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7D4E5" w14:textId="4EC3C7BC" w:rsidR="00FA65D1" w:rsidRPr="00BF33A8" w:rsidRDefault="00386A98"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noProof/>
          <w:sz w:val="24"/>
          <w:szCs w:val="24"/>
          <w:lang w:eastAsia="bg-BG"/>
        </w:rPr>
        <mc:AlternateContent>
          <mc:Choice Requires="wpg">
            <w:drawing>
              <wp:anchor distT="0" distB="0" distL="114300" distR="114300" simplePos="0" relativeHeight="251657216" behindDoc="0" locked="0" layoutInCell="1" allowOverlap="1" wp14:anchorId="0CB7DE12" wp14:editId="39856F94">
                <wp:simplePos x="0" y="0"/>
                <wp:positionH relativeFrom="page">
                  <wp:align>center</wp:align>
                </wp:positionH>
                <wp:positionV relativeFrom="paragraph">
                  <wp:posOffset>-24764</wp:posOffset>
                </wp:positionV>
                <wp:extent cx="597600" cy="752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00" cy="752400"/>
                          <a:chOff x="7129" y="4016"/>
                          <a:chExt cx="1861" cy="2342"/>
                        </a:xfrm>
                      </wpg:grpSpPr>
                      <wps:wsp>
                        <wps:cNvPr id="5" name="Freeform 4"/>
                        <wps:cNvSpPr>
                          <a:spLocks/>
                        </wps:cNvSpPr>
                        <wps:spPr bwMode="auto">
                          <a:xfrm>
                            <a:off x="7129" y="4016"/>
                            <a:ext cx="1861" cy="2342"/>
                          </a:xfrm>
                          <a:custGeom>
                            <a:avLst/>
                            <a:gdLst>
                              <a:gd name="T0" fmla="*/ 286 w 1861"/>
                              <a:gd name="T1" fmla="*/ 2049 h 2342"/>
                              <a:gd name="T2" fmla="*/ 258 w 1861"/>
                              <a:gd name="T3" fmla="*/ 2033 h 2342"/>
                              <a:gd name="T4" fmla="*/ 234 w 1861"/>
                              <a:gd name="T5" fmla="*/ 2014 h 2342"/>
                              <a:gd name="T6" fmla="*/ 212 w 1861"/>
                              <a:gd name="T7" fmla="*/ 1994 h 2342"/>
                              <a:gd name="T8" fmla="*/ 191 w 1861"/>
                              <a:gd name="T9" fmla="*/ 1970 h 2342"/>
                              <a:gd name="T10" fmla="*/ 172 w 1861"/>
                              <a:gd name="T11" fmla="*/ 1943 h 2342"/>
                              <a:gd name="T12" fmla="*/ 157 w 1861"/>
                              <a:gd name="T13" fmla="*/ 1919 h 2342"/>
                              <a:gd name="T14" fmla="*/ 147 w 1861"/>
                              <a:gd name="T15" fmla="*/ 1899 h 2342"/>
                              <a:gd name="T16" fmla="*/ 136 w 1861"/>
                              <a:gd name="T17" fmla="*/ 1871 h 2342"/>
                              <a:gd name="T18" fmla="*/ 127 w 1861"/>
                              <a:gd name="T19" fmla="*/ 1846 h 2342"/>
                              <a:gd name="T20" fmla="*/ 121 w 1861"/>
                              <a:gd name="T21" fmla="*/ 1822 h 2342"/>
                              <a:gd name="T22" fmla="*/ 117 w 1861"/>
                              <a:gd name="T23" fmla="*/ 1799 h 2342"/>
                              <a:gd name="T24" fmla="*/ 114 w 1861"/>
                              <a:gd name="T25" fmla="*/ 1777 h 2342"/>
                              <a:gd name="T26" fmla="*/ 0 w 1861"/>
                              <a:gd name="T27" fmla="*/ 241 h 2342"/>
                              <a:gd name="T28" fmla="*/ 52 w 1861"/>
                              <a:gd name="T29" fmla="*/ 216 h 2342"/>
                              <a:gd name="T30" fmla="*/ 105 w 1861"/>
                              <a:gd name="T31" fmla="*/ 190 h 2342"/>
                              <a:gd name="T32" fmla="*/ 187 w 1861"/>
                              <a:gd name="T33" fmla="*/ 156 h 2342"/>
                              <a:gd name="T34" fmla="*/ 268 w 1861"/>
                              <a:gd name="T35" fmla="*/ 123 h 2342"/>
                              <a:gd name="T36" fmla="*/ 517 w 1861"/>
                              <a:gd name="T37" fmla="*/ 48 h 2342"/>
                              <a:gd name="T38" fmla="*/ 744 w 1861"/>
                              <a:gd name="T39" fmla="*/ 8 h 2342"/>
                              <a:gd name="T40" fmla="*/ 793 w 1861"/>
                              <a:gd name="T41" fmla="*/ 4 h 2342"/>
                              <a:gd name="T42" fmla="*/ 840 w 1861"/>
                              <a:gd name="T43" fmla="*/ 1 h 2342"/>
                              <a:gd name="T44" fmla="*/ 899 w 1861"/>
                              <a:gd name="T45" fmla="*/ 0 h 2342"/>
                              <a:gd name="T46" fmla="*/ 960 w 1861"/>
                              <a:gd name="T47" fmla="*/ 0 h 2342"/>
                              <a:gd name="T48" fmla="*/ 1108 w 1861"/>
                              <a:gd name="T49" fmla="*/ 8 h 2342"/>
                              <a:gd name="T50" fmla="*/ 1167 w 1861"/>
                              <a:gd name="T51" fmla="*/ 16 h 2342"/>
                              <a:gd name="T52" fmla="*/ 1311 w 1861"/>
                              <a:gd name="T53" fmla="*/ 41 h 2342"/>
                              <a:gd name="T54" fmla="*/ 1368 w 1861"/>
                              <a:gd name="T55" fmla="*/ 54 h 2342"/>
                              <a:gd name="T56" fmla="*/ 1425 w 1861"/>
                              <a:gd name="T57" fmla="*/ 68 h 2342"/>
                              <a:gd name="T58" fmla="*/ 1491 w 1861"/>
                              <a:gd name="T59" fmla="*/ 89 h 2342"/>
                              <a:gd name="T60" fmla="*/ 1557 w 1861"/>
                              <a:gd name="T61" fmla="*/ 111 h 2342"/>
                              <a:gd name="T62" fmla="*/ 1612 w 1861"/>
                              <a:gd name="T63" fmla="*/ 131 h 2342"/>
                              <a:gd name="T64" fmla="*/ 1667 w 1861"/>
                              <a:gd name="T65" fmla="*/ 152 h 2342"/>
                              <a:gd name="T66" fmla="*/ 1710 w 1861"/>
                              <a:gd name="T67" fmla="*/ 171 h 2342"/>
                              <a:gd name="T68" fmla="*/ 1754 w 1861"/>
                              <a:gd name="T69" fmla="*/ 190 h 2342"/>
                              <a:gd name="T70" fmla="*/ 1808 w 1861"/>
                              <a:gd name="T71" fmla="*/ 216 h 2342"/>
                              <a:gd name="T72" fmla="*/ 1861 w 1861"/>
                              <a:gd name="T73" fmla="*/ 241 h 2342"/>
                              <a:gd name="T74" fmla="*/ 1742 w 1861"/>
                              <a:gd name="T75" fmla="*/ 1789 h 2342"/>
                              <a:gd name="T76" fmla="*/ 1738 w 1861"/>
                              <a:gd name="T77" fmla="*/ 1815 h 2342"/>
                              <a:gd name="T78" fmla="*/ 1732 w 1861"/>
                              <a:gd name="T79" fmla="*/ 1841 h 2342"/>
                              <a:gd name="T80" fmla="*/ 1722 w 1861"/>
                              <a:gd name="T81" fmla="*/ 1872 h 2342"/>
                              <a:gd name="T82" fmla="*/ 1713 w 1861"/>
                              <a:gd name="T83" fmla="*/ 1894 h 2342"/>
                              <a:gd name="T84" fmla="*/ 1701 w 1861"/>
                              <a:gd name="T85" fmla="*/ 1918 h 2342"/>
                              <a:gd name="T86" fmla="*/ 1685 w 1861"/>
                              <a:gd name="T87" fmla="*/ 1945 h 2342"/>
                              <a:gd name="T88" fmla="*/ 1664 w 1861"/>
                              <a:gd name="T89" fmla="*/ 1972 h 2342"/>
                              <a:gd name="T90" fmla="*/ 1643 w 1861"/>
                              <a:gd name="T91" fmla="*/ 1995 h 2342"/>
                              <a:gd name="T92" fmla="*/ 1619 w 1861"/>
                              <a:gd name="T93" fmla="*/ 2017 h 2342"/>
                              <a:gd name="T94" fmla="*/ 1597 w 1861"/>
                              <a:gd name="T95" fmla="*/ 2035 h 2342"/>
                              <a:gd name="T96" fmla="*/ 1574 w 1861"/>
                              <a:gd name="T97" fmla="*/ 2049 h 2342"/>
                              <a:gd name="T98" fmla="*/ 1553 w 1861"/>
                              <a:gd name="T99" fmla="*/ 2061 h 2342"/>
                              <a:gd name="T100" fmla="*/ 930 w 1861"/>
                              <a:gd name="T101" fmla="*/ 2342 h 2342"/>
                              <a:gd name="T102" fmla="*/ 299 w 1861"/>
                              <a:gd name="T103" fmla="*/ 2058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1" h="2342">
                                <a:moveTo>
                                  <a:pt x="299" y="2058"/>
                                </a:moveTo>
                                <a:lnTo>
                                  <a:pt x="286" y="2049"/>
                                </a:lnTo>
                                <a:lnTo>
                                  <a:pt x="271" y="2042"/>
                                </a:lnTo>
                                <a:lnTo>
                                  <a:pt x="258" y="2033"/>
                                </a:lnTo>
                                <a:lnTo>
                                  <a:pt x="246" y="2024"/>
                                </a:lnTo>
                                <a:lnTo>
                                  <a:pt x="234" y="2014"/>
                                </a:lnTo>
                                <a:lnTo>
                                  <a:pt x="222" y="2004"/>
                                </a:lnTo>
                                <a:lnTo>
                                  <a:pt x="212" y="1994"/>
                                </a:lnTo>
                                <a:lnTo>
                                  <a:pt x="201" y="1982"/>
                                </a:lnTo>
                                <a:lnTo>
                                  <a:pt x="191" y="1970"/>
                                </a:lnTo>
                                <a:lnTo>
                                  <a:pt x="182" y="1959"/>
                                </a:lnTo>
                                <a:lnTo>
                                  <a:pt x="172" y="1943"/>
                                </a:lnTo>
                                <a:lnTo>
                                  <a:pt x="161" y="1926"/>
                                </a:lnTo>
                                <a:lnTo>
                                  <a:pt x="157" y="1919"/>
                                </a:lnTo>
                                <a:lnTo>
                                  <a:pt x="152" y="1912"/>
                                </a:lnTo>
                                <a:lnTo>
                                  <a:pt x="147" y="1899"/>
                                </a:lnTo>
                                <a:lnTo>
                                  <a:pt x="141" y="1885"/>
                                </a:lnTo>
                                <a:lnTo>
                                  <a:pt x="136" y="1871"/>
                                </a:lnTo>
                                <a:lnTo>
                                  <a:pt x="130" y="1858"/>
                                </a:lnTo>
                                <a:lnTo>
                                  <a:pt x="127" y="1846"/>
                                </a:lnTo>
                                <a:lnTo>
                                  <a:pt x="124" y="1834"/>
                                </a:lnTo>
                                <a:lnTo>
                                  <a:pt x="121" y="1822"/>
                                </a:lnTo>
                                <a:lnTo>
                                  <a:pt x="118" y="1809"/>
                                </a:lnTo>
                                <a:lnTo>
                                  <a:pt x="117" y="1799"/>
                                </a:lnTo>
                                <a:lnTo>
                                  <a:pt x="115" y="1787"/>
                                </a:lnTo>
                                <a:lnTo>
                                  <a:pt x="114" y="1777"/>
                                </a:lnTo>
                                <a:lnTo>
                                  <a:pt x="114" y="1765"/>
                                </a:lnTo>
                                <a:lnTo>
                                  <a:pt x="0" y="241"/>
                                </a:lnTo>
                                <a:lnTo>
                                  <a:pt x="26" y="230"/>
                                </a:lnTo>
                                <a:lnTo>
                                  <a:pt x="52" y="216"/>
                                </a:lnTo>
                                <a:lnTo>
                                  <a:pt x="78" y="203"/>
                                </a:lnTo>
                                <a:lnTo>
                                  <a:pt x="105" y="190"/>
                                </a:lnTo>
                                <a:lnTo>
                                  <a:pt x="147" y="172"/>
                                </a:lnTo>
                                <a:lnTo>
                                  <a:pt x="187" y="156"/>
                                </a:lnTo>
                                <a:lnTo>
                                  <a:pt x="227" y="139"/>
                                </a:lnTo>
                                <a:lnTo>
                                  <a:pt x="268" y="123"/>
                                </a:lnTo>
                                <a:lnTo>
                                  <a:pt x="379" y="85"/>
                                </a:lnTo>
                                <a:lnTo>
                                  <a:pt x="517" y="48"/>
                                </a:lnTo>
                                <a:lnTo>
                                  <a:pt x="628" y="25"/>
                                </a:lnTo>
                                <a:lnTo>
                                  <a:pt x="744" y="8"/>
                                </a:lnTo>
                                <a:lnTo>
                                  <a:pt x="769" y="7"/>
                                </a:lnTo>
                                <a:lnTo>
                                  <a:pt x="793" y="4"/>
                                </a:lnTo>
                                <a:lnTo>
                                  <a:pt x="816" y="3"/>
                                </a:lnTo>
                                <a:lnTo>
                                  <a:pt x="840" y="1"/>
                                </a:lnTo>
                                <a:lnTo>
                                  <a:pt x="870" y="0"/>
                                </a:lnTo>
                                <a:lnTo>
                                  <a:pt x="899" y="0"/>
                                </a:lnTo>
                                <a:lnTo>
                                  <a:pt x="930" y="0"/>
                                </a:lnTo>
                                <a:lnTo>
                                  <a:pt x="960" y="0"/>
                                </a:lnTo>
                                <a:lnTo>
                                  <a:pt x="1079" y="6"/>
                                </a:lnTo>
                                <a:lnTo>
                                  <a:pt x="1108" y="8"/>
                                </a:lnTo>
                                <a:lnTo>
                                  <a:pt x="1138" y="11"/>
                                </a:lnTo>
                                <a:lnTo>
                                  <a:pt x="1167" y="16"/>
                                </a:lnTo>
                                <a:lnTo>
                                  <a:pt x="1196" y="19"/>
                                </a:lnTo>
                                <a:lnTo>
                                  <a:pt x="1311" y="41"/>
                                </a:lnTo>
                                <a:lnTo>
                                  <a:pt x="1339" y="47"/>
                                </a:lnTo>
                                <a:lnTo>
                                  <a:pt x="1368" y="54"/>
                                </a:lnTo>
                                <a:lnTo>
                                  <a:pt x="1396" y="61"/>
                                </a:lnTo>
                                <a:lnTo>
                                  <a:pt x="1425" y="68"/>
                                </a:lnTo>
                                <a:lnTo>
                                  <a:pt x="1458" y="79"/>
                                </a:lnTo>
                                <a:lnTo>
                                  <a:pt x="1491" y="89"/>
                                </a:lnTo>
                                <a:lnTo>
                                  <a:pt x="1525" y="99"/>
                                </a:lnTo>
                                <a:lnTo>
                                  <a:pt x="1557" y="111"/>
                                </a:lnTo>
                                <a:lnTo>
                                  <a:pt x="1584" y="121"/>
                                </a:lnTo>
                                <a:lnTo>
                                  <a:pt x="1612" y="131"/>
                                </a:lnTo>
                                <a:lnTo>
                                  <a:pt x="1639" y="142"/>
                                </a:lnTo>
                                <a:lnTo>
                                  <a:pt x="1667" y="152"/>
                                </a:lnTo>
                                <a:lnTo>
                                  <a:pt x="1689" y="162"/>
                                </a:lnTo>
                                <a:lnTo>
                                  <a:pt x="1710" y="171"/>
                                </a:lnTo>
                                <a:lnTo>
                                  <a:pt x="1732" y="181"/>
                                </a:lnTo>
                                <a:lnTo>
                                  <a:pt x="1754" y="190"/>
                                </a:lnTo>
                                <a:lnTo>
                                  <a:pt x="1781" y="203"/>
                                </a:lnTo>
                                <a:lnTo>
                                  <a:pt x="1808" y="216"/>
                                </a:lnTo>
                                <a:lnTo>
                                  <a:pt x="1834" y="230"/>
                                </a:lnTo>
                                <a:lnTo>
                                  <a:pt x="1861" y="241"/>
                                </a:lnTo>
                                <a:lnTo>
                                  <a:pt x="1745" y="1777"/>
                                </a:lnTo>
                                <a:lnTo>
                                  <a:pt x="1742" y="1789"/>
                                </a:lnTo>
                                <a:lnTo>
                                  <a:pt x="1741" y="1802"/>
                                </a:lnTo>
                                <a:lnTo>
                                  <a:pt x="1738" y="1815"/>
                                </a:lnTo>
                                <a:lnTo>
                                  <a:pt x="1737" y="1827"/>
                                </a:lnTo>
                                <a:lnTo>
                                  <a:pt x="1732" y="1841"/>
                                </a:lnTo>
                                <a:lnTo>
                                  <a:pt x="1728" y="1858"/>
                                </a:lnTo>
                                <a:lnTo>
                                  <a:pt x="1722" y="1872"/>
                                </a:lnTo>
                                <a:lnTo>
                                  <a:pt x="1716" y="1885"/>
                                </a:lnTo>
                                <a:lnTo>
                                  <a:pt x="1713" y="1894"/>
                                </a:lnTo>
                                <a:lnTo>
                                  <a:pt x="1708" y="1903"/>
                                </a:lnTo>
                                <a:lnTo>
                                  <a:pt x="1701" y="1918"/>
                                </a:lnTo>
                                <a:lnTo>
                                  <a:pt x="1694" y="1932"/>
                                </a:lnTo>
                                <a:lnTo>
                                  <a:pt x="1685" y="1945"/>
                                </a:lnTo>
                                <a:lnTo>
                                  <a:pt x="1674" y="1959"/>
                                </a:lnTo>
                                <a:lnTo>
                                  <a:pt x="1664" y="1972"/>
                                </a:lnTo>
                                <a:lnTo>
                                  <a:pt x="1654" y="1983"/>
                                </a:lnTo>
                                <a:lnTo>
                                  <a:pt x="1643" y="1995"/>
                                </a:lnTo>
                                <a:lnTo>
                                  <a:pt x="1633" y="2007"/>
                                </a:lnTo>
                                <a:lnTo>
                                  <a:pt x="1619" y="2017"/>
                                </a:lnTo>
                                <a:lnTo>
                                  <a:pt x="1608" y="2027"/>
                                </a:lnTo>
                                <a:lnTo>
                                  <a:pt x="1597" y="2035"/>
                                </a:lnTo>
                                <a:lnTo>
                                  <a:pt x="1585" y="2042"/>
                                </a:lnTo>
                                <a:lnTo>
                                  <a:pt x="1574" y="2049"/>
                                </a:lnTo>
                                <a:lnTo>
                                  <a:pt x="1562" y="2057"/>
                                </a:lnTo>
                                <a:lnTo>
                                  <a:pt x="1553" y="2061"/>
                                </a:lnTo>
                                <a:lnTo>
                                  <a:pt x="1542" y="2067"/>
                                </a:lnTo>
                                <a:lnTo>
                                  <a:pt x="930" y="2342"/>
                                </a:lnTo>
                                <a:lnTo>
                                  <a:pt x="302" y="2060"/>
                                </a:lnTo>
                                <a:lnTo>
                                  <a:pt x="299" y="2058"/>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7175" y="4058"/>
                            <a:ext cx="1769" cy="2253"/>
                          </a:xfrm>
                          <a:custGeom>
                            <a:avLst/>
                            <a:gdLst>
                              <a:gd name="T0" fmla="*/ 269 w 1769"/>
                              <a:gd name="T1" fmla="*/ 1975 h 2253"/>
                              <a:gd name="T2" fmla="*/ 237 w 1769"/>
                              <a:gd name="T3" fmla="*/ 1955 h 2253"/>
                              <a:gd name="T4" fmla="*/ 206 w 1769"/>
                              <a:gd name="T5" fmla="*/ 1930 h 2253"/>
                              <a:gd name="T6" fmla="*/ 179 w 1769"/>
                              <a:gd name="T7" fmla="*/ 1901 h 2253"/>
                              <a:gd name="T8" fmla="*/ 157 w 1769"/>
                              <a:gd name="T9" fmla="*/ 1868 h 2253"/>
                              <a:gd name="T10" fmla="*/ 138 w 1769"/>
                              <a:gd name="T11" fmla="*/ 1830 h 2253"/>
                              <a:gd name="T12" fmla="*/ 123 w 1769"/>
                              <a:gd name="T13" fmla="*/ 1789 h 2253"/>
                              <a:gd name="T14" fmla="*/ 114 w 1769"/>
                              <a:gd name="T15" fmla="*/ 1744 h 2253"/>
                              <a:gd name="T16" fmla="*/ 0 w 1769"/>
                              <a:gd name="T17" fmla="*/ 226 h 2253"/>
                              <a:gd name="T18" fmla="*/ 105 w 1769"/>
                              <a:gd name="T19" fmla="*/ 176 h 2253"/>
                              <a:gd name="T20" fmla="*/ 212 w 1769"/>
                              <a:gd name="T21" fmla="*/ 132 h 2253"/>
                              <a:gd name="T22" fmla="*/ 318 w 1769"/>
                              <a:gd name="T23" fmla="*/ 94 h 2253"/>
                              <a:gd name="T24" fmla="*/ 428 w 1769"/>
                              <a:gd name="T25" fmla="*/ 62 h 2253"/>
                              <a:gd name="T26" fmla="*/ 539 w 1769"/>
                              <a:gd name="T27" fmla="*/ 35 h 2253"/>
                              <a:gd name="T28" fmla="*/ 653 w 1769"/>
                              <a:gd name="T29" fmla="*/ 16 h 2253"/>
                              <a:gd name="T30" fmla="*/ 767 w 1769"/>
                              <a:gd name="T31" fmla="*/ 5 h 2253"/>
                              <a:gd name="T32" fmla="*/ 884 w 1769"/>
                              <a:gd name="T33" fmla="*/ 0 h 2253"/>
                              <a:gd name="T34" fmla="*/ 1000 w 1769"/>
                              <a:gd name="T35" fmla="*/ 5 h 2253"/>
                              <a:gd name="T36" fmla="*/ 1116 w 1769"/>
                              <a:gd name="T37" fmla="*/ 16 h 2253"/>
                              <a:gd name="T38" fmla="*/ 1228 w 1769"/>
                              <a:gd name="T39" fmla="*/ 35 h 2253"/>
                              <a:gd name="T40" fmla="*/ 1339 w 1769"/>
                              <a:gd name="T41" fmla="*/ 62 h 2253"/>
                              <a:gd name="T42" fmla="*/ 1449 w 1769"/>
                              <a:gd name="T43" fmla="*/ 94 h 2253"/>
                              <a:gd name="T44" fmla="*/ 1557 w 1769"/>
                              <a:gd name="T45" fmla="*/ 132 h 2253"/>
                              <a:gd name="T46" fmla="*/ 1664 w 1769"/>
                              <a:gd name="T47" fmla="*/ 176 h 2253"/>
                              <a:gd name="T48" fmla="*/ 1769 w 1769"/>
                              <a:gd name="T49" fmla="*/ 226 h 2253"/>
                              <a:gd name="T50" fmla="*/ 1653 w 1769"/>
                              <a:gd name="T51" fmla="*/ 1741 h 2253"/>
                              <a:gd name="T52" fmla="*/ 1645 w 1769"/>
                              <a:gd name="T53" fmla="*/ 1786 h 2253"/>
                              <a:gd name="T54" fmla="*/ 1630 w 1769"/>
                              <a:gd name="T55" fmla="*/ 1829 h 2253"/>
                              <a:gd name="T56" fmla="*/ 1610 w 1769"/>
                              <a:gd name="T57" fmla="*/ 1867 h 2253"/>
                              <a:gd name="T58" fmla="*/ 1585 w 1769"/>
                              <a:gd name="T59" fmla="*/ 1901 h 2253"/>
                              <a:gd name="T60" fmla="*/ 1559 w 1769"/>
                              <a:gd name="T61" fmla="*/ 1931 h 2253"/>
                              <a:gd name="T62" fmla="*/ 1528 w 1769"/>
                              <a:gd name="T63" fmla="*/ 1956 h 2253"/>
                              <a:gd name="T64" fmla="*/ 1495 w 1769"/>
                              <a:gd name="T65" fmla="*/ 1977 h 2253"/>
                              <a:gd name="T66" fmla="*/ 884 w 1769"/>
                              <a:gd name="T67" fmla="*/ 2253 h 2253"/>
                              <a:gd name="T68" fmla="*/ 287 w 1769"/>
                              <a:gd name="T69" fmla="*/ 1984 h 2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69" h="2253">
                                <a:moveTo>
                                  <a:pt x="287" y="1984"/>
                                </a:moveTo>
                                <a:lnTo>
                                  <a:pt x="269" y="1975"/>
                                </a:lnTo>
                                <a:lnTo>
                                  <a:pt x="252" y="1965"/>
                                </a:lnTo>
                                <a:lnTo>
                                  <a:pt x="237" y="1955"/>
                                </a:lnTo>
                                <a:lnTo>
                                  <a:pt x="221" y="1943"/>
                                </a:lnTo>
                                <a:lnTo>
                                  <a:pt x="206" y="1930"/>
                                </a:lnTo>
                                <a:lnTo>
                                  <a:pt x="192" y="1917"/>
                                </a:lnTo>
                                <a:lnTo>
                                  <a:pt x="179" y="1901"/>
                                </a:lnTo>
                                <a:lnTo>
                                  <a:pt x="167" y="1886"/>
                                </a:lnTo>
                                <a:lnTo>
                                  <a:pt x="157" y="1868"/>
                                </a:lnTo>
                                <a:lnTo>
                                  <a:pt x="146" y="1851"/>
                                </a:lnTo>
                                <a:lnTo>
                                  <a:pt x="138" y="1830"/>
                                </a:lnTo>
                                <a:lnTo>
                                  <a:pt x="130" y="1811"/>
                                </a:lnTo>
                                <a:lnTo>
                                  <a:pt x="123" y="1789"/>
                                </a:lnTo>
                                <a:lnTo>
                                  <a:pt x="118" y="1767"/>
                                </a:lnTo>
                                <a:lnTo>
                                  <a:pt x="114" y="1744"/>
                                </a:lnTo>
                                <a:lnTo>
                                  <a:pt x="111" y="1720"/>
                                </a:lnTo>
                                <a:lnTo>
                                  <a:pt x="0" y="226"/>
                                </a:lnTo>
                                <a:lnTo>
                                  <a:pt x="52" y="201"/>
                                </a:lnTo>
                                <a:lnTo>
                                  <a:pt x="105" y="176"/>
                                </a:lnTo>
                                <a:lnTo>
                                  <a:pt x="157" y="154"/>
                                </a:lnTo>
                                <a:lnTo>
                                  <a:pt x="212" y="132"/>
                                </a:lnTo>
                                <a:lnTo>
                                  <a:pt x="265" y="111"/>
                                </a:lnTo>
                                <a:lnTo>
                                  <a:pt x="318" y="94"/>
                                </a:lnTo>
                                <a:lnTo>
                                  <a:pt x="373" y="76"/>
                                </a:lnTo>
                                <a:lnTo>
                                  <a:pt x="428" y="62"/>
                                </a:lnTo>
                                <a:lnTo>
                                  <a:pt x="484" y="47"/>
                                </a:lnTo>
                                <a:lnTo>
                                  <a:pt x="539" y="35"/>
                                </a:lnTo>
                                <a:lnTo>
                                  <a:pt x="595" y="25"/>
                                </a:lnTo>
                                <a:lnTo>
                                  <a:pt x="653" y="16"/>
                                </a:lnTo>
                                <a:lnTo>
                                  <a:pt x="710" y="9"/>
                                </a:lnTo>
                                <a:lnTo>
                                  <a:pt x="767" y="5"/>
                                </a:lnTo>
                                <a:lnTo>
                                  <a:pt x="825" y="2"/>
                                </a:lnTo>
                                <a:lnTo>
                                  <a:pt x="884" y="0"/>
                                </a:lnTo>
                                <a:lnTo>
                                  <a:pt x="942" y="2"/>
                                </a:lnTo>
                                <a:lnTo>
                                  <a:pt x="1000" y="5"/>
                                </a:lnTo>
                                <a:lnTo>
                                  <a:pt x="1058" y="9"/>
                                </a:lnTo>
                                <a:lnTo>
                                  <a:pt x="1116" y="16"/>
                                </a:lnTo>
                                <a:lnTo>
                                  <a:pt x="1172" y="25"/>
                                </a:lnTo>
                                <a:lnTo>
                                  <a:pt x="1228" y="35"/>
                                </a:lnTo>
                                <a:lnTo>
                                  <a:pt x="1283" y="47"/>
                                </a:lnTo>
                                <a:lnTo>
                                  <a:pt x="1339" y="62"/>
                                </a:lnTo>
                                <a:lnTo>
                                  <a:pt x="1394" y="76"/>
                                </a:lnTo>
                                <a:lnTo>
                                  <a:pt x="1449" y="94"/>
                                </a:lnTo>
                                <a:lnTo>
                                  <a:pt x="1502" y="111"/>
                                </a:lnTo>
                                <a:lnTo>
                                  <a:pt x="1557" y="132"/>
                                </a:lnTo>
                                <a:lnTo>
                                  <a:pt x="1610" y="154"/>
                                </a:lnTo>
                                <a:lnTo>
                                  <a:pt x="1664" y="176"/>
                                </a:lnTo>
                                <a:lnTo>
                                  <a:pt x="1716" y="201"/>
                                </a:lnTo>
                                <a:lnTo>
                                  <a:pt x="1769" y="226"/>
                                </a:lnTo>
                                <a:lnTo>
                                  <a:pt x="1656" y="1716"/>
                                </a:lnTo>
                                <a:lnTo>
                                  <a:pt x="1653" y="1741"/>
                                </a:lnTo>
                                <a:lnTo>
                                  <a:pt x="1651" y="1764"/>
                                </a:lnTo>
                                <a:lnTo>
                                  <a:pt x="1645" y="1786"/>
                                </a:lnTo>
                                <a:lnTo>
                                  <a:pt x="1637" y="1808"/>
                                </a:lnTo>
                                <a:lnTo>
                                  <a:pt x="1630" y="1829"/>
                                </a:lnTo>
                                <a:lnTo>
                                  <a:pt x="1621" y="1848"/>
                                </a:lnTo>
                                <a:lnTo>
                                  <a:pt x="1610" y="1867"/>
                                </a:lnTo>
                                <a:lnTo>
                                  <a:pt x="1599" y="1884"/>
                                </a:lnTo>
                                <a:lnTo>
                                  <a:pt x="1585" y="1901"/>
                                </a:lnTo>
                                <a:lnTo>
                                  <a:pt x="1572" y="1917"/>
                                </a:lnTo>
                                <a:lnTo>
                                  <a:pt x="1559" y="1931"/>
                                </a:lnTo>
                                <a:lnTo>
                                  <a:pt x="1544" y="1944"/>
                                </a:lnTo>
                                <a:lnTo>
                                  <a:pt x="1528" y="1956"/>
                                </a:lnTo>
                                <a:lnTo>
                                  <a:pt x="1511" y="1966"/>
                                </a:lnTo>
                                <a:lnTo>
                                  <a:pt x="1495" y="1977"/>
                                </a:lnTo>
                                <a:lnTo>
                                  <a:pt x="1477" y="1985"/>
                                </a:lnTo>
                                <a:lnTo>
                                  <a:pt x="884" y="2253"/>
                                </a:lnTo>
                                <a:lnTo>
                                  <a:pt x="884" y="2253"/>
                                </a:lnTo>
                                <a:lnTo>
                                  <a:pt x="287" y="1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noEditPoints="1"/>
                        </wps:cNvSpPr>
                        <wps:spPr bwMode="auto">
                          <a:xfrm>
                            <a:off x="7277" y="4401"/>
                            <a:ext cx="1569" cy="1812"/>
                          </a:xfrm>
                          <a:custGeom>
                            <a:avLst/>
                            <a:gdLst>
                              <a:gd name="T0" fmla="*/ 182 w 1569"/>
                              <a:gd name="T1" fmla="*/ 1538 h 1812"/>
                              <a:gd name="T2" fmla="*/ 148 w 1569"/>
                              <a:gd name="T3" fmla="*/ 1511 h 1812"/>
                              <a:gd name="T4" fmla="*/ 126 w 1569"/>
                              <a:gd name="T5" fmla="*/ 1481 h 1812"/>
                              <a:gd name="T6" fmla="*/ 108 w 1569"/>
                              <a:gd name="T7" fmla="*/ 1449 h 1812"/>
                              <a:gd name="T8" fmla="*/ 95 w 1569"/>
                              <a:gd name="T9" fmla="*/ 1404 h 1812"/>
                              <a:gd name="T10" fmla="*/ 87 w 1569"/>
                              <a:gd name="T11" fmla="*/ 1366 h 1812"/>
                              <a:gd name="T12" fmla="*/ 0 w 1569"/>
                              <a:gd name="T13" fmla="*/ 194 h 1812"/>
                              <a:gd name="T14" fmla="*/ 154 w 1569"/>
                              <a:gd name="T15" fmla="*/ 121 h 1812"/>
                              <a:gd name="T16" fmla="*/ 299 w 1569"/>
                              <a:gd name="T17" fmla="*/ 69 h 1812"/>
                              <a:gd name="T18" fmla="*/ 445 w 1569"/>
                              <a:gd name="T19" fmla="*/ 32 h 1812"/>
                              <a:gd name="T20" fmla="*/ 591 w 1569"/>
                              <a:gd name="T21" fmla="*/ 9 h 1812"/>
                              <a:gd name="T22" fmla="*/ 736 w 1569"/>
                              <a:gd name="T23" fmla="*/ 0 h 1812"/>
                              <a:gd name="T24" fmla="*/ 882 w 1569"/>
                              <a:gd name="T25" fmla="*/ 4 h 1812"/>
                              <a:gd name="T26" fmla="*/ 1027 w 1569"/>
                              <a:gd name="T27" fmla="*/ 22 h 1812"/>
                              <a:gd name="T28" fmla="*/ 1174 w 1569"/>
                              <a:gd name="T29" fmla="*/ 52 h 1812"/>
                              <a:gd name="T30" fmla="*/ 1319 w 1569"/>
                              <a:gd name="T31" fmla="*/ 95 h 1812"/>
                              <a:gd name="T32" fmla="*/ 1464 w 1569"/>
                              <a:gd name="T33" fmla="*/ 148 h 1812"/>
                              <a:gd name="T34" fmla="*/ 1476 w 1569"/>
                              <a:gd name="T35" fmla="*/ 1354 h 1812"/>
                              <a:gd name="T36" fmla="*/ 1467 w 1569"/>
                              <a:gd name="T37" fmla="*/ 1399 h 1812"/>
                              <a:gd name="T38" fmla="*/ 1452 w 1569"/>
                              <a:gd name="T39" fmla="*/ 1440 h 1812"/>
                              <a:gd name="T40" fmla="*/ 1433 w 1569"/>
                              <a:gd name="T41" fmla="*/ 1474 h 1812"/>
                              <a:gd name="T42" fmla="*/ 1411 w 1569"/>
                              <a:gd name="T43" fmla="*/ 1502 h 1812"/>
                              <a:gd name="T44" fmla="*/ 1380 w 1569"/>
                              <a:gd name="T45" fmla="*/ 1530 h 1812"/>
                              <a:gd name="T46" fmla="*/ 1335 w 1569"/>
                              <a:gd name="T47" fmla="*/ 1558 h 1812"/>
                              <a:gd name="T48" fmla="*/ 782 w 1569"/>
                              <a:gd name="T49" fmla="*/ 1796 h 1812"/>
                              <a:gd name="T50" fmla="*/ 191 w 1569"/>
                              <a:gd name="T51" fmla="*/ 1527 h 1812"/>
                              <a:gd name="T52" fmla="*/ 154 w 1569"/>
                              <a:gd name="T53" fmla="*/ 1495 h 1812"/>
                              <a:gd name="T54" fmla="*/ 129 w 1569"/>
                              <a:gd name="T55" fmla="*/ 1456 h 1812"/>
                              <a:gd name="T56" fmla="*/ 113 w 1569"/>
                              <a:gd name="T57" fmla="*/ 1415 h 1812"/>
                              <a:gd name="T58" fmla="*/ 101 w 1569"/>
                              <a:gd name="T59" fmla="*/ 1341 h 1812"/>
                              <a:gd name="T60" fmla="*/ 111 w 1569"/>
                              <a:gd name="T61" fmla="*/ 156 h 1812"/>
                              <a:gd name="T62" fmla="*/ 255 w 1569"/>
                              <a:gd name="T63" fmla="*/ 99 h 1812"/>
                              <a:gd name="T64" fmla="*/ 400 w 1569"/>
                              <a:gd name="T65" fmla="*/ 57 h 1812"/>
                              <a:gd name="T66" fmla="*/ 544 w 1569"/>
                              <a:gd name="T67" fmla="*/ 29 h 1812"/>
                              <a:gd name="T68" fmla="*/ 689 w 1569"/>
                              <a:gd name="T69" fmla="*/ 16 h 1812"/>
                              <a:gd name="T70" fmla="*/ 833 w 1569"/>
                              <a:gd name="T71" fmla="*/ 16 h 1812"/>
                              <a:gd name="T72" fmla="*/ 977 w 1569"/>
                              <a:gd name="T73" fmla="*/ 29 h 1812"/>
                              <a:gd name="T74" fmla="*/ 1122 w 1569"/>
                              <a:gd name="T75" fmla="*/ 54 h 1812"/>
                              <a:gd name="T76" fmla="*/ 1265 w 1569"/>
                              <a:gd name="T77" fmla="*/ 92 h 1812"/>
                              <a:gd name="T78" fmla="*/ 1411 w 1569"/>
                              <a:gd name="T79" fmla="*/ 142 h 1812"/>
                              <a:gd name="T80" fmla="*/ 1554 w 1569"/>
                              <a:gd name="T81" fmla="*/ 203 h 1812"/>
                              <a:gd name="T82" fmla="*/ 1457 w 1569"/>
                              <a:gd name="T83" fmla="*/ 1382 h 1812"/>
                              <a:gd name="T84" fmla="*/ 1440 w 1569"/>
                              <a:gd name="T85" fmla="*/ 1433 h 1812"/>
                              <a:gd name="T86" fmla="*/ 1415 w 1569"/>
                              <a:gd name="T87" fmla="*/ 1476 h 1812"/>
                              <a:gd name="T88" fmla="*/ 1384 w 1569"/>
                              <a:gd name="T89" fmla="*/ 1508 h 1812"/>
                              <a:gd name="T90" fmla="*/ 1351 w 1569"/>
                              <a:gd name="T91" fmla="*/ 1533 h 1812"/>
                              <a:gd name="T92" fmla="*/ 782 w 1569"/>
                              <a:gd name="T93" fmla="*/ 1796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69" h="1812">
                                <a:moveTo>
                                  <a:pt x="216" y="1558"/>
                                </a:moveTo>
                                <a:lnTo>
                                  <a:pt x="199" y="1549"/>
                                </a:lnTo>
                                <a:lnTo>
                                  <a:pt x="182" y="1538"/>
                                </a:lnTo>
                                <a:lnTo>
                                  <a:pt x="167" y="1528"/>
                                </a:lnTo>
                                <a:lnTo>
                                  <a:pt x="159" y="1519"/>
                                </a:lnTo>
                                <a:lnTo>
                                  <a:pt x="148" y="1511"/>
                                </a:lnTo>
                                <a:lnTo>
                                  <a:pt x="141" y="1500"/>
                                </a:lnTo>
                                <a:lnTo>
                                  <a:pt x="132" y="1492"/>
                                </a:lnTo>
                                <a:lnTo>
                                  <a:pt x="126" y="1481"/>
                                </a:lnTo>
                                <a:lnTo>
                                  <a:pt x="120" y="1471"/>
                                </a:lnTo>
                                <a:lnTo>
                                  <a:pt x="114" y="1459"/>
                                </a:lnTo>
                                <a:lnTo>
                                  <a:pt x="108" y="1449"/>
                                </a:lnTo>
                                <a:lnTo>
                                  <a:pt x="104" y="1435"/>
                                </a:lnTo>
                                <a:lnTo>
                                  <a:pt x="98" y="1418"/>
                                </a:lnTo>
                                <a:lnTo>
                                  <a:pt x="95" y="1404"/>
                                </a:lnTo>
                                <a:lnTo>
                                  <a:pt x="92" y="1388"/>
                                </a:lnTo>
                                <a:lnTo>
                                  <a:pt x="89" y="1377"/>
                                </a:lnTo>
                                <a:lnTo>
                                  <a:pt x="87" y="1366"/>
                                </a:lnTo>
                                <a:lnTo>
                                  <a:pt x="86" y="1354"/>
                                </a:lnTo>
                                <a:lnTo>
                                  <a:pt x="86" y="1342"/>
                                </a:lnTo>
                                <a:lnTo>
                                  <a:pt x="0" y="194"/>
                                </a:lnTo>
                                <a:lnTo>
                                  <a:pt x="56" y="165"/>
                                </a:lnTo>
                                <a:lnTo>
                                  <a:pt x="105" y="143"/>
                                </a:lnTo>
                                <a:lnTo>
                                  <a:pt x="154" y="121"/>
                                </a:lnTo>
                                <a:lnTo>
                                  <a:pt x="202" y="102"/>
                                </a:lnTo>
                                <a:lnTo>
                                  <a:pt x="250" y="85"/>
                                </a:lnTo>
                                <a:lnTo>
                                  <a:pt x="299" y="69"/>
                                </a:lnTo>
                                <a:lnTo>
                                  <a:pt x="348" y="55"/>
                                </a:lnTo>
                                <a:lnTo>
                                  <a:pt x="396" y="42"/>
                                </a:lnTo>
                                <a:lnTo>
                                  <a:pt x="445" y="32"/>
                                </a:lnTo>
                                <a:lnTo>
                                  <a:pt x="493" y="22"/>
                                </a:lnTo>
                                <a:lnTo>
                                  <a:pt x="542" y="14"/>
                                </a:lnTo>
                                <a:lnTo>
                                  <a:pt x="591" y="9"/>
                                </a:lnTo>
                                <a:lnTo>
                                  <a:pt x="639" y="4"/>
                                </a:lnTo>
                                <a:lnTo>
                                  <a:pt x="688" y="1"/>
                                </a:lnTo>
                                <a:lnTo>
                                  <a:pt x="736" y="0"/>
                                </a:lnTo>
                                <a:lnTo>
                                  <a:pt x="785" y="0"/>
                                </a:lnTo>
                                <a:lnTo>
                                  <a:pt x="833" y="1"/>
                                </a:lnTo>
                                <a:lnTo>
                                  <a:pt x="882" y="4"/>
                                </a:lnTo>
                                <a:lnTo>
                                  <a:pt x="931" y="9"/>
                                </a:lnTo>
                                <a:lnTo>
                                  <a:pt x="979" y="14"/>
                                </a:lnTo>
                                <a:lnTo>
                                  <a:pt x="1027" y="22"/>
                                </a:lnTo>
                                <a:lnTo>
                                  <a:pt x="1076" y="30"/>
                                </a:lnTo>
                                <a:lnTo>
                                  <a:pt x="1125" y="41"/>
                                </a:lnTo>
                                <a:lnTo>
                                  <a:pt x="1174" y="52"/>
                                </a:lnTo>
                                <a:lnTo>
                                  <a:pt x="1221" y="64"/>
                                </a:lnTo>
                                <a:lnTo>
                                  <a:pt x="1270" y="79"/>
                                </a:lnTo>
                                <a:lnTo>
                                  <a:pt x="1319" y="95"/>
                                </a:lnTo>
                                <a:lnTo>
                                  <a:pt x="1366" y="111"/>
                                </a:lnTo>
                                <a:lnTo>
                                  <a:pt x="1415" y="129"/>
                                </a:lnTo>
                                <a:lnTo>
                                  <a:pt x="1464" y="148"/>
                                </a:lnTo>
                                <a:lnTo>
                                  <a:pt x="1511" y="168"/>
                                </a:lnTo>
                                <a:lnTo>
                                  <a:pt x="1569" y="194"/>
                                </a:lnTo>
                                <a:lnTo>
                                  <a:pt x="1476" y="1354"/>
                                </a:lnTo>
                                <a:lnTo>
                                  <a:pt x="1474" y="1370"/>
                                </a:lnTo>
                                <a:lnTo>
                                  <a:pt x="1471" y="1385"/>
                                </a:lnTo>
                                <a:lnTo>
                                  <a:pt x="1467" y="1399"/>
                                </a:lnTo>
                                <a:lnTo>
                                  <a:pt x="1464" y="1414"/>
                                </a:lnTo>
                                <a:lnTo>
                                  <a:pt x="1458" y="1427"/>
                                </a:lnTo>
                                <a:lnTo>
                                  <a:pt x="1452" y="1440"/>
                                </a:lnTo>
                                <a:lnTo>
                                  <a:pt x="1446" y="1452"/>
                                </a:lnTo>
                                <a:lnTo>
                                  <a:pt x="1440" y="1464"/>
                                </a:lnTo>
                                <a:lnTo>
                                  <a:pt x="1433" y="1474"/>
                                </a:lnTo>
                                <a:lnTo>
                                  <a:pt x="1426" y="1484"/>
                                </a:lnTo>
                                <a:lnTo>
                                  <a:pt x="1418" y="1493"/>
                                </a:lnTo>
                                <a:lnTo>
                                  <a:pt x="1411" y="1502"/>
                                </a:lnTo>
                                <a:lnTo>
                                  <a:pt x="1402" y="1511"/>
                                </a:lnTo>
                                <a:lnTo>
                                  <a:pt x="1394" y="1519"/>
                                </a:lnTo>
                                <a:lnTo>
                                  <a:pt x="1380" y="1530"/>
                                </a:lnTo>
                                <a:lnTo>
                                  <a:pt x="1365" y="1541"/>
                                </a:lnTo>
                                <a:lnTo>
                                  <a:pt x="1350" y="1549"/>
                                </a:lnTo>
                                <a:lnTo>
                                  <a:pt x="1335" y="1558"/>
                                </a:lnTo>
                                <a:lnTo>
                                  <a:pt x="782" y="1812"/>
                                </a:lnTo>
                                <a:lnTo>
                                  <a:pt x="216" y="1558"/>
                                </a:lnTo>
                                <a:close/>
                                <a:moveTo>
                                  <a:pt x="782" y="1796"/>
                                </a:moveTo>
                                <a:lnTo>
                                  <a:pt x="222" y="1544"/>
                                </a:lnTo>
                                <a:lnTo>
                                  <a:pt x="206" y="1536"/>
                                </a:lnTo>
                                <a:lnTo>
                                  <a:pt x="191" y="1527"/>
                                </a:lnTo>
                                <a:lnTo>
                                  <a:pt x="176" y="1517"/>
                                </a:lnTo>
                                <a:lnTo>
                                  <a:pt x="164" y="1506"/>
                                </a:lnTo>
                                <a:lnTo>
                                  <a:pt x="154" y="1495"/>
                                </a:lnTo>
                                <a:lnTo>
                                  <a:pt x="144" y="1483"/>
                                </a:lnTo>
                                <a:lnTo>
                                  <a:pt x="136" y="1470"/>
                                </a:lnTo>
                                <a:lnTo>
                                  <a:pt x="129" y="1456"/>
                                </a:lnTo>
                                <a:lnTo>
                                  <a:pt x="123" y="1443"/>
                                </a:lnTo>
                                <a:lnTo>
                                  <a:pt x="117" y="1429"/>
                                </a:lnTo>
                                <a:lnTo>
                                  <a:pt x="113" y="1415"/>
                                </a:lnTo>
                                <a:lnTo>
                                  <a:pt x="108" y="1401"/>
                                </a:lnTo>
                                <a:lnTo>
                                  <a:pt x="104" y="1370"/>
                                </a:lnTo>
                                <a:lnTo>
                                  <a:pt x="101" y="1341"/>
                                </a:lnTo>
                                <a:lnTo>
                                  <a:pt x="15" y="203"/>
                                </a:lnTo>
                                <a:lnTo>
                                  <a:pt x="64" y="178"/>
                                </a:lnTo>
                                <a:lnTo>
                                  <a:pt x="111" y="156"/>
                                </a:lnTo>
                                <a:lnTo>
                                  <a:pt x="160" y="134"/>
                                </a:lnTo>
                                <a:lnTo>
                                  <a:pt x="207" y="115"/>
                                </a:lnTo>
                                <a:lnTo>
                                  <a:pt x="255" y="99"/>
                                </a:lnTo>
                                <a:lnTo>
                                  <a:pt x="304" y="83"/>
                                </a:lnTo>
                                <a:lnTo>
                                  <a:pt x="351" y="69"/>
                                </a:lnTo>
                                <a:lnTo>
                                  <a:pt x="400" y="57"/>
                                </a:lnTo>
                                <a:lnTo>
                                  <a:pt x="448" y="45"/>
                                </a:lnTo>
                                <a:lnTo>
                                  <a:pt x="496" y="36"/>
                                </a:lnTo>
                                <a:lnTo>
                                  <a:pt x="544" y="29"/>
                                </a:lnTo>
                                <a:lnTo>
                                  <a:pt x="593" y="23"/>
                                </a:lnTo>
                                <a:lnTo>
                                  <a:pt x="640" y="19"/>
                                </a:lnTo>
                                <a:lnTo>
                                  <a:pt x="689" y="16"/>
                                </a:lnTo>
                                <a:lnTo>
                                  <a:pt x="736" y="14"/>
                                </a:lnTo>
                                <a:lnTo>
                                  <a:pt x="784" y="14"/>
                                </a:lnTo>
                                <a:lnTo>
                                  <a:pt x="833" y="16"/>
                                </a:lnTo>
                                <a:lnTo>
                                  <a:pt x="880" y="19"/>
                                </a:lnTo>
                                <a:lnTo>
                                  <a:pt x="929" y="23"/>
                                </a:lnTo>
                                <a:lnTo>
                                  <a:pt x="977" y="29"/>
                                </a:lnTo>
                                <a:lnTo>
                                  <a:pt x="1025" y="36"/>
                                </a:lnTo>
                                <a:lnTo>
                                  <a:pt x="1073" y="45"/>
                                </a:lnTo>
                                <a:lnTo>
                                  <a:pt x="1122" y="54"/>
                                </a:lnTo>
                                <a:lnTo>
                                  <a:pt x="1169" y="66"/>
                                </a:lnTo>
                                <a:lnTo>
                                  <a:pt x="1218" y="79"/>
                                </a:lnTo>
                                <a:lnTo>
                                  <a:pt x="1265" y="92"/>
                                </a:lnTo>
                                <a:lnTo>
                                  <a:pt x="1314" y="108"/>
                                </a:lnTo>
                                <a:lnTo>
                                  <a:pt x="1362" y="124"/>
                                </a:lnTo>
                                <a:lnTo>
                                  <a:pt x="1411" y="142"/>
                                </a:lnTo>
                                <a:lnTo>
                                  <a:pt x="1458" y="162"/>
                                </a:lnTo>
                                <a:lnTo>
                                  <a:pt x="1506" y="181"/>
                                </a:lnTo>
                                <a:lnTo>
                                  <a:pt x="1554" y="203"/>
                                </a:lnTo>
                                <a:lnTo>
                                  <a:pt x="1463" y="1342"/>
                                </a:lnTo>
                                <a:lnTo>
                                  <a:pt x="1461" y="1363"/>
                                </a:lnTo>
                                <a:lnTo>
                                  <a:pt x="1457" y="1382"/>
                                </a:lnTo>
                                <a:lnTo>
                                  <a:pt x="1452" y="1401"/>
                                </a:lnTo>
                                <a:lnTo>
                                  <a:pt x="1446" y="1418"/>
                                </a:lnTo>
                                <a:lnTo>
                                  <a:pt x="1440" y="1433"/>
                                </a:lnTo>
                                <a:lnTo>
                                  <a:pt x="1431" y="1449"/>
                                </a:lnTo>
                                <a:lnTo>
                                  <a:pt x="1424" y="1462"/>
                                </a:lnTo>
                                <a:lnTo>
                                  <a:pt x="1415" y="1476"/>
                                </a:lnTo>
                                <a:lnTo>
                                  <a:pt x="1405" y="1487"/>
                                </a:lnTo>
                                <a:lnTo>
                                  <a:pt x="1394" y="1497"/>
                                </a:lnTo>
                                <a:lnTo>
                                  <a:pt x="1384" y="1508"/>
                                </a:lnTo>
                                <a:lnTo>
                                  <a:pt x="1374" y="1517"/>
                                </a:lnTo>
                                <a:lnTo>
                                  <a:pt x="1362" y="1525"/>
                                </a:lnTo>
                                <a:lnTo>
                                  <a:pt x="1351" y="1533"/>
                                </a:lnTo>
                                <a:lnTo>
                                  <a:pt x="1340" y="1538"/>
                                </a:lnTo>
                                <a:lnTo>
                                  <a:pt x="1329" y="1544"/>
                                </a:lnTo>
                                <a:lnTo>
                                  <a:pt x="782" y="1796"/>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noEditPoints="1"/>
                        </wps:cNvSpPr>
                        <wps:spPr bwMode="auto">
                          <a:xfrm>
                            <a:off x="7278" y="4123"/>
                            <a:ext cx="1573" cy="395"/>
                          </a:xfrm>
                          <a:custGeom>
                            <a:avLst/>
                            <a:gdLst>
                              <a:gd name="T0" fmla="*/ 1419 w 1573"/>
                              <a:gd name="T1" fmla="*/ 215 h 395"/>
                              <a:gd name="T2" fmla="*/ 1524 w 1573"/>
                              <a:gd name="T3" fmla="*/ 171 h 395"/>
                              <a:gd name="T4" fmla="*/ 1553 w 1573"/>
                              <a:gd name="T5" fmla="*/ 395 h 395"/>
                              <a:gd name="T6" fmla="*/ 1513 w 1573"/>
                              <a:gd name="T7" fmla="*/ 289 h 395"/>
                              <a:gd name="T8" fmla="*/ 1407 w 1573"/>
                              <a:gd name="T9" fmla="*/ 333 h 395"/>
                              <a:gd name="T10" fmla="*/ 1374 w 1573"/>
                              <a:gd name="T11" fmla="*/ 117 h 395"/>
                              <a:gd name="T12" fmla="*/ 1152 w 1573"/>
                              <a:gd name="T13" fmla="*/ 87 h 395"/>
                              <a:gd name="T14" fmla="*/ 1183 w 1573"/>
                              <a:gd name="T15" fmla="*/ 183 h 395"/>
                              <a:gd name="T16" fmla="*/ 1128 w 1573"/>
                              <a:gd name="T17" fmla="*/ 46 h 395"/>
                              <a:gd name="T18" fmla="*/ 1264 w 1573"/>
                              <a:gd name="T19" fmla="*/ 282 h 395"/>
                              <a:gd name="T20" fmla="*/ 1195 w 1573"/>
                              <a:gd name="T21" fmla="*/ 218 h 395"/>
                              <a:gd name="T22" fmla="*/ 1079 w 1573"/>
                              <a:gd name="T23" fmla="*/ 235 h 395"/>
                              <a:gd name="T24" fmla="*/ 1128 w 1573"/>
                              <a:gd name="T25" fmla="*/ 46 h 395"/>
                              <a:gd name="T26" fmla="*/ 781 w 1573"/>
                              <a:gd name="T27" fmla="*/ 159 h 395"/>
                              <a:gd name="T28" fmla="*/ 836 w 1573"/>
                              <a:gd name="T29" fmla="*/ 161 h 395"/>
                              <a:gd name="T30" fmla="*/ 863 w 1573"/>
                              <a:gd name="T31" fmla="*/ 130 h 395"/>
                              <a:gd name="T32" fmla="*/ 864 w 1573"/>
                              <a:gd name="T33" fmla="*/ 68 h 395"/>
                              <a:gd name="T34" fmla="*/ 781 w 1573"/>
                              <a:gd name="T35" fmla="*/ 33 h 395"/>
                              <a:gd name="T36" fmla="*/ 781 w 1573"/>
                              <a:gd name="T37" fmla="*/ 67 h 395"/>
                              <a:gd name="T38" fmla="*/ 781 w 1573"/>
                              <a:gd name="T39" fmla="*/ 101 h 395"/>
                              <a:gd name="T40" fmla="*/ 778 w 1573"/>
                              <a:gd name="T41" fmla="*/ 117 h 395"/>
                              <a:gd name="T42" fmla="*/ 774 w 1573"/>
                              <a:gd name="T43" fmla="*/ 133 h 395"/>
                              <a:gd name="T44" fmla="*/ 767 w 1573"/>
                              <a:gd name="T45" fmla="*/ 146 h 395"/>
                              <a:gd name="T46" fmla="*/ 755 w 1573"/>
                              <a:gd name="T47" fmla="*/ 158 h 395"/>
                              <a:gd name="T48" fmla="*/ 694 w 1573"/>
                              <a:gd name="T49" fmla="*/ 159 h 395"/>
                              <a:gd name="T50" fmla="*/ 712 w 1573"/>
                              <a:gd name="T51" fmla="*/ 156 h 395"/>
                              <a:gd name="T52" fmla="*/ 724 w 1573"/>
                              <a:gd name="T53" fmla="*/ 146 h 395"/>
                              <a:gd name="T54" fmla="*/ 730 w 1573"/>
                              <a:gd name="T55" fmla="*/ 131 h 395"/>
                              <a:gd name="T56" fmla="*/ 731 w 1573"/>
                              <a:gd name="T57" fmla="*/ 111 h 395"/>
                              <a:gd name="T58" fmla="*/ 733 w 1573"/>
                              <a:gd name="T59" fmla="*/ 55 h 395"/>
                              <a:gd name="T60" fmla="*/ 733 w 1573"/>
                              <a:gd name="T61" fmla="*/ 0 h 395"/>
                              <a:gd name="T62" fmla="*/ 915 w 1573"/>
                              <a:gd name="T63" fmla="*/ 165 h 395"/>
                              <a:gd name="T64" fmla="*/ 938 w 1573"/>
                              <a:gd name="T65" fmla="*/ 166 h 395"/>
                              <a:gd name="T66" fmla="*/ 906 w 1573"/>
                              <a:gd name="T67" fmla="*/ 238 h 395"/>
                              <a:gd name="T68" fmla="*/ 737 w 1573"/>
                              <a:gd name="T69" fmla="*/ 194 h 395"/>
                              <a:gd name="T70" fmla="*/ 694 w 1573"/>
                              <a:gd name="T71" fmla="*/ 234 h 395"/>
                              <a:gd name="T72" fmla="*/ 451 w 1573"/>
                              <a:gd name="T73" fmla="*/ 164 h 395"/>
                              <a:gd name="T74" fmla="*/ 484 w 1573"/>
                              <a:gd name="T75" fmla="*/ 68 h 395"/>
                              <a:gd name="T76" fmla="*/ 516 w 1573"/>
                              <a:gd name="T77" fmla="*/ 26 h 395"/>
                              <a:gd name="T78" fmla="*/ 553 w 1573"/>
                              <a:gd name="T79" fmla="*/ 225 h 395"/>
                              <a:gd name="T80" fmla="*/ 439 w 1573"/>
                              <a:gd name="T81" fmla="*/ 200 h 395"/>
                              <a:gd name="T82" fmla="*/ 369 w 1573"/>
                              <a:gd name="T83" fmla="*/ 259 h 395"/>
                              <a:gd name="T84" fmla="*/ 60 w 1573"/>
                              <a:gd name="T85" fmla="*/ 370 h 395"/>
                              <a:gd name="T86" fmla="*/ 0 w 1573"/>
                              <a:gd name="T87" fmla="*/ 196 h 395"/>
                              <a:gd name="T88" fmla="*/ 140 w 1573"/>
                              <a:gd name="T89" fmla="*/ 298 h 395"/>
                              <a:gd name="T90" fmla="*/ 258 w 1573"/>
                              <a:gd name="T91" fmla="*/ 89 h 395"/>
                              <a:gd name="T92" fmla="*/ 218 w 1573"/>
                              <a:gd name="T93" fmla="*/ 304 h 395"/>
                              <a:gd name="T94" fmla="*/ 171 w 1573"/>
                              <a:gd name="T95" fmla="*/ 322 h 395"/>
                              <a:gd name="T96" fmla="*/ 48 w 1573"/>
                              <a:gd name="T97" fmla="*/ 207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73" h="395">
                                <a:moveTo>
                                  <a:pt x="1425" y="136"/>
                                </a:moveTo>
                                <a:lnTo>
                                  <a:pt x="1419" y="215"/>
                                </a:lnTo>
                                <a:lnTo>
                                  <a:pt x="1516" y="254"/>
                                </a:lnTo>
                                <a:lnTo>
                                  <a:pt x="1524" y="171"/>
                                </a:lnTo>
                                <a:lnTo>
                                  <a:pt x="1573" y="194"/>
                                </a:lnTo>
                                <a:lnTo>
                                  <a:pt x="1553" y="395"/>
                                </a:lnTo>
                                <a:lnTo>
                                  <a:pt x="1506" y="371"/>
                                </a:lnTo>
                                <a:lnTo>
                                  <a:pt x="1513" y="289"/>
                                </a:lnTo>
                                <a:lnTo>
                                  <a:pt x="1414" y="250"/>
                                </a:lnTo>
                                <a:lnTo>
                                  <a:pt x="1407" y="333"/>
                                </a:lnTo>
                                <a:lnTo>
                                  <a:pt x="1356" y="316"/>
                                </a:lnTo>
                                <a:lnTo>
                                  <a:pt x="1374" y="117"/>
                                </a:lnTo>
                                <a:lnTo>
                                  <a:pt x="1425" y="136"/>
                                </a:lnTo>
                                <a:close/>
                                <a:moveTo>
                                  <a:pt x="1152" y="87"/>
                                </a:moveTo>
                                <a:lnTo>
                                  <a:pt x="1113" y="168"/>
                                </a:lnTo>
                                <a:lnTo>
                                  <a:pt x="1183" y="183"/>
                                </a:lnTo>
                                <a:lnTo>
                                  <a:pt x="1152" y="87"/>
                                </a:lnTo>
                                <a:close/>
                                <a:moveTo>
                                  <a:pt x="1128" y="46"/>
                                </a:moveTo>
                                <a:lnTo>
                                  <a:pt x="1187" y="61"/>
                                </a:lnTo>
                                <a:lnTo>
                                  <a:pt x="1264" y="282"/>
                                </a:lnTo>
                                <a:lnTo>
                                  <a:pt x="1211" y="267"/>
                                </a:lnTo>
                                <a:lnTo>
                                  <a:pt x="1195" y="218"/>
                                </a:lnTo>
                                <a:lnTo>
                                  <a:pt x="1099" y="197"/>
                                </a:lnTo>
                                <a:lnTo>
                                  <a:pt x="1079" y="235"/>
                                </a:lnTo>
                                <a:lnTo>
                                  <a:pt x="1026" y="226"/>
                                </a:lnTo>
                                <a:lnTo>
                                  <a:pt x="1128" y="46"/>
                                </a:lnTo>
                                <a:close/>
                                <a:moveTo>
                                  <a:pt x="755" y="158"/>
                                </a:moveTo>
                                <a:lnTo>
                                  <a:pt x="781" y="159"/>
                                </a:lnTo>
                                <a:lnTo>
                                  <a:pt x="810" y="159"/>
                                </a:lnTo>
                                <a:lnTo>
                                  <a:pt x="836" y="161"/>
                                </a:lnTo>
                                <a:lnTo>
                                  <a:pt x="863" y="162"/>
                                </a:lnTo>
                                <a:lnTo>
                                  <a:pt x="863" y="130"/>
                                </a:lnTo>
                                <a:lnTo>
                                  <a:pt x="864" y="99"/>
                                </a:lnTo>
                                <a:lnTo>
                                  <a:pt x="864" y="68"/>
                                </a:lnTo>
                                <a:lnTo>
                                  <a:pt x="864" y="36"/>
                                </a:lnTo>
                                <a:lnTo>
                                  <a:pt x="781" y="33"/>
                                </a:lnTo>
                                <a:lnTo>
                                  <a:pt x="781" y="51"/>
                                </a:lnTo>
                                <a:lnTo>
                                  <a:pt x="781" y="67"/>
                                </a:lnTo>
                                <a:lnTo>
                                  <a:pt x="781" y="83"/>
                                </a:lnTo>
                                <a:lnTo>
                                  <a:pt x="781" y="101"/>
                                </a:lnTo>
                                <a:lnTo>
                                  <a:pt x="780" y="109"/>
                                </a:lnTo>
                                <a:lnTo>
                                  <a:pt x="778" y="117"/>
                                </a:lnTo>
                                <a:lnTo>
                                  <a:pt x="777" y="125"/>
                                </a:lnTo>
                                <a:lnTo>
                                  <a:pt x="774" y="133"/>
                                </a:lnTo>
                                <a:lnTo>
                                  <a:pt x="771" y="140"/>
                                </a:lnTo>
                                <a:lnTo>
                                  <a:pt x="767" y="146"/>
                                </a:lnTo>
                                <a:lnTo>
                                  <a:pt x="762" y="152"/>
                                </a:lnTo>
                                <a:lnTo>
                                  <a:pt x="755" y="158"/>
                                </a:lnTo>
                                <a:close/>
                                <a:moveTo>
                                  <a:pt x="694" y="234"/>
                                </a:moveTo>
                                <a:lnTo>
                                  <a:pt x="694" y="159"/>
                                </a:lnTo>
                                <a:lnTo>
                                  <a:pt x="704" y="159"/>
                                </a:lnTo>
                                <a:lnTo>
                                  <a:pt x="712" y="156"/>
                                </a:lnTo>
                                <a:lnTo>
                                  <a:pt x="719" y="152"/>
                                </a:lnTo>
                                <a:lnTo>
                                  <a:pt x="724" y="146"/>
                                </a:lnTo>
                                <a:lnTo>
                                  <a:pt x="728" y="139"/>
                                </a:lnTo>
                                <a:lnTo>
                                  <a:pt x="730" y="131"/>
                                </a:lnTo>
                                <a:lnTo>
                                  <a:pt x="731" y="121"/>
                                </a:lnTo>
                                <a:lnTo>
                                  <a:pt x="731" y="111"/>
                                </a:lnTo>
                                <a:lnTo>
                                  <a:pt x="733" y="83"/>
                                </a:lnTo>
                                <a:lnTo>
                                  <a:pt x="733" y="55"/>
                                </a:lnTo>
                                <a:lnTo>
                                  <a:pt x="733" y="29"/>
                                </a:lnTo>
                                <a:lnTo>
                                  <a:pt x="733" y="0"/>
                                </a:lnTo>
                                <a:lnTo>
                                  <a:pt x="918" y="8"/>
                                </a:lnTo>
                                <a:lnTo>
                                  <a:pt x="915" y="165"/>
                                </a:lnTo>
                                <a:lnTo>
                                  <a:pt x="927" y="166"/>
                                </a:lnTo>
                                <a:lnTo>
                                  <a:pt x="938" y="166"/>
                                </a:lnTo>
                                <a:lnTo>
                                  <a:pt x="936" y="240"/>
                                </a:lnTo>
                                <a:lnTo>
                                  <a:pt x="906" y="238"/>
                                </a:lnTo>
                                <a:lnTo>
                                  <a:pt x="894" y="199"/>
                                </a:lnTo>
                                <a:lnTo>
                                  <a:pt x="737" y="194"/>
                                </a:lnTo>
                                <a:lnTo>
                                  <a:pt x="725" y="232"/>
                                </a:lnTo>
                                <a:lnTo>
                                  <a:pt x="694" y="234"/>
                                </a:lnTo>
                                <a:close/>
                                <a:moveTo>
                                  <a:pt x="484" y="68"/>
                                </a:moveTo>
                                <a:lnTo>
                                  <a:pt x="451" y="164"/>
                                </a:lnTo>
                                <a:lnTo>
                                  <a:pt x="521" y="153"/>
                                </a:lnTo>
                                <a:lnTo>
                                  <a:pt x="484" y="68"/>
                                </a:lnTo>
                                <a:close/>
                                <a:moveTo>
                                  <a:pt x="454" y="39"/>
                                </a:moveTo>
                                <a:lnTo>
                                  <a:pt x="516" y="26"/>
                                </a:lnTo>
                                <a:lnTo>
                                  <a:pt x="608" y="219"/>
                                </a:lnTo>
                                <a:lnTo>
                                  <a:pt x="553" y="225"/>
                                </a:lnTo>
                                <a:lnTo>
                                  <a:pt x="535" y="184"/>
                                </a:lnTo>
                                <a:lnTo>
                                  <a:pt x="439" y="200"/>
                                </a:lnTo>
                                <a:lnTo>
                                  <a:pt x="421" y="247"/>
                                </a:lnTo>
                                <a:lnTo>
                                  <a:pt x="369" y="259"/>
                                </a:lnTo>
                                <a:lnTo>
                                  <a:pt x="454" y="39"/>
                                </a:lnTo>
                                <a:close/>
                                <a:moveTo>
                                  <a:pt x="60" y="370"/>
                                </a:moveTo>
                                <a:lnTo>
                                  <a:pt x="14" y="395"/>
                                </a:lnTo>
                                <a:lnTo>
                                  <a:pt x="0" y="196"/>
                                </a:lnTo>
                                <a:lnTo>
                                  <a:pt x="81" y="156"/>
                                </a:lnTo>
                                <a:lnTo>
                                  <a:pt x="140" y="298"/>
                                </a:lnTo>
                                <a:lnTo>
                                  <a:pt x="174" y="125"/>
                                </a:lnTo>
                                <a:lnTo>
                                  <a:pt x="258" y="89"/>
                                </a:lnTo>
                                <a:lnTo>
                                  <a:pt x="267" y="288"/>
                                </a:lnTo>
                                <a:lnTo>
                                  <a:pt x="218" y="304"/>
                                </a:lnTo>
                                <a:lnTo>
                                  <a:pt x="209" y="146"/>
                                </a:lnTo>
                                <a:lnTo>
                                  <a:pt x="171" y="322"/>
                                </a:lnTo>
                                <a:lnTo>
                                  <a:pt x="109" y="347"/>
                                </a:lnTo>
                                <a:lnTo>
                                  <a:pt x="48" y="207"/>
                                </a:lnTo>
                                <a:lnTo>
                                  <a:pt x="60" y="370"/>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noEditPoints="1"/>
                        </wps:cNvSpPr>
                        <wps:spPr bwMode="auto">
                          <a:xfrm>
                            <a:off x="7323" y="4439"/>
                            <a:ext cx="1477" cy="645"/>
                          </a:xfrm>
                          <a:custGeom>
                            <a:avLst/>
                            <a:gdLst>
                              <a:gd name="T0" fmla="*/ 233 w 1477"/>
                              <a:gd name="T1" fmla="*/ 525 h 645"/>
                              <a:gd name="T2" fmla="*/ 1446 w 1477"/>
                              <a:gd name="T3" fmla="*/ 563 h 645"/>
                              <a:gd name="T4" fmla="*/ 1461 w 1477"/>
                              <a:gd name="T5" fmla="*/ 392 h 645"/>
                              <a:gd name="T6" fmla="*/ 1276 w 1477"/>
                              <a:gd name="T7" fmla="*/ 462 h 645"/>
                              <a:gd name="T8" fmla="*/ 1227 w 1477"/>
                              <a:gd name="T9" fmla="*/ 448 h 645"/>
                              <a:gd name="T10" fmla="*/ 1175 w 1477"/>
                              <a:gd name="T11" fmla="*/ 451 h 645"/>
                              <a:gd name="T12" fmla="*/ 1056 w 1477"/>
                              <a:gd name="T13" fmla="*/ 508 h 645"/>
                              <a:gd name="T14" fmla="*/ 1471 w 1477"/>
                              <a:gd name="T15" fmla="*/ 255 h 645"/>
                              <a:gd name="T16" fmla="*/ 960 w 1477"/>
                              <a:gd name="T17" fmla="*/ 465 h 645"/>
                              <a:gd name="T18" fmla="*/ 1393 w 1477"/>
                              <a:gd name="T19" fmla="*/ 145 h 645"/>
                              <a:gd name="T20" fmla="*/ 1477 w 1477"/>
                              <a:gd name="T21" fmla="*/ 183 h 645"/>
                              <a:gd name="T22" fmla="*/ 1414 w 1477"/>
                              <a:gd name="T23" fmla="*/ 155 h 645"/>
                              <a:gd name="T24" fmla="*/ 839 w 1477"/>
                              <a:gd name="T25" fmla="*/ 446 h 645"/>
                              <a:gd name="T26" fmla="*/ 1317 w 1477"/>
                              <a:gd name="T27" fmla="*/ 115 h 645"/>
                              <a:gd name="T28" fmla="*/ 1134 w 1477"/>
                              <a:gd name="T29" fmla="*/ 55 h 645"/>
                              <a:gd name="T30" fmla="*/ 1217 w 1477"/>
                              <a:gd name="T31" fmla="*/ 80 h 645"/>
                              <a:gd name="T32" fmla="*/ 1134 w 1477"/>
                              <a:gd name="T33" fmla="*/ 55 h 645"/>
                              <a:gd name="T34" fmla="*/ 1126 w 1477"/>
                              <a:gd name="T35" fmla="*/ 54 h 645"/>
                              <a:gd name="T36" fmla="*/ 1052 w 1477"/>
                              <a:gd name="T37" fmla="*/ 36 h 645"/>
                              <a:gd name="T38" fmla="*/ 790 w 1477"/>
                              <a:gd name="T39" fmla="*/ 408 h 645"/>
                              <a:gd name="T40" fmla="*/ 973 w 1477"/>
                              <a:gd name="T41" fmla="*/ 22 h 645"/>
                              <a:gd name="T42" fmla="*/ 834 w 1477"/>
                              <a:gd name="T43" fmla="*/ 4 h 645"/>
                              <a:gd name="T44" fmla="*/ 899 w 1477"/>
                              <a:gd name="T45" fmla="*/ 12 h 645"/>
                              <a:gd name="T46" fmla="*/ 834 w 1477"/>
                              <a:gd name="T47" fmla="*/ 4 h 645"/>
                              <a:gd name="T48" fmla="*/ 828 w 1477"/>
                              <a:gd name="T49" fmla="*/ 4 h 645"/>
                              <a:gd name="T50" fmla="*/ 765 w 1477"/>
                              <a:gd name="T51" fmla="*/ 1 h 645"/>
                              <a:gd name="T52" fmla="*/ 728 w 1477"/>
                              <a:gd name="T53" fmla="*/ 399 h 645"/>
                              <a:gd name="T54" fmla="*/ 693 w 1477"/>
                              <a:gd name="T55" fmla="*/ 0 h 645"/>
                              <a:gd name="T56" fmla="*/ 556 w 1477"/>
                              <a:gd name="T57" fmla="*/ 9 h 645"/>
                              <a:gd name="T58" fmla="*/ 621 w 1477"/>
                              <a:gd name="T59" fmla="*/ 3 h 645"/>
                              <a:gd name="T60" fmla="*/ 556 w 1477"/>
                              <a:gd name="T61" fmla="*/ 9 h 645"/>
                              <a:gd name="T62" fmla="*/ 550 w 1477"/>
                              <a:gd name="T63" fmla="*/ 9 h 645"/>
                              <a:gd name="T64" fmla="*/ 477 w 1477"/>
                              <a:gd name="T65" fmla="*/ 19 h 645"/>
                              <a:gd name="T66" fmla="*/ 670 w 1477"/>
                              <a:gd name="T67" fmla="*/ 423 h 645"/>
                              <a:gd name="T68" fmla="*/ 394 w 1477"/>
                              <a:gd name="T69" fmla="*/ 35 h 645"/>
                              <a:gd name="T70" fmla="*/ 222 w 1477"/>
                              <a:gd name="T71" fmla="*/ 83 h 645"/>
                              <a:gd name="T72" fmla="*/ 307 w 1477"/>
                              <a:gd name="T73" fmla="*/ 55 h 645"/>
                              <a:gd name="T74" fmla="*/ 222 w 1477"/>
                              <a:gd name="T75" fmla="*/ 83 h 645"/>
                              <a:gd name="T76" fmla="*/ 215 w 1477"/>
                              <a:gd name="T77" fmla="*/ 86 h 645"/>
                              <a:gd name="T78" fmla="*/ 117 w 1477"/>
                              <a:gd name="T79" fmla="*/ 124 h 645"/>
                              <a:gd name="T80" fmla="*/ 631 w 1477"/>
                              <a:gd name="T81" fmla="*/ 471 h 645"/>
                              <a:gd name="T82" fmla="*/ 38 w 1477"/>
                              <a:gd name="T83" fmla="*/ 161 h 645"/>
                              <a:gd name="T84" fmla="*/ 6 w 1477"/>
                              <a:gd name="T85" fmla="*/ 250 h 645"/>
                              <a:gd name="T86" fmla="*/ 6 w 1477"/>
                              <a:gd name="T87" fmla="*/ 257 h 645"/>
                              <a:gd name="T88" fmla="*/ 16 w 1477"/>
                              <a:gd name="T89" fmla="*/ 395 h 645"/>
                              <a:gd name="T90" fmla="*/ 319 w 1477"/>
                              <a:gd name="T91" fmla="*/ 471 h 645"/>
                              <a:gd name="T92" fmla="*/ 353 w 1477"/>
                              <a:gd name="T93" fmla="*/ 464 h 645"/>
                              <a:gd name="T94" fmla="*/ 402 w 1477"/>
                              <a:gd name="T95" fmla="*/ 470 h 645"/>
                              <a:gd name="T96" fmla="*/ 447 w 1477"/>
                              <a:gd name="T97" fmla="*/ 495 h 645"/>
                              <a:gd name="T98" fmla="*/ 603 w 1477"/>
                              <a:gd name="T99" fmla="*/ 509 h 645"/>
                              <a:gd name="T100" fmla="*/ 603 w 1477"/>
                              <a:gd name="T101" fmla="*/ 509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7" h="645">
                                <a:moveTo>
                                  <a:pt x="36" y="645"/>
                                </a:moveTo>
                                <a:lnTo>
                                  <a:pt x="25" y="522"/>
                                </a:lnTo>
                                <a:lnTo>
                                  <a:pt x="233" y="525"/>
                                </a:lnTo>
                                <a:lnTo>
                                  <a:pt x="36" y="645"/>
                                </a:lnTo>
                                <a:close/>
                                <a:moveTo>
                                  <a:pt x="1451" y="522"/>
                                </a:moveTo>
                                <a:lnTo>
                                  <a:pt x="1446" y="563"/>
                                </a:lnTo>
                                <a:lnTo>
                                  <a:pt x="1369" y="518"/>
                                </a:lnTo>
                                <a:lnTo>
                                  <a:pt x="1451" y="522"/>
                                </a:lnTo>
                                <a:close/>
                                <a:moveTo>
                                  <a:pt x="1461" y="392"/>
                                </a:moveTo>
                                <a:lnTo>
                                  <a:pt x="1451" y="517"/>
                                </a:lnTo>
                                <a:lnTo>
                                  <a:pt x="1356" y="509"/>
                                </a:lnTo>
                                <a:lnTo>
                                  <a:pt x="1276" y="462"/>
                                </a:lnTo>
                                <a:lnTo>
                                  <a:pt x="1259" y="455"/>
                                </a:lnTo>
                                <a:lnTo>
                                  <a:pt x="1243" y="451"/>
                                </a:lnTo>
                                <a:lnTo>
                                  <a:pt x="1227" y="448"/>
                                </a:lnTo>
                                <a:lnTo>
                                  <a:pt x="1209" y="448"/>
                                </a:lnTo>
                                <a:lnTo>
                                  <a:pt x="1193" y="448"/>
                                </a:lnTo>
                                <a:lnTo>
                                  <a:pt x="1175" y="451"/>
                                </a:lnTo>
                                <a:lnTo>
                                  <a:pt x="1159" y="455"/>
                                </a:lnTo>
                                <a:lnTo>
                                  <a:pt x="1142" y="462"/>
                                </a:lnTo>
                                <a:lnTo>
                                  <a:pt x="1056" y="508"/>
                                </a:lnTo>
                                <a:lnTo>
                                  <a:pt x="994" y="480"/>
                                </a:lnTo>
                                <a:lnTo>
                                  <a:pt x="1461" y="392"/>
                                </a:lnTo>
                                <a:close/>
                                <a:moveTo>
                                  <a:pt x="1471" y="255"/>
                                </a:moveTo>
                                <a:lnTo>
                                  <a:pt x="931" y="457"/>
                                </a:lnTo>
                                <a:lnTo>
                                  <a:pt x="947" y="461"/>
                                </a:lnTo>
                                <a:lnTo>
                                  <a:pt x="960" y="465"/>
                                </a:lnTo>
                                <a:lnTo>
                                  <a:pt x="1461" y="386"/>
                                </a:lnTo>
                                <a:lnTo>
                                  <a:pt x="1471" y="255"/>
                                </a:lnTo>
                                <a:close/>
                                <a:moveTo>
                                  <a:pt x="1393" y="145"/>
                                </a:moveTo>
                                <a:lnTo>
                                  <a:pt x="849" y="464"/>
                                </a:lnTo>
                                <a:lnTo>
                                  <a:pt x="1473" y="246"/>
                                </a:lnTo>
                                <a:lnTo>
                                  <a:pt x="1477" y="183"/>
                                </a:lnTo>
                                <a:lnTo>
                                  <a:pt x="1457" y="174"/>
                                </a:lnTo>
                                <a:lnTo>
                                  <a:pt x="1434" y="164"/>
                                </a:lnTo>
                                <a:lnTo>
                                  <a:pt x="1414" y="155"/>
                                </a:lnTo>
                                <a:lnTo>
                                  <a:pt x="1393" y="145"/>
                                </a:lnTo>
                                <a:close/>
                                <a:moveTo>
                                  <a:pt x="1252" y="92"/>
                                </a:moveTo>
                                <a:lnTo>
                                  <a:pt x="839" y="446"/>
                                </a:lnTo>
                                <a:lnTo>
                                  <a:pt x="1384" y="142"/>
                                </a:lnTo>
                                <a:lnTo>
                                  <a:pt x="1351" y="129"/>
                                </a:lnTo>
                                <a:lnTo>
                                  <a:pt x="1317" y="115"/>
                                </a:lnTo>
                                <a:lnTo>
                                  <a:pt x="1285" y="104"/>
                                </a:lnTo>
                                <a:lnTo>
                                  <a:pt x="1252" y="92"/>
                                </a:lnTo>
                                <a:close/>
                                <a:moveTo>
                                  <a:pt x="1134" y="55"/>
                                </a:moveTo>
                                <a:lnTo>
                                  <a:pt x="825" y="432"/>
                                </a:lnTo>
                                <a:lnTo>
                                  <a:pt x="1245" y="89"/>
                                </a:lnTo>
                                <a:lnTo>
                                  <a:pt x="1217" y="80"/>
                                </a:lnTo>
                                <a:lnTo>
                                  <a:pt x="1188" y="72"/>
                                </a:lnTo>
                                <a:lnTo>
                                  <a:pt x="1160" y="64"/>
                                </a:lnTo>
                                <a:lnTo>
                                  <a:pt x="1134" y="55"/>
                                </a:lnTo>
                                <a:close/>
                                <a:moveTo>
                                  <a:pt x="1028" y="32"/>
                                </a:moveTo>
                                <a:lnTo>
                                  <a:pt x="808" y="419"/>
                                </a:lnTo>
                                <a:lnTo>
                                  <a:pt x="1126" y="54"/>
                                </a:lnTo>
                                <a:lnTo>
                                  <a:pt x="1101" y="48"/>
                                </a:lnTo>
                                <a:lnTo>
                                  <a:pt x="1077" y="42"/>
                                </a:lnTo>
                                <a:lnTo>
                                  <a:pt x="1052" y="36"/>
                                </a:lnTo>
                                <a:lnTo>
                                  <a:pt x="1028" y="32"/>
                                </a:lnTo>
                                <a:close/>
                                <a:moveTo>
                                  <a:pt x="926" y="14"/>
                                </a:moveTo>
                                <a:lnTo>
                                  <a:pt x="790" y="408"/>
                                </a:lnTo>
                                <a:lnTo>
                                  <a:pt x="1021" y="31"/>
                                </a:lnTo>
                                <a:lnTo>
                                  <a:pt x="997" y="26"/>
                                </a:lnTo>
                                <a:lnTo>
                                  <a:pt x="973" y="22"/>
                                </a:lnTo>
                                <a:lnTo>
                                  <a:pt x="950" y="17"/>
                                </a:lnTo>
                                <a:lnTo>
                                  <a:pt x="926" y="14"/>
                                </a:lnTo>
                                <a:close/>
                                <a:moveTo>
                                  <a:pt x="834" y="4"/>
                                </a:moveTo>
                                <a:lnTo>
                                  <a:pt x="770" y="402"/>
                                </a:lnTo>
                                <a:lnTo>
                                  <a:pt x="922" y="14"/>
                                </a:lnTo>
                                <a:lnTo>
                                  <a:pt x="899" y="12"/>
                                </a:lnTo>
                                <a:lnTo>
                                  <a:pt x="877" y="9"/>
                                </a:lnTo>
                                <a:lnTo>
                                  <a:pt x="856" y="7"/>
                                </a:lnTo>
                                <a:lnTo>
                                  <a:pt x="834" y="4"/>
                                </a:lnTo>
                                <a:close/>
                                <a:moveTo>
                                  <a:pt x="744" y="0"/>
                                </a:moveTo>
                                <a:lnTo>
                                  <a:pt x="750" y="399"/>
                                </a:lnTo>
                                <a:lnTo>
                                  <a:pt x="828" y="4"/>
                                </a:lnTo>
                                <a:lnTo>
                                  <a:pt x="808" y="3"/>
                                </a:lnTo>
                                <a:lnTo>
                                  <a:pt x="787" y="1"/>
                                </a:lnTo>
                                <a:lnTo>
                                  <a:pt x="765" y="1"/>
                                </a:lnTo>
                                <a:lnTo>
                                  <a:pt x="744" y="0"/>
                                </a:lnTo>
                                <a:close/>
                                <a:moveTo>
                                  <a:pt x="649" y="1"/>
                                </a:moveTo>
                                <a:lnTo>
                                  <a:pt x="728" y="399"/>
                                </a:lnTo>
                                <a:lnTo>
                                  <a:pt x="738" y="0"/>
                                </a:lnTo>
                                <a:lnTo>
                                  <a:pt x="716" y="0"/>
                                </a:lnTo>
                                <a:lnTo>
                                  <a:pt x="693" y="0"/>
                                </a:lnTo>
                                <a:lnTo>
                                  <a:pt x="671" y="1"/>
                                </a:lnTo>
                                <a:lnTo>
                                  <a:pt x="649" y="1"/>
                                </a:lnTo>
                                <a:close/>
                                <a:moveTo>
                                  <a:pt x="556" y="9"/>
                                </a:moveTo>
                                <a:lnTo>
                                  <a:pt x="708" y="404"/>
                                </a:lnTo>
                                <a:lnTo>
                                  <a:pt x="643" y="1"/>
                                </a:lnTo>
                                <a:lnTo>
                                  <a:pt x="621" y="3"/>
                                </a:lnTo>
                                <a:lnTo>
                                  <a:pt x="599" y="4"/>
                                </a:lnTo>
                                <a:lnTo>
                                  <a:pt x="578" y="6"/>
                                </a:lnTo>
                                <a:lnTo>
                                  <a:pt x="556" y="9"/>
                                </a:lnTo>
                                <a:close/>
                                <a:moveTo>
                                  <a:pt x="452" y="23"/>
                                </a:moveTo>
                                <a:lnTo>
                                  <a:pt x="689" y="411"/>
                                </a:lnTo>
                                <a:lnTo>
                                  <a:pt x="550" y="9"/>
                                </a:lnTo>
                                <a:lnTo>
                                  <a:pt x="526" y="12"/>
                                </a:lnTo>
                                <a:lnTo>
                                  <a:pt x="501" y="14"/>
                                </a:lnTo>
                                <a:lnTo>
                                  <a:pt x="477" y="19"/>
                                </a:lnTo>
                                <a:lnTo>
                                  <a:pt x="452" y="23"/>
                                </a:lnTo>
                                <a:close/>
                                <a:moveTo>
                                  <a:pt x="342" y="47"/>
                                </a:moveTo>
                                <a:lnTo>
                                  <a:pt x="670" y="423"/>
                                </a:lnTo>
                                <a:lnTo>
                                  <a:pt x="446" y="23"/>
                                </a:lnTo>
                                <a:lnTo>
                                  <a:pt x="419" y="29"/>
                                </a:lnTo>
                                <a:lnTo>
                                  <a:pt x="394" y="35"/>
                                </a:lnTo>
                                <a:lnTo>
                                  <a:pt x="367" y="41"/>
                                </a:lnTo>
                                <a:lnTo>
                                  <a:pt x="342" y="47"/>
                                </a:lnTo>
                                <a:close/>
                                <a:moveTo>
                                  <a:pt x="222" y="83"/>
                                </a:moveTo>
                                <a:lnTo>
                                  <a:pt x="655" y="436"/>
                                </a:lnTo>
                                <a:lnTo>
                                  <a:pt x="336" y="48"/>
                                </a:lnTo>
                                <a:lnTo>
                                  <a:pt x="307" y="55"/>
                                </a:lnTo>
                                <a:lnTo>
                                  <a:pt x="279" y="64"/>
                                </a:lnTo>
                                <a:lnTo>
                                  <a:pt x="250" y="73"/>
                                </a:lnTo>
                                <a:lnTo>
                                  <a:pt x="222" y="83"/>
                                </a:lnTo>
                                <a:close/>
                                <a:moveTo>
                                  <a:pt x="84" y="139"/>
                                </a:moveTo>
                                <a:lnTo>
                                  <a:pt x="642" y="452"/>
                                </a:lnTo>
                                <a:lnTo>
                                  <a:pt x="215" y="86"/>
                                </a:lnTo>
                                <a:lnTo>
                                  <a:pt x="182" y="98"/>
                                </a:lnTo>
                                <a:lnTo>
                                  <a:pt x="150" y="111"/>
                                </a:lnTo>
                                <a:lnTo>
                                  <a:pt x="117" y="124"/>
                                </a:lnTo>
                                <a:lnTo>
                                  <a:pt x="84" y="139"/>
                                </a:lnTo>
                                <a:close/>
                                <a:moveTo>
                                  <a:pt x="6" y="250"/>
                                </a:moveTo>
                                <a:lnTo>
                                  <a:pt x="631" y="471"/>
                                </a:lnTo>
                                <a:lnTo>
                                  <a:pt x="78" y="142"/>
                                </a:lnTo>
                                <a:lnTo>
                                  <a:pt x="59" y="151"/>
                                </a:lnTo>
                                <a:lnTo>
                                  <a:pt x="38" y="161"/>
                                </a:lnTo>
                                <a:lnTo>
                                  <a:pt x="19" y="171"/>
                                </a:lnTo>
                                <a:lnTo>
                                  <a:pt x="0" y="181"/>
                                </a:lnTo>
                                <a:lnTo>
                                  <a:pt x="6" y="250"/>
                                </a:lnTo>
                                <a:close/>
                                <a:moveTo>
                                  <a:pt x="16" y="389"/>
                                </a:moveTo>
                                <a:lnTo>
                                  <a:pt x="625" y="492"/>
                                </a:lnTo>
                                <a:lnTo>
                                  <a:pt x="6" y="257"/>
                                </a:lnTo>
                                <a:lnTo>
                                  <a:pt x="16" y="389"/>
                                </a:lnTo>
                                <a:close/>
                                <a:moveTo>
                                  <a:pt x="363" y="462"/>
                                </a:moveTo>
                                <a:lnTo>
                                  <a:pt x="16" y="395"/>
                                </a:lnTo>
                                <a:lnTo>
                                  <a:pt x="25" y="518"/>
                                </a:lnTo>
                                <a:lnTo>
                                  <a:pt x="253" y="511"/>
                                </a:lnTo>
                                <a:lnTo>
                                  <a:pt x="319" y="471"/>
                                </a:lnTo>
                                <a:lnTo>
                                  <a:pt x="330" y="467"/>
                                </a:lnTo>
                                <a:lnTo>
                                  <a:pt x="341" y="465"/>
                                </a:lnTo>
                                <a:lnTo>
                                  <a:pt x="353" y="464"/>
                                </a:lnTo>
                                <a:lnTo>
                                  <a:pt x="363" y="462"/>
                                </a:lnTo>
                                <a:close/>
                                <a:moveTo>
                                  <a:pt x="479" y="483"/>
                                </a:moveTo>
                                <a:lnTo>
                                  <a:pt x="402" y="470"/>
                                </a:lnTo>
                                <a:lnTo>
                                  <a:pt x="407" y="473"/>
                                </a:lnTo>
                                <a:lnTo>
                                  <a:pt x="413" y="476"/>
                                </a:lnTo>
                                <a:lnTo>
                                  <a:pt x="447" y="495"/>
                                </a:lnTo>
                                <a:lnTo>
                                  <a:pt x="464" y="489"/>
                                </a:lnTo>
                                <a:lnTo>
                                  <a:pt x="479" y="483"/>
                                </a:lnTo>
                                <a:close/>
                                <a:moveTo>
                                  <a:pt x="603" y="509"/>
                                </a:moveTo>
                                <a:lnTo>
                                  <a:pt x="622" y="509"/>
                                </a:lnTo>
                                <a:lnTo>
                                  <a:pt x="591" y="503"/>
                                </a:lnTo>
                                <a:lnTo>
                                  <a:pt x="603" y="50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noEditPoints="1"/>
                        </wps:cNvSpPr>
                        <wps:spPr bwMode="auto">
                          <a:xfrm>
                            <a:off x="7323" y="4439"/>
                            <a:ext cx="1477" cy="645"/>
                          </a:xfrm>
                          <a:custGeom>
                            <a:avLst/>
                            <a:gdLst>
                              <a:gd name="T0" fmla="*/ 233 w 1477"/>
                              <a:gd name="T1" fmla="*/ 525 h 645"/>
                              <a:gd name="T2" fmla="*/ 1446 w 1477"/>
                              <a:gd name="T3" fmla="*/ 563 h 645"/>
                              <a:gd name="T4" fmla="*/ 1461 w 1477"/>
                              <a:gd name="T5" fmla="*/ 392 h 645"/>
                              <a:gd name="T6" fmla="*/ 1276 w 1477"/>
                              <a:gd name="T7" fmla="*/ 462 h 645"/>
                              <a:gd name="T8" fmla="*/ 1227 w 1477"/>
                              <a:gd name="T9" fmla="*/ 448 h 645"/>
                              <a:gd name="T10" fmla="*/ 1175 w 1477"/>
                              <a:gd name="T11" fmla="*/ 451 h 645"/>
                              <a:gd name="T12" fmla="*/ 1056 w 1477"/>
                              <a:gd name="T13" fmla="*/ 508 h 645"/>
                              <a:gd name="T14" fmla="*/ 1471 w 1477"/>
                              <a:gd name="T15" fmla="*/ 255 h 645"/>
                              <a:gd name="T16" fmla="*/ 960 w 1477"/>
                              <a:gd name="T17" fmla="*/ 465 h 645"/>
                              <a:gd name="T18" fmla="*/ 1393 w 1477"/>
                              <a:gd name="T19" fmla="*/ 145 h 645"/>
                              <a:gd name="T20" fmla="*/ 1477 w 1477"/>
                              <a:gd name="T21" fmla="*/ 183 h 645"/>
                              <a:gd name="T22" fmla="*/ 1414 w 1477"/>
                              <a:gd name="T23" fmla="*/ 155 h 645"/>
                              <a:gd name="T24" fmla="*/ 839 w 1477"/>
                              <a:gd name="T25" fmla="*/ 446 h 645"/>
                              <a:gd name="T26" fmla="*/ 1317 w 1477"/>
                              <a:gd name="T27" fmla="*/ 115 h 645"/>
                              <a:gd name="T28" fmla="*/ 1134 w 1477"/>
                              <a:gd name="T29" fmla="*/ 55 h 645"/>
                              <a:gd name="T30" fmla="*/ 1217 w 1477"/>
                              <a:gd name="T31" fmla="*/ 80 h 645"/>
                              <a:gd name="T32" fmla="*/ 1134 w 1477"/>
                              <a:gd name="T33" fmla="*/ 55 h 645"/>
                              <a:gd name="T34" fmla="*/ 1126 w 1477"/>
                              <a:gd name="T35" fmla="*/ 54 h 645"/>
                              <a:gd name="T36" fmla="*/ 1052 w 1477"/>
                              <a:gd name="T37" fmla="*/ 36 h 645"/>
                              <a:gd name="T38" fmla="*/ 790 w 1477"/>
                              <a:gd name="T39" fmla="*/ 408 h 645"/>
                              <a:gd name="T40" fmla="*/ 973 w 1477"/>
                              <a:gd name="T41" fmla="*/ 22 h 645"/>
                              <a:gd name="T42" fmla="*/ 834 w 1477"/>
                              <a:gd name="T43" fmla="*/ 4 h 645"/>
                              <a:gd name="T44" fmla="*/ 899 w 1477"/>
                              <a:gd name="T45" fmla="*/ 12 h 645"/>
                              <a:gd name="T46" fmla="*/ 834 w 1477"/>
                              <a:gd name="T47" fmla="*/ 4 h 645"/>
                              <a:gd name="T48" fmla="*/ 828 w 1477"/>
                              <a:gd name="T49" fmla="*/ 4 h 645"/>
                              <a:gd name="T50" fmla="*/ 765 w 1477"/>
                              <a:gd name="T51" fmla="*/ 1 h 645"/>
                              <a:gd name="T52" fmla="*/ 728 w 1477"/>
                              <a:gd name="T53" fmla="*/ 399 h 645"/>
                              <a:gd name="T54" fmla="*/ 693 w 1477"/>
                              <a:gd name="T55" fmla="*/ 0 h 645"/>
                              <a:gd name="T56" fmla="*/ 556 w 1477"/>
                              <a:gd name="T57" fmla="*/ 9 h 645"/>
                              <a:gd name="T58" fmla="*/ 621 w 1477"/>
                              <a:gd name="T59" fmla="*/ 3 h 645"/>
                              <a:gd name="T60" fmla="*/ 556 w 1477"/>
                              <a:gd name="T61" fmla="*/ 9 h 645"/>
                              <a:gd name="T62" fmla="*/ 550 w 1477"/>
                              <a:gd name="T63" fmla="*/ 9 h 645"/>
                              <a:gd name="T64" fmla="*/ 477 w 1477"/>
                              <a:gd name="T65" fmla="*/ 19 h 645"/>
                              <a:gd name="T66" fmla="*/ 670 w 1477"/>
                              <a:gd name="T67" fmla="*/ 423 h 645"/>
                              <a:gd name="T68" fmla="*/ 394 w 1477"/>
                              <a:gd name="T69" fmla="*/ 35 h 645"/>
                              <a:gd name="T70" fmla="*/ 222 w 1477"/>
                              <a:gd name="T71" fmla="*/ 83 h 645"/>
                              <a:gd name="T72" fmla="*/ 307 w 1477"/>
                              <a:gd name="T73" fmla="*/ 55 h 645"/>
                              <a:gd name="T74" fmla="*/ 222 w 1477"/>
                              <a:gd name="T75" fmla="*/ 83 h 645"/>
                              <a:gd name="T76" fmla="*/ 215 w 1477"/>
                              <a:gd name="T77" fmla="*/ 86 h 645"/>
                              <a:gd name="T78" fmla="*/ 117 w 1477"/>
                              <a:gd name="T79" fmla="*/ 124 h 645"/>
                              <a:gd name="T80" fmla="*/ 631 w 1477"/>
                              <a:gd name="T81" fmla="*/ 471 h 645"/>
                              <a:gd name="T82" fmla="*/ 38 w 1477"/>
                              <a:gd name="T83" fmla="*/ 161 h 645"/>
                              <a:gd name="T84" fmla="*/ 6 w 1477"/>
                              <a:gd name="T85" fmla="*/ 250 h 645"/>
                              <a:gd name="T86" fmla="*/ 6 w 1477"/>
                              <a:gd name="T87" fmla="*/ 257 h 645"/>
                              <a:gd name="T88" fmla="*/ 16 w 1477"/>
                              <a:gd name="T89" fmla="*/ 395 h 645"/>
                              <a:gd name="T90" fmla="*/ 319 w 1477"/>
                              <a:gd name="T91" fmla="*/ 471 h 645"/>
                              <a:gd name="T92" fmla="*/ 353 w 1477"/>
                              <a:gd name="T93" fmla="*/ 464 h 645"/>
                              <a:gd name="T94" fmla="*/ 402 w 1477"/>
                              <a:gd name="T95" fmla="*/ 470 h 645"/>
                              <a:gd name="T96" fmla="*/ 447 w 1477"/>
                              <a:gd name="T97" fmla="*/ 495 h 645"/>
                              <a:gd name="T98" fmla="*/ 603 w 1477"/>
                              <a:gd name="T99" fmla="*/ 509 h 645"/>
                              <a:gd name="T100" fmla="*/ 603 w 1477"/>
                              <a:gd name="T101" fmla="*/ 509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7" h="645">
                                <a:moveTo>
                                  <a:pt x="36" y="645"/>
                                </a:moveTo>
                                <a:lnTo>
                                  <a:pt x="25" y="522"/>
                                </a:lnTo>
                                <a:lnTo>
                                  <a:pt x="233" y="525"/>
                                </a:lnTo>
                                <a:lnTo>
                                  <a:pt x="36" y="645"/>
                                </a:lnTo>
                                <a:close/>
                                <a:moveTo>
                                  <a:pt x="1451" y="522"/>
                                </a:moveTo>
                                <a:lnTo>
                                  <a:pt x="1446" y="563"/>
                                </a:lnTo>
                                <a:lnTo>
                                  <a:pt x="1369" y="518"/>
                                </a:lnTo>
                                <a:lnTo>
                                  <a:pt x="1451" y="522"/>
                                </a:lnTo>
                                <a:close/>
                                <a:moveTo>
                                  <a:pt x="1461" y="392"/>
                                </a:moveTo>
                                <a:lnTo>
                                  <a:pt x="1451" y="517"/>
                                </a:lnTo>
                                <a:lnTo>
                                  <a:pt x="1356" y="509"/>
                                </a:lnTo>
                                <a:lnTo>
                                  <a:pt x="1276" y="462"/>
                                </a:lnTo>
                                <a:lnTo>
                                  <a:pt x="1259" y="455"/>
                                </a:lnTo>
                                <a:lnTo>
                                  <a:pt x="1243" y="451"/>
                                </a:lnTo>
                                <a:lnTo>
                                  <a:pt x="1227" y="448"/>
                                </a:lnTo>
                                <a:lnTo>
                                  <a:pt x="1209" y="448"/>
                                </a:lnTo>
                                <a:lnTo>
                                  <a:pt x="1193" y="448"/>
                                </a:lnTo>
                                <a:lnTo>
                                  <a:pt x="1175" y="451"/>
                                </a:lnTo>
                                <a:lnTo>
                                  <a:pt x="1159" y="455"/>
                                </a:lnTo>
                                <a:lnTo>
                                  <a:pt x="1142" y="462"/>
                                </a:lnTo>
                                <a:lnTo>
                                  <a:pt x="1056" y="508"/>
                                </a:lnTo>
                                <a:lnTo>
                                  <a:pt x="994" y="480"/>
                                </a:lnTo>
                                <a:lnTo>
                                  <a:pt x="1461" y="392"/>
                                </a:lnTo>
                                <a:close/>
                                <a:moveTo>
                                  <a:pt x="1471" y="255"/>
                                </a:moveTo>
                                <a:lnTo>
                                  <a:pt x="931" y="457"/>
                                </a:lnTo>
                                <a:lnTo>
                                  <a:pt x="947" y="461"/>
                                </a:lnTo>
                                <a:lnTo>
                                  <a:pt x="960" y="465"/>
                                </a:lnTo>
                                <a:lnTo>
                                  <a:pt x="1461" y="386"/>
                                </a:lnTo>
                                <a:lnTo>
                                  <a:pt x="1471" y="255"/>
                                </a:lnTo>
                                <a:close/>
                                <a:moveTo>
                                  <a:pt x="1393" y="145"/>
                                </a:moveTo>
                                <a:lnTo>
                                  <a:pt x="849" y="464"/>
                                </a:lnTo>
                                <a:lnTo>
                                  <a:pt x="1473" y="246"/>
                                </a:lnTo>
                                <a:lnTo>
                                  <a:pt x="1477" y="183"/>
                                </a:lnTo>
                                <a:lnTo>
                                  <a:pt x="1457" y="174"/>
                                </a:lnTo>
                                <a:lnTo>
                                  <a:pt x="1434" y="164"/>
                                </a:lnTo>
                                <a:lnTo>
                                  <a:pt x="1414" y="155"/>
                                </a:lnTo>
                                <a:lnTo>
                                  <a:pt x="1393" y="145"/>
                                </a:lnTo>
                                <a:close/>
                                <a:moveTo>
                                  <a:pt x="1252" y="92"/>
                                </a:moveTo>
                                <a:lnTo>
                                  <a:pt x="839" y="446"/>
                                </a:lnTo>
                                <a:lnTo>
                                  <a:pt x="1384" y="142"/>
                                </a:lnTo>
                                <a:lnTo>
                                  <a:pt x="1351" y="129"/>
                                </a:lnTo>
                                <a:lnTo>
                                  <a:pt x="1317" y="115"/>
                                </a:lnTo>
                                <a:lnTo>
                                  <a:pt x="1285" y="104"/>
                                </a:lnTo>
                                <a:lnTo>
                                  <a:pt x="1252" y="92"/>
                                </a:lnTo>
                                <a:close/>
                                <a:moveTo>
                                  <a:pt x="1134" y="55"/>
                                </a:moveTo>
                                <a:lnTo>
                                  <a:pt x="825" y="432"/>
                                </a:lnTo>
                                <a:lnTo>
                                  <a:pt x="1245" y="89"/>
                                </a:lnTo>
                                <a:lnTo>
                                  <a:pt x="1217" y="80"/>
                                </a:lnTo>
                                <a:lnTo>
                                  <a:pt x="1188" y="72"/>
                                </a:lnTo>
                                <a:lnTo>
                                  <a:pt x="1160" y="64"/>
                                </a:lnTo>
                                <a:lnTo>
                                  <a:pt x="1134" y="55"/>
                                </a:lnTo>
                                <a:close/>
                                <a:moveTo>
                                  <a:pt x="1028" y="32"/>
                                </a:moveTo>
                                <a:lnTo>
                                  <a:pt x="808" y="419"/>
                                </a:lnTo>
                                <a:lnTo>
                                  <a:pt x="1126" y="54"/>
                                </a:lnTo>
                                <a:lnTo>
                                  <a:pt x="1101" y="48"/>
                                </a:lnTo>
                                <a:lnTo>
                                  <a:pt x="1077" y="42"/>
                                </a:lnTo>
                                <a:lnTo>
                                  <a:pt x="1052" y="36"/>
                                </a:lnTo>
                                <a:lnTo>
                                  <a:pt x="1028" y="32"/>
                                </a:lnTo>
                                <a:close/>
                                <a:moveTo>
                                  <a:pt x="926" y="14"/>
                                </a:moveTo>
                                <a:lnTo>
                                  <a:pt x="790" y="408"/>
                                </a:lnTo>
                                <a:lnTo>
                                  <a:pt x="1021" y="31"/>
                                </a:lnTo>
                                <a:lnTo>
                                  <a:pt x="997" y="26"/>
                                </a:lnTo>
                                <a:lnTo>
                                  <a:pt x="973" y="22"/>
                                </a:lnTo>
                                <a:lnTo>
                                  <a:pt x="950" y="17"/>
                                </a:lnTo>
                                <a:lnTo>
                                  <a:pt x="926" y="14"/>
                                </a:lnTo>
                                <a:close/>
                                <a:moveTo>
                                  <a:pt x="834" y="4"/>
                                </a:moveTo>
                                <a:lnTo>
                                  <a:pt x="770" y="402"/>
                                </a:lnTo>
                                <a:lnTo>
                                  <a:pt x="922" y="14"/>
                                </a:lnTo>
                                <a:lnTo>
                                  <a:pt x="899" y="12"/>
                                </a:lnTo>
                                <a:lnTo>
                                  <a:pt x="877" y="9"/>
                                </a:lnTo>
                                <a:lnTo>
                                  <a:pt x="856" y="7"/>
                                </a:lnTo>
                                <a:lnTo>
                                  <a:pt x="834" y="4"/>
                                </a:lnTo>
                                <a:close/>
                                <a:moveTo>
                                  <a:pt x="744" y="0"/>
                                </a:moveTo>
                                <a:lnTo>
                                  <a:pt x="750" y="399"/>
                                </a:lnTo>
                                <a:lnTo>
                                  <a:pt x="828" y="4"/>
                                </a:lnTo>
                                <a:lnTo>
                                  <a:pt x="808" y="3"/>
                                </a:lnTo>
                                <a:lnTo>
                                  <a:pt x="787" y="1"/>
                                </a:lnTo>
                                <a:lnTo>
                                  <a:pt x="765" y="1"/>
                                </a:lnTo>
                                <a:lnTo>
                                  <a:pt x="744" y="0"/>
                                </a:lnTo>
                                <a:close/>
                                <a:moveTo>
                                  <a:pt x="649" y="1"/>
                                </a:moveTo>
                                <a:lnTo>
                                  <a:pt x="728" y="399"/>
                                </a:lnTo>
                                <a:lnTo>
                                  <a:pt x="738" y="0"/>
                                </a:lnTo>
                                <a:lnTo>
                                  <a:pt x="716" y="0"/>
                                </a:lnTo>
                                <a:lnTo>
                                  <a:pt x="693" y="0"/>
                                </a:lnTo>
                                <a:lnTo>
                                  <a:pt x="671" y="1"/>
                                </a:lnTo>
                                <a:lnTo>
                                  <a:pt x="649" y="1"/>
                                </a:lnTo>
                                <a:close/>
                                <a:moveTo>
                                  <a:pt x="556" y="9"/>
                                </a:moveTo>
                                <a:lnTo>
                                  <a:pt x="708" y="404"/>
                                </a:lnTo>
                                <a:lnTo>
                                  <a:pt x="643" y="1"/>
                                </a:lnTo>
                                <a:lnTo>
                                  <a:pt x="621" y="3"/>
                                </a:lnTo>
                                <a:lnTo>
                                  <a:pt x="599" y="4"/>
                                </a:lnTo>
                                <a:lnTo>
                                  <a:pt x="578" y="6"/>
                                </a:lnTo>
                                <a:lnTo>
                                  <a:pt x="556" y="9"/>
                                </a:lnTo>
                                <a:close/>
                                <a:moveTo>
                                  <a:pt x="452" y="23"/>
                                </a:moveTo>
                                <a:lnTo>
                                  <a:pt x="689" y="411"/>
                                </a:lnTo>
                                <a:lnTo>
                                  <a:pt x="550" y="9"/>
                                </a:lnTo>
                                <a:lnTo>
                                  <a:pt x="526" y="12"/>
                                </a:lnTo>
                                <a:lnTo>
                                  <a:pt x="501" y="14"/>
                                </a:lnTo>
                                <a:lnTo>
                                  <a:pt x="477" y="19"/>
                                </a:lnTo>
                                <a:lnTo>
                                  <a:pt x="452" y="23"/>
                                </a:lnTo>
                                <a:close/>
                                <a:moveTo>
                                  <a:pt x="342" y="47"/>
                                </a:moveTo>
                                <a:lnTo>
                                  <a:pt x="670" y="423"/>
                                </a:lnTo>
                                <a:lnTo>
                                  <a:pt x="446" y="23"/>
                                </a:lnTo>
                                <a:lnTo>
                                  <a:pt x="419" y="29"/>
                                </a:lnTo>
                                <a:lnTo>
                                  <a:pt x="394" y="35"/>
                                </a:lnTo>
                                <a:lnTo>
                                  <a:pt x="367" y="41"/>
                                </a:lnTo>
                                <a:lnTo>
                                  <a:pt x="342" y="47"/>
                                </a:lnTo>
                                <a:close/>
                                <a:moveTo>
                                  <a:pt x="222" y="83"/>
                                </a:moveTo>
                                <a:lnTo>
                                  <a:pt x="655" y="436"/>
                                </a:lnTo>
                                <a:lnTo>
                                  <a:pt x="336" y="48"/>
                                </a:lnTo>
                                <a:lnTo>
                                  <a:pt x="307" y="55"/>
                                </a:lnTo>
                                <a:lnTo>
                                  <a:pt x="279" y="64"/>
                                </a:lnTo>
                                <a:lnTo>
                                  <a:pt x="250" y="73"/>
                                </a:lnTo>
                                <a:lnTo>
                                  <a:pt x="222" y="83"/>
                                </a:lnTo>
                                <a:close/>
                                <a:moveTo>
                                  <a:pt x="84" y="139"/>
                                </a:moveTo>
                                <a:lnTo>
                                  <a:pt x="642" y="452"/>
                                </a:lnTo>
                                <a:lnTo>
                                  <a:pt x="215" y="86"/>
                                </a:lnTo>
                                <a:lnTo>
                                  <a:pt x="182" y="98"/>
                                </a:lnTo>
                                <a:lnTo>
                                  <a:pt x="150" y="111"/>
                                </a:lnTo>
                                <a:lnTo>
                                  <a:pt x="117" y="124"/>
                                </a:lnTo>
                                <a:lnTo>
                                  <a:pt x="84" y="139"/>
                                </a:lnTo>
                                <a:close/>
                                <a:moveTo>
                                  <a:pt x="6" y="250"/>
                                </a:moveTo>
                                <a:lnTo>
                                  <a:pt x="631" y="471"/>
                                </a:lnTo>
                                <a:lnTo>
                                  <a:pt x="78" y="142"/>
                                </a:lnTo>
                                <a:lnTo>
                                  <a:pt x="59" y="151"/>
                                </a:lnTo>
                                <a:lnTo>
                                  <a:pt x="38" y="161"/>
                                </a:lnTo>
                                <a:lnTo>
                                  <a:pt x="19" y="171"/>
                                </a:lnTo>
                                <a:lnTo>
                                  <a:pt x="0" y="181"/>
                                </a:lnTo>
                                <a:lnTo>
                                  <a:pt x="6" y="250"/>
                                </a:lnTo>
                                <a:close/>
                                <a:moveTo>
                                  <a:pt x="16" y="389"/>
                                </a:moveTo>
                                <a:lnTo>
                                  <a:pt x="625" y="492"/>
                                </a:lnTo>
                                <a:lnTo>
                                  <a:pt x="6" y="257"/>
                                </a:lnTo>
                                <a:lnTo>
                                  <a:pt x="16" y="389"/>
                                </a:lnTo>
                                <a:close/>
                                <a:moveTo>
                                  <a:pt x="363" y="462"/>
                                </a:moveTo>
                                <a:lnTo>
                                  <a:pt x="16" y="395"/>
                                </a:lnTo>
                                <a:lnTo>
                                  <a:pt x="25" y="518"/>
                                </a:lnTo>
                                <a:lnTo>
                                  <a:pt x="253" y="511"/>
                                </a:lnTo>
                                <a:lnTo>
                                  <a:pt x="319" y="471"/>
                                </a:lnTo>
                                <a:lnTo>
                                  <a:pt x="330" y="467"/>
                                </a:lnTo>
                                <a:lnTo>
                                  <a:pt x="341" y="465"/>
                                </a:lnTo>
                                <a:lnTo>
                                  <a:pt x="353" y="464"/>
                                </a:lnTo>
                                <a:lnTo>
                                  <a:pt x="363" y="462"/>
                                </a:lnTo>
                                <a:close/>
                                <a:moveTo>
                                  <a:pt x="479" y="483"/>
                                </a:moveTo>
                                <a:lnTo>
                                  <a:pt x="402" y="470"/>
                                </a:lnTo>
                                <a:lnTo>
                                  <a:pt x="407" y="473"/>
                                </a:lnTo>
                                <a:lnTo>
                                  <a:pt x="413" y="476"/>
                                </a:lnTo>
                                <a:lnTo>
                                  <a:pt x="447" y="495"/>
                                </a:lnTo>
                                <a:lnTo>
                                  <a:pt x="464" y="489"/>
                                </a:lnTo>
                                <a:lnTo>
                                  <a:pt x="479" y="483"/>
                                </a:lnTo>
                                <a:close/>
                                <a:moveTo>
                                  <a:pt x="603" y="509"/>
                                </a:moveTo>
                                <a:lnTo>
                                  <a:pt x="622" y="509"/>
                                </a:lnTo>
                                <a:lnTo>
                                  <a:pt x="591" y="503"/>
                                </a:lnTo>
                                <a:lnTo>
                                  <a:pt x="603" y="50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7972" y="4868"/>
                            <a:ext cx="172" cy="121"/>
                          </a:xfrm>
                          <a:custGeom>
                            <a:avLst/>
                            <a:gdLst>
                              <a:gd name="T0" fmla="*/ 145 w 172"/>
                              <a:gd name="T1" fmla="*/ 67 h 121"/>
                              <a:gd name="T2" fmla="*/ 145 w 172"/>
                              <a:gd name="T3" fmla="*/ 67 h 121"/>
                              <a:gd name="T4" fmla="*/ 172 w 172"/>
                              <a:gd name="T5" fmla="*/ 52 h 121"/>
                              <a:gd name="T6" fmla="*/ 166 w 172"/>
                              <a:gd name="T7" fmla="*/ 41 h 121"/>
                              <a:gd name="T8" fmla="*/ 159 w 172"/>
                              <a:gd name="T9" fmla="*/ 31 h 121"/>
                              <a:gd name="T10" fmla="*/ 150 w 172"/>
                              <a:gd name="T11" fmla="*/ 22 h 121"/>
                              <a:gd name="T12" fmla="*/ 139 w 172"/>
                              <a:gd name="T13" fmla="*/ 14 h 121"/>
                              <a:gd name="T14" fmla="*/ 127 w 172"/>
                              <a:gd name="T15" fmla="*/ 7 h 121"/>
                              <a:gd name="T16" fmla="*/ 116 w 172"/>
                              <a:gd name="T17" fmla="*/ 3 h 121"/>
                              <a:gd name="T18" fmla="*/ 104 w 172"/>
                              <a:gd name="T19" fmla="*/ 0 h 121"/>
                              <a:gd name="T20" fmla="*/ 90 w 172"/>
                              <a:gd name="T21" fmla="*/ 0 h 121"/>
                              <a:gd name="T22" fmla="*/ 80 w 172"/>
                              <a:gd name="T23" fmla="*/ 0 h 121"/>
                              <a:gd name="T24" fmla="*/ 71 w 172"/>
                              <a:gd name="T25" fmla="*/ 1 h 121"/>
                              <a:gd name="T26" fmla="*/ 64 w 172"/>
                              <a:gd name="T27" fmla="*/ 3 h 121"/>
                              <a:gd name="T28" fmla="*/ 55 w 172"/>
                              <a:gd name="T29" fmla="*/ 6 h 121"/>
                              <a:gd name="T30" fmla="*/ 47 w 172"/>
                              <a:gd name="T31" fmla="*/ 10 h 121"/>
                              <a:gd name="T32" fmla="*/ 40 w 172"/>
                              <a:gd name="T33" fmla="*/ 14 h 121"/>
                              <a:gd name="T34" fmla="*/ 33 w 172"/>
                              <a:gd name="T35" fmla="*/ 19 h 121"/>
                              <a:gd name="T36" fmla="*/ 27 w 172"/>
                              <a:gd name="T37" fmla="*/ 25 h 121"/>
                              <a:gd name="T38" fmla="*/ 21 w 172"/>
                              <a:gd name="T39" fmla="*/ 32 h 121"/>
                              <a:gd name="T40" fmla="*/ 16 w 172"/>
                              <a:gd name="T41" fmla="*/ 38 h 121"/>
                              <a:gd name="T42" fmla="*/ 12 w 172"/>
                              <a:gd name="T43" fmla="*/ 45 h 121"/>
                              <a:gd name="T44" fmla="*/ 7 w 172"/>
                              <a:gd name="T45" fmla="*/ 52 h 121"/>
                              <a:gd name="T46" fmla="*/ 4 w 172"/>
                              <a:gd name="T47" fmla="*/ 61 h 121"/>
                              <a:gd name="T48" fmla="*/ 3 w 172"/>
                              <a:gd name="T49" fmla="*/ 70 h 121"/>
                              <a:gd name="T50" fmla="*/ 1 w 172"/>
                              <a:gd name="T51" fmla="*/ 79 h 121"/>
                              <a:gd name="T52" fmla="*/ 0 w 172"/>
                              <a:gd name="T53" fmla="*/ 88 h 121"/>
                              <a:gd name="T54" fmla="*/ 1 w 172"/>
                              <a:gd name="T55" fmla="*/ 95 h 121"/>
                              <a:gd name="T56" fmla="*/ 1 w 172"/>
                              <a:gd name="T57" fmla="*/ 102 h 121"/>
                              <a:gd name="T58" fmla="*/ 0 w 172"/>
                              <a:gd name="T59" fmla="*/ 102 h 121"/>
                              <a:gd name="T60" fmla="*/ 43 w 172"/>
                              <a:gd name="T61" fmla="*/ 121 h 121"/>
                              <a:gd name="T62" fmla="*/ 145 w 172"/>
                              <a:gd name="T63" fmla="*/ 6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2" h="121">
                                <a:moveTo>
                                  <a:pt x="145" y="67"/>
                                </a:moveTo>
                                <a:lnTo>
                                  <a:pt x="145" y="67"/>
                                </a:lnTo>
                                <a:lnTo>
                                  <a:pt x="172" y="52"/>
                                </a:lnTo>
                                <a:lnTo>
                                  <a:pt x="166" y="41"/>
                                </a:lnTo>
                                <a:lnTo>
                                  <a:pt x="159" y="31"/>
                                </a:lnTo>
                                <a:lnTo>
                                  <a:pt x="150" y="22"/>
                                </a:lnTo>
                                <a:lnTo>
                                  <a:pt x="139" y="14"/>
                                </a:lnTo>
                                <a:lnTo>
                                  <a:pt x="127" y="7"/>
                                </a:lnTo>
                                <a:lnTo>
                                  <a:pt x="116" y="3"/>
                                </a:lnTo>
                                <a:lnTo>
                                  <a:pt x="104" y="0"/>
                                </a:lnTo>
                                <a:lnTo>
                                  <a:pt x="90" y="0"/>
                                </a:lnTo>
                                <a:lnTo>
                                  <a:pt x="80" y="0"/>
                                </a:lnTo>
                                <a:lnTo>
                                  <a:pt x="71" y="1"/>
                                </a:lnTo>
                                <a:lnTo>
                                  <a:pt x="64" y="3"/>
                                </a:lnTo>
                                <a:lnTo>
                                  <a:pt x="55" y="6"/>
                                </a:lnTo>
                                <a:lnTo>
                                  <a:pt x="47" y="10"/>
                                </a:lnTo>
                                <a:lnTo>
                                  <a:pt x="40" y="14"/>
                                </a:lnTo>
                                <a:lnTo>
                                  <a:pt x="33" y="19"/>
                                </a:lnTo>
                                <a:lnTo>
                                  <a:pt x="27" y="25"/>
                                </a:lnTo>
                                <a:lnTo>
                                  <a:pt x="21" y="32"/>
                                </a:lnTo>
                                <a:lnTo>
                                  <a:pt x="16" y="38"/>
                                </a:lnTo>
                                <a:lnTo>
                                  <a:pt x="12" y="45"/>
                                </a:lnTo>
                                <a:lnTo>
                                  <a:pt x="7" y="52"/>
                                </a:lnTo>
                                <a:lnTo>
                                  <a:pt x="4" y="61"/>
                                </a:lnTo>
                                <a:lnTo>
                                  <a:pt x="3" y="70"/>
                                </a:lnTo>
                                <a:lnTo>
                                  <a:pt x="1" y="79"/>
                                </a:lnTo>
                                <a:lnTo>
                                  <a:pt x="0" y="88"/>
                                </a:lnTo>
                                <a:lnTo>
                                  <a:pt x="1" y="95"/>
                                </a:lnTo>
                                <a:lnTo>
                                  <a:pt x="1" y="102"/>
                                </a:lnTo>
                                <a:lnTo>
                                  <a:pt x="0" y="102"/>
                                </a:lnTo>
                                <a:lnTo>
                                  <a:pt x="43" y="121"/>
                                </a:lnTo>
                                <a:lnTo>
                                  <a:pt x="145" y="67"/>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7385" y="4932"/>
                            <a:ext cx="1358" cy="909"/>
                          </a:xfrm>
                          <a:custGeom>
                            <a:avLst/>
                            <a:gdLst>
                              <a:gd name="T0" fmla="*/ 1358 w 1358"/>
                              <a:gd name="T1" fmla="*/ 412 h 909"/>
                              <a:gd name="T2" fmla="*/ 1325 w 1358"/>
                              <a:gd name="T3" fmla="*/ 823 h 909"/>
                              <a:gd name="T4" fmla="*/ 1322 w 1358"/>
                              <a:gd name="T5" fmla="*/ 845 h 909"/>
                              <a:gd name="T6" fmla="*/ 1315 w 1358"/>
                              <a:gd name="T7" fmla="*/ 867 h 909"/>
                              <a:gd name="T8" fmla="*/ 1306 w 1358"/>
                              <a:gd name="T9" fmla="*/ 889 h 909"/>
                              <a:gd name="T10" fmla="*/ 1295 w 1358"/>
                              <a:gd name="T11" fmla="*/ 909 h 909"/>
                              <a:gd name="T12" fmla="*/ 0 w 1358"/>
                              <a:gd name="T13" fmla="*/ 267 h 909"/>
                              <a:gd name="T14" fmla="*/ 396 w 1358"/>
                              <a:gd name="T15" fmla="*/ 13 h 909"/>
                              <a:gd name="T16" fmla="*/ 408 w 1358"/>
                              <a:gd name="T17" fmla="*/ 8 h 909"/>
                              <a:gd name="T18" fmla="*/ 420 w 1358"/>
                              <a:gd name="T19" fmla="*/ 3 h 909"/>
                              <a:gd name="T20" fmla="*/ 433 w 1358"/>
                              <a:gd name="T21" fmla="*/ 2 h 909"/>
                              <a:gd name="T22" fmla="*/ 446 w 1358"/>
                              <a:gd name="T23" fmla="*/ 0 h 909"/>
                              <a:gd name="T24" fmla="*/ 460 w 1358"/>
                              <a:gd name="T25" fmla="*/ 2 h 909"/>
                              <a:gd name="T26" fmla="*/ 473 w 1358"/>
                              <a:gd name="T27" fmla="*/ 5 h 909"/>
                              <a:gd name="T28" fmla="*/ 486 w 1358"/>
                              <a:gd name="T29" fmla="*/ 9 h 909"/>
                              <a:gd name="T30" fmla="*/ 500 w 1358"/>
                              <a:gd name="T31" fmla="*/ 15 h 909"/>
                              <a:gd name="T32" fmla="*/ 1358 w 1358"/>
                              <a:gd name="T33" fmla="*/ 412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8" h="909">
                                <a:moveTo>
                                  <a:pt x="1358" y="412"/>
                                </a:moveTo>
                                <a:lnTo>
                                  <a:pt x="1325" y="823"/>
                                </a:lnTo>
                                <a:lnTo>
                                  <a:pt x="1322" y="845"/>
                                </a:lnTo>
                                <a:lnTo>
                                  <a:pt x="1315" y="867"/>
                                </a:lnTo>
                                <a:lnTo>
                                  <a:pt x="1306" y="889"/>
                                </a:lnTo>
                                <a:lnTo>
                                  <a:pt x="1295" y="909"/>
                                </a:lnTo>
                                <a:lnTo>
                                  <a:pt x="0" y="267"/>
                                </a:lnTo>
                                <a:lnTo>
                                  <a:pt x="396" y="13"/>
                                </a:lnTo>
                                <a:lnTo>
                                  <a:pt x="408" y="8"/>
                                </a:lnTo>
                                <a:lnTo>
                                  <a:pt x="420" y="3"/>
                                </a:lnTo>
                                <a:lnTo>
                                  <a:pt x="433" y="2"/>
                                </a:lnTo>
                                <a:lnTo>
                                  <a:pt x="446" y="0"/>
                                </a:lnTo>
                                <a:lnTo>
                                  <a:pt x="460" y="2"/>
                                </a:lnTo>
                                <a:lnTo>
                                  <a:pt x="473" y="5"/>
                                </a:lnTo>
                                <a:lnTo>
                                  <a:pt x="486" y="9"/>
                                </a:lnTo>
                                <a:lnTo>
                                  <a:pt x="500" y="15"/>
                                </a:lnTo>
                                <a:lnTo>
                                  <a:pt x="1358" y="412"/>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8188" y="4900"/>
                            <a:ext cx="581" cy="427"/>
                          </a:xfrm>
                          <a:custGeom>
                            <a:avLst/>
                            <a:gdLst>
                              <a:gd name="T0" fmla="*/ 556 w 581"/>
                              <a:gd name="T1" fmla="*/ 427 h 427"/>
                              <a:gd name="T2" fmla="*/ 0 w 581"/>
                              <a:gd name="T3" fmla="*/ 168 h 427"/>
                              <a:gd name="T4" fmla="*/ 280 w 581"/>
                              <a:gd name="T5" fmla="*/ 16 h 427"/>
                              <a:gd name="T6" fmla="*/ 295 w 581"/>
                              <a:gd name="T7" fmla="*/ 10 h 427"/>
                              <a:gd name="T8" fmla="*/ 310 w 581"/>
                              <a:gd name="T9" fmla="*/ 4 h 427"/>
                              <a:gd name="T10" fmla="*/ 326 w 581"/>
                              <a:gd name="T11" fmla="*/ 1 h 427"/>
                              <a:gd name="T12" fmla="*/ 343 w 581"/>
                              <a:gd name="T13" fmla="*/ 0 h 427"/>
                              <a:gd name="T14" fmla="*/ 357 w 581"/>
                              <a:gd name="T15" fmla="*/ 1 h 427"/>
                              <a:gd name="T16" fmla="*/ 374 w 581"/>
                              <a:gd name="T17" fmla="*/ 3 h 427"/>
                              <a:gd name="T18" fmla="*/ 389 w 581"/>
                              <a:gd name="T19" fmla="*/ 7 h 427"/>
                              <a:gd name="T20" fmla="*/ 403 w 581"/>
                              <a:gd name="T21" fmla="*/ 15 h 427"/>
                              <a:gd name="T22" fmla="*/ 581 w 581"/>
                              <a:gd name="T23" fmla="*/ 119 h 427"/>
                              <a:gd name="T24" fmla="*/ 556 w 581"/>
                              <a:gd name="T25"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1" h="427">
                                <a:moveTo>
                                  <a:pt x="556" y="427"/>
                                </a:moveTo>
                                <a:lnTo>
                                  <a:pt x="0" y="168"/>
                                </a:lnTo>
                                <a:lnTo>
                                  <a:pt x="280" y="16"/>
                                </a:lnTo>
                                <a:lnTo>
                                  <a:pt x="295" y="10"/>
                                </a:lnTo>
                                <a:lnTo>
                                  <a:pt x="310" y="4"/>
                                </a:lnTo>
                                <a:lnTo>
                                  <a:pt x="326" y="1"/>
                                </a:lnTo>
                                <a:lnTo>
                                  <a:pt x="343" y="0"/>
                                </a:lnTo>
                                <a:lnTo>
                                  <a:pt x="357" y="1"/>
                                </a:lnTo>
                                <a:lnTo>
                                  <a:pt x="374" y="3"/>
                                </a:lnTo>
                                <a:lnTo>
                                  <a:pt x="389" y="7"/>
                                </a:lnTo>
                                <a:lnTo>
                                  <a:pt x="403" y="15"/>
                                </a:lnTo>
                                <a:lnTo>
                                  <a:pt x="581" y="119"/>
                                </a:lnTo>
                                <a:lnTo>
                                  <a:pt x="556" y="427"/>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7367" y="5210"/>
                            <a:ext cx="1303" cy="956"/>
                          </a:xfrm>
                          <a:custGeom>
                            <a:avLst/>
                            <a:gdLst>
                              <a:gd name="T0" fmla="*/ 1230 w 1303"/>
                              <a:gd name="T1" fmla="*/ 708 h 956"/>
                              <a:gd name="T2" fmla="*/ 1180 w 1303"/>
                              <a:gd name="T3" fmla="*/ 729 h 956"/>
                              <a:gd name="T4" fmla="*/ 1130 w 1303"/>
                              <a:gd name="T5" fmla="*/ 753 h 956"/>
                              <a:gd name="T6" fmla="*/ 1079 w 1303"/>
                              <a:gd name="T7" fmla="*/ 776 h 956"/>
                              <a:gd name="T8" fmla="*/ 1029 w 1303"/>
                              <a:gd name="T9" fmla="*/ 800 h 956"/>
                              <a:gd name="T10" fmla="*/ 978 w 1303"/>
                              <a:gd name="T11" fmla="*/ 823 h 956"/>
                              <a:gd name="T12" fmla="*/ 928 w 1303"/>
                              <a:gd name="T13" fmla="*/ 847 h 956"/>
                              <a:gd name="T14" fmla="*/ 878 w 1303"/>
                              <a:gd name="T15" fmla="*/ 870 h 956"/>
                              <a:gd name="T16" fmla="*/ 827 w 1303"/>
                              <a:gd name="T17" fmla="*/ 893 h 956"/>
                              <a:gd name="T18" fmla="*/ 793 w 1303"/>
                              <a:gd name="T19" fmla="*/ 910 h 956"/>
                              <a:gd name="T20" fmla="*/ 759 w 1303"/>
                              <a:gd name="T21" fmla="*/ 924 h 956"/>
                              <a:gd name="T22" fmla="*/ 725 w 1303"/>
                              <a:gd name="T23" fmla="*/ 940 h 956"/>
                              <a:gd name="T24" fmla="*/ 692 w 1303"/>
                              <a:gd name="T25" fmla="*/ 956 h 956"/>
                              <a:gd name="T26" fmla="*/ 657 w 1303"/>
                              <a:gd name="T27" fmla="*/ 940 h 956"/>
                              <a:gd name="T28" fmla="*/ 621 w 1303"/>
                              <a:gd name="T29" fmla="*/ 924 h 956"/>
                              <a:gd name="T30" fmla="*/ 586 w 1303"/>
                              <a:gd name="T31" fmla="*/ 908 h 956"/>
                              <a:gd name="T32" fmla="*/ 550 w 1303"/>
                              <a:gd name="T33" fmla="*/ 892 h 956"/>
                              <a:gd name="T34" fmla="*/ 500 w 1303"/>
                              <a:gd name="T35" fmla="*/ 870 h 956"/>
                              <a:gd name="T36" fmla="*/ 451 w 1303"/>
                              <a:gd name="T37" fmla="*/ 847 h 956"/>
                              <a:gd name="T38" fmla="*/ 402 w 1303"/>
                              <a:gd name="T39" fmla="*/ 825 h 956"/>
                              <a:gd name="T40" fmla="*/ 353 w 1303"/>
                              <a:gd name="T41" fmla="*/ 803 h 956"/>
                              <a:gd name="T42" fmla="*/ 303 w 1303"/>
                              <a:gd name="T43" fmla="*/ 781 h 956"/>
                              <a:gd name="T44" fmla="*/ 254 w 1303"/>
                              <a:gd name="T45" fmla="*/ 759 h 956"/>
                              <a:gd name="T46" fmla="*/ 205 w 1303"/>
                              <a:gd name="T47" fmla="*/ 735 h 956"/>
                              <a:gd name="T48" fmla="*/ 156 w 1303"/>
                              <a:gd name="T49" fmla="*/ 713 h 956"/>
                              <a:gd name="T50" fmla="*/ 144 w 1303"/>
                              <a:gd name="T51" fmla="*/ 708 h 956"/>
                              <a:gd name="T52" fmla="*/ 134 w 1303"/>
                              <a:gd name="T53" fmla="*/ 702 h 956"/>
                              <a:gd name="T54" fmla="*/ 122 w 1303"/>
                              <a:gd name="T55" fmla="*/ 694 h 956"/>
                              <a:gd name="T56" fmla="*/ 112 w 1303"/>
                              <a:gd name="T57" fmla="*/ 687 h 956"/>
                              <a:gd name="T58" fmla="*/ 103 w 1303"/>
                              <a:gd name="T59" fmla="*/ 680 h 956"/>
                              <a:gd name="T60" fmla="*/ 94 w 1303"/>
                              <a:gd name="T61" fmla="*/ 671 h 956"/>
                              <a:gd name="T62" fmla="*/ 85 w 1303"/>
                              <a:gd name="T63" fmla="*/ 661 h 956"/>
                              <a:gd name="T64" fmla="*/ 77 w 1303"/>
                              <a:gd name="T65" fmla="*/ 650 h 956"/>
                              <a:gd name="T66" fmla="*/ 70 w 1303"/>
                              <a:gd name="T67" fmla="*/ 640 h 956"/>
                              <a:gd name="T68" fmla="*/ 63 w 1303"/>
                              <a:gd name="T69" fmla="*/ 628 h 956"/>
                              <a:gd name="T70" fmla="*/ 57 w 1303"/>
                              <a:gd name="T71" fmla="*/ 617 h 956"/>
                              <a:gd name="T72" fmla="*/ 52 w 1303"/>
                              <a:gd name="T73" fmla="*/ 604 h 956"/>
                              <a:gd name="T74" fmla="*/ 48 w 1303"/>
                              <a:gd name="T75" fmla="*/ 590 h 956"/>
                              <a:gd name="T76" fmla="*/ 45 w 1303"/>
                              <a:gd name="T77" fmla="*/ 576 h 956"/>
                              <a:gd name="T78" fmla="*/ 42 w 1303"/>
                              <a:gd name="T79" fmla="*/ 561 h 956"/>
                              <a:gd name="T80" fmla="*/ 40 w 1303"/>
                              <a:gd name="T81" fmla="*/ 545 h 956"/>
                              <a:gd name="T82" fmla="*/ 0 w 1303"/>
                              <a:gd name="T83" fmla="*/ 0 h 956"/>
                              <a:gd name="T84" fmla="*/ 0 w 1303"/>
                              <a:gd name="T85" fmla="*/ 0 h 956"/>
                              <a:gd name="T86" fmla="*/ 1303 w 1303"/>
                              <a:gd name="T87" fmla="*/ 646 h 956"/>
                              <a:gd name="T88" fmla="*/ 1288 w 1303"/>
                              <a:gd name="T89" fmla="*/ 665 h 956"/>
                              <a:gd name="T90" fmla="*/ 1270 w 1303"/>
                              <a:gd name="T91" fmla="*/ 681 h 956"/>
                              <a:gd name="T92" fmla="*/ 1260 w 1303"/>
                              <a:gd name="T93" fmla="*/ 688 h 956"/>
                              <a:gd name="T94" fmla="*/ 1251 w 1303"/>
                              <a:gd name="T95" fmla="*/ 696 h 956"/>
                              <a:gd name="T96" fmla="*/ 1241 w 1303"/>
                              <a:gd name="T97" fmla="*/ 702 h 956"/>
                              <a:gd name="T98" fmla="*/ 1230 w 1303"/>
                              <a:gd name="T99" fmla="*/ 70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3" h="956">
                                <a:moveTo>
                                  <a:pt x="1230" y="708"/>
                                </a:moveTo>
                                <a:lnTo>
                                  <a:pt x="1180" y="729"/>
                                </a:lnTo>
                                <a:lnTo>
                                  <a:pt x="1130" y="753"/>
                                </a:lnTo>
                                <a:lnTo>
                                  <a:pt x="1079" y="776"/>
                                </a:lnTo>
                                <a:lnTo>
                                  <a:pt x="1029" y="800"/>
                                </a:lnTo>
                                <a:lnTo>
                                  <a:pt x="978" y="823"/>
                                </a:lnTo>
                                <a:lnTo>
                                  <a:pt x="928" y="847"/>
                                </a:lnTo>
                                <a:lnTo>
                                  <a:pt x="878" y="870"/>
                                </a:lnTo>
                                <a:lnTo>
                                  <a:pt x="827" y="893"/>
                                </a:lnTo>
                                <a:lnTo>
                                  <a:pt x="793" y="910"/>
                                </a:lnTo>
                                <a:lnTo>
                                  <a:pt x="759" y="924"/>
                                </a:lnTo>
                                <a:lnTo>
                                  <a:pt x="725" y="940"/>
                                </a:lnTo>
                                <a:lnTo>
                                  <a:pt x="692" y="956"/>
                                </a:lnTo>
                                <a:lnTo>
                                  <a:pt x="657" y="940"/>
                                </a:lnTo>
                                <a:lnTo>
                                  <a:pt x="621" y="924"/>
                                </a:lnTo>
                                <a:lnTo>
                                  <a:pt x="586" y="908"/>
                                </a:lnTo>
                                <a:lnTo>
                                  <a:pt x="550" y="892"/>
                                </a:lnTo>
                                <a:lnTo>
                                  <a:pt x="500" y="870"/>
                                </a:lnTo>
                                <a:lnTo>
                                  <a:pt x="451" y="847"/>
                                </a:lnTo>
                                <a:lnTo>
                                  <a:pt x="402" y="825"/>
                                </a:lnTo>
                                <a:lnTo>
                                  <a:pt x="353" y="803"/>
                                </a:lnTo>
                                <a:lnTo>
                                  <a:pt x="303" y="781"/>
                                </a:lnTo>
                                <a:lnTo>
                                  <a:pt x="254" y="759"/>
                                </a:lnTo>
                                <a:lnTo>
                                  <a:pt x="205" y="735"/>
                                </a:lnTo>
                                <a:lnTo>
                                  <a:pt x="156" y="713"/>
                                </a:lnTo>
                                <a:lnTo>
                                  <a:pt x="144" y="708"/>
                                </a:lnTo>
                                <a:lnTo>
                                  <a:pt x="134" y="702"/>
                                </a:lnTo>
                                <a:lnTo>
                                  <a:pt x="122" y="694"/>
                                </a:lnTo>
                                <a:lnTo>
                                  <a:pt x="112" y="687"/>
                                </a:lnTo>
                                <a:lnTo>
                                  <a:pt x="103" y="680"/>
                                </a:lnTo>
                                <a:lnTo>
                                  <a:pt x="94" y="671"/>
                                </a:lnTo>
                                <a:lnTo>
                                  <a:pt x="85" y="661"/>
                                </a:lnTo>
                                <a:lnTo>
                                  <a:pt x="77" y="650"/>
                                </a:lnTo>
                                <a:lnTo>
                                  <a:pt x="70" y="640"/>
                                </a:lnTo>
                                <a:lnTo>
                                  <a:pt x="63" y="628"/>
                                </a:lnTo>
                                <a:lnTo>
                                  <a:pt x="57" y="617"/>
                                </a:lnTo>
                                <a:lnTo>
                                  <a:pt x="52" y="604"/>
                                </a:lnTo>
                                <a:lnTo>
                                  <a:pt x="48" y="590"/>
                                </a:lnTo>
                                <a:lnTo>
                                  <a:pt x="45" y="576"/>
                                </a:lnTo>
                                <a:lnTo>
                                  <a:pt x="42" y="561"/>
                                </a:lnTo>
                                <a:lnTo>
                                  <a:pt x="40" y="545"/>
                                </a:lnTo>
                                <a:lnTo>
                                  <a:pt x="0" y="0"/>
                                </a:lnTo>
                                <a:lnTo>
                                  <a:pt x="0" y="0"/>
                                </a:lnTo>
                                <a:lnTo>
                                  <a:pt x="1303" y="646"/>
                                </a:lnTo>
                                <a:lnTo>
                                  <a:pt x="1288" y="665"/>
                                </a:lnTo>
                                <a:lnTo>
                                  <a:pt x="1270" y="681"/>
                                </a:lnTo>
                                <a:lnTo>
                                  <a:pt x="1260" y="688"/>
                                </a:lnTo>
                                <a:lnTo>
                                  <a:pt x="1251" y="696"/>
                                </a:lnTo>
                                <a:lnTo>
                                  <a:pt x="1241" y="702"/>
                                </a:lnTo>
                                <a:lnTo>
                                  <a:pt x="1230" y="708"/>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7359" y="4916"/>
                            <a:ext cx="395" cy="272"/>
                          </a:xfrm>
                          <a:custGeom>
                            <a:avLst/>
                            <a:gdLst>
                              <a:gd name="T0" fmla="*/ 7 w 395"/>
                              <a:gd name="T1" fmla="*/ 272 h 272"/>
                              <a:gd name="T2" fmla="*/ 0 w 395"/>
                              <a:gd name="T3" fmla="*/ 189 h 272"/>
                              <a:gd name="T4" fmla="*/ 287 w 395"/>
                              <a:gd name="T5" fmla="*/ 10 h 272"/>
                              <a:gd name="T6" fmla="*/ 300 w 395"/>
                              <a:gd name="T7" fmla="*/ 4 h 272"/>
                              <a:gd name="T8" fmla="*/ 314 w 395"/>
                              <a:gd name="T9" fmla="*/ 2 h 272"/>
                              <a:gd name="T10" fmla="*/ 327 w 395"/>
                              <a:gd name="T11" fmla="*/ 0 h 272"/>
                              <a:gd name="T12" fmla="*/ 342 w 395"/>
                              <a:gd name="T13" fmla="*/ 2 h 272"/>
                              <a:gd name="T14" fmla="*/ 357 w 395"/>
                              <a:gd name="T15" fmla="*/ 6 h 272"/>
                              <a:gd name="T16" fmla="*/ 368 w 395"/>
                              <a:gd name="T17" fmla="*/ 12 h 272"/>
                              <a:gd name="T18" fmla="*/ 382 w 395"/>
                              <a:gd name="T19" fmla="*/ 21 h 272"/>
                              <a:gd name="T20" fmla="*/ 395 w 395"/>
                              <a:gd name="T21" fmla="*/ 28 h 272"/>
                              <a:gd name="T22" fmla="*/ 7 w 395"/>
                              <a:gd name="T23"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5" h="272">
                                <a:moveTo>
                                  <a:pt x="7" y="272"/>
                                </a:moveTo>
                                <a:lnTo>
                                  <a:pt x="0" y="189"/>
                                </a:lnTo>
                                <a:lnTo>
                                  <a:pt x="287" y="10"/>
                                </a:lnTo>
                                <a:lnTo>
                                  <a:pt x="300" y="4"/>
                                </a:lnTo>
                                <a:lnTo>
                                  <a:pt x="314" y="2"/>
                                </a:lnTo>
                                <a:lnTo>
                                  <a:pt x="327" y="0"/>
                                </a:lnTo>
                                <a:lnTo>
                                  <a:pt x="342" y="2"/>
                                </a:lnTo>
                                <a:lnTo>
                                  <a:pt x="357" y="6"/>
                                </a:lnTo>
                                <a:lnTo>
                                  <a:pt x="368" y="12"/>
                                </a:lnTo>
                                <a:lnTo>
                                  <a:pt x="382" y="21"/>
                                </a:lnTo>
                                <a:lnTo>
                                  <a:pt x="395" y="28"/>
                                </a:lnTo>
                                <a:lnTo>
                                  <a:pt x="7" y="2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8031" y="4907"/>
                            <a:ext cx="332" cy="154"/>
                          </a:xfrm>
                          <a:custGeom>
                            <a:avLst/>
                            <a:gdLst>
                              <a:gd name="T0" fmla="*/ 0 w 332"/>
                              <a:gd name="T1" fmla="*/ 90 h 154"/>
                              <a:gd name="T2" fmla="*/ 141 w 332"/>
                              <a:gd name="T3" fmla="*/ 154 h 154"/>
                              <a:gd name="T4" fmla="*/ 332 w 332"/>
                              <a:gd name="T5" fmla="*/ 49 h 154"/>
                              <a:gd name="T6" fmla="*/ 246 w 332"/>
                              <a:gd name="T7" fmla="*/ 11 h 154"/>
                              <a:gd name="T8" fmla="*/ 234 w 332"/>
                              <a:gd name="T9" fmla="*/ 6 h 154"/>
                              <a:gd name="T10" fmla="*/ 221 w 332"/>
                              <a:gd name="T11" fmla="*/ 3 h 154"/>
                              <a:gd name="T12" fmla="*/ 209 w 332"/>
                              <a:gd name="T13" fmla="*/ 2 h 154"/>
                              <a:gd name="T14" fmla="*/ 196 w 332"/>
                              <a:gd name="T15" fmla="*/ 0 h 154"/>
                              <a:gd name="T16" fmla="*/ 183 w 332"/>
                              <a:gd name="T17" fmla="*/ 0 h 154"/>
                              <a:gd name="T18" fmla="*/ 171 w 332"/>
                              <a:gd name="T19" fmla="*/ 3 h 154"/>
                              <a:gd name="T20" fmla="*/ 157 w 332"/>
                              <a:gd name="T21" fmla="*/ 6 h 154"/>
                              <a:gd name="T22" fmla="*/ 145 w 332"/>
                              <a:gd name="T23" fmla="*/ 12 h 154"/>
                              <a:gd name="T24" fmla="*/ 0 w 332"/>
                              <a:gd name="T25" fmla="*/ 9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54">
                                <a:moveTo>
                                  <a:pt x="0" y="90"/>
                                </a:moveTo>
                                <a:lnTo>
                                  <a:pt x="141" y="154"/>
                                </a:lnTo>
                                <a:lnTo>
                                  <a:pt x="332" y="49"/>
                                </a:lnTo>
                                <a:lnTo>
                                  <a:pt x="246" y="11"/>
                                </a:lnTo>
                                <a:lnTo>
                                  <a:pt x="234" y="6"/>
                                </a:lnTo>
                                <a:lnTo>
                                  <a:pt x="221" y="3"/>
                                </a:lnTo>
                                <a:lnTo>
                                  <a:pt x="209" y="2"/>
                                </a:lnTo>
                                <a:lnTo>
                                  <a:pt x="196" y="0"/>
                                </a:lnTo>
                                <a:lnTo>
                                  <a:pt x="183" y="0"/>
                                </a:lnTo>
                                <a:lnTo>
                                  <a:pt x="171" y="3"/>
                                </a:lnTo>
                                <a:lnTo>
                                  <a:pt x="157" y="6"/>
                                </a:lnTo>
                                <a:lnTo>
                                  <a:pt x="145" y="12"/>
                                </a:lnTo>
                                <a:lnTo>
                                  <a:pt x="0" y="9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noEditPoints="1"/>
                        </wps:cNvSpPr>
                        <wps:spPr bwMode="auto">
                          <a:xfrm>
                            <a:off x="8443" y="4937"/>
                            <a:ext cx="175" cy="247"/>
                          </a:xfrm>
                          <a:custGeom>
                            <a:avLst/>
                            <a:gdLst>
                              <a:gd name="T0" fmla="*/ 15 w 175"/>
                              <a:gd name="T1" fmla="*/ 112 h 247"/>
                              <a:gd name="T2" fmla="*/ 34 w 175"/>
                              <a:gd name="T3" fmla="*/ 153 h 247"/>
                              <a:gd name="T4" fmla="*/ 73 w 175"/>
                              <a:gd name="T5" fmla="*/ 183 h 247"/>
                              <a:gd name="T6" fmla="*/ 74 w 175"/>
                              <a:gd name="T7" fmla="*/ 153 h 247"/>
                              <a:gd name="T8" fmla="*/ 68 w 175"/>
                              <a:gd name="T9" fmla="*/ 130 h 247"/>
                              <a:gd name="T10" fmla="*/ 51 w 175"/>
                              <a:gd name="T11" fmla="*/ 104 h 247"/>
                              <a:gd name="T12" fmla="*/ 11 w 175"/>
                              <a:gd name="T13" fmla="*/ 77 h 247"/>
                              <a:gd name="T14" fmla="*/ 42 w 175"/>
                              <a:gd name="T15" fmla="*/ 70 h 247"/>
                              <a:gd name="T16" fmla="*/ 54 w 175"/>
                              <a:gd name="T17" fmla="*/ 93 h 247"/>
                              <a:gd name="T18" fmla="*/ 76 w 175"/>
                              <a:gd name="T19" fmla="*/ 109 h 247"/>
                              <a:gd name="T20" fmla="*/ 73 w 175"/>
                              <a:gd name="T21" fmla="*/ 80 h 247"/>
                              <a:gd name="T22" fmla="*/ 57 w 175"/>
                              <a:gd name="T23" fmla="*/ 58 h 247"/>
                              <a:gd name="T24" fmla="*/ 85 w 175"/>
                              <a:gd name="T25" fmla="*/ 0 h 247"/>
                              <a:gd name="T26" fmla="*/ 73 w 175"/>
                              <a:gd name="T27" fmla="*/ 26 h 247"/>
                              <a:gd name="T28" fmla="*/ 76 w 175"/>
                              <a:gd name="T29" fmla="*/ 52 h 247"/>
                              <a:gd name="T30" fmla="*/ 91 w 175"/>
                              <a:gd name="T31" fmla="*/ 60 h 247"/>
                              <a:gd name="T32" fmla="*/ 98 w 175"/>
                              <a:gd name="T33" fmla="*/ 33 h 247"/>
                              <a:gd name="T34" fmla="*/ 89 w 175"/>
                              <a:gd name="T35" fmla="*/ 7 h 247"/>
                              <a:gd name="T36" fmla="*/ 132 w 175"/>
                              <a:gd name="T37" fmla="*/ 61 h 247"/>
                              <a:gd name="T38" fmla="*/ 125 w 175"/>
                              <a:gd name="T39" fmla="*/ 87 h 247"/>
                              <a:gd name="T40" fmla="*/ 105 w 175"/>
                              <a:gd name="T41" fmla="*/ 105 h 247"/>
                              <a:gd name="T42" fmla="*/ 97 w 175"/>
                              <a:gd name="T43" fmla="*/ 89 h 247"/>
                              <a:gd name="T44" fmla="*/ 110 w 175"/>
                              <a:gd name="T45" fmla="*/ 65 h 247"/>
                              <a:gd name="T46" fmla="*/ 132 w 175"/>
                              <a:gd name="T47" fmla="*/ 49 h 247"/>
                              <a:gd name="T48" fmla="*/ 154 w 175"/>
                              <a:gd name="T49" fmla="*/ 112 h 247"/>
                              <a:gd name="T50" fmla="*/ 135 w 175"/>
                              <a:gd name="T51" fmla="*/ 153 h 247"/>
                              <a:gd name="T52" fmla="*/ 95 w 175"/>
                              <a:gd name="T53" fmla="*/ 181 h 247"/>
                              <a:gd name="T54" fmla="*/ 94 w 175"/>
                              <a:gd name="T55" fmla="*/ 153 h 247"/>
                              <a:gd name="T56" fmla="*/ 101 w 175"/>
                              <a:gd name="T57" fmla="*/ 128 h 247"/>
                              <a:gd name="T58" fmla="*/ 119 w 175"/>
                              <a:gd name="T59" fmla="*/ 104 h 247"/>
                              <a:gd name="T60" fmla="*/ 157 w 175"/>
                              <a:gd name="T61" fmla="*/ 77 h 247"/>
                              <a:gd name="T62" fmla="*/ 163 w 175"/>
                              <a:gd name="T63" fmla="*/ 193 h 247"/>
                              <a:gd name="T64" fmla="*/ 135 w 175"/>
                              <a:gd name="T65" fmla="*/ 228 h 247"/>
                              <a:gd name="T66" fmla="*/ 91 w 175"/>
                              <a:gd name="T67" fmla="*/ 247 h 247"/>
                              <a:gd name="T68" fmla="*/ 95 w 175"/>
                              <a:gd name="T69" fmla="*/ 219 h 247"/>
                              <a:gd name="T70" fmla="*/ 107 w 175"/>
                              <a:gd name="T71" fmla="*/ 197 h 247"/>
                              <a:gd name="T72" fmla="*/ 131 w 175"/>
                              <a:gd name="T73" fmla="*/ 175 h 247"/>
                              <a:gd name="T74" fmla="*/ 175 w 175"/>
                              <a:gd name="T75" fmla="*/ 159 h 247"/>
                              <a:gd name="T76" fmla="*/ 11 w 175"/>
                              <a:gd name="T77" fmla="*/ 193 h 247"/>
                              <a:gd name="T78" fmla="*/ 40 w 175"/>
                              <a:gd name="T79" fmla="*/ 228 h 247"/>
                              <a:gd name="T80" fmla="*/ 85 w 175"/>
                              <a:gd name="T81" fmla="*/ 247 h 247"/>
                              <a:gd name="T82" fmla="*/ 79 w 175"/>
                              <a:gd name="T83" fmla="*/ 219 h 247"/>
                              <a:gd name="T84" fmla="*/ 68 w 175"/>
                              <a:gd name="T85" fmla="*/ 197 h 247"/>
                              <a:gd name="T86" fmla="*/ 45 w 175"/>
                              <a:gd name="T87" fmla="*/ 175 h 247"/>
                              <a:gd name="T88" fmla="*/ 0 w 175"/>
                              <a:gd name="T89" fmla="*/ 159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247">
                                <a:moveTo>
                                  <a:pt x="11" y="77"/>
                                </a:moveTo>
                                <a:lnTo>
                                  <a:pt x="12" y="96"/>
                                </a:lnTo>
                                <a:lnTo>
                                  <a:pt x="15" y="112"/>
                                </a:lnTo>
                                <a:lnTo>
                                  <a:pt x="19" y="128"/>
                                </a:lnTo>
                                <a:lnTo>
                                  <a:pt x="25" y="142"/>
                                </a:lnTo>
                                <a:lnTo>
                                  <a:pt x="34" y="153"/>
                                </a:lnTo>
                                <a:lnTo>
                                  <a:pt x="45" y="165"/>
                                </a:lnTo>
                                <a:lnTo>
                                  <a:pt x="58" y="174"/>
                                </a:lnTo>
                                <a:lnTo>
                                  <a:pt x="73" y="183"/>
                                </a:lnTo>
                                <a:lnTo>
                                  <a:pt x="74" y="172"/>
                                </a:lnTo>
                                <a:lnTo>
                                  <a:pt x="76" y="164"/>
                                </a:lnTo>
                                <a:lnTo>
                                  <a:pt x="74" y="153"/>
                                </a:lnTo>
                                <a:lnTo>
                                  <a:pt x="73" y="146"/>
                                </a:lnTo>
                                <a:lnTo>
                                  <a:pt x="71" y="137"/>
                                </a:lnTo>
                                <a:lnTo>
                                  <a:pt x="68" y="130"/>
                                </a:lnTo>
                                <a:lnTo>
                                  <a:pt x="65" y="123"/>
                                </a:lnTo>
                                <a:lnTo>
                                  <a:pt x="61" y="117"/>
                                </a:lnTo>
                                <a:lnTo>
                                  <a:pt x="51" y="104"/>
                                </a:lnTo>
                                <a:lnTo>
                                  <a:pt x="39" y="93"/>
                                </a:lnTo>
                                <a:lnTo>
                                  <a:pt x="25" y="85"/>
                                </a:lnTo>
                                <a:lnTo>
                                  <a:pt x="11" y="77"/>
                                </a:lnTo>
                                <a:close/>
                                <a:moveTo>
                                  <a:pt x="40" y="49"/>
                                </a:moveTo>
                                <a:lnTo>
                                  <a:pt x="40" y="60"/>
                                </a:lnTo>
                                <a:lnTo>
                                  <a:pt x="42" y="70"/>
                                </a:lnTo>
                                <a:lnTo>
                                  <a:pt x="45" y="79"/>
                                </a:lnTo>
                                <a:lnTo>
                                  <a:pt x="49" y="86"/>
                                </a:lnTo>
                                <a:lnTo>
                                  <a:pt x="54" y="93"/>
                                </a:lnTo>
                                <a:lnTo>
                                  <a:pt x="59" y="99"/>
                                </a:lnTo>
                                <a:lnTo>
                                  <a:pt x="67" y="105"/>
                                </a:lnTo>
                                <a:lnTo>
                                  <a:pt x="76" y="109"/>
                                </a:lnTo>
                                <a:lnTo>
                                  <a:pt x="77" y="99"/>
                                </a:lnTo>
                                <a:lnTo>
                                  <a:pt x="76" y="89"/>
                                </a:lnTo>
                                <a:lnTo>
                                  <a:pt x="73" y="80"/>
                                </a:lnTo>
                                <a:lnTo>
                                  <a:pt x="68" y="71"/>
                                </a:lnTo>
                                <a:lnTo>
                                  <a:pt x="64" y="64"/>
                                </a:lnTo>
                                <a:lnTo>
                                  <a:pt x="57" y="58"/>
                                </a:lnTo>
                                <a:lnTo>
                                  <a:pt x="49" y="54"/>
                                </a:lnTo>
                                <a:lnTo>
                                  <a:pt x="40" y="49"/>
                                </a:lnTo>
                                <a:close/>
                                <a:moveTo>
                                  <a:pt x="85" y="0"/>
                                </a:moveTo>
                                <a:lnTo>
                                  <a:pt x="79" y="8"/>
                                </a:lnTo>
                                <a:lnTo>
                                  <a:pt x="76" y="17"/>
                                </a:lnTo>
                                <a:lnTo>
                                  <a:pt x="73" y="26"/>
                                </a:lnTo>
                                <a:lnTo>
                                  <a:pt x="73" y="35"/>
                                </a:lnTo>
                                <a:lnTo>
                                  <a:pt x="73" y="44"/>
                                </a:lnTo>
                                <a:lnTo>
                                  <a:pt x="76" y="52"/>
                                </a:lnTo>
                                <a:lnTo>
                                  <a:pt x="79" y="61"/>
                                </a:lnTo>
                                <a:lnTo>
                                  <a:pt x="85" y="70"/>
                                </a:lnTo>
                                <a:lnTo>
                                  <a:pt x="91" y="60"/>
                                </a:lnTo>
                                <a:lnTo>
                                  <a:pt x="95" y="51"/>
                                </a:lnTo>
                                <a:lnTo>
                                  <a:pt x="98" y="42"/>
                                </a:lnTo>
                                <a:lnTo>
                                  <a:pt x="98" y="33"/>
                                </a:lnTo>
                                <a:lnTo>
                                  <a:pt x="97" y="24"/>
                                </a:lnTo>
                                <a:lnTo>
                                  <a:pt x="94" y="16"/>
                                </a:lnTo>
                                <a:lnTo>
                                  <a:pt x="89" y="7"/>
                                </a:lnTo>
                                <a:lnTo>
                                  <a:pt x="85" y="0"/>
                                </a:lnTo>
                                <a:close/>
                                <a:moveTo>
                                  <a:pt x="132" y="49"/>
                                </a:moveTo>
                                <a:lnTo>
                                  <a:pt x="132" y="61"/>
                                </a:lnTo>
                                <a:lnTo>
                                  <a:pt x="131" y="70"/>
                                </a:lnTo>
                                <a:lnTo>
                                  <a:pt x="128" y="79"/>
                                </a:lnTo>
                                <a:lnTo>
                                  <a:pt x="125" y="87"/>
                                </a:lnTo>
                                <a:lnTo>
                                  <a:pt x="119" y="93"/>
                                </a:lnTo>
                                <a:lnTo>
                                  <a:pt x="113" y="101"/>
                                </a:lnTo>
                                <a:lnTo>
                                  <a:pt x="105" y="105"/>
                                </a:lnTo>
                                <a:lnTo>
                                  <a:pt x="97" y="111"/>
                                </a:lnTo>
                                <a:lnTo>
                                  <a:pt x="95" y="99"/>
                                </a:lnTo>
                                <a:lnTo>
                                  <a:pt x="97" y="89"/>
                                </a:lnTo>
                                <a:lnTo>
                                  <a:pt x="99" y="80"/>
                                </a:lnTo>
                                <a:lnTo>
                                  <a:pt x="104" y="73"/>
                                </a:lnTo>
                                <a:lnTo>
                                  <a:pt x="110" y="65"/>
                                </a:lnTo>
                                <a:lnTo>
                                  <a:pt x="116" y="60"/>
                                </a:lnTo>
                                <a:lnTo>
                                  <a:pt x="125" y="54"/>
                                </a:lnTo>
                                <a:lnTo>
                                  <a:pt x="132" y="49"/>
                                </a:lnTo>
                                <a:close/>
                                <a:moveTo>
                                  <a:pt x="157" y="77"/>
                                </a:moveTo>
                                <a:lnTo>
                                  <a:pt x="157" y="95"/>
                                </a:lnTo>
                                <a:lnTo>
                                  <a:pt x="154" y="112"/>
                                </a:lnTo>
                                <a:lnTo>
                                  <a:pt x="150" y="127"/>
                                </a:lnTo>
                                <a:lnTo>
                                  <a:pt x="144" y="140"/>
                                </a:lnTo>
                                <a:lnTo>
                                  <a:pt x="135" y="153"/>
                                </a:lnTo>
                                <a:lnTo>
                                  <a:pt x="125" y="164"/>
                                </a:lnTo>
                                <a:lnTo>
                                  <a:pt x="111" y="172"/>
                                </a:lnTo>
                                <a:lnTo>
                                  <a:pt x="95" y="181"/>
                                </a:lnTo>
                                <a:lnTo>
                                  <a:pt x="94" y="171"/>
                                </a:lnTo>
                                <a:lnTo>
                                  <a:pt x="94" y="162"/>
                                </a:lnTo>
                                <a:lnTo>
                                  <a:pt x="94" y="153"/>
                                </a:lnTo>
                                <a:lnTo>
                                  <a:pt x="95" y="145"/>
                                </a:lnTo>
                                <a:lnTo>
                                  <a:pt x="98" y="137"/>
                                </a:lnTo>
                                <a:lnTo>
                                  <a:pt x="101" y="128"/>
                                </a:lnTo>
                                <a:lnTo>
                                  <a:pt x="104" y="121"/>
                                </a:lnTo>
                                <a:lnTo>
                                  <a:pt x="108" y="115"/>
                                </a:lnTo>
                                <a:lnTo>
                                  <a:pt x="119" y="104"/>
                                </a:lnTo>
                                <a:lnTo>
                                  <a:pt x="131" y="92"/>
                                </a:lnTo>
                                <a:lnTo>
                                  <a:pt x="144" y="83"/>
                                </a:lnTo>
                                <a:lnTo>
                                  <a:pt x="157" y="77"/>
                                </a:lnTo>
                                <a:close/>
                                <a:moveTo>
                                  <a:pt x="175" y="159"/>
                                </a:moveTo>
                                <a:lnTo>
                                  <a:pt x="171" y="177"/>
                                </a:lnTo>
                                <a:lnTo>
                                  <a:pt x="163" y="193"/>
                                </a:lnTo>
                                <a:lnTo>
                                  <a:pt x="156" y="206"/>
                                </a:lnTo>
                                <a:lnTo>
                                  <a:pt x="147" y="218"/>
                                </a:lnTo>
                                <a:lnTo>
                                  <a:pt x="135" y="228"/>
                                </a:lnTo>
                                <a:lnTo>
                                  <a:pt x="122" y="237"/>
                                </a:lnTo>
                                <a:lnTo>
                                  <a:pt x="107" y="243"/>
                                </a:lnTo>
                                <a:lnTo>
                                  <a:pt x="91" y="247"/>
                                </a:lnTo>
                                <a:lnTo>
                                  <a:pt x="91" y="237"/>
                                </a:lnTo>
                                <a:lnTo>
                                  <a:pt x="94" y="228"/>
                                </a:lnTo>
                                <a:lnTo>
                                  <a:pt x="95" y="219"/>
                                </a:lnTo>
                                <a:lnTo>
                                  <a:pt x="99" y="210"/>
                                </a:lnTo>
                                <a:lnTo>
                                  <a:pt x="102" y="203"/>
                                </a:lnTo>
                                <a:lnTo>
                                  <a:pt x="107" y="197"/>
                                </a:lnTo>
                                <a:lnTo>
                                  <a:pt x="113" y="191"/>
                                </a:lnTo>
                                <a:lnTo>
                                  <a:pt x="119" y="186"/>
                                </a:lnTo>
                                <a:lnTo>
                                  <a:pt x="131" y="175"/>
                                </a:lnTo>
                                <a:lnTo>
                                  <a:pt x="144" y="168"/>
                                </a:lnTo>
                                <a:lnTo>
                                  <a:pt x="160" y="164"/>
                                </a:lnTo>
                                <a:lnTo>
                                  <a:pt x="175" y="159"/>
                                </a:lnTo>
                                <a:close/>
                                <a:moveTo>
                                  <a:pt x="0" y="159"/>
                                </a:moveTo>
                                <a:lnTo>
                                  <a:pt x="5" y="177"/>
                                </a:lnTo>
                                <a:lnTo>
                                  <a:pt x="11" y="193"/>
                                </a:lnTo>
                                <a:lnTo>
                                  <a:pt x="19" y="206"/>
                                </a:lnTo>
                                <a:lnTo>
                                  <a:pt x="28" y="218"/>
                                </a:lnTo>
                                <a:lnTo>
                                  <a:pt x="40" y="228"/>
                                </a:lnTo>
                                <a:lnTo>
                                  <a:pt x="52" y="237"/>
                                </a:lnTo>
                                <a:lnTo>
                                  <a:pt x="68" y="243"/>
                                </a:lnTo>
                                <a:lnTo>
                                  <a:pt x="85" y="247"/>
                                </a:lnTo>
                                <a:lnTo>
                                  <a:pt x="83" y="237"/>
                                </a:lnTo>
                                <a:lnTo>
                                  <a:pt x="82" y="228"/>
                                </a:lnTo>
                                <a:lnTo>
                                  <a:pt x="79" y="219"/>
                                </a:lnTo>
                                <a:lnTo>
                                  <a:pt x="76" y="210"/>
                                </a:lnTo>
                                <a:lnTo>
                                  <a:pt x="73" y="203"/>
                                </a:lnTo>
                                <a:lnTo>
                                  <a:pt x="68" y="197"/>
                                </a:lnTo>
                                <a:lnTo>
                                  <a:pt x="62" y="191"/>
                                </a:lnTo>
                                <a:lnTo>
                                  <a:pt x="57" y="186"/>
                                </a:lnTo>
                                <a:lnTo>
                                  <a:pt x="45" y="175"/>
                                </a:lnTo>
                                <a:lnTo>
                                  <a:pt x="30" y="168"/>
                                </a:lnTo>
                                <a:lnTo>
                                  <a:pt x="15" y="164"/>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7502" y="5508"/>
                            <a:ext cx="270" cy="316"/>
                          </a:xfrm>
                          <a:custGeom>
                            <a:avLst/>
                            <a:gdLst>
                              <a:gd name="T0" fmla="*/ 166 w 270"/>
                              <a:gd name="T1" fmla="*/ 295 h 316"/>
                              <a:gd name="T2" fmla="*/ 236 w 270"/>
                              <a:gd name="T3" fmla="*/ 295 h 316"/>
                              <a:gd name="T4" fmla="*/ 236 w 270"/>
                              <a:gd name="T5" fmla="*/ 316 h 316"/>
                              <a:gd name="T6" fmla="*/ 260 w 270"/>
                              <a:gd name="T7" fmla="*/ 316 h 316"/>
                              <a:gd name="T8" fmla="*/ 260 w 270"/>
                              <a:gd name="T9" fmla="*/ 247 h 316"/>
                              <a:gd name="T10" fmla="*/ 236 w 270"/>
                              <a:gd name="T11" fmla="*/ 247 h 316"/>
                              <a:gd name="T12" fmla="*/ 236 w 270"/>
                              <a:gd name="T13" fmla="*/ 267 h 316"/>
                              <a:gd name="T14" fmla="*/ 193 w 270"/>
                              <a:gd name="T15" fmla="*/ 267 h 316"/>
                              <a:gd name="T16" fmla="*/ 208 w 270"/>
                              <a:gd name="T17" fmla="*/ 254 h 316"/>
                              <a:gd name="T18" fmla="*/ 221 w 270"/>
                              <a:gd name="T19" fmla="*/ 238 h 316"/>
                              <a:gd name="T20" fmla="*/ 234 w 270"/>
                              <a:gd name="T21" fmla="*/ 221 h 316"/>
                              <a:gd name="T22" fmla="*/ 246 w 270"/>
                              <a:gd name="T23" fmla="*/ 202 h 316"/>
                              <a:gd name="T24" fmla="*/ 257 w 270"/>
                              <a:gd name="T25" fmla="*/ 180 h 316"/>
                              <a:gd name="T26" fmla="*/ 264 w 270"/>
                              <a:gd name="T27" fmla="*/ 158 h 316"/>
                              <a:gd name="T28" fmla="*/ 267 w 270"/>
                              <a:gd name="T29" fmla="*/ 146 h 316"/>
                              <a:gd name="T30" fmla="*/ 268 w 270"/>
                              <a:gd name="T31" fmla="*/ 133 h 316"/>
                              <a:gd name="T32" fmla="*/ 270 w 270"/>
                              <a:gd name="T33" fmla="*/ 121 h 316"/>
                              <a:gd name="T34" fmla="*/ 270 w 270"/>
                              <a:gd name="T35" fmla="*/ 109 h 316"/>
                              <a:gd name="T36" fmla="*/ 270 w 270"/>
                              <a:gd name="T37" fmla="*/ 0 h 316"/>
                              <a:gd name="T38" fmla="*/ 236 w 270"/>
                              <a:gd name="T39" fmla="*/ 0 h 316"/>
                              <a:gd name="T40" fmla="*/ 203 w 270"/>
                              <a:gd name="T41" fmla="*/ 0 h 316"/>
                              <a:gd name="T42" fmla="*/ 169 w 270"/>
                              <a:gd name="T43" fmla="*/ 0 h 316"/>
                              <a:gd name="T44" fmla="*/ 135 w 270"/>
                              <a:gd name="T45" fmla="*/ 0 h 316"/>
                              <a:gd name="T46" fmla="*/ 101 w 270"/>
                              <a:gd name="T47" fmla="*/ 0 h 316"/>
                              <a:gd name="T48" fmla="*/ 67 w 270"/>
                              <a:gd name="T49" fmla="*/ 0 h 316"/>
                              <a:gd name="T50" fmla="*/ 33 w 270"/>
                              <a:gd name="T51" fmla="*/ 0 h 316"/>
                              <a:gd name="T52" fmla="*/ 0 w 270"/>
                              <a:gd name="T53" fmla="*/ 0 h 316"/>
                              <a:gd name="T54" fmla="*/ 0 w 270"/>
                              <a:gd name="T55" fmla="*/ 109 h 316"/>
                              <a:gd name="T56" fmla="*/ 0 w 270"/>
                              <a:gd name="T57" fmla="*/ 121 h 316"/>
                              <a:gd name="T58" fmla="*/ 2 w 270"/>
                              <a:gd name="T59" fmla="*/ 133 h 316"/>
                              <a:gd name="T60" fmla="*/ 3 w 270"/>
                              <a:gd name="T61" fmla="*/ 146 h 316"/>
                              <a:gd name="T62" fmla="*/ 6 w 270"/>
                              <a:gd name="T63" fmla="*/ 158 h 316"/>
                              <a:gd name="T64" fmla="*/ 14 w 270"/>
                              <a:gd name="T65" fmla="*/ 180 h 316"/>
                              <a:gd name="T66" fmla="*/ 24 w 270"/>
                              <a:gd name="T67" fmla="*/ 202 h 316"/>
                              <a:gd name="T68" fmla="*/ 36 w 270"/>
                              <a:gd name="T69" fmla="*/ 221 h 316"/>
                              <a:gd name="T70" fmla="*/ 48 w 270"/>
                              <a:gd name="T71" fmla="*/ 238 h 316"/>
                              <a:gd name="T72" fmla="*/ 62 w 270"/>
                              <a:gd name="T73" fmla="*/ 254 h 316"/>
                              <a:gd name="T74" fmla="*/ 77 w 270"/>
                              <a:gd name="T75" fmla="*/ 267 h 316"/>
                              <a:gd name="T76" fmla="*/ 34 w 270"/>
                              <a:gd name="T77" fmla="*/ 267 h 316"/>
                              <a:gd name="T78" fmla="*/ 34 w 270"/>
                              <a:gd name="T79" fmla="*/ 247 h 316"/>
                              <a:gd name="T80" fmla="*/ 11 w 270"/>
                              <a:gd name="T81" fmla="*/ 247 h 316"/>
                              <a:gd name="T82" fmla="*/ 11 w 270"/>
                              <a:gd name="T83" fmla="*/ 316 h 316"/>
                              <a:gd name="T84" fmla="*/ 34 w 270"/>
                              <a:gd name="T85" fmla="*/ 316 h 316"/>
                              <a:gd name="T86" fmla="*/ 34 w 270"/>
                              <a:gd name="T87" fmla="*/ 295 h 316"/>
                              <a:gd name="T88" fmla="*/ 104 w 270"/>
                              <a:gd name="T89" fmla="*/ 295 h 316"/>
                              <a:gd name="T90" fmla="*/ 110 w 270"/>
                              <a:gd name="T91" fmla="*/ 301 h 316"/>
                              <a:gd name="T92" fmla="*/ 117 w 270"/>
                              <a:gd name="T93" fmla="*/ 304 h 316"/>
                              <a:gd name="T94" fmla="*/ 126 w 270"/>
                              <a:gd name="T95" fmla="*/ 307 h 316"/>
                              <a:gd name="T96" fmla="*/ 135 w 270"/>
                              <a:gd name="T97" fmla="*/ 308 h 316"/>
                              <a:gd name="T98" fmla="*/ 144 w 270"/>
                              <a:gd name="T99" fmla="*/ 307 h 316"/>
                              <a:gd name="T100" fmla="*/ 151 w 270"/>
                              <a:gd name="T101" fmla="*/ 304 h 316"/>
                              <a:gd name="T102" fmla="*/ 160 w 270"/>
                              <a:gd name="T103" fmla="*/ 301 h 316"/>
                              <a:gd name="T104" fmla="*/ 166 w 270"/>
                              <a:gd name="T105" fmla="*/ 29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0" h="316">
                                <a:moveTo>
                                  <a:pt x="166" y="295"/>
                                </a:moveTo>
                                <a:lnTo>
                                  <a:pt x="236" y="295"/>
                                </a:lnTo>
                                <a:lnTo>
                                  <a:pt x="236" y="316"/>
                                </a:lnTo>
                                <a:lnTo>
                                  <a:pt x="260" y="316"/>
                                </a:lnTo>
                                <a:lnTo>
                                  <a:pt x="260" y="247"/>
                                </a:lnTo>
                                <a:lnTo>
                                  <a:pt x="236" y="247"/>
                                </a:lnTo>
                                <a:lnTo>
                                  <a:pt x="236" y="267"/>
                                </a:lnTo>
                                <a:lnTo>
                                  <a:pt x="193" y="267"/>
                                </a:lnTo>
                                <a:lnTo>
                                  <a:pt x="208" y="254"/>
                                </a:lnTo>
                                <a:lnTo>
                                  <a:pt x="221" y="238"/>
                                </a:lnTo>
                                <a:lnTo>
                                  <a:pt x="234" y="221"/>
                                </a:lnTo>
                                <a:lnTo>
                                  <a:pt x="246" y="202"/>
                                </a:lnTo>
                                <a:lnTo>
                                  <a:pt x="257" y="180"/>
                                </a:lnTo>
                                <a:lnTo>
                                  <a:pt x="264" y="158"/>
                                </a:lnTo>
                                <a:lnTo>
                                  <a:pt x="267" y="146"/>
                                </a:lnTo>
                                <a:lnTo>
                                  <a:pt x="268" y="133"/>
                                </a:lnTo>
                                <a:lnTo>
                                  <a:pt x="270" y="121"/>
                                </a:lnTo>
                                <a:lnTo>
                                  <a:pt x="270" y="109"/>
                                </a:lnTo>
                                <a:lnTo>
                                  <a:pt x="270" y="0"/>
                                </a:lnTo>
                                <a:lnTo>
                                  <a:pt x="236" y="0"/>
                                </a:lnTo>
                                <a:lnTo>
                                  <a:pt x="203" y="0"/>
                                </a:lnTo>
                                <a:lnTo>
                                  <a:pt x="169" y="0"/>
                                </a:lnTo>
                                <a:lnTo>
                                  <a:pt x="135" y="0"/>
                                </a:lnTo>
                                <a:lnTo>
                                  <a:pt x="101" y="0"/>
                                </a:lnTo>
                                <a:lnTo>
                                  <a:pt x="67" y="0"/>
                                </a:lnTo>
                                <a:lnTo>
                                  <a:pt x="33" y="0"/>
                                </a:lnTo>
                                <a:lnTo>
                                  <a:pt x="0" y="0"/>
                                </a:lnTo>
                                <a:lnTo>
                                  <a:pt x="0" y="109"/>
                                </a:lnTo>
                                <a:lnTo>
                                  <a:pt x="0" y="121"/>
                                </a:lnTo>
                                <a:lnTo>
                                  <a:pt x="2" y="133"/>
                                </a:lnTo>
                                <a:lnTo>
                                  <a:pt x="3" y="146"/>
                                </a:lnTo>
                                <a:lnTo>
                                  <a:pt x="6" y="158"/>
                                </a:lnTo>
                                <a:lnTo>
                                  <a:pt x="14" y="180"/>
                                </a:lnTo>
                                <a:lnTo>
                                  <a:pt x="24" y="202"/>
                                </a:lnTo>
                                <a:lnTo>
                                  <a:pt x="36" y="221"/>
                                </a:lnTo>
                                <a:lnTo>
                                  <a:pt x="48" y="238"/>
                                </a:lnTo>
                                <a:lnTo>
                                  <a:pt x="62" y="254"/>
                                </a:lnTo>
                                <a:lnTo>
                                  <a:pt x="77" y="267"/>
                                </a:lnTo>
                                <a:lnTo>
                                  <a:pt x="34" y="267"/>
                                </a:lnTo>
                                <a:lnTo>
                                  <a:pt x="34" y="247"/>
                                </a:lnTo>
                                <a:lnTo>
                                  <a:pt x="11" y="247"/>
                                </a:lnTo>
                                <a:lnTo>
                                  <a:pt x="11" y="316"/>
                                </a:lnTo>
                                <a:lnTo>
                                  <a:pt x="34" y="316"/>
                                </a:lnTo>
                                <a:lnTo>
                                  <a:pt x="34" y="295"/>
                                </a:lnTo>
                                <a:lnTo>
                                  <a:pt x="104" y="295"/>
                                </a:lnTo>
                                <a:lnTo>
                                  <a:pt x="110" y="301"/>
                                </a:lnTo>
                                <a:lnTo>
                                  <a:pt x="117" y="304"/>
                                </a:lnTo>
                                <a:lnTo>
                                  <a:pt x="126" y="307"/>
                                </a:lnTo>
                                <a:lnTo>
                                  <a:pt x="135" y="308"/>
                                </a:lnTo>
                                <a:lnTo>
                                  <a:pt x="144" y="307"/>
                                </a:lnTo>
                                <a:lnTo>
                                  <a:pt x="151" y="304"/>
                                </a:lnTo>
                                <a:lnTo>
                                  <a:pt x="160" y="301"/>
                                </a:lnTo>
                                <a:lnTo>
                                  <a:pt x="166"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noEditPoints="1"/>
                        </wps:cNvSpPr>
                        <wps:spPr bwMode="auto">
                          <a:xfrm>
                            <a:off x="8331" y="5332"/>
                            <a:ext cx="281" cy="316"/>
                          </a:xfrm>
                          <a:custGeom>
                            <a:avLst/>
                            <a:gdLst>
                              <a:gd name="T0" fmla="*/ 253 w 281"/>
                              <a:gd name="T1" fmla="*/ 268 h 316"/>
                              <a:gd name="T2" fmla="*/ 231 w 281"/>
                              <a:gd name="T3" fmla="*/ 85 h 316"/>
                              <a:gd name="T4" fmla="*/ 243 w 281"/>
                              <a:gd name="T5" fmla="*/ 6 h 316"/>
                              <a:gd name="T6" fmla="*/ 140 w 281"/>
                              <a:gd name="T7" fmla="*/ 6 h 316"/>
                              <a:gd name="T8" fmla="*/ 19 w 281"/>
                              <a:gd name="T9" fmla="*/ 4 h 316"/>
                              <a:gd name="T10" fmla="*/ 3 w 281"/>
                              <a:gd name="T11" fmla="*/ 61 h 316"/>
                              <a:gd name="T12" fmla="*/ 17 w 281"/>
                              <a:gd name="T13" fmla="*/ 228 h 316"/>
                              <a:gd name="T14" fmla="*/ 37 w 281"/>
                              <a:gd name="T15" fmla="*/ 236 h 316"/>
                              <a:gd name="T16" fmla="*/ 124 w 281"/>
                              <a:gd name="T17" fmla="*/ 244 h 316"/>
                              <a:gd name="T18" fmla="*/ 204 w 281"/>
                              <a:gd name="T19" fmla="*/ 243 h 316"/>
                              <a:gd name="T20" fmla="*/ 231 w 281"/>
                              <a:gd name="T21" fmla="*/ 246 h 316"/>
                              <a:gd name="T22" fmla="*/ 241 w 281"/>
                              <a:gd name="T23" fmla="*/ 300 h 316"/>
                              <a:gd name="T24" fmla="*/ 210 w 281"/>
                              <a:gd name="T25" fmla="*/ 306 h 316"/>
                              <a:gd name="T26" fmla="*/ 216 w 281"/>
                              <a:gd name="T27" fmla="*/ 312 h 316"/>
                              <a:gd name="T28" fmla="*/ 134 w 281"/>
                              <a:gd name="T29" fmla="*/ 303 h 316"/>
                              <a:gd name="T30" fmla="*/ 203 w 281"/>
                              <a:gd name="T31" fmla="*/ 287 h 316"/>
                              <a:gd name="T32" fmla="*/ 204 w 281"/>
                              <a:gd name="T33" fmla="*/ 244 h 316"/>
                              <a:gd name="T34" fmla="*/ 97 w 281"/>
                              <a:gd name="T35" fmla="*/ 244 h 316"/>
                              <a:gd name="T36" fmla="*/ 11 w 281"/>
                              <a:gd name="T37" fmla="*/ 244 h 316"/>
                              <a:gd name="T38" fmla="*/ 20 w 281"/>
                              <a:gd name="T39" fmla="*/ 297 h 316"/>
                              <a:gd name="T40" fmla="*/ 256 w 281"/>
                              <a:gd name="T41" fmla="*/ 0 h 316"/>
                              <a:gd name="T42" fmla="*/ 246 w 281"/>
                              <a:gd name="T43" fmla="*/ 13 h 316"/>
                              <a:gd name="T44" fmla="*/ 259 w 281"/>
                              <a:gd name="T45" fmla="*/ 16 h 316"/>
                              <a:gd name="T46" fmla="*/ 263 w 281"/>
                              <a:gd name="T47" fmla="*/ 45 h 316"/>
                              <a:gd name="T48" fmla="*/ 250 w 281"/>
                              <a:gd name="T49" fmla="*/ 63 h 316"/>
                              <a:gd name="T50" fmla="*/ 277 w 281"/>
                              <a:gd name="T51" fmla="*/ 60 h 316"/>
                              <a:gd name="T52" fmla="*/ 262 w 281"/>
                              <a:gd name="T53" fmla="*/ 1 h 316"/>
                              <a:gd name="T54" fmla="*/ 231 w 281"/>
                              <a:gd name="T55" fmla="*/ 277 h 316"/>
                              <a:gd name="T56" fmla="*/ 234 w 281"/>
                              <a:gd name="T57" fmla="*/ 304 h 316"/>
                              <a:gd name="T58" fmla="*/ 238 w 281"/>
                              <a:gd name="T59" fmla="*/ 259 h 316"/>
                              <a:gd name="T60" fmla="*/ 211 w 281"/>
                              <a:gd name="T61" fmla="*/ 247 h 316"/>
                              <a:gd name="T62" fmla="*/ 220 w 281"/>
                              <a:gd name="T63" fmla="*/ 300 h 316"/>
                              <a:gd name="T64" fmla="*/ 219 w 281"/>
                              <a:gd name="T65" fmla="*/ 263 h 316"/>
                              <a:gd name="T66" fmla="*/ 237 w 281"/>
                              <a:gd name="T67" fmla="*/ 15 h 316"/>
                              <a:gd name="T68" fmla="*/ 254 w 281"/>
                              <a:gd name="T69" fmla="*/ 70 h 316"/>
                              <a:gd name="T70" fmla="*/ 243 w 281"/>
                              <a:gd name="T71" fmla="*/ 20 h 316"/>
                              <a:gd name="T72" fmla="*/ 263 w 281"/>
                              <a:gd name="T73" fmla="*/ 23 h 316"/>
                              <a:gd name="T74" fmla="*/ 262 w 281"/>
                              <a:gd name="T75" fmla="*/ 45 h 316"/>
                              <a:gd name="T76" fmla="*/ 257 w 281"/>
                              <a:gd name="T77" fmla="*/ 50 h 316"/>
                              <a:gd name="T78" fmla="*/ 243 w 281"/>
                              <a:gd name="T79" fmla="*/ 48 h 316"/>
                              <a:gd name="T80" fmla="*/ 241 w 281"/>
                              <a:gd name="T81" fmla="*/ 41 h 316"/>
                              <a:gd name="T82" fmla="*/ 241 w 281"/>
                              <a:gd name="T83" fmla="*/ 28 h 316"/>
                              <a:gd name="T84" fmla="*/ 244 w 281"/>
                              <a:gd name="T85" fmla="*/ 20 h 316"/>
                              <a:gd name="T86" fmla="*/ 250 w 281"/>
                              <a:gd name="T87" fmla="*/ 15 h 316"/>
                              <a:gd name="T88" fmla="*/ 256 w 281"/>
                              <a:gd name="T89" fmla="*/ 16 h 316"/>
                              <a:gd name="T90" fmla="*/ 228 w 281"/>
                              <a:gd name="T91" fmla="*/ 266 h 316"/>
                              <a:gd name="T92" fmla="*/ 63 w 281"/>
                              <a:gd name="T93" fmla="*/ 13 h 316"/>
                              <a:gd name="T94" fmla="*/ 213 w 281"/>
                              <a:gd name="T95" fmla="*/ 38 h 316"/>
                              <a:gd name="T96" fmla="*/ 11 w 281"/>
                              <a:gd name="T97" fmla="*/ 42 h 316"/>
                              <a:gd name="T98" fmla="*/ 201 w 281"/>
                              <a:gd name="T99" fmla="*/ 97 h 316"/>
                              <a:gd name="T100" fmla="*/ 44 w 281"/>
                              <a:gd name="T101" fmla="*/ 113 h 316"/>
                              <a:gd name="T102" fmla="*/ 35 w 281"/>
                              <a:gd name="T103" fmla="*/ 143 h 316"/>
                              <a:gd name="T104" fmla="*/ 109 w 281"/>
                              <a:gd name="T105" fmla="*/ 168 h 316"/>
                              <a:gd name="T106" fmla="*/ 77 w 281"/>
                              <a:gd name="T107" fmla="*/ 184 h 316"/>
                              <a:gd name="T108" fmla="*/ 180 w 281"/>
                              <a:gd name="T109" fmla="*/ 224 h 316"/>
                              <a:gd name="T110" fmla="*/ 16 w 281"/>
                              <a:gd name="T111" fmla="*/ 61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1" h="316">
                                <a:moveTo>
                                  <a:pt x="226" y="316"/>
                                </a:moveTo>
                                <a:lnTo>
                                  <a:pt x="235" y="315"/>
                                </a:lnTo>
                                <a:lnTo>
                                  <a:pt x="241" y="310"/>
                                </a:lnTo>
                                <a:lnTo>
                                  <a:pt x="246" y="306"/>
                                </a:lnTo>
                                <a:lnTo>
                                  <a:pt x="249" y="299"/>
                                </a:lnTo>
                                <a:lnTo>
                                  <a:pt x="253" y="284"/>
                                </a:lnTo>
                                <a:lnTo>
                                  <a:pt x="253" y="268"/>
                                </a:lnTo>
                                <a:lnTo>
                                  <a:pt x="251" y="237"/>
                                </a:lnTo>
                                <a:lnTo>
                                  <a:pt x="249" y="208"/>
                                </a:lnTo>
                                <a:lnTo>
                                  <a:pt x="244" y="177"/>
                                </a:lnTo>
                                <a:lnTo>
                                  <a:pt x="240" y="146"/>
                                </a:lnTo>
                                <a:lnTo>
                                  <a:pt x="238" y="126"/>
                                </a:lnTo>
                                <a:lnTo>
                                  <a:pt x="234" y="105"/>
                                </a:lnTo>
                                <a:lnTo>
                                  <a:pt x="231" y="85"/>
                                </a:lnTo>
                                <a:lnTo>
                                  <a:pt x="229" y="63"/>
                                </a:lnTo>
                                <a:lnTo>
                                  <a:pt x="229" y="47"/>
                                </a:lnTo>
                                <a:lnTo>
                                  <a:pt x="231" y="31"/>
                                </a:lnTo>
                                <a:lnTo>
                                  <a:pt x="232" y="23"/>
                                </a:lnTo>
                                <a:lnTo>
                                  <a:pt x="235" y="17"/>
                                </a:lnTo>
                                <a:lnTo>
                                  <a:pt x="238" y="12"/>
                                </a:lnTo>
                                <a:lnTo>
                                  <a:pt x="243" y="6"/>
                                </a:lnTo>
                                <a:lnTo>
                                  <a:pt x="249" y="3"/>
                                </a:lnTo>
                                <a:lnTo>
                                  <a:pt x="250" y="0"/>
                                </a:lnTo>
                                <a:lnTo>
                                  <a:pt x="243" y="0"/>
                                </a:lnTo>
                                <a:lnTo>
                                  <a:pt x="234" y="1"/>
                                </a:lnTo>
                                <a:lnTo>
                                  <a:pt x="222" y="3"/>
                                </a:lnTo>
                                <a:lnTo>
                                  <a:pt x="180" y="6"/>
                                </a:lnTo>
                                <a:lnTo>
                                  <a:pt x="140" y="6"/>
                                </a:lnTo>
                                <a:lnTo>
                                  <a:pt x="99" y="4"/>
                                </a:lnTo>
                                <a:lnTo>
                                  <a:pt x="57" y="1"/>
                                </a:lnTo>
                                <a:lnTo>
                                  <a:pt x="47" y="0"/>
                                </a:lnTo>
                                <a:lnTo>
                                  <a:pt x="35" y="0"/>
                                </a:lnTo>
                                <a:lnTo>
                                  <a:pt x="29" y="1"/>
                                </a:lnTo>
                                <a:lnTo>
                                  <a:pt x="23" y="3"/>
                                </a:lnTo>
                                <a:lnTo>
                                  <a:pt x="19" y="4"/>
                                </a:lnTo>
                                <a:lnTo>
                                  <a:pt x="16" y="7"/>
                                </a:lnTo>
                                <a:lnTo>
                                  <a:pt x="8" y="15"/>
                                </a:lnTo>
                                <a:lnTo>
                                  <a:pt x="4" y="23"/>
                                </a:lnTo>
                                <a:lnTo>
                                  <a:pt x="1" y="32"/>
                                </a:lnTo>
                                <a:lnTo>
                                  <a:pt x="0" y="42"/>
                                </a:lnTo>
                                <a:lnTo>
                                  <a:pt x="1" y="53"/>
                                </a:lnTo>
                                <a:lnTo>
                                  <a:pt x="3" y="61"/>
                                </a:lnTo>
                                <a:lnTo>
                                  <a:pt x="14" y="104"/>
                                </a:lnTo>
                                <a:lnTo>
                                  <a:pt x="23" y="140"/>
                                </a:lnTo>
                                <a:lnTo>
                                  <a:pt x="25" y="158"/>
                                </a:lnTo>
                                <a:lnTo>
                                  <a:pt x="26" y="176"/>
                                </a:lnTo>
                                <a:lnTo>
                                  <a:pt x="25" y="195"/>
                                </a:lnTo>
                                <a:lnTo>
                                  <a:pt x="22" y="214"/>
                                </a:lnTo>
                                <a:lnTo>
                                  <a:pt x="17" y="228"/>
                                </a:lnTo>
                                <a:lnTo>
                                  <a:pt x="11" y="241"/>
                                </a:lnTo>
                                <a:lnTo>
                                  <a:pt x="14" y="240"/>
                                </a:lnTo>
                                <a:lnTo>
                                  <a:pt x="17" y="237"/>
                                </a:lnTo>
                                <a:lnTo>
                                  <a:pt x="20" y="236"/>
                                </a:lnTo>
                                <a:lnTo>
                                  <a:pt x="23" y="236"/>
                                </a:lnTo>
                                <a:lnTo>
                                  <a:pt x="31" y="236"/>
                                </a:lnTo>
                                <a:lnTo>
                                  <a:pt x="37" y="236"/>
                                </a:lnTo>
                                <a:lnTo>
                                  <a:pt x="51" y="237"/>
                                </a:lnTo>
                                <a:lnTo>
                                  <a:pt x="66" y="240"/>
                                </a:lnTo>
                                <a:lnTo>
                                  <a:pt x="83" y="241"/>
                                </a:lnTo>
                                <a:lnTo>
                                  <a:pt x="97" y="243"/>
                                </a:lnTo>
                                <a:lnTo>
                                  <a:pt x="106" y="244"/>
                                </a:lnTo>
                                <a:lnTo>
                                  <a:pt x="117" y="244"/>
                                </a:lnTo>
                                <a:lnTo>
                                  <a:pt x="124" y="244"/>
                                </a:lnTo>
                                <a:lnTo>
                                  <a:pt x="131" y="246"/>
                                </a:lnTo>
                                <a:lnTo>
                                  <a:pt x="143" y="246"/>
                                </a:lnTo>
                                <a:lnTo>
                                  <a:pt x="155" y="246"/>
                                </a:lnTo>
                                <a:lnTo>
                                  <a:pt x="176" y="244"/>
                                </a:lnTo>
                                <a:lnTo>
                                  <a:pt x="198" y="243"/>
                                </a:lnTo>
                                <a:lnTo>
                                  <a:pt x="201" y="243"/>
                                </a:lnTo>
                                <a:lnTo>
                                  <a:pt x="204" y="243"/>
                                </a:lnTo>
                                <a:lnTo>
                                  <a:pt x="209" y="243"/>
                                </a:lnTo>
                                <a:lnTo>
                                  <a:pt x="213" y="241"/>
                                </a:lnTo>
                                <a:lnTo>
                                  <a:pt x="216" y="241"/>
                                </a:lnTo>
                                <a:lnTo>
                                  <a:pt x="217" y="241"/>
                                </a:lnTo>
                                <a:lnTo>
                                  <a:pt x="220" y="241"/>
                                </a:lnTo>
                                <a:lnTo>
                                  <a:pt x="223" y="241"/>
                                </a:lnTo>
                                <a:lnTo>
                                  <a:pt x="231" y="246"/>
                                </a:lnTo>
                                <a:lnTo>
                                  <a:pt x="235" y="252"/>
                                </a:lnTo>
                                <a:lnTo>
                                  <a:pt x="240" y="259"/>
                                </a:lnTo>
                                <a:lnTo>
                                  <a:pt x="243" y="266"/>
                                </a:lnTo>
                                <a:lnTo>
                                  <a:pt x="246" y="275"/>
                                </a:lnTo>
                                <a:lnTo>
                                  <a:pt x="246" y="284"/>
                                </a:lnTo>
                                <a:lnTo>
                                  <a:pt x="244" y="293"/>
                                </a:lnTo>
                                <a:lnTo>
                                  <a:pt x="241" y="300"/>
                                </a:lnTo>
                                <a:lnTo>
                                  <a:pt x="240" y="303"/>
                                </a:lnTo>
                                <a:lnTo>
                                  <a:pt x="237" y="304"/>
                                </a:lnTo>
                                <a:lnTo>
                                  <a:pt x="234" y="306"/>
                                </a:lnTo>
                                <a:lnTo>
                                  <a:pt x="229" y="306"/>
                                </a:lnTo>
                                <a:lnTo>
                                  <a:pt x="210" y="304"/>
                                </a:lnTo>
                                <a:lnTo>
                                  <a:pt x="210" y="304"/>
                                </a:lnTo>
                                <a:lnTo>
                                  <a:pt x="210" y="306"/>
                                </a:lnTo>
                                <a:lnTo>
                                  <a:pt x="211" y="306"/>
                                </a:lnTo>
                                <a:lnTo>
                                  <a:pt x="211" y="307"/>
                                </a:lnTo>
                                <a:lnTo>
                                  <a:pt x="213" y="309"/>
                                </a:lnTo>
                                <a:lnTo>
                                  <a:pt x="213" y="310"/>
                                </a:lnTo>
                                <a:lnTo>
                                  <a:pt x="214" y="310"/>
                                </a:lnTo>
                                <a:lnTo>
                                  <a:pt x="214" y="312"/>
                                </a:lnTo>
                                <a:lnTo>
                                  <a:pt x="216" y="312"/>
                                </a:lnTo>
                                <a:lnTo>
                                  <a:pt x="217" y="313"/>
                                </a:lnTo>
                                <a:lnTo>
                                  <a:pt x="220" y="315"/>
                                </a:lnTo>
                                <a:lnTo>
                                  <a:pt x="223" y="316"/>
                                </a:lnTo>
                                <a:lnTo>
                                  <a:pt x="226" y="316"/>
                                </a:lnTo>
                                <a:close/>
                                <a:moveTo>
                                  <a:pt x="91" y="299"/>
                                </a:moveTo>
                                <a:lnTo>
                                  <a:pt x="106" y="300"/>
                                </a:lnTo>
                                <a:lnTo>
                                  <a:pt x="134" y="303"/>
                                </a:lnTo>
                                <a:lnTo>
                                  <a:pt x="161" y="307"/>
                                </a:lnTo>
                                <a:lnTo>
                                  <a:pt x="189" y="312"/>
                                </a:lnTo>
                                <a:lnTo>
                                  <a:pt x="217" y="315"/>
                                </a:lnTo>
                                <a:lnTo>
                                  <a:pt x="211" y="310"/>
                                </a:lnTo>
                                <a:lnTo>
                                  <a:pt x="207" y="304"/>
                                </a:lnTo>
                                <a:lnTo>
                                  <a:pt x="204" y="296"/>
                                </a:lnTo>
                                <a:lnTo>
                                  <a:pt x="203" y="287"/>
                                </a:lnTo>
                                <a:lnTo>
                                  <a:pt x="203" y="277"/>
                                </a:lnTo>
                                <a:lnTo>
                                  <a:pt x="204" y="268"/>
                                </a:lnTo>
                                <a:lnTo>
                                  <a:pt x="204" y="262"/>
                                </a:lnTo>
                                <a:lnTo>
                                  <a:pt x="207" y="255"/>
                                </a:lnTo>
                                <a:lnTo>
                                  <a:pt x="209" y="249"/>
                                </a:lnTo>
                                <a:lnTo>
                                  <a:pt x="213" y="243"/>
                                </a:lnTo>
                                <a:lnTo>
                                  <a:pt x="204" y="244"/>
                                </a:lnTo>
                                <a:lnTo>
                                  <a:pt x="197" y="244"/>
                                </a:lnTo>
                                <a:lnTo>
                                  <a:pt x="182" y="246"/>
                                </a:lnTo>
                                <a:lnTo>
                                  <a:pt x="167" y="247"/>
                                </a:lnTo>
                                <a:lnTo>
                                  <a:pt x="152" y="247"/>
                                </a:lnTo>
                                <a:lnTo>
                                  <a:pt x="137" y="247"/>
                                </a:lnTo>
                                <a:lnTo>
                                  <a:pt x="117" y="246"/>
                                </a:lnTo>
                                <a:lnTo>
                                  <a:pt x="97" y="244"/>
                                </a:lnTo>
                                <a:lnTo>
                                  <a:pt x="77" y="243"/>
                                </a:lnTo>
                                <a:lnTo>
                                  <a:pt x="57" y="240"/>
                                </a:lnTo>
                                <a:lnTo>
                                  <a:pt x="41" y="239"/>
                                </a:lnTo>
                                <a:lnTo>
                                  <a:pt x="26" y="237"/>
                                </a:lnTo>
                                <a:lnTo>
                                  <a:pt x="19" y="239"/>
                                </a:lnTo>
                                <a:lnTo>
                                  <a:pt x="14" y="240"/>
                                </a:lnTo>
                                <a:lnTo>
                                  <a:pt x="11" y="244"/>
                                </a:lnTo>
                                <a:lnTo>
                                  <a:pt x="10" y="250"/>
                                </a:lnTo>
                                <a:lnTo>
                                  <a:pt x="8" y="265"/>
                                </a:lnTo>
                                <a:lnTo>
                                  <a:pt x="8" y="281"/>
                                </a:lnTo>
                                <a:lnTo>
                                  <a:pt x="11" y="288"/>
                                </a:lnTo>
                                <a:lnTo>
                                  <a:pt x="14" y="294"/>
                                </a:lnTo>
                                <a:lnTo>
                                  <a:pt x="17" y="296"/>
                                </a:lnTo>
                                <a:lnTo>
                                  <a:pt x="20" y="297"/>
                                </a:lnTo>
                                <a:lnTo>
                                  <a:pt x="25" y="299"/>
                                </a:lnTo>
                                <a:lnTo>
                                  <a:pt x="29" y="299"/>
                                </a:lnTo>
                                <a:lnTo>
                                  <a:pt x="44" y="299"/>
                                </a:lnTo>
                                <a:lnTo>
                                  <a:pt x="60" y="299"/>
                                </a:lnTo>
                                <a:lnTo>
                                  <a:pt x="77" y="299"/>
                                </a:lnTo>
                                <a:lnTo>
                                  <a:pt x="91" y="299"/>
                                </a:lnTo>
                                <a:close/>
                                <a:moveTo>
                                  <a:pt x="256" y="0"/>
                                </a:moveTo>
                                <a:lnTo>
                                  <a:pt x="251" y="1"/>
                                </a:lnTo>
                                <a:lnTo>
                                  <a:pt x="246" y="4"/>
                                </a:lnTo>
                                <a:lnTo>
                                  <a:pt x="241" y="9"/>
                                </a:lnTo>
                                <a:lnTo>
                                  <a:pt x="238" y="13"/>
                                </a:lnTo>
                                <a:lnTo>
                                  <a:pt x="238" y="13"/>
                                </a:lnTo>
                                <a:lnTo>
                                  <a:pt x="240" y="13"/>
                                </a:lnTo>
                                <a:lnTo>
                                  <a:pt x="246" y="13"/>
                                </a:lnTo>
                                <a:lnTo>
                                  <a:pt x="250" y="13"/>
                                </a:lnTo>
                                <a:lnTo>
                                  <a:pt x="251" y="13"/>
                                </a:lnTo>
                                <a:lnTo>
                                  <a:pt x="251" y="13"/>
                                </a:lnTo>
                                <a:lnTo>
                                  <a:pt x="253" y="13"/>
                                </a:lnTo>
                                <a:lnTo>
                                  <a:pt x="253" y="13"/>
                                </a:lnTo>
                                <a:lnTo>
                                  <a:pt x="256" y="15"/>
                                </a:lnTo>
                                <a:lnTo>
                                  <a:pt x="259" y="16"/>
                                </a:lnTo>
                                <a:lnTo>
                                  <a:pt x="262" y="19"/>
                                </a:lnTo>
                                <a:lnTo>
                                  <a:pt x="263" y="23"/>
                                </a:lnTo>
                                <a:lnTo>
                                  <a:pt x="265" y="28"/>
                                </a:lnTo>
                                <a:lnTo>
                                  <a:pt x="265" y="32"/>
                                </a:lnTo>
                                <a:lnTo>
                                  <a:pt x="265" y="36"/>
                                </a:lnTo>
                                <a:lnTo>
                                  <a:pt x="265" y="41"/>
                                </a:lnTo>
                                <a:lnTo>
                                  <a:pt x="263" y="45"/>
                                </a:lnTo>
                                <a:lnTo>
                                  <a:pt x="262" y="48"/>
                                </a:lnTo>
                                <a:lnTo>
                                  <a:pt x="260" y="50"/>
                                </a:lnTo>
                                <a:lnTo>
                                  <a:pt x="257" y="50"/>
                                </a:lnTo>
                                <a:lnTo>
                                  <a:pt x="250" y="50"/>
                                </a:lnTo>
                                <a:lnTo>
                                  <a:pt x="243" y="50"/>
                                </a:lnTo>
                                <a:lnTo>
                                  <a:pt x="246" y="57"/>
                                </a:lnTo>
                                <a:lnTo>
                                  <a:pt x="250" y="63"/>
                                </a:lnTo>
                                <a:lnTo>
                                  <a:pt x="256" y="69"/>
                                </a:lnTo>
                                <a:lnTo>
                                  <a:pt x="262" y="73"/>
                                </a:lnTo>
                                <a:lnTo>
                                  <a:pt x="262" y="73"/>
                                </a:lnTo>
                                <a:lnTo>
                                  <a:pt x="268" y="72"/>
                                </a:lnTo>
                                <a:lnTo>
                                  <a:pt x="271" y="69"/>
                                </a:lnTo>
                                <a:lnTo>
                                  <a:pt x="275" y="66"/>
                                </a:lnTo>
                                <a:lnTo>
                                  <a:pt x="277" y="60"/>
                                </a:lnTo>
                                <a:lnTo>
                                  <a:pt x="280" y="48"/>
                                </a:lnTo>
                                <a:lnTo>
                                  <a:pt x="281" y="36"/>
                                </a:lnTo>
                                <a:lnTo>
                                  <a:pt x="280" y="25"/>
                                </a:lnTo>
                                <a:lnTo>
                                  <a:pt x="275" y="15"/>
                                </a:lnTo>
                                <a:lnTo>
                                  <a:pt x="271" y="9"/>
                                </a:lnTo>
                                <a:lnTo>
                                  <a:pt x="268" y="4"/>
                                </a:lnTo>
                                <a:lnTo>
                                  <a:pt x="262" y="1"/>
                                </a:lnTo>
                                <a:lnTo>
                                  <a:pt x="256" y="0"/>
                                </a:lnTo>
                                <a:close/>
                                <a:moveTo>
                                  <a:pt x="220" y="260"/>
                                </a:moveTo>
                                <a:lnTo>
                                  <a:pt x="223" y="262"/>
                                </a:lnTo>
                                <a:lnTo>
                                  <a:pt x="226" y="263"/>
                                </a:lnTo>
                                <a:lnTo>
                                  <a:pt x="229" y="266"/>
                                </a:lnTo>
                                <a:lnTo>
                                  <a:pt x="231" y="269"/>
                                </a:lnTo>
                                <a:lnTo>
                                  <a:pt x="231" y="277"/>
                                </a:lnTo>
                                <a:lnTo>
                                  <a:pt x="231" y="282"/>
                                </a:lnTo>
                                <a:lnTo>
                                  <a:pt x="214" y="282"/>
                                </a:lnTo>
                                <a:lnTo>
                                  <a:pt x="217" y="291"/>
                                </a:lnTo>
                                <a:lnTo>
                                  <a:pt x="222" y="301"/>
                                </a:lnTo>
                                <a:lnTo>
                                  <a:pt x="225" y="304"/>
                                </a:lnTo>
                                <a:lnTo>
                                  <a:pt x="229" y="306"/>
                                </a:lnTo>
                                <a:lnTo>
                                  <a:pt x="234" y="304"/>
                                </a:lnTo>
                                <a:lnTo>
                                  <a:pt x="237" y="303"/>
                                </a:lnTo>
                                <a:lnTo>
                                  <a:pt x="240" y="300"/>
                                </a:lnTo>
                                <a:lnTo>
                                  <a:pt x="241" y="297"/>
                                </a:lnTo>
                                <a:lnTo>
                                  <a:pt x="244" y="287"/>
                                </a:lnTo>
                                <a:lnTo>
                                  <a:pt x="244" y="277"/>
                                </a:lnTo>
                                <a:lnTo>
                                  <a:pt x="243" y="266"/>
                                </a:lnTo>
                                <a:lnTo>
                                  <a:pt x="238" y="259"/>
                                </a:lnTo>
                                <a:lnTo>
                                  <a:pt x="235" y="253"/>
                                </a:lnTo>
                                <a:lnTo>
                                  <a:pt x="231" y="247"/>
                                </a:lnTo>
                                <a:lnTo>
                                  <a:pt x="225" y="244"/>
                                </a:lnTo>
                                <a:lnTo>
                                  <a:pt x="219" y="243"/>
                                </a:lnTo>
                                <a:lnTo>
                                  <a:pt x="216" y="243"/>
                                </a:lnTo>
                                <a:lnTo>
                                  <a:pt x="214" y="244"/>
                                </a:lnTo>
                                <a:lnTo>
                                  <a:pt x="211" y="247"/>
                                </a:lnTo>
                                <a:lnTo>
                                  <a:pt x="210" y="250"/>
                                </a:lnTo>
                                <a:lnTo>
                                  <a:pt x="207" y="256"/>
                                </a:lnTo>
                                <a:lnTo>
                                  <a:pt x="206" y="262"/>
                                </a:lnTo>
                                <a:lnTo>
                                  <a:pt x="220" y="260"/>
                                </a:lnTo>
                                <a:close/>
                                <a:moveTo>
                                  <a:pt x="209" y="303"/>
                                </a:moveTo>
                                <a:lnTo>
                                  <a:pt x="223" y="304"/>
                                </a:lnTo>
                                <a:lnTo>
                                  <a:pt x="220" y="300"/>
                                </a:lnTo>
                                <a:lnTo>
                                  <a:pt x="217" y="296"/>
                                </a:lnTo>
                                <a:lnTo>
                                  <a:pt x="214" y="290"/>
                                </a:lnTo>
                                <a:lnTo>
                                  <a:pt x="214" y="284"/>
                                </a:lnTo>
                                <a:lnTo>
                                  <a:pt x="213" y="278"/>
                                </a:lnTo>
                                <a:lnTo>
                                  <a:pt x="214" y="272"/>
                                </a:lnTo>
                                <a:lnTo>
                                  <a:pt x="216" y="266"/>
                                </a:lnTo>
                                <a:lnTo>
                                  <a:pt x="219" y="263"/>
                                </a:lnTo>
                                <a:lnTo>
                                  <a:pt x="206" y="263"/>
                                </a:lnTo>
                                <a:lnTo>
                                  <a:pt x="204" y="274"/>
                                </a:lnTo>
                                <a:lnTo>
                                  <a:pt x="204" y="284"/>
                                </a:lnTo>
                                <a:lnTo>
                                  <a:pt x="206" y="294"/>
                                </a:lnTo>
                                <a:lnTo>
                                  <a:pt x="209" y="303"/>
                                </a:lnTo>
                                <a:close/>
                                <a:moveTo>
                                  <a:pt x="249" y="15"/>
                                </a:moveTo>
                                <a:lnTo>
                                  <a:pt x="237" y="15"/>
                                </a:lnTo>
                                <a:lnTo>
                                  <a:pt x="232" y="28"/>
                                </a:lnTo>
                                <a:lnTo>
                                  <a:pt x="231" y="42"/>
                                </a:lnTo>
                                <a:lnTo>
                                  <a:pt x="231" y="57"/>
                                </a:lnTo>
                                <a:lnTo>
                                  <a:pt x="231" y="72"/>
                                </a:lnTo>
                                <a:lnTo>
                                  <a:pt x="246" y="72"/>
                                </a:lnTo>
                                <a:lnTo>
                                  <a:pt x="260" y="73"/>
                                </a:lnTo>
                                <a:lnTo>
                                  <a:pt x="254" y="70"/>
                                </a:lnTo>
                                <a:lnTo>
                                  <a:pt x="250" y="64"/>
                                </a:lnTo>
                                <a:lnTo>
                                  <a:pt x="244" y="56"/>
                                </a:lnTo>
                                <a:lnTo>
                                  <a:pt x="241" y="47"/>
                                </a:lnTo>
                                <a:lnTo>
                                  <a:pt x="240" y="38"/>
                                </a:lnTo>
                                <a:lnTo>
                                  <a:pt x="241" y="29"/>
                                </a:lnTo>
                                <a:lnTo>
                                  <a:pt x="241" y="25"/>
                                </a:lnTo>
                                <a:lnTo>
                                  <a:pt x="243" y="20"/>
                                </a:lnTo>
                                <a:lnTo>
                                  <a:pt x="246" y="17"/>
                                </a:lnTo>
                                <a:lnTo>
                                  <a:pt x="249" y="15"/>
                                </a:lnTo>
                                <a:close/>
                                <a:moveTo>
                                  <a:pt x="257" y="16"/>
                                </a:moveTo>
                                <a:lnTo>
                                  <a:pt x="259" y="19"/>
                                </a:lnTo>
                                <a:lnTo>
                                  <a:pt x="262" y="22"/>
                                </a:lnTo>
                                <a:lnTo>
                                  <a:pt x="262" y="23"/>
                                </a:lnTo>
                                <a:lnTo>
                                  <a:pt x="263" y="23"/>
                                </a:lnTo>
                                <a:lnTo>
                                  <a:pt x="263" y="26"/>
                                </a:lnTo>
                                <a:lnTo>
                                  <a:pt x="263" y="28"/>
                                </a:lnTo>
                                <a:lnTo>
                                  <a:pt x="263" y="28"/>
                                </a:lnTo>
                                <a:lnTo>
                                  <a:pt x="263" y="28"/>
                                </a:lnTo>
                                <a:lnTo>
                                  <a:pt x="265" y="35"/>
                                </a:lnTo>
                                <a:lnTo>
                                  <a:pt x="263" y="42"/>
                                </a:lnTo>
                                <a:lnTo>
                                  <a:pt x="262" y="45"/>
                                </a:lnTo>
                                <a:lnTo>
                                  <a:pt x="260" y="48"/>
                                </a:lnTo>
                                <a:lnTo>
                                  <a:pt x="260" y="48"/>
                                </a:lnTo>
                                <a:lnTo>
                                  <a:pt x="260" y="48"/>
                                </a:lnTo>
                                <a:lnTo>
                                  <a:pt x="260" y="48"/>
                                </a:lnTo>
                                <a:lnTo>
                                  <a:pt x="259" y="50"/>
                                </a:lnTo>
                                <a:lnTo>
                                  <a:pt x="259" y="50"/>
                                </a:lnTo>
                                <a:lnTo>
                                  <a:pt x="257" y="50"/>
                                </a:lnTo>
                                <a:lnTo>
                                  <a:pt x="257" y="50"/>
                                </a:lnTo>
                                <a:lnTo>
                                  <a:pt x="254" y="50"/>
                                </a:lnTo>
                                <a:lnTo>
                                  <a:pt x="253" y="48"/>
                                </a:lnTo>
                                <a:lnTo>
                                  <a:pt x="249" y="48"/>
                                </a:lnTo>
                                <a:lnTo>
                                  <a:pt x="244" y="48"/>
                                </a:lnTo>
                                <a:lnTo>
                                  <a:pt x="243" y="48"/>
                                </a:lnTo>
                                <a:lnTo>
                                  <a:pt x="243" y="48"/>
                                </a:lnTo>
                                <a:lnTo>
                                  <a:pt x="243" y="48"/>
                                </a:lnTo>
                                <a:lnTo>
                                  <a:pt x="243" y="48"/>
                                </a:lnTo>
                                <a:lnTo>
                                  <a:pt x="243" y="48"/>
                                </a:lnTo>
                                <a:lnTo>
                                  <a:pt x="243" y="45"/>
                                </a:lnTo>
                                <a:lnTo>
                                  <a:pt x="241" y="44"/>
                                </a:lnTo>
                                <a:lnTo>
                                  <a:pt x="241" y="42"/>
                                </a:lnTo>
                                <a:lnTo>
                                  <a:pt x="241" y="41"/>
                                </a:lnTo>
                                <a:lnTo>
                                  <a:pt x="241" y="39"/>
                                </a:lnTo>
                                <a:lnTo>
                                  <a:pt x="241" y="36"/>
                                </a:lnTo>
                                <a:lnTo>
                                  <a:pt x="241" y="35"/>
                                </a:lnTo>
                                <a:lnTo>
                                  <a:pt x="241" y="34"/>
                                </a:lnTo>
                                <a:lnTo>
                                  <a:pt x="241" y="32"/>
                                </a:lnTo>
                                <a:lnTo>
                                  <a:pt x="241" y="29"/>
                                </a:lnTo>
                                <a:lnTo>
                                  <a:pt x="241" y="28"/>
                                </a:lnTo>
                                <a:lnTo>
                                  <a:pt x="243" y="26"/>
                                </a:lnTo>
                                <a:lnTo>
                                  <a:pt x="243" y="25"/>
                                </a:lnTo>
                                <a:lnTo>
                                  <a:pt x="243" y="23"/>
                                </a:lnTo>
                                <a:lnTo>
                                  <a:pt x="243" y="23"/>
                                </a:lnTo>
                                <a:lnTo>
                                  <a:pt x="244" y="22"/>
                                </a:lnTo>
                                <a:lnTo>
                                  <a:pt x="244" y="20"/>
                                </a:lnTo>
                                <a:lnTo>
                                  <a:pt x="244" y="20"/>
                                </a:lnTo>
                                <a:lnTo>
                                  <a:pt x="246" y="19"/>
                                </a:lnTo>
                                <a:lnTo>
                                  <a:pt x="246" y="19"/>
                                </a:lnTo>
                                <a:lnTo>
                                  <a:pt x="246" y="17"/>
                                </a:lnTo>
                                <a:lnTo>
                                  <a:pt x="247" y="17"/>
                                </a:lnTo>
                                <a:lnTo>
                                  <a:pt x="247" y="16"/>
                                </a:lnTo>
                                <a:lnTo>
                                  <a:pt x="249" y="16"/>
                                </a:lnTo>
                                <a:lnTo>
                                  <a:pt x="250" y="15"/>
                                </a:lnTo>
                                <a:lnTo>
                                  <a:pt x="250" y="15"/>
                                </a:lnTo>
                                <a:lnTo>
                                  <a:pt x="251" y="15"/>
                                </a:lnTo>
                                <a:lnTo>
                                  <a:pt x="253" y="15"/>
                                </a:lnTo>
                                <a:lnTo>
                                  <a:pt x="253" y="15"/>
                                </a:lnTo>
                                <a:lnTo>
                                  <a:pt x="254" y="15"/>
                                </a:lnTo>
                                <a:lnTo>
                                  <a:pt x="256" y="15"/>
                                </a:lnTo>
                                <a:lnTo>
                                  <a:pt x="256" y="16"/>
                                </a:lnTo>
                                <a:lnTo>
                                  <a:pt x="257" y="16"/>
                                </a:lnTo>
                                <a:close/>
                                <a:moveTo>
                                  <a:pt x="217" y="265"/>
                                </a:moveTo>
                                <a:lnTo>
                                  <a:pt x="219" y="263"/>
                                </a:lnTo>
                                <a:lnTo>
                                  <a:pt x="222" y="262"/>
                                </a:lnTo>
                                <a:lnTo>
                                  <a:pt x="223" y="262"/>
                                </a:lnTo>
                                <a:lnTo>
                                  <a:pt x="226" y="263"/>
                                </a:lnTo>
                                <a:lnTo>
                                  <a:pt x="228" y="266"/>
                                </a:lnTo>
                                <a:lnTo>
                                  <a:pt x="229" y="269"/>
                                </a:lnTo>
                                <a:lnTo>
                                  <a:pt x="231" y="275"/>
                                </a:lnTo>
                                <a:lnTo>
                                  <a:pt x="229" y="281"/>
                                </a:lnTo>
                                <a:lnTo>
                                  <a:pt x="214" y="281"/>
                                </a:lnTo>
                                <a:lnTo>
                                  <a:pt x="214" y="274"/>
                                </a:lnTo>
                                <a:lnTo>
                                  <a:pt x="217" y="265"/>
                                </a:lnTo>
                                <a:close/>
                                <a:moveTo>
                                  <a:pt x="63" y="13"/>
                                </a:moveTo>
                                <a:lnTo>
                                  <a:pt x="222" y="19"/>
                                </a:lnTo>
                                <a:lnTo>
                                  <a:pt x="222" y="22"/>
                                </a:lnTo>
                                <a:lnTo>
                                  <a:pt x="63" y="16"/>
                                </a:lnTo>
                                <a:lnTo>
                                  <a:pt x="63" y="13"/>
                                </a:lnTo>
                                <a:close/>
                                <a:moveTo>
                                  <a:pt x="16" y="26"/>
                                </a:moveTo>
                                <a:lnTo>
                                  <a:pt x="213" y="35"/>
                                </a:lnTo>
                                <a:lnTo>
                                  <a:pt x="213" y="38"/>
                                </a:lnTo>
                                <a:lnTo>
                                  <a:pt x="16" y="31"/>
                                </a:lnTo>
                                <a:lnTo>
                                  <a:pt x="16" y="26"/>
                                </a:lnTo>
                                <a:close/>
                                <a:moveTo>
                                  <a:pt x="11" y="42"/>
                                </a:moveTo>
                                <a:lnTo>
                                  <a:pt x="188" y="50"/>
                                </a:lnTo>
                                <a:lnTo>
                                  <a:pt x="188" y="53"/>
                                </a:lnTo>
                                <a:lnTo>
                                  <a:pt x="11" y="45"/>
                                </a:lnTo>
                                <a:lnTo>
                                  <a:pt x="11" y="42"/>
                                </a:lnTo>
                                <a:close/>
                                <a:moveTo>
                                  <a:pt x="20" y="73"/>
                                </a:moveTo>
                                <a:lnTo>
                                  <a:pt x="219" y="82"/>
                                </a:lnTo>
                                <a:lnTo>
                                  <a:pt x="219" y="86"/>
                                </a:lnTo>
                                <a:lnTo>
                                  <a:pt x="20" y="77"/>
                                </a:lnTo>
                                <a:lnTo>
                                  <a:pt x="20" y="73"/>
                                </a:lnTo>
                                <a:close/>
                                <a:moveTo>
                                  <a:pt x="22" y="89"/>
                                </a:moveTo>
                                <a:lnTo>
                                  <a:pt x="201" y="97"/>
                                </a:lnTo>
                                <a:lnTo>
                                  <a:pt x="201" y="99"/>
                                </a:lnTo>
                                <a:lnTo>
                                  <a:pt x="22" y="94"/>
                                </a:lnTo>
                                <a:lnTo>
                                  <a:pt x="22" y="89"/>
                                </a:lnTo>
                                <a:close/>
                                <a:moveTo>
                                  <a:pt x="44" y="110"/>
                                </a:moveTo>
                                <a:lnTo>
                                  <a:pt x="220" y="117"/>
                                </a:lnTo>
                                <a:lnTo>
                                  <a:pt x="220" y="121"/>
                                </a:lnTo>
                                <a:lnTo>
                                  <a:pt x="44" y="113"/>
                                </a:lnTo>
                                <a:lnTo>
                                  <a:pt x="44" y="110"/>
                                </a:lnTo>
                                <a:close/>
                                <a:moveTo>
                                  <a:pt x="32" y="127"/>
                                </a:moveTo>
                                <a:lnTo>
                                  <a:pt x="222" y="135"/>
                                </a:lnTo>
                                <a:lnTo>
                                  <a:pt x="222" y="139"/>
                                </a:lnTo>
                                <a:lnTo>
                                  <a:pt x="32" y="130"/>
                                </a:lnTo>
                                <a:lnTo>
                                  <a:pt x="32" y="127"/>
                                </a:lnTo>
                                <a:close/>
                                <a:moveTo>
                                  <a:pt x="35" y="143"/>
                                </a:moveTo>
                                <a:lnTo>
                                  <a:pt x="228" y="152"/>
                                </a:lnTo>
                                <a:lnTo>
                                  <a:pt x="228" y="155"/>
                                </a:lnTo>
                                <a:lnTo>
                                  <a:pt x="35" y="146"/>
                                </a:lnTo>
                                <a:lnTo>
                                  <a:pt x="35" y="143"/>
                                </a:lnTo>
                                <a:close/>
                                <a:moveTo>
                                  <a:pt x="34" y="159"/>
                                </a:moveTo>
                                <a:lnTo>
                                  <a:pt x="109" y="164"/>
                                </a:lnTo>
                                <a:lnTo>
                                  <a:pt x="109" y="168"/>
                                </a:lnTo>
                                <a:lnTo>
                                  <a:pt x="34" y="164"/>
                                </a:lnTo>
                                <a:lnTo>
                                  <a:pt x="34" y="159"/>
                                </a:lnTo>
                                <a:close/>
                                <a:moveTo>
                                  <a:pt x="77" y="184"/>
                                </a:moveTo>
                                <a:lnTo>
                                  <a:pt x="183" y="190"/>
                                </a:lnTo>
                                <a:lnTo>
                                  <a:pt x="183" y="195"/>
                                </a:lnTo>
                                <a:lnTo>
                                  <a:pt x="77" y="189"/>
                                </a:lnTo>
                                <a:lnTo>
                                  <a:pt x="77" y="184"/>
                                </a:lnTo>
                                <a:close/>
                                <a:moveTo>
                                  <a:pt x="57" y="202"/>
                                </a:moveTo>
                                <a:lnTo>
                                  <a:pt x="171" y="206"/>
                                </a:lnTo>
                                <a:lnTo>
                                  <a:pt x="171" y="211"/>
                                </a:lnTo>
                                <a:lnTo>
                                  <a:pt x="57" y="205"/>
                                </a:lnTo>
                                <a:lnTo>
                                  <a:pt x="57" y="202"/>
                                </a:lnTo>
                                <a:close/>
                                <a:moveTo>
                                  <a:pt x="56" y="218"/>
                                </a:moveTo>
                                <a:lnTo>
                                  <a:pt x="180" y="224"/>
                                </a:lnTo>
                                <a:lnTo>
                                  <a:pt x="180" y="227"/>
                                </a:lnTo>
                                <a:lnTo>
                                  <a:pt x="56" y="221"/>
                                </a:lnTo>
                                <a:lnTo>
                                  <a:pt x="56" y="218"/>
                                </a:lnTo>
                                <a:close/>
                                <a:moveTo>
                                  <a:pt x="16" y="58"/>
                                </a:moveTo>
                                <a:lnTo>
                                  <a:pt x="50" y="60"/>
                                </a:lnTo>
                                <a:lnTo>
                                  <a:pt x="50" y="63"/>
                                </a:lnTo>
                                <a:lnTo>
                                  <a:pt x="16" y="61"/>
                                </a:lnTo>
                                <a:lnTo>
                                  <a:pt x="16" y="58"/>
                                </a:lnTo>
                                <a:close/>
                                <a:moveTo>
                                  <a:pt x="69" y="60"/>
                                </a:moveTo>
                                <a:lnTo>
                                  <a:pt x="214" y="66"/>
                                </a:lnTo>
                                <a:lnTo>
                                  <a:pt x="214" y="70"/>
                                </a:lnTo>
                                <a:lnTo>
                                  <a:pt x="69" y="64"/>
                                </a:lnTo>
                                <a:lnTo>
                                  <a:pt x="6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noEditPoints="1"/>
                        </wps:cNvSpPr>
                        <wps:spPr bwMode="auto">
                          <a:xfrm>
                            <a:off x="7747" y="4973"/>
                            <a:ext cx="361" cy="514"/>
                          </a:xfrm>
                          <a:custGeom>
                            <a:avLst/>
                            <a:gdLst>
                              <a:gd name="T0" fmla="*/ 289 w 361"/>
                              <a:gd name="T1" fmla="*/ 136 h 514"/>
                              <a:gd name="T2" fmla="*/ 361 w 361"/>
                              <a:gd name="T3" fmla="*/ 477 h 514"/>
                              <a:gd name="T4" fmla="*/ 308 w 361"/>
                              <a:gd name="T5" fmla="*/ 477 h 514"/>
                              <a:gd name="T6" fmla="*/ 308 w 361"/>
                              <a:gd name="T7" fmla="*/ 514 h 514"/>
                              <a:gd name="T8" fmla="*/ 268 w 361"/>
                              <a:gd name="T9" fmla="*/ 514 h 514"/>
                              <a:gd name="T10" fmla="*/ 268 w 361"/>
                              <a:gd name="T11" fmla="*/ 477 h 514"/>
                              <a:gd name="T12" fmla="*/ 216 w 361"/>
                              <a:gd name="T13" fmla="*/ 477 h 514"/>
                              <a:gd name="T14" fmla="*/ 229 w 361"/>
                              <a:gd name="T15" fmla="*/ 415 h 514"/>
                              <a:gd name="T16" fmla="*/ 258 w 361"/>
                              <a:gd name="T17" fmla="*/ 415 h 514"/>
                              <a:gd name="T18" fmla="*/ 244 w 361"/>
                              <a:gd name="T19" fmla="*/ 349 h 514"/>
                              <a:gd name="T20" fmla="*/ 289 w 361"/>
                              <a:gd name="T21" fmla="*/ 136 h 514"/>
                              <a:gd name="T22" fmla="*/ 178 w 361"/>
                              <a:gd name="T23" fmla="*/ 68 h 514"/>
                              <a:gd name="T24" fmla="*/ 250 w 361"/>
                              <a:gd name="T25" fmla="*/ 409 h 514"/>
                              <a:gd name="T26" fmla="*/ 198 w 361"/>
                              <a:gd name="T27" fmla="*/ 409 h 514"/>
                              <a:gd name="T28" fmla="*/ 198 w 361"/>
                              <a:gd name="T29" fmla="*/ 445 h 514"/>
                              <a:gd name="T30" fmla="*/ 157 w 361"/>
                              <a:gd name="T31" fmla="*/ 445 h 514"/>
                              <a:gd name="T32" fmla="*/ 157 w 361"/>
                              <a:gd name="T33" fmla="*/ 409 h 514"/>
                              <a:gd name="T34" fmla="*/ 105 w 361"/>
                              <a:gd name="T35" fmla="*/ 409 h 514"/>
                              <a:gd name="T36" fmla="*/ 118 w 361"/>
                              <a:gd name="T37" fmla="*/ 347 h 514"/>
                              <a:gd name="T38" fmla="*/ 152 w 361"/>
                              <a:gd name="T39" fmla="*/ 347 h 514"/>
                              <a:gd name="T40" fmla="*/ 135 w 361"/>
                              <a:gd name="T41" fmla="*/ 267 h 514"/>
                              <a:gd name="T42" fmla="*/ 178 w 361"/>
                              <a:gd name="T43" fmla="*/ 68 h 514"/>
                              <a:gd name="T44" fmla="*/ 72 w 361"/>
                              <a:gd name="T45" fmla="*/ 0 h 514"/>
                              <a:gd name="T46" fmla="*/ 145 w 361"/>
                              <a:gd name="T47" fmla="*/ 341 h 514"/>
                              <a:gd name="T48" fmla="*/ 92 w 361"/>
                              <a:gd name="T49" fmla="*/ 341 h 514"/>
                              <a:gd name="T50" fmla="*/ 92 w 361"/>
                              <a:gd name="T51" fmla="*/ 379 h 514"/>
                              <a:gd name="T52" fmla="*/ 52 w 361"/>
                              <a:gd name="T53" fmla="*/ 379 h 514"/>
                              <a:gd name="T54" fmla="*/ 52 w 361"/>
                              <a:gd name="T55" fmla="*/ 341 h 514"/>
                              <a:gd name="T56" fmla="*/ 0 w 361"/>
                              <a:gd name="T57" fmla="*/ 341 h 514"/>
                              <a:gd name="T58" fmla="*/ 72 w 361"/>
                              <a:gd name="T5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1" h="514">
                                <a:moveTo>
                                  <a:pt x="289" y="136"/>
                                </a:moveTo>
                                <a:lnTo>
                                  <a:pt x="361" y="477"/>
                                </a:lnTo>
                                <a:lnTo>
                                  <a:pt x="308" y="477"/>
                                </a:lnTo>
                                <a:lnTo>
                                  <a:pt x="308" y="514"/>
                                </a:lnTo>
                                <a:lnTo>
                                  <a:pt x="268" y="514"/>
                                </a:lnTo>
                                <a:lnTo>
                                  <a:pt x="268" y="477"/>
                                </a:lnTo>
                                <a:lnTo>
                                  <a:pt x="216" y="477"/>
                                </a:lnTo>
                                <a:lnTo>
                                  <a:pt x="229" y="415"/>
                                </a:lnTo>
                                <a:lnTo>
                                  <a:pt x="258" y="415"/>
                                </a:lnTo>
                                <a:lnTo>
                                  <a:pt x="244" y="349"/>
                                </a:lnTo>
                                <a:lnTo>
                                  <a:pt x="289" y="136"/>
                                </a:lnTo>
                                <a:close/>
                                <a:moveTo>
                                  <a:pt x="178" y="68"/>
                                </a:moveTo>
                                <a:lnTo>
                                  <a:pt x="250" y="409"/>
                                </a:lnTo>
                                <a:lnTo>
                                  <a:pt x="198" y="409"/>
                                </a:lnTo>
                                <a:lnTo>
                                  <a:pt x="198" y="445"/>
                                </a:lnTo>
                                <a:lnTo>
                                  <a:pt x="157" y="445"/>
                                </a:lnTo>
                                <a:lnTo>
                                  <a:pt x="157" y="409"/>
                                </a:lnTo>
                                <a:lnTo>
                                  <a:pt x="105" y="409"/>
                                </a:lnTo>
                                <a:lnTo>
                                  <a:pt x="118" y="347"/>
                                </a:lnTo>
                                <a:lnTo>
                                  <a:pt x="152" y="347"/>
                                </a:lnTo>
                                <a:lnTo>
                                  <a:pt x="135" y="267"/>
                                </a:lnTo>
                                <a:lnTo>
                                  <a:pt x="178" y="68"/>
                                </a:lnTo>
                                <a:close/>
                                <a:moveTo>
                                  <a:pt x="72" y="0"/>
                                </a:moveTo>
                                <a:lnTo>
                                  <a:pt x="145" y="341"/>
                                </a:lnTo>
                                <a:lnTo>
                                  <a:pt x="92" y="341"/>
                                </a:lnTo>
                                <a:lnTo>
                                  <a:pt x="92" y="379"/>
                                </a:lnTo>
                                <a:lnTo>
                                  <a:pt x="52" y="379"/>
                                </a:lnTo>
                                <a:lnTo>
                                  <a:pt x="52" y="341"/>
                                </a:lnTo>
                                <a:lnTo>
                                  <a:pt x="0" y="34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
                        <wps:cNvSpPr>
                          <a:spLocks noEditPoints="1"/>
                        </wps:cNvSpPr>
                        <wps:spPr bwMode="auto">
                          <a:xfrm>
                            <a:off x="8012" y="5669"/>
                            <a:ext cx="101" cy="294"/>
                          </a:xfrm>
                          <a:custGeom>
                            <a:avLst/>
                            <a:gdLst>
                              <a:gd name="T0" fmla="*/ 0 w 101"/>
                              <a:gd name="T1" fmla="*/ 10 h 294"/>
                              <a:gd name="T2" fmla="*/ 37 w 101"/>
                              <a:gd name="T3" fmla="*/ 10 h 294"/>
                              <a:gd name="T4" fmla="*/ 37 w 101"/>
                              <a:gd name="T5" fmla="*/ 0 h 294"/>
                              <a:gd name="T6" fmla="*/ 62 w 101"/>
                              <a:gd name="T7" fmla="*/ 0 h 294"/>
                              <a:gd name="T8" fmla="*/ 62 w 101"/>
                              <a:gd name="T9" fmla="*/ 10 h 294"/>
                              <a:gd name="T10" fmla="*/ 101 w 101"/>
                              <a:gd name="T11" fmla="*/ 10 h 294"/>
                              <a:gd name="T12" fmla="*/ 101 w 101"/>
                              <a:gd name="T13" fmla="*/ 33 h 294"/>
                              <a:gd name="T14" fmla="*/ 0 w 101"/>
                              <a:gd name="T15" fmla="*/ 33 h 294"/>
                              <a:gd name="T16" fmla="*/ 0 w 101"/>
                              <a:gd name="T17" fmla="*/ 10 h 294"/>
                              <a:gd name="T18" fmla="*/ 0 w 101"/>
                              <a:gd name="T19" fmla="*/ 284 h 294"/>
                              <a:gd name="T20" fmla="*/ 37 w 101"/>
                              <a:gd name="T21" fmla="*/ 284 h 294"/>
                              <a:gd name="T22" fmla="*/ 37 w 101"/>
                              <a:gd name="T23" fmla="*/ 294 h 294"/>
                              <a:gd name="T24" fmla="*/ 62 w 101"/>
                              <a:gd name="T25" fmla="*/ 294 h 294"/>
                              <a:gd name="T26" fmla="*/ 62 w 101"/>
                              <a:gd name="T27" fmla="*/ 284 h 294"/>
                              <a:gd name="T28" fmla="*/ 101 w 101"/>
                              <a:gd name="T29" fmla="*/ 284 h 294"/>
                              <a:gd name="T30" fmla="*/ 101 w 101"/>
                              <a:gd name="T31" fmla="*/ 260 h 294"/>
                              <a:gd name="T32" fmla="*/ 0 w 101"/>
                              <a:gd name="T33" fmla="*/ 260 h 294"/>
                              <a:gd name="T34" fmla="*/ 0 w 101"/>
                              <a:gd name="T35" fmla="*/ 28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294">
                                <a:moveTo>
                                  <a:pt x="0" y="10"/>
                                </a:moveTo>
                                <a:lnTo>
                                  <a:pt x="37" y="10"/>
                                </a:lnTo>
                                <a:lnTo>
                                  <a:pt x="37" y="0"/>
                                </a:lnTo>
                                <a:lnTo>
                                  <a:pt x="62" y="0"/>
                                </a:lnTo>
                                <a:lnTo>
                                  <a:pt x="62" y="10"/>
                                </a:lnTo>
                                <a:lnTo>
                                  <a:pt x="101" y="10"/>
                                </a:lnTo>
                                <a:lnTo>
                                  <a:pt x="101" y="33"/>
                                </a:lnTo>
                                <a:lnTo>
                                  <a:pt x="0" y="33"/>
                                </a:lnTo>
                                <a:lnTo>
                                  <a:pt x="0" y="10"/>
                                </a:lnTo>
                                <a:close/>
                                <a:moveTo>
                                  <a:pt x="0" y="284"/>
                                </a:moveTo>
                                <a:lnTo>
                                  <a:pt x="37" y="284"/>
                                </a:lnTo>
                                <a:lnTo>
                                  <a:pt x="37" y="294"/>
                                </a:lnTo>
                                <a:lnTo>
                                  <a:pt x="62" y="294"/>
                                </a:lnTo>
                                <a:lnTo>
                                  <a:pt x="62" y="284"/>
                                </a:lnTo>
                                <a:lnTo>
                                  <a:pt x="101" y="284"/>
                                </a:lnTo>
                                <a:lnTo>
                                  <a:pt x="101" y="260"/>
                                </a:lnTo>
                                <a:lnTo>
                                  <a:pt x="0" y="26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
                        <wps:cNvSpPr>
                          <a:spLocks noEditPoints="1"/>
                        </wps:cNvSpPr>
                        <wps:spPr bwMode="auto">
                          <a:xfrm>
                            <a:off x="8008" y="5705"/>
                            <a:ext cx="108" cy="221"/>
                          </a:xfrm>
                          <a:custGeom>
                            <a:avLst/>
                            <a:gdLst>
                              <a:gd name="T0" fmla="*/ 97 w 108"/>
                              <a:gd name="T1" fmla="*/ 207 h 221"/>
                              <a:gd name="T2" fmla="*/ 102 w 108"/>
                              <a:gd name="T3" fmla="*/ 176 h 221"/>
                              <a:gd name="T4" fmla="*/ 43 w 108"/>
                              <a:gd name="T5" fmla="*/ 221 h 221"/>
                              <a:gd name="T6" fmla="*/ 105 w 108"/>
                              <a:gd name="T7" fmla="*/ 154 h 221"/>
                              <a:gd name="T8" fmla="*/ 106 w 108"/>
                              <a:gd name="T9" fmla="*/ 142 h 221"/>
                              <a:gd name="T10" fmla="*/ 37 w 108"/>
                              <a:gd name="T11" fmla="*/ 221 h 221"/>
                              <a:gd name="T12" fmla="*/ 106 w 108"/>
                              <a:gd name="T13" fmla="*/ 135 h 221"/>
                              <a:gd name="T14" fmla="*/ 108 w 108"/>
                              <a:gd name="T15" fmla="*/ 123 h 221"/>
                              <a:gd name="T16" fmla="*/ 13 w 108"/>
                              <a:gd name="T17" fmla="*/ 220 h 221"/>
                              <a:gd name="T18" fmla="*/ 19 w 108"/>
                              <a:gd name="T19" fmla="*/ 221 h 221"/>
                              <a:gd name="T20" fmla="*/ 108 w 108"/>
                              <a:gd name="T21" fmla="*/ 117 h 221"/>
                              <a:gd name="T22" fmla="*/ 108 w 108"/>
                              <a:gd name="T23" fmla="*/ 110 h 221"/>
                              <a:gd name="T24" fmla="*/ 108 w 108"/>
                              <a:gd name="T25" fmla="*/ 106 h 221"/>
                              <a:gd name="T26" fmla="*/ 11 w 108"/>
                              <a:gd name="T27" fmla="*/ 207 h 221"/>
                              <a:gd name="T28" fmla="*/ 108 w 108"/>
                              <a:gd name="T29" fmla="*/ 117 h 221"/>
                              <a:gd name="T30" fmla="*/ 108 w 108"/>
                              <a:gd name="T31" fmla="*/ 95 h 221"/>
                              <a:gd name="T32" fmla="*/ 8 w 108"/>
                              <a:gd name="T33" fmla="*/ 188 h 221"/>
                              <a:gd name="T34" fmla="*/ 10 w 108"/>
                              <a:gd name="T35" fmla="*/ 196 h 221"/>
                              <a:gd name="T36" fmla="*/ 106 w 108"/>
                              <a:gd name="T37" fmla="*/ 84 h 221"/>
                              <a:gd name="T38" fmla="*/ 106 w 108"/>
                              <a:gd name="T39" fmla="*/ 75 h 221"/>
                              <a:gd name="T40" fmla="*/ 5 w 108"/>
                              <a:gd name="T41" fmla="*/ 177 h 221"/>
                              <a:gd name="T42" fmla="*/ 106 w 108"/>
                              <a:gd name="T43" fmla="*/ 84 h 221"/>
                              <a:gd name="T44" fmla="*/ 105 w 108"/>
                              <a:gd name="T45" fmla="*/ 65 h 221"/>
                              <a:gd name="T46" fmla="*/ 4 w 108"/>
                              <a:gd name="T47" fmla="*/ 157 h 221"/>
                              <a:gd name="T48" fmla="*/ 4 w 108"/>
                              <a:gd name="T49" fmla="*/ 167 h 221"/>
                              <a:gd name="T50" fmla="*/ 103 w 108"/>
                              <a:gd name="T51" fmla="*/ 54 h 221"/>
                              <a:gd name="T52" fmla="*/ 102 w 108"/>
                              <a:gd name="T53" fmla="*/ 44 h 221"/>
                              <a:gd name="T54" fmla="*/ 3 w 108"/>
                              <a:gd name="T55" fmla="*/ 147 h 221"/>
                              <a:gd name="T56" fmla="*/ 103 w 108"/>
                              <a:gd name="T57" fmla="*/ 54 h 221"/>
                              <a:gd name="T58" fmla="*/ 100 w 108"/>
                              <a:gd name="T59" fmla="*/ 34 h 221"/>
                              <a:gd name="T60" fmla="*/ 0 w 108"/>
                              <a:gd name="T61" fmla="*/ 126 h 221"/>
                              <a:gd name="T62" fmla="*/ 1 w 108"/>
                              <a:gd name="T63" fmla="*/ 136 h 221"/>
                              <a:gd name="T64" fmla="*/ 99 w 108"/>
                              <a:gd name="T65" fmla="*/ 24 h 221"/>
                              <a:gd name="T66" fmla="*/ 97 w 108"/>
                              <a:gd name="T67" fmla="*/ 15 h 221"/>
                              <a:gd name="T68" fmla="*/ 0 w 108"/>
                              <a:gd name="T69" fmla="*/ 110 h 221"/>
                              <a:gd name="T70" fmla="*/ 0 w 108"/>
                              <a:gd name="T71" fmla="*/ 116 h 221"/>
                              <a:gd name="T72" fmla="*/ 99 w 108"/>
                              <a:gd name="T73" fmla="*/ 24 h 221"/>
                              <a:gd name="T74" fmla="*/ 94 w 108"/>
                              <a:gd name="T75" fmla="*/ 5 h 221"/>
                              <a:gd name="T76" fmla="*/ 1 w 108"/>
                              <a:gd name="T77" fmla="*/ 91 h 221"/>
                              <a:gd name="T78" fmla="*/ 0 w 108"/>
                              <a:gd name="T79" fmla="*/ 103 h 221"/>
                              <a:gd name="T80" fmla="*/ 88 w 108"/>
                              <a:gd name="T81" fmla="*/ 0 h 221"/>
                              <a:gd name="T82" fmla="*/ 3 w 108"/>
                              <a:gd name="T83" fmla="*/ 73 h 221"/>
                              <a:gd name="T84" fmla="*/ 1 w 108"/>
                              <a:gd name="T85" fmla="*/ 85 h 221"/>
                              <a:gd name="T86" fmla="*/ 71 w 108"/>
                              <a:gd name="T87" fmla="*/ 0 h 221"/>
                              <a:gd name="T88" fmla="*/ 11 w 108"/>
                              <a:gd name="T89" fmla="*/ 16 h 221"/>
                              <a:gd name="T90" fmla="*/ 5 w 108"/>
                              <a:gd name="T91" fmla="*/ 50 h 221"/>
                              <a:gd name="T92" fmla="*/ 71 w 108"/>
                              <a:gd name="T9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221">
                                <a:moveTo>
                                  <a:pt x="94" y="221"/>
                                </a:moveTo>
                                <a:lnTo>
                                  <a:pt x="97" y="207"/>
                                </a:lnTo>
                                <a:lnTo>
                                  <a:pt x="99" y="192"/>
                                </a:lnTo>
                                <a:lnTo>
                                  <a:pt x="102" y="176"/>
                                </a:lnTo>
                                <a:lnTo>
                                  <a:pt x="103" y="161"/>
                                </a:lnTo>
                                <a:lnTo>
                                  <a:pt x="43" y="221"/>
                                </a:lnTo>
                                <a:lnTo>
                                  <a:pt x="94" y="221"/>
                                </a:lnTo>
                                <a:close/>
                                <a:moveTo>
                                  <a:pt x="105" y="154"/>
                                </a:moveTo>
                                <a:lnTo>
                                  <a:pt x="106" y="148"/>
                                </a:lnTo>
                                <a:lnTo>
                                  <a:pt x="106" y="142"/>
                                </a:lnTo>
                                <a:lnTo>
                                  <a:pt x="25" y="221"/>
                                </a:lnTo>
                                <a:lnTo>
                                  <a:pt x="37" y="221"/>
                                </a:lnTo>
                                <a:lnTo>
                                  <a:pt x="105" y="154"/>
                                </a:lnTo>
                                <a:close/>
                                <a:moveTo>
                                  <a:pt x="106" y="135"/>
                                </a:moveTo>
                                <a:lnTo>
                                  <a:pt x="108" y="129"/>
                                </a:lnTo>
                                <a:lnTo>
                                  <a:pt x="108" y="123"/>
                                </a:lnTo>
                                <a:lnTo>
                                  <a:pt x="13" y="217"/>
                                </a:lnTo>
                                <a:lnTo>
                                  <a:pt x="13" y="220"/>
                                </a:lnTo>
                                <a:lnTo>
                                  <a:pt x="13" y="221"/>
                                </a:lnTo>
                                <a:lnTo>
                                  <a:pt x="19" y="221"/>
                                </a:lnTo>
                                <a:lnTo>
                                  <a:pt x="106" y="135"/>
                                </a:lnTo>
                                <a:close/>
                                <a:moveTo>
                                  <a:pt x="108" y="117"/>
                                </a:moveTo>
                                <a:lnTo>
                                  <a:pt x="108" y="114"/>
                                </a:lnTo>
                                <a:lnTo>
                                  <a:pt x="108" y="110"/>
                                </a:lnTo>
                                <a:lnTo>
                                  <a:pt x="108" y="109"/>
                                </a:lnTo>
                                <a:lnTo>
                                  <a:pt x="108" y="106"/>
                                </a:lnTo>
                                <a:lnTo>
                                  <a:pt x="10" y="202"/>
                                </a:lnTo>
                                <a:lnTo>
                                  <a:pt x="11" y="207"/>
                                </a:lnTo>
                                <a:lnTo>
                                  <a:pt x="11" y="211"/>
                                </a:lnTo>
                                <a:lnTo>
                                  <a:pt x="108" y="117"/>
                                </a:lnTo>
                                <a:close/>
                                <a:moveTo>
                                  <a:pt x="108" y="100"/>
                                </a:moveTo>
                                <a:lnTo>
                                  <a:pt x="108" y="95"/>
                                </a:lnTo>
                                <a:lnTo>
                                  <a:pt x="108" y="90"/>
                                </a:lnTo>
                                <a:lnTo>
                                  <a:pt x="8" y="188"/>
                                </a:lnTo>
                                <a:lnTo>
                                  <a:pt x="8" y="192"/>
                                </a:lnTo>
                                <a:lnTo>
                                  <a:pt x="10" y="196"/>
                                </a:lnTo>
                                <a:lnTo>
                                  <a:pt x="108" y="100"/>
                                </a:lnTo>
                                <a:close/>
                                <a:moveTo>
                                  <a:pt x="106" y="84"/>
                                </a:moveTo>
                                <a:lnTo>
                                  <a:pt x="106" y="79"/>
                                </a:lnTo>
                                <a:lnTo>
                                  <a:pt x="106" y="75"/>
                                </a:lnTo>
                                <a:lnTo>
                                  <a:pt x="5" y="173"/>
                                </a:lnTo>
                                <a:lnTo>
                                  <a:pt x="5" y="177"/>
                                </a:lnTo>
                                <a:lnTo>
                                  <a:pt x="7" y="182"/>
                                </a:lnTo>
                                <a:lnTo>
                                  <a:pt x="106" y="84"/>
                                </a:lnTo>
                                <a:close/>
                                <a:moveTo>
                                  <a:pt x="105" y="69"/>
                                </a:moveTo>
                                <a:lnTo>
                                  <a:pt x="105" y="65"/>
                                </a:lnTo>
                                <a:lnTo>
                                  <a:pt x="103" y="59"/>
                                </a:lnTo>
                                <a:lnTo>
                                  <a:pt x="4" y="157"/>
                                </a:lnTo>
                                <a:lnTo>
                                  <a:pt x="4" y="163"/>
                                </a:lnTo>
                                <a:lnTo>
                                  <a:pt x="4" y="167"/>
                                </a:lnTo>
                                <a:lnTo>
                                  <a:pt x="105" y="69"/>
                                </a:lnTo>
                                <a:close/>
                                <a:moveTo>
                                  <a:pt x="103" y="54"/>
                                </a:moveTo>
                                <a:lnTo>
                                  <a:pt x="102" y="49"/>
                                </a:lnTo>
                                <a:lnTo>
                                  <a:pt x="102" y="44"/>
                                </a:lnTo>
                                <a:lnTo>
                                  <a:pt x="1" y="142"/>
                                </a:lnTo>
                                <a:lnTo>
                                  <a:pt x="3" y="147"/>
                                </a:lnTo>
                                <a:lnTo>
                                  <a:pt x="3" y="152"/>
                                </a:lnTo>
                                <a:lnTo>
                                  <a:pt x="103" y="54"/>
                                </a:lnTo>
                                <a:close/>
                                <a:moveTo>
                                  <a:pt x="100" y="38"/>
                                </a:moveTo>
                                <a:lnTo>
                                  <a:pt x="100" y="34"/>
                                </a:lnTo>
                                <a:lnTo>
                                  <a:pt x="99" y="30"/>
                                </a:lnTo>
                                <a:lnTo>
                                  <a:pt x="0" y="126"/>
                                </a:lnTo>
                                <a:lnTo>
                                  <a:pt x="1" y="131"/>
                                </a:lnTo>
                                <a:lnTo>
                                  <a:pt x="1" y="136"/>
                                </a:lnTo>
                                <a:lnTo>
                                  <a:pt x="100" y="38"/>
                                </a:lnTo>
                                <a:close/>
                                <a:moveTo>
                                  <a:pt x="99" y="24"/>
                                </a:moveTo>
                                <a:lnTo>
                                  <a:pt x="97" y="19"/>
                                </a:lnTo>
                                <a:lnTo>
                                  <a:pt x="97" y="15"/>
                                </a:lnTo>
                                <a:lnTo>
                                  <a:pt x="0" y="110"/>
                                </a:lnTo>
                                <a:lnTo>
                                  <a:pt x="0" y="110"/>
                                </a:lnTo>
                                <a:lnTo>
                                  <a:pt x="0" y="110"/>
                                </a:lnTo>
                                <a:lnTo>
                                  <a:pt x="0" y="116"/>
                                </a:lnTo>
                                <a:lnTo>
                                  <a:pt x="0" y="120"/>
                                </a:lnTo>
                                <a:lnTo>
                                  <a:pt x="99" y="24"/>
                                </a:lnTo>
                                <a:close/>
                                <a:moveTo>
                                  <a:pt x="96" y="9"/>
                                </a:moveTo>
                                <a:lnTo>
                                  <a:pt x="94" y="5"/>
                                </a:lnTo>
                                <a:lnTo>
                                  <a:pt x="94" y="0"/>
                                </a:lnTo>
                                <a:lnTo>
                                  <a:pt x="1" y="91"/>
                                </a:lnTo>
                                <a:lnTo>
                                  <a:pt x="0" y="97"/>
                                </a:lnTo>
                                <a:lnTo>
                                  <a:pt x="0" y="103"/>
                                </a:lnTo>
                                <a:lnTo>
                                  <a:pt x="96" y="9"/>
                                </a:lnTo>
                                <a:close/>
                                <a:moveTo>
                                  <a:pt x="88" y="0"/>
                                </a:moveTo>
                                <a:lnTo>
                                  <a:pt x="77" y="0"/>
                                </a:lnTo>
                                <a:lnTo>
                                  <a:pt x="3" y="73"/>
                                </a:lnTo>
                                <a:lnTo>
                                  <a:pt x="1" y="79"/>
                                </a:lnTo>
                                <a:lnTo>
                                  <a:pt x="1" y="85"/>
                                </a:lnTo>
                                <a:lnTo>
                                  <a:pt x="88" y="0"/>
                                </a:lnTo>
                                <a:close/>
                                <a:moveTo>
                                  <a:pt x="71" y="0"/>
                                </a:moveTo>
                                <a:lnTo>
                                  <a:pt x="13" y="0"/>
                                </a:lnTo>
                                <a:lnTo>
                                  <a:pt x="11" y="16"/>
                                </a:lnTo>
                                <a:lnTo>
                                  <a:pt x="8" y="32"/>
                                </a:lnTo>
                                <a:lnTo>
                                  <a:pt x="5" y="50"/>
                                </a:lnTo>
                                <a:lnTo>
                                  <a:pt x="3" y="66"/>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
                        <wps:cNvSpPr>
                          <a:spLocks noEditPoints="1"/>
                        </wps:cNvSpPr>
                        <wps:spPr bwMode="auto">
                          <a:xfrm>
                            <a:off x="8159" y="5751"/>
                            <a:ext cx="100" cy="294"/>
                          </a:xfrm>
                          <a:custGeom>
                            <a:avLst/>
                            <a:gdLst>
                              <a:gd name="T0" fmla="*/ 0 w 100"/>
                              <a:gd name="T1" fmla="*/ 11 h 294"/>
                              <a:gd name="T2" fmla="*/ 37 w 100"/>
                              <a:gd name="T3" fmla="*/ 11 h 294"/>
                              <a:gd name="T4" fmla="*/ 37 w 100"/>
                              <a:gd name="T5" fmla="*/ 0 h 294"/>
                              <a:gd name="T6" fmla="*/ 63 w 100"/>
                              <a:gd name="T7" fmla="*/ 0 h 294"/>
                              <a:gd name="T8" fmla="*/ 63 w 100"/>
                              <a:gd name="T9" fmla="*/ 11 h 294"/>
                              <a:gd name="T10" fmla="*/ 100 w 100"/>
                              <a:gd name="T11" fmla="*/ 11 h 294"/>
                              <a:gd name="T12" fmla="*/ 100 w 100"/>
                              <a:gd name="T13" fmla="*/ 33 h 294"/>
                              <a:gd name="T14" fmla="*/ 0 w 100"/>
                              <a:gd name="T15" fmla="*/ 33 h 294"/>
                              <a:gd name="T16" fmla="*/ 0 w 100"/>
                              <a:gd name="T17" fmla="*/ 11 h 294"/>
                              <a:gd name="T18" fmla="*/ 0 w 100"/>
                              <a:gd name="T19" fmla="*/ 284 h 294"/>
                              <a:gd name="T20" fmla="*/ 37 w 100"/>
                              <a:gd name="T21" fmla="*/ 284 h 294"/>
                              <a:gd name="T22" fmla="*/ 37 w 100"/>
                              <a:gd name="T23" fmla="*/ 294 h 294"/>
                              <a:gd name="T24" fmla="*/ 63 w 100"/>
                              <a:gd name="T25" fmla="*/ 294 h 294"/>
                              <a:gd name="T26" fmla="*/ 63 w 100"/>
                              <a:gd name="T27" fmla="*/ 284 h 294"/>
                              <a:gd name="T28" fmla="*/ 100 w 100"/>
                              <a:gd name="T29" fmla="*/ 284 h 294"/>
                              <a:gd name="T30" fmla="*/ 100 w 100"/>
                              <a:gd name="T31" fmla="*/ 260 h 294"/>
                              <a:gd name="T32" fmla="*/ 0 w 100"/>
                              <a:gd name="T33" fmla="*/ 260 h 294"/>
                              <a:gd name="T34" fmla="*/ 0 w 100"/>
                              <a:gd name="T35" fmla="*/ 28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294">
                                <a:moveTo>
                                  <a:pt x="0" y="11"/>
                                </a:moveTo>
                                <a:lnTo>
                                  <a:pt x="37" y="11"/>
                                </a:lnTo>
                                <a:lnTo>
                                  <a:pt x="37" y="0"/>
                                </a:lnTo>
                                <a:lnTo>
                                  <a:pt x="63" y="0"/>
                                </a:lnTo>
                                <a:lnTo>
                                  <a:pt x="63" y="11"/>
                                </a:lnTo>
                                <a:lnTo>
                                  <a:pt x="100" y="11"/>
                                </a:lnTo>
                                <a:lnTo>
                                  <a:pt x="100" y="33"/>
                                </a:lnTo>
                                <a:lnTo>
                                  <a:pt x="0" y="33"/>
                                </a:lnTo>
                                <a:lnTo>
                                  <a:pt x="0" y="11"/>
                                </a:lnTo>
                                <a:close/>
                                <a:moveTo>
                                  <a:pt x="0" y="284"/>
                                </a:moveTo>
                                <a:lnTo>
                                  <a:pt x="37" y="284"/>
                                </a:lnTo>
                                <a:lnTo>
                                  <a:pt x="37" y="294"/>
                                </a:lnTo>
                                <a:lnTo>
                                  <a:pt x="63" y="294"/>
                                </a:lnTo>
                                <a:lnTo>
                                  <a:pt x="63" y="284"/>
                                </a:lnTo>
                                <a:lnTo>
                                  <a:pt x="100" y="284"/>
                                </a:lnTo>
                                <a:lnTo>
                                  <a:pt x="100" y="260"/>
                                </a:lnTo>
                                <a:lnTo>
                                  <a:pt x="0" y="26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noEditPoints="1"/>
                        </wps:cNvSpPr>
                        <wps:spPr bwMode="auto">
                          <a:xfrm>
                            <a:off x="8156" y="5787"/>
                            <a:ext cx="108" cy="221"/>
                          </a:xfrm>
                          <a:custGeom>
                            <a:avLst/>
                            <a:gdLst>
                              <a:gd name="T0" fmla="*/ 96 w 108"/>
                              <a:gd name="T1" fmla="*/ 207 h 221"/>
                              <a:gd name="T2" fmla="*/ 100 w 108"/>
                              <a:gd name="T3" fmla="*/ 176 h 221"/>
                              <a:gd name="T4" fmla="*/ 41 w 108"/>
                              <a:gd name="T5" fmla="*/ 221 h 221"/>
                              <a:gd name="T6" fmla="*/ 105 w 108"/>
                              <a:gd name="T7" fmla="*/ 154 h 221"/>
                              <a:gd name="T8" fmla="*/ 105 w 108"/>
                              <a:gd name="T9" fmla="*/ 142 h 221"/>
                              <a:gd name="T10" fmla="*/ 35 w 108"/>
                              <a:gd name="T11" fmla="*/ 221 h 221"/>
                              <a:gd name="T12" fmla="*/ 106 w 108"/>
                              <a:gd name="T13" fmla="*/ 135 h 221"/>
                              <a:gd name="T14" fmla="*/ 106 w 108"/>
                              <a:gd name="T15" fmla="*/ 123 h 221"/>
                              <a:gd name="T16" fmla="*/ 13 w 108"/>
                              <a:gd name="T17" fmla="*/ 220 h 221"/>
                              <a:gd name="T18" fmla="*/ 18 w 108"/>
                              <a:gd name="T19" fmla="*/ 221 h 221"/>
                              <a:gd name="T20" fmla="*/ 108 w 108"/>
                              <a:gd name="T21" fmla="*/ 117 h 221"/>
                              <a:gd name="T22" fmla="*/ 108 w 108"/>
                              <a:gd name="T23" fmla="*/ 111 h 221"/>
                              <a:gd name="T24" fmla="*/ 108 w 108"/>
                              <a:gd name="T25" fmla="*/ 107 h 221"/>
                              <a:gd name="T26" fmla="*/ 10 w 108"/>
                              <a:gd name="T27" fmla="*/ 207 h 221"/>
                              <a:gd name="T28" fmla="*/ 108 w 108"/>
                              <a:gd name="T29" fmla="*/ 117 h 221"/>
                              <a:gd name="T30" fmla="*/ 106 w 108"/>
                              <a:gd name="T31" fmla="*/ 95 h 221"/>
                              <a:gd name="T32" fmla="*/ 7 w 108"/>
                              <a:gd name="T33" fmla="*/ 188 h 221"/>
                              <a:gd name="T34" fmla="*/ 9 w 108"/>
                              <a:gd name="T35" fmla="*/ 196 h 221"/>
                              <a:gd name="T36" fmla="*/ 106 w 108"/>
                              <a:gd name="T37" fmla="*/ 84 h 221"/>
                              <a:gd name="T38" fmla="*/ 105 w 108"/>
                              <a:gd name="T39" fmla="*/ 75 h 221"/>
                              <a:gd name="T40" fmla="*/ 6 w 108"/>
                              <a:gd name="T41" fmla="*/ 177 h 221"/>
                              <a:gd name="T42" fmla="*/ 106 w 108"/>
                              <a:gd name="T43" fmla="*/ 84 h 221"/>
                              <a:gd name="T44" fmla="*/ 103 w 108"/>
                              <a:gd name="T45" fmla="*/ 65 h 221"/>
                              <a:gd name="T46" fmla="*/ 3 w 108"/>
                              <a:gd name="T47" fmla="*/ 157 h 221"/>
                              <a:gd name="T48" fmla="*/ 4 w 108"/>
                              <a:gd name="T49" fmla="*/ 167 h 221"/>
                              <a:gd name="T50" fmla="*/ 102 w 108"/>
                              <a:gd name="T51" fmla="*/ 54 h 221"/>
                              <a:gd name="T52" fmla="*/ 100 w 108"/>
                              <a:gd name="T53" fmla="*/ 44 h 221"/>
                              <a:gd name="T54" fmla="*/ 1 w 108"/>
                              <a:gd name="T55" fmla="*/ 147 h 221"/>
                              <a:gd name="T56" fmla="*/ 102 w 108"/>
                              <a:gd name="T57" fmla="*/ 54 h 221"/>
                              <a:gd name="T58" fmla="*/ 99 w 108"/>
                              <a:gd name="T59" fmla="*/ 34 h 221"/>
                              <a:gd name="T60" fmla="*/ 0 w 108"/>
                              <a:gd name="T61" fmla="*/ 126 h 221"/>
                              <a:gd name="T62" fmla="*/ 0 w 108"/>
                              <a:gd name="T63" fmla="*/ 136 h 221"/>
                              <a:gd name="T64" fmla="*/ 98 w 108"/>
                              <a:gd name="T65" fmla="*/ 24 h 221"/>
                              <a:gd name="T66" fmla="*/ 96 w 108"/>
                              <a:gd name="T67" fmla="*/ 15 h 221"/>
                              <a:gd name="T68" fmla="*/ 0 w 108"/>
                              <a:gd name="T69" fmla="*/ 110 h 221"/>
                              <a:gd name="T70" fmla="*/ 0 w 108"/>
                              <a:gd name="T71" fmla="*/ 116 h 221"/>
                              <a:gd name="T72" fmla="*/ 98 w 108"/>
                              <a:gd name="T73" fmla="*/ 24 h 221"/>
                              <a:gd name="T74" fmla="*/ 95 w 108"/>
                              <a:gd name="T75" fmla="*/ 5 h 221"/>
                              <a:gd name="T76" fmla="*/ 0 w 108"/>
                              <a:gd name="T77" fmla="*/ 92 h 221"/>
                              <a:gd name="T78" fmla="*/ 0 w 108"/>
                              <a:gd name="T79" fmla="*/ 103 h 221"/>
                              <a:gd name="T80" fmla="*/ 87 w 108"/>
                              <a:gd name="T81" fmla="*/ 0 h 221"/>
                              <a:gd name="T82" fmla="*/ 1 w 108"/>
                              <a:gd name="T83" fmla="*/ 73 h 221"/>
                              <a:gd name="T84" fmla="*/ 0 w 108"/>
                              <a:gd name="T85" fmla="*/ 85 h 221"/>
                              <a:gd name="T86" fmla="*/ 71 w 108"/>
                              <a:gd name="T87" fmla="*/ 0 h 221"/>
                              <a:gd name="T88" fmla="*/ 10 w 108"/>
                              <a:gd name="T89" fmla="*/ 16 h 221"/>
                              <a:gd name="T90" fmla="*/ 4 w 108"/>
                              <a:gd name="T91" fmla="*/ 50 h 221"/>
                              <a:gd name="T92" fmla="*/ 71 w 108"/>
                              <a:gd name="T9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221">
                                <a:moveTo>
                                  <a:pt x="93" y="221"/>
                                </a:moveTo>
                                <a:lnTo>
                                  <a:pt x="96" y="207"/>
                                </a:lnTo>
                                <a:lnTo>
                                  <a:pt x="99" y="192"/>
                                </a:lnTo>
                                <a:lnTo>
                                  <a:pt x="100" y="176"/>
                                </a:lnTo>
                                <a:lnTo>
                                  <a:pt x="103" y="161"/>
                                </a:lnTo>
                                <a:lnTo>
                                  <a:pt x="41" y="221"/>
                                </a:lnTo>
                                <a:lnTo>
                                  <a:pt x="93" y="221"/>
                                </a:lnTo>
                                <a:close/>
                                <a:moveTo>
                                  <a:pt x="105" y="154"/>
                                </a:moveTo>
                                <a:lnTo>
                                  <a:pt x="105" y="148"/>
                                </a:lnTo>
                                <a:lnTo>
                                  <a:pt x="105" y="142"/>
                                </a:lnTo>
                                <a:lnTo>
                                  <a:pt x="23" y="221"/>
                                </a:lnTo>
                                <a:lnTo>
                                  <a:pt x="35" y="221"/>
                                </a:lnTo>
                                <a:lnTo>
                                  <a:pt x="105" y="154"/>
                                </a:lnTo>
                                <a:close/>
                                <a:moveTo>
                                  <a:pt x="106" y="135"/>
                                </a:moveTo>
                                <a:lnTo>
                                  <a:pt x="106" y="129"/>
                                </a:lnTo>
                                <a:lnTo>
                                  <a:pt x="106" y="123"/>
                                </a:lnTo>
                                <a:lnTo>
                                  <a:pt x="12" y="217"/>
                                </a:lnTo>
                                <a:lnTo>
                                  <a:pt x="13" y="220"/>
                                </a:lnTo>
                                <a:lnTo>
                                  <a:pt x="13" y="221"/>
                                </a:lnTo>
                                <a:lnTo>
                                  <a:pt x="18" y="221"/>
                                </a:lnTo>
                                <a:lnTo>
                                  <a:pt x="106" y="135"/>
                                </a:lnTo>
                                <a:close/>
                                <a:moveTo>
                                  <a:pt x="108" y="117"/>
                                </a:moveTo>
                                <a:lnTo>
                                  <a:pt x="108" y="114"/>
                                </a:lnTo>
                                <a:lnTo>
                                  <a:pt x="108" y="111"/>
                                </a:lnTo>
                                <a:lnTo>
                                  <a:pt x="108" y="109"/>
                                </a:lnTo>
                                <a:lnTo>
                                  <a:pt x="108" y="107"/>
                                </a:lnTo>
                                <a:lnTo>
                                  <a:pt x="10" y="202"/>
                                </a:lnTo>
                                <a:lnTo>
                                  <a:pt x="10" y="207"/>
                                </a:lnTo>
                                <a:lnTo>
                                  <a:pt x="12" y="211"/>
                                </a:lnTo>
                                <a:lnTo>
                                  <a:pt x="108" y="117"/>
                                </a:lnTo>
                                <a:close/>
                                <a:moveTo>
                                  <a:pt x="106" y="100"/>
                                </a:moveTo>
                                <a:lnTo>
                                  <a:pt x="106" y="95"/>
                                </a:lnTo>
                                <a:lnTo>
                                  <a:pt x="106" y="90"/>
                                </a:lnTo>
                                <a:lnTo>
                                  <a:pt x="7" y="188"/>
                                </a:lnTo>
                                <a:lnTo>
                                  <a:pt x="7" y="192"/>
                                </a:lnTo>
                                <a:lnTo>
                                  <a:pt x="9" y="196"/>
                                </a:lnTo>
                                <a:lnTo>
                                  <a:pt x="106" y="100"/>
                                </a:lnTo>
                                <a:close/>
                                <a:moveTo>
                                  <a:pt x="106" y="84"/>
                                </a:moveTo>
                                <a:lnTo>
                                  <a:pt x="105" y="79"/>
                                </a:lnTo>
                                <a:lnTo>
                                  <a:pt x="105" y="75"/>
                                </a:lnTo>
                                <a:lnTo>
                                  <a:pt x="4" y="173"/>
                                </a:lnTo>
                                <a:lnTo>
                                  <a:pt x="6" y="177"/>
                                </a:lnTo>
                                <a:lnTo>
                                  <a:pt x="6" y="182"/>
                                </a:lnTo>
                                <a:lnTo>
                                  <a:pt x="106" y="84"/>
                                </a:lnTo>
                                <a:close/>
                                <a:moveTo>
                                  <a:pt x="105" y="69"/>
                                </a:moveTo>
                                <a:lnTo>
                                  <a:pt x="103" y="65"/>
                                </a:lnTo>
                                <a:lnTo>
                                  <a:pt x="103" y="59"/>
                                </a:lnTo>
                                <a:lnTo>
                                  <a:pt x="3" y="157"/>
                                </a:lnTo>
                                <a:lnTo>
                                  <a:pt x="3" y="163"/>
                                </a:lnTo>
                                <a:lnTo>
                                  <a:pt x="4" y="167"/>
                                </a:lnTo>
                                <a:lnTo>
                                  <a:pt x="105" y="69"/>
                                </a:lnTo>
                                <a:close/>
                                <a:moveTo>
                                  <a:pt x="102" y="54"/>
                                </a:moveTo>
                                <a:lnTo>
                                  <a:pt x="102" y="49"/>
                                </a:lnTo>
                                <a:lnTo>
                                  <a:pt x="100" y="44"/>
                                </a:lnTo>
                                <a:lnTo>
                                  <a:pt x="1" y="142"/>
                                </a:lnTo>
                                <a:lnTo>
                                  <a:pt x="1" y="147"/>
                                </a:lnTo>
                                <a:lnTo>
                                  <a:pt x="1" y="152"/>
                                </a:lnTo>
                                <a:lnTo>
                                  <a:pt x="102" y="54"/>
                                </a:lnTo>
                                <a:close/>
                                <a:moveTo>
                                  <a:pt x="100" y="38"/>
                                </a:moveTo>
                                <a:lnTo>
                                  <a:pt x="99" y="34"/>
                                </a:lnTo>
                                <a:lnTo>
                                  <a:pt x="99" y="29"/>
                                </a:lnTo>
                                <a:lnTo>
                                  <a:pt x="0" y="126"/>
                                </a:lnTo>
                                <a:lnTo>
                                  <a:pt x="0" y="132"/>
                                </a:lnTo>
                                <a:lnTo>
                                  <a:pt x="0" y="136"/>
                                </a:lnTo>
                                <a:lnTo>
                                  <a:pt x="100" y="38"/>
                                </a:lnTo>
                                <a:close/>
                                <a:moveTo>
                                  <a:pt x="98" y="24"/>
                                </a:moveTo>
                                <a:lnTo>
                                  <a:pt x="98" y="19"/>
                                </a:lnTo>
                                <a:lnTo>
                                  <a:pt x="96" y="15"/>
                                </a:lnTo>
                                <a:lnTo>
                                  <a:pt x="0" y="110"/>
                                </a:lnTo>
                                <a:lnTo>
                                  <a:pt x="0" y="110"/>
                                </a:lnTo>
                                <a:lnTo>
                                  <a:pt x="0" y="111"/>
                                </a:lnTo>
                                <a:lnTo>
                                  <a:pt x="0" y="116"/>
                                </a:lnTo>
                                <a:lnTo>
                                  <a:pt x="0" y="120"/>
                                </a:lnTo>
                                <a:lnTo>
                                  <a:pt x="98" y="24"/>
                                </a:lnTo>
                                <a:close/>
                                <a:moveTo>
                                  <a:pt x="95" y="9"/>
                                </a:moveTo>
                                <a:lnTo>
                                  <a:pt x="95" y="5"/>
                                </a:lnTo>
                                <a:lnTo>
                                  <a:pt x="93" y="0"/>
                                </a:lnTo>
                                <a:lnTo>
                                  <a:pt x="0" y="92"/>
                                </a:lnTo>
                                <a:lnTo>
                                  <a:pt x="0" y="98"/>
                                </a:lnTo>
                                <a:lnTo>
                                  <a:pt x="0" y="103"/>
                                </a:lnTo>
                                <a:lnTo>
                                  <a:pt x="95" y="9"/>
                                </a:lnTo>
                                <a:close/>
                                <a:moveTo>
                                  <a:pt x="87" y="0"/>
                                </a:moveTo>
                                <a:lnTo>
                                  <a:pt x="77" y="0"/>
                                </a:lnTo>
                                <a:lnTo>
                                  <a:pt x="1" y="73"/>
                                </a:lnTo>
                                <a:lnTo>
                                  <a:pt x="1" y="79"/>
                                </a:lnTo>
                                <a:lnTo>
                                  <a:pt x="0" y="85"/>
                                </a:lnTo>
                                <a:lnTo>
                                  <a:pt x="87" y="0"/>
                                </a:lnTo>
                                <a:close/>
                                <a:moveTo>
                                  <a:pt x="71" y="0"/>
                                </a:moveTo>
                                <a:lnTo>
                                  <a:pt x="13" y="0"/>
                                </a:lnTo>
                                <a:lnTo>
                                  <a:pt x="10" y="16"/>
                                </a:lnTo>
                                <a:lnTo>
                                  <a:pt x="7" y="32"/>
                                </a:lnTo>
                                <a:lnTo>
                                  <a:pt x="4" y="50"/>
                                </a:lnTo>
                                <a:lnTo>
                                  <a:pt x="3" y="66"/>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82EDE" id="Group 4" o:spid="_x0000_s1026" style="position:absolute;margin-left:0;margin-top:-1.95pt;width:47.05pt;height:59.25pt;z-index:251657216;mso-position-horizontal:center;mso-position-horizontal-relative:page" coordorigin="7129,4016" coordsize="186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">
                <v:shape id="Freeform 4" o:spid="_x0000_s1027" style="position:absolute;left:7129;top:4016;width:1861;height:2342;visibility:visible;mso-wrap-style:square;v-text-anchor:top" coordsize="186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" path="m299,2058r-13,-9l271,2042r-13,-9l246,2024r-12,-10l222,2004r-10,-10l201,1982r-10,-12l182,1959r-10,-16l161,1926r-4,-7l152,1912r-5,-13l141,1885r-5,-14l130,1858r-3,-12l124,1834r-3,-12l118,1809r-1,-10l115,1787r-1,-10l114,1765,,241,26,230,52,216,78,203r27,-13l147,172r40,-16l227,139r41,-16l379,85,517,48,628,25,744,8,769,7,793,4,816,3,840,1,870,r29,l930,r30,l1079,6r29,2l1138,11r29,5l1196,19r115,22l1339,47r29,7l1396,61r29,7l1458,79r33,10l1525,99r32,12l1584,121r28,10l1639,142r28,10l1689,162r21,9l1732,181r22,9l1781,203r27,13l1834,230r27,11l1745,1777r-3,12l1741,1802r-3,13l1737,1827r-5,14l1728,1858r-6,14l1716,1885r-3,9l1708,1903r-7,15l1694,1932r-9,13l1674,1959r-10,13l1654,1983r-11,12l1633,2007r-14,10l1608,2027r-11,8l1585,2042r-11,7l1562,2057r-9,4l1542,2067,930,2342,302,2060r-3,-2xe" fillcolor="#19197f" stroked="f">
                  <v:path arrowok="t" o:connecttype="custom" o:connectlocs="286,2049;258,2033;234,2014;212,1994;191,1970;172,1943;157,1919;147,1899;136,1871;127,1846;121,1822;117,1799;114,1777;0,241;52,216;105,190;187,156;268,123;517,48;744,8;793,4;840,1;899,0;960,0;1108,8;1167,16;1311,41;1368,54;1425,68;1491,89;1557,111;1612,131;1667,152;1710,171;1754,190;1808,216;1861,241;1742,1789;1738,1815;1732,1841;1722,1872;1713,1894;1701,1918;1685,1945;1664,1972;1643,1995;1619,2017;1597,2035;1574,2049;1553,2061;930,2342;299,2058" o:connectangles="0,0,0,0,0,0,0,0,0,0,0,0,0,0,0,0,0,0,0,0,0,0,0,0,0,0,0,0,0,0,0,0,0,0,0,0,0,0,0,0,0,0,0,0,0,0,0,0,0,0,0,0"/>
                </v:shape>
                <v:shape id="Freeform 5" o:spid="_x0000_s1028" style="position:absolute;left:7175;top:4058;width:1769;height:2253;visibility:visible;mso-wrap-style:square;v-text-anchor:top" coordsize="176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" path="m287,1984r-18,-9l252,1965r-15,-10l221,1943r-15,-13l192,1917r-13,-16l167,1886r-10,-18l146,1851r-8,-21l130,1811r-7,-22l118,1767r-4,-23l111,1720,,226,52,201r53,-25l157,154r55,-22l265,111,318,94,373,76,428,62,484,47,539,35,595,25r58,-9l710,9,767,5,825,2,884,r58,2l1000,5r58,4l1116,16r56,9l1228,35r55,12l1339,62r55,14l1449,94r53,17l1557,132r53,22l1664,176r52,25l1769,226,1656,1716r-3,25l1651,1764r-6,22l1637,1808r-7,21l1621,1848r-11,19l1599,1884r-14,17l1572,1917r-13,14l1544,1944r-16,12l1511,1966r-16,11l1477,1985,884,2253r,l287,1984xe" stroked="f">
                  <v:path arrowok="t" o:connecttype="custom" o:connectlocs="269,1975;237,1955;206,1930;179,1901;157,1868;138,1830;123,1789;114,1744;0,226;105,176;212,132;318,94;428,62;539,35;653,16;767,5;884,0;1000,5;1116,16;1228,35;1339,62;1449,94;1557,132;1664,176;1769,226;1653,1741;1645,1786;1630,1829;1610,1867;1585,1901;1559,1931;1528,1956;1495,1977;884,2253;287,1984" o:connectangles="0,0,0,0,0,0,0,0,0,0,0,0,0,0,0,0,0,0,0,0,0,0,0,0,0,0,0,0,0,0,0,0,0,0,0"/>
                </v:shape>
                <v:shape id="Freeform 6" o:spid="_x0000_s1029" style="position:absolute;left:7277;top:4401;width:1569;height:1812;visibility:visible;mso-wrap-style:square;v-text-anchor:top" coordsize="156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" path="m216,1558r-17,-9l182,1538r-15,-10l159,1519r-11,-8l141,1500r-9,-8l126,1481r-6,-10l114,1459r-6,-10l104,1435r-6,-17l95,1404r-3,-16l89,1377r-2,-11l86,1354r,-12l,194,56,165r49,-22l154,121r48,-19l250,85,299,69,348,55,396,42,445,32,493,22r49,-8l591,9,639,4,688,1,736,r49,l833,1r49,3l931,9r48,5l1027,22r49,8l1125,41r49,11l1221,64r49,15l1319,95r47,16l1415,129r49,19l1511,168r58,26l1476,1354r-2,16l1471,1385r-4,14l1464,1414r-6,13l1452,1440r-6,12l1440,1464r-7,10l1426,1484r-8,9l1411,1502r-9,9l1394,1519r-14,11l1365,1541r-15,8l1335,1558,782,1812,216,1558xm782,1796l222,1544r-16,-8l191,1527r-15,-10l164,1506r-10,-11l144,1483r-8,-13l129,1456r-6,-13l117,1429r-4,-14l108,1401r-4,-31l101,1341,15,203,64,178r47,-22l160,134r47,-19l255,99,304,83,351,69,400,57,448,45r48,-9l544,29r49,-6l640,19r49,-3l736,14r48,l833,16r47,3l929,23r48,6l1025,36r48,9l1122,54r47,12l1218,79r47,13l1314,108r48,16l1411,142r47,20l1506,181r48,22l1463,1342r-2,21l1457,1382r-5,19l1446,1418r-6,15l1431,1449r-7,13l1415,1476r-10,11l1394,1497r-10,11l1374,1517r-12,8l1351,1533r-11,5l1329,1544,782,1796xe" fillcolor="#19197f" stroked="f">
                  <v:path arrowok="t" o:connecttype="custom" o:connectlocs="182,1538;148,1511;126,1481;108,1449;95,1404;87,1366;0,194;154,121;299,69;445,32;591,9;736,0;882,4;1027,22;1174,52;1319,95;1464,148;1476,1354;1467,1399;1452,1440;1433,1474;1411,1502;1380,1530;1335,1558;782,1796;191,1527;154,1495;129,1456;113,1415;101,1341;111,156;255,99;400,57;544,29;689,16;833,16;977,29;1122,54;1265,92;1411,142;1554,203;1457,1382;1440,1433;1415,1476;1384,1508;1351,1533;782,1796" o:connectangles="0,0,0,0,0,0,0,0,0,0,0,0,0,0,0,0,0,0,0,0,0,0,0,0,0,0,0,0,0,0,0,0,0,0,0,0,0,0,0,0,0,0,0,0,0,0,0"/>
                  <o:lock v:ext="edit" verticies="t"/>
                </v:shape>
                <v:shape id="Freeform 7" o:spid="_x0000_s1030" style="position:absolute;left:7278;top:4123;width:1573;height:395;visibility:visible;mso-wrap-style:square;v-text-anchor:top" coordsize="15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" path="m1425,136r-6,79l1516,254r8,-83l1573,194r-20,201l1506,371r7,-82l1414,250r-7,83l1356,316r18,-199l1425,136xm1152,87r-39,81l1183,183,1152,87xm1128,46r59,15l1264,282r-53,-15l1195,218r-96,-21l1079,235r-53,-9l1128,46xm755,158r26,1l810,159r26,2l863,162r,-32l864,99r,-31l864,36,781,33r,18l781,67r,16l781,101r-1,8l778,117r-1,8l774,133r-3,7l767,146r-5,6l755,158xm694,234r,-75l704,159r8,-3l719,152r5,-6l728,139r2,-8l731,121r,-10l733,83r,-28l733,29,733,,918,8r-3,157l927,166r11,l936,240r-30,-2l894,199,737,194r-12,38l694,234xm484,68r-33,96l521,153,484,68xm454,39l516,26r92,193l553,225,535,184r-96,16l421,247r-52,12l454,39xm60,370l14,395,,196,81,156r59,142l174,125,258,89r9,199l218,304,209,146,171,322r-62,25l48,207,60,370xe" fillcolor="#19197f" stroked="f">
                  <v:path arrowok="t" o:connecttype="custom" o:connectlocs="1419,215;1524,171;1553,395;1513,289;1407,333;1374,117;1152,87;1183,183;1128,46;1264,282;1195,218;1079,235;1128,46;781,159;836,161;863,130;864,68;781,33;781,67;781,101;778,117;774,133;767,146;755,158;694,159;712,156;724,146;730,131;731,111;733,55;733,0;915,165;938,166;906,238;737,194;694,234;451,164;484,68;516,26;553,225;439,200;369,259;60,370;0,196;140,298;258,89;218,304;171,322;48,207" o:connectangles="0,0,0,0,0,0,0,0,0,0,0,0,0,0,0,0,0,0,0,0,0,0,0,0,0,0,0,0,0,0,0,0,0,0,0,0,0,0,0,0,0,0,0,0,0,0,0,0,0"/>
                  <o:lock v:ext="edit" verticies="t"/>
                </v:shape>
                <v:shape id="Freeform 8" o:spid="_x0000_s1031" style="position:absolute;left:7323;top:4439;width:1477;height:645;visibility:visible;mso-wrap-style:square;v-text-anchor:top" coordsize="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" path="m36,645l25,522r208,3l36,645xm1451,522r-5,41l1369,518r82,4xm1461,392r-10,125l1356,509r-80,-47l1259,455r-16,-4l1227,448r-18,l1193,448r-18,3l1159,455r-17,7l1056,508,994,480r467,-88xm1471,255l931,457r16,4l960,465r501,-79l1471,255xm1393,145l849,464,1473,246r4,-63l1457,174r-23,-10l1414,155r-21,-10xm1252,92l839,446,1384,142r-33,-13l1317,115r-32,-11l1252,92xm1134,55l825,432,1245,89r-28,-9l1188,72r-28,-8l1134,55xm1028,32l808,419,1126,54r-25,-6l1077,42r-25,-6l1028,32xm926,14l790,408,1021,31,997,26,973,22,950,17,926,14xm834,4l770,402,922,14,899,12,877,9,856,7,834,4xm744,r6,399l828,4,808,3,787,1r-22,l744,xm649,1r79,398l738,,716,,693,,671,1r-22,xm556,9l708,404,643,1,621,3,599,4,578,6,556,9xm452,23l689,411,550,9r-24,3l501,14r-24,5l452,23xm342,47l670,423,446,23r-27,6l394,35r-27,6l342,47xm222,83l655,436,336,48r-29,7l279,64r-29,9l222,83xm84,139l642,452,215,86,182,98r-32,13l117,124,84,139xm6,250l631,471,78,142r-19,9l38,161,19,171,,181r6,69xm16,389l625,492,6,257,16,389xm363,462l16,395r9,123l253,511r66,-40l330,467r11,-2l353,464r10,-2xm479,483l402,470r5,3l413,476r34,19l464,489r15,-6xm603,509r19,l591,503r12,6xe" fillcolor="#007fff" stroked="f">
                  <v:path arrowok="t" o:connecttype="custom" o:connectlocs="233,525;1446,563;1461,392;1276,462;1227,448;1175,451;1056,508;1471,255;960,465;1393,145;1477,183;1414,155;839,446;1317,115;1134,55;1217,80;1134,55;1126,54;1052,36;790,408;973,22;834,4;899,12;834,4;828,4;765,1;728,399;693,0;556,9;621,3;556,9;550,9;477,19;670,423;394,35;222,83;307,55;222,83;215,86;117,124;631,471;38,161;6,250;6,257;16,395;319,471;353,464;402,470;447,495;603,509;603,509" o:connectangles="0,0,0,0,0,0,0,0,0,0,0,0,0,0,0,0,0,0,0,0,0,0,0,0,0,0,0,0,0,0,0,0,0,0,0,0,0,0,0,0,0,0,0,0,0,0,0,0,0,0,0"/>
                  <o:lock v:ext="edit" verticies="t"/>
                </v:shape>
                <v:shape id="Freeform 9" o:spid="_x0000_s1032" style="position:absolute;left:7323;top:4439;width:1477;height:645;visibility:visible;mso-wrap-style:square;v-text-anchor:top" coordsize="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" path="m36,645l25,522r208,3l36,645xm1451,522r-5,41l1369,518r82,4xm1461,392r-10,125l1356,509r-80,-47l1259,455r-16,-4l1227,448r-18,l1193,448r-18,3l1159,455r-17,7l1056,508,994,480r467,-88xm1471,255l931,457r16,4l960,465r501,-79l1471,255xm1393,145l849,464,1473,246r4,-63l1457,174r-23,-10l1414,155r-21,-10xm1252,92l839,446,1384,142r-33,-13l1317,115r-32,-11l1252,92xm1134,55l825,432,1245,89r-28,-9l1188,72r-28,-8l1134,55xm1028,32l808,419,1126,54r-25,-6l1077,42r-25,-6l1028,32xm926,14l790,408,1021,31,997,26,973,22,950,17,926,14xm834,4l770,402,922,14,899,12,877,9,856,7,834,4xm744,r6,399l828,4,808,3,787,1r-22,l744,xm649,1r79,398l738,,716,,693,,671,1r-22,xm556,9l708,404,643,1,621,3,599,4,578,6,556,9xm452,23l689,411,550,9r-24,3l501,14r-24,5l452,23xm342,47l670,423,446,23r-27,6l394,35r-27,6l342,47xm222,83l655,436,336,48r-29,7l279,64r-29,9l222,83xm84,139l642,452,215,86,182,98r-32,13l117,124,84,139xm6,250l631,471,78,142r-19,9l38,161,19,171,,181r6,69xm16,389l625,492,6,257,16,389xm363,462l16,395r9,123l253,511r66,-40l330,467r11,-2l353,464r10,-2xm479,483l402,470r5,3l413,476r34,19l464,489r15,-6xm603,509r19,l591,503r12,6xe" fillcolor="#007fff" stroked="f">
                  <v:path arrowok="t" o:connecttype="custom" o:connectlocs="233,525;1446,563;1461,392;1276,462;1227,448;1175,451;1056,508;1471,255;960,465;1393,145;1477,183;1414,155;839,446;1317,115;1134,55;1217,80;1134,55;1126,54;1052,36;790,408;973,22;834,4;899,12;834,4;828,4;765,1;728,399;693,0;556,9;621,3;556,9;550,9;477,19;670,423;394,35;222,83;307,55;222,83;215,86;117,124;631,471;38,161;6,250;6,257;16,395;319,471;353,464;402,470;447,495;603,509;603,509" o:connectangles="0,0,0,0,0,0,0,0,0,0,0,0,0,0,0,0,0,0,0,0,0,0,0,0,0,0,0,0,0,0,0,0,0,0,0,0,0,0,0,0,0,0,0,0,0,0,0,0,0,0,0"/>
                  <o:lock v:ext="edit" verticies="t"/>
                </v:shape>
                <v:shape id="Freeform 10" o:spid="_x0000_s1033" style="position:absolute;left:7972;top:4868;width:172;height:121;visibility:visible;mso-wrap-style:square;v-text-anchor:top" coordsize="1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" path="m145,67r,l172,52,166,41,159,31r-9,-9l139,14,127,7,116,3,104,,90,,80,,71,1,64,3,55,6r-8,4l40,14r-7,5l27,25r-6,7l16,38r-4,7l7,52,4,61,3,70,1,79,,88r1,7l1,102r-1,l43,121,145,67xe" fillcolor="#ffe500" stroked="f">
                  <v:path arrowok="t" o:connecttype="custom" o:connectlocs="145,67;145,67;172,52;166,41;159,31;150,22;139,14;127,7;116,3;104,0;90,0;80,0;71,1;64,3;55,6;47,10;40,14;33,19;27,25;21,32;16,38;12,45;7,52;4,61;3,70;1,79;0,88;1,95;1,102;0,102;43,121;145,67" o:connectangles="0,0,0,0,0,0,0,0,0,0,0,0,0,0,0,0,0,0,0,0,0,0,0,0,0,0,0,0,0,0,0,0"/>
                </v:shape>
                <v:shape id="Freeform 11" o:spid="_x0000_s1034" style="position:absolute;left:7385;top:4932;width:1358;height:909;visibility:visible;mso-wrap-style:square;v-text-anchor:top" coordsize="135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" path="m1358,412r-33,411l1322,845r-7,22l1306,889r-11,20l,267,396,13,408,8,420,3,433,2,446,r14,2l473,5r13,4l500,15r858,397xe" fillcolor="#090" stroked="f">
                  <v:path arrowok="t" o:connecttype="custom" o:connectlocs="1358,412;1325,823;1322,845;1315,867;1306,889;1295,909;0,267;396,13;408,8;420,3;433,2;446,0;460,2;473,5;486,9;500,15;1358,412" o:connectangles="0,0,0,0,0,0,0,0,0,0,0,0,0,0,0,0,0"/>
                </v:shape>
                <v:shape id="Freeform 12" o:spid="_x0000_s1035" style="position:absolute;left:8188;top:4900;width:581;height:427;visibility:visible;mso-wrap-style:square;v-text-anchor:top" coordsize="5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" path="m556,427l,168,280,16r15,-6l310,4,326,1,343,r14,1l374,3r15,4l403,15,581,119,556,427xe" fillcolor="#090" stroked="f">
                  <v:path arrowok="t" o:connecttype="custom" o:connectlocs="556,427;0,168;280,16;295,10;310,4;326,1;343,0;357,1;374,3;389,7;403,15;581,119;556,427" o:connectangles="0,0,0,0,0,0,0,0,0,0,0,0,0"/>
                </v:shape>
                <v:shape id="Freeform 13" o:spid="_x0000_s1036" style="position:absolute;left:7367;top:5210;width:1303;height:956;visibility:visible;mso-wrap-style:square;v-text-anchor:top" coordsize="13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" path="m1230,708r-50,21l1130,753r-51,23l1029,800r-51,23l928,847r-50,23l827,893r-34,17l759,924r-34,16l692,956,657,940,621,924,586,908,550,892,500,870,451,847,402,825,353,803,303,781,254,759,205,735,156,713r-12,-5l134,702r-12,-8l112,687r-9,-7l94,671,85,661,77,650,70,640,63,628,57,617,52,604,48,590,45,576,42,561,40,545,,,,,1303,646r-15,19l1270,681r-10,7l1251,696r-10,6l1230,708xe" fillcolor="#090" stroked="f">
                  <v:path arrowok="t" o:connecttype="custom" o:connectlocs="1230,708;1180,729;1130,753;1079,776;1029,800;978,823;928,847;878,870;827,893;793,910;759,924;725,940;692,956;657,940;621,924;586,908;550,892;500,870;451,847;402,825;353,803;303,781;254,759;205,735;156,713;144,708;134,702;122,694;112,687;103,680;94,671;85,661;77,650;70,640;63,628;57,617;52,604;48,590;45,576;42,561;40,545;0,0;0,0;1303,646;1288,665;1270,681;1260,688;1251,696;1241,702;1230,708" o:connectangles="0,0,0,0,0,0,0,0,0,0,0,0,0,0,0,0,0,0,0,0,0,0,0,0,0,0,0,0,0,0,0,0,0,0,0,0,0,0,0,0,0,0,0,0,0,0,0,0,0,0"/>
                </v:shape>
                <v:shape id="Freeform 14" o:spid="_x0000_s1037" style="position:absolute;left:7359;top:4916;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" path="m7,272l,189,287,10,300,4,314,2,327,r15,2l357,6r11,6l382,21r13,7l7,272xe" fillcolor="#060" stroked="f">
                  <v:path arrowok="t" o:connecttype="custom" o:connectlocs="7,272;0,189;287,10;300,4;314,2;327,0;342,2;357,6;368,12;382,21;395,28;7,272" o:connectangles="0,0,0,0,0,0,0,0,0,0,0,0"/>
                </v:shape>
                <v:shape id="Freeform 15" o:spid="_x0000_s1038" style="position:absolute;left:8031;top:4907;width:332;height:154;visibility:visible;mso-wrap-style:square;v-text-anchor:top" coordsize="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" path="m,90r141,64l332,49,246,11,234,6,221,3,209,2,196,,183,,171,3,157,6r-12,6l,90xe" fillcolor="#060" stroked="f">
                  <v:path arrowok="t" o:connecttype="custom" o:connectlocs="0,90;141,154;332,49;246,11;234,6;221,3;209,2;196,0;183,0;171,3;157,6;145,12;0,90" o:connectangles="0,0,0,0,0,0,0,0,0,0,0,0,0"/>
                </v:shape>
                <v:shape id="Freeform 16" o:spid="_x0000_s1039" style="position:absolute;left:8443;top:4937;width:175;height:247;visibility:visible;mso-wrap-style:square;v-text-anchor:top" coordsize="1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" path="m11,77r1,19l15,112r4,16l25,142r9,11l45,165r13,9l73,183r1,-11l76,164,74,153r-1,-7l71,137r-3,-7l65,123r-4,-6l51,104,39,93,25,85,11,77xm40,49r,11l42,70r3,9l49,86r5,7l59,99r8,6l76,109,77,99,76,89,73,80,68,71,64,64,57,58,49,54,40,49xm85,l79,8r-3,9l73,26r,9l73,44r3,8l79,61r6,9l91,60r4,-9l98,42r,-9l97,24,94,16,89,7,85,xm132,49r,12l131,70r-3,9l125,87r-6,6l113,101r-8,4l97,111,95,99,97,89r2,-9l104,73r6,-8l116,60r9,-6l132,49xm157,77r,18l154,112r-4,15l144,140r-9,13l125,164r-14,8l95,181,94,171r,-9l94,153r1,-8l98,137r3,-9l104,121r4,-6l119,104,131,92r13,-9l157,77xm175,159r-4,18l163,193r-7,13l147,218r-12,10l122,237r-15,6l91,247r,-10l94,228r1,-9l99,210r3,-7l107,197r6,-6l119,186r12,-11l144,168r16,-4l175,159xm,159r5,18l11,193r8,13l28,218r12,10l52,237r16,6l85,247,83,237r-1,-9l79,219r-3,-9l73,203r-5,-6l62,191r-5,-5l45,175,30,168,15,164,,159xe" stroked="f">
                  <v:path arrowok="t" o:connecttype="custom" o:connectlocs="15,112;34,153;73,183;74,153;68,130;51,104;11,77;42,70;54,93;76,109;73,80;57,58;85,0;73,26;76,52;91,60;98,33;89,7;132,61;125,87;105,105;97,89;110,65;132,49;154,112;135,153;95,181;94,153;101,128;119,104;157,77;163,193;135,228;91,247;95,219;107,197;131,175;175,159;11,193;40,228;85,247;79,219;68,197;45,175;0,159" o:connectangles="0,0,0,0,0,0,0,0,0,0,0,0,0,0,0,0,0,0,0,0,0,0,0,0,0,0,0,0,0,0,0,0,0,0,0,0,0,0,0,0,0,0,0,0,0"/>
                  <o:lock v:ext="edit" verticies="t"/>
                </v:shape>
                <v:shape id="Freeform 17" o:spid="_x0000_s1040" style="position:absolute;left:7502;top:5508;width:270;height:316;visibility:visible;mso-wrap-style:square;v-text-anchor:top" coordsize="27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" path="m166,295r70,l236,316r24,l260,247r-24,l236,267r-43,l208,254r13,-16l234,221r12,-19l257,180r7,-22l267,146r1,-13l270,121r,-12l270,,236,,203,,169,,135,,101,,67,,33,,,,,109r,12l2,133r1,13l6,158r8,22l24,202r12,19l48,238r14,16l77,267r-43,l34,247r-23,l11,316r23,l34,295r70,l110,301r7,3l126,307r9,1l144,307r7,-3l160,301r6,-6xe" stroked="f">
                  <v:path arrowok="t" o:connecttype="custom" o:connectlocs="166,295;236,295;236,316;260,316;260,247;236,247;236,267;193,267;208,254;221,238;234,221;246,202;257,180;264,158;267,146;268,133;270,121;270,109;270,0;236,0;203,0;169,0;135,0;101,0;67,0;33,0;0,0;0,109;0,121;2,133;3,146;6,158;14,180;24,202;36,221;48,238;62,254;77,267;34,267;34,247;11,247;11,316;34,316;34,295;104,295;110,301;117,304;126,307;135,308;144,307;151,304;160,301;166,295" o:connectangles="0,0,0,0,0,0,0,0,0,0,0,0,0,0,0,0,0,0,0,0,0,0,0,0,0,0,0,0,0,0,0,0,0,0,0,0,0,0,0,0,0,0,0,0,0,0,0,0,0,0,0,0,0"/>
                </v:shape>
                <v:shape id="Freeform 18" o:spid="_x0000_s1041" style="position:absolute;left:8331;top:5332;width:281;height:316;visibility:visible;mso-wrap-style:square;v-text-anchor:top" coordsize="2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" path="m226,316r9,-1l241,310r5,-4l249,299r4,-15l253,268r-2,-31l249,208r-5,-31l240,146r-2,-20l234,105,231,85,229,63r,-16l231,31r1,-8l235,17r3,-5l243,6r6,-3l250,r-7,l234,1,222,3,180,6r-40,l99,4,57,1,47,,35,,29,1,23,3,19,4,16,7,8,15,4,23,1,32,,42,1,53r2,8l14,104r9,36l25,158r1,18l25,195r-3,19l17,228r-6,13l14,240r3,-3l20,236r3,l31,236r6,l51,237r15,3l83,241r14,2l106,244r11,l124,244r7,2l143,246r12,l176,244r22,-1l201,243r3,l209,243r4,-2l216,241r1,l220,241r3,l231,246r4,6l240,259r3,7l246,275r,9l244,293r-3,7l240,303r-3,1l234,306r-5,l210,304r,l210,306r1,l211,307r2,2l213,310r1,l214,312r2,l217,313r3,2l223,316r3,xm91,299r15,1l134,303r27,4l189,312r28,3l211,310r-4,-6l204,296r-1,-9l203,277r1,-9l204,262r3,-7l209,249r4,-6l204,244r-7,l182,246r-15,1l152,247r-15,l117,246,97,244,77,243,57,240,41,239,26,237r-7,2l14,240r-3,4l10,250,8,265r,16l11,288r3,6l17,296r3,1l25,299r4,l44,299r16,l77,299r14,xm256,r-5,1l246,4r-5,5l238,13r,l240,13r6,l250,13r1,l251,13r2,l253,13r3,2l259,16r3,3l263,23r2,5l265,32r,4l265,41r-2,4l262,48r-2,2l257,50r-7,l243,50r3,7l250,63r6,6l262,73r,l268,72r3,-3l275,66r2,-6l280,48r1,-12l280,25,275,15,271,9,268,4,262,1,256,xm220,260r3,2l226,263r3,3l231,269r,8l231,282r-17,l217,291r5,10l225,304r4,2l234,304r3,-1l240,300r1,-3l244,287r,-10l243,266r-5,-7l235,253r-4,-6l225,244r-6,-1l216,243r-2,1l211,247r-1,3l207,256r-1,6l220,260xm209,303r14,1l220,300r-3,-4l214,290r,-6l213,278r1,-6l216,266r3,-3l206,263r-2,11l204,284r2,10l209,303xm249,15r-12,l232,28r-1,14l231,57r,15l246,72r14,1l254,70r-4,-6l244,56r-3,-9l240,38r1,-9l241,25r2,-5l246,17r3,-2xm257,16r2,3l262,22r,1l263,23r,3l263,28r,l263,28r2,7l263,42r-1,3l260,48r,l260,48r,l259,50r,l257,50r,l254,50r-1,-2l249,48r-5,l243,48r,l243,48r,l243,48r,-3l241,44r,-2l241,41r,-2l241,36r,-1l241,34r,-2l241,29r,-1l243,26r,-1l243,23r,l244,22r,-2l244,20r2,-1l246,19r,-2l247,17r,-1l249,16r1,-1l250,15r1,l253,15r,l254,15r2,l256,16r1,xm217,265r2,-2l222,262r1,l226,263r2,3l229,269r2,6l229,281r-15,l214,274r3,-9xm63,13r159,6l222,22,63,16r,-3xm16,26r197,9l213,38,16,31r,-5xm11,42r177,8l188,53,11,45r,-3xm20,73r199,9l219,86,20,77r,-4xm22,89r179,8l201,99,22,94r,-5xm44,110r176,7l220,121,44,113r,-3xm32,127r190,8l222,139,32,130r,-3xm35,143r193,9l228,155,35,146r,-3xm34,159r75,5l109,168,34,164r,-5xm77,184r106,6l183,195,77,189r,-5xm57,202r114,4l171,211,57,205r,-3xm56,218r124,6l180,227,56,221r,-3xm16,58r34,2l50,63,16,61r,-3xm69,60r145,6l214,70,69,64r,-4xe" stroked="f">
                  <v:path arrowok="t" o:connecttype="custom" o:connectlocs="253,268;231,85;243,6;140,6;19,4;3,61;17,228;37,236;124,244;204,243;231,246;241,300;210,306;216,312;134,303;203,287;204,244;97,244;11,244;20,297;256,0;246,13;259,16;263,45;250,63;277,60;262,1;231,277;234,304;238,259;211,247;220,300;219,263;237,15;254,70;243,20;263,23;262,45;257,50;243,48;241,41;241,28;244,20;250,15;256,16;228,266;63,13;213,38;11,42;201,97;44,113;35,143;109,168;77,184;180,224;16,61" o:connectangles="0,0,0,0,0,0,0,0,0,0,0,0,0,0,0,0,0,0,0,0,0,0,0,0,0,0,0,0,0,0,0,0,0,0,0,0,0,0,0,0,0,0,0,0,0,0,0,0,0,0,0,0,0,0,0,0"/>
                  <o:lock v:ext="edit" verticies="t"/>
                </v:shape>
                <v:shape id="Freeform 19" o:spid="_x0000_s1042" style="position:absolute;left:7747;top:4973;width:361;height:514;visibility:visible;mso-wrap-style:square;v-text-anchor:top" coordsize="3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" path="m289,136r72,341l308,477r,37l268,514r,-37l216,477r13,-62l258,415,244,349,289,136xm178,68r72,341l198,409r,36l157,445r,-36l105,409r13,-62l152,347,135,267,178,68xm72,r73,341l92,341r,38l52,379r,-38l,341,72,xe" stroked="f">
                  <v:path arrowok="t" o:connecttype="custom" o:connectlocs="289,136;361,477;308,477;308,514;268,514;268,477;216,477;229,415;258,415;244,349;289,136;178,68;250,409;198,409;198,445;157,445;157,409;105,409;118,347;152,347;135,267;178,68;72,0;145,341;92,341;92,379;52,379;52,341;0,341;72,0" o:connectangles="0,0,0,0,0,0,0,0,0,0,0,0,0,0,0,0,0,0,0,0,0,0,0,0,0,0,0,0,0,0"/>
                  <o:lock v:ext="edit" verticies="t"/>
                </v:shape>
                <v:shape id="Freeform 20" o:spid="_x0000_s1043" style="position:absolute;left:8012;top:5669;width:101;height:294;visibility:visible;mso-wrap-style:square;v-text-anchor:top" coordsize="1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" path="m,10r37,l37,,62,r,10l101,10r,23l,33,,10xm,284r37,l37,294r25,l62,284r39,l101,260,,260r,24xe" stroked="f">
                  <v:path arrowok="t" o:connecttype="custom" o:connectlocs="0,10;37,10;37,0;62,0;62,10;101,10;101,33;0,33;0,10;0,284;37,284;37,294;62,294;62,284;101,284;101,260;0,260;0,284" o:connectangles="0,0,0,0,0,0,0,0,0,0,0,0,0,0,0,0,0,0"/>
                  <o:lock v:ext="edit" verticies="t"/>
                </v:shape>
                <v:shape id="Freeform 21" o:spid="_x0000_s1044" style="position:absolute;left:8008;top:5705;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" path="m94,221r3,-14l99,192r3,-16l103,161,43,221r51,xm105,154r1,-6l106,142,25,221r12,l105,154xm106,135r2,-6l108,123,13,217r,3l13,221r6,l106,135xm108,117r,-3l108,110r,-1l108,106,10,202r1,5l11,211r97,-94xm108,100r,-5l108,90,8,188r,4l10,196r98,-96xm106,84r,-5l106,75,5,173r,4l7,182,106,84xm105,69r,-4l103,59,4,157r,6l4,167,105,69xm103,54r-1,-5l102,44,1,142r2,5l3,152,103,54xm100,38r,-4l99,30,,126r1,5l1,136,100,38xm99,24l97,19r,-4l,110r,l,110r,6l,120,99,24xm96,9l94,5,94,,1,91,,97r,6l96,9xm88,l77,,3,73,1,79r,6l88,xm71,l13,,11,16,8,32,5,50,3,66,71,xe" stroked="f">
                  <v:path arrowok="t" o:connecttype="custom" o:connectlocs="97,207;102,176;43,221;105,154;106,142;37,221;106,135;108,123;13,220;19,221;108,117;108,110;108,106;11,207;108,117;108,95;8,188;10,196;106,84;106,75;5,177;106,84;105,65;4,157;4,167;103,54;102,44;3,147;103,54;100,34;0,126;1,136;99,24;97,15;0,110;0,116;99,24;94,5;1,91;0,103;88,0;3,73;1,85;71,0;11,16;5,50;71,0" o:connectangles="0,0,0,0,0,0,0,0,0,0,0,0,0,0,0,0,0,0,0,0,0,0,0,0,0,0,0,0,0,0,0,0,0,0,0,0,0,0,0,0,0,0,0,0,0,0,0"/>
                  <o:lock v:ext="edit" verticies="t"/>
                </v:shape>
                <v:shape id="Freeform 22" o:spid="_x0000_s1045" style="position:absolute;left:8159;top:5751;width:100;height:294;visibility:visible;mso-wrap-style:square;v-text-anchor:top" coordsize="1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" path="m,11r37,l37,,63,r,11l100,11r,22l,33,,11xm,284r37,l37,294r26,l63,284r37,l100,260,,260r,24xe" stroked="f">
                  <v:path arrowok="t" o:connecttype="custom" o:connectlocs="0,11;37,11;37,0;63,0;63,11;100,11;100,33;0,33;0,11;0,284;37,284;37,294;63,294;63,284;100,284;100,260;0,260;0,284" o:connectangles="0,0,0,0,0,0,0,0,0,0,0,0,0,0,0,0,0,0"/>
                  <o:lock v:ext="edit" verticies="t"/>
                </v:shape>
                <v:shape id="Freeform 23" o:spid="_x0000_s1046" style="position:absolute;left:8156;top:5787;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" path="m93,221r3,-14l99,192r1,-16l103,161,41,221r52,xm105,154r,-6l105,142,23,221r12,l105,154xm106,135r,-6l106,123,12,217r1,3l13,221r5,l106,135xm108,117r,-3l108,111r,-2l108,107,10,202r,5l12,211r96,-94xm106,100r,-5l106,90,7,188r,4l9,196r97,-96xm106,84r-1,-5l105,75,4,173r2,4l6,182,106,84xm105,69r-2,-4l103,59,3,157r,6l4,167,105,69xm102,54r,-5l100,44,1,142r,5l1,152,102,54xm100,38l99,34r,-5l,126r,6l,136,100,38xm98,24r,-5l96,15,,110r,l,111r,5l,120,98,24xm95,9r,-4l93,,,92r,6l,103,95,9xm87,l77,,1,73r,6l,85,87,xm71,l13,,10,16,7,32,4,50,3,66,71,xe" stroked="f">
                  <v:path arrowok="t" o:connecttype="custom" o:connectlocs="96,207;100,176;41,221;105,154;105,142;35,221;106,135;106,123;13,220;18,221;108,117;108,111;108,107;10,207;108,117;106,95;7,188;9,196;106,84;105,75;6,177;106,84;103,65;3,157;4,167;102,54;100,44;1,147;102,54;99,34;0,126;0,136;98,24;96,15;0,110;0,116;98,24;95,5;0,92;0,103;87,0;1,73;0,85;71,0;10,16;4,50;71,0" o:connectangles="0,0,0,0,0,0,0,0,0,0,0,0,0,0,0,0,0,0,0,0,0,0,0,0,0,0,0,0,0,0,0,0,0,0,0,0,0,0,0,0,0,0,0,0,0,0,0"/>
                  <o:lock v:ext="edit" verticies="t"/>
                </v:shape>
                <w10:wrap anchorx="page"/>
              </v:group>
            </w:pict>
          </mc:Fallback>
        </mc:AlternateContent>
      </w:r>
    </w:p>
    <w:p w14:paraId="0CB7D4E6" w14:textId="77777777" w:rsidR="00FA65D1" w:rsidRPr="00BF33A8" w:rsidRDefault="00FA65D1" w:rsidP="001228BA">
      <w:pPr>
        <w:spacing w:after="0" w:line="240" w:lineRule="auto"/>
        <w:jc w:val="both"/>
        <w:rPr>
          <w:rFonts w:ascii="Times New Roman" w:hAnsi="Times New Roman" w:cs="Times New Roman"/>
          <w:sz w:val="24"/>
          <w:szCs w:val="24"/>
        </w:rPr>
      </w:pPr>
    </w:p>
    <w:p w14:paraId="0CB7D4E7" w14:textId="77777777" w:rsidR="00FA65D1" w:rsidRPr="00BF33A8" w:rsidRDefault="00FA65D1" w:rsidP="001228BA">
      <w:pPr>
        <w:spacing w:after="0" w:line="240" w:lineRule="auto"/>
        <w:jc w:val="both"/>
        <w:rPr>
          <w:rFonts w:ascii="Times New Roman" w:hAnsi="Times New Roman" w:cs="Times New Roman"/>
          <w:sz w:val="24"/>
          <w:szCs w:val="24"/>
        </w:rPr>
      </w:pPr>
    </w:p>
    <w:p w14:paraId="0CB7D4E8" w14:textId="77777777" w:rsidR="00FA65D1" w:rsidRPr="00BF33A8" w:rsidRDefault="00FA65D1" w:rsidP="001228BA">
      <w:pPr>
        <w:spacing w:after="0" w:line="240" w:lineRule="auto"/>
        <w:jc w:val="both"/>
        <w:rPr>
          <w:rFonts w:ascii="Times New Roman" w:hAnsi="Times New Roman" w:cs="Times New Roman"/>
          <w:sz w:val="24"/>
          <w:szCs w:val="24"/>
        </w:rPr>
      </w:pPr>
    </w:p>
    <w:p w14:paraId="0CB7D4E9" w14:textId="77777777" w:rsidR="00FA65D1" w:rsidRPr="00BF33A8" w:rsidRDefault="00FA65D1" w:rsidP="001228BA">
      <w:pPr>
        <w:spacing w:after="0" w:line="240" w:lineRule="auto"/>
        <w:jc w:val="center"/>
        <w:rPr>
          <w:rFonts w:ascii="Times New Roman" w:hAnsi="Times New Roman" w:cs="Times New Roman"/>
          <w:b/>
          <w:sz w:val="52"/>
          <w:szCs w:val="52"/>
        </w:rPr>
      </w:pPr>
      <w:r w:rsidRPr="00BF33A8">
        <w:rPr>
          <w:rFonts w:ascii="Times New Roman" w:hAnsi="Times New Roman" w:cs="Times New Roman"/>
          <w:b/>
          <w:sz w:val="52"/>
          <w:szCs w:val="52"/>
        </w:rPr>
        <w:t xml:space="preserve">ОБЩИНА </w:t>
      </w:r>
      <w:r w:rsidR="00386A98" w:rsidRPr="00BF33A8">
        <w:rPr>
          <w:rFonts w:ascii="Times New Roman" w:hAnsi="Times New Roman" w:cs="Times New Roman"/>
          <w:b/>
          <w:sz w:val="52"/>
          <w:szCs w:val="52"/>
        </w:rPr>
        <w:t>МАДАН</w:t>
      </w:r>
    </w:p>
    <w:p w14:paraId="0CB7D4ED" w14:textId="77777777" w:rsidR="00912113" w:rsidRPr="00BF33A8" w:rsidRDefault="00FA65D1" w:rsidP="008D6A56">
      <w:pPr>
        <w:spacing w:after="0" w:line="240" w:lineRule="auto"/>
        <w:ind w:left="4248" w:firstLine="708"/>
        <w:jc w:val="both"/>
        <w:rPr>
          <w:rFonts w:ascii="Times New Roman" w:hAnsi="Times New Roman" w:cs="Times New Roman"/>
          <w:b/>
          <w:sz w:val="28"/>
          <w:szCs w:val="28"/>
        </w:rPr>
      </w:pPr>
      <w:r w:rsidRPr="00BF33A8">
        <w:rPr>
          <w:rFonts w:ascii="Times New Roman" w:hAnsi="Times New Roman" w:cs="Times New Roman"/>
          <w:b/>
          <w:sz w:val="28"/>
          <w:szCs w:val="28"/>
        </w:rPr>
        <w:t>ОДОБРЯВАМ:</w:t>
      </w:r>
    </w:p>
    <w:p w14:paraId="19374726" w14:textId="77777777" w:rsidR="008D6A56" w:rsidRPr="00BF33A8" w:rsidRDefault="008D6A56" w:rsidP="005074AF">
      <w:pPr>
        <w:spacing w:after="0" w:line="240" w:lineRule="auto"/>
        <w:jc w:val="both"/>
        <w:rPr>
          <w:rFonts w:ascii="Times New Roman" w:hAnsi="Times New Roman" w:cs="Times New Roman"/>
          <w:sz w:val="24"/>
          <w:szCs w:val="24"/>
        </w:rPr>
      </w:pPr>
    </w:p>
    <w:p w14:paraId="0CB7D4EF" w14:textId="78B13047" w:rsidR="00FA65D1" w:rsidRPr="00BF33A8" w:rsidRDefault="005074AF" w:rsidP="008D6A56">
      <w:pPr>
        <w:spacing w:after="0" w:line="240" w:lineRule="auto"/>
        <w:ind w:left="4956"/>
        <w:jc w:val="both"/>
        <w:rPr>
          <w:rFonts w:ascii="Times New Roman" w:hAnsi="Times New Roman" w:cs="Times New Roman"/>
          <w:b/>
          <w:sz w:val="28"/>
          <w:szCs w:val="28"/>
        </w:rPr>
      </w:pPr>
      <w:r w:rsidRPr="00BF33A8">
        <w:rPr>
          <w:rFonts w:ascii="Times New Roman" w:hAnsi="Times New Roman" w:cs="Times New Roman"/>
          <w:b/>
          <w:sz w:val="28"/>
          <w:szCs w:val="28"/>
        </w:rPr>
        <w:t>КМЕТ: /пол.</w:t>
      </w:r>
      <w:r w:rsidR="008D6A56" w:rsidRPr="00BF33A8">
        <w:rPr>
          <w:rFonts w:ascii="Times New Roman" w:hAnsi="Times New Roman" w:cs="Times New Roman"/>
          <w:b/>
          <w:sz w:val="28"/>
          <w:szCs w:val="28"/>
        </w:rPr>
        <w:t xml:space="preserve"> </w:t>
      </w:r>
      <w:r w:rsidRPr="00BF33A8">
        <w:rPr>
          <w:rFonts w:ascii="Times New Roman" w:hAnsi="Times New Roman" w:cs="Times New Roman"/>
          <w:b/>
          <w:sz w:val="28"/>
          <w:szCs w:val="28"/>
        </w:rPr>
        <w:t>подпис и печат/</w:t>
      </w:r>
    </w:p>
    <w:p w14:paraId="0CB7D4F0" w14:textId="77777777" w:rsidR="00122B1A" w:rsidRPr="00BF33A8" w:rsidRDefault="002F58EE" w:rsidP="008D6A56">
      <w:pPr>
        <w:spacing w:after="0" w:line="240" w:lineRule="auto"/>
        <w:ind w:left="4248" w:firstLine="708"/>
        <w:jc w:val="both"/>
        <w:rPr>
          <w:rFonts w:ascii="Times New Roman" w:hAnsi="Times New Roman" w:cs="Times New Roman"/>
          <w:b/>
          <w:sz w:val="24"/>
          <w:szCs w:val="24"/>
        </w:rPr>
      </w:pPr>
      <w:r w:rsidRPr="00BF33A8">
        <w:rPr>
          <w:rFonts w:ascii="Times New Roman" w:hAnsi="Times New Roman" w:cs="Times New Roman"/>
          <w:b/>
          <w:sz w:val="28"/>
          <w:szCs w:val="28"/>
        </w:rPr>
        <w:t>ФАХРИ МОЛАЙСЕНОВ</w:t>
      </w:r>
    </w:p>
    <w:p w14:paraId="0CB7D4F3" w14:textId="512EA930" w:rsidR="00912113" w:rsidRPr="00BF33A8" w:rsidRDefault="00FA65D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0CB7DE14" wp14:editId="4F1643C0">
                <wp:simplePos x="0" y="0"/>
                <wp:positionH relativeFrom="column">
                  <wp:posOffset>-4445</wp:posOffset>
                </wp:positionH>
                <wp:positionV relativeFrom="paragraph">
                  <wp:posOffset>177165</wp:posOffset>
                </wp:positionV>
                <wp:extent cx="5715000" cy="182880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a:noFill/>
                        </a:ln>
                        <a:effectLst/>
                      </wps:spPr>
                      <wps:txbx>
                        <w:txbxContent>
                          <w:p w14:paraId="0CB7DE3B" w14:textId="77777777" w:rsidR="000168F2" w:rsidRPr="00FA65D1" w:rsidRDefault="000168F2" w:rsidP="00FA65D1">
                            <w:pPr>
                              <w:spacing w:after="0" w:line="240" w:lineRule="auto"/>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65D1">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КУМЕНТАЦИЯ ЗА УЧАС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B7DE14" id="_x0000_t202" coordsize="21600,21600" o:spt="202" path="m,l,21600r21600,l21600,xe">
                <v:stroke joinstyle="miter"/>
                <v:path gradientshapeok="t" o:connecttype="rect"/>
              </v:shapetype>
              <v:shape id="Text Box 6" o:spid="_x0000_s1026" type="#_x0000_t202" style="position:absolute;left:0;text-align:left;margin-left:-.35pt;margin-top:13.95pt;width:45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" filled="f" stroked="f">
                <v:textbox style="mso-fit-shape-to-text:t">
                  <w:txbxContent>
                    <w:p w14:paraId="0CB7DE3B" w14:textId="77777777" w:rsidR="000168F2" w:rsidRPr="00FA65D1" w:rsidRDefault="000168F2" w:rsidP="00FA65D1">
                      <w:pPr>
                        <w:spacing w:after="0" w:line="240" w:lineRule="auto"/>
                        <w:jc w:val="center"/>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A65D1">
                        <w:rPr>
                          <w:rFonts w:ascii="Times New Roman" w:hAnsi="Times New Roman" w:cs="Times New Roman"/>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ОКУМЕНТАЦИЯ ЗА УЧАСТИЕ</w:t>
                      </w:r>
                    </w:p>
                  </w:txbxContent>
                </v:textbox>
                <w10:wrap type="square"/>
              </v:shape>
            </w:pict>
          </mc:Fallback>
        </mc:AlternateContent>
      </w:r>
    </w:p>
    <w:p w14:paraId="0CB7D4F4" w14:textId="66C2A956" w:rsidR="00FA65D1" w:rsidRPr="00BF33A8" w:rsidRDefault="00FA65D1" w:rsidP="001228BA">
      <w:pPr>
        <w:spacing w:after="0" w:line="240" w:lineRule="auto"/>
        <w:jc w:val="center"/>
        <w:rPr>
          <w:rFonts w:ascii="Times New Roman" w:hAnsi="Times New Roman" w:cs="Times New Roman"/>
          <w:b/>
          <w:sz w:val="28"/>
          <w:szCs w:val="28"/>
        </w:rPr>
      </w:pPr>
      <w:r w:rsidRPr="00BF33A8">
        <w:rPr>
          <w:rFonts w:ascii="Times New Roman" w:hAnsi="Times New Roman" w:cs="Times New Roman"/>
          <w:b/>
          <w:sz w:val="28"/>
          <w:szCs w:val="28"/>
        </w:rPr>
        <w:t xml:space="preserve">В </w:t>
      </w:r>
      <w:r w:rsidR="00D122D1" w:rsidRPr="00BF33A8">
        <w:rPr>
          <w:rFonts w:ascii="Times New Roman" w:hAnsi="Times New Roman" w:cs="Times New Roman"/>
          <w:b/>
          <w:sz w:val="28"/>
          <w:szCs w:val="28"/>
        </w:rPr>
        <w:t xml:space="preserve">ОТКРИТА </w:t>
      </w:r>
      <w:r w:rsidRPr="00BF33A8">
        <w:rPr>
          <w:rFonts w:ascii="Times New Roman" w:hAnsi="Times New Roman" w:cs="Times New Roman"/>
          <w:b/>
          <w:sz w:val="28"/>
          <w:szCs w:val="28"/>
        </w:rPr>
        <w:t>ПРОЦЕДУРА ЗА ВЪЗЛАГАНЕ НА ОБЩЕСТВЕНА ПОРЪЧКА С ПРЕДМЕТ:</w:t>
      </w:r>
    </w:p>
    <w:p w14:paraId="0CB7D4F6" w14:textId="5275F425" w:rsidR="00912113" w:rsidRPr="00BF33A8" w:rsidRDefault="006F0E7F" w:rsidP="001228BA">
      <w:pPr>
        <w:spacing w:after="0" w:line="240" w:lineRule="auto"/>
        <w:jc w:val="center"/>
        <w:rPr>
          <w:rFonts w:ascii="Times New Roman" w:hAnsi="Times New Roman" w:cs="Times New Roman"/>
          <w:b/>
          <w:sz w:val="28"/>
          <w:szCs w:val="28"/>
        </w:rPr>
      </w:pPr>
      <w:r w:rsidRPr="00BF33A8">
        <w:rPr>
          <w:rFonts w:ascii="Times New Roman" w:hAnsi="Times New Roman" w:cs="Times New Roman"/>
          <w:b/>
          <w:sz w:val="28"/>
          <w:szCs w:val="28"/>
        </w:rPr>
        <w:t>„</w:t>
      </w:r>
      <w:r w:rsidR="00D122D1" w:rsidRPr="00BF33A8">
        <w:rPr>
          <w:rFonts w:ascii="Times New Roman" w:hAnsi="Times New Roman" w:cs="Times New Roman"/>
          <w:b/>
          <w:sz w:val="28"/>
          <w:szCs w:val="28"/>
        </w:rPr>
        <w:t>ОБЩЕСТВЕН ПРЕВОЗ НА ПЪТНИЦИ ПО АВТОБУСНИ ЛИНИИ ОТ УТВЪРДЕНАТА ОБЩИНСКА ТРАНСПОРТНА СХЕМА, ПО ОБОСОБЕНИ ПОЗИЦИИ</w:t>
      </w:r>
      <w:r w:rsidRPr="00BF33A8">
        <w:rPr>
          <w:rFonts w:ascii="Times New Roman" w:hAnsi="Times New Roman" w:cs="Times New Roman"/>
          <w:b/>
          <w:sz w:val="28"/>
          <w:szCs w:val="28"/>
        </w:rPr>
        <w:t>”</w:t>
      </w:r>
    </w:p>
    <w:p w14:paraId="026F787A" w14:textId="77777777" w:rsidR="004C245C" w:rsidRPr="00BF33A8" w:rsidRDefault="004C245C" w:rsidP="001228BA">
      <w:pPr>
        <w:spacing w:after="0" w:line="240" w:lineRule="auto"/>
        <w:jc w:val="both"/>
        <w:rPr>
          <w:rFonts w:ascii="Times New Roman" w:hAnsi="Times New Roman" w:cs="Times New Roman"/>
          <w:sz w:val="24"/>
          <w:szCs w:val="24"/>
        </w:rPr>
      </w:pPr>
    </w:p>
    <w:p w14:paraId="459AA41C" w14:textId="553E16E8"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w:t>
      </w:r>
      <w:r w:rsidRPr="00BF33A8">
        <w:rPr>
          <w:rFonts w:ascii="Times New Roman" w:hAnsi="Times New Roman" w:cs="Times New Roman"/>
          <w:sz w:val="18"/>
          <w:szCs w:val="18"/>
        </w:rPr>
        <w:t xml:space="preserve"> Обществен превоз по маршрутно разписание по градски линии от общинската транспортна схема, както следва: </w:t>
      </w:r>
      <w:proofErr w:type="spellStart"/>
      <w:r w:rsidRPr="00BF33A8">
        <w:rPr>
          <w:rFonts w:ascii="Times New Roman" w:hAnsi="Times New Roman" w:cs="Times New Roman"/>
          <w:sz w:val="18"/>
          <w:szCs w:val="18"/>
        </w:rPr>
        <w:t>Мадан-Бориев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 xml:space="preserve"> (празнично разписание)</w:t>
      </w:r>
    </w:p>
    <w:p w14:paraId="5896A1A8" w14:textId="3EEE1379"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w:t>
      </w:r>
    </w:p>
    <w:p w14:paraId="25C4A1EB" w14:textId="7E6FF9F9"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w:t>
      </w:r>
      <w:proofErr w:type="spellStart"/>
      <w:r w:rsidRPr="00BF33A8">
        <w:rPr>
          <w:rFonts w:ascii="Times New Roman" w:hAnsi="Times New Roman" w:cs="Times New Roman"/>
          <w:sz w:val="18"/>
          <w:szCs w:val="18"/>
        </w:rPr>
        <w:t>Мадан-Уручевска-Мадан</w:t>
      </w:r>
      <w:proofErr w:type="spellEnd"/>
      <w:r w:rsidRPr="00BF33A8">
        <w:rPr>
          <w:rFonts w:ascii="Times New Roman" w:hAnsi="Times New Roman" w:cs="Times New Roman"/>
          <w:sz w:val="18"/>
          <w:szCs w:val="18"/>
        </w:rPr>
        <w:t>; Мадан-Пловдив-Мадан</w:t>
      </w:r>
    </w:p>
    <w:p w14:paraId="03847FD4" w14:textId="54DAF390"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Шаренска-Мадан; Мадан–София-Мадан</w:t>
      </w:r>
    </w:p>
    <w:p w14:paraId="0D28981F" w14:textId="6EBECF60"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а-Мадан</w:t>
      </w:r>
    </w:p>
    <w:p w14:paraId="6960A843" w14:textId="29267D94"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Лещак-Мадан</w:t>
      </w:r>
    </w:p>
    <w:p w14:paraId="3C240BB9" w14:textId="44AC593A"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Цирка-Мадан</w:t>
      </w:r>
    </w:p>
    <w:p w14:paraId="4DE29BF0" w14:textId="22E7E455"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8:</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иново-Мадан</w:t>
      </w:r>
    </w:p>
    <w:p w14:paraId="098516F7" w14:textId="352F57B0"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9:</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Арпаджик-Мадан</w:t>
      </w:r>
    </w:p>
    <w:p w14:paraId="51CEADDD" w14:textId="0B3E3871"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0:</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Чурка-Мадан; Мадан-Пловдив-Мадан</w:t>
      </w:r>
    </w:p>
    <w:p w14:paraId="00F0D09B" w14:textId="6D07EF82"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1:</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овина-Мадан</w:t>
      </w:r>
    </w:p>
    <w:p w14:paraId="317F6B34" w14:textId="647C51B9"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авнил-Мадан</w:t>
      </w:r>
    </w:p>
    <w:p w14:paraId="004079C5" w14:textId="35EEE690"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Г. махали-Върбина-Г. махали</w:t>
      </w:r>
    </w:p>
    <w:p w14:paraId="50664264" w14:textId="52CD5AB1"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Мадан</w:t>
      </w:r>
    </w:p>
    <w:p w14:paraId="7E0DC7D9" w14:textId="7EBFFB19"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Мадан</w:t>
      </w:r>
    </w:p>
    <w:p w14:paraId="71B8C1A5" w14:textId="7421C65D" w:rsidR="008D6A56"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w:t>
      </w:r>
    </w:p>
    <w:p w14:paraId="001BE01B" w14:textId="6276A04A" w:rsidR="00D122D1" w:rsidRPr="00BF33A8" w:rsidRDefault="008D6A56" w:rsidP="008D6A56">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удозем-Мадан</w:t>
      </w:r>
    </w:p>
    <w:p w14:paraId="0CB7D4F9" w14:textId="77777777" w:rsidR="00122B1A" w:rsidRPr="00BF33A8" w:rsidRDefault="00122B1A" w:rsidP="001228BA">
      <w:pPr>
        <w:spacing w:after="0" w:line="240" w:lineRule="auto"/>
        <w:jc w:val="both"/>
        <w:rPr>
          <w:rFonts w:ascii="Times New Roman" w:hAnsi="Times New Roman" w:cs="Times New Roman"/>
          <w:sz w:val="24"/>
          <w:szCs w:val="24"/>
        </w:rPr>
      </w:pPr>
    </w:p>
    <w:p w14:paraId="0CB7D4FC" w14:textId="0102FBD8" w:rsidR="00122B1A" w:rsidRPr="00BF33A8" w:rsidRDefault="00D17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 xml:space="preserve">съгласно </w:t>
      </w:r>
      <w:r w:rsidR="008D6A56" w:rsidRPr="00BF33A8">
        <w:rPr>
          <w:rFonts w:ascii="Times New Roman" w:hAnsi="Times New Roman" w:cs="Times New Roman"/>
          <w:b/>
          <w:sz w:val="24"/>
          <w:szCs w:val="24"/>
        </w:rPr>
        <w:t>р</w:t>
      </w:r>
      <w:r w:rsidR="002A64D8" w:rsidRPr="00BF33A8">
        <w:rPr>
          <w:rFonts w:ascii="Times New Roman" w:hAnsi="Times New Roman" w:cs="Times New Roman"/>
          <w:b/>
          <w:sz w:val="24"/>
          <w:szCs w:val="24"/>
        </w:rPr>
        <w:t xml:space="preserve">ешение № </w:t>
      </w:r>
      <w:r w:rsidR="00693962">
        <w:rPr>
          <w:rFonts w:ascii="Times New Roman" w:hAnsi="Times New Roman" w:cs="Times New Roman"/>
          <w:b/>
          <w:sz w:val="24"/>
          <w:szCs w:val="24"/>
        </w:rPr>
        <w:t>45/28</w:t>
      </w:r>
      <w:bookmarkStart w:id="0" w:name="_GoBack"/>
      <w:bookmarkEnd w:id="0"/>
      <w:r w:rsidRPr="00BF33A8">
        <w:rPr>
          <w:rFonts w:ascii="Times New Roman" w:hAnsi="Times New Roman" w:cs="Times New Roman"/>
          <w:b/>
          <w:sz w:val="24"/>
          <w:szCs w:val="24"/>
        </w:rPr>
        <w:t>.</w:t>
      </w:r>
      <w:r w:rsidR="008D6A56" w:rsidRPr="00BF33A8">
        <w:rPr>
          <w:rFonts w:ascii="Times New Roman" w:hAnsi="Times New Roman" w:cs="Times New Roman"/>
          <w:b/>
          <w:sz w:val="24"/>
          <w:szCs w:val="24"/>
        </w:rPr>
        <w:t>02</w:t>
      </w:r>
      <w:r w:rsidR="00F66C1C" w:rsidRPr="00BF33A8">
        <w:rPr>
          <w:rFonts w:ascii="Times New Roman" w:hAnsi="Times New Roman" w:cs="Times New Roman"/>
          <w:b/>
          <w:sz w:val="24"/>
          <w:szCs w:val="24"/>
        </w:rPr>
        <w:t>.201</w:t>
      </w:r>
      <w:r w:rsidR="008D6A56" w:rsidRPr="00BF33A8">
        <w:rPr>
          <w:rFonts w:ascii="Times New Roman" w:hAnsi="Times New Roman" w:cs="Times New Roman"/>
          <w:b/>
          <w:sz w:val="24"/>
          <w:szCs w:val="24"/>
        </w:rPr>
        <w:t>9</w:t>
      </w:r>
      <w:r w:rsidR="00122B1A" w:rsidRPr="00BF33A8">
        <w:rPr>
          <w:rFonts w:ascii="Times New Roman" w:hAnsi="Times New Roman" w:cs="Times New Roman"/>
          <w:b/>
          <w:sz w:val="24"/>
          <w:szCs w:val="24"/>
        </w:rPr>
        <w:t xml:space="preserve"> </w:t>
      </w:r>
      <w:r w:rsidR="00245ED0" w:rsidRPr="00BF33A8">
        <w:rPr>
          <w:rFonts w:ascii="Times New Roman" w:hAnsi="Times New Roman" w:cs="Times New Roman"/>
          <w:b/>
          <w:sz w:val="24"/>
          <w:szCs w:val="24"/>
        </w:rPr>
        <w:t xml:space="preserve">г. </w:t>
      </w:r>
      <w:r w:rsidR="00122B1A" w:rsidRPr="00BF33A8">
        <w:rPr>
          <w:rFonts w:ascii="Times New Roman" w:hAnsi="Times New Roman" w:cs="Times New Roman"/>
          <w:b/>
          <w:sz w:val="24"/>
          <w:szCs w:val="24"/>
        </w:rPr>
        <w:t xml:space="preserve">на кмета на община </w:t>
      </w:r>
      <w:r w:rsidR="002A64D8" w:rsidRPr="00BF33A8">
        <w:rPr>
          <w:rFonts w:ascii="Times New Roman" w:hAnsi="Times New Roman" w:cs="Times New Roman"/>
          <w:b/>
          <w:sz w:val="24"/>
          <w:szCs w:val="24"/>
        </w:rPr>
        <w:t>Мадан</w:t>
      </w:r>
    </w:p>
    <w:p w14:paraId="0CB7D4FE" w14:textId="21ED2CA2" w:rsidR="0092365E" w:rsidRPr="00BF33A8" w:rsidRDefault="003F5125" w:rsidP="001228BA">
      <w:pPr>
        <w:spacing w:after="0" w:line="240" w:lineRule="auto"/>
        <w:jc w:val="center"/>
        <w:rPr>
          <w:rFonts w:ascii="Times New Roman" w:hAnsi="Times New Roman" w:cs="Times New Roman"/>
          <w:b/>
          <w:sz w:val="28"/>
          <w:szCs w:val="28"/>
        </w:rPr>
      </w:pPr>
      <w:r w:rsidRPr="00BF33A8">
        <w:rPr>
          <w:rFonts w:ascii="Times New Roman" w:hAnsi="Times New Roman" w:cs="Times New Roman"/>
          <w:b/>
          <w:sz w:val="24"/>
          <w:szCs w:val="24"/>
        </w:rPr>
        <w:t>за откриване на процедура по чл. 18, ал. 1, т. 1 от ЗОП</w:t>
      </w:r>
      <w:r w:rsidR="0092365E" w:rsidRPr="00BF33A8">
        <w:rPr>
          <w:rFonts w:ascii="Times New Roman" w:hAnsi="Times New Roman" w:cs="Times New Roman"/>
          <w:b/>
          <w:sz w:val="28"/>
          <w:szCs w:val="28"/>
        </w:rPr>
        <w:br w:type="page"/>
      </w:r>
    </w:p>
    <w:p w14:paraId="0CB7D4FF" w14:textId="77777777" w:rsidR="00245ED0" w:rsidRPr="00BF33A8" w:rsidRDefault="00245ED0" w:rsidP="001228BA">
      <w:pPr>
        <w:spacing w:after="0" w:line="240" w:lineRule="auto"/>
        <w:jc w:val="center"/>
        <w:rPr>
          <w:rFonts w:ascii="Times New Roman" w:hAnsi="Times New Roman" w:cs="Times New Roman"/>
          <w:sz w:val="44"/>
          <w:szCs w:val="44"/>
        </w:rPr>
      </w:pPr>
      <w:r w:rsidRPr="00BF33A8">
        <w:rPr>
          <w:rFonts w:ascii="Times New Roman" w:hAnsi="Times New Roman" w:cs="Times New Roman"/>
          <w:b/>
          <w:sz w:val="44"/>
          <w:szCs w:val="44"/>
        </w:rPr>
        <w:lastRenderedPageBreak/>
        <w:t>СЪДЪРЖАНИЕ</w:t>
      </w:r>
    </w:p>
    <w:p w14:paraId="0CB7D500" w14:textId="77777777" w:rsidR="00245ED0" w:rsidRPr="00BF33A8" w:rsidRDefault="00245ED0" w:rsidP="001228BA">
      <w:pPr>
        <w:spacing w:after="0" w:line="240" w:lineRule="auto"/>
        <w:jc w:val="both"/>
        <w:rPr>
          <w:rFonts w:ascii="Times New Roman" w:hAnsi="Times New Roman" w:cs="Times New Roman"/>
          <w:sz w:val="24"/>
          <w:szCs w:val="24"/>
        </w:rPr>
      </w:pPr>
    </w:p>
    <w:p w14:paraId="0CB7D501" w14:textId="2204A447" w:rsidR="00245ED0" w:rsidRPr="00BF33A8" w:rsidRDefault="0033632A"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 xml:space="preserve">Решение </w:t>
      </w:r>
      <w:r w:rsidR="00245ED0" w:rsidRPr="00BF33A8">
        <w:rPr>
          <w:rFonts w:ascii="Times New Roman" w:hAnsi="Times New Roman" w:cs="Times New Roman"/>
          <w:sz w:val="20"/>
          <w:szCs w:val="20"/>
        </w:rPr>
        <w:t>на кмета на община Мадан за откриване на пр</w:t>
      </w:r>
      <w:r w:rsidR="00FC21A2" w:rsidRPr="00BF33A8">
        <w:rPr>
          <w:rFonts w:ascii="Times New Roman" w:hAnsi="Times New Roman" w:cs="Times New Roman"/>
          <w:sz w:val="20"/>
          <w:szCs w:val="20"/>
        </w:rPr>
        <w:t xml:space="preserve">оцедурата за възлагане на </w:t>
      </w:r>
      <w:r w:rsidR="00245ED0" w:rsidRPr="00BF33A8">
        <w:rPr>
          <w:rFonts w:ascii="Times New Roman" w:hAnsi="Times New Roman" w:cs="Times New Roman"/>
          <w:sz w:val="20"/>
          <w:szCs w:val="20"/>
        </w:rPr>
        <w:t>обществена поръчка</w:t>
      </w:r>
    </w:p>
    <w:p w14:paraId="0CB7D502" w14:textId="0AB3179E" w:rsidR="00245ED0" w:rsidRPr="00BF33A8" w:rsidRDefault="00FC21A2"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 xml:space="preserve">Обявление за </w:t>
      </w:r>
      <w:r w:rsidR="00245ED0" w:rsidRPr="00BF33A8">
        <w:rPr>
          <w:rFonts w:ascii="Times New Roman" w:hAnsi="Times New Roman" w:cs="Times New Roman"/>
          <w:sz w:val="20"/>
          <w:szCs w:val="20"/>
        </w:rPr>
        <w:t>обществена поръчка</w:t>
      </w:r>
    </w:p>
    <w:p w14:paraId="0CB7D505" w14:textId="06E50A2D" w:rsidR="00245ED0" w:rsidRPr="00BF33A8" w:rsidRDefault="001576FA"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 xml:space="preserve">Пълно описание на предмета на поръчката. </w:t>
      </w:r>
      <w:r w:rsidR="00EE7254" w:rsidRPr="00BF33A8">
        <w:rPr>
          <w:rFonts w:ascii="Times New Roman" w:hAnsi="Times New Roman" w:cs="Times New Roman"/>
          <w:sz w:val="20"/>
          <w:szCs w:val="20"/>
        </w:rPr>
        <w:t>Технически сп</w:t>
      </w:r>
      <w:r w:rsidRPr="00BF33A8">
        <w:rPr>
          <w:rFonts w:ascii="Times New Roman" w:hAnsi="Times New Roman" w:cs="Times New Roman"/>
          <w:sz w:val="20"/>
          <w:szCs w:val="20"/>
        </w:rPr>
        <w:t>ецификации. Изисквания към изпълнението. Маршрутни разписания.</w:t>
      </w:r>
    </w:p>
    <w:p w14:paraId="0CB7D506" w14:textId="77777777" w:rsidR="00245ED0" w:rsidRPr="00BF33A8" w:rsidRDefault="00245ED0"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Методика за определяне на комплексната оценка на офертите</w:t>
      </w:r>
    </w:p>
    <w:p w14:paraId="0CB7D507" w14:textId="77777777" w:rsidR="00245ED0" w:rsidRPr="00BF33A8" w:rsidRDefault="00245ED0"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Указания за подготовка на офертата</w:t>
      </w:r>
    </w:p>
    <w:p w14:paraId="0CB7D508" w14:textId="77777777" w:rsidR="00245ED0" w:rsidRPr="00BF33A8" w:rsidRDefault="00245ED0"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Образци</w:t>
      </w:r>
    </w:p>
    <w:p w14:paraId="5A999684" w14:textId="05CCBE23" w:rsidR="000A280D" w:rsidRPr="00BF33A8" w:rsidRDefault="000A280D"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 xml:space="preserve">Eдинен европейски документ за обществени поръчки ЕЕДОП </w:t>
      </w:r>
      <w:r w:rsidRPr="00BF33A8">
        <w:rPr>
          <w:rFonts w:ascii="Times New Roman" w:hAnsi="Times New Roman" w:cs="Times New Roman"/>
          <w:i/>
          <w:sz w:val="20"/>
          <w:szCs w:val="20"/>
        </w:rPr>
        <w:t>(образец № 1)</w:t>
      </w:r>
    </w:p>
    <w:p w14:paraId="0CB7D50B" w14:textId="1ECDE839" w:rsidR="00245ED0" w:rsidRPr="00BF33A8" w:rsidRDefault="00245ED0"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Техническо предложение (</w:t>
      </w:r>
      <w:r w:rsidRPr="00BF33A8">
        <w:rPr>
          <w:rFonts w:ascii="Times New Roman" w:hAnsi="Times New Roman" w:cs="Times New Roman"/>
          <w:i/>
          <w:sz w:val="20"/>
          <w:szCs w:val="20"/>
        </w:rPr>
        <w:t xml:space="preserve">образец № </w:t>
      </w:r>
      <w:r w:rsidR="000A280D" w:rsidRPr="00BF33A8">
        <w:rPr>
          <w:rFonts w:ascii="Times New Roman" w:hAnsi="Times New Roman" w:cs="Times New Roman"/>
          <w:i/>
          <w:sz w:val="20"/>
          <w:szCs w:val="20"/>
        </w:rPr>
        <w:t>2</w:t>
      </w:r>
      <w:r w:rsidRPr="00BF33A8">
        <w:rPr>
          <w:rFonts w:ascii="Times New Roman" w:hAnsi="Times New Roman" w:cs="Times New Roman"/>
          <w:sz w:val="20"/>
          <w:szCs w:val="20"/>
        </w:rPr>
        <w:t>)</w:t>
      </w:r>
    </w:p>
    <w:p w14:paraId="2ABCE19E" w14:textId="1A0E6FFF" w:rsidR="00EE7254" w:rsidRPr="00BF33A8" w:rsidRDefault="004113CC"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Декларация за съгласие с клаузите на приложения проект на договор</w:t>
      </w:r>
      <w:r w:rsidR="00EE7254" w:rsidRPr="00BF33A8">
        <w:rPr>
          <w:rFonts w:ascii="Times New Roman" w:hAnsi="Times New Roman" w:cs="Times New Roman"/>
          <w:sz w:val="20"/>
          <w:szCs w:val="20"/>
        </w:rPr>
        <w:t xml:space="preserve"> (</w:t>
      </w:r>
      <w:r w:rsidR="00EE7254" w:rsidRPr="00BF33A8">
        <w:rPr>
          <w:rFonts w:ascii="Times New Roman" w:hAnsi="Times New Roman" w:cs="Times New Roman"/>
          <w:i/>
          <w:sz w:val="20"/>
          <w:szCs w:val="20"/>
        </w:rPr>
        <w:t xml:space="preserve">образец № </w:t>
      </w:r>
      <w:r w:rsidR="000A280D" w:rsidRPr="00BF33A8">
        <w:rPr>
          <w:rFonts w:ascii="Times New Roman" w:hAnsi="Times New Roman" w:cs="Times New Roman"/>
          <w:i/>
          <w:sz w:val="20"/>
          <w:szCs w:val="20"/>
        </w:rPr>
        <w:t>3</w:t>
      </w:r>
      <w:r w:rsidR="00EE7254" w:rsidRPr="00BF33A8">
        <w:rPr>
          <w:rFonts w:ascii="Times New Roman" w:hAnsi="Times New Roman" w:cs="Times New Roman"/>
          <w:sz w:val="20"/>
          <w:szCs w:val="20"/>
        </w:rPr>
        <w:t>)</w:t>
      </w:r>
    </w:p>
    <w:p w14:paraId="36EB4D00" w14:textId="17180358" w:rsidR="00C57DF3" w:rsidRPr="00BF33A8" w:rsidRDefault="00C57DF3"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Декларация за срока на валидност на офертата (</w:t>
      </w:r>
      <w:r w:rsidRPr="00BF33A8">
        <w:rPr>
          <w:rFonts w:ascii="Times New Roman" w:hAnsi="Times New Roman" w:cs="Times New Roman"/>
          <w:i/>
          <w:sz w:val="20"/>
          <w:szCs w:val="20"/>
        </w:rPr>
        <w:t>образец № 4</w:t>
      </w:r>
      <w:r w:rsidRPr="00BF33A8">
        <w:rPr>
          <w:rFonts w:ascii="Times New Roman" w:hAnsi="Times New Roman" w:cs="Times New Roman"/>
          <w:sz w:val="20"/>
          <w:szCs w:val="20"/>
        </w:rPr>
        <w:t>)</w:t>
      </w:r>
    </w:p>
    <w:p w14:paraId="73B3DE5D" w14:textId="64DAD5A1" w:rsidR="004113CC" w:rsidRPr="00BF33A8" w:rsidRDefault="004113CC"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BF33A8">
        <w:rPr>
          <w:rFonts w:ascii="Times New Roman" w:hAnsi="Times New Roman" w:cs="Times New Roman"/>
          <w:i/>
          <w:sz w:val="20"/>
          <w:szCs w:val="20"/>
        </w:rPr>
        <w:t xml:space="preserve">образец № </w:t>
      </w:r>
      <w:r w:rsidR="00C57DF3" w:rsidRPr="00BF33A8">
        <w:rPr>
          <w:rFonts w:ascii="Times New Roman" w:hAnsi="Times New Roman" w:cs="Times New Roman"/>
          <w:i/>
          <w:sz w:val="20"/>
          <w:szCs w:val="20"/>
        </w:rPr>
        <w:t>5</w:t>
      </w:r>
      <w:r w:rsidRPr="00BF33A8">
        <w:rPr>
          <w:rFonts w:ascii="Times New Roman" w:hAnsi="Times New Roman" w:cs="Times New Roman"/>
          <w:sz w:val="20"/>
          <w:szCs w:val="20"/>
        </w:rPr>
        <w:t>)</w:t>
      </w:r>
    </w:p>
    <w:p w14:paraId="0CB7D513" w14:textId="36685F7B" w:rsidR="00245ED0" w:rsidRPr="00BF33A8" w:rsidRDefault="00245ED0" w:rsidP="001228BA">
      <w:pPr>
        <w:pStyle w:val="af"/>
        <w:numPr>
          <w:ilvl w:val="1"/>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Ценово предложение (</w:t>
      </w:r>
      <w:r w:rsidRPr="00BF33A8">
        <w:rPr>
          <w:rFonts w:ascii="Times New Roman" w:hAnsi="Times New Roman" w:cs="Times New Roman"/>
          <w:i/>
          <w:sz w:val="20"/>
          <w:szCs w:val="20"/>
        </w:rPr>
        <w:t xml:space="preserve">образец № </w:t>
      </w:r>
      <w:r w:rsidR="00C57DF3" w:rsidRPr="00BF33A8">
        <w:rPr>
          <w:rFonts w:ascii="Times New Roman" w:hAnsi="Times New Roman" w:cs="Times New Roman"/>
          <w:i/>
          <w:sz w:val="20"/>
          <w:szCs w:val="20"/>
        </w:rPr>
        <w:t>6</w:t>
      </w:r>
      <w:r w:rsidRPr="00BF33A8">
        <w:rPr>
          <w:rFonts w:ascii="Times New Roman" w:hAnsi="Times New Roman" w:cs="Times New Roman"/>
          <w:sz w:val="20"/>
          <w:szCs w:val="20"/>
        </w:rPr>
        <w:t>)</w:t>
      </w:r>
    </w:p>
    <w:p w14:paraId="0CB7D51B" w14:textId="77777777" w:rsidR="00245ED0" w:rsidRPr="00BF33A8" w:rsidRDefault="00245ED0" w:rsidP="001228BA">
      <w:pPr>
        <w:pStyle w:val="af"/>
        <w:numPr>
          <w:ilvl w:val="0"/>
          <w:numId w:val="1"/>
        </w:numPr>
        <w:spacing w:after="0" w:line="240" w:lineRule="auto"/>
        <w:contextualSpacing w:val="0"/>
        <w:jc w:val="both"/>
        <w:rPr>
          <w:rFonts w:ascii="Times New Roman" w:hAnsi="Times New Roman" w:cs="Times New Roman"/>
          <w:sz w:val="20"/>
          <w:szCs w:val="20"/>
        </w:rPr>
      </w:pPr>
      <w:r w:rsidRPr="00BF33A8">
        <w:rPr>
          <w:rFonts w:ascii="Times New Roman" w:hAnsi="Times New Roman" w:cs="Times New Roman"/>
          <w:sz w:val="20"/>
          <w:szCs w:val="20"/>
        </w:rPr>
        <w:t>Проект на договор</w:t>
      </w:r>
    </w:p>
    <w:p w14:paraId="571C37F3" w14:textId="6204AA46" w:rsidR="001228BA" w:rsidRPr="00BF33A8" w:rsidRDefault="00245ED0"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sz w:val="24"/>
          <w:szCs w:val="24"/>
        </w:rPr>
        <w:br w:type="page"/>
      </w:r>
      <w:r w:rsidR="001228BA" w:rsidRPr="00BF33A8">
        <w:rPr>
          <w:rFonts w:ascii="Times New Roman" w:hAnsi="Times New Roman" w:cs="Times New Roman"/>
          <w:b/>
          <w:sz w:val="24"/>
          <w:szCs w:val="24"/>
        </w:rPr>
        <w:lastRenderedPageBreak/>
        <w:t>ПЪЛНО ОПИСАНИЕ НА ПРЕДМЕТА НА ПОРЪЧКАТА. ТЕХНИЧЕСКИ СПЕЦИФИКАЦИИ. ИЗИСКВАНИЯ КЪМ ИЗПЪЛНЕНИЕТО. МАРШРУТНИ РАЗПИСАНИЯ.</w:t>
      </w:r>
    </w:p>
    <w:p w14:paraId="68051F43" w14:textId="77777777" w:rsidR="001228BA" w:rsidRPr="00BF33A8" w:rsidRDefault="001228BA" w:rsidP="000168F2">
      <w:pPr>
        <w:spacing w:after="0" w:line="240" w:lineRule="auto"/>
        <w:jc w:val="both"/>
        <w:rPr>
          <w:rFonts w:ascii="Times New Roman" w:hAnsi="Times New Roman" w:cs="Times New Roman"/>
          <w:sz w:val="24"/>
          <w:szCs w:val="24"/>
        </w:rPr>
      </w:pPr>
    </w:p>
    <w:p w14:paraId="1835C2E5" w14:textId="305951A2"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w:t>
      </w:r>
      <w:r w:rsidRPr="00BF33A8">
        <w:rPr>
          <w:rFonts w:ascii="Times New Roman" w:hAnsi="Times New Roman" w:cs="Times New Roman"/>
          <w:sz w:val="18"/>
          <w:szCs w:val="18"/>
        </w:rPr>
        <w:t xml:space="preserve"> Обществен превоз по маршрутно разписание по градски линии от общинската транспортна схема, както следва: </w:t>
      </w:r>
      <w:proofErr w:type="spellStart"/>
      <w:r w:rsidRPr="00BF33A8">
        <w:rPr>
          <w:rFonts w:ascii="Times New Roman" w:hAnsi="Times New Roman" w:cs="Times New Roman"/>
          <w:sz w:val="18"/>
          <w:szCs w:val="18"/>
        </w:rPr>
        <w:t>Мадан-Бориева-Мадан</w:t>
      </w:r>
      <w:proofErr w:type="spellEnd"/>
      <w:r w:rsidRPr="00BF33A8">
        <w:rPr>
          <w:rFonts w:ascii="Times New Roman" w:hAnsi="Times New Roman" w:cs="Times New Roman"/>
          <w:sz w:val="18"/>
          <w:szCs w:val="18"/>
        </w:rPr>
        <w:t>;</w:t>
      </w:r>
      <w:r w:rsidR="00AC273F"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Мадан</w:t>
      </w:r>
      <w:proofErr w:type="spellEnd"/>
      <w:r w:rsidRPr="00BF33A8">
        <w:rPr>
          <w:rFonts w:ascii="Times New Roman" w:hAnsi="Times New Roman" w:cs="Times New Roman"/>
          <w:sz w:val="18"/>
          <w:szCs w:val="18"/>
        </w:rPr>
        <w:t>;</w:t>
      </w:r>
      <w:r w:rsidR="00AC273F"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w:t>
      </w:r>
      <w:r w:rsidR="00AC273F"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 xml:space="preserve"> (празнично разписание)</w:t>
      </w:r>
    </w:p>
    <w:p w14:paraId="618281D0" w14:textId="77777777"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 (07:10,11:15,14:00,17:00)</w:t>
      </w:r>
    </w:p>
    <w:p w14:paraId="66BAF25C" w14:textId="6D9D74D0"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w:t>
      </w:r>
      <w:proofErr w:type="spellStart"/>
      <w:r w:rsidRPr="00BF33A8">
        <w:rPr>
          <w:rFonts w:ascii="Times New Roman" w:hAnsi="Times New Roman" w:cs="Times New Roman"/>
          <w:sz w:val="18"/>
          <w:szCs w:val="18"/>
        </w:rPr>
        <w:t>Мадан-Уручевска-Мадан</w:t>
      </w:r>
      <w:proofErr w:type="spellEnd"/>
      <w:r w:rsidRPr="00BF33A8">
        <w:rPr>
          <w:rFonts w:ascii="Times New Roman" w:hAnsi="Times New Roman" w:cs="Times New Roman"/>
          <w:sz w:val="18"/>
          <w:szCs w:val="18"/>
        </w:rPr>
        <w:t>; Мадан-Пловдив-Мадан</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07:10,11:30)</w:t>
      </w:r>
    </w:p>
    <w:p w14:paraId="2CF09F8B" w14:textId="4C973BE9"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Шаренска-Мадан; Мадан–София-Мадан</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06:30,15:00)</w:t>
      </w:r>
    </w:p>
    <w:p w14:paraId="26257575" w14:textId="60E2264B"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а-Мадан</w:t>
      </w:r>
    </w:p>
    <w:p w14:paraId="0617DACE" w14:textId="5EE4047A"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Лещак-Мадан</w:t>
      </w:r>
    </w:p>
    <w:p w14:paraId="5C31C762" w14:textId="6C8CB879"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Цирка-Мадан</w:t>
      </w:r>
    </w:p>
    <w:p w14:paraId="7CBADD6E" w14:textId="6D8DF955"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8:</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иново-Мадан</w:t>
      </w:r>
    </w:p>
    <w:p w14:paraId="27CDB535" w14:textId="7AA329FC"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9:</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Арпаджик-Мадан</w:t>
      </w:r>
    </w:p>
    <w:p w14:paraId="19AD69A1" w14:textId="608EAF57"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0:</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Чурка-Мадан; Мадан-Пловдив-Мадан</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10:10,16:30)</w:t>
      </w:r>
    </w:p>
    <w:p w14:paraId="2CBA01E2" w14:textId="5CE9941D"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1:</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овина-Мадан</w:t>
      </w:r>
    </w:p>
    <w:p w14:paraId="76E6FE02" w14:textId="07E411E0"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авнил-Мадан</w:t>
      </w:r>
    </w:p>
    <w:p w14:paraId="505E588E" w14:textId="61A305E4"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Г.</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махали-Върбина-Г.</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махали</w:t>
      </w:r>
    </w:p>
    <w:p w14:paraId="4E780E43" w14:textId="431E91B5"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Мадан (09:00,10:00,11:00,12:00,13:20,14:50,16:00,17:00)</w:t>
      </w:r>
    </w:p>
    <w:p w14:paraId="6EC7EF89" w14:textId="342F768B"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w:t>
      </w:r>
      <w:r w:rsidR="00AC273F" w:rsidRPr="00BF33A8">
        <w:rPr>
          <w:rFonts w:ascii="Times New Roman" w:hAnsi="Times New Roman" w:cs="Times New Roman"/>
          <w:sz w:val="18"/>
          <w:szCs w:val="18"/>
        </w:rPr>
        <w:t>-</w:t>
      </w:r>
      <w:r w:rsidRPr="00BF33A8">
        <w:rPr>
          <w:rFonts w:ascii="Times New Roman" w:hAnsi="Times New Roman" w:cs="Times New Roman"/>
          <w:sz w:val="18"/>
          <w:szCs w:val="18"/>
        </w:rPr>
        <w:t>Мадан (06:50,08:30,09:50,11:00,12:00,13:00,15:00,16:00)</w:t>
      </w:r>
    </w:p>
    <w:p w14:paraId="073D5AC0" w14:textId="1BE3904F" w:rsidR="000168F2"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w:t>
      </w:r>
      <w:r w:rsidR="00AC273F" w:rsidRPr="00BF33A8">
        <w:rPr>
          <w:rFonts w:ascii="Times New Roman" w:hAnsi="Times New Roman" w:cs="Times New Roman"/>
          <w:sz w:val="18"/>
          <w:szCs w:val="18"/>
        </w:rPr>
        <w:t xml:space="preserve"> </w:t>
      </w:r>
      <w:r w:rsidRPr="00BF33A8">
        <w:rPr>
          <w:rFonts w:ascii="Times New Roman" w:hAnsi="Times New Roman" w:cs="Times New Roman"/>
          <w:sz w:val="18"/>
          <w:szCs w:val="18"/>
        </w:rPr>
        <w:t>(08:30,12:15)</w:t>
      </w:r>
    </w:p>
    <w:p w14:paraId="4A0CEDC7" w14:textId="5D5C7410" w:rsidR="001228BA" w:rsidRPr="00BF33A8" w:rsidRDefault="000168F2" w:rsidP="000168F2">
      <w:pPr>
        <w:spacing w:after="0" w:line="240" w:lineRule="auto"/>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удозем-Мадан</w:t>
      </w:r>
    </w:p>
    <w:p w14:paraId="50283E23" w14:textId="77777777" w:rsidR="001228BA" w:rsidRPr="00BF33A8" w:rsidRDefault="001228BA" w:rsidP="000168F2">
      <w:pPr>
        <w:spacing w:after="0" w:line="240" w:lineRule="auto"/>
        <w:jc w:val="both"/>
        <w:rPr>
          <w:rFonts w:ascii="Times New Roman" w:hAnsi="Times New Roman" w:cs="Times New Roman"/>
          <w:sz w:val="24"/>
          <w:szCs w:val="24"/>
        </w:rPr>
      </w:pPr>
    </w:p>
    <w:p w14:paraId="6E5F0B59" w14:textId="77777777" w:rsidR="001228BA" w:rsidRPr="00BF33A8" w:rsidRDefault="001228BA"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rPr>
        <w:t>Изисквания към изпълнението:</w:t>
      </w:r>
    </w:p>
    <w:p w14:paraId="2D96EAC3"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1. Осигуряване комфорт на пътниците: тиха музика, обявяване на видно място на разписанията, оповестяване на спирките или друга информация.</w:t>
      </w:r>
    </w:p>
    <w:p w14:paraId="173F93C5"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2. Спазване на нормативните санитарно-хигиенни изисквания по отношение на чистота, отопление и вентилация на салона за пътници съобразно сезона.</w:t>
      </w:r>
    </w:p>
    <w:p w14:paraId="654A5566"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3. Поддържане на екологичните и техническите качества на автобусите за целия срок на договора. При възникване на технически или друг проблем своевременно осигуряване на резервно превозно средство за извършване на транспортната услуга.</w:t>
      </w:r>
    </w:p>
    <w:p w14:paraId="3A3447BA"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4. Транспортната услуга да се предлага с изправни превозни средства, отговарящи на изискванията на Наредба № Н-32/16.12.2011 г. за периодичните прегледи за проверка на техническата изправност на пътните превозни средства на Министерството на транспорта, информационните технологии и съобщенията.</w:t>
      </w:r>
    </w:p>
    <w:p w14:paraId="5DC5042D"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5. Избраният за изпълнител участник трябва да изпълнява превоза посредством водачи, които отговарят на изискванията на Наредба № 2/15.03.2002 г. за условията и </w:t>
      </w:r>
      <w:r w:rsidRPr="00BF33A8">
        <w:rPr>
          <w:rFonts w:ascii="Times New Roman" w:hAnsi="Times New Roman" w:cs="Times New Roman"/>
          <w:sz w:val="24"/>
          <w:szCs w:val="24"/>
        </w:rPr>
        <w:lastRenderedPageBreak/>
        <w:t>реда за утвърждаване на транспортни схеми и за осъществяване на обществени превози на пътници с автобуси.</w:t>
      </w:r>
    </w:p>
    <w:p w14:paraId="770DE887"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Водачът на пътното превозно средство за обществен превоз на пътници е длъжен да спира на определените и обозначени по маршрута спирки, като осигурява възможност за безопасното качване и слизане на пътниците.</w:t>
      </w:r>
    </w:p>
    <w:p w14:paraId="6A35CC37" w14:textId="77777777" w:rsidR="001228BA"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На водача на пътно превозно средство от редовните линии за обществен превоз на пътници е забранено да спира за качване и слизане на пътници извън обозначените с пътни знаци спирки.</w:t>
      </w:r>
    </w:p>
    <w:p w14:paraId="380758CA" w14:textId="77777777" w:rsidR="00EB1C9B" w:rsidRPr="00BF33A8" w:rsidRDefault="001228B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6. По време на изпълнение на поръчката изпълнителят експлоатира само технически изправни автобуси и осигурява в тях локална вентилация, локално осветление, </w:t>
      </w:r>
      <w:proofErr w:type="spellStart"/>
      <w:r w:rsidRPr="00BF33A8">
        <w:rPr>
          <w:rFonts w:ascii="Times New Roman" w:hAnsi="Times New Roman" w:cs="Times New Roman"/>
          <w:sz w:val="24"/>
          <w:szCs w:val="24"/>
        </w:rPr>
        <w:t>климатик</w:t>
      </w:r>
      <w:proofErr w:type="spellEnd"/>
      <w:r w:rsidRPr="00BF33A8">
        <w:rPr>
          <w:rFonts w:ascii="Times New Roman" w:hAnsi="Times New Roman" w:cs="Times New Roman"/>
          <w:sz w:val="24"/>
          <w:szCs w:val="24"/>
        </w:rPr>
        <w:t>/</w:t>
      </w:r>
      <w:proofErr w:type="spellStart"/>
      <w:r w:rsidRPr="00BF33A8">
        <w:rPr>
          <w:rFonts w:ascii="Times New Roman" w:hAnsi="Times New Roman" w:cs="Times New Roman"/>
          <w:sz w:val="24"/>
          <w:szCs w:val="24"/>
        </w:rPr>
        <w:t>климатроник</w:t>
      </w:r>
      <w:proofErr w:type="spellEnd"/>
      <w:r w:rsidRPr="00BF33A8">
        <w:rPr>
          <w:rFonts w:ascii="Times New Roman" w:hAnsi="Times New Roman" w:cs="Times New Roman"/>
          <w:sz w:val="24"/>
          <w:szCs w:val="24"/>
        </w:rPr>
        <w:t>, отопление.</w:t>
      </w:r>
    </w:p>
    <w:p w14:paraId="23F461A8" w14:textId="77777777" w:rsidR="00EB1C9B" w:rsidRPr="00BF33A8" w:rsidRDefault="00EB1C9B" w:rsidP="001228BA">
      <w:pPr>
        <w:spacing w:after="0" w:line="240" w:lineRule="auto"/>
        <w:jc w:val="both"/>
        <w:rPr>
          <w:rFonts w:ascii="Times New Roman" w:hAnsi="Times New Roman" w:cs="Times New Roman"/>
          <w:sz w:val="24"/>
          <w:szCs w:val="24"/>
        </w:rPr>
      </w:pPr>
    </w:p>
    <w:p w14:paraId="40690525" w14:textId="77777777" w:rsidR="00EB1C9B" w:rsidRPr="00BF33A8" w:rsidRDefault="00EB1C9B"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rPr>
        <w:t>Изпълнителят е длъжен:</w:t>
      </w:r>
    </w:p>
    <w:p w14:paraId="254D33EE"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спазва утвърденото маршрутно разписание;</w:t>
      </w:r>
    </w:p>
    <w:p w14:paraId="483CB0A0"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спазва всички изисквания, свързани с безопасността на движението;</w:t>
      </w:r>
    </w:p>
    <w:p w14:paraId="371F46AC" w14:textId="6B136185"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 да организира </w:t>
      </w:r>
      <w:proofErr w:type="spellStart"/>
      <w:r w:rsidRPr="00BF33A8">
        <w:rPr>
          <w:rFonts w:ascii="Times New Roman" w:hAnsi="Times New Roman" w:cs="Times New Roman"/>
          <w:sz w:val="24"/>
          <w:szCs w:val="24"/>
        </w:rPr>
        <w:t>предпътния</w:t>
      </w:r>
      <w:proofErr w:type="spellEnd"/>
      <w:r w:rsidRPr="00BF33A8">
        <w:rPr>
          <w:rFonts w:ascii="Times New Roman" w:hAnsi="Times New Roman" w:cs="Times New Roman"/>
          <w:sz w:val="24"/>
          <w:szCs w:val="24"/>
        </w:rPr>
        <w:t xml:space="preserve"> медицински преглед на водачите, включващ общото им здравословно състояние;</w:t>
      </w:r>
    </w:p>
    <w:p w14:paraId="74F2EC6A" w14:textId="526AFC3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организира труда на водачите, като спазва нормативно установената максимална продължителност на работния ден (смяна), междудневната и междуседмична почивка съгласно Закона за автомобилните превози;</w:t>
      </w:r>
    </w:p>
    <w:p w14:paraId="48558386"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организира проверката на техническото състояние на автомобилите преди излизане от гаража;</w:t>
      </w:r>
    </w:p>
    <w:p w14:paraId="66827157"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осигурява всички задължителни застраховки на пътниците и водачите;</w:t>
      </w:r>
    </w:p>
    <w:p w14:paraId="223A6349"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спазва санитарно-хигиенните условия за превоз на пътници;</w:t>
      </w:r>
    </w:p>
    <w:p w14:paraId="07313297"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осигурява комфортни условия в превозните средства;</w:t>
      </w:r>
    </w:p>
    <w:p w14:paraId="6DA31A2B"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да изпълнява договора съобразно критериите за достъпност на хора с увреждания.</w:t>
      </w:r>
    </w:p>
    <w:p w14:paraId="0093A5C9" w14:textId="77777777" w:rsidR="00EB1C9B" w:rsidRPr="00BF33A8" w:rsidRDefault="00EB1C9B" w:rsidP="001228BA">
      <w:pPr>
        <w:spacing w:after="0" w:line="240" w:lineRule="auto"/>
        <w:jc w:val="both"/>
        <w:rPr>
          <w:rFonts w:ascii="Times New Roman" w:hAnsi="Times New Roman" w:cs="Times New Roman"/>
          <w:sz w:val="24"/>
          <w:szCs w:val="24"/>
        </w:rPr>
      </w:pPr>
    </w:p>
    <w:p w14:paraId="077C2A55" w14:textId="77777777" w:rsidR="00EB1C9B" w:rsidRPr="00BF33A8" w:rsidRDefault="00EB1C9B"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rPr>
        <w:t>Изпълнителят няма право:</w:t>
      </w:r>
    </w:p>
    <w:p w14:paraId="1DCB1DAC"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1. да извършва едностранни промени в организацията на превозите, включващи тяхното качество и култура;</w:t>
      </w:r>
    </w:p>
    <w:p w14:paraId="5364B7C6"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2. да допуска правостоящи пътници в превозните средства, освен в случаите на превоз на пътници по градски и междуселищни линии при пътувания на разстояние до 30 км;</w:t>
      </w:r>
    </w:p>
    <w:p w14:paraId="62DE6DF2" w14:textId="07BADE02"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3. преотстъпва извършването на превози на трето лице;</w:t>
      </w:r>
    </w:p>
    <w:p w14:paraId="66B476A7"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4. извършва неразрешени от компетентните органи превози.</w:t>
      </w:r>
    </w:p>
    <w:p w14:paraId="3622BEDD" w14:textId="77777777" w:rsidR="00EB1C9B" w:rsidRPr="00BF33A8" w:rsidRDefault="00EB1C9B" w:rsidP="001228BA">
      <w:pPr>
        <w:spacing w:after="0" w:line="240" w:lineRule="auto"/>
        <w:jc w:val="both"/>
        <w:rPr>
          <w:rFonts w:ascii="Times New Roman" w:hAnsi="Times New Roman" w:cs="Times New Roman"/>
          <w:sz w:val="24"/>
          <w:szCs w:val="24"/>
        </w:rPr>
      </w:pPr>
    </w:p>
    <w:p w14:paraId="334E7DB0"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При извършването превозите по междуселищните автобусни линии задължително да се използват автогарите и автоспирките, посочени в маршрутното разписание.</w:t>
      </w:r>
    </w:p>
    <w:p w14:paraId="210344C9"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По време на работа автомобилите да бъдат обозначени с табели съгласно изискванията на Наредба № 2/15.03.2002 г. за условията и реда за утвърждаване на транспортни схеми и за осъществяване на обществени превози на пътници с автобуси.</w:t>
      </w:r>
    </w:p>
    <w:p w14:paraId="61DC5E3A" w14:textId="77777777" w:rsidR="00EB1C9B" w:rsidRPr="00BF33A8" w:rsidRDefault="00EB1C9B" w:rsidP="001228BA">
      <w:pPr>
        <w:spacing w:after="0" w:line="240" w:lineRule="auto"/>
        <w:jc w:val="both"/>
        <w:rPr>
          <w:rFonts w:ascii="Times New Roman" w:hAnsi="Times New Roman" w:cs="Times New Roman"/>
          <w:sz w:val="24"/>
          <w:szCs w:val="24"/>
        </w:rPr>
      </w:pPr>
    </w:p>
    <w:p w14:paraId="6CA9DD22" w14:textId="77777777" w:rsidR="00EB1C9B" w:rsidRPr="00BF33A8" w:rsidRDefault="00EB1C9B"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lastRenderedPageBreak/>
        <w:tab/>
        <w:t>При необходимост участникът да обновява или подменя автопарка с превозни средства, с качества еднакви или по-добри от тези, с които е участвал в процедурата.</w:t>
      </w:r>
    </w:p>
    <w:p w14:paraId="16E16AF9" w14:textId="77777777" w:rsidR="00EB1C9B" w:rsidRPr="00BF33A8" w:rsidRDefault="00EB1C9B" w:rsidP="001228BA">
      <w:pPr>
        <w:spacing w:after="0" w:line="240" w:lineRule="auto"/>
        <w:jc w:val="both"/>
        <w:rPr>
          <w:rFonts w:ascii="Times New Roman" w:hAnsi="Times New Roman" w:cs="Times New Roman"/>
          <w:sz w:val="24"/>
          <w:szCs w:val="24"/>
        </w:rPr>
      </w:pPr>
    </w:p>
    <w:p w14:paraId="057E4F09" w14:textId="77777777" w:rsidR="005B6BC4" w:rsidRPr="00BF33A8" w:rsidRDefault="00EB1C9B"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rPr>
        <w:t>Изисквания към извършването на обществен превоз на пътници</w:t>
      </w:r>
      <w:r w:rsidR="005B6BC4" w:rsidRPr="00BF33A8">
        <w:rPr>
          <w:rFonts w:ascii="Times New Roman" w:hAnsi="Times New Roman" w:cs="Times New Roman"/>
          <w:b/>
          <w:sz w:val="24"/>
          <w:szCs w:val="24"/>
        </w:rPr>
        <w:t xml:space="preserve"> </w:t>
      </w:r>
      <w:r w:rsidRPr="00BF33A8">
        <w:rPr>
          <w:rFonts w:ascii="Times New Roman" w:hAnsi="Times New Roman" w:cs="Times New Roman"/>
          <w:b/>
          <w:sz w:val="24"/>
          <w:szCs w:val="24"/>
        </w:rPr>
        <w:t>по автобусни линии от общинската транспортна сх</w:t>
      </w:r>
      <w:r w:rsidR="005B6BC4" w:rsidRPr="00BF33A8">
        <w:rPr>
          <w:rFonts w:ascii="Times New Roman" w:hAnsi="Times New Roman" w:cs="Times New Roman"/>
          <w:b/>
          <w:sz w:val="24"/>
          <w:szCs w:val="24"/>
        </w:rPr>
        <w:t>ема съгласно маршрутни разписания:</w:t>
      </w:r>
    </w:p>
    <w:p w14:paraId="01A2E40C" w14:textId="77777777" w:rsidR="005B6BC4"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1. Общественият превоз на пътници трябва да се извършва при спазване на условията за безопасност и с технически изправни автобуси, като:</w:t>
      </w:r>
    </w:p>
    <w:p w14:paraId="52E98CF3" w14:textId="77777777" w:rsidR="005B6BC4"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а) Автобусите подлежат на задължителен преглед за проверка на техническата им изправност на всеки 6 месеца, както е предвидено в чл. 147, ал. 3 от Закона за движението по пътищата. Прегледът се извършва по реда, предвиден в Наредба № Н-32 от 16.12.2011 г. за периодичните прегледи за проверка на техническата изправност на превозните средства.</w:t>
      </w:r>
    </w:p>
    <w:p w14:paraId="54407CAD" w14:textId="77777777" w:rsidR="005B6BC4"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б) Преди началото на всеки работен ден водачите на автобуси следва да преминат </w:t>
      </w:r>
      <w:proofErr w:type="spellStart"/>
      <w:r w:rsidRPr="00BF33A8">
        <w:rPr>
          <w:rFonts w:ascii="Times New Roman" w:hAnsi="Times New Roman" w:cs="Times New Roman"/>
          <w:sz w:val="24"/>
          <w:szCs w:val="24"/>
        </w:rPr>
        <w:t>предпътен</w:t>
      </w:r>
      <w:proofErr w:type="spellEnd"/>
      <w:r w:rsidRPr="00BF33A8">
        <w:rPr>
          <w:rFonts w:ascii="Times New Roman" w:hAnsi="Times New Roman" w:cs="Times New Roman"/>
          <w:sz w:val="24"/>
          <w:szCs w:val="24"/>
        </w:rPr>
        <w:t xml:space="preserve"> медицински преглед за здравословно състояние и наличие на алкохол в кръвта, а автобусите – </w:t>
      </w:r>
      <w:proofErr w:type="spellStart"/>
      <w:r w:rsidRPr="00BF33A8">
        <w:rPr>
          <w:rFonts w:ascii="Times New Roman" w:hAnsi="Times New Roman" w:cs="Times New Roman"/>
          <w:sz w:val="24"/>
          <w:szCs w:val="24"/>
        </w:rPr>
        <w:t>предпътен</w:t>
      </w:r>
      <w:proofErr w:type="spellEnd"/>
      <w:r w:rsidRPr="00BF33A8">
        <w:rPr>
          <w:rFonts w:ascii="Times New Roman" w:hAnsi="Times New Roman" w:cs="Times New Roman"/>
          <w:sz w:val="24"/>
          <w:szCs w:val="24"/>
        </w:rPr>
        <w:t xml:space="preserve"> технически преглед.</w:t>
      </w:r>
    </w:p>
    <w:p w14:paraId="04FBA762" w14:textId="77777777" w:rsidR="005B6BC4"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2. Минималната възраст на водачите, осъществяващи превоз на пътници, трябва да бъде съобразена с изискванията на чл. 87 от Закона за автомобилните превози.</w:t>
      </w:r>
    </w:p>
    <w:p w14:paraId="32DC12A3" w14:textId="77777777" w:rsidR="005B6BC4"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3. Превозите се извършват в почистени и добре проветрени автобуси при спазване на всички санитарни и хигиенни изисквания.</w:t>
      </w:r>
    </w:p>
    <w:p w14:paraId="11D0B10B" w14:textId="503F4F04" w:rsidR="001228BA" w:rsidRPr="00BF33A8" w:rsidRDefault="005B6BC4"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4. През зимния сезон превозните средства трябва да се отопляват.</w:t>
      </w:r>
      <w:r w:rsidR="001228BA" w:rsidRPr="00BF33A8">
        <w:rPr>
          <w:rFonts w:ascii="Times New Roman" w:hAnsi="Times New Roman" w:cs="Times New Roman"/>
          <w:sz w:val="24"/>
          <w:szCs w:val="24"/>
        </w:rPr>
        <w:br w:type="page"/>
      </w:r>
    </w:p>
    <w:p w14:paraId="680695ED" w14:textId="709B531F" w:rsidR="00245ED0" w:rsidRPr="00BF33A8" w:rsidRDefault="00245ED0" w:rsidP="001228BA">
      <w:pPr>
        <w:spacing w:after="0" w:line="240" w:lineRule="auto"/>
        <w:rPr>
          <w:rFonts w:ascii="Times New Roman" w:hAnsi="Times New Roman" w:cs="Times New Roman"/>
          <w:sz w:val="24"/>
          <w:szCs w:val="24"/>
        </w:rPr>
      </w:pPr>
    </w:p>
    <w:p w14:paraId="0CB7D51D" w14:textId="77777777" w:rsidR="00245ED0" w:rsidRPr="00BF33A8" w:rsidRDefault="00245ED0" w:rsidP="001228BA">
      <w:pPr>
        <w:spacing w:after="0" w:line="240" w:lineRule="auto"/>
        <w:jc w:val="center"/>
        <w:rPr>
          <w:rFonts w:ascii="Times New Roman" w:eastAsia="Times New Roman" w:hAnsi="Times New Roman" w:cs="Times New Roman"/>
          <w:b/>
          <w:bCs/>
          <w:caps/>
          <w:sz w:val="44"/>
          <w:szCs w:val="44"/>
        </w:rPr>
      </w:pPr>
      <w:r w:rsidRPr="00BF33A8">
        <w:rPr>
          <w:rFonts w:ascii="Times New Roman" w:eastAsia="Times New Roman" w:hAnsi="Times New Roman" w:cs="Times New Roman"/>
          <w:b/>
          <w:bCs/>
          <w:caps/>
          <w:sz w:val="44"/>
          <w:szCs w:val="44"/>
        </w:rPr>
        <w:t>Методика</w:t>
      </w:r>
    </w:p>
    <w:p w14:paraId="0CB7D51E" w14:textId="77777777" w:rsidR="00245ED0" w:rsidRPr="00BF33A8" w:rsidRDefault="00245ED0" w:rsidP="001228BA">
      <w:pPr>
        <w:spacing w:after="0" w:line="240" w:lineRule="auto"/>
        <w:jc w:val="center"/>
        <w:rPr>
          <w:rFonts w:ascii="Times New Roman" w:eastAsia="Times New Roman" w:hAnsi="Times New Roman" w:cs="Times New Roman"/>
          <w:b/>
          <w:bCs/>
          <w:caps/>
          <w:sz w:val="24"/>
          <w:szCs w:val="24"/>
        </w:rPr>
      </w:pPr>
      <w:r w:rsidRPr="00BF33A8">
        <w:rPr>
          <w:rFonts w:ascii="Times New Roman" w:eastAsia="Times New Roman" w:hAnsi="Times New Roman" w:cs="Times New Roman"/>
          <w:b/>
          <w:bCs/>
          <w:caps/>
          <w:sz w:val="24"/>
          <w:szCs w:val="24"/>
        </w:rPr>
        <w:t>за определяне на комплексна оценка на офертаТА</w:t>
      </w:r>
    </w:p>
    <w:p w14:paraId="0CB7D51F" w14:textId="77777777" w:rsidR="00245ED0" w:rsidRPr="00BF33A8" w:rsidRDefault="00245ED0" w:rsidP="001228BA">
      <w:pPr>
        <w:spacing w:after="0" w:line="240" w:lineRule="auto"/>
        <w:jc w:val="both"/>
        <w:rPr>
          <w:rFonts w:ascii="Times New Roman" w:eastAsia="Times New Roman" w:hAnsi="Times New Roman" w:cs="Times New Roman"/>
          <w:iCs/>
          <w:sz w:val="24"/>
          <w:szCs w:val="24"/>
        </w:rPr>
      </w:pPr>
    </w:p>
    <w:p w14:paraId="647733FE" w14:textId="4B7DABB9" w:rsidR="00B57348" w:rsidRPr="00BF33A8" w:rsidRDefault="004113CC" w:rsidP="00AC273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F33A8">
        <w:rPr>
          <w:rFonts w:ascii="Times New Roman" w:hAnsi="Times New Roman" w:cs="Times New Roman"/>
          <w:color w:val="000000"/>
          <w:sz w:val="24"/>
          <w:szCs w:val="24"/>
        </w:rPr>
        <w:t>Критерият за оценка на офертите е „</w:t>
      </w:r>
      <w:r w:rsidR="00AC273F" w:rsidRPr="00BF33A8">
        <w:rPr>
          <w:rFonts w:ascii="Times New Roman" w:hAnsi="Times New Roman" w:cs="Times New Roman"/>
          <w:b/>
          <w:bCs/>
          <w:color w:val="000000"/>
          <w:sz w:val="24"/>
          <w:szCs w:val="24"/>
        </w:rPr>
        <w:t>най-ниска цена</w:t>
      </w:r>
      <w:r w:rsidRPr="00BF33A8">
        <w:rPr>
          <w:rFonts w:ascii="Times New Roman" w:hAnsi="Times New Roman" w:cs="Times New Roman"/>
          <w:b/>
          <w:bCs/>
          <w:color w:val="000000"/>
          <w:sz w:val="24"/>
          <w:szCs w:val="24"/>
        </w:rPr>
        <w:t>“</w:t>
      </w:r>
      <w:r w:rsidR="00AC273F" w:rsidRPr="00BF33A8">
        <w:rPr>
          <w:rFonts w:ascii="Times New Roman" w:hAnsi="Times New Roman" w:cs="Times New Roman"/>
          <w:color w:val="000000"/>
          <w:sz w:val="24"/>
          <w:szCs w:val="24"/>
        </w:rPr>
        <w:t xml:space="preserve"> по чл. 70, ал. 2, т. 1 от ЗОП.</w:t>
      </w:r>
    </w:p>
    <w:p w14:paraId="46051A58" w14:textId="4BC114CE" w:rsidR="00400A87" w:rsidRPr="00BF33A8" w:rsidRDefault="00AC273F" w:rsidP="00AC273F">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color w:val="000000"/>
          <w:sz w:val="24"/>
          <w:szCs w:val="24"/>
        </w:rPr>
        <w:t>Комисията провежда публично жребий за определяне на изпълнител между класираните на първо място оферти, ако най-ниската цена се предлага в две или повече оферти.</w:t>
      </w:r>
    </w:p>
    <w:p w14:paraId="0CB7D5B8" w14:textId="1963FD63" w:rsidR="00245ED0" w:rsidRPr="00BF33A8" w:rsidRDefault="00245ED0" w:rsidP="001228BA">
      <w:pPr>
        <w:spacing w:after="0" w:line="240" w:lineRule="auto"/>
        <w:rPr>
          <w:rFonts w:ascii="Times New Roman" w:hAnsi="Times New Roman" w:cs="Times New Roman"/>
          <w:sz w:val="24"/>
          <w:szCs w:val="24"/>
        </w:rPr>
      </w:pPr>
      <w:r w:rsidRPr="00BF33A8">
        <w:rPr>
          <w:rFonts w:ascii="Times New Roman" w:hAnsi="Times New Roman" w:cs="Times New Roman"/>
          <w:sz w:val="24"/>
          <w:szCs w:val="24"/>
        </w:rPr>
        <w:br w:type="page"/>
      </w:r>
    </w:p>
    <w:p w14:paraId="0CB7D5B9" w14:textId="77777777" w:rsidR="00245ED0" w:rsidRPr="00BF33A8" w:rsidRDefault="00245ED0" w:rsidP="001228BA">
      <w:pPr>
        <w:spacing w:after="0" w:line="240" w:lineRule="auto"/>
        <w:jc w:val="center"/>
        <w:rPr>
          <w:rFonts w:ascii="Times New Roman" w:hAnsi="Times New Roman" w:cs="Times New Roman"/>
          <w:b/>
          <w:sz w:val="44"/>
          <w:szCs w:val="44"/>
        </w:rPr>
      </w:pPr>
      <w:r w:rsidRPr="00BF33A8">
        <w:rPr>
          <w:rFonts w:ascii="Times New Roman" w:hAnsi="Times New Roman" w:cs="Times New Roman"/>
          <w:b/>
          <w:sz w:val="44"/>
          <w:szCs w:val="44"/>
        </w:rPr>
        <w:lastRenderedPageBreak/>
        <w:t>УКАЗАНИЯ</w:t>
      </w:r>
    </w:p>
    <w:p w14:paraId="0CB7D5BD" w14:textId="035F17F2" w:rsidR="00245ED0" w:rsidRPr="00BF33A8" w:rsidRDefault="00245ED0" w:rsidP="001228BA">
      <w:pPr>
        <w:spacing w:after="0" w:line="240" w:lineRule="auto"/>
        <w:jc w:val="center"/>
        <w:rPr>
          <w:rFonts w:ascii="Times New Roman" w:hAnsi="Times New Roman" w:cs="Times New Roman"/>
          <w:sz w:val="28"/>
          <w:szCs w:val="28"/>
        </w:rPr>
      </w:pPr>
      <w:r w:rsidRPr="00BF33A8">
        <w:rPr>
          <w:rFonts w:ascii="Times New Roman" w:hAnsi="Times New Roman" w:cs="Times New Roman"/>
          <w:b/>
          <w:sz w:val="28"/>
          <w:szCs w:val="28"/>
        </w:rPr>
        <w:t>ЗА ПОДГОТОВКА НА ОФЕРТАТА</w:t>
      </w:r>
    </w:p>
    <w:p w14:paraId="0CB7D5BE" w14:textId="77777777" w:rsidR="00245ED0" w:rsidRPr="00BF33A8" w:rsidRDefault="00245ED0" w:rsidP="001228BA">
      <w:pPr>
        <w:spacing w:after="0" w:line="240" w:lineRule="auto"/>
        <w:jc w:val="both"/>
        <w:rPr>
          <w:rFonts w:ascii="Times New Roman" w:hAnsi="Times New Roman" w:cs="Times New Roman"/>
          <w:sz w:val="24"/>
          <w:szCs w:val="24"/>
        </w:rPr>
      </w:pPr>
    </w:p>
    <w:p w14:paraId="0CB7D5BF"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І.ОБЩИ УСЛОВИЯ</w:t>
      </w:r>
    </w:p>
    <w:p w14:paraId="0CB7D5C0" w14:textId="77777777" w:rsidR="00245ED0" w:rsidRPr="00BF33A8" w:rsidRDefault="00245ED0" w:rsidP="001228BA">
      <w:pPr>
        <w:spacing w:after="0" w:line="240" w:lineRule="auto"/>
        <w:jc w:val="both"/>
        <w:rPr>
          <w:rFonts w:ascii="Times New Roman" w:hAnsi="Times New Roman" w:cs="Times New Roman"/>
          <w:sz w:val="24"/>
          <w:szCs w:val="24"/>
        </w:rPr>
      </w:pPr>
    </w:p>
    <w:p w14:paraId="0CB7D5C1"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1. Обект на поръчката</w:t>
      </w:r>
    </w:p>
    <w:p w14:paraId="0CB7D5C2" w14:textId="39965987" w:rsidR="00D5351A"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D5351A" w:rsidRPr="00BF33A8">
        <w:rPr>
          <w:rFonts w:ascii="Times New Roman" w:hAnsi="Times New Roman" w:cs="Times New Roman"/>
          <w:sz w:val="24"/>
          <w:szCs w:val="24"/>
        </w:rPr>
        <w:t>Обект на настоящата обществена поръчка е „</w:t>
      </w:r>
      <w:r w:rsidR="004D18F2" w:rsidRPr="00BF33A8">
        <w:rPr>
          <w:rFonts w:ascii="Times New Roman" w:hAnsi="Times New Roman" w:cs="Times New Roman"/>
          <w:sz w:val="24"/>
          <w:szCs w:val="24"/>
        </w:rPr>
        <w:t>услуга</w:t>
      </w:r>
      <w:r w:rsidR="00D5351A" w:rsidRPr="00BF33A8">
        <w:rPr>
          <w:rFonts w:ascii="Times New Roman" w:hAnsi="Times New Roman" w:cs="Times New Roman"/>
          <w:sz w:val="24"/>
          <w:szCs w:val="24"/>
        </w:rPr>
        <w:t>” по смисъла н</w:t>
      </w:r>
      <w:r w:rsidR="004D18F2" w:rsidRPr="00BF33A8">
        <w:rPr>
          <w:rFonts w:ascii="Times New Roman" w:hAnsi="Times New Roman" w:cs="Times New Roman"/>
          <w:sz w:val="24"/>
          <w:szCs w:val="24"/>
        </w:rPr>
        <w:t xml:space="preserve">а чл. 3, ал. 1, т. 3 </w:t>
      </w:r>
      <w:r w:rsidR="00D5351A" w:rsidRPr="00BF33A8">
        <w:rPr>
          <w:rFonts w:ascii="Times New Roman" w:hAnsi="Times New Roman" w:cs="Times New Roman"/>
          <w:sz w:val="24"/>
          <w:szCs w:val="24"/>
        </w:rPr>
        <w:t xml:space="preserve">от ЗОП с наименование: </w:t>
      </w:r>
      <w:r w:rsidR="001576FA" w:rsidRPr="00BF33A8">
        <w:rPr>
          <w:rFonts w:ascii="Times New Roman" w:hAnsi="Times New Roman" w:cs="Times New Roman"/>
          <w:sz w:val="24"/>
          <w:szCs w:val="24"/>
        </w:rPr>
        <w:t>„Обществен превоз на пътници по автобусни линии от утвърдената общинска транспортна схема, по обособени позиции“.</w:t>
      </w:r>
    </w:p>
    <w:p w14:paraId="0CB7D5C4" w14:textId="19772E7A"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Конкретните параметри, обем и специфични изисквания към изпълнението са подробно и детайлно изложени </w:t>
      </w:r>
      <w:r w:rsidR="007E55FC" w:rsidRPr="00BF33A8">
        <w:rPr>
          <w:rFonts w:ascii="Times New Roman" w:hAnsi="Times New Roman" w:cs="Times New Roman"/>
          <w:sz w:val="24"/>
          <w:szCs w:val="24"/>
        </w:rPr>
        <w:t xml:space="preserve">в </w:t>
      </w:r>
      <w:r w:rsidRPr="00BF33A8">
        <w:rPr>
          <w:rFonts w:ascii="Times New Roman" w:hAnsi="Times New Roman" w:cs="Times New Roman"/>
          <w:sz w:val="24"/>
          <w:szCs w:val="24"/>
        </w:rPr>
        <w:t>техническите спецификации</w:t>
      </w:r>
      <w:r w:rsidR="001576FA" w:rsidRPr="00BF33A8">
        <w:rPr>
          <w:rFonts w:ascii="Times New Roman" w:hAnsi="Times New Roman" w:cs="Times New Roman"/>
          <w:sz w:val="24"/>
          <w:szCs w:val="24"/>
        </w:rPr>
        <w:t xml:space="preserve"> и маршрутните разписания</w:t>
      </w:r>
      <w:r w:rsidRPr="00BF33A8">
        <w:rPr>
          <w:rFonts w:ascii="Times New Roman" w:hAnsi="Times New Roman" w:cs="Times New Roman"/>
          <w:sz w:val="24"/>
          <w:szCs w:val="24"/>
        </w:rPr>
        <w:t>, съдържащи се в настоящата документацията за участие.</w:t>
      </w:r>
    </w:p>
    <w:p w14:paraId="0CB7D5C6" w14:textId="77777777" w:rsidR="00245ED0" w:rsidRPr="00BF33A8" w:rsidRDefault="00245ED0" w:rsidP="001228BA">
      <w:pPr>
        <w:spacing w:after="0" w:line="240" w:lineRule="auto"/>
        <w:jc w:val="both"/>
        <w:rPr>
          <w:rFonts w:ascii="Times New Roman" w:hAnsi="Times New Roman" w:cs="Times New Roman"/>
          <w:sz w:val="24"/>
          <w:szCs w:val="24"/>
        </w:rPr>
      </w:pPr>
    </w:p>
    <w:p w14:paraId="0CB7D5C7"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2. Информация за възложителя</w:t>
      </w:r>
    </w:p>
    <w:p w14:paraId="0CB7D5C8" w14:textId="77777777" w:rsidR="00D5351A"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D5351A" w:rsidRPr="00BF33A8">
        <w:rPr>
          <w:rFonts w:ascii="Times New Roman" w:hAnsi="Times New Roman" w:cs="Times New Roman"/>
          <w:sz w:val="24"/>
          <w:szCs w:val="24"/>
        </w:rPr>
        <w:t>Възложител на настоящата обществена поръчка е община Мадан.</w:t>
      </w:r>
    </w:p>
    <w:p w14:paraId="0CB7D5C9" w14:textId="1970195F" w:rsidR="00D5351A" w:rsidRPr="00BF33A8" w:rsidRDefault="00D5351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Община Мадан е </w:t>
      </w:r>
      <w:r w:rsidR="007E55FC" w:rsidRPr="00BF33A8">
        <w:rPr>
          <w:rFonts w:ascii="Times New Roman" w:hAnsi="Times New Roman" w:cs="Times New Roman"/>
          <w:sz w:val="24"/>
          <w:szCs w:val="24"/>
        </w:rPr>
        <w:t>„възложител” по смисъла на чл. 5</w:t>
      </w:r>
      <w:r w:rsidRPr="00BF33A8">
        <w:rPr>
          <w:rFonts w:ascii="Times New Roman" w:hAnsi="Times New Roman" w:cs="Times New Roman"/>
          <w:sz w:val="24"/>
          <w:szCs w:val="24"/>
        </w:rPr>
        <w:t>, ал. 1</w:t>
      </w:r>
      <w:r w:rsidR="007E55FC" w:rsidRPr="00BF33A8">
        <w:rPr>
          <w:rFonts w:ascii="Times New Roman" w:hAnsi="Times New Roman" w:cs="Times New Roman"/>
          <w:sz w:val="24"/>
          <w:szCs w:val="24"/>
        </w:rPr>
        <w:t>, т. 9</w:t>
      </w:r>
      <w:r w:rsidRPr="00BF33A8">
        <w:rPr>
          <w:rFonts w:ascii="Times New Roman" w:hAnsi="Times New Roman" w:cs="Times New Roman"/>
          <w:sz w:val="24"/>
          <w:szCs w:val="24"/>
        </w:rPr>
        <w:t xml:space="preserve"> от ЗОП и като такъв има задължението при възлагането на обществени поръчки стриктно да спазва разпоредбите на ЗОП и подзаконовите актове по неговото прилагане.</w:t>
      </w:r>
    </w:p>
    <w:p w14:paraId="0CB7D5CA" w14:textId="4FC08456" w:rsidR="00245ED0" w:rsidRPr="00BF33A8" w:rsidRDefault="00D5351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Административната сграда на община Мадан се намира в гр. Мадан на ул. „Обединение” № 14, като допълнителна информация може да се получи на тел.: </w:t>
      </w:r>
      <w:r w:rsidR="007E55FC" w:rsidRPr="00BF33A8">
        <w:rPr>
          <w:rFonts w:ascii="Times New Roman" w:hAnsi="Times New Roman" w:cs="Times New Roman"/>
          <w:sz w:val="24"/>
          <w:szCs w:val="24"/>
        </w:rPr>
        <w:t>0308 98220</w:t>
      </w:r>
      <w:r w:rsidRPr="00BF33A8">
        <w:rPr>
          <w:rFonts w:ascii="Times New Roman" w:hAnsi="Times New Roman" w:cs="Times New Roman"/>
          <w:sz w:val="24"/>
          <w:szCs w:val="24"/>
        </w:rPr>
        <w:t xml:space="preserve">, факс: </w:t>
      </w:r>
      <w:r w:rsidR="007E55FC" w:rsidRPr="00BF33A8">
        <w:rPr>
          <w:rFonts w:ascii="Times New Roman" w:hAnsi="Times New Roman" w:cs="Times New Roman"/>
          <w:sz w:val="24"/>
          <w:szCs w:val="24"/>
        </w:rPr>
        <w:t xml:space="preserve">0308 98277, </w:t>
      </w:r>
      <w:proofErr w:type="spellStart"/>
      <w:r w:rsidR="007E55FC" w:rsidRPr="00BF33A8">
        <w:rPr>
          <w:rFonts w:ascii="Times New Roman" w:hAnsi="Times New Roman" w:cs="Times New Roman"/>
          <w:sz w:val="24"/>
          <w:szCs w:val="24"/>
        </w:rPr>
        <w:t>web</w:t>
      </w:r>
      <w:proofErr w:type="spellEnd"/>
      <w:r w:rsidR="007E55FC" w:rsidRPr="00BF33A8">
        <w:rPr>
          <w:rFonts w:ascii="Times New Roman" w:hAnsi="Times New Roman" w:cs="Times New Roman"/>
          <w:sz w:val="24"/>
          <w:szCs w:val="24"/>
        </w:rPr>
        <w:t xml:space="preserve">: </w:t>
      </w:r>
      <w:proofErr w:type="spellStart"/>
      <w:r w:rsidR="007E55FC" w:rsidRPr="00BF33A8">
        <w:rPr>
          <w:rFonts w:ascii="Times New Roman" w:hAnsi="Times New Roman" w:cs="Times New Roman"/>
          <w:sz w:val="24"/>
          <w:szCs w:val="24"/>
        </w:rPr>
        <w:t>www</w:t>
      </w:r>
      <w:proofErr w:type="spellEnd"/>
      <w:r w:rsidR="007E55FC" w:rsidRPr="00BF33A8">
        <w:rPr>
          <w:rFonts w:ascii="Times New Roman" w:hAnsi="Times New Roman" w:cs="Times New Roman"/>
          <w:sz w:val="24"/>
          <w:szCs w:val="24"/>
        </w:rPr>
        <w:t>.</w:t>
      </w:r>
      <w:proofErr w:type="spellStart"/>
      <w:r w:rsidR="007E55FC" w:rsidRPr="00BF33A8">
        <w:rPr>
          <w:rFonts w:ascii="Times New Roman" w:hAnsi="Times New Roman" w:cs="Times New Roman"/>
          <w:sz w:val="24"/>
          <w:szCs w:val="24"/>
        </w:rPr>
        <w:t>madan</w:t>
      </w:r>
      <w:proofErr w:type="spellEnd"/>
      <w:r w:rsidR="007E55FC" w:rsidRPr="00BF33A8">
        <w:rPr>
          <w:rFonts w:ascii="Times New Roman" w:hAnsi="Times New Roman" w:cs="Times New Roman"/>
          <w:sz w:val="24"/>
          <w:szCs w:val="24"/>
        </w:rPr>
        <w:t>.</w:t>
      </w:r>
      <w:proofErr w:type="spellStart"/>
      <w:r w:rsidRPr="00BF33A8">
        <w:rPr>
          <w:rFonts w:ascii="Times New Roman" w:hAnsi="Times New Roman" w:cs="Times New Roman"/>
          <w:sz w:val="24"/>
          <w:szCs w:val="24"/>
        </w:rPr>
        <w:t>bg</w:t>
      </w:r>
      <w:proofErr w:type="spellEnd"/>
      <w:r w:rsidRPr="00BF33A8">
        <w:rPr>
          <w:rFonts w:ascii="Times New Roman" w:hAnsi="Times New Roman" w:cs="Times New Roman"/>
          <w:sz w:val="24"/>
          <w:szCs w:val="24"/>
        </w:rPr>
        <w:t xml:space="preserve">, </w:t>
      </w:r>
      <w:proofErr w:type="spellStart"/>
      <w:r w:rsidRPr="00BF33A8">
        <w:rPr>
          <w:rFonts w:ascii="Times New Roman" w:hAnsi="Times New Roman" w:cs="Times New Roman"/>
          <w:sz w:val="24"/>
          <w:szCs w:val="24"/>
        </w:rPr>
        <w:t>e-mail</w:t>
      </w:r>
      <w:proofErr w:type="spellEnd"/>
      <w:r w:rsidRPr="00BF33A8">
        <w:rPr>
          <w:rFonts w:ascii="Times New Roman" w:hAnsi="Times New Roman" w:cs="Times New Roman"/>
          <w:sz w:val="24"/>
          <w:szCs w:val="24"/>
        </w:rPr>
        <w:t xml:space="preserve">: </w:t>
      </w:r>
      <w:hyperlink r:id="rId9" w:history="1">
        <w:r w:rsidR="00BC0930" w:rsidRPr="00BF33A8">
          <w:rPr>
            <w:rStyle w:val="af1"/>
            <w:rFonts w:ascii="Times New Roman" w:hAnsi="Times New Roman" w:cs="Times New Roman"/>
            <w:sz w:val="24"/>
            <w:szCs w:val="24"/>
          </w:rPr>
          <w:t>madanoba@gmail.com</w:t>
        </w:r>
      </w:hyperlink>
      <w:r w:rsidR="00BC0930" w:rsidRPr="00BF33A8">
        <w:rPr>
          <w:rFonts w:ascii="Times New Roman" w:hAnsi="Times New Roman" w:cs="Times New Roman"/>
          <w:sz w:val="24"/>
          <w:szCs w:val="24"/>
        </w:rPr>
        <w:t xml:space="preserve">, лице за контакт: Александър </w:t>
      </w:r>
      <w:proofErr w:type="spellStart"/>
      <w:r w:rsidR="00BC0930" w:rsidRPr="00BF33A8">
        <w:rPr>
          <w:rFonts w:ascii="Times New Roman" w:hAnsi="Times New Roman" w:cs="Times New Roman"/>
          <w:sz w:val="24"/>
          <w:szCs w:val="24"/>
        </w:rPr>
        <w:t>Базеников</w:t>
      </w:r>
      <w:proofErr w:type="spellEnd"/>
      <w:r w:rsidR="00BC0930" w:rsidRPr="00BF33A8">
        <w:rPr>
          <w:rFonts w:ascii="Times New Roman" w:hAnsi="Times New Roman" w:cs="Times New Roman"/>
          <w:sz w:val="24"/>
          <w:szCs w:val="24"/>
        </w:rPr>
        <w:t xml:space="preserve"> - младши експерт „ТЕ и С“.</w:t>
      </w:r>
    </w:p>
    <w:p w14:paraId="0CB7D5CB" w14:textId="77777777" w:rsidR="00245ED0" w:rsidRPr="00BF33A8" w:rsidRDefault="00245ED0" w:rsidP="001228BA">
      <w:pPr>
        <w:spacing w:after="0" w:line="240" w:lineRule="auto"/>
        <w:jc w:val="both"/>
        <w:rPr>
          <w:rFonts w:ascii="Times New Roman" w:hAnsi="Times New Roman" w:cs="Times New Roman"/>
          <w:sz w:val="24"/>
          <w:szCs w:val="24"/>
        </w:rPr>
      </w:pPr>
    </w:p>
    <w:p w14:paraId="0CB7D5CC"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3. Обособени позиции</w:t>
      </w:r>
    </w:p>
    <w:p w14:paraId="0CB7D5CD" w14:textId="38FD1B89"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ението на н</w:t>
      </w:r>
      <w:r w:rsidR="00545700" w:rsidRPr="00BF33A8">
        <w:rPr>
          <w:rFonts w:ascii="Times New Roman" w:hAnsi="Times New Roman" w:cs="Times New Roman"/>
          <w:sz w:val="24"/>
          <w:szCs w:val="24"/>
        </w:rPr>
        <w:t xml:space="preserve">астоящата обществена поръчка </w:t>
      </w:r>
      <w:r w:rsidRPr="00BF33A8">
        <w:rPr>
          <w:rFonts w:ascii="Times New Roman" w:hAnsi="Times New Roman" w:cs="Times New Roman"/>
          <w:sz w:val="24"/>
          <w:szCs w:val="24"/>
        </w:rPr>
        <w:t xml:space="preserve">е разделено на </w:t>
      </w:r>
      <w:r w:rsidR="00545700" w:rsidRPr="00BF33A8">
        <w:rPr>
          <w:rFonts w:ascii="Times New Roman" w:hAnsi="Times New Roman" w:cs="Times New Roman"/>
          <w:sz w:val="24"/>
          <w:szCs w:val="24"/>
        </w:rPr>
        <w:t>следните обособени позиции:</w:t>
      </w:r>
    </w:p>
    <w:p w14:paraId="2D597B06"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w:t>
      </w:r>
      <w:r w:rsidRPr="00BF33A8">
        <w:rPr>
          <w:rFonts w:ascii="Times New Roman" w:hAnsi="Times New Roman" w:cs="Times New Roman"/>
          <w:sz w:val="18"/>
          <w:szCs w:val="18"/>
        </w:rPr>
        <w:t xml:space="preserve"> Обществен превоз по маршрутно разписание по градски линии от общинската транспортна схема, както следва: </w:t>
      </w:r>
      <w:proofErr w:type="spellStart"/>
      <w:r w:rsidRPr="00BF33A8">
        <w:rPr>
          <w:rFonts w:ascii="Times New Roman" w:hAnsi="Times New Roman" w:cs="Times New Roman"/>
          <w:sz w:val="18"/>
          <w:szCs w:val="18"/>
        </w:rPr>
        <w:t>Мадан-Бориев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 xml:space="preserve">; </w:t>
      </w:r>
      <w:proofErr w:type="spellStart"/>
      <w:r w:rsidRPr="00BF33A8">
        <w:rPr>
          <w:rFonts w:ascii="Times New Roman" w:hAnsi="Times New Roman" w:cs="Times New Roman"/>
          <w:sz w:val="18"/>
          <w:szCs w:val="18"/>
        </w:rPr>
        <w:t>Мадан-Яновска-Бориева-Мадан</w:t>
      </w:r>
      <w:proofErr w:type="spellEnd"/>
      <w:r w:rsidRPr="00BF33A8">
        <w:rPr>
          <w:rFonts w:ascii="Times New Roman" w:hAnsi="Times New Roman" w:cs="Times New Roman"/>
          <w:sz w:val="18"/>
          <w:szCs w:val="18"/>
        </w:rPr>
        <w:t xml:space="preserve"> (празнично разписание)</w:t>
      </w:r>
    </w:p>
    <w:p w14:paraId="5CD15C83"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w:t>
      </w:r>
    </w:p>
    <w:p w14:paraId="66D6E46E"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w:t>
      </w:r>
      <w:proofErr w:type="spellStart"/>
      <w:r w:rsidRPr="00BF33A8">
        <w:rPr>
          <w:rFonts w:ascii="Times New Roman" w:hAnsi="Times New Roman" w:cs="Times New Roman"/>
          <w:sz w:val="18"/>
          <w:szCs w:val="18"/>
        </w:rPr>
        <w:t>Мадан-Уручевска-Мадан</w:t>
      </w:r>
      <w:proofErr w:type="spellEnd"/>
      <w:r w:rsidRPr="00BF33A8">
        <w:rPr>
          <w:rFonts w:ascii="Times New Roman" w:hAnsi="Times New Roman" w:cs="Times New Roman"/>
          <w:sz w:val="18"/>
          <w:szCs w:val="18"/>
        </w:rPr>
        <w:t>; Мадан-Пловдив-Мадан</w:t>
      </w:r>
    </w:p>
    <w:p w14:paraId="5D063DCE"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Шаренска-Мадан; Мадан–София-Мадан</w:t>
      </w:r>
    </w:p>
    <w:p w14:paraId="537DEC9D"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а-Мадан</w:t>
      </w:r>
    </w:p>
    <w:p w14:paraId="20EB28A4"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Лещак-Мадан</w:t>
      </w:r>
    </w:p>
    <w:p w14:paraId="7882DABD"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Цирка-Мадан</w:t>
      </w:r>
    </w:p>
    <w:p w14:paraId="4F0E8995"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8:</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иново-Мадан</w:t>
      </w:r>
    </w:p>
    <w:p w14:paraId="7BC0FBF5"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9:</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Арпаджик-Мадан</w:t>
      </w:r>
    </w:p>
    <w:p w14:paraId="358ED63F"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0:</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Чурка-Мадан; Мадан-Пловдив-Мадан</w:t>
      </w:r>
    </w:p>
    <w:p w14:paraId="43BE0C9F"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1:</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Боровина-Мадан</w:t>
      </w:r>
    </w:p>
    <w:p w14:paraId="6CF71284"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lastRenderedPageBreak/>
        <w:t>Обособена позиция № 12:</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авнил-Мадан</w:t>
      </w:r>
    </w:p>
    <w:p w14:paraId="5D8E3B3A"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3:</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Г. махали-Върбина-Г. махали</w:t>
      </w:r>
    </w:p>
    <w:p w14:paraId="348301DA"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4:</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Мадан</w:t>
      </w:r>
    </w:p>
    <w:p w14:paraId="20EAE39C"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5:</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Смолян–Мадан</w:t>
      </w:r>
    </w:p>
    <w:p w14:paraId="6E2AA239" w14:textId="77777777" w:rsidR="00BC0930" w:rsidRPr="00BF33A8" w:rsidRDefault="00BC0930" w:rsidP="00BC0930">
      <w:pPr>
        <w:spacing w:after="0" w:line="240" w:lineRule="auto"/>
        <w:ind w:firstLine="708"/>
        <w:jc w:val="both"/>
        <w:rPr>
          <w:rFonts w:ascii="Times New Roman" w:hAnsi="Times New Roman" w:cs="Times New Roman"/>
          <w:sz w:val="18"/>
          <w:szCs w:val="18"/>
        </w:rPr>
      </w:pPr>
      <w:r w:rsidRPr="00BF33A8">
        <w:rPr>
          <w:rFonts w:ascii="Times New Roman" w:hAnsi="Times New Roman" w:cs="Times New Roman"/>
          <w:b/>
          <w:sz w:val="18"/>
          <w:szCs w:val="18"/>
        </w:rPr>
        <w:t>Обособена позиция № 16:</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Върбина-Мадан</w:t>
      </w:r>
    </w:p>
    <w:p w14:paraId="61162F8F" w14:textId="749E5AA4" w:rsidR="00545700" w:rsidRPr="00BF33A8" w:rsidRDefault="00BC0930" w:rsidP="00BC0930">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18"/>
          <w:szCs w:val="18"/>
        </w:rPr>
        <w:t>Обособена позиция № 17:</w:t>
      </w:r>
      <w:r w:rsidRPr="00BF33A8">
        <w:rPr>
          <w:rFonts w:ascii="Times New Roman" w:hAnsi="Times New Roman" w:cs="Times New Roman"/>
          <w:sz w:val="18"/>
          <w:szCs w:val="18"/>
        </w:rPr>
        <w:t xml:space="preserve"> Обществен превоз по маршрутно разписание по междуселищна линия от общинската транспортна схема, както следва: Мадан-Рудозем-Мадан</w:t>
      </w:r>
    </w:p>
    <w:p w14:paraId="6793471B" w14:textId="774417BF" w:rsidR="005621A0" w:rsidRPr="00BF33A8" w:rsidRDefault="005621A0" w:rsidP="005621A0">
      <w:pPr>
        <w:spacing w:after="0" w:line="240" w:lineRule="auto"/>
        <w:jc w:val="both"/>
        <w:rPr>
          <w:rFonts w:ascii="Times New Roman" w:hAnsi="Times New Roman" w:cs="Times New Roman"/>
          <w:b/>
          <w:i/>
          <w:sz w:val="24"/>
          <w:szCs w:val="24"/>
        </w:rPr>
      </w:pPr>
      <w:r w:rsidRPr="00BF33A8">
        <w:rPr>
          <w:rFonts w:ascii="Times New Roman" w:hAnsi="Times New Roman" w:cs="Times New Roman"/>
          <w:sz w:val="24"/>
          <w:szCs w:val="24"/>
        </w:rPr>
        <w:tab/>
      </w:r>
      <w:r w:rsidRPr="00BF33A8">
        <w:rPr>
          <w:rFonts w:ascii="Times New Roman" w:hAnsi="Times New Roman" w:cs="Times New Roman"/>
          <w:b/>
          <w:i/>
          <w:sz w:val="24"/>
          <w:szCs w:val="24"/>
        </w:rPr>
        <w:t>Участниците могат да подават оферти за една или повече обособени позиции.</w:t>
      </w:r>
    </w:p>
    <w:p w14:paraId="4F557CF3" w14:textId="77777777" w:rsidR="005621A0" w:rsidRPr="00BF33A8" w:rsidRDefault="005621A0" w:rsidP="005621A0">
      <w:pPr>
        <w:spacing w:after="0" w:line="240" w:lineRule="auto"/>
        <w:jc w:val="both"/>
        <w:rPr>
          <w:rFonts w:ascii="Times New Roman" w:hAnsi="Times New Roman" w:cs="Times New Roman"/>
          <w:sz w:val="24"/>
          <w:szCs w:val="24"/>
        </w:rPr>
      </w:pPr>
    </w:p>
    <w:p w14:paraId="0CB7D5CF"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4. Възможност за представяне на варианти в офертите</w:t>
      </w:r>
    </w:p>
    <w:p w14:paraId="0CB7D5D0" w14:textId="77777777"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Не се предвижда възможност за предоставяне на варианти в офертите.</w:t>
      </w:r>
    </w:p>
    <w:p w14:paraId="0CB7D5D1" w14:textId="77777777" w:rsidR="00245ED0" w:rsidRPr="00BF33A8" w:rsidRDefault="00245ED0" w:rsidP="001228BA">
      <w:pPr>
        <w:spacing w:after="0" w:line="240" w:lineRule="auto"/>
        <w:jc w:val="both"/>
        <w:rPr>
          <w:rFonts w:ascii="Times New Roman" w:hAnsi="Times New Roman" w:cs="Times New Roman"/>
          <w:sz w:val="24"/>
          <w:szCs w:val="24"/>
        </w:rPr>
      </w:pPr>
    </w:p>
    <w:p w14:paraId="0CB7D5D2"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5. Място и срок за изпълнение на поръчката</w:t>
      </w:r>
    </w:p>
    <w:p w14:paraId="4F4E2E7B" w14:textId="157D0CD5" w:rsidR="0054570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545700" w:rsidRPr="00BF33A8">
        <w:rPr>
          <w:rFonts w:ascii="Times New Roman" w:hAnsi="Times New Roman" w:cs="Times New Roman"/>
          <w:sz w:val="24"/>
          <w:szCs w:val="24"/>
        </w:rPr>
        <w:t>Мястото за изпълнение на поръчката са посочените линии от утвърдената общинска транспортна схема, по обособените позиции.</w:t>
      </w:r>
    </w:p>
    <w:p w14:paraId="5F57FC93" w14:textId="025255F3" w:rsidR="009364D0" w:rsidRPr="00BF33A8" w:rsidRDefault="007E55F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Срокът за изпълнение на поръчката е </w:t>
      </w:r>
      <w:r w:rsidR="00BC0930" w:rsidRPr="00BF33A8">
        <w:rPr>
          <w:rFonts w:ascii="Times New Roman" w:hAnsi="Times New Roman" w:cs="Times New Roman"/>
          <w:sz w:val="24"/>
          <w:szCs w:val="24"/>
        </w:rPr>
        <w:t>4</w:t>
      </w:r>
      <w:r w:rsidR="00545700" w:rsidRPr="00BF33A8">
        <w:rPr>
          <w:rFonts w:ascii="Times New Roman" w:hAnsi="Times New Roman" w:cs="Times New Roman"/>
          <w:sz w:val="24"/>
          <w:szCs w:val="24"/>
        </w:rPr>
        <w:t xml:space="preserve"> години от датата на подписване на договора.</w:t>
      </w:r>
    </w:p>
    <w:p w14:paraId="0CB7D5D5" w14:textId="77777777" w:rsidR="00245ED0" w:rsidRPr="00BF33A8" w:rsidRDefault="00245ED0" w:rsidP="001228BA">
      <w:pPr>
        <w:spacing w:after="0" w:line="240" w:lineRule="auto"/>
        <w:jc w:val="both"/>
        <w:rPr>
          <w:rFonts w:ascii="Times New Roman" w:hAnsi="Times New Roman" w:cs="Times New Roman"/>
          <w:sz w:val="24"/>
          <w:szCs w:val="24"/>
        </w:rPr>
      </w:pPr>
    </w:p>
    <w:p w14:paraId="0CB7D5D6"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6. Разходи за поръчката</w:t>
      </w:r>
    </w:p>
    <w:p w14:paraId="0CB7D5D7" w14:textId="732075A8" w:rsidR="00D5351A" w:rsidRPr="00BF33A8" w:rsidRDefault="00D5351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0CB7D5D8" w14:textId="77777777" w:rsidR="00245ED0" w:rsidRPr="00BF33A8" w:rsidRDefault="00D5351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Разходите по дейността на комисията за избор на изпълнител на обществената поръчка са за сметка на възложителя.</w:t>
      </w:r>
    </w:p>
    <w:p w14:paraId="1FE0DFEA" w14:textId="77777777" w:rsidR="007403FC" w:rsidRPr="00BF33A8" w:rsidRDefault="007403FC" w:rsidP="001228BA">
      <w:pPr>
        <w:spacing w:after="0" w:line="240" w:lineRule="auto"/>
        <w:jc w:val="both"/>
        <w:rPr>
          <w:rFonts w:ascii="Times New Roman" w:hAnsi="Times New Roman" w:cs="Times New Roman"/>
          <w:sz w:val="24"/>
          <w:szCs w:val="24"/>
        </w:rPr>
      </w:pPr>
    </w:p>
    <w:p w14:paraId="0CB7D5DA"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7. Стойност на поръчката</w:t>
      </w:r>
    </w:p>
    <w:p w14:paraId="0CB7D5DB"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Стойността на поръчката се определя в български лева без данък върху добавената стойност (ДДС).</w:t>
      </w:r>
    </w:p>
    <w:p w14:paraId="0CB7D5DC" w14:textId="6D9489D1" w:rsidR="00245ED0" w:rsidRPr="00BF33A8" w:rsidRDefault="00D5351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Цената на настоящия договор за </w:t>
      </w:r>
      <w:r w:rsidR="0038192F" w:rsidRPr="00BF33A8">
        <w:rPr>
          <w:rFonts w:ascii="Times New Roman" w:hAnsi="Times New Roman" w:cs="Times New Roman"/>
          <w:sz w:val="24"/>
          <w:szCs w:val="24"/>
        </w:rPr>
        <w:t>услуга</w:t>
      </w:r>
      <w:r w:rsidR="00245ED0" w:rsidRPr="00BF33A8">
        <w:rPr>
          <w:rFonts w:ascii="Times New Roman" w:hAnsi="Times New Roman" w:cs="Times New Roman"/>
          <w:sz w:val="24"/>
          <w:szCs w:val="24"/>
        </w:rPr>
        <w:t xml:space="preserve"> се определя в лева без ДДС, при спазване на изискванията на т. 1.8 от настоящите указания, и се предлага от участника в ценовата му оферта – </w:t>
      </w:r>
      <w:r w:rsidR="00245ED0" w:rsidRPr="00BF33A8">
        <w:rPr>
          <w:rFonts w:ascii="Times New Roman" w:hAnsi="Times New Roman" w:cs="Times New Roman"/>
          <w:i/>
          <w:sz w:val="24"/>
          <w:szCs w:val="24"/>
        </w:rPr>
        <w:t xml:space="preserve">образец № </w:t>
      </w:r>
      <w:r w:rsidR="006F1C24" w:rsidRPr="00BF33A8">
        <w:rPr>
          <w:rFonts w:ascii="Times New Roman" w:hAnsi="Times New Roman" w:cs="Times New Roman"/>
          <w:i/>
          <w:sz w:val="24"/>
          <w:szCs w:val="24"/>
        </w:rPr>
        <w:t>6</w:t>
      </w:r>
      <w:r w:rsidR="00245ED0" w:rsidRPr="00BF33A8">
        <w:rPr>
          <w:rFonts w:ascii="Times New Roman" w:hAnsi="Times New Roman" w:cs="Times New Roman"/>
          <w:sz w:val="24"/>
          <w:szCs w:val="24"/>
        </w:rPr>
        <w:t>.</w:t>
      </w:r>
    </w:p>
    <w:p w14:paraId="0CB7D5DE" w14:textId="58AD102E" w:rsidR="00245ED0" w:rsidRPr="00BF33A8" w:rsidRDefault="0038192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Стойността на обществената поръчка включва цената на всички свързани с изпълнението на поръчката разходи, в това числ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а изпълнителя,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 за изпълнителя.</w:t>
      </w:r>
    </w:p>
    <w:p w14:paraId="0CB7D5DF" w14:textId="77777777" w:rsidR="00245ED0" w:rsidRPr="00BF33A8" w:rsidRDefault="00245ED0" w:rsidP="001228BA">
      <w:pPr>
        <w:spacing w:after="0" w:line="240" w:lineRule="auto"/>
        <w:jc w:val="both"/>
        <w:rPr>
          <w:rFonts w:ascii="Times New Roman" w:hAnsi="Times New Roman" w:cs="Times New Roman"/>
          <w:sz w:val="24"/>
          <w:szCs w:val="24"/>
        </w:rPr>
      </w:pPr>
    </w:p>
    <w:p w14:paraId="0CB7D5E0"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lastRenderedPageBreak/>
        <w:t>1.8. Финансиране</w:t>
      </w:r>
    </w:p>
    <w:p w14:paraId="04B5DEE0" w14:textId="01AC2021" w:rsidR="0038192F" w:rsidRPr="00BF33A8" w:rsidRDefault="0038192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Обектът на настоящата поръчка се финансира </w:t>
      </w:r>
      <w:r w:rsidR="00545700" w:rsidRPr="00BF33A8">
        <w:rPr>
          <w:rFonts w:ascii="Times New Roman" w:hAnsi="Times New Roman" w:cs="Times New Roman"/>
          <w:sz w:val="24"/>
          <w:szCs w:val="24"/>
        </w:rPr>
        <w:t>със средства от републиканския бюджет. Плащането се осъществява след постъпване на средствата по бюджета на възложителя и след представени от изпълнителя в община Мадан справки, опис-сметки и фактури. Финансирането на поръчката представлява предвидено компенсиране на превозвачите за извършени от тях разходи по ред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 междуселищния транспорт в транспорта в планински и други райони и за издаване на превозни документи за извършване на превозите.</w:t>
      </w:r>
    </w:p>
    <w:p w14:paraId="1B0DBDBB" w14:textId="3E29FE8C" w:rsidR="003F5125" w:rsidRPr="00BF33A8" w:rsidRDefault="0038192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Общата </w:t>
      </w:r>
      <w:r w:rsidR="003F5125" w:rsidRPr="00BF33A8">
        <w:rPr>
          <w:rFonts w:ascii="Times New Roman" w:hAnsi="Times New Roman" w:cs="Times New Roman"/>
          <w:sz w:val="24"/>
          <w:szCs w:val="24"/>
        </w:rPr>
        <w:t xml:space="preserve">прогнозна стойност на поръчката е </w:t>
      </w:r>
      <w:r w:rsidR="006522D4" w:rsidRPr="00BF33A8">
        <w:rPr>
          <w:rFonts w:ascii="Times New Roman" w:hAnsi="Times New Roman" w:cs="Times New Roman"/>
          <w:b/>
          <w:sz w:val="24"/>
          <w:szCs w:val="24"/>
        </w:rPr>
        <w:t>266358</w:t>
      </w:r>
      <w:r w:rsidR="003F5125" w:rsidRPr="00BF33A8">
        <w:rPr>
          <w:rFonts w:ascii="Times New Roman" w:hAnsi="Times New Roman" w:cs="Times New Roman"/>
          <w:b/>
          <w:sz w:val="24"/>
          <w:szCs w:val="24"/>
        </w:rPr>
        <w:t>,</w:t>
      </w:r>
      <w:r w:rsidR="006522D4" w:rsidRPr="00BF33A8">
        <w:rPr>
          <w:rFonts w:ascii="Times New Roman" w:hAnsi="Times New Roman" w:cs="Times New Roman"/>
          <w:b/>
          <w:sz w:val="24"/>
          <w:szCs w:val="24"/>
        </w:rPr>
        <w:t>36</w:t>
      </w:r>
      <w:r w:rsidR="003F5125" w:rsidRPr="00BF33A8">
        <w:rPr>
          <w:rFonts w:ascii="Times New Roman" w:hAnsi="Times New Roman" w:cs="Times New Roman"/>
          <w:b/>
          <w:sz w:val="24"/>
          <w:szCs w:val="24"/>
        </w:rPr>
        <w:t xml:space="preserve"> лв. без ДДС</w:t>
      </w:r>
      <w:r w:rsidR="003F5125" w:rsidRPr="00BF33A8">
        <w:rPr>
          <w:rFonts w:ascii="Times New Roman" w:hAnsi="Times New Roman" w:cs="Times New Roman"/>
          <w:sz w:val="24"/>
          <w:szCs w:val="24"/>
        </w:rPr>
        <w:t xml:space="preserve">, а по отделните обособени позиции прогнозната стойност е: ОП № 1: </w:t>
      </w:r>
      <w:r w:rsidR="00484C43" w:rsidRPr="00BF33A8">
        <w:rPr>
          <w:rFonts w:ascii="Times New Roman" w:hAnsi="Times New Roman" w:cs="Times New Roman"/>
          <w:sz w:val="24"/>
          <w:szCs w:val="24"/>
        </w:rPr>
        <w:t>63589,84</w:t>
      </w:r>
      <w:r w:rsidR="003F5125" w:rsidRPr="00BF33A8">
        <w:rPr>
          <w:rFonts w:ascii="Times New Roman" w:hAnsi="Times New Roman" w:cs="Times New Roman"/>
          <w:sz w:val="24"/>
          <w:szCs w:val="24"/>
        </w:rPr>
        <w:t xml:space="preserve"> лв.; ОП № </w:t>
      </w:r>
      <w:r w:rsidR="005719D1" w:rsidRPr="00BF33A8">
        <w:rPr>
          <w:rFonts w:ascii="Times New Roman" w:hAnsi="Times New Roman" w:cs="Times New Roman"/>
          <w:sz w:val="24"/>
          <w:szCs w:val="24"/>
        </w:rPr>
        <w:t>2</w:t>
      </w:r>
      <w:r w:rsidR="003F5125" w:rsidRPr="00BF33A8">
        <w:rPr>
          <w:rFonts w:ascii="Times New Roman" w:hAnsi="Times New Roman" w:cs="Times New Roman"/>
          <w:sz w:val="24"/>
          <w:szCs w:val="24"/>
        </w:rPr>
        <w:t xml:space="preserve">: </w:t>
      </w:r>
      <w:r w:rsidR="00484C43" w:rsidRPr="00BF33A8">
        <w:rPr>
          <w:rFonts w:ascii="Times New Roman" w:hAnsi="Times New Roman" w:cs="Times New Roman"/>
          <w:sz w:val="24"/>
          <w:szCs w:val="24"/>
        </w:rPr>
        <w:t>11828,64</w:t>
      </w:r>
      <w:r w:rsidR="003F5125" w:rsidRPr="00BF33A8">
        <w:rPr>
          <w:rFonts w:ascii="Times New Roman" w:hAnsi="Times New Roman" w:cs="Times New Roman"/>
          <w:sz w:val="24"/>
          <w:szCs w:val="24"/>
        </w:rPr>
        <w:t xml:space="preserve"> лв.; ОП № </w:t>
      </w:r>
      <w:r w:rsidR="005719D1" w:rsidRPr="00BF33A8">
        <w:rPr>
          <w:rFonts w:ascii="Times New Roman" w:hAnsi="Times New Roman" w:cs="Times New Roman"/>
          <w:sz w:val="24"/>
          <w:szCs w:val="24"/>
        </w:rPr>
        <w:t>3</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29656,32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4</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14977,92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5</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20507,52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6</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11639,68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7</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7539,84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8</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7068,96 </w:t>
      </w:r>
      <w:r w:rsidR="003F5125" w:rsidRPr="00BF33A8">
        <w:rPr>
          <w:rFonts w:ascii="Times New Roman" w:hAnsi="Times New Roman" w:cs="Times New Roman"/>
          <w:sz w:val="24"/>
          <w:szCs w:val="24"/>
        </w:rPr>
        <w:t xml:space="preserve">лв.; ОП № </w:t>
      </w:r>
      <w:r w:rsidR="005719D1" w:rsidRPr="00BF33A8">
        <w:rPr>
          <w:rFonts w:ascii="Times New Roman" w:hAnsi="Times New Roman" w:cs="Times New Roman"/>
          <w:sz w:val="24"/>
          <w:szCs w:val="24"/>
        </w:rPr>
        <w:t>9</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9183,34 </w:t>
      </w:r>
      <w:r w:rsidR="003F5125" w:rsidRPr="00BF33A8">
        <w:rPr>
          <w:rFonts w:ascii="Times New Roman" w:hAnsi="Times New Roman" w:cs="Times New Roman"/>
          <w:sz w:val="24"/>
          <w:szCs w:val="24"/>
        </w:rPr>
        <w:t>лв.; ОП № 1</w:t>
      </w:r>
      <w:r w:rsidR="005719D1" w:rsidRPr="00BF33A8">
        <w:rPr>
          <w:rFonts w:ascii="Times New Roman" w:hAnsi="Times New Roman" w:cs="Times New Roman"/>
          <w:sz w:val="24"/>
          <w:szCs w:val="24"/>
        </w:rPr>
        <w:t>0</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20487,36 </w:t>
      </w:r>
      <w:r w:rsidR="003F5125" w:rsidRPr="00BF33A8">
        <w:rPr>
          <w:rFonts w:ascii="Times New Roman" w:hAnsi="Times New Roman" w:cs="Times New Roman"/>
          <w:sz w:val="24"/>
          <w:szCs w:val="24"/>
        </w:rPr>
        <w:t>лв.; ОП № 1</w:t>
      </w:r>
      <w:r w:rsidR="005719D1" w:rsidRPr="00BF33A8">
        <w:rPr>
          <w:rFonts w:ascii="Times New Roman" w:hAnsi="Times New Roman" w:cs="Times New Roman"/>
          <w:sz w:val="24"/>
          <w:szCs w:val="24"/>
        </w:rPr>
        <w:t>1</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24873,60</w:t>
      </w:r>
      <w:r w:rsidR="003F5125" w:rsidRPr="00BF33A8">
        <w:rPr>
          <w:rFonts w:ascii="Times New Roman" w:hAnsi="Times New Roman" w:cs="Times New Roman"/>
          <w:sz w:val="24"/>
          <w:szCs w:val="24"/>
        </w:rPr>
        <w:t xml:space="preserve"> лв.; ОП № 1</w:t>
      </w:r>
      <w:r w:rsidR="005719D1" w:rsidRPr="00BF33A8">
        <w:rPr>
          <w:rFonts w:ascii="Times New Roman" w:hAnsi="Times New Roman" w:cs="Times New Roman"/>
          <w:sz w:val="24"/>
          <w:szCs w:val="24"/>
        </w:rPr>
        <w:t>2</w:t>
      </w:r>
      <w:r w:rsidR="003F5125"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15369,60</w:t>
      </w:r>
      <w:r w:rsidR="00EC6742" w:rsidRPr="00BF33A8">
        <w:rPr>
          <w:rFonts w:ascii="Times New Roman" w:hAnsi="Times New Roman" w:cs="Times New Roman"/>
          <w:sz w:val="24"/>
          <w:szCs w:val="24"/>
        </w:rPr>
        <w:t xml:space="preserve"> лв.; ОП № 1</w:t>
      </w:r>
      <w:r w:rsidR="005719D1" w:rsidRPr="00BF33A8">
        <w:rPr>
          <w:rFonts w:ascii="Times New Roman" w:hAnsi="Times New Roman" w:cs="Times New Roman"/>
          <w:sz w:val="24"/>
          <w:szCs w:val="24"/>
        </w:rPr>
        <w:t>3</w:t>
      </w:r>
      <w:r w:rsidR="00EC6742" w:rsidRPr="00BF33A8">
        <w:rPr>
          <w:rFonts w:ascii="Times New Roman" w:hAnsi="Times New Roman" w:cs="Times New Roman"/>
          <w:sz w:val="24"/>
          <w:szCs w:val="24"/>
        </w:rPr>
        <w:t xml:space="preserve">: </w:t>
      </w:r>
      <w:r w:rsidR="00B45D93" w:rsidRPr="00BF33A8">
        <w:rPr>
          <w:rFonts w:ascii="Times New Roman" w:hAnsi="Times New Roman" w:cs="Times New Roman"/>
          <w:sz w:val="24"/>
          <w:szCs w:val="24"/>
        </w:rPr>
        <w:t xml:space="preserve">23188,32 </w:t>
      </w:r>
      <w:r w:rsidR="00EC6742" w:rsidRPr="00BF33A8">
        <w:rPr>
          <w:rFonts w:ascii="Times New Roman" w:hAnsi="Times New Roman" w:cs="Times New Roman"/>
          <w:sz w:val="24"/>
          <w:szCs w:val="24"/>
        </w:rPr>
        <w:t>лв.</w:t>
      </w:r>
      <w:r w:rsidR="00B45D93" w:rsidRPr="00BF33A8">
        <w:rPr>
          <w:rFonts w:ascii="Times New Roman" w:hAnsi="Times New Roman" w:cs="Times New Roman"/>
          <w:sz w:val="24"/>
          <w:szCs w:val="24"/>
        </w:rPr>
        <w:t>; ОП № 14: 1104,27 лв.; ОП № 15: 1104,27 лв.; ОП № 16: 4142,88 лв.; ОП № 17: 96,00 лв.</w:t>
      </w:r>
    </w:p>
    <w:p w14:paraId="58FAB586" w14:textId="20BA8D0B" w:rsidR="003F5125" w:rsidRPr="00BF33A8" w:rsidRDefault="003F5125"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няма задължение за цялостно усвояване на посочения финансов ресурс. Разпределението му по съответните обособени позиции е прогнозно, а окончателната стойност ще се определи в рамките на реалното изпълнение на поръчката.</w:t>
      </w:r>
    </w:p>
    <w:p w14:paraId="5AF45B1E" w14:textId="37564AB7" w:rsidR="00C23F0E" w:rsidRPr="00BF33A8" w:rsidRDefault="00C23F0E" w:rsidP="001228BA">
      <w:pPr>
        <w:spacing w:after="0" w:line="240" w:lineRule="auto"/>
        <w:jc w:val="both"/>
        <w:rPr>
          <w:rFonts w:ascii="Times New Roman" w:hAnsi="Times New Roman" w:cs="Times New Roman"/>
          <w:sz w:val="24"/>
          <w:szCs w:val="24"/>
        </w:rPr>
      </w:pPr>
    </w:p>
    <w:p w14:paraId="0CB7D5E6"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9. Схема на плащане</w:t>
      </w:r>
    </w:p>
    <w:p w14:paraId="5159EE5F" w14:textId="3EA910C6" w:rsidR="0038192F" w:rsidRPr="00BF33A8" w:rsidRDefault="0038192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Заплащането на цената на договора се извършва по банков път в български лева при условията, подробно описани в проекта на договор, неразделна част от документацията за участие.</w:t>
      </w:r>
    </w:p>
    <w:p w14:paraId="021A9220" w14:textId="28944A09" w:rsidR="0038192F" w:rsidRPr="00BF33A8" w:rsidRDefault="0038192F"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Всички документи, свързани с плащанията по договора с изпълнителя, се подписват от </w:t>
      </w:r>
      <w:r w:rsidR="005E793E" w:rsidRPr="00BF33A8">
        <w:rPr>
          <w:rFonts w:ascii="Times New Roman" w:hAnsi="Times New Roman" w:cs="Times New Roman"/>
          <w:sz w:val="24"/>
          <w:szCs w:val="24"/>
        </w:rPr>
        <w:t>представляващия по закон</w:t>
      </w:r>
      <w:r w:rsidRPr="00BF33A8">
        <w:rPr>
          <w:rFonts w:ascii="Times New Roman" w:hAnsi="Times New Roman" w:cs="Times New Roman"/>
          <w:sz w:val="24"/>
          <w:szCs w:val="24"/>
        </w:rPr>
        <w:t xml:space="preserve"> или от друго лице, упълномощено с пълномощно от възложителя, и трябва да имат печат на изпълнителя.</w:t>
      </w:r>
    </w:p>
    <w:p w14:paraId="0CB7D5ED" w14:textId="4639B662" w:rsidR="00245ED0" w:rsidRPr="00BF33A8" w:rsidRDefault="0038192F"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Фактурите за извършване на плащания се изготвят на български език в съответствие със Закона за счетоводството, като следва да съдържат следната задължителна информация:</w:t>
      </w:r>
    </w:p>
    <w:p w14:paraId="0CB7D5EE" w14:textId="77777777" w:rsidR="00CA68C1" w:rsidRPr="00BF33A8" w:rsidRDefault="00CA68C1"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олучател:</w:t>
      </w:r>
      <w:r w:rsidRPr="00BF33A8">
        <w:rPr>
          <w:rFonts w:ascii="Times New Roman" w:hAnsi="Times New Roman" w:cs="Times New Roman"/>
          <w:sz w:val="24"/>
          <w:szCs w:val="24"/>
        </w:rPr>
        <w:tab/>
      </w:r>
      <w:r w:rsidRPr="00BF33A8">
        <w:rPr>
          <w:rFonts w:ascii="Times New Roman" w:hAnsi="Times New Roman" w:cs="Times New Roman"/>
          <w:sz w:val="24"/>
          <w:szCs w:val="24"/>
        </w:rPr>
        <w:tab/>
        <w:t>община Мадан</w:t>
      </w:r>
    </w:p>
    <w:p w14:paraId="0CB7D5EF"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Адрес:</w:t>
      </w:r>
      <w:r w:rsidRPr="00BF33A8">
        <w:rPr>
          <w:rFonts w:ascii="Times New Roman" w:hAnsi="Times New Roman" w:cs="Times New Roman"/>
          <w:sz w:val="24"/>
          <w:szCs w:val="24"/>
        </w:rPr>
        <w:tab/>
      </w:r>
      <w:r w:rsidRPr="00BF33A8">
        <w:rPr>
          <w:rFonts w:ascii="Times New Roman" w:hAnsi="Times New Roman" w:cs="Times New Roman"/>
          <w:sz w:val="24"/>
          <w:szCs w:val="24"/>
        </w:rPr>
        <w:tab/>
      </w:r>
      <w:r w:rsidRPr="00BF33A8">
        <w:rPr>
          <w:rFonts w:ascii="Times New Roman" w:hAnsi="Times New Roman" w:cs="Times New Roman"/>
          <w:sz w:val="24"/>
          <w:szCs w:val="24"/>
        </w:rPr>
        <w:tab/>
        <w:t>гр. Мадан, ул. „Обединение” № 14</w:t>
      </w:r>
    </w:p>
    <w:p w14:paraId="0CB7D5F0"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ЕИК:</w:t>
      </w:r>
      <w:r w:rsidRPr="00BF33A8">
        <w:rPr>
          <w:rFonts w:ascii="Times New Roman" w:hAnsi="Times New Roman" w:cs="Times New Roman"/>
          <w:sz w:val="24"/>
          <w:szCs w:val="24"/>
        </w:rPr>
        <w:tab/>
      </w:r>
      <w:r w:rsidRPr="00BF33A8">
        <w:rPr>
          <w:rFonts w:ascii="Times New Roman" w:hAnsi="Times New Roman" w:cs="Times New Roman"/>
          <w:sz w:val="24"/>
          <w:szCs w:val="24"/>
        </w:rPr>
        <w:tab/>
      </w:r>
      <w:r w:rsidRPr="00BF33A8">
        <w:rPr>
          <w:rFonts w:ascii="Times New Roman" w:hAnsi="Times New Roman" w:cs="Times New Roman"/>
          <w:sz w:val="24"/>
          <w:szCs w:val="24"/>
        </w:rPr>
        <w:tab/>
        <w:t>000614984</w:t>
      </w:r>
    </w:p>
    <w:p w14:paraId="0CB7D5F1"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ЕИК по ЗДДС:</w:t>
      </w:r>
      <w:r w:rsidRPr="00BF33A8">
        <w:rPr>
          <w:rFonts w:ascii="Times New Roman" w:hAnsi="Times New Roman" w:cs="Times New Roman"/>
          <w:sz w:val="24"/>
          <w:szCs w:val="24"/>
        </w:rPr>
        <w:tab/>
        <w:t>BG 000614984</w:t>
      </w:r>
    </w:p>
    <w:p w14:paraId="0CB7D5F2"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МОЛ:</w:t>
      </w:r>
      <w:r w:rsidRPr="00BF33A8">
        <w:rPr>
          <w:rFonts w:ascii="Times New Roman" w:hAnsi="Times New Roman" w:cs="Times New Roman"/>
          <w:sz w:val="24"/>
          <w:szCs w:val="24"/>
        </w:rPr>
        <w:tab/>
      </w:r>
      <w:r w:rsidRPr="00BF33A8">
        <w:rPr>
          <w:rFonts w:ascii="Times New Roman" w:hAnsi="Times New Roman" w:cs="Times New Roman"/>
          <w:sz w:val="24"/>
          <w:szCs w:val="24"/>
        </w:rPr>
        <w:tab/>
      </w:r>
      <w:r w:rsidRPr="00BF33A8">
        <w:rPr>
          <w:rFonts w:ascii="Times New Roman" w:hAnsi="Times New Roman" w:cs="Times New Roman"/>
          <w:sz w:val="24"/>
          <w:szCs w:val="24"/>
        </w:rPr>
        <w:tab/>
        <w:t>Фахри Молайсенов</w:t>
      </w:r>
    </w:p>
    <w:p w14:paraId="0CB7D5F3"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Реквизити:</w:t>
      </w:r>
      <w:r w:rsidRPr="00BF33A8">
        <w:rPr>
          <w:rFonts w:ascii="Times New Roman" w:hAnsi="Times New Roman" w:cs="Times New Roman"/>
          <w:sz w:val="24"/>
          <w:szCs w:val="24"/>
        </w:rPr>
        <w:tab/>
      </w:r>
      <w:r w:rsidRPr="00BF33A8">
        <w:rPr>
          <w:rFonts w:ascii="Times New Roman" w:hAnsi="Times New Roman" w:cs="Times New Roman"/>
          <w:sz w:val="24"/>
          <w:szCs w:val="24"/>
        </w:rPr>
        <w:tab/>
        <w:t>Номер на документа, дата, място</w:t>
      </w:r>
    </w:p>
    <w:p w14:paraId="0CB7D5F4" w14:textId="77777777" w:rsidR="00CA68C1" w:rsidRPr="00BF33A8" w:rsidRDefault="00CA68C1"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Получател:</w:t>
      </w:r>
      <w:r w:rsidRPr="00BF33A8">
        <w:rPr>
          <w:rFonts w:ascii="Times New Roman" w:hAnsi="Times New Roman" w:cs="Times New Roman"/>
          <w:sz w:val="24"/>
          <w:szCs w:val="24"/>
        </w:rPr>
        <w:tab/>
      </w:r>
      <w:r w:rsidRPr="00BF33A8">
        <w:rPr>
          <w:rFonts w:ascii="Times New Roman" w:hAnsi="Times New Roman" w:cs="Times New Roman"/>
          <w:sz w:val="24"/>
          <w:szCs w:val="24"/>
        </w:rPr>
        <w:tab/>
        <w:t>Фахри Молайсенов или друг нотариално упълномощен</w:t>
      </w:r>
    </w:p>
    <w:p w14:paraId="0CB7D5F8" w14:textId="27E340C7" w:rsidR="00245ED0" w:rsidRPr="00BF33A8" w:rsidRDefault="00CA68C1" w:rsidP="001228BA">
      <w:pPr>
        <w:spacing w:after="0" w:line="240" w:lineRule="auto"/>
        <w:ind w:left="2124" w:firstLine="708"/>
        <w:jc w:val="both"/>
        <w:rPr>
          <w:rFonts w:ascii="Times New Roman" w:hAnsi="Times New Roman" w:cs="Times New Roman"/>
          <w:sz w:val="24"/>
          <w:szCs w:val="24"/>
        </w:rPr>
      </w:pPr>
      <w:r w:rsidRPr="00BF33A8">
        <w:rPr>
          <w:rFonts w:ascii="Times New Roman" w:hAnsi="Times New Roman" w:cs="Times New Roman"/>
          <w:sz w:val="24"/>
          <w:szCs w:val="24"/>
        </w:rPr>
        <w:t>представител на община Мадан</w:t>
      </w:r>
    </w:p>
    <w:p w14:paraId="0CB7D5F9" w14:textId="77777777" w:rsidR="00245ED0" w:rsidRPr="00BF33A8" w:rsidRDefault="00245ED0" w:rsidP="001228BA">
      <w:pPr>
        <w:spacing w:after="0" w:line="240" w:lineRule="auto"/>
        <w:jc w:val="both"/>
        <w:rPr>
          <w:rFonts w:ascii="Times New Roman" w:hAnsi="Times New Roman" w:cs="Times New Roman"/>
          <w:sz w:val="24"/>
          <w:szCs w:val="24"/>
        </w:rPr>
      </w:pPr>
    </w:p>
    <w:p w14:paraId="0CB7D5FA"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1</w:t>
      </w:r>
      <w:r w:rsidR="002416FF" w:rsidRPr="00BF33A8">
        <w:rPr>
          <w:rFonts w:ascii="Times New Roman" w:hAnsi="Times New Roman" w:cs="Times New Roman"/>
          <w:b/>
          <w:sz w:val="24"/>
          <w:szCs w:val="24"/>
          <w:highlight w:val="lightGray"/>
        </w:rPr>
        <w:t>0</w:t>
      </w:r>
      <w:r w:rsidRPr="00BF33A8">
        <w:rPr>
          <w:rFonts w:ascii="Times New Roman" w:hAnsi="Times New Roman" w:cs="Times New Roman"/>
          <w:b/>
          <w:sz w:val="24"/>
          <w:szCs w:val="24"/>
          <w:highlight w:val="lightGray"/>
        </w:rPr>
        <w:t>. Срок на валидност на офертите</w:t>
      </w:r>
    </w:p>
    <w:p w14:paraId="0CB7D5FB" w14:textId="37637D69"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Срокът на валидност на офертите е съгласно предвиденото в раздел IV.</w:t>
      </w:r>
      <w:r w:rsidR="0038192F" w:rsidRPr="00BF33A8">
        <w:rPr>
          <w:rFonts w:ascii="Times New Roman" w:hAnsi="Times New Roman" w:cs="Times New Roman"/>
          <w:sz w:val="24"/>
          <w:szCs w:val="24"/>
        </w:rPr>
        <w:t>2</w:t>
      </w:r>
      <w:r w:rsidRPr="00BF33A8">
        <w:rPr>
          <w:rFonts w:ascii="Times New Roman" w:hAnsi="Times New Roman" w:cs="Times New Roman"/>
          <w:sz w:val="24"/>
          <w:szCs w:val="24"/>
        </w:rPr>
        <w:t>.</w:t>
      </w:r>
      <w:r w:rsidR="0038192F" w:rsidRPr="00BF33A8">
        <w:rPr>
          <w:rFonts w:ascii="Times New Roman" w:hAnsi="Times New Roman" w:cs="Times New Roman"/>
          <w:sz w:val="24"/>
          <w:szCs w:val="24"/>
        </w:rPr>
        <w:t>6</w:t>
      </w:r>
      <w:r w:rsidRPr="00BF33A8">
        <w:rPr>
          <w:rFonts w:ascii="Times New Roman" w:hAnsi="Times New Roman" w:cs="Times New Roman"/>
          <w:sz w:val="24"/>
          <w:szCs w:val="24"/>
        </w:rPr>
        <w:t xml:space="preserve"> от обявлението за обществена поръчка.</w:t>
      </w:r>
    </w:p>
    <w:p w14:paraId="0CB7D5FD" w14:textId="77777777" w:rsidR="00245ED0" w:rsidRPr="00BF33A8" w:rsidRDefault="00245ED0" w:rsidP="001228BA">
      <w:pPr>
        <w:spacing w:after="0" w:line="240" w:lineRule="auto"/>
        <w:jc w:val="both"/>
        <w:rPr>
          <w:rFonts w:ascii="Times New Roman" w:hAnsi="Times New Roman" w:cs="Times New Roman"/>
          <w:sz w:val="24"/>
          <w:szCs w:val="24"/>
        </w:rPr>
      </w:pPr>
    </w:p>
    <w:p w14:paraId="0CB7D5FE"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ІІ. ИЗИСКВАНИЯ КЪМ УЧАСТНИЦИТЕ</w:t>
      </w:r>
    </w:p>
    <w:p w14:paraId="0CB7D5FF" w14:textId="77777777" w:rsidR="00245ED0" w:rsidRPr="00BF33A8" w:rsidRDefault="00245ED0" w:rsidP="001228BA">
      <w:pPr>
        <w:spacing w:after="0" w:line="240" w:lineRule="auto"/>
        <w:jc w:val="both"/>
        <w:rPr>
          <w:rFonts w:ascii="Times New Roman" w:hAnsi="Times New Roman" w:cs="Times New Roman"/>
          <w:b/>
          <w:sz w:val="24"/>
          <w:szCs w:val="24"/>
        </w:rPr>
      </w:pPr>
    </w:p>
    <w:p w14:paraId="0CB7D600"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2.1. Общи изисквания</w:t>
      </w:r>
    </w:p>
    <w:p w14:paraId="0CB7D601" w14:textId="17B75D30" w:rsidR="00245ED0" w:rsidRPr="00BF33A8" w:rsidRDefault="000F7862" w:rsidP="001228BA">
      <w:pPr>
        <w:numPr>
          <w:ilvl w:val="0"/>
          <w:numId w:val="18"/>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0CB7D602" w14:textId="6690721E" w:rsidR="00245ED0" w:rsidRPr="00BF33A8" w:rsidRDefault="00245ED0" w:rsidP="001228BA">
      <w:pPr>
        <w:numPr>
          <w:ilvl w:val="0"/>
          <w:numId w:val="17"/>
        </w:num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 xml:space="preserve">Съгласно чл. </w:t>
      </w:r>
      <w:r w:rsidR="000F7862" w:rsidRPr="00BF33A8">
        <w:rPr>
          <w:rFonts w:ascii="Times New Roman" w:eastAsia="Times New Roman" w:hAnsi="Times New Roman" w:cs="Times New Roman"/>
          <w:b/>
          <w:sz w:val="24"/>
          <w:szCs w:val="24"/>
          <w:lang w:eastAsia="bg-BG"/>
        </w:rPr>
        <w:t>54</w:t>
      </w:r>
      <w:r w:rsidRPr="00BF33A8">
        <w:rPr>
          <w:rFonts w:ascii="Times New Roman" w:eastAsia="Times New Roman" w:hAnsi="Times New Roman" w:cs="Times New Roman"/>
          <w:b/>
          <w:sz w:val="24"/>
          <w:szCs w:val="24"/>
          <w:lang w:eastAsia="bg-BG"/>
        </w:rPr>
        <w:t xml:space="preserve">, ал. 1 от ЗОП, възложителят отстранява от участие в процедурата участник, </w:t>
      </w:r>
      <w:r w:rsidR="00851C3E" w:rsidRPr="00BF33A8">
        <w:rPr>
          <w:rFonts w:ascii="Times New Roman" w:eastAsia="Times New Roman" w:hAnsi="Times New Roman" w:cs="Times New Roman"/>
          <w:b/>
          <w:sz w:val="24"/>
          <w:szCs w:val="24"/>
          <w:lang w:eastAsia="bg-BG"/>
        </w:rPr>
        <w:t>когато</w:t>
      </w:r>
      <w:r w:rsidRPr="00BF33A8">
        <w:rPr>
          <w:rFonts w:ascii="Times New Roman" w:eastAsia="Times New Roman" w:hAnsi="Times New Roman" w:cs="Times New Roman"/>
          <w:b/>
          <w:sz w:val="24"/>
          <w:szCs w:val="24"/>
          <w:lang w:eastAsia="bg-BG"/>
        </w:rPr>
        <w:t>:</w:t>
      </w:r>
    </w:p>
    <w:p w14:paraId="24A5C8E2" w14:textId="3DFCB41E"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0718548E" w14:textId="08F67150"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2. е осъден с влязла в сила присъда, за престъпление, аналогично на тези по т. 1, в друга държава членка или трета страна;</w:t>
      </w:r>
    </w:p>
    <w:p w14:paraId="4B7085E1" w14:textId="733B445C"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36CCEEB7" w14:textId="20E3E036"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4. е налице неравнопоставеност в случаите по чл. 44, ал. 5 от ЗОП;</w:t>
      </w:r>
    </w:p>
    <w:p w14:paraId="6EEEC47C" w14:textId="77777777"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5. е установено, че:</w:t>
      </w:r>
    </w:p>
    <w:p w14:paraId="58F4B95D" w14:textId="77777777"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F78096A" w14:textId="77777777"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B0DFF2C" w14:textId="43BA6114" w:rsidR="00851C3E"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0CB7D60A" w14:textId="630328C1" w:rsidR="00245ED0" w:rsidRPr="00BF33A8" w:rsidRDefault="00851C3E" w:rsidP="00851C3E">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7. е налице конфликт на интереси, който не може да бъде отстранен.</w:t>
      </w:r>
    </w:p>
    <w:p w14:paraId="2E4437B0" w14:textId="72FEAB90" w:rsidR="00851C3E" w:rsidRPr="00BF33A8" w:rsidRDefault="00B11101" w:rsidP="00851C3E">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u w:val="single"/>
          <w:lang w:eastAsia="bg-BG"/>
        </w:rPr>
        <w:t>Забележка:</w:t>
      </w:r>
      <w:r w:rsidRPr="00BF33A8">
        <w:rPr>
          <w:rFonts w:ascii="Times New Roman" w:hAnsi="Times New Roman" w:cs="Times New Roman"/>
          <w:i/>
        </w:rPr>
        <w:t xml:space="preserve"> </w:t>
      </w:r>
      <w:r w:rsidR="00851C3E" w:rsidRPr="00BF33A8">
        <w:rPr>
          <w:rFonts w:ascii="Times New Roman" w:eastAsia="Times New Roman" w:hAnsi="Times New Roman" w:cs="Times New Roman"/>
          <w:i/>
          <w:sz w:val="24"/>
          <w:szCs w:val="24"/>
          <w:lang w:eastAsia="bg-BG"/>
        </w:rPr>
        <w:t>Основанията по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FCAC4EA" w14:textId="0F9CFECA" w:rsidR="00B11101" w:rsidRPr="00BF33A8" w:rsidRDefault="00851C3E" w:rsidP="00851C3E">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lang w:eastAsia="bg-BG"/>
        </w:rPr>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w:t>
      </w:r>
    </w:p>
    <w:p w14:paraId="0CB7D60B" w14:textId="5FEE8577" w:rsidR="00245ED0" w:rsidRPr="00BF33A8" w:rsidRDefault="00245ED0" w:rsidP="001228BA">
      <w:pPr>
        <w:numPr>
          <w:ilvl w:val="0"/>
          <w:numId w:val="17"/>
        </w:num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lastRenderedPageBreak/>
        <w:t xml:space="preserve">Съгласно чл. </w:t>
      </w:r>
      <w:r w:rsidR="000F7862" w:rsidRPr="00BF33A8">
        <w:rPr>
          <w:rFonts w:ascii="Times New Roman" w:eastAsia="Times New Roman" w:hAnsi="Times New Roman" w:cs="Times New Roman"/>
          <w:b/>
          <w:sz w:val="24"/>
          <w:szCs w:val="24"/>
          <w:lang w:eastAsia="bg-BG"/>
        </w:rPr>
        <w:t>55</w:t>
      </w:r>
      <w:r w:rsidRPr="00BF33A8">
        <w:rPr>
          <w:rFonts w:ascii="Times New Roman" w:eastAsia="Times New Roman" w:hAnsi="Times New Roman" w:cs="Times New Roman"/>
          <w:b/>
          <w:sz w:val="24"/>
          <w:szCs w:val="24"/>
          <w:lang w:eastAsia="bg-BG"/>
        </w:rPr>
        <w:t xml:space="preserve">, ал. </w:t>
      </w:r>
      <w:r w:rsidR="000F7862" w:rsidRPr="00BF33A8">
        <w:rPr>
          <w:rFonts w:ascii="Times New Roman" w:eastAsia="Times New Roman" w:hAnsi="Times New Roman" w:cs="Times New Roman"/>
          <w:b/>
          <w:sz w:val="24"/>
          <w:szCs w:val="24"/>
          <w:lang w:eastAsia="bg-BG"/>
        </w:rPr>
        <w:t>1</w:t>
      </w:r>
      <w:r w:rsidRPr="00BF33A8">
        <w:rPr>
          <w:rFonts w:ascii="Times New Roman" w:eastAsia="Times New Roman" w:hAnsi="Times New Roman" w:cs="Times New Roman"/>
          <w:b/>
          <w:sz w:val="24"/>
          <w:szCs w:val="24"/>
          <w:lang w:eastAsia="bg-BG"/>
        </w:rPr>
        <w:t xml:space="preserve"> от ЗОП, в случай че е изрично посочено в обявлението за обществена поръчка, възложителят </w:t>
      </w:r>
      <w:r w:rsidR="00B11101" w:rsidRPr="00BF33A8">
        <w:rPr>
          <w:rFonts w:ascii="Times New Roman" w:eastAsia="Times New Roman" w:hAnsi="Times New Roman" w:cs="Times New Roman"/>
          <w:b/>
          <w:sz w:val="24"/>
          <w:szCs w:val="24"/>
          <w:lang w:eastAsia="bg-BG"/>
        </w:rPr>
        <w:t xml:space="preserve">може да </w:t>
      </w:r>
      <w:r w:rsidRPr="00BF33A8">
        <w:rPr>
          <w:rFonts w:ascii="Times New Roman" w:eastAsia="Times New Roman" w:hAnsi="Times New Roman" w:cs="Times New Roman"/>
          <w:b/>
          <w:sz w:val="24"/>
          <w:szCs w:val="24"/>
          <w:lang w:eastAsia="bg-BG"/>
        </w:rPr>
        <w:t>отстран</w:t>
      </w:r>
      <w:r w:rsidR="00B11101" w:rsidRPr="00BF33A8">
        <w:rPr>
          <w:rFonts w:ascii="Times New Roman" w:eastAsia="Times New Roman" w:hAnsi="Times New Roman" w:cs="Times New Roman"/>
          <w:b/>
          <w:sz w:val="24"/>
          <w:szCs w:val="24"/>
          <w:lang w:eastAsia="bg-BG"/>
        </w:rPr>
        <w:t>и</w:t>
      </w:r>
      <w:r w:rsidRPr="00BF33A8">
        <w:rPr>
          <w:rFonts w:ascii="Times New Roman" w:eastAsia="Times New Roman" w:hAnsi="Times New Roman" w:cs="Times New Roman"/>
          <w:b/>
          <w:sz w:val="24"/>
          <w:szCs w:val="24"/>
          <w:lang w:eastAsia="bg-BG"/>
        </w:rPr>
        <w:t xml:space="preserve"> от участие в процедурата участник, </w:t>
      </w:r>
      <w:r w:rsidR="001E1EFD" w:rsidRPr="00BF33A8">
        <w:rPr>
          <w:rFonts w:ascii="Times New Roman" w:eastAsia="Times New Roman" w:hAnsi="Times New Roman" w:cs="Times New Roman"/>
          <w:b/>
          <w:sz w:val="24"/>
          <w:szCs w:val="24"/>
          <w:lang w:eastAsia="bg-BG"/>
        </w:rPr>
        <w:t>за когото е налице някое от следните обстоятелства</w:t>
      </w:r>
      <w:r w:rsidRPr="00BF33A8">
        <w:rPr>
          <w:rFonts w:ascii="Times New Roman" w:eastAsia="Times New Roman" w:hAnsi="Times New Roman" w:cs="Times New Roman"/>
          <w:b/>
          <w:sz w:val="24"/>
          <w:szCs w:val="24"/>
          <w:lang w:eastAsia="bg-BG"/>
        </w:rPr>
        <w:t>:</w:t>
      </w:r>
    </w:p>
    <w:p w14:paraId="56DC0C07" w14:textId="5C8313B3"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52C6545D" w14:textId="77777777"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14:paraId="1D9F5C3D" w14:textId="77777777"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3. сключил е споразумение с други лица с цел нарушаване на конкуренцията, когато нарушението е установено с акт на компетентен орган;</w:t>
      </w:r>
    </w:p>
    <w:p w14:paraId="05A24B95" w14:textId="602B0638"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E3A482E" w14:textId="77777777"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5. опитал е да:</w:t>
      </w:r>
    </w:p>
    <w:p w14:paraId="5CEFD743" w14:textId="77777777" w:rsidR="00E45FB7"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CB7D60F" w14:textId="78221B46" w:rsidR="00245ED0" w:rsidRPr="00BF33A8" w:rsidRDefault="00E45FB7" w:rsidP="00E45FB7">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14:paraId="0CB7D617" w14:textId="10E6F2C1" w:rsidR="00245ED0" w:rsidRPr="00BF33A8" w:rsidRDefault="00245ED0" w:rsidP="001228BA">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u w:val="single"/>
          <w:lang w:eastAsia="bg-BG"/>
        </w:rPr>
        <w:t>Забележка:</w:t>
      </w:r>
      <w:r w:rsidRPr="00BF33A8">
        <w:rPr>
          <w:rFonts w:ascii="Times New Roman" w:eastAsia="Times New Roman" w:hAnsi="Times New Roman" w:cs="Times New Roman"/>
          <w:i/>
          <w:sz w:val="24"/>
          <w:szCs w:val="24"/>
          <w:lang w:eastAsia="bg-BG"/>
        </w:rPr>
        <w:t xml:space="preserve"> </w:t>
      </w:r>
      <w:r w:rsidR="00B11101" w:rsidRPr="00BF33A8">
        <w:rPr>
          <w:rFonts w:ascii="Times New Roman" w:eastAsia="Times New Roman" w:hAnsi="Times New Roman" w:cs="Times New Roman"/>
          <w:i/>
          <w:sz w:val="24"/>
          <w:szCs w:val="24"/>
          <w:lang w:eastAsia="bg-BG"/>
        </w:rPr>
        <w:t xml:space="preserve">основанията по чл. 55, ал. 1, т. 5 от ЗОП се отнасят за лицата, </w:t>
      </w:r>
      <w:r w:rsidR="001E1EFD" w:rsidRPr="00BF33A8">
        <w:rPr>
          <w:rFonts w:ascii="Times New Roman" w:eastAsia="Times New Roman" w:hAnsi="Times New Roman" w:cs="Times New Roman"/>
          <w:i/>
          <w:sz w:val="24"/>
          <w:szCs w:val="24"/>
          <w:lang w:eastAsia="bg-BG"/>
        </w:rPr>
        <w:t>посочени в чл. 54, ал. 2 и 3 от ЗОП</w:t>
      </w:r>
      <w:r w:rsidR="00B11101" w:rsidRPr="00BF33A8">
        <w:rPr>
          <w:rFonts w:ascii="Times New Roman" w:eastAsia="Times New Roman" w:hAnsi="Times New Roman" w:cs="Times New Roman"/>
          <w:i/>
          <w:sz w:val="24"/>
          <w:szCs w:val="24"/>
          <w:lang w:eastAsia="bg-BG"/>
        </w:rPr>
        <w:t>.</w:t>
      </w:r>
    </w:p>
    <w:p w14:paraId="7A9C9D4F" w14:textId="77777777" w:rsidR="001E1EFD" w:rsidRPr="00BF33A8" w:rsidRDefault="001E1EFD" w:rsidP="001E1EFD">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lang w:eastAsia="bg-BG"/>
        </w:rPr>
        <w:t>Л</w:t>
      </w:r>
      <w:r w:rsidR="00B11101" w:rsidRPr="00BF33A8">
        <w:rPr>
          <w:rFonts w:ascii="Times New Roman" w:eastAsia="Times New Roman" w:hAnsi="Times New Roman" w:cs="Times New Roman"/>
          <w:i/>
          <w:sz w:val="24"/>
          <w:szCs w:val="24"/>
          <w:lang w:eastAsia="bg-BG"/>
        </w:rPr>
        <w:t>ицата по чл. 54, ал. 2 и ал. 3 от ЗОП са</w:t>
      </w:r>
      <w:r w:rsidRPr="00BF33A8">
        <w:rPr>
          <w:rFonts w:ascii="Times New Roman" w:eastAsia="Times New Roman" w:hAnsi="Times New Roman" w:cs="Times New Roman"/>
          <w:i/>
          <w:sz w:val="24"/>
          <w:szCs w:val="24"/>
          <w:lang w:eastAsia="bg-BG"/>
        </w:rPr>
        <w:t xml:space="preserve"> лицата, които представляват участник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w:t>
      </w:r>
    </w:p>
    <w:p w14:paraId="73A72302" w14:textId="01001119" w:rsidR="001E1EFD" w:rsidRPr="00BF33A8" w:rsidRDefault="001E1EFD" w:rsidP="001E1EFD">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lang w:eastAsia="bg-BG"/>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104366EB" w14:textId="5063B759" w:rsidR="00DE222E" w:rsidRPr="00BF33A8" w:rsidRDefault="001E1EFD" w:rsidP="001E1EFD">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lang w:eastAsia="bg-BG"/>
        </w:rPr>
        <w:t>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се отнасят и за това физическо лице.</w:t>
      </w:r>
    </w:p>
    <w:p w14:paraId="0CB7D618" w14:textId="4306DC6E" w:rsidR="00245ED0" w:rsidRPr="00BF33A8" w:rsidRDefault="00B11101" w:rsidP="001228BA">
      <w:pPr>
        <w:numPr>
          <w:ilvl w:val="0"/>
          <w:numId w:val="17"/>
        </w:num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Мерки за доказване на надеждност</w:t>
      </w:r>
    </w:p>
    <w:p w14:paraId="406A421F" w14:textId="54740DFE" w:rsidR="00B11101" w:rsidRPr="00BF33A8" w:rsidRDefault="00B11101"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Съгласно чл. 56, ал. 1 от ЗОП, участник, за когото са налице основания по чл. 54, ал. 1 </w:t>
      </w:r>
      <w:r w:rsidR="00E953D0" w:rsidRPr="00BF33A8">
        <w:rPr>
          <w:rFonts w:ascii="Times New Roman" w:eastAsia="Times New Roman" w:hAnsi="Times New Roman" w:cs="Times New Roman"/>
          <w:sz w:val="24"/>
          <w:szCs w:val="24"/>
          <w:lang w:eastAsia="bg-BG"/>
        </w:rPr>
        <w:t xml:space="preserve">от ЗОП </w:t>
      </w:r>
      <w:r w:rsidRPr="00BF33A8">
        <w:rPr>
          <w:rFonts w:ascii="Times New Roman" w:eastAsia="Times New Roman" w:hAnsi="Times New Roman" w:cs="Times New Roman"/>
          <w:sz w:val="24"/>
          <w:szCs w:val="24"/>
          <w:lang w:eastAsia="bg-BG"/>
        </w:rPr>
        <w:t>и посочените от възложителя обстоятелства по чл. 55, ал. 1</w:t>
      </w:r>
      <w:r w:rsidR="00E953D0" w:rsidRPr="00BF33A8">
        <w:rPr>
          <w:rFonts w:ascii="Times New Roman" w:eastAsia="Times New Roman" w:hAnsi="Times New Roman" w:cs="Times New Roman"/>
          <w:sz w:val="24"/>
          <w:szCs w:val="24"/>
          <w:lang w:eastAsia="bg-BG"/>
        </w:rPr>
        <w:t xml:space="preserve"> от ЗОП</w:t>
      </w:r>
      <w:r w:rsidRPr="00BF33A8">
        <w:rPr>
          <w:rFonts w:ascii="Times New Roman" w:eastAsia="Times New Roman" w:hAnsi="Times New Roman" w:cs="Times New Roman"/>
          <w:sz w:val="24"/>
          <w:szCs w:val="24"/>
          <w:lang w:eastAsia="bg-BG"/>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w:t>
      </w:r>
      <w:r w:rsidR="00E953D0" w:rsidRPr="00BF33A8">
        <w:rPr>
          <w:rFonts w:ascii="Times New Roman" w:eastAsia="Times New Roman" w:hAnsi="Times New Roman" w:cs="Times New Roman"/>
          <w:sz w:val="24"/>
          <w:szCs w:val="24"/>
          <w:lang w:eastAsia="bg-BG"/>
        </w:rPr>
        <w:t xml:space="preserve">ане. За тази цел </w:t>
      </w:r>
      <w:r w:rsidRPr="00BF33A8">
        <w:rPr>
          <w:rFonts w:ascii="Times New Roman" w:eastAsia="Times New Roman" w:hAnsi="Times New Roman" w:cs="Times New Roman"/>
          <w:sz w:val="24"/>
          <w:szCs w:val="24"/>
          <w:lang w:eastAsia="bg-BG"/>
        </w:rPr>
        <w:t>участникът може да докаже, че:</w:t>
      </w:r>
    </w:p>
    <w:p w14:paraId="79D79603" w14:textId="5271A99D"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14:paraId="5EA2E06F" w14:textId="77777777"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lastRenderedPageBreak/>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2988D92B" w14:textId="77777777"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C457C5" w14:textId="6D84BD2E" w:rsidR="00B11101"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4. е платил изцяло дължимото вземане по чл. 128, чл. 228, ал. 3 или чл. 245 от Кодекса на труда.</w:t>
      </w:r>
    </w:p>
    <w:p w14:paraId="4FCE0CEF" w14:textId="44F5E454" w:rsidR="001E1EFD" w:rsidRPr="00BF33A8" w:rsidRDefault="00B11101"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Възложителят преценяв</w:t>
      </w:r>
      <w:r w:rsidR="00E953D0" w:rsidRPr="00BF33A8">
        <w:rPr>
          <w:rFonts w:ascii="Times New Roman" w:eastAsia="Times New Roman" w:hAnsi="Times New Roman" w:cs="Times New Roman"/>
          <w:sz w:val="24"/>
          <w:szCs w:val="24"/>
          <w:lang w:eastAsia="bg-BG"/>
        </w:rPr>
        <w:t xml:space="preserve">а предприетите от </w:t>
      </w:r>
      <w:r w:rsidRPr="00BF33A8">
        <w:rPr>
          <w:rFonts w:ascii="Times New Roman" w:eastAsia="Times New Roman" w:hAnsi="Times New Roman" w:cs="Times New Roman"/>
          <w:sz w:val="24"/>
          <w:szCs w:val="24"/>
          <w:lang w:eastAsia="bg-BG"/>
        </w:rPr>
        <w:t>участника мерки, като отчита тежестта и конкретните обстоятелства, свързани с престъплението или нарушението.</w:t>
      </w:r>
      <w:r w:rsidR="00E953D0" w:rsidRPr="00BF33A8">
        <w:rPr>
          <w:rFonts w:ascii="Times New Roman" w:eastAsia="Times New Roman" w:hAnsi="Times New Roman" w:cs="Times New Roman"/>
          <w:sz w:val="24"/>
          <w:szCs w:val="24"/>
          <w:lang w:eastAsia="bg-BG"/>
        </w:rPr>
        <w:t xml:space="preserve"> </w:t>
      </w:r>
      <w:r w:rsidR="001E1EFD" w:rsidRPr="00BF33A8">
        <w:rPr>
          <w:rFonts w:ascii="Times New Roman" w:eastAsia="Times New Roman" w:hAnsi="Times New Roman" w:cs="Times New Roman"/>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ED31A13" w14:textId="0E813056"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0CB7D61B" w14:textId="3BA22070" w:rsidR="00245ED0"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времето, определено с присъдата или акта.</w:t>
      </w:r>
    </w:p>
    <w:p w14:paraId="7F8EEC81" w14:textId="63BFBB01" w:rsidR="00E953D0" w:rsidRPr="00BF33A8" w:rsidRDefault="00E953D0" w:rsidP="001228BA">
      <w:pPr>
        <w:numPr>
          <w:ilvl w:val="0"/>
          <w:numId w:val="17"/>
        </w:num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Прилагане на основанията за отстраняване</w:t>
      </w:r>
    </w:p>
    <w:p w14:paraId="6BA567F7" w14:textId="301D6000" w:rsidR="00E953D0" w:rsidRPr="00BF33A8" w:rsidRDefault="00E953D0"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Съгласно чл. 57, ал. 1 от ЗОП,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Това условие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Основанията за отстраняване се прилагат до изтичане на следните срокове:</w:t>
      </w:r>
    </w:p>
    <w:p w14:paraId="1DC36BF3" w14:textId="4D87B3AF"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 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w:t>
      </w:r>
    </w:p>
    <w:p w14:paraId="6D110AE9" w14:textId="6A0521C1"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2. три години от датата на:</w:t>
      </w:r>
    </w:p>
    <w:p w14:paraId="41DC9158" w14:textId="486EC524"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а) влизането в сила на решението на възложителя, с което участникът е отстранен за наличие на обстоятелствата по чл. 54, ал. 1, т. 5, буква „а“ от ЗОП;</w:t>
      </w:r>
    </w:p>
    <w:p w14:paraId="45C0AAD2" w14:textId="1A296A2C" w:rsidR="001E1EFD"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w:t>
      </w:r>
    </w:p>
    <w:p w14:paraId="5EA0733B" w14:textId="520166E1" w:rsidR="00E953D0" w:rsidRPr="00BF33A8" w:rsidRDefault="001E1EFD" w:rsidP="001E1EFD">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в) влизането в сила на съдебно решение или на друг документ, с който се доказва наличието на обстоятелствата по чл. 55, ал. 1, т. 4 от ЗОП.</w:t>
      </w:r>
    </w:p>
    <w:p w14:paraId="0CB7D61C" w14:textId="102FBB79" w:rsidR="00245ED0" w:rsidRPr="00BF33A8" w:rsidRDefault="00245ED0" w:rsidP="001228BA">
      <w:pPr>
        <w:numPr>
          <w:ilvl w:val="0"/>
          <w:numId w:val="17"/>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Когато участникът предвижда участието на подизпълнители при изпълнение на поръчката, изискванията по чл. </w:t>
      </w:r>
      <w:r w:rsidR="00E953D0" w:rsidRPr="00BF33A8">
        <w:rPr>
          <w:rFonts w:ascii="Times New Roman" w:eastAsia="Times New Roman" w:hAnsi="Times New Roman" w:cs="Times New Roman"/>
          <w:sz w:val="24"/>
          <w:szCs w:val="24"/>
          <w:lang w:eastAsia="bg-BG"/>
        </w:rPr>
        <w:t>54, ал. 1</w:t>
      </w:r>
      <w:r w:rsidRPr="00BF33A8">
        <w:rPr>
          <w:rFonts w:ascii="Times New Roman" w:eastAsia="Times New Roman" w:hAnsi="Times New Roman" w:cs="Times New Roman"/>
          <w:sz w:val="24"/>
          <w:szCs w:val="24"/>
          <w:lang w:eastAsia="bg-BG"/>
        </w:rPr>
        <w:t xml:space="preserve"> от ЗОП и посочените в обявлението изисквания по чл. </w:t>
      </w:r>
      <w:r w:rsidR="00E953D0" w:rsidRPr="00BF33A8">
        <w:rPr>
          <w:rFonts w:ascii="Times New Roman" w:eastAsia="Times New Roman" w:hAnsi="Times New Roman" w:cs="Times New Roman"/>
          <w:sz w:val="24"/>
          <w:szCs w:val="24"/>
          <w:lang w:eastAsia="bg-BG"/>
        </w:rPr>
        <w:t>55</w:t>
      </w:r>
      <w:r w:rsidRPr="00BF33A8">
        <w:rPr>
          <w:rFonts w:ascii="Times New Roman" w:eastAsia="Times New Roman" w:hAnsi="Times New Roman" w:cs="Times New Roman"/>
          <w:sz w:val="24"/>
          <w:szCs w:val="24"/>
          <w:lang w:eastAsia="bg-BG"/>
        </w:rPr>
        <w:t xml:space="preserve">, ал. </w:t>
      </w:r>
      <w:r w:rsidR="00E953D0" w:rsidRPr="00BF33A8">
        <w:rPr>
          <w:rFonts w:ascii="Times New Roman" w:eastAsia="Times New Roman" w:hAnsi="Times New Roman" w:cs="Times New Roman"/>
          <w:sz w:val="24"/>
          <w:szCs w:val="24"/>
          <w:lang w:eastAsia="bg-BG"/>
        </w:rPr>
        <w:t>1</w:t>
      </w:r>
      <w:r w:rsidRPr="00BF33A8">
        <w:rPr>
          <w:rFonts w:ascii="Times New Roman" w:eastAsia="Times New Roman" w:hAnsi="Times New Roman" w:cs="Times New Roman"/>
          <w:sz w:val="24"/>
          <w:szCs w:val="24"/>
          <w:lang w:eastAsia="bg-BG"/>
        </w:rPr>
        <w:t xml:space="preserve"> от ЗОП се прилагат и за подизпълнителите.</w:t>
      </w:r>
    </w:p>
    <w:p w14:paraId="0CB7D61D" w14:textId="54B85CBE" w:rsidR="00245ED0" w:rsidRPr="00BF33A8" w:rsidRDefault="00245ED0" w:rsidP="001228BA">
      <w:pPr>
        <w:numPr>
          <w:ilvl w:val="0"/>
          <w:numId w:val="17"/>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lastRenderedPageBreak/>
        <w:t xml:space="preserve">При подаване на офертата участникът удостоверява липсата на </w:t>
      </w:r>
      <w:r w:rsidR="00E953D0" w:rsidRPr="00BF33A8">
        <w:rPr>
          <w:rFonts w:ascii="Times New Roman" w:eastAsia="Times New Roman" w:hAnsi="Times New Roman" w:cs="Times New Roman"/>
          <w:sz w:val="24"/>
          <w:szCs w:val="24"/>
          <w:lang w:eastAsia="bg-BG"/>
        </w:rPr>
        <w:t>основанията за отстраняване чрез представяне на единен европейски документ за обществени поръчки (ЕЕДОП).</w:t>
      </w:r>
    </w:p>
    <w:p w14:paraId="0CB7D61E" w14:textId="5970C506" w:rsidR="00245ED0" w:rsidRPr="00BF33A8" w:rsidRDefault="00044AAA" w:rsidP="00F979F9">
      <w:pPr>
        <w:numPr>
          <w:ilvl w:val="0"/>
          <w:numId w:val="17"/>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w:t>
      </w:r>
    </w:p>
    <w:p w14:paraId="0CB7D61F" w14:textId="62BB3AFB" w:rsidR="00245ED0" w:rsidRPr="00BF33A8" w:rsidRDefault="00245ED0" w:rsidP="00F979F9">
      <w:pPr>
        <w:spacing w:after="0" w:line="240" w:lineRule="auto"/>
        <w:jc w:val="both"/>
        <w:rPr>
          <w:rFonts w:ascii="Times New Roman" w:eastAsia="Times New Roman" w:hAnsi="Times New Roman" w:cs="Times New Roman"/>
          <w:sz w:val="24"/>
          <w:szCs w:val="24"/>
          <w:lang w:eastAsia="bg-BG"/>
        </w:rPr>
      </w:pPr>
    </w:p>
    <w:p w14:paraId="4E4BE756" w14:textId="231C1A0D" w:rsidR="00F979F9" w:rsidRPr="00BF33A8" w:rsidRDefault="00F979F9" w:rsidP="00F979F9">
      <w:pPr>
        <w:pStyle w:val="af"/>
        <w:numPr>
          <w:ilvl w:val="0"/>
          <w:numId w:val="51"/>
        </w:numPr>
        <w:spacing w:after="0" w:line="240" w:lineRule="auto"/>
        <w:jc w:val="both"/>
        <w:rPr>
          <w:rFonts w:ascii="Times New Roman" w:eastAsia="MS ??" w:hAnsi="Times New Roman" w:cs="Times New Roman"/>
          <w:b/>
          <w:sz w:val="24"/>
          <w:szCs w:val="24"/>
        </w:rPr>
      </w:pPr>
      <w:r w:rsidRPr="00BF33A8">
        <w:rPr>
          <w:rFonts w:ascii="Times New Roman" w:eastAsia="MS ??" w:hAnsi="Times New Roman" w:cs="Times New Roman"/>
          <w:b/>
          <w:sz w:val="24"/>
          <w:szCs w:val="24"/>
        </w:rPr>
        <w:t>Специфични национални основания за изключване</w:t>
      </w:r>
    </w:p>
    <w:p w14:paraId="50F6AAC7" w14:textId="77777777" w:rsidR="00F979F9" w:rsidRPr="00BF33A8" w:rsidRDefault="00F979F9" w:rsidP="00F979F9">
      <w:pPr>
        <w:spacing w:after="0" w:line="240" w:lineRule="auto"/>
        <w:ind w:firstLine="708"/>
        <w:jc w:val="both"/>
        <w:rPr>
          <w:rFonts w:ascii="Times New Roman" w:eastAsia="Times New Roman" w:hAnsi="Times New Roman" w:cs="Times New Roman"/>
          <w:bCs/>
          <w:iCs/>
          <w:sz w:val="24"/>
          <w:szCs w:val="24"/>
        </w:rPr>
      </w:pPr>
      <w:r w:rsidRPr="00BF33A8">
        <w:rPr>
          <w:rFonts w:ascii="Times New Roman" w:eastAsia="MS ??" w:hAnsi="Times New Roman" w:cs="Times New Roman"/>
          <w:b/>
          <w:sz w:val="24"/>
          <w:szCs w:val="24"/>
        </w:rPr>
        <w:t>A.</w:t>
      </w:r>
      <w:r w:rsidRPr="00BF33A8">
        <w:rPr>
          <w:rFonts w:ascii="Times New Roman" w:eastAsia="MS ??" w:hAnsi="Times New Roman" w:cs="Times New Roman"/>
          <w:sz w:val="24"/>
          <w:szCs w:val="24"/>
        </w:rPr>
        <w:t xml:space="preserve"> Участникът не следва да е осъден с влязла в сила присъда, освен ако е реабилитиран, за престъпление по</w:t>
      </w:r>
      <w:r w:rsidRPr="00BF33A8">
        <w:rPr>
          <w:rFonts w:ascii="Times New Roman" w:eastAsia="Times New Roman" w:hAnsi="Times New Roman" w:cs="Times New Roman"/>
          <w:sz w:val="24"/>
          <w:szCs w:val="24"/>
        </w:rPr>
        <w:t xml:space="preserve"> чл. 194-208, чл. 213а-217, чл. 219-252 или чл. 254а-260 НК.</w:t>
      </w:r>
    </w:p>
    <w:p w14:paraId="22027AA6" w14:textId="77777777" w:rsidR="00F979F9" w:rsidRPr="00BF33A8" w:rsidRDefault="00F979F9" w:rsidP="00F979F9">
      <w:pPr>
        <w:spacing w:after="0" w:line="240" w:lineRule="auto"/>
        <w:ind w:firstLine="708"/>
        <w:jc w:val="both"/>
        <w:rPr>
          <w:rFonts w:ascii="Times New Roman" w:eastAsia="MS ??" w:hAnsi="Times New Roman" w:cs="Times New Roman"/>
          <w:sz w:val="24"/>
          <w:szCs w:val="24"/>
        </w:rPr>
      </w:pPr>
      <w:r w:rsidRPr="00BF33A8">
        <w:rPr>
          <w:rFonts w:ascii="Times New Roman" w:eastAsia="MS ??" w:hAnsi="Times New Roman" w:cs="Times New Roman"/>
          <w:b/>
          <w:sz w:val="24"/>
          <w:szCs w:val="24"/>
        </w:rPr>
        <w:t>Б.</w:t>
      </w:r>
      <w:r w:rsidRPr="00BF33A8">
        <w:rPr>
          <w:rFonts w:ascii="Times New Roman" w:eastAsia="MS ??" w:hAnsi="Times New Roman" w:cs="Times New Roman"/>
          <w:sz w:val="24"/>
          <w:szCs w:val="24"/>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от ЗОП, в случай че ще се ползва от доказателства за предприети мерки за надеждност.</w:t>
      </w:r>
    </w:p>
    <w:p w14:paraId="5427EA6D" w14:textId="77777777" w:rsidR="00F979F9" w:rsidRPr="00BF33A8" w:rsidRDefault="00F979F9" w:rsidP="00F979F9">
      <w:pPr>
        <w:spacing w:after="0" w:line="240" w:lineRule="auto"/>
        <w:ind w:firstLine="708"/>
        <w:jc w:val="both"/>
        <w:rPr>
          <w:rFonts w:ascii="Times New Roman" w:eastAsia="Batang" w:hAnsi="Times New Roman" w:cs="Times New Roman"/>
          <w:sz w:val="24"/>
          <w:szCs w:val="24"/>
        </w:rPr>
      </w:pPr>
      <w:r w:rsidRPr="00BF33A8">
        <w:rPr>
          <w:rFonts w:ascii="Times New Roman" w:eastAsia="MS ??" w:hAnsi="Times New Roman" w:cs="Times New Roman"/>
          <w:b/>
          <w:sz w:val="24"/>
          <w:szCs w:val="24"/>
        </w:rPr>
        <w:t>В</w:t>
      </w:r>
      <w:r w:rsidRPr="00BF33A8">
        <w:rPr>
          <w:rFonts w:ascii="Times New Roman" w:eastAsia="MS ??" w:hAnsi="Times New Roman" w:cs="Times New Roman"/>
          <w:b/>
          <w:bCs/>
          <w:sz w:val="24"/>
          <w:szCs w:val="24"/>
        </w:rPr>
        <w:t>.</w:t>
      </w:r>
      <w:r w:rsidRPr="00BF33A8">
        <w:rPr>
          <w:rFonts w:ascii="Times New Roman" w:eastAsia="MS ??" w:hAnsi="Times New Roman" w:cs="Times New Roman"/>
          <w:bCs/>
          <w:sz w:val="24"/>
          <w:szCs w:val="24"/>
        </w:rPr>
        <w:t xml:space="preserve"> Участникът, не следва да е </w:t>
      </w:r>
      <w:r w:rsidRPr="00BF33A8">
        <w:rPr>
          <w:rFonts w:ascii="Times New Roman" w:eastAsia="Batang" w:hAnsi="Times New Roman" w:cs="Times New Roman"/>
          <w:sz w:val="24"/>
          <w:szCs w:val="24"/>
        </w:rPr>
        <w:t>свързано лице с други участници в настоящата процедура, съгласно чл. 101, ал. 11 ЗОП.</w:t>
      </w:r>
    </w:p>
    <w:p w14:paraId="1A593350" w14:textId="77777777" w:rsidR="00F979F9" w:rsidRPr="00BF33A8" w:rsidRDefault="00F979F9" w:rsidP="00F979F9">
      <w:pPr>
        <w:spacing w:after="0" w:line="240" w:lineRule="auto"/>
        <w:ind w:firstLine="708"/>
        <w:jc w:val="both"/>
        <w:rPr>
          <w:rFonts w:ascii="Times New Roman" w:eastAsia="Batang" w:hAnsi="Times New Roman" w:cs="Times New Roman"/>
          <w:sz w:val="24"/>
          <w:szCs w:val="24"/>
        </w:rPr>
      </w:pPr>
      <w:r w:rsidRPr="00BF33A8">
        <w:rPr>
          <w:rFonts w:ascii="Times New Roman" w:eastAsia="Batang" w:hAnsi="Times New Roman" w:cs="Times New Roman"/>
          <w:b/>
          <w:sz w:val="24"/>
          <w:szCs w:val="24"/>
        </w:rPr>
        <w:t>Г.</w:t>
      </w:r>
      <w:r w:rsidRPr="00BF33A8">
        <w:rPr>
          <w:rFonts w:ascii="Times New Roman" w:eastAsia="Batang" w:hAnsi="Times New Roman" w:cs="Times New Roman"/>
          <w:sz w:val="24"/>
          <w:szCs w:val="24"/>
        </w:rPr>
        <w:t xml:space="preserve">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w:t>
      </w:r>
    </w:p>
    <w:p w14:paraId="6B124420" w14:textId="77777777" w:rsidR="00F979F9" w:rsidRPr="00BF33A8" w:rsidRDefault="00F979F9" w:rsidP="00F979F9">
      <w:pPr>
        <w:spacing w:after="0" w:line="240" w:lineRule="auto"/>
        <w:ind w:firstLine="708"/>
        <w:jc w:val="both"/>
        <w:rPr>
          <w:rFonts w:ascii="Times New Roman" w:eastAsia="Batang" w:hAnsi="Times New Roman" w:cs="Times New Roman"/>
          <w:sz w:val="24"/>
          <w:szCs w:val="24"/>
        </w:rPr>
      </w:pPr>
      <w:r w:rsidRPr="00BF33A8">
        <w:rPr>
          <w:rFonts w:ascii="Times New Roman" w:eastAsia="Batang" w:hAnsi="Times New Roman" w:cs="Times New Roman"/>
          <w:sz w:val="24"/>
          <w:szCs w:val="24"/>
        </w:rPr>
        <w:t>- не е регистрирано в юрисдикция с преференциален данъчен режим;</w:t>
      </w:r>
    </w:p>
    <w:p w14:paraId="36CC6514" w14:textId="77777777" w:rsidR="00F979F9" w:rsidRPr="00BF33A8" w:rsidRDefault="00F979F9" w:rsidP="00F979F9">
      <w:pPr>
        <w:spacing w:after="0" w:line="240" w:lineRule="auto"/>
        <w:ind w:firstLine="708"/>
        <w:jc w:val="both"/>
        <w:rPr>
          <w:rFonts w:ascii="Times New Roman" w:eastAsia="Batang" w:hAnsi="Times New Roman" w:cs="Times New Roman"/>
          <w:sz w:val="24"/>
          <w:szCs w:val="24"/>
        </w:rPr>
      </w:pPr>
      <w:r w:rsidRPr="00BF33A8">
        <w:rPr>
          <w:rFonts w:ascii="Times New Roman" w:eastAsia="Batang" w:hAnsi="Times New Roman" w:cs="Times New Roman"/>
          <w:sz w:val="24"/>
          <w:szCs w:val="24"/>
        </w:rPr>
        <w:t>- не е контролиран от дружество с регистрация в юрисдикция с преференциален данъчен режим.</w:t>
      </w:r>
    </w:p>
    <w:p w14:paraId="5A4E8801" w14:textId="77777777" w:rsidR="00F979F9" w:rsidRPr="00BF33A8" w:rsidRDefault="00F979F9" w:rsidP="00F979F9">
      <w:pPr>
        <w:spacing w:after="0" w:line="240" w:lineRule="auto"/>
        <w:ind w:firstLine="708"/>
        <w:jc w:val="both"/>
        <w:rPr>
          <w:rFonts w:ascii="Times New Roman" w:eastAsia="Batang" w:hAnsi="Times New Roman" w:cs="Times New Roman"/>
          <w:sz w:val="24"/>
          <w:szCs w:val="24"/>
        </w:rPr>
      </w:pPr>
      <w:r w:rsidRPr="00BF33A8">
        <w:rPr>
          <w:rFonts w:ascii="Times New Roman" w:eastAsia="Batang" w:hAnsi="Times New Roman" w:cs="Times New Roman"/>
          <w:sz w:val="24"/>
          <w:szCs w:val="24"/>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1C4831B"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 xml:space="preserve">Забележка: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14:paraId="3AE65623"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BF33A8">
        <w:rPr>
          <w:rFonts w:ascii="Times New Roman" w:eastAsia="MS ??" w:hAnsi="Times New Roman" w:cs="Times New Roman"/>
          <w:i/>
          <w:sz w:val="24"/>
          <w:szCs w:val="24"/>
        </w:rPr>
        <w:lastRenderedPageBreak/>
        <w:t>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31834074"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134C5D69"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73A8529E"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B76708F"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29C8ECDA"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1C3324F0"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711CD870" w14:textId="77777777" w:rsidR="00F979F9" w:rsidRPr="00BF33A8" w:rsidRDefault="00F979F9" w:rsidP="00F979F9">
      <w:pPr>
        <w:spacing w:after="0" w:line="240" w:lineRule="auto"/>
        <w:ind w:firstLine="708"/>
        <w:jc w:val="both"/>
        <w:rPr>
          <w:rFonts w:ascii="Times New Roman" w:eastAsia="MS ??" w:hAnsi="Times New Roman" w:cs="Times New Roman"/>
          <w:i/>
          <w:sz w:val="24"/>
          <w:szCs w:val="24"/>
        </w:rPr>
      </w:pPr>
      <w:r w:rsidRPr="00BF33A8">
        <w:rPr>
          <w:rFonts w:ascii="Times New Roman" w:eastAsia="MS ??" w:hAnsi="Times New Roman" w:cs="Times New Roman"/>
          <w:i/>
          <w:sz w:val="24"/>
          <w:szCs w:val="24"/>
        </w:rPr>
        <w:lastRenderedPageBreak/>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43D29456" w14:textId="08203460" w:rsidR="00F979F9" w:rsidRPr="00BF33A8" w:rsidRDefault="00F979F9" w:rsidP="00F979F9">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Д.</w:t>
      </w:r>
      <w:r w:rsidRPr="00BF33A8">
        <w:rPr>
          <w:rFonts w:ascii="Times New Roman" w:hAnsi="Times New Roman" w:cs="Times New Roman"/>
          <w:sz w:val="24"/>
          <w:szCs w:val="24"/>
        </w:rPr>
        <w:t xml:space="preserve"> По отношение на участника не следва да са налице забраните по чл. 69 от Закона за противодействие на корупцията и за отнемане на незаконно придобитото имущество.</w:t>
      </w:r>
    </w:p>
    <w:p w14:paraId="6A4E0613" w14:textId="77777777" w:rsidR="00F979F9" w:rsidRPr="00BF33A8" w:rsidRDefault="00F979F9" w:rsidP="00F979F9">
      <w:pPr>
        <w:spacing w:after="0" w:line="240" w:lineRule="auto"/>
        <w:jc w:val="both"/>
        <w:rPr>
          <w:rFonts w:ascii="Times New Roman" w:eastAsia="Times New Roman" w:hAnsi="Times New Roman" w:cs="Times New Roman"/>
          <w:sz w:val="24"/>
          <w:szCs w:val="24"/>
          <w:lang w:eastAsia="bg-BG"/>
        </w:rPr>
      </w:pPr>
    </w:p>
    <w:p w14:paraId="1C45F2A2" w14:textId="1EAE4461" w:rsidR="00CB4963" w:rsidRPr="00BF33A8" w:rsidRDefault="00245ED0" w:rsidP="00F979F9">
      <w:pPr>
        <w:spacing w:after="0" w:line="240" w:lineRule="auto"/>
        <w:jc w:val="both"/>
        <w:rPr>
          <w:rFonts w:ascii="Times New Roman" w:hAnsi="Times New Roman" w:cs="Times New Roman"/>
          <w:b/>
          <w:sz w:val="24"/>
          <w:szCs w:val="24"/>
          <w:highlight w:val="lightGray"/>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 xml:space="preserve">2.2. </w:t>
      </w:r>
      <w:r w:rsidR="00CB4963" w:rsidRPr="00BF33A8">
        <w:rPr>
          <w:rFonts w:ascii="Times New Roman" w:hAnsi="Times New Roman" w:cs="Times New Roman"/>
          <w:b/>
          <w:sz w:val="24"/>
          <w:szCs w:val="24"/>
          <w:highlight w:val="lightGray"/>
        </w:rPr>
        <w:t>Критерии за подбор</w:t>
      </w:r>
    </w:p>
    <w:p w14:paraId="3A243576" w14:textId="342256BF" w:rsidR="00CB4963" w:rsidRPr="00BF33A8" w:rsidRDefault="00CB4963" w:rsidP="007403FC">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Възложителят определя критерии за подбор, които се отнасят до годността (правоспособността) за упражняване на професионална дейност, отнасящи </w:t>
      </w:r>
      <w:r w:rsidR="007403FC" w:rsidRPr="00BF33A8">
        <w:rPr>
          <w:rFonts w:ascii="Times New Roman" w:eastAsia="Times New Roman" w:hAnsi="Times New Roman" w:cs="Times New Roman"/>
          <w:sz w:val="24"/>
          <w:szCs w:val="24"/>
          <w:lang w:eastAsia="bg-BG"/>
        </w:rPr>
        <w:t>се за всички обособени позиции.</w:t>
      </w:r>
    </w:p>
    <w:p w14:paraId="5D971E0E" w14:textId="77777777" w:rsidR="00C23F0E" w:rsidRPr="00BF33A8" w:rsidRDefault="00C23F0E" w:rsidP="001228BA">
      <w:pPr>
        <w:spacing w:after="0" w:line="240" w:lineRule="auto"/>
        <w:jc w:val="both"/>
        <w:rPr>
          <w:rFonts w:ascii="Times New Roman" w:eastAsia="Times New Roman" w:hAnsi="Times New Roman" w:cs="Times New Roman"/>
          <w:sz w:val="24"/>
          <w:szCs w:val="24"/>
          <w:lang w:eastAsia="bg-BG"/>
        </w:rPr>
      </w:pPr>
    </w:p>
    <w:p w14:paraId="2D61A983" w14:textId="57335EBA" w:rsidR="00CB4963" w:rsidRPr="00BF33A8" w:rsidRDefault="00CB4963" w:rsidP="001228BA">
      <w:pPr>
        <w:spacing w:after="0" w:line="240" w:lineRule="auto"/>
        <w:ind w:firstLine="708"/>
        <w:jc w:val="both"/>
        <w:rPr>
          <w:rFonts w:ascii="Times New Roman" w:hAnsi="Times New Roman" w:cs="Times New Roman"/>
          <w:b/>
          <w:sz w:val="24"/>
          <w:szCs w:val="24"/>
          <w:highlight w:val="lightGray"/>
        </w:rPr>
      </w:pPr>
      <w:r w:rsidRPr="00BF33A8">
        <w:rPr>
          <w:rFonts w:ascii="Times New Roman" w:hAnsi="Times New Roman" w:cs="Times New Roman"/>
          <w:b/>
          <w:sz w:val="24"/>
          <w:szCs w:val="24"/>
          <w:highlight w:val="lightGray"/>
        </w:rPr>
        <w:t>2.2.1. Годност (правоспособност за упражняване на професионална дейност)</w:t>
      </w:r>
    </w:p>
    <w:p w14:paraId="1EB40DF9" w14:textId="77777777" w:rsidR="00757C61" w:rsidRPr="00BF33A8" w:rsidRDefault="001A6D83"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Участниците следва да са лицензирани за извършване на превоз на пътници на територията на Република България </w:t>
      </w:r>
      <w:r w:rsidR="00757C61" w:rsidRPr="00BF33A8">
        <w:rPr>
          <w:rFonts w:ascii="Times New Roman" w:eastAsia="Times New Roman" w:hAnsi="Times New Roman" w:cs="Times New Roman"/>
          <w:sz w:val="24"/>
          <w:szCs w:val="24"/>
          <w:lang w:eastAsia="bg-BG"/>
        </w:rPr>
        <w:t>или еквивалент.</w:t>
      </w:r>
    </w:p>
    <w:p w14:paraId="68C5E2B4" w14:textId="7094FCD3" w:rsidR="00CB4963" w:rsidRPr="00BF33A8" w:rsidRDefault="001A6D83"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Участниците посочват информацията относно лиценза за извършване на превоз на пътници на територията на Република България или относно лиценза за извършване на международен превоз на пътници – лиценз на Общността, в Част IV: Критерии за подбор, раздел А: Годност, т. 1 от ЕЕДОП – </w:t>
      </w:r>
      <w:r w:rsidRPr="00BF33A8">
        <w:rPr>
          <w:rFonts w:ascii="Times New Roman" w:eastAsia="Times New Roman" w:hAnsi="Times New Roman" w:cs="Times New Roman"/>
          <w:i/>
          <w:sz w:val="24"/>
          <w:szCs w:val="24"/>
          <w:lang w:eastAsia="bg-BG"/>
        </w:rPr>
        <w:t>образец № 1</w:t>
      </w:r>
      <w:r w:rsidRPr="00BF33A8">
        <w:rPr>
          <w:rFonts w:ascii="Times New Roman" w:eastAsia="Times New Roman" w:hAnsi="Times New Roman" w:cs="Times New Roman"/>
          <w:sz w:val="24"/>
          <w:szCs w:val="24"/>
          <w:lang w:eastAsia="bg-BG"/>
        </w:rPr>
        <w:t>.</w:t>
      </w:r>
    </w:p>
    <w:p w14:paraId="3166294F" w14:textId="115D6783" w:rsidR="001A6D83" w:rsidRPr="00BF33A8" w:rsidRDefault="001A6D83" w:rsidP="001228BA">
      <w:pPr>
        <w:spacing w:after="0" w:line="240" w:lineRule="auto"/>
        <w:ind w:firstLine="708"/>
        <w:jc w:val="both"/>
        <w:rPr>
          <w:rFonts w:ascii="Times New Roman" w:eastAsia="Times New Roman" w:hAnsi="Times New Roman" w:cs="Times New Roman"/>
          <w:i/>
          <w:sz w:val="24"/>
          <w:szCs w:val="24"/>
          <w:lang w:eastAsia="bg-BG"/>
        </w:rPr>
      </w:pPr>
      <w:r w:rsidRPr="00BF33A8">
        <w:rPr>
          <w:rFonts w:ascii="Times New Roman" w:eastAsia="Times New Roman" w:hAnsi="Times New Roman" w:cs="Times New Roman"/>
          <w:i/>
          <w:sz w:val="24"/>
          <w:szCs w:val="24"/>
          <w:lang w:eastAsia="bg-BG"/>
        </w:rPr>
        <w:t>Забележка: при подаване на офертата покриването на изискването се удостоверява чрез представяне на единен европейски документ за обществени поръчки (ЕЕДОП), съдържащ съответната информация. При сключване на договор за обществена поръчка или при изискване от страна на възложителя, участникът трябва да докаже информацията посочена в ЕЕДОП с копие от лиценз за извършване на обществен превоз на пътници на територията на Република България или лиценз на Общността за извършване на обществен превоз на пътници или еквивалент.</w:t>
      </w:r>
    </w:p>
    <w:p w14:paraId="27673F7E" w14:textId="77777777" w:rsidR="001A6D83" w:rsidRPr="00BF33A8" w:rsidRDefault="001A6D83" w:rsidP="001228BA">
      <w:pPr>
        <w:spacing w:after="0" w:line="240" w:lineRule="auto"/>
        <w:jc w:val="both"/>
        <w:rPr>
          <w:rFonts w:ascii="Times New Roman" w:eastAsia="Times New Roman" w:hAnsi="Times New Roman" w:cs="Times New Roman"/>
          <w:sz w:val="24"/>
          <w:szCs w:val="24"/>
          <w:lang w:eastAsia="bg-BG"/>
        </w:rPr>
      </w:pPr>
    </w:p>
    <w:p w14:paraId="3E759F75" w14:textId="437C055C" w:rsidR="00CB4963" w:rsidRPr="00BF33A8" w:rsidRDefault="00CB4963" w:rsidP="001228BA">
      <w:pPr>
        <w:spacing w:after="0" w:line="240" w:lineRule="auto"/>
        <w:ind w:firstLine="708"/>
        <w:jc w:val="both"/>
        <w:rPr>
          <w:rFonts w:ascii="Times New Roman" w:hAnsi="Times New Roman" w:cs="Times New Roman"/>
          <w:b/>
          <w:sz w:val="24"/>
          <w:szCs w:val="24"/>
          <w:highlight w:val="lightGray"/>
        </w:rPr>
      </w:pPr>
      <w:r w:rsidRPr="00BF33A8">
        <w:rPr>
          <w:rFonts w:ascii="Times New Roman" w:hAnsi="Times New Roman" w:cs="Times New Roman"/>
          <w:b/>
          <w:sz w:val="24"/>
          <w:szCs w:val="24"/>
          <w:highlight w:val="lightGray"/>
        </w:rPr>
        <w:t>2.2.2.Икономическо и финансово състояние</w:t>
      </w:r>
    </w:p>
    <w:p w14:paraId="30D76949" w14:textId="11461D38" w:rsidR="00CB4963" w:rsidRPr="00BF33A8" w:rsidRDefault="00CB4963"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Възложителят не поставя изисквания относно икономическото и финансово състояние на участниците.</w:t>
      </w:r>
    </w:p>
    <w:p w14:paraId="49DB9594" w14:textId="77777777" w:rsidR="001A6D83" w:rsidRPr="00BF33A8" w:rsidRDefault="001A6D83" w:rsidP="001228BA">
      <w:pPr>
        <w:spacing w:after="0" w:line="240" w:lineRule="auto"/>
        <w:jc w:val="both"/>
        <w:rPr>
          <w:rFonts w:ascii="Times New Roman" w:eastAsia="Times New Roman" w:hAnsi="Times New Roman" w:cs="Times New Roman"/>
          <w:sz w:val="24"/>
          <w:szCs w:val="24"/>
          <w:lang w:eastAsia="bg-BG"/>
        </w:rPr>
      </w:pPr>
    </w:p>
    <w:p w14:paraId="0CB7D620" w14:textId="517E9C85" w:rsidR="00245ED0" w:rsidRPr="00BF33A8" w:rsidRDefault="00CB4963" w:rsidP="001228BA">
      <w:pPr>
        <w:spacing w:after="0" w:line="240" w:lineRule="auto"/>
        <w:ind w:firstLine="708"/>
        <w:jc w:val="both"/>
        <w:rPr>
          <w:rFonts w:ascii="Times New Roman" w:hAnsi="Times New Roman" w:cs="Times New Roman"/>
          <w:b/>
          <w:sz w:val="24"/>
          <w:szCs w:val="24"/>
          <w:highlight w:val="lightGray"/>
        </w:rPr>
      </w:pPr>
      <w:r w:rsidRPr="00BF33A8">
        <w:rPr>
          <w:rFonts w:ascii="Times New Roman" w:hAnsi="Times New Roman" w:cs="Times New Roman"/>
          <w:b/>
          <w:sz w:val="24"/>
          <w:szCs w:val="24"/>
          <w:highlight w:val="lightGray"/>
        </w:rPr>
        <w:t xml:space="preserve">2.2.3. </w:t>
      </w:r>
      <w:r w:rsidR="00260FE9" w:rsidRPr="00BF33A8">
        <w:rPr>
          <w:rFonts w:ascii="Times New Roman" w:hAnsi="Times New Roman" w:cs="Times New Roman"/>
          <w:b/>
          <w:sz w:val="24"/>
          <w:szCs w:val="24"/>
          <w:highlight w:val="lightGray"/>
        </w:rPr>
        <w:t>Критерии за установяване на технически и професионални способности на участниците</w:t>
      </w:r>
    </w:p>
    <w:p w14:paraId="4488AE9F" w14:textId="22539ECF" w:rsidR="00BF46FA" w:rsidRPr="00BF33A8" w:rsidRDefault="00424F1F" w:rsidP="001228BA">
      <w:pPr>
        <w:spacing w:after="0" w:line="240" w:lineRule="auto"/>
        <w:ind w:firstLine="708"/>
        <w:jc w:val="both"/>
        <w:rPr>
          <w:rFonts w:ascii="Times New Roman" w:hAnsi="Times New Roman" w:cs="Times New Roman"/>
          <w:i/>
          <w:sz w:val="24"/>
          <w:szCs w:val="24"/>
        </w:rPr>
      </w:pPr>
      <w:r w:rsidRPr="00BF33A8">
        <w:rPr>
          <w:rFonts w:ascii="Times New Roman" w:eastAsia="Times New Roman" w:hAnsi="Times New Roman" w:cs="Times New Roman"/>
          <w:sz w:val="24"/>
          <w:szCs w:val="24"/>
          <w:lang w:eastAsia="bg-BG"/>
        </w:rPr>
        <w:t>Възложителят не поставя изисквания относно</w:t>
      </w:r>
      <w:r w:rsidRPr="00BF33A8">
        <w:t xml:space="preserve"> </w:t>
      </w:r>
      <w:r w:rsidRPr="00BF33A8">
        <w:rPr>
          <w:rFonts w:ascii="Times New Roman" w:eastAsia="Times New Roman" w:hAnsi="Times New Roman" w:cs="Times New Roman"/>
          <w:sz w:val="24"/>
          <w:szCs w:val="24"/>
          <w:lang w:eastAsia="bg-BG"/>
        </w:rPr>
        <w:t>техническите и професионални способности на участниците.</w:t>
      </w:r>
    </w:p>
    <w:p w14:paraId="0CB7D643" w14:textId="77777777" w:rsidR="00245ED0" w:rsidRPr="00BF33A8" w:rsidRDefault="00245ED0" w:rsidP="001228BA">
      <w:pPr>
        <w:spacing w:after="0" w:line="240" w:lineRule="auto"/>
        <w:jc w:val="both"/>
        <w:rPr>
          <w:rFonts w:ascii="Times New Roman" w:hAnsi="Times New Roman" w:cs="Times New Roman"/>
          <w:sz w:val="24"/>
          <w:szCs w:val="24"/>
        </w:rPr>
      </w:pPr>
    </w:p>
    <w:p w14:paraId="172CCEA8" w14:textId="75967F92"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eastAsia="Times New Roman" w:hAnsi="Times New Roman" w:cs="Times New Roman"/>
          <w:b/>
          <w:sz w:val="24"/>
          <w:szCs w:val="24"/>
          <w:highlight w:val="lightGray"/>
          <w:lang w:eastAsia="bg-BG"/>
        </w:rPr>
        <w:t>2.3. Използване на капацитета на трети лица</w:t>
      </w:r>
    </w:p>
    <w:p w14:paraId="511B037A" w14:textId="2C95D7FB" w:rsidR="00CE020C" w:rsidRPr="00BF33A8" w:rsidRDefault="0037389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У</w:t>
      </w:r>
      <w:r w:rsidR="00CE020C" w:rsidRPr="00BF33A8">
        <w:rPr>
          <w:rFonts w:ascii="Times New Roman" w:hAnsi="Times New Roman" w:cs="Times New Roman"/>
          <w:sz w:val="24"/>
          <w:szCs w:val="24"/>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r w:rsidRPr="00BF33A8">
        <w:rPr>
          <w:rFonts w:ascii="Times New Roman" w:hAnsi="Times New Roman" w:cs="Times New Roman"/>
          <w:sz w:val="24"/>
          <w:szCs w:val="24"/>
        </w:rPr>
        <w:t xml:space="preserve"> (когато е приложимо)</w:t>
      </w:r>
      <w:r w:rsidR="00CE020C" w:rsidRPr="00BF33A8">
        <w:rPr>
          <w:rFonts w:ascii="Times New Roman" w:hAnsi="Times New Roman" w:cs="Times New Roman"/>
          <w:sz w:val="24"/>
          <w:szCs w:val="24"/>
        </w:rPr>
        <w:t>.</w:t>
      </w:r>
    </w:p>
    <w:p w14:paraId="14613916" w14:textId="3470A4D3"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70D7CBB1" w14:textId="5D6E33CD"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21AE492D" w14:textId="67567869"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63A1133" w14:textId="54ABF5C6"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изисква от участника да замени посоченото от него трето лице, ако то не отговаря на някое от условията.</w:t>
      </w:r>
    </w:p>
    <w:p w14:paraId="0CB7D645" w14:textId="11BFE4C0" w:rsidR="00245ED0"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w:t>
      </w:r>
    </w:p>
    <w:p w14:paraId="09B7662E" w14:textId="2D15A558" w:rsidR="00CE020C" w:rsidRPr="00BF33A8" w:rsidRDefault="00CE020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участникът е посочил, че ще използва капацитета на трети лица за доказване на съответствието с критериите за подбор, за всяко от тези лица се представя отделен ЕЕДОП, който съдържа информацията по чл. 67, ал. 1 от ЗОП.</w:t>
      </w:r>
    </w:p>
    <w:p w14:paraId="3274F57D" w14:textId="0FE83D65" w:rsidR="00637FD3" w:rsidRPr="00BF33A8" w:rsidRDefault="00637FD3" w:rsidP="001228BA">
      <w:pPr>
        <w:spacing w:after="0" w:line="240" w:lineRule="auto"/>
        <w:ind w:firstLine="708"/>
        <w:jc w:val="both"/>
        <w:rPr>
          <w:rFonts w:ascii="Times New Roman" w:hAnsi="Times New Roman" w:cs="Times New Roman"/>
          <w:sz w:val="24"/>
          <w:szCs w:val="24"/>
        </w:rPr>
      </w:pPr>
      <w:r w:rsidRPr="00BF33A8">
        <w:rPr>
          <w:rFonts w:ascii="Times New Roman" w:eastAsia="Times New Roman" w:hAnsi="Times New Roman" w:cs="Times New Roman"/>
          <w:sz w:val="24"/>
          <w:szCs w:val="24"/>
          <w:lang w:eastAsia="bg-BG"/>
        </w:rPr>
        <w:t xml:space="preserve">Участниците посочват информацията относно </w:t>
      </w:r>
      <w:r w:rsidRPr="00BF33A8">
        <w:rPr>
          <w:rFonts w:ascii="Times New Roman" w:hAnsi="Times New Roman" w:cs="Times New Roman"/>
          <w:szCs w:val="24"/>
          <w:lang w:eastAsia="bg-BG"/>
        </w:rPr>
        <w:t>участието на трети лица за изпълнение на поръчката</w:t>
      </w:r>
      <w:r w:rsidRPr="00BF33A8">
        <w:rPr>
          <w:rFonts w:ascii="Times New Roman" w:eastAsia="Times New Roman" w:hAnsi="Times New Roman" w:cs="Times New Roman"/>
          <w:sz w:val="24"/>
          <w:szCs w:val="24"/>
          <w:lang w:eastAsia="bg-BG"/>
        </w:rPr>
        <w:t xml:space="preserve"> в Част II: Информация за икономическия оператор, раздел В: Информация относно използването на капацитета на други субекти от ЕЕДОП – </w:t>
      </w:r>
      <w:r w:rsidRPr="00BF33A8">
        <w:rPr>
          <w:rFonts w:ascii="Times New Roman" w:eastAsia="Times New Roman" w:hAnsi="Times New Roman" w:cs="Times New Roman"/>
          <w:i/>
          <w:sz w:val="24"/>
          <w:szCs w:val="24"/>
          <w:lang w:eastAsia="bg-BG"/>
        </w:rPr>
        <w:t>образец № 1</w:t>
      </w:r>
      <w:r w:rsidRPr="00BF33A8">
        <w:rPr>
          <w:rFonts w:ascii="Times New Roman" w:eastAsia="Times New Roman" w:hAnsi="Times New Roman" w:cs="Times New Roman"/>
          <w:sz w:val="24"/>
          <w:szCs w:val="24"/>
          <w:lang w:eastAsia="bg-BG"/>
        </w:rPr>
        <w:t>.</w:t>
      </w:r>
    </w:p>
    <w:p w14:paraId="0CB7D64D" w14:textId="7D2654A9" w:rsidR="00245ED0" w:rsidRPr="00BF33A8" w:rsidRDefault="00245ED0" w:rsidP="001228BA">
      <w:pPr>
        <w:spacing w:after="0" w:line="240" w:lineRule="auto"/>
        <w:jc w:val="both"/>
        <w:rPr>
          <w:rFonts w:ascii="Times New Roman" w:hAnsi="Times New Roman" w:cs="Times New Roman"/>
          <w:sz w:val="24"/>
          <w:szCs w:val="24"/>
        </w:rPr>
      </w:pPr>
    </w:p>
    <w:p w14:paraId="0CB7D64F" w14:textId="7694938F" w:rsidR="00245ED0" w:rsidRPr="00BF33A8" w:rsidRDefault="00245ED0" w:rsidP="001228BA">
      <w:pPr>
        <w:spacing w:after="0" w:line="240" w:lineRule="auto"/>
        <w:ind w:firstLine="708"/>
        <w:jc w:val="both"/>
        <w:rPr>
          <w:rFonts w:ascii="Times New Roman" w:eastAsia="Times New Roman" w:hAnsi="Times New Roman" w:cs="Times New Roman"/>
          <w:b/>
          <w:sz w:val="24"/>
          <w:szCs w:val="24"/>
          <w:highlight w:val="lightGray"/>
          <w:lang w:eastAsia="bg-BG"/>
        </w:rPr>
      </w:pPr>
      <w:r w:rsidRPr="00BF33A8">
        <w:rPr>
          <w:rFonts w:ascii="Times New Roman" w:eastAsia="Times New Roman" w:hAnsi="Times New Roman" w:cs="Times New Roman"/>
          <w:b/>
          <w:sz w:val="24"/>
          <w:szCs w:val="24"/>
          <w:highlight w:val="lightGray"/>
          <w:lang w:eastAsia="bg-BG"/>
        </w:rPr>
        <w:t>2.</w:t>
      </w:r>
      <w:r w:rsidR="00CE020C" w:rsidRPr="00BF33A8">
        <w:rPr>
          <w:rFonts w:ascii="Times New Roman" w:eastAsia="Times New Roman" w:hAnsi="Times New Roman" w:cs="Times New Roman"/>
          <w:b/>
          <w:sz w:val="24"/>
          <w:szCs w:val="24"/>
          <w:highlight w:val="lightGray"/>
          <w:lang w:eastAsia="bg-BG"/>
        </w:rPr>
        <w:t>4</w:t>
      </w:r>
      <w:r w:rsidRPr="00BF33A8">
        <w:rPr>
          <w:rFonts w:ascii="Times New Roman" w:eastAsia="Times New Roman" w:hAnsi="Times New Roman" w:cs="Times New Roman"/>
          <w:b/>
          <w:sz w:val="24"/>
          <w:szCs w:val="24"/>
          <w:highlight w:val="lightGray"/>
          <w:lang w:eastAsia="bg-BG"/>
        </w:rPr>
        <w:t xml:space="preserve">. </w:t>
      </w:r>
      <w:r w:rsidR="00CE020C" w:rsidRPr="00BF33A8">
        <w:rPr>
          <w:rFonts w:ascii="Times New Roman" w:eastAsia="Times New Roman" w:hAnsi="Times New Roman" w:cs="Times New Roman"/>
          <w:b/>
          <w:sz w:val="24"/>
          <w:szCs w:val="24"/>
          <w:highlight w:val="lightGray"/>
          <w:lang w:eastAsia="bg-BG"/>
        </w:rPr>
        <w:t>Подизпълнители</w:t>
      </w:r>
    </w:p>
    <w:p w14:paraId="229C86FB" w14:textId="44B162A8"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Участниците посочват в офертата (чрез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69F30E9E" w14:textId="29234273"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2C84AF85" w14:textId="2F42A501"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Възложителят изисква замяна на подизпълнител, който не отговаря на условията.</w:t>
      </w:r>
    </w:p>
    <w:p w14:paraId="43CE818A" w14:textId="11F8730B"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Приложимите правила относно директните разплащания с подизпълнители са посочени в договора за възлагане на поръчката.</w:t>
      </w:r>
    </w:p>
    <w:p w14:paraId="644C6917" w14:textId="18A6C45C"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62688F04" w14:textId="207AC637"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lastRenderedPageBreak/>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6043695D" w14:textId="17176642"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152DF79E" w14:textId="77777777"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14:paraId="1F813248" w14:textId="77777777" w:rsidR="00CE020C"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0CB7D654" w14:textId="73879FCA" w:rsidR="00245ED0" w:rsidRPr="00BF33A8" w:rsidRDefault="00CE020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w:t>
      </w:r>
    </w:p>
    <w:p w14:paraId="0CB7D655" w14:textId="701492CB" w:rsidR="00245ED0" w:rsidRPr="00BF33A8" w:rsidRDefault="00637FD3"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Участниците посочват информацията относно </w:t>
      </w:r>
      <w:r w:rsidRPr="00BF33A8">
        <w:rPr>
          <w:rFonts w:ascii="Times New Roman" w:hAnsi="Times New Roman" w:cs="Times New Roman"/>
          <w:szCs w:val="24"/>
          <w:lang w:eastAsia="bg-BG"/>
        </w:rPr>
        <w:t>участието на подизпълнители за изпълнение на поръчката</w:t>
      </w:r>
      <w:r w:rsidRPr="00BF33A8">
        <w:rPr>
          <w:rFonts w:ascii="Times New Roman" w:eastAsia="Times New Roman" w:hAnsi="Times New Roman" w:cs="Times New Roman"/>
          <w:sz w:val="24"/>
          <w:szCs w:val="24"/>
          <w:lang w:eastAsia="bg-BG"/>
        </w:rPr>
        <w:t xml:space="preserve"> в Част II: Информация за икономическия оператор, раздел В: Информация относно използването на капацитета на други субекти от ЕЕДОП – </w:t>
      </w:r>
      <w:r w:rsidRPr="00BF33A8">
        <w:rPr>
          <w:rFonts w:ascii="Times New Roman" w:eastAsia="Times New Roman" w:hAnsi="Times New Roman" w:cs="Times New Roman"/>
          <w:i/>
          <w:sz w:val="24"/>
          <w:szCs w:val="24"/>
          <w:lang w:eastAsia="bg-BG"/>
        </w:rPr>
        <w:t>образец № 1</w:t>
      </w:r>
      <w:r w:rsidRPr="00BF33A8">
        <w:rPr>
          <w:rFonts w:ascii="Times New Roman" w:eastAsia="Times New Roman" w:hAnsi="Times New Roman" w:cs="Times New Roman"/>
          <w:sz w:val="24"/>
          <w:szCs w:val="24"/>
          <w:lang w:eastAsia="bg-BG"/>
        </w:rPr>
        <w:t>.</w:t>
      </w:r>
    </w:p>
    <w:p w14:paraId="110F87B1" w14:textId="77777777" w:rsidR="00637FD3" w:rsidRPr="00BF33A8" w:rsidRDefault="00637FD3" w:rsidP="001228BA">
      <w:pPr>
        <w:spacing w:after="0" w:line="240" w:lineRule="auto"/>
        <w:jc w:val="both"/>
        <w:rPr>
          <w:rFonts w:ascii="Times New Roman" w:eastAsia="Times New Roman" w:hAnsi="Times New Roman" w:cs="Times New Roman"/>
          <w:sz w:val="24"/>
          <w:szCs w:val="24"/>
          <w:lang w:eastAsia="bg-BG"/>
        </w:rPr>
      </w:pPr>
    </w:p>
    <w:p w14:paraId="11B81255" w14:textId="5C3A93D2" w:rsidR="00007101" w:rsidRPr="00BF33A8" w:rsidRDefault="00007101" w:rsidP="001228BA">
      <w:pPr>
        <w:spacing w:after="0" w:line="240" w:lineRule="auto"/>
        <w:ind w:firstLine="708"/>
        <w:jc w:val="both"/>
        <w:rPr>
          <w:rFonts w:ascii="Times New Roman" w:eastAsia="Times New Roman" w:hAnsi="Times New Roman" w:cs="Times New Roman"/>
          <w:b/>
          <w:sz w:val="24"/>
          <w:szCs w:val="24"/>
          <w:highlight w:val="lightGray"/>
          <w:lang w:eastAsia="bg-BG"/>
        </w:rPr>
      </w:pPr>
      <w:r w:rsidRPr="00BF33A8">
        <w:rPr>
          <w:rFonts w:ascii="Times New Roman" w:eastAsia="Times New Roman" w:hAnsi="Times New Roman" w:cs="Times New Roman"/>
          <w:b/>
          <w:sz w:val="24"/>
          <w:szCs w:val="24"/>
          <w:highlight w:val="lightGray"/>
          <w:lang w:eastAsia="bg-BG"/>
        </w:rPr>
        <w:t>2.5. Обединения</w:t>
      </w:r>
    </w:p>
    <w:p w14:paraId="498CA08C" w14:textId="273C3343" w:rsidR="00007101" w:rsidRPr="00BF33A8" w:rsidRDefault="00007101"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C02C580" w14:textId="77777777" w:rsidR="00007101" w:rsidRPr="00BF33A8" w:rsidRDefault="00007101" w:rsidP="001228BA">
      <w:pPr>
        <w:spacing w:after="0" w:line="240" w:lineRule="auto"/>
        <w:jc w:val="both"/>
        <w:rPr>
          <w:rFonts w:ascii="Times New Roman" w:eastAsia="Times New Roman" w:hAnsi="Times New Roman" w:cs="Times New Roman"/>
          <w:sz w:val="24"/>
          <w:szCs w:val="24"/>
          <w:lang w:eastAsia="bg-BG"/>
        </w:rPr>
      </w:pPr>
    </w:p>
    <w:p w14:paraId="0CB7D656" w14:textId="2505A7FC" w:rsidR="00245ED0" w:rsidRPr="00BF33A8" w:rsidRDefault="00245ED0"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b/>
          <w:sz w:val="24"/>
          <w:szCs w:val="24"/>
          <w:highlight w:val="lightGray"/>
          <w:lang w:eastAsia="bg-BG"/>
        </w:rPr>
        <w:t>2.</w:t>
      </w:r>
      <w:r w:rsidR="00007101" w:rsidRPr="00BF33A8">
        <w:rPr>
          <w:rFonts w:ascii="Times New Roman" w:eastAsia="Times New Roman" w:hAnsi="Times New Roman" w:cs="Times New Roman"/>
          <w:b/>
          <w:sz w:val="24"/>
          <w:szCs w:val="24"/>
          <w:highlight w:val="lightGray"/>
          <w:lang w:eastAsia="bg-BG"/>
        </w:rPr>
        <w:t>6</w:t>
      </w:r>
      <w:r w:rsidRPr="00BF33A8">
        <w:rPr>
          <w:rFonts w:ascii="Times New Roman" w:eastAsia="Times New Roman" w:hAnsi="Times New Roman" w:cs="Times New Roman"/>
          <w:b/>
          <w:sz w:val="24"/>
          <w:szCs w:val="24"/>
          <w:highlight w:val="lightGray"/>
          <w:lang w:eastAsia="bg-BG"/>
        </w:rPr>
        <w:t>.</w:t>
      </w:r>
      <w:r w:rsidRPr="00BF33A8">
        <w:rPr>
          <w:rFonts w:ascii="Times New Roman" w:eastAsia="Times New Roman" w:hAnsi="Times New Roman" w:cs="Times New Roman"/>
          <w:sz w:val="24"/>
          <w:szCs w:val="24"/>
          <w:highlight w:val="lightGray"/>
          <w:lang w:eastAsia="bg-BG"/>
        </w:rPr>
        <w:t xml:space="preserve"> </w:t>
      </w:r>
      <w:r w:rsidRPr="00BF33A8">
        <w:rPr>
          <w:rFonts w:ascii="Times New Roman" w:eastAsia="Times New Roman" w:hAnsi="Times New Roman" w:cs="Times New Roman"/>
          <w:b/>
          <w:sz w:val="24"/>
          <w:szCs w:val="24"/>
          <w:highlight w:val="lightGray"/>
          <w:lang w:eastAsia="bg-BG"/>
        </w:rPr>
        <w:t>При подписване на договора за обществена поръчка участникът, определен за изпъ</w:t>
      </w:r>
      <w:r w:rsidR="00117672" w:rsidRPr="00BF33A8">
        <w:rPr>
          <w:rFonts w:ascii="Times New Roman" w:eastAsia="Times New Roman" w:hAnsi="Times New Roman" w:cs="Times New Roman"/>
          <w:b/>
          <w:sz w:val="24"/>
          <w:szCs w:val="24"/>
          <w:highlight w:val="lightGray"/>
          <w:lang w:eastAsia="bg-BG"/>
        </w:rPr>
        <w:t xml:space="preserve">лнител, е длъжен да представи </w:t>
      </w:r>
      <w:r w:rsidRPr="00BF33A8">
        <w:rPr>
          <w:rFonts w:ascii="Times New Roman" w:eastAsia="Times New Roman" w:hAnsi="Times New Roman" w:cs="Times New Roman"/>
          <w:b/>
          <w:sz w:val="24"/>
          <w:szCs w:val="24"/>
          <w:highlight w:val="lightGray"/>
          <w:lang w:eastAsia="bg-BG"/>
        </w:rPr>
        <w:t>следните документи:</w:t>
      </w:r>
    </w:p>
    <w:p w14:paraId="0CB7D658" w14:textId="3C0A594C" w:rsidR="00245ED0" w:rsidRPr="00BF33A8" w:rsidRDefault="005D6FC1" w:rsidP="001228BA">
      <w:pPr>
        <w:numPr>
          <w:ilvl w:val="0"/>
          <w:numId w:val="17"/>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Актуални д</w:t>
      </w:r>
      <w:r w:rsidR="00245ED0" w:rsidRPr="00BF33A8">
        <w:rPr>
          <w:rFonts w:ascii="Times New Roman" w:eastAsia="Times New Roman" w:hAnsi="Times New Roman" w:cs="Times New Roman"/>
          <w:sz w:val="24"/>
          <w:szCs w:val="24"/>
          <w:lang w:eastAsia="bg-BG"/>
        </w:rPr>
        <w:t>окументи</w:t>
      </w:r>
      <w:r w:rsidRPr="00BF33A8">
        <w:rPr>
          <w:rFonts w:ascii="Times New Roman" w:eastAsia="Times New Roman" w:hAnsi="Times New Roman" w:cs="Times New Roman"/>
          <w:sz w:val="24"/>
          <w:szCs w:val="24"/>
          <w:lang w:eastAsia="bg-BG"/>
        </w:rPr>
        <w:t>,</w:t>
      </w:r>
      <w:r w:rsidRPr="00BF33A8">
        <w:rPr>
          <w:rFonts w:ascii="Times New Roman" w:hAnsi="Times New Roman" w:cs="Times New Roman"/>
        </w:rPr>
        <w:t xml:space="preserve"> </w:t>
      </w:r>
      <w:r w:rsidRPr="00BF33A8">
        <w:rPr>
          <w:rFonts w:ascii="Times New Roman" w:eastAsia="Times New Roman" w:hAnsi="Times New Roman" w:cs="Times New Roman"/>
          <w:sz w:val="24"/>
          <w:szCs w:val="24"/>
          <w:lang w:eastAsia="bg-BG"/>
        </w:rPr>
        <w:t>удостоверяващи липсата на основанията за отстраняване от процедурата</w:t>
      </w:r>
      <w:r w:rsidR="00894582" w:rsidRPr="00BF33A8">
        <w:rPr>
          <w:rFonts w:ascii="Times New Roman" w:eastAsia="Times New Roman" w:hAnsi="Times New Roman" w:cs="Times New Roman"/>
          <w:sz w:val="24"/>
          <w:szCs w:val="24"/>
          <w:lang w:eastAsia="bg-BG"/>
        </w:rPr>
        <w:t xml:space="preserve"> (в т.ч. и на подизпълнителите, и на третите лица, ако има такива)</w:t>
      </w:r>
      <w:r w:rsidRPr="00BF33A8">
        <w:rPr>
          <w:rFonts w:ascii="Times New Roman" w:eastAsia="Times New Roman" w:hAnsi="Times New Roman" w:cs="Times New Roman"/>
          <w:sz w:val="24"/>
          <w:szCs w:val="24"/>
          <w:lang w:eastAsia="bg-BG"/>
        </w:rPr>
        <w:t>:</w:t>
      </w:r>
    </w:p>
    <w:p w14:paraId="3DEC49D4" w14:textId="77777777" w:rsidR="005D6FC1" w:rsidRPr="00BF33A8" w:rsidRDefault="005D6FC1" w:rsidP="001228BA">
      <w:pPr>
        <w:numPr>
          <w:ilvl w:val="2"/>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 обстоятелствата по чл. 54, ал. 1, т. 1 от ЗОП - свидетелство за съдимост;</w:t>
      </w:r>
    </w:p>
    <w:p w14:paraId="3F05A4E7" w14:textId="0067E662" w:rsidR="005D6FC1" w:rsidRPr="00BF33A8" w:rsidRDefault="005D6FC1" w:rsidP="001228BA">
      <w:pPr>
        <w:numPr>
          <w:ilvl w:val="2"/>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31A8F760" w14:textId="5FFFE3B5" w:rsidR="005D6FC1" w:rsidRPr="00BF33A8" w:rsidRDefault="005D6FC1" w:rsidP="001228BA">
      <w:pPr>
        <w:numPr>
          <w:ilvl w:val="2"/>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 обстоятелството по чл. 54, ал. 1, т. 6 от ЗОП - 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083AB50F" w14:textId="77777777" w:rsidR="00160EF1" w:rsidRPr="00BF33A8" w:rsidRDefault="005D6FC1" w:rsidP="001228BA">
      <w:pPr>
        <w:numPr>
          <w:ilvl w:val="2"/>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lastRenderedPageBreak/>
        <w:t xml:space="preserve">за обстоятелствата по чл. 55, ал. 1, т. 1 от ЗОП - удостоверение, издадено от Агенцията по вписванията. </w:t>
      </w:r>
    </w:p>
    <w:p w14:paraId="6EF6A04C" w14:textId="431B4534" w:rsidR="005D6FC1" w:rsidRPr="00BF33A8" w:rsidRDefault="005D6FC1" w:rsidP="001228BA">
      <w:pPr>
        <w:numPr>
          <w:ilvl w:val="2"/>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Възложителят няма право да изисква представянето на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CB7D65B" w14:textId="537CF755" w:rsidR="00245ED0" w:rsidRPr="00BF33A8" w:rsidRDefault="005D6FC1" w:rsidP="001228BA">
      <w:pPr>
        <w:numPr>
          <w:ilvl w:val="0"/>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Актуални документи, удостоверяващи съответствието с поставените критерии за подбор</w:t>
      </w:r>
      <w:r w:rsidR="00894582" w:rsidRPr="00BF33A8">
        <w:rPr>
          <w:rFonts w:ascii="Times New Roman" w:eastAsia="Times New Roman" w:hAnsi="Times New Roman" w:cs="Times New Roman"/>
          <w:sz w:val="24"/>
          <w:szCs w:val="24"/>
          <w:lang w:eastAsia="bg-BG"/>
        </w:rPr>
        <w:t xml:space="preserve"> (в т.ч. и на подизпълнителите, и на третите лица, ако има такива).</w:t>
      </w:r>
    </w:p>
    <w:p w14:paraId="7C29522A" w14:textId="14695E88" w:rsidR="00894582" w:rsidRPr="00BF33A8" w:rsidRDefault="00894582" w:rsidP="001228BA">
      <w:pPr>
        <w:numPr>
          <w:ilvl w:val="0"/>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CB7D65C" w14:textId="5E9773BE" w:rsidR="00245ED0" w:rsidRPr="00BF33A8" w:rsidRDefault="00245ED0" w:rsidP="001228BA">
      <w:pPr>
        <w:numPr>
          <w:ilvl w:val="0"/>
          <w:numId w:val="19"/>
        </w:num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Гаранция за изпълнение в размер на </w:t>
      </w:r>
      <w:r w:rsidR="00373899" w:rsidRPr="00BF33A8">
        <w:rPr>
          <w:rFonts w:ascii="Times New Roman" w:eastAsia="Times New Roman" w:hAnsi="Times New Roman" w:cs="Times New Roman"/>
          <w:sz w:val="24"/>
          <w:szCs w:val="24"/>
          <w:lang w:eastAsia="bg-BG"/>
        </w:rPr>
        <w:t>1</w:t>
      </w:r>
      <w:r w:rsidRPr="00BF33A8">
        <w:rPr>
          <w:rFonts w:ascii="Times New Roman" w:eastAsia="Times New Roman" w:hAnsi="Times New Roman" w:cs="Times New Roman"/>
          <w:sz w:val="24"/>
          <w:szCs w:val="24"/>
          <w:lang w:eastAsia="bg-BG"/>
        </w:rPr>
        <w:t>% (</w:t>
      </w:r>
      <w:r w:rsidR="00373899" w:rsidRPr="00BF33A8">
        <w:rPr>
          <w:rFonts w:ascii="Times New Roman" w:eastAsia="Times New Roman" w:hAnsi="Times New Roman" w:cs="Times New Roman"/>
          <w:sz w:val="24"/>
          <w:szCs w:val="24"/>
          <w:lang w:eastAsia="bg-BG"/>
        </w:rPr>
        <w:t>един</w:t>
      </w:r>
      <w:r w:rsidRPr="00BF33A8">
        <w:rPr>
          <w:rFonts w:ascii="Times New Roman" w:eastAsia="Times New Roman" w:hAnsi="Times New Roman" w:cs="Times New Roman"/>
          <w:sz w:val="24"/>
          <w:szCs w:val="24"/>
          <w:lang w:eastAsia="bg-BG"/>
        </w:rPr>
        <w:t xml:space="preserve"> процент) от </w:t>
      </w:r>
      <w:r w:rsidR="00AA70DB" w:rsidRPr="00BF33A8">
        <w:rPr>
          <w:rFonts w:ascii="Times New Roman" w:eastAsia="Times New Roman" w:hAnsi="Times New Roman" w:cs="Times New Roman"/>
          <w:sz w:val="24"/>
          <w:szCs w:val="24"/>
          <w:lang w:eastAsia="bg-BG"/>
        </w:rPr>
        <w:t>прогнозната стойност</w:t>
      </w:r>
      <w:r w:rsidRPr="00BF33A8">
        <w:rPr>
          <w:rFonts w:ascii="Times New Roman" w:eastAsia="Times New Roman" w:hAnsi="Times New Roman" w:cs="Times New Roman"/>
          <w:sz w:val="24"/>
          <w:szCs w:val="24"/>
          <w:lang w:eastAsia="bg-BG"/>
        </w:rPr>
        <w:t xml:space="preserve"> </w:t>
      </w:r>
      <w:r w:rsidR="00AA70DB" w:rsidRPr="00BF33A8">
        <w:rPr>
          <w:rFonts w:ascii="Times New Roman" w:eastAsia="Times New Roman" w:hAnsi="Times New Roman" w:cs="Times New Roman"/>
          <w:sz w:val="24"/>
          <w:szCs w:val="24"/>
          <w:lang w:eastAsia="bg-BG"/>
        </w:rPr>
        <w:t>на договора без ДДС, по съответната обособена позиция.</w:t>
      </w:r>
    </w:p>
    <w:p w14:paraId="0CB7D65E" w14:textId="77777777" w:rsidR="00245ED0" w:rsidRPr="00BF33A8" w:rsidRDefault="00245ED0" w:rsidP="001228BA">
      <w:pPr>
        <w:spacing w:after="0" w:line="240" w:lineRule="auto"/>
        <w:jc w:val="both"/>
        <w:rPr>
          <w:rFonts w:ascii="Times New Roman" w:hAnsi="Times New Roman" w:cs="Times New Roman"/>
          <w:sz w:val="24"/>
          <w:szCs w:val="24"/>
        </w:rPr>
      </w:pPr>
    </w:p>
    <w:p w14:paraId="0CB7D679" w14:textId="72736858" w:rsidR="00245ED0" w:rsidRPr="00BF33A8" w:rsidRDefault="00894582"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ІІІ. ГАРАНЦИИ</w:t>
      </w:r>
    </w:p>
    <w:p w14:paraId="0CB7D67A" w14:textId="77777777" w:rsidR="00245ED0" w:rsidRPr="00BF33A8" w:rsidRDefault="00245ED0" w:rsidP="001228BA">
      <w:pPr>
        <w:spacing w:after="0" w:line="240" w:lineRule="auto"/>
        <w:jc w:val="both"/>
        <w:rPr>
          <w:rFonts w:ascii="Times New Roman" w:hAnsi="Times New Roman" w:cs="Times New Roman"/>
          <w:sz w:val="24"/>
          <w:szCs w:val="24"/>
        </w:rPr>
      </w:pPr>
    </w:p>
    <w:p w14:paraId="0CB7D67D" w14:textId="75CD9F35"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00894582" w:rsidRPr="00BF33A8">
        <w:rPr>
          <w:rFonts w:ascii="Times New Roman" w:hAnsi="Times New Roman" w:cs="Times New Roman"/>
          <w:b/>
          <w:sz w:val="24"/>
          <w:szCs w:val="24"/>
          <w:highlight w:val="lightGray"/>
        </w:rPr>
        <w:t xml:space="preserve">3. </w:t>
      </w:r>
      <w:r w:rsidRPr="00BF33A8">
        <w:rPr>
          <w:rFonts w:ascii="Times New Roman" w:hAnsi="Times New Roman" w:cs="Times New Roman"/>
          <w:b/>
          <w:sz w:val="24"/>
          <w:szCs w:val="24"/>
          <w:highlight w:val="lightGray"/>
        </w:rPr>
        <w:t>Размер и форма на гаранцията за изпълнение</w:t>
      </w:r>
    </w:p>
    <w:p w14:paraId="0CB7D67E" w14:textId="7367B181"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Гаранцията за изпълнение е сума в размер на </w:t>
      </w:r>
      <w:r w:rsidR="00DB6B16" w:rsidRPr="00BF33A8">
        <w:rPr>
          <w:rFonts w:ascii="Times New Roman" w:hAnsi="Times New Roman" w:cs="Times New Roman"/>
          <w:b/>
          <w:sz w:val="24"/>
          <w:szCs w:val="24"/>
        </w:rPr>
        <w:t>1</w:t>
      </w:r>
      <w:r w:rsidRPr="00BF33A8">
        <w:rPr>
          <w:rFonts w:ascii="Times New Roman" w:hAnsi="Times New Roman" w:cs="Times New Roman"/>
          <w:b/>
          <w:sz w:val="24"/>
          <w:szCs w:val="24"/>
        </w:rPr>
        <w:t>%</w:t>
      </w:r>
      <w:r w:rsidRPr="00BF33A8">
        <w:rPr>
          <w:rFonts w:ascii="Times New Roman" w:hAnsi="Times New Roman" w:cs="Times New Roman"/>
          <w:sz w:val="24"/>
          <w:szCs w:val="24"/>
        </w:rPr>
        <w:t xml:space="preserve"> (</w:t>
      </w:r>
      <w:r w:rsidR="00DB6B16" w:rsidRPr="00BF33A8">
        <w:rPr>
          <w:rFonts w:ascii="Times New Roman" w:hAnsi="Times New Roman" w:cs="Times New Roman"/>
          <w:sz w:val="24"/>
          <w:szCs w:val="24"/>
        </w:rPr>
        <w:t>едно</w:t>
      </w:r>
      <w:r w:rsidRPr="00BF33A8">
        <w:rPr>
          <w:rFonts w:ascii="Times New Roman" w:hAnsi="Times New Roman" w:cs="Times New Roman"/>
          <w:sz w:val="24"/>
          <w:szCs w:val="24"/>
        </w:rPr>
        <w:t xml:space="preserve"> на сто) от </w:t>
      </w:r>
      <w:r w:rsidR="00A0264E" w:rsidRPr="00BF33A8">
        <w:rPr>
          <w:rFonts w:ascii="Times New Roman" w:hAnsi="Times New Roman" w:cs="Times New Roman"/>
          <w:sz w:val="24"/>
          <w:szCs w:val="24"/>
        </w:rPr>
        <w:t>прогнозната стойност</w:t>
      </w:r>
      <w:r w:rsidRPr="00BF33A8">
        <w:rPr>
          <w:rFonts w:ascii="Times New Roman" w:hAnsi="Times New Roman" w:cs="Times New Roman"/>
          <w:sz w:val="24"/>
          <w:szCs w:val="24"/>
        </w:rPr>
        <w:t xml:space="preserve"> на договора за изпълнение на обществената поръчка без ДДС</w:t>
      </w:r>
      <w:r w:rsidR="00A0264E" w:rsidRPr="00BF33A8">
        <w:rPr>
          <w:rFonts w:ascii="Times New Roman" w:hAnsi="Times New Roman" w:cs="Times New Roman"/>
          <w:sz w:val="24"/>
          <w:szCs w:val="24"/>
        </w:rPr>
        <w:t>, за съответната обособена позиция</w:t>
      </w:r>
      <w:r w:rsidRPr="00BF33A8">
        <w:rPr>
          <w:rFonts w:ascii="Times New Roman" w:hAnsi="Times New Roman" w:cs="Times New Roman"/>
          <w:sz w:val="24"/>
          <w:szCs w:val="24"/>
        </w:rPr>
        <w:t>. Всеки участник сам определя вида на гаранцията за изпълнение.</w:t>
      </w:r>
    </w:p>
    <w:p w14:paraId="0CB7D67F" w14:textId="1B48D6E4" w:rsidR="00245ED0" w:rsidRPr="00BF33A8" w:rsidRDefault="0089458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Гаранцията се предоставят в една от следните форми:</w:t>
      </w:r>
    </w:p>
    <w:p w14:paraId="35693D3D" w14:textId="072F538D" w:rsidR="003F370A" w:rsidRPr="00BF33A8" w:rsidRDefault="00894582" w:rsidP="001228BA">
      <w:pPr>
        <w:pStyle w:val="af"/>
        <w:numPr>
          <w:ilvl w:val="0"/>
          <w:numId w:val="38"/>
        </w:numPr>
        <w:spacing w:after="0" w:line="240" w:lineRule="auto"/>
        <w:contextualSpacing w:val="0"/>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парична сума, внесена чрез банков превод по банкова см</w:t>
      </w:r>
      <w:r w:rsidR="003F370A" w:rsidRPr="00BF33A8">
        <w:rPr>
          <w:rFonts w:ascii="Times New Roman" w:eastAsia="Times New Roman" w:hAnsi="Times New Roman" w:cs="Times New Roman"/>
          <w:sz w:val="24"/>
          <w:szCs w:val="24"/>
          <w:lang w:eastAsia="bg-BG"/>
        </w:rPr>
        <w:t>етка на община Мадан - IBAN: BG72IABG749133783836</w:t>
      </w:r>
      <w:r w:rsidRPr="00BF33A8">
        <w:rPr>
          <w:rFonts w:ascii="Times New Roman" w:eastAsia="Times New Roman" w:hAnsi="Times New Roman" w:cs="Times New Roman"/>
          <w:sz w:val="24"/>
          <w:szCs w:val="24"/>
          <w:lang w:eastAsia="bg-BG"/>
        </w:rPr>
        <w:t>03, BIC код</w:t>
      </w:r>
      <w:r w:rsidR="003F370A" w:rsidRPr="00BF33A8">
        <w:rPr>
          <w:rFonts w:ascii="Times New Roman" w:eastAsia="Times New Roman" w:hAnsi="Times New Roman" w:cs="Times New Roman"/>
          <w:sz w:val="24"/>
          <w:szCs w:val="24"/>
          <w:lang w:eastAsia="bg-BG"/>
        </w:rPr>
        <w:t>: IABG</w:t>
      </w:r>
      <w:r w:rsidRPr="00BF33A8">
        <w:rPr>
          <w:rFonts w:ascii="Times New Roman" w:eastAsia="Times New Roman" w:hAnsi="Times New Roman" w:cs="Times New Roman"/>
          <w:sz w:val="24"/>
          <w:szCs w:val="24"/>
          <w:lang w:eastAsia="bg-BG"/>
        </w:rPr>
        <w:t>BGSF, „</w:t>
      </w:r>
      <w:r w:rsidR="000A280D" w:rsidRPr="00BF33A8">
        <w:rPr>
          <w:rFonts w:ascii="Times New Roman" w:eastAsia="Times New Roman" w:hAnsi="Times New Roman" w:cs="Times New Roman"/>
          <w:sz w:val="24"/>
          <w:szCs w:val="24"/>
          <w:lang w:eastAsia="bg-BG"/>
        </w:rPr>
        <w:t>Интернешънъл Асет Банк</w:t>
      </w:r>
      <w:r w:rsidRPr="00BF33A8">
        <w:rPr>
          <w:rFonts w:ascii="Times New Roman" w:eastAsia="Times New Roman" w:hAnsi="Times New Roman" w:cs="Times New Roman"/>
          <w:sz w:val="24"/>
          <w:szCs w:val="24"/>
          <w:lang w:eastAsia="bg-BG"/>
        </w:rPr>
        <w:t>“ АД, клон Смолян, офис Мадан</w:t>
      </w:r>
      <w:r w:rsidR="003F370A" w:rsidRPr="00BF33A8">
        <w:rPr>
          <w:rFonts w:ascii="Times New Roman" w:eastAsia="Times New Roman" w:hAnsi="Times New Roman" w:cs="Times New Roman"/>
          <w:sz w:val="24"/>
          <w:szCs w:val="24"/>
          <w:lang w:eastAsia="bg-BG"/>
        </w:rPr>
        <w:t>;</w:t>
      </w:r>
    </w:p>
    <w:p w14:paraId="5ACE9E10" w14:textId="77777777" w:rsidR="003F370A" w:rsidRPr="00BF33A8" w:rsidRDefault="005A6BA1" w:rsidP="001228BA">
      <w:pPr>
        <w:pStyle w:val="af"/>
        <w:numPr>
          <w:ilvl w:val="0"/>
          <w:numId w:val="38"/>
        </w:numPr>
        <w:spacing w:after="0" w:line="240" w:lineRule="auto"/>
        <w:contextualSpacing w:val="0"/>
        <w:jc w:val="both"/>
        <w:rPr>
          <w:rFonts w:ascii="Times New Roman" w:eastAsia="Times New Roman" w:hAnsi="Times New Roman" w:cs="Times New Roman"/>
          <w:sz w:val="24"/>
          <w:szCs w:val="24"/>
          <w:lang w:eastAsia="bg-BG"/>
        </w:rPr>
      </w:pPr>
      <w:r w:rsidRPr="00BF33A8">
        <w:rPr>
          <w:rFonts w:ascii="Times New Roman" w:hAnsi="Times New Roman" w:cs="Times New Roman"/>
          <w:sz w:val="24"/>
          <w:szCs w:val="24"/>
        </w:rPr>
        <w:t xml:space="preserve">представена </w:t>
      </w:r>
      <w:r w:rsidR="003F370A" w:rsidRPr="00BF33A8">
        <w:rPr>
          <w:rFonts w:ascii="Times New Roman" w:hAnsi="Times New Roman" w:cs="Times New Roman"/>
          <w:sz w:val="24"/>
          <w:szCs w:val="24"/>
        </w:rPr>
        <w:t>под формата на банкова гаранция;</w:t>
      </w:r>
    </w:p>
    <w:p w14:paraId="620DB80B" w14:textId="5FE30694" w:rsidR="003F370A" w:rsidRPr="00BF33A8" w:rsidRDefault="003F370A" w:rsidP="001228BA">
      <w:pPr>
        <w:pStyle w:val="af"/>
        <w:numPr>
          <w:ilvl w:val="0"/>
          <w:numId w:val="38"/>
        </w:numPr>
        <w:spacing w:after="0" w:line="240" w:lineRule="auto"/>
        <w:contextualSpacing w:val="0"/>
        <w:jc w:val="both"/>
        <w:rPr>
          <w:rFonts w:ascii="Times New Roman" w:eastAsia="Times New Roman" w:hAnsi="Times New Roman" w:cs="Times New Roman"/>
          <w:sz w:val="24"/>
          <w:szCs w:val="24"/>
          <w:lang w:eastAsia="bg-BG"/>
        </w:rPr>
      </w:pPr>
      <w:r w:rsidRPr="00BF33A8">
        <w:rPr>
          <w:rFonts w:ascii="Times New Roman" w:hAnsi="Times New Roman" w:cs="Times New Roman"/>
          <w:sz w:val="24"/>
          <w:szCs w:val="24"/>
        </w:rPr>
        <w:t>застраховка, която обезпечава изпълнението чрез покритие на отговорността на изпълнителя.</w:t>
      </w:r>
    </w:p>
    <w:p w14:paraId="1A1CAD95" w14:textId="77777777" w:rsidR="003F370A" w:rsidRPr="00BF33A8" w:rsidRDefault="0089458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Гаранцията по т. 1 или 2 може да се предостави от името на изпълнителя за сметка на трето лице - гарант.</w:t>
      </w:r>
    </w:p>
    <w:p w14:paraId="55C06D5A" w14:textId="77777777" w:rsidR="003F370A" w:rsidRPr="00BF33A8" w:rsidRDefault="0089458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Участникът, определен за изпълнител, избира сам формата на гаранцията за изпълнение.</w:t>
      </w:r>
    </w:p>
    <w:p w14:paraId="4C3A86F8" w14:textId="77777777" w:rsidR="003F370A" w:rsidRPr="00BF33A8" w:rsidRDefault="0089458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24D9FD4E" w14:textId="77777777" w:rsidR="003F370A" w:rsidRPr="00BF33A8" w:rsidRDefault="0089458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Условията и сроковете за задържане или освобождаване на гаранцията за изпълнение се уреждат в договора за обществена поръчка.</w:t>
      </w:r>
    </w:p>
    <w:p w14:paraId="0CB7D68B" w14:textId="77777777" w:rsidR="00245ED0" w:rsidRPr="00BF33A8" w:rsidRDefault="00245ED0" w:rsidP="001228BA">
      <w:pPr>
        <w:spacing w:after="0" w:line="240" w:lineRule="auto"/>
        <w:jc w:val="both"/>
        <w:rPr>
          <w:rFonts w:ascii="Times New Roman" w:hAnsi="Times New Roman" w:cs="Times New Roman"/>
          <w:sz w:val="24"/>
          <w:szCs w:val="24"/>
        </w:rPr>
      </w:pPr>
    </w:p>
    <w:p w14:paraId="0CB7D68C"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ІV. ДОКУМЕНТАЦИЯ ЗА УЧАСТИЕ</w:t>
      </w:r>
    </w:p>
    <w:p w14:paraId="0CB7D68D" w14:textId="77777777" w:rsidR="00245ED0" w:rsidRPr="00BF33A8" w:rsidRDefault="00245ED0" w:rsidP="001228BA">
      <w:pPr>
        <w:spacing w:after="0" w:line="240" w:lineRule="auto"/>
        <w:jc w:val="both"/>
        <w:rPr>
          <w:rFonts w:ascii="Times New Roman" w:hAnsi="Times New Roman" w:cs="Times New Roman"/>
          <w:sz w:val="24"/>
          <w:szCs w:val="24"/>
        </w:rPr>
      </w:pPr>
    </w:p>
    <w:p w14:paraId="0CB7D68E" w14:textId="7758AB51" w:rsidR="00245ED0" w:rsidRPr="00BF33A8" w:rsidRDefault="00245ED0" w:rsidP="001228BA">
      <w:pPr>
        <w:spacing w:after="0" w:line="240" w:lineRule="auto"/>
        <w:jc w:val="both"/>
        <w:rPr>
          <w:rFonts w:ascii="Times New Roman" w:hAnsi="Times New Roman" w:cs="Times New Roman"/>
          <w:b/>
          <w:sz w:val="24"/>
          <w:szCs w:val="24"/>
          <w:highlight w:val="lightGray"/>
        </w:rPr>
      </w:pPr>
      <w:r w:rsidRPr="00BF33A8">
        <w:rPr>
          <w:rFonts w:ascii="Times New Roman" w:hAnsi="Times New Roman" w:cs="Times New Roman"/>
          <w:sz w:val="24"/>
          <w:szCs w:val="24"/>
        </w:rPr>
        <w:tab/>
      </w:r>
      <w:r w:rsidR="000E6E97" w:rsidRPr="00BF33A8">
        <w:rPr>
          <w:rFonts w:ascii="Times New Roman" w:hAnsi="Times New Roman" w:cs="Times New Roman"/>
          <w:b/>
          <w:sz w:val="24"/>
          <w:szCs w:val="24"/>
          <w:highlight w:val="lightGray"/>
        </w:rPr>
        <w:t xml:space="preserve">4. </w:t>
      </w:r>
      <w:r w:rsidR="003F370A" w:rsidRPr="00BF33A8">
        <w:rPr>
          <w:rFonts w:ascii="Times New Roman" w:hAnsi="Times New Roman" w:cs="Times New Roman"/>
          <w:b/>
          <w:sz w:val="24"/>
          <w:szCs w:val="24"/>
          <w:highlight w:val="lightGray"/>
        </w:rPr>
        <w:t>Достъп до документацията за участие</w:t>
      </w:r>
    </w:p>
    <w:p w14:paraId="5656C3C0" w14:textId="33D938BD" w:rsidR="003F370A" w:rsidRPr="00BF33A8" w:rsidRDefault="003F370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на интернет адрес</w:t>
      </w:r>
      <w:r w:rsidRPr="00BF33A8">
        <w:rPr>
          <w:rFonts w:ascii="Times New Roman" w:hAnsi="Times New Roman" w:cs="Times New Roman"/>
        </w:rPr>
        <w:t xml:space="preserve"> </w:t>
      </w:r>
      <w:r w:rsidR="00DB6B16" w:rsidRPr="00BF33A8">
        <w:rPr>
          <w:rFonts w:ascii="Times New Roman" w:hAnsi="Times New Roman" w:cs="Times New Roman"/>
          <w:sz w:val="24"/>
          <w:szCs w:val="24"/>
        </w:rPr>
        <w:t>http://madan.bg/section-55-obschestveni_porychki_pr.html</w:t>
      </w:r>
      <w:r w:rsidRPr="00BF33A8">
        <w:rPr>
          <w:rFonts w:ascii="Times New Roman" w:hAnsi="Times New Roman" w:cs="Times New Roman"/>
          <w:sz w:val="24"/>
          <w:szCs w:val="24"/>
        </w:rPr>
        <w:t>.</w:t>
      </w:r>
    </w:p>
    <w:p w14:paraId="0CB7D69B" w14:textId="77777777" w:rsidR="00245ED0" w:rsidRPr="00BF33A8" w:rsidRDefault="00245ED0" w:rsidP="001228BA">
      <w:pPr>
        <w:spacing w:after="0" w:line="240" w:lineRule="auto"/>
        <w:jc w:val="both"/>
        <w:rPr>
          <w:rFonts w:ascii="Times New Roman" w:hAnsi="Times New Roman" w:cs="Times New Roman"/>
          <w:sz w:val="24"/>
          <w:szCs w:val="24"/>
        </w:rPr>
      </w:pPr>
    </w:p>
    <w:p w14:paraId="0CB7D69C" w14:textId="548E830A" w:rsidR="005A6BA1" w:rsidRPr="00BF33A8" w:rsidRDefault="005A6BA1"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 xml:space="preserve">V. </w:t>
      </w:r>
      <w:r w:rsidR="006F1C24" w:rsidRPr="00BF33A8">
        <w:rPr>
          <w:rFonts w:ascii="Times New Roman" w:hAnsi="Times New Roman" w:cs="Times New Roman"/>
          <w:b/>
          <w:sz w:val="24"/>
          <w:szCs w:val="24"/>
          <w:u w:val="single"/>
        </w:rPr>
        <w:t xml:space="preserve">ПРОМЯНА НА ОБЯВЕНИТЕ УСЛОВИЯ. </w:t>
      </w:r>
      <w:r w:rsidRPr="00BF33A8">
        <w:rPr>
          <w:rFonts w:ascii="Times New Roman" w:hAnsi="Times New Roman" w:cs="Times New Roman"/>
          <w:b/>
          <w:sz w:val="24"/>
          <w:szCs w:val="24"/>
          <w:u w:val="single"/>
        </w:rPr>
        <w:t>РАЗЯСНЕНИЯ</w:t>
      </w:r>
      <w:r w:rsidR="00245ED0" w:rsidRPr="00BF33A8">
        <w:rPr>
          <w:rFonts w:ascii="Times New Roman" w:hAnsi="Times New Roman" w:cs="Times New Roman"/>
          <w:b/>
          <w:sz w:val="24"/>
          <w:szCs w:val="24"/>
          <w:u w:val="single"/>
        </w:rPr>
        <w:t>.</w:t>
      </w:r>
    </w:p>
    <w:p w14:paraId="0CB7D69D"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УДЪЛЖАВАНЕ НА СРОКА ЗА ПОЛУЧАВАНЕ НА ОФЕРТИ</w:t>
      </w:r>
    </w:p>
    <w:p w14:paraId="0CB7D69E" w14:textId="7A8AB8F1" w:rsidR="00245ED0" w:rsidRPr="00BF33A8" w:rsidRDefault="00245ED0" w:rsidP="001228BA">
      <w:pPr>
        <w:spacing w:after="0" w:line="240" w:lineRule="auto"/>
        <w:jc w:val="both"/>
        <w:rPr>
          <w:rFonts w:ascii="Times New Roman" w:hAnsi="Times New Roman" w:cs="Times New Roman"/>
          <w:sz w:val="24"/>
          <w:szCs w:val="24"/>
        </w:rPr>
      </w:pPr>
    </w:p>
    <w:p w14:paraId="1D2615B5" w14:textId="1E2D9EDA" w:rsidR="006F1C24" w:rsidRPr="00BF33A8" w:rsidRDefault="006F1C24" w:rsidP="001228BA">
      <w:pPr>
        <w:spacing w:after="0" w:line="240" w:lineRule="auto"/>
        <w:ind w:firstLine="708"/>
        <w:jc w:val="both"/>
        <w:rPr>
          <w:rFonts w:ascii="Times New Roman" w:hAnsi="Times New Roman" w:cs="Times New Roman"/>
          <w:b/>
          <w:sz w:val="24"/>
          <w:szCs w:val="24"/>
          <w:highlight w:val="lightGray"/>
        </w:rPr>
      </w:pPr>
      <w:r w:rsidRPr="00BF33A8">
        <w:rPr>
          <w:rFonts w:ascii="Times New Roman" w:hAnsi="Times New Roman" w:cs="Times New Roman"/>
          <w:b/>
          <w:sz w:val="24"/>
          <w:szCs w:val="24"/>
          <w:highlight w:val="lightGray"/>
        </w:rPr>
        <w:t>5.1. Промяна на обявените условия</w:t>
      </w:r>
    </w:p>
    <w:p w14:paraId="36E5ED5D" w14:textId="06154367" w:rsidR="006F1C24" w:rsidRPr="00BF33A8" w:rsidRDefault="006F1C24"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w:t>
      </w:r>
      <w:r w:rsidR="00AA70DB" w:rsidRPr="00BF33A8">
        <w:rPr>
          <w:rFonts w:ascii="Times New Roman" w:hAnsi="Times New Roman" w:cs="Times New Roman"/>
          <w:sz w:val="24"/>
          <w:szCs w:val="24"/>
        </w:rPr>
        <w:t>но лице, направено в срок до 10</w:t>
      </w:r>
      <w:r w:rsidRPr="00BF33A8">
        <w:rPr>
          <w:rFonts w:ascii="Times New Roman" w:hAnsi="Times New Roman" w:cs="Times New Roman"/>
          <w:sz w:val="24"/>
          <w:szCs w:val="24"/>
        </w:rPr>
        <w:t xml:space="preserve">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w:t>
      </w:r>
      <w:r w:rsidR="00AA70DB" w:rsidRPr="00BF33A8">
        <w:rPr>
          <w:rFonts w:ascii="Times New Roman" w:hAnsi="Times New Roman" w:cs="Times New Roman"/>
          <w:sz w:val="24"/>
          <w:szCs w:val="24"/>
        </w:rPr>
        <w:t>14</w:t>
      </w:r>
      <w:r w:rsidRPr="00BF33A8">
        <w:rPr>
          <w:rFonts w:ascii="Times New Roman" w:hAnsi="Times New Roman" w:cs="Times New Roman"/>
          <w:sz w:val="24"/>
          <w:szCs w:val="24"/>
        </w:rPr>
        <w:t xml:space="preserve"> дни от публикуването в РОП на обявлението за обществена поръчка.</w:t>
      </w:r>
      <w:r w:rsidR="00CA12F9" w:rsidRPr="00BF33A8">
        <w:rPr>
          <w:rFonts w:ascii="Times New Roman" w:hAnsi="Times New Roman" w:cs="Times New Roman"/>
        </w:rPr>
        <w:t xml:space="preserve"> </w:t>
      </w:r>
      <w:r w:rsidR="00CA12F9" w:rsidRPr="00BF33A8">
        <w:rPr>
          <w:rFonts w:ascii="Times New Roman" w:hAnsi="Times New Roman" w:cs="Times New Roman"/>
          <w:sz w:val="24"/>
          <w:szCs w:val="24"/>
        </w:rPr>
        <w:t>С публикуването на обявлението за изменение или допълнителна информация се смята, че всички заинтересовани лица са уведомени.</w:t>
      </w:r>
    </w:p>
    <w:p w14:paraId="5511D669" w14:textId="1BFAF838" w:rsidR="00AA70DB" w:rsidRPr="00BF33A8" w:rsidRDefault="00AA70DB" w:rsidP="001228BA">
      <w:pPr>
        <w:spacing w:after="0" w:line="240" w:lineRule="auto"/>
        <w:jc w:val="both"/>
        <w:rPr>
          <w:rFonts w:ascii="Times New Roman" w:hAnsi="Times New Roman" w:cs="Times New Roman"/>
          <w:sz w:val="24"/>
          <w:szCs w:val="24"/>
        </w:rPr>
      </w:pPr>
    </w:p>
    <w:p w14:paraId="0CB7D69F" w14:textId="275E6EB2" w:rsidR="00245ED0" w:rsidRPr="00BF33A8" w:rsidRDefault="006F1C24"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5.2</w:t>
      </w:r>
      <w:r w:rsidR="00245ED0" w:rsidRPr="00BF33A8">
        <w:rPr>
          <w:rFonts w:ascii="Times New Roman" w:hAnsi="Times New Roman" w:cs="Times New Roman"/>
          <w:b/>
          <w:sz w:val="24"/>
          <w:szCs w:val="24"/>
          <w:highlight w:val="lightGray"/>
        </w:rPr>
        <w:t xml:space="preserve">. </w:t>
      </w:r>
      <w:r w:rsidRPr="00BF33A8">
        <w:rPr>
          <w:rFonts w:ascii="Times New Roman" w:hAnsi="Times New Roman" w:cs="Times New Roman"/>
          <w:b/>
          <w:sz w:val="24"/>
          <w:szCs w:val="24"/>
          <w:highlight w:val="lightGray"/>
        </w:rPr>
        <w:t>Предоставяне на разяснения</w:t>
      </w:r>
    </w:p>
    <w:p w14:paraId="79A40078" w14:textId="0AF31592" w:rsidR="006F1C24" w:rsidRPr="00BF33A8" w:rsidRDefault="006F1C24"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ри писмено искане за разяснения по условията на общественат</w:t>
      </w:r>
      <w:r w:rsidR="00CA12F9" w:rsidRPr="00BF33A8">
        <w:rPr>
          <w:rFonts w:ascii="Times New Roman" w:hAnsi="Times New Roman" w:cs="Times New Roman"/>
          <w:sz w:val="24"/>
          <w:szCs w:val="24"/>
        </w:rPr>
        <w:t xml:space="preserve">а поръчка, направено до </w:t>
      </w:r>
      <w:r w:rsidR="00AA70DB" w:rsidRPr="00BF33A8">
        <w:rPr>
          <w:rFonts w:ascii="Times New Roman" w:hAnsi="Times New Roman" w:cs="Times New Roman"/>
          <w:sz w:val="24"/>
          <w:szCs w:val="24"/>
        </w:rPr>
        <w:t>10</w:t>
      </w:r>
      <w:r w:rsidR="00CA12F9" w:rsidRPr="00BF33A8">
        <w:rPr>
          <w:rFonts w:ascii="Times New Roman" w:hAnsi="Times New Roman" w:cs="Times New Roman"/>
          <w:sz w:val="24"/>
          <w:szCs w:val="24"/>
        </w:rPr>
        <w:t xml:space="preserve"> дни </w:t>
      </w:r>
      <w:r w:rsidRPr="00BF33A8">
        <w:rPr>
          <w:rFonts w:ascii="Times New Roman" w:hAnsi="Times New Roman" w:cs="Times New Roman"/>
          <w:sz w:val="24"/>
          <w:szCs w:val="24"/>
        </w:rPr>
        <w:t>преди изтичането на срока за получаване на оферти, възложителят публикува в профила на купувача писмени разяснения.</w:t>
      </w:r>
      <w:r w:rsidR="00CA12F9" w:rsidRPr="00BF33A8">
        <w:rPr>
          <w:rFonts w:ascii="Times New Roman" w:hAnsi="Times New Roman" w:cs="Times New Roman"/>
        </w:rPr>
        <w:t xml:space="preserve"> </w:t>
      </w:r>
      <w:r w:rsidR="00CA12F9" w:rsidRPr="00BF33A8">
        <w:rPr>
          <w:rFonts w:ascii="Times New Roman" w:hAnsi="Times New Roman" w:cs="Times New Roman"/>
          <w:sz w:val="24"/>
          <w:szCs w:val="24"/>
        </w:rPr>
        <w:t>Възложителят не предоставя разяснения, ако искането е постъпило след срока.</w:t>
      </w:r>
    </w:p>
    <w:p w14:paraId="0CB7D6A1" w14:textId="77777777" w:rsidR="00245ED0" w:rsidRPr="00BF33A8" w:rsidRDefault="00245ED0" w:rsidP="001228BA">
      <w:pPr>
        <w:spacing w:after="0" w:line="240" w:lineRule="auto"/>
        <w:jc w:val="both"/>
        <w:rPr>
          <w:rFonts w:ascii="Times New Roman" w:hAnsi="Times New Roman" w:cs="Times New Roman"/>
          <w:sz w:val="24"/>
          <w:szCs w:val="24"/>
        </w:rPr>
      </w:pPr>
    </w:p>
    <w:p w14:paraId="0CB7D6A2" w14:textId="670B5DCD"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5.</w:t>
      </w:r>
      <w:r w:rsidR="00CA12F9" w:rsidRPr="00BF33A8">
        <w:rPr>
          <w:rFonts w:ascii="Times New Roman" w:hAnsi="Times New Roman" w:cs="Times New Roman"/>
          <w:b/>
          <w:sz w:val="24"/>
          <w:szCs w:val="24"/>
          <w:highlight w:val="lightGray"/>
        </w:rPr>
        <w:t>3</w:t>
      </w:r>
      <w:r w:rsidRPr="00BF33A8">
        <w:rPr>
          <w:rFonts w:ascii="Times New Roman" w:hAnsi="Times New Roman" w:cs="Times New Roman"/>
          <w:b/>
          <w:sz w:val="24"/>
          <w:szCs w:val="24"/>
          <w:highlight w:val="lightGray"/>
        </w:rPr>
        <w:t>. Срокове за отговор</w:t>
      </w:r>
    </w:p>
    <w:p w14:paraId="0CB7D6A5" w14:textId="1A4BF1F3" w:rsidR="00245ED0" w:rsidRPr="00BF33A8" w:rsidRDefault="00CA12F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Разясненията се публикуват н</w:t>
      </w:r>
      <w:r w:rsidR="007F3CE3" w:rsidRPr="00BF33A8">
        <w:rPr>
          <w:rFonts w:ascii="Times New Roman" w:hAnsi="Times New Roman" w:cs="Times New Roman"/>
          <w:sz w:val="24"/>
          <w:szCs w:val="24"/>
        </w:rPr>
        <w:t>а профила на купувача в 4-дневен срок от получаване на искането, но не по-късно от 6 дни преди срока за получаване на оферти,</w:t>
      </w:r>
      <w:r w:rsidRPr="00BF33A8">
        <w:rPr>
          <w:rFonts w:ascii="Times New Roman" w:hAnsi="Times New Roman" w:cs="Times New Roman"/>
          <w:sz w:val="24"/>
          <w:szCs w:val="24"/>
        </w:rPr>
        <w:t xml:space="preserve"> и в тях не се посочва лицето, направило запитването.</w:t>
      </w:r>
    </w:p>
    <w:p w14:paraId="78D94EA6" w14:textId="77777777" w:rsidR="00AE16CB" w:rsidRPr="00BF33A8" w:rsidRDefault="00AE16CB" w:rsidP="001228BA">
      <w:pPr>
        <w:spacing w:after="0" w:line="240" w:lineRule="auto"/>
        <w:jc w:val="both"/>
        <w:rPr>
          <w:rFonts w:ascii="Times New Roman" w:hAnsi="Times New Roman" w:cs="Times New Roman"/>
          <w:sz w:val="24"/>
          <w:szCs w:val="24"/>
        </w:rPr>
      </w:pPr>
    </w:p>
    <w:p w14:paraId="31D01F59" w14:textId="77777777" w:rsidR="00CA12F9"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highlight w:val="lightGray"/>
        </w:rPr>
        <w:t>5.</w:t>
      </w:r>
      <w:r w:rsidR="00CA12F9" w:rsidRPr="00BF33A8">
        <w:rPr>
          <w:rFonts w:ascii="Times New Roman" w:hAnsi="Times New Roman" w:cs="Times New Roman"/>
          <w:b/>
          <w:sz w:val="24"/>
          <w:szCs w:val="24"/>
          <w:highlight w:val="lightGray"/>
        </w:rPr>
        <w:t>4</w:t>
      </w:r>
      <w:r w:rsidRPr="00BF33A8">
        <w:rPr>
          <w:rFonts w:ascii="Times New Roman" w:hAnsi="Times New Roman" w:cs="Times New Roman"/>
          <w:b/>
          <w:sz w:val="24"/>
          <w:szCs w:val="24"/>
          <w:highlight w:val="lightGray"/>
        </w:rPr>
        <w:t>. Удължаване на срока за получаване на оферти</w:t>
      </w:r>
    </w:p>
    <w:p w14:paraId="2A64AB11" w14:textId="36E2B1EA" w:rsidR="00CA12F9" w:rsidRPr="00BF33A8" w:rsidRDefault="00CA12F9"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sz w:val="24"/>
          <w:szCs w:val="24"/>
        </w:rPr>
        <w:t>Възложителят удължава сроковете за получаване на оферти, когато:</w:t>
      </w:r>
    </w:p>
    <w:p w14:paraId="7303756D" w14:textId="1E81D3BD" w:rsidR="00CA12F9" w:rsidRPr="00BF33A8" w:rsidRDefault="00CA12F9" w:rsidP="001228BA">
      <w:pPr>
        <w:pStyle w:val="af"/>
        <w:numPr>
          <w:ilvl w:val="0"/>
          <w:numId w:val="20"/>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ри направени промени в обявлението и/или документацията на обществена поръчка са внесени съществени изменения в условията по обявената поръчка, които налагат промяна в офертите на участниците;</w:t>
      </w:r>
    </w:p>
    <w:p w14:paraId="0CB7D6AA" w14:textId="533D1626" w:rsidR="002F32CC" w:rsidRPr="00BF33A8" w:rsidRDefault="00CA12F9" w:rsidP="001228BA">
      <w:pPr>
        <w:pStyle w:val="af"/>
        <w:numPr>
          <w:ilvl w:val="0"/>
          <w:numId w:val="20"/>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са поискани своевременно разяснения по условията на процедурата и те не могат да бъдат представени в срока по чл. 33, ал. 2 от ЗОП;</w:t>
      </w:r>
    </w:p>
    <w:p w14:paraId="32768539" w14:textId="02741E74" w:rsidR="00CA12F9" w:rsidRPr="00BF33A8" w:rsidRDefault="00CA12F9" w:rsidP="001228BA">
      <w:pPr>
        <w:pStyle w:val="af"/>
        <w:numPr>
          <w:ilvl w:val="0"/>
          <w:numId w:val="20"/>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когато това се налага във връзка с производство по обжалване.</w:t>
      </w:r>
    </w:p>
    <w:p w14:paraId="3BC108CE" w14:textId="5E60BBEE" w:rsidR="00CA12F9" w:rsidRPr="00BF33A8" w:rsidRDefault="00CA12F9" w:rsidP="001228BA">
      <w:pPr>
        <w:spacing w:after="0" w:line="240" w:lineRule="auto"/>
        <w:jc w:val="both"/>
        <w:rPr>
          <w:rFonts w:ascii="Times New Roman" w:hAnsi="Times New Roman" w:cs="Times New Roman"/>
          <w:sz w:val="24"/>
          <w:szCs w:val="24"/>
        </w:rPr>
      </w:pPr>
    </w:p>
    <w:p w14:paraId="087ECA69" w14:textId="77777777" w:rsidR="00CA12F9" w:rsidRPr="00BF33A8" w:rsidRDefault="00CA12F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може да удължи обявените срокове в процедурата, когато:</w:t>
      </w:r>
    </w:p>
    <w:p w14:paraId="698D4DB2" w14:textId="4A027D78" w:rsidR="00CA12F9" w:rsidRPr="00BF33A8" w:rsidRDefault="00CA12F9" w:rsidP="001228BA">
      <w:pPr>
        <w:pStyle w:val="af"/>
        <w:numPr>
          <w:ilvl w:val="0"/>
          <w:numId w:val="46"/>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lastRenderedPageBreak/>
        <w:t>в първоначално определения срок няма постъпили заявления оферти или е получена само една оферта</w:t>
      </w:r>
    </w:p>
    <w:p w14:paraId="0CB7D6AD" w14:textId="68C7C71B" w:rsidR="00245ED0" w:rsidRPr="00BF33A8" w:rsidRDefault="00245ED0" w:rsidP="001228BA">
      <w:pPr>
        <w:spacing w:after="0" w:line="240" w:lineRule="auto"/>
        <w:jc w:val="both"/>
        <w:rPr>
          <w:rFonts w:ascii="Times New Roman" w:hAnsi="Times New Roman" w:cs="Times New Roman"/>
          <w:sz w:val="24"/>
          <w:szCs w:val="24"/>
        </w:rPr>
      </w:pPr>
    </w:p>
    <w:p w14:paraId="0CB7D6AE"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VІ. ОФЕРТА</w:t>
      </w:r>
    </w:p>
    <w:p w14:paraId="0CB7D6AF" w14:textId="77777777" w:rsidR="00245ED0" w:rsidRPr="00BF33A8" w:rsidRDefault="00245ED0" w:rsidP="001228BA">
      <w:pPr>
        <w:spacing w:after="0" w:line="240" w:lineRule="auto"/>
        <w:jc w:val="both"/>
        <w:rPr>
          <w:rFonts w:ascii="Times New Roman" w:hAnsi="Times New Roman" w:cs="Times New Roman"/>
          <w:sz w:val="24"/>
          <w:szCs w:val="24"/>
        </w:rPr>
      </w:pPr>
    </w:p>
    <w:p w14:paraId="0CB7D6B0"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6.1. Подготовка на офертата</w:t>
      </w:r>
    </w:p>
    <w:p w14:paraId="54D78949" w14:textId="207DB166"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ри подготовката на офертите участниците са длъжни да спазват изискванията на възложителите, като трябва да се придържат точно към обявените от възложителя условия.</w:t>
      </w:r>
    </w:p>
    <w:p w14:paraId="6BBA9966" w14:textId="0035C4B7"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фертите се изготвят на български език.</w:t>
      </w:r>
      <w:r w:rsidR="00625488" w:rsidRPr="00BF33A8">
        <w:rPr>
          <w:rFonts w:ascii="Times New Roman" w:hAnsi="Times New Roman" w:cs="Times New Roman"/>
        </w:rPr>
        <w:t xml:space="preserve"> </w:t>
      </w:r>
      <w:r w:rsidR="00625488" w:rsidRPr="00BF33A8">
        <w:rPr>
          <w:rFonts w:ascii="Times New Roman" w:hAnsi="Times New Roman" w:cs="Times New Roman"/>
          <w:sz w:val="24"/>
          <w:szCs w:val="24"/>
        </w:rPr>
        <w:t>Когато е представен документ на чужд език, той се придружава от превод на български език.</w:t>
      </w:r>
    </w:p>
    <w:p w14:paraId="709BBCC3" w14:textId="34E4EA1A"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 изтичането на срока за подаване на офертите всеки участник може да промени, да допълни или да оттегли офертата си.</w:t>
      </w:r>
    </w:p>
    <w:p w14:paraId="21A57576" w14:textId="76C86A13"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секи участник в процедура за възлагане на обществена поръчка има право да представи само една оферта.</w:t>
      </w:r>
    </w:p>
    <w:p w14:paraId="6397E3A4" w14:textId="56D097CA"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14:paraId="5504F81F" w14:textId="330B8CBC"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14:paraId="0CB7D6BA" w14:textId="36000E73" w:rsidR="00245ED0"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Свързани лица не могат да бъдат самостоятелни участници в една и съща процедура.</w:t>
      </w:r>
    </w:p>
    <w:p w14:paraId="3B372F37" w14:textId="44DF0360"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u w:val="single"/>
        </w:rPr>
        <w:t>Забележка:</w:t>
      </w:r>
      <w:r w:rsidRPr="00BF33A8">
        <w:rPr>
          <w:rFonts w:ascii="Times New Roman" w:hAnsi="Times New Roman" w:cs="Times New Roman"/>
          <w:i/>
          <w:sz w:val="24"/>
          <w:szCs w:val="24"/>
        </w:rPr>
        <w:t xml:space="preserve"> „свързани лица“ са тези по смисъла на §1, т. 13 и 14 от допълнителните разпоредби на Закона за публичното предлагане на ценни книжа.</w:t>
      </w:r>
    </w:p>
    <w:p w14:paraId="650FFED4" w14:textId="2869B47B"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Свързани лица“ са:</w:t>
      </w:r>
    </w:p>
    <w:p w14:paraId="31AFEE26" w14:textId="4B6A5098"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а) лицата, едното от които контролира другото лице или негово дъщерно дружество;</w:t>
      </w:r>
    </w:p>
    <w:p w14:paraId="454FE732" w14:textId="77777777"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б) лицата, чиято дейност се контролира от трето лице;</w:t>
      </w:r>
    </w:p>
    <w:p w14:paraId="25653644" w14:textId="77777777"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в) лицата, които съвместно контролират трето лице;</w:t>
      </w:r>
    </w:p>
    <w:p w14:paraId="36DFA505" w14:textId="0B27FE73"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CA943F" w14:textId="7EE3450F"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Контрол“ е налице, когато едно лице:</w:t>
      </w:r>
    </w:p>
    <w:p w14:paraId="42A61026" w14:textId="77777777"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77C664C8" w14:textId="302A9C80"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б) може да определя пряко или непряко повече от половината от членовете на управителния или контролния орган на едно юридическо лице; или</w:t>
      </w:r>
    </w:p>
    <w:p w14:paraId="3A915F54" w14:textId="11154AD7" w:rsidR="00044AAA" w:rsidRPr="00BF33A8" w:rsidRDefault="00044AAA"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в) може по друг начин да упражнява решаващо влияние върху вземането на решения във връзка с дейността на юридическо лице.</w:t>
      </w:r>
    </w:p>
    <w:p w14:paraId="4888ABF6" w14:textId="65745EC8" w:rsidR="00044AAA" w:rsidRPr="00BF33A8" w:rsidRDefault="00044AA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6813E4D3" w14:textId="5FC948C5" w:rsidR="00DE222E" w:rsidRPr="00BF33A8" w:rsidRDefault="00DE222E" w:rsidP="001228BA">
      <w:pPr>
        <w:spacing w:after="0" w:line="240" w:lineRule="auto"/>
        <w:jc w:val="both"/>
        <w:rPr>
          <w:rFonts w:ascii="Times New Roman" w:hAnsi="Times New Roman" w:cs="Times New Roman"/>
          <w:sz w:val="24"/>
          <w:szCs w:val="24"/>
        </w:rPr>
      </w:pPr>
    </w:p>
    <w:p w14:paraId="0CB7D6BC" w14:textId="13FD7DDB" w:rsidR="00245ED0" w:rsidRPr="00BF33A8" w:rsidRDefault="00C35BE2"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lastRenderedPageBreak/>
        <w:t>6.2. Оферта</w:t>
      </w:r>
    </w:p>
    <w:p w14:paraId="0CB7D6BD" w14:textId="1FCF8C5B" w:rsidR="00245ED0" w:rsidRPr="00BF33A8" w:rsidRDefault="00625488"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w:t>
      </w:r>
      <w:r w:rsidR="00245ED0" w:rsidRPr="00BF33A8">
        <w:rPr>
          <w:rFonts w:ascii="Times New Roman" w:hAnsi="Times New Roman" w:cs="Times New Roman"/>
          <w:sz w:val="24"/>
          <w:szCs w:val="24"/>
        </w:rPr>
        <w:t xml:space="preserve">фертата </w:t>
      </w:r>
      <w:r w:rsidRPr="00BF33A8">
        <w:rPr>
          <w:rFonts w:ascii="Times New Roman" w:hAnsi="Times New Roman" w:cs="Times New Roman"/>
          <w:sz w:val="24"/>
          <w:szCs w:val="24"/>
        </w:rPr>
        <w:t xml:space="preserve">се </w:t>
      </w:r>
      <w:r w:rsidR="002C5DBA" w:rsidRPr="00BF33A8">
        <w:rPr>
          <w:rFonts w:ascii="Times New Roman" w:hAnsi="Times New Roman" w:cs="Times New Roman"/>
          <w:sz w:val="24"/>
          <w:szCs w:val="24"/>
        </w:rPr>
        <w:t>подава</w:t>
      </w:r>
      <w:r w:rsidR="002C5DBA" w:rsidRPr="00BF33A8">
        <w:rPr>
          <w:rFonts w:ascii="Times New Roman" w:hAnsi="Times New Roman" w:cs="Times New Roman"/>
        </w:rPr>
        <w:t xml:space="preserve"> </w:t>
      </w:r>
      <w:r w:rsidR="002C5DBA" w:rsidRPr="00BF33A8">
        <w:rPr>
          <w:rFonts w:ascii="Times New Roman" w:hAnsi="Times New Roman" w:cs="Times New Roman"/>
          <w:sz w:val="24"/>
          <w:szCs w:val="24"/>
        </w:rPr>
        <w:t>в запечатана непрозрачна опаковка, в която се представят документите, свързани с участието в процедурата</w:t>
      </w:r>
      <w:r w:rsidR="00245ED0" w:rsidRPr="00BF33A8">
        <w:rPr>
          <w:rFonts w:ascii="Times New Roman" w:hAnsi="Times New Roman" w:cs="Times New Roman"/>
          <w:sz w:val="24"/>
          <w:szCs w:val="24"/>
        </w:rPr>
        <w:t>:</w:t>
      </w:r>
    </w:p>
    <w:p w14:paraId="77271921" w14:textId="6D4350C1" w:rsidR="002C5DBA" w:rsidRPr="00BF33A8" w:rsidRDefault="002C5DBA" w:rsidP="001228BA">
      <w:pPr>
        <w:pStyle w:val="af"/>
        <w:numPr>
          <w:ilvl w:val="0"/>
          <w:numId w:val="21"/>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 xml:space="preserve">документите по чл. 39, ал. 2 </w:t>
      </w:r>
      <w:r w:rsidR="00617EE3" w:rsidRPr="00BF33A8">
        <w:rPr>
          <w:rFonts w:ascii="Times New Roman" w:hAnsi="Times New Roman" w:cs="Times New Roman"/>
          <w:sz w:val="24"/>
          <w:szCs w:val="24"/>
        </w:rPr>
        <w:t xml:space="preserve">от ППЗОП (заявление за участие) </w:t>
      </w:r>
      <w:r w:rsidRPr="00BF33A8">
        <w:rPr>
          <w:rFonts w:ascii="Times New Roman" w:hAnsi="Times New Roman" w:cs="Times New Roman"/>
          <w:sz w:val="24"/>
          <w:szCs w:val="24"/>
        </w:rPr>
        <w:t xml:space="preserve">и ал. 3, т. 1 от </w:t>
      </w:r>
      <w:r w:rsidR="00CA12F9" w:rsidRPr="00BF33A8">
        <w:rPr>
          <w:rFonts w:ascii="Times New Roman" w:hAnsi="Times New Roman" w:cs="Times New Roman"/>
          <w:sz w:val="24"/>
          <w:szCs w:val="24"/>
        </w:rPr>
        <w:t>ПП</w:t>
      </w:r>
      <w:r w:rsidRPr="00BF33A8">
        <w:rPr>
          <w:rFonts w:ascii="Times New Roman" w:hAnsi="Times New Roman" w:cs="Times New Roman"/>
          <w:sz w:val="24"/>
          <w:szCs w:val="24"/>
        </w:rPr>
        <w:t>ЗОП</w:t>
      </w:r>
      <w:r w:rsidR="00617EE3" w:rsidRPr="00BF33A8">
        <w:rPr>
          <w:rFonts w:ascii="Times New Roman" w:hAnsi="Times New Roman" w:cs="Times New Roman"/>
          <w:sz w:val="24"/>
          <w:szCs w:val="24"/>
        </w:rPr>
        <w:t xml:space="preserve"> (техническо предложение)</w:t>
      </w:r>
      <w:r w:rsidRPr="00BF33A8">
        <w:rPr>
          <w:rFonts w:ascii="Times New Roman" w:hAnsi="Times New Roman" w:cs="Times New Roman"/>
          <w:sz w:val="24"/>
          <w:szCs w:val="24"/>
        </w:rPr>
        <w:t>, опис на представените документи, както и</w:t>
      </w:r>
    </w:p>
    <w:p w14:paraId="0CB7D6C0" w14:textId="32961496" w:rsidR="00245ED0" w:rsidRPr="00BF33A8" w:rsidRDefault="002C5DBA" w:rsidP="001228BA">
      <w:pPr>
        <w:pStyle w:val="af"/>
        <w:numPr>
          <w:ilvl w:val="0"/>
          <w:numId w:val="21"/>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отделен запечатан непрозрачен плик с надпис „Предлагани ценови параметри“, който съдържа ценовото предложение по чл. 39, ал. 3, т. 2</w:t>
      </w:r>
      <w:r w:rsidR="00CA12F9" w:rsidRPr="00BF33A8">
        <w:rPr>
          <w:rFonts w:ascii="Times New Roman" w:hAnsi="Times New Roman" w:cs="Times New Roman"/>
          <w:sz w:val="24"/>
          <w:szCs w:val="24"/>
        </w:rPr>
        <w:t xml:space="preserve"> от ППЗОП</w:t>
      </w:r>
      <w:r w:rsidRPr="00BF33A8">
        <w:rPr>
          <w:rFonts w:ascii="Times New Roman" w:hAnsi="Times New Roman" w:cs="Times New Roman"/>
          <w:sz w:val="24"/>
          <w:szCs w:val="24"/>
        </w:rPr>
        <w:t>.</w:t>
      </w:r>
    </w:p>
    <w:p w14:paraId="0CB7D6C3" w14:textId="6DB40FE4"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Когато за някой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или упълномощен негов представител е записал или подпечатал „вярно с оригинала” и е положил саморъчно подписа си.</w:t>
      </w:r>
    </w:p>
    <w:p w14:paraId="0CB7D6C4" w14:textId="77777777" w:rsidR="00245ED0" w:rsidRPr="00BF33A8" w:rsidRDefault="00245ED0" w:rsidP="001228BA">
      <w:pPr>
        <w:spacing w:after="0" w:line="240" w:lineRule="auto"/>
        <w:jc w:val="both"/>
        <w:rPr>
          <w:rFonts w:ascii="Times New Roman" w:hAnsi="Times New Roman" w:cs="Times New Roman"/>
          <w:sz w:val="24"/>
          <w:szCs w:val="24"/>
        </w:rPr>
      </w:pPr>
    </w:p>
    <w:p w14:paraId="0CB7D6C5" w14:textId="3270BD83"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 xml:space="preserve">6.2.1. Съдържание на </w:t>
      </w:r>
      <w:r w:rsidR="00894DDA" w:rsidRPr="00BF33A8">
        <w:rPr>
          <w:rFonts w:ascii="Times New Roman" w:hAnsi="Times New Roman" w:cs="Times New Roman"/>
          <w:b/>
          <w:sz w:val="24"/>
          <w:szCs w:val="24"/>
          <w:highlight w:val="lightGray"/>
        </w:rPr>
        <w:t>заявлението за участие</w:t>
      </w:r>
    </w:p>
    <w:p w14:paraId="62563B69" w14:textId="2793BA8E" w:rsidR="00894DDA"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а)</w:t>
      </w:r>
      <w:r w:rsidRPr="00BF33A8">
        <w:rPr>
          <w:rFonts w:ascii="Times New Roman" w:hAnsi="Times New Roman" w:cs="Times New Roman"/>
          <w:sz w:val="24"/>
          <w:szCs w:val="24"/>
        </w:rPr>
        <w:t xml:space="preserve"> </w:t>
      </w:r>
      <w:r w:rsidR="00894DDA" w:rsidRPr="00BF33A8">
        <w:rPr>
          <w:rFonts w:ascii="Times New Roman" w:hAnsi="Times New Roman" w:cs="Times New Roman"/>
          <w:sz w:val="24"/>
          <w:szCs w:val="24"/>
        </w:rPr>
        <w:t>опис на представените документи;</w:t>
      </w:r>
    </w:p>
    <w:p w14:paraId="69FF2C47" w14:textId="66687A31" w:rsidR="00894DDA" w:rsidRPr="00BF33A8" w:rsidRDefault="00894D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б)</w:t>
      </w:r>
      <w:r w:rsidRPr="00BF33A8">
        <w:rPr>
          <w:rFonts w:ascii="Times New Roman" w:hAnsi="Times New Roman" w:cs="Times New Roman"/>
          <w:sz w:val="24"/>
          <w:szCs w:val="24"/>
        </w:rPr>
        <w:t xml:space="preserve"> единен европейски документ за обществени поръчки (ЕЕДОП) за участника в съответствие с изискванията на закона и условията на възложителя </w:t>
      </w:r>
      <w:r w:rsidRPr="00BF33A8">
        <w:rPr>
          <w:rFonts w:ascii="Times New Roman" w:hAnsi="Times New Roman" w:cs="Times New Roman"/>
          <w:i/>
          <w:sz w:val="24"/>
          <w:szCs w:val="24"/>
        </w:rPr>
        <w:t>(образец № 1)</w:t>
      </w:r>
      <w:r w:rsidRPr="00BF33A8">
        <w:rPr>
          <w:rFonts w:ascii="Times New Roman" w:hAnsi="Times New Roman" w:cs="Times New Roman"/>
          <w:sz w:val="24"/>
          <w:szCs w:val="24"/>
        </w:rPr>
        <w:t>,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681F1611" w14:textId="73BB26A6" w:rsidR="00DC7FD0" w:rsidRPr="00BF33A8" w:rsidRDefault="00DC7FD0"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u w:val="single"/>
        </w:rPr>
        <w:t>Забележка:</w:t>
      </w:r>
      <w:r w:rsidRPr="00BF33A8">
        <w:rPr>
          <w:rFonts w:ascii="Times New Roman" w:hAnsi="Times New Roman" w:cs="Times New Roman"/>
          <w:i/>
          <w:sz w:val="24"/>
          <w:szCs w:val="24"/>
        </w:rPr>
        <w:t xml:space="preserve">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от се попълва в отделен ЕЕДОП за всяко лице или за някои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124A103" w14:textId="4D7B79D3"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i/>
          <w:sz w:val="24"/>
          <w:szCs w:val="24"/>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30D07A78" w14:textId="48F714C7" w:rsidR="00BF33A8" w:rsidRPr="00BF33A8" w:rsidRDefault="00BF33A8" w:rsidP="00BF33A8">
      <w:pPr>
        <w:spacing w:after="0" w:line="240" w:lineRule="auto"/>
        <w:jc w:val="both"/>
        <w:rPr>
          <w:rFonts w:ascii="Times New Roman" w:hAnsi="Times New Roman" w:cs="Times New Roman"/>
          <w:sz w:val="24"/>
          <w:szCs w:val="24"/>
        </w:rPr>
      </w:pPr>
    </w:p>
    <w:p w14:paraId="6D9DB035" w14:textId="531986BA" w:rsidR="00BF33A8" w:rsidRPr="00BF33A8" w:rsidRDefault="00BF33A8" w:rsidP="00BF33A8">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rPr>
        <w:t>Важно! Съгласно чл. 67, ал. 4 от Закона за обществените поръчки (ЗОП) във връзка с § 29, т. 5, б. „а” от Преходните и заключителни разпоредби на ЗОП, в сила от 1 април 2018 година, единният европейски документ за обществени поръчки се представя задължително в електронен вид</w:t>
      </w:r>
      <w:r w:rsidRPr="00BF33A8">
        <w:rPr>
          <w:rFonts w:ascii="Times New Roman" w:hAnsi="Times New Roman" w:cs="Times New Roman"/>
          <w:b/>
          <w:bCs/>
          <w:sz w:val="24"/>
          <w:szCs w:val="24"/>
        </w:rPr>
        <w:t xml:space="preserve"> - </w:t>
      </w:r>
      <w:proofErr w:type="spellStart"/>
      <w:r w:rsidRPr="00BF33A8">
        <w:rPr>
          <w:rFonts w:ascii="Times New Roman" w:hAnsi="Times New Roman" w:cs="Times New Roman"/>
          <w:b/>
          <w:bCs/>
          <w:sz w:val="24"/>
          <w:szCs w:val="24"/>
        </w:rPr>
        <w:t>еЕЕДОП</w:t>
      </w:r>
      <w:proofErr w:type="spellEnd"/>
      <w:r w:rsidRPr="00BF33A8">
        <w:rPr>
          <w:rFonts w:ascii="Times New Roman" w:hAnsi="Times New Roman" w:cs="Times New Roman"/>
          <w:b/>
          <w:sz w:val="24"/>
          <w:szCs w:val="24"/>
        </w:rPr>
        <w:t>.</w:t>
      </w:r>
    </w:p>
    <w:p w14:paraId="557DE3B4" w14:textId="03886B1B"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Указания за попълване и представяне на </w:t>
      </w:r>
      <w:r w:rsidRPr="00BF33A8">
        <w:rPr>
          <w:rFonts w:ascii="Times New Roman" w:hAnsi="Times New Roman" w:cs="Times New Roman"/>
          <w:i/>
          <w:sz w:val="24"/>
          <w:szCs w:val="24"/>
        </w:rPr>
        <w:t xml:space="preserve">ЕЕДОП – във формат </w:t>
      </w:r>
      <w:r w:rsidRPr="00BF33A8">
        <w:rPr>
          <w:rFonts w:ascii="Times New Roman" w:hAnsi="Times New Roman" w:cs="Times New Roman"/>
          <w:b/>
          <w:i/>
          <w:sz w:val="24"/>
          <w:szCs w:val="24"/>
          <w:u w:val="single"/>
        </w:rPr>
        <w:t>*.</w:t>
      </w:r>
      <w:proofErr w:type="spellStart"/>
      <w:r w:rsidRPr="00BF33A8">
        <w:rPr>
          <w:rFonts w:ascii="Times New Roman" w:hAnsi="Times New Roman" w:cs="Times New Roman"/>
          <w:b/>
          <w:i/>
          <w:sz w:val="24"/>
          <w:szCs w:val="24"/>
          <w:u w:val="single"/>
        </w:rPr>
        <w:t>doc</w:t>
      </w:r>
      <w:proofErr w:type="spellEnd"/>
      <w:r w:rsidRPr="00BF33A8">
        <w:rPr>
          <w:rFonts w:ascii="Times New Roman" w:hAnsi="Times New Roman" w:cs="Times New Roman"/>
          <w:i/>
          <w:sz w:val="24"/>
          <w:szCs w:val="24"/>
        </w:rPr>
        <w:t xml:space="preserve"> или </w:t>
      </w:r>
      <w:proofErr w:type="spellStart"/>
      <w:r w:rsidRPr="00BF33A8">
        <w:rPr>
          <w:rFonts w:ascii="Times New Roman" w:hAnsi="Times New Roman" w:cs="Times New Roman"/>
          <w:i/>
          <w:sz w:val="24"/>
          <w:szCs w:val="24"/>
        </w:rPr>
        <w:t>еЕЕДОП</w:t>
      </w:r>
      <w:proofErr w:type="spellEnd"/>
      <w:r w:rsidRPr="00BF33A8">
        <w:rPr>
          <w:rFonts w:ascii="Times New Roman" w:hAnsi="Times New Roman" w:cs="Times New Roman"/>
          <w:i/>
          <w:sz w:val="24"/>
          <w:szCs w:val="24"/>
        </w:rPr>
        <w:t xml:space="preserve"> - във формат </w:t>
      </w:r>
      <w:r w:rsidRPr="00BF33A8">
        <w:rPr>
          <w:rFonts w:ascii="Times New Roman" w:hAnsi="Times New Roman" w:cs="Times New Roman"/>
          <w:b/>
          <w:i/>
          <w:sz w:val="24"/>
          <w:szCs w:val="24"/>
          <w:u w:val="single"/>
        </w:rPr>
        <w:t>"espd-request.xml"</w:t>
      </w:r>
      <w:r w:rsidRPr="00BF33A8">
        <w:rPr>
          <w:rFonts w:ascii="Times New Roman" w:hAnsi="Times New Roman" w:cs="Times New Roman"/>
          <w:sz w:val="24"/>
          <w:szCs w:val="24"/>
        </w:rPr>
        <w:t>:</w:t>
      </w:r>
    </w:p>
    <w:p w14:paraId="5995535F"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 xml:space="preserve">ЕЕДОП се представя по стандартен образец, утвърден с Регламент за изпълнение (ЕС) 2016/7 на Комисията от 05.01.2016 година. </w:t>
      </w:r>
      <w:r w:rsidRPr="00BF33A8">
        <w:rPr>
          <w:rFonts w:ascii="Times New Roman" w:hAnsi="Times New Roman" w:cs="Times New Roman"/>
          <w:b/>
          <w:sz w:val="24"/>
          <w:szCs w:val="24"/>
          <w:u w:val="single"/>
        </w:rPr>
        <w:t xml:space="preserve">Считано от 01.04.2018 година ЕЕДОП се подава задължително в електронен вид, </w:t>
      </w:r>
      <w:r w:rsidRPr="00BF33A8">
        <w:rPr>
          <w:rFonts w:ascii="Times New Roman" w:hAnsi="Times New Roman" w:cs="Times New Roman"/>
          <w:b/>
          <w:sz w:val="24"/>
          <w:szCs w:val="24"/>
        </w:rPr>
        <w:t>подписан с електронен подпис.</w:t>
      </w:r>
    </w:p>
    <w:p w14:paraId="50AC3B54"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99A4908" w14:textId="69EE3203"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случаите, когато ЕЕДОП е попълнен през системата за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при предоставянето му, с електронен подпис следва да бъде подписана версията в PDF формат.</w:t>
      </w:r>
    </w:p>
    <w:p w14:paraId="5EF0A3F4"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Подготовка на ЕЕДОП чрез системата за електронен ЕЕДОП: </w:t>
      </w:r>
    </w:p>
    <w:p w14:paraId="50CE9EA2" w14:textId="42721E20"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Електронен ЕЕДОП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BF33A8">
        <w:rPr>
          <w:rFonts w:ascii="Times New Roman" w:hAnsi="Times New Roman" w:cs="Times New Roman"/>
          <w:sz w:val="24"/>
          <w:szCs w:val="24"/>
        </w:rPr>
        <w:t>eЕЕДОП</w:t>
      </w:r>
      <w:proofErr w:type="spellEnd"/>
      <w:r w:rsidRPr="00BF33A8">
        <w:rPr>
          <w:rFonts w:ascii="Times New Roman" w:hAnsi="Times New Roman" w:cs="Times New Roman"/>
          <w:sz w:val="24"/>
          <w:szCs w:val="24"/>
        </w:rPr>
        <w:t>.</w:t>
      </w:r>
      <w:r w:rsidRPr="00BF33A8">
        <w:rPr>
          <w:rFonts w:ascii="Times New Roman" w:hAnsi="Times New Roman" w:cs="Times New Roman"/>
          <w:sz w:val="24"/>
          <w:szCs w:val="24"/>
        </w:rPr>
        <w:tab/>
        <w:t xml:space="preserve">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w:t>
      </w:r>
    </w:p>
    <w:p w14:paraId="21A88246"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Системата може да се достъпи чрез Портала за обществени поръчки, секция РОП и е-услуги/Електронни услуги на Европейската комисия, както и директно на адрес: </w:t>
      </w:r>
      <w:hyperlink r:id="rId10" w:history="1">
        <w:r w:rsidRPr="00BF33A8">
          <w:rPr>
            <w:rStyle w:val="af1"/>
            <w:rFonts w:ascii="Times New Roman" w:hAnsi="Times New Roman" w:cs="Times New Roman"/>
            <w:sz w:val="24"/>
            <w:szCs w:val="24"/>
          </w:rPr>
          <w:t>https://ec.europa.eu/tools/espd</w:t>
        </w:r>
      </w:hyperlink>
      <w:r w:rsidRPr="00BF33A8">
        <w:rPr>
          <w:rFonts w:ascii="Times New Roman" w:hAnsi="Times New Roman" w:cs="Times New Roman"/>
          <w:sz w:val="24"/>
          <w:szCs w:val="24"/>
        </w:rPr>
        <w:t>.</w:t>
      </w:r>
    </w:p>
    <w:p w14:paraId="589A6D9A"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За да попълните предоставения образец на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е необходимо да преминете през следните стъпки:</w:t>
      </w:r>
    </w:p>
    <w:p w14:paraId="376B934C" w14:textId="2EFA9129"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а) В приложените към документацията образци ще намерите файл - </w:t>
      </w:r>
      <w:r w:rsidRPr="00BF33A8">
        <w:rPr>
          <w:rFonts w:ascii="Times New Roman" w:hAnsi="Times New Roman" w:cs="Times New Roman"/>
          <w:i/>
          <w:sz w:val="24"/>
          <w:szCs w:val="24"/>
        </w:rPr>
        <w:t xml:space="preserve">"espd-request.xml", </w:t>
      </w:r>
      <w:r w:rsidRPr="00BF33A8">
        <w:rPr>
          <w:rFonts w:ascii="Times New Roman" w:hAnsi="Times New Roman" w:cs="Times New Roman"/>
          <w:sz w:val="24"/>
          <w:szCs w:val="24"/>
        </w:rPr>
        <w:t>който трябва да съхранете на компютъра си.</w:t>
      </w:r>
    </w:p>
    <w:p w14:paraId="34FEA918" w14:textId="5D9F9C12"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б) Отворете интернет страницата на системата за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и изберете български език.</w:t>
      </w:r>
    </w:p>
    <w:p w14:paraId="28A9D96F" w14:textId="77777777" w:rsidR="00BF33A8" w:rsidRPr="00BF33A8" w:rsidRDefault="00BF33A8" w:rsidP="00BF33A8">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sz w:val="24"/>
          <w:szCs w:val="24"/>
        </w:rPr>
        <w:t xml:space="preserve">в) В долната част на отворилата се страницата под въпроса </w:t>
      </w:r>
      <w:r w:rsidRPr="00BF33A8">
        <w:rPr>
          <w:rFonts w:ascii="Times New Roman" w:hAnsi="Times New Roman" w:cs="Times New Roman"/>
          <w:i/>
          <w:sz w:val="24"/>
          <w:szCs w:val="24"/>
        </w:rPr>
        <w:t>"Вие сте?"</w:t>
      </w:r>
      <w:r w:rsidRPr="00BF33A8">
        <w:rPr>
          <w:rFonts w:ascii="Times New Roman" w:hAnsi="Times New Roman" w:cs="Times New Roman"/>
          <w:sz w:val="24"/>
          <w:szCs w:val="24"/>
        </w:rPr>
        <w:t xml:space="preserve"> маркирайте </w:t>
      </w:r>
      <w:r w:rsidRPr="00BF33A8">
        <w:rPr>
          <w:rFonts w:ascii="Times New Roman" w:hAnsi="Times New Roman" w:cs="Times New Roman"/>
          <w:i/>
          <w:sz w:val="24"/>
          <w:szCs w:val="24"/>
        </w:rPr>
        <w:t>"Икономически оператор".</w:t>
      </w:r>
    </w:p>
    <w:p w14:paraId="17073764" w14:textId="4F3357FF"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г) В новопоявилото се поле </w:t>
      </w:r>
      <w:r w:rsidRPr="00BF33A8">
        <w:rPr>
          <w:rFonts w:ascii="Times New Roman" w:hAnsi="Times New Roman" w:cs="Times New Roman"/>
          <w:i/>
          <w:sz w:val="24"/>
          <w:szCs w:val="24"/>
        </w:rPr>
        <w:t>"Искате да:"</w:t>
      </w:r>
      <w:r w:rsidRPr="00BF33A8">
        <w:rPr>
          <w:rFonts w:ascii="Times New Roman" w:hAnsi="Times New Roman" w:cs="Times New Roman"/>
          <w:sz w:val="24"/>
          <w:szCs w:val="24"/>
        </w:rPr>
        <w:t xml:space="preserve"> маркирайте </w:t>
      </w:r>
      <w:r w:rsidRPr="00BF33A8">
        <w:rPr>
          <w:rFonts w:ascii="Times New Roman" w:hAnsi="Times New Roman" w:cs="Times New Roman"/>
          <w:i/>
          <w:sz w:val="24"/>
          <w:szCs w:val="24"/>
        </w:rPr>
        <w:t>"Заредите файл ЕЕДОП"</w:t>
      </w:r>
    </w:p>
    <w:p w14:paraId="0AE4B66C" w14:textId="7FC3BC55"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д) В </w:t>
      </w:r>
      <w:proofErr w:type="spellStart"/>
      <w:r w:rsidRPr="00BF33A8">
        <w:rPr>
          <w:rFonts w:ascii="Times New Roman" w:hAnsi="Times New Roman" w:cs="Times New Roman"/>
          <w:sz w:val="24"/>
          <w:szCs w:val="24"/>
        </w:rPr>
        <w:t>новопоялвилото</w:t>
      </w:r>
      <w:proofErr w:type="spellEnd"/>
      <w:r w:rsidRPr="00BF33A8">
        <w:rPr>
          <w:rFonts w:ascii="Times New Roman" w:hAnsi="Times New Roman" w:cs="Times New Roman"/>
          <w:sz w:val="24"/>
          <w:szCs w:val="24"/>
        </w:rPr>
        <w:t xml:space="preserve"> се поле </w:t>
      </w:r>
      <w:r w:rsidRPr="00BF33A8">
        <w:rPr>
          <w:rFonts w:ascii="Times New Roman" w:hAnsi="Times New Roman" w:cs="Times New Roman"/>
          <w:i/>
          <w:sz w:val="24"/>
          <w:szCs w:val="24"/>
        </w:rPr>
        <w:t>"Качите документ"</w:t>
      </w:r>
      <w:r w:rsidRPr="00BF33A8">
        <w:rPr>
          <w:rFonts w:ascii="Times New Roman" w:hAnsi="Times New Roman" w:cs="Times New Roman"/>
          <w:sz w:val="24"/>
          <w:szCs w:val="24"/>
        </w:rPr>
        <w:t xml:space="preserve"> натиснете бутона </w:t>
      </w:r>
      <w:r w:rsidRPr="00BF33A8">
        <w:rPr>
          <w:rFonts w:ascii="Times New Roman" w:hAnsi="Times New Roman" w:cs="Times New Roman"/>
          <w:i/>
          <w:sz w:val="24"/>
          <w:szCs w:val="24"/>
        </w:rPr>
        <w:t xml:space="preserve">"Избор на файл", </w:t>
      </w:r>
      <w:r w:rsidRPr="00BF33A8">
        <w:rPr>
          <w:rFonts w:ascii="Times New Roman" w:hAnsi="Times New Roman" w:cs="Times New Roman"/>
          <w:sz w:val="24"/>
          <w:szCs w:val="24"/>
        </w:rPr>
        <w:t xml:space="preserve">след което намерете и изберете файла, който запазихте на компютъра си в стъпка </w:t>
      </w:r>
      <w:r w:rsidRPr="00BF33A8">
        <w:rPr>
          <w:rFonts w:ascii="Times New Roman" w:hAnsi="Times New Roman" w:cs="Times New Roman"/>
          <w:i/>
          <w:sz w:val="24"/>
          <w:szCs w:val="24"/>
        </w:rPr>
        <w:t>„а“.</w:t>
      </w:r>
    </w:p>
    <w:p w14:paraId="0336FE77" w14:textId="77777777" w:rsidR="00BF33A8" w:rsidRPr="00BF33A8" w:rsidRDefault="00BF33A8" w:rsidP="00BF33A8">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sz w:val="24"/>
          <w:szCs w:val="24"/>
        </w:rPr>
        <w:t xml:space="preserve">е) В новопоявилото се поле изберете мястото на дейност на вашето предприятие и натиснете бутона </w:t>
      </w:r>
      <w:r w:rsidRPr="00BF33A8">
        <w:rPr>
          <w:rFonts w:ascii="Times New Roman" w:hAnsi="Times New Roman" w:cs="Times New Roman"/>
          <w:i/>
          <w:sz w:val="24"/>
          <w:szCs w:val="24"/>
        </w:rPr>
        <w:t>"Напред".</w:t>
      </w:r>
    </w:p>
    <w:p w14:paraId="6FCCDBAB" w14:textId="77777777"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ж) Ще се зареди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който можете да започнете да попълвате онлайн. След попълване на всеки раздел се преминава към следващия чрез натискане на бутона </w:t>
      </w:r>
      <w:r w:rsidRPr="00BF33A8">
        <w:rPr>
          <w:rFonts w:ascii="Times New Roman" w:hAnsi="Times New Roman" w:cs="Times New Roman"/>
          <w:i/>
          <w:sz w:val="24"/>
          <w:szCs w:val="24"/>
        </w:rPr>
        <w:t>"Напред".</w:t>
      </w:r>
      <w:r w:rsidRPr="00BF33A8">
        <w:rPr>
          <w:rFonts w:ascii="Times New Roman" w:hAnsi="Times New Roman" w:cs="Times New Roman"/>
          <w:sz w:val="24"/>
          <w:szCs w:val="24"/>
        </w:rPr>
        <w:t xml:space="preserve"> Когато попълните целия документ, на последната му страница ще се появи бутон </w:t>
      </w:r>
      <w:r w:rsidRPr="00BF33A8">
        <w:rPr>
          <w:rFonts w:ascii="Times New Roman" w:hAnsi="Times New Roman" w:cs="Times New Roman"/>
          <w:i/>
          <w:sz w:val="24"/>
          <w:szCs w:val="24"/>
        </w:rPr>
        <w:t>"Преглед",</w:t>
      </w:r>
      <w:r w:rsidRPr="00BF33A8">
        <w:rPr>
          <w:rFonts w:ascii="Times New Roman" w:hAnsi="Times New Roman" w:cs="Times New Roman"/>
          <w:sz w:val="24"/>
          <w:szCs w:val="24"/>
        </w:rPr>
        <w:t xml:space="preserve"> чрез натискането на който се зарежда целят попълнен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w:t>
      </w:r>
    </w:p>
    <w:p w14:paraId="2114110F" w14:textId="131CFBE6"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 xml:space="preserve">з) След като се е заредил целият </w:t>
      </w:r>
      <w:proofErr w:type="spellStart"/>
      <w:r w:rsidRPr="00BF33A8">
        <w:rPr>
          <w:rFonts w:ascii="Times New Roman" w:hAnsi="Times New Roman" w:cs="Times New Roman"/>
          <w:sz w:val="24"/>
          <w:szCs w:val="24"/>
        </w:rPr>
        <w:t>еЕЕДОП</w:t>
      </w:r>
      <w:proofErr w:type="spellEnd"/>
      <w:r w:rsidRPr="00BF33A8">
        <w:rPr>
          <w:rFonts w:ascii="Times New Roman" w:hAnsi="Times New Roman" w:cs="Times New Roman"/>
          <w:sz w:val="24"/>
          <w:szCs w:val="24"/>
        </w:rPr>
        <w:t xml:space="preserve">, в края на документа се появява бутон </w:t>
      </w:r>
      <w:r w:rsidRPr="00BF33A8">
        <w:rPr>
          <w:rFonts w:ascii="Times New Roman" w:hAnsi="Times New Roman" w:cs="Times New Roman"/>
          <w:i/>
          <w:sz w:val="24"/>
          <w:szCs w:val="24"/>
        </w:rPr>
        <w:t>"Изтегляне като",</w:t>
      </w:r>
      <w:r w:rsidRPr="00BF33A8">
        <w:rPr>
          <w:rFonts w:ascii="Times New Roman" w:hAnsi="Times New Roman" w:cs="Times New Roman"/>
          <w:sz w:val="24"/>
          <w:szCs w:val="24"/>
        </w:rPr>
        <w:t xml:space="preserve">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14:paraId="19DF2014" w14:textId="59F85323"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 Изтегления *.</w:t>
      </w:r>
      <w:proofErr w:type="spellStart"/>
      <w:r w:rsidRPr="00BF33A8">
        <w:rPr>
          <w:rFonts w:ascii="Times New Roman" w:hAnsi="Times New Roman" w:cs="Times New Roman"/>
          <w:sz w:val="24"/>
          <w:szCs w:val="24"/>
        </w:rPr>
        <w:t>pdf</w:t>
      </w:r>
      <w:proofErr w:type="spellEnd"/>
      <w:r w:rsidRPr="00BF33A8">
        <w:rPr>
          <w:rFonts w:ascii="Times New Roman" w:hAnsi="Times New Roman" w:cs="Times New Roman"/>
          <w:sz w:val="24"/>
          <w:szCs w:val="24"/>
        </w:rPr>
        <w:t xml:space="preserve"> файл се подписва електронно от всички задължени лица и се предоставя в електронен вид към документите за участие в процедурата.</w:t>
      </w:r>
    </w:p>
    <w:p w14:paraId="1FDE5883" w14:textId="77777777" w:rsidR="00BF33A8" w:rsidRPr="00BF33A8" w:rsidRDefault="00BF33A8" w:rsidP="00BF33A8">
      <w:pPr>
        <w:spacing w:after="0" w:line="240" w:lineRule="auto"/>
        <w:jc w:val="both"/>
        <w:rPr>
          <w:rFonts w:ascii="Times New Roman" w:hAnsi="Times New Roman" w:cs="Times New Roman"/>
          <w:sz w:val="24"/>
          <w:szCs w:val="24"/>
        </w:rPr>
      </w:pPr>
    </w:p>
    <w:p w14:paraId="2FF66ABD" w14:textId="269A427A" w:rsidR="00BF33A8" w:rsidRPr="00BF33A8" w:rsidRDefault="00BF33A8" w:rsidP="00BF33A8">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одготовка на ЕЕДОП чрез използване на образеца във формат *.</w:t>
      </w:r>
      <w:proofErr w:type="spellStart"/>
      <w:r w:rsidRPr="00BF33A8">
        <w:rPr>
          <w:rFonts w:ascii="Times New Roman" w:hAnsi="Times New Roman" w:cs="Times New Roman"/>
          <w:sz w:val="24"/>
          <w:szCs w:val="24"/>
        </w:rPr>
        <w:t>doc</w:t>
      </w:r>
      <w:proofErr w:type="spellEnd"/>
      <w:r w:rsidRPr="00BF33A8">
        <w:rPr>
          <w:rFonts w:ascii="Times New Roman" w:hAnsi="Times New Roman" w:cs="Times New Roman"/>
          <w:sz w:val="24"/>
          <w:szCs w:val="24"/>
        </w:rPr>
        <w:t>:</w:t>
      </w:r>
    </w:p>
    <w:p w14:paraId="1B69A3A3" w14:textId="77777777" w:rsidR="00BF33A8" w:rsidRPr="00BF33A8" w:rsidRDefault="00BF33A8" w:rsidP="00BF33A8">
      <w:pPr>
        <w:spacing w:after="0" w:line="240" w:lineRule="auto"/>
        <w:ind w:firstLine="708"/>
        <w:jc w:val="both"/>
        <w:rPr>
          <w:rFonts w:ascii="Times New Roman" w:hAnsi="Times New Roman" w:cs="Times New Roman"/>
          <w:i/>
          <w:iCs/>
          <w:sz w:val="24"/>
          <w:szCs w:val="24"/>
        </w:rPr>
      </w:pPr>
      <w:r w:rsidRPr="00BF33A8">
        <w:rPr>
          <w:rFonts w:ascii="Times New Roman" w:hAnsi="Times New Roman" w:cs="Times New Roman"/>
          <w:sz w:val="24"/>
          <w:szCs w:val="24"/>
        </w:rPr>
        <w:t>Към настоящата документация се предоставя образец на ЕЕДОП във формат *.</w:t>
      </w:r>
      <w:proofErr w:type="spellStart"/>
      <w:r w:rsidRPr="00BF33A8">
        <w:rPr>
          <w:rFonts w:ascii="Times New Roman" w:hAnsi="Times New Roman" w:cs="Times New Roman"/>
          <w:sz w:val="24"/>
          <w:szCs w:val="24"/>
        </w:rPr>
        <w:t>doc</w:t>
      </w:r>
      <w:proofErr w:type="spellEnd"/>
      <w:r w:rsidRPr="00BF33A8">
        <w:rPr>
          <w:rFonts w:ascii="Times New Roman" w:hAnsi="Times New Roman" w:cs="Times New Roman"/>
          <w:sz w:val="24"/>
          <w:szCs w:val="24"/>
        </w:rPr>
        <w:t>, който може да бъде попълнен и подписан с електронен подпис. След попълване на образеца същият се подписва електронно от всички задължени лица и се предоставя в електронен вид към документите за участие в процедурата.</w:t>
      </w:r>
    </w:p>
    <w:p w14:paraId="1D41153B" w14:textId="085E01F6" w:rsidR="00BF33A8" w:rsidRPr="00BF33A8" w:rsidRDefault="00BF33A8" w:rsidP="00BF33A8">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 xml:space="preserve">Подробни указания за начина на създаване и предоставяне на Единен европейски документ за обществени поръчки (ЕЕДОП) в електронен вид - </w:t>
      </w:r>
      <w:proofErr w:type="spellStart"/>
      <w:r w:rsidRPr="00BF33A8">
        <w:rPr>
          <w:rFonts w:ascii="Times New Roman" w:hAnsi="Times New Roman" w:cs="Times New Roman"/>
          <w:i/>
          <w:sz w:val="24"/>
          <w:szCs w:val="24"/>
        </w:rPr>
        <w:t>еЕЕДОП</w:t>
      </w:r>
      <w:proofErr w:type="spellEnd"/>
      <w:r w:rsidRPr="00BF33A8">
        <w:rPr>
          <w:rFonts w:ascii="Times New Roman" w:hAnsi="Times New Roman" w:cs="Times New Roman"/>
          <w:i/>
          <w:sz w:val="24"/>
          <w:szCs w:val="24"/>
        </w:rPr>
        <w:t xml:space="preserve"> се съдържат в Методическо указание с изх. № МУ-4/02.03.2018 година на Изпълнителния директор на Агенция по обществени поръчки на адрес: </w:t>
      </w:r>
      <w:hyperlink r:id="rId11" w:history="1">
        <w:r w:rsidRPr="00BF33A8">
          <w:rPr>
            <w:rStyle w:val="af1"/>
            <w:rFonts w:ascii="Times New Roman" w:hAnsi="Times New Roman" w:cs="Times New Roman"/>
            <w:i/>
            <w:sz w:val="24"/>
            <w:szCs w:val="24"/>
          </w:rPr>
          <w:t>http://www.aop.bg/fckedit2/user/File/bg/practika/MU4_2018.pdf</w:t>
        </w:r>
      </w:hyperlink>
    </w:p>
    <w:p w14:paraId="5912B647" w14:textId="77777777" w:rsidR="00BF33A8" w:rsidRPr="00BF33A8" w:rsidRDefault="00BF33A8" w:rsidP="00BF33A8">
      <w:pPr>
        <w:spacing w:after="0" w:line="240" w:lineRule="auto"/>
        <w:jc w:val="both"/>
        <w:rPr>
          <w:rFonts w:ascii="Times New Roman" w:hAnsi="Times New Roman" w:cs="Times New Roman"/>
          <w:sz w:val="24"/>
          <w:szCs w:val="24"/>
        </w:rPr>
      </w:pPr>
    </w:p>
    <w:p w14:paraId="7D529B0C" w14:textId="71281A0D" w:rsidR="00894DDA" w:rsidRPr="00BF33A8" w:rsidRDefault="00894D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в)</w:t>
      </w:r>
      <w:r w:rsidRPr="00BF33A8">
        <w:rPr>
          <w:rFonts w:ascii="Times New Roman" w:hAnsi="Times New Roman" w:cs="Times New Roman"/>
          <w:sz w:val="24"/>
          <w:szCs w:val="24"/>
        </w:rPr>
        <w:t xml:space="preserve"> документи за доказване на предприетите мерки за надеждност, когато е приложимо;</w:t>
      </w:r>
    </w:p>
    <w:p w14:paraId="3D86180F" w14:textId="5F41E69E" w:rsidR="00DC7FD0" w:rsidRPr="00BF33A8" w:rsidRDefault="00DC7FD0"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u w:val="single"/>
        </w:rPr>
        <w:t>Забележка:</w:t>
      </w:r>
      <w:r w:rsidRPr="00BF33A8">
        <w:rPr>
          <w:rFonts w:ascii="Times New Roman" w:hAnsi="Times New Roman" w:cs="Times New Roman"/>
          <w:i/>
          <w:sz w:val="24"/>
          <w:szCs w:val="24"/>
        </w:rPr>
        <w:t xml:space="preserve"> когато за участник е налице някое от основанията по чл. 54, ал. 1 от 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 Като доказателства за надеждността на участника се представят следните документи:</w:t>
      </w:r>
    </w:p>
    <w:p w14:paraId="5C55D662" w14:textId="1C79808F" w:rsidR="00DC7FD0" w:rsidRPr="00BF33A8" w:rsidRDefault="00DC7FD0"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 xml:space="preserve"> -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A7C495A" w14:textId="49327BB9" w:rsidR="00DC7FD0" w:rsidRPr="00BF33A8" w:rsidRDefault="00DC7FD0"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rPr>
        <w:t xml:space="preserve"> - по отношение на обстоятелството по чл. 56, ал. 1, т. 3 от ЗОП - документ от съответния компетентен орган за потвърждение на описаните обстоятелства.</w:t>
      </w:r>
    </w:p>
    <w:p w14:paraId="0CB7D6FD" w14:textId="50E27231" w:rsidR="00245ED0" w:rsidRPr="00BF33A8" w:rsidRDefault="00894D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г)</w:t>
      </w:r>
      <w:r w:rsidRPr="00BF33A8">
        <w:rPr>
          <w:rFonts w:ascii="Times New Roman" w:hAnsi="Times New Roman" w:cs="Times New Roman"/>
          <w:sz w:val="24"/>
          <w:szCs w:val="24"/>
        </w:rPr>
        <w:t xml:space="preserve"> документите по чл. 37, ал. 4 от ППЗОП. В настоящата процедура възложителят изисква от всеки участник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p>
    <w:p w14:paraId="1A43A6F5" w14:textId="35E759ED" w:rsidR="003B652F" w:rsidRPr="00BF33A8" w:rsidRDefault="003B652F"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u w:val="single"/>
        </w:rPr>
        <w:t>Забележка:</w:t>
      </w:r>
      <w:r w:rsidRPr="00BF33A8">
        <w:rPr>
          <w:rFonts w:ascii="Times New Roman" w:hAnsi="Times New Roman" w:cs="Times New Roman"/>
          <w:i/>
          <w:sz w:val="24"/>
          <w:szCs w:val="24"/>
        </w:rPr>
        <w:t xml:space="preserve"> </w:t>
      </w:r>
      <w:r w:rsidR="00AD3D84" w:rsidRPr="00BF33A8">
        <w:rPr>
          <w:rFonts w:ascii="Times New Roman" w:hAnsi="Times New Roman" w:cs="Times New Roman"/>
          <w:i/>
          <w:sz w:val="24"/>
          <w:szCs w:val="24"/>
        </w:rPr>
        <w:t>тъй като</w:t>
      </w:r>
      <w:r w:rsidRPr="00BF33A8">
        <w:rPr>
          <w:rFonts w:ascii="Times New Roman" w:hAnsi="Times New Roman" w:cs="Times New Roman"/>
          <w:i/>
          <w:sz w:val="24"/>
          <w:szCs w:val="24"/>
        </w:rPr>
        <w:t xml:space="preserve"> критериите за подбор по отделните обособени позиции са еднакви, за тях се допуска </w:t>
      </w:r>
      <w:r w:rsidRPr="00BF33A8">
        <w:rPr>
          <w:rFonts w:ascii="Times New Roman" w:hAnsi="Times New Roman" w:cs="Times New Roman"/>
          <w:b/>
          <w:i/>
          <w:sz w:val="24"/>
          <w:szCs w:val="24"/>
        </w:rPr>
        <w:t xml:space="preserve">представяне на </w:t>
      </w:r>
      <w:r w:rsidRPr="00BF33A8">
        <w:rPr>
          <w:rFonts w:ascii="Times New Roman" w:hAnsi="Times New Roman" w:cs="Times New Roman"/>
          <w:b/>
          <w:i/>
          <w:sz w:val="24"/>
          <w:szCs w:val="24"/>
          <w:u w:val="single"/>
        </w:rPr>
        <w:t>едно</w:t>
      </w:r>
      <w:r w:rsidRPr="00BF33A8">
        <w:rPr>
          <w:rFonts w:ascii="Times New Roman" w:hAnsi="Times New Roman" w:cs="Times New Roman"/>
          <w:b/>
          <w:i/>
          <w:sz w:val="24"/>
          <w:szCs w:val="24"/>
        </w:rPr>
        <w:t xml:space="preserve"> заявление за участие</w:t>
      </w:r>
      <w:r w:rsidRPr="00BF33A8">
        <w:rPr>
          <w:rFonts w:ascii="Times New Roman" w:hAnsi="Times New Roman" w:cs="Times New Roman"/>
          <w:i/>
          <w:sz w:val="24"/>
          <w:szCs w:val="24"/>
        </w:rPr>
        <w:t xml:space="preserve"> (деклариране и доказване на личното състояние на участника и съответствието с критериите за подбор), </w:t>
      </w:r>
      <w:r w:rsidR="00AD3D84" w:rsidRPr="00BF33A8">
        <w:rPr>
          <w:rFonts w:ascii="Times New Roman" w:hAnsi="Times New Roman" w:cs="Times New Roman"/>
          <w:i/>
          <w:sz w:val="24"/>
          <w:szCs w:val="24"/>
        </w:rPr>
        <w:t>като</w:t>
      </w:r>
      <w:r w:rsidRPr="00BF33A8">
        <w:rPr>
          <w:rFonts w:ascii="Times New Roman" w:hAnsi="Times New Roman" w:cs="Times New Roman"/>
          <w:i/>
          <w:sz w:val="24"/>
          <w:szCs w:val="24"/>
        </w:rPr>
        <w:t xml:space="preserve"> тази възможност е посочена в обявлението, с което се оповестява откриването на процедурата.</w:t>
      </w:r>
    </w:p>
    <w:p w14:paraId="0CB7D6FE" w14:textId="6817078B" w:rsidR="00245ED0" w:rsidRPr="00BF33A8" w:rsidRDefault="00245ED0" w:rsidP="001228BA">
      <w:pPr>
        <w:spacing w:after="0" w:line="240" w:lineRule="auto"/>
        <w:jc w:val="both"/>
        <w:rPr>
          <w:rFonts w:ascii="Times New Roman" w:hAnsi="Times New Roman" w:cs="Times New Roman"/>
          <w:sz w:val="24"/>
          <w:szCs w:val="24"/>
        </w:rPr>
      </w:pPr>
    </w:p>
    <w:p w14:paraId="5689555B" w14:textId="1EA2841A" w:rsidR="00894DDA" w:rsidRPr="00BF33A8" w:rsidRDefault="00894DDA" w:rsidP="001228BA">
      <w:pPr>
        <w:spacing w:after="0" w:line="240" w:lineRule="auto"/>
        <w:jc w:val="both"/>
        <w:rPr>
          <w:rFonts w:ascii="Times New Roman" w:hAnsi="Times New Roman" w:cs="Times New Roman"/>
          <w:b/>
          <w:sz w:val="24"/>
          <w:szCs w:val="24"/>
          <w:highlight w:val="lightGray"/>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6.2.2. Съдържание на офертата</w:t>
      </w:r>
    </w:p>
    <w:p w14:paraId="7B6111FA" w14:textId="77777777" w:rsidR="00894DDA" w:rsidRPr="00BF33A8" w:rsidRDefault="00894DDA"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rPr>
        <w:t>а)</w:t>
      </w:r>
      <w:r w:rsidRPr="00BF33A8">
        <w:rPr>
          <w:rFonts w:ascii="Times New Roman" w:hAnsi="Times New Roman" w:cs="Times New Roman"/>
        </w:rPr>
        <w:t xml:space="preserve"> </w:t>
      </w:r>
      <w:r w:rsidRPr="00BF33A8">
        <w:rPr>
          <w:rFonts w:ascii="Times New Roman" w:hAnsi="Times New Roman" w:cs="Times New Roman"/>
          <w:sz w:val="24"/>
          <w:szCs w:val="24"/>
        </w:rPr>
        <w:t>техническо предложение, съдържащо:</w:t>
      </w:r>
    </w:p>
    <w:p w14:paraId="3498C271" w14:textId="77777777" w:rsidR="00894DDA" w:rsidRPr="00BF33A8" w:rsidRDefault="00894D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документ за упълномощаване, когато лицето, което подава офертата, не е законният представител на участника;</w:t>
      </w:r>
    </w:p>
    <w:p w14:paraId="0E18E033" w14:textId="77777777" w:rsidR="00C35BE2" w:rsidRPr="00BF33A8" w:rsidRDefault="00894D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предложение за изпълнение на поръчката в съответствие с техническите спецификации и изискванията на възложителя </w:t>
      </w:r>
      <w:r w:rsidRPr="00BF33A8">
        <w:rPr>
          <w:rFonts w:ascii="Times New Roman" w:hAnsi="Times New Roman" w:cs="Times New Roman"/>
          <w:i/>
          <w:sz w:val="24"/>
          <w:szCs w:val="24"/>
        </w:rPr>
        <w:t>(образец № 2)</w:t>
      </w:r>
      <w:r w:rsidR="00C35BE2" w:rsidRPr="00BF33A8">
        <w:rPr>
          <w:rFonts w:ascii="Times New Roman" w:hAnsi="Times New Roman" w:cs="Times New Roman"/>
          <w:sz w:val="24"/>
          <w:szCs w:val="24"/>
        </w:rPr>
        <w:t>;</w:t>
      </w:r>
    </w:p>
    <w:p w14:paraId="3AC52016" w14:textId="77777777" w:rsidR="00C35BE2" w:rsidRPr="00BF33A8" w:rsidRDefault="00C35BE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w:t>
      </w:r>
      <w:r w:rsidR="00894DDA" w:rsidRPr="00BF33A8">
        <w:rPr>
          <w:rFonts w:ascii="Times New Roman" w:hAnsi="Times New Roman" w:cs="Times New Roman"/>
          <w:sz w:val="24"/>
          <w:szCs w:val="24"/>
        </w:rPr>
        <w:t>декларация за съгласие с клаузите на приложения проект на договор</w:t>
      </w:r>
      <w:r w:rsidRPr="00BF33A8">
        <w:rPr>
          <w:rFonts w:ascii="Times New Roman" w:hAnsi="Times New Roman" w:cs="Times New Roman"/>
          <w:sz w:val="24"/>
          <w:szCs w:val="24"/>
        </w:rPr>
        <w:t xml:space="preserve"> </w:t>
      </w:r>
      <w:r w:rsidRPr="00BF33A8">
        <w:rPr>
          <w:rFonts w:ascii="Times New Roman" w:hAnsi="Times New Roman" w:cs="Times New Roman"/>
          <w:i/>
          <w:sz w:val="24"/>
          <w:szCs w:val="24"/>
        </w:rPr>
        <w:t>(образец № 3)</w:t>
      </w:r>
      <w:r w:rsidRPr="00BF33A8">
        <w:rPr>
          <w:rFonts w:ascii="Times New Roman" w:hAnsi="Times New Roman" w:cs="Times New Roman"/>
          <w:sz w:val="24"/>
          <w:szCs w:val="24"/>
        </w:rPr>
        <w:t>;</w:t>
      </w:r>
    </w:p>
    <w:p w14:paraId="0FCC90FE" w14:textId="77777777" w:rsidR="00C35BE2" w:rsidRPr="00BF33A8" w:rsidRDefault="00C35BE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w:t>
      </w:r>
      <w:r w:rsidR="00894DDA" w:rsidRPr="00BF33A8">
        <w:rPr>
          <w:rFonts w:ascii="Times New Roman" w:hAnsi="Times New Roman" w:cs="Times New Roman"/>
          <w:sz w:val="24"/>
          <w:szCs w:val="24"/>
        </w:rPr>
        <w:t>декларация за</w:t>
      </w:r>
      <w:r w:rsidRPr="00BF33A8">
        <w:rPr>
          <w:rFonts w:ascii="Times New Roman" w:hAnsi="Times New Roman" w:cs="Times New Roman"/>
          <w:sz w:val="24"/>
          <w:szCs w:val="24"/>
        </w:rPr>
        <w:t xml:space="preserve"> срока на валидност на офертата </w:t>
      </w:r>
      <w:r w:rsidRPr="00BF33A8">
        <w:rPr>
          <w:rFonts w:ascii="Times New Roman" w:hAnsi="Times New Roman" w:cs="Times New Roman"/>
          <w:i/>
          <w:sz w:val="24"/>
          <w:szCs w:val="24"/>
        </w:rPr>
        <w:t>(образец № 4)</w:t>
      </w:r>
      <w:r w:rsidRPr="00BF33A8">
        <w:rPr>
          <w:rFonts w:ascii="Times New Roman" w:hAnsi="Times New Roman" w:cs="Times New Roman"/>
          <w:sz w:val="24"/>
          <w:szCs w:val="24"/>
        </w:rPr>
        <w:t>;</w:t>
      </w:r>
    </w:p>
    <w:p w14:paraId="1C3DB4B4" w14:textId="199F1403" w:rsidR="00C35BE2" w:rsidRPr="00BF33A8" w:rsidRDefault="00C35BE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w:t>
      </w:r>
      <w:r w:rsidR="00894DDA" w:rsidRPr="00BF33A8">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w:t>
      </w:r>
      <w:r w:rsidRPr="00BF33A8">
        <w:rPr>
          <w:rFonts w:ascii="Times New Roman" w:hAnsi="Times New Roman" w:cs="Times New Roman"/>
          <w:sz w:val="24"/>
          <w:szCs w:val="24"/>
        </w:rPr>
        <w:t xml:space="preserve">ията на труд </w:t>
      </w:r>
      <w:r w:rsidRPr="00BF33A8">
        <w:rPr>
          <w:rFonts w:ascii="Times New Roman" w:hAnsi="Times New Roman" w:cs="Times New Roman"/>
          <w:i/>
          <w:sz w:val="24"/>
          <w:szCs w:val="24"/>
        </w:rPr>
        <w:t>(образец № 5)</w:t>
      </w:r>
      <w:r w:rsidRPr="00BF33A8">
        <w:rPr>
          <w:rFonts w:ascii="Times New Roman" w:hAnsi="Times New Roman" w:cs="Times New Roman"/>
          <w:sz w:val="24"/>
          <w:szCs w:val="24"/>
        </w:rPr>
        <w:t>;</w:t>
      </w:r>
    </w:p>
    <w:p w14:paraId="0CB7D703" w14:textId="0D0ECEBC" w:rsidR="00245ED0" w:rsidRPr="00BF33A8" w:rsidRDefault="00C35BE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б)</w:t>
      </w:r>
      <w:r w:rsidRPr="00BF33A8">
        <w:rPr>
          <w:rFonts w:ascii="Times New Roman" w:hAnsi="Times New Roman" w:cs="Times New Roman"/>
          <w:sz w:val="24"/>
          <w:szCs w:val="24"/>
        </w:rPr>
        <w:t xml:space="preserve"> ценово предложение на участника </w:t>
      </w:r>
      <w:r w:rsidRPr="00BF33A8">
        <w:rPr>
          <w:rFonts w:ascii="Times New Roman" w:hAnsi="Times New Roman" w:cs="Times New Roman"/>
          <w:i/>
          <w:sz w:val="24"/>
          <w:szCs w:val="24"/>
        </w:rPr>
        <w:t>(образец № 6)</w:t>
      </w:r>
      <w:r w:rsidRPr="00BF33A8">
        <w:rPr>
          <w:rFonts w:ascii="Times New Roman" w:hAnsi="Times New Roman" w:cs="Times New Roman"/>
          <w:sz w:val="24"/>
          <w:szCs w:val="24"/>
        </w:rPr>
        <w:t>, поставено в отделен запечатан непрозрачен плик с надпис</w:t>
      </w:r>
      <w:r w:rsidR="003B652F" w:rsidRPr="00BF33A8">
        <w:rPr>
          <w:rFonts w:ascii="Times New Roman" w:hAnsi="Times New Roman" w:cs="Times New Roman"/>
          <w:sz w:val="24"/>
          <w:szCs w:val="24"/>
        </w:rPr>
        <w:t xml:space="preserve"> „Предлагани ценови параметри“.</w:t>
      </w:r>
    </w:p>
    <w:p w14:paraId="0CB7D704" w14:textId="71DFE094" w:rsidR="00245ED0" w:rsidRPr="00BF33A8" w:rsidRDefault="00245ED0" w:rsidP="001228BA">
      <w:pPr>
        <w:spacing w:after="0" w:line="240" w:lineRule="auto"/>
        <w:jc w:val="both"/>
        <w:rPr>
          <w:rFonts w:ascii="Times New Roman" w:hAnsi="Times New Roman" w:cs="Times New Roman"/>
          <w:i/>
          <w:sz w:val="24"/>
          <w:szCs w:val="24"/>
        </w:rPr>
      </w:pPr>
      <w:r w:rsidRPr="00BF33A8">
        <w:rPr>
          <w:rFonts w:ascii="Times New Roman" w:hAnsi="Times New Roman" w:cs="Times New Roman"/>
          <w:i/>
          <w:sz w:val="24"/>
          <w:szCs w:val="24"/>
        </w:rPr>
        <w:tab/>
      </w:r>
      <w:r w:rsidR="00C35BE2" w:rsidRPr="00BF33A8">
        <w:rPr>
          <w:rFonts w:ascii="Times New Roman" w:hAnsi="Times New Roman" w:cs="Times New Roman"/>
          <w:i/>
          <w:sz w:val="24"/>
          <w:szCs w:val="24"/>
          <w:u w:val="single"/>
        </w:rPr>
        <w:t>Забележка:</w:t>
      </w:r>
      <w:r w:rsidR="00C35BE2" w:rsidRPr="00BF33A8">
        <w:rPr>
          <w:rFonts w:ascii="Times New Roman" w:hAnsi="Times New Roman" w:cs="Times New Roman"/>
          <w:i/>
          <w:sz w:val="24"/>
          <w:szCs w:val="24"/>
        </w:rPr>
        <w:t xml:space="preserve"> и</w:t>
      </w:r>
      <w:r w:rsidRPr="00BF33A8">
        <w:rPr>
          <w:rFonts w:ascii="Times New Roman" w:hAnsi="Times New Roman" w:cs="Times New Roman"/>
          <w:i/>
          <w:sz w:val="24"/>
          <w:szCs w:val="24"/>
        </w:rPr>
        <w:t xml:space="preserve">звън плика с надпис </w:t>
      </w:r>
      <w:r w:rsidR="00C35BE2" w:rsidRPr="00BF33A8">
        <w:rPr>
          <w:rFonts w:ascii="Times New Roman" w:hAnsi="Times New Roman" w:cs="Times New Roman"/>
          <w:i/>
          <w:sz w:val="24"/>
          <w:szCs w:val="24"/>
        </w:rPr>
        <w:t>„Предлагани ценови параметри“</w:t>
      </w:r>
      <w:r w:rsidRPr="00BF33A8">
        <w:rPr>
          <w:rFonts w:ascii="Times New Roman" w:hAnsi="Times New Roman" w:cs="Times New Roman"/>
          <w:i/>
          <w:sz w:val="24"/>
          <w:szCs w:val="24"/>
        </w:rPr>
        <w:t xml:space="preserve"> не трябва да е посочена никаква информация относно цената за изпълнение. Участници, които по какъвто и да е начин са включили някъде в офертата си, извън плик </w:t>
      </w:r>
      <w:r w:rsidR="00C35BE2" w:rsidRPr="00BF33A8">
        <w:rPr>
          <w:rFonts w:ascii="Times New Roman" w:hAnsi="Times New Roman" w:cs="Times New Roman"/>
          <w:i/>
          <w:sz w:val="24"/>
          <w:szCs w:val="24"/>
        </w:rPr>
        <w:t>„Предлагани ценови параметри“</w:t>
      </w:r>
      <w:r w:rsidRPr="00BF33A8">
        <w:rPr>
          <w:rFonts w:ascii="Times New Roman" w:hAnsi="Times New Roman" w:cs="Times New Roman"/>
          <w:i/>
          <w:sz w:val="24"/>
          <w:szCs w:val="24"/>
        </w:rPr>
        <w:t>, елементи, свързани с предлаганата цена (или части от нея), ще бъдат отстранени от участие в процедурата.</w:t>
      </w:r>
    </w:p>
    <w:p w14:paraId="0CB7D705" w14:textId="685065A6" w:rsidR="00245ED0" w:rsidRPr="00BF33A8" w:rsidRDefault="003B652F" w:rsidP="001228BA">
      <w:pPr>
        <w:spacing w:after="0" w:line="240" w:lineRule="auto"/>
        <w:jc w:val="both"/>
        <w:rPr>
          <w:rFonts w:ascii="Times New Roman" w:hAnsi="Times New Roman" w:cs="Times New Roman"/>
          <w:i/>
          <w:sz w:val="24"/>
          <w:szCs w:val="24"/>
        </w:rPr>
      </w:pPr>
      <w:r w:rsidRPr="00BF33A8">
        <w:rPr>
          <w:rFonts w:ascii="Times New Roman" w:hAnsi="Times New Roman" w:cs="Times New Roman"/>
          <w:i/>
          <w:sz w:val="24"/>
          <w:szCs w:val="24"/>
        </w:rPr>
        <w:tab/>
        <w:t>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чл. 39, ал. 3, т. 1 и т. 2 от ППЗОП (документите по т. 6.2.2, букви „а“ и „б“ от настоящите указания), с посочване на позицията, за която се отнасят.</w:t>
      </w:r>
    </w:p>
    <w:p w14:paraId="713FC02E" w14:textId="77777777" w:rsidR="00DE222E" w:rsidRPr="00BF33A8" w:rsidRDefault="00DE222E" w:rsidP="001228BA">
      <w:pPr>
        <w:spacing w:after="0" w:line="240" w:lineRule="auto"/>
        <w:jc w:val="both"/>
        <w:rPr>
          <w:rFonts w:ascii="Times New Roman" w:hAnsi="Times New Roman" w:cs="Times New Roman"/>
          <w:sz w:val="24"/>
          <w:szCs w:val="24"/>
        </w:rPr>
      </w:pPr>
    </w:p>
    <w:p w14:paraId="0CB7D706" w14:textId="2EA097B8" w:rsidR="00245ED0" w:rsidRPr="00BF33A8" w:rsidRDefault="00C35BE2"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6.2.3</w:t>
      </w:r>
      <w:r w:rsidR="00245ED0" w:rsidRPr="00BF33A8">
        <w:rPr>
          <w:rFonts w:ascii="Times New Roman" w:hAnsi="Times New Roman" w:cs="Times New Roman"/>
          <w:b/>
          <w:sz w:val="24"/>
          <w:szCs w:val="24"/>
          <w:highlight w:val="lightGray"/>
        </w:rPr>
        <w:t>. Запечатване</w:t>
      </w:r>
    </w:p>
    <w:p w14:paraId="0CB7D714" w14:textId="7DC8816F" w:rsidR="00245ED0" w:rsidRPr="00BF33A8" w:rsidRDefault="00C35BE2"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фертата, систематизирана</w:t>
      </w:r>
      <w:r w:rsidR="00245ED0" w:rsidRPr="00BF33A8">
        <w:rPr>
          <w:rFonts w:ascii="Times New Roman" w:hAnsi="Times New Roman" w:cs="Times New Roman"/>
          <w:sz w:val="24"/>
          <w:szCs w:val="24"/>
        </w:rPr>
        <w:t xml:space="preserve"> съобразно посочените п</w:t>
      </w:r>
      <w:r w:rsidRPr="00BF33A8">
        <w:rPr>
          <w:rFonts w:ascii="Times New Roman" w:hAnsi="Times New Roman" w:cs="Times New Roman"/>
          <w:sz w:val="24"/>
          <w:szCs w:val="24"/>
        </w:rPr>
        <w:t>о-горе изисквания, се запечатва</w:t>
      </w:r>
      <w:r w:rsidR="00245ED0" w:rsidRPr="00BF33A8">
        <w:rPr>
          <w:rFonts w:ascii="Times New Roman" w:hAnsi="Times New Roman" w:cs="Times New Roman"/>
          <w:sz w:val="24"/>
          <w:szCs w:val="24"/>
        </w:rPr>
        <w:t xml:space="preserve"> в </w:t>
      </w:r>
      <w:r w:rsidRPr="00BF33A8">
        <w:rPr>
          <w:rFonts w:ascii="Times New Roman" w:hAnsi="Times New Roman" w:cs="Times New Roman"/>
          <w:sz w:val="24"/>
          <w:szCs w:val="24"/>
        </w:rPr>
        <w:t>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w:t>
      </w:r>
      <w:r w:rsidR="003B652F" w:rsidRPr="00BF33A8">
        <w:rPr>
          <w:rFonts w:ascii="Times New Roman" w:hAnsi="Times New Roman" w:cs="Times New Roman"/>
          <w:sz w:val="24"/>
          <w:szCs w:val="24"/>
        </w:rPr>
        <w:t>ес; наименованието на поръчката и обособените позиции.</w:t>
      </w:r>
    </w:p>
    <w:p w14:paraId="0CB7D715" w14:textId="77777777" w:rsidR="00245ED0" w:rsidRPr="00BF33A8" w:rsidRDefault="00245ED0" w:rsidP="001228BA">
      <w:pPr>
        <w:spacing w:after="0" w:line="240" w:lineRule="auto"/>
        <w:jc w:val="both"/>
        <w:rPr>
          <w:rFonts w:ascii="Times New Roman" w:hAnsi="Times New Roman" w:cs="Times New Roman"/>
          <w:sz w:val="24"/>
          <w:szCs w:val="24"/>
        </w:rPr>
      </w:pPr>
    </w:p>
    <w:p w14:paraId="0CB7D716"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6.3. Подаване на оферти</w:t>
      </w:r>
    </w:p>
    <w:p w14:paraId="0CB7D717"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6.3.1. Място и срок за подаване на оферти</w:t>
      </w:r>
    </w:p>
    <w:p w14:paraId="0CB7D718" w14:textId="57CA7850"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фертите се подават в деловодството на община Мадан</w:t>
      </w:r>
      <w:r w:rsidR="00C341F2" w:rsidRPr="00BF33A8">
        <w:rPr>
          <w:rFonts w:ascii="Times New Roman" w:hAnsi="Times New Roman" w:cs="Times New Roman"/>
          <w:sz w:val="24"/>
          <w:szCs w:val="24"/>
        </w:rPr>
        <w:t xml:space="preserve"> на адрес: гр.</w:t>
      </w:r>
      <w:r w:rsidRPr="00BF33A8">
        <w:rPr>
          <w:rFonts w:ascii="Times New Roman" w:hAnsi="Times New Roman" w:cs="Times New Roman"/>
          <w:sz w:val="24"/>
          <w:szCs w:val="24"/>
        </w:rPr>
        <w:t xml:space="preserve"> Мадан</w:t>
      </w:r>
      <w:r w:rsidR="00C341F2" w:rsidRPr="00BF33A8">
        <w:rPr>
          <w:rFonts w:ascii="Times New Roman" w:hAnsi="Times New Roman" w:cs="Times New Roman"/>
          <w:sz w:val="24"/>
          <w:szCs w:val="24"/>
        </w:rPr>
        <w:t xml:space="preserve">, </w:t>
      </w:r>
      <w:r w:rsidRPr="00BF33A8">
        <w:rPr>
          <w:rFonts w:ascii="Times New Roman" w:hAnsi="Times New Roman" w:cs="Times New Roman"/>
          <w:sz w:val="24"/>
          <w:szCs w:val="24"/>
        </w:rPr>
        <w:t>ул. „</w:t>
      </w:r>
      <w:r w:rsidR="00C341F2" w:rsidRPr="00BF33A8">
        <w:rPr>
          <w:rFonts w:ascii="Times New Roman" w:hAnsi="Times New Roman" w:cs="Times New Roman"/>
          <w:sz w:val="24"/>
          <w:szCs w:val="24"/>
        </w:rPr>
        <w:t>Обединение</w:t>
      </w:r>
      <w:r w:rsidRPr="00BF33A8">
        <w:rPr>
          <w:rFonts w:ascii="Times New Roman" w:hAnsi="Times New Roman" w:cs="Times New Roman"/>
          <w:sz w:val="24"/>
          <w:szCs w:val="24"/>
        </w:rPr>
        <w:t xml:space="preserve">” № </w:t>
      </w:r>
      <w:r w:rsidR="00C341F2" w:rsidRPr="00BF33A8">
        <w:rPr>
          <w:rFonts w:ascii="Times New Roman" w:hAnsi="Times New Roman" w:cs="Times New Roman"/>
          <w:sz w:val="24"/>
          <w:szCs w:val="24"/>
        </w:rPr>
        <w:t>14</w:t>
      </w:r>
      <w:r w:rsidRPr="00BF33A8">
        <w:rPr>
          <w:rFonts w:ascii="Times New Roman" w:hAnsi="Times New Roman" w:cs="Times New Roman"/>
          <w:sz w:val="24"/>
          <w:szCs w:val="24"/>
        </w:rPr>
        <w:t>, всеки работен ден до крайния срок за получава</w:t>
      </w:r>
      <w:r w:rsidR="00C341F2" w:rsidRPr="00BF33A8">
        <w:rPr>
          <w:rFonts w:ascii="Times New Roman" w:hAnsi="Times New Roman" w:cs="Times New Roman"/>
          <w:sz w:val="24"/>
          <w:szCs w:val="24"/>
        </w:rPr>
        <w:t>не на оферти, съгласно т. IV.</w:t>
      </w:r>
      <w:r w:rsidR="008D645D" w:rsidRPr="00BF33A8">
        <w:rPr>
          <w:rFonts w:ascii="Times New Roman" w:hAnsi="Times New Roman" w:cs="Times New Roman"/>
          <w:sz w:val="24"/>
          <w:szCs w:val="24"/>
        </w:rPr>
        <w:t>2</w:t>
      </w:r>
      <w:r w:rsidR="00C341F2" w:rsidRPr="00BF33A8">
        <w:rPr>
          <w:rFonts w:ascii="Times New Roman" w:hAnsi="Times New Roman" w:cs="Times New Roman"/>
          <w:sz w:val="24"/>
          <w:szCs w:val="24"/>
        </w:rPr>
        <w:t>.</w:t>
      </w:r>
      <w:r w:rsidR="008D645D" w:rsidRPr="00BF33A8">
        <w:rPr>
          <w:rFonts w:ascii="Times New Roman" w:hAnsi="Times New Roman" w:cs="Times New Roman"/>
          <w:sz w:val="24"/>
          <w:szCs w:val="24"/>
        </w:rPr>
        <w:t>2</w:t>
      </w:r>
      <w:r w:rsidRPr="00BF33A8">
        <w:rPr>
          <w:rFonts w:ascii="Times New Roman" w:hAnsi="Times New Roman" w:cs="Times New Roman"/>
          <w:sz w:val="24"/>
          <w:szCs w:val="24"/>
        </w:rPr>
        <w:t xml:space="preserve"> от обявлението за обществената поръчка.</w:t>
      </w:r>
    </w:p>
    <w:p w14:paraId="0CB7D719" w14:textId="58D50D73" w:rsidR="00245ED0" w:rsidRPr="00BF33A8" w:rsidRDefault="008D645D"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0CB7D71A" w14:textId="7EEE8489" w:rsidR="00245ED0" w:rsidRPr="00BF33A8" w:rsidRDefault="008D645D"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не предвижда възможност документите за участие в процедурата да се подават по електронен път.</w:t>
      </w:r>
    </w:p>
    <w:p w14:paraId="0CB7D71B"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не носи отговорност за получаване на оферти, в случай че се използва друг начин за представяне.</w:t>
      </w:r>
    </w:p>
    <w:p w14:paraId="0CB7D71C"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Всеки участник следва да осигури своевременното получаване на офертата от възложителя.</w:t>
      </w:r>
    </w:p>
    <w:p w14:paraId="0CB7D71D"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w:t>
      </w:r>
    </w:p>
    <w:p w14:paraId="0CB7D71E"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BF33A8">
        <w:rPr>
          <w:rFonts w:ascii="Times New Roman" w:hAnsi="Times New Roman" w:cs="Times New Roman"/>
          <w:i/>
          <w:sz w:val="24"/>
          <w:szCs w:val="24"/>
        </w:rPr>
        <w:t>„Допълнение/промяна на оферта (с входящ номер)”</w:t>
      </w:r>
      <w:r w:rsidRPr="00BF33A8">
        <w:rPr>
          <w:rFonts w:ascii="Times New Roman" w:hAnsi="Times New Roman" w:cs="Times New Roman"/>
          <w:sz w:val="24"/>
          <w:szCs w:val="24"/>
        </w:rPr>
        <w:t>.</w:t>
      </w:r>
    </w:p>
    <w:p w14:paraId="0CB7D71F"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ттеглянето на офертата прекратява по-нататъшното участие на участника в процедурата.</w:t>
      </w:r>
    </w:p>
    <w:p w14:paraId="0CB7D720" w14:textId="77777777" w:rsidR="00245ED0" w:rsidRPr="00BF33A8" w:rsidRDefault="00245ED0" w:rsidP="001228BA">
      <w:pPr>
        <w:spacing w:after="0" w:line="240" w:lineRule="auto"/>
        <w:jc w:val="both"/>
        <w:rPr>
          <w:rFonts w:ascii="Times New Roman" w:hAnsi="Times New Roman" w:cs="Times New Roman"/>
          <w:sz w:val="24"/>
          <w:szCs w:val="24"/>
        </w:rPr>
      </w:pPr>
    </w:p>
    <w:p w14:paraId="0CB7D721"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6.3.2. Възможност за удължаване на срока за подаване на оферти</w:t>
      </w:r>
    </w:p>
    <w:p w14:paraId="0CB7D722" w14:textId="469DCD9B"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Срокът за </w:t>
      </w:r>
      <w:r w:rsidR="00C341F2" w:rsidRPr="00BF33A8">
        <w:rPr>
          <w:rFonts w:ascii="Times New Roman" w:hAnsi="Times New Roman" w:cs="Times New Roman"/>
          <w:sz w:val="24"/>
          <w:szCs w:val="24"/>
        </w:rPr>
        <w:t>получаване</w:t>
      </w:r>
      <w:r w:rsidRPr="00BF33A8">
        <w:rPr>
          <w:rFonts w:ascii="Times New Roman" w:hAnsi="Times New Roman" w:cs="Times New Roman"/>
          <w:sz w:val="24"/>
          <w:szCs w:val="24"/>
        </w:rPr>
        <w:t xml:space="preserve"> на оферти може да се удъ</w:t>
      </w:r>
      <w:r w:rsidR="00C341F2" w:rsidRPr="00BF33A8">
        <w:rPr>
          <w:rFonts w:ascii="Times New Roman" w:hAnsi="Times New Roman" w:cs="Times New Roman"/>
          <w:sz w:val="24"/>
          <w:szCs w:val="24"/>
        </w:rPr>
        <w:t>лжи съгласно условията на т. 5.</w:t>
      </w:r>
      <w:r w:rsidR="008D645D" w:rsidRPr="00BF33A8">
        <w:rPr>
          <w:rFonts w:ascii="Times New Roman" w:hAnsi="Times New Roman" w:cs="Times New Roman"/>
          <w:sz w:val="24"/>
          <w:szCs w:val="24"/>
        </w:rPr>
        <w:t>4</w:t>
      </w:r>
      <w:r w:rsidRPr="00BF33A8">
        <w:rPr>
          <w:rFonts w:ascii="Times New Roman" w:hAnsi="Times New Roman" w:cs="Times New Roman"/>
          <w:sz w:val="24"/>
          <w:szCs w:val="24"/>
        </w:rPr>
        <w:t xml:space="preserve"> от настоящите указания.</w:t>
      </w:r>
    </w:p>
    <w:p w14:paraId="6E629BBE" w14:textId="77777777" w:rsidR="00AE16CB" w:rsidRPr="00BF33A8" w:rsidRDefault="00AE16CB" w:rsidP="001228BA">
      <w:pPr>
        <w:spacing w:after="0" w:line="240" w:lineRule="auto"/>
        <w:jc w:val="both"/>
        <w:rPr>
          <w:rFonts w:ascii="Times New Roman" w:hAnsi="Times New Roman" w:cs="Times New Roman"/>
          <w:sz w:val="24"/>
          <w:szCs w:val="24"/>
        </w:rPr>
      </w:pPr>
    </w:p>
    <w:p w14:paraId="0CB7D724"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b/>
          <w:sz w:val="24"/>
          <w:szCs w:val="24"/>
        </w:rPr>
        <w:tab/>
      </w:r>
      <w:r w:rsidRPr="00BF33A8">
        <w:rPr>
          <w:rFonts w:ascii="Times New Roman" w:hAnsi="Times New Roman" w:cs="Times New Roman"/>
          <w:b/>
          <w:sz w:val="24"/>
          <w:szCs w:val="24"/>
          <w:highlight w:val="lightGray"/>
        </w:rPr>
        <w:t>6.3.3. Приемане на оферти/връщане на оферти</w:t>
      </w:r>
    </w:p>
    <w:p w14:paraId="0CB7D725" w14:textId="10CB42CB"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8D645D" w:rsidRPr="00BF33A8">
        <w:rPr>
          <w:rFonts w:ascii="Times New Roman" w:hAnsi="Times New Roman" w:cs="Times New Roman"/>
          <w:sz w:val="24"/>
          <w:szCs w:val="24"/>
        </w:rPr>
        <w:t>При получаване на офертата върху опаковката по чл. 47, ал. 2 от ППЗОП се отбелязват поредният номер, датата и часът на получаването, за което на приносителя се издава документ.</w:t>
      </w:r>
    </w:p>
    <w:p w14:paraId="0A8251A6" w14:textId="77777777" w:rsidR="008D645D"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8D645D" w:rsidRPr="00BF33A8">
        <w:rPr>
          <w:rFonts w:ascii="Times New Roman" w:hAnsi="Times New Roman" w:cs="Times New Roman"/>
          <w:sz w:val="24"/>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CB7D726" w14:textId="48485F76" w:rsidR="00245ED0" w:rsidRPr="00BF33A8" w:rsidRDefault="008D645D"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В този случай не се допуска приемане на оферти от лица, които не са включени в списъка.</w:t>
      </w:r>
    </w:p>
    <w:p w14:paraId="0CB7D727" w14:textId="77777777" w:rsidR="00245ED0" w:rsidRPr="00BF33A8" w:rsidRDefault="00245ED0" w:rsidP="001228BA">
      <w:pPr>
        <w:spacing w:after="0" w:line="240" w:lineRule="auto"/>
        <w:jc w:val="both"/>
        <w:rPr>
          <w:rFonts w:ascii="Times New Roman" w:hAnsi="Times New Roman" w:cs="Times New Roman"/>
          <w:sz w:val="24"/>
          <w:szCs w:val="24"/>
        </w:rPr>
      </w:pPr>
    </w:p>
    <w:p w14:paraId="0CB7D728"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VІІ. РАЗГЛЕЖДАНЕ НА ОФЕРТИТЕ</w:t>
      </w:r>
    </w:p>
    <w:p w14:paraId="0CB7D729" w14:textId="77777777" w:rsidR="00245ED0" w:rsidRPr="00BF33A8" w:rsidRDefault="00245ED0" w:rsidP="001228BA">
      <w:pPr>
        <w:spacing w:after="0" w:line="240" w:lineRule="auto"/>
        <w:jc w:val="both"/>
        <w:rPr>
          <w:rFonts w:ascii="Times New Roman" w:hAnsi="Times New Roman" w:cs="Times New Roman"/>
          <w:sz w:val="24"/>
          <w:szCs w:val="24"/>
        </w:rPr>
      </w:pPr>
    </w:p>
    <w:p w14:paraId="0CB7D72A"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7.1. Място и дата на отваряне на офертите</w:t>
      </w:r>
    </w:p>
    <w:p w14:paraId="0CB7D72B" w14:textId="15B11D33"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Комисията за </w:t>
      </w:r>
      <w:r w:rsidR="008A3846" w:rsidRPr="00BF33A8">
        <w:rPr>
          <w:rFonts w:ascii="Times New Roman" w:hAnsi="Times New Roman" w:cs="Times New Roman"/>
          <w:sz w:val="24"/>
          <w:szCs w:val="24"/>
        </w:rPr>
        <w:t>извършване на подбор на участниците, разглеждане и оценка на офертите</w:t>
      </w:r>
      <w:r w:rsidRPr="00BF33A8">
        <w:rPr>
          <w:rFonts w:ascii="Times New Roman" w:hAnsi="Times New Roman" w:cs="Times New Roman"/>
          <w:sz w:val="24"/>
          <w:szCs w:val="24"/>
        </w:rPr>
        <w:t xml:space="preserve"> се назначава от възложителя след изтичане на срока за получаване на офертите.</w:t>
      </w:r>
    </w:p>
    <w:p w14:paraId="0CB7D72C" w14:textId="16A43F46"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остъпилите оферт</w:t>
      </w:r>
      <w:r w:rsidR="008A3846" w:rsidRPr="00BF33A8">
        <w:rPr>
          <w:rFonts w:ascii="Times New Roman" w:hAnsi="Times New Roman" w:cs="Times New Roman"/>
          <w:sz w:val="24"/>
          <w:szCs w:val="24"/>
        </w:rPr>
        <w:t xml:space="preserve">и се отварят в посочените ден, </w:t>
      </w:r>
      <w:r w:rsidRPr="00BF33A8">
        <w:rPr>
          <w:rFonts w:ascii="Times New Roman" w:hAnsi="Times New Roman" w:cs="Times New Roman"/>
          <w:sz w:val="24"/>
          <w:szCs w:val="24"/>
        </w:rPr>
        <w:t xml:space="preserve">час </w:t>
      </w:r>
      <w:r w:rsidR="008A3846" w:rsidRPr="00BF33A8">
        <w:rPr>
          <w:rFonts w:ascii="Times New Roman" w:hAnsi="Times New Roman" w:cs="Times New Roman"/>
          <w:sz w:val="24"/>
          <w:szCs w:val="24"/>
        </w:rPr>
        <w:t xml:space="preserve">и място </w:t>
      </w:r>
      <w:r w:rsidRPr="00BF33A8">
        <w:rPr>
          <w:rFonts w:ascii="Times New Roman" w:hAnsi="Times New Roman" w:cs="Times New Roman"/>
          <w:sz w:val="24"/>
          <w:szCs w:val="24"/>
        </w:rPr>
        <w:t>съгласно т. IV.</w:t>
      </w:r>
      <w:r w:rsidR="008A3846" w:rsidRPr="00BF33A8">
        <w:rPr>
          <w:rFonts w:ascii="Times New Roman" w:hAnsi="Times New Roman" w:cs="Times New Roman"/>
          <w:sz w:val="24"/>
          <w:szCs w:val="24"/>
        </w:rPr>
        <w:t>2</w:t>
      </w:r>
      <w:r w:rsidRPr="00BF33A8">
        <w:rPr>
          <w:rFonts w:ascii="Times New Roman" w:hAnsi="Times New Roman" w:cs="Times New Roman"/>
          <w:sz w:val="24"/>
          <w:szCs w:val="24"/>
        </w:rPr>
        <w:t>.</w:t>
      </w:r>
      <w:r w:rsidR="008A3846" w:rsidRPr="00BF33A8">
        <w:rPr>
          <w:rFonts w:ascii="Times New Roman" w:hAnsi="Times New Roman" w:cs="Times New Roman"/>
          <w:sz w:val="24"/>
          <w:szCs w:val="24"/>
        </w:rPr>
        <w:t>7</w:t>
      </w:r>
      <w:r w:rsidRPr="00BF33A8">
        <w:rPr>
          <w:rFonts w:ascii="Times New Roman" w:hAnsi="Times New Roman" w:cs="Times New Roman"/>
          <w:sz w:val="24"/>
          <w:szCs w:val="24"/>
        </w:rPr>
        <w:t xml:space="preserve"> от обявлението за обществена поръчка в сградата на община Мадан на адрес: </w:t>
      </w:r>
      <w:r w:rsidR="00C341F2" w:rsidRPr="00BF33A8">
        <w:rPr>
          <w:rFonts w:ascii="Times New Roman" w:hAnsi="Times New Roman" w:cs="Times New Roman"/>
          <w:sz w:val="24"/>
          <w:szCs w:val="24"/>
        </w:rPr>
        <w:t>гр.</w:t>
      </w:r>
      <w:r w:rsidRPr="00BF33A8">
        <w:rPr>
          <w:rFonts w:ascii="Times New Roman" w:hAnsi="Times New Roman" w:cs="Times New Roman"/>
          <w:sz w:val="24"/>
          <w:szCs w:val="24"/>
        </w:rPr>
        <w:t xml:space="preserve"> Мадан</w:t>
      </w:r>
      <w:r w:rsidR="00C341F2" w:rsidRPr="00BF33A8">
        <w:rPr>
          <w:rFonts w:ascii="Times New Roman" w:hAnsi="Times New Roman" w:cs="Times New Roman"/>
          <w:sz w:val="24"/>
          <w:szCs w:val="24"/>
        </w:rPr>
        <w:t xml:space="preserve">, </w:t>
      </w:r>
      <w:r w:rsidRPr="00BF33A8">
        <w:rPr>
          <w:rFonts w:ascii="Times New Roman" w:hAnsi="Times New Roman" w:cs="Times New Roman"/>
          <w:sz w:val="24"/>
          <w:szCs w:val="24"/>
        </w:rPr>
        <w:t>ул. „</w:t>
      </w:r>
      <w:r w:rsidR="00C341F2" w:rsidRPr="00BF33A8">
        <w:rPr>
          <w:rFonts w:ascii="Times New Roman" w:hAnsi="Times New Roman" w:cs="Times New Roman"/>
          <w:sz w:val="24"/>
          <w:szCs w:val="24"/>
        </w:rPr>
        <w:t>Обединение</w:t>
      </w:r>
      <w:r w:rsidRPr="00BF33A8">
        <w:rPr>
          <w:rFonts w:ascii="Times New Roman" w:hAnsi="Times New Roman" w:cs="Times New Roman"/>
          <w:sz w:val="24"/>
          <w:szCs w:val="24"/>
        </w:rPr>
        <w:t xml:space="preserve">” № </w:t>
      </w:r>
      <w:r w:rsidR="00C341F2" w:rsidRPr="00BF33A8">
        <w:rPr>
          <w:rFonts w:ascii="Times New Roman" w:hAnsi="Times New Roman" w:cs="Times New Roman"/>
          <w:sz w:val="24"/>
          <w:szCs w:val="24"/>
        </w:rPr>
        <w:t>14</w:t>
      </w:r>
      <w:r w:rsidRPr="00BF33A8">
        <w:rPr>
          <w:rFonts w:ascii="Times New Roman" w:hAnsi="Times New Roman" w:cs="Times New Roman"/>
          <w:sz w:val="24"/>
          <w:szCs w:val="24"/>
        </w:rPr>
        <w:t>.</w:t>
      </w:r>
    </w:p>
    <w:p w14:paraId="0CB7D72D" w14:textId="77777777" w:rsidR="00245ED0" w:rsidRPr="00BF33A8" w:rsidRDefault="00245ED0" w:rsidP="001228BA">
      <w:pPr>
        <w:spacing w:after="0" w:line="240" w:lineRule="auto"/>
        <w:jc w:val="both"/>
        <w:rPr>
          <w:rFonts w:ascii="Times New Roman" w:hAnsi="Times New Roman" w:cs="Times New Roman"/>
          <w:sz w:val="24"/>
          <w:szCs w:val="24"/>
        </w:rPr>
      </w:pPr>
    </w:p>
    <w:p w14:paraId="0CB7D72E"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b/>
          <w:sz w:val="24"/>
          <w:szCs w:val="24"/>
        </w:rPr>
        <w:tab/>
      </w:r>
      <w:r w:rsidRPr="00BF33A8">
        <w:rPr>
          <w:rFonts w:ascii="Times New Roman" w:hAnsi="Times New Roman" w:cs="Times New Roman"/>
          <w:b/>
          <w:sz w:val="24"/>
          <w:szCs w:val="24"/>
          <w:highlight w:val="lightGray"/>
        </w:rPr>
        <w:t>7.2. Разглеждане на офертите</w:t>
      </w:r>
    </w:p>
    <w:p w14:paraId="13117B8E"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14:paraId="27605C3D"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по чл. 103, ал. 1 ЗОП започва работа след получаване на представените оферти и протокола по чл. 48, ал. 6 от ППЗОП.</w:t>
      </w:r>
    </w:p>
    <w:p w14:paraId="29473BD0"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398FC71"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Комисията отваря по реда на тяхното постъпване запечатаните непрозрачни опаковки и оповестява тяхното съдържание, проверява за наличието на отделен запечатан плик с надпис „Предлагани ценови параметри“.</w:t>
      </w:r>
    </w:p>
    <w:p w14:paraId="696C7EBB"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ай-малко трима от членовете на комисията подписват техническото предложение и плика с надпис „Предлагани ценови параметри“.</w:t>
      </w:r>
    </w:p>
    <w:p w14:paraId="3EC3D3C4"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14:paraId="1895B3E4"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14:paraId="21F4EA39"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27410D90"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FC63EB3"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участника.</w:t>
      </w:r>
    </w:p>
    <w:p w14:paraId="70743EA3" w14:textId="77777777" w:rsidR="008A3846"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0CB7D73A" w14:textId="3AEF64A3" w:rsidR="00245ED0" w:rsidRPr="00BF33A8" w:rsidRDefault="008A3846"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При извършването на предварителния подбор и на всеки етап от процедурата комисията може при необходимост да иска разяснения за </w:t>
      </w:r>
      <w:r w:rsidR="00F734E6" w:rsidRPr="00BF33A8">
        <w:rPr>
          <w:rFonts w:ascii="Times New Roman" w:hAnsi="Times New Roman" w:cs="Times New Roman"/>
          <w:sz w:val="24"/>
          <w:szCs w:val="24"/>
        </w:rPr>
        <w:t xml:space="preserve">данни, заявени от </w:t>
      </w:r>
      <w:r w:rsidRPr="00BF33A8">
        <w:rPr>
          <w:rFonts w:ascii="Times New Roman" w:hAnsi="Times New Roman" w:cs="Times New Roman"/>
          <w:sz w:val="24"/>
          <w:szCs w:val="24"/>
        </w:rPr>
        <w:t>участниците, и/или да проверява заявените данни, включително чрез изискване на информация от други органи и лица.</w:t>
      </w:r>
    </w:p>
    <w:p w14:paraId="6B5F2589" w14:textId="77777777"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16B182BE" w14:textId="3A55AA17"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разглежда допуснатите оферти и проверява за тяхното съответствие с предварително обявените условия.</w:t>
      </w:r>
    </w:p>
    <w:p w14:paraId="32F17077" w14:textId="0173130E"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Ценовото предложение на участник, чиято оферта не отговаря на изискванията на възложителя, не се отваря.</w:t>
      </w:r>
    </w:p>
    <w:p w14:paraId="73745CF8" w14:textId="7EC7D8CA"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0CB7D740" w14:textId="0F697BCE" w:rsidR="00245ED0"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14:paraId="059CE491" w14:textId="5D62ADEE"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азначената от възложителя комисия съставя протокол за извършване на подбора на участниците, разглеждането, оце</w:t>
      </w:r>
      <w:r w:rsidR="007F3CE3" w:rsidRPr="00BF33A8">
        <w:rPr>
          <w:rFonts w:ascii="Times New Roman" w:hAnsi="Times New Roman" w:cs="Times New Roman"/>
          <w:sz w:val="24"/>
          <w:szCs w:val="24"/>
        </w:rPr>
        <w:t xml:space="preserve">нката и класирането на офертите, </w:t>
      </w:r>
      <w:r w:rsidR="00F263E0" w:rsidRPr="00BF33A8">
        <w:rPr>
          <w:rFonts w:ascii="Times New Roman" w:hAnsi="Times New Roman" w:cs="Times New Roman"/>
          <w:sz w:val="24"/>
          <w:szCs w:val="24"/>
        </w:rPr>
        <w:t>а за резултатите от работата си съставя доклад.</w:t>
      </w:r>
    </w:p>
    <w:p w14:paraId="6EF94A3E" w14:textId="1CA531E8"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Възложителят утвърждава </w:t>
      </w:r>
      <w:r w:rsidR="00F263E0" w:rsidRPr="00BF33A8">
        <w:rPr>
          <w:rFonts w:ascii="Times New Roman" w:hAnsi="Times New Roman" w:cs="Times New Roman"/>
          <w:sz w:val="24"/>
          <w:szCs w:val="24"/>
        </w:rPr>
        <w:t>доклада и протоколите</w:t>
      </w:r>
      <w:r w:rsidRPr="00BF33A8">
        <w:rPr>
          <w:rFonts w:ascii="Times New Roman" w:hAnsi="Times New Roman" w:cs="Times New Roman"/>
          <w:sz w:val="24"/>
          <w:szCs w:val="24"/>
        </w:rPr>
        <w:t xml:space="preserve"> по реда на чл. 106 от ЗОП.</w:t>
      </w:r>
    </w:p>
    <w:p w14:paraId="6CA215DF" w14:textId="1E30484D"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 10-дневен срок от утвърждаване на протокола възложителят издава решение за определяне на изпълнител или за прекратяване на процедурата.</w:t>
      </w:r>
    </w:p>
    <w:p w14:paraId="212DF4D7" w14:textId="5A67343E"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ри прекратяване на процедурата се прилагат основанията по чл. 110 от ЗОП.</w:t>
      </w:r>
    </w:p>
    <w:p w14:paraId="5CBF48BB" w14:textId="397E4734" w:rsidR="00881437" w:rsidRPr="00BF33A8" w:rsidRDefault="0088143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Решенията на възложителя се изпращат в един и същи ден на участниците и се публикуват в профила на купувача.</w:t>
      </w:r>
    </w:p>
    <w:p w14:paraId="0CB7D741" w14:textId="77777777" w:rsidR="00245ED0" w:rsidRPr="00BF33A8" w:rsidRDefault="00245ED0" w:rsidP="001228BA">
      <w:pPr>
        <w:spacing w:after="0" w:line="240" w:lineRule="auto"/>
        <w:jc w:val="both"/>
        <w:rPr>
          <w:rFonts w:ascii="Times New Roman" w:hAnsi="Times New Roman" w:cs="Times New Roman"/>
          <w:sz w:val="24"/>
          <w:szCs w:val="24"/>
        </w:rPr>
      </w:pPr>
    </w:p>
    <w:p w14:paraId="0CB7D742"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7.3. Отстраняване на участници</w:t>
      </w:r>
    </w:p>
    <w:p w14:paraId="170339D8" w14:textId="214F169B"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отстранява от процедурата</w:t>
      </w:r>
      <w:r w:rsidR="00245ED0" w:rsidRPr="00BF33A8">
        <w:rPr>
          <w:rFonts w:ascii="Times New Roman" w:hAnsi="Times New Roman" w:cs="Times New Roman"/>
          <w:sz w:val="24"/>
          <w:szCs w:val="24"/>
        </w:rPr>
        <w:t>:</w:t>
      </w:r>
    </w:p>
    <w:p w14:paraId="36B4F4E5" w14:textId="52C6059A" w:rsidR="00DC7FD0" w:rsidRPr="00BF33A8" w:rsidRDefault="00DC7FD0" w:rsidP="001228BA">
      <w:pPr>
        <w:pStyle w:val="af"/>
        <w:numPr>
          <w:ilvl w:val="0"/>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к, по отношение на който са налице основанията по чл. 54 и 55 от ЗОП;</w:t>
      </w:r>
    </w:p>
    <w:p w14:paraId="32E9BB87" w14:textId="3A276778" w:rsidR="00DC7FD0" w:rsidRPr="00BF33A8" w:rsidRDefault="00DC7FD0" w:rsidP="001228BA">
      <w:pPr>
        <w:pStyle w:val="af"/>
        <w:numPr>
          <w:ilvl w:val="0"/>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15358B83" w14:textId="09BE93AB" w:rsidR="00DC7FD0" w:rsidRPr="00BF33A8" w:rsidRDefault="00DC7FD0" w:rsidP="001228BA">
      <w:pPr>
        <w:pStyle w:val="af"/>
        <w:numPr>
          <w:ilvl w:val="0"/>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к, който е представил оферта, която не отговаря на:</w:t>
      </w:r>
    </w:p>
    <w:p w14:paraId="0C33C5DF" w14:textId="77777777" w:rsidR="00DC7FD0" w:rsidRPr="00BF33A8" w:rsidRDefault="00DC7FD0" w:rsidP="001228BA">
      <w:pPr>
        <w:pStyle w:val="af"/>
        <w:numPr>
          <w:ilvl w:val="1"/>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редварително обявените условия на поръчката;</w:t>
      </w:r>
    </w:p>
    <w:p w14:paraId="692AD894" w14:textId="252793DE" w:rsidR="00DC7FD0" w:rsidRPr="00BF33A8" w:rsidRDefault="00DC7FD0" w:rsidP="001228BA">
      <w:pPr>
        <w:pStyle w:val="af"/>
        <w:numPr>
          <w:ilvl w:val="1"/>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2BC39A48" w14:textId="471F89A8" w:rsidR="00DC7FD0" w:rsidRPr="00BF33A8" w:rsidRDefault="00DC7FD0" w:rsidP="001228BA">
      <w:pPr>
        <w:pStyle w:val="af"/>
        <w:numPr>
          <w:ilvl w:val="0"/>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к, който не е представил в срок обосновката по чл. 72, ал. 1 от ЗОП или чиято оферта не е приета съгласно чл. 72, ал. 3 – 5 от ЗОП;</w:t>
      </w:r>
    </w:p>
    <w:p w14:paraId="0CB7D747" w14:textId="29EA6E16" w:rsidR="00245ED0" w:rsidRPr="00BF33A8" w:rsidRDefault="00DC7FD0" w:rsidP="001228BA">
      <w:pPr>
        <w:pStyle w:val="af"/>
        <w:numPr>
          <w:ilvl w:val="0"/>
          <w:numId w:val="22"/>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ци, които са свързани лица.</w:t>
      </w:r>
    </w:p>
    <w:p w14:paraId="0CB7D748" w14:textId="77777777" w:rsidR="00245ED0" w:rsidRPr="00BF33A8" w:rsidRDefault="00245ED0" w:rsidP="001228BA">
      <w:pPr>
        <w:spacing w:after="0" w:line="240" w:lineRule="auto"/>
        <w:jc w:val="both"/>
        <w:rPr>
          <w:rFonts w:ascii="Times New Roman" w:hAnsi="Times New Roman" w:cs="Times New Roman"/>
          <w:sz w:val="24"/>
          <w:szCs w:val="24"/>
        </w:rPr>
      </w:pPr>
    </w:p>
    <w:p w14:paraId="0CB7D749" w14:textId="65830085"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 xml:space="preserve">7.4. </w:t>
      </w:r>
      <w:r w:rsidR="00DA761B" w:rsidRPr="00BF33A8">
        <w:rPr>
          <w:rFonts w:ascii="Times New Roman" w:hAnsi="Times New Roman" w:cs="Times New Roman"/>
          <w:b/>
          <w:sz w:val="24"/>
          <w:szCs w:val="24"/>
          <w:highlight w:val="lightGray"/>
        </w:rPr>
        <w:t>Необичайно</w:t>
      </w:r>
      <w:r w:rsidRPr="00BF33A8">
        <w:rPr>
          <w:rFonts w:ascii="Times New Roman" w:hAnsi="Times New Roman" w:cs="Times New Roman"/>
          <w:b/>
          <w:sz w:val="24"/>
          <w:szCs w:val="24"/>
          <w:highlight w:val="lightGray"/>
        </w:rPr>
        <w:t xml:space="preserve"> </w:t>
      </w:r>
      <w:r w:rsidR="00DC7FD0" w:rsidRPr="00BF33A8">
        <w:rPr>
          <w:rFonts w:ascii="Times New Roman" w:hAnsi="Times New Roman" w:cs="Times New Roman"/>
          <w:b/>
          <w:sz w:val="24"/>
          <w:szCs w:val="24"/>
          <w:highlight w:val="lightGray"/>
        </w:rPr>
        <w:t>благоприятна</w:t>
      </w:r>
      <w:r w:rsidRPr="00BF33A8">
        <w:rPr>
          <w:rFonts w:ascii="Times New Roman" w:hAnsi="Times New Roman" w:cs="Times New Roman"/>
          <w:b/>
          <w:sz w:val="24"/>
          <w:szCs w:val="24"/>
          <w:highlight w:val="lightGray"/>
        </w:rPr>
        <w:t xml:space="preserve"> </w:t>
      </w:r>
      <w:r w:rsidR="00DC7FD0" w:rsidRPr="00BF33A8">
        <w:rPr>
          <w:rFonts w:ascii="Times New Roman" w:hAnsi="Times New Roman" w:cs="Times New Roman"/>
          <w:b/>
          <w:sz w:val="24"/>
          <w:szCs w:val="24"/>
          <w:highlight w:val="lightGray"/>
        </w:rPr>
        <w:t>оферта</w:t>
      </w:r>
    </w:p>
    <w:p w14:paraId="078EF7EF" w14:textId="77777777"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12CA3FE7" w14:textId="1E4EFBA5"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Обосновката може да се отнася до:</w:t>
      </w:r>
    </w:p>
    <w:p w14:paraId="74023D9B" w14:textId="77777777"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 икономическите особености на производствения процес, на предоставяните услуги или на строителния метод;</w:t>
      </w:r>
    </w:p>
    <w:p w14:paraId="15026876" w14:textId="77777777"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186E21CE" w14:textId="77777777"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оригиналност на предложеното от участника решение по отношение на строителството, доставките или услугите;</w:t>
      </w:r>
    </w:p>
    <w:p w14:paraId="54139262" w14:textId="4E6C9FDB"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спазването на задълженията по чл. 115</w:t>
      </w:r>
      <w:r w:rsidR="002B47DA" w:rsidRPr="00BF33A8">
        <w:rPr>
          <w:rFonts w:ascii="Times New Roman" w:hAnsi="Times New Roman" w:cs="Times New Roman"/>
          <w:sz w:val="24"/>
          <w:szCs w:val="24"/>
        </w:rPr>
        <w:t xml:space="preserve"> от ЗОП</w:t>
      </w:r>
      <w:r w:rsidRPr="00BF33A8">
        <w:rPr>
          <w:rFonts w:ascii="Times New Roman" w:hAnsi="Times New Roman" w:cs="Times New Roman"/>
          <w:sz w:val="24"/>
          <w:szCs w:val="24"/>
        </w:rPr>
        <w:t>;</w:t>
      </w:r>
    </w:p>
    <w:p w14:paraId="0DE39C6F" w14:textId="77777777"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възможността участникът да получи държавна помощ.</w:t>
      </w:r>
    </w:p>
    <w:p w14:paraId="6FF51833" w14:textId="1E3E1A88"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Получената обосновка се оценява по отношение на нейната пълнота и обективност относно обстоятелствата </w:t>
      </w:r>
      <w:r w:rsidR="002B47DA" w:rsidRPr="00BF33A8">
        <w:rPr>
          <w:rFonts w:ascii="Times New Roman" w:hAnsi="Times New Roman" w:cs="Times New Roman"/>
          <w:sz w:val="24"/>
          <w:szCs w:val="24"/>
        </w:rPr>
        <w:t>предходното изречение</w:t>
      </w:r>
      <w:r w:rsidRPr="00BF33A8">
        <w:rPr>
          <w:rFonts w:ascii="Times New Roman" w:hAnsi="Times New Roman" w:cs="Times New Roman"/>
          <w:sz w:val="24"/>
          <w:szCs w:val="24"/>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28AE607A" w14:textId="24B434BD" w:rsidR="00DC7F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2B47DA" w:rsidRPr="00BF33A8">
        <w:rPr>
          <w:rFonts w:ascii="Times New Roman" w:hAnsi="Times New Roman" w:cs="Times New Roman"/>
          <w:sz w:val="24"/>
          <w:szCs w:val="24"/>
        </w:rPr>
        <w:t xml:space="preserve"> от ЗОП</w:t>
      </w:r>
      <w:r w:rsidRPr="00BF33A8">
        <w:rPr>
          <w:rFonts w:ascii="Times New Roman" w:hAnsi="Times New Roman" w:cs="Times New Roman"/>
          <w:sz w:val="24"/>
          <w:szCs w:val="24"/>
        </w:rPr>
        <w:t>.</w:t>
      </w:r>
    </w:p>
    <w:p w14:paraId="0CB7D752" w14:textId="4297D147" w:rsidR="00245ED0" w:rsidRPr="00BF33A8" w:rsidRDefault="00DC7F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w:t>
      </w:r>
      <w:r w:rsidR="002B47DA" w:rsidRPr="00BF33A8">
        <w:rPr>
          <w:rFonts w:ascii="Times New Roman" w:hAnsi="Times New Roman" w:cs="Times New Roman"/>
          <w:sz w:val="24"/>
          <w:szCs w:val="24"/>
        </w:rPr>
        <w:t xml:space="preserve"> по смисъла на чл. 107 от ДФЕС.</w:t>
      </w:r>
    </w:p>
    <w:p w14:paraId="0172AE46" w14:textId="77777777" w:rsidR="007403FC" w:rsidRPr="00BF33A8" w:rsidRDefault="007403FC" w:rsidP="001228BA">
      <w:pPr>
        <w:spacing w:after="0" w:line="240" w:lineRule="auto"/>
        <w:jc w:val="both"/>
        <w:rPr>
          <w:rFonts w:ascii="Times New Roman" w:hAnsi="Times New Roman" w:cs="Times New Roman"/>
          <w:sz w:val="24"/>
          <w:szCs w:val="24"/>
        </w:rPr>
      </w:pPr>
    </w:p>
    <w:p w14:paraId="0CB7D754"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7.5. Оценка и класиране на офертите</w:t>
      </w:r>
      <w:r w:rsidRPr="00BF33A8">
        <w:rPr>
          <w:rFonts w:ascii="Times New Roman" w:hAnsi="Times New Roman" w:cs="Times New Roman"/>
          <w:b/>
          <w:sz w:val="24"/>
          <w:szCs w:val="24"/>
        </w:rPr>
        <w:t xml:space="preserve"> </w:t>
      </w:r>
    </w:p>
    <w:p w14:paraId="0CB7D757" w14:textId="173CD848" w:rsidR="00245ED0" w:rsidRPr="00BF33A8" w:rsidRDefault="002B47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Обществената поръчка се възлага въз основа на икономически най-изгодната оферта, определена въз основа на критерий за възлагане </w:t>
      </w:r>
      <w:r w:rsidR="00A872C6" w:rsidRPr="00BF33A8">
        <w:rPr>
          <w:rFonts w:ascii="Times New Roman" w:hAnsi="Times New Roman" w:cs="Times New Roman"/>
          <w:sz w:val="24"/>
          <w:szCs w:val="24"/>
        </w:rPr>
        <w:t>„най-ниска цена“</w:t>
      </w:r>
      <w:r w:rsidRPr="00BF33A8">
        <w:rPr>
          <w:rFonts w:ascii="Times New Roman" w:hAnsi="Times New Roman" w:cs="Times New Roman"/>
          <w:sz w:val="24"/>
          <w:szCs w:val="24"/>
        </w:rPr>
        <w:t>.</w:t>
      </w:r>
    </w:p>
    <w:p w14:paraId="2D78C9D4" w14:textId="1692A294" w:rsidR="002B47DA" w:rsidRPr="00BF33A8" w:rsidRDefault="002B47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 след което класира участниците по степента на съответствие на офертите с предварително обявените от възложителя условия.</w:t>
      </w:r>
    </w:p>
    <w:p w14:paraId="0CB7D758" w14:textId="77777777" w:rsidR="00245ED0" w:rsidRPr="00BF33A8" w:rsidRDefault="00245ED0" w:rsidP="001228BA">
      <w:pPr>
        <w:spacing w:after="0" w:line="240" w:lineRule="auto"/>
        <w:jc w:val="both"/>
        <w:rPr>
          <w:rFonts w:ascii="Times New Roman" w:hAnsi="Times New Roman" w:cs="Times New Roman"/>
          <w:sz w:val="24"/>
          <w:szCs w:val="24"/>
        </w:rPr>
      </w:pPr>
    </w:p>
    <w:p w14:paraId="0CB7D759"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7.6. Приключване работата на комисията</w:t>
      </w:r>
    </w:p>
    <w:p w14:paraId="0CB7D764" w14:textId="42DEAFAF" w:rsidR="00245ED0" w:rsidRPr="00BF33A8" w:rsidRDefault="002B47D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азначената от възложителя комисия съставя протокол за извършване на подбора на участниците, разглеждането, оце</w:t>
      </w:r>
      <w:r w:rsidR="00F263E0" w:rsidRPr="00BF33A8">
        <w:rPr>
          <w:rFonts w:ascii="Times New Roman" w:hAnsi="Times New Roman" w:cs="Times New Roman"/>
          <w:sz w:val="24"/>
          <w:szCs w:val="24"/>
        </w:rPr>
        <w:t>нката и класирането на офертите, а резултатите от работата си отразява в доклад.</w:t>
      </w:r>
    </w:p>
    <w:p w14:paraId="0CB7D765" w14:textId="77777777" w:rsidR="00245ED0" w:rsidRPr="00BF33A8" w:rsidRDefault="00245ED0" w:rsidP="001228BA">
      <w:pPr>
        <w:spacing w:after="0" w:line="240" w:lineRule="auto"/>
        <w:jc w:val="both"/>
        <w:rPr>
          <w:rFonts w:ascii="Times New Roman" w:hAnsi="Times New Roman" w:cs="Times New Roman"/>
          <w:sz w:val="24"/>
          <w:szCs w:val="24"/>
        </w:rPr>
      </w:pPr>
    </w:p>
    <w:p w14:paraId="0CB7D766"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7.7. Определяне на изпълнител на обществената поръчка</w:t>
      </w:r>
    </w:p>
    <w:p w14:paraId="0CB7D76A" w14:textId="15E7D188"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r>
      <w:r w:rsidR="00B577DC" w:rsidRPr="00BF33A8">
        <w:rPr>
          <w:rFonts w:ascii="Times New Roman" w:hAnsi="Times New Roman" w:cs="Times New Roman"/>
          <w:sz w:val="24"/>
          <w:szCs w:val="24"/>
        </w:rPr>
        <w:t xml:space="preserve">В 10-дневен срок от утвърждаване на </w:t>
      </w:r>
      <w:r w:rsidR="00F263E0" w:rsidRPr="00BF33A8">
        <w:rPr>
          <w:rFonts w:ascii="Times New Roman" w:hAnsi="Times New Roman" w:cs="Times New Roman"/>
          <w:sz w:val="24"/>
          <w:szCs w:val="24"/>
        </w:rPr>
        <w:t xml:space="preserve">доклада и </w:t>
      </w:r>
      <w:r w:rsidR="00B577DC" w:rsidRPr="00BF33A8">
        <w:rPr>
          <w:rFonts w:ascii="Times New Roman" w:hAnsi="Times New Roman" w:cs="Times New Roman"/>
          <w:sz w:val="24"/>
          <w:szCs w:val="24"/>
        </w:rPr>
        <w:t>протокол</w:t>
      </w:r>
      <w:r w:rsidR="00F263E0" w:rsidRPr="00BF33A8">
        <w:rPr>
          <w:rFonts w:ascii="Times New Roman" w:hAnsi="Times New Roman" w:cs="Times New Roman"/>
          <w:sz w:val="24"/>
          <w:szCs w:val="24"/>
        </w:rPr>
        <w:t>ите към него</w:t>
      </w:r>
      <w:r w:rsidR="00B577DC" w:rsidRPr="00BF33A8">
        <w:rPr>
          <w:rFonts w:ascii="Times New Roman" w:hAnsi="Times New Roman" w:cs="Times New Roman"/>
          <w:sz w:val="24"/>
          <w:szCs w:val="24"/>
        </w:rPr>
        <w:t xml:space="preserve"> възложителят издава решение за определяне на изпълнител или за прекратяване на процедурата.</w:t>
      </w:r>
      <w:r w:rsidR="00B577DC" w:rsidRPr="00BF33A8">
        <w:rPr>
          <w:rFonts w:ascii="Times New Roman" w:hAnsi="Times New Roman" w:cs="Times New Roman"/>
        </w:rPr>
        <w:t xml:space="preserve"> </w:t>
      </w:r>
      <w:r w:rsidR="00B577DC" w:rsidRPr="00BF33A8">
        <w:rPr>
          <w:rFonts w:ascii="Times New Roman" w:hAnsi="Times New Roman" w:cs="Times New Roman"/>
          <w:sz w:val="24"/>
          <w:szCs w:val="24"/>
        </w:rPr>
        <w:t>Решенията на възложителя се изпращат в един и същи ден на участниците и се публикуват в профила на купувача.</w:t>
      </w:r>
    </w:p>
    <w:p w14:paraId="0CB7D76B" w14:textId="510F8E57" w:rsidR="00245ED0" w:rsidRDefault="00245ED0" w:rsidP="001228BA">
      <w:pPr>
        <w:spacing w:after="0" w:line="240" w:lineRule="auto"/>
        <w:jc w:val="both"/>
        <w:rPr>
          <w:rFonts w:ascii="Times New Roman" w:hAnsi="Times New Roman" w:cs="Times New Roman"/>
          <w:sz w:val="24"/>
          <w:szCs w:val="24"/>
        </w:rPr>
      </w:pPr>
    </w:p>
    <w:p w14:paraId="5CD474CC" w14:textId="77777777" w:rsidR="007D1F9C" w:rsidRPr="00BF33A8" w:rsidRDefault="007D1F9C" w:rsidP="001228BA">
      <w:pPr>
        <w:spacing w:after="0" w:line="240" w:lineRule="auto"/>
        <w:jc w:val="both"/>
        <w:rPr>
          <w:rFonts w:ascii="Times New Roman" w:hAnsi="Times New Roman" w:cs="Times New Roman"/>
          <w:sz w:val="24"/>
          <w:szCs w:val="24"/>
        </w:rPr>
      </w:pPr>
    </w:p>
    <w:p w14:paraId="0CB7D76C"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lastRenderedPageBreak/>
        <w:t>VIIІ. ОСНОВАНИЯ ЗА ПРЕКРАТЯВАНЕ НА ПРОЦЕДУРАТА</w:t>
      </w:r>
    </w:p>
    <w:p w14:paraId="0CB7D76D" w14:textId="77777777" w:rsidR="00245ED0" w:rsidRPr="00BF33A8" w:rsidRDefault="00245ED0" w:rsidP="001228BA">
      <w:pPr>
        <w:spacing w:after="0" w:line="240" w:lineRule="auto"/>
        <w:jc w:val="both"/>
        <w:rPr>
          <w:rFonts w:ascii="Times New Roman" w:hAnsi="Times New Roman" w:cs="Times New Roman"/>
          <w:sz w:val="24"/>
          <w:szCs w:val="24"/>
        </w:rPr>
      </w:pPr>
    </w:p>
    <w:p w14:paraId="5F9F9900" w14:textId="6B13140D" w:rsidR="00B577DC"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highlight w:val="lightGray"/>
        </w:rPr>
        <w:t>8.1.</w:t>
      </w:r>
      <w:r w:rsidRPr="00BF33A8">
        <w:rPr>
          <w:rFonts w:ascii="Times New Roman" w:hAnsi="Times New Roman" w:cs="Times New Roman"/>
          <w:sz w:val="24"/>
          <w:szCs w:val="24"/>
          <w:highlight w:val="lightGray"/>
        </w:rPr>
        <w:t xml:space="preserve"> Възложителят прекратява процедурата с мотивирано решение, когато:</w:t>
      </w:r>
    </w:p>
    <w:p w14:paraId="08BD6E05" w14:textId="57E50109"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не е подадена нито една оферта;</w:t>
      </w:r>
    </w:p>
    <w:p w14:paraId="66326133" w14:textId="00152414"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всички оферти не отговарят на условията за представяне, включително за форма, начин и срок, или са неподходящи;</w:t>
      </w:r>
    </w:p>
    <w:p w14:paraId="4B65EB92" w14:textId="2E770AAF"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ървият и вторият класиран участник откаже да сключи договор;</w:t>
      </w:r>
    </w:p>
    <w:p w14:paraId="200B0C2B" w14:textId="73BEEA5A"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2DE9613" w14:textId="0B76C3B7"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оради неизпълнение на някое от условията по чл. 112, ал. 1 от ЗОП не се сключва договор за обществена поръчка;</w:t>
      </w:r>
    </w:p>
    <w:p w14:paraId="1030498C" w14:textId="0F16095A"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27822FE4" w14:textId="35E9B614"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487401DD" w14:textId="0F4A24AA" w:rsidR="00B577DC" w:rsidRPr="00BF33A8" w:rsidRDefault="00B577DC" w:rsidP="001228BA">
      <w:pPr>
        <w:pStyle w:val="af"/>
        <w:numPr>
          <w:ilvl w:val="0"/>
          <w:numId w:val="23"/>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са необходими съществени промени в условията на обявената поръчка, които биха променили кръга на заинтересованите лица.</w:t>
      </w:r>
    </w:p>
    <w:p w14:paraId="0CB7D776" w14:textId="77777777" w:rsidR="00245ED0" w:rsidRPr="00BF33A8" w:rsidRDefault="00245ED0" w:rsidP="001228BA">
      <w:pPr>
        <w:spacing w:after="0" w:line="240" w:lineRule="auto"/>
        <w:jc w:val="both"/>
        <w:rPr>
          <w:rFonts w:ascii="Times New Roman" w:hAnsi="Times New Roman" w:cs="Times New Roman"/>
          <w:sz w:val="24"/>
          <w:szCs w:val="24"/>
        </w:rPr>
      </w:pPr>
    </w:p>
    <w:p w14:paraId="5E65A1F3" w14:textId="60673E24" w:rsidR="00B577DC"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highlight w:val="lightGray"/>
        </w:rPr>
        <w:t>8.2.</w:t>
      </w:r>
      <w:r w:rsidRPr="00BF33A8">
        <w:rPr>
          <w:rFonts w:ascii="Times New Roman" w:hAnsi="Times New Roman" w:cs="Times New Roman"/>
          <w:sz w:val="24"/>
          <w:szCs w:val="24"/>
          <w:highlight w:val="lightGray"/>
        </w:rPr>
        <w:t xml:space="preserve"> Възложителят може да прекрати процедурата с мотивирано решение, когато:</w:t>
      </w:r>
    </w:p>
    <w:p w14:paraId="7C02D8CA" w14:textId="54E501B2" w:rsidR="00B577DC" w:rsidRPr="00BF33A8" w:rsidRDefault="00B577DC" w:rsidP="001228BA">
      <w:pPr>
        <w:pStyle w:val="af"/>
        <w:numPr>
          <w:ilvl w:val="0"/>
          <w:numId w:val="47"/>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е подадена само една оферта;</w:t>
      </w:r>
    </w:p>
    <w:p w14:paraId="1443C4B5" w14:textId="098F82BE" w:rsidR="00B577DC" w:rsidRPr="00BF33A8" w:rsidRDefault="00B577DC" w:rsidP="001228BA">
      <w:pPr>
        <w:pStyle w:val="af"/>
        <w:numPr>
          <w:ilvl w:val="0"/>
          <w:numId w:val="47"/>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има само една подходяща оферта;</w:t>
      </w:r>
    </w:p>
    <w:p w14:paraId="0F0D3101" w14:textId="31E0DE85" w:rsidR="00B577DC" w:rsidRPr="00BF33A8" w:rsidRDefault="00B577DC" w:rsidP="001228BA">
      <w:pPr>
        <w:pStyle w:val="af"/>
        <w:numPr>
          <w:ilvl w:val="0"/>
          <w:numId w:val="47"/>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частникът, класиран на първо място:</w:t>
      </w:r>
    </w:p>
    <w:p w14:paraId="081DB694" w14:textId="77777777" w:rsidR="00B577DC"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а) откаже да сключи договор;</w:t>
      </w:r>
    </w:p>
    <w:p w14:paraId="76F1FC9E" w14:textId="41D4D531" w:rsidR="00B577DC"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б) не изпълни някое от условията по чл. 112, ал. 1 от ЗОП, или</w:t>
      </w:r>
    </w:p>
    <w:p w14:paraId="3C7523B9" w14:textId="77777777" w:rsidR="00B577DC"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 не докаже, че не са налице основания за отстраняване от процедурата.</w:t>
      </w:r>
    </w:p>
    <w:p w14:paraId="76A09A70" w14:textId="209A5A62" w:rsidR="00B577DC"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 от ЗОП.</w:t>
      </w:r>
    </w:p>
    <w:p w14:paraId="0CB7D77C" w14:textId="6E3C1660" w:rsidR="00245ED0" w:rsidRPr="00BF33A8" w:rsidRDefault="00245ED0" w:rsidP="001228BA">
      <w:pPr>
        <w:spacing w:after="0" w:line="240" w:lineRule="auto"/>
        <w:jc w:val="both"/>
        <w:rPr>
          <w:rFonts w:ascii="Times New Roman" w:hAnsi="Times New Roman" w:cs="Times New Roman"/>
          <w:sz w:val="24"/>
          <w:szCs w:val="24"/>
        </w:rPr>
      </w:pPr>
    </w:p>
    <w:p w14:paraId="0CB7D77D"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IХ. СКЛЮЧВАНЕ НА ДОГОВОР</w:t>
      </w:r>
    </w:p>
    <w:p w14:paraId="0CB7D77E" w14:textId="77777777" w:rsidR="00245ED0" w:rsidRPr="00BF33A8" w:rsidRDefault="00245ED0" w:rsidP="001228BA">
      <w:pPr>
        <w:spacing w:after="0" w:line="240" w:lineRule="auto"/>
        <w:jc w:val="both"/>
        <w:rPr>
          <w:rFonts w:ascii="Times New Roman" w:hAnsi="Times New Roman" w:cs="Times New Roman"/>
          <w:sz w:val="24"/>
          <w:szCs w:val="24"/>
        </w:rPr>
      </w:pPr>
    </w:p>
    <w:p w14:paraId="0CB7D77F"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9.1. Съдържание на договора</w:t>
      </w:r>
    </w:p>
    <w:p w14:paraId="54FC309A" w14:textId="77777777" w:rsidR="00DE222E"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След влизането в сила на решението за избор на изпълнител страните уговарят датата и н</w:t>
      </w:r>
      <w:r w:rsidR="00DE222E" w:rsidRPr="00BF33A8">
        <w:rPr>
          <w:rFonts w:ascii="Times New Roman" w:hAnsi="Times New Roman" w:cs="Times New Roman"/>
          <w:sz w:val="24"/>
          <w:szCs w:val="24"/>
        </w:rPr>
        <w:t>ачина за сключване на договора.</w:t>
      </w:r>
    </w:p>
    <w:p w14:paraId="0CB7D781" w14:textId="21EE7B48" w:rsidR="00245ED0"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4EB4F370" w14:textId="5D91A41A" w:rsidR="00F263E0" w:rsidRDefault="00F263E0" w:rsidP="001228BA">
      <w:pPr>
        <w:spacing w:after="0" w:line="240" w:lineRule="auto"/>
        <w:jc w:val="both"/>
        <w:rPr>
          <w:rFonts w:ascii="Times New Roman" w:hAnsi="Times New Roman" w:cs="Times New Roman"/>
          <w:sz w:val="24"/>
          <w:szCs w:val="24"/>
        </w:rPr>
      </w:pPr>
    </w:p>
    <w:p w14:paraId="37516C29" w14:textId="77777777" w:rsidR="007D1F9C" w:rsidRPr="00BF33A8" w:rsidRDefault="007D1F9C" w:rsidP="001228BA">
      <w:pPr>
        <w:spacing w:after="0" w:line="240" w:lineRule="auto"/>
        <w:jc w:val="both"/>
        <w:rPr>
          <w:rFonts w:ascii="Times New Roman" w:hAnsi="Times New Roman" w:cs="Times New Roman"/>
          <w:sz w:val="24"/>
          <w:szCs w:val="24"/>
        </w:rPr>
      </w:pPr>
    </w:p>
    <w:p w14:paraId="0CB7D783"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lastRenderedPageBreak/>
        <w:t>9.2. Срокове за сключване на договора</w:t>
      </w:r>
      <w:r w:rsidRPr="00BF33A8">
        <w:rPr>
          <w:rFonts w:ascii="Times New Roman" w:hAnsi="Times New Roman" w:cs="Times New Roman"/>
          <w:b/>
          <w:sz w:val="24"/>
          <w:szCs w:val="24"/>
        </w:rPr>
        <w:t xml:space="preserve"> </w:t>
      </w:r>
    </w:p>
    <w:p w14:paraId="0CB7D787" w14:textId="64DB9B72" w:rsidR="00245ED0"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Pr="00BF33A8">
        <w:rPr>
          <w:rFonts w:ascii="Times New Roman" w:hAnsi="Times New Roman" w:cs="Times New Roman"/>
        </w:rPr>
        <w:t xml:space="preserve"> </w:t>
      </w:r>
      <w:r w:rsidRPr="00BF33A8">
        <w:rPr>
          <w:rFonts w:ascii="Times New Roman" w:hAnsi="Times New Roman" w:cs="Times New Roman"/>
          <w:sz w:val="24"/>
          <w:szCs w:val="24"/>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w:t>
      </w:r>
    </w:p>
    <w:p w14:paraId="0CB7D788" w14:textId="77777777" w:rsidR="00245ED0" w:rsidRPr="00BF33A8" w:rsidRDefault="00245ED0" w:rsidP="001228BA">
      <w:pPr>
        <w:spacing w:after="0" w:line="240" w:lineRule="auto"/>
        <w:jc w:val="both"/>
        <w:rPr>
          <w:rFonts w:ascii="Times New Roman" w:hAnsi="Times New Roman" w:cs="Times New Roman"/>
          <w:sz w:val="24"/>
          <w:szCs w:val="24"/>
        </w:rPr>
      </w:pPr>
    </w:p>
    <w:p w14:paraId="0CB7D789"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9.3. Основания за несключване на договор</w:t>
      </w:r>
    </w:p>
    <w:p w14:paraId="490F7EFA" w14:textId="77777777" w:rsidR="00B577DC"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ъзложителят не сключва договор, когато участникът, класиран на първо място:</w:t>
      </w:r>
    </w:p>
    <w:p w14:paraId="728709FE" w14:textId="5AE9E9D5" w:rsidR="00B577DC" w:rsidRPr="00BF33A8" w:rsidRDefault="00B577DC" w:rsidP="001228BA">
      <w:pPr>
        <w:pStyle w:val="af"/>
        <w:numPr>
          <w:ilvl w:val="0"/>
          <w:numId w:val="24"/>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откаже да сключи договор;</w:t>
      </w:r>
    </w:p>
    <w:p w14:paraId="419758EC" w14:textId="32039BC6" w:rsidR="00B577DC" w:rsidRPr="00BF33A8" w:rsidRDefault="00B577DC" w:rsidP="001228BA">
      <w:pPr>
        <w:pStyle w:val="af"/>
        <w:numPr>
          <w:ilvl w:val="0"/>
          <w:numId w:val="24"/>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не изпълни някое от условията по чл. 112, ал. 1 от ЗОП, или</w:t>
      </w:r>
    </w:p>
    <w:p w14:paraId="663B351E" w14:textId="1E833BBF" w:rsidR="00B577DC" w:rsidRPr="00BF33A8" w:rsidRDefault="00B577DC" w:rsidP="001228BA">
      <w:pPr>
        <w:pStyle w:val="af"/>
        <w:numPr>
          <w:ilvl w:val="0"/>
          <w:numId w:val="24"/>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не докаже, че не са налице основания за отстраняване от процедурата.</w:t>
      </w:r>
    </w:p>
    <w:p w14:paraId="0CB7D790" w14:textId="0C7B82EE" w:rsidR="00245ED0"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 тези случаи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0CB7D791" w14:textId="77777777" w:rsidR="00245ED0" w:rsidRPr="00BF33A8" w:rsidRDefault="00245ED0" w:rsidP="001228BA">
      <w:pPr>
        <w:spacing w:after="0" w:line="240" w:lineRule="auto"/>
        <w:jc w:val="both"/>
        <w:rPr>
          <w:rFonts w:ascii="Times New Roman" w:hAnsi="Times New Roman" w:cs="Times New Roman"/>
          <w:sz w:val="24"/>
          <w:szCs w:val="24"/>
        </w:rPr>
      </w:pPr>
    </w:p>
    <w:p w14:paraId="0CB7D792"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9.4. Основания за изменение на договора</w:t>
      </w:r>
    </w:p>
    <w:p w14:paraId="0CB7D797" w14:textId="3E7D58F8" w:rsidR="00245ED0" w:rsidRPr="00BF33A8" w:rsidRDefault="00B577DC"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говорите за обществени поръчки могат да бъдат изменяни само при наличие на основанията по чл. 116 от ЗОП.</w:t>
      </w:r>
    </w:p>
    <w:p w14:paraId="3CE9BBEA" w14:textId="77777777" w:rsidR="007403FC" w:rsidRPr="00BF33A8" w:rsidRDefault="007403FC" w:rsidP="001228BA">
      <w:pPr>
        <w:spacing w:after="0" w:line="240" w:lineRule="auto"/>
        <w:jc w:val="both"/>
        <w:rPr>
          <w:rFonts w:ascii="Times New Roman" w:hAnsi="Times New Roman" w:cs="Times New Roman"/>
          <w:sz w:val="24"/>
          <w:szCs w:val="24"/>
        </w:rPr>
      </w:pPr>
    </w:p>
    <w:p w14:paraId="0CB7D799"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Х. ОБЖАЛВАНЕ</w:t>
      </w:r>
    </w:p>
    <w:p w14:paraId="0CB7D79A" w14:textId="77777777" w:rsidR="00245ED0" w:rsidRPr="00BF33A8" w:rsidRDefault="00245ED0" w:rsidP="001228BA">
      <w:pPr>
        <w:spacing w:after="0" w:line="240" w:lineRule="auto"/>
        <w:jc w:val="both"/>
        <w:rPr>
          <w:rFonts w:ascii="Times New Roman" w:hAnsi="Times New Roman" w:cs="Times New Roman"/>
          <w:sz w:val="24"/>
          <w:szCs w:val="24"/>
        </w:rPr>
      </w:pPr>
    </w:p>
    <w:p w14:paraId="0CB7D79B"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0.1. Подлежащи на обжалване актове, действия и бездействия</w:t>
      </w:r>
    </w:p>
    <w:p w14:paraId="0CB7D79D" w14:textId="071095F1" w:rsidR="00245ED0"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а обжалване подлежи всяко решение на възложителя по процедура за възлагане на обществена поръчка. На обжалване подлежат и действия или бездействия на възложителя, с които се възпрепятства достъпът или участието на лица в процедурата.</w:t>
      </w:r>
    </w:p>
    <w:p w14:paraId="1D0A8E49" w14:textId="559910FD"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Решенията се обжалват пред Комисията за защита на конкуренцията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0CB7D79E" w14:textId="77777777" w:rsidR="00245ED0" w:rsidRPr="00BF33A8" w:rsidRDefault="00245ED0" w:rsidP="001228BA">
      <w:pPr>
        <w:spacing w:after="0" w:line="240" w:lineRule="auto"/>
        <w:jc w:val="both"/>
        <w:rPr>
          <w:rFonts w:ascii="Times New Roman" w:hAnsi="Times New Roman" w:cs="Times New Roman"/>
          <w:sz w:val="24"/>
          <w:szCs w:val="24"/>
        </w:rPr>
      </w:pPr>
    </w:p>
    <w:p w14:paraId="0CB7D79F"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0.2. Срокове за подаване на жалба</w:t>
      </w:r>
    </w:p>
    <w:p w14:paraId="0CB7D7A0"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Жалба може да се подава в 10-дневен срок от:</w:t>
      </w:r>
    </w:p>
    <w:p w14:paraId="0CB7D7A1" w14:textId="1D8F2AC8" w:rsidR="00712F81" w:rsidRPr="00BF33A8" w:rsidRDefault="00F52A4B" w:rsidP="001228BA">
      <w:pPr>
        <w:pStyle w:val="af"/>
        <w:numPr>
          <w:ilvl w:val="0"/>
          <w:numId w:val="25"/>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изтичането на срока по чл. 179 от ЗОП - срещу решението за откриване на процедурата и/или решението за одобряване на обявлението за изменение или за допълнителна информация;</w:t>
      </w:r>
    </w:p>
    <w:p w14:paraId="35D8C881" w14:textId="77777777" w:rsidR="00F52A4B" w:rsidRPr="00BF33A8" w:rsidRDefault="00F52A4B" w:rsidP="001228BA">
      <w:pPr>
        <w:pStyle w:val="af"/>
        <w:numPr>
          <w:ilvl w:val="0"/>
          <w:numId w:val="25"/>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олучаването на решението за определяне на изпълнител или за прекратяване на процедурата;</w:t>
      </w:r>
    </w:p>
    <w:p w14:paraId="0CB7D7A3" w14:textId="4928AA3F" w:rsidR="00245ED0" w:rsidRPr="00BF33A8" w:rsidRDefault="00F52A4B" w:rsidP="001228BA">
      <w:pPr>
        <w:pStyle w:val="af"/>
        <w:numPr>
          <w:ilvl w:val="0"/>
          <w:numId w:val="25"/>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публикуването на обявлението за доброволна прозрачност;</w:t>
      </w:r>
    </w:p>
    <w:p w14:paraId="38180A2E" w14:textId="6F1D0134" w:rsidR="00F52A4B" w:rsidRPr="00BF33A8" w:rsidRDefault="00F52A4B" w:rsidP="001228BA">
      <w:pPr>
        <w:pStyle w:val="af"/>
        <w:numPr>
          <w:ilvl w:val="0"/>
          <w:numId w:val="25"/>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уведомяване за съответното действие, а ако лицето не е уведомено - от датата, на която е изтекъл срокът за извършване на съответното действие.</w:t>
      </w:r>
    </w:p>
    <w:p w14:paraId="0CB7D7A4" w14:textId="77777777" w:rsidR="00245ED0" w:rsidRPr="00BF33A8" w:rsidRDefault="00245ED0" w:rsidP="001228BA">
      <w:pPr>
        <w:spacing w:after="0" w:line="240" w:lineRule="auto"/>
        <w:jc w:val="both"/>
        <w:rPr>
          <w:rFonts w:ascii="Times New Roman" w:hAnsi="Times New Roman" w:cs="Times New Roman"/>
          <w:sz w:val="24"/>
          <w:szCs w:val="24"/>
        </w:rPr>
      </w:pPr>
    </w:p>
    <w:p w14:paraId="0CB7D7A5" w14:textId="77777777" w:rsidR="00245ED0" w:rsidRPr="00BF33A8" w:rsidRDefault="00245ED0" w:rsidP="001228BA">
      <w:pPr>
        <w:spacing w:after="0" w:line="240" w:lineRule="auto"/>
        <w:ind w:firstLine="708"/>
        <w:jc w:val="both"/>
        <w:rPr>
          <w:rFonts w:ascii="Times New Roman" w:hAnsi="Times New Roman" w:cs="Times New Roman"/>
          <w:b/>
          <w:sz w:val="24"/>
          <w:szCs w:val="24"/>
        </w:rPr>
      </w:pPr>
      <w:r w:rsidRPr="00BF33A8">
        <w:rPr>
          <w:rFonts w:ascii="Times New Roman" w:hAnsi="Times New Roman" w:cs="Times New Roman"/>
          <w:b/>
          <w:sz w:val="24"/>
          <w:szCs w:val="24"/>
          <w:highlight w:val="lightGray"/>
        </w:rPr>
        <w:t>10.3. Лица, които имат право да подадат жалба</w:t>
      </w:r>
    </w:p>
    <w:p w14:paraId="0CB7D7A6"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Жалба може да се подава от:</w:t>
      </w:r>
    </w:p>
    <w:p w14:paraId="0CB7D7A7" w14:textId="532B0890" w:rsidR="00245ED0" w:rsidRPr="00BF33A8" w:rsidRDefault="00F52A4B" w:rsidP="001228BA">
      <w:pPr>
        <w:pStyle w:val="af"/>
        <w:numPr>
          <w:ilvl w:val="0"/>
          <w:numId w:val="26"/>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всяко заинтересовано лице - в случаите по чл. 197, ал. 1, т. 4, 7 и 8 и ал. 2 от ЗОП</w:t>
      </w:r>
      <w:r w:rsidR="00245ED0" w:rsidRPr="00BF33A8">
        <w:rPr>
          <w:rFonts w:ascii="Times New Roman" w:hAnsi="Times New Roman" w:cs="Times New Roman"/>
          <w:sz w:val="24"/>
          <w:szCs w:val="24"/>
        </w:rPr>
        <w:t>;</w:t>
      </w:r>
    </w:p>
    <w:p w14:paraId="0CB7D7A8" w14:textId="1F0E49DA" w:rsidR="00245ED0" w:rsidRPr="00BF33A8" w:rsidRDefault="00F52A4B" w:rsidP="001228BA">
      <w:pPr>
        <w:pStyle w:val="af"/>
        <w:numPr>
          <w:ilvl w:val="0"/>
          <w:numId w:val="26"/>
        </w:numPr>
        <w:spacing w:after="0" w:line="240" w:lineRule="auto"/>
        <w:contextualSpacing w:val="0"/>
        <w:jc w:val="both"/>
        <w:rPr>
          <w:rFonts w:ascii="Times New Roman" w:hAnsi="Times New Roman" w:cs="Times New Roman"/>
          <w:sz w:val="24"/>
          <w:szCs w:val="24"/>
        </w:rPr>
      </w:pPr>
      <w:r w:rsidRPr="00BF33A8">
        <w:rPr>
          <w:rFonts w:ascii="Times New Roman" w:hAnsi="Times New Roman" w:cs="Times New Roman"/>
          <w:sz w:val="24"/>
          <w:szCs w:val="24"/>
        </w:rPr>
        <w:t>всеки заинтересован участник - в случаите по чл. 197, ал. 1, т. 7 и ал. 2 от ЗОП.</w:t>
      </w:r>
    </w:p>
    <w:p w14:paraId="0CB7D7A9" w14:textId="77777777" w:rsidR="00245ED0" w:rsidRPr="00BF33A8" w:rsidRDefault="00245ED0" w:rsidP="001228BA">
      <w:pPr>
        <w:spacing w:after="0" w:line="240" w:lineRule="auto"/>
        <w:jc w:val="both"/>
        <w:rPr>
          <w:rFonts w:ascii="Times New Roman" w:hAnsi="Times New Roman" w:cs="Times New Roman"/>
          <w:sz w:val="24"/>
          <w:szCs w:val="24"/>
        </w:rPr>
      </w:pPr>
    </w:p>
    <w:p w14:paraId="0CB7D7AA" w14:textId="77777777" w:rsidR="00245ED0" w:rsidRPr="00BF33A8" w:rsidRDefault="00245ED0" w:rsidP="001228BA">
      <w:pPr>
        <w:spacing w:after="0" w:line="240" w:lineRule="auto"/>
        <w:jc w:val="both"/>
        <w:rPr>
          <w:rFonts w:ascii="Times New Roman" w:hAnsi="Times New Roman" w:cs="Times New Roman"/>
          <w:b/>
          <w:sz w:val="24"/>
          <w:szCs w:val="24"/>
        </w:rPr>
      </w:pPr>
      <w:r w:rsidRPr="00BF33A8">
        <w:rPr>
          <w:rFonts w:ascii="Times New Roman" w:hAnsi="Times New Roman" w:cs="Times New Roman"/>
          <w:sz w:val="24"/>
          <w:szCs w:val="24"/>
        </w:rPr>
        <w:tab/>
      </w:r>
      <w:r w:rsidRPr="00BF33A8">
        <w:rPr>
          <w:rFonts w:ascii="Times New Roman" w:hAnsi="Times New Roman" w:cs="Times New Roman"/>
          <w:b/>
          <w:sz w:val="24"/>
          <w:szCs w:val="24"/>
          <w:highlight w:val="lightGray"/>
        </w:rPr>
        <w:t>10.4. Орган, отговарящ за процедурите по обжалване</w:t>
      </w:r>
    </w:p>
    <w:p w14:paraId="0CB7D7AB" w14:textId="77777777"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Комисия за защита на конкуренцията</w:t>
      </w:r>
    </w:p>
    <w:p w14:paraId="0CB7D7AC" w14:textId="77777777"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гр. София, бул. „Витоша“ № 18</w:t>
      </w:r>
    </w:p>
    <w:p w14:paraId="0CB7D7AD" w14:textId="77777777"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тел.: (02) 935 61 13, факс: (02) 980 73 15</w:t>
      </w:r>
    </w:p>
    <w:p w14:paraId="0CB7D7AE" w14:textId="77777777" w:rsidR="00245ED0" w:rsidRPr="00BF33A8" w:rsidRDefault="00245ED0"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www.cpc.bg, e-mail: cpcadmin@cpc.bg</w:t>
      </w:r>
    </w:p>
    <w:p w14:paraId="0CB7D7AF" w14:textId="77777777" w:rsidR="00245ED0" w:rsidRPr="00BF33A8" w:rsidRDefault="00245ED0" w:rsidP="001228BA">
      <w:pPr>
        <w:spacing w:after="0" w:line="240" w:lineRule="auto"/>
        <w:jc w:val="both"/>
        <w:rPr>
          <w:rFonts w:ascii="Times New Roman" w:hAnsi="Times New Roman" w:cs="Times New Roman"/>
          <w:sz w:val="24"/>
          <w:szCs w:val="24"/>
        </w:rPr>
      </w:pPr>
    </w:p>
    <w:p w14:paraId="0CB7D7B0"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ХІ. ИЗЧИСЛЯВАНЕ НА СРОКОВЕ</w:t>
      </w:r>
    </w:p>
    <w:p w14:paraId="0CB7D7B1" w14:textId="77777777" w:rsidR="00245ED0" w:rsidRPr="00BF33A8" w:rsidRDefault="00245ED0" w:rsidP="001228BA">
      <w:pPr>
        <w:spacing w:after="0" w:line="240" w:lineRule="auto"/>
        <w:jc w:val="both"/>
        <w:rPr>
          <w:rFonts w:ascii="Times New Roman" w:hAnsi="Times New Roman" w:cs="Times New Roman"/>
          <w:sz w:val="24"/>
          <w:szCs w:val="24"/>
        </w:rPr>
      </w:pPr>
    </w:p>
    <w:p w14:paraId="17ED9CB6" w14:textId="77777777"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14:paraId="11A1B555" w14:textId="0716DC3A"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14:paraId="03B62EBC" w14:textId="126E9B6C"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Когато последният ден от срока е неприсъствен, срокът изтича в първия присъствен ден.</w:t>
      </w:r>
    </w:p>
    <w:p w14:paraId="7F2BA641" w14:textId="509970E1"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Последният ден на срока изтича в момента на приключване на работното време на възложителя. В случаите, при които се подава информация до автоматизирани системи за електронна обработка, срокът изтича:</w:t>
      </w:r>
    </w:p>
    <w:p w14:paraId="48960226" w14:textId="77777777"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 в 24,00 ч. на този ден - при системи, които работят без прекъсване;</w:t>
      </w:r>
    </w:p>
    <w:p w14:paraId="3DDD536E" w14:textId="77777777" w:rsidR="00F52A4B"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2. в срок, определен от възложителя, но не по-рано от приключване на работното време, когато системата работи с прекъсване.</w:t>
      </w:r>
    </w:p>
    <w:p w14:paraId="0CB7D7B6" w14:textId="6C9F0B8A" w:rsidR="00245ED0" w:rsidRPr="00BF33A8" w:rsidRDefault="00F52A4B"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Когато възложителят удължава сроковете в процедурата на основание чл. 100, ал. 11 от ЗОП, общата продължителност на всеки от сроковете, изтекли до момента на спирането на процедурата, заедно с новоопределените удължени срокове не може да е по-кратка от първоначалния срок, определен от възложителя.</w:t>
      </w:r>
    </w:p>
    <w:p w14:paraId="0CB7D7B7" w14:textId="77777777" w:rsidR="00245ED0" w:rsidRPr="00BF33A8" w:rsidRDefault="00245ED0" w:rsidP="001228BA">
      <w:pPr>
        <w:spacing w:after="0" w:line="240" w:lineRule="auto"/>
        <w:jc w:val="both"/>
        <w:rPr>
          <w:rFonts w:ascii="Times New Roman" w:hAnsi="Times New Roman" w:cs="Times New Roman"/>
          <w:sz w:val="24"/>
          <w:szCs w:val="24"/>
        </w:rPr>
      </w:pPr>
    </w:p>
    <w:p w14:paraId="0CB7D7B8" w14:textId="77777777" w:rsidR="00245ED0" w:rsidRPr="00BF33A8" w:rsidRDefault="00245ED0" w:rsidP="001228BA">
      <w:pPr>
        <w:spacing w:after="0" w:line="240" w:lineRule="auto"/>
        <w:jc w:val="center"/>
        <w:rPr>
          <w:rFonts w:ascii="Times New Roman" w:hAnsi="Times New Roman" w:cs="Times New Roman"/>
          <w:b/>
          <w:sz w:val="24"/>
          <w:szCs w:val="24"/>
          <w:u w:val="single"/>
        </w:rPr>
      </w:pPr>
      <w:r w:rsidRPr="00BF33A8">
        <w:rPr>
          <w:rFonts w:ascii="Times New Roman" w:hAnsi="Times New Roman" w:cs="Times New Roman"/>
          <w:b/>
          <w:sz w:val="24"/>
          <w:szCs w:val="24"/>
          <w:u w:val="single"/>
        </w:rPr>
        <w:t>ХІІ. ЕТИЧНИ КЛАУЗИ</w:t>
      </w:r>
    </w:p>
    <w:p w14:paraId="0CB7D7B9" w14:textId="77777777" w:rsidR="00245ED0" w:rsidRPr="00BF33A8" w:rsidRDefault="00245ED0" w:rsidP="001228BA">
      <w:pPr>
        <w:spacing w:after="0" w:line="240" w:lineRule="auto"/>
        <w:jc w:val="both"/>
        <w:rPr>
          <w:rFonts w:ascii="Times New Roman" w:hAnsi="Times New Roman" w:cs="Times New Roman"/>
          <w:sz w:val="24"/>
          <w:szCs w:val="24"/>
        </w:rPr>
      </w:pPr>
    </w:p>
    <w:p w14:paraId="0CB7D7BA"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може да доведе до отстраняване на участника от процедурата или до административни наказания.</w:t>
      </w:r>
    </w:p>
    <w:p w14:paraId="0CB7D7BB"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или страни, ангажирани в проекта. Ако по време на изпълнение на договора възникне такава ситуация, изпълнителят трябва незабавно да уведоми възложителя.</w:t>
      </w:r>
    </w:p>
    <w:p w14:paraId="0CB7D7BC"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отделните дейности, направени без предварителното одобрение на възложителя.</w:t>
      </w:r>
    </w:p>
    <w:p w14:paraId="0CB7D7BD"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ителят не може да ангажира възложителя с дейност без предварителното писмено съгласие на последния.</w:t>
      </w:r>
    </w:p>
    <w:p w14:paraId="0CB7D7BE"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на Република България.</w:t>
      </w:r>
    </w:p>
    <w:p w14:paraId="0CB7D7BF"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ителят не може да приема други плащания във връзка с договора, освен тези, описани в самия договор.</w:t>
      </w:r>
    </w:p>
    <w:p w14:paraId="0CB7D7C0"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14:paraId="0CB7D7C1"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ителят и неговите служители са задължени да запазят професионална тайна за целия срок на договора, както и след неговото завършване. Всички доклади и документи, изготвени или получени от изпълнителя, са конфиденциални.</w:t>
      </w:r>
    </w:p>
    <w:p w14:paraId="0CB7D7C2"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говорът определя как страните ползват всички доклади и документи, изготвени, получени или представени от тях по време на изпълнението на договора.</w:t>
      </w:r>
    </w:p>
    <w:p w14:paraId="0CB7D7C3" w14:textId="77777777" w:rsidR="00245ED0" w:rsidRPr="00BF33A8" w:rsidRDefault="00245ED0"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Изпълнителят ще се въздържа от всички взаимоотношения, които могат да компрометират неговата независимост или независимостта на служителите му.</w:t>
      </w:r>
    </w:p>
    <w:p w14:paraId="0CB7D7C4" w14:textId="77777777" w:rsidR="00245ED0" w:rsidRPr="00BF33A8" w:rsidRDefault="00245ED0" w:rsidP="001228BA">
      <w:pPr>
        <w:spacing w:after="0" w:line="240" w:lineRule="auto"/>
        <w:jc w:val="both"/>
        <w:rPr>
          <w:rFonts w:ascii="Times New Roman" w:hAnsi="Times New Roman" w:cs="Times New Roman"/>
          <w:sz w:val="24"/>
          <w:szCs w:val="24"/>
        </w:rPr>
      </w:pPr>
    </w:p>
    <w:p w14:paraId="0CB7D7C5" w14:textId="77777777" w:rsidR="00245ED0" w:rsidRPr="00BF33A8" w:rsidRDefault="00245ED0" w:rsidP="001228BA">
      <w:pPr>
        <w:spacing w:after="0" w:line="240" w:lineRule="auto"/>
        <w:ind w:firstLine="708"/>
        <w:jc w:val="both"/>
        <w:rPr>
          <w:rFonts w:ascii="Times New Roman" w:hAnsi="Times New Roman" w:cs="Times New Roman"/>
          <w:i/>
          <w:sz w:val="24"/>
          <w:szCs w:val="24"/>
        </w:rPr>
      </w:pPr>
      <w:r w:rsidRPr="00BF33A8">
        <w:rPr>
          <w:rFonts w:ascii="Times New Roman" w:hAnsi="Times New Roman" w:cs="Times New Roman"/>
          <w:i/>
          <w:sz w:val="24"/>
          <w:szCs w:val="24"/>
          <w:u w:val="single"/>
        </w:rPr>
        <w:t>Забележка:</w:t>
      </w:r>
      <w:r w:rsidRPr="00BF33A8">
        <w:rPr>
          <w:rFonts w:ascii="Times New Roman" w:hAnsi="Times New Roman" w:cs="Times New Roman"/>
          <w:i/>
          <w:sz w:val="24"/>
          <w:szCs w:val="24"/>
        </w:rPr>
        <w:t xml:space="preserve"> при противоречие в записите на отделните документи от документацията, валидни са записите в документа с по-висок приоритет, както следва:</w:t>
      </w:r>
    </w:p>
    <w:p w14:paraId="0CB7D7C6" w14:textId="77777777" w:rsidR="00245ED0" w:rsidRPr="00BF33A8" w:rsidRDefault="00245ED0" w:rsidP="001228BA">
      <w:pPr>
        <w:spacing w:after="0" w:line="240" w:lineRule="auto"/>
        <w:ind w:left="708"/>
        <w:jc w:val="both"/>
        <w:rPr>
          <w:rFonts w:ascii="Times New Roman" w:hAnsi="Times New Roman" w:cs="Times New Roman"/>
          <w:i/>
          <w:sz w:val="24"/>
          <w:szCs w:val="24"/>
        </w:rPr>
      </w:pPr>
      <w:r w:rsidRPr="00BF33A8">
        <w:rPr>
          <w:rFonts w:ascii="Times New Roman" w:hAnsi="Times New Roman" w:cs="Times New Roman"/>
          <w:i/>
          <w:sz w:val="24"/>
          <w:szCs w:val="24"/>
        </w:rPr>
        <w:t>- решение за откриване на процедурата;</w:t>
      </w:r>
    </w:p>
    <w:p w14:paraId="0CB7D7C7" w14:textId="77777777" w:rsidR="00245ED0" w:rsidRPr="00BF33A8" w:rsidRDefault="00245ED0" w:rsidP="001228BA">
      <w:pPr>
        <w:spacing w:after="0" w:line="240" w:lineRule="auto"/>
        <w:ind w:left="708"/>
        <w:jc w:val="both"/>
        <w:rPr>
          <w:rFonts w:ascii="Times New Roman" w:hAnsi="Times New Roman" w:cs="Times New Roman"/>
          <w:i/>
          <w:sz w:val="24"/>
          <w:szCs w:val="24"/>
        </w:rPr>
      </w:pPr>
      <w:r w:rsidRPr="00BF33A8">
        <w:rPr>
          <w:rFonts w:ascii="Times New Roman" w:hAnsi="Times New Roman" w:cs="Times New Roman"/>
          <w:i/>
          <w:sz w:val="24"/>
          <w:szCs w:val="24"/>
        </w:rPr>
        <w:t>- обявление за обществена поръчка;</w:t>
      </w:r>
    </w:p>
    <w:p w14:paraId="0CB7D7C8" w14:textId="77777777" w:rsidR="00245ED0" w:rsidRPr="00BF33A8" w:rsidRDefault="00245ED0" w:rsidP="001228BA">
      <w:pPr>
        <w:spacing w:after="0" w:line="240" w:lineRule="auto"/>
        <w:ind w:left="708"/>
        <w:jc w:val="both"/>
        <w:rPr>
          <w:rFonts w:ascii="Times New Roman" w:hAnsi="Times New Roman" w:cs="Times New Roman"/>
          <w:i/>
          <w:sz w:val="24"/>
          <w:szCs w:val="24"/>
        </w:rPr>
      </w:pPr>
      <w:r w:rsidRPr="00BF33A8">
        <w:rPr>
          <w:rFonts w:ascii="Times New Roman" w:hAnsi="Times New Roman" w:cs="Times New Roman"/>
          <w:i/>
          <w:sz w:val="24"/>
          <w:szCs w:val="24"/>
        </w:rPr>
        <w:t>- техническата документация;</w:t>
      </w:r>
    </w:p>
    <w:p w14:paraId="0CB7D7C9" w14:textId="77777777" w:rsidR="00245ED0" w:rsidRPr="00BF33A8" w:rsidRDefault="00245ED0" w:rsidP="001228BA">
      <w:pPr>
        <w:spacing w:after="0" w:line="240" w:lineRule="auto"/>
        <w:ind w:left="708"/>
        <w:jc w:val="both"/>
        <w:rPr>
          <w:rFonts w:ascii="Times New Roman" w:hAnsi="Times New Roman" w:cs="Times New Roman"/>
          <w:i/>
          <w:sz w:val="24"/>
          <w:szCs w:val="24"/>
        </w:rPr>
      </w:pPr>
      <w:r w:rsidRPr="00BF33A8">
        <w:rPr>
          <w:rFonts w:ascii="Times New Roman" w:hAnsi="Times New Roman" w:cs="Times New Roman"/>
          <w:i/>
          <w:sz w:val="24"/>
          <w:szCs w:val="24"/>
        </w:rPr>
        <w:t>- указания към участниците в обществената поръчка;</w:t>
      </w:r>
    </w:p>
    <w:p w14:paraId="0CB7D7CA" w14:textId="77777777" w:rsidR="00245ED0" w:rsidRPr="00BF33A8" w:rsidRDefault="00245ED0" w:rsidP="001228BA">
      <w:pPr>
        <w:spacing w:after="0" w:line="240" w:lineRule="auto"/>
        <w:ind w:left="708"/>
        <w:jc w:val="both"/>
        <w:rPr>
          <w:rFonts w:ascii="Times New Roman" w:hAnsi="Times New Roman" w:cs="Times New Roman"/>
          <w:i/>
          <w:sz w:val="24"/>
          <w:szCs w:val="24"/>
        </w:rPr>
      </w:pPr>
      <w:r w:rsidRPr="00BF33A8">
        <w:rPr>
          <w:rFonts w:ascii="Times New Roman" w:hAnsi="Times New Roman" w:cs="Times New Roman"/>
          <w:i/>
          <w:sz w:val="24"/>
          <w:szCs w:val="24"/>
        </w:rPr>
        <w:t>- проект на договор за изпълнение на поръчката;</w:t>
      </w:r>
    </w:p>
    <w:p w14:paraId="0CB7D7CB" w14:textId="77777777" w:rsidR="00245ED0" w:rsidRPr="00BF33A8" w:rsidRDefault="00245ED0" w:rsidP="001228BA">
      <w:pPr>
        <w:spacing w:after="0" w:line="240" w:lineRule="auto"/>
        <w:ind w:left="708"/>
        <w:jc w:val="both"/>
        <w:rPr>
          <w:rFonts w:ascii="Times New Roman" w:hAnsi="Times New Roman" w:cs="Times New Roman"/>
          <w:sz w:val="24"/>
          <w:szCs w:val="24"/>
        </w:rPr>
      </w:pPr>
      <w:r w:rsidRPr="00BF33A8">
        <w:rPr>
          <w:rFonts w:ascii="Times New Roman" w:hAnsi="Times New Roman" w:cs="Times New Roman"/>
          <w:i/>
          <w:sz w:val="24"/>
          <w:szCs w:val="24"/>
        </w:rPr>
        <w:t>- образците за участие в процедурата.</w:t>
      </w:r>
    </w:p>
    <w:p w14:paraId="73D49CE5" w14:textId="1441FBA1" w:rsidR="000A280D" w:rsidRPr="00BF33A8" w:rsidRDefault="00245ED0" w:rsidP="00A872C6">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Документът с най-висок приоритет е посочен на първо място.</w:t>
      </w:r>
      <w:r w:rsidR="000A280D" w:rsidRPr="00BF33A8">
        <w:rPr>
          <w:rFonts w:ascii="Times New Roman" w:hAnsi="Times New Roman" w:cs="Times New Roman"/>
          <w:sz w:val="24"/>
          <w:szCs w:val="24"/>
        </w:rPr>
        <w:br w:type="page"/>
      </w:r>
    </w:p>
    <w:p w14:paraId="17BA3DC4" w14:textId="03DCC305" w:rsidR="000A280D" w:rsidRPr="00BF33A8" w:rsidRDefault="000A280D" w:rsidP="001228BA">
      <w:pPr>
        <w:keepNext/>
        <w:tabs>
          <w:tab w:val="num" w:pos="850"/>
        </w:tabs>
        <w:spacing w:after="0" w:line="240" w:lineRule="auto"/>
        <w:ind w:left="850" w:hanging="850"/>
        <w:jc w:val="right"/>
        <w:outlineLvl w:val="0"/>
        <w:rPr>
          <w:rFonts w:ascii="Times New Roman" w:eastAsia="Times New Roman" w:hAnsi="Times New Roman" w:cs="Times New Roman"/>
          <w:b/>
          <w:bCs/>
          <w:smallCaps/>
          <w:sz w:val="24"/>
          <w:szCs w:val="28"/>
          <w:lang w:eastAsia="bg-BG"/>
        </w:rPr>
      </w:pPr>
      <w:r w:rsidRPr="00BF33A8">
        <w:rPr>
          <w:rFonts w:ascii="Times New Roman" w:eastAsia="Times New Roman" w:hAnsi="Times New Roman" w:cs="Times New Roman"/>
          <w:b/>
          <w:i/>
          <w:sz w:val="24"/>
          <w:szCs w:val="24"/>
          <w:highlight w:val="lightGray"/>
        </w:rPr>
        <w:lastRenderedPageBreak/>
        <w:t>Образец № 1</w:t>
      </w:r>
    </w:p>
    <w:p w14:paraId="3043ED86" w14:textId="14017A37" w:rsidR="000A280D" w:rsidRPr="00BF33A8" w:rsidRDefault="000A280D" w:rsidP="001228BA">
      <w:pPr>
        <w:keepNext/>
        <w:tabs>
          <w:tab w:val="num" w:pos="850"/>
        </w:tabs>
        <w:spacing w:after="0" w:line="240" w:lineRule="auto"/>
        <w:ind w:left="850" w:hanging="850"/>
        <w:jc w:val="center"/>
        <w:outlineLvl w:val="0"/>
        <w:rPr>
          <w:rFonts w:ascii="Times New Roman" w:eastAsia="Times New Roman" w:hAnsi="Times New Roman" w:cs="Times New Roman"/>
          <w:b/>
          <w:bCs/>
          <w:smallCaps/>
          <w:sz w:val="24"/>
          <w:szCs w:val="28"/>
          <w:lang w:eastAsia="bg-BG"/>
        </w:rPr>
      </w:pPr>
      <w:r w:rsidRPr="00BF33A8">
        <w:rPr>
          <w:rFonts w:ascii="Times New Roman" w:eastAsia="Times New Roman" w:hAnsi="Times New Roman" w:cs="Times New Roman"/>
          <w:b/>
          <w:bCs/>
          <w:smallCaps/>
          <w:sz w:val="24"/>
          <w:szCs w:val="28"/>
          <w:lang w:eastAsia="bg-BG"/>
        </w:rPr>
        <w:t>Стандартен образец за единния европейски документ за обществени поръчки (ЕЕДОП)</w:t>
      </w:r>
    </w:p>
    <w:p w14:paraId="38FC0007"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3699D7EC"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 xml:space="preserve">Част І: </w:t>
      </w:r>
      <w:r w:rsidRPr="00BF33A8">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14:paraId="46FD483C"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lang w:eastAsia="bg-BG"/>
        </w:rPr>
      </w:pP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F33A8">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F33A8">
        <w:rPr>
          <w:rFonts w:ascii="Times New Roman" w:eastAsia="Calibri" w:hAnsi="Times New Roman" w:cs="Times New Roman"/>
          <w:b/>
          <w:i/>
          <w:u w:val="single"/>
          <w:vertAlign w:val="superscript"/>
          <w:lang w:eastAsia="bg-BG"/>
        </w:rPr>
        <w:footnoteReference w:id="1"/>
      </w:r>
      <w:r w:rsidRPr="00BF33A8">
        <w:rPr>
          <w:rFonts w:ascii="Times New Roman" w:eastAsia="Calibri" w:hAnsi="Times New Roman" w:cs="Times New Roman"/>
          <w:lang w:eastAsia="bg-BG"/>
        </w:rPr>
        <w:t>.</w:t>
      </w:r>
      <w:r w:rsidRPr="00BF33A8">
        <w:rPr>
          <w:rFonts w:ascii="Times New Roman" w:eastAsia="Calibri" w:hAnsi="Times New Roman" w:cs="Times New Roman"/>
          <w:b/>
          <w:u w:val="single"/>
          <w:lang w:eastAsia="bg-BG"/>
        </w:rPr>
        <w:t xml:space="preserve"> </w:t>
      </w:r>
      <w:r w:rsidRPr="00BF33A8">
        <w:rPr>
          <w:rFonts w:ascii="Times New Roman" w:eastAsia="Calibri" w:hAnsi="Times New Roman" w:cs="Times New Roman"/>
          <w:b/>
          <w:lang w:eastAsia="bg-BG"/>
        </w:rPr>
        <w:t xml:space="preserve">Позоваване на </w:t>
      </w:r>
      <w:r w:rsidRPr="00BF33A8">
        <w:rPr>
          <w:rFonts w:ascii="Times New Roman" w:eastAsia="Calibri" w:hAnsi="Times New Roman" w:cs="Times New Roman"/>
          <w:b/>
          <w:i/>
          <w:lang w:eastAsia="bg-BG"/>
        </w:rPr>
        <w:t>съответното обявление</w:t>
      </w:r>
      <w:r w:rsidRPr="00BF33A8">
        <w:rPr>
          <w:rFonts w:ascii="Times New Roman" w:eastAsia="Calibri" w:hAnsi="Times New Roman" w:cs="Times New Roman"/>
          <w:b/>
          <w:i/>
          <w:vertAlign w:val="superscript"/>
          <w:lang w:eastAsia="bg-BG"/>
        </w:rPr>
        <w:footnoteReference w:id="2"/>
      </w:r>
      <w:r w:rsidRPr="00BF33A8">
        <w:rPr>
          <w:rFonts w:ascii="Times New Roman" w:eastAsia="Calibri" w:hAnsi="Times New Roman" w:cs="Times New Roman"/>
          <w:b/>
          <w:lang w:eastAsia="bg-BG"/>
        </w:rPr>
        <w:t>, публикувано в Официален вестник на Европейския съюз:</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 xml:space="preserve">OВEС S брой[], дата [], стр.[], </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Номер на обявлението в ОВ S: [ ][ ][ ][ ]/S [ ][ ][ ]–[ ][ ][ ][ ][ ][ ][ ]</w:t>
      </w:r>
    </w:p>
    <w:p w14:paraId="7DC8F4EB"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168D462" w14:textId="00AEF9D0"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lang w:eastAsia="bg-BG"/>
        </w:rPr>
      </w:pPr>
      <w:r w:rsidRPr="00BF33A8">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w:t>
      </w:r>
      <w:r w:rsidR="007F7F95" w:rsidRPr="00BF33A8">
        <w:rPr>
          <w:rFonts w:ascii="Times New Roman" w:eastAsia="Calibri" w:hAnsi="Times New Roman" w:cs="Times New Roman"/>
          <w:b/>
          <w:lang w:eastAsia="bg-BG"/>
        </w:rPr>
        <w:t>ликация на национално равнище):</w:t>
      </w:r>
      <w:r w:rsidRPr="00BF33A8">
        <w:rPr>
          <w:rFonts w:ascii="Times New Roman" w:eastAsia="Calibri" w:hAnsi="Times New Roman" w:cs="Times New Roman"/>
          <w:b/>
          <w:lang w:eastAsia="bg-BG"/>
        </w:rPr>
        <w:t xml:space="preserve"> [……]</w:t>
      </w:r>
    </w:p>
    <w:p w14:paraId="4DA87490"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528CA4A8"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Информация за процедурата за възлагане на обществена поръчка</w:t>
      </w:r>
    </w:p>
    <w:p w14:paraId="7895B3E5"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F33A8">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F33A8">
        <w:rPr>
          <w:rFonts w:ascii="Times New Roman" w:eastAsia="Calibri" w:hAnsi="Times New Roman" w:cs="Times New Roman"/>
          <w:b/>
          <w:u w:val="single"/>
          <w:lang w:eastAsia="bg-BG"/>
        </w:rPr>
        <w:t xml:space="preserve"> </w:t>
      </w:r>
      <w:r w:rsidRPr="00BF33A8">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F33A8">
        <w:rPr>
          <w:rFonts w:ascii="Times New Roman" w:eastAsia="Calibri" w:hAnsi="Times New Roman" w:cs="Times New Roman"/>
          <w:b/>
          <w:lang w:eastAsia="bg-BG"/>
        </w:rPr>
        <w:t>икономическия оператор</w:t>
      </w:r>
      <w:r w:rsidRPr="00BF33A8">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79751DAD" w14:textId="77777777" w:rsidTr="000A280D">
        <w:trPr>
          <w:trHeight w:val="349"/>
        </w:trPr>
        <w:tc>
          <w:tcPr>
            <w:tcW w:w="4644" w:type="dxa"/>
            <w:shd w:val="clear" w:color="auto" w:fill="auto"/>
          </w:tcPr>
          <w:p w14:paraId="2223437E"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Идентифициране на възложителя</w:t>
            </w:r>
            <w:r w:rsidRPr="00BF33A8">
              <w:rPr>
                <w:rFonts w:ascii="Times New Roman" w:eastAsia="Calibri" w:hAnsi="Times New Roman" w:cs="Times New Roman"/>
                <w:b/>
                <w:i/>
                <w:vertAlign w:val="superscript"/>
                <w:lang w:eastAsia="bg-BG"/>
              </w:rPr>
              <w:footnoteReference w:id="3"/>
            </w:r>
          </w:p>
        </w:tc>
        <w:tc>
          <w:tcPr>
            <w:tcW w:w="4645" w:type="dxa"/>
            <w:shd w:val="clear" w:color="auto" w:fill="auto"/>
          </w:tcPr>
          <w:p w14:paraId="3DE0F072"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3F34EB7C" w14:textId="77777777" w:rsidTr="000A280D">
        <w:trPr>
          <w:trHeight w:val="349"/>
        </w:trPr>
        <w:tc>
          <w:tcPr>
            <w:tcW w:w="4644" w:type="dxa"/>
            <w:shd w:val="clear" w:color="auto" w:fill="auto"/>
          </w:tcPr>
          <w:p w14:paraId="1D007501"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ме: </w:t>
            </w:r>
          </w:p>
        </w:tc>
        <w:tc>
          <w:tcPr>
            <w:tcW w:w="4645" w:type="dxa"/>
            <w:shd w:val="clear" w:color="auto" w:fill="auto"/>
          </w:tcPr>
          <w:p w14:paraId="35956448" w14:textId="6FB422C6"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001D234F" w:rsidRPr="00BF33A8">
              <w:rPr>
                <w:rFonts w:ascii="Times New Roman" w:eastAsia="Calibri" w:hAnsi="Times New Roman" w:cs="Times New Roman"/>
                <w:lang w:eastAsia="bg-BG"/>
              </w:rPr>
              <w:t>ОБЩИНА МАДАН</w:t>
            </w:r>
            <w:r w:rsidR="000A280D" w:rsidRPr="00BF33A8">
              <w:rPr>
                <w:rFonts w:ascii="Times New Roman" w:eastAsia="Calibri" w:hAnsi="Times New Roman" w:cs="Times New Roman"/>
                <w:lang w:eastAsia="bg-BG"/>
              </w:rPr>
              <w:t>]</w:t>
            </w:r>
          </w:p>
        </w:tc>
      </w:tr>
      <w:tr w:rsidR="000A280D" w:rsidRPr="00BF33A8" w14:paraId="2859F9DF" w14:textId="77777777" w:rsidTr="000A280D">
        <w:trPr>
          <w:trHeight w:val="485"/>
        </w:trPr>
        <w:tc>
          <w:tcPr>
            <w:tcW w:w="4644" w:type="dxa"/>
            <w:shd w:val="clear" w:color="auto" w:fill="auto"/>
          </w:tcPr>
          <w:p w14:paraId="6C3AB8E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14:paraId="23D4735A"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2908B6C3" w14:textId="77777777" w:rsidTr="000A280D">
        <w:trPr>
          <w:trHeight w:val="484"/>
        </w:trPr>
        <w:tc>
          <w:tcPr>
            <w:tcW w:w="4644" w:type="dxa"/>
            <w:shd w:val="clear" w:color="auto" w:fill="auto"/>
          </w:tcPr>
          <w:p w14:paraId="1ED3A001"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Название или кратко описание на поръчката</w:t>
            </w:r>
            <w:r w:rsidRPr="00BF33A8">
              <w:rPr>
                <w:rFonts w:ascii="Times New Roman" w:eastAsia="Calibri" w:hAnsi="Times New Roman" w:cs="Times New Roman"/>
                <w:vertAlign w:val="superscript"/>
                <w:lang w:eastAsia="bg-BG"/>
              </w:rPr>
              <w:footnoteReference w:id="4"/>
            </w:r>
            <w:r w:rsidRPr="00BF33A8">
              <w:rPr>
                <w:rFonts w:ascii="Times New Roman" w:eastAsia="Calibri" w:hAnsi="Times New Roman" w:cs="Times New Roman"/>
                <w:lang w:eastAsia="bg-BG"/>
              </w:rPr>
              <w:t>:</w:t>
            </w:r>
          </w:p>
        </w:tc>
        <w:tc>
          <w:tcPr>
            <w:tcW w:w="4645" w:type="dxa"/>
            <w:shd w:val="clear" w:color="auto" w:fill="auto"/>
          </w:tcPr>
          <w:p w14:paraId="37ADFE7C" w14:textId="13C3F4F9"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001D234F" w:rsidRPr="00BF33A8">
              <w:rPr>
                <w:rFonts w:ascii="Times New Roman" w:eastAsia="Calibri" w:hAnsi="Times New Roman" w:cs="Times New Roman"/>
                <w:lang w:eastAsia="bg-BG"/>
              </w:rPr>
              <w:t>„ОБЩЕСТВЕН ПРЕВОЗ НА ПЪТНИЦИ ПО АВТОБУСНИ ЛИНИИ ОТ УТВЪРДЕНАТА ОБЩИНСКА ТРАНСПОРТНА СХЕМА, ПО ОБОСОБЕНИ ПОЗИЦИИ”</w:t>
            </w:r>
            <w:r w:rsidR="000A280D" w:rsidRPr="00BF33A8">
              <w:rPr>
                <w:rFonts w:ascii="Times New Roman" w:eastAsia="Calibri" w:hAnsi="Times New Roman" w:cs="Times New Roman"/>
                <w:lang w:eastAsia="bg-BG"/>
              </w:rPr>
              <w:t>]</w:t>
            </w:r>
          </w:p>
        </w:tc>
      </w:tr>
      <w:tr w:rsidR="000A280D" w:rsidRPr="00BF33A8" w14:paraId="7E36F119" w14:textId="77777777" w:rsidTr="000A280D">
        <w:trPr>
          <w:trHeight w:val="484"/>
        </w:trPr>
        <w:tc>
          <w:tcPr>
            <w:tcW w:w="4644" w:type="dxa"/>
            <w:shd w:val="clear" w:color="auto" w:fill="auto"/>
          </w:tcPr>
          <w:p w14:paraId="4E5816E7"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BF33A8">
              <w:rPr>
                <w:rFonts w:ascii="Times New Roman" w:eastAsia="Calibri" w:hAnsi="Times New Roman" w:cs="Times New Roman"/>
                <w:i/>
                <w:sz w:val="24"/>
                <w:lang w:eastAsia="bg-BG"/>
              </w:rPr>
              <w:t>ако е приложимо</w:t>
            </w:r>
            <w:r w:rsidRPr="00BF33A8">
              <w:rPr>
                <w:rFonts w:ascii="Times New Roman" w:eastAsia="Calibri" w:hAnsi="Times New Roman" w:cs="Times New Roman"/>
                <w:sz w:val="24"/>
                <w:lang w:eastAsia="bg-BG"/>
              </w:rPr>
              <w:t>)</w:t>
            </w:r>
            <w:r w:rsidRPr="00BF33A8">
              <w:rPr>
                <w:rFonts w:ascii="Times New Roman" w:eastAsia="Calibri" w:hAnsi="Times New Roman" w:cs="Times New Roman"/>
                <w:sz w:val="24"/>
                <w:vertAlign w:val="superscript"/>
                <w:lang w:eastAsia="bg-BG"/>
              </w:rPr>
              <w:footnoteReference w:id="5"/>
            </w:r>
            <w:r w:rsidRPr="00BF33A8">
              <w:rPr>
                <w:rFonts w:ascii="Times New Roman" w:eastAsia="Calibri" w:hAnsi="Times New Roman" w:cs="Times New Roman"/>
                <w:sz w:val="24"/>
                <w:lang w:eastAsia="bg-BG"/>
              </w:rPr>
              <w:t>:</w:t>
            </w:r>
          </w:p>
        </w:tc>
        <w:tc>
          <w:tcPr>
            <w:tcW w:w="4645" w:type="dxa"/>
            <w:shd w:val="clear" w:color="auto" w:fill="auto"/>
          </w:tcPr>
          <w:p w14:paraId="2473815F" w14:textId="6937583E"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000A280D" w:rsidRPr="00BF33A8">
              <w:rPr>
                <w:rFonts w:ascii="Times New Roman" w:eastAsia="Calibri" w:hAnsi="Times New Roman" w:cs="Times New Roman"/>
                <w:lang w:eastAsia="bg-BG"/>
              </w:rPr>
              <w:t xml:space="preserve"> ]</w:t>
            </w:r>
          </w:p>
        </w:tc>
      </w:tr>
    </w:tbl>
    <w:p w14:paraId="1CCC5940"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Calibri" w:hAnsi="Times New Roman" w:cs="Times New Roman"/>
          <w:lang w:eastAsia="bg-BG"/>
        </w:rPr>
      </w:pPr>
      <w:r w:rsidRPr="00BF33A8">
        <w:rPr>
          <w:rFonts w:ascii="Times New Roman" w:eastAsia="Calibri" w:hAnsi="Times New Roman" w:cs="Times New Roman"/>
          <w:b/>
          <w:i/>
          <w:sz w:val="24"/>
          <w:u w:val="single"/>
          <w:lang w:eastAsia="bg-BG"/>
        </w:rPr>
        <w:t>Останалата</w:t>
      </w:r>
      <w:r w:rsidRPr="00BF33A8">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F33A8">
        <w:rPr>
          <w:rFonts w:ascii="Times New Roman" w:eastAsia="Calibri" w:hAnsi="Times New Roman" w:cs="Times New Roman"/>
          <w:b/>
          <w:i/>
          <w:sz w:val="24"/>
          <w:u w:val="single"/>
          <w:lang w:eastAsia="bg-BG"/>
        </w:rPr>
        <w:t>икономическия оператор</w:t>
      </w:r>
    </w:p>
    <w:p w14:paraId="6688A7D1"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239AE647"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Част II: Информация за икономическия оператор</w:t>
      </w:r>
    </w:p>
    <w:p w14:paraId="0880F41C"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74B4A618" w14:textId="77777777" w:rsidTr="000A280D">
        <w:tc>
          <w:tcPr>
            <w:tcW w:w="4644" w:type="dxa"/>
            <w:shd w:val="clear" w:color="auto" w:fill="auto"/>
          </w:tcPr>
          <w:p w14:paraId="56218021"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Идентификация:</w:t>
            </w:r>
          </w:p>
        </w:tc>
        <w:tc>
          <w:tcPr>
            <w:tcW w:w="4645" w:type="dxa"/>
            <w:shd w:val="clear" w:color="auto" w:fill="auto"/>
          </w:tcPr>
          <w:p w14:paraId="5E3D6766"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0599FA71" w14:textId="77777777" w:rsidTr="000A280D">
        <w:tc>
          <w:tcPr>
            <w:tcW w:w="4644" w:type="dxa"/>
            <w:shd w:val="clear" w:color="auto" w:fill="auto"/>
          </w:tcPr>
          <w:p w14:paraId="5154D217" w14:textId="77777777" w:rsidR="000A280D" w:rsidRPr="00BF33A8" w:rsidRDefault="000A280D" w:rsidP="001228BA">
            <w:pPr>
              <w:spacing w:after="0" w:line="240" w:lineRule="auto"/>
              <w:ind w:left="850" w:hanging="850"/>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Име:</w:t>
            </w:r>
          </w:p>
        </w:tc>
        <w:tc>
          <w:tcPr>
            <w:tcW w:w="4645" w:type="dxa"/>
            <w:shd w:val="clear" w:color="auto" w:fill="auto"/>
          </w:tcPr>
          <w:p w14:paraId="3E0CA16F" w14:textId="70461264"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 </w:t>
            </w:r>
            <w:r w:rsidR="000A280D" w:rsidRPr="00BF33A8">
              <w:rPr>
                <w:rFonts w:ascii="Times New Roman" w:eastAsia="Calibri" w:hAnsi="Times New Roman" w:cs="Times New Roman"/>
                <w:lang w:eastAsia="bg-BG"/>
              </w:rPr>
              <w:t>]</w:t>
            </w:r>
          </w:p>
        </w:tc>
      </w:tr>
      <w:tr w:rsidR="000A280D" w:rsidRPr="00BF33A8" w14:paraId="4FC89DF3" w14:textId="77777777" w:rsidTr="000A280D">
        <w:trPr>
          <w:trHeight w:val="1372"/>
        </w:trPr>
        <w:tc>
          <w:tcPr>
            <w:tcW w:w="4644" w:type="dxa"/>
            <w:shd w:val="clear" w:color="auto" w:fill="auto"/>
          </w:tcPr>
          <w:p w14:paraId="7F296FBA"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Идентификационен номер по ДДС, ако е приложимо:</w:t>
            </w:r>
          </w:p>
          <w:p w14:paraId="73B038F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A873D04" w14:textId="3C9EBE2D"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000A280D" w:rsidRPr="00BF33A8">
              <w:rPr>
                <w:rFonts w:ascii="Times New Roman" w:eastAsia="Calibri" w:hAnsi="Times New Roman" w:cs="Times New Roman"/>
                <w:lang w:eastAsia="bg-BG"/>
              </w:rPr>
              <w:t xml:space="preserve"> ]</w:t>
            </w:r>
          </w:p>
          <w:p w14:paraId="413CAD14" w14:textId="1544BF5D" w:rsidR="000A280D" w:rsidRPr="00BF33A8" w:rsidRDefault="007F7F95"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000A280D" w:rsidRPr="00BF33A8">
              <w:rPr>
                <w:rFonts w:ascii="Times New Roman" w:eastAsia="Calibri" w:hAnsi="Times New Roman" w:cs="Times New Roman"/>
                <w:lang w:eastAsia="bg-BG"/>
              </w:rPr>
              <w:t xml:space="preserve"> ]</w:t>
            </w:r>
          </w:p>
        </w:tc>
      </w:tr>
      <w:tr w:rsidR="000A280D" w:rsidRPr="00BF33A8" w14:paraId="494E8795" w14:textId="77777777" w:rsidTr="000A280D">
        <w:tc>
          <w:tcPr>
            <w:tcW w:w="4644" w:type="dxa"/>
            <w:shd w:val="clear" w:color="auto" w:fill="auto"/>
          </w:tcPr>
          <w:p w14:paraId="5E604A44"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Пощенски адрес: </w:t>
            </w:r>
          </w:p>
        </w:tc>
        <w:tc>
          <w:tcPr>
            <w:tcW w:w="4645" w:type="dxa"/>
            <w:shd w:val="clear" w:color="auto" w:fill="auto"/>
          </w:tcPr>
          <w:p w14:paraId="2F0E0E7C"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0E45C0B5" w14:textId="77777777" w:rsidTr="000A280D">
        <w:trPr>
          <w:trHeight w:val="2002"/>
        </w:trPr>
        <w:tc>
          <w:tcPr>
            <w:tcW w:w="4644" w:type="dxa"/>
            <w:shd w:val="clear" w:color="auto" w:fill="auto"/>
          </w:tcPr>
          <w:p w14:paraId="64B4457B"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Лице или лица за контакт</w:t>
            </w:r>
            <w:r w:rsidRPr="00BF33A8">
              <w:rPr>
                <w:rFonts w:ascii="Times New Roman" w:eastAsia="Calibri" w:hAnsi="Times New Roman" w:cs="Times New Roman"/>
                <w:vertAlign w:val="superscript"/>
                <w:lang w:eastAsia="bg-BG"/>
              </w:rPr>
              <w:footnoteReference w:id="6"/>
            </w:r>
            <w:r w:rsidRPr="00BF33A8">
              <w:rPr>
                <w:rFonts w:ascii="Times New Roman" w:eastAsia="Calibri" w:hAnsi="Times New Roman" w:cs="Times New Roman"/>
                <w:lang w:eastAsia="bg-BG"/>
              </w:rPr>
              <w:t>:</w:t>
            </w:r>
          </w:p>
          <w:p w14:paraId="72DA5E2A"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Телефон:</w:t>
            </w:r>
          </w:p>
          <w:p w14:paraId="3E5B735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Ел. поща:</w:t>
            </w:r>
          </w:p>
          <w:p w14:paraId="55646A4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t>Интернет адрес (уеб адрес) (</w:t>
            </w:r>
            <w:r w:rsidRPr="00BF33A8">
              <w:rPr>
                <w:rFonts w:ascii="Times New Roman" w:eastAsia="Calibri" w:hAnsi="Times New Roman" w:cs="Times New Roman"/>
                <w:i/>
                <w:sz w:val="24"/>
                <w:lang w:eastAsia="bg-BG"/>
              </w:rPr>
              <w:t>ако е приложимо</w:t>
            </w:r>
            <w:r w:rsidRPr="00BF33A8">
              <w:rPr>
                <w:rFonts w:ascii="Times New Roman" w:eastAsia="Calibri" w:hAnsi="Times New Roman" w:cs="Times New Roman"/>
                <w:sz w:val="24"/>
                <w:lang w:eastAsia="bg-BG"/>
              </w:rPr>
              <w:t>):</w:t>
            </w:r>
          </w:p>
        </w:tc>
        <w:tc>
          <w:tcPr>
            <w:tcW w:w="4645" w:type="dxa"/>
            <w:shd w:val="clear" w:color="auto" w:fill="auto"/>
          </w:tcPr>
          <w:p w14:paraId="084F17CB"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5D5077F9"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73177241"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65872FE8"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2E781362" w14:textId="77777777" w:rsidTr="000A280D">
        <w:tc>
          <w:tcPr>
            <w:tcW w:w="4644" w:type="dxa"/>
            <w:shd w:val="clear" w:color="auto" w:fill="auto"/>
          </w:tcPr>
          <w:p w14:paraId="24FEA909"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бща информация:</w:t>
            </w:r>
          </w:p>
        </w:tc>
        <w:tc>
          <w:tcPr>
            <w:tcW w:w="4645" w:type="dxa"/>
            <w:shd w:val="clear" w:color="auto" w:fill="auto"/>
          </w:tcPr>
          <w:p w14:paraId="58A78A78"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6A81A466" w14:textId="77777777" w:rsidTr="000A280D">
        <w:tc>
          <w:tcPr>
            <w:tcW w:w="4644" w:type="dxa"/>
            <w:shd w:val="clear" w:color="auto" w:fill="auto"/>
          </w:tcPr>
          <w:p w14:paraId="4F8C5EC2"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Икономическият оператор микро-, малко или средно предприятие ли е</w:t>
            </w:r>
            <w:r w:rsidRPr="00BF33A8">
              <w:rPr>
                <w:rFonts w:ascii="Times New Roman" w:eastAsia="Calibri" w:hAnsi="Times New Roman" w:cs="Times New Roman"/>
                <w:vertAlign w:val="superscript"/>
                <w:lang w:eastAsia="bg-BG"/>
              </w:rPr>
              <w:footnoteReference w:id="7"/>
            </w:r>
            <w:r w:rsidRPr="00BF33A8">
              <w:rPr>
                <w:rFonts w:ascii="Times New Roman" w:eastAsia="Calibri" w:hAnsi="Times New Roman" w:cs="Times New Roman"/>
                <w:lang w:eastAsia="bg-BG"/>
              </w:rPr>
              <w:t>?</w:t>
            </w:r>
          </w:p>
        </w:tc>
        <w:tc>
          <w:tcPr>
            <w:tcW w:w="4645" w:type="dxa"/>
            <w:shd w:val="clear" w:color="auto" w:fill="auto"/>
          </w:tcPr>
          <w:p w14:paraId="571C0F3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r w:rsidR="000A280D" w:rsidRPr="00BF33A8" w14:paraId="047B5BB4" w14:textId="77777777" w:rsidTr="000A280D">
        <w:tc>
          <w:tcPr>
            <w:tcW w:w="4644" w:type="dxa"/>
            <w:shd w:val="clear" w:color="auto" w:fill="auto"/>
          </w:tcPr>
          <w:p w14:paraId="0A8CC5F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b/>
                <w:u w:val="single"/>
                <w:lang w:eastAsia="bg-BG"/>
              </w:rPr>
              <w:t>Само в случай че поръчката е запазена</w:t>
            </w:r>
            <w:r w:rsidRPr="00BF33A8">
              <w:rPr>
                <w:rFonts w:ascii="Times New Roman" w:eastAsia="Calibri" w:hAnsi="Times New Roman" w:cs="Times New Roman"/>
                <w:b/>
                <w:u w:val="single"/>
                <w:vertAlign w:val="superscript"/>
                <w:lang w:eastAsia="bg-BG"/>
              </w:rPr>
              <w:footnoteReference w:id="8"/>
            </w:r>
            <w:r w:rsidRPr="00BF33A8">
              <w:rPr>
                <w:rFonts w:ascii="Times New Roman" w:eastAsia="Calibri" w:hAnsi="Times New Roman" w:cs="Times New Roman"/>
                <w:b/>
                <w:u w:val="single"/>
                <w:lang w:eastAsia="bg-BG"/>
              </w:rPr>
              <w:t>:</w:t>
            </w:r>
            <w:r w:rsidRPr="00BF33A8">
              <w:rPr>
                <w:rFonts w:ascii="Times New Roman" w:eastAsia="Calibri" w:hAnsi="Times New Roman" w:cs="Times New Roman"/>
                <w:b/>
                <w:lang w:eastAsia="bg-BG"/>
              </w:rPr>
              <w:t xml:space="preserve"> </w:t>
            </w:r>
            <w:r w:rsidRPr="00BF33A8">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F33A8">
              <w:rPr>
                <w:rFonts w:ascii="Times New Roman" w:eastAsia="Calibri" w:hAnsi="Times New Roman" w:cs="Times New Roman"/>
                <w:vertAlign w:val="superscript"/>
                <w:lang w:eastAsia="bg-BG"/>
              </w:rPr>
              <w:footnoteReference w:id="9"/>
            </w:r>
            <w:r w:rsidRPr="00BF33A8">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b/>
                <w:sz w:val="24"/>
                <w:lang w:eastAsia="bg-BG"/>
              </w:rPr>
              <w:t xml:space="preserve">Ако „да“, </w:t>
            </w:r>
            <w:r w:rsidRPr="00BF33A8">
              <w:rPr>
                <w:rFonts w:ascii="Times New Roman" w:eastAsia="Calibri" w:hAnsi="Times New Roman" w:cs="Times New Roman"/>
                <w:lang w:eastAsia="bg-BG"/>
              </w:rPr>
              <w:t xml:space="preserve">какъв е съответният процент </w:t>
            </w:r>
            <w:r w:rsidRPr="00BF33A8">
              <w:rPr>
                <w:rFonts w:ascii="Times New Roman" w:eastAsia="Calibri" w:hAnsi="Times New Roman" w:cs="Times New Roman"/>
                <w:lang w:eastAsia="bg-BG"/>
              </w:rPr>
              <w:lastRenderedPageBreak/>
              <w:t>работници с увреждания или в неравностойно положение?</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59306D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 xml:space="preserve">[] Да [] </w:t>
            </w:r>
            <w:r w:rsidRPr="00BF33A8">
              <w:rPr>
                <w:rFonts w:ascii="Times New Roman" w:eastAsia="Calibri" w:hAnsi="Times New Roman" w:cs="Times New Roman"/>
                <w:sz w:val="24"/>
                <w:lang w:eastAsia="bg-BG"/>
              </w:rPr>
              <w:t>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p>
        </w:tc>
      </w:tr>
      <w:tr w:rsidR="000A280D" w:rsidRPr="00BF33A8" w14:paraId="44E1FB34" w14:textId="77777777" w:rsidTr="000A280D">
        <w:tc>
          <w:tcPr>
            <w:tcW w:w="4644" w:type="dxa"/>
            <w:shd w:val="clear" w:color="auto" w:fill="auto"/>
          </w:tcPr>
          <w:p w14:paraId="0B79AED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34DBD2"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 [] Не се прилага</w:t>
            </w:r>
          </w:p>
        </w:tc>
      </w:tr>
      <w:tr w:rsidR="000A280D" w:rsidRPr="00BF33A8" w14:paraId="543E8FFF" w14:textId="77777777" w:rsidTr="000A280D">
        <w:tc>
          <w:tcPr>
            <w:tcW w:w="4644" w:type="dxa"/>
            <w:shd w:val="clear" w:color="auto" w:fill="auto"/>
          </w:tcPr>
          <w:p w14:paraId="2C6ED3A8"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w:t>
            </w:r>
          </w:p>
          <w:p w14:paraId="32BA9EBC" w14:textId="77777777" w:rsidR="000A280D" w:rsidRPr="00BF33A8" w:rsidRDefault="000A280D" w:rsidP="001228BA">
            <w:pPr>
              <w:spacing w:after="0" w:line="240" w:lineRule="auto"/>
              <w:jc w:val="both"/>
              <w:rPr>
                <w:rFonts w:ascii="Times New Roman" w:eastAsia="Calibri" w:hAnsi="Times New Roman" w:cs="Times New Roman"/>
                <w:b/>
                <w:sz w:val="24"/>
                <w:u w:val="single"/>
                <w:lang w:eastAsia="bg-BG"/>
              </w:rPr>
            </w:pPr>
            <w:r w:rsidRPr="00BF33A8">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C686FCF" w14:textId="6E48D889"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F33A8">
              <w:rPr>
                <w:rFonts w:ascii="Times New Roman" w:eastAsia="Calibri" w:hAnsi="Times New Roman" w:cs="Times New Roman"/>
                <w:vertAlign w:val="superscript"/>
                <w:lang w:eastAsia="bg-BG"/>
              </w:rPr>
              <w:footnoteReference w:id="10"/>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F33A8">
              <w:rPr>
                <w:rFonts w:ascii="Times New Roman" w:eastAsia="Calibri" w:hAnsi="Times New Roman" w:cs="Times New Roman"/>
                <w:sz w:val="24"/>
                <w:lang w:eastAsia="bg-BG"/>
              </w:rPr>
              <w:br/>
            </w:r>
            <w:r w:rsidRPr="00BF33A8">
              <w:rPr>
                <w:rFonts w:ascii="Times New Roman" w:eastAsia="Calibri" w:hAnsi="Times New Roman" w:cs="Times New Roman"/>
                <w:b/>
                <w:lang w:eastAsia="bg-BG"/>
              </w:rPr>
              <w:t>Ако „не“:</w:t>
            </w:r>
            <w:r w:rsidRPr="00BF33A8">
              <w:rPr>
                <w:rFonts w:ascii="Times New Roman" w:eastAsia="Calibri" w:hAnsi="Times New Roman" w:cs="Times New Roman"/>
                <w:lang w:eastAsia="bg-BG"/>
              </w:rPr>
              <w:br/>
            </w:r>
            <w:r w:rsidRPr="00BF33A8">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007F7F95" w:rsidRPr="00BF33A8">
              <w:rPr>
                <w:rFonts w:ascii="Times New Roman" w:eastAsia="Calibri" w:hAnsi="Times New Roman" w:cs="Times New Roman"/>
                <w:lang w:eastAsia="bg-BG"/>
              </w:rPr>
              <w:t xml:space="preserve"> </w:t>
            </w:r>
            <w:r w:rsidRPr="00BF33A8">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д) Икономическият оператор може ли да представи </w:t>
            </w:r>
            <w:r w:rsidRPr="00BF33A8">
              <w:rPr>
                <w:rFonts w:ascii="Times New Roman" w:eastAsia="Calibri" w:hAnsi="Times New Roman" w:cs="Times New Roman"/>
                <w:b/>
                <w:lang w:eastAsia="bg-BG"/>
              </w:rPr>
              <w:t>удостоверение</w:t>
            </w:r>
            <w:r w:rsidRPr="00BF33A8">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sidRPr="00BF33A8">
              <w:rPr>
                <w:rFonts w:ascii="Times New Roman" w:eastAsia="Calibri" w:hAnsi="Times New Roman" w:cs="Times New Roman"/>
                <w:lang w:eastAsia="bg-BG"/>
              </w:rPr>
              <w:lastRenderedPageBreak/>
              <w:t>удостоверението чрез пряк безплатен достъп до национална база данни във всяка държава членка?</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F33A8">
              <w:rPr>
                <w:rFonts w:ascii="Times New Roman" w:eastAsia="Calibri" w:hAnsi="Times New Roman" w:cs="Times New Roman"/>
                <w:lang w:eastAsia="bg-BG"/>
              </w:rPr>
              <w:t xml:space="preserve"> </w:t>
            </w:r>
          </w:p>
        </w:tc>
        <w:tc>
          <w:tcPr>
            <w:tcW w:w="4645" w:type="dxa"/>
            <w:shd w:val="clear" w:color="auto" w:fill="auto"/>
          </w:tcPr>
          <w:p w14:paraId="0D96260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a)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г) []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д) [] Да [] </w:t>
            </w:r>
            <w:r w:rsidRPr="00BF33A8">
              <w:rPr>
                <w:rFonts w:ascii="Times New Roman" w:eastAsia="Calibri" w:hAnsi="Times New Roman" w:cs="Times New Roman"/>
                <w:sz w:val="24"/>
                <w:lang w:eastAsia="bg-BG"/>
              </w:rPr>
              <w:t>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w:t>
            </w:r>
          </w:p>
        </w:tc>
      </w:tr>
      <w:tr w:rsidR="000A280D" w:rsidRPr="00BF33A8" w14:paraId="37CE93D3" w14:textId="77777777" w:rsidTr="000A280D">
        <w:tc>
          <w:tcPr>
            <w:tcW w:w="4644" w:type="dxa"/>
            <w:shd w:val="clear" w:color="auto" w:fill="auto"/>
          </w:tcPr>
          <w:p w14:paraId="7F270A3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lastRenderedPageBreak/>
              <w:t>Форма на участие:</w:t>
            </w:r>
          </w:p>
        </w:tc>
        <w:tc>
          <w:tcPr>
            <w:tcW w:w="4645" w:type="dxa"/>
            <w:shd w:val="clear" w:color="auto" w:fill="auto"/>
          </w:tcPr>
          <w:p w14:paraId="17BFE55B"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05E74A89" w14:textId="77777777" w:rsidTr="000A280D">
        <w:tc>
          <w:tcPr>
            <w:tcW w:w="4644" w:type="dxa"/>
            <w:shd w:val="clear" w:color="auto" w:fill="auto"/>
          </w:tcPr>
          <w:p w14:paraId="0B09CF3C"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F33A8">
              <w:rPr>
                <w:rFonts w:ascii="Times New Roman" w:eastAsia="Calibri" w:hAnsi="Times New Roman" w:cs="Times New Roman"/>
                <w:vertAlign w:val="superscript"/>
                <w:lang w:eastAsia="bg-BG"/>
              </w:rPr>
              <w:footnoteReference w:id="11"/>
            </w:r>
            <w:r w:rsidRPr="00BF33A8">
              <w:rPr>
                <w:rFonts w:ascii="Times New Roman" w:eastAsia="Calibri" w:hAnsi="Times New Roman" w:cs="Times New Roman"/>
                <w:lang w:eastAsia="bg-BG"/>
              </w:rPr>
              <w:t>?</w:t>
            </w:r>
          </w:p>
        </w:tc>
        <w:tc>
          <w:tcPr>
            <w:tcW w:w="4645" w:type="dxa"/>
            <w:shd w:val="clear" w:color="auto" w:fill="auto"/>
          </w:tcPr>
          <w:p w14:paraId="125FF283"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r w:rsidR="000A280D" w:rsidRPr="00BF33A8" w14:paraId="7CB8E77D" w14:textId="77777777" w:rsidTr="000A280D">
        <w:tc>
          <w:tcPr>
            <w:tcW w:w="9289" w:type="dxa"/>
            <w:gridSpan w:val="2"/>
            <w:shd w:val="clear" w:color="auto" w:fill="BFBFBF"/>
          </w:tcPr>
          <w:p w14:paraId="15230D10"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sz w:val="24"/>
                <w:lang w:eastAsia="bg-BG"/>
              </w:rPr>
              <w:t>Ако „да“</w:t>
            </w:r>
            <w:r w:rsidRPr="00BF33A8">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F33A8">
              <w:rPr>
                <w:rFonts w:ascii="Times New Roman" w:eastAsia="Calibri" w:hAnsi="Times New Roman" w:cs="Times New Roman"/>
                <w:sz w:val="24"/>
                <w:lang w:eastAsia="bg-BG"/>
              </w:rPr>
              <w:t>.</w:t>
            </w:r>
          </w:p>
        </w:tc>
      </w:tr>
      <w:tr w:rsidR="000A280D" w:rsidRPr="00BF33A8" w14:paraId="1A70B04D" w14:textId="77777777" w:rsidTr="000A280D">
        <w:tc>
          <w:tcPr>
            <w:tcW w:w="4644" w:type="dxa"/>
            <w:shd w:val="clear" w:color="auto" w:fill="auto"/>
          </w:tcPr>
          <w:p w14:paraId="5C95ADF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14:paraId="753F5A1B"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а):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 [……]</w:t>
            </w:r>
          </w:p>
        </w:tc>
      </w:tr>
      <w:tr w:rsidR="000A280D" w:rsidRPr="00BF33A8" w14:paraId="53BEF4B4" w14:textId="77777777" w:rsidTr="000A280D">
        <w:tc>
          <w:tcPr>
            <w:tcW w:w="4644" w:type="dxa"/>
            <w:shd w:val="clear" w:color="auto" w:fill="auto"/>
          </w:tcPr>
          <w:p w14:paraId="7028426D" w14:textId="77777777" w:rsidR="000A280D" w:rsidRPr="00BF33A8" w:rsidRDefault="000A280D" w:rsidP="001228BA">
            <w:pPr>
              <w:spacing w:after="0" w:line="240" w:lineRule="auto"/>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бособени позиции</w:t>
            </w:r>
          </w:p>
        </w:tc>
        <w:tc>
          <w:tcPr>
            <w:tcW w:w="4645" w:type="dxa"/>
            <w:shd w:val="clear" w:color="auto" w:fill="auto"/>
          </w:tcPr>
          <w:p w14:paraId="5389423D" w14:textId="77777777" w:rsidR="000A280D" w:rsidRPr="00BF33A8" w:rsidRDefault="000A280D" w:rsidP="001228BA">
            <w:pPr>
              <w:spacing w:after="0" w:line="240" w:lineRule="auto"/>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018A4AAF" w14:textId="77777777" w:rsidTr="000A280D">
        <w:tc>
          <w:tcPr>
            <w:tcW w:w="4644" w:type="dxa"/>
            <w:shd w:val="clear" w:color="auto" w:fill="auto"/>
          </w:tcPr>
          <w:p w14:paraId="5FBE6F5C" w14:textId="77777777" w:rsidR="000A280D" w:rsidRPr="00BF33A8" w:rsidRDefault="000A280D" w:rsidP="001228BA">
            <w:pPr>
              <w:spacing w:after="0" w:line="240" w:lineRule="auto"/>
              <w:rPr>
                <w:rFonts w:ascii="Times New Roman" w:eastAsia="Calibri" w:hAnsi="Times New Roman" w:cs="Times New Roman"/>
                <w:b/>
                <w:i/>
                <w:sz w:val="24"/>
                <w:lang w:eastAsia="bg-BG"/>
              </w:rPr>
            </w:pPr>
            <w:r w:rsidRPr="00BF33A8">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7C311B0" w14:textId="6E272F9E" w:rsidR="000A280D" w:rsidRPr="00BF33A8" w:rsidRDefault="007F7F95" w:rsidP="001228BA">
            <w:pPr>
              <w:spacing w:after="0" w:line="240" w:lineRule="auto"/>
              <w:rPr>
                <w:rFonts w:ascii="Times New Roman" w:eastAsia="Calibri" w:hAnsi="Times New Roman" w:cs="Times New Roman"/>
                <w:b/>
                <w:i/>
                <w:sz w:val="24"/>
                <w:lang w:eastAsia="bg-BG"/>
              </w:rPr>
            </w:pPr>
            <w:r w:rsidRPr="00BF33A8">
              <w:rPr>
                <w:rFonts w:ascii="Times New Roman" w:eastAsia="Calibri" w:hAnsi="Times New Roman" w:cs="Times New Roman"/>
                <w:lang w:eastAsia="bg-BG"/>
              </w:rPr>
              <w:t xml:space="preserve">[ </w:t>
            </w:r>
            <w:r w:rsidR="000A280D" w:rsidRPr="00BF33A8">
              <w:rPr>
                <w:rFonts w:ascii="Times New Roman" w:eastAsia="Calibri" w:hAnsi="Times New Roman" w:cs="Times New Roman"/>
                <w:lang w:eastAsia="bg-BG"/>
              </w:rPr>
              <w:t>]</w:t>
            </w:r>
          </w:p>
        </w:tc>
      </w:tr>
    </w:tbl>
    <w:p w14:paraId="315FC277"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41B40D1F"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Б: Информация за представителите на икономическия оператор</w:t>
      </w:r>
    </w:p>
    <w:p w14:paraId="336844F4" w14:textId="77777777" w:rsidR="000A280D" w:rsidRPr="00BF33A8" w:rsidRDefault="000A280D" w:rsidP="001228BA">
      <w:pPr>
        <w:pBdr>
          <w:top w:val="single" w:sz="4" w:space="1" w:color="auto"/>
          <w:left w:val="single" w:sz="4" w:space="4" w:color="auto"/>
          <w:bottom w:val="single" w:sz="4" w:space="1" w:color="auto"/>
          <w:right w:val="single" w:sz="4" w:space="0"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lang w:eastAsia="bg-BG"/>
        </w:rPr>
        <w:t>Ако е приложимо, моля, посочете името/</w:t>
      </w:r>
      <w:proofErr w:type="spellStart"/>
      <w:r w:rsidRPr="00BF33A8">
        <w:rPr>
          <w:rFonts w:ascii="Times New Roman" w:eastAsia="Calibri" w:hAnsi="Times New Roman" w:cs="Times New Roman"/>
          <w:i/>
          <w:lang w:eastAsia="bg-BG"/>
        </w:rPr>
        <w:t>ната</w:t>
      </w:r>
      <w:proofErr w:type="spellEnd"/>
      <w:r w:rsidRPr="00BF33A8">
        <w:rPr>
          <w:rFonts w:ascii="Times New Roman" w:eastAsia="Calibri" w:hAnsi="Times New Roman" w:cs="Times New Roman"/>
          <w:i/>
          <w:lang w:eastAsia="bg-BG"/>
        </w:rPr>
        <w:t xml:space="preserve"> и адреса/</w:t>
      </w:r>
      <w:proofErr w:type="spellStart"/>
      <w:r w:rsidRPr="00BF33A8">
        <w:rPr>
          <w:rFonts w:ascii="Times New Roman" w:eastAsia="Calibri" w:hAnsi="Times New Roman" w:cs="Times New Roman"/>
          <w:i/>
          <w:lang w:eastAsia="bg-BG"/>
        </w:rPr>
        <w:t>ите</w:t>
      </w:r>
      <w:proofErr w:type="spellEnd"/>
      <w:r w:rsidRPr="00BF33A8">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653B93D3" w14:textId="77777777" w:rsidTr="000A280D">
        <w:tc>
          <w:tcPr>
            <w:tcW w:w="4644" w:type="dxa"/>
            <w:shd w:val="clear" w:color="auto" w:fill="auto"/>
          </w:tcPr>
          <w:p w14:paraId="422A08FA"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Представителство, ако има такива:</w:t>
            </w:r>
          </w:p>
        </w:tc>
        <w:tc>
          <w:tcPr>
            <w:tcW w:w="4645" w:type="dxa"/>
            <w:shd w:val="clear" w:color="auto" w:fill="auto"/>
          </w:tcPr>
          <w:p w14:paraId="61A72B78"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54B17EBA" w14:textId="77777777" w:rsidTr="000A280D">
        <w:tc>
          <w:tcPr>
            <w:tcW w:w="4644" w:type="dxa"/>
            <w:shd w:val="clear" w:color="auto" w:fill="auto"/>
          </w:tcPr>
          <w:p w14:paraId="39A301CF"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Пълното име </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14:paraId="3D893B37"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p>
        </w:tc>
      </w:tr>
      <w:tr w:rsidR="000A280D" w:rsidRPr="00BF33A8" w14:paraId="41DD17CE" w14:textId="77777777" w:rsidTr="000A280D">
        <w:tc>
          <w:tcPr>
            <w:tcW w:w="4644" w:type="dxa"/>
            <w:shd w:val="clear" w:color="auto" w:fill="auto"/>
          </w:tcPr>
          <w:p w14:paraId="385785E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Длъжност/Действащ в качеството си на:</w:t>
            </w:r>
          </w:p>
        </w:tc>
        <w:tc>
          <w:tcPr>
            <w:tcW w:w="4645" w:type="dxa"/>
            <w:shd w:val="clear" w:color="auto" w:fill="auto"/>
          </w:tcPr>
          <w:p w14:paraId="10B9C591"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250CC213" w14:textId="77777777" w:rsidTr="000A280D">
        <w:tc>
          <w:tcPr>
            <w:tcW w:w="4644" w:type="dxa"/>
            <w:shd w:val="clear" w:color="auto" w:fill="auto"/>
          </w:tcPr>
          <w:p w14:paraId="59E7024A"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Пощенски адрес:</w:t>
            </w:r>
          </w:p>
        </w:tc>
        <w:tc>
          <w:tcPr>
            <w:tcW w:w="4645" w:type="dxa"/>
            <w:shd w:val="clear" w:color="auto" w:fill="auto"/>
          </w:tcPr>
          <w:p w14:paraId="0E4FC387"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7AA595F1" w14:textId="77777777" w:rsidTr="000A280D">
        <w:tc>
          <w:tcPr>
            <w:tcW w:w="4644" w:type="dxa"/>
            <w:shd w:val="clear" w:color="auto" w:fill="auto"/>
          </w:tcPr>
          <w:p w14:paraId="757E16EF"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Телефон:</w:t>
            </w:r>
          </w:p>
        </w:tc>
        <w:tc>
          <w:tcPr>
            <w:tcW w:w="4645" w:type="dxa"/>
            <w:shd w:val="clear" w:color="auto" w:fill="auto"/>
          </w:tcPr>
          <w:p w14:paraId="0142CC5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2BF3D76B" w14:textId="77777777" w:rsidTr="000A280D">
        <w:tc>
          <w:tcPr>
            <w:tcW w:w="4644" w:type="dxa"/>
            <w:shd w:val="clear" w:color="auto" w:fill="auto"/>
          </w:tcPr>
          <w:p w14:paraId="3D76402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Ел. поща:</w:t>
            </w:r>
          </w:p>
        </w:tc>
        <w:tc>
          <w:tcPr>
            <w:tcW w:w="4645" w:type="dxa"/>
            <w:shd w:val="clear" w:color="auto" w:fill="auto"/>
          </w:tcPr>
          <w:p w14:paraId="7C88ECD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7AFD2382" w14:textId="77777777" w:rsidTr="000A280D">
        <w:tc>
          <w:tcPr>
            <w:tcW w:w="4644" w:type="dxa"/>
            <w:shd w:val="clear" w:color="auto" w:fill="auto"/>
          </w:tcPr>
          <w:p w14:paraId="449BE489"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B9B2C3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bl>
    <w:p w14:paraId="5C481C06"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5567FE4D"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1A74312D" w14:textId="77777777" w:rsidTr="000A280D">
        <w:tc>
          <w:tcPr>
            <w:tcW w:w="4644" w:type="dxa"/>
            <w:shd w:val="clear" w:color="auto" w:fill="auto"/>
          </w:tcPr>
          <w:p w14:paraId="1193ADF0"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Използване на чужд капацитет:</w:t>
            </w:r>
          </w:p>
        </w:tc>
        <w:tc>
          <w:tcPr>
            <w:tcW w:w="4645" w:type="dxa"/>
            <w:shd w:val="clear" w:color="auto" w:fill="auto"/>
          </w:tcPr>
          <w:p w14:paraId="69847B1F"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5D1D4A92" w14:textId="77777777" w:rsidTr="000A280D">
        <w:tc>
          <w:tcPr>
            <w:tcW w:w="4644" w:type="dxa"/>
            <w:shd w:val="clear" w:color="auto" w:fill="auto"/>
          </w:tcPr>
          <w:p w14:paraId="768F47D0"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71C2E6C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Да []Не</w:t>
            </w:r>
          </w:p>
        </w:tc>
      </w:tr>
    </w:tbl>
    <w:p w14:paraId="47C2A5DF"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lang w:eastAsia="bg-BG"/>
        </w:rPr>
      </w:pPr>
      <w:r w:rsidRPr="00BF33A8">
        <w:rPr>
          <w:rFonts w:ascii="Times New Roman" w:eastAsia="Calibri" w:hAnsi="Times New Roman" w:cs="Times New Roman"/>
          <w:b/>
          <w:i/>
          <w:sz w:val="24"/>
          <w:lang w:eastAsia="bg-BG"/>
        </w:rPr>
        <w:t>Ако „да“</w:t>
      </w:r>
      <w:r w:rsidRPr="00BF33A8">
        <w:rPr>
          <w:rFonts w:ascii="Times New Roman" w:eastAsia="Calibri" w:hAnsi="Times New Roman" w:cs="Times New Roman"/>
          <w:i/>
          <w:sz w:val="24"/>
          <w:lang w:eastAsia="bg-BG"/>
        </w:rPr>
        <w:t xml:space="preserve">, моля, представете отделно за </w:t>
      </w:r>
      <w:r w:rsidRPr="00BF33A8">
        <w:rPr>
          <w:rFonts w:ascii="Times New Roman" w:eastAsia="Calibri" w:hAnsi="Times New Roman" w:cs="Times New Roman"/>
          <w:b/>
          <w:i/>
          <w:sz w:val="24"/>
          <w:lang w:eastAsia="bg-BG"/>
        </w:rPr>
        <w:t>всеки</w:t>
      </w:r>
      <w:r w:rsidRPr="00BF33A8">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F33A8">
        <w:rPr>
          <w:rFonts w:ascii="Times New Roman" w:eastAsia="Calibri" w:hAnsi="Times New Roman" w:cs="Times New Roman"/>
          <w:b/>
          <w:i/>
          <w:sz w:val="24"/>
          <w:lang w:eastAsia="bg-BG"/>
        </w:rPr>
        <w:t>раздели</w:t>
      </w:r>
      <w:r w:rsidRPr="00BF33A8">
        <w:rPr>
          <w:rFonts w:ascii="Times New Roman" w:eastAsia="Calibri" w:hAnsi="Times New Roman" w:cs="Times New Roman"/>
          <w:i/>
          <w:sz w:val="24"/>
          <w:lang w:eastAsia="bg-BG"/>
        </w:rPr>
        <w:t xml:space="preserve"> </w:t>
      </w:r>
      <w:r w:rsidRPr="00BF33A8">
        <w:rPr>
          <w:rFonts w:ascii="Times New Roman" w:eastAsia="Calibri" w:hAnsi="Times New Roman" w:cs="Times New Roman"/>
          <w:b/>
          <w:i/>
          <w:sz w:val="24"/>
          <w:lang w:eastAsia="bg-BG"/>
        </w:rPr>
        <w:t>А и Б от настоящата част и от част III</w:t>
      </w:r>
      <w:r w:rsidRPr="00BF33A8">
        <w:rPr>
          <w:rFonts w:ascii="Times New Roman" w:eastAsia="Calibri" w:hAnsi="Times New Roman" w:cs="Times New Roman"/>
          <w:i/>
          <w:sz w:val="24"/>
          <w:lang w:eastAsia="bg-BG"/>
        </w:rPr>
        <w:t>.</w:t>
      </w:r>
      <w:r w:rsidRPr="00BF33A8">
        <w:rPr>
          <w:rFonts w:ascii="Times New Roman" w:eastAsia="Calibri" w:hAnsi="Times New Roman" w:cs="Times New Roman"/>
          <w:i/>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F33A8">
        <w:rPr>
          <w:rFonts w:ascii="Times New Roman" w:eastAsia="Calibri" w:hAnsi="Times New Roman" w:cs="Times New Roman"/>
          <w:i/>
          <w:vertAlign w:val="superscript"/>
          <w:lang w:eastAsia="bg-BG"/>
        </w:rPr>
        <w:footnoteReference w:id="12"/>
      </w:r>
      <w:r w:rsidRPr="00BF33A8">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14:paraId="116225E5"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7D547969" w14:textId="77777777" w:rsidR="000A280D" w:rsidRPr="00BF33A8" w:rsidRDefault="000A280D" w:rsidP="001228BA">
      <w:pPr>
        <w:keepNext/>
        <w:spacing w:after="0" w:line="240" w:lineRule="auto"/>
        <w:jc w:val="center"/>
        <w:rPr>
          <w:rFonts w:ascii="Times New Roman" w:eastAsia="Calibri" w:hAnsi="Times New Roman" w:cs="Times New Roman"/>
          <w:b/>
          <w:u w:val="single"/>
          <w:lang w:eastAsia="bg-BG"/>
        </w:rPr>
      </w:pPr>
      <w:r w:rsidRPr="00BF33A8">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F33A8">
        <w:rPr>
          <w:rFonts w:ascii="Times New Roman" w:eastAsia="Calibri" w:hAnsi="Times New Roman" w:cs="Times New Roman"/>
          <w:b/>
          <w:u w:val="single"/>
          <w:lang w:eastAsia="bg-BG"/>
        </w:rPr>
        <w:t>няма</w:t>
      </w:r>
      <w:r w:rsidRPr="00BF33A8">
        <w:rPr>
          <w:rFonts w:ascii="Times New Roman" w:eastAsia="Calibri" w:hAnsi="Times New Roman" w:cs="Times New Roman"/>
          <w:b/>
          <w:lang w:eastAsia="bg-BG"/>
        </w:rPr>
        <w:t xml:space="preserve"> да използва</w:t>
      </w:r>
    </w:p>
    <w:p w14:paraId="2CC2AC54"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eastAsia="Calibri" w:hAnsi="Times New Roman" w:cs="Times New Roman"/>
          <w:b/>
          <w:sz w:val="32"/>
          <w:lang w:eastAsia="bg-BG"/>
        </w:rPr>
      </w:pPr>
      <w:r w:rsidRPr="00BF33A8">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4BEA3CC1" w14:textId="77777777" w:rsidTr="000A280D">
        <w:tc>
          <w:tcPr>
            <w:tcW w:w="4644" w:type="dxa"/>
            <w:shd w:val="clear" w:color="auto" w:fill="auto"/>
          </w:tcPr>
          <w:p w14:paraId="4359DDAB"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14:paraId="6999CA13"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sz w:val="24"/>
                <w:lang w:eastAsia="bg-BG"/>
              </w:rPr>
              <w:t>Отговор:</w:t>
            </w:r>
          </w:p>
        </w:tc>
      </w:tr>
      <w:tr w:rsidR="000A280D" w:rsidRPr="00BF33A8" w14:paraId="630BCECD" w14:textId="77777777" w:rsidTr="000A280D">
        <w:tc>
          <w:tcPr>
            <w:tcW w:w="4644" w:type="dxa"/>
            <w:shd w:val="clear" w:color="auto" w:fill="auto"/>
          </w:tcPr>
          <w:p w14:paraId="742989A2"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891FDA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t xml:space="preserve">[]Да []Не </w:t>
            </w:r>
            <w:r w:rsidRPr="00BF33A8">
              <w:rPr>
                <w:rFonts w:ascii="Times New Roman" w:eastAsia="Calibri" w:hAnsi="Times New Roman" w:cs="Times New Roman"/>
                <w:b/>
                <w:sz w:val="24"/>
                <w:lang w:eastAsia="bg-BG"/>
              </w:rPr>
              <w:t>Ако да и доколкото е известно</w:t>
            </w:r>
            <w:r w:rsidRPr="00BF33A8">
              <w:rPr>
                <w:rFonts w:ascii="Times New Roman" w:eastAsia="Calibri" w:hAnsi="Times New Roman" w:cs="Times New Roman"/>
                <w:sz w:val="24"/>
                <w:lang w:eastAsia="bg-BG"/>
              </w:rPr>
              <w:t xml:space="preserve">, моля, приложете списък на предлаганите подизпълнители: </w:t>
            </w:r>
          </w:p>
          <w:p w14:paraId="13BD5FAB"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t>[……]</w:t>
            </w:r>
          </w:p>
        </w:tc>
      </w:tr>
    </w:tbl>
    <w:p w14:paraId="57098AB4"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lang w:eastAsia="bg-BG"/>
        </w:rPr>
      </w:pPr>
      <w:r w:rsidRPr="00BF33A8">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F33A8">
        <w:rPr>
          <w:rFonts w:ascii="Times New Roman" w:eastAsia="Calibri" w:hAnsi="Times New Roman" w:cs="Times New Roman"/>
          <w:b/>
          <w:i/>
          <w:lang w:eastAsia="bg-BG"/>
        </w:rPr>
        <w:t xml:space="preserve"> в допълнение към информацията съгласно</w:t>
      </w:r>
      <w:r w:rsidRPr="00BF33A8">
        <w:rPr>
          <w:rFonts w:ascii="Times New Roman" w:eastAsia="Calibri" w:hAnsi="Times New Roman" w:cs="Times New Roman"/>
          <w:b/>
          <w:lang w:eastAsia="bg-BG"/>
        </w:rPr>
        <w:t xml:space="preserve"> </w:t>
      </w:r>
      <w:r w:rsidRPr="00BF33A8">
        <w:rPr>
          <w:rFonts w:ascii="Times New Roman" w:eastAsia="Calibri" w:hAnsi="Times New Roman" w:cs="Times New Roman"/>
          <w:b/>
          <w:i/>
          <w:lang w:eastAsia="bg-BG"/>
        </w:rPr>
        <w:t xml:space="preserve">настоящия раздел, </w:t>
      </w:r>
      <w:r w:rsidRPr="00BF33A8">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3A2A5F80"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Част III: Основания за изключване</w:t>
      </w:r>
    </w:p>
    <w:p w14:paraId="069E923C"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А: Основания, свързани с наказателни присъди</w:t>
      </w:r>
    </w:p>
    <w:p w14:paraId="0C5CCE62"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lang w:eastAsia="bg-BG"/>
        </w:rPr>
      </w:pPr>
      <w:r w:rsidRPr="00BF33A8">
        <w:rPr>
          <w:rFonts w:ascii="Times New Roman" w:eastAsia="Calibri" w:hAnsi="Times New Roman" w:cs="Times New Roman"/>
          <w:i/>
          <w:lang w:eastAsia="bg-BG"/>
        </w:rPr>
        <w:t>Член 57, параграф 1 от Директива 2014/24/ЕС съдържа следните основания за изключване:</w:t>
      </w:r>
    </w:p>
    <w:p w14:paraId="5F663D1F" w14:textId="77777777" w:rsidR="000A280D" w:rsidRPr="00BF33A8" w:rsidRDefault="000A280D" w:rsidP="001228BA">
      <w:pPr>
        <w:numPr>
          <w:ilvl w:val="0"/>
          <w:numId w:val="45"/>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lang w:eastAsia="bg-BG"/>
        </w:rPr>
        <w:t xml:space="preserve">Участие в </w:t>
      </w:r>
      <w:r w:rsidRPr="00BF33A8">
        <w:rPr>
          <w:rFonts w:ascii="Times New Roman" w:eastAsia="Calibri" w:hAnsi="Times New Roman" w:cs="Times New Roman"/>
          <w:b/>
          <w:i/>
          <w:lang w:eastAsia="bg-BG"/>
        </w:rPr>
        <w:t>престъпна организация</w:t>
      </w:r>
      <w:r w:rsidRPr="00BF33A8">
        <w:rPr>
          <w:rFonts w:ascii="Times New Roman" w:eastAsia="Calibri" w:hAnsi="Times New Roman" w:cs="Times New Roman"/>
          <w:b/>
          <w:i/>
          <w:vertAlign w:val="superscript"/>
          <w:lang w:eastAsia="bg-BG"/>
        </w:rPr>
        <w:footnoteReference w:id="13"/>
      </w:r>
      <w:r w:rsidRPr="00BF33A8">
        <w:rPr>
          <w:rFonts w:ascii="Times New Roman" w:eastAsia="Calibri" w:hAnsi="Times New Roman" w:cs="Times New Roman"/>
          <w:lang w:eastAsia="bg-BG"/>
        </w:rPr>
        <w:t>:</w:t>
      </w:r>
    </w:p>
    <w:p w14:paraId="7043BEF4" w14:textId="77777777" w:rsidR="000A280D" w:rsidRPr="00BF33A8" w:rsidRDefault="000A280D" w:rsidP="001228BA">
      <w:pPr>
        <w:numPr>
          <w:ilvl w:val="0"/>
          <w:numId w:val="44"/>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b/>
          <w:i/>
          <w:lang w:eastAsia="bg-BG"/>
        </w:rPr>
        <w:t>Корупция</w:t>
      </w:r>
      <w:r w:rsidRPr="00BF33A8">
        <w:rPr>
          <w:rFonts w:ascii="Times New Roman" w:eastAsia="Calibri" w:hAnsi="Times New Roman" w:cs="Times New Roman"/>
          <w:b/>
          <w:i/>
          <w:vertAlign w:val="superscript"/>
          <w:lang w:eastAsia="bg-BG"/>
        </w:rPr>
        <w:footnoteReference w:id="14"/>
      </w:r>
      <w:r w:rsidRPr="00BF33A8">
        <w:rPr>
          <w:rFonts w:ascii="Times New Roman" w:eastAsia="Calibri" w:hAnsi="Times New Roman" w:cs="Times New Roman"/>
          <w:lang w:eastAsia="bg-BG"/>
        </w:rPr>
        <w:t>:</w:t>
      </w:r>
    </w:p>
    <w:p w14:paraId="720177AC" w14:textId="77777777" w:rsidR="000A280D" w:rsidRPr="00BF33A8" w:rsidRDefault="000A280D" w:rsidP="001228BA">
      <w:pPr>
        <w:numPr>
          <w:ilvl w:val="0"/>
          <w:numId w:val="44"/>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b/>
          <w:i/>
          <w:lang w:eastAsia="bg-BG"/>
        </w:rPr>
        <w:lastRenderedPageBreak/>
        <w:t>Измама</w:t>
      </w:r>
      <w:r w:rsidRPr="00BF33A8">
        <w:rPr>
          <w:rFonts w:ascii="Times New Roman" w:eastAsia="Calibri" w:hAnsi="Times New Roman" w:cs="Times New Roman"/>
          <w:b/>
          <w:i/>
          <w:vertAlign w:val="superscript"/>
          <w:lang w:eastAsia="bg-BG"/>
        </w:rPr>
        <w:footnoteReference w:id="15"/>
      </w:r>
      <w:r w:rsidRPr="00BF33A8">
        <w:rPr>
          <w:rFonts w:ascii="Times New Roman" w:eastAsia="Calibri" w:hAnsi="Times New Roman" w:cs="Times New Roman"/>
          <w:lang w:eastAsia="bg-BG"/>
        </w:rPr>
        <w:t>:</w:t>
      </w:r>
    </w:p>
    <w:p w14:paraId="3D58E404" w14:textId="77777777" w:rsidR="000A280D" w:rsidRPr="00BF33A8" w:rsidRDefault="000A280D" w:rsidP="001228BA">
      <w:pPr>
        <w:numPr>
          <w:ilvl w:val="0"/>
          <w:numId w:val="44"/>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F33A8">
        <w:rPr>
          <w:rFonts w:ascii="Times New Roman" w:eastAsia="Calibri" w:hAnsi="Times New Roman" w:cs="Times New Roman"/>
          <w:b/>
          <w:i/>
          <w:vertAlign w:val="superscript"/>
          <w:lang w:eastAsia="bg-BG"/>
        </w:rPr>
        <w:footnoteReference w:id="16"/>
      </w:r>
      <w:r w:rsidRPr="00BF33A8">
        <w:rPr>
          <w:rFonts w:ascii="Times New Roman" w:eastAsia="Calibri" w:hAnsi="Times New Roman" w:cs="Times New Roman"/>
          <w:lang w:eastAsia="bg-BG"/>
        </w:rPr>
        <w:t>:</w:t>
      </w:r>
    </w:p>
    <w:p w14:paraId="163041E6" w14:textId="77777777" w:rsidR="000A280D" w:rsidRPr="00BF33A8" w:rsidRDefault="000A280D" w:rsidP="001228BA">
      <w:pPr>
        <w:numPr>
          <w:ilvl w:val="0"/>
          <w:numId w:val="44"/>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color w:val="000000"/>
          <w:lang w:eastAsia="bg-BG"/>
        </w:rPr>
      </w:pPr>
      <w:r w:rsidRPr="00BF33A8">
        <w:rPr>
          <w:rFonts w:ascii="Times New Roman" w:eastAsia="Calibri" w:hAnsi="Times New Roman" w:cs="Times New Roman"/>
          <w:b/>
          <w:i/>
          <w:lang w:eastAsia="bg-BG"/>
        </w:rPr>
        <w:t>Изпиране на пари или финансиране на тероризъм</w:t>
      </w:r>
      <w:r w:rsidRPr="00BF33A8">
        <w:rPr>
          <w:rFonts w:ascii="Times New Roman" w:eastAsia="Calibri" w:hAnsi="Times New Roman" w:cs="Times New Roman"/>
          <w:b/>
          <w:i/>
          <w:vertAlign w:val="superscript"/>
          <w:lang w:eastAsia="bg-BG"/>
        </w:rPr>
        <w:footnoteReference w:id="17"/>
      </w:r>
    </w:p>
    <w:p w14:paraId="545CE33A" w14:textId="77777777" w:rsidR="000A280D" w:rsidRPr="00BF33A8" w:rsidRDefault="000A280D" w:rsidP="001228BA">
      <w:pPr>
        <w:numPr>
          <w:ilvl w:val="0"/>
          <w:numId w:val="44"/>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b/>
          <w:i/>
          <w:lang w:eastAsia="bg-BG"/>
        </w:rPr>
        <w:t>Детски труд</w:t>
      </w:r>
      <w:r w:rsidRPr="00BF33A8">
        <w:rPr>
          <w:rFonts w:ascii="Times New Roman" w:eastAsia="Calibri" w:hAnsi="Times New Roman" w:cs="Times New Roman"/>
          <w:i/>
          <w:lang w:eastAsia="bg-BG"/>
        </w:rPr>
        <w:t xml:space="preserve"> и други форми на </w:t>
      </w:r>
      <w:r w:rsidRPr="00BF33A8">
        <w:rPr>
          <w:rFonts w:ascii="Times New Roman" w:eastAsia="Calibri" w:hAnsi="Times New Roman" w:cs="Times New Roman"/>
          <w:b/>
          <w:i/>
          <w:lang w:eastAsia="bg-BG"/>
        </w:rPr>
        <w:t>трафик на хора</w:t>
      </w:r>
      <w:r w:rsidRPr="00BF33A8">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64111D5C" w14:textId="77777777" w:rsidTr="000A280D">
        <w:tc>
          <w:tcPr>
            <w:tcW w:w="4644" w:type="dxa"/>
            <w:shd w:val="clear" w:color="auto" w:fill="auto"/>
          </w:tcPr>
          <w:p w14:paraId="0A861DA3"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62BA97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22842105" w14:textId="77777777" w:rsidTr="000A280D">
        <w:tc>
          <w:tcPr>
            <w:tcW w:w="4644" w:type="dxa"/>
            <w:shd w:val="clear" w:color="auto" w:fill="auto"/>
          </w:tcPr>
          <w:p w14:paraId="7FA0382C"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здадена ли е по отношение на </w:t>
            </w:r>
            <w:r w:rsidRPr="00BF33A8">
              <w:rPr>
                <w:rFonts w:ascii="Times New Roman" w:eastAsia="Calibri" w:hAnsi="Times New Roman" w:cs="Times New Roman"/>
                <w:b/>
                <w:lang w:eastAsia="bg-BG"/>
              </w:rPr>
              <w:t>икономическия оператор</w:t>
            </w:r>
            <w:r w:rsidRPr="00BF33A8">
              <w:rPr>
                <w:rFonts w:ascii="Times New Roman" w:eastAsia="Calibri" w:hAnsi="Times New Roman" w:cs="Times New Roman"/>
                <w:lang w:eastAsia="bg-BG"/>
              </w:rPr>
              <w:t xml:space="preserve"> или на </w:t>
            </w:r>
            <w:r w:rsidRPr="00BF33A8">
              <w:rPr>
                <w:rFonts w:ascii="Times New Roman" w:eastAsia="Calibri" w:hAnsi="Times New Roman" w:cs="Times New Roman"/>
                <w:b/>
                <w:lang w:eastAsia="bg-BG"/>
              </w:rPr>
              <w:t>лице</w:t>
            </w:r>
            <w:r w:rsidRPr="00BF33A8">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F33A8">
              <w:rPr>
                <w:rFonts w:ascii="Times New Roman" w:eastAsia="Calibri" w:hAnsi="Times New Roman" w:cs="Times New Roman"/>
                <w:b/>
                <w:lang w:eastAsia="bg-BG"/>
              </w:rPr>
              <w:t>окончателна присъда</w:t>
            </w:r>
            <w:r w:rsidRPr="00BF33A8">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097E373"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p w14:paraId="1DFD892C"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w:t>
            </w:r>
            <w:r w:rsidRPr="00BF33A8">
              <w:rPr>
                <w:rFonts w:ascii="Times New Roman" w:eastAsia="Calibri" w:hAnsi="Times New Roman" w:cs="Times New Roman"/>
                <w:i/>
                <w:vertAlign w:val="superscript"/>
                <w:lang w:eastAsia="bg-BG"/>
              </w:rPr>
              <w:footnoteReference w:id="19"/>
            </w:r>
          </w:p>
        </w:tc>
      </w:tr>
      <w:tr w:rsidR="000A280D" w:rsidRPr="00BF33A8" w14:paraId="74319C91" w14:textId="77777777" w:rsidTr="000A280D">
        <w:tc>
          <w:tcPr>
            <w:tcW w:w="4644" w:type="dxa"/>
            <w:shd w:val="clear" w:color="auto" w:fill="auto"/>
          </w:tcPr>
          <w:p w14:paraId="41F393F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xml:space="preserve"> моля посочете</w:t>
            </w:r>
            <w:r w:rsidRPr="00BF33A8">
              <w:rPr>
                <w:rFonts w:ascii="Times New Roman" w:eastAsia="Calibri" w:hAnsi="Times New Roman" w:cs="Times New Roman"/>
                <w:vertAlign w:val="superscript"/>
                <w:lang w:eastAsia="bg-BG"/>
              </w:rPr>
              <w:footnoteReference w:id="20"/>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14:paraId="3880015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б) посочете лицето, което е осъдено [ ];</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14:paraId="21C0FAB8" w14:textId="35F5A4B0"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007F7F95" w:rsidRPr="00BF33A8">
              <w:rPr>
                <w:rFonts w:ascii="Times New Roman" w:eastAsia="Calibri" w:hAnsi="Times New Roman" w:cs="Times New Roman"/>
                <w:lang w:eastAsia="bg-BG"/>
              </w:rPr>
              <w:t>a) дата:[ ], буква(и): [ ], причина(а):[</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i/>
                <w:vertAlign w:val="superscript"/>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 [……]</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 продължителността на срока на изключване [……] и съотве</w:t>
            </w:r>
            <w:r w:rsidR="007F7F95" w:rsidRPr="00BF33A8">
              <w:rPr>
                <w:rFonts w:ascii="Times New Roman" w:eastAsia="Calibri" w:hAnsi="Times New Roman" w:cs="Times New Roman"/>
                <w:lang w:eastAsia="bg-BG"/>
              </w:rPr>
              <w:t xml:space="preserve">тната(ите) точка(и) [ </w:t>
            </w:r>
            <w:r w:rsidRPr="00BF33A8">
              <w:rPr>
                <w:rFonts w:ascii="Times New Roman" w:eastAsia="Calibri" w:hAnsi="Times New Roman" w:cs="Times New Roman"/>
                <w:lang w:eastAsia="bg-BG"/>
              </w:rPr>
              <w:t>]</w:t>
            </w:r>
          </w:p>
          <w:p w14:paraId="035F2596"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F33A8">
              <w:rPr>
                <w:rFonts w:ascii="Times New Roman" w:eastAsia="Calibri" w:hAnsi="Times New Roman" w:cs="Times New Roman"/>
                <w:i/>
                <w:lang w:eastAsia="bg-BG"/>
              </w:rPr>
              <w:lastRenderedPageBreak/>
              <w:t>издаващи документа, точно позоваване на документа): [……][……][……][……]</w:t>
            </w:r>
            <w:r w:rsidRPr="00BF33A8">
              <w:rPr>
                <w:rFonts w:ascii="Times New Roman" w:eastAsia="Calibri" w:hAnsi="Times New Roman" w:cs="Times New Roman"/>
                <w:i/>
                <w:vertAlign w:val="superscript"/>
                <w:lang w:eastAsia="bg-BG"/>
              </w:rPr>
              <w:footnoteReference w:id="21"/>
            </w:r>
          </w:p>
        </w:tc>
      </w:tr>
      <w:tr w:rsidR="000A280D" w:rsidRPr="00BF33A8" w14:paraId="1C3ACFB3" w14:textId="77777777" w:rsidTr="000A280D">
        <w:tc>
          <w:tcPr>
            <w:tcW w:w="4644" w:type="dxa"/>
            <w:shd w:val="clear" w:color="auto" w:fill="auto"/>
          </w:tcPr>
          <w:p w14:paraId="2E5065E8"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F33A8">
              <w:rPr>
                <w:rFonts w:ascii="Times New Roman" w:eastAsia="Calibri" w:hAnsi="Times New Roman" w:cs="Times New Roman"/>
                <w:vertAlign w:val="superscript"/>
                <w:lang w:eastAsia="bg-BG"/>
              </w:rPr>
              <w:footnoteReference w:id="22"/>
            </w:r>
            <w:r w:rsidRPr="00BF33A8">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14:paraId="5D62393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 Да [] Не </w:t>
            </w:r>
          </w:p>
        </w:tc>
      </w:tr>
      <w:tr w:rsidR="000A280D" w:rsidRPr="00BF33A8" w14:paraId="3756B843" w14:textId="77777777" w:rsidTr="000A280D">
        <w:tc>
          <w:tcPr>
            <w:tcW w:w="4644" w:type="dxa"/>
            <w:shd w:val="clear" w:color="auto" w:fill="auto"/>
          </w:tcPr>
          <w:p w14:paraId="173EC72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редприетите мерки</w:t>
            </w:r>
            <w:r w:rsidRPr="00BF33A8">
              <w:rPr>
                <w:rFonts w:ascii="Times New Roman" w:eastAsia="Calibri" w:hAnsi="Times New Roman" w:cs="Times New Roman"/>
                <w:vertAlign w:val="superscript"/>
                <w:lang w:eastAsia="bg-BG"/>
              </w:rPr>
              <w:footnoteReference w:id="23"/>
            </w:r>
            <w:r w:rsidRPr="00BF33A8">
              <w:rPr>
                <w:rFonts w:ascii="Times New Roman" w:eastAsia="Calibri" w:hAnsi="Times New Roman" w:cs="Times New Roman"/>
                <w:lang w:eastAsia="bg-BG"/>
              </w:rPr>
              <w:t>:</w:t>
            </w:r>
          </w:p>
        </w:tc>
        <w:tc>
          <w:tcPr>
            <w:tcW w:w="4645" w:type="dxa"/>
            <w:shd w:val="clear" w:color="auto" w:fill="auto"/>
          </w:tcPr>
          <w:p w14:paraId="5E6A83FF"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bl>
    <w:p w14:paraId="14E7A807"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1625C52D"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A280D" w:rsidRPr="00BF33A8" w14:paraId="63F923FE" w14:textId="77777777" w:rsidTr="000A280D">
        <w:tc>
          <w:tcPr>
            <w:tcW w:w="4480" w:type="dxa"/>
            <w:shd w:val="clear" w:color="auto" w:fill="auto"/>
          </w:tcPr>
          <w:p w14:paraId="4209FE6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14:paraId="147191F5"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298C1ADE" w14:textId="77777777" w:rsidTr="000A280D">
        <w:tc>
          <w:tcPr>
            <w:tcW w:w="4480" w:type="dxa"/>
            <w:shd w:val="clear" w:color="auto" w:fill="auto"/>
          </w:tcPr>
          <w:p w14:paraId="67E6A5C2"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изпълнил ли е всички </w:t>
            </w:r>
            <w:r w:rsidRPr="00BF33A8">
              <w:rPr>
                <w:rFonts w:ascii="Times New Roman" w:eastAsia="Calibri" w:hAnsi="Times New Roman" w:cs="Times New Roman"/>
                <w:b/>
                <w:lang w:eastAsia="bg-BG"/>
              </w:rPr>
              <w:t>свои</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F33A8">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1671DF31"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r w:rsidR="000A280D" w:rsidRPr="00BF33A8" w14:paraId="188CA0EA" w14:textId="77777777" w:rsidTr="000A280D">
        <w:trPr>
          <w:trHeight w:val="470"/>
        </w:trPr>
        <w:tc>
          <w:tcPr>
            <w:tcW w:w="4480" w:type="dxa"/>
            <w:vMerge w:val="restart"/>
            <w:shd w:val="clear" w:color="auto" w:fill="auto"/>
          </w:tcPr>
          <w:p w14:paraId="7EEF75B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b/>
                <w:lang w:eastAsia="bg-BG"/>
              </w:rPr>
              <w:t>Ако „не“</w:t>
            </w:r>
            <w:r w:rsidRPr="00BF33A8">
              <w:rPr>
                <w:rFonts w:ascii="Times New Roman" w:eastAsia="Calibri" w:hAnsi="Times New Roman" w:cs="Times New Roman"/>
                <w:lang w:eastAsia="bg-BG"/>
              </w:rPr>
              <w:t>, моля посочете:</w:t>
            </w:r>
            <w:r w:rsidRPr="00BF33A8">
              <w:rPr>
                <w:rFonts w:ascii="Times New Roman" w:eastAsia="Calibri" w:hAnsi="Times New Roman" w:cs="Times New Roman"/>
                <w:lang w:eastAsia="bg-BG"/>
              </w:rPr>
              <w:br/>
              <w:t>а) съответната страна или държава членка;</w:t>
            </w:r>
          </w:p>
          <w:p w14:paraId="4384AB40"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б) размера на съответната сума;</w:t>
            </w:r>
            <w:r w:rsidRPr="00BF33A8">
              <w:rPr>
                <w:rFonts w:ascii="Times New Roman" w:eastAsia="Calibri" w:hAnsi="Times New Roman" w:cs="Times New Roman"/>
                <w:lang w:eastAsia="bg-BG"/>
              </w:rPr>
              <w:br/>
              <w:t>в) как е установено нарушението на задълженията:</w:t>
            </w:r>
            <w:r w:rsidRPr="00BF33A8">
              <w:rPr>
                <w:rFonts w:ascii="Times New Roman" w:eastAsia="Calibri" w:hAnsi="Times New Roman" w:cs="Times New Roman"/>
                <w:lang w:eastAsia="bg-BG"/>
              </w:rPr>
              <w:br/>
              <w:t xml:space="preserve">1) чрез съдебно </w:t>
            </w:r>
            <w:r w:rsidRPr="00BF33A8">
              <w:rPr>
                <w:rFonts w:ascii="Times New Roman" w:eastAsia="Calibri" w:hAnsi="Times New Roman" w:cs="Times New Roman"/>
                <w:b/>
                <w:lang w:eastAsia="bg-BG"/>
              </w:rPr>
              <w:t>решение</w:t>
            </w:r>
            <w:r w:rsidRPr="00BF33A8">
              <w:rPr>
                <w:rFonts w:ascii="Times New Roman" w:eastAsia="Calibri" w:hAnsi="Times New Roman" w:cs="Times New Roman"/>
                <w:lang w:eastAsia="bg-BG"/>
              </w:rPr>
              <w:t xml:space="preserve"> или административен </w:t>
            </w:r>
            <w:r w:rsidRPr="00BF33A8">
              <w:rPr>
                <w:rFonts w:ascii="Times New Roman" w:eastAsia="Calibri" w:hAnsi="Times New Roman" w:cs="Times New Roman"/>
                <w:b/>
                <w:lang w:eastAsia="bg-BG"/>
              </w:rPr>
              <w:t>акт</w:t>
            </w:r>
            <w:r w:rsidRPr="00BF33A8">
              <w:rPr>
                <w:rFonts w:ascii="Times New Roman" w:eastAsia="Calibri" w:hAnsi="Times New Roman" w:cs="Times New Roman"/>
                <w:lang w:eastAsia="bg-BG"/>
              </w:rPr>
              <w:t>:</w:t>
            </w:r>
          </w:p>
          <w:p w14:paraId="53AA9D20" w14:textId="77777777" w:rsidR="000A280D" w:rsidRPr="00BF33A8" w:rsidRDefault="000A280D" w:rsidP="001228BA">
            <w:pPr>
              <w:numPr>
                <w:ilvl w:val="0"/>
                <w:numId w:val="41"/>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ab/>
              <w:t>Решението или актът с окончателен и обвързващ характер ли е?</w:t>
            </w:r>
          </w:p>
          <w:p w14:paraId="535ABD86" w14:textId="77777777" w:rsidR="000A280D" w:rsidRPr="00BF33A8" w:rsidRDefault="000A280D" w:rsidP="001228BA">
            <w:pPr>
              <w:numPr>
                <w:ilvl w:val="0"/>
                <w:numId w:val="43"/>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Моля, посочете датата на присъдата или решението/акта.</w:t>
            </w:r>
          </w:p>
          <w:p w14:paraId="5B25A2E8" w14:textId="77777777" w:rsidR="000A280D" w:rsidRPr="00BF33A8" w:rsidRDefault="000A280D" w:rsidP="001228BA">
            <w:pPr>
              <w:numPr>
                <w:ilvl w:val="0"/>
                <w:numId w:val="43"/>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В случай на присъда — срокът на изключване, </w:t>
            </w:r>
            <w:r w:rsidRPr="00BF33A8">
              <w:rPr>
                <w:rFonts w:ascii="Times New Roman" w:eastAsia="Calibri" w:hAnsi="Times New Roman" w:cs="Times New Roman"/>
                <w:b/>
                <w:lang w:eastAsia="bg-BG"/>
              </w:rPr>
              <w:t xml:space="preserve">ако е определен </w:t>
            </w:r>
            <w:r w:rsidRPr="00BF33A8">
              <w:rPr>
                <w:rFonts w:ascii="Times New Roman" w:eastAsia="Calibri" w:hAnsi="Times New Roman" w:cs="Times New Roman"/>
                <w:b/>
                <w:u w:val="words"/>
                <w:lang w:eastAsia="bg-BG"/>
              </w:rPr>
              <w:t xml:space="preserve">пряко </w:t>
            </w:r>
            <w:r w:rsidRPr="00BF33A8">
              <w:rPr>
                <w:rFonts w:ascii="Times New Roman" w:eastAsia="Calibri" w:hAnsi="Times New Roman" w:cs="Times New Roman"/>
                <w:b/>
                <w:lang w:eastAsia="bg-BG"/>
              </w:rPr>
              <w:t>в присъдата:</w:t>
            </w:r>
          </w:p>
          <w:p w14:paraId="4DE7875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2) по </w:t>
            </w:r>
            <w:r w:rsidRPr="00BF33A8">
              <w:rPr>
                <w:rFonts w:ascii="Times New Roman" w:eastAsia="Calibri" w:hAnsi="Times New Roman" w:cs="Times New Roman"/>
                <w:b/>
                <w:lang w:eastAsia="bg-BG"/>
              </w:rPr>
              <w:t>друг начин</w:t>
            </w:r>
            <w:r w:rsidRPr="00BF33A8">
              <w:rPr>
                <w:rFonts w:ascii="Times New Roman" w:eastAsia="Calibri" w:hAnsi="Times New Roman" w:cs="Times New Roman"/>
                <w:lang w:eastAsia="bg-BG"/>
              </w:rPr>
              <w:t>? Моля, уточнете:</w:t>
            </w:r>
          </w:p>
          <w:p w14:paraId="463F94A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г) Икономическият оператор изпълнил ли е </w:t>
            </w:r>
            <w:r w:rsidRPr="00BF33A8">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037B806" w14:textId="77777777" w:rsidR="000A280D" w:rsidRPr="00BF33A8" w:rsidRDefault="000A280D" w:rsidP="001228BA">
            <w:pPr>
              <w:spacing w:after="0" w:line="240" w:lineRule="auto"/>
              <w:rPr>
                <w:rFonts w:ascii="Times New Roman" w:eastAsia="Calibri" w:hAnsi="Times New Roman" w:cs="Times New Roman"/>
                <w:b/>
                <w:sz w:val="24"/>
                <w:lang w:eastAsia="bg-BG"/>
              </w:rPr>
            </w:pPr>
            <w:r w:rsidRPr="00BF33A8">
              <w:rPr>
                <w:rFonts w:ascii="Times New Roman" w:eastAsia="Calibri" w:hAnsi="Times New Roman" w:cs="Times New Roman"/>
                <w:b/>
                <w:lang w:eastAsia="bg-BG"/>
              </w:rPr>
              <w:lastRenderedPageBreak/>
              <w:t>Данъци</w:t>
            </w:r>
          </w:p>
        </w:tc>
        <w:tc>
          <w:tcPr>
            <w:tcW w:w="2585" w:type="dxa"/>
            <w:shd w:val="clear" w:color="auto" w:fill="auto"/>
          </w:tcPr>
          <w:p w14:paraId="449B655E" w14:textId="77777777" w:rsidR="000A280D" w:rsidRPr="00BF33A8" w:rsidRDefault="000A280D" w:rsidP="001228BA">
            <w:pPr>
              <w:spacing w:after="0" w:line="240" w:lineRule="auto"/>
              <w:rPr>
                <w:rFonts w:ascii="Times New Roman" w:eastAsia="Calibri" w:hAnsi="Times New Roman" w:cs="Times New Roman"/>
                <w:b/>
                <w:sz w:val="24"/>
                <w:lang w:eastAsia="bg-BG"/>
              </w:rPr>
            </w:pPr>
            <w:r w:rsidRPr="00BF33A8">
              <w:rPr>
                <w:rFonts w:ascii="Times New Roman" w:eastAsia="Calibri" w:hAnsi="Times New Roman" w:cs="Times New Roman"/>
                <w:b/>
                <w:lang w:eastAsia="bg-BG"/>
              </w:rPr>
              <w:t>Социалноосигурителни вноски</w:t>
            </w:r>
          </w:p>
        </w:tc>
      </w:tr>
      <w:tr w:rsidR="000A280D" w:rsidRPr="00BF33A8" w14:paraId="051CD5BE" w14:textId="77777777" w:rsidTr="000A280D">
        <w:trPr>
          <w:trHeight w:val="1977"/>
        </w:trPr>
        <w:tc>
          <w:tcPr>
            <w:tcW w:w="4480" w:type="dxa"/>
            <w:vMerge/>
            <w:shd w:val="clear" w:color="auto" w:fill="auto"/>
          </w:tcPr>
          <w:p w14:paraId="6605FBB6" w14:textId="77777777" w:rsidR="000A280D" w:rsidRPr="00BF33A8" w:rsidRDefault="000A280D" w:rsidP="001228BA">
            <w:pPr>
              <w:spacing w:after="0" w:line="240" w:lineRule="auto"/>
              <w:rPr>
                <w:rFonts w:ascii="Times New Roman" w:eastAsia="Calibri" w:hAnsi="Times New Roman" w:cs="Times New Roman"/>
                <w:b/>
                <w:sz w:val="24"/>
                <w:lang w:eastAsia="bg-BG"/>
              </w:rPr>
            </w:pPr>
          </w:p>
        </w:tc>
        <w:tc>
          <w:tcPr>
            <w:tcW w:w="2224" w:type="dxa"/>
            <w:shd w:val="clear" w:color="auto" w:fill="auto"/>
          </w:tcPr>
          <w:p w14:paraId="0E9652A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a) [……]</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 [……]</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1) [] Да [] Не</w:t>
            </w:r>
          </w:p>
          <w:p w14:paraId="37ECB857" w14:textId="77777777" w:rsidR="000A280D" w:rsidRPr="00BF33A8" w:rsidRDefault="000A280D" w:rsidP="001228BA">
            <w:pPr>
              <w:numPr>
                <w:ilvl w:val="0"/>
                <w:numId w:val="40"/>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p w14:paraId="0F68B0E2"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p>
          <w:p w14:paraId="3E568852"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18B890CD"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7B97C83C"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08E995BE"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04225BE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в2) [ …]</w:t>
            </w:r>
            <w:r w:rsidRPr="00BF33A8">
              <w:rPr>
                <w:rFonts w:ascii="Times New Roman" w:eastAsia="Calibri" w:hAnsi="Times New Roman" w:cs="Times New Roman"/>
                <w:sz w:val="24"/>
                <w:lang w:eastAsia="bg-BG"/>
              </w:rPr>
              <w:br/>
            </w:r>
          </w:p>
          <w:p w14:paraId="352BE058"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 []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 моля, опишете подробно:</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lang w:eastAsia="bg-BG"/>
              </w:rPr>
              <w:lastRenderedPageBreak/>
              <w:t>[……]</w:t>
            </w:r>
          </w:p>
        </w:tc>
        <w:tc>
          <w:tcPr>
            <w:tcW w:w="2585" w:type="dxa"/>
            <w:shd w:val="clear" w:color="auto" w:fill="auto"/>
          </w:tcPr>
          <w:p w14:paraId="6F4A516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lang w:eastAsia="bg-BG"/>
              </w:rPr>
              <w:t>a) [……]б)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в1) [] Да [] Не</w:t>
            </w:r>
          </w:p>
          <w:p w14:paraId="1120E609"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p w14:paraId="36259B0C"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p>
          <w:p w14:paraId="5BB9E28A"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0534B768"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526CBA24"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302DDB1C"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6A3B877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в2) [ …]</w:t>
            </w:r>
            <w:r w:rsidRPr="00BF33A8">
              <w:rPr>
                <w:rFonts w:ascii="Times New Roman" w:eastAsia="Calibri" w:hAnsi="Times New Roman" w:cs="Times New Roman"/>
                <w:sz w:val="24"/>
                <w:lang w:eastAsia="bg-BG"/>
              </w:rPr>
              <w:br/>
            </w:r>
          </w:p>
          <w:p w14:paraId="08C8558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 [] Да [] Не</w:t>
            </w:r>
          </w:p>
          <w:p w14:paraId="088583C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 моля, опишете подробно:</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lang w:eastAsia="bg-BG"/>
              </w:rPr>
              <w:lastRenderedPageBreak/>
              <w:t>[……]</w:t>
            </w:r>
          </w:p>
        </w:tc>
      </w:tr>
      <w:tr w:rsidR="000A280D" w:rsidRPr="00BF33A8" w14:paraId="69FEB339" w14:textId="77777777" w:rsidTr="000A280D">
        <w:tc>
          <w:tcPr>
            <w:tcW w:w="4480" w:type="dxa"/>
            <w:shd w:val="clear" w:color="auto" w:fill="auto"/>
          </w:tcPr>
          <w:p w14:paraId="3E407DD7" w14:textId="77777777" w:rsidR="000A280D" w:rsidRPr="00BF33A8" w:rsidRDefault="000A280D" w:rsidP="001228BA">
            <w:pPr>
              <w:spacing w:after="0" w:line="240" w:lineRule="auto"/>
              <w:jc w:val="both"/>
              <w:rPr>
                <w:rFonts w:ascii="Times New Roman" w:eastAsia="Calibri" w:hAnsi="Times New Roman" w:cs="Times New Roman"/>
                <w:i/>
                <w:sz w:val="24"/>
                <w:lang w:eastAsia="bg-BG"/>
              </w:rPr>
            </w:pPr>
            <w:r w:rsidRPr="00BF33A8">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4B287433" w14:textId="77777777" w:rsidR="000A280D" w:rsidRPr="00BF33A8" w:rsidRDefault="000A280D" w:rsidP="001228BA">
            <w:pPr>
              <w:spacing w:after="0" w:line="240" w:lineRule="auto"/>
              <w:rPr>
                <w:rFonts w:ascii="Times New Roman" w:eastAsia="Calibri" w:hAnsi="Times New Roman" w:cs="Times New Roman"/>
                <w:i/>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i/>
                <w:vertAlign w:val="superscript"/>
                <w:lang w:eastAsia="bg-BG"/>
              </w:rPr>
              <w:t xml:space="preserve"> </w:t>
            </w:r>
            <w:r w:rsidRPr="00BF33A8">
              <w:rPr>
                <w:rFonts w:ascii="Times New Roman" w:eastAsia="Calibri" w:hAnsi="Times New Roman" w:cs="Times New Roman"/>
                <w:i/>
                <w:vertAlign w:val="superscript"/>
                <w:lang w:eastAsia="bg-BG"/>
              </w:rPr>
              <w:footnoteReference w:id="24"/>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w:t>
            </w:r>
          </w:p>
        </w:tc>
      </w:tr>
    </w:tbl>
    <w:p w14:paraId="6B2E84B8"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72A68013"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F33A8">
        <w:rPr>
          <w:rFonts w:ascii="Times New Roman" w:eastAsia="Calibri" w:hAnsi="Times New Roman" w:cs="Times New Roman"/>
          <w:b/>
          <w:smallCaps/>
          <w:vertAlign w:val="superscript"/>
          <w:lang w:eastAsia="bg-BG"/>
        </w:rPr>
        <w:footnoteReference w:id="25"/>
      </w:r>
    </w:p>
    <w:p w14:paraId="788C5535"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4E921058" w14:textId="77777777" w:rsidTr="000A280D">
        <w:tc>
          <w:tcPr>
            <w:tcW w:w="4644" w:type="dxa"/>
            <w:shd w:val="clear" w:color="auto" w:fill="auto"/>
          </w:tcPr>
          <w:p w14:paraId="3AADB948"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5A9CFB5"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17C4BE21" w14:textId="77777777" w:rsidTr="000A280D">
        <w:trPr>
          <w:trHeight w:val="406"/>
        </w:trPr>
        <w:tc>
          <w:tcPr>
            <w:tcW w:w="4644" w:type="dxa"/>
            <w:vMerge w:val="restart"/>
            <w:shd w:val="clear" w:color="auto" w:fill="auto"/>
          </w:tcPr>
          <w:p w14:paraId="5489E5A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нарушил ли е, </w:t>
            </w:r>
            <w:r w:rsidRPr="00BF33A8">
              <w:rPr>
                <w:rFonts w:ascii="Times New Roman" w:eastAsia="Calibri" w:hAnsi="Times New Roman" w:cs="Times New Roman"/>
                <w:b/>
                <w:lang w:eastAsia="bg-BG"/>
              </w:rPr>
              <w:t>доколкото му е известно</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b/>
                <w:lang w:eastAsia="bg-BG"/>
              </w:rPr>
              <w:t>задълженията</w:t>
            </w:r>
            <w:r w:rsidRPr="00BF33A8">
              <w:rPr>
                <w:rFonts w:ascii="Times New Roman" w:eastAsia="Calibri" w:hAnsi="Times New Roman" w:cs="Times New Roman"/>
                <w:lang w:eastAsia="bg-BG"/>
              </w:rPr>
              <w:t xml:space="preserve"> си в областта на </w:t>
            </w:r>
            <w:r w:rsidRPr="00BF33A8">
              <w:rPr>
                <w:rFonts w:ascii="Times New Roman" w:eastAsia="Calibri" w:hAnsi="Times New Roman" w:cs="Times New Roman"/>
                <w:b/>
                <w:lang w:eastAsia="bg-BG"/>
              </w:rPr>
              <w:t>екологичното, социалното или трудовото право</w:t>
            </w:r>
            <w:r w:rsidRPr="00BF33A8">
              <w:rPr>
                <w:rFonts w:ascii="Times New Roman" w:eastAsia="Calibri" w:hAnsi="Times New Roman" w:cs="Times New Roman"/>
                <w:b/>
                <w:vertAlign w:val="superscript"/>
                <w:lang w:eastAsia="bg-BG"/>
              </w:rPr>
              <w:footnoteReference w:id="26"/>
            </w:r>
            <w:r w:rsidRPr="00BF33A8">
              <w:rPr>
                <w:rFonts w:ascii="Times New Roman" w:eastAsia="Calibri" w:hAnsi="Times New Roman" w:cs="Times New Roman"/>
                <w:lang w:eastAsia="bg-BG"/>
              </w:rPr>
              <w:t>?</w:t>
            </w:r>
          </w:p>
        </w:tc>
        <w:tc>
          <w:tcPr>
            <w:tcW w:w="4645" w:type="dxa"/>
            <w:shd w:val="clear" w:color="auto" w:fill="auto"/>
          </w:tcPr>
          <w:p w14:paraId="493BD770"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r w:rsidR="000A280D" w:rsidRPr="00BF33A8" w14:paraId="019DF5BD" w14:textId="77777777" w:rsidTr="000A280D">
        <w:trPr>
          <w:trHeight w:val="405"/>
        </w:trPr>
        <w:tc>
          <w:tcPr>
            <w:tcW w:w="4644" w:type="dxa"/>
            <w:vMerge/>
            <w:shd w:val="clear" w:color="auto" w:fill="auto"/>
          </w:tcPr>
          <w:p w14:paraId="71BEB4A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c>
          <w:tcPr>
            <w:tcW w:w="4645" w:type="dxa"/>
            <w:shd w:val="clear" w:color="auto" w:fill="auto"/>
          </w:tcPr>
          <w:p w14:paraId="3C2655FF"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F33A8">
              <w:rPr>
                <w:rFonts w:ascii="Times New Roman" w:eastAsia="Calibri" w:hAnsi="Times New Roman" w:cs="Times New Roman"/>
                <w:sz w:val="24"/>
                <w:lang w:eastAsia="bg-BG"/>
              </w:rPr>
              <w:br/>
              <w:t>[] Да [] Не</w:t>
            </w:r>
          </w:p>
          <w:p w14:paraId="25BDE8F0"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sz w:val="24"/>
                <w:lang w:eastAsia="bg-BG"/>
              </w:rPr>
              <w:t>Ако да“</w:t>
            </w:r>
            <w:r w:rsidRPr="00BF33A8">
              <w:rPr>
                <w:rFonts w:ascii="Times New Roman" w:eastAsia="Calibri" w:hAnsi="Times New Roman" w:cs="Times New Roman"/>
                <w:sz w:val="24"/>
                <w:lang w:eastAsia="bg-BG"/>
              </w:rPr>
              <w:t>, моля опишете предприетите мерки:</w:t>
            </w:r>
            <w:r w:rsidRPr="00BF33A8">
              <w:rPr>
                <w:rFonts w:ascii="Times New Roman" w:eastAsia="Calibri" w:hAnsi="Times New Roman" w:cs="Times New Roman"/>
                <w:lang w:eastAsia="bg-BG"/>
              </w:rPr>
              <w:t xml:space="preserve"> [……]</w:t>
            </w:r>
          </w:p>
        </w:tc>
      </w:tr>
      <w:tr w:rsidR="000A280D" w:rsidRPr="00BF33A8" w14:paraId="0A95F223" w14:textId="77777777" w:rsidTr="000A280D">
        <w:tc>
          <w:tcPr>
            <w:tcW w:w="4644" w:type="dxa"/>
            <w:shd w:val="clear" w:color="auto" w:fill="auto"/>
          </w:tcPr>
          <w:p w14:paraId="23E9102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Икономическият оператор в една от следните ситуации ли е:</w:t>
            </w:r>
            <w:r w:rsidRPr="00BF33A8">
              <w:rPr>
                <w:rFonts w:ascii="Times New Roman" w:eastAsia="Calibri" w:hAnsi="Times New Roman" w:cs="Times New Roman"/>
                <w:lang w:eastAsia="bg-BG"/>
              </w:rPr>
              <w:br/>
              <w:t xml:space="preserve">а) </w:t>
            </w:r>
            <w:r w:rsidRPr="00BF33A8">
              <w:rPr>
                <w:rFonts w:ascii="Times New Roman" w:eastAsia="Calibri" w:hAnsi="Times New Roman" w:cs="Times New Roman"/>
                <w:b/>
                <w:lang w:eastAsia="bg-BG"/>
              </w:rPr>
              <w:t>обявен в несъстоятелност</w:t>
            </w:r>
            <w:r w:rsidRPr="00BF33A8">
              <w:rPr>
                <w:rFonts w:ascii="Times New Roman" w:eastAsia="Calibri" w:hAnsi="Times New Roman" w:cs="Times New Roman"/>
                <w:lang w:eastAsia="bg-BG"/>
              </w:rPr>
              <w:t xml:space="preserve">, или </w:t>
            </w:r>
          </w:p>
          <w:p w14:paraId="3F1C8BD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б) </w:t>
            </w:r>
            <w:r w:rsidRPr="00BF33A8">
              <w:rPr>
                <w:rFonts w:ascii="Times New Roman" w:eastAsia="Calibri" w:hAnsi="Times New Roman" w:cs="Times New Roman"/>
                <w:b/>
                <w:lang w:eastAsia="bg-BG"/>
              </w:rPr>
              <w:t>предмет на производство по несъстоятелност</w:t>
            </w:r>
            <w:r w:rsidRPr="00BF33A8">
              <w:rPr>
                <w:rFonts w:ascii="Times New Roman" w:eastAsia="Calibri" w:hAnsi="Times New Roman" w:cs="Times New Roman"/>
                <w:lang w:eastAsia="bg-BG"/>
              </w:rPr>
              <w:t xml:space="preserve"> или ликвидация, или</w:t>
            </w:r>
          </w:p>
          <w:p w14:paraId="452EACB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в) </w:t>
            </w:r>
            <w:r w:rsidRPr="00BF33A8">
              <w:rPr>
                <w:rFonts w:ascii="Times New Roman" w:eastAsia="Calibri" w:hAnsi="Times New Roman" w:cs="Times New Roman"/>
                <w:b/>
                <w:lang w:eastAsia="bg-BG"/>
              </w:rPr>
              <w:t>споразумение с кредиторите</w:t>
            </w:r>
            <w:r w:rsidRPr="00BF33A8">
              <w:rPr>
                <w:rFonts w:ascii="Times New Roman" w:eastAsia="Calibri" w:hAnsi="Times New Roman" w:cs="Times New Roman"/>
                <w:lang w:eastAsia="bg-BG"/>
              </w:rPr>
              <w:t>, или</w:t>
            </w:r>
            <w:r w:rsidRPr="00BF33A8">
              <w:rPr>
                <w:rFonts w:ascii="Times New Roman" w:eastAsia="Calibri" w:hAnsi="Times New Roman" w:cs="Times New Roman"/>
                <w:lang w:eastAsia="bg-BG"/>
              </w:rPr>
              <w:br/>
              <w:t xml:space="preserve">г) всякаква аналогична ситуация, възникваща </w:t>
            </w:r>
            <w:r w:rsidRPr="00BF33A8">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F33A8">
              <w:rPr>
                <w:rFonts w:ascii="Times New Roman" w:eastAsia="Calibri" w:hAnsi="Times New Roman" w:cs="Times New Roman"/>
                <w:vertAlign w:val="superscript"/>
                <w:lang w:eastAsia="bg-BG"/>
              </w:rPr>
              <w:footnoteReference w:id="27"/>
            </w:r>
            <w:r w:rsidRPr="00BF33A8">
              <w:rPr>
                <w:rFonts w:ascii="Times New Roman" w:eastAsia="Calibri" w:hAnsi="Times New Roman" w:cs="Times New Roman"/>
                <w:lang w:eastAsia="bg-BG"/>
              </w:rPr>
              <w:t>, или</w:t>
            </w:r>
            <w:r w:rsidRPr="00BF33A8">
              <w:rPr>
                <w:rFonts w:ascii="Times New Roman" w:eastAsia="Calibri" w:hAnsi="Times New Roman" w:cs="Times New Roman"/>
                <w:lang w:eastAsia="bg-BG"/>
              </w:rPr>
              <w:br/>
              <w:t>д) неговите активи се администрират от ликвидатор или от съда, или</w:t>
            </w:r>
          </w:p>
          <w:p w14:paraId="2AA58BCE" w14:textId="77777777" w:rsidR="000A280D" w:rsidRPr="00BF33A8" w:rsidRDefault="000A280D" w:rsidP="001228BA">
            <w:pPr>
              <w:spacing w:after="0" w:line="240" w:lineRule="auto"/>
              <w:rPr>
                <w:rFonts w:ascii="Times New Roman" w:eastAsia="Calibri" w:hAnsi="Times New Roman" w:cs="Times New Roman"/>
                <w:b/>
                <w:sz w:val="24"/>
                <w:lang w:eastAsia="bg-BG"/>
              </w:rPr>
            </w:pPr>
            <w:r w:rsidRPr="00BF33A8">
              <w:rPr>
                <w:rFonts w:ascii="Times New Roman" w:eastAsia="Calibri" w:hAnsi="Times New Roman" w:cs="Times New Roman"/>
                <w:lang w:eastAsia="bg-BG"/>
              </w:rPr>
              <w:t>е) стопанската му дейност е прекратена?</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p>
          <w:p w14:paraId="2BF119B5"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Моля представете подробности:</w:t>
            </w:r>
          </w:p>
          <w:p w14:paraId="5B73ED40"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F33A8">
              <w:rPr>
                <w:rFonts w:ascii="Times New Roman" w:eastAsia="Calibri" w:hAnsi="Times New Roman" w:cs="Times New Roman"/>
                <w:vertAlign w:val="superscript"/>
                <w:lang w:eastAsia="bg-BG"/>
              </w:rPr>
              <w:footnoteReference w:id="28"/>
            </w:r>
            <w:r w:rsidRPr="00BF33A8">
              <w:rPr>
                <w:rFonts w:ascii="Times New Roman" w:eastAsia="Calibri" w:hAnsi="Times New Roman" w:cs="Times New Roman"/>
                <w:lang w:eastAsia="bg-BG"/>
              </w:rPr>
              <w:t>?</w:t>
            </w:r>
          </w:p>
          <w:p w14:paraId="0961887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7DBC28D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3678DA57"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555D01AA" w14:textId="77777777" w:rsidR="000A280D" w:rsidRPr="00BF33A8" w:rsidRDefault="000A280D" w:rsidP="001228BA">
            <w:pPr>
              <w:numPr>
                <w:ilvl w:val="0"/>
                <w:numId w:val="42"/>
              </w:num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6C15AA3A" w14:textId="77777777" w:rsidR="000A280D" w:rsidRPr="00BF33A8" w:rsidRDefault="000A280D" w:rsidP="001228BA">
            <w:pPr>
              <w:spacing w:after="0" w:line="240" w:lineRule="auto"/>
              <w:jc w:val="both"/>
              <w:rPr>
                <w:rFonts w:ascii="Times New Roman" w:eastAsia="Calibri" w:hAnsi="Times New Roman" w:cs="Times New Roman"/>
                <w:i/>
                <w:sz w:val="24"/>
                <w:lang w:eastAsia="bg-BG"/>
              </w:rPr>
            </w:pPr>
          </w:p>
          <w:p w14:paraId="16305A40" w14:textId="77777777" w:rsidR="000A280D" w:rsidRPr="00BF33A8" w:rsidRDefault="000A280D" w:rsidP="001228BA">
            <w:pPr>
              <w:spacing w:after="0" w:line="240" w:lineRule="auto"/>
              <w:jc w:val="both"/>
              <w:rPr>
                <w:rFonts w:ascii="Times New Roman" w:eastAsia="Calibri" w:hAnsi="Times New Roman" w:cs="Times New Roman"/>
                <w:i/>
                <w:sz w:val="24"/>
                <w:lang w:eastAsia="bg-BG"/>
              </w:rPr>
            </w:pPr>
          </w:p>
          <w:p w14:paraId="5803015F" w14:textId="77777777" w:rsidR="000A280D" w:rsidRPr="00BF33A8" w:rsidRDefault="000A280D" w:rsidP="001228BA">
            <w:pPr>
              <w:spacing w:after="0" w:line="240" w:lineRule="auto"/>
              <w:jc w:val="both"/>
              <w:rPr>
                <w:rFonts w:ascii="Times New Roman" w:eastAsia="Calibri" w:hAnsi="Times New Roman" w:cs="Times New Roman"/>
                <w:i/>
                <w:sz w:val="24"/>
                <w:lang w:eastAsia="bg-BG"/>
              </w:rPr>
            </w:pPr>
          </w:p>
          <w:p w14:paraId="0658753A" w14:textId="77777777" w:rsidR="000A280D" w:rsidRPr="00BF33A8" w:rsidRDefault="000A280D" w:rsidP="001228BA">
            <w:pPr>
              <w:spacing w:after="0" w:line="240" w:lineRule="auto"/>
              <w:jc w:val="both"/>
              <w:rPr>
                <w:rFonts w:ascii="Times New Roman" w:eastAsia="Calibri" w:hAnsi="Times New Roman" w:cs="Times New Roman"/>
                <w:i/>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A280D" w:rsidRPr="00BF33A8" w14:paraId="12E8B967" w14:textId="77777777" w:rsidTr="000A280D">
        <w:trPr>
          <w:trHeight w:val="303"/>
        </w:trPr>
        <w:tc>
          <w:tcPr>
            <w:tcW w:w="4644" w:type="dxa"/>
            <w:vMerge w:val="restart"/>
            <w:shd w:val="clear" w:color="auto" w:fill="auto"/>
          </w:tcPr>
          <w:p w14:paraId="3576E7C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 xml:space="preserve">Икономическият оператор извършил ли е </w:t>
            </w:r>
            <w:r w:rsidRPr="00BF33A8">
              <w:rPr>
                <w:rFonts w:ascii="Times New Roman" w:eastAsia="Calibri" w:hAnsi="Times New Roman" w:cs="Times New Roman"/>
                <w:b/>
                <w:lang w:eastAsia="bg-BG"/>
              </w:rPr>
              <w:t>тежко професионално нарушение</w:t>
            </w:r>
            <w:r w:rsidRPr="00BF33A8">
              <w:rPr>
                <w:rFonts w:ascii="Times New Roman" w:eastAsia="Calibri" w:hAnsi="Times New Roman" w:cs="Times New Roman"/>
                <w:b/>
                <w:vertAlign w:val="superscript"/>
                <w:lang w:eastAsia="bg-BG"/>
              </w:rPr>
              <w:footnoteReference w:id="29"/>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одробно:</w:t>
            </w:r>
          </w:p>
        </w:tc>
        <w:tc>
          <w:tcPr>
            <w:tcW w:w="4645" w:type="dxa"/>
            <w:shd w:val="clear" w:color="auto" w:fill="auto"/>
          </w:tcPr>
          <w:p w14:paraId="2DA7A16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 [……]</w:t>
            </w:r>
          </w:p>
        </w:tc>
      </w:tr>
      <w:tr w:rsidR="000A280D" w:rsidRPr="00BF33A8" w14:paraId="6E5BB0F8" w14:textId="77777777" w:rsidTr="000A280D">
        <w:trPr>
          <w:trHeight w:val="303"/>
        </w:trPr>
        <w:tc>
          <w:tcPr>
            <w:tcW w:w="4644" w:type="dxa"/>
            <w:vMerge/>
            <w:shd w:val="clear" w:color="auto" w:fill="auto"/>
          </w:tcPr>
          <w:p w14:paraId="051D5FFD" w14:textId="77777777" w:rsidR="000A280D" w:rsidRPr="00BF33A8" w:rsidRDefault="000A280D" w:rsidP="001228BA">
            <w:pPr>
              <w:spacing w:after="0" w:line="240" w:lineRule="auto"/>
              <w:rPr>
                <w:rFonts w:ascii="Times New Roman" w:eastAsia="Calibri" w:hAnsi="Times New Roman" w:cs="Times New Roman"/>
                <w:sz w:val="24"/>
                <w:lang w:eastAsia="bg-BG"/>
              </w:rPr>
            </w:pPr>
          </w:p>
        </w:tc>
        <w:tc>
          <w:tcPr>
            <w:tcW w:w="4645" w:type="dxa"/>
            <w:shd w:val="clear" w:color="auto" w:fill="auto"/>
          </w:tcPr>
          <w:p w14:paraId="52F82FE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14:paraId="16524CD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редприетите мерки: [……]</w:t>
            </w:r>
          </w:p>
        </w:tc>
      </w:tr>
      <w:tr w:rsidR="000A280D" w:rsidRPr="00BF33A8" w14:paraId="15D79E2A" w14:textId="77777777" w:rsidTr="000A280D">
        <w:trPr>
          <w:trHeight w:val="515"/>
        </w:trPr>
        <w:tc>
          <w:tcPr>
            <w:tcW w:w="4644" w:type="dxa"/>
            <w:vMerge w:val="restart"/>
            <w:shd w:val="clear" w:color="auto" w:fill="auto"/>
          </w:tcPr>
          <w:p w14:paraId="4EA10F8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сключил ли е </w:t>
            </w:r>
            <w:r w:rsidRPr="00BF33A8">
              <w:rPr>
                <w:rFonts w:ascii="Times New Roman" w:eastAsia="Calibri" w:hAnsi="Times New Roman" w:cs="Times New Roman"/>
                <w:b/>
                <w:lang w:eastAsia="bg-BG"/>
              </w:rPr>
              <w:t>споразумения</w:t>
            </w:r>
            <w:r w:rsidRPr="00BF33A8">
              <w:rPr>
                <w:rFonts w:ascii="Times New Roman" w:eastAsia="Calibri" w:hAnsi="Times New Roman" w:cs="Times New Roman"/>
                <w:lang w:eastAsia="bg-BG"/>
              </w:rPr>
              <w:t xml:space="preserve"> с други икономически оператори, насочени към </w:t>
            </w:r>
            <w:r w:rsidRPr="00BF33A8">
              <w:rPr>
                <w:rFonts w:ascii="Times New Roman" w:eastAsia="Calibri" w:hAnsi="Times New Roman" w:cs="Times New Roman"/>
                <w:b/>
                <w:lang w:eastAsia="bg-BG"/>
              </w:rPr>
              <w:t>нарушаване на конкуренцията</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одробно:</w:t>
            </w:r>
          </w:p>
        </w:tc>
        <w:tc>
          <w:tcPr>
            <w:tcW w:w="4645" w:type="dxa"/>
            <w:shd w:val="clear" w:color="auto" w:fill="auto"/>
          </w:tcPr>
          <w:p w14:paraId="13DCB9FB"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w:t>
            </w:r>
          </w:p>
        </w:tc>
      </w:tr>
      <w:tr w:rsidR="000A280D" w:rsidRPr="00BF33A8" w14:paraId="05228669" w14:textId="77777777" w:rsidTr="000A280D">
        <w:trPr>
          <w:trHeight w:val="514"/>
        </w:trPr>
        <w:tc>
          <w:tcPr>
            <w:tcW w:w="4644" w:type="dxa"/>
            <w:vMerge/>
            <w:shd w:val="clear" w:color="auto" w:fill="auto"/>
          </w:tcPr>
          <w:p w14:paraId="0BDB6BC8" w14:textId="77777777" w:rsidR="000A280D" w:rsidRPr="00BF33A8" w:rsidRDefault="000A280D" w:rsidP="001228BA">
            <w:pPr>
              <w:spacing w:after="0" w:line="240" w:lineRule="auto"/>
              <w:rPr>
                <w:rFonts w:ascii="Times New Roman" w:eastAsia="Calibri" w:hAnsi="Times New Roman" w:cs="Times New Roman"/>
                <w:lang w:eastAsia="bg-BG"/>
              </w:rPr>
            </w:pPr>
          </w:p>
        </w:tc>
        <w:tc>
          <w:tcPr>
            <w:tcW w:w="4645" w:type="dxa"/>
            <w:shd w:val="clear" w:color="auto" w:fill="auto"/>
          </w:tcPr>
          <w:p w14:paraId="7BC285CF"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14:paraId="7094523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редприетите мерки: [……]</w:t>
            </w:r>
          </w:p>
        </w:tc>
      </w:tr>
      <w:tr w:rsidR="000A280D" w:rsidRPr="00BF33A8" w14:paraId="5EF5E737" w14:textId="77777777" w:rsidTr="000A280D">
        <w:trPr>
          <w:trHeight w:val="1316"/>
        </w:trPr>
        <w:tc>
          <w:tcPr>
            <w:tcW w:w="4644" w:type="dxa"/>
            <w:shd w:val="clear" w:color="auto" w:fill="auto"/>
          </w:tcPr>
          <w:p w14:paraId="188B24D1" w14:textId="77777777" w:rsidR="000A280D" w:rsidRPr="00BF33A8" w:rsidRDefault="000A280D" w:rsidP="001228BA">
            <w:pPr>
              <w:spacing w:after="0" w:line="240" w:lineRule="auto"/>
              <w:rPr>
                <w:rFonts w:ascii="Times New Roman" w:eastAsia="Calibri" w:hAnsi="Times New Roman" w:cs="Times New Roman"/>
                <w:lang w:eastAsia="bg-BG"/>
              </w:rPr>
            </w:pPr>
            <w:r w:rsidRPr="00BF33A8">
              <w:rPr>
                <w:rFonts w:ascii="Times New Roman" w:eastAsia="Calibri" w:hAnsi="Times New Roman" w:cs="Times New Roman"/>
                <w:lang w:eastAsia="bg-BG"/>
              </w:rPr>
              <w:lastRenderedPageBreak/>
              <w:t xml:space="preserve">Икономическият оператор има ли информация за </w:t>
            </w:r>
            <w:r w:rsidRPr="00BF33A8">
              <w:rPr>
                <w:rFonts w:ascii="Times New Roman" w:eastAsia="Calibri" w:hAnsi="Times New Roman" w:cs="Times New Roman"/>
                <w:b/>
                <w:lang w:eastAsia="bg-BG"/>
              </w:rPr>
              <w:t>конфликт на интереси</w:t>
            </w:r>
            <w:r w:rsidRPr="00BF33A8">
              <w:rPr>
                <w:rFonts w:ascii="Times New Roman" w:eastAsia="Calibri" w:hAnsi="Times New Roman" w:cs="Times New Roman"/>
                <w:b/>
                <w:vertAlign w:val="superscript"/>
                <w:lang w:eastAsia="bg-BG"/>
              </w:rPr>
              <w:footnoteReference w:id="30"/>
            </w:r>
            <w:r w:rsidRPr="00BF33A8">
              <w:rPr>
                <w:rFonts w:ascii="Times New Roman" w:eastAsia="Calibri" w:hAnsi="Times New Roman" w:cs="Times New Roman"/>
                <w:lang w:eastAsia="bg-BG"/>
              </w:rPr>
              <w:t>, свързан с участието му в процедурата за възлагане на обществена поръчка?</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одробно:</w:t>
            </w:r>
          </w:p>
        </w:tc>
        <w:tc>
          <w:tcPr>
            <w:tcW w:w="4645" w:type="dxa"/>
            <w:shd w:val="clear" w:color="auto" w:fill="auto"/>
          </w:tcPr>
          <w:p w14:paraId="2D10220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w:t>
            </w:r>
          </w:p>
        </w:tc>
      </w:tr>
      <w:tr w:rsidR="000A280D" w:rsidRPr="00BF33A8" w14:paraId="67523C38" w14:textId="77777777" w:rsidTr="000A280D">
        <w:trPr>
          <w:trHeight w:val="1544"/>
        </w:trPr>
        <w:tc>
          <w:tcPr>
            <w:tcW w:w="4644" w:type="dxa"/>
            <w:shd w:val="clear" w:color="auto" w:fill="auto"/>
          </w:tcPr>
          <w:p w14:paraId="1AB41B2C" w14:textId="77777777" w:rsidR="000A280D" w:rsidRPr="00BF33A8" w:rsidRDefault="000A280D" w:rsidP="001228BA">
            <w:pPr>
              <w:spacing w:after="0" w:line="240" w:lineRule="auto"/>
              <w:rPr>
                <w:rFonts w:ascii="Times New Roman" w:eastAsia="Calibri" w:hAnsi="Times New Roman" w:cs="Times New Roman"/>
                <w:lang w:eastAsia="bg-BG"/>
              </w:rPr>
            </w:pPr>
            <w:r w:rsidRPr="00BF33A8">
              <w:rPr>
                <w:rFonts w:ascii="Times New Roman" w:eastAsia="Calibri" w:hAnsi="Times New Roman" w:cs="Times New Roman"/>
                <w:b/>
                <w:lang w:eastAsia="bg-BG"/>
              </w:rPr>
              <w:t>Икономическият оператор или свързано</w:t>
            </w:r>
            <w:r w:rsidRPr="00BF33A8">
              <w:rPr>
                <w:rFonts w:ascii="Times New Roman" w:eastAsia="Calibri" w:hAnsi="Times New Roman" w:cs="Times New Roman"/>
                <w:lang w:eastAsia="bg-BG"/>
              </w:rPr>
              <w:t xml:space="preserve"> с него предприятие, предоставял ли е </w:t>
            </w:r>
            <w:r w:rsidRPr="00BF33A8">
              <w:rPr>
                <w:rFonts w:ascii="Times New Roman" w:eastAsia="Calibri" w:hAnsi="Times New Roman" w:cs="Times New Roman"/>
                <w:b/>
                <w:lang w:eastAsia="bg-BG"/>
              </w:rPr>
              <w:t>консултантски</w:t>
            </w:r>
            <w:r w:rsidRPr="00BF33A8">
              <w:rPr>
                <w:rFonts w:ascii="Times New Roman" w:eastAsia="Calibri" w:hAnsi="Times New Roman" w:cs="Times New Roman"/>
                <w:lang w:eastAsia="bg-BG"/>
              </w:rPr>
              <w:t xml:space="preserve"> услуги на възлагащия орган или на възложителя или </w:t>
            </w:r>
            <w:r w:rsidRPr="00BF33A8">
              <w:rPr>
                <w:rFonts w:ascii="Times New Roman" w:eastAsia="Calibri" w:hAnsi="Times New Roman" w:cs="Times New Roman"/>
                <w:b/>
                <w:lang w:eastAsia="bg-BG"/>
              </w:rPr>
              <w:t>участвал ли е по друг начин в подготовката</w:t>
            </w:r>
            <w:r w:rsidRPr="00BF33A8">
              <w:rPr>
                <w:rFonts w:ascii="Times New Roman" w:eastAsia="Calibri" w:hAnsi="Times New Roman" w:cs="Times New Roman"/>
                <w:lang w:eastAsia="bg-BG"/>
              </w:rPr>
              <w:t xml:space="preserve"> на процедурата за възлагане на обществена поръчка?</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одробно:</w:t>
            </w:r>
          </w:p>
        </w:tc>
        <w:tc>
          <w:tcPr>
            <w:tcW w:w="4645" w:type="dxa"/>
            <w:shd w:val="clear" w:color="auto" w:fill="auto"/>
          </w:tcPr>
          <w:p w14:paraId="0A8339EF"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w:t>
            </w:r>
          </w:p>
        </w:tc>
      </w:tr>
      <w:tr w:rsidR="000A280D" w:rsidRPr="00BF33A8" w14:paraId="6EA3BA02" w14:textId="77777777" w:rsidTr="000A280D">
        <w:trPr>
          <w:trHeight w:val="932"/>
        </w:trPr>
        <w:tc>
          <w:tcPr>
            <w:tcW w:w="4644" w:type="dxa"/>
            <w:vMerge w:val="restart"/>
            <w:shd w:val="clear" w:color="auto" w:fill="auto"/>
          </w:tcPr>
          <w:p w14:paraId="58DD2B99" w14:textId="77777777" w:rsidR="000A280D" w:rsidRPr="00BF33A8" w:rsidRDefault="000A280D" w:rsidP="001228BA">
            <w:pPr>
              <w:spacing w:after="0" w:line="240" w:lineRule="auto"/>
              <w:rPr>
                <w:rFonts w:ascii="Times New Roman" w:eastAsia="Calibri" w:hAnsi="Times New Roman" w:cs="Times New Roman"/>
                <w:lang w:eastAsia="bg-BG"/>
              </w:rPr>
            </w:pPr>
            <w:r w:rsidRPr="00BF33A8">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F33A8">
              <w:rPr>
                <w:rFonts w:ascii="Times New Roman" w:eastAsia="Calibri" w:hAnsi="Times New Roman" w:cs="Times New Roman"/>
                <w:b/>
                <w:lang w:eastAsia="bg-BG"/>
              </w:rPr>
              <w:t>предсрочно прекратен</w:t>
            </w:r>
            <w:r w:rsidRPr="00BF33A8">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одробно:</w:t>
            </w:r>
          </w:p>
        </w:tc>
        <w:tc>
          <w:tcPr>
            <w:tcW w:w="4645" w:type="dxa"/>
            <w:shd w:val="clear" w:color="auto" w:fill="auto"/>
          </w:tcPr>
          <w:p w14:paraId="37DE851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w:t>
            </w:r>
          </w:p>
        </w:tc>
      </w:tr>
      <w:tr w:rsidR="000A280D" w:rsidRPr="00BF33A8" w14:paraId="7ACDCFA7" w14:textId="77777777" w:rsidTr="000A280D">
        <w:trPr>
          <w:trHeight w:val="931"/>
        </w:trPr>
        <w:tc>
          <w:tcPr>
            <w:tcW w:w="4644" w:type="dxa"/>
            <w:vMerge/>
            <w:shd w:val="clear" w:color="auto" w:fill="auto"/>
          </w:tcPr>
          <w:p w14:paraId="1A23E0F4" w14:textId="77777777" w:rsidR="000A280D" w:rsidRPr="00BF33A8" w:rsidRDefault="000A280D" w:rsidP="001228BA">
            <w:pPr>
              <w:spacing w:after="0" w:line="240" w:lineRule="auto"/>
              <w:rPr>
                <w:rFonts w:ascii="Times New Roman" w:eastAsia="Calibri" w:hAnsi="Times New Roman" w:cs="Times New Roman"/>
                <w:sz w:val="24"/>
                <w:lang w:eastAsia="bg-BG"/>
              </w:rPr>
            </w:pPr>
          </w:p>
        </w:tc>
        <w:tc>
          <w:tcPr>
            <w:tcW w:w="4645" w:type="dxa"/>
            <w:shd w:val="clear" w:color="auto" w:fill="auto"/>
          </w:tcPr>
          <w:p w14:paraId="6D79BECA" w14:textId="45FB0170"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007F7F95" w:rsidRPr="00BF33A8">
              <w:rPr>
                <w:rFonts w:ascii="Times New Roman" w:eastAsia="Calibri" w:hAnsi="Times New Roman" w:cs="Times New Roman"/>
                <w:lang w:eastAsia="bg-BG"/>
              </w:rPr>
              <w:t xml:space="preserve">, </w:t>
            </w:r>
            <w:r w:rsidRPr="00BF33A8">
              <w:rPr>
                <w:rFonts w:ascii="Times New Roman" w:eastAsia="Calibri" w:hAnsi="Times New Roman" w:cs="Times New Roman"/>
                <w:lang w:eastAsia="bg-BG"/>
              </w:rPr>
              <w:t xml:space="preserve">икономическият оператор предприел ли е мерки за реабилитиране по своя инициатива? [] Да [] Не </w:t>
            </w:r>
          </w:p>
          <w:p w14:paraId="72993687"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моля опишете предприетите мерки: [……]</w:t>
            </w:r>
          </w:p>
        </w:tc>
      </w:tr>
      <w:tr w:rsidR="000A280D" w:rsidRPr="00BF33A8" w14:paraId="40D275E7" w14:textId="77777777" w:rsidTr="000A280D">
        <w:tc>
          <w:tcPr>
            <w:tcW w:w="4644" w:type="dxa"/>
            <w:shd w:val="clear" w:color="auto" w:fill="auto"/>
          </w:tcPr>
          <w:p w14:paraId="44A42830"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Може ли икономическият оператор да потвърди, че:</w:t>
            </w:r>
            <w:r w:rsidRPr="00BF33A8">
              <w:rPr>
                <w:rFonts w:ascii="Times New Roman" w:eastAsia="Calibri" w:hAnsi="Times New Roman" w:cs="Times New Roman"/>
                <w:lang w:eastAsia="bg-BG"/>
              </w:rPr>
              <w:br/>
              <w:t xml:space="preserve">а) не е виновен за подаване на </w:t>
            </w:r>
            <w:r w:rsidRPr="00BF33A8">
              <w:rPr>
                <w:rFonts w:ascii="Times New Roman" w:eastAsia="Calibri" w:hAnsi="Times New Roman" w:cs="Times New Roman"/>
                <w:b/>
                <w:lang w:eastAsia="bg-BG"/>
              </w:rPr>
              <w:t>неверни данни</w:t>
            </w:r>
            <w:r w:rsidRPr="00BF33A8">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68A69047"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б) </w:t>
            </w:r>
            <w:r w:rsidRPr="00BF33A8">
              <w:rPr>
                <w:rFonts w:ascii="Times New Roman" w:eastAsia="Calibri" w:hAnsi="Times New Roman" w:cs="Times New Roman"/>
                <w:b/>
                <w:lang w:eastAsia="bg-BG"/>
              </w:rPr>
              <w:t xml:space="preserve">не е укрил такава </w:t>
            </w:r>
            <w:r w:rsidRPr="00BF33A8">
              <w:rPr>
                <w:rFonts w:ascii="Times New Roman" w:eastAsia="Calibri" w:hAnsi="Times New Roman" w:cs="Times New Roman"/>
                <w:lang w:eastAsia="bg-BG"/>
              </w:rPr>
              <w:t>информация;</w:t>
            </w:r>
          </w:p>
          <w:p w14:paraId="58F9E1A3"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14:paraId="05520EFF"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8160BE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bl>
    <w:p w14:paraId="6501FD7A"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18661401"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2CDB7354" w14:textId="77777777" w:rsidTr="000A280D">
        <w:tc>
          <w:tcPr>
            <w:tcW w:w="4644" w:type="dxa"/>
            <w:shd w:val="clear" w:color="auto" w:fill="auto"/>
          </w:tcPr>
          <w:p w14:paraId="1F1A264F"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14:paraId="493C642A"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167A73B3" w14:textId="77777777" w:rsidTr="000A280D">
        <w:tc>
          <w:tcPr>
            <w:tcW w:w="4644" w:type="dxa"/>
            <w:shd w:val="clear" w:color="auto" w:fill="auto"/>
          </w:tcPr>
          <w:p w14:paraId="79E42FB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Прилагат ли се </w:t>
            </w:r>
            <w:r w:rsidRPr="00BF33A8">
              <w:rPr>
                <w:rFonts w:ascii="Times New Roman" w:eastAsia="Calibri" w:hAnsi="Times New Roman" w:cs="Times New Roman"/>
                <w:b/>
                <w:lang w:eastAsia="bg-BG"/>
              </w:rPr>
              <w:t>специфичните национални основания за изключване</w:t>
            </w:r>
            <w:r w:rsidRPr="00BF33A8">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2073CE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t xml:space="preserve"> </w:t>
            </w: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t xml:space="preserve"> </w:t>
            </w:r>
          </w:p>
          <w:p w14:paraId="2AB9017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w:t>
            </w:r>
            <w:r w:rsidRPr="00BF33A8">
              <w:rPr>
                <w:rFonts w:ascii="Times New Roman" w:eastAsia="Calibri" w:hAnsi="Times New Roman" w:cs="Times New Roman"/>
                <w:i/>
                <w:vertAlign w:val="superscript"/>
                <w:lang w:eastAsia="bg-BG"/>
              </w:rPr>
              <w:footnoteReference w:id="31"/>
            </w:r>
          </w:p>
        </w:tc>
      </w:tr>
      <w:tr w:rsidR="000A280D" w:rsidRPr="00BF33A8" w14:paraId="3C18D061" w14:textId="77777777" w:rsidTr="000A280D">
        <w:tc>
          <w:tcPr>
            <w:tcW w:w="4644" w:type="dxa"/>
            <w:shd w:val="clear" w:color="auto" w:fill="auto"/>
          </w:tcPr>
          <w:p w14:paraId="72B54D5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F33A8">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да“</w:t>
            </w:r>
            <w:r w:rsidRPr="00BF33A8">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14:paraId="30655FC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p>
        </w:tc>
      </w:tr>
    </w:tbl>
    <w:p w14:paraId="1EFEE6B7"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33E5CD47"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Част IV: Критерии за подбор</w:t>
      </w:r>
    </w:p>
    <w:p w14:paraId="1200EB9F" w14:textId="2557F2C2" w:rsidR="000A280D" w:rsidRPr="00BF33A8" w:rsidRDefault="000A280D" w:rsidP="001228BA">
      <w:pPr>
        <w:spacing w:after="0" w:line="240" w:lineRule="auto"/>
        <w:jc w:val="both"/>
        <w:rPr>
          <w:rFonts w:ascii="Times New Roman" w:eastAsia="Calibri" w:hAnsi="Times New Roman" w:cs="Times New Roman"/>
          <w:lang w:eastAsia="bg-BG"/>
        </w:rPr>
      </w:pPr>
      <w:r w:rsidRPr="00BF33A8">
        <w:rPr>
          <w:rFonts w:ascii="Times New Roman" w:eastAsia="Calibri" w:hAnsi="Times New Roman" w:cs="Times New Roman"/>
          <w:b/>
          <w:i/>
          <w:lang w:eastAsia="bg-BG"/>
        </w:rPr>
        <w:t>Относно критериите за подбор (раздел</w:t>
      </w:r>
      <w:r w:rsidRPr="00BF33A8">
        <w:rPr>
          <w:rFonts w:ascii="Times New Roman" w:eastAsia="Calibri" w:hAnsi="Times New Roman" w:cs="Times New Roman"/>
          <w:b/>
          <w:i/>
          <w:lang w:eastAsia="bg-BG"/>
        </w:rPr>
        <w:sym w:font="Symbol" w:char="F061"/>
      </w:r>
      <w:r w:rsidRPr="00BF33A8">
        <w:rPr>
          <w:rFonts w:ascii="Times New Roman" w:eastAsia="Calibri" w:hAnsi="Times New Roman" w:cs="Times New Roman"/>
          <w:b/>
          <w:i/>
          <w:lang w:eastAsia="bg-BG"/>
        </w:rPr>
        <w:t xml:space="preserve"> или раздели А—Г от настоящата част) икономическият оператор заявява, че</w:t>
      </w:r>
    </w:p>
    <w:p w14:paraId="485BE989"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sym w:font="Symbol" w:char="F061"/>
      </w:r>
      <w:r w:rsidRPr="00BF33A8">
        <w:rPr>
          <w:rFonts w:ascii="Times New Roman" w:eastAsia="Calibri" w:hAnsi="Times New Roman" w:cs="Times New Roman"/>
          <w:b/>
          <w:smallCaps/>
          <w:lang w:eastAsia="bg-BG"/>
        </w:rPr>
        <w:t>: Общо указание за всички критерии за подбор</w:t>
      </w:r>
    </w:p>
    <w:p w14:paraId="091AFE25"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lang w:eastAsia="bg-BG"/>
        </w:rPr>
        <w:t xml:space="preserve">Икономическият оператор следва да попълни тази информация </w:t>
      </w:r>
      <w:r w:rsidRPr="00BF33A8">
        <w:rPr>
          <w:rFonts w:ascii="Times New Roman" w:eastAsia="Calibri" w:hAnsi="Times New Roman" w:cs="Times New Roman"/>
          <w:b/>
          <w:i/>
          <w:u w:val="single"/>
          <w:lang w:eastAsia="bg-BG"/>
        </w:rPr>
        <w:t>само</w:t>
      </w:r>
      <w:r w:rsidRPr="00BF33A8">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F33A8">
        <w:rPr>
          <w:rFonts w:ascii="Times New Roman" w:eastAsia="Calibri" w:hAnsi="Times New Roman" w:cs="Times New Roman"/>
          <w:b/>
          <w:i/>
          <w:lang w:eastAsia="bg-BG"/>
        </w:rPr>
        <w:sym w:font="Symbol" w:char="F061"/>
      </w:r>
      <w:r w:rsidRPr="00BF33A8">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A280D" w:rsidRPr="00BF33A8" w14:paraId="6EC2D5BB" w14:textId="77777777" w:rsidTr="000A280D">
        <w:tc>
          <w:tcPr>
            <w:tcW w:w="4606" w:type="dxa"/>
            <w:shd w:val="clear" w:color="auto" w:fill="auto"/>
          </w:tcPr>
          <w:p w14:paraId="6B948EF5"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14:paraId="3D3D2BB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6FBE5BC4" w14:textId="77777777" w:rsidTr="000A280D">
        <w:tc>
          <w:tcPr>
            <w:tcW w:w="4606" w:type="dxa"/>
            <w:shd w:val="clear" w:color="auto" w:fill="auto"/>
          </w:tcPr>
          <w:p w14:paraId="438E675C"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14:paraId="49201B26"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Да [] Не</w:t>
            </w:r>
          </w:p>
        </w:tc>
      </w:tr>
    </w:tbl>
    <w:p w14:paraId="74D35BAC"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6B70BDDB"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А: Годност</w:t>
      </w:r>
    </w:p>
    <w:p w14:paraId="5F307BCF"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F33A8">
        <w:rPr>
          <w:rFonts w:ascii="Times New Roman" w:eastAsia="Calibri" w:hAnsi="Times New Roman" w:cs="Times New Roman"/>
          <w:b/>
          <w:i/>
          <w:sz w:val="24"/>
          <w:u w:val="single"/>
          <w:lang w:eastAsia="bg-BG"/>
        </w:rPr>
        <w:t>само</w:t>
      </w:r>
      <w:r w:rsidRPr="00BF33A8">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0133C624" w14:textId="77777777" w:rsidTr="000A280D">
        <w:tc>
          <w:tcPr>
            <w:tcW w:w="4644" w:type="dxa"/>
            <w:shd w:val="clear" w:color="auto" w:fill="auto"/>
          </w:tcPr>
          <w:p w14:paraId="620A9AC6"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Годност</w:t>
            </w:r>
          </w:p>
        </w:tc>
        <w:tc>
          <w:tcPr>
            <w:tcW w:w="4645" w:type="dxa"/>
            <w:shd w:val="clear" w:color="auto" w:fill="auto"/>
          </w:tcPr>
          <w:p w14:paraId="4BE09152"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52F46DB1" w14:textId="77777777" w:rsidTr="000A280D">
        <w:tc>
          <w:tcPr>
            <w:tcW w:w="4644" w:type="dxa"/>
            <w:shd w:val="clear" w:color="auto" w:fill="auto"/>
          </w:tcPr>
          <w:p w14:paraId="3A45144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1) </w:t>
            </w:r>
            <w:r w:rsidRPr="00BF33A8">
              <w:rPr>
                <w:rFonts w:ascii="Times New Roman" w:eastAsia="Calibri" w:hAnsi="Times New Roman" w:cs="Times New Roman"/>
                <w:b/>
                <w:lang w:eastAsia="bg-BG"/>
              </w:rPr>
              <w:t>Той е вписан в съответния професионален или търговски регистър</w:t>
            </w:r>
            <w:r w:rsidRPr="00BF33A8">
              <w:rPr>
                <w:rFonts w:ascii="Times New Roman" w:eastAsia="Calibri" w:hAnsi="Times New Roman" w:cs="Times New Roman"/>
                <w:lang w:eastAsia="bg-BG"/>
              </w:rPr>
              <w:t xml:space="preserve"> в държавата членка, в която е установен</w:t>
            </w:r>
            <w:r w:rsidRPr="00BF33A8">
              <w:rPr>
                <w:rFonts w:ascii="Times New Roman" w:eastAsia="Calibri" w:hAnsi="Times New Roman" w:cs="Times New Roman"/>
                <w:vertAlign w:val="superscript"/>
                <w:lang w:eastAsia="bg-BG"/>
              </w:rPr>
              <w:footnoteReference w:id="32"/>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BF33A8">
              <w:rPr>
                <w:rFonts w:ascii="Times New Roman" w:eastAsia="Calibri" w:hAnsi="Times New Roman" w:cs="Times New Roman"/>
                <w:i/>
                <w:lang w:eastAsia="bg-BG"/>
              </w:rPr>
              <w:lastRenderedPageBreak/>
              <w:t>посочете:</w:t>
            </w:r>
          </w:p>
        </w:tc>
        <w:tc>
          <w:tcPr>
            <w:tcW w:w="4645" w:type="dxa"/>
            <w:shd w:val="clear" w:color="auto" w:fill="auto"/>
          </w:tcPr>
          <w:p w14:paraId="07274F99"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w:t>
            </w:r>
            <w:r w:rsidRPr="00BF33A8">
              <w:rPr>
                <w:rFonts w:ascii="Times New Roman" w:eastAsia="Calibri" w:hAnsi="Times New Roman" w:cs="Times New Roman"/>
                <w:lang w:eastAsia="bg-BG"/>
              </w:rPr>
              <w:br/>
              <w:t xml:space="preserve"> </w:t>
            </w:r>
          </w:p>
          <w:p w14:paraId="0A2545D3"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 xml:space="preserve"> [……][……][……][……]</w:t>
            </w:r>
          </w:p>
        </w:tc>
      </w:tr>
      <w:tr w:rsidR="000A280D" w:rsidRPr="00BF33A8" w14:paraId="60F222AA" w14:textId="77777777" w:rsidTr="000A280D">
        <w:tc>
          <w:tcPr>
            <w:tcW w:w="4644" w:type="dxa"/>
            <w:shd w:val="clear" w:color="auto" w:fill="auto"/>
          </w:tcPr>
          <w:p w14:paraId="0621086E" w14:textId="77777777" w:rsidR="000A280D" w:rsidRPr="00BF33A8" w:rsidRDefault="000A280D" w:rsidP="001228BA">
            <w:pPr>
              <w:spacing w:after="0" w:line="240" w:lineRule="auto"/>
              <w:rPr>
                <w:rFonts w:ascii="Times New Roman" w:eastAsia="Calibri" w:hAnsi="Times New Roman" w:cs="Times New Roman"/>
                <w:b/>
                <w:sz w:val="24"/>
                <w:lang w:eastAsia="bg-BG"/>
              </w:rPr>
            </w:pPr>
            <w:r w:rsidRPr="00BF33A8">
              <w:rPr>
                <w:rFonts w:ascii="Times New Roman" w:eastAsia="Calibri" w:hAnsi="Times New Roman" w:cs="Times New Roman"/>
                <w:b/>
                <w:lang w:eastAsia="bg-BG"/>
              </w:rPr>
              <w:lastRenderedPageBreak/>
              <w:t>2) При поръчки за услуги:</w:t>
            </w:r>
            <w:r w:rsidRPr="00BF33A8">
              <w:rPr>
                <w:rFonts w:ascii="Times New Roman" w:eastAsia="Calibri" w:hAnsi="Times New Roman" w:cs="Times New Roman"/>
                <w:lang w:eastAsia="bg-BG"/>
              </w:rPr>
              <w:br/>
              <w:t xml:space="preserve">Необходимо ли е специално </w:t>
            </w:r>
            <w:r w:rsidRPr="00BF33A8">
              <w:rPr>
                <w:rFonts w:ascii="Times New Roman" w:eastAsia="Calibri" w:hAnsi="Times New Roman" w:cs="Times New Roman"/>
                <w:b/>
                <w:lang w:eastAsia="bg-BG"/>
              </w:rPr>
              <w:t>разрешение</w:t>
            </w:r>
            <w:r w:rsidRPr="00BF33A8">
              <w:rPr>
                <w:rFonts w:ascii="Times New Roman" w:eastAsia="Calibri" w:hAnsi="Times New Roman" w:cs="Times New Roman"/>
                <w:lang w:eastAsia="bg-BG"/>
              </w:rPr>
              <w:t xml:space="preserve"> или </w:t>
            </w:r>
            <w:r w:rsidRPr="00BF33A8">
              <w:rPr>
                <w:rFonts w:ascii="Times New Roman" w:eastAsia="Calibri" w:hAnsi="Times New Roman" w:cs="Times New Roman"/>
                <w:b/>
                <w:lang w:eastAsia="bg-BG"/>
              </w:rPr>
              <w:t>членство</w:t>
            </w:r>
            <w:r w:rsidRPr="00BF33A8">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3C4D115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br/>
              <w:t>[] Да [] Не</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F33A8">
              <w:rPr>
                <w:rFonts w:ascii="Times New Roman" w:eastAsia="Calibri" w:hAnsi="Times New Roman" w:cs="Times New Roman"/>
                <w:lang w:eastAsia="bg-BG"/>
              </w:rPr>
              <w:br/>
              <w:t xml:space="preserve"> </w:t>
            </w:r>
          </w:p>
          <w:p w14:paraId="73A01FD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 xml:space="preserve"> [……][……][……][……]</w:t>
            </w:r>
          </w:p>
        </w:tc>
      </w:tr>
    </w:tbl>
    <w:p w14:paraId="4428D05D"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6CCE5C3F"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Б: икономическо и финансово състояние</w:t>
      </w:r>
    </w:p>
    <w:p w14:paraId="43B5BC45"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lang w:eastAsia="bg-BG"/>
        </w:rPr>
        <w:t xml:space="preserve">Икономическият оператор следва да предостави информация </w:t>
      </w:r>
      <w:r w:rsidRPr="00BF33A8">
        <w:rPr>
          <w:rFonts w:ascii="Times New Roman" w:eastAsia="Calibri" w:hAnsi="Times New Roman" w:cs="Times New Roman"/>
          <w:b/>
          <w:i/>
          <w:u w:val="single"/>
          <w:lang w:eastAsia="bg-BG"/>
        </w:rPr>
        <w:t>само</w:t>
      </w:r>
      <w:r w:rsidRPr="00BF33A8">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551EB621" w14:textId="77777777" w:rsidTr="000A280D">
        <w:tc>
          <w:tcPr>
            <w:tcW w:w="4644" w:type="dxa"/>
            <w:shd w:val="clear" w:color="auto" w:fill="auto"/>
          </w:tcPr>
          <w:p w14:paraId="2E0485C0"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14:paraId="7E8BD2B0"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53249D54" w14:textId="77777777" w:rsidTr="000A280D">
        <w:tc>
          <w:tcPr>
            <w:tcW w:w="4644" w:type="dxa"/>
            <w:shd w:val="clear" w:color="auto" w:fill="auto"/>
          </w:tcPr>
          <w:p w14:paraId="163DE423"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1а) Неговият („общ“) </w:t>
            </w:r>
            <w:r w:rsidRPr="00BF33A8">
              <w:rPr>
                <w:rFonts w:ascii="Times New Roman" w:eastAsia="Calibri" w:hAnsi="Times New Roman" w:cs="Times New Roman"/>
                <w:b/>
                <w:lang w:eastAsia="bg-BG"/>
              </w:rPr>
              <w:t>годишен оборот</w:t>
            </w:r>
            <w:r w:rsidRPr="00BF33A8">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F33A8">
              <w:rPr>
                <w:rFonts w:ascii="Times New Roman" w:eastAsia="Calibri" w:hAnsi="Times New Roman" w:cs="Times New Roman"/>
                <w:sz w:val="24"/>
                <w:lang w:eastAsia="bg-BG"/>
              </w:rPr>
              <w:br/>
            </w:r>
            <w:r w:rsidRPr="00BF33A8">
              <w:rPr>
                <w:rFonts w:ascii="Times New Roman" w:eastAsia="Calibri" w:hAnsi="Times New Roman" w:cs="Times New Roman"/>
                <w:b/>
                <w:u w:val="single"/>
                <w:lang w:eastAsia="bg-BG"/>
              </w:rPr>
              <w:t>и/или</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1б) Неговият </w:t>
            </w:r>
            <w:r w:rsidRPr="00BF33A8">
              <w:rPr>
                <w:rFonts w:ascii="Times New Roman" w:eastAsia="Calibri" w:hAnsi="Times New Roman" w:cs="Times New Roman"/>
                <w:b/>
                <w:lang w:eastAsia="bg-BG"/>
              </w:rPr>
              <w:t>среден</w:t>
            </w:r>
            <w:r w:rsidRPr="00BF33A8">
              <w:rPr>
                <w:rFonts w:ascii="Times New Roman" w:eastAsia="Calibri" w:hAnsi="Times New Roman" w:cs="Times New Roman"/>
                <w:lang w:eastAsia="bg-BG"/>
              </w:rPr>
              <w:t xml:space="preserve"> годишен </w:t>
            </w:r>
            <w:r w:rsidRPr="00BF33A8">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F33A8">
              <w:rPr>
                <w:rFonts w:ascii="Times New Roman" w:eastAsia="Calibri" w:hAnsi="Times New Roman" w:cs="Times New Roman"/>
                <w:b/>
                <w:vertAlign w:val="superscript"/>
                <w:lang w:eastAsia="bg-BG"/>
              </w:rPr>
              <w:footnoteReference w:id="33"/>
            </w:r>
            <w:r w:rsidRPr="00BF33A8">
              <w:rPr>
                <w:rFonts w:ascii="Times New Roman" w:eastAsia="Calibri" w:hAnsi="Times New Roman" w:cs="Times New Roman"/>
                <w:b/>
                <w:lang w:eastAsia="bg-BG"/>
              </w:rPr>
              <w:t>(</w:t>
            </w:r>
            <w:r w:rsidRPr="00BF33A8">
              <w:rPr>
                <w:rFonts w:ascii="Times New Roman" w:eastAsia="Calibri" w:hAnsi="Times New Roman" w:cs="Times New Roman"/>
                <w:lang w:eastAsia="bg-BG"/>
              </w:rPr>
              <w:t>)</w:t>
            </w:r>
            <w:r w:rsidRPr="00BF33A8">
              <w:rPr>
                <w:rFonts w:ascii="Times New Roman" w:eastAsia="Calibri" w:hAnsi="Times New Roman" w:cs="Times New Roman"/>
                <w:b/>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5F65C584" w14:textId="77777777" w:rsidR="000A280D" w:rsidRPr="00BF33A8" w:rsidRDefault="000A280D" w:rsidP="001228BA">
            <w:pPr>
              <w:spacing w:after="0" w:line="240" w:lineRule="auto"/>
              <w:rPr>
                <w:rFonts w:ascii="Times New Roman" w:eastAsia="Calibri" w:hAnsi="Times New Roman" w:cs="Times New Roman"/>
                <w:i/>
                <w:sz w:val="24"/>
                <w:lang w:eastAsia="bg-BG"/>
              </w:rPr>
            </w:pPr>
            <w:r w:rsidRPr="00BF33A8">
              <w:rPr>
                <w:rFonts w:ascii="Times New Roman" w:eastAsia="Calibri" w:hAnsi="Times New Roman" w:cs="Times New Roman"/>
                <w:lang w:eastAsia="bg-BG"/>
              </w:rPr>
              <w:t>година: [……] оборот:[……][…]валу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година: [……] оборот:[……][…]валута година: [……] оборот:[……][…]валу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рой години, среден оборот)</w:t>
            </w:r>
            <w:r w:rsidRPr="00BF33A8">
              <w:rPr>
                <w:rFonts w:ascii="Times New Roman" w:eastAsia="Calibri" w:hAnsi="Times New Roman" w:cs="Times New Roman"/>
                <w:b/>
                <w:lang w:eastAsia="bg-BG"/>
              </w:rPr>
              <w:t>:</w:t>
            </w:r>
            <w:r w:rsidRPr="00BF33A8">
              <w:rPr>
                <w:rFonts w:ascii="Times New Roman" w:eastAsia="Calibri" w:hAnsi="Times New Roman" w:cs="Times New Roman"/>
                <w:lang w:eastAsia="bg-BG"/>
              </w:rPr>
              <w:t xml:space="preserve"> [……],[……][…]валута</w:t>
            </w:r>
            <w:r w:rsidRPr="00BF33A8">
              <w:rPr>
                <w:rFonts w:ascii="Times New Roman" w:eastAsia="Calibri" w:hAnsi="Times New Roman" w:cs="Times New Roman"/>
                <w:sz w:val="24"/>
                <w:lang w:eastAsia="bg-BG"/>
              </w:rPr>
              <w:br/>
            </w:r>
          </w:p>
          <w:p w14:paraId="5E5738A3"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A280D" w:rsidRPr="00BF33A8" w14:paraId="0ACAEF95" w14:textId="77777777" w:rsidTr="000A280D">
        <w:tc>
          <w:tcPr>
            <w:tcW w:w="4644" w:type="dxa"/>
            <w:shd w:val="clear" w:color="auto" w:fill="auto"/>
          </w:tcPr>
          <w:p w14:paraId="3EB490BC" w14:textId="119AC125" w:rsidR="000A280D" w:rsidRPr="00BF33A8" w:rsidRDefault="000A280D" w:rsidP="001228BA">
            <w:pPr>
              <w:spacing w:after="0" w:line="240" w:lineRule="auto"/>
              <w:rPr>
                <w:rFonts w:ascii="Times New Roman" w:eastAsia="Calibri" w:hAnsi="Times New Roman" w:cs="Times New Roman"/>
                <w:b/>
                <w:i/>
                <w:sz w:val="24"/>
                <w:u w:val="single"/>
                <w:lang w:eastAsia="bg-BG"/>
              </w:rPr>
            </w:pPr>
            <w:r w:rsidRPr="00BF33A8">
              <w:rPr>
                <w:rFonts w:ascii="Times New Roman" w:eastAsia="Calibri" w:hAnsi="Times New Roman" w:cs="Times New Roman"/>
                <w:lang w:eastAsia="bg-BG"/>
              </w:rPr>
              <w:t xml:space="preserve">2а) Неговият („конкретен“) годишен </w:t>
            </w:r>
            <w:r w:rsidRPr="00BF33A8">
              <w:rPr>
                <w:rFonts w:ascii="Times New Roman" w:eastAsia="Calibri" w:hAnsi="Times New Roman" w:cs="Times New Roman"/>
                <w:b/>
                <w:lang w:eastAsia="bg-BG"/>
              </w:rPr>
              <w:t>оборот в стопанската област, обхваната от поръчката</w:t>
            </w:r>
            <w:r w:rsidRPr="00BF33A8">
              <w:rPr>
                <w:rFonts w:ascii="Times New Roman" w:eastAsia="Calibri" w:hAnsi="Times New Roman" w:cs="Times New Roman"/>
                <w:lang w:eastAsia="bg-BG"/>
              </w:rPr>
              <w:t xml:space="preserve"> и посочена в съответното обявление,</w:t>
            </w:r>
            <w:r w:rsidRPr="00BF33A8">
              <w:rPr>
                <w:rFonts w:ascii="Times New Roman" w:eastAsia="Calibri" w:hAnsi="Times New Roman" w:cs="Times New Roman"/>
                <w:b/>
                <w:i/>
                <w:lang w:eastAsia="bg-BG"/>
              </w:rPr>
              <w:t xml:space="preserve"> </w:t>
            </w:r>
            <w:r w:rsidRPr="00BF33A8">
              <w:rPr>
                <w:rFonts w:ascii="Times New Roman" w:eastAsia="Calibri" w:hAnsi="Times New Roman" w:cs="Times New Roman"/>
                <w:lang w:eastAsia="bg-BG"/>
              </w:rPr>
              <w:t>или в документацията за поръчката, за изисквания брой финансови години, е както следва:</w:t>
            </w:r>
            <w:r w:rsidRPr="00BF33A8">
              <w:rPr>
                <w:rFonts w:ascii="Times New Roman" w:eastAsia="Calibri" w:hAnsi="Times New Roman" w:cs="Times New Roman"/>
                <w:lang w:eastAsia="bg-BG"/>
              </w:rPr>
              <w:br/>
            </w:r>
            <w:r w:rsidRPr="00BF33A8">
              <w:rPr>
                <w:rFonts w:ascii="Times New Roman" w:eastAsia="Calibri" w:hAnsi="Times New Roman" w:cs="Times New Roman"/>
                <w:b/>
                <w:i/>
                <w:u w:val="single"/>
                <w:lang w:eastAsia="bg-BG"/>
              </w:rPr>
              <w:t>и/или</w:t>
            </w:r>
          </w:p>
          <w:p w14:paraId="3021416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2б) Неговият </w:t>
            </w:r>
            <w:r w:rsidRPr="00BF33A8">
              <w:rPr>
                <w:rFonts w:ascii="Times New Roman" w:eastAsia="Calibri" w:hAnsi="Times New Roman" w:cs="Times New Roman"/>
                <w:b/>
                <w:lang w:eastAsia="bg-BG"/>
              </w:rPr>
              <w:t>среден</w:t>
            </w:r>
            <w:r w:rsidRPr="00BF33A8">
              <w:rPr>
                <w:rFonts w:ascii="Times New Roman" w:eastAsia="Calibri" w:hAnsi="Times New Roman" w:cs="Times New Roman"/>
                <w:lang w:eastAsia="bg-BG"/>
              </w:rPr>
              <w:t xml:space="preserve"> годишен </w:t>
            </w:r>
            <w:r w:rsidRPr="00BF33A8">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BF33A8">
              <w:rPr>
                <w:rFonts w:ascii="Times New Roman" w:eastAsia="Calibri" w:hAnsi="Times New Roman" w:cs="Times New Roman"/>
                <w:b/>
                <w:vertAlign w:val="superscript"/>
                <w:lang w:eastAsia="bg-BG"/>
              </w:rPr>
              <w:footnoteReference w:id="34"/>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06D61237"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одина: [……] оборот:[……][…]валута</w:t>
            </w:r>
          </w:p>
          <w:p w14:paraId="5D8571A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одина: [……] оборот:[……][…]валута</w:t>
            </w:r>
          </w:p>
          <w:p w14:paraId="63657A1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одина: [……] оборот:[……][…]валута</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t>(брой години, среден оборот):</w:t>
            </w:r>
            <w:r w:rsidRPr="00BF33A8">
              <w:rPr>
                <w:rFonts w:ascii="Times New Roman" w:eastAsia="Calibri" w:hAnsi="Times New Roman" w:cs="Times New Roman"/>
                <w:lang w:eastAsia="bg-BG"/>
              </w:rPr>
              <w:t xml:space="preserve"> [……],[……][…]валута</w:t>
            </w:r>
          </w:p>
          <w:p w14:paraId="470AAD0F"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7F9E0252"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6BCBF6E0"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0A280D" w:rsidRPr="00BF33A8" w14:paraId="6C91F361" w14:textId="77777777" w:rsidTr="000A280D">
        <w:tc>
          <w:tcPr>
            <w:tcW w:w="4644" w:type="dxa"/>
            <w:shd w:val="clear" w:color="auto" w:fill="auto"/>
          </w:tcPr>
          <w:p w14:paraId="2655D28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w:t>
            </w:r>
            <w:r w:rsidRPr="00BF33A8">
              <w:rPr>
                <w:rFonts w:ascii="Times New Roman" w:eastAsia="Calibri" w:hAnsi="Times New Roman" w:cs="Times New Roman"/>
                <w:lang w:eastAsia="bg-BG"/>
              </w:rPr>
              <w:lastRenderedPageBreak/>
              <w:t>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579CBF3"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w:t>
            </w:r>
          </w:p>
        </w:tc>
      </w:tr>
      <w:tr w:rsidR="000A280D" w:rsidRPr="00BF33A8" w14:paraId="559940B3" w14:textId="77777777" w:rsidTr="000A280D">
        <w:tc>
          <w:tcPr>
            <w:tcW w:w="4644" w:type="dxa"/>
            <w:shd w:val="clear" w:color="auto" w:fill="auto"/>
          </w:tcPr>
          <w:p w14:paraId="3632C2BB"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 xml:space="preserve">4) Що се отнася до </w:t>
            </w:r>
            <w:r w:rsidRPr="00BF33A8">
              <w:rPr>
                <w:rFonts w:ascii="Times New Roman" w:eastAsia="Calibri" w:hAnsi="Times New Roman" w:cs="Times New Roman"/>
                <w:b/>
                <w:lang w:eastAsia="bg-BG"/>
              </w:rPr>
              <w:t>финансовите съотношения</w:t>
            </w:r>
            <w:r w:rsidRPr="00BF33A8">
              <w:rPr>
                <w:rFonts w:ascii="Times New Roman" w:eastAsia="Calibri" w:hAnsi="Times New Roman" w:cs="Times New Roman"/>
                <w:b/>
                <w:vertAlign w:val="superscript"/>
                <w:lang w:eastAsia="bg-BG"/>
              </w:rPr>
              <w:footnoteReference w:id="35"/>
            </w:r>
            <w:r w:rsidRPr="00BF33A8">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54654863"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посочване на изискваното съотношение — съотношение между х и у</w:t>
            </w:r>
            <w:r w:rsidRPr="00BF33A8">
              <w:rPr>
                <w:rFonts w:ascii="Times New Roman" w:eastAsia="Calibri" w:hAnsi="Times New Roman" w:cs="Times New Roman"/>
                <w:vertAlign w:val="superscript"/>
                <w:lang w:eastAsia="bg-BG"/>
              </w:rPr>
              <w:footnoteReference w:id="36"/>
            </w:r>
            <w:r w:rsidRPr="00BF33A8">
              <w:rPr>
                <w:rFonts w:ascii="Times New Roman" w:eastAsia="Calibri" w:hAnsi="Times New Roman" w:cs="Times New Roman"/>
                <w:lang w:eastAsia="bg-BG"/>
              </w:rPr>
              <w:t xml:space="preserve"> — и стойността):</w:t>
            </w:r>
            <w:r w:rsidRPr="00BF33A8">
              <w:rPr>
                <w:rFonts w:ascii="Times New Roman" w:eastAsia="Calibri" w:hAnsi="Times New Roman" w:cs="Times New Roman"/>
                <w:lang w:eastAsia="bg-BG"/>
              </w:rPr>
              <w:br/>
              <w:t>[…], [……]</w:t>
            </w:r>
            <w:r w:rsidRPr="00BF33A8">
              <w:rPr>
                <w:rFonts w:ascii="Times New Roman" w:eastAsia="Calibri" w:hAnsi="Times New Roman" w:cs="Times New Roman"/>
                <w:vertAlign w:val="superscript"/>
                <w:lang w:eastAsia="bg-BG"/>
              </w:rPr>
              <w:footnoteReference w:id="37"/>
            </w:r>
            <w:r w:rsidRPr="00BF33A8">
              <w:rPr>
                <w:rFonts w:ascii="Times New Roman" w:eastAsia="Calibri" w:hAnsi="Times New Roman" w:cs="Times New Roman"/>
                <w:lang w:eastAsia="bg-BG"/>
              </w:rPr>
              <w:br/>
            </w:r>
          </w:p>
          <w:p w14:paraId="4C96F09B"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 xml:space="preserve"> [……][……][……][……]</w:t>
            </w:r>
          </w:p>
        </w:tc>
      </w:tr>
      <w:tr w:rsidR="000A280D" w:rsidRPr="00BF33A8" w14:paraId="0E093841" w14:textId="77777777" w:rsidTr="000A280D">
        <w:tc>
          <w:tcPr>
            <w:tcW w:w="4644" w:type="dxa"/>
            <w:shd w:val="clear" w:color="auto" w:fill="auto"/>
          </w:tcPr>
          <w:p w14:paraId="7353FD6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5) Застрахователната сума по неговата </w:t>
            </w:r>
            <w:r w:rsidRPr="00BF33A8">
              <w:rPr>
                <w:rFonts w:ascii="Times New Roman" w:eastAsia="Calibri" w:hAnsi="Times New Roman" w:cs="Times New Roman"/>
                <w:b/>
                <w:lang w:eastAsia="bg-BG"/>
              </w:rPr>
              <w:t>застрахователна полица за риска „професионална отговорност“</w:t>
            </w:r>
            <w:r w:rsidRPr="00BF33A8">
              <w:rPr>
                <w:rFonts w:ascii="Times New Roman" w:eastAsia="Calibri" w:hAnsi="Times New Roman" w:cs="Times New Roman"/>
                <w:lang w:eastAsia="bg-BG"/>
              </w:rPr>
              <w:t xml:space="preserve"> възлиза на:</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14:paraId="782E15B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валута</w:t>
            </w:r>
          </w:p>
          <w:p w14:paraId="1B04D718"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23BC68B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A280D" w:rsidRPr="00BF33A8" w14:paraId="4FAABF38" w14:textId="77777777" w:rsidTr="000A280D">
        <w:tc>
          <w:tcPr>
            <w:tcW w:w="4644" w:type="dxa"/>
            <w:shd w:val="clear" w:color="auto" w:fill="auto"/>
          </w:tcPr>
          <w:p w14:paraId="12BFC2F3" w14:textId="3B413B4C"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6) Що се отнася до </w:t>
            </w:r>
            <w:r w:rsidRPr="00BF33A8">
              <w:rPr>
                <w:rFonts w:ascii="Times New Roman" w:eastAsia="Calibri" w:hAnsi="Times New Roman" w:cs="Times New Roman"/>
                <w:b/>
                <w:lang w:eastAsia="bg-BG"/>
              </w:rPr>
              <w:t>другите икономически или финансови изисквания</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b/>
                <w:lang w:eastAsia="bg-BG"/>
              </w:rPr>
              <w:t>ако има такива</w:t>
            </w:r>
            <w:r w:rsidRPr="00BF33A8">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 xml:space="preserve">Ако съответната документация, която </w:t>
            </w:r>
            <w:r w:rsidRPr="00BF33A8">
              <w:rPr>
                <w:rFonts w:ascii="Times New Roman" w:eastAsia="Calibri" w:hAnsi="Times New Roman" w:cs="Times New Roman"/>
                <w:b/>
                <w:i/>
                <w:lang w:eastAsia="bg-BG"/>
              </w:rPr>
              <w:t xml:space="preserve">може </w:t>
            </w:r>
            <w:r w:rsidRPr="00BF33A8">
              <w:rPr>
                <w:rFonts w:ascii="Times New Roman" w:eastAsia="Calibri" w:hAnsi="Times New Roman" w:cs="Times New Roman"/>
                <w:i/>
                <w:lang w:eastAsia="bg-BG"/>
              </w:rPr>
              <w:t xml:space="preserve">да е била посочена в съответното обявление или в </w:t>
            </w:r>
            <w:r w:rsidR="007F7F95" w:rsidRPr="00BF33A8">
              <w:rPr>
                <w:rFonts w:ascii="Times New Roman" w:eastAsia="Calibri" w:hAnsi="Times New Roman" w:cs="Times New Roman"/>
                <w:i/>
                <w:lang w:eastAsia="bg-BG"/>
              </w:rPr>
              <w:t xml:space="preserve">документацията за обществената </w:t>
            </w:r>
            <w:r w:rsidRPr="00BF33A8">
              <w:rPr>
                <w:rFonts w:ascii="Times New Roman" w:eastAsia="Calibri" w:hAnsi="Times New Roman" w:cs="Times New Roman"/>
                <w:i/>
                <w:lang w:eastAsia="bg-BG"/>
              </w:rPr>
              <w:t>поръчка, е достъпна по електронен път, моля, посочете:</w:t>
            </w:r>
          </w:p>
        </w:tc>
        <w:tc>
          <w:tcPr>
            <w:tcW w:w="4645" w:type="dxa"/>
            <w:shd w:val="clear" w:color="auto" w:fill="auto"/>
          </w:tcPr>
          <w:p w14:paraId="61A693A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br/>
              <w:t xml:space="preserve"> </w:t>
            </w:r>
          </w:p>
          <w:p w14:paraId="4E7A7FE6"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4C89706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F33A8">
              <w:rPr>
                <w:rFonts w:ascii="Times New Roman" w:eastAsia="Calibri" w:hAnsi="Times New Roman" w:cs="Times New Roman"/>
                <w:lang w:eastAsia="bg-BG"/>
              </w:rPr>
              <w:t>:</w:t>
            </w:r>
            <w:r w:rsidRPr="00BF33A8">
              <w:rPr>
                <w:rFonts w:ascii="Times New Roman" w:eastAsia="Calibri" w:hAnsi="Times New Roman" w:cs="Times New Roman"/>
                <w:i/>
                <w:lang w:eastAsia="bg-BG"/>
              </w:rPr>
              <w:t xml:space="preserve"> [……][……][……][……]</w:t>
            </w:r>
          </w:p>
        </w:tc>
      </w:tr>
    </w:tbl>
    <w:p w14:paraId="647694F8"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343DCED4"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В: Технически и професионални способности</w:t>
      </w:r>
    </w:p>
    <w:p w14:paraId="42346199"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i/>
          <w:lang w:eastAsia="bg-BG"/>
        </w:rPr>
      </w:pPr>
      <w:r w:rsidRPr="00BF33A8">
        <w:rPr>
          <w:rFonts w:ascii="Times New Roman" w:eastAsia="Calibri" w:hAnsi="Times New Roman" w:cs="Times New Roman"/>
          <w:b/>
          <w:i/>
          <w:lang w:eastAsia="bg-BG"/>
        </w:rPr>
        <w:t xml:space="preserve">Икономическият оператор следва да предостави информация </w:t>
      </w:r>
      <w:r w:rsidRPr="00BF33A8">
        <w:rPr>
          <w:rFonts w:ascii="Times New Roman" w:eastAsia="Calibri" w:hAnsi="Times New Roman" w:cs="Times New Roman"/>
          <w:b/>
          <w:i/>
          <w:u w:val="single"/>
          <w:lang w:eastAsia="bg-BG"/>
        </w:rPr>
        <w:t>само</w:t>
      </w:r>
      <w:r w:rsidRPr="00BF33A8">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616317C4" w14:textId="77777777" w:rsidTr="000A280D">
        <w:tc>
          <w:tcPr>
            <w:tcW w:w="4644" w:type="dxa"/>
            <w:shd w:val="clear" w:color="auto" w:fill="auto"/>
          </w:tcPr>
          <w:p w14:paraId="6E91087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14:paraId="4CFEADEC"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1421054D" w14:textId="77777777" w:rsidTr="000A280D">
        <w:tc>
          <w:tcPr>
            <w:tcW w:w="4644" w:type="dxa"/>
            <w:shd w:val="clear" w:color="auto" w:fill="auto"/>
          </w:tcPr>
          <w:p w14:paraId="31939CA9"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1а) </w:t>
            </w:r>
            <w:r w:rsidRPr="00BF33A8">
              <w:rPr>
                <w:rFonts w:ascii="Times New Roman" w:eastAsia="Calibri" w:hAnsi="Times New Roman" w:cs="Times New Roman"/>
                <w:highlight w:val="lightGray"/>
                <w:lang w:eastAsia="bg-BG"/>
              </w:rPr>
              <w:t xml:space="preserve">Само за </w:t>
            </w:r>
            <w:r w:rsidRPr="00BF33A8">
              <w:rPr>
                <w:rFonts w:ascii="Times New Roman" w:eastAsia="Calibri" w:hAnsi="Times New Roman" w:cs="Times New Roman"/>
                <w:b/>
                <w:i/>
                <w:highlight w:val="lightGray"/>
                <w:lang w:eastAsia="bg-BG"/>
              </w:rPr>
              <w:t>обществените поръчки за</w:t>
            </w:r>
            <w:r w:rsidRPr="00BF33A8">
              <w:rPr>
                <w:rFonts w:ascii="Times New Roman" w:eastAsia="Calibri" w:hAnsi="Times New Roman" w:cs="Times New Roman"/>
                <w:highlight w:val="lightGray"/>
                <w:lang w:eastAsia="bg-BG"/>
              </w:rPr>
              <w:t xml:space="preserve"> </w:t>
            </w:r>
            <w:r w:rsidRPr="00BF33A8">
              <w:rPr>
                <w:rFonts w:ascii="Times New Roman" w:eastAsia="Calibri" w:hAnsi="Times New Roman" w:cs="Times New Roman"/>
                <w:b/>
                <w:i/>
                <w:highlight w:val="lightGray"/>
                <w:lang w:eastAsia="bg-BG"/>
              </w:rPr>
              <w:t>строителство</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t>През референтния период</w:t>
            </w:r>
            <w:r w:rsidRPr="00BF33A8">
              <w:rPr>
                <w:rFonts w:ascii="Times New Roman" w:eastAsia="Calibri" w:hAnsi="Times New Roman" w:cs="Times New Roman"/>
                <w:vertAlign w:val="superscript"/>
                <w:lang w:eastAsia="bg-BG"/>
              </w:rPr>
              <w:footnoteReference w:id="38"/>
            </w:r>
            <w:r w:rsidRPr="00BF33A8">
              <w:rPr>
                <w:rFonts w:ascii="Times New Roman" w:eastAsia="Calibri" w:hAnsi="Times New Roman" w:cs="Times New Roman"/>
                <w:lang w:eastAsia="bg-BG"/>
              </w:rPr>
              <w:t xml:space="preserve"> икономическият оператор е </w:t>
            </w:r>
            <w:r w:rsidRPr="00BF33A8">
              <w:rPr>
                <w:rFonts w:ascii="Times New Roman" w:eastAsia="Calibri" w:hAnsi="Times New Roman" w:cs="Times New Roman"/>
                <w:b/>
                <w:lang w:eastAsia="bg-BG"/>
              </w:rPr>
              <w:t>извършил следните строителни дейности от конкретния вид</w:t>
            </w:r>
            <w:r w:rsidRPr="00BF33A8">
              <w:rPr>
                <w:rFonts w:ascii="Times New Roman" w:eastAsia="Calibri" w:hAnsi="Times New Roman" w:cs="Times New Roman"/>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i/>
                <w:lang w:eastAsia="bg-BG"/>
              </w:rPr>
              <w:t xml:space="preserve">Ако съответните документи относно доброто изпълнение и резултат от най-важните строителни работи са на </w:t>
            </w:r>
            <w:r w:rsidRPr="00BF33A8">
              <w:rPr>
                <w:rFonts w:ascii="Times New Roman" w:eastAsia="Calibri" w:hAnsi="Times New Roman" w:cs="Times New Roman"/>
                <w:i/>
                <w:lang w:eastAsia="bg-BG"/>
              </w:rPr>
              <w:lastRenderedPageBreak/>
              <w:t>разположение в електронен формат, моля, посочете:</w:t>
            </w:r>
          </w:p>
        </w:tc>
        <w:tc>
          <w:tcPr>
            <w:tcW w:w="4645" w:type="dxa"/>
            <w:shd w:val="clear" w:color="auto" w:fill="auto"/>
          </w:tcPr>
          <w:p w14:paraId="06EDCCCD" w14:textId="22FB079B"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Брой години (този период е определен в обявлението или документац</w:t>
            </w:r>
            <w:r w:rsidR="007F7F95" w:rsidRPr="00BF33A8">
              <w:rPr>
                <w:rFonts w:ascii="Times New Roman" w:eastAsia="Calibri" w:hAnsi="Times New Roman" w:cs="Times New Roman"/>
                <w:lang w:eastAsia="bg-BG"/>
              </w:rPr>
              <w:t xml:space="preserve">ията за обществената поръчка): </w:t>
            </w:r>
            <w:r w:rsidRPr="00BF33A8">
              <w:rPr>
                <w:rFonts w:ascii="Times New Roman" w:eastAsia="Calibri" w:hAnsi="Times New Roman" w:cs="Times New Roman"/>
                <w:sz w:val="24"/>
                <w:lang w:eastAsia="bg-BG"/>
              </w:rPr>
              <w:t>[……]</w:t>
            </w:r>
          </w:p>
          <w:p w14:paraId="6BD679EF" w14:textId="132A6EE2" w:rsidR="000A280D" w:rsidRPr="00BF33A8" w:rsidRDefault="007F7F95"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Строителни работи: </w:t>
            </w:r>
            <w:r w:rsidR="000A280D" w:rsidRPr="00BF33A8">
              <w:rPr>
                <w:rFonts w:ascii="Times New Roman" w:eastAsia="Calibri" w:hAnsi="Times New Roman" w:cs="Times New Roman"/>
                <w:sz w:val="24"/>
                <w:lang w:eastAsia="bg-BG"/>
              </w:rPr>
              <w:t>[……]</w:t>
            </w:r>
          </w:p>
          <w:p w14:paraId="1E10BF23" w14:textId="77777777" w:rsidR="000A280D" w:rsidRPr="00BF33A8" w:rsidRDefault="000A280D" w:rsidP="001228BA">
            <w:pPr>
              <w:spacing w:after="0" w:line="240" w:lineRule="auto"/>
              <w:rPr>
                <w:rFonts w:ascii="Times New Roman" w:eastAsia="Calibri" w:hAnsi="Times New Roman" w:cs="Times New Roman"/>
                <w:sz w:val="24"/>
                <w:lang w:eastAsia="bg-BG"/>
              </w:rPr>
            </w:pPr>
          </w:p>
          <w:p w14:paraId="0381583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A280D" w:rsidRPr="00BF33A8" w14:paraId="7E46196F" w14:textId="77777777" w:rsidTr="000A280D">
        <w:tc>
          <w:tcPr>
            <w:tcW w:w="4644" w:type="dxa"/>
            <w:shd w:val="clear" w:color="auto" w:fill="auto"/>
          </w:tcPr>
          <w:p w14:paraId="51D528F9" w14:textId="77777777" w:rsidR="000A280D" w:rsidRPr="00BF33A8" w:rsidRDefault="000A280D" w:rsidP="001228BA">
            <w:pPr>
              <w:spacing w:after="0" w:line="240" w:lineRule="auto"/>
              <w:rPr>
                <w:rFonts w:ascii="Times New Roman" w:eastAsia="Calibri" w:hAnsi="Times New Roman" w:cs="Times New Roman"/>
                <w:sz w:val="24"/>
                <w:shd w:val="clear" w:color="000000" w:fill="auto"/>
                <w:lang w:eastAsia="bg-BG"/>
              </w:rPr>
            </w:pPr>
            <w:r w:rsidRPr="00BF33A8">
              <w:rPr>
                <w:rFonts w:ascii="Times New Roman" w:eastAsia="Calibri" w:hAnsi="Times New Roman" w:cs="Times New Roman"/>
                <w:sz w:val="24"/>
                <w:lang w:eastAsia="bg-BG"/>
              </w:rPr>
              <w:lastRenderedPageBreak/>
              <w:t xml:space="preserve">1б) </w:t>
            </w:r>
            <w:r w:rsidRPr="00BF33A8">
              <w:rPr>
                <w:rFonts w:ascii="Times New Roman" w:eastAsia="Calibri" w:hAnsi="Times New Roman" w:cs="Times New Roman"/>
                <w:sz w:val="24"/>
                <w:highlight w:val="lightGray"/>
                <w:lang w:eastAsia="bg-BG"/>
              </w:rPr>
              <w:t xml:space="preserve">Само за </w:t>
            </w:r>
            <w:r w:rsidRPr="00BF33A8">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F33A8">
              <w:rPr>
                <w:rFonts w:ascii="Times New Roman" w:eastAsia="Calibri" w:hAnsi="Times New Roman" w:cs="Times New Roman"/>
                <w:sz w:val="24"/>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През референтния период</w:t>
            </w:r>
            <w:r w:rsidRPr="00BF33A8">
              <w:rPr>
                <w:rFonts w:ascii="Times New Roman" w:eastAsia="Calibri" w:hAnsi="Times New Roman" w:cs="Times New Roman"/>
                <w:vertAlign w:val="superscript"/>
                <w:lang w:eastAsia="bg-BG"/>
              </w:rPr>
              <w:footnoteReference w:id="39"/>
            </w:r>
            <w:r w:rsidRPr="00BF33A8">
              <w:rPr>
                <w:rFonts w:ascii="Times New Roman" w:eastAsia="Calibri" w:hAnsi="Times New Roman" w:cs="Times New Roman"/>
                <w:lang w:eastAsia="bg-BG"/>
              </w:rPr>
              <w:t xml:space="preserve"> икономическият оператор е извършил </w:t>
            </w:r>
            <w:r w:rsidRPr="00BF33A8">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F33A8">
              <w:rPr>
                <w:rFonts w:ascii="Times New Roman" w:eastAsia="Calibri" w:hAnsi="Times New Roman" w:cs="Times New Roman"/>
                <w:lang w:eastAsia="bg-BG"/>
              </w:rPr>
              <w:t>:</w:t>
            </w:r>
            <w:r w:rsidRPr="00BF33A8">
              <w:rPr>
                <w:rFonts w:ascii="Times New Roman" w:eastAsia="Calibri" w:hAnsi="Times New Roman" w:cs="Times New Roman"/>
                <w:b/>
                <w:lang w:eastAsia="bg-BG"/>
              </w:rPr>
              <w:t xml:space="preserve"> </w:t>
            </w:r>
            <w:r w:rsidRPr="00BF33A8">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F33A8">
              <w:rPr>
                <w:rFonts w:ascii="Times New Roman" w:eastAsia="Calibri" w:hAnsi="Times New Roman" w:cs="Times New Roman"/>
                <w:vertAlign w:val="superscript"/>
                <w:lang w:eastAsia="bg-BG"/>
              </w:rPr>
              <w:footnoteReference w:id="40"/>
            </w:r>
            <w:r w:rsidRPr="00BF33A8">
              <w:rPr>
                <w:rFonts w:ascii="Times New Roman" w:eastAsia="Calibri" w:hAnsi="Times New Roman" w:cs="Times New Roman"/>
                <w:lang w:eastAsia="bg-BG"/>
              </w:rPr>
              <w:t>:</w:t>
            </w:r>
          </w:p>
        </w:tc>
        <w:tc>
          <w:tcPr>
            <w:tcW w:w="4645" w:type="dxa"/>
            <w:shd w:val="clear" w:color="auto" w:fill="auto"/>
          </w:tcPr>
          <w:p w14:paraId="7991B5AA"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A280D" w:rsidRPr="00BF33A8" w14:paraId="211BE85C" w14:textId="77777777" w:rsidTr="000A280D">
              <w:tc>
                <w:tcPr>
                  <w:tcW w:w="1336" w:type="dxa"/>
                  <w:shd w:val="clear" w:color="auto" w:fill="auto"/>
                </w:tcPr>
                <w:p w14:paraId="65F33976"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Описание</w:t>
                  </w:r>
                </w:p>
              </w:tc>
              <w:tc>
                <w:tcPr>
                  <w:tcW w:w="936" w:type="dxa"/>
                  <w:shd w:val="clear" w:color="auto" w:fill="auto"/>
                </w:tcPr>
                <w:p w14:paraId="3EF043B3"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Суми</w:t>
                  </w:r>
                </w:p>
              </w:tc>
              <w:tc>
                <w:tcPr>
                  <w:tcW w:w="724" w:type="dxa"/>
                  <w:shd w:val="clear" w:color="auto" w:fill="auto"/>
                </w:tcPr>
                <w:p w14:paraId="2262101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Дати</w:t>
                  </w:r>
                </w:p>
              </w:tc>
              <w:tc>
                <w:tcPr>
                  <w:tcW w:w="1149" w:type="dxa"/>
                  <w:shd w:val="clear" w:color="auto" w:fill="auto"/>
                </w:tcPr>
                <w:p w14:paraId="270FB83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Получатели</w:t>
                  </w:r>
                </w:p>
              </w:tc>
            </w:tr>
            <w:tr w:rsidR="000A280D" w:rsidRPr="00BF33A8" w14:paraId="33271B15" w14:textId="77777777" w:rsidTr="000A280D">
              <w:tc>
                <w:tcPr>
                  <w:tcW w:w="1336" w:type="dxa"/>
                  <w:shd w:val="clear" w:color="auto" w:fill="auto"/>
                </w:tcPr>
                <w:p w14:paraId="46ADCFFD"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c>
                <w:tcPr>
                  <w:tcW w:w="936" w:type="dxa"/>
                  <w:shd w:val="clear" w:color="auto" w:fill="auto"/>
                </w:tcPr>
                <w:p w14:paraId="1510EA17"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c>
                <w:tcPr>
                  <w:tcW w:w="724" w:type="dxa"/>
                  <w:shd w:val="clear" w:color="auto" w:fill="auto"/>
                </w:tcPr>
                <w:p w14:paraId="44F12B47"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c>
                <w:tcPr>
                  <w:tcW w:w="1149" w:type="dxa"/>
                  <w:shd w:val="clear" w:color="auto" w:fill="auto"/>
                </w:tcPr>
                <w:p w14:paraId="73162219"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r>
          </w:tbl>
          <w:p w14:paraId="7E46D429"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p>
        </w:tc>
      </w:tr>
      <w:tr w:rsidR="000A280D" w:rsidRPr="00BF33A8" w14:paraId="5484CA5C" w14:textId="77777777" w:rsidTr="000A280D">
        <w:tc>
          <w:tcPr>
            <w:tcW w:w="4644" w:type="dxa"/>
            <w:shd w:val="clear" w:color="auto" w:fill="auto"/>
          </w:tcPr>
          <w:p w14:paraId="624AB0EE" w14:textId="77777777" w:rsidR="000A280D" w:rsidRPr="00BF33A8" w:rsidRDefault="000A280D" w:rsidP="001228BA">
            <w:pPr>
              <w:spacing w:after="0" w:line="240" w:lineRule="auto"/>
              <w:jc w:val="both"/>
              <w:rPr>
                <w:rFonts w:ascii="Times New Roman" w:eastAsia="Calibri" w:hAnsi="Times New Roman" w:cs="Times New Roman"/>
                <w:sz w:val="24"/>
                <w:shd w:val="clear" w:color="000000" w:fill="auto"/>
                <w:lang w:eastAsia="bg-BG"/>
              </w:rPr>
            </w:pPr>
            <w:r w:rsidRPr="00BF33A8">
              <w:rPr>
                <w:rFonts w:ascii="Times New Roman" w:eastAsia="Calibri" w:hAnsi="Times New Roman" w:cs="Times New Roman"/>
                <w:lang w:eastAsia="bg-BG"/>
              </w:rPr>
              <w:t xml:space="preserve">2) Той може да използва следните </w:t>
            </w:r>
            <w:r w:rsidRPr="00BF33A8">
              <w:rPr>
                <w:rFonts w:ascii="Times New Roman" w:eastAsia="Calibri" w:hAnsi="Times New Roman" w:cs="Times New Roman"/>
                <w:b/>
                <w:lang w:eastAsia="bg-BG"/>
              </w:rPr>
              <w:t>технически лица или органи</w:t>
            </w:r>
            <w:r w:rsidRPr="00BF33A8">
              <w:rPr>
                <w:rFonts w:ascii="Times New Roman" w:eastAsia="Calibri" w:hAnsi="Times New Roman" w:cs="Times New Roman"/>
                <w:b/>
                <w:vertAlign w:val="superscript"/>
                <w:lang w:eastAsia="bg-BG"/>
              </w:rPr>
              <w:footnoteReference w:id="41"/>
            </w:r>
            <w:r w:rsidRPr="00BF33A8">
              <w:rPr>
                <w:rFonts w:ascii="Times New Roman" w:eastAsia="Calibri" w:hAnsi="Times New Roman" w:cs="Times New Roman"/>
                <w:lang w:eastAsia="bg-BG"/>
              </w:rPr>
              <w:t>, особено тези, отговарящи за контрола на качеството:</w:t>
            </w:r>
            <w:r w:rsidRPr="00BF33A8">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672932B"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p>
        </w:tc>
      </w:tr>
      <w:tr w:rsidR="000A280D" w:rsidRPr="00BF33A8" w14:paraId="638AD896" w14:textId="77777777" w:rsidTr="000A280D">
        <w:tc>
          <w:tcPr>
            <w:tcW w:w="4644" w:type="dxa"/>
            <w:shd w:val="clear" w:color="auto" w:fill="auto"/>
          </w:tcPr>
          <w:p w14:paraId="0554214A"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3) Той използва следните </w:t>
            </w:r>
            <w:r w:rsidRPr="00BF33A8">
              <w:rPr>
                <w:rFonts w:ascii="Times New Roman" w:eastAsia="Calibri" w:hAnsi="Times New Roman" w:cs="Times New Roman"/>
                <w:b/>
                <w:lang w:eastAsia="bg-BG"/>
              </w:rPr>
              <w:t>технически съоръжения и мерки за гарантиране на качество</w:t>
            </w:r>
            <w:r w:rsidRPr="00BF33A8">
              <w:rPr>
                <w:rFonts w:ascii="Times New Roman" w:eastAsia="Calibri" w:hAnsi="Times New Roman" w:cs="Times New Roman"/>
                <w:lang w:eastAsia="bg-BG"/>
              </w:rPr>
              <w:t xml:space="preserve">, а </w:t>
            </w:r>
            <w:r w:rsidRPr="00BF33A8">
              <w:rPr>
                <w:rFonts w:ascii="Times New Roman" w:eastAsia="Calibri" w:hAnsi="Times New Roman" w:cs="Times New Roman"/>
                <w:b/>
                <w:lang w:eastAsia="bg-BG"/>
              </w:rPr>
              <w:t>съоръженията за проучване и изследване</w:t>
            </w:r>
            <w:r w:rsidRPr="00BF33A8">
              <w:rPr>
                <w:rFonts w:ascii="Times New Roman" w:eastAsia="Calibri" w:hAnsi="Times New Roman" w:cs="Times New Roman"/>
                <w:lang w:eastAsia="bg-BG"/>
              </w:rPr>
              <w:t xml:space="preserve"> са както следва: </w:t>
            </w:r>
          </w:p>
        </w:tc>
        <w:tc>
          <w:tcPr>
            <w:tcW w:w="4645" w:type="dxa"/>
            <w:shd w:val="clear" w:color="auto" w:fill="auto"/>
          </w:tcPr>
          <w:p w14:paraId="078DBCA6"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5BF1C70A" w14:textId="77777777" w:rsidTr="000A280D">
        <w:tc>
          <w:tcPr>
            <w:tcW w:w="4644" w:type="dxa"/>
            <w:shd w:val="clear" w:color="auto" w:fill="auto"/>
          </w:tcPr>
          <w:p w14:paraId="60A3D9BE"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F33A8">
              <w:rPr>
                <w:rFonts w:ascii="Times New Roman" w:eastAsia="Calibri" w:hAnsi="Times New Roman" w:cs="Times New Roman"/>
                <w:b/>
                <w:lang w:eastAsia="bg-BG"/>
              </w:rPr>
              <w:t>системи за управление и за проследяване на веригата на доставка</w:t>
            </w:r>
            <w:r w:rsidRPr="00BF33A8">
              <w:rPr>
                <w:rFonts w:ascii="Times New Roman" w:eastAsia="Calibri" w:hAnsi="Times New Roman" w:cs="Times New Roman"/>
                <w:lang w:eastAsia="bg-BG"/>
              </w:rPr>
              <w:t>:</w:t>
            </w:r>
          </w:p>
        </w:tc>
        <w:tc>
          <w:tcPr>
            <w:tcW w:w="4645" w:type="dxa"/>
            <w:shd w:val="clear" w:color="auto" w:fill="auto"/>
          </w:tcPr>
          <w:p w14:paraId="08E53368"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355553F3" w14:textId="77777777" w:rsidTr="000A280D">
        <w:tc>
          <w:tcPr>
            <w:tcW w:w="4644" w:type="dxa"/>
            <w:shd w:val="clear" w:color="auto" w:fill="auto"/>
          </w:tcPr>
          <w:p w14:paraId="656DB58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xml:space="preserve">Икономическият оператор </w:t>
            </w:r>
            <w:r w:rsidRPr="00BF33A8">
              <w:rPr>
                <w:rFonts w:ascii="Times New Roman" w:eastAsia="Calibri" w:hAnsi="Times New Roman" w:cs="Times New Roman"/>
                <w:b/>
                <w:lang w:eastAsia="bg-BG"/>
              </w:rPr>
              <w:t>ще</w:t>
            </w:r>
            <w:r w:rsidRPr="00BF33A8">
              <w:rPr>
                <w:rFonts w:ascii="Times New Roman" w:eastAsia="Calibri" w:hAnsi="Times New Roman" w:cs="Times New Roman"/>
                <w:lang w:eastAsia="bg-BG"/>
              </w:rPr>
              <w:t xml:space="preserve"> позволи ли извършването на </w:t>
            </w:r>
            <w:r w:rsidRPr="00BF33A8">
              <w:rPr>
                <w:rFonts w:ascii="Times New Roman" w:eastAsia="Calibri" w:hAnsi="Times New Roman" w:cs="Times New Roman"/>
                <w:b/>
                <w:lang w:eastAsia="bg-BG"/>
              </w:rPr>
              <w:t>проверки</w:t>
            </w:r>
            <w:r w:rsidRPr="00BF33A8">
              <w:rPr>
                <w:rFonts w:ascii="Times New Roman" w:eastAsia="Calibri" w:hAnsi="Times New Roman" w:cs="Times New Roman"/>
                <w:b/>
                <w:vertAlign w:val="superscript"/>
                <w:lang w:eastAsia="bg-BG"/>
              </w:rPr>
              <w:footnoteReference w:id="42"/>
            </w:r>
            <w:r w:rsidRPr="00BF33A8">
              <w:rPr>
                <w:rFonts w:ascii="Times New Roman" w:eastAsia="Calibri" w:hAnsi="Times New Roman" w:cs="Times New Roman"/>
                <w:lang w:eastAsia="bg-BG"/>
              </w:rPr>
              <w:t xml:space="preserve"> на неговия </w:t>
            </w:r>
            <w:r w:rsidRPr="00BF33A8">
              <w:rPr>
                <w:rFonts w:ascii="Times New Roman" w:eastAsia="Calibri" w:hAnsi="Times New Roman" w:cs="Times New Roman"/>
                <w:b/>
                <w:lang w:eastAsia="bg-BG"/>
              </w:rPr>
              <w:t>производствен или технически капацитет</w:t>
            </w:r>
            <w:r w:rsidRPr="00BF33A8">
              <w:rPr>
                <w:rFonts w:ascii="Times New Roman" w:eastAsia="Calibri" w:hAnsi="Times New Roman" w:cs="Times New Roman"/>
                <w:lang w:eastAsia="bg-BG"/>
              </w:rPr>
              <w:t xml:space="preserve"> и, когато е необходимо, на </w:t>
            </w:r>
            <w:r w:rsidRPr="00BF33A8">
              <w:rPr>
                <w:rFonts w:ascii="Times New Roman" w:eastAsia="Calibri" w:hAnsi="Times New Roman" w:cs="Times New Roman"/>
                <w:b/>
                <w:lang w:eastAsia="bg-BG"/>
              </w:rPr>
              <w:t>средствата за проучване и изследване</w:t>
            </w:r>
            <w:r w:rsidRPr="00BF33A8">
              <w:rPr>
                <w:rFonts w:ascii="Times New Roman" w:eastAsia="Calibri" w:hAnsi="Times New Roman" w:cs="Times New Roman"/>
                <w:lang w:eastAsia="bg-BG"/>
              </w:rPr>
              <w:t xml:space="preserve">, с които разполага, както и на </w:t>
            </w:r>
            <w:r w:rsidRPr="00BF33A8">
              <w:rPr>
                <w:rFonts w:ascii="Times New Roman" w:eastAsia="Calibri" w:hAnsi="Times New Roman" w:cs="Times New Roman"/>
                <w:b/>
                <w:lang w:eastAsia="bg-BG"/>
              </w:rPr>
              <w:t>мерките за контрол на качеството</w:t>
            </w:r>
            <w:r w:rsidRPr="00BF33A8">
              <w:rPr>
                <w:rFonts w:ascii="Times New Roman" w:eastAsia="Calibri" w:hAnsi="Times New Roman" w:cs="Times New Roman"/>
                <w:lang w:eastAsia="bg-BG"/>
              </w:rPr>
              <w:t>?</w:t>
            </w:r>
          </w:p>
        </w:tc>
        <w:tc>
          <w:tcPr>
            <w:tcW w:w="4645" w:type="dxa"/>
            <w:shd w:val="clear" w:color="auto" w:fill="auto"/>
          </w:tcPr>
          <w:p w14:paraId="3CDAEA25"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Да [] Не</w:t>
            </w:r>
          </w:p>
        </w:tc>
      </w:tr>
      <w:tr w:rsidR="000A280D" w:rsidRPr="00BF33A8" w14:paraId="26828B48" w14:textId="77777777" w:rsidTr="000A280D">
        <w:tc>
          <w:tcPr>
            <w:tcW w:w="4644" w:type="dxa"/>
            <w:shd w:val="clear" w:color="auto" w:fill="auto"/>
          </w:tcPr>
          <w:p w14:paraId="2582683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6) Следната </w:t>
            </w:r>
            <w:r w:rsidRPr="00BF33A8">
              <w:rPr>
                <w:rFonts w:ascii="Times New Roman" w:eastAsia="Calibri" w:hAnsi="Times New Roman" w:cs="Times New Roman"/>
                <w:b/>
                <w:lang w:eastAsia="bg-BG"/>
              </w:rPr>
              <w:t>образователна и професионална квалификация</w:t>
            </w:r>
            <w:r w:rsidRPr="00BF33A8">
              <w:rPr>
                <w:rFonts w:ascii="Times New Roman" w:eastAsia="Calibri" w:hAnsi="Times New Roman" w:cs="Times New Roman"/>
                <w:lang w:eastAsia="bg-BG"/>
              </w:rPr>
              <w:t xml:space="preserve"> се притежава от:</w:t>
            </w:r>
            <w:r w:rsidRPr="00BF33A8">
              <w:rPr>
                <w:rFonts w:ascii="Times New Roman" w:eastAsia="Calibri" w:hAnsi="Times New Roman" w:cs="Times New Roman"/>
                <w:lang w:eastAsia="bg-BG"/>
              </w:rPr>
              <w:br/>
            </w:r>
            <w:r w:rsidRPr="00BF33A8">
              <w:rPr>
                <w:rFonts w:ascii="Times New Roman" w:eastAsia="Calibri" w:hAnsi="Times New Roman" w:cs="Times New Roman"/>
                <w:lang w:eastAsia="bg-BG"/>
              </w:rPr>
              <w:lastRenderedPageBreak/>
              <w:t xml:space="preserve">а) доставчика на услуга или самия изпълнител, </w:t>
            </w:r>
            <w:r w:rsidRPr="00BF33A8">
              <w:rPr>
                <w:rFonts w:ascii="Times New Roman" w:eastAsia="Calibri" w:hAnsi="Times New Roman" w:cs="Times New Roman"/>
                <w:b/>
                <w:i/>
                <w:lang w:eastAsia="bg-BG"/>
              </w:rPr>
              <w:t>и/или</w:t>
            </w:r>
            <w:r w:rsidRPr="00BF33A8">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14:paraId="16E4149E" w14:textId="77777777" w:rsidR="000A280D" w:rsidRPr="00BF33A8" w:rsidRDefault="000A280D" w:rsidP="001228BA">
            <w:pPr>
              <w:spacing w:after="0" w:line="240" w:lineRule="auto"/>
              <w:rPr>
                <w:rFonts w:ascii="Times New Roman" w:eastAsia="Calibri" w:hAnsi="Times New Roman" w:cs="Times New Roman"/>
                <w:b/>
                <w:sz w:val="24"/>
                <w:shd w:val="clear" w:color="000000" w:fill="auto"/>
                <w:lang w:eastAsia="bg-BG"/>
              </w:rPr>
            </w:pPr>
            <w:r w:rsidRPr="00BF33A8">
              <w:rPr>
                <w:rFonts w:ascii="Times New Roman" w:eastAsia="Calibri" w:hAnsi="Times New Roman" w:cs="Times New Roman"/>
                <w:lang w:eastAsia="bg-BG"/>
              </w:rPr>
              <w:t>б) неговия ръководен състав:</w:t>
            </w:r>
          </w:p>
        </w:tc>
        <w:tc>
          <w:tcPr>
            <w:tcW w:w="4645" w:type="dxa"/>
            <w:shd w:val="clear" w:color="auto" w:fill="auto"/>
          </w:tcPr>
          <w:p w14:paraId="46F7ABB1"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lastRenderedPageBreak/>
              <w:t>a)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б) [……]</w:t>
            </w:r>
          </w:p>
        </w:tc>
      </w:tr>
      <w:tr w:rsidR="000A280D" w:rsidRPr="00BF33A8" w14:paraId="1B04983B" w14:textId="77777777" w:rsidTr="000A280D">
        <w:tc>
          <w:tcPr>
            <w:tcW w:w="4644" w:type="dxa"/>
            <w:shd w:val="clear" w:color="auto" w:fill="auto"/>
          </w:tcPr>
          <w:p w14:paraId="792604C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BF33A8">
              <w:rPr>
                <w:rFonts w:ascii="Times New Roman" w:eastAsia="Calibri" w:hAnsi="Times New Roman" w:cs="Times New Roman"/>
                <w:b/>
                <w:lang w:eastAsia="bg-BG"/>
              </w:rPr>
              <w:t>мерки за управление на околната среда</w:t>
            </w:r>
            <w:r w:rsidRPr="00BF33A8">
              <w:rPr>
                <w:rFonts w:ascii="Times New Roman" w:eastAsia="Calibri" w:hAnsi="Times New Roman" w:cs="Times New Roman"/>
                <w:lang w:eastAsia="bg-BG"/>
              </w:rPr>
              <w:t>:</w:t>
            </w:r>
          </w:p>
        </w:tc>
        <w:tc>
          <w:tcPr>
            <w:tcW w:w="4645" w:type="dxa"/>
            <w:shd w:val="clear" w:color="auto" w:fill="auto"/>
          </w:tcPr>
          <w:p w14:paraId="4292F66D"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59C69C85" w14:textId="77777777" w:rsidTr="000A280D">
        <w:tc>
          <w:tcPr>
            <w:tcW w:w="4644" w:type="dxa"/>
            <w:shd w:val="clear" w:color="auto" w:fill="auto"/>
          </w:tcPr>
          <w:p w14:paraId="1A50C0BD" w14:textId="063F39B0"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8)</w:t>
            </w:r>
            <w:r w:rsidRPr="00BF33A8">
              <w:rPr>
                <w:rFonts w:ascii="Times New Roman" w:eastAsia="Calibri" w:hAnsi="Times New Roman" w:cs="Times New Roman"/>
                <w:b/>
                <w:lang w:eastAsia="bg-BG"/>
              </w:rPr>
              <w:t xml:space="preserve"> Средната годишна численост на състава</w:t>
            </w:r>
            <w:r w:rsidRPr="00BF33A8">
              <w:rPr>
                <w:rFonts w:ascii="Times New Roman" w:eastAsia="Calibri" w:hAnsi="Times New Roman" w:cs="Times New Roman"/>
                <w:lang w:eastAsia="bg-BG"/>
              </w:rPr>
              <w:t xml:space="preserve"> на ик</w:t>
            </w:r>
            <w:r w:rsidR="007F7F95" w:rsidRPr="00BF33A8">
              <w:rPr>
                <w:rFonts w:ascii="Times New Roman" w:eastAsia="Calibri" w:hAnsi="Times New Roman" w:cs="Times New Roman"/>
                <w:lang w:eastAsia="bg-BG"/>
              </w:rPr>
              <w:t>ономическия оператор и броят на</w:t>
            </w:r>
            <w:r w:rsidRPr="00BF33A8">
              <w:rPr>
                <w:rFonts w:ascii="Times New Roman" w:eastAsia="Calibri" w:hAnsi="Times New Roman" w:cs="Times New Roman"/>
                <w:lang w:eastAsia="bg-BG"/>
              </w:rPr>
              <w:t xml:space="preserve"> ръководния персонал през последните три години са, както следва:</w:t>
            </w:r>
          </w:p>
        </w:tc>
        <w:tc>
          <w:tcPr>
            <w:tcW w:w="4645" w:type="dxa"/>
            <w:shd w:val="clear" w:color="auto" w:fill="auto"/>
          </w:tcPr>
          <w:p w14:paraId="26FEDA1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одина, средна годишна численост на състава:</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p>
          <w:p w14:paraId="1A009BFD"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246CFC46"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Година, брой на ръководните кадри:</w:t>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p>
          <w:p w14:paraId="0416C839"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p w14:paraId="790BEE6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5B24AEA8" w14:textId="77777777" w:rsidTr="000A280D">
        <w:tc>
          <w:tcPr>
            <w:tcW w:w="4644" w:type="dxa"/>
            <w:shd w:val="clear" w:color="auto" w:fill="auto"/>
          </w:tcPr>
          <w:p w14:paraId="336F7AC0"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9) Следните </w:t>
            </w:r>
            <w:r w:rsidRPr="00BF33A8">
              <w:rPr>
                <w:rFonts w:ascii="Times New Roman" w:eastAsia="Calibri" w:hAnsi="Times New Roman" w:cs="Times New Roman"/>
                <w:b/>
                <w:lang w:eastAsia="bg-BG"/>
              </w:rPr>
              <w:t>инструменти, съоръжения или техническо оборудване</w:t>
            </w:r>
            <w:r w:rsidRPr="00BF33A8">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14:paraId="56C4E8D2"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532EDDCD" w14:textId="77777777" w:rsidTr="000A280D">
        <w:tc>
          <w:tcPr>
            <w:tcW w:w="4644" w:type="dxa"/>
            <w:shd w:val="clear" w:color="auto" w:fill="auto"/>
          </w:tcPr>
          <w:p w14:paraId="294D523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10) Икономическият оператор </w:t>
            </w:r>
            <w:r w:rsidRPr="00BF33A8">
              <w:rPr>
                <w:rFonts w:ascii="Times New Roman" w:eastAsia="Calibri" w:hAnsi="Times New Roman" w:cs="Times New Roman"/>
                <w:b/>
                <w:lang w:eastAsia="bg-BG"/>
              </w:rPr>
              <w:t>възнамерява евентуално да възложи на подизпълнител</w:t>
            </w:r>
            <w:r w:rsidRPr="00BF33A8">
              <w:rPr>
                <w:rFonts w:ascii="Times New Roman" w:eastAsia="Calibri" w:hAnsi="Times New Roman" w:cs="Times New Roman"/>
                <w:b/>
                <w:vertAlign w:val="superscript"/>
                <w:lang w:eastAsia="bg-BG"/>
              </w:rPr>
              <w:footnoteReference w:id="43"/>
            </w:r>
            <w:r w:rsidRPr="00BF33A8">
              <w:rPr>
                <w:rFonts w:ascii="Times New Roman" w:eastAsia="Calibri" w:hAnsi="Times New Roman" w:cs="Times New Roman"/>
                <w:b/>
                <w:lang w:eastAsia="bg-BG"/>
              </w:rPr>
              <w:t xml:space="preserve"> </w:t>
            </w:r>
            <w:r w:rsidRPr="00BF33A8">
              <w:rPr>
                <w:rFonts w:ascii="Times New Roman" w:eastAsia="Calibri" w:hAnsi="Times New Roman" w:cs="Times New Roman"/>
                <w:lang w:eastAsia="bg-BG"/>
              </w:rPr>
              <w:t>изпълнението на</w:t>
            </w:r>
            <w:r w:rsidRPr="00BF33A8">
              <w:rPr>
                <w:rFonts w:ascii="Times New Roman" w:eastAsia="Calibri" w:hAnsi="Times New Roman" w:cs="Times New Roman"/>
                <w:b/>
                <w:lang w:eastAsia="bg-BG"/>
              </w:rPr>
              <w:t xml:space="preserve"> следната част (процентно изражение)</w:t>
            </w:r>
            <w:r w:rsidRPr="00BF33A8">
              <w:rPr>
                <w:rFonts w:ascii="Times New Roman" w:eastAsia="Calibri" w:hAnsi="Times New Roman" w:cs="Times New Roman"/>
                <w:lang w:eastAsia="bg-BG"/>
              </w:rPr>
              <w:t xml:space="preserve"> от поръчката:</w:t>
            </w:r>
          </w:p>
        </w:tc>
        <w:tc>
          <w:tcPr>
            <w:tcW w:w="4645" w:type="dxa"/>
            <w:shd w:val="clear" w:color="auto" w:fill="auto"/>
          </w:tcPr>
          <w:p w14:paraId="165843D4"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w:t>
            </w:r>
          </w:p>
        </w:tc>
      </w:tr>
      <w:tr w:rsidR="000A280D" w:rsidRPr="00BF33A8" w14:paraId="4FC8160B" w14:textId="77777777" w:rsidTr="000A280D">
        <w:tc>
          <w:tcPr>
            <w:tcW w:w="4644" w:type="dxa"/>
            <w:shd w:val="clear" w:color="auto" w:fill="auto"/>
          </w:tcPr>
          <w:p w14:paraId="47FFEDB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11) </w:t>
            </w:r>
            <w:r w:rsidRPr="00BF33A8">
              <w:rPr>
                <w:rFonts w:ascii="Times New Roman" w:eastAsia="Calibri" w:hAnsi="Times New Roman" w:cs="Times New Roman"/>
                <w:highlight w:val="lightGray"/>
                <w:lang w:eastAsia="bg-BG"/>
              </w:rPr>
              <w:t xml:space="preserve">За </w:t>
            </w:r>
            <w:r w:rsidRPr="00BF33A8">
              <w:rPr>
                <w:rFonts w:ascii="Times New Roman" w:eastAsia="Calibri" w:hAnsi="Times New Roman" w:cs="Times New Roman"/>
                <w:b/>
                <w:i/>
                <w:highlight w:val="lightGray"/>
                <w:lang w:eastAsia="bg-BG"/>
              </w:rPr>
              <w:t>обществени поръчки за доставки</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F33A8">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40507DEC"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t xml:space="preserve"> </w:t>
            </w: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t xml:space="preserve"> </w:t>
            </w:r>
            <w:r w:rsidRPr="00BF33A8">
              <w:rPr>
                <w:rFonts w:ascii="Times New Roman" w:eastAsia="Calibri" w:hAnsi="Times New Roman" w:cs="Times New Roman"/>
                <w:lang w:eastAsia="bg-BG"/>
              </w:rPr>
              <w:t>[] Да[] Не</w:t>
            </w:r>
            <w:r w:rsidRPr="00BF33A8">
              <w:rPr>
                <w:rFonts w:ascii="Times New Roman" w:eastAsia="Calibri" w:hAnsi="Times New Roman" w:cs="Times New Roman"/>
                <w:sz w:val="24"/>
                <w:lang w:eastAsia="bg-BG"/>
              </w:rPr>
              <w:t xml:space="preserve">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6AFB8FC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sz w:val="24"/>
                <w:lang w:eastAsia="bg-BG"/>
              </w:rPr>
              <w:t>(</w:t>
            </w:r>
            <w:r w:rsidRPr="00BF33A8">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F33A8">
              <w:rPr>
                <w:rFonts w:ascii="Times New Roman" w:eastAsia="Calibri" w:hAnsi="Times New Roman" w:cs="Times New Roman"/>
                <w:sz w:val="24"/>
                <w:lang w:eastAsia="bg-BG"/>
              </w:rPr>
              <w:t>):</w:t>
            </w:r>
            <w:r w:rsidRPr="00BF33A8">
              <w:rPr>
                <w:rFonts w:ascii="Times New Roman" w:eastAsia="Calibri" w:hAnsi="Times New Roman" w:cs="Times New Roman"/>
                <w:i/>
                <w:lang w:eastAsia="bg-BG"/>
              </w:rPr>
              <w:t xml:space="preserve"> [……][……][……][……]</w:t>
            </w:r>
          </w:p>
        </w:tc>
      </w:tr>
      <w:tr w:rsidR="000A280D" w:rsidRPr="00BF33A8" w14:paraId="7C55B2BD" w14:textId="77777777" w:rsidTr="000A280D">
        <w:tc>
          <w:tcPr>
            <w:tcW w:w="4644" w:type="dxa"/>
            <w:shd w:val="clear" w:color="auto" w:fill="auto"/>
          </w:tcPr>
          <w:p w14:paraId="4A027FEF" w14:textId="77777777" w:rsidR="000A280D" w:rsidRPr="00BF33A8" w:rsidRDefault="000A280D" w:rsidP="001228BA">
            <w:pPr>
              <w:spacing w:after="0" w:line="240" w:lineRule="auto"/>
              <w:rPr>
                <w:rFonts w:ascii="Times New Roman" w:eastAsia="Calibri" w:hAnsi="Times New Roman" w:cs="Times New Roman"/>
                <w:sz w:val="24"/>
                <w:shd w:val="clear" w:color="000000" w:fill="auto"/>
                <w:lang w:eastAsia="bg-BG"/>
              </w:rPr>
            </w:pPr>
            <w:r w:rsidRPr="00BF33A8">
              <w:rPr>
                <w:rFonts w:ascii="Times New Roman" w:eastAsia="Calibri" w:hAnsi="Times New Roman" w:cs="Times New Roman"/>
                <w:lang w:eastAsia="bg-BG"/>
              </w:rPr>
              <w:t xml:space="preserve">12) </w:t>
            </w:r>
            <w:r w:rsidRPr="00BF33A8">
              <w:rPr>
                <w:rFonts w:ascii="Times New Roman" w:eastAsia="Calibri" w:hAnsi="Times New Roman" w:cs="Times New Roman"/>
                <w:highlight w:val="lightGray"/>
                <w:lang w:eastAsia="bg-BG"/>
              </w:rPr>
              <w:t xml:space="preserve">За </w:t>
            </w:r>
            <w:r w:rsidRPr="00BF33A8">
              <w:rPr>
                <w:rFonts w:ascii="Times New Roman" w:eastAsia="Calibri" w:hAnsi="Times New Roman" w:cs="Times New Roman"/>
                <w:b/>
                <w:i/>
                <w:highlight w:val="lightGray"/>
                <w:lang w:eastAsia="bg-BG"/>
              </w:rPr>
              <w:t>обществени поръчки за доставки</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t xml:space="preserve">Икономическият оператор може ли да представи изискваните </w:t>
            </w:r>
            <w:r w:rsidRPr="00BF33A8">
              <w:rPr>
                <w:rFonts w:ascii="Times New Roman" w:eastAsia="Calibri" w:hAnsi="Times New Roman" w:cs="Times New Roman"/>
                <w:b/>
                <w:lang w:eastAsia="bg-BG"/>
              </w:rPr>
              <w:t>сертификати</w:t>
            </w:r>
            <w:r w:rsidRPr="00BF33A8">
              <w:rPr>
                <w:rFonts w:ascii="Times New Roman" w:eastAsia="Calibri" w:hAnsi="Times New Roman" w:cs="Times New Roman"/>
                <w:lang w:eastAsia="bg-BG"/>
              </w:rPr>
              <w:t xml:space="preserve">, изготвени от официално признати </w:t>
            </w:r>
            <w:r w:rsidRPr="00BF33A8">
              <w:rPr>
                <w:rFonts w:ascii="Times New Roman" w:eastAsia="Calibri" w:hAnsi="Times New Roman" w:cs="Times New Roman"/>
                <w:b/>
                <w:lang w:eastAsia="bg-BG"/>
              </w:rPr>
              <w:t>институции или агенции по контрол на качеството</w:t>
            </w:r>
            <w:r w:rsidRPr="00BF33A8">
              <w:rPr>
                <w:rFonts w:ascii="Times New Roman" w:eastAsia="Calibri" w:hAnsi="Times New Roman" w:cs="Times New Roman"/>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BF33A8">
              <w:rPr>
                <w:rFonts w:ascii="Times New Roman" w:eastAsia="Calibri" w:hAnsi="Times New Roman" w:cs="Times New Roman"/>
                <w:lang w:eastAsia="bg-BG"/>
              </w:rPr>
              <w:lastRenderedPageBreak/>
              <w:t>посочени в обявлението или в документацията за поръчката?</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не“</w:t>
            </w:r>
            <w:r w:rsidRPr="00BF33A8">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5CF2C8CB" w14:textId="77777777" w:rsidR="000A280D" w:rsidRPr="00BF33A8" w:rsidRDefault="000A280D" w:rsidP="001228BA">
            <w:pPr>
              <w:spacing w:after="0" w:line="240" w:lineRule="auto"/>
              <w:rPr>
                <w:rFonts w:ascii="Times New Roman" w:eastAsia="Calibri" w:hAnsi="Times New Roman" w:cs="Times New Roman"/>
                <w:i/>
                <w:sz w:val="24"/>
                <w:lang w:eastAsia="bg-BG"/>
              </w:rPr>
            </w:pP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lang w:eastAsia="bg-BG"/>
              </w:rPr>
              <w:t xml:space="preserve">[] Да [] </w:t>
            </w:r>
            <w:r w:rsidRPr="00BF33A8">
              <w:rPr>
                <w:rFonts w:ascii="Times New Roman" w:eastAsia="Calibri" w:hAnsi="Times New Roman" w:cs="Times New Roman"/>
                <w:sz w:val="24"/>
                <w:lang w:eastAsia="bg-BG"/>
              </w:rPr>
              <w:t>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lastRenderedPageBreak/>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p>
          <w:p w14:paraId="690DECD5" w14:textId="77777777" w:rsidR="000A280D" w:rsidRPr="00BF33A8" w:rsidRDefault="000A280D" w:rsidP="001228BA">
            <w:pPr>
              <w:spacing w:after="0" w:line="240" w:lineRule="auto"/>
              <w:rPr>
                <w:rFonts w:ascii="Times New Roman" w:eastAsia="Calibri" w:hAnsi="Times New Roman" w:cs="Times New Roman"/>
                <w:i/>
                <w:sz w:val="24"/>
                <w:lang w:eastAsia="bg-BG"/>
              </w:rPr>
            </w:pPr>
          </w:p>
          <w:p w14:paraId="5643A675"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14:paraId="7EB6ED80"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p>
    <w:p w14:paraId="4AC2369E" w14:textId="77777777" w:rsidR="000A280D" w:rsidRPr="00BF33A8" w:rsidRDefault="000A280D" w:rsidP="001228BA">
      <w:pPr>
        <w:keepNext/>
        <w:spacing w:after="0" w:line="240" w:lineRule="auto"/>
        <w:jc w:val="center"/>
        <w:rPr>
          <w:rFonts w:ascii="Times New Roman" w:eastAsia="Calibri" w:hAnsi="Times New Roman" w:cs="Times New Roman"/>
          <w:b/>
          <w:smallCaps/>
          <w:lang w:eastAsia="bg-BG"/>
        </w:rPr>
      </w:pPr>
      <w:r w:rsidRPr="00BF33A8">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14:paraId="17B633A0"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b/>
          <w:lang w:eastAsia="bg-BG"/>
        </w:rPr>
      </w:pPr>
      <w:r w:rsidRPr="00BF33A8">
        <w:rPr>
          <w:rFonts w:ascii="Times New Roman" w:eastAsia="Calibri" w:hAnsi="Times New Roman" w:cs="Times New Roman"/>
          <w:b/>
          <w:i/>
          <w:lang w:eastAsia="bg-BG"/>
        </w:rPr>
        <w:t xml:space="preserve">Икономическият оператор следва да предостави информация </w:t>
      </w:r>
      <w:r w:rsidRPr="00BF33A8">
        <w:rPr>
          <w:rFonts w:ascii="Times New Roman" w:eastAsia="Calibri" w:hAnsi="Times New Roman" w:cs="Times New Roman"/>
          <w:b/>
          <w:i/>
          <w:u w:val="single"/>
          <w:lang w:eastAsia="bg-BG"/>
        </w:rPr>
        <w:t>само</w:t>
      </w:r>
      <w:r w:rsidRPr="00BF33A8">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2056C4BA" w14:textId="77777777" w:rsidTr="000A280D">
        <w:tc>
          <w:tcPr>
            <w:tcW w:w="4644" w:type="dxa"/>
            <w:shd w:val="clear" w:color="auto" w:fill="auto"/>
          </w:tcPr>
          <w:p w14:paraId="43E74E00"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14:paraId="1BA83DC7"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696316BD" w14:textId="77777777" w:rsidTr="000A280D">
        <w:tc>
          <w:tcPr>
            <w:tcW w:w="4644" w:type="dxa"/>
            <w:shd w:val="clear" w:color="auto" w:fill="auto"/>
          </w:tcPr>
          <w:p w14:paraId="3BC5C759" w14:textId="77777777" w:rsidR="000A280D" w:rsidRPr="00BF33A8" w:rsidRDefault="000A280D" w:rsidP="001228BA">
            <w:pPr>
              <w:spacing w:after="0" w:line="240" w:lineRule="auto"/>
              <w:jc w:val="both"/>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ще може ли да представи </w:t>
            </w:r>
            <w:r w:rsidRPr="00BF33A8">
              <w:rPr>
                <w:rFonts w:ascii="Times New Roman" w:eastAsia="Calibri" w:hAnsi="Times New Roman" w:cs="Times New Roman"/>
                <w:b/>
                <w:lang w:eastAsia="bg-BG"/>
              </w:rPr>
              <w:t>сертификати</w:t>
            </w:r>
            <w:r w:rsidRPr="00BF33A8">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F33A8">
              <w:rPr>
                <w:rFonts w:ascii="Times New Roman" w:eastAsia="Calibri" w:hAnsi="Times New Roman" w:cs="Times New Roman"/>
                <w:b/>
                <w:lang w:eastAsia="bg-BG"/>
              </w:rPr>
              <w:t>стандартите за осигуряване на качеството</w:t>
            </w:r>
            <w:r w:rsidRPr="00BF33A8">
              <w:rPr>
                <w:rFonts w:ascii="Times New Roman" w:eastAsia="Calibri" w:hAnsi="Times New Roman" w:cs="Times New Roman"/>
                <w:lang w:eastAsia="bg-BG"/>
              </w:rPr>
              <w:t>, включително тези за достъпност за хора с увреждания.</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не“</w:t>
            </w:r>
            <w:r w:rsidRPr="00BF33A8">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2D7D6884" w14:textId="77777777" w:rsidR="000A280D" w:rsidRPr="00BF33A8" w:rsidRDefault="000A280D" w:rsidP="001228BA">
            <w:pPr>
              <w:spacing w:after="0" w:line="240" w:lineRule="auto"/>
              <w:rPr>
                <w:rFonts w:ascii="Times New Roman" w:eastAsia="Calibri" w:hAnsi="Times New Roman" w:cs="Times New Roman"/>
                <w:i/>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3F1F58DC" w14:textId="77777777" w:rsidR="000A280D" w:rsidRPr="00BF33A8" w:rsidRDefault="000A280D" w:rsidP="001228BA">
            <w:pPr>
              <w:spacing w:after="0" w:line="240" w:lineRule="auto"/>
              <w:rPr>
                <w:rFonts w:ascii="Times New Roman" w:eastAsia="Calibri" w:hAnsi="Times New Roman" w:cs="Times New Roman"/>
                <w:i/>
                <w:sz w:val="24"/>
                <w:lang w:eastAsia="bg-BG"/>
              </w:rPr>
            </w:pPr>
          </w:p>
          <w:p w14:paraId="30A0BFA6" w14:textId="77777777" w:rsidR="000A280D" w:rsidRPr="00BF33A8" w:rsidRDefault="000A280D" w:rsidP="001228BA">
            <w:pPr>
              <w:spacing w:after="0" w:line="240" w:lineRule="auto"/>
              <w:rPr>
                <w:rFonts w:ascii="Times New Roman" w:eastAsia="Calibri" w:hAnsi="Times New Roman" w:cs="Times New Roman"/>
                <w:i/>
                <w:sz w:val="24"/>
                <w:lang w:eastAsia="bg-BG"/>
              </w:rPr>
            </w:pPr>
          </w:p>
          <w:p w14:paraId="21E500F9"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0A280D" w:rsidRPr="00BF33A8" w14:paraId="1639C119" w14:textId="77777777" w:rsidTr="000A280D">
        <w:tc>
          <w:tcPr>
            <w:tcW w:w="4644" w:type="dxa"/>
            <w:shd w:val="clear" w:color="auto" w:fill="auto"/>
          </w:tcPr>
          <w:p w14:paraId="196C390A"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lang w:eastAsia="bg-BG"/>
              </w:rPr>
              <w:t xml:space="preserve">Икономическият оператор ще може ли да представи </w:t>
            </w:r>
            <w:r w:rsidRPr="00BF33A8">
              <w:rPr>
                <w:rFonts w:ascii="Times New Roman" w:eastAsia="Calibri" w:hAnsi="Times New Roman" w:cs="Times New Roman"/>
                <w:b/>
                <w:lang w:eastAsia="bg-BG"/>
              </w:rPr>
              <w:t>сертификати</w:t>
            </w:r>
            <w:r w:rsidRPr="00BF33A8">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F33A8">
              <w:rPr>
                <w:rFonts w:ascii="Times New Roman" w:eastAsia="Calibri" w:hAnsi="Times New Roman" w:cs="Times New Roman"/>
                <w:b/>
                <w:lang w:eastAsia="bg-BG"/>
              </w:rPr>
              <w:t>стандарти или системи за екологично управление</w:t>
            </w:r>
            <w:r w:rsidRPr="00BF33A8">
              <w:rPr>
                <w:rFonts w:ascii="Times New Roman" w:eastAsia="Calibri" w:hAnsi="Times New Roman" w:cs="Times New Roman"/>
                <w:lang w:eastAsia="bg-BG"/>
              </w:rPr>
              <w:t>?</w:t>
            </w:r>
            <w:r w:rsidRPr="00BF33A8">
              <w:rPr>
                <w:rFonts w:ascii="Times New Roman" w:eastAsia="Calibri" w:hAnsi="Times New Roman" w:cs="Times New Roman"/>
                <w:lang w:eastAsia="bg-BG"/>
              </w:rPr>
              <w:br/>
            </w:r>
            <w:r w:rsidRPr="00BF33A8">
              <w:rPr>
                <w:rFonts w:ascii="Times New Roman" w:eastAsia="Calibri" w:hAnsi="Times New Roman" w:cs="Times New Roman"/>
                <w:b/>
                <w:lang w:eastAsia="bg-BG"/>
              </w:rPr>
              <w:t>Ако „не“</w:t>
            </w:r>
            <w:r w:rsidRPr="00BF33A8">
              <w:rPr>
                <w:rFonts w:ascii="Times New Roman" w:eastAsia="Calibri" w:hAnsi="Times New Roman" w:cs="Times New Roman"/>
                <w:lang w:eastAsia="bg-BG"/>
              </w:rPr>
              <w:t xml:space="preserve">, моля, обяснете защо и посочете какви други доказателства относно </w:t>
            </w:r>
            <w:r w:rsidRPr="00BF33A8">
              <w:rPr>
                <w:rFonts w:ascii="Times New Roman" w:eastAsia="Calibri" w:hAnsi="Times New Roman" w:cs="Times New Roman"/>
                <w:b/>
                <w:lang w:eastAsia="bg-BG"/>
              </w:rPr>
              <w:t>стандартите или системите за екологично управление</w:t>
            </w:r>
            <w:r w:rsidRPr="00BF33A8">
              <w:rPr>
                <w:rFonts w:ascii="Times New Roman" w:eastAsia="Calibri" w:hAnsi="Times New Roman" w:cs="Times New Roman"/>
                <w:lang w:eastAsia="bg-BG"/>
              </w:rPr>
              <w:t xml:space="preserve"> могат да бъдат представени:</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67D4E915" w14:textId="77777777" w:rsidR="000A280D" w:rsidRPr="00BF33A8" w:rsidRDefault="000A280D" w:rsidP="001228BA">
            <w:pPr>
              <w:spacing w:after="0" w:line="240" w:lineRule="auto"/>
              <w:rPr>
                <w:rFonts w:ascii="Times New Roman" w:eastAsia="Calibri" w:hAnsi="Times New Roman" w:cs="Times New Roman"/>
                <w:i/>
                <w:sz w:val="24"/>
                <w:lang w:eastAsia="bg-BG"/>
              </w:rPr>
            </w:pPr>
            <w:r w:rsidRPr="00BF33A8">
              <w:rPr>
                <w:rFonts w:ascii="Times New Roman" w:eastAsia="Calibri" w:hAnsi="Times New Roman" w:cs="Times New Roman"/>
                <w:lang w:eastAsia="bg-BG"/>
              </w:rPr>
              <w:t>[] Да [] Не</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 [……]</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p>
          <w:p w14:paraId="6DFEAA29" w14:textId="77777777" w:rsidR="000A280D" w:rsidRPr="00BF33A8" w:rsidRDefault="000A280D" w:rsidP="001228BA">
            <w:pPr>
              <w:spacing w:after="0" w:line="240" w:lineRule="auto"/>
              <w:rPr>
                <w:rFonts w:ascii="Times New Roman" w:eastAsia="Calibri" w:hAnsi="Times New Roman" w:cs="Times New Roman"/>
                <w:i/>
                <w:sz w:val="24"/>
                <w:lang w:eastAsia="bg-BG"/>
              </w:rPr>
            </w:pPr>
          </w:p>
          <w:p w14:paraId="5DD2D76F" w14:textId="77777777" w:rsidR="000A280D" w:rsidRPr="00BF33A8" w:rsidRDefault="000A280D" w:rsidP="001228BA">
            <w:pPr>
              <w:spacing w:after="0" w:line="240" w:lineRule="auto"/>
              <w:rPr>
                <w:rFonts w:ascii="Times New Roman" w:eastAsia="Calibri" w:hAnsi="Times New Roman" w:cs="Times New Roman"/>
                <w:i/>
                <w:sz w:val="24"/>
                <w:lang w:eastAsia="bg-BG"/>
              </w:rPr>
            </w:pPr>
          </w:p>
          <w:p w14:paraId="7C9FB6EE" w14:textId="77777777" w:rsidR="000A280D" w:rsidRPr="00BF33A8" w:rsidRDefault="000A280D" w:rsidP="001228BA">
            <w:pPr>
              <w:spacing w:after="0" w:line="240" w:lineRule="auto"/>
              <w:rPr>
                <w:rFonts w:ascii="Times New Roman" w:eastAsia="Calibri" w:hAnsi="Times New Roman" w:cs="Times New Roman"/>
                <w:sz w:val="24"/>
                <w:lang w:eastAsia="bg-BG"/>
              </w:rPr>
            </w:pPr>
            <w:r w:rsidRPr="00BF33A8">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14:paraId="40B1A0A4"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796C9522"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Част V: Намаляване на броя на квалифицираните кандидати</w:t>
      </w:r>
    </w:p>
    <w:p w14:paraId="55A22639" w14:textId="77777777" w:rsidR="000A280D" w:rsidRPr="00BF33A8" w:rsidRDefault="000A280D" w:rsidP="001228BA">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b/>
          <w:i/>
          <w:lang w:eastAsia="bg-BG"/>
        </w:rPr>
      </w:pPr>
      <w:r w:rsidRPr="00BF33A8">
        <w:rPr>
          <w:rFonts w:ascii="Times New Roman" w:eastAsia="Calibri" w:hAnsi="Times New Roman" w:cs="Times New Roman"/>
          <w:b/>
          <w:i/>
          <w:lang w:eastAsia="bg-BG"/>
        </w:rPr>
        <w:t xml:space="preserve">Икономическият оператор следва да предостави информация </w:t>
      </w:r>
      <w:r w:rsidRPr="00BF33A8">
        <w:rPr>
          <w:rFonts w:ascii="Times New Roman" w:eastAsia="Calibri" w:hAnsi="Times New Roman" w:cs="Times New Roman"/>
          <w:b/>
          <w:i/>
          <w:u w:val="single"/>
          <w:lang w:eastAsia="bg-BG"/>
        </w:rPr>
        <w:t xml:space="preserve">само </w:t>
      </w:r>
      <w:r w:rsidRPr="00BF33A8">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F33A8">
        <w:rPr>
          <w:rFonts w:ascii="Times New Roman" w:eastAsia="Calibri" w:hAnsi="Times New Roman" w:cs="Times New Roman"/>
          <w:b/>
          <w:u w:val="single"/>
          <w:lang w:eastAsia="bg-BG"/>
        </w:rPr>
        <w:t>ако има такива</w:t>
      </w:r>
      <w:r w:rsidRPr="00BF33A8">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F33A8">
        <w:rPr>
          <w:rFonts w:ascii="Times New Roman" w:eastAsia="Calibri" w:hAnsi="Times New Roman" w:cs="Times New Roman"/>
          <w:lang w:eastAsia="bg-BG"/>
        </w:rPr>
        <w:br/>
      </w:r>
      <w:r w:rsidRPr="00BF33A8">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48A12FB3" w14:textId="77777777" w:rsidR="000A280D" w:rsidRPr="00BF33A8" w:rsidRDefault="000A280D" w:rsidP="001228BA">
      <w:pPr>
        <w:spacing w:after="0" w:line="240" w:lineRule="auto"/>
        <w:jc w:val="both"/>
        <w:rPr>
          <w:rFonts w:ascii="Times New Roman" w:eastAsia="Calibri" w:hAnsi="Times New Roman" w:cs="Times New Roman"/>
          <w:b/>
          <w:lang w:eastAsia="bg-BG"/>
        </w:rPr>
      </w:pPr>
      <w:r w:rsidRPr="00BF33A8">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A280D" w:rsidRPr="00BF33A8" w14:paraId="6CE0B0A1" w14:textId="77777777" w:rsidTr="000A280D">
        <w:tc>
          <w:tcPr>
            <w:tcW w:w="4644" w:type="dxa"/>
            <w:shd w:val="clear" w:color="auto" w:fill="auto"/>
          </w:tcPr>
          <w:p w14:paraId="6AAFBB71"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Намаляване на броя</w:t>
            </w:r>
          </w:p>
        </w:tc>
        <w:tc>
          <w:tcPr>
            <w:tcW w:w="4645" w:type="dxa"/>
            <w:shd w:val="clear" w:color="auto" w:fill="auto"/>
          </w:tcPr>
          <w:p w14:paraId="72B6E0F3" w14:textId="77777777" w:rsidR="000A280D" w:rsidRPr="00BF33A8" w:rsidRDefault="000A280D" w:rsidP="001228BA">
            <w:pPr>
              <w:spacing w:after="0" w:line="240" w:lineRule="auto"/>
              <w:jc w:val="both"/>
              <w:rPr>
                <w:rFonts w:ascii="Times New Roman" w:eastAsia="Calibri" w:hAnsi="Times New Roman" w:cs="Times New Roman"/>
                <w:b/>
                <w:i/>
                <w:sz w:val="24"/>
                <w:lang w:eastAsia="bg-BG"/>
              </w:rPr>
            </w:pPr>
            <w:r w:rsidRPr="00BF33A8">
              <w:rPr>
                <w:rFonts w:ascii="Times New Roman" w:eastAsia="Calibri" w:hAnsi="Times New Roman" w:cs="Times New Roman"/>
                <w:b/>
                <w:i/>
                <w:lang w:eastAsia="bg-BG"/>
              </w:rPr>
              <w:t>Отговор:</w:t>
            </w:r>
          </w:p>
        </w:tc>
      </w:tr>
      <w:tr w:rsidR="000A280D" w:rsidRPr="00BF33A8" w14:paraId="26D9E5B4" w14:textId="77777777" w:rsidTr="000A280D">
        <w:tc>
          <w:tcPr>
            <w:tcW w:w="4644" w:type="dxa"/>
            <w:shd w:val="clear" w:color="auto" w:fill="auto"/>
          </w:tcPr>
          <w:p w14:paraId="02E4EF20" w14:textId="0C0A8C02" w:rsidR="000A280D" w:rsidRPr="00BF33A8" w:rsidRDefault="000A280D" w:rsidP="001228BA">
            <w:pPr>
              <w:spacing w:after="0" w:line="240" w:lineRule="auto"/>
              <w:jc w:val="both"/>
              <w:rPr>
                <w:rFonts w:ascii="Times New Roman" w:eastAsia="Calibri" w:hAnsi="Times New Roman" w:cs="Times New Roman"/>
                <w:b/>
                <w:sz w:val="24"/>
                <w:lang w:eastAsia="bg-BG"/>
              </w:rPr>
            </w:pPr>
            <w:r w:rsidRPr="00BF33A8">
              <w:rPr>
                <w:rFonts w:ascii="Times New Roman" w:eastAsia="Calibri" w:hAnsi="Times New Roman" w:cs="Times New Roman"/>
                <w:lang w:eastAsia="bg-BG"/>
              </w:rPr>
              <w:t xml:space="preserve">Той </w:t>
            </w:r>
            <w:r w:rsidRPr="00BF33A8">
              <w:rPr>
                <w:rFonts w:ascii="Times New Roman" w:eastAsia="Calibri" w:hAnsi="Times New Roman" w:cs="Times New Roman"/>
                <w:b/>
                <w:lang w:eastAsia="bg-BG"/>
              </w:rPr>
              <w:t>изпълнява</w:t>
            </w:r>
            <w:r w:rsidRPr="00BF33A8">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F33A8">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F33A8">
              <w:rPr>
                <w:rFonts w:ascii="Times New Roman" w:eastAsia="Calibri" w:hAnsi="Times New Roman" w:cs="Times New Roman"/>
                <w:lang w:eastAsia="bg-BG"/>
              </w:rPr>
              <w:br/>
            </w:r>
            <w:r w:rsidRPr="00BF33A8">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F33A8">
              <w:rPr>
                <w:rFonts w:ascii="Times New Roman" w:eastAsia="Calibri" w:hAnsi="Times New Roman" w:cs="Times New Roman"/>
                <w:i/>
                <w:vertAlign w:val="superscript"/>
                <w:lang w:eastAsia="bg-BG"/>
              </w:rPr>
              <w:footnoteReference w:id="44"/>
            </w:r>
            <w:r w:rsidRPr="00BF33A8">
              <w:rPr>
                <w:rFonts w:ascii="Times New Roman" w:eastAsia="Calibri" w:hAnsi="Times New Roman" w:cs="Times New Roman"/>
                <w:i/>
                <w:lang w:eastAsia="bg-BG"/>
              </w:rPr>
              <w:t xml:space="preserve">, моля, посочете за </w:t>
            </w:r>
            <w:r w:rsidRPr="00BF33A8">
              <w:rPr>
                <w:rFonts w:ascii="Times New Roman" w:eastAsia="Calibri" w:hAnsi="Times New Roman" w:cs="Times New Roman"/>
                <w:b/>
                <w:i/>
                <w:lang w:eastAsia="bg-BG"/>
              </w:rPr>
              <w:t>всички</w:t>
            </w:r>
            <w:r w:rsidRPr="00BF33A8">
              <w:rPr>
                <w:rFonts w:ascii="Times New Roman" w:eastAsia="Calibri" w:hAnsi="Times New Roman" w:cs="Times New Roman"/>
                <w:i/>
                <w:lang w:eastAsia="bg-BG"/>
              </w:rPr>
              <w:t xml:space="preserve"> от тях:</w:t>
            </w:r>
            <w:r w:rsidRPr="00BF33A8">
              <w:rPr>
                <w:rFonts w:ascii="Times New Roman" w:eastAsia="Calibri" w:hAnsi="Times New Roman" w:cs="Times New Roman"/>
                <w:lang w:eastAsia="bg-BG"/>
              </w:rPr>
              <w:t xml:space="preserve"> </w:t>
            </w:r>
          </w:p>
        </w:tc>
        <w:tc>
          <w:tcPr>
            <w:tcW w:w="4645" w:type="dxa"/>
            <w:shd w:val="clear" w:color="auto" w:fill="auto"/>
          </w:tcPr>
          <w:p w14:paraId="23B661FD" w14:textId="77777777" w:rsidR="000A280D" w:rsidRPr="00BF33A8" w:rsidRDefault="000A280D" w:rsidP="001228BA">
            <w:pPr>
              <w:spacing w:after="0" w:line="240" w:lineRule="auto"/>
              <w:rPr>
                <w:rFonts w:ascii="Times New Roman" w:eastAsia="Calibri" w:hAnsi="Times New Roman" w:cs="Times New Roman"/>
                <w:b/>
                <w:sz w:val="24"/>
                <w:lang w:eastAsia="bg-BG"/>
              </w:rPr>
            </w:pP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lang w:eastAsia="bg-BG"/>
              </w:rPr>
              <w:t>[…]</w:t>
            </w:r>
            <w:r w:rsidRPr="00BF33A8">
              <w:rPr>
                <w:rFonts w:ascii="Times New Roman" w:eastAsia="Calibri" w:hAnsi="Times New Roman" w:cs="Times New Roman"/>
                <w:sz w:val="24"/>
                <w:lang w:eastAsia="bg-BG"/>
              </w:rPr>
              <w:t xml:space="preserve"> </w:t>
            </w:r>
            <w:r w:rsidRPr="00BF33A8">
              <w:rPr>
                <w:rFonts w:ascii="Times New Roman" w:eastAsia="Calibri" w:hAnsi="Times New Roman" w:cs="Times New Roman"/>
                <w:lang w:eastAsia="bg-BG"/>
              </w:rPr>
              <w:t>[] Да [] Не</w:t>
            </w:r>
            <w:r w:rsidRPr="00BF33A8">
              <w:rPr>
                <w:rFonts w:ascii="Times New Roman" w:eastAsia="Calibri" w:hAnsi="Times New Roman" w:cs="Times New Roman"/>
                <w:vertAlign w:val="superscript"/>
                <w:lang w:eastAsia="bg-BG"/>
              </w:rPr>
              <w:footnoteReference w:id="45"/>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r>
            <w:r w:rsidRPr="00BF33A8">
              <w:rPr>
                <w:rFonts w:ascii="Times New Roman" w:eastAsia="Calibri" w:hAnsi="Times New Roman" w:cs="Times New Roman"/>
                <w:sz w:val="24"/>
                <w:lang w:eastAsia="bg-BG"/>
              </w:rPr>
              <w:br/>
              <w:t>(</w:t>
            </w:r>
            <w:r w:rsidRPr="00BF33A8">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F33A8">
              <w:rPr>
                <w:rFonts w:ascii="Times New Roman" w:eastAsia="Calibri" w:hAnsi="Times New Roman" w:cs="Times New Roman"/>
                <w:sz w:val="24"/>
                <w:lang w:eastAsia="bg-BG"/>
              </w:rPr>
              <w:t>):</w:t>
            </w:r>
            <w:r w:rsidRPr="00BF33A8">
              <w:rPr>
                <w:rFonts w:ascii="Times New Roman" w:eastAsia="Calibri" w:hAnsi="Times New Roman" w:cs="Times New Roman"/>
                <w:i/>
                <w:lang w:eastAsia="bg-BG"/>
              </w:rPr>
              <w:t xml:space="preserve"> [……][……][……][……]</w:t>
            </w:r>
            <w:r w:rsidRPr="00BF33A8">
              <w:rPr>
                <w:rFonts w:ascii="Times New Roman" w:eastAsia="Calibri" w:hAnsi="Times New Roman" w:cs="Times New Roman"/>
                <w:i/>
                <w:vertAlign w:val="superscript"/>
                <w:lang w:eastAsia="bg-BG"/>
              </w:rPr>
              <w:footnoteReference w:id="46"/>
            </w:r>
          </w:p>
        </w:tc>
      </w:tr>
    </w:tbl>
    <w:p w14:paraId="104DFD1D"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p>
    <w:p w14:paraId="1AF40965" w14:textId="77777777" w:rsidR="000A280D" w:rsidRPr="00BF33A8" w:rsidRDefault="000A280D" w:rsidP="001228BA">
      <w:pPr>
        <w:keepNext/>
        <w:spacing w:after="0" w:line="240" w:lineRule="auto"/>
        <w:jc w:val="center"/>
        <w:rPr>
          <w:rFonts w:ascii="Times New Roman" w:eastAsia="Calibri" w:hAnsi="Times New Roman" w:cs="Times New Roman"/>
          <w:b/>
          <w:lang w:eastAsia="bg-BG"/>
        </w:rPr>
      </w:pPr>
      <w:r w:rsidRPr="00BF33A8">
        <w:rPr>
          <w:rFonts w:ascii="Times New Roman" w:eastAsia="Calibri" w:hAnsi="Times New Roman" w:cs="Times New Roman"/>
          <w:b/>
          <w:lang w:eastAsia="bg-BG"/>
        </w:rPr>
        <w:t>Част VI: Заключителни положения</w:t>
      </w:r>
    </w:p>
    <w:p w14:paraId="1F192296" w14:textId="77777777" w:rsidR="000A280D" w:rsidRPr="00BF33A8" w:rsidRDefault="000A280D" w:rsidP="001228BA">
      <w:pPr>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50A57E" w14:textId="77777777" w:rsidR="000A280D" w:rsidRPr="00BF33A8" w:rsidRDefault="000A280D" w:rsidP="001228BA">
      <w:pPr>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AE993D1" w14:textId="77777777" w:rsidR="000A280D" w:rsidRPr="00BF33A8" w:rsidRDefault="000A280D" w:rsidP="001228BA">
      <w:pPr>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F33A8">
        <w:rPr>
          <w:rFonts w:ascii="Times New Roman" w:eastAsia="Calibri" w:hAnsi="Times New Roman" w:cs="Times New Roman"/>
          <w:i/>
          <w:vertAlign w:val="superscript"/>
          <w:lang w:eastAsia="bg-BG"/>
        </w:rPr>
        <w:footnoteReference w:id="47"/>
      </w:r>
      <w:r w:rsidRPr="00BF33A8">
        <w:rPr>
          <w:rFonts w:ascii="Times New Roman" w:eastAsia="Calibri" w:hAnsi="Times New Roman" w:cs="Times New Roman"/>
          <w:i/>
          <w:lang w:eastAsia="bg-BG"/>
        </w:rPr>
        <w:t>; или</w:t>
      </w:r>
    </w:p>
    <w:p w14:paraId="3DD85F84" w14:textId="77777777" w:rsidR="000A280D" w:rsidRPr="00BF33A8" w:rsidRDefault="000A280D" w:rsidP="001228BA">
      <w:pPr>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sz w:val="24"/>
          <w:lang w:eastAsia="bg-BG"/>
        </w:rPr>
        <w:t>б) считано от 18 октомври 2018 г. най-късно</w:t>
      </w:r>
      <w:r w:rsidRPr="00BF33A8">
        <w:rPr>
          <w:rFonts w:ascii="Times New Roman" w:eastAsia="Calibri" w:hAnsi="Times New Roman" w:cs="Times New Roman"/>
          <w:i/>
          <w:sz w:val="24"/>
          <w:vertAlign w:val="superscript"/>
          <w:lang w:eastAsia="bg-BG"/>
        </w:rPr>
        <w:footnoteReference w:id="48"/>
      </w:r>
      <w:r w:rsidRPr="00BF33A8">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F33A8">
        <w:rPr>
          <w:rFonts w:ascii="Times New Roman" w:eastAsia="Calibri" w:hAnsi="Times New Roman" w:cs="Times New Roman"/>
          <w:sz w:val="24"/>
          <w:lang w:eastAsia="bg-BG"/>
        </w:rPr>
        <w:t>.</w:t>
      </w:r>
    </w:p>
    <w:p w14:paraId="30D51356" w14:textId="20175E96" w:rsidR="000A280D" w:rsidRPr="00BF33A8" w:rsidRDefault="000A280D" w:rsidP="001228BA">
      <w:pPr>
        <w:spacing w:after="0" w:line="240" w:lineRule="auto"/>
        <w:jc w:val="both"/>
        <w:rPr>
          <w:rFonts w:ascii="Times New Roman" w:eastAsia="Calibri" w:hAnsi="Times New Roman" w:cs="Times New Roman"/>
          <w:i/>
          <w:lang w:eastAsia="bg-BG"/>
        </w:rPr>
      </w:pPr>
      <w:r w:rsidRPr="00BF33A8">
        <w:rPr>
          <w:rFonts w:ascii="Times New Roman" w:eastAsia="Calibri" w:hAnsi="Times New Roman" w:cs="Times New Roman"/>
          <w:i/>
          <w:sz w:val="24"/>
          <w:lang w:eastAsia="bg-BG"/>
        </w:rPr>
        <w:lastRenderedPageBreak/>
        <w:t>Долуподписаният дава официално съгласие [</w:t>
      </w:r>
      <w:r w:rsidR="001D234F" w:rsidRPr="00BF33A8">
        <w:rPr>
          <w:rFonts w:ascii="Times New Roman" w:eastAsia="Calibri" w:hAnsi="Times New Roman" w:cs="Times New Roman"/>
          <w:i/>
          <w:sz w:val="24"/>
          <w:lang w:eastAsia="bg-BG"/>
        </w:rPr>
        <w:t>ОБЩИНА МАДАН</w:t>
      </w:r>
      <w:r w:rsidRPr="00BF33A8">
        <w:rPr>
          <w:rFonts w:ascii="Times New Roman" w:eastAsia="Calibri" w:hAnsi="Times New Roman" w:cs="Times New Roman"/>
          <w:i/>
          <w:sz w:val="24"/>
          <w:lang w:eastAsia="bg-BG"/>
        </w:rPr>
        <w:t>] да получи достъп до документите, подкрепящи информацията, която е предоставена в настоящия Единен европейски документ за обществени поръчки за целите на</w:t>
      </w:r>
      <w:r w:rsidRPr="00BF33A8">
        <w:rPr>
          <w:rFonts w:ascii="Times New Roman" w:eastAsia="Calibri" w:hAnsi="Times New Roman" w:cs="Times New Roman"/>
          <w:sz w:val="24"/>
          <w:lang w:eastAsia="bg-BG"/>
        </w:rPr>
        <w:t xml:space="preserve"> [</w:t>
      </w:r>
      <w:r w:rsidR="001D234F" w:rsidRPr="00BF33A8">
        <w:rPr>
          <w:rFonts w:ascii="Times New Roman" w:eastAsia="Calibri" w:hAnsi="Times New Roman" w:cs="Times New Roman"/>
          <w:sz w:val="24"/>
          <w:lang w:eastAsia="bg-BG"/>
        </w:rPr>
        <w:t>„ОБЩЕСТВЕН ПРЕВОЗ НА ПЪТНИЦИ ПО АВТОБУСНИ ЛИНИИ ОТ УТВЪРДЕНАТА ОБЩИНСКА ТРАНСПОРТНА СХЕМА, ПО ОБОСОБЕНИ ПОЗИЦИИ”</w:t>
      </w:r>
      <w:r w:rsidRPr="00BF33A8">
        <w:rPr>
          <w:rFonts w:ascii="Times New Roman" w:eastAsia="Calibri" w:hAnsi="Times New Roman" w:cs="Times New Roman"/>
          <w:sz w:val="24"/>
          <w:lang w:eastAsia="bg-BG"/>
        </w:rPr>
        <w:t>].</w:t>
      </w:r>
      <w:r w:rsidRPr="00BF33A8">
        <w:rPr>
          <w:rFonts w:ascii="Times New Roman" w:eastAsia="Calibri" w:hAnsi="Times New Roman" w:cs="Times New Roman"/>
          <w:i/>
          <w:lang w:eastAsia="bg-BG"/>
        </w:rPr>
        <w:t xml:space="preserve"> </w:t>
      </w:r>
    </w:p>
    <w:p w14:paraId="79538F8C" w14:textId="77777777" w:rsidR="000A280D" w:rsidRPr="00BF33A8" w:rsidRDefault="000A280D" w:rsidP="001228BA">
      <w:pPr>
        <w:spacing w:after="0" w:line="240" w:lineRule="auto"/>
        <w:jc w:val="both"/>
        <w:rPr>
          <w:rFonts w:ascii="Times New Roman" w:eastAsia="Calibri" w:hAnsi="Times New Roman" w:cs="Times New Roman"/>
          <w:i/>
          <w:lang w:eastAsia="bg-BG"/>
        </w:rPr>
      </w:pPr>
    </w:p>
    <w:p w14:paraId="15B6EEBD" w14:textId="20E567EA" w:rsidR="000A280D" w:rsidRPr="00BF33A8" w:rsidRDefault="000A280D" w:rsidP="001228BA">
      <w:pPr>
        <w:spacing w:after="0" w:line="240" w:lineRule="auto"/>
        <w:jc w:val="both"/>
        <w:rPr>
          <w:rFonts w:ascii="Times New Roman" w:eastAsia="Calibri" w:hAnsi="Times New Roman" w:cs="Times New Roman"/>
          <w:lang w:eastAsia="bg-BG"/>
        </w:rPr>
      </w:pPr>
      <w:r w:rsidRPr="00BF33A8">
        <w:rPr>
          <w:rFonts w:ascii="Times New Roman" w:eastAsia="Calibri" w:hAnsi="Times New Roman" w:cs="Times New Roman"/>
          <w:lang w:eastAsia="bg-BG"/>
        </w:rPr>
        <w:t>Дата, място и, когато се изиск</w:t>
      </w:r>
      <w:r w:rsidR="007F7F95" w:rsidRPr="00BF33A8">
        <w:rPr>
          <w:rFonts w:ascii="Times New Roman" w:eastAsia="Calibri" w:hAnsi="Times New Roman" w:cs="Times New Roman"/>
          <w:lang w:eastAsia="bg-BG"/>
        </w:rPr>
        <w:t>ва или е необходимо, подпис(и):</w:t>
      </w:r>
      <w:r w:rsidRPr="00BF33A8">
        <w:rPr>
          <w:rFonts w:ascii="Times New Roman" w:eastAsia="Calibri" w:hAnsi="Times New Roman" w:cs="Times New Roman"/>
          <w:lang w:eastAsia="bg-BG"/>
        </w:rPr>
        <w:t xml:space="preserve"> [……]</w:t>
      </w:r>
    </w:p>
    <w:p w14:paraId="7B4CA173" w14:textId="77777777" w:rsidR="00245ED0" w:rsidRPr="00BF33A8" w:rsidRDefault="00245ED0" w:rsidP="001228BA">
      <w:pPr>
        <w:spacing w:after="0" w:line="240" w:lineRule="auto"/>
        <w:ind w:firstLine="708"/>
        <w:jc w:val="both"/>
        <w:rPr>
          <w:rFonts w:ascii="Times New Roman" w:hAnsi="Times New Roman" w:cs="Times New Roman"/>
          <w:sz w:val="24"/>
          <w:szCs w:val="24"/>
        </w:rPr>
      </w:pPr>
    </w:p>
    <w:p w14:paraId="0CB7D7CD" w14:textId="77777777" w:rsidR="00245ED0" w:rsidRPr="00BF33A8" w:rsidRDefault="00245ED0" w:rsidP="001228BA">
      <w:pPr>
        <w:spacing w:after="0" w:line="240" w:lineRule="auto"/>
        <w:rPr>
          <w:rFonts w:ascii="Times New Roman" w:hAnsi="Times New Roman" w:cs="Times New Roman"/>
          <w:sz w:val="24"/>
          <w:szCs w:val="24"/>
        </w:rPr>
      </w:pPr>
      <w:r w:rsidRPr="00BF33A8">
        <w:rPr>
          <w:rFonts w:ascii="Times New Roman" w:hAnsi="Times New Roman" w:cs="Times New Roman"/>
          <w:sz w:val="24"/>
          <w:szCs w:val="24"/>
        </w:rPr>
        <w:br w:type="page"/>
      </w:r>
    </w:p>
    <w:p w14:paraId="0CB7D7FB" w14:textId="77777777" w:rsidR="00245ED0" w:rsidRPr="00BF33A8" w:rsidRDefault="00245ED0" w:rsidP="001228BA">
      <w:pPr>
        <w:spacing w:after="0" w:line="240" w:lineRule="auto"/>
        <w:jc w:val="right"/>
        <w:rPr>
          <w:rFonts w:ascii="Times New Roman" w:eastAsia="Times New Roman" w:hAnsi="Times New Roman" w:cs="Times New Roman"/>
          <w:b/>
          <w:i/>
          <w:sz w:val="24"/>
          <w:szCs w:val="24"/>
        </w:rPr>
      </w:pPr>
      <w:r w:rsidRPr="00BF33A8">
        <w:rPr>
          <w:rFonts w:ascii="Times New Roman" w:eastAsia="Times New Roman" w:hAnsi="Times New Roman" w:cs="Times New Roman"/>
          <w:b/>
          <w:i/>
          <w:sz w:val="24"/>
          <w:szCs w:val="24"/>
          <w:highlight w:val="lightGray"/>
        </w:rPr>
        <w:lastRenderedPageBreak/>
        <w:t>Образец № 2</w:t>
      </w:r>
    </w:p>
    <w:p w14:paraId="0CB7D7FC"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7FD"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7FE"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bCs/>
          <w:sz w:val="24"/>
          <w:szCs w:val="24"/>
        </w:rPr>
        <w:t>До:</w:t>
      </w:r>
    </w:p>
    <w:p w14:paraId="0CB7D7FF"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ОБЩИНА МАДАН</w:t>
      </w:r>
    </w:p>
    <w:p w14:paraId="0CB7D800"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bCs/>
          <w:sz w:val="24"/>
          <w:szCs w:val="24"/>
        </w:rPr>
        <w:t>гр. Мадан</w:t>
      </w:r>
      <w:r w:rsidR="0033632A" w:rsidRPr="00BF33A8">
        <w:rPr>
          <w:rFonts w:ascii="Times New Roman" w:eastAsia="Times New Roman" w:hAnsi="Times New Roman" w:cs="Times New Roman"/>
          <w:b/>
          <w:bCs/>
          <w:sz w:val="24"/>
          <w:szCs w:val="24"/>
        </w:rPr>
        <w:t xml:space="preserve">, </w:t>
      </w:r>
      <w:r w:rsidRPr="00BF33A8">
        <w:rPr>
          <w:rFonts w:ascii="Times New Roman" w:eastAsia="Times New Roman" w:hAnsi="Times New Roman" w:cs="Times New Roman"/>
          <w:b/>
          <w:bCs/>
          <w:sz w:val="24"/>
          <w:szCs w:val="24"/>
        </w:rPr>
        <w:t>ул. „</w:t>
      </w:r>
      <w:r w:rsidR="0033632A" w:rsidRPr="00BF33A8">
        <w:rPr>
          <w:rFonts w:ascii="Times New Roman" w:eastAsia="Times New Roman" w:hAnsi="Times New Roman" w:cs="Times New Roman"/>
          <w:b/>
          <w:bCs/>
          <w:sz w:val="24"/>
          <w:szCs w:val="24"/>
        </w:rPr>
        <w:t>Обединение</w:t>
      </w:r>
      <w:r w:rsidRPr="00BF33A8">
        <w:rPr>
          <w:rFonts w:ascii="Times New Roman" w:eastAsia="Times New Roman" w:hAnsi="Times New Roman" w:cs="Times New Roman"/>
          <w:b/>
          <w:bCs/>
          <w:sz w:val="24"/>
          <w:szCs w:val="24"/>
        </w:rPr>
        <w:t xml:space="preserve">” № </w:t>
      </w:r>
      <w:r w:rsidR="0033632A" w:rsidRPr="00BF33A8">
        <w:rPr>
          <w:rFonts w:ascii="Times New Roman" w:eastAsia="Times New Roman" w:hAnsi="Times New Roman" w:cs="Times New Roman"/>
          <w:b/>
          <w:bCs/>
          <w:sz w:val="24"/>
          <w:szCs w:val="24"/>
        </w:rPr>
        <w:t>14</w:t>
      </w:r>
    </w:p>
    <w:p w14:paraId="0CB7D802" w14:textId="16B45B50"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03"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От:</w:t>
      </w:r>
    </w:p>
    <w:p w14:paraId="0CB7D804"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i/>
          <w:sz w:val="24"/>
          <w:szCs w:val="24"/>
        </w:rPr>
        <w:t>наименование на участника</w:t>
      </w:r>
      <w:r w:rsidRPr="00BF33A8">
        <w:rPr>
          <w:rFonts w:ascii="Times New Roman" w:eastAsia="Times New Roman" w:hAnsi="Times New Roman" w:cs="Times New Roman"/>
          <w:sz w:val="24"/>
          <w:szCs w:val="24"/>
        </w:rPr>
        <w:t>], със седалище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и адрес на управление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регистрирано [</w:t>
      </w:r>
      <w:r w:rsidRPr="00BF33A8">
        <w:rPr>
          <w:rFonts w:ascii="Times New Roman" w:eastAsia="Times New Roman" w:hAnsi="Times New Roman" w:cs="Times New Roman"/>
          <w:i/>
          <w:sz w:val="24"/>
          <w:szCs w:val="24"/>
        </w:rPr>
        <w:t>данни за регистрацията на участника</w:t>
      </w:r>
      <w:r w:rsidRPr="00BF33A8">
        <w:rPr>
          <w:rFonts w:ascii="Times New Roman" w:eastAsia="Times New Roman" w:hAnsi="Times New Roman" w:cs="Times New Roman"/>
          <w:sz w:val="24"/>
          <w:szCs w:val="24"/>
        </w:rPr>
        <w:t>], ЕИК/БУЛСТАТ/номер на регистрация в съответната държава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представлявано от [</w:t>
      </w:r>
      <w:r w:rsidRPr="00BF33A8">
        <w:rPr>
          <w:rFonts w:ascii="Times New Roman" w:eastAsia="Times New Roman" w:hAnsi="Times New Roman" w:cs="Times New Roman"/>
          <w:i/>
          <w:sz w:val="24"/>
          <w:szCs w:val="24"/>
        </w:rPr>
        <w:t>трите имена</w:t>
      </w:r>
      <w:r w:rsidRPr="00BF33A8">
        <w:rPr>
          <w:rFonts w:ascii="Times New Roman" w:eastAsia="Times New Roman" w:hAnsi="Times New Roman" w:cs="Times New Roman"/>
          <w:sz w:val="24"/>
          <w:szCs w:val="24"/>
        </w:rPr>
        <w:t>] в качеството на [</w:t>
      </w:r>
      <w:r w:rsidRPr="00BF33A8">
        <w:rPr>
          <w:rFonts w:ascii="Times New Roman" w:eastAsia="Times New Roman" w:hAnsi="Times New Roman" w:cs="Times New Roman"/>
          <w:i/>
          <w:sz w:val="24"/>
          <w:szCs w:val="24"/>
        </w:rPr>
        <w:t>длъжност или друго качество</w:t>
      </w:r>
      <w:r w:rsidRPr="00BF33A8">
        <w:rPr>
          <w:rFonts w:ascii="Times New Roman" w:eastAsia="Times New Roman" w:hAnsi="Times New Roman" w:cs="Times New Roman"/>
          <w:sz w:val="24"/>
          <w:szCs w:val="24"/>
        </w:rPr>
        <w:t>], регистрация по ДДС: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адрес за кореспонденция: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телефон за контакт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факс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електронна поща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банкови сметки: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w:t>
      </w:r>
    </w:p>
    <w:p w14:paraId="0CB7D805"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07" w14:textId="5BD23ED6"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08" w14:textId="77777777" w:rsidR="00245ED0" w:rsidRPr="00BF33A8" w:rsidRDefault="00245ED0" w:rsidP="001228BA">
      <w:pPr>
        <w:spacing w:after="0" w:line="240" w:lineRule="auto"/>
        <w:jc w:val="center"/>
        <w:rPr>
          <w:rFonts w:ascii="Times New Roman" w:eastAsia="Times New Roman" w:hAnsi="Times New Roman" w:cs="Times New Roman"/>
          <w:b/>
          <w:sz w:val="44"/>
          <w:szCs w:val="44"/>
        </w:rPr>
      </w:pPr>
      <w:r w:rsidRPr="00BF33A8">
        <w:rPr>
          <w:rFonts w:ascii="Times New Roman" w:eastAsia="Times New Roman" w:hAnsi="Times New Roman" w:cs="Times New Roman"/>
          <w:b/>
          <w:sz w:val="44"/>
          <w:szCs w:val="44"/>
        </w:rPr>
        <w:t>ТЕХНИЧЕСКО ПРЕДЛОЖЕНИЕ</w:t>
      </w:r>
    </w:p>
    <w:p w14:paraId="0CB7D809"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0A" w14:textId="7B3E7BB3" w:rsidR="00245ED0" w:rsidRPr="00BF33A8" w:rsidRDefault="00245ED0" w:rsidP="001228BA">
      <w:pPr>
        <w:spacing w:after="0" w:line="240" w:lineRule="auto"/>
        <w:jc w:val="center"/>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за изпълнение на обществена поръчка с предмет:</w:t>
      </w:r>
    </w:p>
    <w:p w14:paraId="0CB7D80B" w14:textId="20DF6ED9" w:rsidR="00245ED0" w:rsidRPr="00BF33A8" w:rsidRDefault="002224BB" w:rsidP="001228BA">
      <w:pPr>
        <w:spacing w:after="0" w:line="240" w:lineRule="auto"/>
        <w:jc w:val="center"/>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Обществен превоз на пътници по автобусни линии от утвърдената общинска транспортна схема, по обособени позиции“</w:t>
      </w:r>
    </w:p>
    <w:p w14:paraId="36AC3A86" w14:textId="3AE540C9" w:rsidR="002224BB" w:rsidRPr="00BF33A8" w:rsidRDefault="002224BB" w:rsidP="001228BA">
      <w:pPr>
        <w:spacing w:after="0" w:line="240" w:lineRule="auto"/>
        <w:jc w:val="center"/>
        <w:rPr>
          <w:rFonts w:ascii="Times New Roman" w:eastAsia="Times New Roman" w:hAnsi="Times New Roman" w:cs="Times New Roman"/>
          <w:b/>
          <w:sz w:val="24"/>
          <w:szCs w:val="24"/>
        </w:rPr>
      </w:pPr>
    </w:p>
    <w:p w14:paraId="07F327A1" w14:textId="5768AD9A" w:rsidR="002224BB" w:rsidRPr="00BF33A8" w:rsidRDefault="002224BB" w:rsidP="001228BA">
      <w:pPr>
        <w:spacing w:after="0" w:line="240" w:lineRule="auto"/>
        <w:jc w:val="center"/>
        <w:rPr>
          <w:rFonts w:ascii="Times New Roman" w:eastAsia="Times New Roman" w:hAnsi="Times New Roman" w:cs="Times New Roman"/>
          <w:color w:val="000000"/>
          <w:sz w:val="24"/>
          <w:szCs w:val="20"/>
          <w:lang w:eastAsia="bg-BG"/>
        </w:rPr>
      </w:pPr>
      <w:r w:rsidRPr="00BF33A8">
        <w:rPr>
          <w:rFonts w:ascii="Times New Roman" w:eastAsia="Times New Roman" w:hAnsi="Times New Roman" w:cs="Times New Roman"/>
          <w:b/>
          <w:sz w:val="24"/>
          <w:szCs w:val="24"/>
        </w:rPr>
        <w:t>Обособена позиция № …, наименование:…………………………………………………</w:t>
      </w:r>
    </w:p>
    <w:p w14:paraId="0CB7D80C" w14:textId="77777777"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0CB7D80E" w14:textId="4C48A155"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0CB7D80F" w14:textId="6874C291" w:rsidR="00245ED0" w:rsidRPr="00BF33A8" w:rsidRDefault="00245ED0" w:rsidP="001228BA">
      <w:pPr>
        <w:spacing w:after="0" w:line="240" w:lineRule="auto"/>
        <w:jc w:val="center"/>
        <w:rPr>
          <w:rFonts w:ascii="Times New Roman" w:eastAsia="Times New Roman" w:hAnsi="Times New Roman" w:cs="Times New Roman"/>
          <w:b/>
          <w:color w:val="000000"/>
          <w:sz w:val="24"/>
          <w:szCs w:val="20"/>
          <w:lang w:eastAsia="bg-BG"/>
        </w:rPr>
      </w:pPr>
      <w:r w:rsidRPr="00BF33A8">
        <w:rPr>
          <w:rFonts w:ascii="Times New Roman" w:eastAsia="Times New Roman" w:hAnsi="Times New Roman" w:cs="Times New Roman"/>
          <w:b/>
          <w:color w:val="000000"/>
          <w:sz w:val="24"/>
          <w:szCs w:val="20"/>
          <w:lang w:eastAsia="bg-BG"/>
        </w:rPr>
        <w:t xml:space="preserve">УВАЖАЕМИ </w:t>
      </w:r>
      <w:r w:rsidR="00655C5A" w:rsidRPr="00BF33A8">
        <w:rPr>
          <w:rFonts w:ascii="Times New Roman" w:eastAsia="Times New Roman" w:hAnsi="Times New Roman" w:cs="Times New Roman"/>
          <w:b/>
          <w:color w:val="000000"/>
          <w:sz w:val="24"/>
          <w:szCs w:val="20"/>
          <w:lang w:eastAsia="bg-BG"/>
        </w:rPr>
        <w:t xml:space="preserve">ДАМИ И </w:t>
      </w:r>
      <w:r w:rsidRPr="00BF33A8">
        <w:rPr>
          <w:rFonts w:ascii="Times New Roman" w:eastAsia="Times New Roman" w:hAnsi="Times New Roman" w:cs="Times New Roman"/>
          <w:b/>
          <w:color w:val="000000"/>
          <w:sz w:val="24"/>
          <w:szCs w:val="20"/>
          <w:lang w:eastAsia="bg-BG"/>
        </w:rPr>
        <w:t>ГОСПОДА,</w:t>
      </w:r>
    </w:p>
    <w:p w14:paraId="0CB7D810" w14:textId="77777777"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76D98E8B" w14:textId="77777777" w:rsidR="00C57DF3" w:rsidRPr="00BF33A8" w:rsidRDefault="00C57DF3" w:rsidP="001228BA">
      <w:pPr>
        <w:spacing w:after="0" w:line="240" w:lineRule="auto"/>
        <w:ind w:firstLine="720"/>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След като получихме и проучихме документацията за участие, с настоящата техническа оферта правим следните обвързващи предложения за изпълнение на обществената поръчка:</w:t>
      </w:r>
    </w:p>
    <w:p w14:paraId="133E55B9" w14:textId="77777777" w:rsidR="00C57DF3" w:rsidRPr="00BF33A8" w:rsidRDefault="00C57DF3" w:rsidP="001228BA">
      <w:pPr>
        <w:spacing w:after="0" w:line="240" w:lineRule="auto"/>
        <w:jc w:val="both"/>
        <w:rPr>
          <w:rFonts w:ascii="Times New Roman" w:eastAsia="Times New Roman" w:hAnsi="Times New Roman" w:cs="Times New Roman"/>
          <w:color w:val="000000"/>
          <w:sz w:val="24"/>
          <w:szCs w:val="24"/>
          <w:lang w:eastAsia="bg-BG"/>
        </w:rPr>
      </w:pPr>
    </w:p>
    <w:p w14:paraId="4E72298E" w14:textId="1A80B594" w:rsidR="00E06500" w:rsidRPr="00BF33A8" w:rsidRDefault="00E06500"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1.</w:t>
      </w:r>
      <w:r w:rsidRPr="00BF33A8">
        <w:rPr>
          <w:rFonts w:ascii="Times New Roman" w:eastAsia="Times New Roman" w:hAnsi="Times New Roman" w:cs="Times New Roman"/>
          <w:color w:val="000000"/>
          <w:sz w:val="24"/>
          <w:szCs w:val="24"/>
          <w:lang w:eastAsia="bg-BG"/>
        </w:rPr>
        <w:t xml:space="preserve"> Предлагаме качествено и добросъвестно изпълнение на поръчката, при спазване на всички обявени условия и изисквания на възложителя, както и в съответствие с действащата нормативната уредба. Ще изпълняваме предмета на поръчката, спазвайки всички клаузи на договора, както и действащото законодателство, уреждащо обществения превоз на пътници.</w:t>
      </w:r>
    </w:p>
    <w:p w14:paraId="7E6D13F9" w14:textId="2387C682" w:rsidR="00E06500" w:rsidRPr="00BF33A8" w:rsidRDefault="00E06500"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2.</w:t>
      </w:r>
      <w:r w:rsidRPr="00BF33A8">
        <w:rPr>
          <w:rFonts w:ascii="Times New Roman" w:eastAsia="Times New Roman" w:hAnsi="Times New Roman" w:cs="Times New Roman"/>
          <w:color w:val="000000"/>
          <w:sz w:val="24"/>
          <w:szCs w:val="24"/>
          <w:lang w:eastAsia="bg-BG"/>
        </w:rPr>
        <w:t xml:space="preserve"> Ще извършваме обществен превоз на пътници със специални ценови облекчения при спазване на нормативно установения ред.</w:t>
      </w:r>
    </w:p>
    <w:p w14:paraId="6B79A5D4" w14:textId="6EB9B6A3" w:rsidR="00E06500" w:rsidRPr="00BF33A8" w:rsidRDefault="00E06500"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3.</w:t>
      </w:r>
      <w:r w:rsidRPr="00BF33A8">
        <w:rPr>
          <w:rFonts w:ascii="Times New Roman" w:eastAsia="Times New Roman" w:hAnsi="Times New Roman" w:cs="Times New Roman"/>
          <w:color w:val="000000"/>
          <w:sz w:val="24"/>
          <w:szCs w:val="24"/>
          <w:lang w:eastAsia="bg-BG"/>
        </w:rPr>
        <w:t xml:space="preserve"> Срокът на изпълнение на поръчката е </w:t>
      </w:r>
      <w:r w:rsidR="00007DA7" w:rsidRPr="00BF33A8">
        <w:rPr>
          <w:rFonts w:ascii="Times New Roman" w:eastAsia="Times New Roman" w:hAnsi="Times New Roman" w:cs="Times New Roman"/>
          <w:b/>
          <w:color w:val="000000"/>
          <w:sz w:val="24"/>
          <w:szCs w:val="24"/>
          <w:lang w:eastAsia="bg-BG"/>
        </w:rPr>
        <w:t>4</w:t>
      </w:r>
      <w:r w:rsidRPr="00BF33A8">
        <w:rPr>
          <w:rFonts w:ascii="Times New Roman" w:eastAsia="Times New Roman" w:hAnsi="Times New Roman" w:cs="Times New Roman"/>
          <w:color w:val="000000"/>
          <w:sz w:val="24"/>
          <w:szCs w:val="24"/>
          <w:lang w:eastAsia="bg-BG"/>
        </w:rPr>
        <w:t xml:space="preserve"> (</w:t>
      </w:r>
      <w:r w:rsidR="00007DA7" w:rsidRPr="00BF33A8">
        <w:rPr>
          <w:rFonts w:ascii="Times New Roman" w:eastAsia="Times New Roman" w:hAnsi="Times New Roman" w:cs="Times New Roman"/>
          <w:color w:val="000000"/>
          <w:sz w:val="24"/>
          <w:szCs w:val="24"/>
          <w:lang w:eastAsia="bg-BG"/>
        </w:rPr>
        <w:t>четири</w:t>
      </w:r>
      <w:r w:rsidRPr="00BF33A8">
        <w:rPr>
          <w:rFonts w:ascii="Times New Roman" w:eastAsia="Times New Roman" w:hAnsi="Times New Roman" w:cs="Times New Roman"/>
          <w:color w:val="000000"/>
          <w:sz w:val="24"/>
          <w:szCs w:val="24"/>
          <w:lang w:eastAsia="bg-BG"/>
        </w:rPr>
        <w:t>) години, считано от датата на възлагане (влизане в сила на договора).</w:t>
      </w:r>
    </w:p>
    <w:p w14:paraId="0990E674" w14:textId="6FC2E2CC" w:rsidR="00E06500" w:rsidRPr="00BF33A8" w:rsidRDefault="009754A8"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4</w:t>
      </w:r>
      <w:r w:rsidR="00E06500" w:rsidRPr="00BF33A8">
        <w:rPr>
          <w:rFonts w:ascii="Times New Roman" w:eastAsia="Times New Roman" w:hAnsi="Times New Roman" w:cs="Times New Roman"/>
          <w:b/>
          <w:color w:val="000000"/>
          <w:sz w:val="24"/>
          <w:szCs w:val="24"/>
          <w:lang w:eastAsia="bg-BG"/>
        </w:rPr>
        <w:t>.</w:t>
      </w:r>
      <w:r w:rsidR="00E06500" w:rsidRPr="00BF33A8">
        <w:rPr>
          <w:rFonts w:ascii="Times New Roman" w:eastAsia="Times New Roman" w:hAnsi="Times New Roman" w:cs="Times New Roman"/>
          <w:color w:val="000000"/>
          <w:sz w:val="24"/>
          <w:szCs w:val="24"/>
          <w:lang w:eastAsia="bg-BG"/>
        </w:rPr>
        <w:t xml:space="preserve"> При изтичане на срока на валидност на представения/те в офертата лиценз/и за извършване на превоз на пътници на територията на Република България/лиценз на Общността, ще предприемем всички законови действия за неговото/тяхното продължаване/подновяване.</w:t>
      </w:r>
    </w:p>
    <w:p w14:paraId="75E44256" w14:textId="0CC863D5" w:rsidR="00E06500" w:rsidRPr="00BF33A8" w:rsidRDefault="009754A8"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lastRenderedPageBreak/>
        <w:t>5</w:t>
      </w:r>
      <w:r w:rsidR="00E06500" w:rsidRPr="00BF33A8">
        <w:rPr>
          <w:rFonts w:ascii="Times New Roman" w:eastAsia="Times New Roman" w:hAnsi="Times New Roman" w:cs="Times New Roman"/>
          <w:b/>
          <w:color w:val="000000"/>
          <w:sz w:val="24"/>
          <w:szCs w:val="24"/>
          <w:lang w:eastAsia="bg-BG"/>
        </w:rPr>
        <w:t>.</w:t>
      </w:r>
      <w:r w:rsidR="00E06500" w:rsidRPr="00BF33A8">
        <w:rPr>
          <w:rFonts w:ascii="Times New Roman" w:eastAsia="Times New Roman" w:hAnsi="Times New Roman" w:cs="Times New Roman"/>
          <w:color w:val="000000"/>
          <w:sz w:val="24"/>
          <w:szCs w:val="24"/>
          <w:lang w:eastAsia="bg-BG"/>
        </w:rPr>
        <w:t xml:space="preserve"> Ще организираме изпълнението предмета на поръчката в съответствие със зададените в документацията за участие, описания и утвърдени маршрути и маршрутни разписания на автобусни линии по направления за настоящата обособена позиция.</w:t>
      </w:r>
    </w:p>
    <w:p w14:paraId="7EAA8E0F" w14:textId="44A5F1CA" w:rsidR="009754A8" w:rsidRPr="00BF33A8" w:rsidRDefault="009754A8" w:rsidP="001228BA">
      <w:pPr>
        <w:spacing w:after="0" w:line="240" w:lineRule="auto"/>
        <w:ind w:firstLine="720"/>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6.</w:t>
      </w:r>
      <w:r w:rsidRPr="00BF33A8">
        <w:rPr>
          <w:rFonts w:ascii="Times New Roman" w:eastAsia="Times New Roman" w:hAnsi="Times New Roman" w:cs="Times New Roman"/>
          <w:color w:val="000000"/>
          <w:sz w:val="24"/>
          <w:szCs w:val="24"/>
          <w:lang w:eastAsia="bg-BG"/>
        </w:rPr>
        <w:t xml:space="preserve"> Всички предвидени автобуси отговарят на изискванията за техническа изправност, посочени в Наредба № Н-32 от 16.12.2011 г. за периодичните прегледи за проверка на техническата изправност на пътните превозни средства. Автобусите за трудно подвижни лица са одобрени съгласно изискванията на приложение № 12 от Наредба № 97 от 2004 г. за одобряване типа на нови моторни превозни средства за превоз на пътници с повече от осем места за сядане, без мястото на водача.</w:t>
      </w:r>
    </w:p>
    <w:p w14:paraId="004FFB64" w14:textId="467DE7E2" w:rsidR="00C57DF3" w:rsidRPr="00BF33A8" w:rsidRDefault="00E06500" w:rsidP="001228BA">
      <w:pPr>
        <w:spacing w:after="0" w:line="240" w:lineRule="auto"/>
        <w:ind w:firstLine="720"/>
        <w:jc w:val="both"/>
        <w:rPr>
          <w:rFonts w:ascii="Times New Roman" w:eastAsia="Times New Roman" w:hAnsi="Times New Roman" w:cs="Times New Roman"/>
          <w:bCs/>
          <w:color w:val="000000"/>
          <w:sz w:val="24"/>
          <w:szCs w:val="24"/>
          <w:lang w:eastAsia="bg-BG"/>
        </w:rPr>
      </w:pPr>
      <w:r w:rsidRPr="00BF33A8">
        <w:rPr>
          <w:rFonts w:ascii="Times New Roman" w:eastAsia="Times New Roman" w:hAnsi="Times New Roman" w:cs="Times New Roman"/>
          <w:b/>
          <w:color w:val="000000"/>
          <w:sz w:val="24"/>
          <w:szCs w:val="24"/>
          <w:lang w:eastAsia="bg-BG"/>
        </w:rPr>
        <w:t>7.</w:t>
      </w:r>
      <w:r w:rsidRPr="00BF33A8">
        <w:rPr>
          <w:rFonts w:ascii="Times New Roman" w:eastAsia="Times New Roman" w:hAnsi="Times New Roman" w:cs="Times New Roman"/>
          <w:color w:val="000000"/>
          <w:sz w:val="24"/>
          <w:szCs w:val="24"/>
          <w:lang w:eastAsia="bg-BG"/>
        </w:rPr>
        <w:t xml:space="preserve"> При обновяване на автобусния парк в срока на договора и/или при обективна невъзможност да изпълняваме предмета му с някой от посочените автобуси, се задължаваме да го заменим с друг, който е със същите характеристики или по-добри, относно: клас, екологична категория (ЕВРО), година на първа регистрация, наличие на технически изправни климатици/климатични системи за охлаждане на целия салон и наличие на оборудване за превоз на трудно подвижни лица (кумулативно).</w:t>
      </w:r>
    </w:p>
    <w:p w14:paraId="79D90520" w14:textId="0753461B" w:rsidR="003618D9" w:rsidRPr="00BF33A8" w:rsidRDefault="003618D9" w:rsidP="00007DA7">
      <w:pPr>
        <w:spacing w:after="0" w:line="240" w:lineRule="auto"/>
        <w:jc w:val="both"/>
        <w:rPr>
          <w:rFonts w:ascii="Times New Roman" w:eastAsia="Times New Roman" w:hAnsi="Times New Roman" w:cs="Times New Roman"/>
          <w:bCs/>
          <w:color w:val="000000"/>
          <w:sz w:val="24"/>
          <w:szCs w:val="24"/>
          <w:lang w:eastAsia="bg-BG"/>
        </w:rPr>
      </w:pPr>
    </w:p>
    <w:p w14:paraId="23532122" w14:textId="473A15D0" w:rsidR="00C57DF3" w:rsidRPr="00BF33A8" w:rsidRDefault="00C57DF3" w:rsidP="001228BA">
      <w:pPr>
        <w:spacing w:after="0" w:line="240" w:lineRule="auto"/>
        <w:jc w:val="both"/>
        <w:rPr>
          <w:rFonts w:ascii="Times New Roman" w:eastAsia="Times New Roman" w:hAnsi="Times New Roman" w:cs="Times New Roman"/>
          <w:bCs/>
          <w:color w:val="000000"/>
          <w:sz w:val="24"/>
          <w:szCs w:val="24"/>
          <w:lang w:eastAsia="bg-BG"/>
        </w:rPr>
      </w:pPr>
    </w:p>
    <w:p w14:paraId="472AD471" w14:textId="77777777" w:rsidR="00C57DF3" w:rsidRPr="00BF33A8" w:rsidRDefault="00C57DF3"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sz w:val="24"/>
          <w:szCs w:val="24"/>
          <w:lang w:eastAsia="bg-BG"/>
        </w:rPr>
        <w:t>дата</w:t>
      </w:r>
      <w:r w:rsidRPr="00BF33A8">
        <w:rPr>
          <w:rFonts w:ascii="Times New Roman" w:eastAsia="Times New Roman" w:hAnsi="Times New Roman" w:cs="Times New Roman"/>
          <w:sz w:val="24"/>
          <w:szCs w:val="24"/>
          <w:lang w:eastAsia="bg-BG"/>
        </w:rPr>
        <w:t>]</w:t>
      </w:r>
    </w:p>
    <w:p w14:paraId="5124D847" w14:textId="77777777" w:rsidR="00C57DF3" w:rsidRPr="00BF33A8" w:rsidRDefault="00C57DF3" w:rsidP="001228BA">
      <w:pPr>
        <w:spacing w:after="0" w:line="240" w:lineRule="auto"/>
        <w:jc w:val="both"/>
        <w:rPr>
          <w:rFonts w:ascii="Times New Roman" w:eastAsia="Times New Roman" w:hAnsi="Times New Roman" w:cs="Times New Roman"/>
          <w:sz w:val="24"/>
          <w:szCs w:val="24"/>
          <w:lang w:eastAsia="bg-BG"/>
        </w:rPr>
      </w:pPr>
    </w:p>
    <w:p w14:paraId="0D8A04D9" w14:textId="77777777" w:rsidR="00C57DF3" w:rsidRPr="00BF33A8" w:rsidRDefault="00C57DF3" w:rsidP="001228BA">
      <w:pPr>
        <w:spacing w:after="0" w:line="240" w:lineRule="auto"/>
        <w:ind w:left="3540" w:firstLine="708"/>
        <w:jc w:val="both"/>
        <w:rPr>
          <w:rFonts w:ascii="Times New Roman" w:eastAsia="Times New Roman" w:hAnsi="Times New Roman" w:cs="Times New Roman"/>
          <w:b/>
          <w:color w:val="000000"/>
          <w:sz w:val="24"/>
          <w:szCs w:val="24"/>
          <w:u w:val="single"/>
          <w:lang w:eastAsia="bg-BG"/>
        </w:rPr>
      </w:pPr>
      <w:r w:rsidRPr="00BF33A8">
        <w:rPr>
          <w:rFonts w:ascii="Times New Roman" w:eastAsia="Times New Roman" w:hAnsi="Times New Roman" w:cs="Times New Roman"/>
          <w:b/>
          <w:color w:val="000000"/>
          <w:sz w:val="24"/>
          <w:szCs w:val="24"/>
          <w:u w:val="single"/>
          <w:lang w:eastAsia="bg-BG"/>
        </w:rPr>
        <w:t>ПОДПИС</w:t>
      </w:r>
    </w:p>
    <w:p w14:paraId="02E89F46" w14:textId="77777777" w:rsidR="00C57DF3" w:rsidRPr="00BF33A8" w:rsidRDefault="00C57DF3" w:rsidP="001228BA">
      <w:pPr>
        <w:spacing w:after="0" w:line="240" w:lineRule="auto"/>
        <w:ind w:left="3540" w:firstLine="708"/>
        <w:jc w:val="both"/>
        <w:rPr>
          <w:rFonts w:ascii="Times New Roman" w:eastAsia="Times New Roman" w:hAnsi="Times New Roman" w:cs="Times New Roman"/>
          <w:b/>
          <w:color w:val="000000"/>
          <w:sz w:val="24"/>
          <w:szCs w:val="24"/>
          <w:u w:val="single"/>
          <w:lang w:eastAsia="bg-BG"/>
        </w:rPr>
      </w:pPr>
      <w:r w:rsidRPr="00BF33A8">
        <w:rPr>
          <w:rFonts w:ascii="Times New Roman" w:eastAsia="Times New Roman" w:hAnsi="Times New Roman" w:cs="Times New Roman"/>
          <w:b/>
          <w:color w:val="000000"/>
          <w:sz w:val="24"/>
          <w:szCs w:val="24"/>
          <w:u w:val="single"/>
          <w:lang w:eastAsia="bg-BG"/>
        </w:rPr>
        <w:t>ПЕЧАТ</w:t>
      </w:r>
    </w:p>
    <w:p w14:paraId="3132FAE0" w14:textId="77777777" w:rsidR="00C57DF3" w:rsidRPr="00BF33A8" w:rsidRDefault="00C57DF3" w:rsidP="001228BA">
      <w:pPr>
        <w:spacing w:after="0" w:line="240" w:lineRule="auto"/>
        <w:ind w:left="3540"/>
        <w:jc w:val="both"/>
        <w:rPr>
          <w:rFonts w:ascii="Times New Roman" w:eastAsia="Times New Roman" w:hAnsi="Times New Roman" w:cs="Times New Roman"/>
          <w:sz w:val="24"/>
          <w:szCs w:val="24"/>
          <w:lang w:eastAsia="bg-BG"/>
        </w:rPr>
      </w:pPr>
    </w:p>
    <w:p w14:paraId="0BCF30EE" w14:textId="77777777" w:rsidR="00C57DF3" w:rsidRPr="00BF33A8" w:rsidRDefault="00C57DF3" w:rsidP="001228BA">
      <w:pPr>
        <w:spacing w:after="0" w:line="240" w:lineRule="auto"/>
        <w:ind w:left="3540"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sz w:val="24"/>
          <w:szCs w:val="24"/>
          <w:lang w:eastAsia="bg-BG"/>
        </w:rPr>
        <w:t>име и фамилия</w:t>
      </w:r>
      <w:r w:rsidRPr="00BF33A8">
        <w:rPr>
          <w:rFonts w:ascii="Times New Roman" w:eastAsia="Times New Roman" w:hAnsi="Times New Roman" w:cs="Times New Roman"/>
          <w:sz w:val="24"/>
          <w:szCs w:val="24"/>
          <w:lang w:eastAsia="bg-BG"/>
        </w:rPr>
        <w:t>]</w:t>
      </w:r>
    </w:p>
    <w:p w14:paraId="346463AB" w14:textId="77777777" w:rsidR="007F7F95" w:rsidRPr="00BF33A8" w:rsidRDefault="00C57DF3" w:rsidP="001228BA">
      <w:pPr>
        <w:spacing w:after="0" w:line="240" w:lineRule="auto"/>
        <w:ind w:left="3540"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sz w:val="24"/>
          <w:szCs w:val="24"/>
          <w:lang w:eastAsia="bg-BG"/>
        </w:rPr>
        <w:t>качество на представляващия участника</w:t>
      </w:r>
      <w:r w:rsidRPr="00BF33A8">
        <w:rPr>
          <w:rFonts w:ascii="Times New Roman" w:eastAsia="Times New Roman" w:hAnsi="Times New Roman" w:cs="Times New Roman"/>
          <w:sz w:val="24"/>
          <w:szCs w:val="24"/>
          <w:lang w:eastAsia="bg-BG"/>
        </w:rPr>
        <w:t>]</w:t>
      </w:r>
    </w:p>
    <w:p w14:paraId="6A01FBE2" w14:textId="1478ACF9" w:rsidR="007F7F95" w:rsidRPr="00BF33A8" w:rsidRDefault="007F7F95" w:rsidP="001228BA">
      <w:pPr>
        <w:spacing w:after="0" w:line="240" w:lineRule="auto"/>
        <w:jc w:val="right"/>
        <w:rPr>
          <w:rFonts w:ascii="Times New Roman" w:eastAsia="Times New Roman" w:hAnsi="Times New Roman" w:cs="Times New Roman"/>
          <w:b/>
          <w:i/>
          <w:sz w:val="24"/>
          <w:szCs w:val="24"/>
          <w:highlight w:val="lightGray"/>
          <w:lang w:eastAsia="bg-BG"/>
        </w:rPr>
      </w:pPr>
      <w:r w:rsidRPr="00BF33A8">
        <w:rPr>
          <w:rFonts w:ascii="Times New Roman" w:eastAsia="Times New Roman" w:hAnsi="Times New Roman" w:cs="Times New Roman"/>
          <w:sz w:val="24"/>
          <w:szCs w:val="24"/>
          <w:lang w:eastAsia="bg-BG"/>
        </w:rPr>
        <w:br w:type="page"/>
      </w:r>
      <w:r w:rsidRPr="00BF33A8">
        <w:rPr>
          <w:rFonts w:ascii="Times New Roman" w:eastAsia="Times New Roman" w:hAnsi="Times New Roman" w:cs="Times New Roman"/>
          <w:b/>
          <w:i/>
          <w:sz w:val="24"/>
          <w:szCs w:val="24"/>
          <w:highlight w:val="lightGray"/>
          <w:lang w:eastAsia="bg-BG"/>
        </w:rPr>
        <w:lastRenderedPageBreak/>
        <w:t>Образец № 3</w:t>
      </w:r>
    </w:p>
    <w:p w14:paraId="69290CC8" w14:textId="77777777" w:rsidR="007F7F95" w:rsidRPr="00BF33A8" w:rsidRDefault="007F7F95" w:rsidP="001228BA">
      <w:pPr>
        <w:spacing w:after="0" w:line="240" w:lineRule="auto"/>
        <w:jc w:val="right"/>
        <w:rPr>
          <w:rFonts w:ascii="Times New Roman" w:eastAsia="Times New Roman" w:hAnsi="Times New Roman" w:cs="Times New Roman"/>
          <w:bCs/>
          <w:sz w:val="24"/>
          <w:szCs w:val="24"/>
          <w:lang w:eastAsia="ar-SA"/>
        </w:rPr>
      </w:pPr>
    </w:p>
    <w:p w14:paraId="66DC32EA"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
          <w:bCs/>
          <w:sz w:val="44"/>
          <w:szCs w:val="44"/>
          <w:lang w:eastAsia="ar-SA"/>
        </w:rPr>
      </w:pPr>
      <w:r w:rsidRPr="00BF33A8">
        <w:rPr>
          <w:rFonts w:ascii="Times New Roman" w:eastAsia="Times New Roman" w:hAnsi="Times New Roman" w:cs="Times New Roman"/>
          <w:b/>
          <w:bCs/>
          <w:sz w:val="44"/>
          <w:szCs w:val="44"/>
          <w:lang w:eastAsia="ar-SA"/>
        </w:rPr>
        <w:t>ДЕКЛАРАЦИЯ</w:t>
      </w:r>
    </w:p>
    <w:p w14:paraId="289A282E"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
          <w:bCs/>
          <w:sz w:val="44"/>
          <w:szCs w:val="44"/>
          <w:lang w:eastAsia="ar-SA"/>
        </w:rPr>
      </w:pPr>
      <w:r w:rsidRPr="00BF33A8">
        <w:rPr>
          <w:rFonts w:ascii="Times New Roman" w:eastAsia="Times New Roman" w:hAnsi="Times New Roman" w:cs="Times New Roman"/>
          <w:b/>
          <w:bCs/>
          <w:sz w:val="24"/>
          <w:szCs w:val="24"/>
          <w:lang w:eastAsia="ar-SA"/>
        </w:rPr>
        <w:t>по чл. 39, ал. 3, б. „в“ от ППЗОП</w:t>
      </w:r>
    </w:p>
    <w:p w14:paraId="3D043923" w14:textId="77777777" w:rsidR="007F7F95" w:rsidRPr="00BF33A8" w:rsidRDefault="007F7F95" w:rsidP="001228BA">
      <w:pPr>
        <w:tabs>
          <w:tab w:val="left" w:pos="-5529"/>
        </w:tabs>
        <w:suppressAutoHyphens/>
        <w:spacing w:after="0" w:line="240" w:lineRule="auto"/>
        <w:jc w:val="both"/>
        <w:outlineLvl w:val="1"/>
        <w:rPr>
          <w:rFonts w:ascii="Times New Roman" w:eastAsia="Times New Roman" w:hAnsi="Times New Roman" w:cs="Times New Roman"/>
          <w:bCs/>
          <w:sz w:val="24"/>
          <w:szCs w:val="24"/>
          <w:lang w:eastAsia="ar-SA"/>
        </w:rPr>
      </w:pPr>
    </w:p>
    <w:p w14:paraId="6610D80B"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pacing w:val="20"/>
          <w:sz w:val="24"/>
          <w:szCs w:val="24"/>
          <w:lang w:eastAsia="bg-BG"/>
        </w:rPr>
      </w:pPr>
      <w:r w:rsidRPr="00BF33A8">
        <w:rPr>
          <w:rFonts w:ascii="Times New Roman" w:eastAsia="Times New Roman" w:hAnsi="Times New Roman" w:cs="Times New Roman"/>
          <w:spacing w:val="20"/>
          <w:sz w:val="24"/>
          <w:szCs w:val="24"/>
          <w:lang w:eastAsia="bg-BG"/>
        </w:rPr>
        <w:t xml:space="preserve">Подписаният </w:t>
      </w:r>
      <w:r w:rsidRPr="00BF33A8">
        <w:rPr>
          <w:rFonts w:ascii="Times New Roman" w:eastAsia="Times New Roman" w:hAnsi="Times New Roman" w:cs="Times New Roman"/>
          <w:bCs/>
          <w:sz w:val="24"/>
          <w:szCs w:val="24"/>
          <w:lang w:eastAsia="bg-BG"/>
        </w:rPr>
        <w:t>.........................................................................................................................,</w:t>
      </w:r>
    </w:p>
    <w:p w14:paraId="2F3D0027" w14:textId="77777777" w:rsidR="007F7F95" w:rsidRPr="00BF33A8" w:rsidRDefault="007F7F95" w:rsidP="001228BA">
      <w:pPr>
        <w:widowControl w:val="0"/>
        <w:autoSpaceDE w:val="0"/>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трите имена)</w:t>
      </w:r>
    </w:p>
    <w:p w14:paraId="523BB00F"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z w:val="24"/>
          <w:szCs w:val="24"/>
          <w:lang w:eastAsia="bg-BG"/>
        </w:rPr>
      </w:pPr>
    </w:p>
    <w:p w14:paraId="56DE0BC3"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p>
    <w:p w14:paraId="1F76094A"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Cs/>
          <w:i/>
          <w:sz w:val="24"/>
          <w:szCs w:val="24"/>
          <w:lang w:eastAsia="ar-SA"/>
        </w:rPr>
      </w:pPr>
      <w:r w:rsidRPr="00BF33A8">
        <w:rPr>
          <w:rFonts w:ascii="Times New Roman" w:eastAsia="Times New Roman" w:hAnsi="Times New Roman" w:cs="Times New Roman"/>
          <w:bCs/>
          <w:i/>
          <w:sz w:val="24"/>
          <w:szCs w:val="24"/>
          <w:lang w:eastAsia="ar-SA"/>
        </w:rPr>
        <w:t>(данни по документ за самоличност)</w:t>
      </w:r>
    </w:p>
    <w:p w14:paraId="0E4F205F"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0C9990BD"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bCs/>
          <w:sz w:val="24"/>
          <w:szCs w:val="24"/>
          <w:lang w:eastAsia="ar-SA"/>
        </w:rPr>
        <w:t xml:space="preserve">в качеството си на </w:t>
      </w:r>
      <w:r w:rsidRPr="00BF33A8">
        <w:rPr>
          <w:rFonts w:ascii="Times New Roman" w:eastAsia="Times New Roman" w:hAnsi="Times New Roman" w:cs="Times New Roman"/>
          <w:sz w:val="24"/>
          <w:szCs w:val="24"/>
          <w:lang w:eastAsia="ar-SA"/>
        </w:rPr>
        <w:t>.....................................................................................................................</w:t>
      </w:r>
    </w:p>
    <w:p w14:paraId="7A526D49"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длъжност)</w:t>
      </w:r>
    </w:p>
    <w:p w14:paraId="4737866D" w14:textId="77777777" w:rsidR="007F7F95" w:rsidRPr="00BF33A8" w:rsidRDefault="007F7F95" w:rsidP="001228BA">
      <w:pPr>
        <w:spacing w:after="0" w:line="240" w:lineRule="auto"/>
        <w:jc w:val="both"/>
        <w:rPr>
          <w:rFonts w:ascii="Times New Roman" w:eastAsia="Times New Roman" w:hAnsi="Times New Roman" w:cs="Times New Roman"/>
          <w:spacing w:val="20"/>
          <w:sz w:val="24"/>
          <w:szCs w:val="24"/>
          <w:lang w:eastAsia="bg-BG"/>
        </w:rPr>
      </w:pPr>
    </w:p>
    <w:p w14:paraId="382CD5A5"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sz w:val="24"/>
          <w:szCs w:val="24"/>
          <w:lang w:eastAsia="ar-SA"/>
        </w:rPr>
        <w:t>на участник ................................................................................................................................</w:t>
      </w:r>
    </w:p>
    <w:p w14:paraId="2B0CF0D0"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наименование на участника)</w:t>
      </w:r>
    </w:p>
    <w:p w14:paraId="2A7F152F"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685C79B3" w14:textId="0A65E818" w:rsidR="007F7F95" w:rsidRPr="00BF33A8" w:rsidRDefault="007F7F95" w:rsidP="001228BA">
      <w:pPr>
        <w:tabs>
          <w:tab w:val="right" w:pos="-5529"/>
        </w:tabs>
        <w:spacing w:after="0" w:line="240" w:lineRule="auto"/>
        <w:jc w:val="both"/>
        <w:rPr>
          <w:rFonts w:ascii="Times New Roman" w:eastAsia="Times New Roman" w:hAnsi="Times New Roman" w:cs="Times New Roman"/>
          <w:color w:val="FF0000"/>
          <w:sz w:val="24"/>
          <w:szCs w:val="24"/>
          <w:lang w:eastAsia="bg-BG"/>
        </w:rPr>
      </w:pPr>
      <w:r w:rsidRPr="00BF33A8">
        <w:rPr>
          <w:rFonts w:ascii="Times New Roman" w:eastAsia="Times New Roman" w:hAnsi="Times New Roman" w:cs="Times New Roman"/>
          <w:sz w:val="24"/>
          <w:szCs w:val="24"/>
          <w:lang w:eastAsia="bg-BG"/>
        </w:rPr>
        <w:t xml:space="preserve">в процедура за възлагане на обществена поръчка с предмет: </w:t>
      </w:r>
      <w:r w:rsidR="002224BB" w:rsidRPr="00BF33A8">
        <w:rPr>
          <w:rFonts w:ascii="Times New Roman" w:eastAsia="Times New Roman" w:hAnsi="Times New Roman" w:cs="Times New Roman"/>
          <w:b/>
          <w:sz w:val="24"/>
          <w:szCs w:val="24"/>
          <w:lang w:eastAsia="bg-BG"/>
        </w:rPr>
        <w:t>„Обществен превоз на пътници по автобусни линии от утвърдената общинска транспортна схема, по обособени позиции“</w:t>
      </w:r>
    </w:p>
    <w:p w14:paraId="3EB5A8C3"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5A18076C" w14:textId="77777777" w:rsidR="007F7F95" w:rsidRPr="00BF33A8" w:rsidRDefault="007F7F95" w:rsidP="001228BA">
      <w:pPr>
        <w:spacing w:after="0" w:line="240" w:lineRule="auto"/>
        <w:jc w:val="center"/>
        <w:rPr>
          <w:rFonts w:ascii="Times New Roman" w:eastAsia="Times New Roman" w:hAnsi="Times New Roman" w:cs="Times New Roman"/>
          <w:b/>
          <w:spacing w:val="20"/>
          <w:sz w:val="24"/>
          <w:szCs w:val="24"/>
          <w:lang w:eastAsia="bg-BG"/>
        </w:rPr>
      </w:pPr>
      <w:r w:rsidRPr="00BF33A8">
        <w:rPr>
          <w:rFonts w:ascii="Times New Roman" w:eastAsia="Times New Roman" w:hAnsi="Times New Roman" w:cs="Times New Roman"/>
          <w:b/>
          <w:spacing w:val="20"/>
          <w:sz w:val="24"/>
          <w:szCs w:val="24"/>
          <w:lang w:eastAsia="bg-BG"/>
        </w:rPr>
        <w:t>ДЕКЛАРИРАМ, ЧЕ:</w:t>
      </w:r>
    </w:p>
    <w:p w14:paraId="66E1981E" w14:textId="77777777" w:rsidR="007F7F95" w:rsidRPr="00BF33A8" w:rsidRDefault="007F7F95" w:rsidP="001228BA">
      <w:pPr>
        <w:tabs>
          <w:tab w:val="center" w:pos="4536"/>
          <w:tab w:val="right" w:pos="9072"/>
        </w:tabs>
        <w:spacing w:after="0" w:line="240" w:lineRule="auto"/>
        <w:jc w:val="both"/>
        <w:rPr>
          <w:rFonts w:ascii="Times New Roman" w:eastAsia="Times New Roman" w:hAnsi="Times New Roman" w:cs="Times New Roman"/>
          <w:sz w:val="24"/>
          <w:szCs w:val="24"/>
          <w:lang w:eastAsia="bg-BG"/>
        </w:rPr>
      </w:pPr>
    </w:p>
    <w:p w14:paraId="7795A796" w14:textId="77777777" w:rsidR="007F7F95" w:rsidRPr="00BF33A8" w:rsidRDefault="007F7F95" w:rsidP="001228BA">
      <w:pPr>
        <w:tabs>
          <w:tab w:val="center" w:pos="4536"/>
          <w:tab w:val="right" w:pos="9072"/>
        </w:tabs>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съм съгласен с клаузите на приложения проект на договор.</w:t>
      </w:r>
    </w:p>
    <w:p w14:paraId="434B2CE3"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3605E2FF"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1AE22502"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70B2856E" w14:textId="77777777" w:rsidR="007F7F95" w:rsidRPr="00BF33A8" w:rsidRDefault="007F7F95" w:rsidP="001228BA">
      <w:pPr>
        <w:spacing w:after="0" w:line="240" w:lineRule="auto"/>
        <w:jc w:val="center"/>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iCs/>
          <w:sz w:val="24"/>
          <w:szCs w:val="24"/>
          <w:lang w:eastAsia="bg-BG"/>
        </w:rPr>
        <w:t>дата на подписване</w:t>
      </w: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t>Декларатор: [</w:t>
      </w:r>
      <w:r w:rsidRPr="00BF33A8">
        <w:rPr>
          <w:rFonts w:ascii="Times New Roman" w:eastAsia="Times New Roman" w:hAnsi="Times New Roman" w:cs="Times New Roman"/>
          <w:i/>
          <w:iCs/>
          <w:sz w:val="24"/>
          <w:szCs w:val="24"/>
          <w:lang w:eastAsia="bg-BG"/>
        </w:rPr>
        <w:t>подпис</w:t>
      </w:r>
      <w:r w:rsidRPr="00BF33A8">
        <w:rPr>
          <w:rFonts w:ascii="Times New Roman" w:eastAsia="Times New Roman" w:hAnsi="Times New Roman" w:cs="Times New Roman"/>
          <w:sz w:val="24"/>
          <w:szCs w:val="24"/>
          <w:lang w:eastAsia="bg-BG"/>
        </w:rPr>
        <w:t>]:</w:t>
      </w:r>
    </w:p>
    <w:p w14:paraId="0BB5C6A6" w14:textId="77777777" w:rsidR="007F7F95" w:rsidRPr="00BF33A8" w:rsidRDefault="007F7F95" w:rsidP="001228BA">
      <w:pPr>
        <w:spacing w:after="0" w:line="240" w:lineRule="auto"/>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br w:type="page"/>
      </w:r>
    </w:p>
    <w:p w14:paraId="5792812E" w14:textId="44416FA9" w:rsidR="007F7F95" w:rsidRPr="00BF33A8" w:rsidRDefault="007F7F95" w:rsidP="001228BA">
      <w:pPr>
        <w:spacing w:after="0" w:line="240" w:lineRule="auto"/>
        <w:jc w:val="right"/>
        <w:rPr>
          <w:rFonts w:ascii="Times New Roman" w:eastAsia="Times New Roman" w:hAnsi="Times New Roman" w:cs="Times New Roman"/>
          <w:b/>
          <w:i/>
          <w:sz w:val="24"/>
          <w:szCs w:val="24"/>
          <w:lang w:eastAsia="bg-BG"/>
        </w:rPr>
      </w:pPr>
      <w:r w:rsidRPr="00BF33A8">
        <w:rPr>
          <w:rFonts w:ascii="Times New Roman" w:eastAsia="Times New Roman" w:hAnsi="Times New Roman" w:cs="Times New Roman"/>
          <w:b/>
          <w:i/>
          <w:sz w:val="24"/>
          <w:szCs w:val="24"/>
          <w:highlight w:val="lightGray"/>
          <w:lang w:eastAsia="bg-BG"/>
        </w:rPr>
        <w:lastRenderedPageBreak/>
        <w:t>Образец № 4</w:t>
      </w:r>
    </w:p>
    <w:p w14:paraId="2A72A85D"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bCs/>
          <w:sz w:val="24"/>
          <w:szCs w:val="24"/>
          <w:lang w:eastAsia="ar-SA"/>
        </w:rPr>
      </w:pPr>
    </w:p>
    <w:p w14:paraId="0BB1CBC9"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
          <w:bCs/>
          <w:sz w:val="44"/>
          <w:szCs w:val="44"/>
          <w:lang w:eastAsia="ar-SA"/>
        </w:rPr>
      </w:pPr>
      <w:r w:rsidRPr="00BF33A8">
        <w:rPr>
          <w:rFonts w:ascii="Times New Roman" w:eastAsia="Times New Roman" w:hAnsi="Times New Roman" w:cs="Times New Roman"/>
          <w:b/>
          <w:bCs/>
          <w:sz w:val="44"/>
          <w:szCs w:val="44"/>
          <w:lang w:eastAsia="ar-SA"/>
        </w:rPr>
        <w:t>ДЕКЛАРАЦИЯ</w:t>
      </w:r>
    </w:p>
    <w:p w14:paraId="3EE382E2"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
          <w:bCs/>
          <w:sz w:val="44"/>
          <w:szCs w:val="44"/>
          <w:lang w:eastAsia="ar-SA"/>
        </w:rPr>
      </w:pPr>
      <w:r w:rsidRPr="00BF33A8">
        <w:rPr>
          <w:rFonts w:ascii="Times New Roman" w:eastAsia="Times New Roman" w:hAnsi="Times New Roman" w:cs="Times New Roman"/>
          <w:b/>
          <w:bCs/>
          <w:sz w:val="24"/>
          <w:szCs w:val="24"/>
          <w:lang w:eastAsia="ar-SA"/>
        </w:rPr>
        <w:t>по чл. 39, ал. 3, б. „г“ от ППЗОП</w:t>
      </w:r>
    </w:p>
    <w:p w14:paraId="39210007" w14:textId="77777777" w:rsidR="007F7F95" w:rsidRPr="00BF33A8" w:rsidRDefault="007F7F95" w:rsidP="001228BA">
      <w:pPr>
        <w:tabs>
          <w:tab w:val="left" w:pos="-5529"/>
        </w:tabs>
        <w:suppressAutoHyphens/>
        <w:spacing w:after="0" w:line="240" w:lineRule="auto"/>
        <w:jc w:val="both"/>
        <w:outlineLvl w:val="1"/>
        <w:rPr>
          <w:rFonts w:ascii="Times New Roman" w:eastAsia="Times New Roman" w:hAnsi="Times New Roman" w:cs="Times New Roman"/>
          <w:bCs/>
          <w:sz w:val="24"/>
          <w:szCs w:val="24"/>
          <w:lang w:eastAsia="ar-SA"/>
        </w:rPr>
      </w:pPr>
    </w:p>
    <w:p w14:paraId="420AE3E9"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pacing w:val="20"/>
          <w:sz w:val="24"/>
          <w:szCs w:val="24"/>
          <w:lang w:eastAsia="bg-BG"/>
        </w:rPr>
      </w:pPr>
      <w:r w:rsidRPr="00BF33A8">
        <w:rPr>
          <w:rFonts w:ascii="Times New Roman" w:eastAsia="Times New Roman" w:hAnsi="Times New Roman" w:cs="Times New Roman"/>
          <w:spacing w:val="20"/>
          <w:sz w:val="24"/>
          <w:szCs w:val="24"/>
          <w:lang w:eastAsia="bg-BG"/>
        </w:rPr>
        <w:t xml:space="preserve">Подписаният </w:t>
      </w:r>
      <w:r w:rsidRPr="00BF33A8">
        <w:rPr>
          <w:rFonts w:ascii="Times New Roman" w:eastAsia="Times New Roman" w:hAnsi="Times New Roman" w:cs="Times New Roman"/>
          <w:bCs/>
          <w:sz w:val="24"/>
          <w:szCs w:val="24"/>
          <w:lang w:eastAsia="bg-BG"/>
        </w:rPr>
        <w:t>.........................................................................................................................,</w:t>
      </w:r>
    </w:p>
    <w:p w14:paraId="36D6338B" w14:textId="77777777" w:rsidR="007F7F95" w:rsidRPr="00BF33A8" w:rsidRDefault="007F7F95" w:rsidP="001228BA">
      <w:pPr>
        <w:widowControl w:val="0"/>
        <w:autoSpaceDE w:val="0"/>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трите имена)</w:t>
      </w:r>
    </w:p>
    <w:p w14:paraId="5284236D"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z w:val="24"/>
          <w:szCs w:val="24"/>
          <w:lang w:eastAsia="bg-BG"/>
        </w:rPr>
      </w:pPr>
    </w:p>
    <w:p w14:paraId="324FF4D3"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p>
    <w:p w14:paraId="40700F87"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Cs/>
          <w:i/>
          <w:sz w:val="24"/>
          <w:szCs w:val="24"/>
          <w:lang w:eastAsia="ar-SA"/>
        </w:rPr>
      </w:pPr>
      <w:r w:rsidRPr="00BF33A8">
        <w:rPr>
          <w:rFonts w:ascii="Times New Roman" w:eastAsia="Times New Roman" w:hAnsi="Times New Roman" w:cs="Times New Roman"/>
          <w:bCs/>
          <w:i/>
          <w:sz w:val="24"/>
          <w:szCs w:val="24"/>
          <w:lang w:eastAsia="ar-SA"/>
        </w:rPr>
        <w:t>(данни по документ за самоличност)</w:t>
      </w:r>
    </w:p>
    <w:p w14:paraId="261095D2"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655062B8"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bCs/>
          <w:sz w:val="24"/>
          <w:szCs w:val="24"/>
          <w:lang w:eastAsia="ar-SA"/>
        </w:rPr>
        <w:t xml:space="preserve">в качеството си на </w:t>
      </w:r>
      <w:r w:rsidRPr="00BF33A8">
        <w:rPr>
          <w:rFonts w:ascii="Times New Roman" w:eastAsia="Times New Roman" w:hAnsi="Times New Roman" w:cs="Times New Roman"/>
          <w:sz w:val="24"/>
          <w:szCs w:val="24"/>
          <w:lang w:eastAsia="ar-SA"/>
        </w:rPr>
        <w:t>.....................................................................................................................</w:t>
      </w:r>
    </w:p>
    <w:p w14:paraId="57E806FB"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длъжност)</w:t>
      </w:r>
    </w:p>
    <w:p w14:paraId="7B60B8BA" w14:textId="77777777" w:rsidR="007F7F95" w:rsidRPr="00BF33A8" w:rsidRDefault="007F7F95" w:rsidP="001228BA">
      <w:pPr>
        <w:spacing w:after="0" w:line="240" w:lineRule="auto"/>
        <w:jc w:val="both"/>
        <w:rPr>
          <w:rFonts w:ascii="Times New Roman" w:eastAsia="Times New Roman" w:hAnsi="Times New Roman" w:cs="Times New Roman"/>
          <w:spacing w:val="20"/>
          <w:sz w:val="24"/>
          <w:szCs w:val="24"/>
          <w:lang w:eastAsia="bg-BG"/>
        </w:rPr>
      </w:pPr>
    </w:p>
    <w:p w14:paraId="489BA6D7"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sz w:val="24"/>
          <w:szCs w:val="24"/>
          <w:lang w:eastAsia="ar-SA"/>
        </w:rPr>
        <w:t>на участник ................................................................................................................................</w:t>
      </w:r>
    </w:p>
    <w:p w14:paraId="165C55E8"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наименование на участника)</w:t>
      </w:r>
    </w:p>
    <w:p w14:paraId="6F5869EA"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2DE41E89" w14:textId="1FB46F20" w:rsidR="007F7F95" w:rsidRPr="00BF33A8" w:rsidRDefault="007F7F95" w:rsidP="001228BA">
      <w:pPr>
        <w:tabs>
          <w:tab w:val="right" w:pos="-5529"/>
        </w:tabs>
        <w:spacing w:after="0" w:line="240" w:lineRule="auto"/>
        <w:jc w:val="both"/>
        <w:rPr>
          <w:rFonts w:ascii="Times New Roman" w:eastAsia="Times New Roman" w:hAnsi="Times New Roman" w:cs="Times New Roman"/>
          <w:color w:val="FF0000"/>
          <w:sz w:val="24"/>
          <w:szCs w:val="24"/>
          <w:lang w:eastAsia="bg-BG"/>
        </w:rPr>
      </w:pPr>
      <w:r w:rsidRPr="00BF33A8">
        <w:rPr>
          <w:rFonts w:ascii="Times New Roman" w:eastAsia="Times New Roman" w:hAnsi="Times New Roman" w:cs="Times New Roman"/>
          <w:sz w:val="24"/>
          <w:szCs w:val="24"/>
          <w:lang w:eastAsia="bg-BG"/>
        </w:rPr>
        <w:t xml:space="preserve">в процедура за възлагане на обществена поръчка с предмет: </w:t>
      </w:r>
      <w:r w:rsidR="002224BB" w:rsidRPr="00BF33A8">
        <w:rPr>
          <w:rFonts w:ascii="Times New Roman" w:eastAsia="Times New Roman" w:hAnsi="Times New Roman" w:cs="Times New Roman"/>
          <w:b/>
          <w:sz w:val="24"/>
          <w:szCs w:val="24"/>
          <w:lang w:eastAsia="bg-BG"/>
        </w:rPr>
        <w:t>„Обществен превоз на пътници по автобусни линии от утвърдената общинска транспортна схема, по обособени позиции“</w:t>
      </w:r>
    </w:p>
    <w:p w14:paraId="2374303C"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3B6B25B2" w14:textId="77777777" w:rsidR="007F7F95" w:rsidRPr="00BF33A8" w:rsidRDefault="007F7F95" w:rsidP="001228BA">
      <w:pPr>
        <w:spacing w:after="0" w:line="240" w:lineRule="auto"/>
        <w:jc w:val="center"/>
        <w:rPr>
          <w:rFonts w:ascii="Times New Roman" w:eastAsia="Times New Roman" w:hAnsi="Times New Roman" w:cs="Times New Roman"/>
          <w:b/>
          <w:spacing w:val="20"/>
          <w:sz w:val="24"/>
          <w:szCs w:val="24"/>
          <w:lang w:eastAsia="bg-BG"/>
        </w:rPr>
      </w:pPr>
      <w:r w:rsidRPr="00BF33A8">
        <w:rPr>
          <w:rFonts w:ascii="Times New Roman" w:eastAsia="Times New Roman" w:hAnsi="Times New Roman" w:cs="Times New Roman"/>
          <w:b/>
          <w:spacing w:val="20"/>
          <w:sz w:val="24"/>
          <w:szCs w:val="24"/>
          <w:lang w:eastAsia="bg-BG"/>
        </w:rPr>
        <w:t>ДЕКЛАРИРАМ, ЧЕ:</w:t>
      </w:r>
    </w:p>
    <w:p w14:paraId="1891E479"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2FF6C263" w14:textId="44B8EAD9" w:rsidR="007F7F95" w:rsidRPr="00BF33A8" w:rsidRDefault="007F7F95"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срокът на валидност на нашата оферта е </w:t>
      </w:r>
      <w:r w:rsidR="001F5EDD" w:rsidRPr="00BF33A8">
        <w:rPr>
          <w:rFonts w:ascii="Times New Roman" w:eastAsia="Times New Roman" w:hAnsi="Times New Roman" w:cs="Times New Roman"/>
          <w:b/>
          <w:sz w:val="24"/>
          <w:szCs w:val="24"/>
          <w:lang w:eastAsia="bg-BG"/>
        </w:rPr>
        <w:t>6</w:t>
      </w:r>
      <w:r w:rsidRPr="00BF33A8">
        <w:rPr>
          <w:rFonts w:ascii="Times New Roman" w:eastAsia="Times New Roman" w:hAnsi="Times New Roman" w:cs="Times New Roman"/>
          <w:sz w:val="24"/>
          <w:szCs w:val="24"/>
          <w:lang w:eastAsia="bg-BG"/>
        </w:rPr>
        <w:t xml:space="preserve"> /словом </w:t>
      </w:r>
      <w:r w:rsidR="001F5EDD" w:rsidRPr="00BF33A8">
        <w:rPr>
          <w:rFonts w:ascii="Times New Roman" w:eastAsia="Times New Roman" w:hAnsi="Times New Roman" w:cs="Times New Roman"/>
          <w:sz w:val="24"/>
          <w:szCs w:val="24"/>
          <w:lang w:eastAsia="bg-BG"/>
        </w:rPr>
        <w:t>шест</w:t>
      </w:r>
      <w:r w:rsidRPr="00BF33A8">
        <w:rPr>
          <w:rFonts w:ascii="Times New Roman" w:eastAsia="Times New Roman" w:hAnsi="Times New Roman" w:cs="Times New Roman"/>
          <w:sz w:val="24"/>
          <w:szCs w:val="24"/>
          <w:lang w:eastAsia="bg-BG"/>
        </w:rPr>
        <w:t xml:space="preserve">/ </w:t>
      </w:r>
      <w:r w:rsidR="001F5EDD" w:rsidRPr="00BF33A8">
        <w:rPr>
          <w:rFonts w:ascii="Times New Roman" w:eastAsia="Times New Roman" w:hAnsi="Times New Roman" w:cs="Times New Roman"/>
          <w:sz w:val="24"/>
          <w:szCs w:val="24"/>
          <w:lang w:eastAsia="bg-BG"/>
        </w:rPr>
        <w:t>месеца</w:t>
      </w:r>
      <w:r w:rsidRPr="00BF33A8">
        <w:rPr>
          <w:rFonts w:ascii="Times New Roman" w:eastAsia="Times New Roman" w:hAnsi="Times New Roman" w:cs="Times New Roman"/>
          <w:sz w:val="24"/>
          <w:szCs w:val="24"/>
          <w:lang w:eastAsia="bg-BG"/>
        </w:rPr>
        <w:t>, считано от крайния срок за получаване на оферти.</w:t>
      </w:r>
    </w:p>
    <w:p w14:paraId="288C0DEF"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1FFF459F"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1F1E964B"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4AA2E3B2" w14:textId="428C32D3" w:rsidR="007F7F95" w:rsidRPr="00BF33A8" w:rsidRDefault="007F7F95" w:rsidP="001228BA">
      <w:pPr>
        <w:spacing w:after="0" w:line="240" w:lineRule="auto"/>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iCs/>
          <w:sz w:val="24"/>
          <w:szCs w:val="24"/>
          <w:lang w:eastAsia="bg-BG"/>
        </w:rPr>
        <w:t>дата на подписване</w:t>
      </w: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t>Декларатор: [</w:t>
      </w:r>
      <w:r w:rsidRPr="00BF33A8">
        <w:rPr>
          <w:rFonts w:ascii="Times New Roman" w:eastAsia="Times New Roman" w:hAnsi="Times New Roman" w:cs="Times New Roman"/>
          <w:i/>
          <w:iCs/>
          <w:sz w:val="24"/>
          <w:szCs w:val="24"/>
          <w:lang w:eastAsia="bg-BG"/>
        </w:rPr>
        <w:t>подпис</w:t>
      </w:r>
      <w:r w:rsidRPr="00BF33A8">
        <w:rPr>
          <w:rFonts w:ascii="Times New Roman" w:eastAsia="Times New Roman" w:hAnsi="Times New Roman" w:cs="Times New Roman"/>
          <w:sz w:val="24"/>
          <w:szCs w:val="24"/>
          <w:lang w:eastAsia="bg-BG"/>
        </w:rPr>
        <w:t>]:</w:t>
      </w:r>
    </w:p>
    <w:p w14:paraId="178693E2" w14:textId="77777777" w:rsidR="007F7F95" w:rsidRPr="00BF33A8" w:rsidRDefault="007F7F95" w:rsidP="001228BA">
      <w:pPr>
        <w:spacing w:after="0" w:line="240" w:lineRule="auto"/>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br w:type="page"/>
      </w:r>
    </w:p>
    <w:p w14:paraId="0A17B4CD" w14:textId="1A670105" w:rsidR="007F7F95" w:rsidRPr="00BF33A8" w:rsidRDefault="007F7F95" w:rsidP="001228BA">
      <w:pPr>
        <w:spacing w:after="0" w:line="240" w:lineRule="auto"/>
        <w:jc w:val="right"/>
        <w:rPr>
          <w:rFonts w:ascii="Times New Roman" w:eastAsia="Times New Roman" w:hAnsi="Times New Roman" w:cs="Times New Roman"/>
          <w:b/>
          <w:i/>
          <w:sz w:val="24"/>
          <w:szCs w:val="24"/>
          <w:lang w:eastAsia="bg-BG"/>
        </w:rPr>
      </w:pPr>
      <w:r w:rsidRPr="00BF33A8">
        <w:rPr>
          <w:rFonts w:ascii="Times New Roman" w:eastAsia="Times New Roman" w:hAnsi="Times New Roman" w:cs="Times New Roman"/>
          <w:b/>
          <w:i/>
          <w:sz w:val="24"/>
          <w:szCs w:val="24"/>
          <w:highlight w:val="lightGray"/>
          <w:lang w:eastAsia="bg-BG"/>
        </w:rPr>
        <w:lastRenderedPageBreak/>
        <w:t>Образец № 5</w:t>
      </w:r>
    </w:p>
    <w:p w14:paraId="4A7FD98A"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25C95E66"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39372BAC"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
          <w:bCs/>
          <w:sz w:val="44"/>
          <w:szCs w:val="44"/>
          <w:lang w:eastAsia="ar-SA"/>
        </w:rPr>
      </w:pPr>
      <w:r w:rsidRPr="00BF33A8">
        <w:rPr>
          <w:rFonts w:ascii="Times New Roman" w:eastAsia="Times New Roman" w:hAnsi="Times New Roman" w:cs="Times New Roman"/>
          <w:b/>
          <w:bCs/>
          <w:sz w:val="44"/>
          <w:szCs w:val="44"/>
          <w:lang w:eastAsia="ar-SA"/>
        </w:rPr>
        <w:t>ДЕКЛАРАЦИЯ</w:t>
      </w:r>
    </w:p>
    <w:p w14:paraId="14933D4E" w14:textId="77777777" w:rsidR="007F7F95" w:rsidRPr="00BF33A8" w:rsidRDefault="007F7F95" w:rsidP="001228BA">
      <w:pPr>
        <w:tabs>
          <w:tab w:val="left" w:pos="-5529"/>
        </w:tabs>
        <w:suppressAutoHyphens/>
        <w:spacing w:after="0" w:line="240" w:lineRule="auto"/>
        <w:jc w:val="center"/>
        <w:outlineLvl w:val="1"/>
        <w:rPr>
          <w:rFonts w:ascii="Times New Roman" w:eastAsia="Times New Roman" w:hAnsi="Times New Roman" w:cs="Times New Roman"/>
          <w:b/>
          <w:bCs/>
          <w:sz w:val="24"/>
          <w:szCs w:val="24"/>
          <w:lang w:eastAsia="ar-SA"/>
        </w:rPr>
      </w:pPr>
      <w:r w:rsidRPr="00BF33A8">
        <w:rPr>
          <w:rFonts w:ascii="Times New Roman" w:eastAsia="Times New Roman" w:hAnsi="Times New Roman" w:cs="Times New Roman"/>
          <w:b/>
          <w:bCs/>
          <w:sz w:val="24"/>
          <w:szCs w:val="24"/>
          <w:lang w:eastAsia="ar-SA"/>
        </w:rPr>
        <w:t>по чл. 39, ал. 3, б. „д“ от ППЗОП</w:t>
      </w:r>
    </w:p>
    <w:p w14:paraId="6FA38850"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pacing w:val="20"/>
          <w:sz w:val="24"/>
          <w:szCs w:val="24"/>
          <w:lang w:eastAsia="bg-BG"/>
        </w:rPr>
      </w:pPr>
    </w:p>
    <w:p w14:paraId="6FB160FE" w14:textId="77777777" w:rsidR="007F7F95" w:rsidRPr="00BF33A8" w:rsidRDefault="007F7F95" w:rsidP="001228BA">
      <w:pPr>
        <w:widowControl w:val="0"/>
        <w:autoSpaceDE w:val="0"/>
        <w:spacing w:after="0" w:line="240" w:lineRule="auto"/>
        <w:jc w:val="both"/>
        <w:rPr>
          <w:rFonts w:ascii="Times New Roman" w:eastAsia="Times New Roman" w:hAnsi="Times New Roman" w:cs="Times New Roman"/>
          <w:spacing w:val="20"/>
          <w:sz w:val="24"/>
          <w:szCs w:val="24"/>
          <w:lang w:eastAsia="bg-BG"/>
        </w:rPr>
      </w:pPr>
      <w:r w:rsidRPr="00BF33A8">
        <w:rPr>
          <w:rFonts w:ascii="Times New Roman" w:eastAsia="Times New Roman" w:hAnsi="Times New Roman" w:cs="Times New Roman"/>
          <w:spacing w:val="20"/>
          <w:sz w:val="24"/>
          <w:szCs w:val="24"/>
          <w:lang w:eastAsia="bg-BG"/>
        </w:rPr>
        <w:t xml:space="preserve">Подписаният </w:t>
      </w:r>
      <w:r w:rsidRPr="00BF33A8">
        <w:rPr>
          <w:rFonts w:ascii="Times New Roman" w:eastAsia="Times New Roman" w:hAnsi="Times New Roman" w:cs="Times New Roman"/>
          <w:bCs/>
          <w:sz w:val="24"/>
          <w:szCs w:val="24"/>
          <w:lang w:eastAsia="bg-BG"/>
        </w:rPr>
        <w:t>..........................................................................................................................</w:t>
      </w:r>
    </w:p>
    <w:p w14:paraId="02E2DAE7" w14:textId="77777777" w:rsidR="007F7F95" w:rsidRPr="00BF33A8" w:rsidRDefault="007F7F95" w:rsidP="001228BA">
      <w:pPr>
        <w:widowControl w:val="0"/>
        <w:autoSpaceDE w:val="0"/>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трите имена)</w:t>
      </w:r>
    </w:p>
    <w:p w14:paraId="53F46F50"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635F2E06"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p>
    <w:p w14:paraId="5575847B" w14:textId="77777777" w:rsidR="007F7F95" w:rsidRPr="00BF33A8" w:rsidRDefault="007F7F95" w:rsidP="001228BA">
      <w:pPr>
        <w:suppressAutoHyphens/>
        <w:spacing w:after="0" w:line="240" w:lineRule="auto"/>
        <w:jc w:val="center"/>
        <w:outlineLvl w:val="1"/>
        <w:rPr>
          <w:rFonts w:ascii="Times New Roman" w:eastAsia="Times New Roman" w:hAnsi="Times New Roman" w:cs="Times New Roman"/>
          <w:bCs/>
          <w:i/>
          <w:sz w:val="24"/>
          <w:szCs w:val="24"/>
          <w:lang w:eastAsia="ar-SA"/>
        </w:rPr>
      </w:pPr>
      <w:r w:rsidRPr="00BF33A8">
        <w:rPr>
          <w:rFonts w:ascii="Times New Roman" w:eastAsia="Times New Roman" w:hAnsi="Times New Roman" w:cs="Times New Roman"/>
          <w:bCs/>
          <w:i/>
          <w:sz w:val="24"/>
          <w:szCs w:val="24"/>
          <w:lang w:eastAsia="ar-SA"/>
        </w:rPr>
        <w:t>(данни по документ за самоличност)</w:t>
      </w:r>
    </w:p>
    <w:p w14:paraId="18683688" w14:textId="77777777" w:rsidR="007F7F95" w:rsidRPr="00BF33A8" w:rsidRDefault="007F7F95" w:rsidP="001228BA">
      <w:pPr>
        <w:spacing w:after="0" w:line="240" w:lineRule="auto"/>
        <w:ind w:firstLine="360"/>
        <w:jc w:val="both"/>
        <w:rPr>
          <w:rFonts w:ascii="Times New Roman" w:eastAsia="Times New Roman" w:hAnsi="Times New Roman" w:cs="Times New Roman"/>
          <w:sz w:val="24"/>
          <w:szCs w:val="24"/>
          <w:lang w:eastAsia="bg-BG"/>
        </w:rPr>
      </w:pPr>
    </w:p>
    <w:p w14:paraId="7100BCB2"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bCs/>
          <w:sz w:val="24"/>
          <w:szCs w:val="24"/>
          <w:lang w:eastAsia="ar-SA"/>
        </w:rPr>
        <w:t xml:space="preserve">в качеството си на </w:t>
      </w:r>
      <w:r w:rsidRPr="00BF33A8">
        <w:rPr>
          <w:rFonts w:ascii="Times New Roman" w:eastAsia="Times New Roman" w:hAnsi="Times New Roman" w:cs="Times New Roman"/>
          <w:sz w:val="24"/>
          <w:szCs w:val="24"/>
          <w:lang w:eastAsia="ar-SA"/>
        </w:rPr>
        <w:t>.....................................................................................................................</w:t>
      </w:r>
    </w:p>
    <w:p w14:paraId="4453E8D5"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длъжност)</w:t>
      </w:r>
    </w:p>
    <w:p w14:paraId="62180A12" w14:textId="77777777" w:rsidR="007F7F95" w:rsidRPr="00BF33A8" w:rsidRDefault="007F7F95" w:rsidP="001228BA">
      <w:pPr>
        <w:spacing w:after="0" w:line="240" w:lineRule="auto"/>
        <w:ind w:firstLine="360"/>
        <w:jc w:val="both"/>
        <w:rPr>
          <w:rFonts w:ascii="Times New Roman" w:eastAsia="Times New Roman" w:hAnsi="Times New Roman" w:cs="Times New Roman"/>
          <w:spacing w:val="20"/>
          <w:sz w:val="24"/>
          <w:szCs w:val="24"/>
          <w:lang w:eastAsia="bg-BG"/>
        </w:rPr>
      </w:pPr>
    </w:p>
    <w:p w14:paraId="4F473472" w14:textId="77777777" w:rsidR="007F7F95" w:rsidRPr="00BF33A8" w:rsidRDefault="007F7F95" w:rsidP="001228BA">
      <w:pPr>
        <w:suppressAutoHyphens/>
        <w:spacing w:after="0" w:line="240" w:lineRule="auto"/>
        <w:jc w:val="both"/>
        <w:outlineLvl w:val="1"/>
        <w:rPr>
          <w:rFonts w:ascii="Times New Roman" w:eastAsia="Times New Roman" w:hAnsi="Times New Roman" w:cs="Times New Roman"/>
          <w:sz w:val="24"/>
          <w:szCs w:val="24"/>
          <w:lang w:eastAsia="ar-SA"/>
        </w:rPr>
      </w:pPr>
      <w:r w:rsidRPr="00BF33A8">
        <w:rPr>
          <w:rFonts w:ascii="Times New Roman" w:eastAsia="Times New Roman" w:hAnsi="Times New Roman" w:cs="Times New Roman"/>
          <w:sz w:val="24"/>
          <w:szCs w:val="24"/>
          <w:lang w:eastAsia="ar-SA"/>
        </w:rPr>
        <w:t>на участник ................................................................................................................................</w:t>
      </w:r>
    </w:p>
    <w:p w14:paraId="79B3E66E" w14:textId="77777777" w:rsidR="007F7F95" w:rsidRPr="00BF33A8" w:rsidRDefault="007F7F95" w:rsidP="001228BA">
      <w:pPr>
        <w:spacing w:after="0" w:line="240" w:lineRule="auto"/>
        <w:jc w:val="center"/>
        <w:rPr>
          <w:rFonts w:ascii="Times New Roman" w:eastAsia="Times New Roman" w:hAnsi="Times New Roman" w:cs="Times New Roman"/>
          <w:i/>
          <w:spacing w:val="20"/>
          <w:sz w:val="24"/>
          <w:szCs w:val="24"/>
          <w:lang w:eastAsia="bg-BG"/>
        </w:rPr>
      </w:pPr>
      <w:r w:rsidRPr="00BF33A8">
        <w:rPr>
          <w:rFonts w:ascii="Times New Roman" w:eastAsia="Times New Roman" w:hAnsi="Times New Roman" w:cs="Times New Roman"/>
          <w:i/>
          <w:spacing w:val="20"/>
          <w:sz w:val="24"/>
          <w:szCs w:val="24"/>
          <w:lang w:eastAsia="bg-BG"/>
        </w:rPr>
        <w:t>(наименование на участника)</w:t>
      </w:r>
    </w:p>
    <w:p w14:paraId="059C152E"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4FE54C11" w14:textId="37992B16"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 xml:space="preserve">в процедура за възлагане на обществена поръчка с предмет: </w:t>
      </w:r>
      <w:r w:rsidR="002224BB" w:rsidRPr="00BF33A8">
        <w:rPr>
          <w:rFonts w:ascii="Times New Roman" w:eastAsia="Times New Roman" w:hAnsi="Times New Roman" w:cs="Times New Roman"/>
          <w:b/>
          <w:sz w:val="24"/>
          <w:szCs w:val="24"/>
          <w:lang w:eastAsia="bg-BG"/>
        </w:rPr>
        <w:t>„Обществен превоз на пътници по автобусни линии от утвърдената общинска транспортна схема, по обособени позиции“</w:t>
      </w:r>
    </w:p>
    <w:p w14:paraId="2AA41785"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74272001" w14:textId="77777777" w:rsidR="007F7F95" w:rsidRPr="00BF33A8" w:rsidRDefault="007F7F95" w:rsidP="001228BA">
      <w:pPr>
        <w:spacing w:after="0" w:line="240" w:lineRule="auto"/>
        <w:ind w:firstLine="360"/>
        <w:jc w:val="center"/>
        <w:rPr>
          <w:rFonts w:ascii="Times New Roman" w:eastAsia="Times New Roman" w:hAnsi="Times New Roman" w:cs="Times New Roman"/>
          <w:b/>
          <w:spacing w:val="20"/>
          <w:sz w:val="24"/>
          <w:szCs w:val="24"/>
          <w:lang w:eastAsia="bg-BG"/>
        </w:rPr>
      </w:pPr>
      <w:r w:rsidRPr="00BF33A8">
        <w:rPr>
          <w:rFonts w:ascii="Times New Roman" w:eastAsia="Times New Roman" w:hAnsi="Times New Roman" w:cs="Times New Roman"/>
          <w:b/>
          <w:spacing w:val="20"/>
          <w:sz w:val="24"/>
          <w:szCs w:val="24"/>
          <w:lang w:eastAsia="bg-BG"/>
        </w:rPr>
        <w:t>ДЕКЛАРИРАМ, ЧЕ:</w:t>
      </w:r>
    </w:p>
    <w:p w14:paraId="1C03CCA3" w14:textId="77777777" w:rsidR="007F7F95" w:rsidRPr="00BF33A8" w:rsidRDefault="007F7F95" w:rsidP="001228BA">
      <w:pPr>
        <w:spacing w:after="0" w:line="240" w:lineRule="auto"/>
        <w:jc w:val="both"/>
        <w:rPr>
          <w:rFonts w:ascii="Times New Roman" w:eastAsia="Times New Roman" w:hAnsi="Times New Roman" w:cs="Times New Roman"/>
          <w:spacing w:val="20"/>
          <w:sz w:val="24"/>
          <w:szCs w:val="24"/>
          <w:lang w:eastAsia="bg-BG"/>
        </w:rPr>
      </w:pPr>
    </w:p>
    <w:p w14:paraId="58CE4FDF" w14:textId="77777777" w:rsidR="007F7F95" w:rsidRPr="00BF33A8" w:rsidRDefault="007F7F95" w:rsidP="001228BA">
      <w:pPr>
        <w:spacing w:after="0" w:line="240" w:lineRule="auto"/>
        <w:ind w:firstLine="708"/>
        <w:jc w:val="both"/>
        <w:rPr>
          <w:rFonts w:ascii="Times New Roman" w:eastAsia="Times New Roman" w:hAnsi="Times New Roman" w:cs="Times New Roman"/>
          <w:spacing w:val="20"/>
          <w:sz w:val="24"/>
          <w:szCs w:val="24"/>
          <w:lang w:eastAsia="bg-BG"/>
        </w:rPr>
      </w:pPr>
      <w:r w:rsidRPr="00BF33A8">
        <w:rPr>
          <w:rFonts w:ascii="Times New Roman" w:eastAsia="Times New Roman" w:hAnsi="Times New Roman" w:cs="Times New Roman"/>
          <w:color w:val="000000"/>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7DDB02DD"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5609C4DB" w14:textId="77777777" w:rsidR="007F7F95" w:rsidRPr="00BF33A8" w:rsidRDefault="007F7F95" w:rsidP="001228BA">
      <w:pPr>
        <w:widowControl w:val="0"/>
        <w:autoSpaceDE w:val="0"/>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14:paraId="4FD1E70A"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42995089"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0EB372D0" w14:textId="77777777" w:rsidR="007F7F95" w:rsidRPr="00BF33A8" w:rsidRDefault="007F7F95" w:rsidP="001228BA">
      <w:pPr>
        <w:spacing w:after="0" w:line="240" w:lineRule="auto"/>
        <w:jc w:val="both"/>
        <w:rPr>
          <w:rFonts w:ascii="Times New Roman" w:eastAsia="Times New Roman" w:hAnsi="Times New Roman" w:cs="Times New Roman"/>
          <w:sz w:val="24"/>
          <w:szCs w:val="24"/>
          <w:lang w:eastAsia="bg-BG"/>
        </w:rPr>
      </w:pPr>
    </w:p>
    <w:p w14:paraId="5616C4E4" w14:textId="15483D47" w:rsidR="007F7F95" w:rsidRPr="00BF33A8" w:rsidRDefault="007F7F95" w:rsidP="001228BA">
      <w:pPr>
        <w:spacing w:after="0" w:line="240" w:lineRule="auto"/>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i/>
          <w:iCs/>
          <w:sz w:val="24"/>
          <w:szCs w:val="24"/>
          <w:lang w:eastAsia="bg-BG"/>
        </w:rPr>
        <w:t>дата на подписване</w:t>
      </w:r>
      <w:r w:rsidRPr="00BF33A8">
        <w:rPr>
          <w:rFonts w:ascii="Times New Roman" w:eastAsia="Times New Roman" w:hAnsi="Times New Roman" w:cs="Times New Roman"/>
          <w:sz w:val="24"/>
          <w:szCs w:val="24"/>
          <w:lang w:eastAsia="bg-BG"/>
        </w:rPr>
        <w:t>]</w:t>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r>
      <w:r w:rsidRPr="00BF33A8">
        <w:rPr>
          <w:rFonts w:ascii="Times New Roman" w:eastAsia="Times New Roman" w:hAnsi="Times New Roman" w:cs="Times New Roman"/>
          <w:sz w:val="24"/>
          <w:szCs w:val="24"/>
          <w:lang w:eastAsia="bg-BG"/>
        </w:rPr>
        <w:tab/>
        <w:t>Декларатор: [</w:t>
      </w:r>
      <w:r w:rsidRPr="00BF33A8">
        <w:rPr>
          <w:rFonts w:ascii="Times New Roman" w:eastAsia="Times New Roman" w:hAnsi="Times New Roman" w:cs="Times New Roman"/>
          <w:i/>
          <w:iCs/>
          <w:sz w:val="24"/>
          <w:szCs w:val="24"/>
          <w:lang w:eastAsia="bg-BG"/>
        </w:rPr>
        <w:t>подпис</w:t>
      </w:r>
      <w:r w:rsidRPr="00BF33A8">
        <w:rPr>
          <w:rFonts w:ascii="Times New Roman" w:eastAsia="Times New Roman" w:hAnsi="Times New Roman" w:cs="Times New Roman"/>
          <w:sz w:val="24"/>
          <w:szCs w:val="24"/>
          <w:lang w:eastAsia="bg-BG"/>
        </w:rPr>
        <w:t>]:</w:t>
      </w:r>
    </w:p>
    <w:p w14:paraId="0CB7D832" w14:textId="0A506E44" w:rsidR="00245ED0" w:rsidRPr="00BF33A8" w:rsidRDefault="00245ED0" w:rsidP="001228BA">
      <w:pPr>
        <w:spacing w:after="0" w:line="240" w:lineRule="auto"/>
        <w:ind w:left="3540"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br w:type="page"/>
      </w:r>
    </w:p>
    <w:p w14:paraId="0CB7D848" w14:textId="6A87920B" w:rsidR="00245ED0" w:rsidRPr="00BF33A8" w:rsidRDefault="00245ED0" w:rsidP="001228BA">
      <w:pPr>
        <w:spacing w:after="0" w:line="240" w:lineRule="auto"/>
        <w:jc w:val="right"/>
        <w:rPr>
          <w:rFonts w:ascii="Times New Roman" w:eastAsia="Times New Roman" w:hAnsi="Times New Roman" w:cs="Times New Roman"/>
          <w:b/>
          <w:i/>
          <w:sz w:val="24"/>
          <w:szCs w:val="24"/>
          <w:highlight w:val="lightGray"/>
        </w:rPr>
      </w:pPr>
      <w:r w:rsidRPr="00BF33A8">
        <w:rPr>
          <w:rFonts w:ascii="Times New Roman" w:eastAsia="Times New Roman" w:hAnsi="Times New Roman" w:cs="Times New Roman"/>
          <w:b/>
          <w:i/>
          <w:sz w:val="24"/>
          <w:szCs w:val="24"/>
          <w:highlight w:val="lightGray"/>
        </w:rPr>
        <w:lastRenderedPageBreak/>
        <w:t xml:space="preserve">Образец № </w:t>
      </w:r>
      <w:r w:rsidR="007F7F95" w:rsidRPr="00BF33A8">
        <w:rPr>
          <w:rFonts w:ascii="Times New Roman" w:eastAsia="Times New Roman" w:hAnsi="Times New Roman" w:cs="Times New Roman"/>
          <w:b/>
          <w:i/>
          <w:sz w:val="24"/>
          <w:szCs w:val="24"/>
          <w:highlight w:val="lightGray"/>
        </w:rPr>
        <w:t>6</w:t>
      </w:r>
    </w:p>
    <w:p w14:paraId="0CB7D849"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4A"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4B"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bCs/>
          <w:sz w:val="24"/>
          <w:szCs w:val="24"/>
        </w:rPr>
        <w:t>До:</w:t>
      </w:r>
    </w:p>
    <w:p w14:paraId="0CB7D84C"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ОБЩИНА МАДАН</w:t>
      </w:r>
    </w:p>
    <w:p w14:paraId="0CB7D84D"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bCs/>
          <w:sz w:val="24"/>
          <w:szCs w:val="24"/>
        </w:rPr>
        <w:t>гр. Мадан</w:t>
      </w:r>
      <w:r w:rsidR="0033632A" w:rsidRPr="00BF33A8">
        <w:rPr>
          <w:rFonts w:ascii="Times New Roman" w:eastAsia="Times New Roman" w:hAnsi="Times New Roman" w:cs="Times New Roman"/>
          <w:b/>
          <w:bCs/>
          <w:sz w:val="24"/>
          <w:szCs w:val="24"/>
        </w:rPr>
        <w:t xml:space="preserve">, </w:t>
      </w:r>
      <w:r w:rsidRPr="00BF33A8">
        <w:rPr>
          <w:rFonts w:ascii="Times New Roman" w:eastAsia="Times New Roman" w:hAnsi="Times New Roman" w:cs="Times New Roman"/>
          <w:b/>
          <w:bCs/>
          <w:sz w:val="24"/>
          <w:szCs w:val="24"/>
        </w:rPr>
        <w:t>ул. „</w:t>
      </w:r>
      <w:r w:rsidR="0033632A" w:rsidRPr="00BF33A8">
        <w:rPr>
          <w:rFonts w:ascii="Times New Roman" w:eastAsia="Times New Roman" w:hAnsi="Times New Roman" w:cs="Times New Roman"/>
          <w:b/>
          <w:bCs/>
          <w:sz w:val="24"/>
          <w:szCs w:val="24"/>
        </w:rPr>
        <w:t>Обединение</w:t>
      </w:r>
      <w:r w:rsidRPr="00BF33A8">
        <w:rPr>
          <w:rFonts w:ascii="Times New Roman" w:eastAsia="Times New Roman" w:hAnsi="Times New Roman" w:cs="Times New Roman"/>
          <w:b/>
          <w:bCs/>
          <w:sz w:val="24"/>
          <w:szCs w:val="24"/>
        </w:rPr>
        <w:t xml:space="preserve">” № </w:t>
      </w:r>
      <w:r w:rsidR="0033632A" w:rsidRPr="00BF33A8">
        <w:rPr>
          <w:rFonts w:ascii="Times New Roman" w:eastAsia="Times New Roman" w:hAnsi="Times New Roman" w:cs="Times New Roman"/>
          <w:b/>
          <w:bCs/>
          <w:sz w:val="24"/>
          <w:szCs w:val="24"/>
        </w:rPr>
        <w:t>14</w:t>
      </w:r>
    </w:p>
    <w:p w14:paraId="0CB7D84E"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4F"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50" w14:textId="77777777" w:rsidR="00245ED0" w:rsidRPr="00BF33A8" w:rsidRDefault="00245ED0" w:rsidP="001228BA">
      <w:pPr>
        <w:spacing w:after="0" w:line="240" w:lineRule="auto"/>
        <w:jc w:val="both"/>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От:</w:t>
      </w:r>
    </w:p>
    <w:p w14:paraId="0CB7D851"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i/>
          <w:sz w:val="24"/>
          <w:szCs w:val="24"/>
        </w:rPr>
        <w:t>наименование на участника</w:t>
      </w:r>
      <w:r w:rsidRPr="00BF33A8">
        <w:rPr>
          <w:rFonts w:ascii="Times New Roman" w:eastAsia="Times New Roman" w:hAnsi="Times New Roman" w:cs="Times New Roman"/>
          <w:sz w:val="24"/>
          <w:szCs w:val="24"/>
        </w:rPr>
        <w:t>], със седалище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и адрес на управление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регистрирано [</w:t>
      </w:r>
      <w:r w:rsidRPr="00BF33A8">
        <w:rPr>
          <w:rFonts w:ascii="Times New Roman" w:eastAsia="Times New Roman" w:hAnsi="Times New Roman" w:cs="Times New Roman"/>
          <w:i/>
          <w:sz w:val="24"/>
          <w:szCs w:val="24"/>
        </w:rPr>
        <w:t>данни за регистрацията на участника</w:t>
      </w:r>
      <w:r w:rsidRPr="00BF33A8">
        <w:rPr>
          <w:rFonts w:ascii="Times New Roman" w:eastAsia="Times New Roman" w:hAnsi="Times New Roman" w:cs="Times New Roman"/>
          <w:sz w:val="24"/>
          <w:szCs w:val="24"/>
        </w:rPr>
        <w:t>], ЕИК/БУЛСТАТ/номер на регистрация в съответната държава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представлявано от [</w:t>
      </w:r>
      <w:r w:rsidRPr="00BF33A8">
        <w:rPr>
          <w:rFonts w:ascii="Times New Roman" w:eastAsia="Times New Roman" w:hAnsi="Times New Roman" w:cs="Times New Roman"/>
          <w:i/>
          <w:sz w:val="24"/>
          <w:szCs w:val="24"/>
        </w:rPr>
        <w:t>трите имена</w:t>
      </w:r>
      <w:r w:rsidRPr="00BF33A8">
        <w:rPr>
          <w:rFonts w:ascii="Times New Roman" w:eastAsia="Times New Roman" w:hAnsi="Times New Roman" w:cs="Times New Roman"/>
          <w:sz w:val="24"/>
          <w:szCs w:val="24"/>
        </w:rPr>
        <w:t>] в качеството на [</w:t>
      </w:r>
      <w:r w:rsidRPr="00BF33A8">
        <w:rPr>
          <w:rFonts w:ascii="Times New Roman" w:eastAsia="Times New Roman" w:hAnsi="Times New Roman" w:cs="Times New Roman"/>
          <w:i/>
          <w:sz w:val="24"/>
          <w:szCs w:val="24"/>
        </w:rPr>
        <w:t>длъжност или друго качество</w:t>
      </w:r>
      <w:r w:rsidRPr="00BF33A8">
        <w:rPr>
          <w:rFonts w:ascii="Times New Roman" w:eastAsia="Times New Roman" w:hAnsi="Times New Roman" w:cs="Times New Roman"/>
          <w:sz w:val="24"/>
          <w:szCs w:val="24"/>
        </w:rPr>
        <w:t>], регистрация по ДДС: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адрес за кореспонденция: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телефон за контакт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факс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електронна поща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 банкови сметки: [</w:t>
      </w:r>
      <w:r w:rsidRPr="00BF33A8">
        <w:rPr>
          <w:rFonts w:ascii="Times New Roman" w:eastAsia="Times New Roman" w:hAnsi="Times New Roman" w:cs="Times New Roman"/>
          <w:i/>
          <w:sz w:val="24"/>
          <w:szCs w:val="24"/>
        </w:rPr>
        <w:t>…</w:t>
      </w:r>
      <w:r w:rsidRPr="00BF33A8">
        <w:rPr>
          <w:rFonts w:ascii="Times New Roman" w:eastAsia="Times New Roman" w:hAnsi="Times New Roman" w:cs="Times New Roman"/>
          <w:sz w:val="24"/>
          <w:szCs w:val="24"/>
        </w:rPr>
        <w:t>]</w:t>
      </w:r>
    </w:p>
    <w:p w14:paraId="0CB7D852"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53"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54"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55" w14:textId="77777777" w:rsidR="00245ED0" w:rsidRPr="00BF33A8" w:rsidRDefault="00245ED0" w:rsidP="001228BA">
      <w:pPr>
        <w:spacing w:after="0" w:line="240" w:lineRule="auto"/>
        <w:jc w:val="center"/>
        <w:rPr>
          <w:rFonts w:ascii="Times New Roman" w:eastAsia="Times New Roman" w:hAnsi="Times New Roman" w:cs="Times New Roman"/>
          <w:b/>
          <w:sz w:val="44"/>
          <w:szCs w:val="44"/>
        </w:rPr>
      </w:pPr>
      <w:r w:rsidRPr="00BF33A8">
        <w:rPr>
          <w:rFonts w:ascii="Times New Roman" w:eastAsia="Times New Roman" w:hAnsi="Times New Roman" w:cs="Times New Roman"/>
          <w:b/>
          <w:sz w:val="44"/>
          <w:szCs w:val="44"/>
        </w:rPr>
        <w:t>ЦЕНОВО ПРЕДЛОЖЕНИЕ</w:t>
      </w:r>
    </w:p>
    <w:p w14:paraId="0CB7D856"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B0FFCFF" w14:textId="77777777" w:rsidR="00655C5A" w:rsidRPr="00BF33A8" w:rsidRDefault="00655C5A" w:rsidP="001228BA">
      <w:pPr>
        <w:spacing w:after="0" w:line="240" w:lineRule="auto"/>
        <w:jc w:val="center"/>
        <w:rPr>
          <w:rFonts w:ascii="Times New Roman" w:eastAsia="Times New Roman" w:hAnsi="Times New Roman" w:cs="Times New Roman"/>
          <w:b/>
          <w:sz w:val="24"/>
          <w:szCs w:val="24"/>
        </w:rPr>
      </w:pPr>
      <w:r w:rsidRPr="00BF33A8">
        <w:rPr>
          <w:rFonts w:ascii="Times New Roman" w:eastAsia="Times New Roman" w:hAnsi="Times New Roman" w:cs="Times New Roman"/>
          <w:b/>
          <w:sz w:val="24"/>
          <w:szCs w:val="24"/>
        </w:rPr>
        <w:t>за изпълнение на обществена поръчка с предмет:</w:t>
      </w:r>
    </w:p>
    <w:p w14:paraId="0CB7D858" w14:textId="67C4A9A7" w:rsidR="00245ED0" w:rsidRPr="00BF33A8" w:rsidRDefault="002224BB" w:rsidP="001228BA">
      <w:pPr>
        <w:spacing w:after="0" w:line="240" w:lineRule="auto"/>
        <w:jc w:val="center"/>
        <w:rPr>
          <w:rFonts w:ascii="Times New Roman" w:eastAsia="Times New Roman" w:hAnsi="Times New Roman" w:cs="Times New Roman"/>
          <w:color w:val="000000"/>
          <w:sz w:val="24"/>
          <w:szCs w:val="20"/>
          <w:lang w:eastAsia="bg-BG"/>
        </w:rPr>
      </w:pPr>
      <w:r w:rsidRPr="00BF33A8">
        <w:rPr>
          <w:rFonts w:ascii="Times New Roman" w:eastAsia="Times New Roman" w:hAnsi="Times New Roman" w:cs="Times New Roman"/>
          <w:b/>
          <w:sz w:val="24"/>
          <w:szCs w:val="24"/>
        </w:rPr>
        <w:t>„Обществен превоз на пътници по автобусни линии от утвърдената общинска транспортна схема, по обособени позиции“</w:t>
      </w:r>
    </w:p>
    <w:p w14:paraId="0CB7D859" w14:textId="77777777"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0CB7D85A" w14:textId="3F62A925" w:rsidR="00245ED0" w:rsidRPr="00BF33A8" w:rsidRDefault="002224BB" w:rsidP="001228BA">
      <w:pPr>
        <w:spacing w:after="0" w:line="240" w:lineRule="auto"/>
        <w:jc w:val="both"/>
        <w:rPr>
          <w:rFonts w:ascii="Times New Roman" w:eastAsia="Times New Roman" w:hAnsi="Times New Roman" w:cs="Times New Roman"/>
          <w:color w:val="000000"/>
          <w:sz w:val="24"/>
          <w:szCs w:val="20"/>
          <w:lang w:eastAsia="bg-BG"/>
        </w:rPr>
      </w:pPr>
      <w:r w:rsidRPr="00BF33A8">
        <w:rPr>
          <w:rFonts w:ascii="Times New Roman" w:eastAsia="Times New Roman" w:hAnsi="Times New Roman" w:cs="Times New Roman"/>
          <w:b/>
          <w:sz w:val="24"/>
          <w:szCs w:val="24"/>
        </w:rPr>
        <w:t>Обособена позиция № …, наименование:…………………………………………………</w:t>
      </w:r>
    </w:p>
    <w:p w14:paraId="0CB7D85B" w14:textId="3000BE3E"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278F0C18" w14:textId="77777777" w:rsidR="002224BB" w:rsidRPr="00BF33A8" w:rsidRDefault="002224BB" w:rsidP="001228BA">
      <w:pPr>
        <w:spacing w:after="0" w:line="240" w:lineRule="auto"/>
        <w:jc w:val="both"/>
        <w:rPr>
          <w:rFonts w:ascii="Times New Roman" w:eastAsia="Times New Roman" w:hAnsi="Times New Roman" w:cs="Times New Roman"/>
          <w:color w:val="000000"/>
          <w:sz w:val="24"/>
          <w:szCs w:val="20"/>
          <w:lang w:eastAsia="bg-BG"/>
        </w:rPr>
      </w:pPr>
    </w:p>
    <w:p w14:paraId="0CB7D85C" w14:textId="59D9C069" w:rsidR="00245ED0" w:rsidRPr="00BF33A8" w:rsidRDefault="00245ED0" w:rsidP="001228BA">
      <w:pPr>
        <w:spacing w:after="0" w:line="240" w:lineRule="auto"/>
        <w:jc w:val="center"/>
        <w:rPr>
          <w:rFonts w:ascii="Times New Roman" w:eastAsia="Times New Roman" w:hAnsi="Times New Roman" w:cs="Times New Roman"/>
          <w:b/>
          <w:color w:val="000000"/>
          <w:sz w:val="24"/>
          <w:szCs w:val="20"/>
          <w:lang w:eastAsia="bg-BG"/>
        </w:rPr>
      </w:pPr>
      <w:r w:rsidRPr="00BF33A8">
        <w:rPr>
          <w:rFonts w:ascii="Times New Roman" w:eastAsia="Times New Roman" w:hAnsi="Times New Roman" w:cs="Times New Roman"/>
          <w:b/>
          <w:color w:val="000000"/>
          <w:sz w:val="24"/>
          <w:szCs w:val="20"/>
          <w:lang w:eastAsia="bg-BG"/>
        </w:rPr>
        <w:t xml:space="preserve">УВАЖАЕМИ </w:t>
      </w:r>
      <w:r w:rsidR="00655C5A" w:rsidRPr="00BF33A8">
        <w:rPr>
          <w:rFonts w:ascii="Times New Roman" w:eastAsia="Times New Roman" w:hAnsi="Times New Roman" w:cs="Times New Roman"/>
          <w:b/>
          <w:color w:val="000000"/>
          <w:sz w:val="24"/>
          <w:szCs w:val="20"/>
          <w:lang w:eastAsia="bg-BG"/>
        </w:rPr>
        <w:t xml:space="preserve">ДАМИ И </w:t>
      </w:r>
      <w:r w:rsidRPr="00BF33A8">
        <w:rPr>
          <w:rFonts w:ascii="Times New Roman" w:eastAsia="Times New Roman" w:hAnsi="Times New Roman" w:cs="Times New Roman"/>
          <w:b/>
          <w:color w:val="000000"/>
          <w:sz w:val="24"/>
          <w:szCs w:val="20"/>
          <w:lang w:eastAsia="bg-BG"/>
        </w:rPr>
        <w:t>ГОСПОДА,</w:t>
      </w:r>
    </w:p>
    <w:p w14:paraId="0CB7D85D" w14:textId="77777777" w:rsidR="00245ED0" w:rsidRPr="00BF33A8" w:rsidRDefault="00245ED0" w:rsidP="001228BA">
      <w:pPr>
        <w:spacing w:after="0" w:line="240" w:lineRule="auto"/>
        <w:jc w:val="both"/>
        <w:rPr>
          <w:rFonts w:ascii="Times New Roman" w:eastAsia="Times New Roman" w:hAnsi="Times New Roman" w:cs="Times New Roman"/>
          <w:color w:val="000000"/>
          <w:sz w:val="24"/>
          <w:szCs w:val="20"/>
          <w:lang w:eastAsia="bg-BG"/>
        </w:rPr>
      </w:pPr>
    </w:p>
    <w:p w14:paraId="40BB501D" w14:textId="6DB67A7A" w:rsidR="00655C5A" w:rsidRPr="00BF33A8" w:rsidRDefault="00655C5A"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1.</w:t>
      </w:r>
      <w:r w:rsidRPr="00BF33A8">
        <w:rPr>
          <w:rFonts w:ascii="Times New Roman" w:eastAsia="Times New Roman" w:hAnsi="Times New Roman" w:cs="Times New Roman"/>
          <w:color w:val="000000"/>
          <w:sz w:val="24"/>
          <w:szCs w:val="24"/>
          <w:lang w:eastAsia="bg-BG"/>
        </w:rPr>
        <w:t xml:space="preserve"> Поемаме ангажимент да изпълним обекта на поръчката в съответствие с изискванията Ви, заложени в документацията за участие.</w:t>
      </w:r>
    </w:p>
    <w:p w14:paraId="492D8276" w14:textId="770B35E2" w:rsidR="00655C5A" w:rsidRPr="00BF33A8" w:rsidRDefault="00655C5A"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2.</w:t>
      </w:r>
      <w:r w:rsidRPr="00BF33A8">
        <w:rPr>
          <w:rFonts w:ascii="Times New Roman" w:eastAsia="Times New Roman" w:hAnsi="Times New Roman" w:cs="Times New Roman"/>
          <w:color w:val="000000"/>
          <w:sz w:val="24"/>
          <w:szCs w:val="24"/>
          <w:lang w:eastAsia="bg-BG"/>
        </w:rPr>
        <w:t xml:space="preserve"> За изпълнение предмета на поръчката в съответствие с условията на процедурата нашето ценово предложение </w:t>
      </w:r>
      <w:r w:rsidR="003618D9" w:rsidRPr="00BF33A8">
        <w:rPr>
          <w:rFonts w:ascii="Times New Roman" w:eastAsia="Times New Roman" w:hAnsi="Times New Roman" w:cs="Times New Roman"/>
          <w:color w:val="000000"/>
          <w:sz w:val="24"/>
          <w:szCs w:val="24"/>
          <w:lang w:eastAsia="bg-BG"/>
        </w:rPr>
        <w:t xml:space="preserve">за </w:t>
      </w:r>
      <w:proofErr w:type="spellStart"/>
      <w:r w:rsidR="003618D9" w:rsidRPr="00BF33A8">
        <w:rPr>
          <w:rFonts w:ascii="Times New Roman" w:eastAsia="Times New Roman" w:hAnsi="Times New Roman" w:cs="Times New Roman"/>
          <w:color w:val="000000"/>
          <w:sz w:val="24"/>
          <w:szCs w:val="24"/>
          <w:lang w:eastAsia="bg-BG"/>
        </w:rPr>
        <w:t>пътникокилометър</w:t>
      </w:r>
      <w:proofErr w:type="spellEnd"/>
      <w:r w:rsidR="003618D9" w:rsidRPr="00BF33A8">
        <w:rPr>
          <w:rFonts w:ascii="Times New Roman" w:eastAsia="Times New Roman" w:hAnsi="Times New Roman" w:cs="Times New Roman"/>
          <w:color w:val="000000"/>
          <w:sz w:val="24"/>
          <w:szCs w:val="24"/>
          <w:lang w:eastAsia="bg-BG"/>
        </w:rPr>
        <w:t xml:space="preserve"> </w:t>
      </w:r>
      <w:r w:rsidRPr="00BF33A8">
        <w:rPr>
          <w:rFonts w:ascii="Times New Roman" w:eastAsia="Times New Roman" w:hAnsi="Times New Roman" w:cs="Times New Roman"/>
          <w:color w:val="000000"/>
          <w:sz w:val="24"/>
          <w:szCs w:val="24"/>
          <w:lang w:eastAsia="bg-BG"/>
        </w:rPr>
        <w:t>е в размер на:</w:t>
      </w:r>
    </w:p>
    <w:p w14:paraId="71F2D715" w14:textId="77777777" w:rsidR="00655C5A" w:rsidRPr="00BF33A8" w:rsidRDefault="00655C5A" w:rsidP="001228BA">
      <w:pPr>
        <w:spacing w:after="0" w:line="240" w:lineRule="auto"/>
        <w:jc w:val="both"/>
        <w:rPr>
          <w:rFonts w:ascii="Times New Roman" w:eastAsia="Times New Roman" w:hAnsi="Times New Roman" w:cs="Times New Roman"/>
          <w:color w:val="000000"/>
          <w:sz w:val="24"/>
          <w:szCs w:val="24"/>
          <w:lang w:eastAsia="bg-BG"/>
        </w:rPr>
      </w:pPr>
    </w:p>
    <w:p w14:paraId="0C324841" w14:textId="7341BB5F" w:rsidR="00655C5A" w:rsidRPr="00BF33A8" w:rsidRDefault="00655C5A" w:rsidP="001228BA">
      <w:pPr>
        <w:spacing w:after="0" w:line="240" w:lineRule="auto"/>
        <w:ind w:firstLine="708"/>
        <w:jc w:val="both"/>
        <w:rPr>
          <w:rFonts w:ascii="Times New Roman" w:eastAsia="Times New Roman" w:hAnsi="Times New Roman" w:cs="Times New Roman"/>
          <w:b/>
          <w:color w:val="000000"/>
          <w:sz w:val="24"/>
          <w:szCs w:val="24"/>
          <w:lang w:eastAsia="bg-BG"/>
        </w:rPr>
      </w:pPr>
      <w:r w:rsidRPr="00BF33A8">
        <w:rPr>
          <w:rFonts w:ascii="Times New Roman" w:eastAsia="Times New Roman" w:hAnsi="Times New Roman" w:cs="Times New Roman"/>
          <w:b/>
          <w:color w:val="000000"/>
          <w:sz w:val="24"/>
          <w:szCs w:val="24"/>
          <w:lang w:eastAsia="bg-BG"/>
        </w:rPr>
        <w:t xml:space="preserve">________ , ___ лева /словом ___________________________________ / без ДДС. </w:t>
      </w:r>
    </w:p>
    <w:p w14:paraId="44E8B130" w14:textId="619B5DFE" w:rsidR="003618D9" w:rsidRPr="00BF33A8" w:rsidRDefault="003618D9" w:rsidP="001228BA">
      <w:pPr>
        <w:spacing w:after="0" w:line="240" w:lineRule="auto"/>
        <w:jc w:val="both"/>
        <w:rPr>
          <w:rFonts w:ascii="Times New Roman" w:eastAsia="Times New Roman" w:hAnsi="Times New Roman" w:cs="Times New Roman"/>
          <w:color w:val="000000"/>
          <w:sz w:val="24"/>
          <w:szCs w:val="24"/>
          <w:lang w:eastAsia="bg-BG"/>
        </w:rPr>
      </w:pPr>
    </w:p>
    <w:p w14:paraId="2071BD61" w14:textId="19038361" w:rsidR="004075AD" w:rsidRPr="00BF33A8" w:rsidRDefault="004075AD" w:rsidP="001228BA">
      <w:pPr>
        <w:spacing w:after="0" w:line="240" w:lineRule="auto"/>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color w:val="000000"/>
          <w:sz w:val="24"/>
          <w:szCs w:val="24"/>
          <w:lang w:eastAsia="bg-BG"/>
        </w:rPr>
        <w:tab/>
        <w:t>Предлагаме цена на билет за линията, предмет на настоящата обособена позиция:</w:t>
      </w:r>
    </w:p>
    <w:p w14:paraId="5D51428A" w14:textId="3E3D232A" w:rsidR="004075AD" w:rsidRPr="00BF33A8" w:rsidRDefault="004075AD"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________ , ___ лева /словом ___________________________________ / без ДДС.</w:t>
      </w:r>
    </w:p>
    <w:p w14:paraId="191D82E4" w14:textId="77777777" w:rsidR="004075AD" w:rsidRPr="00BF33A8" w:rsidRDefault="004075AD" w:rsidP="001228BA">
      <w:pPr>
        <w:spacing w:after="0" w:line="240" w:lineRule="auto"/>
        <w:jc w:val="both"/>
        <w:rPr>
          <w:rFonts w:ascii="Times New Roman" w:eastAsia="Times New Roman" w:hAnsi="Times New Roman" w:cs="Times New Roman"/>
          <w:color w:val="000000"/>
          <w:sz w:val="24"/>
          <w:szCs w:val="24"/>
          <w:lang w:eastAsia="bg-BG"/>
        </w:rPr>
      </w:pPr>
    </w:p>
    <w:p w14:paraId="3F6A6DA1" w14:textId="77777777" w:rsidR="002A68EC" w:rsidRPr="00BF33A8" w:rsidRDefault="003618D9"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color w:val="000000"/>
          <w:sz w:val="24"/>
          <w:szCs w:val="24"/>
          <w:lang w:eastAsia="bg-BG"/>
        </w:rPr>
        <w:t xml:space="preserve">Цената на </w:t>
      </w:r>
      <w:proofErr w:type="spellStart"/>
      <w:r w:rsidRPr="00BF33A8">
        <w:rPr>
          <w:rFonts w:ascii="Times New Roman" w:eastAsia="Times New Roman" w:hAnsi="Times New Roman" w:cs="Times New Roman"/>
          <w:color w:val="000000"/>
          <w:sz w:val="24"/>
          <w:szCs w:val="24"/>
          <w:lang w:eastAsia="bg-BG"/>
        </w:rPr>
        <w:t>пътникокилометър</w:t>
      </w:r>
      <w:proofErr w:type="spellEnd"/>
      <w:r w:rsidRPr="00BF33A8">
        <w:rPr>
          <w:rFonts w:ascii="Times New Roman" w:eastAsia="Times New Roman" w:hAnsi="Times New Roman" w:cs="Times New Roman"/>
          <w:color w:val="000000"/>
          <w:sz w:val="24"/>
          <w:szCs w:val="24"/>
          <w:lang w:eastAsia="bg-BG"/>
        </w:rPr>
        <w:t xml:space="preserve"> ще бъде база, на която ще бъдат формирани цените на всички билети по автобусните линии. Цената на билет ще се определя</w:t>
      </w:r>
      <w:r w:rsidR="002A68EC" w:rsidRPr="00BF33A8">
        <w:rPr>
          <w:rFonts w:ascii="Times New Roman" w:eastAsia="Times New Roman" w:hAnsi="Times New Roman" w:cs="Times New Roman"/>
          <w:color w:val="000000"/>
          <w:sz w:val="24"/>
          <w:szCs w:val="24"/>
          <w:lang w:eastAsia="bg-BG"/>
        </w:rPr>
        <w:t>,</w:t>
      </w:r>
      <w:r w:rsidRPr="00BF33A8">
        <w:rPr>
          <w:rFonts w:ascii="Times New Roman" w:eastAsia="Times New Roman" w:hAnsi="Times New Roman" w:cs="Times New Roman"/>
          <w:color w:val="000000"/>
          <w:sz w:val="24"/>
          <w:szCs w:val="24"/>
          <w:lang w:eastAsia="bg-BG"/>
        </w:rPr>
        <w:t xml:space="preserve"> като се умножи предложената цена за </w:t>
      </w:r>
      <w:proofErr w:type="spellStart"/>
      <w:r w:rsidRPr="00BF33A8">
        <w:rPr>
          <w:rFonts w:ascii="Times New Roman" w:eastAsia="Times New Roman" w:hAnsi="Times New Roman" w:cs="Times New Roman"/>
          <w:color w:val="000000"/>
          <w:sz w:val="24"/>
          <w:szCs w:val="24"/>
          <w:lang w:eastAsia="bg-BG"/>
        </w:rPr>
        <w:t>пътникокилометър</w:t>
      </w:r>
      <w:proofErr w:type="spellEnd"/>
      <w:r w:rsidRPr="00BF33A8">
        <w:rPr>
          <w:rFonts w:ascii="Times New Roman" w:eastAsia="Times New Roman" w:hAnsi="Times New Roman" w:cs="Times New Roman"/>
          <w:color w:val="000000"/>
          <w:sz w:val="24"/>
          <w:szCs w:val="24"/>
          <w:lang w:eastAsia="bg-BG"/>
        </w:rPr>
        <w:t xml:space="preserve"> по разстоянието в километри от една до друга точка по маршрута, съгласно съответното утвърдено маршрутно разписание. </w:t>
      </w:r>
      <w:r w:rsidRPr="00BF33A8">
        <w:rPr>
          <w:rFonts w:ascii="Times New Roman" w:eastAsia="Times New Roman" w:hAnsi="Times New Roman" w:cs="Times New Roman"/>
          <w:color w:val="000000"/>
          <w:sz w:val="24"/>
          <w:szCs w:val="24"/>
          <w:lang w:eastAsia="bg-BG"/>
        </w:rPr>
        <w:lastRenderedPageBreak/>
        <w:t>При определяне цената на билет стойността му ще се закръгля до първия знак след десетичната запетая.</w:t>
      </w:r>
    </w:p>
    <w:p w14:paraId="646DBF9D" w14:textId="7E1945B3" w:rsidR="00655C5A" w:rsidRPr="00BF33A8" w:rsidRDefault="003618D9"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color w:val="000000"/>
          <w:sz w:val="24"/>
          <w:szCs w:val="24"/>
          <w:lang w:eastAsia="bg-BG"/>
        </w:rPr>
        <w:t xml:space="preserve">Предложените цени включват действителните разходи за изпълнение на поръчката. </w:t>
      </w:r>
      <w:r w:rsidR="00655C5A" w:rsidRPr="00BF33A8">
        <w:rPr>
          <w:rFonts w:ascii="Times New Roman" w:eastAsia="Times New Roman" w:hAnsi="Times New Roman" w:cs="Times New Roman"/>
          <w:color w:val="000000"/>
          <w:sz w:val="24"/>
          <w:szCs w:val="24"/>
          <w:lang w:eastAsia="bg-BG"/>
        </w:rPr>
        <w:t>Посочената обща стойност в настоящата точка 2 включва всички разходи по изпълнение на предмета на обществената поръчка, включително разходи съобразно избраната организация и методология на работа за мобилизация, възнаграждения, социални и здравни плащания, свързани с работата на екипа ни, плащания към подизпълнителите, осигуряване на офис, оборудване, консумативи, извършени работи, труд, вложени материали, технически средства, пособия, хардуерни и софтуерни приложения, механизация, гориво, транспорт, енергия, контрол върху качеството, управление, данъци, лицензи, застраховки, плащания към бюджета и други подобни, както и непредвидени разходи и печалба.</w:t>
      </w:r>
    </w:p>
    <w:p w14:paraId="441D1D22" w14:textId="05EA30A5" w:rsidR="00655C5A" w:rsidRPr="00BF33A8" w:rsidRDefault="00655C5A" w:rsidP="001228BA">
      <w:pPr>
        <w:spacing w:after="0" w:line="240" w:lineRule="auto"/>
        <w:ind w:firstLine="708"/>
        <w:jc w:val="both"/>
        <w:rPr>
          <w:rFonts w:ascii="Times New Roman" w:eastAsia="Times New Roman" w:hAnsi="Times New Roman" w:cs="Times New Roman"/>
          <w:color w:val="000000"/>
          <w:sz w:val="24"/>
          <w:szCs w:val="24"/>
          <w:lang w:eastAsia="bg-BG"/>
        </w:rPr>
      </w:pPr>
      <w:r w:rsidRPr="00BF33A8">
        <w:rPr>
          <w:rFonts w:ascii="Times New Roman" w:eastAsia="Times New Roman" w:hAnsi="Times New Roman" w:cs="Times New Roman"/>
          <w:b/>
          <w:color w:val="000000"/>
          <w:sz w:val="24"/>
          <w:szCs w:val="24"/>
          <w:lang w:eastAsia="bg-BG"/>
        </w:rPr>
        <w:t>3.</w:t>
      </w:r>
      <w:r w:rsidRPr="00BF33A8">
        <w:rPr>
          <w:rFonts w:ascii="Times New Roman" w:eastAsia="Times New Roman" w:hAnsi="Times New Roman" w:cs="Times New Roman"/>
          <w:color w:val="000000"/>
          <w:sz w:val="24"/>
          <w:szCs w:val="24"/>
          <w:lang w:eastAsia="bg-BG"/>
        </w:rPr>
        <w:t xml:space="preserve"> При условие че бъдем избрани за изпълнител на настоящата обществена поръчка, ние сме съгласни да представим гаранция за изпълнение на задълженията по договора в размер на</w:t>
      </w:r>
      <w:r w:rsidR="00007DA7" w:rsidRPr="00BF33A8">
        <w:rPr>
          <w:rFonts w:ascii="Times New Roman" w:eastAsia="Times New Roman" w:hAnsi="Times New Roman" w:cs="Times New Roman"/>
          <w:color w:val="000000"/>
          <w:sz w:val="24"/>
          <w:szCs w:val="24"/>
          <w:lang w:eastAsia="bg-BG"/>
        </w:rPr>
        <w:t xml:space="preserve"> </w:t>
      </w:r>
      <w:r w:rsidR="00007DA7" w:rsidRPr="00BF33A8">
        <w:rPr>
          <w:rFonts w:ascii="Times New Roman" w:eastAsia="Times New Roman" w:hAnsi="Times New Roman" w:cs="Times New Roman"/>
          <w:b/>
          <w:color w:val="000000"/>
          <w:sz w:val="24"/>
          <w:szCs w:val="24"/>
          <w:lang w:eastAsia="bg-BG"/>
        </w:rPr>
        <w:t>1</w:t>
      </w:r>
      <w:r w:rsidRPr="00BF33A8">
        <w:rPr>
          <w:rFonts w:ascii="Times New Roman" w:eastAsia="Times New Roman" w:hAnsi="Times New Roman" w:cs="Times New Roman"/>
          <w:b/>
          <w:color w:val="000000"/>
          <w:sz w:val="24"/>
          <w:szCs w:val="24"/>
          <w:lang w:eastAsia="bg-BG"/>
        </w:rPr>
        <w:t>%</w:t>
      </w:r>
      <w:r w:rsidRPr="00BF33A8">
        <w:rPr>
          <w:rFonts w:ascii="Times New Roman" w:eastAsia="Times New Roman" w:hAnsi="Times New Roman" w:cs="Times New Roman"/>
          <w:color w:val="000000"/>
          <w:sz w:val="24"/>
          <w:szCs w:val="24"/>
          <w:lang w:eastAsia="bg-BG"/>
        </w:rPr>
        <w:t xml:space="preserve"> /</w:t>
      </w:r>
      <w:r w:rsidR="00007DA7" w:rsidRPr="00BF33A8">
        <w:rPr>
          <w:rFonts w:ascii="Times New Roman" w:eastAsia="Times New Roman" w:hAnsi="Times New Roman" w:cs="Times New Roman"/>
          <w:color w:val="000000"/>
          <w:sz w:val="24"/>
          <w:szCs w:val="24"/>
          <w:lang w:eastAsia="bg-BG"/>
        </w:rPr>
        <w:t>едно</w:t>
      </w:r>
      <w:r w:rsidRPr="00BF33A8">
        <w:rPr>
          <w:rFonts w:ascii="Times New Roman" w:eastAsia="Times New Roman" w:hAnsi="Times New Roman" w:cs="Times New Roman"/>
          <w:color w:val="000000"/>
          <w:sz w:val="24"/>
          <w:szCs w:val="24"/>
          <w:lang w:eastAsia="bg-BG"/>
        </w:rPr>
        <w:t xml:space="preserve"> на сто/ от </w:t>
      </w:r>
      <w:r w:rsidR="00F263E0" w:rsidRPr="00BF33A8">
        <w:rPr>
          <w:rFonts w:ascii="Times New Roman" w:eastAsia="Times New Roman" w:hAnsi="Times New Roman" w:cs="Times New Roman"/>
          <w:color w:val="000000"/>
          <w:sz w:val="24"/>
          <w:szCs w:val="24"/>
          <w:lang w:eastAsia="bg-BG"/>
        </w:rPr>
        <w:t>прогнозната стойност</w:t>
      </w:r>
      <w:r w:rsidRPr="00BF33A8">
        <w:rPr>
          <w:rFonts w:ascii="Times New Roman" w:eastAsia="Times New Roman" w:hAnsi="Times New Roman" w:cs="Times New Roman"/>
          <w:color w:val="000000"/>
          <w:sz w:val="24"/>
          <w:szCs w:val="24"/>
          <w:lang w:eastAsia="bg-BG"/>
        </w:rPr>
        <w:t xml:space="preserve"> на договора без ДДС. До подписване на договора за изпълнение настоящата оферта ще представлява спораз</w:t>
      </w:r>
      <w:r w:rsidR="004075AD" w:rsidRPr="00BF33A8">
        <w:rPr>
          <w:rFonts w:ascii="Times New Roman" w:eastAsia="Times New Roman" w:hAnsi="Times New Roman" w:cs="Times New Roman"/>
          <w:color w:val="000000"/>
          <w:sz w:val="24"/>
          <w:szCs w:val="24"/>
          <w:lang w:eastAsia="bg-BG"/>
        </w:rPr>
        <w:t>умение между нас и възложителя.</w:t>
      </w:r>
    </w:p>
    <w:p w14:paraId="0CB7D875" w14:textId="10A24828" w:rsidR="00245ED0" w:rsidRPr="00BF33A8" w:rsidRDefault="00655C5A"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b/>
          <w:color w:val="000000"/>
          <w:sz w:val="24"/>
          <w:szCs w:val="24"/>
          <w:lang w:eastAsia="bg-BG"/>
        </w:rPr>
        <w:t>4.</w:t>
      </w:r>
      <w:r w:rsidRPr="00BF33A8">
        <w:rPr>
          <w:rFonts w:ascii="Times New Roman" w:eastAsia="Times New Roman" w:hAnsi="Times New Roman" w:cs="Times New Roman"/>
          <w:color w:val="000000"/>
          <w:sz w:val="24"/>
          <w:szCs w:val="24"/>
          <w:lang w:eastAsia="bg-BG"/>
        </w:rPr>
        <w:t xml:space="preserve"> В случай че бъдем определени за изпълнител на обществената поръчка, ще сключим договор по приложения в документацията образец и в законово установения срок. Приемаме да се считаме обвързани от задълженията и условията, поети с офертата до изтичане на срока на договора.</w:t>
      </w:r>
    </w:p>
    <w:p w14:paraId="4E867F60" w14:textId="6BCD5926"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b/>
          <w:sz w:val="24"/>
          <w:szCs w:val="24"/>
          <w:lang w:eastAsia="bg-BG"/>
        </w:rPr>
        <w:t>5.</w:t>
      </w:r>
      <w:r w:rsidRPr="00BF33A8">
        <w:rPr>
          <w:rFonts w:ascii="Times New Roman" w:eastAsia="Times New Roman" w:hAnsi="Times New Roman" w:cs="Times New Roman"/>
          <w:sz w:val="24"/>
          <w:szCs w:val="24"/>
          <w:lang w:eastAsia="bg-BG"/>
        </w:rPr>
        <w:t xml:space="preserve"> Прилагаме калкулации за образуването на цената на </w:t>
      </w:r>
      <w:proofErr w:type="spellStart"/>
      <w:r w:rsidRPr="00BF33A8">
        <w:rPr>
          <w:rFonts w:ascii="Times New Roman" w:eastAsia="Times New Roman" w:hAnsi="Times New Roman" w:cs="Times New Roman"/>
          <w:sz w:val="24"/>
          <w:szCs w:val="24"/>
          <w:lang w:eastAsia="bg-BG"/>
        </w:rPr>
        <w:t>пътникокилометър</w:t>
      </w:r>
      <w:proofErr w:type="spellEnd"/>
      <w:r w:rsidRPr="00BF33A8">
        <w:rPr>
          <w:rFonts w:ascii="Times New Roman" w:eastAsia="Times New Roman" w:hAnsi="Times New Roman" w:cs="Times New Roman"/>
          <w:sz w:val="24"/>
          <w:szCs w:val="24"/>
          <w:lang w:eastAsia="bg-BG"/>
        </w:rPr>
        <w:t xml:space="preserve"> за автобусната линия по направление и маршрут, предмет на настоящата обособена позиция, както следва:</w:t>
      </w:r>
    </w:p>
    <w:p w14:paraId="3FE1E5BD" w14:textId="6F2CFE1E"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4764"/>
        <w:gridCol w:w="1328"/>
        <w:gridCol w:w="1741"/>
      </w:tblGrid>
      <w:tr w:rsidR="002A68EC" w:rsidRPr="00BF33A8" w14:paraId="5D402E12"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5A858D13" w14:textId="628A03BC" w:rsidR="002A68EC" w:rsidRPr="00BF33A8" w:rsidRDefault="002A68EC" w:rsidP="001228BA">
            <w:p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w:t>
            </w:r>
          </w:p>
        </w:tc>
        <w:tc>
          <w:tcPr>
            <w:tcW w:w="4764" w:type="dxa"/>
            <w:tcBorders>
              <w:top w:val="single" w:sz="4" w:space="0" w:color="auto"/>
              <w:left w:val="single" w:sz="4" w:space="0" w:color="auto"/>
              <w:bottom w:val="single" w:sz="4" w:space="0" w:color="auto"/>
              <w:right w:val="single" w:sz="4" w:space="0" w:color="auto"/>
            </w:tcBorders>
            <w:hideMark/>
          </w:tcPr>
          <w:p w14:paraId="55CDE2A5" w14:textId="3B417DD8" w:rsidR="002A68EC" w:rsidRPr="00BF33A8" w:rsidRDefault="002A68EC" w:rsidP="001228BA">
            <w:pPr>
              <w:spacing w:after="0" w:line="240" w:lineRule="auto"/>
              <w:ind w:firstLine="708"/>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Вид разход</w:t>
            </w:r>
          </w:p>
        </w:tc>
        <w:tc>
          <w:tcPr>
            <w:tcW w:w="1328" w:type="dxa"/>
            <w:tcBorders>
              <w:top w:val="single" w:sz="4" w:space="0" w:color="auto"/>
              <w:left w:val="single" w:sz="4" w:space="0" w:color="auto"/>
              <w:bottom w:val="single" w:sz="4" w:space="0" w:color="auto"/>
              <w:right w:val="single" w:sz="4" w:space="0" w:color="auto"/>
            </w:tcBorders>
            <w:hideMark/>
          </w:tcPr>
          <w:p w14:paraId="0B00A25B" w14:textId="10D10CEF" w:rsidR="002A68EC" w:rsidRPr="00BF33A8" w:rsidRDefault="002A68EC" w:rsidP="001228BA">
            <w:pPr>
              <w:spacing w:after="0" w:line="240" w:lineRule="auto"/>
              <w:jc w:val="center"/>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Стойност на разхода в лева</w:t>
            </w:r>
          </w:p>
        </w:tc>
        <w:tc>
          <w:tcPr>
            <w:tcW w:w="1741" w:type="dxa"/>
            <w:tcBorders>
              <w:top w:val="single" w:sz="4" w:space="0" w:color="auto"/>
              <w:left w:val="single" w:sz="4" w:space="0" w:color="auto"/>
              <w:bottom w:val="single" w:sz="4" w:space="0" w:color="auto"/>
              <w:right w:val="single" w:sz="4" w:space="0" w:color="auto"/>
            </w:tcBorders>
            <w:hideMark/>
          </w:tcPr>
          <w:p w14:paraId="533CC436" w14:textId="6D37A29C" w:rsidR="002A68EC" w:rsidRPr="00BF33A8" w:rsidRDefault="002A68EC" w:rsidP="001228BA">
            <w:pPr>
              <w:spacing w:after="0" w:line="240" w:lineRule="auto"/>
              <w:jc w:val="center"/>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Изражение на стойността в % от общите разходи</w:t>
            </w:r>
          </w:p>
        </w:tc>
      </w:tr>
      <w:tr w:rsidR="002A68EC" w:rsidRPr="00BF33A8" w14:paraId="6C25CCA7" w14:textId="77777777" w:rsidTr="002A68EC">
        <w:trPr>
          <w:trHeight w:val="530"/>
          <w:jc w:val="center"/>
        </w:trPr>
        <w:tc>
          <w:tcPr>
            <w:tcW w:w="578" w:type="dxa"/>
            <w:tcBorders>
              <w:top w:val="single" w:sz="4" w:space="0" w:color="auto"/>
              <w:left w:val="single" w:sz="4" w:space="0" w:color="auto"/>
              <w:bottom w:val="single" w:sz="4" w:space="0" w:color="auto"/>
              <w:right w:val="single" w:sz="4" w:space="0" w:color="auto"/>
            </w:tcBorders>
          </w:tcPr>
          <w:p w14:paraId="2784D86D" w14:textId="38AD38B7"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1.</w:t>
            </w:r>
          </w:p>
        </w:tc>
        <w:tc>
          <w:tcPr>
            <w:tcW w:w="4764" w:type="dxa"/>
            <w:tcBorders>
              <w:top w:val="single" w:sz="4" w:space="0" w:color="auto"/>
              <w:left w:val="single" w:sz="4" w:space="0" w:color="auto"/>
              <w:bottom w:val="single" w:sz="4" w:space="0" w:color="auto"/>
              <w:right w:val="single" w:sz="4" w:space="0" w:color="auto"/>
            </w:tcBorders>
            <w:hideMark/>
          </w:tcPr>
          <w:p w14:paraId="02345C4F" w14:textId="02767833"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Гориво: ………………………………………</w:t>
            </w:r>
            <w:r w:rsidR="00F77BE6" w:rsidRPr="00BF33A8">
              <w:rPr>
                <w:rFonts w:ascii="Times New Roman" w:eastAsia="Times New Roman" w:hAnsi="Times New Roman" w:cs="Times New Roman"/>
                <w:sz w:val="24"/>
                <w:szCs w:val="24"/>
                <w:lang w:eastAsia="bg-BG"/>
              </w:rPr>
              <w:t>.</w:t>
            </w:r>
          </w:p>
        </w:tc>
        <w:tc>
          <w:tcPr>
            <w:tcW w:w="1328" w:type="dxa"/>
            <w:tcBorders>
              <w:top w:val="single" w:sz="4" w:space="0" w:color="auto"/>
              <w:left w:val="single" w:sz="4" w:space="0" w:color="auto"/>
              <w:bottom w:val="single" w:sz="4" w:space="0" w:color="auto"/>
              <w:right w:val="single" w:sz="4" w:space="0" w:color="auto"/>
            </w:tcBorders>
          </w:tcPr>
          <w:p w14:paraId="2DC5E82A"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1C686635"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4847978A" w14:textId="77777777" w:rsidTr="002A68EC">
        <w:trPr>
          <w:trHeight w:val="344"/>
          <w:jc w:val="center"/>
        </w:trPr>
        <w:tc>
          <w:tcPr>
            <w:tcW w:w="578" w:type="dxa"/>
            <w:tcBorders>
              <w:top w:val="single" w:sz="4" w:space="0" w:color="auto"/>
              <w:left w:val="single" w:sz="4" w:space="0" w:color="auto"/>
              <w:bottom w:val="single" w:sz="4" w:space="0" w:color="auto"/>
              <w:right w:val="single" w:sz="4" w:space="0" w:color="auto"/>
            </w:tcBorders>
          </w:tcPr>
          <w:p w14:paraId="0710A392" w14:textId="67083A44"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2.</w:t>
            </w:r>
          </w:p>
        </w:tc>
        <w:tc>
          <w:tcPr>
            <w:tcW w:w="4764" w:type="dxa"/>
            <w:tcBorders>
              <w:top w:val="single" w:sz="4" w:space="0" w:color="auto"/>
              <w:left w:val="single" w:sz="4" w:space="0" w:color="auto"/>
              <w:bottom w:val="single" w:sz="4" w:space="0" w:color="auto"/>
              <w:right w:val="single" w:sz="4" w:space="0" w:color="auto"/>
            </w:tcBorders>
            <w:hideMark/>
          </w:tcPr>
          <w:p w14:paraId="012914DD" w14:textId="2E6F8366"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Масла</w:t>
            </w:r>
          </w:p>
        </w:tc>
        <w:tc>
          <w:tcPr>
            <w:tcW w:w="1328" w:type="dxa"/>
            <w:tcBorders>
              <w:top w:val="single" w:sz="4" w:space="0" w:color="auto"/>
              <w:left w:val="single" w:sz="4" w:space="0" w:color="auto"/>
              <w:bottom w:val="single" w:sz="4" w:space="0" w:color="auto"/>
              <w:right w:val="single" w:sz="4" w:space="0" w:color="auto"/>
            </w:tcBorders>
          </w:tcPr>
          <w:p w14:paraId="20120EDF"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6FD13769"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34832586" w14:textId="77777777" w:rsidTr="002A68EC">
        <w:trPr>
          <w:trHeight w:val="360"/>
          <w:jc w:val="center"/>
        </w:trPr>
        <w:tc>
          <w:tcPr>
            <w:tcW w:w="578" w:type="dxa"/>
            <w:tcBorders>
              <w:top w:val="single" w:sz="4" w:space="0" w:color="auto"/>
              <w:left w:val="single" w:sz="4" w:space="0" w:color="auto"/>
              <w:bottom w:val="single" w:sz="4" w:space="0" w:color="auto"/>
              <w:right w:val="single" w:sz="4" w:space="0" w:color="auto"/>
            </w:tcBorders>
          </w:tcPr>
          <w:p w14:paraId="08184F43" w14:textId="19AB167D"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3.</w:t>
            </w:r>
          </w:p>
        </w:tc>
        <w:tc>
          <w:tcPr>
            <w:tcW w:w="4764" w:type="dxa"/>
            <w:tcBorders>
              <w:top w:val="single" w:sz="4" w:space="0" w:color="auto"/>
              <w:left w:val="single" w:sz="4" w:space="0" w:color="auto"/>
              <w:bottom w:val="single" w:sz="4" w:space="0" w:color="auto"/>
              <w:right w:val="single" w:sz="4" w:space="0" w:color="auto"/>
            </w:tcBorders>
            <w:hideMark/>
          </w:tcPr>
          <w:p w14:paraId="7D8D6A03" w14:textId="245FBE68"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Други материали (резервни части и др.)</w:t>
            </w:r>
          </w:p>
        </w:tc>
        <w:tc>
          <w:tcPr>
            <w:tcW w:w="1328" w:type="dxa"/>
            <w:tcBorders>
              <w:top w:val="single" w:sz="4" w:space="0" w:color="auto"/>
              <w:left w:val="single" w:sz="4" w:space="0" w:color="auto"/>
              <w:bottom w:val="single" w:sz="4" w:space="0" w:color="auto"/>
              <w:right w:val="single" w:sz="4" w:space="0" w:color="auto"/>
            </w:tcBorders>
          </w:tcPr>
          <w:p w14:paraId="3528EFF9"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7E8AF919"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3BEE4203"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0FAC81B3" w14:textId="3727CFEE"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4.</w:t>
            </w:r>
          </w:p>
        </w:tc>
        <w:tc>
          <w:tcPr>
            <w:tcW w:w="4764" w:type="dxa"/>
            <w:tcBorders>
              <w:top w:val="single" w:sz="4" w:space="0" w:color="auto"/>
              <w:left w:val="single" w:sz="4" w:space="0" w:color="auto"/>
              <w:bottom w:val="single" w:sz="4" w:space="0" w:color="auto"/>
              <w:right w:val="single" w:sz="4" w:space="0" w:color="auto"/>
            </w:tcBorders>
            <w:hideMark/>
          </w:tcPr>
          <w:p w14:paraId="26435FD2" w14:textId="27A568A6"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Разходи за трудови възнаграждения</w:t>
            </w:r>
          </w:p>
        </w:tc>
        <w:tc>
          <w:tcPr>
            <w:tcW w:w="1328" w:type="dxa"/>
            <w:tcBorders>
              <w:top w:val="single" w:sz="4" w:space="0" w:color="auto"/>
              <w:left w:val="single" w:sz="4" w:space="0" w:color="auto"/>
              <w:bottom w:val="single" w:sz="4" w:space="0" w:color="auto"/>
              <w:right w:val="single" w:sz="4" w:space="0" w:color="auto"/>
            </w:tcBorders>
          </w:tcPr>
          <w:p w14:paraId="01BFC27A"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349464DD"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7833F041"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3D509195" w14:textId="75AD084A"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5.</w:t>
            </w:r>
          </w:p>
        </w:tc>
        <w:tc>
          <w:tcPr>
            <w:tcW w:w="4764" w:type="dxa"/>
            <w:tcBorders>
              <w:top w:val="single" w:sz="4" w:space="0" w:color="auto"/>
              <w:left w:val="single" w:sz="4" w:space="0" w:color="auto"/>
              <w:bottom w:val="single" w:sz="4" w:space="0" w:color="auto"/>
              <w:right w:val="single" w:sz="4" w:space="0" w:color="auto"/>
            </w:tcBorders>
            <w:hideMark/>
          </w:tcPr>
          <w:p w14:paraId="3E6741C2" w14:textId="67F857E3"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Разходи за начисления за сметка на работодателя</w:t>
            </w:r>
          </w:p>
        </w:tc>
        <w:tc>
          <w:tcPr>
            <w:tcW w:w="1328" w:type="dxa"/>
            <w:tcBorders>
              <w:top w:val="single" w:sz="4" w:space="0" w:color="auto"/>
              <w:left w:val="single" w:sz="4" w:space="0" w:color="auto"/>
              <w:bottom w:val="single" w:sz="4" w:space="0" w:color="auto"/>
              <w:right w:val="single" w:sz="4" w:space="0" w:color="auto"/>
            </w:tcBorders>
          </w:tcPr>
          <w:p w14:paraId="1A52930F"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6CE06948"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22A86F34"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7BE265B0" w14:textId="60FD93EF"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6.</w:t>
            </w:r>
          </w:p>
        </w:tc>
        <w:tc>
          <w:tcPr>
            <w:tcW w:w="4764" w:type="dxa"/>
            <w:tcBorders>
              <w:top w:val="single" w:sz="4" w:space="0" w:color="auto"/>
              <w:left w:val="single" w:sz="4" w:space="0" w:color="auto"/>
              <w:bottom w:val="single" w:sz="4" w:space="0" w:color="auto"/>
              <w:right w:val="single" w:sz="4" w:space="0" w:color="auto"/>
            </w:tcBorders>
            <w:hideMark/>
          </w:tcPr>
          <w:p w14:paraId="7B94EC9D" w14:textId="56EDCD1B"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Допълнителни разходи (разходи за управление и обслужване на дейността)</w:t>
            </w:r>
          </w:p>
        </w:tc>
        <w:tc>
          <w:tcPr>
            <w:tcW w:w="1328" w:type="dxa"/>
            <w:tcBorders>
              <w:top w:val="single" w:sz="4" w:space="0" w:color="auto"/>
              <w:left w:val="single" w:sz="4" w:space="0" w:color="auto"/>
              <w:bottom w:val="single" w:sz="4" w:space="0" w:color="auto"/>
              <w:right w:val="single" w:sz="4" w:space="0" w:color="auto"/>
            </w:tcBorders>
          </w:tcPr>
          <w:p w14:paraId="1B463EBF"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70E1D4AA"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199D6BEB"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14264CEF" w14:textId="4E8ACFA1"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7.</w:t>
            </w:r>
          </w:p>
        </w:tc>
        <w:tc>
          <w:tcPr>
            <w:tcW w:w="4764" w:type="dxa"/>
            <w:tcBorders>
              <w:top w:val="single" w:sz="4" w:space="0" w:color="auto"/>
              <w:left w:val="single" w:sz="4" w:space="0" w:color="auto"/>
              <w:bottom w:val="single" w:sz="4" w:space="0" w:color="auto"/>
              <w:right w:val="single" w:sz="4" w:space="0" w:color="auto"/>
            </w:tcBorders>
            <w:hideMark/>
          </w:tcPr>
          <w:p w14:paraId="5D7E544D" w14:textId="37640BD2"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Други разходи, невключени по-горе</w:t>
            </w:r>
          </w:p>
        </w:tc>
        <w:tc>
          <w:tcPr>
            <w:tcW w:w="1328" w:type="dxa"/>
            <w:tcBorders>
              <w:top w:val="single" w:sz="4" w:space="0" w:color="auto"/>
              <w:left w:val="single" w:sz="4" w:space="0" w:color="auto"/>
              <w:bottom w:val="single" w:sz="4" w:space="0" w:color="auto"/>
              <w:right w:val="single" w:sz="4" w:space="0" w:color="auto"/>
            </w:tcBorders>
          </w:tcPr>
          <w:p w14:paraId="5274FD3E"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6D24033F"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6921A7EF" w14:textId="77777777" w:rsidTr="002A68EC">
        <w:trPr>
          <w:jc w:val="center"/>
        </w:trPr>
        <w:tc>
          <w:tcPr>
            <w:tcW w:w="578" w:type="dxa"/>
            <w:tcBorders>
              <w:top w:val="single" w:sz="4" w:space="0" w:color="auto"/>
              <w:left w:val="single" w:sz="4" w:space="0" w:color="auto"/>
              <w:bottom w:val="single" w:sz="4" w:space="0" w:color="auto"/>
              <w:right w:val="single" w:sz="4" w:space="0" w:color="auto"/>
            </w:tcBorders>
          </w:tcPr>
          <w:p w14:paraId="7F0772E7" w14:textId="4A796032"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8.</w:t>
            </w:r>
          </w:p>
        </w:tc>
        <w:tc>
          <w:tcPr>
            <w:tcW w:w="4764" w:type="dxa"/>
            <w:tcBorders>
              <w:top w:val="single" w:sz="4" w:space="0" w:color="auto"/>
              <w:left w:val="single" w:sz="4" w:space="0" w:color="auto"/>
              <w:bottom w:val="single" w:sz="4" w:space="0" w:color="auto"/>
              <w:right w:val="single" w:sz="4" w:space="0" w:color="auto"/>
            </w:tcBorders>
            <w:hideMark/>
          </w:tcPr>
          <w:p w14:paraId="4741DCBB" w14:textId="1C6237E8"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Печалба</w:t>
            </w:r>
          </w:p>
        </w:tc>
        <w:tc>
          <w:tcPr>
            <w:tcW w:w="1328" w:type="dxa"/>
            <w:tcBorders>
              <w:top w:val="single" w:sz="4" w:space="0" w:color="auto"/>
              <w:left w:val="single" w:sz="4" w:space="0" w:color="auto"/>
              <w:bottom w:val="single" w:sz="4" w:space="0" w:color="auto"/>
              <w:right w:val="single" w:sz="4" w:space="0" w:color="auto"/>
            </w:tcBorders>
          </w:tcPr>
          <w:p w14:paraId="44BDBAEA"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c>
          <w:tcPr>
            <w:tcW w:w="1741" w:type="dxa"/>
            <w:tcBorders>
              <w:top w:val="single" w:sz="4" w:space="0" w:color="auto"/>
              <w:left w:val="single" w:sz="4" w:space="0" w:color="auto"/>
              <w:bottom w:val="single" w:sz="4" w:space="0" w:color="auto"/>
              <w:right w:val="single" w:sz="4" w:space="0" w:color="auto"/>
            </w:tcBorders>
          </w:tcPr>
          <w:p w14:paraId="3DB879B3"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tc>
      </w:tr>
      <w:tr w:rsidR="002A68EC" w:rsidRPr="00BF33A8" w14:paraId="2F9D02F3" w14:textId="77777777" w:rsidTr="002A68EC">
        <w:trPr>
          <w:trHeight w:val="330"/>
          <w:jc w:val="center"/>
        </w:trPr>
        <w:tc>
          <w:tcPr>
            <w:tcW w:w="578" w:type="dxa"/>
            <w:tcBorders>
              <w:top w:val="single" w:sz="4" w:space="0" w:color="auto"/>
              <w:left w:val="single" w:sz="4" w:space="0" w:color="auto"/>
              <w:bottom w:val="single" w:sz="4" w:space="0" w:color="auto"/>
              <w:right w:val="single" w:sz="4" w:space="0" w:color="auto"/>
            </w:tcBorders>
          </w:tcPr>
          <w:p w14:paraId="57B1B4F9" w14:textId="77777777" w:rsidR="002A68EC" w:rsidRPr="00BF33A8" w:rsidRDefault="002A68EC" w:rsidP="001228BA">
            <w:pPr>
              <w:spacing w:after="0" w:line="240" w:lineRule="auto"/>
              <w:jc w:val="both"/>
              <w:rPr>
                <w:rFonts w:ascii="Times New Roman" w:eastAsia="Times New Roman" w:hAnsi="Times New Roman" w:cs="Times New Roman"/>
                <w:b/>
                <w:sz w:val="24"/>
                <w:szCs w:val="24"/>
                <w:lang w:eastAsia="bg-BG"/>
              </w:rPr>
            </w:pPr>
          </w:p>
        </w:tc>
        <w:tc>
          <w:tcPr>
            <w:tcW w:w="4764" w:type="dxa"/>
            <w:tcBorders>
              <w:top w:val="single" w:sz="4" w:space="0" w:color="auto"/>
              <w:left w:val="single" w:sz="4" w:space="0" w:color="auto"/>
              <w:bottom w:val="single" w:sz="4" w:space="0" w:color="auto"/>
              <w:right w:val="single" w:sz="4" w:space="0" w:color="auto"/>
            </w:tcBorders>
            <w:hideMark/>
          </w:tcPr>
          <w:p w14:paraId="4B3468D8" w14:textId="5BD00DE3" w:rsidR="002A68EC" w:rsidRPr="00BF33A8" w:rsidRDefault="002A68EC" w:rsidP="001228BA">
            <w:pPr>
              <w:spacing w:after="0" w:line="240" w:lineRule="auto"/>
              <w:jc w:val="both"/>
              <w:rPr>
                <w:rFonts w:ascii="Times New Roman" w:eastAsia="Times New Roman" w:hAnsi="Times New Roman" w:cs="Times New Roman"/>
                <w:b/>
                <w:sz w:val="24"/>
                <w:szCs w:val="24"/>
                <w:lang w:eastAsia="bg-BG"/>
              </w:rPr>
            </w:pPr>
            <w:r w:rsidRPr="00BF33A8">
              <w:rPr>
                <w:rFonts w:ascii="Times New Roman" w:eastAsia="Times New Roman" w:hAnsi="Times New Roman" w:cs="Times New Roman"/>
                <w:b/>
                <w:sz w:val="24"/>
                <w:szCs w:val="24"/>
                <w:lang w:eastAsia="bg-BG"/>
              </w:rPr>
              <w:t>Общо разходи за 1 курс:</w:t>
            </w:r>
          </w:p>
          <w:p w14:paraId="34A70B53"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ab/>
            </w:r>
          </w:p>
        </w:tc>
        <w:tc>
          <w:tcPr>
            <w:tcW w:w="1328" w:type="dxa"/>
            <w:tcBorders>
              <w:top w:val="single" w:sz="4" w:space="0" w:color="auto"/>
              <w:left w:val="single" w:sz="4" w:space="0" w:color="auto"/>
              <w:bottom w:val="single" w:sz="4" w:space="0" w:color="auto"/>
              <w:right w:val="single" w:sz="4" w:space="0" w:color="auto"/>
            </w:tcBorders>
            <w:hideMark/>
          </w:tcPr>
          <w:p w14:paraId="076A355D" w14:textId="15776AF7"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Сума от т. 1 до т. 7: …………..</w:t>
            </w:r>
          </w:p>
        </w:tc>
        <w:tc>
          <w:tcPr>
            <w:tcW w:w="1741" w:type="dxa"/>
            <w:tcBorders>
              <w:top w:val="single" w:sz="4" w:space="0" w:color="auto"/>
              <w:left w:val="single" w:sz="4" w:space="0" w:color="auto"/>
              <w:bottom w:val="single" w:sz="4" w:space="0" w:color="auto"/>
              <w:right w:val="single" w:sz="4" w:space="0" w:color="auto"/>
            </w:tcBorders>
            <w:hideMark/>
          </w:tcPr>
          <w:p w14:paraId="108DEBD5" w14:textId="04DB326E" w:rsidR="002A68EC" w:rsidRPr="00BF33A8" w:rsidRDefault="002A68EC" w:rsidP="001228BA">
            <w:pPr>
              <w:spacing w:after="0" w:line="240" w:lineRule="auto"/>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Сума от т. 1 до т. 7 - 100%</w:t>
            </w:r>
          </w:p>
        </w:tc>
      </w:tr>
    </w:tbl>
    <w:p w14:paraId="35870370"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p w14:paraId="179BAD64" w14:textId="3CA62594"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lastRenderedPageBreak/>
        <w:t>Среден брой пътнико-километри (</w:t>
      </w:r>
      <w:proofErr w:type="spellStart"/>
      <w:r w:rsidRPr="00BF33A8">
        <w:rPr>
          <w:rFonts w:ascii="Times New Roman" w:eastAsia="Times New Roman" w:hAnsi="Times New Roman" w:cs="Times New Roman"/>
          <w:sz w:val="24"/>
          <w:szCs w:val="24"/>
          <w:lang w:eastAsia="bg-BG"/>
        </w:rPr>
        <w:t>пкм</w:t>
      </w:r>
      <w:proofErr w:type="spellEnd"/>
      <w:r w:rsidRPr="00BF33A8">
        <w:rPr>
          <w:rFonts w:ascii="Times New Roman" w:eastAsia="Times New Roman" w:hAnsi="Times New Roman" w:cs="Times New Roman"/>
          <w:sz w:val="24"/>
          <w:szCs w:val="24"/>
          <w:lang w:eastAsia="bg-BG"/>
        </w:rPr>
        <w:t>.) за 1 курс: ……………………………... бр.</w:t>
      </w:r>
    </w:p>
    <w:p w14:paraId="4A5796AA" w14:textId="77777777" w:rsidR="002A68EC" w:rsidRPr="00BF33A8" w:rsidRDefault="002A68EC" w:rsidP="001228BA">
      <w:pPr>
        <w:spacing w:after="0" w:line="240" w:lineRule="auto"/>
        <w:ind w:firstLine="708"/>
        <w:jc w:val="both"/>
        <w:rPr>
          <w:rFonts w:ascii="Times New Roman" w:eastAsia="Times New Roman" w:hAnsi="Times New Roman" w:cs="Times New Roman"/>
          <w:sz w:val="24"/>
          <w:szCs w:val="24"/>
          <w:lang w:eastAsia="bg-BG"/>
        </w:rPr>
      </w:pPr>
    </w:p>
    <w:p w14:paraId="2C1DAEC6" w14:textId="5F6A4F81" w:rsidR="002A68EC" w:rsidRPr="00BF33A8" w:rsidRDefault="00F77BE6" w:rsidP="001228BA">
      <w:pPr>
        <w:spacing w:after="0" w:line="240" w:lineRule="auto"/>
        <w:ind w:firstLine="708"/>
        <w:jc w:val="both"/>
        <w:rPr>
          <w:rFonts w:ascii="Times New Roman" w:eastAsia="Times New Roman" w:hAnsi="Times New Roman" w:cs="Times New Roman"/>
          <w:sz w:val="24"/>
          <w:szCs w:val="24"/>
          <w:lang w:eastAsia="bg-BG"/>
        </w:rPr>
      </w:pPr>
      <w:r w:rsidRPr="00BF33A8">
        <w:rPr>
          <w:rFonts w:ascii="Times New Roman" w:eastAsia="Times New Roman" w:hAnsi="Times New Roman" w:cs="Times New Roman"/>
          <w:sz w:val="24"/>
          <w:szCs w:val="24"/>
          <w:lang w:eastAsia="bg-BG"/>
        </w:rPr>
        <w:t>Забележка</w:t>
      </w:r>
      <w:r w:rsidR="002A68EC" w:rsidRPr="00BF33A8">
        <w:rPr>
          <w:rFonts w:ascii="Times New Roman" w:eastAsia="Times New Roman" w:hAnsi="Times New Roman" w:cs="Times New Roman"/>
          <w:sz w:val="24"/>
          <w:szCs w:val="24"/>
          <w:lang w:eastAsia="bg-BG"/>
        </w:rPr>
        <w:t xml:space="preserve">: </w:t>
      </w:r>
      <w:r w:rsidRPr="00BF33A8">
        <w:rPr>
          <w:rFonts w:ascii="Times New Roman" w:eastAsia="Times New Roman" w:hAnsi="Times New Roman" w:cs="Times New Roman"/>
          <w:sz w:val="24"/>
          <w:szCs w:val="24"/>
          <w:lang w:eastAsia="bg-BG"/>
        </w:rPr>
        <w:t>у</w:t>
      </w:r>
      <w:r w:rsidR="002A68EC" w:rsidRPr="00BF33A8">
        <w:rPr>
          <w:rFonts w:ascii="Times New Roman" w:eastAsia="Times New Roman" w:hAnsi="Times New Roman" w:cs="Times New Roman"/>
          <w:sz w:val="24"/>
          <w:szCs w:val="24"/>
          <w:lang w:eastAsia="bg-BG"/>
        </w:rPr>
        <w:t>частникът предоставя информация за вида на използваното гориво,</w:t>
      </w:r>
      <w:r w:rsidRPr="00BF33A8">
        <w:rPr>
          <w:rFonts w:ascii="Times New Roman" w:eastAsia="Times New Roman" w:hAnsi="Times New Roman" w:cs="Times New Roman"/>
          <w:sz w:val="24"/>
          <w:szCs w:val="24"/>
          <w:lang w:eastAsia="bg-BG"/>
        </w:rPr>
        <w:t xml:space="preserve"> </w:t>
      </w:r>
      <w:r w:rsidR="002A68EC" w:rsidRPr="00BF33A8">
        <w:rPr>
          <w:rFonts w:ascii="Times New Roman" w:eastAsia="Times New Roman" w:hAnsi="Times New Roman" w:cs="Times New Roman"/>
          <w:sz w:val="24"/>
          <w:szCs w:val="24"/>
          <w:lang w:eastAsia="bg-BG"/>
        </w:rPr>
        <w:t>съгласно чл.</w:t>
      </w:r>
      <w:r w:rsidRPr="00BF33A8">
        <w:rPr>
          <w:rFonts w:ascii="Times New Roman" w:eastAsia="Times New Roman" w:hAnsi="Times New Roman" w:cs="Times New Roman"/>
          <w:sz w:val="24"/>
          <w:szCs w:val="24"/>
          <w:lang w:eastAsia="bg-BG"/>
        </w:rPr>
        <w:t xml:space="preserve"> </w:t>
      </w:r>
      <w:r w:rsidR="002A68EC" w:rsidRPr="00BF33A8">
        <w:rPr>
          <w:rFonts w:ascii="Times New Roman" w:eastAsia="Times New Roman" w:hAnsi="Times New Roman" w:cs="Times New Roman"/>
          <w:sz w:val="24"/>
          <w:szCs w:val="24"/>
          <w:lang w:eastAsia="bg-BG"/>
        </w:rPr>
        <w:t>32 от Закона за а</w:t>
      </w:r>
      <w:r w:rsidRPr="00BF33A8">
        <w:rPr>
          <w:rFonts w:ascii="Times New Roman" w:eastAsia="Times New Roman" w:hAnsi="Times New Roman" w:cs="Times New Roman"/>
          <w:sz w:val="24"/>
          <w:szCs w:val="24"/>
          <w:lang w:eastAsia="bg-BG"/>
        </w:rPr>
        <w:t xml:space="preserve">кцизите и данъчните складове и средна разходна </w:t>
      </w:r>
      <w:r w:rsidR="002A68EC" w:rsidRPr="00BF33A8">
        <w:rPr>
          <w:rFonts w:ascii="Times New Roman" w:eastAsia="Times New Roman" w:hAnsi="Times New Roman" w:cs="Times New Roman"/>
          <w:sz w:val="24"/>
          <w:szCs w:val="24"/>
          <w:lang w:eastAsia="bg-BG"/>
        </w:rPr>
        <w:t>норма в литри за 100 км.</w:t>
      </w:r>
      <w:r w:rsidRPr="00BF33A8">
        <w:rPr>
          <w:rFonts w:ascii="Times New Roman" w:eastAsia="Times New Roman" w:hAnsi="Times New Roman" w:cs="Times New Roman"/>
          <w:sz w:val="24"/>
          <w:szCs w:val="24"/>
          <w:lang w:eastAsia="bg-BG"/>
        </w:rPr>
        <w:t xml:space="preserve"> </w:t>
      </w:r>
      <w:r w:rsidR="002A68EC" w:rsidRPr="00BF33A8">
        <w:rPr>
          <w:rFonts w:ascii="Times New Roman" w:eastAsia="Times New Roman" w:hAnsi="Times New Roman" w:cs="Times New Roman"/>
          <w:sz w:val="24"/>
          <w:szCs w:val="24"/>
          <w:lang w:eastAsia="bg-BG"/>
        </w:rPr>
        <w:t>и цена за 1</w:t>
      </w:r>
      <w:r w:rsidRPr="00BF33A8">
        <w:rPr>
          <w:rFonts w:ascii="Times New Roman" w:eastAsia="Times New Roman" w:hAnsi="Times New Roman" w:cs="Times New Roman"/>
          <w:sz w:val="24"/>
          <w:szCs w:val="24"/>
          <w:lang w:eastAsia="bg-BG"/>
        </w:rPr>
        <w:t xml:space="preserve"> </w:t>
      </w:r>
      <w:r w:rsidR="002A68EC" w:rsidRPr="00BF33A8">
        <w:rPr>
          <w:rFonts w:ascii="Times New Roman" w:eastAsia="Times New Roman" w:hAnsi="Times New Roman" w:cs="Times New Roman"/>
          <w:sz w:val="24"/>
          <w:szCs w:val="24"/>
          <w:lang w:eastAsia="bg-BG"/>
        </w:rPr>
        <w:t>л. гориво.</w:t>
      </w:r>
    </w:p>
    <w:p w14:paraId="0CB7D876" w14:textId="77777777" w:rsidR="00245ED0" w:rsidRPr="00BF33A8" w:rsidRDefault="00245ED0" w:rsidP="001228BA">
      <w:pPr>
        <w:spacing w:after="0" w:line="240" w:lineRule="auto"/>
        <w:jc w:val="both"/>
        <w:rPr>
          <w:rFonts w:ascii="Times New Roman" w:eastAsia="Times New Roman" w:hAnsi="Times New Roman" w:cs="Times New Roman"/>
          <w:sz w:val="24"/>
          <w:szCs w:val="24"/>
          <w:lang w:eastAsia="bg-BG"/>
        </w:rPr>
      </w:pPr>
    </w:p>
    <w:p w14:paraId="0CB7D87F" w14:textId="0FFDFD16" w:rsidR="00245ED0" w:rsidRPr="00BF33A8" w:rsidRDefault="00245ED0" w:rsidP="001228BA">
      <w:pPr>
        <w:spacing w:after="0" w:line="240" w:lineRule="auto"/>
        <w:jc w:val="both"/>
        <w:rPr>
          <w:rFonts w:ascii="Times New Roman" w:eastAsia="Times New Roman" w:hAnsi="Times New Roman" w:cs="Times New Roman"/>
          <w:sz w:val="24"/>
          <w:szCs w:val="24"/>
          <w:lang w:eastAsia="bg-BG"/>
        </w:rPr>
      </w:pPr>
    </w:p>
    <w:p w14:paraId="0CB7D880" w14:textId="77777777" w:rsidR="00245ED0" w:rsidRPr="00BF33A8" w:rsidRDefault="00245ED0" w:rsidP="001228BA">
      <w:pPr>
        <w:spacing w:after="0" w:line="240" w:lineRule="auto"/>
        <w:ind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i/>
          <w:sz w:val="24"/>
          <w:szCs w:val="24"/>
        </w:rPr>
        <w:t>дата</w:t>
      </w:r>
      <w:r w:rsidRPr="00BF33A8">
        <w:rPr>
          <w:rFonts w:ascii="Times New Roman" w:eastAsia="Times New Roman" w:hAnsi="Times New Roman" w:cs="Times New Roman"/>
          <w:sz w:val="24"/>
          <w:szCs w:val="24"/>
        </w:rPr>
        <w:t>]</w:t>
      </w:r>
    </w:p>
    <w:p w14:paraId="0CB7D881"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82" w14:textId="77777777" w:rsidR="00245ED0" w:rsidRPr="00BF33A8" w:rsidRDefault="00245ED0" w:rsidP="001228BA">
      <w:pPr>
        <w:spacing w:after="0" w:line="240" w:lineRule="auto"/>
        <w:ind w:left="3540" w:firstLine="708"/>
        <w:jc w:val="both"/>
        <w:rPr>
          <w:rFonts w:ascii="Times New Roman" w:eastAsia="Times New Roman" w:hAnsi="Times New Roman" w:cs="Times New Roman"/>
          <w:b/>
          <w:sz w:val="24"/>
          <w:szCs w:val="24"/>
          <w:u w:val="single"/>
        </w:rPr>
      </w:pPr>
      <w:r w:rsidRPr="00BF33A8">
        <w:rPr>
          <w:rFonts w:ascii="Times New Roman" w:eastAsia="Times New Roman" w:hAnsi="Times New Roman" w:cs="Times New Roman"/>
          <w:b/>
          <w:sz w:val="24"/>
          <w:szCs w:val="24"/>
          <w:u w:val="single"/>
        </w:rPr>
        <w:t xml:space="preserve">ПОДПИС </w:t>
      </w:r>
    </w:p>
    <w:p w14:paraId="0CB7D883" w14:textId="77777777" w:rsidR="00245ED0" w:rsidRPr="00BF33A8" w:rsidRDefault="00245ED0" w:rsidP="001228BA">
      <w:pPr>
        <w:spacing w:after="0" w:line="240" w:lineRule="auto"/>
        <w:ind w:left="3540"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b/>
          <w:sz w:val="24"/>
          <w:szCs w:val="24"/>
          <w:u w:val="single"/>
        </w:rPr>
        <w:t>ПЕЧАТ</w:t>
      </w:r>
    </w:p>
    <w:p w14:paraId="0CB7D884"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885" w14:textId="77777777" w:rsidR="00245ED0" w:rsidRPr="00BF33A8" w:rsidRDefault="00245ED0" w:rsidP="001228BA">
      <w:pPr>
        <w:spacing w:after="0" w:line="240" w:lineRule="auto"/>
        <w:ind w:left="3540"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i/>
          <w:sz w:val="24"/>
          <w:szCs w:val="24"/>
        </w:rPr>
        <w:t>име и фамилия</w:t>
      </w:r>
      <w:r w:rsidRPr="00BF33A8">
        <w:rPr>
          <w:rFonts w:ascii="Times New Roman" w:eastAsia="Times New Roman" w:hAnsi="Times New Roman" w:cs="Times New Roman"/>
          <w:sz w:val="24"/>
          <w:szCs w:val="24"/>
        </w:rPr>
        <w:t>]</w:t>
      </w:r>
    </w:p>
    <w:p w14:paraId="0CB7D886" w14:textId="77777777" w:rsidR="00245ED0" w:rsidRPr="00BF33A8" w:rsidRDefault="00245ED0" w:rsidP="001228BA">
      <w:pPr>
        <w:spacing w:after="0" w:line="240" w:lineRule="auto"/>
        <w:ind w:left="3540"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i/>
          <w:sz w:val="24"/>
          <w:szCs w:val="24"/>
        </w:rPr>
        <w:t>качество на представляващия участника</w:t>
      </w:r>
      <w:r w:rsidRPr="00BF33A8">
        <w:rPr>
          <w:rFonts w:ascii="Times New Roman" w:eastAsia="Times New Roman" w:hAnsi="Times New Roman" w:cs="Times New Roman"/>
          <w:sz w:val="24"/>
          <w:szCs w:val="24"/>
        </w:rPr>
        <w:t>]</w:t>
      </w:r>
    </w:p>
    <w:p w14:paraId="0CB7D887" w14:textId="77777777" w:rsidR="00245ED0" w:rsidRPr="00BF33A8" w:rsidRDefault="00245ED0" w:rsidP="001228BA">
      <w:pPr>
        <w:spacing w:after="0" w:line="240" w:lineRule="auto"/>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br w:type="page"/>
      </w:r>
    </w:p>
    <w:p w14:paraId="0CB7DCE7" w14:textId="77777777" w:rsidR="00245ED0" w:rsidRPr="00BF33A8" w:rsidRDefault="00245ED0" w:rsidP="001228BA">
      <w:pPr>
        <w:spacing w:after="0" w:line="240" w:lineRule="auto"/>
        <w:jc w:val="center"/>
        <w:rPr>
          <w:rFonts w:ascii="Times New Roman" w:eastAsia="Times New Roman" w:hAnsi="Times New Roman" w:cs="Times New Roman"/>
          <w:b/>
          <w:sz w:val="44"/>
          <w:szCs w:val="44"/>
        </w:rPr>
      </w:pPr>
      <w:r w:rsidRPr="00BF33A8">
        <w:rPr>
          <w:rFonts w:ascii="Times New Roman" w:eastAsia="Times New Roman" w:hAnsi="Times New Roman" w:cs="Times New Roman"/>
          <w:b/>
          <w:sz w:val="44"/>
          <w:szCs w:val="44"/>
        </w:rPr>
        <w:lastRenderedPageBreak/>
        <w:t>ПРОЕКТ НА ДОГОВОР</w:t>
      </w:r>
    </w:p>
    <w:p w14:paraId="0CB7DCE8" w14:textId="034512EA" w:rsidR="00245ED0" w:rsidRPr="00BF33A8" w:rsidRDefault="00DC3DE1" w:rsidP="001228BA">
      <w:pPr>
        <w:spacing w:after="0" w:line="240" w:lineRule="auto"/>
        <w:jc w:val="center"/>
        <w:rPr>
          <w:rFonts w:ascii="Times New Roman" w:eastAsia="Times New Roman" w:hAnsi="Times New Roman" w:cs="Times New Roman"/>
          <w:sz w:val="28"/>
          <w:szCs w:val="28"/>
        </w:rPr>
      </w:pPr>
      <w:r w:rsidRPr="00BF33A8">
        <w:rPr>
          <w:rFonts w:ascii="Times New Roman" w:eastAsia="Times New Roman" w:hAnsi="Times New Roman" w:cs="Times New Roman"/>
          <w:b/>
          <w:sz w:val="28"/>
          <w:szCs w:val="28"/>
        </w:rPr>
        <w:t xml:space="preserve">ЗА ВЪЗЛАГАНЕ НА </w:t>
      </w:r>
      <w:r w:rsidR="00245ED0" w:rsidRPr="00BF33A8">
        <w:rPr>
          <w:rFonts w:ascii="Times New Roman" w:eastAsia="Times New Roman" w:hAnsi="Times New Roman" w:cs="Times New Roman"/>
          <w:b/>
          <w:sz w:val="28"/>
          <w:szCs w:val="28"/>
        </w:rPr>
        <w:t xml:space="preserve">ОБЩЕСТВЕНА ПОРЪЧКА ЗА </w:t>
      </w:r>
      <w:r w:rsidRPr="00BF33A8">
        <w:rPr>
          <w:rFonts w:ascii="Times New Roman" w:eastAsia="Times New Roman" w:hAnsi="Times New Roman" w:cs="Times New Roman"/>
          <w:b/>
          <w:sz w:val="28"/>
          <w:szCs w:val="28"/>
        </w:rPr>
        <w:t>УСЛУГА</w:t>
      </w:r>
    </w:p>
    <w:p w14:paraId="0CB7DCE9"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CEA" w14:textId="14EA4597" w:rsidR="00245ED0" w:rsidRPr="00BF33A8" w:rsidRDefault="00245ED0" w:rsidP="001228BA">
      <w:pPr>
        <w:spacing w:after="0" w:line="240" w:lineRule="auto"/>
        <w:jc w:val="center"/>
        <w:rPr>
          <w:rFonts w:ascii="Times New Roman" w:eastAsia="Times New Roman" w:hAnsi="Times New Roman" w:cs="Times New Roman"/>
          <w:b/>
          <w:sz w:val="28"/>
          <w:szCs w:val="28"/>
        </w:rPr>
      </w:pPr>
      <w:r w:rsidRPr="00BF33A8">
        <w:rPr>
          <w:rFonts w:ascii="Times New Roman" w:eastAsia="Times New Roman" w:hAnsi="Times New Roman" w:cs="Times New Roman"/>
          <w:b/>
          <w:sz w:val="28"/>
          <w:szCs w:val="28"/>
        </w:rPr>
        <w:t>Рег. № __/__.__.201</w:t>
      </w:r>
      <w:r w:rsidR="00F846CD" w:rsidRPr="00BF33A8">
        <w:rPr>
          <w:rFonts w:ascii="Times New Roman" w:eastAsia="Times New Roman" w:hAnsi="Times New Roman" w:cs="Times New Roman"/>
          <w:b/>
          <w:sz w:val="28"/>
          <w:szCs w:val="28"/>
        </w:rPr>
        <w:t>9</w:t>
      </w:r>
      <w:r w:rsidRPr="00BF33A8">
        <w:rPr>
          <w:rFonts w:ascii="Times New Roman" w:eastAsia="Times New Roman" w:hAnsi="Times New Roman" w:cs="Times New Roman"/>
          <w:b/>
          <w:sz w:val="28"/>
          <w:szCs w:val="28"/>
        </w:rPr>
        <w:t xml:space="preserve"> г.</w:t>
      </w:r>
    </w:p>
    <w:p w14:paraId="02A0DAF5" w14:textId="2DE0AA26" w:rsidR="00DA5EE9" w:rsidRPr="00BF33A8" w:rsidRDefault="00DA5EE9" w:rsidP="001228BA">
      <w:pPr>
        <w:spacing w:after="0" w:line="240" w:lineRule="auto"/>
        <w:jc w:val="center"/>
        <w:rPr>
          <w:rFonts w:ascii="Times New Roman" w:eastAsia="Times New Roman" w:hAnsi="Times New Roman" w:cs="Times New Roman"/>
          <w:b/>
          <w:sz w:val="28"/>
          <w:szCs w:val="28"/>
        </w:rPr>
      </w:pPr>
      <w:r w:rsidRPr="00BF33A8">
        <w:rPr>
          <w:rFonts w:ascii="Times New Roman" w:eastAsia="Times New Roman" w:hAnsi="Times New Roman" w:cs="Times New Roman"/>
          <w:b/>
          <w:sz w:val="28"/>
          <w:szCs w:val="28"/>
        </w:rPr>
        <w:t>Обособена позиция №:</w:t>
      </w:r>
    </w:p>
    <w:p w14:paraId="0CB7DCEE" w14:textId="1B886910"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CEF" w14:textId="1267B29F" w:rsidR="00245ED0" w:rsidRPr="00BF33A8" w:rsidRDefault="00245ED0" w:rsidP="001228BA">
      <w:pPr>
        <w:spacing w:after="0" w:line="240" w:lineRule="auto"/>
        <w:ind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Днес, __.__.201</w:t>
      </w:r>
      <w:r w:rsidR="00F846CD" w:rsidRPr="00BF33A8">
        <w:rPr>
          <w:rFonts w:ascii="Times New Roman" w:eastAsia="Times New Roman" w:hAnsi="Times New Roman" w:cs="Times New Roman"/>
          <w:sz w:val="24"/>
          <w:szCs w:val="24"/>
        </w:rPr>
        <w:t>9</w:t>
      </w:r>
      <w:r w:rsidRPr="00BF33A8">
        <w:rPr>
          <w:rFonts w:ascii="Times New Roman" w:eastAsia="Times New Roman" w:hAnsi="Times New Roman" w:cs="Times New Roman"/>
          <w:sz w:val="24"/>
          <w:szCs w:val="24"/>
        </w:rPr>
        <w:t xml:space="preserve"> г., в гр. Мадан,</w:t>
      </w:r>
    </w:p>
    <w:p w14:paraId="0CB7DCF0" w14:textId="73D5CA80" w:rsidR="00245ED0" w:rsidRPr="00BF33A8" w:rsidRDefault="00DA5EE9" w:rsidP="001228BA">
      <w:pPr>
        <w:spacing w:after="0" w:line="240" w:lineRule="auto"/>
        <w:ind w:firstLine="708"/>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 xml:space="preserve">на основание </w:t>
      </w:r>
      <w:r w:rsidR="0080241D" w:rsidRPr="00BF33A8">
        <w:rPr>
          <w:rFonts w:ascii="Times New Roman" w:eastAsia="Times New Roman" w:hAnsi="Times New Roman" w:cs="Times New Roman"/>
          <w:sz w:val="24"/>
          <w:szCs w:val="24"/>
        </w:rPr>
        <w:t xml:space="preserve">чл. 112 </w:t>
      </w:r>
      <w:r w:rsidR="00245ED0" w:rsidRPr="00BF33A8">
        <w:rPr>
          <w:rFonts w:ascii="Times New Roman" w:eastAsia="Times New Roman" w:hAnsi="Times New Roman" w:cs="Times New Roman"/>
          <w:sz w:val="24"/>
          <w:szCs w:val="24"/>
        </w:rPr>
        <w:t xml:space="preserve">от </w:t>
      </w:r>
      <w:r w:rsidR="0080241D" w:rsidRPr="00BF33A8">
        <w:rPr>
          <w:rFonts w:ascii="Times New Roman" w:eastAsia="Times New Roman" w:hAnsi="Times New Roman" w:cs="Times New Roman"/>
          <w:sz w:val="24"/>
          <w:szCs w:val="24"/>
        </w:rPr>
        <w:t xml:space="preserve">Закона за обществените поръчки </w:t>
      </w:r>
      <w:r w:rsidR="00245ED0" w:rsidRPr="00BF33A8">
        <w:rPr>
          <w:rFonts w:ascii="Times New Roman" w:eastAsia="Times New Roman" w:hAnsi="Times New Roman" w:cs="Times New Roman"/>
          <w:sz w:val="24"/>
          <w:szCs w:val="24"/>
        </w:rPr>
        <w:t>(</w:t>
      </w:r>
      <w:r w:rsidR="0080241D" w:rsidRPr="00BF33A8">
        <w:rPr>
          <w:rFonts w:ascii="Times New Roman" w:eastAsia="Times New Roman" w:hAnsi="Times New Roman" w:cs="Times New Roman"/>
          <w:sz w:val="24"/>
          <w:szCs w:val="24"/>
        </w:rPr>
        <w:t>З</w:t>
      </w:r>
      <w:r w:rsidR="00245ED0" w:rsidRPr="00BF33A8">
        <w:rPr>
          <w:rFonts w:ascii="Times New Roman" w:eastAsia="Times New Roman" w:hAnsi="Times New Roman" w:cs="Times New Roman"/>
          <w:sz w:val="24"/>
          <w:szCs w:val="24"/>
        </w:rPr>
        <w:t>ОП) и в изпълнение на решение № ___ от ___.___.201</w:t>
      </w:r>
      <w:r w:rsidR="00F846CD" w:rsidRPr="00BF33A8">
        <w:rPr>
          <w:rFonts w:ascii="Times New Roman" w:eastAsia="Times New Roman" w:hAnsi="Times New Roman" w:cs="Times New Roman"/>
          <w:sz w:val="24"/>
          <w:szCs w:val="24"/>
        </w:rPr>
        <w:t>9</w:t>
      </w:r>
      <w:r w:rsidR="00245ED0" w:rsidRPr="00BF33A8">
        <w:rPr>
          <w:rFonts w:ascii="Times New Roman" w:eastAsia="Times New Roman" w:hAnsi="Times New Roman" w:cs="Times New Roman"/>
          <w:sz w:val="24"/>
          <w:szCs w:val="24"/>
        </w:rPr>
        <w:t xml:space="preserve"> г. на кмета на община Мадан за определяне на изпълнител в процедура за възлагане на обществена поръчка за </w:t>
      </w:r>
      <w:r w:rsidR="0080241D" w:rsidRPr="00BF33A8">
        <w:rPr>
          <w:rFonts w:ascii="Times New Roman" w:eastAsia="Times New Roman" w:hAnsi="Times New Roman" w:cs="Times New Roman"/>
          <w:sz w:val="24"/>
          <w:szCs w:val="24"/>
        </w:rPr>
        <w:t>услуга</w:t>
      </w:r>
      <w:r w:rsidR="00245ED0" w:rsidRPr="00BF33A8">
        <w:rPr>
          <w:rFonts w:ascii="Times New Roman" w:eastAsia="Times New Roman" w:hAnsi="Times New Roman" w:cs="Times New Roman"/>
          <w:sz w:val="24"/>
          <w:szCs w:val="24"/>
        </w:rPr>
        <w:t xml:space="preserve"> по реда на </w:t>
      </w:r>
      <w:r w:rsidR="0080241D" w:rsidRPr="00BF33A8">
        <w:rPr>
          <w:rFonts w:ascii="Times New Roman" w:eastAsia="Times New Roman" w:hAnsi="Times New Roman" w:cs="Times New Roman"/>
          <w:sz w:val="24"/>
          <w:szCs w:val="24"/>
        </w:rPr>
        <w:t>З</w:t>
      </w:r>
      <w:r w:rsidR="00FA7A0C" w:rsidRPr="00BF33A8">
        <w:rPr>
          <w:rFonts w:ascii="Times New Roman" w:eastAsia="Times New Roman" w:hAnsi="Times New Roman" w:cs="Times New Roman"/>
          <w:sz w:val="24"/>
          <w:szCs w:val="24"/>
        </w:rPr>
        <w:t xml:space="preserve">ОП – чрез </w:t>
      </w:r>
      <w:r w:rsidR="004075AD" w:rsidRPr="00BF33A8">
        <w:rPr>
          <w:rFonts w:ascii="Times New Roman" w:eastAsia="Times New Roman" w:hAnsi="Times New Roman" w:cs="Times New Roman"/>
          <w:sz w:val="24"/>
          <w:szCs w:val="24"/>
        </w:rPr>
        <w:t>открита процедура</w:t>
      </w:r>
      <w:r w:rsidR="00245ED0" w:rsidRPr="00BF33A8">
        <w:rPr>
          <w:rFonts w:ascii="Times New Roman" w:eastAsia="Times New Roman" w:hAnsi="Times New Roman" w:cs="Times New Roman"/>
          <w:sz w:val="24"/>
          <w:szCs w:val="24"/>
        </w:rPr>
        <w:t xml:space="preserve">, с предмет: </w:t>
      </w:r>
      <w:r w:rsidR="00E06500" w:rsidRPr="00BF33A8">
        <w:rPr>
          <w:rFonts w:ascii="Times New Roman" w:eastAsia="Times New Roman" w:hAnsi="Times New Roman" w:cs="Times New Roman"/>
          <w:b/>
          <w:sz w:val="24"/>
          <w:szCs w:val="24"/>
        </w:rPr>
        <w:t>„Обществен превоз на пътници по автобусни линии от утвърдената общинска транспортна схема, по обособени позиции“</w:t>
      </w:r>
      <w:r w:rsidR="00245ED0" w:rsidRPr="00BF33A8">
        <w:rPr>
          <w:rFonts w:ascii="Times New Roman" w:eastAsia="Times New Roman" w:hAnsi="Times New Roman" w:cs="Times New Roman"/>
          <w:sz w:val="24"/>
          <w:szCs w:val="24"/>
        </w:rPr>
        <w:t>, открита</w:t>
      </w:r>
      <w:r w:rsidR="00447A11" w:rsidRPr="00BF33A8">
        <w:rPr>
          <w:rFonts w:ascii="Times New Roman" w:eastAsia="Times New Roman" w:hAnsi="Times New Roman" w:cs="Times New Roman"/>
          <w:sz w:val="24"/>
          <w:szCs w:val="24"/>
        </w:rPr>
        <w:t xml:space="preserve"> с решение № ___ от ___.___.201</w:t>
      </w:r>
      <w:r w:rsidR="00F846CD" w:rsidRPr="00BF33A8">
        <w:rPr>
          <w:rFonts w:ascii="Times New Roman" w:eastAsia="Times New Roman" w:hAnsi="Times New Roman" w:cs="Times New Roman"/>
          <w:sz w:val="24"/>
          <w:szCs w:val="24"/>
        </w:rPr>
        <w:t>9</w:t>
      </w:r>
      <w:r w:rsidR="00245ED0" w:rsidRPr="00BF33A8">
        <w:rPr>
          <w:rFonts w:ascii="Times New Roman" w:eastAsia="Times New Roman" w:hAnsi="Times New Roman" w:cs="Times New Roman"/>
          <w:sz w:val="24"/>
          <w:szCs w:val="24"/>
        </w:rPr>
        <w:t xml:space="preserve"> г. на кмета на община Мадан, обявлението за която е вписано в Регистъра на обществените поръчки с идентификационен номер 00</w:t>
      </w:r>
      <w:r w:rsidR="00FA7A0C" w:rsidRPr="00BF33A8">
        <w:rPr>
          <w:rFonts w:ascii="Times New Roman" w:eastAsia="Times New Roman" w:hAnsi="Times New Roman" w:cs="Times New Roman"/>
          <w:sz w:val="24"/>
          <w:szCs w:val="24"/>
        </w:rPr>
        <w:t>104</w:t>
      </w:r>
      <w:r w:rsidR="00447A11" w:rsidRPr="00BF33A8">
        <w:rPr>
          <w:rFonts w:ascii="Times New Roman" w:eastAsia="Times New Roman" w:hAnsi="Times New Roman" w:cs="Times New Roman"/>
          <w:sz w:val="24"/>
          <w:szCs w:val="24"/>
        </w:rPr>
        <w:t>-201</w:t>
      </w:r>
      <w:r w:rsidR="00F846CD" w:rsidRPr="00BF33A8">
        <w:rPr>
          <w:rFonts w:ascii="Times New Roman" w:eastAsia="Times New Roman" w:hAnsi="Times New Roman" w:cs="Times New Roman"/>
          <w:sz w:val="24"/>
          <w:szCs w:val="24"/>
        </w:rPr>
        <w:t>9</w:t>
      </w:r>
      <w:r w:rsidR="00245ED0" w:rsidRPr="00BF33A8">
        <w:rPr>
          <w:rFonts w:ascii="Times New Roman" w:eastAsia="Times New Roman" w:hAnsi="Times New Roman" w:cs="Times New Roman"/>
          <w:sz w:val="24"/>
          <w:szCs w:val="24"/>
        </w:rPr>
        <w:t>-____, между:</w:t>
      </w:r>
    </w:p>
    <w:p w14:paraId="0CB7DCF1"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CF2" w14:textId="77777777" w:rsidR="00245ED0" w:rsidRPr="00BF33A8" w:rsidRDefault="00245ED0" w:rsidP="001228BA">
      <w:pPr>
        <w:tabs>
          <w:tab w:val="left" w:pos="709"/>
        </w:tabs>
        <w:spacing w:after="0" w:line="240" w:lineRule="auto"/>
        <w:jc w:val="both"/>
        <w:rPr>
          <w:rFonts w:ascii="Times New Roman" w:eastAsia="Times New Roman" w:hAnsi="Times New Roman" w:cs="Times New Roman"/>
          <w:color w:val="000000"/>
          <w:sz w:val="24"/>
          <w:szCs w:val="24"/>
          <w:lang w:eastAsia="pl-PL"/>
        </w:rPr>
      </w:pPr>
      <w:r w:rsidRPr="00BF33A8">
        <w:rPr>
          <w:rFonts w:ascii="Times New Roman" w:eastAsia="Times New Roman" w:hAnsi="Times New Roman" w:cs="Times New Roman"/>
          <w:b/>
          <w:color w:val="000000"/>
          <w:sz w:val="24"/>
          <w:szCs w:val="24"/>
          <w:lang w:eastAsia="pl-PL"/>
        </w:rPr>
        <w:tab/>
        <w:t>1. ОБЩИНА МАДАН</w:t>
      </w:r>
      <w:r w:rsidRPr="00BF33A8">
        <w:rPr>
          <w:rFonts w:ascii="Times New Roman" w:eastAsia="Times New Roman" w:hAnsi="Times New Roman" w:cs="Times New Roman"/>
          <w:color w:val="000000"/>
          <w:sz w:val="24"/>
          <w:szCs w:val="24"/>
          <w:lang w:eastAsia="pl-PL"/>
        </w:rPr>
        <w:t>, със седалище и адрес: гр. Мадан</w:t>
      </w:r>
      <w:r w:rsidR="00FA7A0C" w:rsidRPr="00BF33A8">
        <w:rPr>
          <w:rFonts w:ascii="Times New Roman" w:eastAsia="Times New Roman" w:hAnsi="Times New Roman" w:cs="Times New Roman"/>
          <w:color w:val="000000"/>
          <w:sz w:val="24"/>
          <w:szCs w:val="24"/>
          <w:lang w:eastAsia="pl-PL"/>
        </w:rPr>
        <w:t xml:space="preserve">, </w:t>
      </w:r>
      <w:r w:rsidRPr="00BF33A8">
        <w:rPr>
          <w:rFonts w:ascii="Times New Roman" w:eastAsia="Times New Roman" w:hAnsi="Times New Roman" w:cs="Times New Roman"/>
          <w:color w:val="000000"/>
          <w:sz w:val="24"/>
          <w:szCs w:val="24"/>
          <w:lang w:eastAsia="pl-PL"/>
        </w:rPr>
        <w:t>ул. „</w:t>
      </w:r>
      <w:r w:rsidR="00FA7A0C" w:rsidRPr="00BF33A8">
        <w:rPr>
          <w:rFonts w:ascii="Times New Roman" w:eastAsia="Times New Roman" w:hAnsi="Times New Roman" w:cs="Times New Roman"/>
          <w:color w:val="000000"/>
          <w:sz w:val="24"/>
          <w:szCs w:val="24"/>
          <w:lang w:eastAsia="pl-PL"/>
        </w:rPr>
        <w:t>Обединение</w:t>
      </w:r>
      <w:r w:rsidRPr="00BF33A8">
        <w:rPr>
          <w:rFonts w:ascii="Times New Roman" w:eastAsia="Times New Roman" w:hAnsi="Times New Roman" w:cs="Times New Roman"/>
          <w:color w:val="000000"/>
          <w:sz w:val="24"/>
          <w:szCs w:val="24"/>
          <w:lang w:eastAsia="pl-PL"/>
        </w:rPr>
        <w:t xml:space="preserve">” № </w:t>
      </w:r>
      <w:r w:rsidR="00FA7A0C" w:rsidRPr="00BF33A8">
        <w:rPr>
          <w:rFonts w:ascii="Times New Roman" w:eastAsia="Times New Roman" w:hAnsi="Times New Roman" w:cs="Times New Roman"/>
          <w:color w:val="000000"/>
          <w:sz w:val="24"/>
          <w:szCs w:val="24"/>
          <w:lang w:eastAsia="pl-PL"/>
        </w:rPr>
        <w:t>14</w:t>
      </w:r>
      <w:r w:rsidRPr="00BF33A8">
        <w:rPr>
          <w:rFonts w:ascii="Times New Roman" w:eastAsia="Times New Roman" w:hAnsi="Times New Roman" w:cs="Times New Roman"/>
          <w:color w:val="000000"/>
          <w:sz w:val="24"/>
          <w:szCs w:val="24"/>
          <w:lang w:eastAsia="pl-PL"/>
        </w:rPr>
        <w:t xml:space="preserve">, ЕИК </w:t>
      </w:r>
      <w:r w:rsidR="007F637F" w:rsidRPr="00BF33A8">
        <w:rPr>
          <w:rFonts w:ascii="Times New Roman" w:eastAsia="Times New Roman" w:hAnsi="Times New Roman" w:cs="Times New Roman"/>
          <w:color w:val="000000"/>
          <w:sz w:val="24"/>
          <w:szCs w:val="24"/>
          <w:lang w:eastAsia="pl-PL"/>
        </w:rPr>
        <w:t>000614984</w:t>
      </w:r>
      <w:r w:rsidRPr="00BF33A8">
        <w:rPr>
          <w:rFonts w:ascii="Times New Roman" w:eastAsia="Times New Roman" w:hAnsi="Times New Roman" w:cs="Times New Roman"/>
          <w:color w:val="000000"/>
          <w:sz w:val="24"/>
          <w:szCs w:val="24"/>
          <w:lang w:eastAsia="pl-PL"/>
        </w:rPr>
        <w:t>, ИН по ДДС BG</w:t>
      </w:r>
      <w:r w:rsidR="007F637F" w:rsidRPr="00BF33A8">
        <w:rPr>
          <w:rFonts w:ascii="Times New Roman" w:eastAsia="Times New Roman" w:hAnsi="Times New Roman" w:cs="Times New Roman"/>
          <w:color w:val="000000"/>
          <w:sz w:val="24"/>
          <w:szCs w:val="24"/>
          <w:lang w:eastAsia="pl-PL"/>
        </w:rPr>
        <w:t xml:space="preserve"> 000614984</w:t>
      </w:r>
      <w:r w:rsidRPr="00BF33A8">
        <w:rPr>
          <w:rFonts w:ascii="Times New Roman" w:eastAsia="Times New Roman" w:hAnsi="Times New Roman" w:cs="Times New Roman"/>
          <w:color w:val="000000"/>
          <w:sz w:val="24"/>
          <w:szCs w:val="24"/>
          <w:lang w:eastAsia="pl-PL"/>
        </w:rPr>
        <w:t xml:space="preserve">, представлявана от </w:t>
      </w:r>
      <w:r w:rsidR="00FA7A0C" w:rsidRPr="00BF33A8">
        <w:rPr>
          <w:rFonts w:ascii="Times New Roman" w:eastAsia="Times New Roman" w:hAnsi="Times New Roman" w:cs="Times New Roman"/>
          <w:color w:val="000000"/>
          <w:sz w:val="24"/>
          <w:szCs w:val="24"/>
          <w:lang w:eastAsia="pl-PL"/>
        </w:rPr>
        <w:t>Фахри Адемов Молайсенов</w:t>
      </w:r>
      <w:r w:rsidRPr="00BF33A8">
        <w:rPr>
          <w:rFonts w:ascii="Times New Roman" w:eastAsia="Times New Roman" w:hAnsi="Times New Roman" w:cs="Times New Roman"/>
          <w:color w:val="000000"/>
          <w:sz w:val="24"/>
          <w:szCs w:val="24"/>
          <w:lang w:eastAsia="pl-PL"/>
        </w:rPr>
        <w:t xml:space="preserve"> – кмет на община Мадан и </w:t>
      </w:r>
      <w:r w:rsidR="00FA7A0C" w:rsidRPr="00BF33A8">
        <w:rPr>
          <w:rFonts w:ascii="Times New Roman" w:eastAsia="Times New Roman" w:hAnsi="Times New Roman" w:cs="Times New Roman"/>
          <w:color w:val="000000"/>
          <w:sz w:val="24"/>
          <w:szCs w:val="24"/>
          <w:lang w:eastAsia="pl-PL"/>
        </w:rPr>
        <w:t>Фиданка Цветанова Узунова</w:t>
      </w:r>
      <w:r w:rsidRPr="00BF33A8">
        <w:rPr>
          <w:rFonts w:ascii="Times New Roman" w:eastAsia="Times New Roman" w:hAnsi="Times New Roman" w:cs="Times New Roman"/>
          <w:color w:val="000000"/>
          <w:sz w:val="24"/>
          <w:szCs w:val="24"/>
          <w:lang w:eastAsia="pl-PL"/>
        </w:rPr>
        <w:t xml:space="preserve"> – гл. счетоводител, от една страна, наричана за краткост </w:t>
      </w:r>
      <w:r w:rsidRPr="00BF33A8">
        <w:rPr>
          <w:rFonts w:ascii="Times New Roman" w:eastAsia="Times New Roman" w:hAnsi="Times New Roman" w:cs="Times New Roman"/>
          <w:b/>
          <w:color w:val="000000"/>
          <w:sz w:val="24"/>
          <w:szCs w:val="24"/>
          <w:lang w:eastAsia="pl-PL"/>
        </w:rPr>
        <w:t>„ВЪЗЛОЖИТЕЛ“</w:t>
      </w:r>
      <w:r w:rsidRPr="00BF33A8">
        <w:rPr>
          <w:rFonts w:ascii="Times New Roman" w:eastAsia="Times New Roman" w:hAnsi="Times New Roman" w:cs="Times New Roman"/>
          <w:color w:val="000000"/>
          <w:sz w:val="24"/>
          <w:szCs w:val="24"/>
          <w:lang w:eastAsia="pl-PL"/>
        </w:rPr>
        <w:t>,</w:t>
      </w:r>
    </w:p>
    <w:p w14:paraId="0CB7DCF3" w14:textId="77777777" w:rsidR="00245ED0" w:rsidRPr="00BF33A8" w:rsidRDefault="00245ED0" w:rsidP="001228BA">
      <w:pPr>
        <w:tabs>
          <w:tab w:val="left" w:pos="709"/>
        </w:tabs>
        <w:spacing w:after="0" w:line="240" w:lineRule="auto"/>
        <w:jc w:val="both"/>
        <w:rPr>
          <w:rFonts w:ascii="Times New Roman" w:eastAsia="Times New Roman" w:hAnsi="Times New Roman" w:cs="Times New Roman"/>
          <w:color w:val="000000"/>
          <w:sz w:val="24"/>
          <w:szCs w:val="24"/>
          <w:lang w:eastAsia="pl-PL"/>
        </w:rPr>
      </w:pPr>
      <w:r w:rsidRPr="00BF33A8">
        <w:rPr>
          <w:rFonts w:ascii="Times New Roman" w:eastAsia="Times New Roman" w:hAnsi="Times New Roman" w:cs="Times New Roman"/>
          <w:color w:val="000000"/>
          <w:sz w:val="24"/>
          <w:szCs w:val="24"/>
          <w:lang w:eastAsia="pl-PL"/>
        </w:rPr>
        <w:tab/>
        <w:t>и</w:t>
      </w:r>
    </w:p>
    <w:p w14:paraId="0CB7DCF4" w14:textId="77777777" w:rsidR="00245ED0" w:rsidRPr="00BF33A8" w:rsidRDefault="00245ED0" w:rsidP="001228BA">
      <w:pPr>
        <w:tabs>
          <w:tab w:val="left" w:pos="709"/>
        </w:tabs>
        <w:spacing w:after="0" w:line="240" w:lineRule="auto"/>
        <w:jc w:val="both"/>
        <w:rPr>
          <w:rFonts w:ascii="Times New Roman" w:eastAsia="Times New Roman" w:hAnsi="Times New Roman" w:cs="Times New Roman"/>
          <w:bCs/>
          <w:sz w:val="24"/>
          <w:szCs w:val="24"/>
          <w:lang w:eastAsia="pl-PL"/>
        </w:rPr>
      </w:pPr>
      <w:r w:rsidRPr="00BF33A8">
        <w:rPr>
          <w:rFonts w:ascii="Times New Roman" w:eastAsia="Times New Roman" w:hAnsi="Times New Roman" w:cs="Times New Roman"/>
          <w:sz w:val="24"/>
          <w:szCs w:val="24"/>
          <w:lang w:eastAsia="pl-PL"/>
        </w:rPr>
        <w:tab/>
      </w:r>
      <w:r w:rsidRPr="00BF33A8">
        <w:rPr>
          <w:rFonts w:ascii="Times New Roman" w:eastAsia="Times New Roman" w:hAnsi="Times New Roman" w:cs="Times New Roman"/>
          <w:b/>
          <w:sz w:val="24"/>
          <w:szCs w:val="24"/>
          <w:lang w:eastAsia="pl-PL"/>
        </w:rPr>
        <w:t>2.</w:t>
      </w:r>
      <w:r w:rsidRPr="00BF33A8">
        <w:rPr>
          <w:rFonts w:ascii="Times New Roman" w:eastAsia="Times New Roman" w:hAnsi="Times New Roman" w:cs="Times New Roman"/>
          <w:bCs/>
          <w:sz w:val="24"/>
          <w:szCs w:val="24"/>
          <w:lang w:eastAsia="pl-PL"/>
        </w:rPr>
        <w:t xml:space="preserve"> ......................................................................................................................................,</w:t>
      </w:r>
      <w:r w:rsidRPr="00BF33A8">
        <w:rPr>
          <w:rFonts w:ascii="Times New Roman" w:eastAsia="Times New Roman" w:hAnsi="Times New Roman" w:cs="Times New Roman"/>
          <w:sz w:val="24"/>
          <w:szCs w:val="24"/>
          <w:lang w:eastAsia="pl-PL"/>
        </w:rPr>
        <w:t xml:space="preserve"> със седалище и адрес на управление: ......................................................................................, вписано в Търговския регистър при Агенция по вписванията с ЕИК ................................., представлявано от ....................................................................................................................., от друга страна, наричано за краткост </w:t>
      </w:r>
      <w:r w:rsidRPr="00BF33A8">
        <w:rPr>
          <w:rFonts w:ascii="Times New Roman" w:eastAsia="Times New Roman" w:hAnsi="Times New Roman" w:cs="Times New Roman"/>
          <w:b/>
          <w:sz w:val="24"/>
          <w:szCs w:val="24"/>
          <w:lang w:eastAsia="pl-PL"/>
        </w:rPr>
        <w:t>„</w:t>
      </w:r>
      <w:r w:rsidRPr="00BF33A8">
        <w:rPr>
          <w:rFonts w:ascii="Times New Roman" w:eastAsia="Times New Roman" w:hAnsi="Times New Roman" w:cs="Times New Roman"/>
          <w:b/>
          <w:bCs/>
          <w:sz w:val="24"/>
          <w:szCs w:val="24"/>
          <w:lang w:eastAsia="pl-PL"/>
        </w:rPr>
        <w:t>ИЗПЪЛНИТЕЛ“,</w:t>
      </w:r>
    </w:p>
    <w:p w14:paraId="0CB7DCF5" w14:textId="77777777" w:rsidR="00245ED0" w:rsidRPr="00BF33A8" w:rsidRDefault="00245ED0" w:rsidP="001228BA">
      <w:pPr>
        <w:tabs>
          <w:tab w:val="left" w:pos="709"/>
        </w:tabs>
        <w:spacing w:after="0" w:line="240" w:lineRule="auto"/>
        <w:jc w:val="both"/>
        <w:rPr>
          <w:rFonts w:ascii="Times New Roman" w:eastAsia="Times New Roman" w:hAnsi="Times New Roman" w:cs="Times New Roman"/>
          <w:sz w:val="24"/>
          <w:szCs w:val="24"/>
          <w:lang w:eastAsia="pl-PL"/>
        </w:rPr>
      </w:pPr>
    </w:p>
    <w:p w14:paraId="5B9DB6DE" w14:textId="3AEACFF1" w:rsidR="00DA5EE9" w:rsidRPr="00BF33A8" w:rsidRDefault="00245ED0" w:rsidP="001228BA">
      <w:pPr>
        <w:spacing w:after="0" w:line="240" w:lineRule="auto"/>
        <w:jc w:val="both"/>
        <w:rPr>
          <w:rFonts w:ascii="Times New Roman" w:eastAsia="Times New Roman" w:hAnsi="Times New Roman" w:cs="Times New Roman"/>
          <w:sz w:val="24"/>
          <w:szCs w:val="24"/>
        </w:rPr>
      </w:pPr>
      <w:r w:rsidRPr="00BF33A8">
        <w:rPr>
          <w:rFonts w:ascii="Times New Roman" w:eastAsia="Times New Roman" w:hAnsi="Times New Roman" w:cs="Times New Roman"/>
          <w:b/>
          <w:sz w:val="24"/>
          <w:szCs w:val="24"/>
        </w:rPr>
        <w:tab/>
      </w:r>
      <w:r w:rsidRPr="00BF33A8">
        <w:rPr>
          <w:rFonts w:ascii="Times New Roman" w:eastAsia="Times New Roman" w:hAnsi="Times New Roman" w:cs="Times New Roman"/>
          <w:sz w:val="24"/>
          <w:szCs w:val="24"/>
        </w:rPr>
        <w:t>се сключи настоящият договор, с който стран</w:t>
      </w:r>
      <w:r w:rsidR="00DA5EE9" w:rsidRPr="00BF33A8">
        <w:rPr>
          <w:rFonts w:ascii="Times New Roman" w:eastAsia="Times New Roman" w:hAnsi="Times New Roman" w:cs="Times New Roman"/>
          <w:sz w:val="24"/>
          <w:szCs w:val="24"/>
        </w:rPr>
        <w:t>ите се споразумяха за следното:</w:t>
      </w:r>
    </w:p>
    <w:p w14:paraId="1324B952" w14:textId="1DDA4C5E" w:rsidR="00DA5EE9" w:rsidRPr="00BF33A8" w:rsidRDefault="00DA5EE9" w:rsidP="001228BA">
      <w:pPr>
        <w:spacing w:after="0" w:line="240" w:lineRule="auto"/>
        <w:jc w:val="both"/>
        <w:rPr>
          <w:rFonts w:ascii="Times New Roman" w:hAnsi="Times New Roman" w:cs="Times New Roman"/>
          <w:sz w:val="24"/>
          <w:szCs w:val="24"/>
        </w:rPr>
      </w:pPr>
    </w:p>
    <w:p w14:paraId="02E637D0" w14:textId="77777777"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І. ПРЕДМЕТ НА ДОГОВОРА. СРОК</w:t>
      </w:r>
    </w:p>
    <w:p w14:paraId="63B3E845" w14:textId="77777777" w:rsidR="004075AD" w:rsidRPr="00BF33A8" w:rsidRDefault="004075AD" w:rsidP="001228BA">
      <w:pPr>
        <w:spacing w:after="0" w:line="240" w:lineRule="auto"/>
        <w:jc w:val="both"/>
        <w:rPr>
          <w:rFonts w:ascii="Times New Roman" w:hAnsi="Times New Roman" w:cs="Times New Roman"/>
          <w:sz w:val="24"/>
          <w:szCs w:val="24"/>
        </w:rPr>
      </w:pPr>
    </w:p>
    <w:p w14:paraId="44C4D42D" w14:textId="27AC96FA"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w:t>
      </w:r>
      <w:r w:rsidR="004075AD" w:rsidRPr="00BF33A8">
        <w:rPr>
          <w:rFonts w:ascii="Times New Roman" w:hAnsi="Times New Roman" w:cs="Times New Roman"/>
          <w:b/>
          <w:sz w:val="24"/>
          <w:szCs w:val="24"/>
        </w:rPr>
        <w:t>.</w:t>
      </w:r>
      <w:r w:rsidR="004075AD"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1) Възложителят възлага, а </w:t>
      </w:r>
      <w:r w:rsidR="004075AD" w:rsidRPr="00BF33A8">
        <w:rPr>
          <w:rFonts w:ascii="Times New Roman" w:hAnsi="Times New Roman" w:cs="Times New Roman"/>
          <w:sz w:val="24"/>
          <w:szCs w:val="24"/>
        </w:rPr>
        <w:t>и</w:t>
      </w:r>
      <w:r w:rsidRPr="00BF33A8">
        <w:rPr>
          <w:rFonts w:ascii="Times New Roman" w:hAnsi="Times New Roman" w:cs="Times New Roman"/>
          <w:sz w:val="24"/>
          <w:szCs w:val="24"/>
        </w:rPr>
        <w:t>зпълнителят приема да извърши обществен превоз на пътници по обособена позиция</w:t>
      </w:r>
      <w:r w:rsidR="004075AD"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 </w:t>
      </w:r>
      <w:r w:rsidR="004075AD" w:rsidRPr="00BF33A8">
        <w:rPr>
          <w:rFonts w:ascii="Times New Roman" w:hAnsi="Times New Roman" w:cs="Times New Roman"/>
          <w:sz w:val="24"/>
          <w:szCs w:val="24"/>
        </w:rPr>
        <w:t>………………………………………………………</w:t>
      </w:r>
      <w:r w:rsidRPr="00BF33A8">
        <w:rPr>
          <w:rFonts w:ascii="Times New Roman" w:hAnsi="Times New Roman" w:cs="Times New Roman"/>
          <w:sz w:val="24"/>
          <w:szCs w:val="24"/>
        </w:rPr>
        <w:t>, съгласно офертата и приложеното маршрутно разписание в техническите спецификации, неразделна част от настоящия договор.</w:t>
      </w:r>
    </w:p>
    <w:p w14:paraId="4E0C9CEF" w14:textId="71469D6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2) Договорът влиза в сила от датата на подписването му и има срок на действие </w:t>
      </w:r>
      <w:r w:rsidR="004075AD" w:rsidRPr="00BF33A8">
        <w:rPr>
          <w:rFonts w:ascii="Times New Roman" w:hAnsi="Times New Roman" w:cs="Times New Roman"/>
          <w:sz w:val="24"/>
          <w:szCs w:val="24"/>
        </w:rPr>
        <w:t>5 (пет)</w:t>
      </w:r>
      <w:r w:rsidRPr="00BF33A8">
        <w:rPr>
          <w:rFonts w:ascii="Times New Roman" w:hAnsi="Times New Roman" w:cs="Times New Roman"/>
          <w:sz w:val="24"/>
          <w:szCs w:val="24"/>
        </w:rPr>
        <w:t xml:space="preserve"> години, считано от датата на сключването му.</w:t>
      </w:r>
    </w:p>
    <w:p w14:paraId="54ED6DD1" w14:textId="77777777" w:rsidR="00DA5EE9" w:rsidRPr="00BF33A8" w:rsidRDefault="00DA5EE9" w:rsidP="001228BA">
      <w:pPr>
        <w:spacing w:after="0" w:line="240" w:lineRule="auto"/>
        <w:jc w:val="both"/>
        <w:rPr>
          <w:rFonts w:ascii="Times New Roman" w:hAnsi="Times New Roman" w:cs="Times New Roman"/>
          <w:sz w:val="24"/>
          <w:szCs w:val="24"/>
        </w:rPr>
      </w:pPr>
    </w:p>
    <w:p w14:paraId="339AC178" w14:textId="4F894E50"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ІІ. ПР</w:t>
      </w:r>
      <w:r w:rsidR="006F44C7" w:rsidRPr="00BF33A8">
        <w:rPr>
          <w:rFonts w:ascii="Times New Roman" w:hAnsi="Times New Roman" w:cs="Times New Roman"/>
          <w:b/>
          <w:sz w:val="24"/>
          <w:szCs w:val="24"/>
        </w:rPr>
        <w:t>АВА И ЗАДЪЛЖЕНИЯ НА ВЪЗЛОЖИТЕЛЯ</w:t>
      </w:r>
    </w:p>
    <w:p w14:paraId="5146EFE3" w14:textId="77777777" w:rsidR="006F44C7" w:rsidRPr="00BF33A8" w:rsidRDefault="006F44C7" w:rsidP="001228BA">
      <w:pPr>
        <w:spacing w:after="0" w:line="240" w:lineRule="auto"/>
        <w:jc w:val="both"/>
        <w:rPr>
          <w:rFonts w:ascii="Times New Roman" w:hAnsi="Times New Roman" w:cs="Times New Roman"/>
          <w:sz w:val="24"/>
          <w:szCs w:val="24"/>
        </w:rPr>
      </w:pPr>
    </w:p>
    <w:p w14:paraId="52FCEA91" w14:textId="3C185F30"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2</w:t>
      </w:r>
      <w:r w:rsidR="006F44C7"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 Възложителят или упълномощено от него лице упражнява контрол, самостоятелно или съвместно с ОО „КД-ДАИ”</w:t>
      </w:r>
      <w:r w:rsidR="006F44C7" w:rsidRPr="00BF33A8">
        <w:rPr>
          <w:rFonts w:ascii="Times New Roman" w:hAnsi="Times New Roman" w:cs="Times New Roman"/>
          <w:sz w:val="24"/>
          <w:szCs w:val="24"/>
        </w:rPr>
        <w:t>,</w:t>
      </w:r>
      <w:r w:rsidRPr="00BF33A8">
        <w:rPr>
          <w:rFonts w:ascii="Times New Roman" w:hAnsi="Times New Roman" w:cs="Times New Roman"/>
          <w:sz w:val="24"/>
          <w:szCs w:val="24"/>
        </w:rPr>
        <w:t xml:space="preserve"> относно спазване на одобреното разписание, изпълнението на другите задължения по договора и за изпълнение на задължения, съгласно действащото законодателство</w:t>
      </w:r>
      <w:r w:rsidR="006F44C7" w:rsidRPr="00BF33A8">
        <w:rPr>
          <w:rFonts w:ascii="Times New Roman" w:hAnsi="Times New Roman" w:cs="Times New Roman"/>
          <w:sz w:val="24"/>
          <w:szCs w:val="24"/>
        </w:rPr>
        <w:t>,</w:t>
      </w:r>
      <w:r w:rsidRPr="00BF33A8">
        <w:rPr>
          <w:rFonts w:ascii="Times New Roman" w:hAnsi="Times New Roman" w:cs="Times New Roman"/>
          <w:sz w:val="24"/>
          <w:szCs w:val="24"/>
        </w:rPr>
        <w:t xml:space="preserve"> и за изпълнението на </w:t>
      </w:r>
      <w:r w:rsidRPr="00BF33A8">
        <w:rPr>
          <w:rFonts w:ascii="Times New Roman" w:hAnsi="Times New Roman" w:cs="Times New Roman"/>
          <w:sz w:val="24"/>
          <w:szCs w:val="24"/>
        </w:rPr>
        <w:lastRenderedPageBreak/>
        <w:t xml:space="preserve">техническите изисквания за осъществяване на </w:t>
      </w:r>
      <w:r w:rsidR="006F44C7" w:rsidRPr="00BF33A8">
        <w:rPr>
          <w:rFonts w:ascii="Times New Roman" w:hAnsi="Times New Roman" w:cs="Times New Roman"/>
          <w:sz w:val="24"/>
          <w:szCs w:val="24"/>
        </w:rPr>
        <w:t>превоз на пътници от страна на и</w:t>
      </w:r>
      <w:r w:rsidRPr="00BF33A8">
        <w:rPr>
          <w:rFonts w:ascii="Times New Roman" w:hAnsi="Times New Roman" w:cs="Times New Roman"/>
          <w:sz w:val="24"/>
          <w:szCs w:val="24"/>
        </w:rPr>
        <w:t>зпълнителя.</w:t>
      </w:r>
    </w:p>
    <w:p w14:paraId="4BBF8B93" w14:textId="0050893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Възложителят или упълномощено от него лице има</w:t>
      </w:r>
      <w:r w:rsidR="006F44C7" w:rsidRPr="00BF33A8">
        <w:rPr>
          <w:rFonts w:ascii="Times New Roman" w:hAnsi="Times New Roman" w:cs="Times New Roman"/>
          <w:sz w:val="24"/>
          <w:szCs w:val="24"/>
        </w:rPr>
        <w:t xml:space="preserve"> право да дава задължителни за и</w:t>
      </w:r>
      <w:r w:rsidRPr="00BF33A8">
        <w:rPr>
          <w:rFonts w:ascii="Times New Roman" w:hAnsi="Times New Roman" w:cs="Times New Roman"/>
          <w:sz w:val="24"/>
          <w:szCs w:val="24"/>
        </w:rPr>
        <w:t>зпълнителя указания по изпълнението на договора и да следи за дължими към изпълнението характеристики. Възложителят чрез своите представители има право по всяко време да проверява изпълнението на предвидените в този договор задължения, както и да изисква при необходимост информация и документи, удостоверяващи изпълнението в договорените срокове и характеристики, както и допълнителни доказателства за формиране на цената на обществения превоз.</w:t>
      </w:r>
    </w:p>
    <w:p w14:paraId="0E5A6A83" w14:textId="2EDD89D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3) Възложителят или негов представител има право да дава задължителни писмени указания на </w:t>
      </w:r>
      <w:r w:rsidR="006F44C7" w:rsidRPr="00BF33A8">
        <w:rPr>
          <w:rFonts w:ascii="Times New Roman" w:hAnsi="Times New Roman" w:cs="Times New Roman"/>
          <w:sz w:val="24"/>
          <w:szCs w:val="24"/>
        </w:rPr>
        <w:t>и</w:t>
      </w:r>
      <w:r w:rsidRPr="00BF33A8">
        <w:rPr>
          <w:rFonts w:ascii="Times New Roman" w:hAnsi="Times New Roman" w:cs="Times New Roman"/>
          <w:sz w:val="24"/>
          <w:szCs w:val="24"/>
        </w:rPr>
        <w:t>зпълнителя относно справките/протоколите и други документи за отчитане на дейността, тяхната форма, съд</w:t>
      </w:r>
      <w:r w:rsidR="006F44C7" w:rsidRPr="00BF33A8">
        <w:rPr>
          <w:rFonts w:ascii="Times New Roman" w:hAnsi="Times New Roman" w:cs="Times New Roman"/>
          <w:sz w:val="24"/>
          <w:szCs w:val="24"/>
        </w:rPr>
        <w:t>ържание и т.н. Задължителни за и</w:t>
      </w:r>
      <w:r w:rsidRPr="00BF33A8">
        <w:rPr>
          <w:rFonts w:ascii="Times New Roman" w:hAnsi="Times New Roman" w:cs="Times New Roman"/>
          <w:sz w:val="24"/>
          <w:szCs w:val="24"/>
        </w:rPr>
        <w:t xml:space="preserve">зпълнителя са всички </w:t>
      </w:r>
      <w:r w:rsidR="006F44C7" w:rsidRPr="00BF33A8">
        <w:rPr>
          <w:rFonts w:ascii="Times New Roman" w:hAnsi="Times New Roman" w:cs="Times New Roman"/>
          <w:sz w:val="24"/>
          <w:szCs w:val="24"/>
        </w:rPr>
        <w:t>указания на в</w:t>
      </w:r>
      <w:r w:rsidRPr="00BF33A8">
        <w:rPr>
          <w:rFonts w:ascii="Times New Roman" w:hAnsi="Times New Roman" w:cs="Times New Roman"/>
          <w:sz w:val="24"/>
          <w:szCs w:val="24"/>
        </w:rPr>
        <w:t>ъзложителя или на негов представител относно формата и начина за водене на отчетност на изпълнението и начина на оформяне на документите във връзка с този договор.</w:t>
      </w:r>
    </w:p>
    <w:p w14:paraId="3DB4CA7A" w14:textId="0220B25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Възложителят има право да откаже подписване на протоколи, платежни документи и други документи, които не отговарят на действащото в страната законодателство.</w:t>
      </w:r>
    </w:p>
    <w:p w14:paraId="5BC88E93" w14:textId="0B10FFDF"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Възложителят има право да иска изпълнение в определени срокове на препоръки, указания и други подобни, дадени от компетентни органи</w:t>
      </w:r>
      <w:r w:rsidR="006F44C7" w:rsidRPr="00BF33A8">
        <w:rPr>
          <w:rFonts w:ascii="Times New Roman" w:hAnsi="Times New Roman" w:cs="Times New Roman"/>
          <w:sz w:val="24"/>
          <w:szCs w:val="24"/>
        </w:rPr>
        <w:t>.</w:t>
      </w:r>
    </w:p>
    <w:p w14:paraId="38127897" w14:textId="7E1C4A3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6) Възложителят има право да определя началните, междинните и крайните спирки и да променя същите при необходимост, както и да изисква съобразяване на изпълнението с непредвидени промени, свързани с нова организация на движението и др. подобни</w:t>
      </w:r>
      <w:r w:rsidR="006F44C7" w:rsidRPr="00BF33A8">
        <w:rPr>
          <w:rFonts w:ascii="Times New Roman" w:hAnsi="Times New Roman" w:cs="Times New Roman"/>
          <w:sz w:val="24"/>
          <w:szCs w:val="24"/>
        </w:rPr>
        <w:t>,</w:t>
      </w:r>
      <w:r w:rsidRPr="00BF33A8">
        <w:rPr>
          <w:rFonts w:ascii="Times New Roman" w:hAnsi="Times New Roman" w:cs="Times New Roman"/>
          <w:sz w:val="24"/>
          <w:szCs w:val="24"/>
        </w:rPr>
        <w:t xml:space="preserve"> и да задава условия по изпълнението, съгласно нововъзникналите обстоятелства.</w:t>
      </w:r>
    </w:p>
    <w:p w14:paraId="37A914DE" w14:textId="76C7EC5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7) Възложителят се задъл</w:t>
      </w:r>
      <w:r w:rsidR="006F44C7" w:rsidRPr="00BF33A8">
        <w:rPr>
          <w:rFonts w:ascii="Times New Roman" w:hAnsi="Times New Roman" w:cs="Times New Roman"/>
          <w:sz w:val="24"/>
          <w:szCs w:val="24"/>
        </w:rPr>
        <w:t>жава своевременно да уведомява и</w:t>
      </w:r>
      <w:r w:rsidRPr="00BF33A8">
        <w:rPr>
          <w:rFonts w:ascii="Times New Roman" w:hAnsi="Times New Roman" w:cs="Times New Roman"/>
          <w:sz w:val="24"/>
          <w:szCs w:val="24"/>
        </w:rPr>
        <w:t>зпълнителя за наложителни промени в организацията на движение в някои участъци от пътната или улична мрежа, като определя подходящ маршрут на движение</w:t>
      </w:r>
      <w:r w:rsidR="006F44C7" w:rsidRPr="00BF33A8">
        <w:rPr>
          <w:rFonts w:ascii="Times New Roman" w:hAnsi="Times New Roman" w:cs="Times New Roman"/>
          <w:sz w:val="24"/>
          <w:szCs w:val="24"/>
        </w:rPr>
        <w:t>.</w:t>
      </w:r>
    </w:p>
    <w:p w14:paraId="6C926495" w14:textId="2461BB72"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3</w:t>
      </w:r>
      <w:r w:rsidR="006F44C7" w:rsidRPr="00BF33A8">
        <w:rPr>
          <w:rFonts w:ascii="Times New Roman" w:hAnsi="Times New Roman" w:cs="Times New Roman"/>
          <w:b/>
          <w:sz w:val="24"/>
          <w:szCs w:val="24"/>
        </w:rPr>
        <w:t>.</w:t>
      </w:r>
      <w:r w:rsidR="006F44C7" w:rsidRPr="00BF33A8">
        <w:rPr>
          <w:rFonts w:ascii="Times New Roman" w:hAnsi="Times New Roman" w:cs="Times New Roman"/>
          <w:sz w:val="24"/>
          <w:szCs w:val="24"/>
        </w:rPr>
        <w:t xml:space="preserve"> </w:t>
      </w:r>
      <w:r w:rsidRPr="00BF33A8">
        <w:rPr>
          <w:rFonts w:ascii="Times New Roman" w:hAnsi="Times New Roman" w:cs="Times New Roman"/>
          <w:sz w:val="24"/>
          <w:szCs w:val="24"/>
        </w:rPr>
        <w:t>(1) При неизпълнение, респективно некачествено или несвоевременно изпълнение на възложеното с този договор, пълна липса на изпълнение, или при каквото и да било друго неизпълнение на задължения по тоз</w:t>
      </w:r>
      <w:r w:rsidR="006F44C7" w:rsidRPr="00BF33A8">
        <w:rPr>
          <w:rFonts w:ascii="Times New Roman" w:hAnsi="Times New Roman" w:cs="Times New Roman"/>
          <w:sz w:val="24"/>
          <w:szCs w:val="24"/>
        </w:rPr>
        <w:t>и договор, в</w:t>
      </w:r>
      <w:r w:rsidRPr="00BF33A8">
        <w:rPr>
          <w:rFonts w:ascii="Times New Roman" w:hAnsi="Times New Roman" w:cs="Times New Roman"/>
          <w:sz w:val="24"/>
          <w:szCs w:val="24"/>
        </w:rPr>
        <w:t>ъзложителят има право да изисква съставянето на констативен протоко</w:t>
      </w:r>
      <w:r w:rsidR="006F44C7" w:rsidRPr="00BF33A8">
        <w:rPr>
          <w:rFonts w:ascii="Times New Roman" w:hAnsi="Times New Roman" w:cs="Times New Roman"/>
          <w:sz w:val="24"/>
          <w:szCs w:val="24"/>
        </w:rPr>
        <w:t>л, подписан от представител на в</w:t>
      </w:r>
      <w:r w:rsidRPr="00BF33A8">
        <w:rPr>
          <w:rFonts w:ascii="Times New Roman" w:hAnsi="Times New Roman" w:cs="Times New Roman"/>
          <w:sz w:val="24"/>
          <w:szCs w:val="24"/>
        </w:rPr>
        <w:t xml:space="preserve">ъзложителя </w:t>
      </w:r>
      <w:r w:rsidR="006F44C7" w:rsidRPr="00BF33A8">
        <w:rPr>
          <w:rFonts w:ascii="Times New Roman" w:hAnsi="Times New Roman" w:cs="Times New Roman"/>
          <w:sz w:val="24"/>
          <w:szCs w:val="24"/>
        </w:rPr>
        <w:t>и и</w:t>
      </w:r>
      <w:r w:rsidRPr="00BF33A8">
        <w:rPr>
          <w:rFonts w:ascii="Times New Roman" w:hAnsi="Times New Roman" w:cs="Times New Roman"/>
          <w:sz w:val="24"/>
          <w:szCs w:val="24"/>
        </w:rPr>
        <w:t>зпълнителя или негов служител. Същият е годно доказателств</w:t>
      </w:r>
      <w:r w:rsidR="006F44C7" w:rsidRPr="00BF33A8">
        <w:rPr>
          <w:rFonts w:ascii="Times New Roman" w:hAnsi="Times New Roman" w:cs="Times New Roman"/>
          <w:sz w:val="24"/>
          <w:szCs w:val="24"/>
        </w:rPr>
        <w:t>о за упражняване на правата на в</w:t>
      </w:r>
      <w:r w:rsidRPr="00BF33A8">
        <w:rPr>
          <w:rFonts w:ascii="Times New Roman" w:hAnsi="Times New Roman" w:cs="Times New Roman"/>
          <w:sz w:val="24"/>
          <w:szCs w:val="24"/>
        </w:rPr>
        <w:t xml:space="preserve">ъзложителя </w:t>
      </w:r>
      <w:r w:rsidR="006F44C7" w:rsidRPr="00BF33A8">
        <w:rPr>
          <w:rFonts w:ascii="Times New Roman" w:hAnsi="Times New Roman" w:cs="Times New Roman"/>
          <w:sz w:val="24"/>
          <w:szCs w:val="24"/>
        </w:rPr>
        <w:t>срещу и</w:t>
      </w:r>
      <w:r w:rsidRPr="00BF33A8">
        <w:rPr>
          <w:rFonts w:ascii="Times New Roman" w:hAnsi="Times New Roman" w:cs="Times New Roman"/>
          <w:sz w:val="24"/>
          <w:szCs w:val="24"/>
        </w:rPr>
        <w:t>зпълнителя, като неизправна страна, в това число и да при</w:t>
      </w:r>
      <w:r w:rsidR="006F44C7" w:rsidRPr="00BF33A8">
        <w:rPr>
          <w:rFonts w:ascii="Times New Roman" w:hAnsi="Times New Roman" w:cs="Times New Roman"/>
          <w:sz w:val="24"/>
          <w:szCs w:val="24"/>
        </w:rPr>
        <w:t>хваща неустойки от дължими към и</w:t>
      </w:r>
      <w:r w:rsidRPr="00BF33A8">
        <w:rPr>
          <w:rFonts w:ascii="Times New Roman" w:hAnsi="Times New Roman" w:cs="Times New Roman"/>
          <w:sz w:val="24"/>
          <w:szCs w:val="24"/>
        </w:rPr>
        <w:t>зпълнителя суми.</w:t>
      </w:r>
    </w:p>
    <w:p w14:paraId="4729A376" w14:textId="4BF11B04" w:rsidR="00DA5EE9" w:rsidRPr="00BF33A8" w:rsidRDefault="006F44C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При отказ на и</w:t>
      </w:r>
      <w:r w:rsidR="00DA5EE9" w:rsidRPr="00BF33A8">
        <w:rPr>
          <w:rFonts w:ascii="Times New Roman" w:hAnsi="Times New Roman" w:cs="Times New Roman"/>
          <w:sz w:val="24"/>
          <w:szCs w:val="24"/>
        </w:rPr>
        <w:t xml:space="preserve">зпълнителя или на негов служител за подписване на констативен протокол за неизпълнение, същият се подписва от </w:t>
      </w:r>
      <w:r w:rsidRPr="00BF33A8">
        <w:rPr>
          <w:rFonts w:ascii="Times New Roman" w:hAnsi="Times New Roman" w:cs="Times New Roman"/>
          <w:sz w:val="24"/>
          <w:szCs w:val="24"/>
        </w:rPr>
        <w:t>в</w:t>
      </w:r>
      <w:r w:rsidR="00DA5EE9" w:rsidRPr="00BF33A8">
        <w:rPr>
          <w:rFonts w:ascii="Times New Roman" w:hAnsi="Times New Roman" w:cs="Times New Roman"/>
          <w:sz w:val="24"/>
          <w:szCs w:val="24"/>
        </w:rPr>
        <w:t xml:space="preserve">ъзложителя или негов служител и двама свидетели и е годно доказателство за упражняване на правата на </w:t>
      </w:r>
      <w:r w:rsidRPr="00BF33A8">
        <w:rPr>
          <w:rFonts w:ascii="Times New Roman" w:hAnsi="Times New Roman" w:cs="Times New Roman"/>
          <w:sz w:val="24"/>
          <w:szCs w:val="24"/>
        </w:rPr>
        <w:t>в</w:t>
      </w:r>
      <w:r w:rsidR="00DA5EE9" w:rsidRPr="00BF33A8">
        <w:rPr>
          <w:rFonts w:ascii="Times New Roman" w:hAnsi="Times New Roman" w:cs="Times New Roman"/>
          <w:sz w:val="24"/>
          <w:szCs w:val="24"/>
        </w:rPr>
        <w:t xml:space="preserve">ъзложителя срещу </w:t>
      </w:r>
      <w:r w:rsidRPr="00BF33A8">
        <w:rPr>
          <w:rFonts w:ascii="Times New Roman" w:hAnsi="Times New Roman" w:cs="Times New Roman"/>
          <w:sz w:val="24"/>
          <w:szCs w:val="24"/>
        </w:rPr>
        <w:t>и</w:t>
      </w:r>
      <w:r w:rsidR="00DA5EE9" w:rsidRPr="00BF33A8">
        <w:rPr>
          <w:rFonts w:ascii="Times New Roman" w:hAnsi="Times New Roman" w:cs="Times New Roman"/>
          <w:sz w:val="24"/>
          <w:szCs w:val="24"/>
        </w:rPr>
        <w:t>зпълнителя, като неизправна страна, в това число и да при</w:t>
      </w:r>
      <w:r w:rsidRPr="00BF33A8">
        <w:rPr>
          <w:rFonts w:ascii="Times New Roman" w:hAnsi="Times New Roman" w:cs="Times New Roman"/>
          <w:sz w:val="24"/>
          <w:szCs w:val="24"/>
        </w:rPr>
        <w:t>хваща неустойки от дължими към и</w:t>
      </w:r>
      <w:r w:rsidR="00DA5EE9" w:rsidRPr="00BF33A8">
        <w:rPr>
          <w:rFonts w:ascii="Times New Roman" w:hAnsi="Times New Roman" w:cs="Times New Roman"/>
          <w:sz w:val="24"/>
          <w:szCs w:val="24"/>
        </w:rPr>
        <w:t>зпълнителя суми.</w:t>
      </w:r>
    </w:p>
    <w:p w14:paraId="2370BF1C" w14:textId="295EA93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При констатиране с протокола на недостатъци на свършената работа или друго неизпълнение, в същия се отбелязва естеството на недостатъците/неизпълнението и степента, в която те засягат работата на изпълнителя. При забава или друго неизпълнение, се посочва период</w:t>
      </w:r>
      <w:r w:rsidR="006F44C7" w:rsidRPr="00BF33A8">
        <w:rPr>
          <w:rFonts w:ascii="Times New Roman" w:hAnsi="Times New Roman" w:cs="Times New Roman"/>
          <w:sz w:val="24"/>
          <w:szCs w:val="24"/>
        </w:rPr>
        <w:t>ът</w:t>
      </w:r>
      <w:r w:rsidRPr="00BF33A8">
        <w:rPr>
          <w:rFonts w:ascii="Times New Roman" w:hAnsi="Times New Roman" w:cs="Times New Roman"/>
          <w:sz w:val="24"/>
          <w:szCs w:val="24"/>
        </w:rPr>
        <w:t xml:space="preserve"> на просрочването и/или естеството на неизпълнението.</w:t>
      </w:r>
    </w:p>
    <w:p w14:paraId="37605576" w14:textId="1F0D8D9A"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 xml:space="preserve">(4) При каквото и да </w:t>
      </w:r>
      <w:r w:rsidR="006F44C7" w:rsidRPr="00BF33A8">
        <w:rPr>
          <w:rFonts w:ascii="Times New Roman" w:hAnsi="Times New Roman" w:cs="Times New Roman"/>
          <w:sz w:val="24"/>
          <w:szCs w:val="24"/>
        </w:rPr>
        <w:t>било неизпълнение от страна на и</w:t>
      </w:r>
      <w:r w:rsidRPr="00BF33A8">
        <w:rPr>
          <w:rFonts w:ascii="Times New Roman" w:hAnsi="Times New Roman" w:cs="Times New Roman"/>
          <w:sz w:val="24"/>
          <w:szCs w:val="24"/>
        </w:rPr>
        <w:t xml:space="preserve">зпълнителя, </w:t>
      </w:r>
      <w:r w:rsidR="006F44C7" w:rsidRPr="00BF33A8">
        <w:rPr>
          <w:rFonts w:ascii="Times New Roman" w:hAnsi="Times New Roman" w:cs="Times New Roman"/>
          <w:sz w:val="24"/>
          <w:szCs w:val="24"/>
        </w:rPr>
        <w:t>в</w:t>
      </w:r>
      <w:r w:rsidRPr="00BF33A8">
        <w:rPr>
          <w:rFonts w:ascii="Times New Roman" w:hAnsi="Times New Roman" w:cs="Times New Roman"/>
          <w:sz w:val="24"/>
          <w:szCs w:val="24"/>
        </w:rPr>
        <w:t xml:space="preserve">ъзложителят може да търси или удържа дължимите по договора неустойки при условие на констатирането му </w:t>
      </w:r>
      <w:r w:rsidR="006F44C7" w:rsidRPr="00BF33A8">
        <w:rPr>
          <w:rFonts w:ascii="Times New Roman" w:hAnsi="Times New Roman" w:cs="Times New Roman"/>
          <w:sz w:val="24"/>
          <w:szCs w:val="24"/>
        </w:rPr>
        <w:t>по реда по-</w:t>
      </w:r>
      <w:r w:rsidRPr="00BF33A8">
        <w:rPr>
          <w:rFonts w:ascii="Times New Roman" w:hAnsi="Times New Roman" w:cs="Times New Roman"/>
          <w:sz w:val="24"/>
          <w:szCs w:val="24"/>
        </w:rPr>
        <w:t>горе.</w:t>
      </w:r>
    </w:p>
    <w:p w14:paraId="05BB63DE" w14:textId="118EFFD5"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4</w:t>
      </w:r>
      <w:r w:rsidR="006F44C7"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 Възложителят има право по всяко време да иска, в определен от него срок, отчетна информация за реализация на работите от </w:t>
      </w:r>
      <w:r w:rsidR="006F44C7" w:rsidRPr="00BF33A8">
        <w:rPr>
          <w:rFonts w:ascii="Times New Roman" w:hAnsi="Times New Roman" w:cs="Times New Roman"/>
          <w:sz w:val="24"/>
          <w:szCs w:val="24"/>
        </w:rPr>
        <w:t>и</w:t>
      </w:r>
      <w:r w:rsidRPr="00BF33A8">
        <w:rPr>
          <w:rFonts w:ascii="Times New Roman" w:hAnsi="Times New Roman" w:cs="Times New Roman"/>
          <w:sz w:val="24"/>
          <w:szCs w:val="24"/>
        </w:rPr>
        <w:t>зпълнителя.</w:t>
      </w:r>
    </w:p>
    <w:p w14:paraId="00F2E084" w14:textId="43944BE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2) Възложителят има право по всяко време да следи за спазването на нормативните и техническите изисквания от страна на </w:t>
      </w:r>
      <w:r w:rsidR="006F44C7" w:rsidRPr="00BF33A8">
        <w:rPr>
          <w:rFonts w:ascii="Times New Roman" w:hAnsi="Times New Roman" w:cs="Times New Roman"/>
          <w:sz w:val="24"/>
          <w:szCs w:val="24"/>
        </w:rPr>
        <w:t>и</w:t>
      </w:r>
      <w:r w:rsidRPr="00BF33A8">
        <w:rPr>
          <w:rFonts w:ascii="Times New Roman" w:hAnsi="Times New Roman" w:cs="Times New Roman"/>
          <w:sz w:val="24"/>
          <w:szCs w:val="24"/>
        </w:rPr>
        <w:t>зпълнителя.</w:t>
      </w:r>
    </w:p>
    <w:p w14:paraId="3C2E90D6" w14:textId="77777777" w:rsidR="006F44C7"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Възложителят осъществява системен контрол върху изпълненият</w:t>
      </w:r>
      <w:r w:rsidR="006F44C7" w:rsidRPr="00BF33A8">
        <w:rPr>
          <w:rFonts w:ascii="Times New Roman" w:hAnsi="Times New Roman" w:cs="Times New Roman"/>
          <w:sz w:val="24"/>
          <w:szCs w:val="24"/>
        </w:rPr>
        <w:t>а на задълженията от страна на и</w:t>
      </w:r>
      <w:r w:rsidRPr="00BF33A8">
        <w:rPr>
          <w:rFonts w:ascii="Times New Roman" w:hAnsi="Times New Roman" w:cs="Times New Roman"/>
          <w:sz w:val="24"/>
          <w:szCs w:val="24"/>
        </w:rPr>
        <w:t>зпълнителя, като може да прави проверки за спазване на разписанието, замервания и др.</w:t>
      </w:r>
      <w:r w:rsidR="006F44C7" w:rsidRPr="00BF33A8">
        <w:rPr>
          <w:rFonts w:ascii="Times New Roman" w:hAnsi="Times New Roman" w:cs="Times New Roman"/>
          <w:sz w:val="24"/>
          <w:szCs w:val="24"/>
        </w:rPr>
        <w:t xml:space="preserve"> </w:t>
      </w:r>
      <w:r w:rsidRPr="00BF33A8">
        <w:rPr>
          <w:rFonts w:ascii="Times New Roman" w:hAnsi="Times New Roman" w:cs="Times New Roman"/>
          <w:sz w:val="24"/>
          <w:szCs w:val="24"/>
        </w:rPr>
        <w:t>Контролът по изпълнение клаузите по настоящия договор се осъществява от общинс</w:t>
      </w:r>
      <w:r w:rsidR="006F44C7" w:rsidRPr="00BF33A8">
        <w:rPr>
          <w:rFonts w:ascii="Times New Roman" w:hAnsi="Times New Roman" w:cs="Times New Roman"/>
          <w:sz w:val="24"/>
          <w:szCs w:val="24"/>
        </w:rPr>
        <w:t>ката администрация и ОО КД-ДАИ.</w:t>
      </w:r>
    </w:p>
    <w:p w14:paraId="785A4451" w14:textId="16C3D83F"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5</w:t>
      </w:r>
      <w:r w:rsidR="006F44C7" w:rsidRPr="00BF33A8">
        <w:rPr>
          <w:rFonts w:ascii="Times New Roman" w:hAnsi="Times New Roman" w:cs="Times New Roman"/>
          <w:b/>
          <w:sz w:val="24"/>
          <w:szCs w:val="24"/>
        </w:rPr>
        <w:t>.</w:t>
      </w:r>
      <w:r w:rsidRPr="00BF33A8">
        <w:rPr>
          <w:rFonts w:ascii="Times New Roman" w:hAnsi="Times New Roman" w:cs="Times New Roman"/>
          <w:sz w:val="24"/>
          <w:szCs w:val="24"/>
        </w:rPr>
        <w:t xml:space="preserve"> Възложителят е длъжен да изплаща на </w:t>
      </w:r>
      <w:r w:rsidR="006F44C7" w:rsidRPr="00BF33A8">
        <w:rPr>
          <w:rFonts w:ascii="Times New Roman" w:hAnsi="Times New Roman" w:cs="Times New Roman"/>
          <w:sz w:val="24"/>
          <w:szCs w:val="24"/>
        </w:rPr>
        <w:t>и</w:t>
      </w:r>
      <w:r w:rsidRPr="00BF33A8">
        <w:rPr>
          <w:rFonts w:ascii="Times New Roman" w:hAnsi="Times New Roman" w:cs="Times New Roman"/>
          <w:sz w:val="24"/>
          <w:szCs w:val="24"/>
        </w:rPr>
        <w:t>зпълнителя полагаемите средства за компенсиране намалените приходи от прилагането на цени за пътуване по автомобилния транспорт, предвидени в нормативни актове за определени категории пътници, както и полагащите се субсидии за междуселищни пътнически прев</w:t>
      </w:r>
      <w:r w:rsidR="006F44C7" w:rsidRPr="00BF33A8">
        <w:rPr>
          <w:rFonts w:ascii="Times New Roman" w:hAnsi="Times New Roman" w:cs="Times New Roman"/>
          <w:sz w:val="24"/>
          <w:szCs w:val="24"/>
        </w:rPr>
        <w:t>ози в планински и други райони.</w:t>
      </w:r>
    </w:p>
    <w:p w14:paraId="39FBDB2F" w14:textId="77777777" w:rsidR="00DA5EE9" w:rsidRPr="00BF33A8" w:rsidRDefault="00DA5EE9" w:rsidP="001228BA">
      <w:pPr>
        <w:spacing w:after="0" w:line="240" w:lineRule="auto"/>
        <w:jc w:val="both"/>
        <w:rPr>
          <w:rFonts w:ascii="Times New Roman" w:hAnsi="Times New Roman" w:cs="Times New Roman"/>
          <w:sz w:val="24"/>
          <w:szCs w:val="24"/>
        </w:rPr>
      </w:pPr>
    </w:p>
    <w:p w14:paraId="0E14800E" w14:textId="10C1B241"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ІІІ. ПР</w:t>
      </w:r>
      <w:r w:rsidR="006F44C7" w:rsidRPr="00BF33A8">
        <w:rPr>
          <w:rFonts w:ascii="Times New Roman" w:hAnsi="Times New Roman" w:cs="Times New Roman"/>
          <w:b/>
          <w:sz w:val="24"/>
          <w:szCs w:val="24"/>
        </w:rPr>
        <w:t>АВА И ЗАДЪЛЖЕНИЯ НА ИЗПЪЛНИТЕЛЯ</w:t>
      </w:r>
    </w:p>
    <w:p w14:paraId="3E964C71" w14:textId="77777777" w:rsidR="006F44C7" w:rsidRPr="00BF33A8" w:rsidRDefault="006F44C7" w:rsidP="001228BA">
      <w:pPr>
        <w:spacing w:after="0" w:line="240" w:lineRule="auto"/>
        <w:jc w:val="both"/>
        <w:rPr>
          <w:rFonts w:ascii="Times New Roman" w:hAnsi="Times New Roman" w:cs="Times New Roman"/>
          <w:sz w:val="24"/>
          <w:szCs w:val="24"/>
        </w:rPr>
      </w:pPr>
    </w:p>
    <w:p w14:paraId="2F4B1005" w14:textId="3C253F68"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6</w:t>
      </w:r>
      <w:r w:rsidR="006F44C7"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 Изпълнителят се задължава да извършва обществения превоз на </w:t>
      </w:r>
      <w:r w:rsidR="006F44C7" w:rsidRPr="00BF33A8">
        <w:rPr>
          <w:rFonts w:ascii="Times New Roman" w:hAnsi="Times New Roman" w:cs="Times New Roman"/>
          <w:sz w:val="24"/>
          <w:szCs w:val="24"/>
        </w:rPr>
        <w:t>пътници съгласно одобрените от в</w:t>
      </w:r>
      <w:r w:rsidRPr="00BF33A8">
        <w:rPr>
          <w:rFonts w:ascii="Times New Roman" w:hAnsi="Times New Roman" w:cs="Times New Roman"/>
          <w:sz w:val="24"/>
          <w:szCs w:val="24"/>
        </w:rPr>
        <w:t xml:space="preserve">ъзложителя разписание и </w:t>
      </w:r>
      <w:r w:rsidR="006F44C7" w:rsidRPr="00BF33A8">
        <w:rPr>
          <w:rFonts w:ascii="Times New Roman" w:hAnsi="Times New Roman" w:cs="Times New Roman"/>
          <w:sz w:val="24"/>
          <w:szCs w:val="24"/>
        </w:rPr>
        <w:t>маршрут по цена без ДДС за всяка линия:</w:t>
      </w:r>
    </w:p>
    <w:p w14:paraId="5BE29037" w14:textId="5F7F01FA" w:rsidR="006F44C7" w:rsidRPr="00BF33A8" w:rsidRDefault="006F44C7"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sz w:val="24"/>
          <w:szCs w:val="24"/>
        </w:rPr>
        <w:tab/>
        <w:t xml:space="preserve">1. цена на </w:t>
      </w:r>
      <w:proofErr w:type="spellStart"/>
      <w:r w:rsidRPr="00BF33A8">
        <w:rPr>
          <w:rFonts w:ascii="Times New Roman" w:hAnsi="Times New Roman" w:cs="Times New Roman"/>
          <w:sz w:val="24"/>
          <w:szCs w:val="24"/>
        </w:rPr>
        <w:t>пътникокилометър</w:t>
      </w:r>
      <w:proofErr w:type="spellEnd"/>
      <w:r w:rsidRPr="00BF33A8">
        <w:rPr>
          <w:rFonts w:ascii="Times New Roman" w:hAnsi="Times New Roman" w:cs="Times New Roman"/>
          <w:sz w:val="24"/>
          <w:szCs w:val="24"/>
        </w:rPr>
        <w:t xml:space="preserve"> без ДДС: ……………………………………………...</w:t>
      </w:r>
    </w:p>
    <w:p w14:paraId="30CE86DF" w14:textId="65128A28" w:rsidR="006F44C7" w:rsidRPr="00BF33A8" w:rsidRDefault="006F44C7"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цена на билет без ДДС: ……………………………………………………………..</w:t>
      </w:r>
    </w:p>
    <w:p w14:paraId="6DB26083" w14:textId="7763ADC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w:t>
      </w:r>
      <w:r w:rsidR="006F44C7" w:rsidRPr="00BF33A8">
        <w:rPr>
          <w:rFonts w:ascii="Times New Roman" w:hAnsi="Times New Roman" w:cs="Times New Roman"/>
          <w:sz w:val="24"/>
          <w:szCs w:val="24"/>
        </w:rPr>
        <w:t xml:space="preserve"> </w:t>
      </w:r>
      <w:r w:rsidRPr="00BF33A8">
        <w:rPr>
          <w:rFonts w:ascii="Times New Roman" w:hAnsi="Times New Roman" w:cs="Times New Roman"/>
          <w:sz w:val="24"/>
          <w:szCs w:val="24"/>
        </w:rPr>
        <w:t>Изпълнителят се задължава да извършва обществен превоз на пътници по цени на билетите, съглас</w:t>
      </w:r>
      <w:r w:rsidR="006F44C7" w:rsidRPr="00BF33A8">
        <w:rPr>
          <w:rFonts w:ascii="Times New Roman" w:hAnsi="Times New Roman" w:cs="Times New Roman"/>
          <w:sz w:val="24"/>
          <w:szCs w:val="24"/>
        </w:rPr>
        <w:t>но представената ценова оферта.</w:t>
      </w:r>
    </w:p>
    <w:p w14:paraId="6F2D737A" w14:textId="468BDFEC"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Изпълнителят се задължава да извършва обществен превоз на пътници при условията на документацията за обществената поръчка, съгласно представената от него оферта, неразделна част от този договор</w:t>
      </w:r>
      <w:r w:rsidR="006F44C7" w:rsidRPr="00BF33A8">
        <w:rPr>
          <w:rFonts w:ascii="Times New Roman" w:hAnsi="Times New Roman" w:cs="Times New Roman"/>
          <w:sz w:val="24"/>
          <w:szCs w:val="24"/>
        </w:rPr>
        <w:t>, и съгласно указанията на в</w:t>
      </w:r>
      <w:r w:rsidRPr="00BF33A8">
        <w:rPr>
          <w:rFonts w:ascii="Times New Roman" w:hAnsi="Times New Roman" w:cs="Times New Roman"/>
          <w:sz w:val="24"/>
          <w:szCs w:val="24"/>
        </w:rPr>
        <w:t>ъзложителя или негови представители, при стриктно съблюдаване на приложимата правна уредба към момента на изпълнението.</w:t>
      </w:r>
    </w:p>
    <w:p w14:paraId="3DB4131F" w14:textId="03A8445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Изпълнителят се задължава при промяна на законодателството, свързано с извършване на превоза, да съобразява изпълнението на задълженията си със промените и да извършва работите по начин, отговарящ на действащите към момента на изпълнението норми, практики, стандарти и други</w:t>
      </w:r>
      <w:r w:rsidR="006F44C7" w:rsidRPr="00BF33A8">
        <w:rPr>
          <w:rFonts w:ascii="Times New Roman" w:hAnsi="Times New Roman" w:cs="Times New Roman"/>
          <w:sz w:val="24"/>
          <w:szCs w:val="24"/>
        </w:rPr>
        <w:t>,</w:t>
      </w:r>
      <w:r w:rsidRPr="00BF33A8">
        <w:rPr>
          <w:rFonts w:ascii="Times New Roman" w:hAnsi="Times New Roman" w:cs="Times New Roman"/>
          <w:sz w:val="24"/>
          <w:szCs w:val="24"/>
        </w:rPr>
        <w:t xml:space="preserve"> без да се</w:t>
      </w:r>
      <w:r w:rsidR="006F44C7" w:rsidRPr="00BF33A8">
        <w:rPr>
          <w:rFonts w:ascii="Times New Roman" w:hAnsi="Times New Roman" w:cs="Times New Roman"/>
          <w:sz w:val="24"/>
          <w:szCs w:val="24"/>
        </w:rPr>
        <w:t xml:space="preserve"> налага изрично уведомяване от в</w:t>
      </w:r>
      <w:r w:rsidRPr="00BF33A8">
        <w:rPr>
          <w:rFonts w:ascii="Times New Roman" w:hAnsi="Times New Roman" w:cs="Times New Roman"/>
          <w:sz w:val="24"/>
          <w:szCs w:val="24"/>
        </w:rPr>
        <w:t>ъзложителя или каквото и да било анексиране на договора. При противоречие на клаузи на договора с приложимото към момента на изпълнението законодателство, изпълнение</w:t>
      </w:r>
      <w:r w:rsidR="006F44C7" w:rsidRPr="00BF33A8">
        <w:rPr>
          <w:rFonts w:ascii="Times New Roman" w:hAnsi="Times New Roman" w:cs="Times New Roman"/>
          <w:sz w:val="24"/>
          <w:szCs w:val="24"/>
        </w:rPr>
        <w:t>то на задълженията по договора и</w:t>
      </w:r>
      <w:r w:rsidRPr="00BF33A8">
        <w:rPr>
          <w:rFonts w:ascii="Times New Roman" w:hAnsi="Times New Roman" w:cs="Times New Roman"/>
          <w:sz w:val="24"/>
          <w:szCs w:val="24"/>
        </w:rPr>
        <w:t>зпълнителят съобразява със законите на страната към момента на изпълнението.</w:t>
      </w:r>
    </w:p>
    <w:p w14:paraId="404E5338" w14:textId="3D6AA5EB"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7</w:t>
      </w:r>
      <w:r w:rsidR="006F44C7" w:rsidRPr="00BF33A8">
        <w:rPr>
          <w:rFonts w:ascii="Times New Roman" w:hAnsi="Times New Roman" w:cs="Times New Roman"/>
          <w:b/>
          <w:sz w:val="24"/>
          <w:szCs w:val="24"/>
        </w:rPr>
        <w:t>.</w:t>
      </w:r>
      <w:r w:rsidR="006F44C7" w:rsidRPr="00BF33A8">
        <w:rPr>
          <w:rFonts w:ascii="Times New Roman" w:hAnsi="Times New Roman" w:cs="Times New Roman"/>
          <w:sz w:val="24"/>
          <w:szCs w:val="24"/>
        </w:rPr>
        <w:t xml:space="preserve"> Изпълнителят се задължава:</w:t>
      </w:r>
    </w:p>
    <w:p w14:paraId="17DB65B6" w14:textId="5BEBC5EB"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1. да изпълнява стриктно разпоредбите на Наредба № 2 от 15.03.2002 г. за условията и реда за утвърждаване на транспортни схеми и за осъществяване на обществени превози на пътници с автобуси, Закона за автомобилните превози, Закона за движение по пътищата и др. нормативни актове за организацията на автомобилния </w:t>
      </w:r>
      <w:r w:rsidRPr="00BF33A8">
        <w:rPr>
          <w:rFonts w:ascii="Times New Roman" w:hAnsi="Times New Roman" w:cs="Times New Roman"/>
          <w:sz w:val="24"/>
          <w:szCs w:val="24"/>
        </w:rPr>
        <w:lastRenderedPageBreak/>
        <w:t>транспорт, както и приложимото към дейността законодателство. Изпълнителят се задължава да изпълнява решенията на</w:t>
      </w:r>
      <w:r w:rsidR="006F44C7" w:rsidRPr="00BF33A8">
        <w:rPr>
          <w:rFonts w:ascii="Times New Roman" w:hAnsi="Times New Roman" w:cs="Times New Roman"/>
          <w:sz w:val="24"/>
          <w:szCs w:val="24"/>
        </w:rPr>
        <w:t xml:space="preserve"> общински съвет Мадан.</w:t>
      </w:r>
    </w:p>
    <w:p w14:paraId="56D9ACD7"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да не допуска превоз на пътници без документ – билет или карта за пътуване, издадени съгласно Наредбата за условията и реда за отпечатване и контрол върху ценните книжа.</w:t>
      </w:r>
    </w:p>
    <w:p w14:paraId="77C89702" w14:textId="67BEA3C8"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да не извършва други пре</w:t>
      </w:r>
      <w:r w:rsidR="006F44C7" w:rsidRPr="00BF33A8">
        <w:rPr>
          <w:rFonts w:ascii="Times New Roman" w:hAnsi="Times New Roman" w:cs="Times New Roman"/>
          <w:sz w:val="24"/>
          <w:szCs w:val="24"/>
        </w:rPr>
        <w:t>вози от транспортните схеми на о</w:t>
      </w:r>
      <w:r w:rsidRPr="00BF33A8">
        <w:rPr>
          <w:rFonts w:ascii="Times New Roman" w:hAnsi="Times New Roman" w:cs="Times New Roman"/>
          <w:sz w:val="24"/>
          <w:szCs w:val="24"/>
        </w:rPr>
        <w:t xml:space="preserve">бщина </w:t>
      </w:r>
      <w:r w:rsidR="006F44C7" w:rsidRPr="00BF33A8">
        <w:rPr>
          <w:rFonts w:ascii="Times New Roman" w:hAnsi="Times New Roman" w:cs="Times New Roman"/>
          <w:sz w:val="24"/>
          <w:szCs w:val="24"/>
        </w:rPr>
        <w:t>Мадан</w:t>
      </w:r>
      <w:r w:rsidRPr="00BF33A8">
        <w:rPr>
          <w:rFonts w:ascii="Times New Roman" w:hAnsi="Times New Roman" w:cs="Times New Roman"/>
          <w:sz w:val="24"/>
          <w:szCs w:val="24"/>
        </w:rPr>
        <w:t>, освен възложените му за изпълнение, както и неразрешени от нормативните актове превози.</w:t>
      </w:r>
    </w:p>
    <w:p w14:paraId="65561EEF"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да изпълнява качествено превоза на пътници, като осигурява изпълнение на договора съобразно критериите за достъпност на хора с увреждания, гарантира култура на обслужване, безопасност и комфорт на пътуванията, наличие на табелки с изпълнявания маршрут и ценоразпис на услугата, отопление в зимния сезон, застраховка на пътниците и др.</w:t>
      </w:r>
    </w:p>
    <w:p w14:paraId="33EDB6BA" w14:textId="528C549C"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да осъществява превоз на пътници само с моторни превозни средства, за които има издадени удостоверения на ППС за обществен превоз на пътници на територията на РБ, освен в случаите, когато превозът се осъ</w:t>
      </w:r>
      <w:r w:rsidR="00FD475A" w:rsidRPr="00BF33A8">
        <w:rPr>
          <w:rFonts w:ascii="Times New Roman" w:hAnsi="Times New Roman" w:cs="Times New Roman"/>
          <w:sz w:val="24"/>
          <w:szCs w:val="24"/>
        </w:rPr>
        <w:t>ществява с лиценз на Общността.</w:t>
      </w:r>
    </w:p>
    <w:p w14:paraId="4187D9BB"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6. да осъществява превозите с обявените автобуси при участие в процедурата за възлагане на обществена поръчка, а при невъзможност да използва същите, да изпълнява договора с еднакви или по-добри от тези, с които е участвал в процедурата; да обезпечава замяната на повредените транспортни средства с изправни такива.</w:t>
      </w:r>
    </w:p>
    <w:p w14:paraId="13B8C4CF"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7. да осъществява превоза само с водачи, които отговарят на изискванията за минимална възраст, правоспособност за управление на моторни превозни средства от съответната категория и за психологическа годност, определени, съгласно действащото законодателство.</w:t>
      </w:r>
    </w:p>
    <w:p w14:paraId="326305ED" w14:textId="6A49A59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8. да не извършва едностранна промяна в организацията на превозите. Водачите на автобусите, обслужващи линиите</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да работят точно по разписание и да спират на всички определени спирки. Закъснение до 15 /петнадесет/ минути не се счита за нарушение на разписанието.</w:t>
      </w:r>
    </w:p>
    <w:p w14:paraId="1BE72EF0"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9. да съблюдава всички изисквания, свързани с безопасността на движението.</w:t>
      </w:r>
    </w:p>
    <w:p w14:paraId="0F007EDD" w14:textId="179EC425" w:rsidR="00DA5EE9" w:rsidRPr="00BF33A8" w:rsidRDefault="00FD475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0. да спазва у</w:t>
      </w:r>
      <w:r w:rsidR="00DA5EE9" w:rsidRPr="00BF33A8">
        <w:rPr>
          <w:rFonts w:ascii="Times New Roman" w:hAnsi="Times New Roman" w:cs="Times New Roman"/>
          <w:sz w:val="24"/>
          <w:szCs w:val="24"/>
        </w:rPr>
        <w:t xml:space="preserve">казанията на компетентните органи, респективно на </w:t>
      </w:r>
      <w:r w:rsidRPr="00BF33A8">
        <w:rPr>
          <w:rFonts w:ascii="Times New Roman" w:hAnsi="Times New Roman" w:cs="Times New Roman"/>
          <w:sz w:val="24"/>
          <w:szCs w:val="24"/>
        </w:rPr>
        <w:t>в</w:t>
      </w:r>
      <w:r w:rsidR="00DA5EE9" w:rsidRPr="00BF33A8">
        <w:rPr>
          <w:rFonts w:ascii="Times New Roman" w:hAnsi="Times New Roman" w:cs="Times New Roman"/>
          <w:sz w:val="24"/>
          <w:szCs w:val="24"/>
        </w:rPr>
        <w:t>ъзложителя за превозване на определени групи граждани и осигуряване на документи, свързани с определянето и предоставянето на средства за компенсиране на безплатните пътувания.</w:t>
      </w:r>
    </w:p>
    <w:p w14:paraId="210F9750" w14:textId="73CA21BA"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1. да не се отклонява от одобрения маршрут, освен ако важни причини не налагат това. При извършване превозите по междуселищните автобусни линии задължително да се използват автогарите и автоспирките, посочени в маршрутното разписание.</w:t>
      </w:r>
    </w:p>
    <w:p w14:paraId="6E2CA649"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2. да осигурява своевременно всички задължителни застраховки на пътниците, на водача и МПС.</w:t>
      </w:r>
    </w:p>
    <w:p w14:paraId="41F430A3"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3. да осигури хигиена, отопление, вентилация и приветлив вид на МПС.</w:t>
      </w:r>
    </w:p>
    <w:p w14:paraId="4FFAA944" w14:textId="49ECCF2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4 да издава абонаментни карти за пътуване на категории граждани, регламентирани със закон или с акт на Министерския съвет при условията на законодателството, което регламентира условията за извършване на безплатните и по намалени цени пътувания и реда за предоставяне на средства от държавния бюджет за компенсиране на стойността им.</w:t>
      </w:r>
    </w:p>
    <w:p w14:paraId="5E3C7D8D"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15 да организира труда на водачите, като спазва нормативно установената максимална продължителност на работния ден /смяна/, междудневната и междуседмичната почивка съгласно Закона за автомобилните превози.</w:t>
      </w:r>
    </w:p>
    <w:p w14:paraId="51A980FC" w14:textId="5A15D53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16. да организира </w:t>
      </w:r>
      <w:proofErr w:type="spellStart"/>
      <w:r w:rsidRPr="00BF33A8">
        <w:rPr>
          <w:rFonts w:ascii="Times New Roman" w:hAnsi="Times New Roman" w:cs="Times New Roman"/>
          <w:sz w:val="24"/>
          <w:szCs w:val="24"/>
        </w:rPr>
        <w:t>предпътния</w:t>
      </w:r>
      <w:proofErr w:type="spellEnd"/>
      <w:r w:rsidRPr="00BF33A8">
        <w:rPr>
          <w:rFonts w:ascii="Times New Roman" w:hAnsi="Times New Roman" w:cs="Times New Roman"/>
          <w:sz w:val="24"/>
          <w:szCs w:val="24"/>
        </w:rPr>
        <w:t xml:space="preserve"> медицински преглед на водачите, включващ о</w:t>
      </w:r>
      <w:r w:rsidR="00FD475A" w:rsidRPr="00BF33A8">
        <w:rPr>
          <w:rFonts w:ascii="Times New Roman" w:hAnsi="Times New Roman" w:cs="Times New Roman"/>
          <w:sz w:val="24"/>
          <w:szCs w:val="24"/>
        </w:rPr>
        <w:t>бщото им здравословно състояние.</w:t>
      </w:r>
    </w:p>
    <w:p w14:paraId="6EC61990" w14:textId="5ED40F9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7. да организира проверката на техническото състояние на автомо</w:t>
      </w:r>
      <w:r w:rsidR="00FD475A" w:rsidRPr="00BF33A8">
        <w:rPr>
          <w:rFonts w:ascii="Times New Roman" w:hAnsi="Times New Roman" w:cs="Times New Roman"/>
          <w:sz w:val="24"/>
          <w:szCs w:val="24"/>
        </w:rPr>
        <w:t>билите преди излизане от гаража.</w:t>
      </w:r>
    </w:p>
    <w:p w14:paraId="40CF973C" w14:textId="3CC54FFA" w:rsidR="00DA5EE9" w:rsidRPr="00BF33A8" w:rsidRDefault="00FD475A"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8</w:t>
      </w:r>
      <w:r w:rsidR="00DA5EE9" w:rsidRPr="00BF33A8">
        <w:rPr>
          <w:rFonts w:ascii="Times New Roman" w:hAnsi="Times New Roman" w:cs="Times New Roman"/>
          <w:sz w:val="24"/>
          <w:szCs w:val="24"/>
        </w:rPr>
        <w:t>. да осигурява предварителна продажба на билети и карти в официално обявени бюра, автогари и др. или на място в автобуса.</w:t>
      </w:r>
    </w:p>
    <w:p w14:paraId="76E99E41" w14:textId="70688421"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8</w:t>
      </w:r>
      <w:r w:rsidR="00FD475A"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 При настъпване на техническа повреда или друга причина, довела до невъзможност за изпълнение на пре</w:t>
      </w:r>
      <w:r w:rsidR="00FD475A" w:rsidRPr="00BF33A8">
        <w:rPr>
          <w:rFonts w:ascii="Times New Roman" w:hAnsi="Times New Roman" w:cs="Times New Roman"/>
          <w:sz w:val="24"/>
          <w:szCs w:val="24"/>
        </w:rPr>
        <w:t>воза по одобреното разписание, и</w:t>
      </w:r>
      <w:r w:rsidRPr="00BF33A8">
        <w:rPr>
          <w:rFonts w:ascii="Times New Roman" w:hAnsi="Times New Roman" w:cs="Times New Roman"/>
          <w:sz w:val="24"/>
          <w:szCs w:val="24"/>
        </w:rPr>
        <w:t>зпълнителят се задължава да обезпечи но</w:t>
      </w:r>
      <w:r w:rsidR="00FD475A" w:rsidRPr="00BF33A8">
        <w:rPr>
          <w:rFonts w:ascii="Times New Roman" w:hAnsi="Times New Roman" w:cs="Times New Roman"/>
          <w:sz w:val="24"/>
          <w:szCs w:val="24"/>
        </w:rPr>
        <w:t>рмалното извършване на превоза.</w:t>
      </w:r>
    </w:p>
    <w:p w14:paraId="7B690C0F" w14:textId="09E2F5B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Изпълнителят се задължава своевременно да предприема всички необ</w:t>
      </w:r>
      <w:r w:rsidR="00FD475A" w:rsidRPr="00BF33A8">
        <w:rPr>
          <w:rFonts w:ascii="Times New Roman" w:hAnsi="Times New Roman" w:cs="Times New Roman"/>
          <w:sz w:val="24"/>
          <w:szCs w:val="24"/>
        </w:rPr>
        <w:t>ходими мерки за уведомяване на в</w:t>
      </w:r>
      <w:r w:rsidRPr="00BF33A8">
        <w:rPr>
          <w:rFonts w:ascii="Times New Roman" w:hAnsi="Times New Roman" w:cs="Times New Roman"/>
          <w:sz w:val="24"/>
          <w:szCs w:val="24"/>
        </w:rPr>
        <w:t>ъзложителя за възникване на обстоятелства</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осуетяващи или възпрепятстващи</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забавящи изпълнението на задължения по договора, както и да предприема всички необходими действия по документиране и отразяване на същите обстоятелства, в това число да предприема мерки</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позволяващи доказване на форсмажорните обстоятелства,</w:t>
      </w:r>
      <w:r w:rsidR="00FD475A" w:rsidRPr="00BF33A8">
        <w:rPr>
          <w:rFonts w:ascii="Times New Roman" w:hAnsi="Times New Roman" w:cs="Times New Roman"/>
          <w:sz w:val="24"/>
          <w:szCs w:val="24"/>
        </w:rPr>
        <w:t xml:space="preserve"> на които смята да се позовава.</w:t>
      </w:r>
    </w:p>
    <w:p w14:paraId="0800A3BF" w14:textId="7F6B1B8C"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9</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1) Изпълнителят се задължава в срок от един календарен ден след датата на отнемане на лицензията</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при отказ същата да бъде продължена</w:t>
      </w:r>
      <w:r w:rsidR="00FD475A" w:rsidRPr="00BF33A8">
        <w:rPr>
          <w:rFonts w:ascii="Times New Roman" w:hAnsi="Times New Roman" w:cs="Times New Roman"/>
          <w:sz w:val="24"/>
          <w:szCs w:val="24"/>
        </w:rPr>
        <w:t>, да уведоми писмено възложителя.</w:t>
      </w:r>
    </w:p>
    <w:p w14:paraId="1B969973" w14:textId="16AB7E4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Изпълнителят се задължава в срок от три кал</w:t>
      </w:r>
      <w:r w:rsidR="00FD475A" w:rsidRPr="00BF33A8">
        <w:rPr>
          <w:rFonts w:ascii="Times New Roman" w:hAnsi="Times New Roman" w:cs="Times New Roman"/>
          <w:sz w:val="24"/>
          <w:szCs w:val="24"/>
        </w:rPr>
        <w:t>ендарни дни да уведоми писмено в</w:t>
      </w:r>
      <w:r w:rsidRPr="00BF33A8">
        <w:rPr>
          <w:rFonts w:ascii="Times New Roman" w:hAnsi="Times New Roman" w:cs="Times New Roman"/>
          <w:sz w:val="24"/>
          <w:szCs w:val="24"/>
        </w:rPr>
        <w:t>ъзложителя</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изпадне в състояние на неплатежоспособност, съответно срещу него </w:t>
      </w:r>
      <w:r w:rsidR="00FD475A" w:rsidRPr="00BF33A8">
        <w:rPr>
          <w:rFonts w:ascii="Times New Roman" w:hAnsi="Times New Roman" w:cs="Times New Roman"/>
          <w:sz w:val="24"/>
          <w:szCs w:val="24"/>
        </w:rPr>
        <w:t xml:space="preserve">е открито производство по </w:t>
      </w:r>
      <w:r w:rsidRPr="00BF33A8">
        <w:rPr>
          <w:rFonts w:ascii="Times New Roman" w:hAnsi="Times New Roman" w:cs="Times New Roman"/>
          <w:sz w:val="24"/>
          <w:szCs w:val="24"/>
        </w:rPr>
        <w:t>несъстоятелност. При неизпълнение на задължението за уведом</w:t>
      </w:r>
      <w:r w:rsidR="00FD475A" w:rsidRPr="00BF33A8">
        <w:rPr>
          <w:rFonts w:ascii="Times New Roman" w:hAnsi="Times New Roman" w:cs="Times New Roman"/>
          <w:sz w:val="24"/>
          <w:szCs w:val="24"/>
        </w:rPr>
        <w:t>яване на горните обстоятелства и</w:t>
      </w:r>
      <w:r w:rsidRPr="00BF33A8">
        <w:rPr>
          <w:rFonts w:ascii="Times New Roman" w:hAnsi="Times New Roman" w:cs="Times New Roman"/>
          <w:sz w:val="24"/>
          <w:szCs w:val="24"/>
        </w:rPr>
        <w:t>зпълнител</w:t>
      </w:r>
      <w:r w:rsidR="00FD475A" w:rsidRPr="00BF33A8">
        <w:rPr>
          <w:rFonts w:ascii="Times New Roman" w:hAnsi="Times New Roman" w:cs="Times New Roman"/>
          <w:sz w:val="24"/>
          <w:szCs w:val="24"/>
        </w:rPr>
        <w:t>ят отговаря за претърпените от в</w:t>
      </w:r>
      <w:r w:rsidRPr="00BF33A8">
        <w:rPr>
          <w:rFonts w:ascii="Times New Roman" w:hAnsi="Times New Roman" w:cs="Times New Roman"/>
          <w:sz w:val="24"/>
          <w:szCs w:val="24"/>
        </w:rPr>
        <w:t>ъзложителя вреди.</w:t>
      </w:r>
    </w:p>
    <w:p w14:paraId="7B899A0E" w14:textId="65028BB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Изпълнителят се задължава, ако настъпят обстоятелства, които го поставят в невъзможност да изпълнява задълженията си, в това число и ако не може или престане да отговаря на специфични изисквания за изпълнени</w:t>
      </w:r>
      <w:r w:rsidR="00FD475A" w:rsidRPr="00BF33A8">
        <w:rPr>
          <w:rFonts w:ascii="Times New Roman" w:hAnsi="Times New Roman" w:cs="Times New Roman"/>
          <w:sz w:val="24"/>
          <w:szCs w:val="24"/>
        </w:rPr>
        <w:t>е на възложеното, да информира в</w:t>
      </w:r>
      <w:r w:rsidRPr="00BF33A8">
        <w:rPr>
          <w:rFonts w:ascii="Times New Roman" w:hAnsi="Times New Roman" w:cs="Times New Roman"/>
          <w:sz w:val="24"/>
          <w:szCs w:val="24"/>
        </w:rPr>
        <w:t>ъзложителя с цел прекратяване на договора</w:t>
      </w:r>
      <w:r w:rsidR="00FD475A" w:rsidRPr="00BF33A8">
        <w:rPr>
          <w:rFonts w:ascii="Times New Roman" w:hAnsi="Times New Roman" w:cs="Times New Roman"/>
          <w:sz w:val="24"/>
          <w:szCs w:val="24"/>
        </w:rPr>
        <w:t>.</w:t>
      </w:r>
    </w:p>
    <w:p w14:paraId="68E7FDA6" w14:textId="645E00C1"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0</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1) Изпълнителят се задължава да оказва съдействие при извършване на проверки от страна на </w:t>
      </w:r>
      <w:r w:rsidR="00FD475A" w:rsidRPr="00BF33A8">
        <w:rPr>
          <w:rFonts w:ascii="Times New Roman" w:hAnsi="Times New Roman" w:cs="Times New Roman"/>
          <w:sz w:val="24"/>
          <w:szCs w:val="24"/>
        </w:rPr>
        <w:t>представителите на в</w:t>
      </w:r>
      <w:r w:rsidRPr="00BF33A8">
        <w:rPr>
          <w:rFonts w:ascii="Times New Roman" w:hAnsi="Times New Roman" w:cs="Times New Roman"/>
          <w:sz w:val="24"/>
          <w:szCs w:val="24"/>
        </w:rPr>
        <w:t>ъзложителя.</w:t>
      </w:r>
    </w:p>
    <w:p w14:paraId="26FABF2B" w14:textId="2E59076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Изпълнителят следва да извърши възложената работа на свой ри</w:t>
      </w:r>
      <w:r w:rsidR="00FD475A" w:rsidRPr="00BF33A8">
        <w:rPr>
          <w:rFonts w:ascii="Times New Roman" w:hAnsi="Times New Roman" w:cs="Times New Roman"/>
          <w:sz w:val="24"/>
          <w:szCs w:val="24"/>
        </w:rPr>
        <w:t>ск със свои ресурси и персонал.</w:t>
      </w:r>
    </w:p>
    <w:p w14:paraId="7C84A3BE"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Изпълнителят е длъжен при изпълнение на обществената поръчка да спазва правилата за безопасност на уреждащата ги нормативна уредба.</w:t>
      </w:r>
    </w:p>
    <w:p w14:paraId="078AA909" w14:textId="35245D4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Изпълнителят е длъжен да упражнява постоянен контрол за осигуряване на безопасността при осъществяване на обществения превоз</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като следи здравословното състояние на шофьорите и състоянието автобусите и съответствието им с изискванията за безопасност, като при констатиране на признаци на несъответствие е длъжен да предприеме адекватни мерки за привеждане на автобусите в състояние, гарантиращо безопасност при използването им.</w:t>
      </w:r>
    </w:p>
    <w:p w14:paraId="6D837F3B" w14:textId="165646CB"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1</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1) Изпълнителят е длъжен за целия срок на договора да осигури възможност за ремонт и поддържане в изправност на автобусите в сервизна база.</w:t>
      </w:r>
    </w:p>
    <w:p w14:paraId="68B4E6C7"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2) Изпълнителят предприема всички необходими действия за извършване на експлоатационна поддръжка, ремонтно-възстановителни работи по автобусите своевременно.</w:t>
      </w:r>
    </w:p>
    <w:p w14:paraId="7F06534E" w14:textId="01135A0C"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Изпълнителят опреде</w:t>
      </w:r>
      <w:r w:rsidR="00FD475A" w:rsidRPr="00BF33A8">
        <w:rPr>
          <w:rFonts w:ascii="Times New Roman" w:hAnsi="Times New Roman" w:cs="Times New Roman"/>
          <w:sz w:val="24"/>
          <w:szCs w:val="24"/>
        </w:rPr>
        <w:t>ля лице, което да контактува с в</w:t>
      </w:r>
      <w:r w:rsidRPr="00BF33A8">
        <w:rPr>
          <w:rFonts w:ascii="Times New Roman" w:hAnsi="Times New Roman" w:cs="Times New Roman"/>
          <w:sz w:val="24"/>
          <w:szCs w:val="24"/>
        </w:rPr>
        <w:t>ъзложителя по всички въпроси, касаещи изпълнението.</w:t>
      </w:r>
    </w:p>
    <w:p w14:paraId="30B6D092" w14:textId="29038798"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4) Изпълнителят е длъжен да участва и съдейства за своевременното съставяне на всички документи по време на изпълнението. Изпълнителят е длъжен да води отчетност по изпълнението на този договор, съгласно приложимото законодателство и да оказва съдействие при извършване на проверки от страна на </w:t>
      </w:r>
      <w:r w:rsidR="00FD475A" w:rsidRPr="00BF33A8">
        <w:rPr>
          <w:rFonts w:ascii="Times New Roman" w:hAnsi="Times New Roman" w:cs="Times New Roman"/>
          <w:sz w:val="24"/>
          <w:szCs w:val="24"/>
        </w:rPr>
        <w:t>представителите на в</w:t>
      </w:r>
      <w:r w:rsidRPr="00BF33A8">
        <w:rPr>
          <w:rFonts w:ascii="Times New Roman" w:hAnsi="Times New Roman" w:cs="Times New Roman"/>
          <w:sz w:val="24"/>
          <w:szCs w:val="24"/>
        </w:rPr>
        <w:t>ъзложителя.</w:t>
      </w:r>
    </w:p>
    <w:p w14:paraId="706C46FB" w14:textId="18E0953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Изпълнителят е длъжен да изпълни поръчката с грижата на добър тър</w:t>
      </w:r>
      <w:r w:rsidR="00FD475A" w:rsidRPr="00BF33A8">
        <w:rPr>
          <w:rFonts w:ascii="Times New Roman" w:hAnsi="Times New Roman" w:cs="Times New Roman"/>
          <w:sz w:val="24"/>
          <w:szCs w:val="24"/>
        </w:rPr>
        <w:t>говец и в защита интересите на в</w:t>
      </w:r>
      <w:r w:rsidRPr="00BF33A8">
        <w:rPr>
          <w:rFonts w:ascii="Times New Roman" w:hAnsi="Times New Roman" w:cs="Times New Roman"/>
          <w:sz w:val="24"/>
          <w:szCs w:val="24"/>
        </w:rPr>
        <w:t>ъзложителя.</w:t>
      </w:r>
    </w:p>
    <w:p w14:paraId="04EBF224" w14:textId="2189AD5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6) Изпълнителят е длъжен да спазва предложената с офертата методология на работа за изпълнение на обществената поръчка.</w:t>
      </w:r>
    </w:p>
    <w:p w14:paraId="6AB4F25E" w14:textId="775D0A4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7) Изпълнителят е длъжен да извърши възложеното с необходимата грижа, ефективност, добросъвестност в съответствие с най-добрите практики за дейността, като за целта мобилизира необходимите за това финансови, човешки и материални ресурси.</w:t>
      </w:r>
    </w:p>
    <w:p w14:paraId="3AC2EF31" w14:textId="6995AEF7"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2</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1) Изпълнителят е длъ</w:t>
      </w:r>
      <w:r w:rsidR="00FD475A" w:rsidRPr="00BF33A8">
        <w:rPr>
          <w:rFonts w:ascii="Times New Roman" w:hAnsi="Times New Roman" w:cs="Times New Roman"/>
          <w:sz w:val="24"/>
          <w:szCs w:val="24"/>
        </w:rPr>
        <w:t>жен при поискване от страна на в</w:t>
      </w:r>
      <w:r w:rsidRPr="00BF33A8">
        <w:rPr>
          <w:rFonts w:ascii="Times New Roman" w:hAnsi="Times New Roman" w:cs="Times New Roman"/>
          <w:sz w:val="24"/>
          <w:szCs w:val="24"/>
        </w:rPr>
        <w:t>ъзложителя да представи съответните удостоверяващи документи. Изпълнителят се задължава да предоставя информация за хода на работата и стадия на</w:t>
      </w:r>
      <w:r w:rsidR="00FD475A" w:rsidRPr="00BF33A8">
        <w:rPr>
          <w:rFonts w:ascii="Times New Roman" w:hAnsi="Times New Roman" w:cs="Times New Roman"/>
          <w:sz w:val="24"/>
          <w:szCs w:val="24"/>
        </w:rPr>
        <w:t xml:space="preserve"> изпълнението при поискване от в</w:t>
      </w:r>
      <w:r w:rsidRPr="00BF33A8">
        <w:rPr>
          <w:rFonts w:ascii="Times New Roman" w:hAnsi="Times New Roman" w:cs="Times New Roman"/>
          <w:sz w:val="24"/>
          <w:szCs w:val="24"/>
        </w:rPr>
        <w:t xml:space="preserve">ъзложителя, както и да оказва нужното </w:t>
      </w:r>
      <w:r w:rsidR="00FD475A" w:rsidRPr="00BF33A8">
        <w:rPr>
          <w:rFonts w:ascii="Times New Roman" w:hAnsi="Times New Roman" w:cs="Times New Roman"/>
          <w:sz w:val="24"/>
          <w:szCs w:val="24"/>
        </w:rPr>
        <w:t>съдействие на представители на в</w:t>
      </w:r>
      <w:r w:rsidRPr="00BF33A8">
        <w:rPr>
          <w:rFonts w:ascii="Times New Roman" w:hAnsi="Times New Roman" w:cs="Times New Roman"/>
          <w:sz w:val="24"/>
          <w:szCs w:val="24"/>
        </w:rPr>
        <w:t>ъзложителя и/ или на други органи при извършване на контрол по изпълн</w:t>
      </w:r>
      <w:r w:rsidR="00FD475A" w:rsidRPr="00BF33A8">
        <w:rPr>
          <w:rFonts w:ascii="Times New Roman" w:hAnsi="Times New Roman" w:cs="Times New Roman"/>
          <w:sz w:val="24"/>
          <w:szCs w:val="24"/>
        </w:rPr>
        <w:t>ението на обществената поръчка.</w:t>
      </w:r>
    </w:p>
    <w:p w14:paraId="635F0BFB" w14:textId="53C11C0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Изпълнителят е длъжен да води и съхранява необходимата аналитична счетоводна информация за извършените разходи по време на изпълнението на договора и пр</w:t>
      </w:r>
      <w:r w:rsidR="00FD475A" w:rsidRPr="00BF33A8">
        <w:rPr>
          <w:rFonts w:ascii="Times New Roman" w:hAnsi="Times New Roman" w:cs="Times New Roman"/>
          <w:sz w:val="24"/>
          <w:szCs w:val="24"/>
        </w:rPr>
        <w:t>и поискване да я предоставя на в</w:t>
      </w:r>
      <w:r w:rsidRPr="00BF33A8">
        <w:rPr>
          <w:rFonts w:ascii="Times New Roman" w:hAnsi="Times New Roman" w:cs="Times New Roman"/>
          <w:sz w:val="24"/>
          <w:szCs w:val="24"/>
        </w:rPr>
        <w:t>ъзложителя или неговите представители.</w:t>
      </w:r>
    </w:p>
    <w:p w14:paraId="505B8C93" w14:textId="5CE66B9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Изпълнителят е длъжен да не предоставя на други лица и организации информация, която е получил или му е станала известна при и по повод изпълнението на обществената поръчка. Изключения от това правило са допустими само при условията на настоящия договор.</w:t>
      </w:r>
    </w:p>
    <w:p w14:paraId="632CCEEC" w14:textId="77777777" w:rsidR="00DA5EE9" w:rsidRPr="00BF33A8" w:rsidRDefault="00DA5EE9" w:rsidP="001228BA">
      <w:pPr>
        <w:spacing w:after="0" w:line="240" w:lineRule="auto"/>
        <w:jc w:val="both"/>
        <w:rPr>
          <w:rFonts w:ascii="Times New Roman" w:hAnsi="Times New Roman" w:cs="Times New Roman"/>
          <w:sz w:val="24"/>
          <w:szCs w:val="24"/>
        </w:rPr>
      </w:pPr>
    </w:p>
    <w:p w14:paraId="490B26AD" w14:textId="77777777"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ІV. ПОДИЗПЪЛНИТЕЛИ</w:t>
      </w:r>
    </w:p>
    <w:p w14:paraId="4BD786C0" w14:textId="77777777" w:rsidR="00DA5EE9" w:rsidRPr="00BF33A8" w:rsidRDefault="00DA5EE9" w:rsidP="001228BA">
      <w:pPr>
        <w:spacing w:after="0" w:line="240" w:lineRule="auto"/>
        <w:jc w:val="both"/>
        <w:rPr>
          <w:rFonts w:ascii="Times New Roman" w:hAnsi="Times New Roman" w:cs="Times New Roman"/>
          <w:sz w:val="24"/>
          <w:szCs w:val="24"/>
        </w:rPr>
      </w:pPr>
    </w:p>
    <w:p w14:paraId="26594DAA" w14:textId="51D84704"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3.</w:t>
      </w:r>
      <w:r w:rsidRPr="00BF33A8">
        <w:rPr>
          <w:rFonts w:ascii="Times New Roman" w:hAnsi="Times New Roman" w:cs="Times New Roman"/>
          <w:sz w:val="24"/>
          <w:szCs w:val="24"/>
        </w:rPr>
        <w:t xml:space="preserve"> (1) Ако </w:t>
      </w:r>
      <w:r w:rsidR="00FD475A"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 xml:space="preserve">ще използва подизпълнители, той следва да посочи данни за подизпълнителите и дела от поръчката, който ще им възложат (ако е приложимо). В този случай те трябва да представят доказателство за поетите </w:t>
      </w:r>
      <w:r w:rsidR="00FD475A" w:rsidRPr="00BF33A8">
        <w:rPr>
          <w:rFonts w:ascii="Times New Roman" w:hAnsi="Times New Roman" w:cs="Times New Roman"/>
          <w:sz w:val="24"/>
          <w:szCs w:val="24"/>
        </w:rPr>
        <w:t>от подизпълнителите задължения.</w:t>
      </w:r>
    </w:p>
    <w:p w14:paraId="4B054B66" w14:textId="64EADCB1"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w:t>
      </w:r>
      <w:r w:rsidR="00FD475A" w:rsidRPr="00BF33A8">
        <w:rPr>
          <w:rFonts w:ascii="Times New Roman" w:hAnsi="Times New Roman" w:cs="Times New Roman"/>
          <w:sz w:val="24"/>
          <w:szCs w:val="24"/>
        </w:rPr>
        <w:t>а.</w:t>
      </w:r>
    </w:p>
    <w:p w14:paraId="252A5D53" w14:textId="1BBA8B6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3) Възложителят изисква замяна на подизпълнител, който </w:t>
      </w:r>
      <w:r w:rsidR="00FD475A" w:rsidRPr="00BF33A8">
        <w:rPr>
          <w:rFonts w:ascii="Times New Roman" w:hAnsi="Times New Roman" w:cs="Times New Roman"/>
          <w:sz w:val="24"/>
          <w:szCs w:val="24"/>
        </w:rPr>
        <w:t>не отговаря на горните условия.</w:t>
      </w:r>
    </w:p>
    <w:p w14:paraId="654B07C0" w14:textId="4A58027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 xml:space="preserve">(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00FD475A" w:rsidRPr="00BF33A8">
        <w:rPr>
          <w:rFonts w:ascii="Times New Roman" w:hAnsi="Times New Roman" w:cs="Times New Roman"/>
          <w:sz w:val="24"/>
          <w:szCs w:val="24"/>
        </w:rPr>
        <w:t>за тази част на подизпълнителя.</w:t>
      </w:r>
    </w:p>
    <w:p w14:paraId="0A753F59" w14:textId="1462098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w:t>
      </w:r>
      <w:r w:rsidR="00FD475A" w:rsidRPr="00BF33A8">
        <w:rPr>
          <w:rFonts w:ascii="Times New Roman" w:hAnsi="Times New Roman" w:cs="Times New Roman"/>
          <w:sz w:val="24"/>
          <w:szCs w:val="24"/>
        </w:rPr>
        <w:t>дневен срок от получаването му.</w:t>
      </w:r>
    </w:p>
    <w:p w14:paraId="4F0BF0B4" w14:textId="03A8FE9B"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6) Към искането изпълнителят предоставя становище, от което да е видно дали оспорва плащанията </w:t>
      </w:r>
      <w:r w:rsidR="00FD475A" w:rsidRPr="00BF33A8">
        <w:rPr>
          <w:rFonts w:ascii="Times New Roman" w:hAnsi="Times New Roman" w:cs="Times New Roman"/>
          <w:sz w:val="24"/>
          <w:szCs w:val="24"/>
        </w:rPr>
        <w:t>или част от тях като недължими.</w:t>
      </w:r>
    </w:p>
    <w:p w14:paraId="181E0C26" w14:textId="1E522E01"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7) Възложителят има право да откаже плащане, когато искането за плащане е оспорено, до момента на отстраняване на причината за о</w:t>
      </w:r>
      <w:r w:rsidR="00FD475A" w:rsidRPr="00BF33A8">
        <w:rPr>
          <w:rFonts w:ascii="Times New Roman" w:hAnsi="Times New Roman" w:cs="Times New Roman"/>
          <w:sz w:val="24"/>
          <w:szCs w:val="24"/>
        </w:rPr>
        <w:t>тказа.</w:t>
      </w:r>
    </w:p>
    <w:p w14:paraId="53C4D0B7" w14:textId="4C8E757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8) Независимо от възможността за използване на подизпълнители отговорността за изпълнение на договора за общес</w:t>
      </w:r>
      <w:r w:rsidR="00FD475A" w:rsidRPr="00BF33A8">
        <w:rPr>
          <w:rFonts w:ascii="Times New Roman" w:hAnsi="Times New Roman" w:cs="Times New Roman"/>
          <w:sz w:val="24"/>
          <w:szCs w:val="24"/>
        </w:rPr>
        <w:t>твена поръчка е на изпълнителя.</w:t>
      </w:r>
    </w:p>
    <w:p w14:paraId="4087DE30" w14:textId="2FCEF8F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9) След сключване на договора, </w:t>
      </w:r>
      <w:r w:rsidR="00FD475A"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 xml:space="preserve">уведомява </w:t>
      </w:r>
      <w:r w:rsidR="00FD475A" w:rsidRPr="00BF33A8">
        <w:rPr>
          <w:rFonts w:ascii="Times New Roman" w:hAnsi="Times New Roman" w:cs="Times New Roman"/>
          <w:sz w:val="24"/>
          <w:szCs w:val="24"/>
        </w:rPr>
        <w:t xml:space="preserve">възложителя </w:t>
      </w:r>
      <w:r w:rsidRPr="00BF33A8">
        <w:rPr>
          <w:rFonts w:ascii="Times New Roman" w:hAnsi="Times New Roman" w:cs="Times New Roman"/>
          <w:sz w:val="24"/>
          <w:szCs w:val="24"/>
        </w:rPr>
        <w:t xml:space="preserve">за името, данните за контакт и представителите на подизпълнителите, посочени в офертата, съгласно ЗОП. </w:t>
      </w:r>
      <w:r w:rsidR="00FD475A"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 xml:space="preserve">уведомява </w:t>
      </w:r>
      <w:r w:rsidR="00FD475A" w:rsidRPr="00BF33A8">
        <w:rPr>
          <w:rFonts w:ascii="Times New Roman" w:hAnsi="Times New Roman" w:cs="Times New Roman"/>
          <w:sz w:val="24"/>
          <w:szCs w:val="24"/>
        </w:rPr>
        <w:t xml:space="preserve">възложителя </w:t>
      </w:r>
      <w:r w:rsidRPr="00BF33A8">
        <w:rPr>
          <w:rFonts w:ascii="Times New Roman" w:hAnsi="Times New Roman" w:cs="Times New Roman"/>
          <w:sz w:val="24"/>
          <w:szCs w:val="24"/>
        </w:rPr>
        <w:t>за всякакви промени в предоставената информация в хода на изпълнението на поръчката.</w:t>
      </w:r>
    </w:p>
    <w:p w14:paraId="3763ABE2" w14:textId="05481F8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05C5CBC8"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 за новия подизпълнител не са налице основанията за отстраняване в процедурата;</w:t>
      </w:r>
    </w:p>
    <w:p w14:paraId="1027607F"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1AD9B63" w14:textId="4675CF56"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2) В срок до 3 дни от сключването на договор за подизпълнение или на допълнително споразумение за замяна на посочен в офертата подизпълнител </w:t>
      </w:r>
      <w:r w:rsidR="00FD475A"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 xml:space="preserve">изпраща копие на договора или на допълнителното споразумение на </w:t>
      </w:r>
      <w:r w:rsidR="00FD475A" w:rsidRPr="00BF33A8">
        <w:rPr>
          <w:rFonts w:ascii="Times New Roman" w:hAnsi="Times New Roman" w:cs="Times New Roman"/>
          <w:sz w:val="24"/>
          <w:szCs w:val="24"/>
        </w:rPr>
        <w:t xml:space="preserve">възложителя </w:t>
      </w:r>
      <w:r w:rsidRPr="00BF33A8">
        <w:rPr>
          <w:rFonts w:ascii="Times New Roman" w:hAnsi="Times New Roman" w:cs="Times New Roman"/>
          <w:sz w:val="24"/>
          <w:szCs w:val="24"/>
        </w:rPr>
        <w:t xml:space="preserve">заедно с доказателства, че са изпълнени условията по чл. 66, ал. 2 и </w:t>
      </w:r>
      <w:r w:rsidR="00FD475A" w:rsidRPr="00BF33A8">
        <w:rPr>
          <w:rFonts w:ascii="Times New Roman" w:hAnsi="Times New Roman" w:cs="Times New Roman"/>
          <w:sz w:val="24"/>
          <w:szCs w:val="24"/>
        </w:rPr>
        <w:t xml:space="preserve">ал. </w:t>
      </w:r>
      <w:r w:rsidRPr="00BF33A8">
        <w:rPr>
          <w:rFonts w:ascii="Times New Roman" w:hAnsi="Times New Roman" w:cs="Times New Roman"/>
          <w:sz w:val="24"/>
          <w:szCs w:val="24"/>
        </w:rPr>
        <w:t xml:space="preserve">11 </w:t>
      </w:r>
      <w:r w:rsidR="00FD475A" w:rsidRPr="00BF33A8">
        <w:rPr>
          <w:rFonts w:ascii="Times New Roman" w:hAnsi="Times New Roman" w:cs="Times New Roman"/>
          <w:sz w:val="24"/>
          <w:szCs w:val="24"/>
        </w:rPr>
        <w:t xml:space="preserve">от </w:t>
      </w:r>
      <w:r w:rsidRPr="00BF33A8">
        <w:rPr>
          <w:rFonts w:ascii="Times New Roman" w:hAnsi="Times New Roman" w:cs="Times New Roman"/>
          <w:sz w:val="24"/>
          <w:szCs w:val="24"/>
        </w:rPr>
        <w:t>ЗОП.</w:t>
      </w:r>
    </w:p>
    <w:p w14:paraId="0C2F0819"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4) Подизпълнителите нямат право да превъзлагат една или повече от дейностите, които са включени в предмета на договора за подизпълнение.</w:t>
      </w:r>
    </w:p>
    <w:p w14:paraId="24A5FD0F" w14:textId="52C40BC9" w:rsidR="00DA5EE9" w:rsidRPr="00BF33A8" w:rsidRDefault="00DA5EE9" w:rsidP="001228BA">
      <w:pPr>
        <w:spacing w:after="0" w:line="240" w:lineRule="auto"/>
        <w:jc w:val="both"/>
        <w:rPr>
          <w:rFonts w:ascii="Times New Roman" w:hAnsi="Times New Roman" w:cs="Times New Roman"/>
          <w:sz w:val="24"/>
          <w:szCs w:val="24"/>
        </w:rPr>
      </w:pPr>
    </w:p>
    <w:p w14:paraId="0EE9FEC5" w14:textId="46DD1EA3"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V. КОМПЕНСИРАНЕ НА НАМАЛЕНИТЕ ПРИХОДИ И ИЗМЕНЕНИЕ НА ЦЕНИТЕ НА ОБЩЕСТВЕНИЯ ПРЕВОЗ</w:t>
      </w:r>
    </w:p>
    <w:p w14:paraId="41DF88A2" w14:textId="77777777" w:rsidR="00DA5EE9" w:rsidRPr="00BF33A8" w:rsidRDefault="00DA5EE9" w:rsidP="001228BA">
      <w:pPr>
        <w:spacing w:after="0" w:line="240" w:lineRule="auto"/>
        <w:jc w:val="both"/>
        <w:rPr>
          <w:rFonts w:ascii="Times New Roman" w:hAnsi="Times New Roman" w:cs="Times New Roman"/>
          <w:sz w:val="24"/>
          <w:szCs w:val="24"/>
        </w:rPr>
      </w:pPr>
    </w:p>
    <w:p w14:paraId="37898A1D" w14:textId="1A65871D"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4</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1) Средствата за компенсиране на намалени приходи и за субсидиране се предоставят на </w:t>
      </w:r>
      <w:r w:rsidR="00FD475A" w:rsidRPr="00BF33A8">
        <w:rPr>
          <w:rFonts w:ascii="Times New Roman" w:hAnsi="Times New Roman" w:cs="Times New Roman"/>
          <w:sz w:val="24"/>
          <w:szCs w:val="24"/>
        </w:rPr>
        <w:t xml:space="preserve">изпълнителя </w:t>
      </w:r>
      <w:r w:rsidRPr="00BF33A8">
        <w:rPr>
          <w:rFonts w:ascii="Times New Roman" w:hAnsi="Times New Roman" w:cs="Times New Roman"/>
          <w:sz w:val="24"/>
          <w:szCs w:val="24"/>
        </w:rPr>
        <w:t xml:space="preserve">по реда на Наредб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и на основание действащото законодателство, включително въз основа на приети нормативни актове, наредби и др., както и въз </w:t>
      </w:r>
      <w:r w:rsidRPr="00BF33A8">
        <w:rPr>
          <w:rFonts w:ascii="Times New Roman" w:hAnsi="Times New Roman" w:cs="Times New Roman"/>
          <w:sz w:val="24"/>
          <w:szCs w:val="24"/>
        </w:rPr>
        <w:lastRenderedPageBreak/>
        <w:t>основа на механизми, решения, методики и др.</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приети или одобрени по съответния ред в срока на изпълнение на договора и след представени фактури.</w:t>
      </w:r>
    </w:p>
    <w:p w14:paraId="32845D84" w14:textId="2A374234"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2) Ако </w:t>
      </w:r>
      <w:r w:rsidR="00FD475A"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не изпълнява задълженията си за отчитане на изпълнението по разписаните правила, действащи към момента на изпълнението, съгласно чл. 14, ал.</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1</w:t>
      </w:r>
      <w:r w:rsidR="00FD475A"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отчитането на изпълнението не е съгласно указанията </w:t>
      </w:r>
      <w:r w:rsidR="00FD475A" w:rsidRPr="00BF33A8">
        <w:rPr>
          <w:rFonts w:ascii="Times New Roman" w:hAnsi="Times New Roman" w:cs="Times New Roman"/>
          <w:sz w:val="24"/>
          <w:szCs w:val="24"/>
        </w:rPr>
        <w:t>на в</w:t>
      </w:r>
      <w:r w:rsidRPr="00BF33A8">
        <w:rPr>
          <w:rFonts w:ascii="Times New Roman" w:hAnsi="Times New Roman" w:cs="Times New Roman"/>
          <w:sz w:val="24"/>
          <w:szCs w:val="24"/>
        </w:rPr>
        <w:t xml:space="preserve">ъзложителя </w:t>
      </w:r>
      <w:r w:rsidR="00FD475A" w:rsidRPr="00BF33A8">
        <w:rPr>
          <w:rFonts w:ascii="Times New Roman" w:hAnsi="Times New Roman" w:cs="Times New Roman"/>
          <w:sz w:val="24"/>
          <w:szCs w:val="24"/>
        </w:rPr>
        <w:t>или негов представител, в</w:t>
      </w:r>
      <w:r w:rsidRPr="00BF33A8">
        <w:rPr>
          <w:rFonts w:ascii="Times New Roman" w:hAnsi="Times New Roman" w:cs="Times New Roman"/>
          <w:sz w:val="24"/>
          <w:szCs w:val="24"/>
        </w:rPr>
        <w:t>ъзложителя</w:t>
      </w:r>
      <w:r w:rsidR="00FD475A" w:rsidRPr="00BF33A8">
        <w:rPr>
          <w:rFonts w:ascii="Times New Roman" w:hAnsi="Times New Roman" w:cs="Times New Roman"/>
          <w:sz w:val="24"/>
          <w:szCs w:val="24"/>
        </w:rPr>
        <w:t>т</w:t>
      </w:r>
      <w:r w:rsidRPr="00BF33A8">
        <w:rPr>
          <w:rFonts w:ascii="Times New Roman" w:hAnsi="Times New Roman" w:cs="Times New Roman"/>
          <w:sz w:val="24"/>
          <w:szCs w:val="24"/>
        </w:rPr>
        <w:t xml:space="preserve"> може да откаже заплащането на дължими </w:t>
      </w:r>
      <w:r w:rsidR="00FD475A" w:rsidRPr="00BF33A8">
        <w:rPr>
          <w:rFonts w:ascii="Times New Roman" w:hAnsi="Times New Roman" w:cs="Times New Roman"/>
          <w:sz w:val="24"/>
          <w:szCs w:val="24"/>
        </w:rPr>
        <w:t>към и</w:t>
      </w:r>
      <w:r w:rsidRPr="00BF33A8">
        <w:rPr>
          <w:rFonts w:ascii="Times New Roman" w:hAnsi="Times New Roman" w:cs="Times New Roman"/>
          <w:sz w:val="24"/>
          <w:szCs w:val="24"/>
        </w:rPr>
        <w:t xml:space="preserve">зпълнителя суми </w:t>
      </w:r>
      <w:r w:rsidR="00FD475A" w:rsidRPr="00BF33A8">
        <w:rPr>
          <w:rFonts w:ascii="Times New Roman" w:hAnsi="Times New Roman" w:cs="Times New Roman"/>
          <w:sz w:val="24"/>
          <w:szCs w:val="24"/>
        </w:rPr>
        <w:t>или да заплати по-малко.</w:t>
      </w:r>
    </w:p>
    <w:p w14:paraId="1B0468C6" w14:textId="12B7BE92"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5</w:t>
      </w:r>
      <w:r w:rsidR="00FD475A" w:rsidRPr="00BF33A8">
        <w:rPr>
          <w:rFonts w:ascii="Times New Roman" w:hAnsi="Times New Roman" w:cs="Times New Roman"/>
          <w:b/>
          <w:sz w:val="24"/>
          <w:szCs w:val="24"/>
        </w:rPr>
        <w:t>.</w:t>
      </w:r>
      <w:r w:rsidR="00FD475A" w:rsidRPr="00BF33A8">
        <w:rPr>
          <w:rFonts w:ascii="Times New Roman" w:hAnsi="Times New Roman" w:cs="Times New Roman"/>
          <w:sz w:val="24"/>
          <w:szCs w:val="24"/>
        </w:rPr>
        <w:t xml:space="preserve"> </w:t>
      </w:r>
      <w:r w:rsidRPr="00BF33A8">
        <w:rPr>
          <w:rFonts w:ascii="Times New Roman" w:hAnsi="Times New Roman" w:cs="Times New Roman"/>
          <w:sz w:val="24"/>
          <w:szCs w:val="24"/>
        </w:rPr>
        <w:t>(1) Изменение на цената на билета в увеличение се допуска само при мотивирано предложение с доказано от изпълнителя увеличение на цената на горивото в следствие на промяна на фискалната политика на държавата, изразяваща се в промяна в размера на дължими акцизи върху горивото/промяна на акцизната ставка или друга държавно регулирана цена.</w:t>
      </w:r>
    </w:p>
    <w:p w14:paraId="133422EA"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Промяна на цените на билетите в увеличение е допустима само в частта на процентното й изменение, съответстващо на изменението на акцизната ставка или друга държавно регулирана цена, съгласно калкулациите в офертата.</w:t>
      </w:r>
    </w:p>
    <w:p w14:paraId="522C1A36" w14:textId="429F9E2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Промяна в цената на билетите в увеличение е допустима само, в съответствие с процента на изменение на акцизната ставка или държавно регулираната цена при одобряване на представени нови калкулации и при условие, че промяната на акцизната ставка или държавно регулираната цена е довело до изменение на цените на горивата с 20% или повече от приетата оферта/последна актуализация/.</w:t>
      </w:r>
    </w:p>
    <w:p w14:paraId="00F67418" w14:textId="606195D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Изменение на цените на обществения превоз по договора в увеличение може да става след представяне на икономическа обосновка, съобразена със съответния процент на изменение на цените на горивата с 20% или повече от приетата оферта/последна актуализация/</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и след подписване на допълнително споразумение.</w:t>
      </w:r>
    </w:p>
    <w:p w14:paraId="09D07478"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5) Икономическата обосновка следва да бъде доказана със съответните документи за размера на изплатените разходи за труд на водача на конкретното МПС и/или </w:t>
      </w:r>
      <w:proofErr w:type="spellStart"/>
      <w:r w:rsidRPr="00BF33A8">
        <w:rPr>
          <w:rFonts w:ascii="Times New Roman" w:hAnsi="Times New Roman" w:cs="Times New Roman"/>
          <w:sz w:val="24"/>
          <w:szCs w:val="24"/>
        </w:rPr>
        <w:t>разходо-оправдателни</w:t>
      </w:r>
      <w:proofErr w:type="spellEnd"/>
      <w:r w:rsidRPr="00BF33A8">
        <w:rPr>
          <w:rFonts w:ascii="Times New Roman" w:hAnsi="Times New Roman" w:cs="Times New Roman"/>
          <w:sz w:val="24"/>
          <w:szCs w:val="24"/>
        </w:rPr>
        <w:t xml:space="preserve"> документи, доказващи цената за 1-ца мярка на използваните ГСМ.</w:t>
      </w:r>
    </w:p>
    <w:p w14:paraId="1D10D878" w14:textId="5E58A776"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6) При промяна на цените на ГСМ в намаление с 20% или повече от приетата оферта /последна актуализация/ се извършва промяна в намаление, чрез допълнително споразумение между страните при спазване на горните условия.</w:t>
      </w:r>
    </w:p>
    <w:p w14:paraId="2A4D2D67" w14:textId="52A36DC6"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7) За целия срок на договора избраният за изпълнител не може да променя размера на процента за формиране на разходите от калкулацията, неразделна част от це</w:t>
      </w:r>
      <w:r w:rsidR="006C2771" w:rsidRPr="00BF33A8">
        <w:rPr>
          <w:rFonts w:ascii="Times New Roman" w:hAnsi="Times New Roman" w:cs="Times New Roman"/>
          <w:sz w:val="24"/>
          <w:szCs w:val="24"/>
        </w:rPr>
        <w:t>новото предложение от офертата.</w:t>
      </w:r>
    </w:p>
    <w:p w14:paraId="68EC77C4" w14:textId="67CBA909" w:rsidR="00DA5EE9" w:rsidRPr="00BF33A8" w:rsidRDefault="00DA5EE9" w:rsidP="001228BA">
      <w:pPr>
        <w:spacing w:after="0" w:line="240" w:lineRule="auto"/>
        <w:jc w:val="both"/>
        <w:rPr>
          <w:rFonts w:ascii="Times New Roman" w:hAnsi="Times New Roman" w:cs="Times New Roman"/>
          <w:sz w:val="24"/>
          <w:szCs w:val="24"/>
        </w:rPr>
      </w:pPr>
    </w:p>
    <w:p w14:paraId="52BB881F" w14:textId="77777777"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VІ. ПРИЕМАНЕ НА РАБОТАТА. ОТГОВОРНОСТ И САНКЦИИ</w:t>
      </w:r>
    </w:p>
    <w:p w14:paraId="7F61F901" w14:textId="77777777" w:rsidR="00DA5EE9" w:rsidRPr="00BF33A8" w:rsidRDefault="00DA5EE9" w:rsidP="001228BA">
      <w:pPr>
        <w:spacing w:after="0" w:line="240" w:lineRule="auto"/>
        <w:jc w:val="both"/>
        <w:rPr>
          <w:rFonts w:ascii="Times New Roman" w:hAnsi="Times New Roman" w:cs="Times New Roman"/>
          <w:sz w:val="24"/>
          <w:szCs w:val="24"/>
        </w:rPr>
      </w:pPr>
    </w:p>
    <w:p w14:paraId="6C9AA335" w14:textId="183C10D9"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6</w:t>
      </w:r>
      <w:r w:rsidR="006C2771" w:rsidRPr="00BF33A8">
        <w:rPr>
          <w:rFonts w:ascii="Times New Roman" w:hAnsi="Times New Roman" w:cs="Times New Roman"/>
          <w:b/>
          <w:sz w:val="24"/>
          <w:szCs w:val="24"/>
        </w:rPr>
        <w:t>.</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1) Изпъ</w:t>
      </w:r>
      <w:r w:rsidR="006C2771" w:rsidRPr="00BF33A8">
        <w:rPr>
          <w:rFonts w:ascii="Times New Roman" w:hAnsi="Times New Roman" w:cs="Times New Roman"/>
          <w:sz w:val="24"/>
          <w:szCs w:val="24"/>
        </w:rPr>
        <w:t>лнителят носи отговорност пред в</w:t>
      </w:r>
      <w:r w:rsidRPr="00BF33A8">
        <w:rPr>
          <w:rFonts w:ascii="Times New Roman" w:hAnsi="Times New Roman" w:cs="Times New Roman"/>
          <w:sz w:val="24"/>
          <w:szCs w:val="24"/>
        </w:rPr>
        <w:t>ъзложителя</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при извършване на работата е допуснал отклонения от изискванията, предвидени в документацията за обществената поръчка, или от изисквания, задължителни съгласно нормативни актове.</w:t>
      </w:r>
    </w:p>
    <w:p w14:paraId="03740E3C" w14:textId="6D13DED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За вреди, причинени на лица, публично или частно имущество, при или по повод изпълнението на поръ</w:t>
      </w:r>
      <w:r w:rsidR="006C2771" w:rsidRPr="00BF33A8">
        <w:rPr>
          <w:rFonts w:ascii="Times New Roman" w:hAnsi="Times New Roman" w:cs="Times New Roman"/>
          <w:sz w:val="24"/>
          <w:szCs w:val="24"/>
        </w:rPr>
        <w:t>чката, отговорност носи изцяло и</w:t>
      </w:r>
      <w:r w:rsidRPr="00BF33A8">
        <w:rPr>
          <w:rFonts w:ascii="Times New Roman" w:hAnsi="Times New Roman" w:cs="Times New Roman"/>
          <w:sz w:val="24"/>
          <w:szCs w:val="24"/>
        </w:rPr>
        <w:t>зпълнителя</w:t>
      </w:r>
      <w:r w:rsidR="006C2771" w:rsidRPr="00BF33A8">
        <w:rPr>
          <w:rFonts w:ascii="Times New Roman" w:hAnsi="Times New Roman" w:cs="Times New Roman"/>
          <w:sz w:val="24"/>
          <w:szCs w:val="24"/>
        </w:rPr>
        <w:t>т</w:t>
      </w:r>
      <w:r w:rsidRPr="00BF33A8">
        <w:rPr>
          <w:rFonts w:ascii="Times New Roman" w:hAnsi="Times New Roman" w:cs="Times New Roman"/>
          <w:sz w:val="24"/>
          <w:szCs w:val="24"/>
        </w:rPr>
        <w:t>.</w:t>
      </w:r>
    </w:p>
    <w:p w14:paraId="1652CF85" w14:textId="1853FFD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Всички санкции, наложени от общински и държавни органи във връзка с изпълнението на работите</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w:t>
      </w:r>
      <w:r w:rsidR="006C2771" w:rsidRPr="00BF33A8">
        <w:rPr>
          <w:rFonts w:ascii="Times New Roman" w:hAnsi="Times New Roman" w:cs="Times New Roman"/>
          <w:sz w:val="24"/>
          <w:szCs w:val="24"/>
        </w:rPr>
        <w:t>са за сметка на и</w:t>
      </w:r>
      <w:r w:rsidRPr="00BF33A8">
        <w:rPr>
          <w:rFonts w:ascii="Times New Roman" w:hAnsi="Times New Roman" w:cs="Times New Roman"/>
          <w:sz w:val="24"/>
          <w:szCs w:val="24"/>
        </w:rPr>
        <w:t>зпълнителя.</w:t>
      </w:r>
    </w:p>
    <w:p w14:paraId="01EFCBE1" w14:textId="28E995F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lastRenderedPageBreak/>
        <w:t>(4) Възложителят не отговаря при никакви обстоятелства и по каквато и да била причина за щети или вреди</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причинени н</w:t>
      </w:r>
      <w:r w:rsidR="006C2771" w:rsidRPr="00BF33A8">
        <w:rPr>
          <w:rFonts w:ascii="Times New Roman" w:hAnsi="Times New Roman" w:cs="Times New Roman"/>
          <w:sz w:val="24"/>
          <w:szCs w:val="24"/>
        </w:rPr>
        <w:t>а персонала или имуществото на и</w:t>
      </w:r>
      <w:r w:rsidRPr="00BF33A8">
        <w:rPr>
          <w:rFonts w:ascii="Times New Roman" w:hAnsi="Times New Roman" w:cs="Times New Roman"/>
          <w:sz w:val="24"/>
          <w:szCs w:val="24"/>
        </w:rPr>
        <w:t>зпълнителя през време и поради изпълнение на дейностите. Възложителят не приема искания за компенсиране или за увеличение на плащането във връзка с так</w:t>
      </w:r>
      <w:r w:rsidR="006C2771" w:rsidRPr="00BF33A8">
        <w:rPr>
          <w:rFonts w:ascii="Times New Roman" w:hAnsi="Times New Roman" w:cs="Times New Roman"/>
          <w:sz w:val="24"/>
          <w:szCs w:val="24"/>
        </w:rPr>
        <w:t>ива щети или вреди. Единствено и</w:t>
      </w:r>
      <w:r w:rsidRPr="00BF33A8">
        <w:rPr>
          <w:rFonts w:ascii="Times New Roman" w:hAnsi="Times New Roman" w:cs="Times New Roman"/>
          <w:sz w:val="24"/>
          <w:szCs w:val="24"/>
        </w:rPr>
        <w:t>зпълнителят носи отговорност спрямо трети лица, включително отговорност за вреди или щети от какъвто и да било вид, понесени от тях през време и поради изпълнението на дейностите.</w:t>
      </w:r>
    </w:p>
    <w:p w14:paraId="676D30CE" w14:textId="4740535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5) Изпълнителя</w:t>
      </w:r>
      <w:r w:rsidR="006C2771" w:rsidRPr="00BF33A8">
        <w:rPr>
          <w:rFonts w:ascii="Times New Roman" w:hAnsi="Times New Roman" w:cs="Times New Roman"/>
          <w:sz w:val="24"/>
          <w:szCs w:val="24"/>
        </w:rPr>
        <w:t>т</w:t>
      </w:r>
      <w:r w:rsidRPr="00BF33A8">
        <w:rPr>
          <w:rFonts w:ascii="Times New Roman" w:hAnsi="Times New Roman" w:cs="Times New Roman"/>
          <w:sz w:val="24"/>
          <w:szCs w:val="24"/>
        </w:rPr>
        <w:t xml:space="preserve"> носи имуществена отговорност по предявени искове за вреди</w:t>
      </w:r>
      <w:r w:rsidR="006C2771" w:rsidRPr="00BF33A8">
        <w:rPr>
          <w:rFonts w:ascii="Times New Roman" w:hAnsi="Times New Roman" w:cs="Times New Roman"/>
          <w:sz w:val="24"/>
          <w:szCs w:val="24"/>
        </w:rPr>
        <w:t>, причинени</w:t>
      </w:r>
      <w:r w:rsidRPr="00BF33A8">
        <w:rPr>
          <w:rFonts w:ascii="Times New Roman" w:hAnsi="Times New Roman" w:cs="Times New Roman"/>
          <w:sz w:val="24"/>
          <w:szCs w:val="24"/>
        </w:rPr>
        <w:t xml:space="preserve"> на трети лица поради неизпълнението на задълженията си по този договор и по правната уредба, регламентираща </w:t>
      </w:r>
      <w:r w:rsidR="006C2771" w:rsidRPr="00BF33A8">
        <w:rPr>
          <w:rFonts w:ascii="Times New Roman" w:hAnsi="Times New Roman" w:cs="Times New Roman"/>
          <w:sz w:val="24"/>
          <w:szCs w:val="24"/>
        </w:rPr>
        <w:t>дейността на и</w:t>
      </w:r>
      <w:r w:rsidRPr="00BF33A8">
        <w:rPr>
          <w:rFonts w:ascii="Times New Roman" w:hAnsi="Times New Roman" w:cs="Times New Roman"/>
          <w:sz w:val="24"/>
          <w:szCs w:val="24"/>
        </w:rPr>
        <w:t>зпълнителя, съгласно възложеното с този договор. Изпълнителя</w:t>
      </w:r>
      <w:r w:rsidR="006C2771" w:rsidRPr="00BF33A8">
        <w:rPr>
          <w:rFonts w:ascii="Times New Roman" w:hAnsi="Times New Roman" w:cs="Times New Roman"/>
          <w:sz w:val="24"/>
          <w:szCs w:val="24"/>
        </w:rPr>
        <w:t>т носи отговорност спрямо в</w:t>
      </w:r>
      <w:r w:rsidRPr="00BF33A8">
        <w:rPr>
          <w:rFonts w:ascii="Times New Roman" w:hAnsi="Times New Roman" w:cs="Times New Roman"/>
          <w:sz w:val="24"/>
          <w:szCs w:val="24"/>
        </w:rPr>
        <w:t>ъзложителя, ако последният заплати обезщетение за такива вреди.</w:t>
      </w:r>
    </w:p>
    <w:p w14:paraId="62F64646" w14:textId="529353A0"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6) Ако в резултат от неизпълнение на задъл</w:t>
      </w:r>
      <w:r w:rsidR="006C2771" w:rsidRPr="00BF33A8">
        <w:rPr>
          <w:rFonts w:ascii="Times New Roman" w:hAnsi="Times New Roman" w:cs="Times New Roman"/>
          <w:sz w:val="24"/>
          <w:szCs w:val="24"/>
        </w:rPr>
        <w:t>жение по договора от страна на и</w:t>
      </w:r>
      <w:r w:rsidRPr="00BF33A8">
        <w:rPr>
          <w:rFonts w:ascii="Times New Roman" w:hAnsi="Times New Roman" w:cs="Times New Roman"/>
          <w:sz w:val="24"/>
          <w:szCs w:val="24"/>
        </w:rPr>
        <w:t>зпъ</w:t>
      </w:r>
      <w:r w:rsidR="006C2771" w:rsidRPr="00BF33A8">
        <w:rPr>
          <w:rFonts w:ascii="Times New Roman" w:hAnsi="Times New Roman" w:cs="Times New Roman"/>
          <w:sz w:val="24"/>
          <w:szCs w:val="24"/>
        </w:rPr>
        <w:t>лнителя бъде заведен иск срещу в</w:t>
      </w:r>
      <w:r w:rsidRPr="00BF33A8">
        <w:rPr>
          <w:rFonts w:ascii="Times New Roman" w:hAnsi="Times New Roman" w:cs="Times New Roman"/>
          <w:sz w:val="24"/>
          <w:szCs w:val="24"/>
        </w:rPr>
        <w:t>ъзложителя от трета страна или бъдат наложени финансо</w:t>
      </w:r>
      <w:r w:rsidR="006C2771" w:rsidRPr="00BF33A8">
        <w:rPr>
          <w:rFonts w:ascii="Times New Roman" w:hAnsi="Times New Roman" w:cs="Times New Roman"/>
          <w:sz w:val="24"/>
          <w:szCs w:val="24"/>
        </w:rPr>
        <w:t>ви санкции от държавни органи, изпълнителят ще възстанови на в</w:t>
      </w:r>
      <w:r w:rsidRPr="00BF33A8">
        <w:rPr>
          <w:rFonts w:ascii="Times New Roman" w:hAnsi="Times New Roman" w:cs="Times New Roman"/>
          <w:sz w:val="24"/>
          <w:szCs w:val="24"/>
        </w:rPr>
        <w:t>ъзложителя всички претърпени от него вреди, разноски и/или разходи.</w:t>
      </w:r>
    </w:p>
    <w:p w14:paraId="1CF2CA71" w14:textId="634C3F80"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7</w:t>
      </w:r>
      <w:r w:rsidR="006C2771"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При неизпъ</w:t>
      </w:r>
      <w:r w:rsidR="006C2771" w:rsidRPr="00BF33A8">
        <w:rPr>
          <w:rFonts w:ascii="Times New Roman" w:hAnsi="Times New Roman" w:cs="Times New Roman"/>
          <w:sz w:val="24"/>
          <w:szCs w:val="24"/>
        </w:rPr>
        <w:t>лнение на един курс с автобус, изпълнителят дължи на в</w:t>
      </w:r>
      <w:r w:rsidRPr="00BF33A8">
        <w:rPr>
          <w:rFonts w:ascii="Times New Roman" w:hAnsi="Times New Roman" w:cs="Times New Roman"/>
          <w:sz w:val="24"/>
          <w:szCs w:val="24"/>
        </w:rPr>
        <w:t>ъзложителя неустойка в размер на 500</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петстотин / лв. за всеки неизпълнен курс. Изпълнителят се освобождава от отговорност за плащане на неустойки</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неизпълнението на курса се дължи на едно или няколко форсмажорни обстоятелства, и е изготвен протокол, подписан от представители на двете страни, или има удостоверение от компетентен орган, който удостоверява обстоятелството/та. При липса на такова удостоверяване, изпълнителят дължи неустойката за всеки неизпълнен курс с автобус. Като под курс стра</w:t>
      </w:r>
      <w:r w:rsidR="006C2771" w:rsidRPr="00BF33A8">
        <w:rPr>
          <w:rFonts w:ascii="Times New Roman" w:hAnsi="Times New Roman" w:cs="Times New Roman"/>
          <w:sz w:val="24"/>
          <w:szCs w:val="24"/>
        </w:rPr>
        <w:t xml:space="preserve">ните се съгласяват да разбират </w:t>
      </w:r>
      <w:r w:rsidRPr="00BF33A8">
        <w:rPr>
          <w:rFonts w:ascii="Times New Roman" w:hAnsi="Times New Roman" w:cs="Times New Roman"/>
          <w:sz w:val="24"/>
          <w:szCs w:val="24"/>
        </w:rPr>
        <w:t>пробег</w:t>
      </w:r>
      <w:r w:rsidR="006C2771" w:rsidRPr="00BF33A8">
        <w:rPr>
          <w:rFonts w:ascii="Times New Roman" w:hAnsi="Times New Roman" w:cs="Times New Roman"/>
          <w:sz w:val="24"/>
          <w:szCs w:val="24"/>
        </w:rPr>
        <w:t>а</w:t>
      </w:r>
      <w:r w:rsidRPr="00BF33A8">
        <w:rPr>
          <w:rFonts w:ascii="Times New Roman" w:hAnsi="Times New Roman" w:cs="Times New Roman"/>
          <w:sz w:val="24"/>
          <w:szCs w:val="24"/>
        </w:rPr>
        <w:t xml:space="preserve"> на автобус в едната посока по маршрута на линията от началната до крайната спирка. Неизпълнението се кон</w:t>
      </w:r>
      <w:r w:rsidR="006C2771" w:rsidRPr="00BF33A8">
        <w:rPr>
          <w:rFonts w:ascii="Times New Roman" w:hAnsi="Times New Roman" w:cs="Times New Roman"/>
          <w:sz w:val="24"/>
          <w:szCs w:val="24"/>
        </w:rPr>
        <w:t>статира на база представена от и</w:t>
      </w:r>
      <w:r w:rsidRPr="00BF33A8">
        <w:rPr>
          <w:rFonts w:ascii="Times New Roman" w:hAnsi="Times New Roman" w:cs="Times New Roman"/>
          <w:sz w:val="24"/>
          <w:szCs w:val="24"/>
        </w:rPr>
        <w:t>зпълнителя информация- справка за извършените</w:t>
      </w:r>
      <w:r w:rsidR="006C2771" w:rsidRPr="00BF33A8">
        <w:rPr>
          <w:rFonts w:ascii="Times New Roman" w:hAnsi="Times New Roman" w:cs="Times New Roman"/>
          <w:sz w:val="24"/>
          <w:szCs w:val="24"/>
        </w:rPr>
        <w:t xml:space="preserve"> курсове по дни през предходния</w:t>
      </w:r>
      <w:r w:rsidRPr="00BF33A8">
        <w:rPr>
          <w:rFonts w:ascii="Times New Roman" w:hAnsi="Times New Roman" w:cs="Times New Roman"/>
          <w:sz w:val="24"/>
          <w:szCs w:val="24"/>
        </w:rPr>
        <w:t xml:space="preserve"> месец, като се посочват неизпълнените курсове и причините за това и/ или със справка от обслужващата автогара. Неустойката се заплаща в срок до 15</w:t>
      </w:r>
      <w:r w:rsidR="006C2771" w:rsidRPr="00BF33A8">
        <w:rPr>
          <w:rFonts w:ascii="Times New Roman" w:hAnsi="Times New Roman" w:cs="Times New Roman"/>
          <w:sz w:val="24"/>
          <w:szCs w:val="24"/>
        </w:rPr>
        <w:t>-то</w:t>
      </w:r>
      <w:r w:rsidRPr="00BF33A8">
        <w:rPr>
          <w:rFonts w:ascii="Times New Roman" w:hAnsi="Times New Roman" w:cs="Times New Roman"/>
          <w:sz w:val="24"/>
          <w:szCs w:val="24"/>
        </w:rPr>
        <w:t xml:space="preserve"> число на месеца</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сл</w:t>
      </w:r>
      <w:r w:rsidR="006C2771" w:rsidRPr="00BF33A8">
        <w:rPr>
          <w:rFonts w:ascii="Times New Roman" w:hAnsi="Times New Roman" w:cs="Times New Roman"/>
          <w:sz w:val="24"/>
          <w:szCs w:val="24"/>
        </w:rPr>
        <w:t>едващ писменото уведомяване от възложителя на и</w:t>
      </w:r>
      <w:r w:rsidRPr="00BF33A8">
        <w:rPr>
          <w:rFonts w:ascii="Times New Roman" w:hAnsi="Times New Roman" w:cs="Times New Roman"/>
          <w:sz w:val="24"/>
          <w:szCs w:val="24"/>
        </w:rPr>
        <w:t xml:space="preserve">зпълнителя чрез уведомително писмо за размера на дължимата </w:t>
      </w:r>
      <w:r w:rsidR="006C2771" w:rsidRPr="00BF33A8">
        <w:rPr>
          <w:rFonts w:ascii="Times New Roman" w:hAnsi="Times New Roman" w:cs="Times New Roman"/>
          <w:sz w:val="24"/>
          <w:szCs w:val="24"/>
        </w:rPr>
        <w:t>неустойка, като при забава и</w:t>
      </w:r>
      <w:r w:rsidRPr="00BF33A8">
        <w:rPr>
          <w:rFonts w:ascii="Times New Roman" w:hAnsi="Times New Roman" w:cs="Times New Roman"/>
          <w:sz w:val="24"/>
          <w:szCs w:val="24"/>
        </w:rPr>
        <w:t>зпълнителят дължи законна лихва върху размера на неплатените в срок неустойки.</w:t>
      </w:r>
    </w:p>
    <w:p w14:paraId="294D10D1" w14:textId="6EE05F9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 xml:space="preserve">При констатиране на три или повече от три закъснения </w:t>
      </w:r>
      <w:r w:rsidR="006C2771" w:rsidRPr="00BF33A8">
        <w:rPr>
          <w:rFonts w:ascii="Times New Roman" w:hAnsi="Times New Roman" w:cs="Times New Roman"/>
          <w:sz w:val="24"/>
          <w:szCs w:val="24"/>
        </w:rPr>
        <w:t>при автобусния</w:t>
      </w:r>
      <w:r w:rsidRPr="00BF33A8">
        <w:rPr>
          <w:rFonts w:ascii="Times New Roman" w:hAnsi="Times New Roman" w:cs="Times New Roman"/>
          <w:sz w:val="24"/>
          <w:szCs w:val="24"/>
        </w:rPr>
        <w:t xml:space="preserve"> тра</w:t>
      </w:r>
      <w:r w:rsidR="006C2771" w:rsidRPr="00BF33A8">
        <w:rPr>
          <w:rFonts w:ascii="Times New Roman" w:hAnsi="Times New Roman" w:cs="Times New Roman"/>
          <w:sz w:val="24"/>
          <w:szCs w:val="24"/>
        </w:rPr>
        <w:t>нспорт в рамките на един месец изпълнителят дължи на в</w:t>
      </w:r>
      <w:r w:rsidRPr="00BF33A8">
        <w:rPr>
          <w:rFonts w:ascii="Times New Roman" w:hAnsi="Times New Roman" w:cs="Times New Roman"/>
          <w:sz w:val="24"/>
          <w:szCs w:val="24"/>
        </w:rPr>
        <w:t>ъзложителя неустойка в размер на 1000 лева за съответният месец. Изпълнителят се освобождава от отговорност за плащане на неустойки</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неизпълнението се дължи на едно или няколко форсмажорни обстоятелства, и е изготвен протокол, подписан от представители на двете страни, или има удостоверение от компетентен орган, който удостоверява обстоятелството/та. Неустойката се заплаща в срок до 15</w:t>
      </w:r>
      <w:r w:rsidR="006C2771" w:rsidRPr="00BF33A8">
        <w:rPr>
          <w:rFonts w:ascii="Times New Roman" w:hAnsi="Times New Roman" w:cs="Times New Roman"/>
          <w:sz w:val="24"/>
          <w:szCs w:val="24"/>
        </w:rPr>
        <w:t>-то</w:t>
      </w:r>
      <w:r w:rsidRPr="00BF33A8">
        <w:rPr>
          <w:rFonts w:ascii="Times New Roman" w:hAnsi="Times New Roman" w:cs="Times New Roman"/>
          <w:sz w:val="24"/>
          <w:szCs w:val="24"/>
        </w:rPr>
        <w:t xml:space="preserve"> число на месеца</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сл</w:t>
      </w:r>
      <w:r w:rsidR="006C2771" w:rsidRPr="00BF33A8">
        <w:rPr>
          <w:rFonts w:ascii="Times New Roman" w:hAnsi="Times New Roman" w:cs="Times New Roman"/>
          <w:sz w:val="24"/>
          <w:szCs w:val="24"/>
        </w:rPr>
        <w:t>едващ писменото уведомяване от възложителя на и</w:t>
      </w:r>
      <w:r w:rsidRPr="00BF33A8">
        <w:rPr>
          <w:rFonts w:ascii="Times New Roman" w:hAnsi="Times New Roman" w:cs="Times New Roman"/>
          <w:sz w:val="24"/>
          <w:szCs w:val="24"/>
        </w:rPr>
        <w:t xml:space="preserve">зпълнителя чрез уведомително писмо за размера на дължимата </w:t>
      </w:r>
      <w:r w:rsidR="006C2771" w:rsidRPr="00BF33A8">
        <w:rPr>
          <w:rFonts w:ascii="Times New Roman" w:hAnsi="Times New Roman" w:cs="Times New Roman"/>
          <w:sz w:val="24"/>
          <w:szCs w:val="24"/>
        </w:rPr>
        <w:t>неустойка, като при забава и</w:t>
      </w:r>
      <w:r w:rsidRPr="00BF33A8">
        <w:rPr>
          <w:rFonts w:ascii="Times New Roman" w:hAnsi="Times New Roman" w:cs="Times New Roman"/>
          <w:sz w:val="24"/>
          <w:szCs w:val="24"/>
        </w:rPr>
        <w:t>зпълнителят дължи законна лихва върху размера на неплатените в срок неустойки. Под закъснение се разбира за</w:t>
      </w:r>
      <w:r w:rsidR="006C2771" w:rsidRPr="00BF33A8">
        <w:rPr>
          <w:rFonts w:ascii="Times New Roman" w:hAnsi="Times New Roman" w:cs="Times New Roman"/>
          <w:sz w:val="24"/>
          <w:szCs w:val="24"/>
        </w:rPr>
        <w:t>къснение с повече от 15 минути.</w:t>
      </w:r>
    </w:p>
    <w:p w14:paraId="0C8AEB82" w14:textId="245067A7"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8</w:t>
      </w:r>
      <w:r w:rsidR="006C2771" w:rsidRPr="00BF33A8">
        <w:rPr>
          <w:rFonts w:ascii="Times New Roman" w:hAnsi="Times New Roman" w:cs="Times New Roman"/>
          <w:b/>
          <w:sz w:val="24"/>
          <w:szCs w:val="24"/>
        </w:rPr>
        <w:t>.</w:t>
      </w:r>
      <w:r w:rsidRPr="00BF33A8">
        <w:rPr>
          <w:rFonts w:ascii="Times New Roman" w:hAnsi="Times New Roman" w:cs="Times New Roman"/>
          <w:sz w:val="24"/>
          <w:szCs w:val="24"/>
        </w:rPr>
        <w:t xml:space="preserve"> За всяко друго констатирано нар</w:t>
      </w:r>
      <w:r w:rsidR="006C2771" w:rsidRPr="00BF33A8">
        <w:rPr>
          <w:rFonts w:ascii="Times New Roman" w:hAnsi="Times New Roman" w:cs="Times New Roman"/>
          <w:sz w:val="24"/>
          <w:szCs w:val="24"/>
        </w:rPr>
        <w:t>ушение на договорна разпоредба и</w:t>
      </w:r>
      <w:r w:rsidRPr="00BF33A8">
        <w:rPr>
          <w:rFonts w:ascii="Times New Roman" w:hAnsi="Times New Roman" w:cs="Times New Roman"/>
          <w:sz w:val="24"/>
          <w:szCs w:val="24"/>
        </w:rPr>
        <w:t>зпълнителя</w:t>
      </w:r>
      <w:r w:rsidR="006C2771" w:rsidRPr="00BF33A8">
        <w:rPr>
          <w:rFonts w:ascii="Times New Roman" w:hAnsi="Times New Roman" w:cs="Times New Roman"/>
          <w:sz w:val="24"/>
          <w:szCs w:val="24"/>
        </w:rPr>
        <w:t>т дължи неустойка на в</w:t>
      </w:r>
      <w:r w:rsidRPr="00BF33A8">
        <w:rPr>
          <w:rFonts w:ascii="Times New Roman" w:hAnsi="Times New Roman" w:cs="Times New Roman"/>
          <w:sz w:val="24"/>
          <w:szCs w:val="24"/>
        </w:rPr>
        <w:t xml:space="preserve">ъзложителя в размер на 500 /петстотин/ лева за всяко </w:t>
      </w:r>
      <w:r w:rsidRPr="00BF33A8">
        <w:rPr>
          <w:rFonts w:ascii="Times New Roman" w:hAnsi="Times New Roman" w:cs="Times New Roman"/>
          <w:sz w:val="24"/>
          <w:szCs w:val="24"/>
        </w:rPr>
        <w:lastRenderedPageBreak/>
        <w:t>констатирано нарушение. Нарушението се констатира с документи от компетентни органи, и/ или с протокол</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подписан от двете страни по договора, с посочване на обстоятелствата и причините за нарушението. Изпълнителят се освобождава от отговорност за плащане на неустойки</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неизпълнението се дължи на едно или няколко форсмажорни обстоятелства, и е изготвен протокол, подписан от представители на двете страни, или има удостоверение от компетентен орган, който удостоверява обстоятелството/та. При липса на такова удостоверяване, изпълнителят дължи неустойката за всяко констатирано нарушение. Неустойката се заплаща в срок до 15</w:t>
      </w:r>
      <w:r w:rsidR="006C2771" w:rsidRPr="00BF33A8">
        <w:rPr>
          <w:rFonts w:ascii="Times New Roman" w:hAnsi="Times New Roman" w:cs="Times New Roman"/>
          <w:sz w:val="24"/>
          <w:szCs w:val="24"/>
        </w:rPr>
        <w:t>-то</w:t>
      </w:r>
      <w:r w:rsidRPr="00BF33A8">
        <w:rPr>
          <w:rFonts w:ascii="Times New Roman" w:hAnsi="Times New Roman" w:cs="Times New Roman"/>
          <w:sz w:val="24"/>
          <w:szCs w:val="24"/>
        </w:rPr>
        <w:t xml:space="preserve"> число на месеца</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сл</w:t>
      </w:r>
      <w:r w:rsidR="006C2771" w:rsidRPr="00BF33A8">
        <w:rPr>
          <w:rFonts w:ascii="Times New Roman" w:hAnsi="Times New Roman" w:cs="Times New Roman"/>
          <w:sz w:val="24"/>
          <w:szCs w:val="24"/>
        </w:rPr>
        <w:t>едващ писменото уведомяване от възложителя на и</w:t>
      </w:r>
      <w:r w:rsidRPr="00BF33A8">
        <w:rPr>
          <w:rFonts w:ascii="Times New Roman" w:hAnsi="Times New Roman" w:cs="Times New Roman"/>
          <w:sz w:val="24"/>
          <w:szCs w:val="24"/>
        </w:rPr>
        <w:t>зпълнителя чрез уведомително писмо за размера на дължимата неустойк</w:t>
      </w:r>
      <w:r w:rsidR="006C2771" w:rsidRPr="00BF33A8">
        <w:rPr>
          <w:rFonts w:ascii="Times New Roman" w:hAnsi="Times New Roman" w:cs="Times New Roman"/>
          <w:sz w:val="24"/>
          <w:szCs w:val="24"/>
        </w:rPr>
        <w:t>а, като при забава и</w:t>
      </w:r>
      <w:r w:rsidRPr="00BF33A8">
        <w:rPr>
          <w:rFonts w:ascii="Times New Roman" w:hAnsi="Times New Roman" w:cs="Times New Roman"/>
          <w:sz w:val="24"/>
          <w:szCs w:val="24"/>
        </w:rPr>
        <w:t>зпълнителят дължи законна лихва върху размера на неплатените в срок неустойки.</w:t>
      </w:r>
    </w:p>
    <w:p w14:paraId="48799BF0" w14:textId="105B7B12"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19</w:t>
      </w:r>
      <w:r w:rsidR="006C2771" w:rsidRPr="00BF33A8">
        <w:rPr>
          <w:rFonts w:ascii="Times New Roman" w:hAnsi="Times New Roman" w:cs="Times New Roman"/>
          <w:b/>
          <w:sz w:val="24"/>
          <w:szCs w:val="24"/>
        </w:rPr>
        <w:t>.</w:t>
      </w:r>
      <w:r w:rsidRPr="00BF33A8">
        <w:rPr>
          <w:rFonts w:ascii="Times New Roman" w:hAnsi="Times New Roman" w:cs="Times New Roman"/>
          <w:sz w:val="24"/>
          <w:szCs w:val="24"/>
        </w:rPr>
        <w:t xml:space="preserve"> (1)</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Изпълнителят се освобождава от плащане на неустойки по договора, поради:</w:t>
      </w:r>
    </w:p>
    <w:p w14:paraId="7C602B7D" w14:textId="1C12C241"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 настъп</w:t>
      </w:r>
      <w:r w:rsidR="006C2771" w:rsidRPr="00BF33A8">
        <w:rPr>
          <w:rFonts w:ascii="Times New Roman" w:hAnsi="Times New Roman" w:cs="Times New Roman"/>
          <w:sz w:val="24"/>
          <w:szCs w:val="24"/>
        </w:rPr>
        <w:t>или форсмажорни обстоятелства /</w:t>
      </w:r>
      <w:r w:rsidRPr="00BF33A8">
        <w:rPr>
          <w:rFonts w:ascii="Times New Roman" w:hAnsi="Times New Roman" w:cs="Times New Roman"/>
          <w:sz w:val="24"/>
          <w:szCs w:val="24"/>
        </w:rPr>
        <w:t>природни стихии, бедствия и др./, обилно заснежаване, поледица, гъста мъгла, при авария, породена от непреодолима сила.</w:t>
      </w:r>
    </w:p>
    <w:p w14:paraId="10714A6E"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отклонения на превозни средства по разпореждане на държавен орган, военни органи, органи на Гражданска защита и МВР и др.</w:t>
      </w:r>
    </w:p>
    <w:p w14:paraId="654126B7" w14:textId="0F7F651C"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3. при неизпълнение на транспортната задача, вследствие на пътно- транспор</w:t>
      </w:r>
      <w:r w:rsidR="006C2771" w:rsidRPr="00BF33A8">
        <w:rPr>
          <w:rFonts w:ascii="Times New Roman" w:hAnsi="Times New Roman" w:cs="Times New Roman"/>
          <w:sz w:val="24"/>
          <w:szCs w:val="24"/>
        </w:rPr>
        <w:t>тно произшествие не по вина на и</w:t>
      </w:r>
      <w:r w:rsidRPr="00BF33A8">
        <w:rPr>
          <w:rFonts w:ascii="Times New Roman" w:hAnsi="Times New Roman" w:cs="Times New Roman"/>
          <w:sz w:val="24"/>
          <w:szCs w:val="24"/>
        </w:rPr>
        <w:t>зпълнителя.</w:t>
      </w:r>
    </w:p>
    <w:p w14:paraId="0F7722A2" w14:textId="0AF3FB53"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Изпълнит</w:t>
      </w:r>
      <w:r w:rsidR="006C2771" w:rsidRPr="00BF33A8">
        <w:rPr>
          <w:rFonts w:ascii="Times New Roman" w:hAnsi="Times New Roman" w:cs="Times New Roman"/>
          <w:sz w:val="24"/>
          <w:szCs w:val="24"/>
        </w:rPr>
        <w:t>елят носи отговорност да докаже</w:t>
      </w:r>
      <w:r w:rsidRPr="00BF33A8">
        <w:rPr>
          <w:rFonts w:ascii="Times New Roman" w:hAnsi="Times New Roman" w:cs="Times New Roman"/>
          <w:sz w:val="24"/>
          <w:szCs w:val="24"/>
        </w:rPr>
        <w:t xml:space="preserve"> форсмажорното обстоятелство, което го освобождава от заплащане на неустойка.</w:t>
      </w:r>
    </w:p>
    <w:p w14:paraId="6E0B0C5F" w14:textId="441B81D5" w:rsidR="00DA5EE9" w:rsidRPr="00BF33A8" w:rsidRDefault="006C2771"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При отказ на и</w:t>
      </w:r>
      <w:r w:rsidR="00DA5EE9" w:rsidRPr="00BF33A8">
        <w:rPr>
          <w:rFonts w:ascii="Times New Roman" w:hAnsi="Times New Roman" w:cs="Times New Roman"/>
          <w:sz w:val="24"/>
          <w:szCs w:val="24"/>
        </w:rPr>
        <w:t>зпълнителя да изпълнява договорено маршрутно разписание от утвърдената т</w:t>
      </w:r>
      <w:r w:rsidRPr="00BF33A8">
        <w:rPr>
          <w:rFonts w:ascii="Times New Roman" w:hAnsi="Times New Roman" w:cs="Times New Roman"/>
          <w:sz w:val="24"/>
          <w:szCs w:val="24"/>
        </w:rPr>
        <w:t>ранспортна схема, той дължи на в</w:t>
      </w:r>
      <w:r w:rsidR="00DA5EE9" w:rsidRPr="00BF33A8">
        <w:rPr>
          <w:rFonts w:ascii="Times New Roman" w:hAnsi="Times New Roman" w:cs="Times New Roman"/>
          <w:sz w:val="24"/>
          <w:szCs w:val="24"/>
        </w:rPr>
        <w:t>ъзложителя неустойка в размер на 10 000 лв. /десет хиляди лева/ за всяко маршрутно разписание.</w:t>
      </w:r>
    </w:p>
    <w:p w14:paraId="4790C7EB" w14:textId="4A1038A4" w:rsidR="00DA5EE9" w:rsidRPr="00BF33A8" w:rsidRDefault="00DA5EE9" w:rsidP="001228BA">
      <w:pPr>
        <w:spacing w:after="0" w:line="240" w:lineRule="auto"/>
        <w:jc w:val="both"/>
        <w:rPr>
          <w:rFonts w:ascii="Times New Roman" w:hAnsi="Times New Roman" w:cs="Times New Roman"/>
          <w:sz w:val="24"/>
          <w:szCs w:val="24"/>
        </w:rPr>
      </w:pPr>
    </w:p>
    <w:p w14:paraId="18526BCC" w14:textId="1727BB7C"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VІІ. ПРЕКРАТЯВАНЕ НА ДОГОВОРА</w:t>
      </w:r>
    </w:p>
    <w:p w14:paraId="2CFE3A64" w14:textId="4F35A56E" w:rsidR="00DA5EE9" w:rsidRPr="00BF33A8" w:rsidRDefault="00DA5EE9" w:rsidP="001228BA">
      <w:pPr>
        <w:spacing w:after="0" w:line="240" w:lineRule="auto"/>
        <w:jc w:val="both"/>
        <w:rPr>
          <w:rFonts w:ascii="Times New Roman" w:hAnsi="Times New Roman" w:cs="Times New Roman"/>
          <w:sz w:val="24"/>
          <w:szCs w:val="24"/>
        </w:rPr>
      </w:pPr>
    </w:p>
    <w:p w14:paraId="3012DA88" w14:textId="01FA8862"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20</w:t>
      </w:r>
      <w:r w:rsidR="006C2771" w:rsidRPr="00BF33A8">
        <w:rPr>
          <w:rFonts w:ascii="Times New Roman" w:hAnsi="Times New Roman" w:cs="Times New Roman"/>
          <w:b/>
          <w:sz w:val="24"/>
          <w:szCs w:val="24"/>
        </w:rPr>
        <w:t>.</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1) Настоящият договор може да бъде прекратен:</w:t>
      </w:r>
    </w:p>
    <w:p w14:paraId="5E5662D4" w14:textId="74157415"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1. по взаимно съгласие на страните, изразено писмено;</w:t>
      </w:r>
    </w:p>
    <w:p w14:paraId="331A4D89" w14:textId="7C600A5A"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2. при виновно неизпълнение на задълженията на една от страните по договора с писмено седемдневно предизвестие от изправната до неизправн</w:t>
      </w:r>
      <w:r w:rsidR="006C2771" w:rsidRPr="00BF33A8">
        <w:rPr>
          <w:rFonts w:ascii="Times New Roman" w:hAnsi="Times New Roman" w:cs="Times New Roman"/>
          <w:sz w:val="24"/>
          <w:szCs w:val="24"/>
        </w:rPr>
        <w:t>ата страна. Неизправната страна</w:t>
      </w:r>
      <w:r w:rsidRPr="00BF33A8">
        <w:rPr>
          <w:rFonts w:ascii="Times New Roman" w:hAnsi="Times New Roman" w:cs="Times New Roman"/>
          <w:sz w:val="24"/>
          <w:szCs w:val="24"/>
        </w:rPr>
        <w:t xml:space="preserve"> заплаща дължимите поради неизпълнението неустойки в срок и по начин</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определен от изправната страна</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същите се удържат от изправната страна от дължим</w:t>
      </w:r>
      <w:r w:rsidR="006C2771" w:rsidRPr="00BF33A8">
        <w:rPr>
          <w:rFonts w:ascii="Times New Roman" w:hAnsi="Times New Roman" w:cs="Times New Roman"/>
          <w:sz w:val="24"/>
          <w:szCs w:val="24"/>
        </w:rPr>
        <w:t>и към неизправната страна суми;</w:t>
      </w:r>
    </w:p>
    <w:p w14:paraId="131D578A" w14:textId="5E6E145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w:t>
      </w:r>
      <w:r w:rsidR="006C2771" w:rsidRPr="00BF33A8">
        <w:rPr>
          <w:rFonts w:ascii="Times New Roman" w:hAnsi="Times New Roman" w:cs="Times New Roman"/>
          <w:sz w:val="24"/>
          <w:szCs w:val="24"/>
        </w:rPr>
        <w:t>3. с писмено предизвестие на в</w:t>
      </w:r>
      <w:r w:rsidRPr="00BF33A8">
        <w:rPr>
          <w:rFonts w:ascii="Times New Roman" w:hAnsi="Times New Roman" w:cs="Times New Roman"/>
          <w:sz w:val="24"/>
          <w:szCs w:val="24"/>
        </w:rPr>
        <w:t>ъзложителя</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настъпят</w:t>
      </w:r>
      <w:r w:rsidR="006C2771" w:rsidRPr="00BF33A8">
        <w:rPr>
          <w:rFonts w:ascii="Times New Roman" w:hAnsi="Times New Roman" w:cs="Times New Roman"/>
          <w:sz w:val="24"/>
          <w:szCs w:val="24"/>
        </w:rPr>
        <w:t xml:space="preserve"> обстоятелства, които поставят и</w:t>
      </w:r>
      <w:r w:rsidRPr="00BF33A8">
        <w:rPr>
          <w:rFonts w:ascii="Times New Roman" w:hAnsi="Times New Roman" w:cs="Times New Roman"/>
          <w:sz w:val="24"/>
          <w:szCs w:val="24"/>
        </w:rPr>
        <w:t>зпълнителя в невъзможност да изпълнява задълженията си, в това число и ако не може или престане да отговаря на специфични изисквания за изпълнение на възложеното.</w:t>
      </w:r>
    </w:p>
    <w:p w14:paraId="67B409A5" w14:textId="6D51124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4. на основанията</w:t>
      </w:r>
      <w:r w:rsidR="006C2771" w:rsidRPr="00BF33A8">
        <w:rPr>
          <w:rFonts w:ascii="Times New Roman" w:hAnsi="Times New Roman" w:cs="Times New Roman"/>
          <w:sz w:val="24"/>
          <w:szCs w:val="24"/>
        </w:rPr>
        <w:t>,</w:t>
      </w:r>
      <w:r w:rsidRPr="00BF33A8">
        <w:rPr>
          <w:rFonts w:ascii="Times New Roman" w:hAnsi="Times New Roman" w:cs="Times New Roman"/>
          <w:sz w:val="24"/>
          <w:szCs w:val="24"/>
        </w:rPr>
        <w:t xml:space="preserve"> предвидени в договора и/или в предвидените в закона случаи;</w:t>
      </w:r>
    </w:p>
    <w:p w14:paraId="00E2E7D8" w14:textId="71A9BEB2"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w:t>
      </w:r>
      <w:r w:rsidR="006C2771" w:rsidRPr="00BF33A8">
        <w:rPr>
          <w:rFonts w:ascii="Times New Roman" w:hAnsi="Times New Roman" w:cs="Times New Roman"/>
          <w:sz w:val="24"/>
          <w:szCs w:val="24"/>
        </w:rPr>
        <w:t>5. едностранно от в</w:t>
      </w:r>
      <w:r w:rsidRPr="00BF33A8">
        <w:rPr>
          <w:rFonts w:ascii="Times New Roman" w:hAnsi="Times New Roman" w:cs="Times New Roman"/>
          <w:sz w:val="24"/>
          <w:szCs w:val="24"/>
        </w:rPr>
        <w:t xml:space="preserve">ъзложителя с писмено едномесечно предизвестие </w:t>
      </w:r>
      <w:r w:rsidR="006C2771" w:rsidRPr="00BF33A8">
        <w:rPr>
          <w:rFonts w:ascii="Times New Roman" w:hAnsi="Times New Roman" w:cs="Times New Roman"/>
          <w:sz w:val="24"/>
          <w:szCs w:val="24"/>
        </w:rPr>
        <w:t>след заплащане на дължимите от възложителя към и</w:t>
      </w:r>
      <w:r w:rsidRPr="00BF33A8">
        <w:rPr>
          <w:rFonts w:ascii="Times New Roman" w:hAnsi="Times New Roman" w:cs="Times New Roman"/>
          <w:sz w:val="24"/>
          <w:szCs w:val="24"/>
        </w:rPr>
        <w:t xml:space="preserve">зпълнителя </w:t>
      </w:r>
      <w:r w:rsidR="006C2771" w:rsidRPr="00BF33A8">
        <w:rPr>
          <w:rFonts w:ascii="Times New Roman" w:hAnsi="Times New Roman" w:cs="Times New Roman"/>
          <w:sz w:val="24"/>
          <w:szCs w:val="24"/>
        </w:rPr>
        <w:t>суми;</w:t>
      </w:r>
    </w:p>
    <w:p w14:paraId="1BE50856" w14:textId="26F5EFDB"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 6. с писмено седемдневно предизвестие на </w:t>
      </w:r>
      <w:r w:rsidR="006C2771" w:rsidRPr="00BF33A8">
        <w:rPr>
          <w:rFonts w:ascii="Times New Roman" w:hAnsi="Times New Roman" w:cs="Times New Roman"/>
          <w:sz w:val="24"/>
          <w:szCs w:val="24"/>
        </w:rPr>
        <w:t>в</w:t>
      </w:r>
      <w:r w:rsidRPr="00BF33A8">
        <w:rPr>
          <w:rFonts w:ascii="Times New Roman" w:hAnsi="Times New Roman" w:cs="Times New Roman"/>
          <w:sz w:val="24"/>
          <w:szCs w:val="24"/>
        </w:rPr>
        <w:t xml:space="preserve">ъзложителя при едностранни промени </w:t>
      </w:r>
      <w:r w:rsidR="006C2771" w:rsidRPr="00BF33A8">
        <w:rPr>
          <w:rFonts w:ascii="Times New Roman" w:hAnsi="Times New Roman" w:cs="Times New Roman"/>
          <w:sz w:val="24"/>
          <w:szCs w:val="24"/>
        </w:rPr>
        <w:t>от страна на изпълнителя без съгласието на в</w:t>
      </w:r>
      <w:r w:rsidRPr="00BF33A8">
        <w:rPr>
          <w:rFonts w:ascii="Times New Roman" w:hAnsi="Times New Roman" w:cs="Times New Roman"/>
          <w:sz w:val="24"/>
          <w:szCs w:val="24"/>
        </w:rPr>
        <w:t xml:space="preserve">ъзложителя на което и да било от </w:t>
      </w:r>
      <w:r w:rsidRPr="00BF33A8">
        <w:rPr>
          <w:rFonts w:ascii="Times New Roman" w:hAnsi="Times New Roman" w:cs="Times New Roman"/>
          <w:sz w:val="24"/>
          <w:szCs w:val="24"/>
        </w:rPr>
        <w:lastRenderedPageBreak/>
        <w:t xml:space="preserve">условията по </w:t>
      </w:r>
      <w:r w:rsidR="006C2771" w:rsidRPr="00BF33A8">
        <w:rPr>
          <w:rFonts w:ascii="Times New Roman" w:hAnsi="Times New Roman" w:cs="Times New Roman"/>
          <w:sz w:val="24"/>
          <w:szCs w:val="24"/>
        </w:rPr>
        <w:t>договора и/</w:t>
      </w:r>
      <w:r w:rsidRPr="00BF33A8">
        <w:rPr>
          <w:rFonts w:ascii="Times New Roman" w:hAnsi="Times New Roman" w:cs="Times New Roman"/>
          <w:sz w:val="24"/>
          <w:szCs w:val="24"/>
        </w:rPr>
        <w:t xml:space="preserve">или при констатирано неизпълнение </w:t>
      </w:r>
      <w:r w:rsidR="006C2771" w:rsidRPr="00BF33A8">
        <w:rPr>
          <w:rFonts w:ascii="Times New Roman" w:hAnsi="Times New Roman" w:cs="Times New Roman"/>
          <w:sz w:val="24"/>
          <w:szCs w:val="24"/>
        </w:rPr>
        <w:t>на задължения от изпълнителя и/</w:t>
      </w:r>
      <w:r w:rsidRPr="00BF33A8">
        <w:rPr>
          <w:rFonts w:ascii="Times New Roman" w:hAnsi="Times New Roman" w:cs="Times New Roman"/>
          <w:sz w:val="24"/>
          <w:szCs w:val="24"/>
        </w:rPr>
        <w:t xml:space="preserve">или при отказ от </w:t>
      </w:r>
      <w:r w:rsidR="006C2771" w:rsidRPr="00BF33A8">
        <w:rPr>
          <w:rFonts w:ascii="Times New Roman" w:hAnsi="Times New Roman" w:cs="Times New Roman"/>
          <w:sz w:val="24"/>
          <w:szCs w:val="24"/>
        </w:rPr>
        <w:t>договорено маршрутно разписание.</w:t>
      </w:r>
    </w:p>
    <w:p w14:paraId="3C7D8DEE" w14:textId="61138BBA" w:rsidR="00DA5EE9" w:rsidRPr="00BF33A8" w:rsidRDefault="006C2771"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2) </w:t>
      </w:r>
      <w:r w:rsidR="00DA5EE9" w:rsidRPr="00BF33A8">
        <w:rPr>
          <w:rFonts w:ascii="Times New Roman" w:hAnsi="Times New Roman" w:cs="Times New Roman"/>
          <w:sz w:val="24"/>
          <w:szCs w:val="24"/>
        </w:rPr>
        <w:t xml:space="preserve">Възложителят може да прекрати предсрочно договора </w:t>
      </w:r>
      <w:r w:rsidRPr="00BF33A8">
        <w:rPr>
          <w:rFonts w:ascii="Times New Roman" w:hAnsi="Times New Roman" w:cs="Times New Roman"/>
          <w:sz w:val="24"/>
          <w:szCs w:val="24"/>
        </w:rPr>
        <w:t>с писмено предизвестие, когато и</w:t>
      </w:r>
      <w:r w:rsidR="00DA5EE9" w:rsidRPr="00BF33A8">
        <w:rPr>
          <w:rFonts w:ascii="Times New Roman" w:hAnsi="Times New Roman" w:cs="Times New Roman"/>
          <w:sz w:val="24"/>
          <w:szCs w:val="24"/>
        </w:rPr>
        <w:t>зпълнителят изпадне в състояние на неплатежоспособност, съответно срещу</w:t>
      </w:r>
      <w:r w:rsidRPr="00BF33A8">
        <w:rPr>
          <w:rFonts w:ascii="Times New Roman" w:hAnsi="Times New Roman" w:cs="Times New Roman"/>
          <w:sz w:val="24"/>
          <w:szCs w:val="24"/>
        </w:rPr>
        <w:t xml:space="preserve"> него е открито производство по </w:t>
      </w:r>
      <w:r w:rsidR="00DA5EE9" w:rsidRPr="00BF33A8">
        <w:rPr>
          <w:rFonts w:ascii="Times New Roman" w:hAnsi="Times New Roman" w:cs="Times New Roman"/>
          <w:sz w:val="24"/>
          <w:szCs w:val="24"/>
        </w:rPr>
        <w:t>несъстоятелност.</w:t>
      </w:r>
    </w:p>
    <w:p w14:paraId="37BABBC4" w14:textId="19C6D281"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w:t>
      </w:r>
      <w:r w:rsidR="006C2771" w:rsidRPr="00BF33A8">
        <w:rPr>
          <w:rFonts w:ascii="Times New Roman" w:hAnsi="Times New Roman" w:cs="Times New Roman"/>
          <w:sz w:val="24"/>
          <w:szCs w:val="24"/>
        </w:rPr>
        <w:t xml:space="preserve"> </w:t>
      </w:r>
      <w:r w:rsidRPr="00BF33A8">
        <w:rPr>
          <w:rFonts w:ascii="Times New Roman" w:hAnsi="Times New Roman" w:cs="Times New Roman"/>
          <w:sz w:val="24"/>
          <w:szCs w:val="24"/>
        </w:rPr>
        <w:t>Договорът се прекратява без предизвестие от възложителя</w:t>
      </w:r>
      <w:r w:rsidR="006C2771" w:rsidRPr="00BF33A8">
        <w:rPr>
          <w:rFonts w:ascii="Times New Roman" w:hAnsi="Times New Roman" w:cs="Times New Roman"/>
          <w:sz w:val="24"/>
          <w:szCs w:val="24"/>
        </w:rPr>
        <w:t xml:space="preserve"> при отнемане на лицензията на и</w:t>
      </w:r>
      <w:r w:rsidRPr="00BF33A8">
        <w:rPr>
          <w:rFonts w:ascii="Times New Roman" w:hAnsi="Times New Roman" w:cs="Times New Roman"/>
          <w:sz w:val="24"/>
          <w:szCs w:val="24"/>
        </w:rPr>
        <w:t>зпълнителя съгласно чл. 27 от Наредба № 2 от 15.03.2002 г. за условията и реда за утвърждаване на транспортни схеми и за осъществяване на обществени превози на пътници с автобуси или при отказ да се продължи срока на лицензията съгласно Закон</w:t>
      </w:r>
      <w:r w:rsidR="00F900BF" w:rsidRPr="00BF33A8">
        <w:rPr>
          <w:rFonts w:ascii="Times New Roman" w:hAnsi="Times New Roman" w:cs="Times New Roman"/>
          <w:sz w:val="24"/>
          <w:szCs w:val="24"/>
        </w:rPr>
        <w:t>а</w:t>
      </w:r>
      <w:r w:rsidRPr="00BF33A8">
        <w:rPr>
          <w:rFonts w:ascii="Times New Roman" w:hAnsi="Times New Roman" w:cs="Times New Roman"/>
          <w:sz w:val="24"/>
          <w:szCs w:val="24"/>
        </w:rPr>
        <w:t xml:space="preserve"> за автомобилните превози или при отпадане на възложеното маршрутно разписание от </w:t>
      </w:r>
      <w:r w:rsidR="00F900BF" w:rsidRPr="00BF33A8">
        <w:rPr>
          <w:rFonts w:ascii="Times New Roman" w:hAnsi="Times New Roman" w:cs="Times New Roman"/>
          <w:sz w:val="24"/>
          <w:szCs w:val="24"/>
        </w:rPr>
        <w:t>общинската</w:t>
      </w:r>
      <w:r w:rsidRPr="00BF33A8">
        <w:rPr>
          <w:rFonts w:ascii="Times New Roman" w:hAnsi="Times New Roman" w:cs="Times New Roman"/>
          <w:sz w:val="24"/>
          <w:szCs w:val="24"/>
        </w:rPr>
        <w:t xml:space="preserve"> транспортна схема.</w:t>
      </w:r>
    </w:p>
    <w:p w14:paraId="11C21756" w14:textId="5227BD51"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4) Договорът се прекратява с изтичане на срока на договора и изпла</w:t>
      </w:r>
      <w:r w:rsidR="00F900BF" w:rsidRPr="00BF33A8">
        <w:rPr>
          <w:rFonts w:ascii="Times New Roman" w:hAnsi="Times New Roman" w:cs="Times New Roman"/>
          <w:sz w:val="24"/>
          <w:szCs w:val="24"/>
        </w:rPr>
        <w:t>щане на последната дължима към и</w:t>
      </w:r>
      <w:r w:rsidRPr="00BF33A8">
        <w:rPr>
          <w:rFonts w:ascii="Times New Roman" w:hAnsi="Times New Roman" w:cs="Times New Roman"/>
          <w:sz w:val="24"/>
          <w:szCs w:val="24"/>
        </w:rPr>
        <w:t>зпълнителя сума.</w:t>
      </w:r>
    </w:p>
    <w:p w14:paraId="5E05FC82" w14:textId="290F151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5) </w:t>
      </w:r>
      <w:r w:rsidR="00F900BF" w:rsidRPr="00BF33A8">
        <w:rPr>
          <w:rFonts w:ascii="Times New Roman" w:hAnsi="Times New Roman" w:cs="Times New Roman"/>
          <w:sz w:val="24"/>
          <w:szCs w:val="24"/>
        </w:rPr>
        <w:t xml:space="preserve">Договорът се прекратява </w:t>
      </w:r>
      <w:r w:rsidRPr="00BF33A8">
        <w:rPr>
          <w:rFonts w:ascii="Times New Roman" w:hAnsi="Times New Roman" w:cs="Times New Roman"/>
          <w:sz w:val="24"/>
          <w:szCs w:val="24"/>
        </w:rPr>
        <w:t xml:space="preserve">с писмено предизвестие на </w:t>
      </w:r>
      <w:r w:rsidR="00F900BF" w:rsidRPr="00BF33A8">
        <w:rPr>
          <w:rFonts w:ascii="Times New Roman" w:hAnsi="Times New Roman" w:cs="Times New Roman"/>
          <w:sz w:val="24"/>
          <w:szCs w:val="24"/>
        </w:rPr>
        <w:t xml:space="preserve">възложителя, </w:t>
      </w:r>
      <w:r w:rsidRPr="00BF33A8">
        <w:rPr>
          <w:rFonts w:ascii="Times New Roman" w:hAnsi="Times New Roman" w:cs="Times New Roman"/>
          <w:sz w:val="24"/>
          <w:szCs w:val="24"/>
        </w:rPr>
        <w:t xml:space="preserve">ако </w:t>
      </w:r>
      <w:r w:rsidR="00F900BF" w:rsidRPr="00BF33A8">
        <w:rPr>
          <w:rFonts w:ascii="Times New Roman" w:hAnsi="Times New Roman" w:cs="Times New Roman"/>
          <w:sz w:val="24"/>
          <w:szCs w:val="24"/>
        </w:rPr>
        <w:t xml:space="preserve">изпълнителят </w:t>
      </w:r>
      <w:r w:rsidRPr="00BF33A8">
        <w:rPr>
          <w:rFonts w:ascii="Times New Roman" w:hAnsi="Times New Roman" w:cs="Times New Roman"/>
          <w:sz w:val="24"/>
          <w:szCs w:val="24"/>
        </w:rPr>
        <w:t>използва подизпълнител</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без да декларира това в офертата си</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замени подизпълнител</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без да са налице условията от договора</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не изпълни друго задължение по договора във връзка с подизпълнителя. В този случай </w:t>
      </w:r>
      <w:r w:rsidR="00F900BF" w:rsidRPr="00BF33A8">
        <w:rPr>
          <w:rFonts w:ascii="Times New Roman" w:hAnsi="Times New Roman" w:cs="Times New Roman"/>
          <w:sz w:val="24"/>
          <w:szCs w:val="24"/>
        </w:rPr>
        <w:t xml:space="preserve">възложителят </w:t>
      </w:r>
      <w:r w:rsidRPr="00BF33A8">
        <w:rPr>
          <w:rFonts w:ascii="Times New Roman" w:hAnsi="Times New Roman" w:cs="Times New Roman"/>
          <w:sz w:val="24"/>
          <w:szCs w:val="24"/>
        </w:rPr>
        <w:t>може да задържи гаранцията за изпълнение, респ. упражнява правата по банковата гаранция за изпълнение или правата по застраховката.</w:t>
      </w:r>
    </w:p>
    <w:p w14:paraId="26B4DEE5" w14:textId="58588909"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6) </w:t>
      </w:r>
      <w:r w:rsidR="00F900BF" w:rsidRPr="00BF33A8">
        <w:rPr>
          <w:rFonts w:ascii="Times New Roman" w:hAnsi="Times New Roman" w:cs="Times New Roman"/>
          <w:sz w:val="24"/>
          <w:szCs w:val="24"/>
        </w:rPr>
        <w:t xml:space="preserve">Възложителят </w:t>
      </w:r>
      <w:r w:rsidRPr="00BF33A8">
        <w:rPr>
          <w:rFonts w:ascii="Times New Roman" w:hAnsi="Times New Roman" w:cs="Times New Roman"/>
          <w:sz w:val="24"/>
          <w:szCs w:val="24"/>
        </w:rPr>
        <w:t xml:space="preserve">има право да прекрати без предизвестие договора за обществена поръчка при възникване на обстоятелствата по чл. 118, ал. 1, т. 2 или </w:t>
      </w:r>
      <w:r w:rsidR="00F900BF" w:rsidRPr="00BF33A8">
        <w:rPr>
          <w:rFonts w:ascii="Times New Roman" w:hAnsi="Times New Roman" w:cs="Times New Roman"/>
          <w:sz w:val="24"/>
          <w:szCs w:val="24"/>
        </w:rPr>
        <w:t xml:space="preserve">т. </w:t>
      </w:r>
      <w:r w:rsidRPr="00BF33A8">
        <w:rPr>
          <w:rFonts w:ascii="Times New Roman" w:hAnsi="Times New Roman" w:cs="Times New Roman"/>
          <w:sz w:val="24"/>
          <w:szCs w:val="24"/>
        </w:rPr>
        <w:t xml:space="preserve">3 </w:t>
      </w:r>
      <w:r w:rsidR="00F900BF" w:rsidRPr="00BF33A8">
        <w:rPr>
          <w:rFonts w:ascii="Times New Roman" w:hAnsi="Times New Roman" w:cs="Times New Roman"/>
          <w:sz w:val="24"/>
          <w:szCs w:val="24"/>
        </w:rPr>
        <w:t xml:space="preserve">от </w:t>
      </w:r>
      <w:r w:rsidRPr="00BF33A8">
        <w:rPr>
          <w:rFonts w:ascii="Times New Roman" w:hAnsi="Times New Roman" w:cs="Times New Roman"/>
          <w:sz w:val="24"/>
          <w:szCs w:val="24"/>
        </w:rPr>
        <w:t>ЗОП</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ако се установи, че по време на провеждане на процедурата за възлагане на поръчката за </w:t>
      </w:r>
      <w:r w:rsidR="00F900BF" w:rsidRPr="00BF33A8">
        <w:rPr>
          <w:rFonts w:ascii="Times New Roman" w:hAnsi="Times New Roman" w:cs="Times New Roman"/>
          <w:sz w:val="24"/>
          <w:szCs w:val="24"/>
        </w:rPr>
        <w:t xml:space="preserve">изпълнителя </w:t>
      </w:r>
      <w:r w:rsidRPr="00BF33A8">
        <w:rPr>
          <w:rFonts w:ascii="Times New Roman" w:hAnsi="Times New Roman" w:cs="Times New Roman"/>
          <w:sz w:val="24"/>
          <w:szCs w:val="24"/>
        </w:rPr>
        <w:t>са били налице обстоятелства по чл. 54, ал. 1, т. 1 от ЗОП, въз основа на които е следвало да бъде отстранен от процедурата</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или поръчката не е следвало да бъде възложена на </w:t>
      </w:r>
      <w:r w:rsidR="00F900BF" w:rsidRPr="00BF33A8">
        <w:rPr>
          <w:rFonts w:ascii="Times New Roman" w:hAnsi="Times New Roman" w:cs="Times New Roman"/>
          <w:sz w:val="24"/>
          <w:szCs w:val="24"/>
        </w:rPr>
        <w:t xml:space="preserve">изпълнителя </w:t>
      </w:r>
      <w:r w:rsidRPr="00BF33A8">
        <w:rPr>
          <w:rFonts w:ascii="Times New Roman" w:hAnsi="Times New Roman" w:cs="Times New Roman"/>
          <w:sz w:val="24"/>
          <w:szCs w:val="24"/>
        </w:rPr>
        <w:t xml:space="preserve">поради наличие на нарушение, постановено от Съда на Европейския съюз в процедура по чл. 258 ДФЕС. При прекратяване в тези случаи </w:t>
      </w:r>
      <w:r w:rsidR="00F900BF" w:rsidRPr="00BF33A8">
        <w:rPr>
          <w:rFonts w:ascii="Times New Roman" w:hAnsi="Times New Roman" w:cs="Times New Roman"/>
          <w:sz w:val="24"/>
          <w:szCs w:val="24"/>
        </w:rPr>
        <w:t xml:space="preserve">възложителят </w:t>
      </w:r>
      <w:r w:rsidRPr="00BF33A8">
        <w:rPr>
          <w:rFonts w:ascii="Times New Roman" w:hAnsi="Times New Roman" w:cs="Times New Roman"/>
          <w:sz w:val="24"/>
          <w:szCs w:val="24"/>
        </w:rPr>
        <w:t>не дължи обезщетение за претърпени вреди от прекратяването на договора.</w:t>
      </w:r>
    </w:p>
    <w:p w14:paraId="03D7BE9A" w14:textId="46F907DD"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7) </w:t>
      </w:r>
      <w:r w:rsidR="00F900BF" w:rsidRPr="00BF33A8">
        <w:rPr>
          <w:rFonts w:ascii="Times New Roman" w:hAnsi="Times New Roman" w:cs="Times New Roman"/>
          <w:sz w:val="24"/>
          <w:szCs w:val="24"/>
        </w:rPr>
        <w:t xml:space="preserve">Възложителят </w:t>
      </w:r>
      <w:r w:rsidRPr="00BF33A8">
        <w:rPr>
          <w:rFonts w:ascii="Times New Roman" w:hAnsi="Times New Roman" w:cs="Times New Roman"/>
          <w:sz w:val="24"/>
          <w:szCs w:val="24"/>
        </w:rPr>
        <w:t>прекратява договора за обществена поръчка</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когато е необходимо съществено изменение на поръчката, което не позволява договорът да бъде изме</w:t>
      </w:r>
      <w:r w:rsidR="00F900BF" w:rsidRPr="00BF33A8">
        <w:rPr>
          <w:rFonts w:ascii="Times New Roman" w:hAnsi="Times New Roman" w:cs="Times New Roman"/>
          <w:sz w:val="24"/>
          <w:szCs w:val="24"/>
        </w:rPr>
        <w:t>нен на основание чл. 116 от ЗОП.</w:t>
      </w:r>
    </w:p>
    <w:p w14:paraId="06B7D165" w14:textId="3F26525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8) Когато въз основа на неверни данни е приложено изключение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 </w:t>
      </w:r>
      <w:r w:rsidR="00F900BF" w:rsidRPr="00BF33A8">
        <w:rPr>
          <w:rFonts w:ascii="Times New Roman" w:hAnsi="Times New Roman" w:cs="Times New Roman"/>
          <w:sz w:val="24"/>
          <w:szCs w:val="24"/>
        </w:rPr>
        <w:t xml:space="preserve">изпълнителя </w:t>
      </w:r>
      <w:r w:rsidRPr="00BF33A8">
        <w:rPr>
          <w:rFonts w:ascii="Times New Roman" w:hAnsi="Times New Roman" w:cs="Times New Roman"/>
          <w:sz w:val="24"/>
          <w:szCs w:val="24"/>
        </w:rPr>
        <w:t>или подизпълнителя</w:t>
      </w:r>
      <w:r w:rsidR="00F900BF" w:rsidRPr="00BF33A8">
        <w:rPr>
          <w:rFonts w:ascii="Times New Roman" w:hAnsi="Times New Roman" w:cs="Times New Roman"/>
          <w:sz w:val="24"/>
          <w:szCs w:val="24"/>
        </w:rPr>
        <w:t>, договорът</w:t>
      </w:r>
      <w:r w:rsidRPr="00BF33A8">
        <w:rPr>
          <w:rFonts w:ascii="Times New Roman" w:hAnsi="Times New Roman" w:cs="Times New Roman"/>
          <w:sz w:val="24"/>
          <w:szCs w:val="24"/>
        </w:rPr>
        <w:t xml:space="preserve"> се прекратява от </w:t>
      </w:r>
      <w:r w:rsidR="00F900BF" w:rsidRPr="00BF33A8">
        <w:rPr>
          <w:rFonts w:ascii="Times New Roman" w:hAnsi="Times New Roman" w:cs="Times New Roman"/>
          <w:sz w:val="24"/>
          <w:szCs w:val="24"/>
        </w:rPr>
        <w:t xml:space="preserve">възложителя </w:t>
      </w:r>
      <w:r w:rsidRPr="00BF33A8">
        <w:rPr>
          <w:rFonts w:ascii="Times New Roman" w:hAnsi="Times New Roman" w:cs="Times New Roman"/>
          <w:sz w:val="24"/>
          <w:szCs w:val="24"/>
        </w:rPr>
        <w:t xml:space="preserve">без предизвестие, като не се дължи нито връщане на гаранцията за </w:t>
      </w:r>
      <w:r w:rsidR="003A0F2D" w:rsidRPr="00BF33A8">
        <w:rPr>
          <w:rFonts w:ascii="Times New Roman" w:hAnsi="Times New Roman" w:cs="Times New Roman"/>
          <w:sz w:val="24"/>
          <w:szCs w:val="24"/>
        </w:rPr>
        <w:t>изпълнение</w:t>
      </w:r>
      <w:r w:rsidRPr="00BF33A8">
        <w:rPr>
          <w:rFonts w:ascii="Times New Roman" w:hAnsi="Times New Roman" w:cs="Times New Roman"/>
          <w:sz w:val="24"/>
          <w:szCs w:val="24"/>
        </w:rPr>
        <w:t>, нито заплащане на извършените работи, а получените плащания подлежат на незабавно възстановяване</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ведно със законната лихва. При представена банкова гаранция, респ. застрахователна полица</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w:t>
      </w:r>
      <w:r w:rsidR="00F900BF" w:rsidRPr="00BF33A8">
        <w:rPr>
          <w:rFonts w:ascii="Times New Roman" w:hAnsi="Times New Roman" w:cs="Times New Roman"/>
          <w:sz w:val="24"/>
          <w:szCs w:val="24"/>
        </w:rPr>
        <w:t xml:space="preserve">възложителят </w:t>
      </w:r>
      <w:r w:rsidRPr="00BF33A8">
        <w:rPr>
          <w:rFonts w:ascii="Times New Roman" w:hAnsi="Times New Roman" w:cs="Times New Roman"/>
          <w:sz w:val="24"/>
          <w:szCs w:val="24"/>
        </w:rPr>
        <w:t>има право да упражни правата по нея.</w:t>
      </w:r>
    </w:p>
    <w:p w14:paraId="54E8D30D" w14:textId="531F51EE"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9) При прекратява</w:t>
      </w:r>
      <w:r w:rsidR="00F900BF" w:rsidRPr="00BF33A8">
        <w:rPr>
          <w:rFonts w:ascii="Times New Roman" w:hAnsi="Times New Roman" w:cs="Times New Roman"/>
          <w:sz w:val="24"/>
          <w:szCs w:val="24"/>
        </w:rPr>
        <w:t>не на договора от страна на в</w:t>
      </w:r>
      <w:r w:rsidRPr="00BF33A8">
        <w:rPr>
          <w:rFonts w:ascii="Times New Roman" w:hAnsi="Times New Roman" w:cs="Times New Roman"/>
          <w:sz w:val="24"/>
          <w:szCs w:val="24"/>
        </w:rPr>
        <w:t>ъзложителя на основанията</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предвидени в настоящия договор, последният не дъл</w:t>
      </w:r>
      <w:r w:rsidR="00F900BF" w:rsidRPr="00BF33A8">
        <w:rPr>
          <w:rFonts w:ascii="Times New Roman" w:hAnsi="Times New Roman" w:cs="Times New Roman"/>
          <w:sz w:val="24"/>
          <w:szCs w:val="24"/>
        </w:rPr>
        <w:t>жи заплащане на обезщетение на и</w:t>
      </w:r>
      <w:r w:rsidRPr="00BF33A8">
        <w:rPr>
          <w:rFonts w:ascii="Times New Roman" w:hAnsi="Times New Roman" w:cs="Times New Roman"/>
          <w:sz w:val="24"/>
          <w:szCs w:val="24"/>
        </w:rPr>
        <w:t>зпълнителя поради прекратяването на договора преди срока.</w:t>
      </w:r>
    </w:p>
    <w:p w14:paraId="19BB72FC" w14:textId="120E0393" w:rsidR="00F263E0" w:rsidRPr="00BF33A8" w:rsidRDefault="003A0F2D" w:rsidP="000F48A1">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10) Гаранцията за изпълнение</w:t>
      </w:r>
      <w:r w:rsidR="00702D7A" w:rsidRPr="00BF33A8">
        <w:rPr>
          <w:rFonts w:ascii="Times New Roman" w:hAnsi="Times New Roman" w:cs="Times New Roman"/>
          <w:sz w:val="24"/>
          <w:szCs w:val="24"/>
        </w:rPr>
        <w:t xml:space="preserve"> се освобождава в 14-дневен срок след изтичане на срока на действие на договора за обществена поръчка, в случай че не са налице </w:t>
      </w:r>
      <w:r w:rsidR="00702D7A" w:rsidRPr="00BF33A8">
        <w:rPr>
          <w:rFonts w:ascii="Times New Roman" w:hAnsi="Times New Roman" w:cs="Times New Roman"/>
          <w:sz w:val="24"/>
          <w:szCs w:val="24"/>
        </w:rPr>
        <w:lastRenderedPageBreak/>
        <w:t>обстоятелства, обуславящи нейното задържане/упражняване на правата по нея от страна на възложителя.</w:t>
      </w:r>
    </w:p>
    <w:p w14:paraId="3EABC6A4" w14:textId="77777777" w:rsidR="009A11C6" w:rsidRPr="00BF33A8" w:rsidRDefault="009A11C6" w:rsidP="009A11C6">
      <w:pPr>
        <w:spacing w:after="0" w:line="240" w:lineRule="auto"/>
        <w:jc w:val="both"/>
        <w:rPr>
          <w:rFonts w:ascii="Times New Roman" w:hAnsi="Times New Roman" w:cs="Times New Roman"/>
          <w:sz w:val="24"/>
          <w:szCs w:val="24"/>
        </w:rPr>
      </w:pPr>
    </w:p>
    <w:p w14:paraId="72D60E6D" w14:textId="606ABC26" w:rsidR="00DA5EE9" w:rsidRPr="00BF33A8" w:rsidRDefault="00DA5EE9" w:rsidP="001228BA">
      <w:pPr>
        <w:spacing w:after="0" w:line="240" w:lineRule="auto"/>
        <w:jc w:val="center"/>
        <w:rPr>
          <w:rFonts w:ascii="Times New Roman" w:hAnsi="Times New Roman" w:cs="Times New Roman"/>
          <w:b/>
          <w:sz w:val="24"/>
          <w:szCs w:val="24"/>
        </w:rPr>
      </w:pPr>
      <w:r w:rsidRPr="00BF33A8">
        <w:rPr>
          <w:rFonts w:ascii="Times New Roman" w:hAnsi="Times New Roman" w:cs="Times New Roman"/>
          <w:b/>
          <w:sz w:val="24"/>
          <w:szCs w:val="24"/>
        </w:rPr>
        <w:t>VІІІ. ЗАКЛЮЧИТЕЛНИ КЛАУЗИ</w:t>
      </w:r>
    </w:p>
    <w:p w14:paraId="7288186C" w14:textId="7851C98E"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21</w:t>
      </w:r>
      <w:r w:rsidR="00F900BF" w:rsidRPr="00BF33A8">
        <w:rPr>
          <w:rFonts w:ascii="Times New Roman" w:hAnsi="Times New Roman" w:cs="Times New Roman"/>
          <w:b/>
          <w:sz w:val="24"/>
          <w:szCs w:val="24"/>
        </w:rPr>
        <w:t>.</w:t>
      </w:r>
      <w:r w:rsidRPr="00BF33A8">
        <w:rPr>
          <w:rFonts w:ascii="Times New Roman" w:hAnsi="Times New Roman" w:cs="Times New Roman"/>
          <w:sz w:val="24"/>
          <w:szCs w:val="24"/>
        </w:rPr>
        <w:t xml:space="preserve"> Изменение на настоящия договор се допуска по изключение само и единствено при наличие на хипотезите предвидени в чл.</w:t>
      </w:r>
      <w:r w:rsidR="00F900BF" w:rsidRPr="00BF33A8">
        <w:rPr>
          <w:rFonts w:ascii="Times New Roman" w:hAnsi="Times New Roman" w:cs="Times New Roman"/>
          <w:sz w:val="24"/>
          <w:szCs w:val="24"/>
        </w:rPr>
        <w:t xml:space="preserve"> </w:t>
      </w:r>
      <w:r w:rsidRPr="00BF33A8">
        <w:rPr>
          <w:rFonts w:ascii="Times New Roman" w:hAnsi="Times New Roman" w:cs="Times New Roman"/>
          <w:sz w:val="24"/>
          <w:szCs w:val="24"/>
        </w:rPr>
        <w:t>116 от Закона за обществените поръчки.</w:t>
      </w:r>
    </w:p>
    <w:p w14:paraId="6A1DE45D" w14:textId="2A398658" w:rsidR="00DA5EE9"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22</w:t>
      </w:r>
      <w:r w:rsidR="00F900BF" w:rsidRPr="00BF33A8">
        <w:rPr>
          <w:rFonts w:ascii="Times New Roman" w:hAnsi="Times New Roman" w:cs="Times New Roman"/>
          <w:b/>
          <w:sz w:val="24"/>
          <w:szCs w:val="24"/>
        </w:rPr>
        <w:t>.</w:t>
      </w:r>
      <w:r w:rsidR="00F900BF" w:rsidRPr="00BF33A8">
        <w:rPr>
          <w:rFonts w:ascii="Times New Roman" w:hAnsi="Times New Roman" w:cs="Times New Roman"/>
          <w:sz w:val="24"/>
          <w:szCs w:val="24"/>
        </w:rPr>
        <w:t xml:space="preserve"> </w:t>
      </w:r>
      <w:r w:rsidRPr="00BF33A8">
        <w:rPr>
          <w:rFonts w:ascii="Times New Roman" w:hAnsi="Times New Roman" w:cs="Times New Roman"/>
          <w:sz w:val="24"/>
          <w:szCs w:val="24"/>
        </w:rPr>
        <w:t>(1) Кореспонденцията между страните се води на посочените в настоящия договор адреси. При промяна на адреса всяка една от страните е длъжна да уведоми писмено другата страна за новия си адрес, в противен случай непр</w:t>
      </w:r>
      <w:r w:rsidR="00F900BF" w:rsidRPr="00BF33A8">
        <w:rPr>
          <w:rFonts w:ascii="Times New Roman" w:hAnsi="Times New Roman" w:cs="Times New Roman"/>
          <w:sz w:val="24"/>
          <w:szCs w:val="24"/>
        </w:rPr>
        <w:t>иета или върната кореспонденция</w:t>
      </w:r>
      <w:r w:rsidRPr="00BF33A8">
        <w:rPr>
          <w:rFonts w:ascii="Times New Roman" w:hAnsi="Times New Roman" w:cs="Times New Roman"/>
          <w:sz w:val="24"/>
          <w:szCs w:val="24"/>
        </w:rPr>
        <w:t xml:space="preserve"> ще се счита за приета и за страните ще настъпят последиците при приета кореспонденция.</w:t>
      </w:r>
    </w:p>
    <w:p w14:paraId="17CEAAD0" w14:textId="77777777"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2) Страните по настоящия договор следва да отправят всички съобщения и уведомления помежду си само в писмена форма.</w:t>
      </w:r>
    </w:p>
    <w:p w14:paraId="6E7BBE08" w14:textId="389C31D0"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3) Писмен</w:t>
      </w:r>
      <w:r w:rsidR="00F900BF" w:rsidRPr="00BF33A8">
        <w:rPr>
          <w:rFonts w:ascii="Times New Roman" w:hAnsi="Times New Roman" w:cs="Times New Roman"/>
          <w:sz w:val="24"/>
          <w:szCs w:val="24"/>
        </w:rPr>
        <w:t>ата форма се смята за спазена и</w:t>
      </w:r>
      <w:r w:rsidRPr="00BF33A8">
        <w:rPr>
          <w:rFonts w:ascii="Times New Roman" w:hAnsi="Times New Roman" w:cs="Times New Roman"/>
          <w:sz w:val="24"/>
          <w:szCs w:val="24"/>
        </w:rPr>
        <w:t xml:space="preserve"> когато те са отправени по телекс,</w:t>
      </w:r>
      <w:r w:rsidR="00F900BF" w:rsidRPr="00BF33A8">
        <w:rPr>
          <w:rFonts w:ascii="Times New Roman" w:hAnsi="Times New Roman" w:cs="Times New Roman"/>
          <w:sz w:val="24"/>
          <w:szCs w:val="24"/>
        </w:rPr>
        <w:t xml:space="preserve"> </w:t>
      </w:r>
      <w:r w:rsidRPr="00BF33A8">
        <w:rPr>
          <w:rFonts w:ascii="Times New Roman" w:hAnsi="Times New Roman" w:cs="Times New Roman"/>
          <w:sz w:val="24"/>
          <w:szCs w:val="24"/>
        </w:rPr>
        <w:t>факс, телефакс или друго техническо средство, което изключва възможността за неточно възпроизвеждане на изявлението.</w:t>
      </w:r>
    </w:p>
    <w:p w14:paraId="00F34179" w14:textId="5235E635" w:rsidR="00F900BF" w:rsidRPr="00BF33A8" w:rsidRDefault="00DA5EE9" w:rsidP="001228BA">
      <w:pPr>
        <w:spacing w:after="0" w:line="240" w:lineRule="auto"/>
        <w:jc w:val="both"/>
        <w:rPr>
          <w:rFonts w:ascii="Times New Roman" w:hAnsi="Times New Roman" w:cs="Times New Roman"/>
          <w:sz w:val="24"/>
          <w:szCs w:val="24"/>
        </w:rPr>
      </w:pPr>
      <w:r w:rsidRPr="00BF33A8">
        <w:rPr>
          <w:rFonts w:ascii="Times New Roman" w:hAnsi="Times New Roman" w:cs="Times New Roman"/>
          <w:b/>
          <w:sz w:val="24"/>
          <w:szCs w:val="24"/>
        </w:rPr>
        <w:t>Чл.23</w:t>
      </w:r>
      <w:r w:rsidR="00F900BF" w:rsidRPr="00BF33A8">
        <w:rPr>
          <w:rFonts w:ascii="Times New Roman" w:hAnsi="Times New Roman" w:cs="Times New Roman"/>
          <w:b/>
          <w:sz w:val="24"/>
          <w:szCs w:val="24"/>
        </w:rPr>
        <w:t>.</w:t>
      </w:r>
      <w:r w:rsidRPr="00BF33A8">
        <w:rPr>
          <w:rFonts w:ascii="Times New Roman" w:hAnsi="Times New Roman" w:cs="Times New Roman"/>
          <w:sz w:val="24"/>
          <w:szCs w:val="24"/>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w:t>
      </w:r>
      <w:r w:rsidR="00F900BF" w:rsidRPr="00BF33A8">
        <w:rPr>
          <w:rFonts w:ascii="Times New Roman" w:hAnsi="Times New Roman" w:cs="Times New Roman"/>
          <w:sz w:val="24"/>
          <w:szCs w:val="24"/>
        </w:rPr>
        <w:t>,</w:t>
      </w:r>
      <w:r w:rsidRPr="00BF33A8">
        <w:rPr>
          <w:rFonts w:ascii="Times New Roman" w:hAnsi="Times New Roman" w:cs="Times New Roman"/>
          <w:sz w:val="24"/>
          <w:szCs w:val="24"/>
        </w:rPr>
        <w:t xml:space="preserve"> се прилага Търговския закон, Закона за задълженията и договорите и ЗОП, Закона за автомобилните превози, Закона за движение по пътищата, Наредба № 2 от 15.03.2002 г. за условията и реда за утвърждаване на транспортни схеми и за осъществяване на обществени превози на пътници с автобуси и др. нормативни актове, които уреждат тази дейност. При непостигане на съгласие спорът се отнася за решаване пред компетентния съд</w:t>
      </w:r>
      <w:r w:rsidR="00F900BF" w:rsidRPr="00BF33A8">
        <w:rPr>
          <w:rFonts w:ascii="Times New Roman" w:hAnsi="Times New Roman" w:cs="Times New Roman"/>
          <w:sz w:val="24"/>
          <w:szCs w:val="24"/>
        </w:rPr>
        <w:t>, определен по правилата на ГПК.</w:t>
      </w:r>
    </w:p>
    <w:p w14:paraId="21EF355E" w14:textId="1136DE1A"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Неразделна част от настоящия договор са:</w:t>
      </w:r>
    </w:p>
    <w:p w14:paraId="70DF255F" w14:textId="06EEEB0D" w:rsidR="00DA5EE9" w:rsidRPr="00BF33A8" w:rsidRDefault="00F900B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1.</w:t>
      </w:r>
      <w:r w:rsidRPr="00BF33A8">
        <w:rPr>
          <w:rFonts w:ascii="Times New Roman" w:hAnsi="Times New Roman" w:cs="Times New Roman"/>
          <w:sz w:val="24"/>
          <w:szCs w:val="24"/>
        </w:rPr>
        <w:t xml:space="preserve"> Ценово предложение на и</w:t>
      </w:r>
      <w:r w:rsidR="00DA5EE9" w:rsidRPr="00BF33A8">
        <w:rPr>
          <w:rFonts w:ascii="Times New Roman" w:hAnsi="Times New Roman" w:cs="Times New Roman"/>
          <w:sz w:val="24"/>
          <w:szCs w:val="24"/>
        </w:rPr>
        <w:t xml:space="preserve">зпълнителя; </w:t>
      </w:r>
    </w:p>
    <w:p w14:paraId="3BA99FA1" w14:textId="6D70AC15" w:rsidR="00DA5EE9" w:rsidRPr="00BF33A8" w:rsidRDefault="00F900B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2.</w:t>
      </w:r>
      <w:r w:rsidRPr="00BF33A8">
        <w:rPr>
          <w:rFonts w:ascii="Times New Roman" w:hAnsi="Times New Roman" w:cs="Times New Roman"/>
          <w:sz w:val="24"/>
          <w:szCs w:val="24"/>
        </w:rPr>
        <w:t xml:space="preserve"> Техническо предложение на и</w:t>
      </w:r>
      <w:r w:rsidR="00DA5EE9" w:rsidRPr="00BF33A8">
        <w:rPr>
          <w:rFonts w:ascii="Times New Roman" w:hAnsi="Times New Roman" w:cs="Times New Roman"/>
          <w:sz w:val="24"/>
          <w:szCs w:val="24"/>
        </w:rPr>
        <w:t>зпълнителя;</w:t>
      </w:r>
    </w:p>
    <w:p w14:paraId="755DAF8A" w14:textId="0A218BCC" w:rsidR="00DA5EE9" w:rsidRPr="00BF33A8" w:rsidRDefault="00F900BF"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b/>
          <w:sz w:val="24"/>
          <w:szCs w:val="24"/>
        </w:rPr>
        <w:t>3.</w:t>
      </w:r>
      <w:r w:rsidRPr="00BF33A8">
        <w:rPr>
          <w:rFonts w:ascii="Times New Roman" w:hAnsi="Times New Roman" w:cs="Times New Roman"/>
          <w:sz w:val="24"/>
          <w:szCs w:val="24"/>
        </w:rPr>
        <w:t xml:space="preserve"> Техническа спецификация, в т.ч. маршрутните разписания.</w:t>
      </w:r>
    </w:p>
    <w:p w14:paraId="7A53A8AB" w14:textId="5EF049CF" w:rsidR="00DA5EE9" w:rsidRPr="00BF33A8" w:rsidRDefault="00DA5EE9" w:rsidP="001228BA">
      <w:pPr>
        <w:spacing w:after="0" w:line="240" w:lineRule="auto"/>
        <w:ind w:firstLine="708"/>
        <w:jc w:val="both"/>
        <w:rPr>
          <w:rFonts w:ascii="Times New Roman" w:hAnsi="Times New Roman" w:cs="Times New Roman"/>
          <w:sz w:val="24"/>
          <w:szCs w:val="24"/>
        </w:rPr>
      </w:pPr>
      <w:r w:rsidRPr="00BF33A8">
        <w:rPr>
          <w:rFonts w:ascii="Times New Roman" w:hAnsi="Times New Roman" w:cs="Times New Roman"/>
          <w:sz w:val="24"/>
          <w:szCs w:val="24"/>
        </w:rPr>
        <w:t xml:space="preserve">Настоящият договор се състави в три еднообразни екземпляра – един за </w:t>
      </w:r>
      <w:r w:rsidR="00F900BF" w:rsidRPr="00BF33A8">
        <w:rPr>
          <w:rFonts w:ascii="Times New Roman" w:hAnsi="Times New Roman" w:cs="Times New Roman"/>
          <w:sz w:val="24"/>
          <w:szCs w:val="24"/>
        </w:rPr>
        <w:t xml:space="preserve">изпълнителя </w:t>
      </w:r>
      <w:r w:rsidRPr="00BF33A8">
        <w:rPr>
          <w:rFonts w:ascii="Times New Roman" w:hAnsi="Times New Roman" w:cs="Times New Roman"/>
          <w:sz w:val="24"/>
          <w:szCs w:val="24"/>
        </w:rPr>
        <w:t xml:space="preserve">и два за </w:t>
      </w:r>
      <w:r w:rsidR="00F900BF" w:rsidRPr="00BF33A8">
        <w:rPr>
          <w:rFonts w:ascii="Times New Roman" w:hAnsi="Times New Roman" w:cs="Times New Roman"/>
          <w:sz w:val="24"/>
          <w:szCs w:val="24"/>
        </w:rPr>
        <w:t>възложителя</w:t>
      </w:r>
      <w:r w:rsidRPr="00BF33A8">
        <w:rPr>
          <w:rFonts w:ascii="Times New Roman" w:hAnsi="Times New Roman" w:cs="Times New Roman"/>
          <w:sz w:val="24"/>
          <w:szCs w:val="24"/>
        </w:rPr>
        <w:t>.</w:t>
      </w:r>
    </w:p>
    <w:p w14:paraId="434C67EF" w14:textId="653C1E94" w:rsidR="009A11C6" w:rsidRPr="00BF33A8" w:rsidRDefault="009A11C6" w:rsidP="009A11C6">
      <w:pPr>
        <w:spacing w:after="0" w:line="240" w:lineRule="auto"/>
        <w:jc w:val="both"/>
        <w:rPr>
          <w:rFonts w:ascii="Times New Roman" w:hAnsi="Times New Roman" w:cs="Times New Roman"/>
          <w:sz w:val="24"/>
          <w:szCs w:val="24"/>
        </w:rPr>
      </w:pPr>
    </w:p>
    <w:p w14:paraId="4E6DFD0A" w14:textId="77777777" w:rsidR="009A11C6" w:rsidRPr="00BF33A8" w:rsidRDefault="009A11C6" w:rsidP="009A11C6">
      <w:pPr>
        <w:spacing w:after="0" w:line="240" w:lineRule="auto"/>
        <w:jc w:val="both"/>
        <w:rPr>
          <w:rFonts w:ascii="Times New Roman" w:hAnsi="Times New Roman" w:cs="Times New Roman"/>
          <w:sz w:val="24"/>
          <w:szCs w:val="24"/>
        </w:rPr>
      </w:pPr>
    </w:p>
    <w:p w14:paraId="0CB7DE03" w14:textId="77777777" w:rsidR="00245ED0" w:rsidRPr="00BF33A8" w:rsidRDefault="00245ED0" w:rsidP="001228BA">
      <w:pPr>
        <w:spacing w:after="0" w:line="240" w:lineRule="auto"/>
        <w:jc w:val="both"/>
        <w:rPr>
          <w:rFonts w:ascii="Times New Roman" w:eastAsia="Times New Roman" w:hAnsi="Times New Roman" w:cs="Times New Roman"/>
          <w:b/>
          <w:bCs/>
          <w:sz w:val="24"/>
          <w:szCs w:val="24"/>
        </w:rPr>
      </w:pPr>
      <w:r w:rsidRPr="00BF33A8">
        <w:rPr>
          <w:rFonts w:ascii="Times New Roman" w:eastAsia="Times New Roman" w:hAnsi="Times New Roman" w:cs="Times New Roman"/>
          <w:b/>
          <w:bCs/>
          <w:sz w:val="24"/>
          <w:szCs w:val="24"/>
        </w:rPr>
        <w:t>ВЪЗЛОЖИТЕЛ:</w:t>
      </w:r>
      <w:r w:rsidRPr="00BF33A8">
        <w:rPr>
          <w:rFonts w:ascii="Times New Roman" w:eastAsia="Times New Roman" w:hAnsi="Times New Roman" w:cs="Times New Roman"/>
          <w:b/>
          <w:bCs/>
          <w:sz w:val="24"/>
          <w:szCs w:val="24"/>
        </w:rPr>
        <w:tab/>
      </w:r>
      <w:r w:rsidRPr="00BF33A8">
        <w:rPr>
          <w:rFonts w:ascii="Times New Roman" w:eastAsia="Times New Roman" w:hAnsi="Times New Roman" w:cs="Times New Roman"/>
          <w:b/>
          <w:bCs/>
          <w:sz w:val="24"/>
          <w:szCs w:val="24"/>
        </w:rPr>
        <w:tab/>
      </w:r>
      <w:r w:rsidRPr="00BF33A8">
        <w:rPr>
          <w:rFonts w:ascii="Times New Roman" w:eastAsia="Times New Roman" w:hAnsi="Times New Roman" w:cs="Times New Roman"/>
          <w:b/>
          <w:bCs/>
          <w:sz w:val="24"/>
          <w:szCs w:val="24"/>
        </w:rPr>
        <w:tab/>
      </w:r>
      <w:r w:rsidRPr="00BF33A8">
        <w:rPr>
          <w:rFonts w:ascii="Times New Roman" w:eastAsia="Times New Roman" w:hAnsi="Times New Roman" w:cs="Times New Roman"/>
          <w:b/>
          <w:bCs/>
          <w:sz w:val="24"/>
          <w:szCs w:val="24"/>
        </w:rPr>
        <w:tab/>
      </w:r>
      <w:r w:rsidRPr="00BF33A8">
        <w:rPr>
          <w:rFonts w:ascii="Times New Roman" w:eastAsia="Times New Roman" w:hAnsi="Times New Roman" w:cs="Times New Roman"/>
          <w:b/>
          <w:bCs/>
          <w:sz w:val="24"/>
          <w:szCs w:val="24"/>
        </w:rPr>
        <w:tab/>
      </w:r>
      <w:r w:rsidRPr="00BF33A8">
        <w:rPr>
          <w:rFonts w:ascii="Times New Roman" w:eastAsia="Times New Roman" w:hAnsi="Times New Roman" w:cs="Times New Roman"/>
          <w:b/>
          <w:bCs/>
          <w:sz w:val="24"/>
          <w:szCs w:val="24"/>
        </w:rPr>
        <w:tab/>
        <w:t>ИЗПЪЛНИТЕЛ:</w:t>
      </w:r>
    </w:p>
    <w:p w14:paraId="0CB7DE04" w14:textId="77777777" w:rsidR="00245ED0" w:rsidRPr="00BF33A8" w:rsidRDefault="00245ED0" w:rsidP="001228BA">
      <w:pPr>
        <w:spacing w:after="0" w:line="240" w:lineRule="auto"/>
        <w:jc w:val="both"/>
        <w:rPr>
          <w:rFonts w:ascii="Times New Roman" w:eastAsia="Times New Roman" w:hAnsi="Times New Roman" w:cs="Times New Roman"/>
          <w:sz w:val="24"/>
          <w:szCs w:val="24"/>
        </w:rPr>
      </w:pPr>
    </w:p>
    <w:p w14:paraId="0CB7DE05" w14:textId="14E86EDB" w:rsidR="00245ED0" w:rsidRPr="00BF33A8" w:rsidRDefault="00245ED0" w:rsidP="001228BA">
      <w:pPr>
        <w:spacing w:after="0" w:line="240" w:lineRule="auto"/>
        <w:jc w:val="both"/>
        <w:rPr>
          <w:rFonts w:ascii="Times New Roman" w:eastAsia="Times New Roman" w:hAnsi="Times New Roman" w:cs="Times New Roman"/>
          <w:sz w:val="24"/>
          <w:szCs w:val="24"/>
        </w:rPr>
      </w:pPr>
      <w:r w:rsidRPr="00BF33A8">
        <w:rPr>
          <w:rFonts w:ascii="Times New Roman" w:eastAsia="Times New Roman" w:hAnsi="Times New Roman" w:cs="Times New Roman"/>
          <w:sz w:val="24"/>
          <w:szCs w:val="24"/>
        </w:rPr>
        <w:t>..............................</w:t>
      </w:r>
      <w:r w:rsidRPr="00BF33A8">
        <w:rPr>
          <w:rFonts w:ascii="Times New Roman" w:eastAsia="Times New Roman" w:hAnsi="Times New Roman" w:cs="Times New Roman"/>
          <w:sz w:val="24"/>
          <w:szCs w:val="24"/>
        </w:rPr>
        <w:tab/>
      </w:r>
      <w:r w:rsidRPr="00BF33A8">
        <w:rPr>
          <w:rFonts w:ascii="Times New Roman" w:eastAsia="Times New Roman" w:hAnsi="Times New Roman" w:cs="Times New Roman"/>
          <w:sz w:val="24"/>
          <w:szCs w:val="24"/>
        </w:rPr>
        <w:tab/>
      </w:r>
      <w:r w:rsidRPr="00BF33A8">
        <w:rPr>
          <w:rFonts w:ascii="Times New Roman" w:eastAsia="Times New Roman" w:hAnsi="Times New Roman" w:cs="Times New Roman"/>
          <w:sz w:val="24"/>
          <w:szCs w:val="24"/>
        </w:rPr>
        <w:tab/>
      </w:r>
      <w:r w:rsidRPr="00BF33A8">
        <w:rPr>
          <w:rFonts w:ascii="Times New Roman" w:eastAsia="Times New Roman" w:hAnsi="Times New Roman" w:cs="Times New Roman"/>
          <w:sz w:val="24"/>
          <w:szCs w:val="24"/>
        </w:rPr>
        <w:tab/>
      </w:r>
      <w:r w:rsidRPr="00BF33A8">
        <w:rPr>
          <w:rFonts w:ascii="Times New Roman" w:eastAsia="Times New Roman" w:hAnsi="Times New Roman" w:cs="Times New Roman"/>
          <w:sz w:val="24"/>
          <w:szCs w:val="24"/>
        </w:rPr>
        <w:tab/>
      </w:r>
      <w:r w:rsidRPr="00BF33A8">
        <w:rPr>
          <w:rFonts w:ascii="Times New Roman" w:eastAsia="Times New Roman" w:hAnsi="Times New Roman" w:cs="Times New Roman"/>
          <w:sz w:val="24"/>
          <w:szCs w:val="24"/>
        </w:rPr>
        <w:tab/>
        <w:t>................................</w:t>
      </w:r>
    </w:p>
    <w:p w14:paraId="0CB7DE06" w14:textId="77777777" w:rsidR="00245ED0" w:rsidRPr="00BF33A8" w:rsidRDefault="00D22D21" w:rsidP="001228BA">
      <w:pPr>
        <w:spacing w:after="0" w:line="240" w:lineRule="auto"/>
        <w:jc w:val="both"/>
        <w:rPr>
          <w:rFonts w:ascii="Times New Roman" w:eastAsia="Times New Roman" w:hAnsi="Times New Roman" w:cs="Times New Roman"/>
          <w:b/>
          <w:bCs/>
          <w:sz w:val="24"/>
          <w:szCs w:val="24"/>
        </w:rPr>
      </w:pPr>
      <w:r w:rsidRPr="00BF33A8">
        <w:rPr>
          <w:rFonts w:ascii="Times New Roman" w:eastAsia="Times New Roman" w:hAnsi="Times New Roman" w:cs="Times New Roman"/>
          <w:b/>
          <w:bCs/>
          <w:sz w:val="24"/>
          <w:szCs w:val="24"/>
        </w:rPr>
        <w:t>ФАХРИ МОЛАЙСЕНОВ</w:t>
      </w:r>
    </w:p>
    <w:p w14:paraId="0CB7DE07" w14:textId="77777777" w:rsidR="00245ED0" w:rsidRPr="00BF33A8" w:rsidRDefault="00245ED0" w:rsidP="001228BA">
      <w:pPr>
        <w:spacing w:after="0" w:line="240" w:lineRule="auto"/>
        <w:jc w:val="both"/>
        <w:rPr>
          <w:rFonts w:ascii="Times New Roman" w:eastAsia="Times New Roman" w:hAnsi="Times New Roman" w:cs="Times New Roman"/>
          <w:i/>
          <w:iCs/>
          <w:sz w:val="24"/>
          <w:szCs w:val="24"/>
        </w:rPr>
      </w:pPr>
      <w:r w:rsidRPr="00BF33A8">
        <w:rPr>
          <w:rFonts w:ascii="Times New Roman" w:eastAsia="Times New Roman" w:hAnsi="Times New Roman" w:cs="Times New Roman"/>
          <w:i/>
          <w:iCs/>
          <w:sz w:val="24"/>
          <w:szCs w:val="24"/>
        </w:rPr>
        <w:t>Кмет на община Мадан</w:t>
      </w:r>
    </w:p>
    <w:p w14:paraId="5B28A557" w14:textId="77777777" w:rsidR="00D17EE9" w:rsidRPr="00BF33A8" w:rsidRDefault="00D17EE9" w:rsidP="001228BA">
      <w:pPr>
        <w:spacing w:after="0" w:line="240" w:lineRule="auto"/>
        <w:jc w:val="both"/>
        <w:rPr>
          <w:rFonts w:ascii="Times New Roman" w:eastAsia="Times New Roman" w:hAnsi="Times New Roman" w:cs="Times New Roman"/>
          <w:sz w:val="24"/>
          <w:szCs w:val="24"/>
        </w:rPr>
      </w:pPr>
    </w:p>
    <w:p w14:paraId="0CB7DE09" w14:textId="77777777" w:rsidR="00245ED0" w:rsidRPr="00BF33A8" w:rsidRDefault="00245ED0" w:rsidP="001228BA">
      <w:pPr>
        <w:spacing w:after="0" w:line="240" w:lineRule="auto"/>
        <w:jc w:val="both"/>
        <w:rPr>
          <w:rFonts w:ascii="Times New Roman" w:eastAsia="Times New Roman" w:hAnsi="Times New Roman" w:cs="Times New Roman"/>
          <w:iCs/>
          <w:sz w:val="24"/>
          <w:szCs w:val="24"/>
        </w:rPr>
      </w:pPr>
      <w:r w:rsidRPr="00BF33A8">
        <w:rPr>
          <w:rFonts w:ascii="Times New Roman" w:eastAsia="Times New Roman" w:hAnsi="Times New Roman" w:cs="Times New Roman"/>
          <w:sz w:val="24"/>
          <w:szCs w:val="24"/>
        </w:rPr>
        <w:t>................................</w:t>
      </w:r>
    </w:p>
    <w:p w14:paraId="0CB7DE0A" w14:textId="77777777" w:rsidR="00245ED0" w:rsidRPr="00BF33A8" w:rsidRDefault="00D22D21" w:rsidP="001228BA">
      <w:pPr>
        <w:spacing w:after="0" w:line="240" w:lineRule="auto"/>
        <w:jc w:val="both"/>
        <w:rPr>
          <w:rFonts w:ascii="Times New Roman" w:eastAsia="Times New Roman" w:hAnsi="Times New Roman" w:cs="Times New Roman"/>
          <w:b/>
          <w:bCs/>
          <w:sz w:val="24"/>
          <w:szCs w:val="24"/>
        </w:rPr>
      </w:pPr>
      <w:r w:rsidRPr="00BF33A8">
        <w:rPr>
          <w:rFonts w:ascii="Times New Roman" w:eastAsia="Times New Roman" w:hAnsi="Times New Roman" w:cs="Times New Roman"/>
          <w:b/>
          <w:bCs/>
          <w:sz w:val="24"/>
          <w:szCs w:val="24"/>
        </w:rPr>
        <w:t>Фиданка Узунова</w:t>
      </w:r>
    </w:p>
    <w:p w14:paraId="327A9983" w14:textId="77777777" w:rsidR="001D234F" w:rsidRPr="00BF33A8" w:rsidRDefault="00245ED0" w:rsidP="001D234F">
      <w:pPr>
        <w:spacing w:after="0" w:line="240" w:lineRule="auto"/>
        <w:jc w:val="both"/>
        <w:rPr>
          <w:rFonts w:ascii="Times New Roman" w:eastAsia="Times New Roman" w:hAnsi="Times New Roman" w:cs="Times New Roman"/>
          <w:i/>
          <w:iCs/>
          <w:sz w:val="24"/>
          <w:szCs w:val="24"/>
        </w:rPr>
      </w:pPr>
      <w:r w:rsidRPr="00BF33A8">
        <w:rPr>
          <w:rFonts w:ascii="Times New Roman" w:eastAsia="Times New Roman" w:hAnsi="Times New Roman" w:cs="Times New Roman"/>
          <w:i/>
          <w:iCs/>
          <w:sz w:val="24"/>
          <w:szCs w:val="24"/>
        </w:rPr>
        <w:t>Главен счетоводител на</w:t>
      </w:r>
    </w:p>
    <w:p w14:paraId="0CB7DE11" w14:textId="382956B6" w:rsidR="000B17C1" w:rsidRPr="00BF33A8" w:rsidRDefault="00805B87" w:rsidP="001228BA">
      <w:pPr>
        <w:spacing w:after="0" w:line="240" w:lineRule="auto"/>
        <w:jc w:val="both"/>
        <w:rPr>
          <w:rFonts w:ascii="Times New Roman" w:eastAsia="Times New Roman" w:hAnsi="Times New Roman" w:cs="Times New Roman"/>
          <w:i/>
          <w:iCs/>
          <w:sz w:val="24"/>
          <w:szCs w:val="24"/>
        </w:rPr>
      </w:pPr>
      <w:r w:rsidRPr="00BF33A8">
        <w:rPr>
          <w:rFonts w:ascii="Times New Roman" w:eastAsia="Times New Roman" w:hAnsi="Times New Roman" w:cs="Times New Roman"/>
          <w:i/>
          <w:iCs/>
          <w:sz w:val="24"/>
          <w:szCs w:val="24"/>
        </w:rPr>
        <w:t>община Мадан</w:t>
      </w:r>
    </w:p>
    <w:sectPr w:rsidR="000B17C1" w:rsidRPr="00BF33A8" w:rsidSect="00FC21A2">
      <w:headerReference w:type="default" r:id="rId12"/>
      <w:footerReference w:type="default" r:id="rId13"/>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86355" w14:textId="77777777" w:rsidR="009F4975" w:rsidRDefault="009F4975" w:rsidP="00F50239">
      <w:pPr>
        <w:spacing w:after="0" w:line="240" w:lineRule="auto"/>
      </w:pPr>
      <w:r>
        <w:separator/>
      </w:r>
    </w:p>
  </w:endnote>
  <w:endnote w:type="continuationSeparator" w:id="0">
    <w:p w14:paraId="7691625F" w14:textId="77777777" w:rsidR="009F4975" w:rsidRDefault="009F4975" w:rsidP="00F5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auto"/>
    <w:notTrueType/>
    <w:pitch w:val="variable"/>
    <w:sig w:usb0="00000001" w:usb1="08080000" w:usb2="00000010" w:usb3="00000000" w:csb0="00100000"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00"/>
    <w:family w:val="roman"/>
    <w:pitch w:val="variable"/>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6320"/>
      <w:gridCol w:w="2252"/>
    </w:tblGrid>
    <w:tr w:rsidR="000168F2" w14:paraId="0CB7DE1D" w14:textId="77777777" w:rsidTr="00C72767">
      <w:tc>
        <w:tcPr>
          <w:tcW w:w="9448" w:type="dxa"/>
          <w:gridSpan w:val="3"/>
          <w:vAlign w:val="center"/>
        </w:tcPr>
        <w:p w14:paraId="0CB7DE1C" w14:textId="77777777" w:rsidR="000168F2" w:rsidRPr="00961127" w:rsidRDefault="000168F2" w:rsidP="00912113">
          <w:pPr>
            <w:pStyle w:val="aa"/>
            <w:jc w:val="center"/>
            <w:rPr>
              <w:rFonts w:ascii="Times New Roman" w:hAnsi="Times New Roman" w:cs="Times New Roman"/>
              <w:color w:val="808080" w:themeColor="background1" w:themeShade="80"/>
              <w:spacing w:val="60"/>
              <w:sz w:val="16"/>
              <w:szCs w:val="16"/>
            </w:rPr>
          </w:pPr>
          <w:r>
            <w:rPr>
              <w:rFonts w:ascii="Times New Roman" w:hAnsi="Times New Roman" w:cs="Times New Roman"/>
              <w:noProof/>
              <w:color w:val="FFFFFF" w:themeColor="background1"/>
              <w:spacing w:val="60"/>
              <w:sz w:val="16"/>
              <w:szCs w:val="16"/>
              <w:lang w:eastAsia="bg-BG"/>
            </w:rPr>
            <mc:AlternateContent>
              <mc:Choice Requires="wps">
                <w:drawing>
                  <wp:anchor distT="0" distB="0" distL="114300" distR="114300" simplePos="0" relativeHeight="251656192" behindDoc="0" locked="0" layoutInCell="1" allowOverlap="1" wp14:anchorId="0CB7DE25" wp14:editId="0CB7DE26">
                    <wp:simplePos x="0" y="0"/>
                    <wp:positionH relativeFrom="margin">
                      <wp:posOffset>-57785</wp:posOffset>
                    </wp:positionH>
                    <wp:positionV relativeFrom="margin">
                      <wp:posOffset>38100</wp:posOffset>
                    </wp:positionV>
                    <wp:extent cx="5876925" cy="0"/>
                    <wp:effectExtent l="19050" t="38100" r="66675" b="11430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298C5" id="Straight Connector 9"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margin" from="-4.55pt,3pt" to="45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" strokecolor="#7f7f7f [1612]">
                    <v:shadow on="t" color="black" opacity="26214f" origin="-.5,-.5" offset=".74836mm,.74836mm"/>
                    <w10:wrap anchorx="margin" anchory="margin"/>
                  </v:line>
                </w:pict>
              </mc:Fallback>
            </mc:AlternateContent>
          </w:r>
        </w:p>
      </w:tc>
    </w:tr>
    <w:tr w:rsidR="000168F2" w14:paraId="0CB7DE21" w14:textId="77777777" w:rsidTr="00912113">
      <w:tc>
        <w:tcPr>
          <w:tcW w:w="876" w:type="dxa"/>
          <w:vAlign w:val="center"/>
        </w:tcPr>
        <w:p w14:paraId="0CB7DE1E" w14:textId="77777777" w:rsidR="000168F2" w:rsidRDefault="000168F2" w:rsidP="00912113">
          <w:pPr>
            <w:pStyle w:val="aa"/>
            <w:jc w:val="center"/>
            <w:rPr>
              <w:rFonts w:ascii="Times New Roman" w:hAnsi="Times New Roman" w:cs="Times New Roman"/>
              <w:i/>
              <w:color w:val="808080" w:themeColor="background1" w:themeShade="80"/>
              <w:sz w:val="16"/>
              <w:szCs w:val="16"/>
            </w:rPr>
          </w:pPr>
          <w:r>
            <w:rPr>
              <w:rFonts w:ascii="Times New Roman" w:hAnsi="Times New Roman" w:cs="Times New Roman"/>
              <w:noProof/>
              <w:sz w:val="24"/>
              <w:szCs w:val="24"/>
              <w:lang w:eastAsia="bg-BG"/>
            </w:rPr>
            <mc:AlternateContent>
              <mc:Choice Requires="wpg">
                <w:drawing>
                  <wp:anchor distT="0" distB="0" distL="114300" distR="114300" simplePos="0" relativeHeight="251657216" behindDoc="0" locked="0" layoutInCell="1" allowOverlap="1" wp14:anchorId="0CB7DE27" wp14:editId="0CB7DE28">
                    <wp:simplePos x="0" y="0"/>
                    <wp:positionH relativeFrom="column">
                      <wp:align>center</wp:align>
                    </wp:positionH>
                    <wp:positionV relativeFrom="insideMargin">
                      <wp:align>center</wp:align>
                    </wp:positionV>
                    <wp:extent cx="378000" cy="478800"/>
                    <wp:effectExtent l="0" t="0" r="317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00" cy="478800"/>
                              <a:chOff x="7129" y="4016"/>
                              <a:chExt cx="1861" cy="2342"/>
                            </a:xfrm>
                          </wpg:grpSpPr>
                          <wps:wsp>
                            <wps:cNvPr id="29" name="Freeform 4"/>
                            <wps:cNvSpPr>
                              <a:spLocks/>
                            </wps:cNvSpPr>
                            <wps:spPr bwMode="auto">
                              <a:xfrm>
                                <a:off x="7129" y="4016"/>
                                <a:ext cx="1861" cy="2342"/>
                              </a:xfrm>
                              <a:custGeom>
                                <a:avLst/>
                                <a:gdLst>
                                  <a:gd name="T0" fmla="*/ 286 w 1861"/>
                                  <a:gd name="T1" fmla="*/ 2049 h 2342"/>
                                  <a:gd name="T2" fmla="*/ 258 w 1861"/>
                                  <a:gd name="T3" fmla="*/ 2033 h 2342"/>
                                  <a:gd name="T4" fmla="*/ 234 w 1861"/>
                                  <a:gd name="T5" fmla="*/ 2014 h 2342"/>
                                  <a:gd name="T6" fmla="*/ 212 w 1861"/>
                                  <a:gd name="T7" fmla="*/ 1994 h 2342"/>
                                  <a:gd name="T8" fmla="*/ 191 w 1861"/>
                                  <a:gd name="T9" fmla="*/ 1970 h 2342"/>
                                  <a:gd name="T10" fmla="*/ 172 w 1861"/>
                                  <a:gd name="T11" fmla="*/ 1943 h 2342"/>
                                  <a:gd name="T12" fmla="*/ 157 w 1861"/>
                                  <a:gd name="T13" fmla="*/ 1919 h 2342"/>
                                  <a:gd name="T14" fmla="*/ 147 w 1861"/>
                                  <a:gd name="T15" fmla="*/ 1899 h 2342"/>
                                  <a:gd name="T16" fmla="*/ 136 w 1861"/>
                                  <a:gd name="T17" fmla="*/ 1871 h 2342"/>
                                  <a:gd name="T18" fmla="*/ 127 w 1861"/>
                                  <a:gd name="T19" fmla="*/ 1846 h 2342"/>
                                  <a:gd name="T20" fmla="*/ 121 w 1861"/>
                                  <a:gd name="T21" fmla="*/ 1822 h 2342"/>
                                  <a:gd name="T22" fmla="*/ 117 w 1861"/>
                                  <a:gd name="T23" fmla="*/ 1799 h 2342"/>
                                  <a:gd name="T24" fmla="*/ 114 w 1861"/>
                                  <a:gd name="T25" fmla="*/ 1777 h 2342"/>
                                  <a:gd name="T26" fmla="*/ 0 w 1861"/>
                                  <a:gd name="T27" fmla="*/ 241 h 2342"/>
                                  <a:gd name="T28" fmla="*/ 52 w 1861"/>
                                  <a:gd name="T29" fmla="*/ 216 h 2342"/>
                                  <a:gd name="T30" fmla="*/ 105 w 1861"/>
                                  <a:gd name="T31" fmla="*/ 190 h 2342"/>
                                  <a:gd name="T32" fmla="*/ 187 w 1861"/>
                                  <a:gd name="T33" fmla="*/ 156 h 2342"/>
                                  <a:gd name="T34" fmla="*/ 268 w 1861"/>
                                  <a:gd name="T35" fmla="*/ 123 h 2342"/>
                                  <a:gd name="T36" fmla="*/ 517 w 1861"/>
                                  <a:gd name="T37" fmla="*/ 48 h 2342"/>
                                  <a:gd name="T38" fmla="*/ 744 w 1861"/>
                                  <a:gd name="T39" fmla="*/ 8 h 2342"/>
                                  <a:gd name="T40" fmla="*/ 793 w 1861"/>
                                  <a:gd name="T41" fmla="*/ 4 h 2342"/>
                                  <a:gd name="T42" fmla="*/ 840 w 1861"/>
                                  <a:gd name="T43" fmla="*/ 1 h 2342"/>
                                  <a:gd name="T44" fmla="*/ 899 w 1861"/>
                                  <a:gd name="T45" fmla="*/ 0 h 2342"/>
                                  <a:gd name="T46" fmla="*/ 960 w 1861"/>
                                  <a:gd name="T47" fmla="*/ 0 h 2342"/>
                                  <a:gd name="T48" fmla="*/ 1108 w 1861"/>
                                  <a:gd name="T49" fmla="*/ 8 h 2342"/>
                                  <a:gd name="T50" fmla="*/ 1167 w 1861"/>
                                  <a:gd name="T51" fmla="*/ 16 h 2342"/>
                                  <a:gd name="T52" fmla="*/ 1311 w 1861"/>
                                  <a:gd name="T53" fmla="*/ 41 h 2342"/>
                                  <a:gd name="T54" fmla="*/ 1368 w 1861"/>
                                  <a:gd name="T55" fmla="*/ 54 h 2342"/>
                                  <a:gd name="T56" fmla="*/ 1425 w 1861"/>
                                  <a:gd name="T57" fmla="*/ 68 h 2342"/>
                                  <a:gd name="T58" fmla="*/ 1491 w 1861"/>
                                  <a:gd name="T59" fmla="*/ 89 h 2342"/>
                                  <a:gd name="T60" fmla="*/ 1557 w 1861"/>
                                  <a:gd name="T61" fmla="*/ 111 h 2342"/>
                                  <a:gd name="T62" fmla="*/ 1612 w 1861"/>
                                  <a:gd name="T63" fmla="*/ 131 h 2342"/>
                                  <a:gd name="T64" fmla="*/ 1667 w 1861"/>
                                  <a:gd name="T65" fmla="*/ 152 h 2342"/>
                                  <a:gd name="T66" fmla="*/ 1710 w 1861"/>
                                  <a:gd name="T67" fmla="*/ 171 h 2342"/>
                                  <a:gd name="T68" fmla="*/ 1754 w 1861"/>
                                  <a:gd name="T69" fmla="*/ 190 h 2342"/>
                                  <a:gd name="T70" fmla="*/ 1808 w 1861"/>
                                  <a:gd name="T71" fmla="*/ 216 h 2342"/>
                                  <a:gd name="T72" fmla="*/ 1861 w 1861"/>
                                  <a:gd name="T73" fmla="*/ 241 h 2342"/>
                                  <a:gd name="T74" fmla="*/ 1742 w 1861"/>
                                  <a:gd name="T75" fmla="*/ 1789 h 2342"/>
                                  <a:gd name="T76" fmla="*/ 1738 w 1861"/>
                                  <a:gd name="T77" fmla="*/ 1815 h 2342"/>
                                  <a:gd name="T78" fmla="*/ 1732 w 1861"/>
                                  <a:gd name="T79" fmla="*/ 1841 h 2342"/>
                                  <a:gd name="T80" fmla="*/ 1722 w 1861"/>
                                  <a:gd name="T81" fmla="*/ 1872 h 2342"/>
                                  <a:gd name="T82" fmla="*/ 1713 w 1861"/>
                                  <a:gd name="T83" fmla="*/ 1894 h 2342"/>
                                  <a:gd name="T84" fmla="*/ 1701 w 1861"/>
                                  <a:gd name="T85" fmla="*/ 1918 h 2342"/>
                                  <a:gd name="T86" fmla="*/ 1685 w 1861"/>
                                  <a:gd name="T87" fmla="*/ 1945 h 2342"/>
                                  <a:gd name="T88" fmla="*/ 1664 w 1861"/>
                                  <a:gd name="T89" fmla="*/ 1972 h 2342"/>
                                  <a:gd name="T90" fmla="*/ 1643 w 1861"/>
                                  <a:gd name="T91" fmla="*/ 1995 h 2342"/>
                                  <a:gd name="T92" fmla="*/ 1619 w 1861"/>
                                  <a:gd name="T93" fmla="*/ 2017 h 2342"/>
                                  <a:gd name="T94" fmla="*/ 1597 w 1861"/>
                                  <a:gd name="T95" fmla="*/ 2035 h 2342"/>
                                  <a:gd name="T96" fmla="*/ 1574 w 1861"/>
                                  <a:gd name="T97" fmla="*/ 2049 h 2342"/>
                                  <a:gd name="T98" fmla="*/ 1553 w 1861"/>
                                  <a:gd name="T99" fmla="*/ 2061 h 2342"/>
                                  <a:gd name="T100" fmla="*/ 930 w 1861"/>
                                  <a:gd name="T101" fmla="*/ 2342 h 2342"/>
                                  <a:gd name="T102" fmla="*/ 299 w 1861"/>
                                  <a:gd name="T103" fmla="*/ 2058 h 2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1" h="2342">
                                    <a:moveTo>
                                      <a:pt x="299" y="2058"/>
                                    </a:moveTo>
                                    <a:lnTo>
                                      <a:pt x="286" y="2049"/>
                                    </a:lnTo>
                                    <a:lnTo>
                                      <a:pt x="271" y="2042"/>
                                    </a:lnTo>
                                    <a:lnTo>
                                      <a:pt x="258" y="2033"/>
                                    </a:lnTo>
                                    <a:lnTo>
                                      <a:pt x="246" y="2024"/>
                                    </a:lnTo>
                                    <a:lnTo>
                                      <a:pt x="234" y="2014"/>
                                    </a:lnTo>
                                    <a:lnTo>
                                      <a:pt x="222" y="2004"/>
                                    </a:lnTo>
                                    <a:lnTo>
                                      <a:pt x="212" y="1994"/>
                                    </a:lnTo>
                                    <a:lnTo>
                                      <a:pt x="201" y="1982"/>
                                    </a:lnTo>
                                    <a:lnTo>
                                      <a:pt x="191" y="1970"/>
                                    </a:lnTo>
                                    <a:lnTo>
                                      <a:pt x="182" y="1959"/>
                                    </a:lnTo>
                                    <a:lnTo>
                                      <a:pt x="172" y="1943"/>
                                    </a:lnTo>
                                    <a:lnTo>
                                      <a:pt x="161" y="1926"/>
                                    </a:lnTo>
                                    <a:lnTo>
                                      <a:pt x="157" y="1919"/>
                                    </a:lnTo>
                                    <a:lnTo>
                                      <a:pt x="152" y="1912"/>
                                    </a:lnTo>
                                    <a:lnTo>
                                      <a:pt x="147" y="1899"/>
                                    </a:lnTo>
                                    <a:lnTo>
                                      <a:pt x="141" y="1885"/>
                                    </a:lnTo>
                                    <a:lnTo>
                                      <a:pt x="136" y="1871"/>
                                    </a:lnTo>
                                    <a:lnTo>
                                      <a:pt x="130" y="1858"/>
                                    </a:lnTo>
                                    <a:lnTo>
                                      <a:pt x="127" y="1846"/>
                                    </a:lnTo>
                                    <a:lnTo>
                                      <a:pt x="124" y="1834"/>
                                    </a:lnTo>
                                    <a:lnTo>
                                      <a:pt x="121" y="1822"/>
                                    </a:lnTo>
                                    <a:lnTo>
                                      <a:pt x="118" y="1809"/>
                                    </a:lnTo>
                                    <a:lnTo>
                                      <a:pt x="117" y="1799"/>
                                    </a:lnTo>
                                    <a:lnTo>
                                      <a:pt x="115" y="1787"/>
                                    </a:lnTo>
                                    <a:lnTo>
                                      <a:pt x="114" y="1777"/>
                                    </a:lnTo>
                                    <a:lnTo>
                                      <a:pt x="114" y="1765"/>
                                    </a:lnTo>
                                    <a:lnTo>
                                      <a:pt x="0" y="241"/>
                                    </a:lnTo>
                                    <a:lnTo>
                                      <a:pt x="26" y="230"/>
                                    </a:lnTo>
                                    <a:lnTo>
                                      <a:pt x="52" y="216"/>
                                    </a:lnTo>
                                    <a:lnTo>
                                      <a:pt x="78" y="203"/>
                                    </a:lnTo>
                                    <a:lnTo>
                                      <a:pt x="105" y="190"/>
                                    </a:lnTo>
                                    <a:lnTo>
                                      <a:pt x="147" y="172"/>
                                    </a:lnTo>
                                    <a:lnTo>
                                      <a:pt x="187" y="156"/>
                                    </a:lnTo>
                                    <a:lnTo>
                                      <a:pt x="227" y="139"/>
                                    </a:lnTo>
                                    <a:lnTo>
                                      <a:pt x="268" y="123"/>
                                    </a:lnTo>
                                    <a:lnTo>
                                      <a:pt x="379" y="85"/>
                                    </a:lnTo>
                                    <a:lnTo>
                                      <a:pt x="517" y="48"/>
                                    </a:lnTo>
                                    <a:lnTo>
                                      <a:pt x="628" y="25"/>
                                    </a:lnTo>
                                    <a:lnTo>
                                      <a:pt x="744" y="8"/>
                                    </a:lnTo>
                                    <a:lnTo>
                                      <a:pt x="769" y="7"/>
                                    </a:lnTo>
                                    <a:lnTo>
                                      <a:pt x="793" y="4"/>
                                    </a:lnTo>
                                    <a:lnTo>
                                      <a:pt x="816" y="3"/>
                                    </a:lnTo>
                                    <a:lnTo>
                                      <a:pt x="840" y="1"/>
                                    </a:lnTo>
                                    <a:lnTo>
                                      <a:pt x="870" y="0"/>
                                    </a:lnTo>
                                    <a:lnTo>
                                      <a:pt x="899" y="0"/>
                                    </a:lnTo>
                                    <a:lnTo>
                                      <a:pt x="930" y="0"/>
                                    </a:lnTo>
                                    <a:lnTo>
                                      <a:pt x="960" y="0"/>
                                    </a:lnTo>
                                    <a:lnTo>
                                      <a:pt x="1079" y="6"/>
                                    </a:lnTo>
                                    <a:lnTo>
                                      <a:pt x="1108" y="8"/>
                                    </a:lnTo>
                                    <a:lnTo>
                                      <a:pt x="1138" y="11"/>
                                    </a:lnTo>
                                    <a:lnTo>
                                      <a:pt x="1167" y="16"/>
                                    </a:lnTo>
                                    <a:lnTo>
                                      <a:pt x="1196" y="19"/>
                                    </a:lnTo>
                                    <a:lnTo>
                                      <a:pt x="1311" y="41"/>
                                    </a:lnTo>
                                    <a:lnTo>
                                      <a:pt x="1339" y="47"/>
                                    </a:lnTo>
                                    <a:lnTo>
                                      <a:pt x="1368" y="54"/>
                                    </a:lnTo>
                                    <a:lnTo>
                                      <a:pt x="1396" y="61"/>
                                    </a:lnTo>
                                    <a:lnTo>
                                      <a:pt x="1425" y="68"/>
                                    </a:lnTo>
                                    <a:lnTo>
                                      <a:pt x="1458" y="79"/>
                                    </a:lnTo>
                                    <a:lnTo>
                                      <a:pt x="1491" y="89"/>
                                    </a:lnTo>
                                    <a:lnTo>
                                      <a:pt x="1525" y="99"/>
                                    </a:lnTo>
                                    <a:lnTo>
                                      <a:pt x="1557" y="111"/>
                                    </a:lnTo>
                                    <a:lnTo>
                                      <a:pt x="1584" y="121"/>
                                    </a:lnTo>
                                    <a:lnTo>
                                      <a:pt x="1612" y="131"/>
                                    </a:lnTo>
                                    <a:lnTo>
                                      <a:pt x="1639" y="142"/>
                                    </a:lnTo>
                                    <a:lnTo>
                                      <a:pt x="1667" y="152"/>
                                    </a:lnTo>
                                    <a:lnTo>
                                      <a:pt x="1689" y="162"/>
                                    </a:lnTo>
                                    <a:lnTo>
                                      <a:pt x="1710" y="171"/>
                                    </a:lnTo>
                                    <a:lnTo>
                                      <a:pt x="1732" y="181"/>
                                    </a:lnTo>
                                    <a:lnTo>
                                      <a:pt x="1754" y="190"/>
                                    </a:lnTo>
                                    <a:lnTo>
                                      <a:pt x="1781" y="203"/>
                                    </a:lnTo>
                                    <a:lnTo>
                                      <a:pt x="1808" y="216"/>
                                    </a:lnTo>
                                    <a:lnTo>
                                      <a:pt x="1834" y="230"/>
                                    </a:lnTo>
                                    <a:lnTo>
                                      <a:pt x="1861" y="241"/>
                                    </a:lnTo>
                                    <a:lnTo>
                                      <a:pt x="1745" y="1777"/>
                                    </a:lnTo>
                                    <a:lnTo>
                                      <a:pt x="1742" y="1789"/>
                                    </a:lnTo>
                                    <a:lnTo>
                                      <a:pt x="1741" y="1802"/>
                                    </a:lnTo>
                                    <a:lnTo>
                                      <a:pt x="1738" y="1815"/>
                                    </a:lnTo>
                                    <a:lnTo>
                                      <a:pt x="1737" y="1827"/>
                                    </a:lnTo>
                                    <a:lnTo>
                                      <a:pt x="1732" y="1841"/>
                                    </a:lnTo>
                                    <a:lnTo>
                                      <a:pt x="1728" y="1858"/>
                                    </a:lnTo>
                                    <a:lnTo>
                                      <a:pt x="1722" y="1872"/>
                                    </a:lnTo>
                                    <a:lnTo>
                                      <a:pt x="1716" y="1885"/>
                                    </a:lnTo>
                                    <a:lnTo>
                                      <a:pt x="1713" y="1894"/>
                                    </a:lnTo>
                                    <a:lnTo>
                                      <a:pt x="1708" y="1903"/>
                                    </a:lnTo>
                                    <a:lnTo>
                                      <a:pt x="1701" y="1918"/>
                                    </a:lnTo>
                                    <a:lnTo>
                                      <a:pt x="1694" y="1932"/>
                                    </a:lnTo>
                                    <a:lnTo>
                                      <a:pt x="1685" y="1945"/>
                                    </a:lnTo>
                                    <a:lnTo>
                                      <a:pt x="1674" y="1959"/>
                                    </a:lnTo>
                                    <a:lnTo>
                                      <a:pt x="1664" y="1972"/>
                                    </a:lnTo>
                                    <a:lnTo>
                                      <a:pt x="1654" y="1983"/>
                                    </a:lnTo>
                                    <a:lnTo>
                                      <a:pt x="1643" y="1995"/>
                                    </a:lnTo>
                                    <a:lnTo>
                                      <a:pt x="1633" y="2007"/>
                                    </a:lnTo>
                                    <a:lnTo>
                                      <a:pt x="1619" y="2017"/>
                                    </a:lnTo>
                                    <a:lnTo>
                                      <a:pt x="1608" y="2027"/>
                                    </a:lnTo>
                                    <a:lnTo>
                                      <a:pt x="1597" y="2035"/>
                                    </a:lnTo>
                                    <a:lnTo>
                                      <a:pt x="1585" y="2042"/>
                                    </a:lnTo>
                                    <a:lnTo>
                                      <a:pt x="1574" y="2049"/>
                                    </a:lnTo>
                                    <a:lnTo>
                                      <a:pt x="1562" y="2057"/>
                                    </a:lnTo>
                                    <a:lnTo>
                                      <a:pt x="1553" y="2061"/>
                                    </a:lnTo>
                                    <a:lnTo>
                                      <a:pt x="1542" y="2067"/>
                                    </a:lnTo>
                                    <a:lnTo>
                                      <a:pt x="930" y="2342"/>
                                    </a:lnTo>
                                    <a:lnTo>
                                      <a:pt x="302" y="2060"/>
                                    </a:lnTo>
                                    <a:lnTo>
                                      <a:pt x="299" y="2058"/>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7175" y="4058"/>
                                <a:ext cx="1769" cy="2253"/>
                              </a:xfrm>
                              <a:custGeom>
                                <a:avLst/>
                                <a:gdLst>
                                  <a:gd name="T0" fmla="*/ 269 w 1769"/>
                                  <a:gd name="T1" fmla="*/ 1975 h 2253"/>
                                  <a:gd name="T2" fmla="*/ 237 w 1769"/>
                                  <a:gd name="T3" fmla="*/ 1955 h 2253"/>
                                  <a:gd name="T4" fmla="*/ 206 w 1769"/>
                                  <a:gd name="T5" fmla="*/ 1930 h 2253"/>
                                  <a:gd name="T6" fmla="*/ 179 w 1769"/>
                                  <a:gd name="T7" fmla="*/ 1901 h 2253"/>
                                  <a:gd name="T8" fmla="*/ 157 w 1769"/>
                                  <a:gd name="T9" fmla="*/ 1868 h 2253"/>
                                  <a:gd name="T10" fmla="*/ 138 w 1769"/>
                                  <a:gd name="T11" fmla="*/ 1830 h 2253"/>
                                  <a:gd name="T12" fmla="*/ 123 w 1769"/>
                                  <a:gd name="T13" fmla="*/ 1789 h 2253"/>
                                  <a:gd name="T14" fmla="*/ 114 w 1769"/>
                                  <a:gd name="T15" fmla="*/ 1744 h 2253"/>
                                  <a:gd name="T16" fmla="*/ 0 w 1769"/>
                                  <a:gd name="T17" fmla="*/ 226 h 2253"/>
                                  <a:gd name="T18" fmla="*/ 105 w 1769"/>
                                  <a:gd name="T19" fmla="*/ 176 h 2253"/>
                                  <a:gd name="T20" fmla="*/ 212 w 1769"/>
                                  <a:gd name="T21" fmla="*/ 132 h 2253"/>
                                  <a:gd name="T22" fmla="*/ 318 w 1769"/>
                                  <a:gd name="T23" fmla="*/ 94 h 2253"/>
                                  <a:gd name="T24" fmla="*/ 428 w 1769"/>
                                  <a:gd name="T25" fmla="*/ 62 h 2253"/>
                                  <a:gd name="T26" fmla="*/ 539 w 1769"/>
                                  <a:gd name="T27" fmla="*/ 35 h 2253"/>
                                  <a:gd name="T28" fmla="*/ 653 w 1769"/>
                                  <a:gd name="T29" fmla="*/ 16 h 2253"/>
                                  <a:gd name="T30" fmla="*/ 767 w 1769"/>
                                  <a:gd name="T31" fmla="*/ 5 h 2253"/>
                                  <a:gd name="T32" fmla="*/ 884 w 1769"/>
                                  <a:gd name="T33" fmla="*/ 0 h 2253"/>
                                  <a:gd name="T34" fmla="*/ 1000 w 1769"/>
                                  <a:gd name="T35" fmla="*/ 5 h 2253"/>
                                  <a:gd name="T36" fmla="*/ 1116 w 1769"/>
                                  <a:gd name="T37" fmla="*/ 16 h 2253"/>
                                  <a:gd name="T38" fmla="*/ 1228 w 1769"/>
                                  <a:gd name="T39" fmla="*/ 35 h 2253"/>
                                  <a:gd name="T40" fmla="*/ 1339 w 1769"/>
                                  <a:gd name="T41" fmla="*/ 62 h 2253"/>
                                  <a:gd name="T42" fmla="*/ 1449 w 1769"/>
                                  <a:gd name="T43" fmla="*/ 94 h 2253"/>
                                  <a:gd name="T44" fmla="*/ 1557 w 1769"/>
                                  <a:gd name="T45" fmla="*/ 132 h 2253"/>
                                  <a:gd name="T46" fmla="*/ 1664 w 1769"/>
                                  <a:gd name="T47" fmla="*/ 176 h 2253"/>
                                  <a:gd name="T48" fmla="*/ 1769 w 1769"/>
                                  <a:gd name="T49" fmla="*/ 226 h 2253"/>
                                  <a:gd name="T50" fmla="*/ 1653 w 1769"/>
                                  <a:gd name="T51" fmla="*/ 1741 h 2253"/>
                                  <a:gd name="T52" fmla="*/ 1645 w 1769"/>
                                  <a:gd name="T53" fmla="*/ 1786 h 2253"/>
                                  <a:gd name="T54" fmla="*/ 1630 w 1769"/>
                                  <a:gd name="T55" fmla="*/ 1829 h 2253"/>
                                  <a:gd name="T56" fmla="*/ 1610 w 1769"/>
                                  <a:gd name="T57" fmla="*/ 1867 h 2253"/>
                                  <a:gd name="T58" fmla="*/ 1585 w 1769"/>
                                  <a:gd name="T59" fmla="*/ 1901 h 2253"/>
                                  <a:gd name="T60" fmla="*/ 1559 w 1769"/>
                                  <a:gd name="T61" fmla="*/ 1931 h 2253"/>
                                  <a:gd name="T62" fmla="*/ 1528 w 1769"/>
                                  <a:gd name="T63" fmla="*/ 1956 h 2253"/>
                                  <a:gd name="T64" fmla="*/ 1495 w 1769"/>
                                  <a:gd name="T65" fmla="*/ 1977 h 2253"/>
                                  <a:gd name="T66" fmla="*/ 884 w 1769"/>
                                  <a:gd name="T67" fmla="*/ 2253 h 2253"/>
                                  <a:gd name="T68" fmla="*/ 287 w 1769"/>
                                  <a:gd name="T69" fmla="*/ 1984 h 2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69" h="2253">
                                    <a:moveTo>
                                      <a:pt x="287" y="1984"/>
                                    </a:moveTo>
                                    <a:lnTo>
                                      <a:pt x="269" y="1975"/>
                                    </a:lnTo>
                                    <a:lnTo>
                                      <a:pt x="252" y="1965"/>
                                    </a:lnTo>
                                    <a:lnTo>
                                      <a:pt x="237" y="1955"/>
                                    </a:lnTo>
                                    <a:lnTo>
                                      <a:pt x="221" y="1943"/>
                                    </a:lnTo>
                                    <a:lnTo>
                                      <a:pt x="206" y="1930"/>
                                    </a:lnTo>
                                    <a:lnTo>
                                      <a:pt x="192" y="1917"/>
                                    </a:lnTo>
                                    <a:lnTo>
                                      <a:pt x="179" y="1901"/>
                                    </a:lnTo>
                                    <a:lnTo>
                                      <a:pt x="167" y="1886"/>
                                    </a:lnTo>
                                    <a:lnTo>
                                      <a:pt x="157" y="1868"/>
                                    </a:lnTo>
                                    <a:lnTo>
                                      <a:pt x="146" y="1851"/>
                                    </a:lnTo>
                                    <a:lnTo>
                                      <a:pt x="138" y="1830"/>
                                    </a:lnTo>
                                    <a:lnTo>
                                      <a:pt x="130" y="1811"/>
                                    </a:lnTo>
                                    <a:lnTo>
                                      <a:pt x="123" y="1789"/>
                                    </a:lnTo>
                                    <a:lnTo>
                                      <a:pt x="118" y="1767"/>
                                    </a:lnTo>
                                    <a:lnTo>
                                      <a:pt x="114" y="1744"/>
                                    </a:lnTo>
                                    <a:lnTo>
                                      <a:pt x="111" y="1720"/>
                                    </a:lnTo>
                                    <a:lnTo>
                                      <a:pt x="0" y="226"/>
                                    </a:lnTo>
                                    <a:lnTo>
                                      <a:pt x="52" y="201"/>
                                    </a:lnTo>
                                    <a:lnTo>
                                      <a:pt x="105" y="176"/>
                                    </a:lnTo>
                                    <a:lnTo>
                                      <a:pt x="157" y="154"/>
                                    </a:lnTo>
                                    <a:lnTo>
                                      <a:pt x="212" y="132"/>
                                    </a:lnTo>
                                    <a:lnTo>
                                      <a:pt x="265" y="111"/>
                                    </a:lnTo>
                                    <a:lnTo>
                                      <a:pt x="318" y="94"/>
                                    </a:lnTo>
                                    <a:lnTo>
                                      <a:pt x="373" y="76"/>
                                    </a:lnTo>
                                    <a:lnTo>
                                      <a:pt x="428" y="62"/>
                                    </a:lnTo>
                                    <a:lnTo>
                                      <a:pt x="484" y="47"/>
                                    </a:lnTo>
                                    <a:lnTo>
                                      <a:pt x="539" y="35"/>
                                    </a:lnTo>
                                    <a:lnTo>
                                      <a:pt x="595" y="25"/>
                                    </a:lnTo>
                                    <a:lnTo>
                                      <a:pt x="653" y="16"/>
                                    </a:lnTo>
                                    <a:lnTo>
                                      <a:pt x="710" y="9"/>
                                    </a:lnTo>
                                    <a:lnTo>
                                      <a:pt x="767" y="5"/>
                                    </a:lnTo>
                                    <a:lnTo>
                                      <a:pt x="825" y="2"/>
                                    </a:lnTo>
                                    <a:lnTo>
                                      <a:pt x="884" y="0"/>
                                    </a:lnTo>
                                    <a:lnTo>
                                      <a:pt x="942" y="2"/>
                                    </a:lnTo>
                                    <a:lnTo>
                                      <a:pt x="1000" y="5"/>
                                    </a:lnTo>
                                    <a:lnTo>
                                      <a:pt x="1058" y="9"/>
                                    </a:lnTo>
                                    <a:lnTo>
                                      <a:pt x="1116" y="16"/>
                                    </a:lnTo>
                                    <a:lnTo>
                                      <a:pt x="1172" y="25"/>
                                    </a:lnTo>
                                    <a:lnTo>
                                      <a:pt x="1228" y="35"/>
                                    </a:lnTo>
                                    <a:lnTo>
                                      <a:pt x="1283" y="47"/>
                                    </a:lnTo>
                                    <a:lnTo>
                                      <a:pt x="1339" y="62"/>
                                    </a:lnTo>
                                    <a:lnTo>
                                      <a:pt x="1394" y="76"/>
                                    </a:lnTo>
                                    <a:lnTo>
                                      <a:pt x="1449" y="94"/>
                                    </a:lnTo>
                                    <a:lnTo>
                                      <a:pt x="1502" y="111"/>
                                    </a:lnTo>
                                    <a:lnTo>
                                      <a:pt x="1557" y="132"/>
                                    </a:lnTo>
                                    <a:lnTo>
                                      <a:pt x="1610" y="154"/>
                                    </a:lnTo>
                                    <a:lnTo>
                                      <a:pt x="1664" y="176"/>
                                    </a:lnTo>
                                    <a:lnTo>
                                      <a:pt x="1716" y="201"/>
                                    </a:lnTo>
                                    <a:lnTo>
                                      <a:pt x="1769" y="226"/>
                                    </a:lnTo>
                                    <a:lnTo>
                                      <a:pt x="1656" y="1716"/>
                                    </a:lnTo>
                                    <a:lnTo>
                                      <a:pt x="1653" y="1741"/>
                                    </a:lnTo>
                                    <a:lnTo>
                                      <a:pt x="1651" y="1764"/>
                                    </a:lnTo>
                                    <a:lnTo>
                                      <a:pt x="1645" y="1786"/>
                                    </a:lnTo>
                                    <a:lnTo>
                                      <a:pt x="1637" y="1808"/>
                                    </a:lnTo>
                                    <a:lnTo>
                                      <a:pt x="1630" y="1829"/>
                                    </a:lnTo>
                                    <a:lnTo>
                                      <a:pt x="1621" y="1848"/>
                                    </a:lnTo>
                                    <a:lnTo>
                                      <a:pt x="1610" y="1867"/>
                                    </a:lnTo>
                                    <a:lnTo>
                                      <a:pt x="1599" y="1884"/>
                                    </a:lnTo>
                                    <a:lnTo>
                                      <a:pt x="1585" y="1901"/>
                                    </a:lnTo>
                                    <a:lnTo>
                                      <a:pt x="1572" y="1917"/>
                                    </a:lnTo>
                                    <a:lnTo>
                                      <a:pt x="1559" y="1931"/>
                                    </a:lnTo>
                                    <a:lnTo>
                                      <a:pt x="1544" y="1944"/>
                                    </a:lnTo>
                                    <a:lnTo>
                                      <a:pt x="1528" y="1956"/>
                                    </a:lnTo>
                                    <a:lnTo>
                                      <a:pt x="1511" y="1966"/>
                                    </a:lnTo>
                                    <a:lnTo>
                                      <a:pt x="1495" y="1977"/>
                                    </a:lnTo>
                                    <a:lnTo>
                                      <a:pt x="1477" y="1985"/>
                                    </a:lnTo>
                                    <a:lnTo>
                                      <a:pt x="884" y="2253"/>
                                    </a:lnTo>
                                    <a:lnTo>
                                      <a:pt x="884" y="2253"/>
                                    </a:lnTo>
                                    <a:lnTo>
                                      <a:pt x="287" y="1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noEditPoints="1"/>
                            </wps:cNvSpPr>
                            <wps:spPr bwMode="auto">
                              <a:xfrm>
                                <a:off x="7277" y="4401"/>
                                <a:ext cx="1569" cy="1812"/>
                              </a:xfrm>
                              <a:custGeom>
                                <a:avLst/>
                                <a:gdLst>
                                  <a:gd name="T0" fmla="*/ 182 w 1569"/>
                                  <a:gd name="T1" fmla="*/ 1538 h 1812"/>
                                  <a:gd name="T2" fmla="*/ 148 w 1569"/>
                                  <a:gd name="T3" fmla="*/ 1511 h 1812"/>
                                  <a:gd name="T4" fmla="*/ 126 w 1569"/>
                                  <a:gd name="T5" fmla="*/ 1481 h 1812"/>
                                  <a:gd name="T6" fmla="*/ 108 w 1569"/>
                                  <a:gd name="T7" fmla="*/ 1449 h 1812"/>
                                  <a:gd name="T8" fmla="*/ 95 w 1569"/>
                                  <a:gd name="T9" fmla="*/ 1404 h 1812"/>
                                  <a:gd name="T10" fmla="*/ 87 w 1569"/>
                                  <a:gd name="T11" fmla="*/ 1366 h 1812"/>
                                  <a:gd name="T12" fmla="*/ 0 w 1569"/>
                                  <a:gd name="T13" fmla="*/ 194 h 1812"/>
                                  <a:gd name="T14" fmla="*/ 154 w 1569"/>
                                  <a:gd name="T15" fmla="*/ 121 h 1812"/>
                                  <a:gd name="T16" fmla="*/ 299 w 1569"/>
                                  <a:gd name="T17" fmla="*/ 69 h 1812"/>
                                  <a:gd name="T18" fmla="*/ 445 w 1569"/>
                                  <a:gd name="T19" fmla="*/ 32 h 1812"/>
                                  <a:gd name="T20" fmla="*/ 591 w 1569"/>
                                  <a:gd name="T21" fmla="*/ 9 h 1812"/>
                                  <a:gd name="T22" fmla="*/ 736 w 1569"/>
                                  <a:gd name="T23" fmla="*/ 0 h 1812"/>
                                  <a:gd name="T24" fmla="*/ 882 w 1569"/>
                                  <a:gd name="T25" fmla="*/ 4 h 1812"/>
                                  <a:gd name="T26" fmla="*/ 1027 w 1569"/>
                                  <a:gd name="T27" fmla="*/ 22 h 1812"/>
                                  <a:gd name="T28" fmla="*/ 1174 w 1569"/>
                                  <a:gd name="T29" fmla="*/ 52 h 1812"/>
                                  <a:gd name="T30" fmla="*/ 1319 w 1569"/>
                                  <a:gd name="T31" fmla="*/ 95 h 1812"/>
                                  <a:gd name="T32" fmla="*/ 1464 w 1569"/>
                                  <a:gd name="T33" fmla="*/ 148 h 1812"/>
                                  <a:gd name="T34" fmla="*/ 1476 w 1569"/>
                                  <a:gd name="T35" fmla="*/ 1354 h 1812"/>
                                  <a:gd name="T36" fmla="*/ 1467 w 1569"/>
                                  <a:gd name="T37" fmla="*/ 1399 h 1812"/>
                                  <a:gd name="T38" fmla="*/ 1452 w 1569"/>
                                  <a:gd name="T39" fmla="*/ 1440 h 1812"/>
                                  <a:gd name="T40" fmla="*/ 1433 w 1569"/>
                                  <a:gd name="T41" fmla="*/ 1474 h 1812"/>
                                  <a:gd name="T42" fmla="*/ 1411 w 1569"/>
                                  <a:gd name="T43" fmla="*/ 1502 h 1812"/>
                                  <a:gd name="T44" fmla="*/ 1380 w 1569"/>
                                  <a:gd name="T45" fmla="*/ 1530 h 1812"/>
                                  <a:gd name="T46" fmla="*/ 1335 w 1569"/>
                                  <a:gd name="T47" fmla="*/ 1558 h 1812"/>
                                  <a:gd name="T48" fmla="*/ 782 w 1569"/>
                                  <a:gd name="T49" fmla="*/ 1796 h 1812"/>
                                  <a:gd name="T50" fmla="*/ 191 w 1569"/>
                                  <a:gd name="T51" fmla="*/ 1527 h 1812"/>
                                  <a:gd name="T52" fmla="*/ 154 w 1569"/>
                                  <a:gd name="T53" fmla="*/ 1495 h 1812"/>
                                  <a:gd name="T54" fmla="*/ 129 w 1569"/>
                                  <a:gd name="T55" fmla="*/ 1456 h 1812"/>
                                  <a:gd name="T56" fmla="*/ 113 w 1569"/>
                                  <a:gd name="T57" fmla="*/ 1415 h 1812"/>
                                  <a:gd name="T58" fmla="*/ 101 w 1569"/>
                                  <a:gd name="T59" fmla="*/ 1341 h 1812"/>
                                  <a:gd name="T60" fmla="*/ 111 w 1569"/>
                                  <a:gd name="T61" fmla="*/ 156 h 1812"/>
                                  <a:gd name="T62" fmla="*/ 255 w 1569"/>
                                  <a:gd name="T63" fmla="*/ 99 h 1812"/>
                                  <a:gd name="T64" fmla="*/ 400 w 1569"/>
                                  <a:gd name="T65" fmla="*/ 57 h 1812"/>
                                  <a:gd name="T66" fmla="*/ 544 w 1569"/>
                                  <a:gd name="T67" fmla="*/ 29 h 1812"/>
                                  <a:gd name="T68" fmla="*/ 689 w 1569"/>
                                  <a:gd name="T69" fmla="*/ 16 h 1812"/>
                                  <a:gd name="T70" fmla="*/ 833 w 1569"/>
                                  <a:gd name="T71" fmla="*/ 16 h 1812"/>
                                  <a:gd name="T72" fmla="*/ 977 w 1569"/>
                                  <a:gd name="T73" fmla="*/ 29 h 1812"/>
                                  <a:gd name="T74" fmla="*/ 1122 w 1569"/>
                                  <a:gd name="T75" fmla="*/ 54 h 1812"/>
                                  <a:gd name="T76" fmla="*/ 1265 w 1569"/>
                                  <a:gd name="T77" fmla="*/ 92 h 1812"/>
                                  <a:gd name="T78" fmla="*/ 1411 w 1569"/>
                                  <a:gd name="T79" fmla="*/ 142 h 1812"/>
                                  <a:gd name="T80" fmla="*/ 1554 w 1569"/>
                                  <a:gd name="T81" fmla="*/ 203 h 1812"/>
                                  <a:gd name="T82" fmla="*/ 1457 w 1569"/>
                                  <a:gd name="T83" fmla="*/ 1382 h 1812"/>
                                  <a:gd name="T84" fmla="*/ 1440 w 1569"/>
                                  <a:gd name="T85" fmla="*/ 1433 h 1812"/>
                                  <a:gd name="T86" fmla="*/ 1415 w 1569"/>
                                  <a:gd name="T87" fmla="*/ 1476 h 1812"/>
                                  <a:gd name="T88" fmla="*/ 1384 w 1569"/>
                                  <a:gd name="T89" fmla="*/ 1508 h 1812"/>
                                  <a:gd name="T90" fmla="*/ 1351 w 1569"/>
                                  <a:gd name="T91" fmla="*/ 1533 h 1812"/>
                                  <a:gd name="T92" fmla="*/ 782 w 1569"/>
                                  <a:gd name="T93" fmla="*/ 1796 h 1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69" h="1812">
                                    <a:moveTo>
                                      <a:pt x="216" y="1558"/>
                                    </a:moveTo>
                                    <a:lnTo>
                                      <a:pt x="199" y="1549"/>
                                    </a:lnTo>
                                    <a:lnTo>
                                      <a:pt x="182" y="1538"/>
                                    </a:lnTo>
                                    <a:lnTo>
                                      <a:pt x="167" y="1528"/>
                                    </a:lnTo>
                                    <a:lnTo>
                                      <a:pt x="159" y="1519"/>
                                    </a:lnTo>
                                    <a:lnTo>
                                      <a:pt x="148" y="1511"/>
                                    </a:lnTo>
                                    <a:lnTo>
                                      <a:pt x="141" y="1500"/>
                                    </a:lnTo>
                                    <a:lnTo>
                                      <a:pt x="132" y="1492"/>
                                    </a:lnTo>
                                    <a:lnTo>
                                      <a:pt x="126" y="1481"/>
                                    </a:lnTo>
                                    <a:lnTo>
                                      <a:pt x="120" y="1471"/>
                                    </a:lnTo>
                                    <a:lnTo>
                                      <a:pt x="114" y="1459"/>
                                    </a:lnTo>
                                    <a:lnTo>
                                      <a:pt x="108" y="1449"/>
                                    </a:lnTo>
                                    <a:lnTo>
                                      <a:pt x="104" y="1435"/>
                                    </a:lnTo>
                                    <a:lnTo>
                                      <a:pt x="98" y="1418"/>
                                    </a:lnTo>
                                    <a:lnTo>
                                      <a:pt x="95" y="1404"/>
                                    </a:lnTo>
                                    <a:lnTo>
                                      <a:pt x="92" y="1388"/>
                                    </a:lnTo>
                                    <a:lnTo>
                                      <a:pt x="89" y="1377"/>
                                    </a:lnTo>
                                    <a:lnTo>
                                      <a:pt x="87" y="1366"/>
                                    </a:lnTo>
                                    <a:lnTo>
                                      <a:pt x="86" y="1354"/>
                                    </a:lnTo>
                                    <a:lnTo>
                                      <a:pt x="86" y="1342"/>
                                    </a:lnTo>
                                    <a:lnTo>
                                      <a:pt x="0" y="194"/>
                                    </a:lnTo>
                                    <a:lnTo>
                                      <a:pt x="56" y="165"/>
                                    </a:lnTo>
                                    <a:lnTo>
                                      <a:pt x="105" y="143"/>
                                    </a:lnTo>
                                    <a:lnTo>
                                      <a:pt x="154" y="121"/>
                                    </a:lnTo>
                                    <a:lnTo>
                                      <a:pt x="202" y="102"/>
                                    </a:lnTo>
                                    <a:lnTo>
                                      <a:pt x="250" y="85"/>
                                    </a:lnTo>
                                    <a:lnTo>
                                      <a:pt x="299" y="69"/>
                                    </a:lnTo>
                                    <a:lnTo>
                                      <a:pt x="348" y="55"/>
                                    </a:lnTo>
                                    <a:lnTo>
                                      <a:pt x="396" y="42"/>
                                    </a:lnTo>
                                    <a:lnTo>
                                      <a:pt x="445" y="32"/>
                                    </a:lnTo>
                                    <a:lnTo>
                                      <a:pt x="493" y="22"/>
                                    </a:lnTo>
                                    <a:lnTo>
                                      <a:pt x="542" y="14"/>
                                    </a:lnTo>
                                    <a:lnTo>
                                      <a:pt x="591" y="9"/>
                                    </a:lnTo>
                                    <a:lnTo>
                                      <a:pt x="639" y="4"/>
                                    </a:lnTo>
                                    <a:lnTo>
                                      <a:pt x="688" y="1"/>
                                    </a:lnTo>
                                    <a:lnTo>
                                      <a:pt x="736" y="0"/>
                                    </a:lnTo>
                                    <a:lnTo>
                                      <a:pt x="785" y="0"/>
                                    </a:lnTo>
                                    <a:lnTo>
                                      <a:pt x="833" y="1"/>
                                    </a:lnTo>
                                    <a:lnTo>
                                      <a:pt x="882" y="4"/>
                                    </a:lnTo>
                                    <a:lnTo>
                                      <a:pt x="931" y="9"/>
                                    </a:lnTo>
                                    <a:lnTo>
                                      <a:pt x="979" y="14"/>
                                    </a:lnTo>
                                    <a:lnTo>
                                      <a:pt x="1027" y="22"/>
                                    </a:lnTo>
                                    <a:lnTo>
                                      <a:pt x="1076" y="30"/>
                                    </a:lnTo>
                                    <a:lnTo>
                                      <a:pt x="1125" y="41"/>
                                    </a:lnTo>
                                    <a:lnTo>
                                      <a:pt x="1174" y="52"/>
                                    </a:lnTo>
                                    <a:lnTo>
                                      <a:pt x="1221" y="64"/>
                                    </a:lnTo>
                                    <a:lnTo>
                                      <a:pt x="1270" y="79"/>
                                    </a:lnTo>
                                    <a:lnTo>
                                      <a:pt x="1319" y="95"/>
                                    </a:lnTo>
                                    <a:lnTo>
                                      <a:pt x="1366" y="111"/>
                                    </a:lnTo>
                                    <a:lnTo>
                                      <a:pt x="1415" y="129"/>
                                    </a:lnTo>
                                    <a:lnTo>
                                      <a:pt x="1464" y="148"/>
                                    </a:lnTo>
                                    <a:lnTo>
                                      <a:pt x="1511" y="168"/>
                                    </a:lnTo>
                                    <a:lnTo>
                                      <a:pt x="1569" y="194"/>
                                    </a:lnTo>
                                    <a:lnTo>
                                      <a:pt x="1476" y="1354"/>
                                    </a:lnTo>
                                    <a:lnTo>
                                      <a:pt x="1474" y="1370"/>
                                    </a:lnTo>
                                    <a:lnTo>
                                      <a:pt x="1471" y="1385"/>
                                    </a:lnTo>
                                    <a:lnTo>
                                      <a:pt x="1467" y="1399"/>
                                    </a:lnTo>
                                    <a:lnTo>
                                      <a:pt x="1464" y="1414"/>
                                    </a:lnTo>
                                    <a:lnTo>
                                      <a:pt x="1458" y="1427"/>
                                    </a:lnTo>
                                    <a:lnTo>
                                      <a:pt x="1452" y="1440"/>
                                    </a:lnTo>
                                    <a:lnTo>
                                      <a:pt x="1446" y="1452"/>
                                    </a:lnTo>
                                    <a:lnTo>
                                      <a:pt x="1440" y="1464"/>
                                    </a:lnTo>
                                    <a:lnTo>
                                      <a:pt x="1433" y="1474"/>
                                    </a:lnTo>
                                    <a:lnTo>
                                      <a:pt x="1426" y="1484"/>
                                    </a:lnTo>
                                    <a:lnTo>
                                      <a:pt x="1418" y="1493"/>
                                    </a:lnTo>
                                    <a:lnTo>
                                      <a:pt x="1411" y="1502"/>
                                    </a:lnTo>
                                    <a:lnTo>
                                      <a:pt x="1402" y="1511"/>
                                    </a:lnTo>
                                    <a:lnTo>
                                      <a:pt x="1394" y="1519"/>
                                    </a:lnTo>
                                    <a:lnTo>
                                      <a:pt x="1380" y="1530"/>
                                    </a:lnTo>
                                    <a:lnTo>
                                      <a:pt x="1365" y="1541"/>
                                    </a:lnTo>
                                    <a:lnTo>
                                      <a:pt x="1350" y="1549"/>
                                    </a:lnTo>
                                    <a:lnTo>
                                      <a:pt x="1335" y="1558"/>
                                    </a:lnTo>
                                    <a:lnTo>
                                      <a:pt x="782" y="1812"/>
                                    </a:lnTo>
                                    <a:lnTo>
                                      <a:pt x="216" y="1558"/>
                                    </a:lnTo>
                                    <a:close/>
                                    <a:moveTo>
                                      <a:pt x="782" y="1796"/>
                                    </a:moveTo>
                                    <a:lnTo>
                                      <a:pt x="222" y="1544"/>
                                    </a:lnTo>
                                    <a:lnTo>
                                      <a:pt x="206" y="1536"/>
                                    </a:lnTo>
                                    <a:lnTo>
                                      <a:pt x="191" y="1527"/>
                                    </a:lnTo>
                                    <a:lnTo>
                                      <a:pt x="176" y="1517"/>
                                    </a:lnTo>
                                    <a:lnTo>
                                      <a:pt x="164" y="1506"/>
                                    </a:lnTo>
                                    <a:lnTo>
                                      <a:pt x="154" y="1495"/>
                                    </a:lnTo>
                                    <a:lnTo>
                                      <a:pt x="144" y="1483"/>
                                    </a:lnTo>
                                    <a:lnTo>
                                      <a:pt x="136" y="1470"/>
                                    </a:lnTo>
                                    <a:lnTo>
                                      <a:pt x="129" y="1456"/>
                                    </a:lnTo>
                                    <a:lnTo>
                                      <a:pt x="123" y="1443"/>
                                    </a:lnTo>
                                    <a:lnTo>
                                      <a:pt x="117" y="1429"/>
                                    </a:lnTo>
                                    <a:lnTo>
                                      <a:pt x="113" y="1415"/>
                                    </a:lnTo>
                                    <a:lnTo>
                                      <a:pt x="108" y="1401"/>
                                    </a:lnTo>
                                    <a:lnTo>
                                      <a:pt x="104" y="1370"/>
                                    </a:lnTo>
                                    <a:lnTo>
                                      <a:pt x="101" y="1341"/>
                                    </a:lnTo>
                                    <a:lnTo>
                                      <a:pt x="15" y="203"/>
                                    </a:lnTo>
                                    <a:lnTo>
                                      <a:pt x="64" y="178"/>
                                    </a:lnTo>
                                    <a:lnTo>
                                      <a:pt x="111" y="156"/>
                                    </a:lnTo>
                                    <a:lnTo>
                                      <a:pt x="160" y="134"/>
                                    </a:lnTo>
                                    <a:lnTo>
                                      <a:pt x="207" y="115"/>
                                    </a:lnTo>
                                    <a:lnTo>
                                      <a:pt x="255" y="99"/>
                                    </a:lnTo>
                                    <a:lnTo>
                                      <a:pt x="304" y="83"/>
                                    </a:lnTo>
                                    <a:lnTo>
                                      <a:pt x="351" y="69"/>
                                    </a:lnTo>
                                    <a:lnTo>
                                      <a:pt x="400" y="57"/>
                                    </a:lnTo>
                                    <a:lnTo>
                                      <a:pt x="448" y="45"/>
                                    </a:lnTo>
                                    <a:lnTo>
                                      <a:pt x="496" y="36"/>
                                    </a:lnTo>
                                    <a:lnTo>
                                      <a:pt x="544" y="29"/>
                                    </a:lnTo>
                                    <a:lnTo>
                                      <a:pt x="593" y="23"/>
                                    </a:lnTo>
                                    <a:lnTo>
                                      <a:pt x="640" y="19"/>
                                    </a:lnTo>
                                    <a:lnTo>
                                      <a:pt x="689" y="16"/>
                                    </a:lnTo>
                                    <a:lnTo>
                                      <a:pt x="736" y="14"/>
                                    </a:lnTo>
                                    <a:lnTo>
                                      <a:pt x="784" y="14"/>
                                    </a:lnTo>
                                    <a:lnTo>
                                      <a:pt x="833" y="16"/>
                                    </a:lnTo>
                                    <a:lnTo>
                                      <a:pt x="880" y="19"/>
                                    </a:lnTo>
                                    <a:lnTo>
                                      <a:pt x="929" y="23"/>
                                    </a:lnTo>
                                    <a:lnTo>
                                      <a:pt x="977" y="29"/>
                                    </a:lnTo>
                                    <a:lnTo>
                                      <a:pt x="1025" y="36"/>
                                    </a:lnTo>
                                    <a:lnTo>
                                      <a:pt x="1073" y="45"/>
                                    </a:lnTo>
                                    <a:lnTo>
                                      <a:pt x="1122" y="54"/>
                                    </a:lnTo>
                                    <a:lnTo>
                                      <a:pt x="1169" y="66"/>
                                    </a:lnTo>
                                    <a:lnTo>
                                      <a:pt x="1218" y="79"/>
                                    </a:lnTo>
                                    <a:lnTo>
                                      <a:pt x="1265" y="92"/>
                                    </a:lnTo>
                                    <a:lnTo>
                                      <a:pt x="1314" y="108"/>
                                    </a:lnTo>
                                    <a:lnTo>
                                      <a:pt x="1362" y="124"/>
                                    </a:lnTo>
                                    <a:lnTo>
                                      <a:pt x="1411" y="142"/>
                                    </a:lnTo>
                                    <a:lnTo>
                                      <a:pt x="1458" y="162"/>
                                    </a:lnTo>
                                    <a:lnTo>
                                      <a:pt x="1506" y="181"/>
                                    </a:lnTo>
                                    <a:lnTo>
                                      <a:pt x="1554" y="203"/>
                                    </a:lnTo>
                                    <a:lnTo>
                                      <a:pt x="1463" y="1342"/>
                                    </a:lnTo>
                                    <a:lnTo>
                                      <a:pt x="1461" y="1363"/>
                                    </a:lnTo>
                                    <a:lnTo>
                                      <a:pt x="1457" y="1382"/>
                                    </a:lnTo>
                                    <a:lnTo>
                                      <a:pt x="1452" y="1401"/>
                                    </a:lnTo>
                                    <a:lnTo>
                                      <a:pt x="1446" y="1418"/>
                                    </a:lnTo>
                                    <a:lnTo>
                                      <a:pt x="1440" y="1433"/>
                                    </a:lnTo>
                                    <a:lnTo>
                                      <a:pt x="1431" y="1449"/>
                                    </a:lnTo>
                                    <a:lnTo>
                                      <a:pt x="1424" y="1462"/>
                                    </a:lnTo>
                                    <a:lnTo>
                                      <a:pt x="1415" y="1476"/>
                                    </a:lnTo>
                                    <a:lnTo>
                                      <a:pt x="1405" y="1487"/>
                                    </a:lnTo>
                                    <a:lnTo>
                                      <a:pt x="1394" y="1497"/>
                                    </a:lnTo>
                                    <a:lnTo>
                                      <a:pt x="1384" y="1508"/>
                                    </a:lnTo>
                                    <a:lnTo>
                                      <a:pt x="1374" y="1517"/>
                                    </a:lnTo>
                                    <a:lnTo>
                                      <a:pt x="1362" y="1525"/>
                                    </a:lnTo>
                                    <a:lnTo>
                                      <a:pt x="1351" y="1533"/>
                                    </a:lnTo>
                                    <a:lnTo>
                                      <a:pt x="1340" y="1538"/>
                                    </a:lnTo>
                                    <a:lnTo>
                                      <a:pt x="1329" y="1544"/>
                                    </a:lnTo>
                                    <a:lnTo>
                                      <a:pt x="782" y="1796"/>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noEditPoints="1"/>
                            </wps:cNvSpPr>
                            <wps:spPr bwMode="auto">
                              <a:xfrm>
                                <a:off x="7278" y="4123"/>
                                <a:ext cx="1573" cy="395"/>
                              </a:xfrm>
                              <a:custGeom>
                                <a:avLst/>
                                <a:gdLst>
                                  <a:gd name="T0" fmla="*/ 1419 w 1573"/>
                                  <a:gd name="T1" fmla="*/ 215 h 395"/>
                                  <a:gd name="T2" fmla="*/ 1524 w 1573"/>
                                  <a:gd name="T3" fmla="*/ 171 h 395"/>
                                  <a:gd name="T4" fmla="*/ 1553 w 1573"/>
                                  <a:gd name="T5" fmla="*/ 395 h 395"/>
                                  <a:gd name="T6" fmla="*/ 1513 w 1573"/>
                                  <a:gd name="T7" fmla="*/ 289 h 395"/>
                                  <a:gd name="T8" fmla="*/ 1407 w 1573"/>
                                  <a:gd name="T9" fmla="*/ 333 h 395"/>
                                  <a:gd name="T10" fmla="*/ 1374 w 1573"/>
                                  <a:gd name="T11" fmla="*/ 117 h 395"/>
                                  <a:gd name="T12" fmla="*/ 1152 w 1573"/>
                                  <a:gd name="T13" fmla="*/ 87 h 395"/>
                                  <a:gd name="T14" fmla="*/ 1183 w 1573"/>
                                  <a:gd name="T15" fmla="*/ 183 h 395"/>
                                  <a:gd name="T16" fmla="*/ 1128 w 1573"/>
                                  <a:gd name="T17" fmla="*/ 46 h 395"/>
                                  <a:gd name="T18" fmla="*/ 1264 w 1573"/>
                                  <a:gd name="T19" fmla="*/ 282 h 395"/>
                                  <a:gd name="T20" fmla="*/ 1195 w 1573"/>
                                  <a:gd name="T21" fmla="*/ 218 h 395"/>
                                  <a:gd name="T22" fmla="*/ 1079 w 1573"/>
                                  <a:gd name="T23" fmla="*/ 235 h 395"/>
                                  <a:gd name="T24" fmla="*/ 1128 w 1573"/>
                                  <a:gd name="T25" fmla="*/ 46 h 395"/>
                                  <a:gd name="T26" fmla="*/ 781 w 1573"/>
                                  <a:gd name="T27" fmla="*/ 159 h 395"/>
                                  <a:gd name="T28" fmla="*/ 836 w 1573"/>
                                  <a:gd name="T29" fmla="*/ 161 h 395"/>
                                  <a:gd name="T30" fmla="*/ 863 w 1573"/>
                                  <a:gd name="T31" fmla="*/ 130 h 395"/>
                                  <a:gd name="T32" fmla="*/ 864 w 1573"/>
                                  <a:gd name="T33" fmla="*/ 68 h 395"/>
                                  <a:gd name="T34" fmla="*/ 781 w 1573"/>
                                  <a:gd name="T35" fmla="*/ 33 h 395"/>
                                  <a:gd name="T36" fmla="*/ 781 w 1573"/>
                                  <a:gd name="T37" fmla="*/ 67 h 395"/>
                                  <a:gd name="T38" fmla="*/ 781 w 1573"/>
                                  <a:gd name="T39" fmla="*/ 101 h 395"/>
                                  <a:gd name="T40" fmla="*/ 778 w 1573"/>
                                  <a:gd name="T41" fmla="*/ 117 h 395"/>
                                  <a:gd name="T42" fmla="*/ 774 w 1573"/>
                                  <a:gd name="T43" fmla="*/ 133 h 395"/>
                                  <a:gd name="T44" fmla="*/ 767 w 1573"/>
                                  <a:gd name="T45" fmla="*/ 146 h 395"/>
                                  <a:gd name="T46" fmla="*/ 755 w 1573"/>
                                  <a:gd name="T47" fmla="*/ 158 h 395"/>
                                  <a:gd name="T48" fmla="*/ 694 w 1573"/>
                                  <a:gd name="T49" fmla="*/ 159 h 395"/>
                                  <a:gd name="T50" fmla="*/ 712 w 1573"/>
                                  <a:gd name="T51" fmla="*/ 156 h 395"/>
                                  <a:gd name="T52" fmla="*/ 724 w 1573"/>
                                  <a:gd name="T53" fmla="*/ 146 h 395"/>
                                  <a:gd name="T54" fmla="*/ 730 w 1573"/>
                                  <a:gd name="T55" fmla="*/ 131 h 395"/>
                                  <a:gd name="T56" fmla="*/ 731 w 1573"/>
                                  <a:gd name="T57" fmla="*/ 111 h 395"/>
                                  <a:gd name="T58" fmla="*/ 733 w 1573"/>
                                  <a:gd name="T59" fmla="*/ 55 h 395"/>
                                  <a:gd name="T60" fmla="*/ 733 w 1573"/>
                                  <a:gd name="T61" fmla="*/ 0 h 395"/>
                                  <a:gd name="T62" fmla="*/ 915 w 1573"/>
                                  <a:gd name="T63" fmla="*/ 165 h 395"/>
                                  <a:gd name="T64" fmla="*/ 938 w 1573"/>
                                  <a:gd name="T65" fmla="*/ 166 h 395"/>
                                  <a:gd name="T66" fmla="*/ 906 w 1573"/>
                                  <a:gd name="T67" fmla="*/ 238 h 395"/>
                                  <a:gd name="T68" fmla="*/ 737 w 1573"/>
                                  <a:gd name="T69" fmla="*/ 194 h 395"/>
                                  <a:gd name="T70" fmla="*/ 694 w 1573"/>
                                  <a:gd name="T71" fmla="*/ 234 h 395"/>
                                  <a:gd name="T72" fmla="*/ 451 w 1573"/>
                                  <a:gd name="T73" fmla="*/ 164 h 395"/>
                                  <a:gd name="T74" fmla="*/ 484 w 1573"/>
                                  <a:gd name="T75" fmla="*/ 68 h 395"/>
                                  <a:gd name="T76" fmla="*/ 516 w 1573"/>
                                  <a:gd name="T77" fmla="*/ 26 h 395"/>
                                  <a:gd name="T78" fmla="*/ 553 w 1573"/>
                                  <a:gd name="T79" fmla="*/ 225 h 395"/>
                                  <a:gd name="T80" fmla="*/ 439 w 1573"/>
                                  <a:gd name="T81" fmla="*/ 200 h 395"/>
                                  <a:gd name="T82" fmla="*/ 369 w 1573"/>
                                  <a:gd name="T83" fmla="*/ 259 h 395"/>
                                  <a:gd name="T84" fmla="*/ 60 w 1573"/>
                                  <a:gd name="T85" fmla="*/ 370 h 395"/>
                                  <a:gd name="T86" fmla="*/ 0 w 1573"/>
                                  <a:gd name="T87" fmla="*/ 196 h 395"/>
                                  <a:gd name="T88" fmla="*/ 140 w 1573"/>
                                  <a:gd name="T89" fmla="*/ 298 h 395"/>
                                  <a:gd name="T90" fmla="*/ 258 w 1573"/>
                                  <a:gd name="T91" fmla="*/ 89 h 395"/>
                                  <a:gd name="T92" fmla="*/ 218 w 1573"/>
                                  <a:gd name="T93" fmla="*/ 304 h 395"/>
                                  <a:gd name="T94" fmla="*/ 171 w 1573"/>
                                  <a:gd name="T95" fmla="*/ 322 h 395"/>
                                  <a:gd name="T96" fmla="*/ 48 w 1573"/>
                                  <a:gd name="T97" fmla="*/ 207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73" h="395">
                                    <a:moveTo>
                                      <a:pt x="1425" y="136"/>
                                    </a:moveTo>
                                    <a:lnTo>
                                      <a:pt x="1419" y="215"/>
                                    </a:lnTo>
                                    <a:lnTo>
                                      <a:pt x="1516" y="254"/>
                                    </a:lnTo>
                                    <a:lnTo>
                                      <a:pt x="1524" y="171"/>
                                    </a:lnTo>
                                    <a:lnTo>
                                      <a:pt x="1573" y="194"/>
                                    </a:lnTo>
                                    <a:lnTo>
                                      <a:pt x="1553" y="395"/>
                                    </a:lnTo>
                                    <a:lnTo>
                                      <a:pt x="1506" y="371"/>
                                    </a:lnTo>
                                    <a:lnTo>
                                      <a:pt x="1513" y="289"/>
                                    </a:lnTo>
                                    <a:lnTo>
                                      <a:pt x="1414" y="250"/>
                                    </a:lnTo>
                                    <a:lnTo>
                                      <a:pt x="1407" y="333"/>
                                    </a:lnTo>
                                    <a:lnTo>
                                      <a:pt x="1356" y="316"/>
                                    </a:lnTo>
                                    <a:lnTo>
                                      <a:pt x="1374" y="117"/>
                                    </a:lnTo>
                                    <a:lnTo>
                                      <a:pt x="1425" y="136"/>
                                    </a:lnTo>
                                    <a:close/>
                                    <a:moveTo>
                                      <a:pt x="1152" y="87"/>
                                    </a:moveTo>
                                    <a:lnTo>
                                      <a:pt x="1113" y="168"/>
                                    </a:lnTo>
                                    <a:lnTo>
                                      <a:pt x="1183" y="183"/>
                                    </a:lnTo>
                                    <a:lnTo>
                                      <a:pt x="1152" y="87"/>
                                    </a:lnTo>
                                    <a:close/>
                                    <a:moveTo>
                                      <a:pt x="1128" y="46"/>
                                    </a:moveTo>
                                    <a:lnTo>
                                      <a:pt x="1187" y="61"/>
                                    </a:lnTo>
                                    <a:lnTo>
                                      <a:pt x="1264" y="282"/>
                                    </a:lnTo>
                                    <a:lnTo>
                                      <a:pt x="1211" y="267"/>
                                    </a:lnTo>
                                    <a:lnTo>
                                      <a:pt x="1195" y="218"/>
                                    </a:lnTo>
                                    <a:lnTo>
                                      <a:pt x="1099" y="197"/>
                                    </a:lnTo>
                                    <a:lnTo>
                                      <a:pt x="1079" y="235"/>
                                    </a:lnTo>
                                    <a:lnTo>
                                      <a:pt x="1026" y="226"/>
                                    </a:lnTo>
                                    <a:lnTo>
                                      <a:pt x="1128" y="46"/>
                                    </a:lnTo>
                                    <a:close/>
                                    <a:moveTo>
                                      <a:pt x="755" y="158"/>
                                    </a:moveTo>
                                    <a:lnTo>
                                      <a:pt x="781" y="159"/>
                                    </a:lnTo>
                                    <a:lnTo>
                                      <a:pt x="810" y="159"/>
                                    </a:lnTo>
                                    <a:lnTo>
                                      <a:pt x="836" y="161"/>
                                    </a:lnTo>
                                    <a:lnTo>
                                      <a:pt x="863" y="162"/>
                                    </a:lnTo>
                                    <a:lnTo>
                                      <a:pt x="863" y="130"/>
                                    </a:lnTo>
                                    <a:lnTo>
                                      <a:pt x="864" y="99"/>
                                    </a:lnTo>
                                    <a:lnTo>
                                      <a:pt x="864" y="68"/>
                                    </a:lnTo>
                                    <a:lnTo>
                                      <a:pt x="864" y="36"/>
                                    </a:lnTo>
                                    <a:lnTo>
                                      <a:pt x="781" y="33"/>
                                    </a:lnTo>
                                    <a:lnTo>
                                      <a:pt x="781" y="51"/>
                                    </a:lnTo>
                                    <a:lnTo>
                                      <a:pt x="781" y="67"/>
                                    </a:lnTo>
                                    <a:lnTo>
                                      <a:pt x="781" y="83"/>
                                    </a:lnTo>
                                    <a:lnTo>
                                      <a:pt x="781" y="101"/>
                                    </a:lnTo>
                                    <a:lnTo>
                                      <a:pt x="780" y="109"/>
                                    </a:lnTo>
                                    <a:lnTo>
                                      <a:pt x="778" y="117"/>
                                    </a:lnTo>
                                    <a:lnTo>
                                      <a:pt x="777" y="125"/>
                                    </a:lnTo>
                                    <a:lnTo>
                                      <a:pt x="774" y="133"/>
                                    </a:lnTo>
                                    <a:lnTo>
                                      <a:pt x="771" y="140"/>
                                    </a:lnTo>
                                    <a:lnTo>
                                      <a:pt x="767" y="146"/>
                                    </a:lnTo>
                                    <a:lnTo>
                                      <a:pt x="762" y="152"/>
                                    </a:lnTo>
                                    <a:lnTo>
                                      <a:pt x="755" y="158"/>
                                    </a:lnTo>
                                    <a:close/>
                                    <a:moveTo>
                                      <a:pt x="694" y="234"/>
                                    </a:moveTo>
                                    <a:lnTo>
                                      <a:pt x="694" y="159"/>
                                    </a:lnTo>
                                    <a:lnTo>
                                      <a:pt x="704" y="159"/>
                                    </a:lnTo>
                                    <a:lnTo>
                                      <a:pt x="712" y="156"/>
                                    </a:lnTo>
                                    <a:lnTo>
                                      <a:pt x="719" y="152"/>
                                    </a:lnTo>
                                    <a:lnTo>
                                      <a:pt x="724" y="146"/>
                                    </a:lnTo>
                                    <a:lnTo>
                                      <a:pt x="728" y="139"/>
                                    </a:lnTo>
                                    <a:lnTo>
                                      <a:pt x="730" y="131"/>
                                    </a:lnTo>
                                    <a:lnTo>
                                      <a:pt x="731" y="121"/>
                                    </a:lnTo>
                                    <a:lnTo>
                                      <a:pt x="731" y="111"/>
                                    </a:lnTo>
                                    <a:lnTo>
                                      <a:pt x="733" y="83"/>
                                    </a:lnTo>
                                    <a:lnTo>
                                      <a:pt x="733" y="55"/>
                                    </a:lnTo>
                                    <a:lnTo>
                                      <a:pt x="733" y="29"/>
                                    </a:lnTo>
                                    <a:lnTo>
                                      <a:pt x="733" y="0"/>
                                    </a:lnTo>
                                    <a:lnTo>
                                      <a:pt x="918" y="8"/>
                                    </a:lnTo>
                                    <a:lnTo>
                                      <a:pt x="915" y="165"/>
                                    </a:lnTo>
                                    <a:lnTo>
                                      <a:pt x="927" y="166"/>
                                    </a:lnTo>
                                    <a:lnTo>
                                      <a:pt x="938" y="166"/>
                                    </a:lnTo>
                                    <a:lnTo>
                                      <a:pt x="936" y="240"/>
                                    </a:lnTo>
                                    <a:lnTo>
                                      <a:pt x="906" y="238"/>
                                    </a:lnTo>
                                    <a:lnTo>
                                      <a:pt x="894" y="199"/>
                                    </a:lnTo>
                                    <a:lnTo>
                                      <a:pt x="737" y="194"/>
                                    </a:lnTo>
                                    <a:lnTo>
                                      <a:pt x="725" y="232"/>
                                    </a:lnTo>
                                    <a:lnTo>
                                      <a:pt x="694" y="234"/>
                                    </a:lnTo>
                                    <a:close/>
                                    <a:moveTo>
                                      <a:pt x="484" y="68"/>
                                    </a:moveTo>
                                    <a:lnTo>
                                      <a:pt x="451" y="164"/>
                                    </a:lnTo>
                                    <a:lnTo>
                                      <a:pt x="521" y="153"/>
                                    </a:lnTo>
                                    <a:lnTo>
                                      <a:pt x="484" y="68"/>
                                    </a:lnTo>
                                    <a:close/>
                                    <a:moveTo>
                                      <a:pt x="454" y="39"/>
                                    </a:moveTo>
                                    <a:lnTo>
                                      <a:pt x="516" y="26"/>
                                    </a:lnTo>
                                    <a:lnTo>
                                      <a:pt x="608" y="219"/>
                                    </a:lnTo>
                                    <a:lnTo>
                                      <a:pt x="553" y="225"/>
                                    </a:lnTo>
                                    <a:lnTo>
                                      <a:pt x="535" y="184"/>
                                    </a:lnTo>
                                    <a:lnTo>
                                      <a:pt x="439" y="200"/>
                                    </a:lnTo>
                                    <a:lnTo>
                                      <a:pt x="421" y="247"/>
                                    </a:lnTo>
                                    <a:lnTo>
                                      <a:pt x="369" y="259"/>
                                    </a:lnTo>
                                    <a:lnTo>
                                      <a:pt x="454" y="39"/>
                                    </a:lnTo>
                                    <a:close/>
                                    <a:moveTo>
                                      <a:pt x="60" y="370"/>
                                    </a:moveTo>
                                    <a:lnTo>
                                      <a:pt x="14" y="395"/>
                                    </a:lnTo>
                                    <a:lnTo>
                                      <a:pt x="0" y="196"/>
                                    </a:lnTo>
                                    <a:lnTo>
                                      <a:pt x="81" y="156"/>
                                    </a:lnTo>
                                    <a:lnTo>
                                      <a:pt x="140" y="298"/>
                                    </a:lnTo>
                                    <a:lnTo>
                                      <a:pt x="174" y="125"/>
                                    </a:lnTo>
                                    <a:lnTo>
                                      <a:pt x="258" y="89"/>
                                    </a:lnTo>
                                    <a:lnTo>
                                      <a:pt x="267" y="288"/>
                                    </a:lnTo>
                                    <a:lnTo>
                                      <a:pt x="218" y="304"/>
                                    </a:lnTo>
                                    <a:lnTo>
                                      <a:pt x="209" y="146"/>
                                    </a:lnTo>
                                    <a:lnTo>
                                      <a:pt x="171" y="322"/>
                                    </a:lnTo>
                                    <a:lnTo>
                                      <a:pt x="109" y="347"/>
                                    </a:lnTo>
                                    <a:lnTo>
                                      <a:pt x="48" y="207"/>
                                    </a:lnTo>
                                    <a:lnTo>
                                      <a:pt x="60" y="370"/>
                                    </a:lnTo>
                                    <a:close/>
                                  </a:path>
                                </a:pathLst>
                              </a:custGeom>
                              <a:solidFill>
                                <a:srgbClr val="191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noEditPoints="1"/>
                            </wps:cNvSpPr>
                            <wps:spPr bwMode="auto">
                              <a:xfrm>
                                <a:off x="7323" y="4439"/>
                                <a:ext cx="1477" cy="645"/>
                              </a:xfrm>
                              <a:custGeom>
                                <a:avLst/>
                                <a:gdLst>
                                  <a:gd name="T0" fmla="*/ 233 w 1477"/>
                                  <a:gd name="T1" fmla="*/ 525 h 645"/>
                                  <a:gd name="T2" fmla="*/ 1446 w 1477"/>
                                  <a:gd name="T3" fmla="*/ 563 h 645"/>
                                  <a:gd name="T4" fmla="*/ 1461 w 1477"/>
                                  <a:gd name="T5" fmla="*/ 392 h 645"/>
                                  <a:gd name="T6" fmla="*/ 1276 w 1477"/>
                                  <a:gd name="T7" fmla="*/ 462 h 645"/>
                                  <a:gd name="T8" fmla="*/ 1227 w 1477"/>
                                  <a:gd name="T9" fmla="*/ 448 h 645"/>
                                  <a:gd name="T10" fmla="*/ 1175 w 1477"/>
                                  <a:gd name="T11" fmla="*/ 451 h 645"/>
                                  <a:gd name="T12" fmla="*/ 1056 w 1477"/>
                                  <a:gd name="T13" fmla="*/ 508 h 645"/>
                                  <a:gd name="T14" fmla="*/ 1471 w 1477"/>
                                  <a:gd name="T15" fmla="*/ 255 h 645"/>
                                  <a:gd name="T16" fmla="*/ 960 w 1477"/>
                                  <a:gd name="T17" fmla="*/ 465 h 645"/>
                                  <a:gd name="T18" fmla="*/ 1393 w 1477"/>
                                  <a:gd name="T19" fmla="*/ 145 h 645"/>
                                  <a:gd name="T20" fmla="*/ 1477 w 1477"/>
                                  <a:gd name="T21" fmla="*/ 183 h 645"/>
                                  <a:gd name="T22" fmla="*/ 1414 w 1477"/>
                                  <a:gd name="T23" fmla="*/ 155 h 645"/>
                                  <a:gd name="T24" fmla="*/ 839 w 1477"/>
                                  <a:gd name="T25" fmla="*/ 446 h 645"/>
                                  <a:gd name="T26" fmla="*/ 1317 w 1477"/>
                                  <a:gd name="T27" fmla="*/ 115 h 645"/>
                                  <a:gd name="T28" fmla="*/ 1134 w 1477"/>
                                  <a:gd name="T29" fmla="*/ 55 h 645"/>
                                  <a:gd name="T30" fmla="*/ 1217 w 1477"/>
                                  <a:gd name="T31" fmla="*/ 80 h 645"/>
                                  <a:gd name="T32" fmla="*/ 1134 w 1477"/>
                                  <a:gd name="T33" fmla="*/ 55 h 645"/>
                                  <a:gd name="T34" fmla="*/ 1126 w 1477"/>
                                  <a:gd name="T35" fmla="*/ 54 h 645"/>
                                  <a:gd name="T36" fmla="*/ 1052 w 1477"/>
                                  <a:gd name="T37" fmla="*/ 36 h 645"/>
                                  <a:gd name="T38" fmla="*/ 790 w 1477"/>
                                  <a:gd name="T39" fmla="*/ 408 h 645"/>
                                  <a:gd name="T40" fmla="*/ 973 w 1477"/>
                                  <a:gd name="T41" fmla="*/ 22 h 645"/>
                                  <a:gd name="T42" fmla="*/ 834 w 1477"/>
                                  <a:gd name="T43" fmla="*/ 4 h 645"/>
                                  <a:gd name="T44" fmla="*/ 899 w 1477"/>
                                  <a:gd name="T45" fmla="*/ 12 h 645"/>
                                  <a:gd name="T46" fmla="*/ 834 w 1477"/>
                                  <a:gd name="T47" fmla="*/ 4 h 645"/>
                                  <a:gd name="T48" fmla="*/ 828 w 1477"/>
                                  <a:gd name="T49" fmla="*/ 4 h 645"/>
                                  <a:gd name="T50" fmla="*/ 765 w 1477"/>
                                  <a:gd name="T51" fmla="*/ 1 h 645"/>
                                  <a:gd name="T52" fmla="*/ 728 w 1477"/>
                                  <a:gd name="T53" fmla="*/ 399 h 645"/>
                                  <a:gd name="T54" fmla="*/ 693 w 1477"/>
                                  <a:gd name="T55" fmla="*/ 0 h 645"/>
                                  <a:gd name="T56" fmla="*/ 556 w 1477"/>
                                  <a:gd name="T57" fmla="*/ 9 h 645"/>
                                  <a:gd name="T58" fmla="*/ 621 w 1477"/>
                                  <a:gd name="T59" fmla="*/ 3 h 645"/>
                                  <a:gd name="T60" fmla="*/ 556 w 1477"/>
                                  <a:gd name="T61" fmla="*/ 9 h 645"/>
                                  <a:gd name="T62" fmla="*/ 550 w 1477"/>
                                  <a:gd name="T63" fmla="*/ 9 h 645"/>
                                  <a:gd name="T64" fmla="*/ 477 w 1477"/>
                                  <a:gd name="T65" fmla="*/ 19 h 645"/>
                                  <a:gd name="T66" fmla="*/ 670 w 1477"/>
                                  <a:gd name="T67" fmla="*/ 423 h 645"/>
                                  <a:gd name="T68" fmla="*/ 394 w 1477"/>
                                  <a:gd name="T69" fmla="*/ 35 h 645"/>
                                  <a:gd name="T70" fmla="*/ 222 w 1477"/>
                                  <a:gd name="T71" fmla="*/ 83 h 645"/>
                                  <a:gd name="T72" fmla="*/ 307 w 1477"/>
                                  <a:gd name="T73" fmla="*/ 55 h 645"/>
                                  <a:gd name="T74" fmla="*/ 222 w 1477"/>
                                  <a:gd name="T75" fmla="*/ 83 h 645"/>
                                  <a:gd name="T76" fmla="*/ 215 w 1477"/>
                                  <a:gd name="T77" fmla="*/ 86 h 645"/>
                                  <a:gd name="T78" fmla="*/ 117 w 1477"/>
                                  <a:gd name="T79" fmla="*/ 124 h 645"/>
                                  <a:gd name="T80" fmla="*/ 631 w 1477"/>
                                  <a:gd name="T81" fmla="*/ 471 h 645"/>
                                  <a:gd name="T82" fmla="*/ 38 w 1477"/>
                                  <a:gd name="T83" fmla="*/ 161 h 645"/>
                                  <a:gd name="T84" fmla="*/ 6 w 1477"/>
                                  <a:gd name="T85" fmla="*/ 250 h 645"/>
                                  <a:gd name="T86" fmla="*/ 6 w 1477"/>
                                  <a:gd name="T87" fmla="*/ 257 h 645"/>
                                  <a:gd name="T88" fmla="*/ 16 w 1477"/>
                                  <a:gd name="T89" fmla="*/ 395 h 645"/>
                                  <a:gd name="T90" fmla="*/ 319 w 1477"/>
                                  <a:gd name="T91" fmla="*/ 471 h 645"/>
                                  <a:gd name="T92" fmla="*/ 353 w 1477"/>
                                  <a:gd name="T93" fmla="*/ 464 h 645"/>
                                  <a:gd name="T94" fmla="*/ 402 w 1477"/>
                                  <a:gd name="T95" fmla="*/ 470 h 645"/>
                                  <a:gd name="T96" fmla="*/ 447 w 1477"/>
                                  <a:gd name="T97" fmla="*/ 495 h 645"/>
                                  <a:gd name="T98" fmla="*/ 603 w 1477"/>
                                  <a:gd name="T99" fmla="*/ 509 h 645"/>
                                  <a:gd name="T100" fmla="*/ 603 w 1477"/>
                                  <a:gd name="T101" fmla="*/ 509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7" h="645">
                                    <a:moveTo>
                                      <a:pt x="36" y="645"/>
                                    </a:moveTo>
                                    <a:lnTo>
                                      <a:pt x="25" y="522"/>
                                    </a:lnTo>
                                    <a:lnTo>
                                      <a:pt x="233" y="525"/>
                                    </a:lnTo>
                                    <a:lnTo>
                                      <a:pt x="36" y="645"/>
                                    </a:lnTo>
                                    <a:close/>
                                    <a:moveTo>
                                      <a:pt x="1451" y="522"/>
                                    </a:moveTo>
                                    <a:lnTo>
                                      <a:pt x="1446" y="563"/>
                                    </a:lnTo>
                                    <a:lnTo>
                                      <a:pt x="1369" y="518"/>
                                    </a:lnTo>
                                    <a:lnTo>
                                      <a:pt x="1451" y="522"/>
                                    </a:lnTo>
                                    <a:close/>
                                    <a:moveTo>
                                      <a:pt x="1461" y="392"/>
                                    </a:moveTo>
                                    <a:lnTo>
                                      <a:pt x="1451" y="517"/>
                                    </a:lnTo>
                                    <a:lnTo>
                                      <a:pt x="1356" y="509"/>
                                    </a:lnTo>
                                    <a:lnTo>
                                      <a:pt x="1276" y="462"/>
                                    </a:lnTo>
                                    <a:lnTo>
                                      <a:pt x="1259" y="455"/>
                                    </a:lnTo>
                                    <a:lnTo>
                                      <a:pt x="1243" y="451"/>
                                    </a:lnTo>
                                    <a:lnTo>
                                      <a:pt x="1227" y="448"/>
                                    </a:lnTo>
                                    <a:lnTo>
                                      <a:pt x="1209" y="448"/>
                                    </a:lnTo>
                                    <a:lnTo>
                                      <a:pt x="1193" y="448"/>
                                    </a:lnTo>
                                    <a:lnTo>
                                      <a:pt x="1175" y="451"/>
                                    </a:lnTo>
                                    <a:lnTo>
                                      <a:pt x="1159" y="455"/>
                                    </a:lnTo>
                                    <a:lnTo>
                                      <a:pt x="1142" y="462"/>
                                    </a:lnTo>
                                    <a:lnTo>
                                      <a:pt x="1056" y="508"/>
                                    </a:lnTo>
                                    <a:lnTo>
                                      <a:pt x="994" y="480"/>
                                    </a:lnTo>
                                    <a:lnTo>
                                      <a:pt x="1461" y="392"/>
                                    </a:lnTo>
                                    <a:close/>
                                    <a:moveTo>
                                      <a:pt x="1471" y="255"/>
                                    </a:moveTo>
                                    <a:lnTo>
                                      <a:pt x="931" y="457"/>
                                    </a:lnTo>
                                    <a:lnTo>
                                      <a:pt x="947" y="461"/>
                                    </a:lnTo>
                                    <a:lnTo>
                                      <a:pt x="960" y="465"/>
                                    </a:lnTo>
                                    <a:lnTo>
                                      <a:pt x="1461" y="386"/>
                                    </a:lnTo>
                                    <a:lnTo>
                                      <a:pt x="1471" y="255"/>
                                    </a:lnTo>
                                    <a:close/>
                                    <a:moveTo>
                                      <a:pt x="1393" y="145"/>
                                    </a:moveTo>
                                    <a:lnTo>
                                      <a:pt x="849" y="464"/>
                                    </a:lnTo>
                                    <a:lnTo>
                                      <a:pt x="1473" y="246"/>
                                    </a:lnTo>
                                    <a:lnTo>
                                      <a:pt x="1477" y="183"/>
                                    </a:lnTo>
                                    <a:lnTo>
                                      <a:pt x="1457" y="174"/>
                                    </a:lnTo>
                                    <a:lnTo>
                                      <a:pt x="1434" y="164"/>
                                    </a:lnTo>
                                    <a:lnTo>
                                      <a:pt x="1414" y="155"/>
                                    </a:lnTo>
                                    <a:lnTo>
                                      <a:pt x="1393" y="145"/>
                                    </a:lnTo>
                                    <a:close/>
                                    <a:moveTo>
                                      <a:pt x="1252" y="92"/>
                                    </a:moveTo>
                                    <a:lnTo>
                                      <a:pt x="839" y="446"/>
                                    </a:lnTo>
                                    <a:lnTo>
                                      <a:pt x="1384" y="142"/>
                                    </a:lnTo>
                                    <a:lnTo>
                                      <a:pt x="1351" y="129"/>
                                    </a:lnTo>
                                    <a:lnTo>
                                      <a:pt x="1317" y="115"/>
                                    </a:lnTo>
                                    <a:lnTo>
                                      <a:pt x="1285" y="104"/>
                                    </a:lnTo>
                                    <a:lnTo>
                                      <a:pt x="1252" y="92"/>
                                    </a:lnTo>
                                    <a:close/>
                                    <a:moveTo>
                                      <a:pt x="1134" y="55"/>
                                    </a:moveTo>
                                    <a:lnTo>
                                      <a:pt x="825" y="432"/>
                                    </a:lnTo>
                                    <a:lnTo>
                                      <a:pt x="1245" y="89"/>
                                    </a:lnTo>
                                    <a:lnTo>
                                      <a:pt x="1217" y="80"/>
                                    </a:lnTo>
                                    <a:lnTo>
                                      <a:pt x="1188" y="72"/>
                                    </a:lnTo>
                                    <a:lnTo>
                                      <a:pt x="1160" y="64"/>
                                    </a:lnTo>
                                    <a:lnTo>
                                      <a:pt x="1134" y="55"/>
                                    </a:lnTo>
                                    <a:close/>
                                    <a:moveTo>
                                      <a:pt x="1028" y="32"/>
                                    </a:moveTo>
                                    <a:lnTo>
                                      <a:pt x="808" y="419"/>
                                    </a:lnTo>
                                    <a:lnTo>
                                      <a:pt x="1126" y="54"/>
                                    </a:lnTo>
                                    <a:lnTo>
                                      <a:pt x="1101" y="48"/>
                                    </a:lnTo>
                                    <a:lnTo>
                                      <a:pt x="1077" y="42"/>
                                    </a:lnTo>
                                    <a:lnTo>
                                      <a:pt x="1052" y="36"/>
                                    </a:lnTo>
                                    <a:lnTo>
                                      <a:pt x="1028" y="32"/>
                                    </a:lnTo>
                                    <a:close/>
                                    <a:moveTo>
                                      <a:pt x="926" y="14"/>
                                    </a:moveTo>
                                    <a:lnTo>
                                      <a:pt x="790" y="408"/>
                                    </a:lnTo>
                                    <a:lnTo>
                                      <a:pt x="1021" y="31"/>
                                    </a:lnTo>
                                    <a:lnTo>
                                      <a:pt x="997" y="26"/>
                                    </a:lnTo>
                                    <a:lnTo>
                                      <a:pt x="973" y="22"/>
                                    </a:lnTo>
                                    <a:lnTo>
                                      <a:pt x="950" y="17"/>
                                    </a:lnTo>
                                    <a:lnTo>
                                      <a:pt x="926" y="14"/>
                                    </a:lnTo>
                                    <a:close/>
                                    <a:moveTo>
                                      <a:pt x="834" y="4"/>
                                    </a:moveTo>
                                    <a:lnTo>
                                      <a:pt x="770" y="402"/>
                                    </a:lnTo>
                                    <a:lnTo>
                                      <a:pt x="922" y="14"/>
                                    </a:lnTo>
                                    <a:lnTo>
                                      <a:pt x="899" y="12"/>
                                    </a:lnTo>
                                    <a:lnTo>
                                      <a:pt x="877" y="9"/>
                                    </a:lnTo>
                                    <a:lnTo>
                                      <a:pt x="856" y="7"/>
                                    </a:lnTo>
                                    <a:lnTo>
                                      <a:pt x="834" y="4"/>
                                    </a:lnTo>
                                    <a:close/>
                                    <a:moveTo>
                                      <a:pt x="744" y="0"/>
                                    </a:moveTo>
                                    <a:lnTo>
                                      <a:pt x="750" y="399"/>
                                    </a:lnTo>
                                    <a:lnTo>
                                      <a:pt x="828" y="4"/>
                                    </a:lnTo>
                                    <a:lnTo>
                                      <a:pt x="808" y="3"/>
                                    </a:lnTo>
                                    <a:lnTo>
                                      <a:pt x="787" y="1"/>
                                    </a:lnTo>
                                    <a:lnTo>
                                      <a:pt x="765" y="1"/>
                                    </a:lnTo>
                                    <a:lnTo>
                                      <a:pt x="744" y="0"/>
                                    </a:lnTo>
                                    <a:close/>
                                    <a:moveTo>
                                      <a:pt x="649" y="1"/>
                                    </a:moveTo>
                                    <a:lnTo>
                                      <a:pt x="728" y="399"/>
                                    </a:lnTo>
                                    <a:lnTo>
                                      <a:pt x="738" y="0"/>
                                    </a:lnTo>
                                    <a:lnTo>
                                      <a:pt x="716" y="0"/>
                                    </a:lnTo>
                                    <a:lnTo>
                                      <a:pt x="693" y="0"/>
                                    </a:lnTo>
                                    <a:lnTo>
                                      <a:pt x="671" y="1"/>
                                    </a:lnTo>
                                    <a:lnTo>
                                      <a:pt x="649" y="1"/>
                                    </a:lnTo>
                                    <a:close/>
                                    <a:moveTo>
                                      <a:pt x="556" y="9"/>
                                    </a:moveTo>
                                    <a:lnTo>
                                      <a:pt x="708" y="404"/>
                                    </a:lnTo>
                                    <a:lnTo>
                                      <a:pt x="643" y="1"/>
                                    </a:lnTo>
                                    <a:lnTo>
                                      <a:pt x="621" y="3"/>
                                    </a:lnTo>
                                    <a:lnTo>
                                      <a:pt x="599" y="4"/>
                                    </a:lnTo>
                                    <a:lnTo>
                                      <a:pt x="578" y="6"/>
                                    </a:lnTo>
                                    <a:lnTo>
                                      <a:pt x="556" y="9"/>
                                    </a:lnTo>
                                    <a:close/>
                                    <a:moveTo>
                                      <a:pt x="452" y="23"/>
                                    </a:moveTo>
                                    <a:lnTo>
                                      <a:pt x="689" y="411"/>
                                    </a:lnTo>
                                    <a:lnTo>
                                      <a:pt x="550" y="9"/>
                                    </a:lnTo>
                                    <a:lnTo>
                                      <a:pt x="526" y="12"/>
                                    </a:lnTo>
                                    <a:lnTo>
                                      <a:pt x="501" y="14"/>
                                    </a:lnTo>
                                    <a:lnTo>
                                      <a:pt x="477" y="19"/>
                                    </a:lnTo>
                                    <a:lnTo>
                                      <a:pt x="452" y="23"/>
                                    </a:lnTo>
                                    <a:close/>
                                    <a:moveTo>
                                      <a:pt x="342" y="47"/>
                                    </a:moveTo>
                                    <a:lnTo>
                                      <a:pt x="670" y="423"/>
                                    </a:lnTo>
                                    <a:lnTo>
                                      <a:pt x="446" y="23"/>
                                    </a:lnTo>
                                    <a:lnTo>
                                      <a:pt x="419" y="29"/>
                                    </a:lnTo>
                                    <a:lnTo>
                                      <a:pt x="394" y="35"/>
                                    </a:lnTo>
                                    <a:lnTo>
                                      <a:pt x="367" y="41"/>
                                    </a:lnTo>
                                    <a:lnTo>
                                      <a:pt x="342" y="47"/>
                                    </a:lnTo>
                                    <a:close/>
                                    <a:moveTo>
                                      <a:pt x="222" y="83"/>
                                    </a:moveTo>
                                    <a:lnTo>
                                      <a:pt x="655" y="436"/>
                                    </a:lnTo>
                                    <a:lnTo>
                                      <a:pt x="336" y="48"/>
                                    </a:lnTo>
                                    <a:lnTo>
                                      <a:pt x="307" y="55"/>
                                    </a:lnTo>
                                    <a:lnTo>
                                      <a:pt x="279" y="64"/>
                                    </a:lnTo>
                                    <a:lnTo>
                                      <a:pt x="250" y="73"/>
                                    </a:lnTo>
                                    <a:lnTo>
                                      <a:pt x="222" y="83"/>
                                    </a:lnTo>
                                    <a:close/>
                                    <a:moveTo>
                                      <a:pt x="84" y="139"/>
                                    </a:moveTo>
                                    <a:lnTo>
                                      <a:pt x="642" y="452"/>
                                    </a:lnTo>
                                    <a:lnTo>
                                      <a:pt x="215" y="86"/>
                                    </a:lnTo>
                                    <a:lnTo>
                                      <a:pt x="182" y="98"/>
                                    </a:lnTo>
                                    <a:lnTo>
                                      <a:pt x="150" y="111"/>
                                    </a:lnTo>
                                    <a:lnTo>
                                      <a:pt x="117" y="124"/>
                                    </a:lnTo>
                                    <a:lnTo>
                                      <a:pt x="84" y="139"/>
                                    </a:lnTo>
                                    <a:close/>
                                    <a:moveTo>
                                      <a:pt x="6" y="250"/>
                                    </a:moveTo>
                                    <a:lnTo>
                                      <a:pt x="631" y="471"/>
                                    </a:lnTo>
                                    <a:lnTo>
                                      <a:pt x="78" y="142"/>
                                    </a:lnTo>
                                    <a:lnTo>
                                      <a:pt x="59" y="151"/>
                                    </a:lnTo>
                                    <a:lnTo>
                                      <a:pt x="38" y="161"/>
                                    </a:lnTo>
                                    <a:lnTo>
                                      <a:pt x="19" y="171"/>
                                    </a:lnTo>
                                    <a:lnTo>
                                      <a:pt x="0" y="181"/>
                                    </a:lnTo>
                                    <a:lnTo>
                                      <a:pt x="6" y="250"/>
                                    </a:lnTo>
                                    <a:close/>
                                    <a:moveTo>
                                      <a:pt x="16" y="389"/>
                                    </a:moveTo>
                                    <a:lnTo>
                                      <a:pt x="625" y="492"/>
                                    </a:lnTo>
                                    <a:lnTo>
                                      <a:pt x="6" y="257"/>
                                    </a:lnTo>
                                    <a:lnTo>
                                      <a:pt x="16" y="389"/>
                                    </a:lnTo>
                                    <a:close/>
                                    <a:moveTo>
                                      <a:pt x="363" y="462"/>
                                    </a:moveTo>
                                    <a:lnTo>
                                      <a:pt x="16" y="395"/>
                                    </a:lnTo>
                                    <a:lnTo>
                                      <a:pt x="25" y="518"/>
                                    </a:lnTo>
                                    <a:lnTo>
                                      <a:pt x="253" y="511"/>
                                    </a:lnTo>
                                    <a:lnTo>
                                      <a:pt x="319" y="471"/>
                                    </a:lnTo>
                                    <a:lnTo>
                                      <a:pt x="330" y="467"/>
                                    </a:lnTo>
                                    <a:lnTo>
                                      <a:pt x="341" y="465"/>
                                    </a:lnTo>
                                    <a:lnTo>
                                      <a:pt x="353" y="464"/>
                                    </a:lnTo>
                                    <a:lnTo>
                                      <a:pt x="363" y="462"/>
                                    </a:lnTo>
                                    <a:close/>
                                    <a:moveTo>
                                      <a:pt x="479" y="483"/>
                                    </a:moveTo>
                                    <a:lnTo>
                                      <a:pt x="402" y="470"/>
                                    </a:lnTo>
                                    <a:lnTo>
                                      <a:pt x="407" y="473"/>
                                    </a:lnTo>
                                    <a:lnTo>
                                      <a:pt x="413" y="476"/>
                                    </a:lnTo>
                                    <a:lnTo>
                                      <a:pt x="447" y="495"/>
                                    </a:lnTo>
                                    <a:lnTo>
                                      <a:pt x="464" y="489"/>
                                    </a:lnTo>
                                    <a:lnTo>
                                      <a:pt x="479" y="483"/>
                                    </a:lnTo>
                                    <a:close/>
                                    <a:moveTo>
                                      <a:pt x="603" y="509"/>
                                    </a:moveTo>
                                    <a:lnTo>
                                      <a:pt x="622" y="509"/>
                                    </a:lnTo>
                                    <a:lnTo>
                                      <a:pt x="591" y="503"/>
                                    </a:lnTo>
                                    <a:lnTo>
                                      <a:pt x="603" y="50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noEditPoints="1"/>
                            </wps:cNvSpPr>
                            <wps:spPr bwMode="auto">
                              <a:xfrm>
                                <a:off x="7323" y="4439"/>
                                <a:ext cx="1477" cy="645"/>
                              </a:xfrm>
                              <a:custGeom>
                                <a:avLst/>
                                <a:gdLst>
                                  <a:gd name="T0" fmla="*/ 233 w 1477"/>
                                  <a:gd name="T1" fmla="*/ 525 h 645"/>
                                  <a:gd name="T2" fmla="*/ 1446 w 1477"/>
                                  <a:gd name="T3" fmla="*/ 563 h 645"/>
                                  <a:gd name="T4" fmla="*/ 1461 w 1477"/>
                                  <a:gd name="T5" fmla="*/ 392 h 645"/>
                                  <a:gd name="T6" fmla="*/ 1276 w 1477"/>
                                  <a:gd name="T7" fmla="*/ 462 h 645"/>
                                  <a:gd name="T8" fmla="*/ 1227 w 1477"/>
                                  <a:gd name="T9" fmla="*/ 448 h 645"/>
                                  <a:gd name="T10" fmla="*/ 1175 w 1477"/>
                                  <a:gd name="T11" fmla="*/ 451 h 645"/>
                                  <a:gd name="T12" fmla="*/ 1056 w 1477"/>
                                  <a:gd name="T13" fmla="*/ 508 h 645"/>
                                  <a:gd name="T14" fmla="*/ 1471 w 1477"/>
                                  <a:gd name="T15" fmla="*/ 255 h 645"/>
                                  <a:gd name="T16" fmla="*/ 960 w 1477"/>
                                  <a:gd name="T17" fmla="*/ 465 h 645"/>
                                  <a:gd name="T18" fmla="*/ 1393 w 1477"/>
                                  <a:gd name="T19" fmla="*/ 145 h 645"/>
                                  <a:gd name="T20" fmla="*/ 1477 w 1477"/>
                                  <a:gd name="T21" fmla="*/ 183 h 645"/>
                                  <a:gd name="T22" fmla="*/ 1414 w 1477"/>
                                  <a:gd name="T23" fmla="*/ 155 h 645"/>
                                  <a:gd name="T24" fmla="*/ 839 w 1477"/>
                                  <a:gd name="T25" fmla="*/ 446 h 645"/>
                                  <a:gd name="T26" fmla="*/ 1317 w 1477"/>
                                  <a:gd name="T27" fmla="*/ 115 h 645"/>
                                  <a:gd name="T28" fmla="*/ 1134 w 1477"/>
                                  <a:gd name="T29" fmla="*/ 55 h 645"/>
                                  <a:gd name="T30" fmla="*/ 1217 w 1477"/>
                                  <a:gd name="T31" fmla="*/ 80 h 645"/>
                                  <a:gd name="T32" fmla="*/ 1134 w 1477"/>
                                  <a:gd name="T33" fmla="*/ 55 h 645"/>
                                  <a:gd name="T34" fmla="*/ 1126 w 1477"/>
                                  <a:gd name="T35" fmla="*/ 54 h 645"/>
                                  <a:gd name="T36" fmla="*/ 1052 w 1477"/>
                                  <a:gd name="T37" fmla="*/ 36 h 645"/>
                                  <a:gd name="T38" fmla="*/ 790 w 1477"/>
                                  <a:gd name="T39" fmla="*/ 408 h 645"/>
                                  <a:gd name="T40" fmla="*/ 973 w 1477"/>
                                  <a:gd name="T41" fmla="*/ 22 h 645"/>
                                  <a:gd name="T42" fmla="*/ 834 w 1477"/>
                                  <a:gd name="T43" fmla="*/ 4 h 645"/>
                                  <a:gd name="T44" fmla="*/ 899 w 1477"/>
                                  <a:gd name="T45" fmla="*/ 12 h 645"/>
                                  <a:gd name="T46" fmla="*/ 834 w 1477"/>
                                  <a:gd name="T47" fmla="*/ 4 h 645"/>
                                  <a:gd name="T48" fmla="*/ 828 w 1477"/>
                                  <a:gd name="T49" fmla="*/ 4 h 645"/>
                                  <a:gd name="T50" fmla="*/ 765 w 1477"/>
                                  <a:gd name="T51" fmla="*/ 1 h 645"/>
                                  <a:gd name="T52" fmla="*/ 728 w 1477"/>
                                  <a:gd name="T53" fmla="*/ 399 h 645"/>
                                  <a:gd name="T54" fmla="*/ 693 w 1477"/>
                                  <a:gd name="T55" fmla="*/ 0 h 645"/>
                                  <a:gd name="T56" fmla="*/ 556 w 1477"/>
                                  <a:gd name="T57" fmla="*/ 9 h 645"/>
                                  <a:gd name="T58" fmla="*/ 621 w 1477"/>
                                  <a:gd name="T59" fmla="*/ 3 h 645"/>
                                  <a:gd name="T60" fmla="*/ 556 w 1477"/>
                                  <a:gd name="T61" fmla="*/ 9 h 645"/>
                                  <a:gd name="T62" fmla="*/ 550 w 1477"/>
                                  <a:gd name="T63" fmla="*/ 9 h 645"/>
                                  <a:gd name="T64" fmla="*/ 477 w 1477"/>
                                  <a:gd name="T65" fmla="*/ 19 h 645"/>
                                  <a:gd name="T66" fmla="*/ 670 w 1477"/>
                                  <a:gd name="T67" fmla="*/ 423 h 645"/>
                                  <a:gd name="T68" fmla="*/ 394 w 1477"/>
                                  <a:gd name="T69" fmla="*/ 35 h 645"/>
                                  <a:gd name="T70" fmla="*/ 222 w 1477"/>
                                  <a:gd name="T71" fmla="*/ 83 h 645"/>
                                  <a:gd name="T72" fmla="*/ 307 w 1477"/>
                                  <a:gd name="T73" fmla="*/ 55 h 645"/>
                                  <a:gd name="T74" fmla="*/ 222 w 1477"/>
                                  <a:gd name="T75" fmla="*/ 83 h 645"/>
                                  <a:gd name="T76" fmla="*/ 215 w 1477"/>
                                  <a:gd name="T77" fmla="*/ 86 h 645"/>
                                  <a:gd name="T78" fmla="*/ 117 w 1477"/>
                                  <a:gd name="T79" fmla="*/ 124 h 645"/>
                                  <a:gd name="T80" fmla="*/ 631 w 1477"/>
                                  <a:gd name="T81" fmla="*/ 471 h 645"/>
                                  <a:gd name="T82" fmla="*/ 38 w 1477"/>
                                  <a:gd name="T83" fmla="*/ 161 h 645"/>
                                  <a:gd name="T84" fmla="*/ 6 w 1477"/>
                                  <a:gd name="T85" fmla="*/ 250 h 645"/>
                                  <a:gd name="T86" fmla="*/ 6 w 1477"/>
                                  <a:gd name="T87" fmla="*/ 257 h 645"/>
                                  <a:gd name="T88" fmla="*/ 16 w 1477"/>
                                  <a:gd name="T89" fmla="*/ 395 h 645"/>
                                  <a:gd name="T90" fmla="*/ 319 w 1477"/>
                                  <a:gd name="T91" fmla="*/ 471 h 645"/>
                                  <a:gd name="T92" fmla="*/ 353 w 1477"/>
                                  <a:gd name="T93" fmla="*/ 464 h 645"/>
                                  <a:gd name="T94" fmla="*/ 402 w 1477"/>
                                  <a:gd name="T95" fmla="*/ 470 h 645"/>
                                  <a:gd name="T96" fmla="*/ 447 w 1477"/>
                                  <a:gd name="T97" fmla="*/ 495 h 645"/>
                                  <a:gd name="T98" fmla="*/ 603 w 1477"/>
                                  <a:gd name="T99" fmla="*/ 509 h 645"/>
                                  <a:gd name="T100" fmla="*/ 603 w 1477"/>
                                  <a:gd name="T101" fmla="*/ 509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77" h="645">
                                    <a:moveTo>
                                      <a:pt x="36" y="645"/>
                                    </a:moveTo>
                                    <a:lnTo>
                                      <a:pt x="25" y="522"/>
                                    </a:lnTo>
                                    <a:lnTo>
                                      <a:pt x="233" y="525"/>
                                    </a:lnTo>
                                    <a:lnTo>
                                      <a:pt x="36" y="645"/>
                                    </a:lnTo>
                                    <a:close/>
                                    <a:moveTo>
                                      <a:pt x="1451" y="522"/>
                                    </a:moveTo>
                                    <a:lnTo>
                                      <a:pt x="1446" y="563"/>
                                    </a:lnTo>
                                    <a:lnTo>
                                      <a:pt x="1369" y="518"/>
                                    </a:lnTo>
                                    <a:lnTo>
                                      <a:pt x="1451" y="522"/>
                                    </a:lnTo>
                                    <a:close/>
                                    <a:moveTo>
                                      <a:pt x="1461" y="392"/>
                                    </a:moveTo>
                                    <a:lnTo>
                                      <a:pt x="1451" y="517"/>
                                    </a:lnTo>
                                    <a:lnTo>
                                      <a:pt x="1356" y="509"/>
                                    </a:lnTo>
                                    <a:lnTo>
                                      <a:pt x="1276" y="462"/>
                                    </a:lnTo>
                                    <a:lnTo>
                                      <a:pt x="1259" y="455"/>
                                    </a:lnTo>
                                    <a:lnTo>
                                      <a:pt x="1243" y="451"/>
                                    </a:lnTo>
                                    <a:lnTo>
                                      <a:pt x="1227" y="448"/>
                                    </a:lnTo>
                                    <a:lnTo>
                                      <a:pt x="1209" y="448"/>
                                    </a:lnTo>
                                    <a:lnTo>
                                      <a:pt x="1193" y="448"/>
                                    </a:lnTo>
                                    <a:lnTo>
                                      <a:pt x="1175" y="451"/>
                                    </a:lnTo>
                                    <a:lnTo>
                                      <a:pt x="1159" y="455"/>
                                    </a:lnTo>
                                    <a:lnTo>
                                      <a:pt x="1142" y="462"/>
                                    </a:lnTo>
                                    <a:lnTo>
                                      <a:pt x="1056" y="508"/>
                                    </a:lnTo>
                                    <a:lnTo>
                                      <a:pt x="994" y="480"/>
                                    </a:lnTo>
                                    <a:lnTo>
                                      <a:pt x="1461" y="392"/>
                                    </a:lnTo>
                                    <a:close/>
                                    <a:moveTo>
                                      <a:pt x="1471" y="255"/>
                                    </a:moveTo>
                                    <a:lnTo>
                                      <a:pt x="931" y="457"/>
                                    </a:lnTo>
                                    <a:lnTo>
                                      <a:pt x="947" y="461"/>
                                    </a:lnTo>
                                    <a:lnTo>
                                      <a:pt x="960" y="465"/>
                                    </a:lnTo>
                                    <a:lnTo>
                                      <a:pt x="1461" y="386"/>
                                    </a:lnTo>
                                    <a:lnTo>
                                      <a:pt x="1471" y="255"/>
                                    </a:lnTo>
                                    <a:close/>
                                    <a:moveTo>
                                      <a:pt x="1393" y="145"/>
                                    </a:moveTo>
                                    <a:lnTo>
                                      <a:pt x="849" y="464"/>
                                    </a:lnTo>
                                    <a:lnTo>
                                      <a:pt x="1473" y="246"/>
                                    </a:lnTo>
                                    <a:lnTo>
                                      <a:pt x="1477" y="183"/>
                                    </a:lnTo>
                                    <a:lnTo>
                                      <a:pt x="1457" y="174"/>
                                    </a:lnTo>
                                    <a:lnTo>
                                      <a:pt x="1434" y="164"/>
                                    </a:lnTo>
                                    <a:lnTo>
                                      <a:pt x="1414" y="155"/>
                                    </a:lnTo>
                                    <a:lnTo>
                                      <a:pt x="1393" y="145"/>
                                    </a:lnTo>
                                    <a:close/>
                                    <a:moveTo>
                                      <a:pt x="1252" y="92"/>
                                    </a:moveTo>
                                    <a:lnTo>
                                      <a:pt x="839" y="446"/>
                                    </a:lnTo>
                                    <a:lnTo>
                                      <a:pt x="1384" y="142"/>
                                    </a:lnTo>
                                    <a:lnTo>
                                      <a:pt x="1351" y="129"/>
                                    </a:lnTo>
                                    <a:lnTo>
                                      <a:pt x="1317" y="115"/>
                                    </a:lnTo>
                                    <a:lnTo>
                                      <a:pt x="1285" y="104"/>
                                    </a:lnTo>
                                    <a:lnTo>
                                      <a:pt x="1252" y="92"/>
                                    </a:lnTo>
                                    <a:close/>
                                    <a:moveTo>
                                      <a:pt x="1134" y="55"/>
                                    </a:moveTo>
                                    <a:lnTo>
                                      <a:pt x="825" y="432"/>
                                    </a:lnTo>
                                    <a:lnTo>
                                      <a:pt x="1245" y="89"/>
                                    </a:lnTo>
                                    <a:lnTo>
                                      <a:pt x="1217" y="80"/>
                                    </a:lnTo>
                                    <a:lnTo>
                                      <a:pt x="1188" y="72"/>
                                    </a:lnTo>
                                    <a:lnTo>
                                      <a:pt x="1160" y="64"/>
                                    </a:lnTo>
                                    <a:lnTo>
                                      <a:pt x="1134" y="55"/>
                                    </a:lnTo>
                                    <a:close/>
                                    <a:moveTo>
                                      <a:pt x="1028" y="32"/>
                                    </a:moveTo>
                                    <a:lnTo>
                                      <a:pt x="808" y="419"/>
                                    </a:lnTo>
                                    <a:lnTo>
                                      <a:pt x="1126" y="54"/>
                                    </a:lnTo>
                                    <a:lnTo>
                                      <a:pt x="1101" y="48"/>
                                    </a:lnTo>
                                    <a:lnTo>
                                      <a:pt x="1077" y="42"/>
                                    </a:lnTo>
                                    <a:lnTo>
                                      <a:pt x="1052" y="36"/>
                                    </a:lnTo>
                                    <a:lnTo>
                                      <a:pt x="1028" y="32"/>
                                    </a:lnTo>
                                    <a:close/>
                                    <a:moveTo>
                                      <a:pt x="926" y="14"/>
                                    </a:moveTo>
                                    <a:lnTo>
                                      <a:pt x="790" y="408"/>
                                    </a:lnTo>
                                    <a:lnTo>
                                      <a:pt x="1021" y="31"/>
                                    </a:lnTo>
                                    <a:lnTo>
                                      <a:pt x="997" y="26"/>
                                    </a:lnTo>
                                    <a:lnTo>
                                      <a:pt x="973" y="22"/>
                                    </a:lnTo>
                                    <a:lnTo>
                                      <a:pt x="950" y="17"/>
                                    </a:lnTo>
                                    <a:lnTo>
                                      <a:pt x="926" y="14"/>
                                    </a:lnTo>
                                    <a:close/>
                                    <a:moveTo>
                                      <a:pt x="834" y="4"/>
                                    </a:moveTo>
                                    <a:lnTo>
                                      <a:pt x="770" y="402"/>
                                    </a:lnTo>
                                    <a:lnTo>
                                      <a:pt x="922" y="14"/>
                                    </a:lnTo>
                                    <a:lnTo>
                                      <a:pt x="899" y="12"/>
                                    </a:lnTo>
                                    <a:lnTo>
                                      <a:pt x="877" y="9"/>
                                    </a:lnTo>
                                    <a:lnTo>
                                      <a:pt x="856" y="7"/>
                                    </a:lnTo>
                                    <a:lnTo>
                                      <a:pt x="834" y="4"/>
                                    </a:lnTo>
                                    <a:close/>
                                    <a:moveTo>
                                      <a:pt x="744" y="0"/>
                                    </a:moveTo>
                                    <a:lnTo>
                                      <a:pt x="750" y="399"/>
                                    </a:lnTo>
                                    <a:lnTo>
                                      <a:pt x="828" y="4"/>
                                    </a:lnTo>
                                    <a:lnTo>
                                      <a:pt x="808" y="3"/>
                                    </a:lnTo>
                                    <a:lnTo>
                                      <a:pt x="787" y="1"/>
                                    </a:lnTo>
                                    <a:lnTo>
                                      <a:pt x="765" y="1"/>
                                    </a:lnTo>
                                    <a:lnTo>
                                      <a:pt x="744" y="0"/>
                                    </a:lnTo>
                                    <a:close/>
                                    <a:moveTo>
                                      <a:pt x="649" y="1"/>
                                    </a:moveTo>
                                    <a:lnTo>
                                      <a:pt x="728" y="399"/>
                                    </a:lnTo>
                                    <a:lnTo>
                                      <a:pt x="738" y="0"/>
                                    </a:lnTo>
                                    <a:lnTo>
                                      <a:pt x="716" y="0"/>
                                    </a:lnTo>
                                    <a:lnTo>
                                      <a:pt x="693" y="0"/>
                                    </a:lnTo>
                                    <a:lnTo>
                                      <a:pt x="671" y="1"/>
                                    </a:lnTo>
                                    <a:lnTo>
                                      <a:pt x="649" y="1"/>
                                    </a:lnTo>
                                    <a:close/>
                                    <a:moveTo>
                                      <a:pt x="556" y="9"/>
                                    </a:moveTo>
                                    <a:lnTo>
                                      <a:pt x="708" y="404"/>
                                    </a:lnTo>
                                    <a:lnTo>
                                      <a:pt x="643" y="1"/>
                                    </a:lnTo>
                                    <a:lnTo>
                                      <a:pt x="621" y="3"/>
                                    </a:lnTo>
                                    <a:lnTo>
                                      <a:pt x="599" y="4"/>
                                    </a:lnTo>
                                    <a:lnTo>
                                      <a:pt x="578" y="6"/>
                                    </a:lnTo>
                                    <a:lnTo>
                                      <a:pt x="556" y="9"/>
                                    </a:lnTo>
                                    <a:close/>
                                    <a:moveTo>
                                      <a:pt x="452" y="23"/>
                                    </a:moveTo>
                                    <a:lnTo>
                                      <a:pt x="689" y="411"/>
                                    </a:lnTo>
                                    <a:lnTo>
                                      <a:pt x="550" y="9"/>
                                    </a:lnTo>
                                    <a:lnTo>
                                      <a:pt x="526" y="12"/>
                                    </a:lnTo>
                                    <a:lnTo>
                                      <a:pt x="501" y="14"/>
                                    </a:lnTo>
                                    <a:lnTo>
                                      <a:pt x="477" y="19"/>
                                    </a:lnTo>
                                    <a:lnTo>
                                      <a:pt x="452" y="23"/>
                                    </a:lnTo>
                                    <a:close/>
                                    <a:moveTo>
                                      <a:pt x="342" y="47"/>
                                    </a:moveTo>
                                    <a:lnTo>
                                      <a:pt x="670" y="423"/>
                                    </a:lnTo>
                                    <a:lnTo>
                                      <a:pt x="446" y="23"/>
                                    </a:lnTo>
                                    <a:lnTo>
                                      <a:pt x="419" y="29"/>
                                    </a:lnTo>
                                    <a:lnTo>
                                      <a:pt x="394" y="35"/>
                                    </a:lnTo>
                                    <a:lnTo>
                                      <a:pt x="367" y="41"/>
                                    </a:lnTo>
                                    <a:lnTo>
                                      <a:pt x="342" y="47"/>
                                    </a:lnTo>
                                    <a:close/>
                                    <a:moveTo>
                                      <a:pt x="222" y="83"/>
                                    </a:moveTo>
                                    <a:lnTo>
                                      <a:pt x="655" y="436"/>
                                    </a:lnTo>
                                    <a:lnTo>
                                      <a:pt x="336" y="48"/>
                                    </a:lnTo>
                                    <a:lnTo>
                                      <a:pt x="307" y="55"/>
                                    </a:lnTo>
                                    <a:lnTo>
                                      <a:pt x="279" y="64"/>
                                    </a:lnTo>
                                    <a:lnTo>
                                      <a:pt x="250" y="73"/>
                                    </a:lnTo>
                                    <a:lnTo>
                                      <a:pt x="222" y="83"/>
                                    </a:lnTo>
                                    <a:close/>
                                    <a:moveTo>
                                      <a:pt x="84" y="139"/>
                                    </a:moveTo>
                                    <a:lnTo>
                                      <a:pt x="642" y="452"/>
                                    </a:lnTo>
                                    <a:lnTo>
                                      <a:pt x="215" y="86"/>
                                    </a:lnTo>
                                    <a:lnTo>
                                      <a:pt x="182" y="98"/>
                                    </a:lnTo>
                                    <a:lnTo>
                                      <a:pt x="150" y="111"/>
                                    </a:lnTo>
                                    <a:lnTo>
                                      <a:pt x="117" y="124"/>
                                    </a:lnTo>
                                    <a:lnTo>
                                      <a:pt x="84" y="139"/>
                                    </a:lnTo>
                                    <a:close/>
                                    <a:moveTo>
                                      <a:pt x="6" y="250"/>
                                    </a:moveTo>
                                    <a:lnTo>
                                      <a:pt x="631" y="471"/>
                                    </a:lnTo>
                                    <a:lnTo>
                                      <a:pt x="78" y="142"/>
                                    </a:lnTo>
                                    <a:lnTo>
                                      <a:pt x="59" y="151"/>
                                    </a:lnTo>
                                    <a:lnTo>
                                      <a:pt x="38" y="161"/>
                                    </a:lnTo>
                                    <a:lnTo>
                                      <a:pt x="19" y="171"/>
                                    </a:lnTo>
                                    <a:lnTo>
                                      <a:pt x="0" y="181"/>
                                    </a:lnTo>
                                    <a:lnTo>
                                      <a:pt x="6" y="250"/>
                                    </a:lnTo>
                                    <a:close/>
                                    <a:moveTo>
                                      <a:pt x="16" y="389"/>
                                    </a:moveTo>
                                    <a:lnTo>
                                      <a:pt x="625" y="492"/>
                                    </a:lnTo>
                                    <a:lnTo>
                                      <a:pt x="6" y="257"/>
                                    </a:lnTo>
                                    <a:lnTo>
                                      <a:pt x="16" y="389"/>
                                    </a:lnTo>
                                    <a:close/>
                                    <a:moveTo>
                                      <a:pt x="363" y="462"/>
                                    </a:moveTo>
                                    <a:lnTo>
                                      <a:pt x="16" y="395"/>
                                    </a:lnTo>
                                    <a:lnTo>
                                      <a:pt x="25" y="518"/>
                                    </a:lnTo>
                                    <a:lnTo>
                                      <a:pt x="253" y="511"/>
                                    </a:lnTo>
                                    <a:lnTo>
                                      <a:pt x="319" y="471"/>
                                    </a:lnTo>
                                    <a:lnTo>
                                      <a:pt x="330" y="467"/>
                                    </a:lnTo>
                                    <a:lnTo>
                                      <a:pt x="341" y="465"/>
                                    </a:lnTo>
                                    <a:lnTo>
                                      <a:pt x="353" y="464"/>
                                    </a:lnTo>
                                    <a:lnTo>
                                      <a:pt x="363" y="462"/>
                                    </a:lnTo>
                                    <a:close/>
                                    <a:moveTo>
                                      <a:pt x="479" y="483"/>
                                    </a:moveTo>
                                    <a:lnTo>
                                      <a:pt x="402" y="470"/>
                                    </a:lnTo>
                                    <a:lnTo>
                                      <a:pt x="407" y="473"/>
                                    </a:lnTo>
                                    <a:lnTo>
                                      <a:pt x="413" y="476"/>
                                    </a:lnTo>
                                    <a:lnTo>
                                      <a:pt x="447" y="495"/>
                                    </a:lnTo>
                                    <a:lnTo>
                                      <a:pt x="464" y="489"/>
                                    </a:lnTo>
                                    <a:lnTo>
                                      <a:pt x="479" y="483"/>
                                    </a:lnTo>
                                    <a:close/>
                                    <a:moveTo>
                                      <a:pt x="603" y="509"/>
                                    </a:moveTo>
                                    <a:lnTo>
                                      <a:pt x="622" y="509"/>
                                    </a:lnTo>
                                    <a:lnTo>
                                      <a:pt x="591" y="503"/>
                                    </a:lnTo>
                                    <a:lnTo>
                                      <a:pt x="603" y="509"/>
                                    </a:lnTo>
                                    <a:close/>
                                  </a:path>
                                </a:pathLst>
                              </a:custGeom>
                              <a:solidFill>
                                <a:srgbClr val="00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7972" y="4868"/>
                                <a:ext cx="172" cy="121"/>
                              </a:xfrm>
                              <a:custGeom>
                                <a:avLst/>
                                <a:gdLst>
                                  <a:gd name="T0" fmla="*/ 145 w 172"/>
                                  <a:gd name="T1" fmla="*/ 67 h 121"/>
                                  <a:gd name="T2" fmla="*/ 145 w 172"/>
                                  <a:gd name="T3" fmla="*/ 67 h 121"/>
                                  <a:gd name="T4" fmla="*/ 172 w 172"/>
                                  <a:gd name="T5" fmla="*/ 52 h 121"/>
                                  <a:gd name="T6" fmla="*/ 166 w 172"/>
                                  <a:gd name="T7" fmla="*/ 41 h 121"/>
                                  <a:gd name="T8" fmla="*/ 159 w 172"/>
                                  <a:gd name="T9" fmla="*/ 31 h 121"/>
                                  <a:gd name="T10" fmla="*/ 150 w 172"/>
                                  <a:gd name="T11" fmla="*/ 22 h 121"/>
                                  <a:gd name="T12" fmla="*/ 139 w 172"/>
                                  <a:gd name="T13" fmla="*/ 14 h 121"/>
                                  <a:gd name="T14" fmla="*/ 127 w 172"/>
                                  <a:gd name="T15" fmla="*/ 7 h 121"/>
                                  <a:gd name="T16" fmla="*/ 116 w 172"/>
                                  <a:gd name="T17" fmla="*/ 3 h 121"/>
                                  <a:gd name="T18" fmla="*/ 104 w 172"/>
                                  <a:gd name="T19" fmla="*/ 0 h 121"/>
                                  <a:gd name="T20" fmla="*/ 90 w 172"/>
                                  <a:gd name="T21" fmla="*/ 0 h 121"/>
                                  <a:gd name="T22" fmla="*/ 80 w 172"/>
                                  <a:gd name="T23" fmla="*/ 0 h 121"/>
                                  <a:gd name="T24" fmla="*/ 71 w 172"/>
                                  <a:gd name="T25" fmla="*/ 1 h 121"/>
                                  <a:gd name="T26" fmla="*/ 64 w 172"/>
                                  <a:gd name="T27" fmla="*/ 3 h 121"/>
                                  <a:gd name="T28" fmla="*/ 55 w 172"/>
                                  <a:gd name="T29" fmla="*/ 6 h 121"/>
                                  <a:gd name="T30" fmla="*/ 47 w 172"/>
                                  <a:gd name="T31" fmla="*/ 10 h 121"/>
                                  <a:gd name="T32" fmla="*/ 40 w 172"/>
                                  <a:gd name="T33" fmla="*/ 14 h 121"/>
                                  <a:gd name="T34" fmla="*/ 33 w 172"/>
                                  <a:gd name="T35" fmla="*/ 19 h 121"/>
                                  <a:gd name="T36" fmla="*/ 27 w 172"/>
                                  <a:gd name="T37" fmla="*/ 25 h 121"/>
                                  <a:gd name="T38" fmla="*/ 21 w 172"/>
                                  <a:gd name="T39" fmla="*/ 32 h 121"/>
                                  <a:gd name="T40" fmla="*/ 16 w 172"/>
                                  <a:gd name="T41" fmla="*/ 38 h 121"/>
                                  <a:gd name="T42" fmla="*/ 12 w 172"/>
                                  <a:gd name="T43" fmla="*/ 45 h 121"/>
                                  <a:gd name="T44" fmla="*/ 7 w 172"/>
                                  <a:gd name="T45" fmla="*/ 52 h 121"/>
                                  <a:gd name="T46" fmla="*/ 4 w 172"/>
                                  <a:gd name="T47" fmla="*/ 61 h 121"/>
                                  <a:gd name="T48" fmla="*/ 3 w 172"/>
                                  <a:gd name="T49" fmla="*/ 70 h 121"/>
                                  <a:gd name="T50" fmla="*/ 1 w 172"/>
                                  <a:gd name="T51" fmla="*/ 79 h 121"/>
                                  <a:gd name="T52" fmla="*/ 0 w 172"/>
                                  <a:gd name="T53" fmla="*/ 88 h 121"/>
                                  <a:gd name="T54" fmla="*/ 1 w 172"/>
                                  <a:gd name="T55" fmla="*/ 95 h 121"/>
                                  <a:gd name="T56" fmla="*/ 1 w 172"/>
                                  <a:gd name="T57" fmla="*/ 102 h 121"/>
                                  <a:gd name="T58" fmla="*/ 0 w 172"/>
                                  <a:gd name="T59" fmla="*/ 102 h 121"/>
                                  <a:gd name="T60" fmla="*/ 43 w 172"/>
                                  <a:gd name="T61" fmla="*/ 121 h 121"/>
                                  <a:gd name="T62" fmla="*/ 145 w 172"/>
                                  <a:gd name="T63" fmla="*/ 6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2" h="121">
                                    <a:moveTo>
                                      <a:pt x="145" y="67"/>
                                    </a:moveTo>
                                    <a:lnTo>
                                      <a:pt x="145" y="67"/>
                                    </a:lnTo>
                                    <a:lnTo>
                                      <a:pt x="172" y="52"/>
                                    </a:lnTo>
                                    <a:lnTo>
                                      <a:pt x="166" y="41"/>
                                    </a:lnTo>
                                    <a:lnTo>
                                      <a:pt x="159" y="31"/>
                                    </a:lnTo>
                                    <a:lnTo>
                                      <a:pt x="150" y="22"/>
                                    </a:lnTo>
                                    <a:lnTo>
                                      <a:pt x="139" y="14"/>
                                    </a:lnTo>
                                    <a:lnTo>
                                      <a:pt x="127" y="7"/>
                                    </a:lnTo>
                                    <a:lnTo>
                                      <a:pt x="116" y="3"/>
                                    </a:lnTo>
                                    <a:lnTo>
                                      <a:pt x="104" y="0"/>
                                    </a:lnTo>
                                    <a:lnTo>
                                      <a:pt x="90" y="0"/>
                                    </a:lnTo>
                                    <a:lnTo>
                                      <a:pt x="80" y="0"/>
                                    </a:lnTo>
                                    <a:lnTo>
                                      <a:pt x="71" y="1"/>
                                    </a:lnTo>
                                    <a:lnTo>
                                      <a:pt x="64" y="3"/>
                                    </a:lnTo>
                                    <a:lnTo>
                                      <a:pt x="55" y="6"/>
                                    </a:lnTo>
                                    <a:lnTo>
                                      <a:pt x="47" y="10"/>
                                    </a:lnTo>
                                    <a:lnTo>
                                      <a:pt x="40" y="14"/>
                                    </a:lnTo>
                                    <a:lnTo>
                                      <a:pt x="33" y="19"/>
                                    </a:lnTo>
                                    <a:lnTo>
                                      <a:pt x="27" y="25"/>
                                    </a:lnTo>
                                    <a:lnTo>
                                      <a:pt x="21" y="32"/>
                                    </a:lnTo>
                                    <a:lnTo>
                                      <a:pt x="16" y="38"/>
                                    </a:lnTo>
                                    <a:lnTo>
                                      <a:pt x="12" y="45"/>
                                    </a:lnTo>
                                    <a:lnTo>
                                      <a:pt x="7" y="52"/>
                                    </a:lnTo>
                                    <a:lnTo>
                                      <a:pt x="4" y="61"/>
                                    </a:lnTo>
                                    <a:lnTo>
                                      <a:pt x="3" y="70"/>
                                    </a:lnTo>
                                    <a:lnTo>
                                      <a:pt x="1" y="79"/>
                                    </a:lnTo>
                                    <a:lnTo>
                                      <a:pt x="0" y="88"/>
                                    </a:lnTo>
                                    <a:lnTo>
                                      <a:pt x="1" y="95"/>
                                    </a:lnTo>
                                    <a:lnTo>
                                      <a:pt x="1" y="102"/>
                                    </a:lnTo>
                                    <a:lnTo>
                                      <a:pt x="0" y="102"/>
                                    </a:lnTo>
                                    <a:lnTo>
                                      <a:pt x="43" y="121"/>
                                    </a:lnTo>
                                    <a:lnTo>
                                      <a:pt x="145" y="67"/>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wps:cNvSpPr>
                              <a:spLocks/>
                            </wps:cNvSpPr>
                            <wps:spPr bwMode="auto">
                              <a:xfrm>
                                <a:off x="7385" y="4932"/>
                                <a:ext cx="1358" cy="909"/>
                              </a:xfrm>
                              <a:custGeom>
                                <a:avLst/>
                                <a:gdLst>
                                  <a:gd name="T0" fmla="*/ 1358 w 1358"/>
                                  <a:gd name="T1" fmla="*/ 412 h 909"/>
                                  <a:gd name="T2" fmla="*/ 1325 w 1358"/>
                                  <a:gd name="T3" fmla="*/ 823 h 909"/>
                                  <a:gd name="T4" fmla="*/ 1322 w 1358"/>
                                  <a:gd name="T5" fmla="*/ 845 h 909"/>
                                  <a:gd name="T6" fmla="*/ 1315 w 1358"/>
                                  <a:gd name="T7" fmla="*/ 867 h 909"/>
                                  <a:gd name="T8" fmla="*/ 1306 w 1358"/>
                                  <a:gd name="T9" fmla="*/ 889 h 909"/>
                                  <a:gd name="T10" fmla="*/ 1295 w 1358"/>
                                  <a:gd name="T11" fmla="*/ 909 h 909"/>
                                  <a:gd name="T12" fmla="*/ 0 w 1358"/>
                                  <a:gd name="T13" fmla="*/ 267 h 909"/>
                                  <a:gd name="T14" fmla="*/ 396 w 1358"/>
                                  <a:gd name="T15" fmla="*/ 13 h 909"/>
                                  <a:gd name="T16" fmla="*/ 408 w 1358"/>
                                  <a:gd name="T17" fmla="*/ 8 h 909"/>
                                  <a:gd name="T18" fmla="*/ 420 w 1358"/>
                                  <a:gd name="T19" fmla="*/ 3 h 909"/>
                                  <a:gd name="T20" fmla="*/ 433 w 1358"/>
                                  <a:gd name="T21" fmla="*/ 2 h 909"/>
                                  <a:gd name="T22" fmla="*/ 446 w 1358"/>
                                  <a:gd name="T23" fmla="*/ 0 h 909"/>
                                  <a:gd name="T24" fmla="*/ 460 w 1358"/>
                                  <a:gd name="T25" fmla="*/ 2 h 909"/>
                                  <a:gd name="T26" fmla="*/ 473 w 1358"/>
                                  <a:gd name="T27" fmla="*/ 5 h 909"/>
                                  <a:gd name="T28" fmla="*/ 486 w 1358"/>
                                  <a:gd name="T29" fmla="*/ 9 h 909"/>
                                  <a:gd name="T30" fmla="*/ 500 w 1358"/>
                                  <a:gd name="T31" fmla="*/ 15 h 909"/>
                                  <a:gd name="T32" fmla="*/ 1358 w 1358"/>
                                  <a:gd name="T33" fmla="*/ 412 h 9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8" h="909">
                                    <a:moveTo>
                                      <a:pt x="1358" y="412"/>
                                    </a:moveTo>
                                    <a:lnTo>
                                      <a:pt x="1325" y="823"/>
                                    </a:lnTo>
                                    <a:lnTo>
                                      <a:pt x="1322" y="845"/>
                                    </a:lnTo>
                                    <a:lnTo>
                                      <a:pt x="1315" y="867"/>
                                    </a:lnTo>
                                    <a:lnTo>
                                      <a:pt x="1306" y="889"/>
                                    </a:lnTo>
                                    <a:lnTo>
                                      <a:pt x="1295" y="909"/>
                                    </a:lnTo>
                                    <a:lnTo>
                                      <a:pt x="0" y="267"/>
                                    </a:lnTo>
                                    <a:lnTo>
                                      <a:pt x="396" y="13"/>
                                    </a:lnTo>
                                    <a:lnTo>
                                      <a:pt x="408" y="8"/>
                                    </a:lnTo>
                                    <a:lnTo>
                                      <a:pt x="420" y="3"/>
                                    </a:lnTo>
                                    <a:lnTo>
                                      <a:pt x="433" y="2"/>
                                    </a:lnTo>
                                    <a:lnTo>
                                      <a:pt x="446" y="0"/>
                                    </a:lnTo>
                                    <a:lnTo>
                                      <a:pt x="460" y="2"/>
                                    </a:lnTo>
                                    <a:lnTo>
                                      <a:pt x="473" y="5"/>
                                    </a:lnTo>
                                    <a:lnTo>
                                      <a:pt x="486" y="9"/>
                                    </a:lnTo>
                                    <a:lnTo>
                                      <a:pt x="500" y="15"/>
                                    </a:lnTo>
                                    <a:lnTo>
                                      <a:pt x="1358" y="412"/>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8188" y="4900"/>
                                <a:ext cx="581" cy="427"/>
                              </a:xfrm>
                              <a:custGeom>
                                <a:avLst/>
                                <a:gdLst>
                                  <a:gd name="T0" fmla="*/ 556 w 581"/>
                                  <a:gd name="T1" fmla="*/ 427 h 427"/>
                                  <a:gd name="T2" fmla="*/ 0 w 581"/>
                                  <a:gd name="T3" fmla="*/ 168 h 427"/>
                                  <a:gd name="T4" fmla="*/ 280 w 581"/>
                                  <a:gd name="T5" fmla="*/ 16 h 427"/>
                                  <a:gd name="T6" fmla="*/ 295 w 581"/>
                                  <a:gd name="T7" fmla="*/ 10 h 427"/>
                                  <a:gd name="T8" fmla="*/ 310 w 581"/>
                                  <a:gd name="T9" fmla="*/ 4 h 427"/>
                                  <a:gd name="T10" fmla="*/ 326 w 581"/>
                                  <a:gd name="T11" fmla="*/ 1 h 427"/>
                                  <a:gd name="T12" fmla="*/ 343 w 581"/>
                                  <a:gd name="T13" fmla="*/ 0 h 427"/>
                                  <a:gd name="T14" fmla="*/ 357 w 581"/>
                                  <a:gd name="T15" fmla="*/ 1 h 427"/>
                                  <a:gd name="T16" fmla="*/ 374 w 581"/>
                                  <a:gd name="T17" fmla="*/ 3 h 427"/>
                                  <a:gd name="T18" fmla="*/ 389 w 581"/>
                                  <a:gd name="T19" fmla="*/ 7 h 427"/>
                                  <a:gd name="T20" fmla="*/ 403 w 581"/>
                                  <a:gd name="T21" fmla="*/ 15 h 427"/>
                                  <a:gd name="T22" fmla="*/ 581 w 581"/>
                                  <a:gd name="T23" fmla="*/ 119 h 427"/>
                                  <a:gd name="T24" fmla="*/ 556 w 581"/>
                                  <a:gd name="T25"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1" h="427">
                                    <a:moveTo>
                                      <a:pt x="556" y="427"/>
                                    </a:moveTo>
                                    <a:lnTo>
                                      <a:pt x="0" y="168"/>
                                    </a:lnTo>
                                    <a:lnTo>
                                      <a:pt x="280" y="16"/>
                                    </a:lnTo>
                                    <a:lnTo>
                                      <a:pt x="295" y="10"/>
                                    </a:lnTo>
                                    <a:lnTo>
                                      <a:pt x="310" y="4"/>
                                    </a:lnTo>
                                    <a:lnTo>
                                      <a:pt x="326" y="1"/>
                                    </a:lnTo>
                                    <a:lnTo>
                                      <a:pt x="343" y="0"/>
                                    </a:lnTo>
                                    <a:lnTo>
                                      <a:pt x="357" y="1"/>
                                    </a:lnTo>
                                    <a:lnTo>
                                      <a:pt x="374" y="3"/>
                                    </a:lnTo>
                                    <a:lnTo>
                                      <a:pt x="389" y="7"/>
                                    </a:lnTo>
                                    <a:lnTo>
                                      <a:pt x="403" y="15"/>
                                    </a:lnTo>
                                    <a:lnTo>
                                      <a:pt x="581" y="119"/>
                                    </a:lnTo>
                                    <a:lnTo>
                                      <a:pt x="556" y="427"/>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wps:cNvSpPr>
                              <a:spLocks/>
                            </wps:cNvSpPr>
                            <wps:spPr bwMode="auto">
                              <a:xfrm>
                                <a:off x="7367" y="5210"/>
                                <a:ext cx="1303" cy="956"/>
                              </a:xfrm>
                              <a:custGeom>
                                <a:avLst/>
                                <a:gdLst>
                                  <a:gd name="T0" fmla="*/ 1230 w 1303"/>
                                  <a:gd name="T1" fmla="*/ 708 h 956"/>
                                  <a:gd name="T2" fmla="*/ 1180 w 1303"/>
                                  <a:gd name="T3" fmla="*/ 729 h 956"/>
                                  <a:gd name="T4" fmla="*/ 1130 w 1303"/>
                                  <a:gd name="T5" fmla="*/ 753 h 956"/>
                                  <a:gd name="T6" fmla="*/ 1079 w 1303"/>
                                  <a:gd name="T7" fmla="*/ 776 h 956"/>
                                  <a:gd name="T8" fmla="*/ 1029 w 1303"/>
                                  <a:gd name="T9" fmla="*/ 800 h 956"/>
                                  <a:gd name="T10" fmla="*/ 978 w 1303"/>
                                  <a:gd name="T11" fmla="*/ 823 h 956"/>
                                  <a:gd name="T12" fmla="*/ 928 w 1303"/>
                                  <a:gd name="T13" fmla="*/ 847 h 956"/>
                                  <a:gd name="T14" fmla="*/ 878 w 1303"/>
                                  <a:gd name="T15" fmla="*/ 870 h 956"/>
                                  <a:gd name="T16" fmla="*/ 827 w 1303"/>
                                  <a:gd name="T17" fmla="*/ 893 h 956"/>
                                  <a:gd name="T18" fmla="*/ 793 w 1303"/>
                                  <a:gd name="T19" fmla="*/ 910 h 956"/>
                                  <a:gd name="T20" fmla="*/ 759 w 1303"/>
                                  <a:gd name="T21" fmla="*/ 924 h 956"/>
                                  <a:gd name="T22" fmla="*/ 725 w 1303"/>
                                  <a:gd name="T23" fmla="*/ 940 h 956"/>
                                  <a:gd name="T24" fmla="*/ 692 w 1303"/>
                                  <a:gd name="T25" fmla="*/ 956 h 956"/>
                                  <a:gd name="T26" fmla="*/ 657 w 1303"/>
                                  <a:gd name="T27" fmla="*/ 940 h 956"/>
                                  <a:gd name="T28" fmla="*/ 621 w 1303"/>
                                  <a:gd name="T29" fmla="*/ 924 h 956"/>
                                  <a:gd name="T30" fmla="*/ 586 w 1303"/>
                                  <a:gd name="T31" fmla="*/ 908 h 956"/>
                                  <a:gd name="T32" fmla="*/ 550 w 1303"/>
                                  <a:gd name="T33" fmla="*/ 892 h 956"/>
                                  <a:gd name="T34" fmla="*/ 500 w 1303"/>
                                  <a:gd name="T35" fmla="*/ 870 h 956"/>
                                  <a:gd name="T36" fmla="*/ 451 w 1303"/>
                                  <a:gd name="T37" fmla="*/ 847 h 956"/>
                                  <a:gd name="T38" fmla="*/ 402 w 1303"/>
                                  <a:gd name="T39" fmla="*/ 825 h 956"/>
                                  <a:gd name="T40" fmla="*/ 353 w 1303"/>
                                  <a:gd name="T41" fmla="*/ 803 h 956"/>
                                  <a:gd name="T42" fmla="*/ 303 w 1303"/>
                                  <a:gd name="T43" fmla="*/ 781 h 956"/>
                                  <a:gd name="T44" fmla="*/ 254 w 1303"/>
                                  <a:gd name="T45" fmla="*/ 759 h 956"/>
                                  <a:gd name="T46" fmla="*/ 205 w 1303"/>
                                  <a:gd name="T47" fmla="*/ 735 h 956"/>
                                  <a:gd name="T48" fmla="*/ 156 w 1303"/>
                                  <a:gd name="T49" fmla="*/ 713 h 956"/>
                                  <a:gd name="T50" fmla="*/ 144 w 1303"/>
                                  <a:gd name="T51" fmla="*/ 708 h 956"/>
                                  <a:gd name="T52" fmla="*/ 134 w 1303"/>
                                  <a:gd name="T53" fmla="*/ 702 h 956"/>
                                  <a:gd name="T54" fmla="*/ 122 w 1303"/>
                                  <a:gd name="T55" fmla="*/ 694 h 956"/>
                                  <a:gd name="T56" fmla="*/ 112 w 1303"/>
                                  <a:gd name="T57" fmla="*/ 687 h 956"/>
                                  <a:gd name="T58" fmla="*/ 103 w 1303"/>
                                  <a:gd name="T59" fmla="*/ 680 h 956"/>
                                  <a:gd name="T60" fmla="*/ 94 w 1303"/>
                                  <a:gd name="T61" fmla="*/ 671 h 956"/>
                                  <a:gd name="T62" fmla="*/ 85 w 1303"/>
                                  <a:gd name="T63" fmla="*/ 661 h 956"/>
                                  <a:gd name="T64" fmla="*/ 77 w 1303"/>
                                  <a:gd name="T65" fmla="*/ 650 h 956"/>
                                  <a:gd name="T66" fmla="*/ 70 w 1303"/>
                                  <a:gd name="T67" fmla="*/ 640 h 956"/>
                                  <a:gd name="T68" fmla="*/ 63 w 1303"/>
                                  <a:gd name="T69" fmla="*/ 628 h 956"/>
                                  <a:gd name="T70" fmla="*/ 57 w 1303"/>
                                  <a:gd name="T71" fmla="*/ 617 h 956"/>
                                  <a:gd name="T72" fmla="*/ 52 w 1303"/>
                                  <a:gd name="T73" fmla="*/ 604 h 956"/>
                                  <a:gd name="T74" fmla="*/ 48 w 1303"/>
                                  <a:gd name="T75" fmla="*/ 590 h 956"/>
                                  <a:gd name="T76" fmla="*/ 45 w 1303"/>
                                  <a:gd name="T77" fmla="*/ 576 h 956"/>
                                  <a:gd name="T78" fmla="*/ 42 w 1303"/>
                                  <a:gd name="T79" fmla="*/ 561 h 956"/>
                                  <a:gd name="T80" fmla="*/ 40 w 1303"/>
                                  <a:gd name="T81" fmla="*/ 545 h 956"/>
                                  <a:gd name="T82" fmla="*/ 0 w 1303"/>
                                  <a:gd name="T83" fmla="*/ 0 h 956"/>
                                  <a:gd name="T84" fmla="*/ 0 w 1303"/>
                                  <a:gd name="T85" fmla="*/ 0 h 956"/>
                                  <a:gd name="T86" fmla="*/ 1303 w 1303"/>
                                  <a:gd name="T87" fmla="*/ 646 h 956"/>
                                  <a:gd name="T88" fmla="*/ 1288 w 1303"/>
                                  <a:gd name="T89" fmla="*/ 665 h 956"/>
                                  <a:gd name="T90" fmla="*/ 1270 w 1303"/>
                                  <a:gd name="T91" fmla="*/ 681 h 956"/>
                                  <a:gd name="T92" fmla="*/ 1260 w 1303"/>
                                  <a:gd name="T93" fmla="*/ 688 h 956"/>
                                  <a:gd name="T94" fmla="*/ 1251 w 1303"/>
                                  <a:gd name="T95" fmla="*/ 696 h 956"/>
                                  <a:gd name="T96" fmla="*/ 1241 w 1303"/>
                                  <a:gd name="T97" fmla="*/ 702 h 956"/>
                                  <a:gd name="T98" fmla="*/ 1230 w 1303"/>
                                  <a:gd name="T99" fmla="*/ 708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3" h="956">
                                    <a:moveTo>
                                      <a:pt x="1230" y="708"/>
                                    </a:moveTo>
                                    <a:lnTo>
                                      <a:pt x="1180" y="729"/>
                                    </a:lnTo>
                                    <a:lnTo>
                                      <a:pt x="1130" y="753"/>
                                    </a:lnTo>
                                    <a:lnTo>
                                      <a:pt x="1079" y="776"/>
                                    </a:lnTo>
                                    <a:lnTo>
                                      <a:pt x="1029" y="800"/>
                                    </a:lnTo>
                                    <a:lnTo>
                                      <a:pt x="978" y="823"/>
                                    </a:lnTo>
                                    <a:lnTo>
                                      <a:pt x="928" y="847"/>
                                    </a:lnTo>
                                    <a:lnTo>
                                      <a:pt x="878" y="870"/>
                                    </a:lnTo>
                                    <a:lnTo>
                                      <a:pt x="827" y="893"/>
                                    </a:lnTo>
                                    <a:lnTo>
                                      <a:pt x="793" y="910"/>
                                    </a:lnTo>
                                    <a:lnTo>
                                      <a:pt x="759" y="924"/>
                                    </a:lnTo>
                                    <a:lnTo>
                                      <a:pt x="725" y="940"/>
                                    </a:lnTo>
                                    <a:lnTo>
                                      <a:pt x="692" y="956"/>
                                    </a:lnTo>
                                    <a:lnTo>
                                      <a:pt x="657" y="940"/>
                                    </a:lnTo>
                                    <a:lnTo>
                                      <a:pt x="621" y="924"/>
                                    </a:lnTo>
                                    <a:lnTo>
                                      <a:pt x="586" y="908"/>
                                    </a:lnTo>
                                    <a:lnTo>
                                      <a:pt x="550" y="892"/>
                                    </a:lnTo>
                                    <a:lnTo>
                                      <a:pt x="500" y="870"/>
                                    </a:lnTo>
                                    <a:lnTo>
                                      <a:pt x="451" y="847"/>
                                    </a:lnTo>
                                    <a:lnTo>
                                      <a:pt x="402" y="825"/>
                                    </a:lnTo>
                                    <a:lnTo>
                                      <a:pt x="353" y="803"/>
                                    </a:lnTo>
                                    <a:lnTo>
                                      <a:pt x="303" y="781"/>
                                    </a:lnTo>
                                    <a:lnTo>
                                      <a:pt x="254" y="759"/>
                                    </a:lnTo>
                                    <a:lnTo>
                                      <a:pt x="205" y="735"/>
                                    </a:lnTo>
                                    <a:lnTo>
                                      <a:pt x="156" y="713"/>
                                    </a:lnTo>
                                    <a:lnTo>
                                      <a:pt x="144" y="708"/>
                                    </a:lnTo>
                                    <a:lnTo>
                                      <a:pt x="134" y="702"/>
                                    </a:lnTo>
                                    <a:lnTo>
                                      <a:pt x="122" y="694"/>
                                    </a:lnTo>
                                    <a:lnTo>
                                      <a:pt x="112" y="687"/>
                                    </a:lnTo>
                                    <a:lnTo>
                                      <a:pt x="103" y="680"/>
                                    </a:lnTo>
                                    <a:lnTo>
                                      <a:pt x="94" y="671"/>
                                    </a:lnTo>
                                    <a:lnTo>
                                      <a:pt x="85" y="661"/>
                                    </a:lnTo>
                                    <a:lnTo>
                                      <a:pt x="77" y="650"/>
                                    </a:lnTo>
                                    <a:lnTo>
                                      <a:pt x="70" y="640"/>
                                    </a:lnTo>
                                    <a:lnTo>
                                      <a:pt x="63" y="628"/>
                                    </a:lnTo>
                                    <a:lnTo>
                                      <a:pt x="57" y="617"/>
                                    </a:lnTo>
                                    <a:lnTo>
                                      <a:pt x="52" y="604"/>
                                    </a:lnTo>
                                    <a:lnTo>
                                      <a:pt x="48" y="590"/>
                                    </a:lnTo>
                                    <a:lnTo>
                                      <a:pt x="45" y="576"/>
                                    </a:lnTo>
                                    <a:lnTo>
                                      <a:pt x="42" y="561"/>
                                    </a:lnTo>
                                    <a:lnTo>
                                      <a:pt x="40" y="545"/>
                                    </a:lnTo>
                                    <a:lnTo>
                                      <a:pt x="0" y="0"/>
                                    </a:lnTo>
                                    <a:lnTo>
                                      <a:pt x="0" y="0"/>
                                    </a:lnTo>
                                    <a:lnTo>
                                      <a:pt x="1303" y="646"/>
                                    </a:lnTo>
                                    <a:lnTo>
                                      <a:pt x="1288" y="665"/>
                                    </a:lnTo>
                                    <a:lnTo>
                                      <a:pt x="1270" y="681"/>
                                    </a:lnTo>
                                    <a:lnTo>
                                      <a:pt x="1260" y="688"/>
                                    </a:lnTo>
                                    <a:lnTo>
                                      <a:pt x="1251" y="696"/>
                                    </a:lnTo>
                                    <a:lnTo>
                                      <a:pt x="1241" y="702"/>
                                    </a:lnTo>
                                    <a:lnTo>
                                      <a:pt x="1230" y="708"/>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wps:cNvSpPr>
                              <a:spLocks/>
                            </wps:cNvSpPr>
                            <wps:spPr bwMode="auto">
                              <a:xfrm>
                                <a:off x="7359" y="4916"/>
                                <a:ext cx="395" cy="272"/>
                              </a:xfrm>
                              <a:custGeom>
                                <a:avLst/>
                                <a:gdLst>
                                  <a:gd name="T0" fmla="*/ 7 w 395"/>
                                  <a:gd name="T1" fmla="*/ 272 h 272"/>
                                  <a:gd name="T2" fmla="*/ 0 w 395"/>
                                  <a:gd name="T3" fmla="*/ 189 h 272"/>
                                  <a:gd name="T4" fmla="*/ 287 w 395"/>
                                  <a:gd name="T5" fmla="*/ 10 h 272"/>
                                  <a:gd name="T6" fmla="*/ 300 w 395"/>
                                  <a:gd name="T7" fmla="*/ 4 h 272"/>
                                  <a:gd name="T8" fmla="*/ 314 w 395"/>
                                  <a:gd name="T9" fmla="*/ 2 h 272"/>
                                  <a:gd name="T10" fmla="*/ 327 w 395"/>
                                  <a:gd name="T11" fmla="*/ 0 h 272"/>
                                  <a:gd name="T12" fmla="*/ 342 w 395"/>
                                  <a:gd name="T13" fmla="*/ 2 h 272"/>
                                  <a:gd name="T14" fmla="*/ 357 w 395"/>
                                  <a:gd name="T15" fmla="*/ 6 h 272"/>
                                  <a:gd name="T16" fmla="*/ 368 w 395"/>
                                  <a:gd name="T17" fmla="*/ 12 h 272"/>
                                  <a:gd name="T18" fmla="*/ 382 w 395"/>
                                  <a:gd name="T19" fmla="*/ 21 h 272"/>
                                  <a:gd name="T20" fmla="*/ 395 w 395"/>
                                  <a:gd name="T21" fmla="*/ 28 h 272"/>
                                  <a:gd name="T22" fmla="*/ 7 w 395"/>
                                  <a:gd name="T23"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5" h="272">
                                    <a:moveTo>
                                      <a:pt x="7" y="272"/>
                                    </a:moveTo>
                                    <a:lnTo>
                                      <a:pt x="0" y="189"/>
                                    </a:lnTo>
                                    <a:lnTo>
                                      <a:pt x="287" y="10"/>
                                    </a:lnTo>
                                    <a:lnTo>
                                      <a:pt x="300" y="4"/>
                                    </a:lnTo>
                                    <a:lnTo>
                                      <a:pt x="314" y="2"/>
                                    </a:lnTo>
                                    <a:lnTo>
                                      <a:pt x="327" y="0"/>
                                    </a:lnTo>
                                    <a:lnTo>
                                      <a:pt x="342" y="2"/>
                                    </a:lnTo>
                                    <a:lnTo>
                                      <a:pt x="357" y="6"/>
                                    </a:lnTo>
                                    <a:lnTo>
                                      <a:pt x="368" y="12"/>
                                    </a:lnTo>
                                    <a:lnTo>
                                      <a:pt x="382" y="21"/>
                                    </a:lnTo>
                                    <a:lnTo>
                                      <a:pt x="395" y="28"/>
                                    </a:lnTo>
                                    <a:lnTo>
                                      <a:pt x="7" y="2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wps:cNvSpPr>
                              <a:spLocks/>
                            </wps:cNvSpPr>
                            <wps:spPr bwMode="auto">
                              <a:xfrm>
                                <a:off x="8031" y="4907"/>
                                <a:ext cx="332" cy="154"/>
                              </a:xfrm>
                              <a:custGeom>
                                <a:avLst/>
                                <a:gdLst>
                                  <a:gd name="T0" fmla="*/ 0 w 332"/>
                                  <a:gd name="T1" fmla="*/ 90 h 154"/>
                                  <a:gd name="T2" fmla="*/ 141 w 332"/>
                                  <a:gd name="T3" fmla="*/ 154 h 154"/>
                                  <a:gd name="T4" fmla="*/ 332 w 332"/>
                                  <a:gd name="T5" fmla="*/ 49 h 154"/>
                                  <a:gd name="T6" fmla="*/ 246 w 332"/>
                                  <a:gd name="T7" fmla="*/ 11 h 154"/>
                                  <a:gd name="T8" fmla="*/ 234 w 332"/>
                                  <a:gd name="T9" fmla="*/ 6 h 154"/>
                                  <a:gd name="T10" fmla="*/ 221 w 332"/>
                                  <a:gd name="T11" fmla="*/ 3 h 154"/>
                                  <a:gd name="T12" fmla="*/ 209 w 332"/>
                                  <a:gd name="T13" fmla="*/ 2 h 154"/>
                                  <a:gd name="T14" fmla="*/ 196 w 332"/>
                                  <a:gd name="T15" fmla="*/ 0 h 154"/>
                                  <a:gd name="T16" fmla="*/ 183 w 332"/>
                                  <a:gd name="T17" fmla="*/ 0 h 154"/>
                                  <a:gd name="T18" fmla="*/ 171 w 332"/>
                                  <a:gd name="T19" fmla="*/ 3 h 154"/>
                                  <a:gd name="T20" fmla="*/ 157 w 332"/>
                                  <a:gd name="T21" fmla="*/ 6 h 154"/>
                                  <a:gd name="T22" fmla="*/ 145 w 332"/>
                                  <a:gd name="T23" fmla="*/ 12 h 154"/>
                                  <a:gd name="T24" fmla="*/ 0 w 332"/>
                                  <a:gd name="T25" fmla="*/ 9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2" h="154">
                                    <a:moveTo>
                                      <a:pt x="0" y="90"/>
                                    </a:moveTo>
                                    <a:lnTo>
                                      <a:pt x="141" y="154"/>
                                    </a:lnTo>
                                    <a:lnTo>
                                      <a:pt x="332" y="49"/>
                                    </a:lnTo>
                                    <a:lnTo>
                                      <a:pt x="246" y="11"/>
                                    </a:lnTo>
                                    <a:lnTo>
                                      <a:pt x="234" y="6"/>
                                    </a:lnTo>
                                    <a:lnTo>
                                      <a:pt x="221" y="3"/>
                                    </a:lnTo>
                                    <a:lnTo>
                                      <a:pt x="209" y="2"/>
                                    </a:lnTo>
                                    <a:lnTo>
                                      <a:pt x="196" y="0"/>
                                    </a:lnTo>
                                    <a:lnTo>
                                      <a:pt x="183" y="0"/>
                                    </a:lnTo>
                                    <a:lnTo>
                                      <a:pt x="171" y="3"/>
                                    </a:lnTo>
                                    <a:lnTo>
                                      <a:pt x="157" y="6"/>
                                    </a:lnTo>
                                    <a:lnTo>
                                      <a:pt x="145" y="12"/>
                                    </a:lnTo>
                                    <a:lnTo>
                                      <a:pt x="0" y="9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noEditPoints="1"/>
                            </wps:cNvSpPr>
                            <wps:spPr bwMode="auto">
                              <a:xfrm>
                                <a:off x="8443" y="4937"/>
                                <a:ext cx="175" cy="247"/>
                              </a:xfrm>
                              <a:custGeom>
                                <a:avLst/>
                                <a:gdLst>
                                  <a:gd name="T0" fmla="*/ 15 w 175"/>
                                  <a:gd name="T1" fmla="*/ 112 h 247"/>
                                  <a:gd name="T2" fmla="*/ 34 w 175"/>
                                  <a:gd name="T3" fmla="*/ 153 h 247"/>
                                  <a:gd name="T4" fmla="*/ 73 w 175"/>
                                  <a:gd name="T5" fmla="*/ 183 h 247"/>
                                  <a:gd name="T6" fmla="*/ 74 w 175"/>
                                  <a:gd name="T7" fmla="*/ 153 h 247"/>
                                  <a:gd name="T8" fmla="*/ 68 w 175"/>
                                  <a:gd name="T9" fmla="*/ 130 h 247"/>
                                  <a:gd name="T10" fmla="*/ 51 w 175"/>
                                  <a:gd name="T11" fmla="*/ 104 h 247"/>
                                  <a:gd name="T12" fmla="*/ 11 w 175"/>
                                  <a:gd name="T13" fmla="*/ 77 h 247"/>
                                  <a:gd name="T14" fmla="*/ 42 w 175"/>
                                  <a:gd name="T15" fmla="*/ 70 h 247"/>
                                  <a:gd name="T16" fmla="*/ 54 w 175"/>
                                  <a:gd name="T17" fmla="*/ 93 h 247"/>
                                  <a:gd name="T18" fmla="*/ 76 w 175"/>
                                  <a:gd name="T19" fmla="*/ 109 h 247"/>
                                  <a:gd name="T20" fmla="*/ 73 w 175"/>
                                  <a:gd name="T21" fmla="*/ 80 h 247"/>
                                  <a:gd name="T22" fmla="*/ 57 w 175"/>
                                  <a:gd name="T23" fmla="*/ 58 h 247"/>
                                  <a:gd name="T24" fmla="*/ 85 w 175"/>
                                  <a:gd name="T25" fmla="*/ 0 h 247"/>
                                  <a:gd name="T26" fmla="*/ 73 w 175"/>
                                  <a:gd name="T27" fmla="*/ 26 h 247"/>
                                  <a:gd name="T28" fmla="*/ 76 w 175"/>
                                  <a:gd name="T29" fmla="*/ 52 h 247"/>
                                  <a:gd name="T30" fmla="*/ 91 w 175"/>
                                  <a:gd name="T31" fmla="*/ 60 h 247"/>
                                  <a:gd name="T32" fmla="*/ 98 w 175"/>
                                  <a:gd name="T33" fmla="*/ 33 h 247"/>
                                  <a:gd name="T34" fmla="*/ 89 w 175"/>
                                  <a:gd name="T35" fmla="*/ 7 h 247"/>
                                  <a:gd name="T36" fmla="*/ 132 w 175"/>
                                  <a:gd name="T37" fmla="*/ 61 h 247"/>
                                  <a:gd name="T38" fmla="*/ 125 w 175"/>
                                  <a:gd name="T39" fmla="*/ 87 h 247"/>
                                  <a:gd name="T40" fmla="*/ 105 w 175"/>
                                  <a:gd name="T41" fmla="*/ 105 h 247"/>
                                  <a:gd name="T42" fmla="*/ 97 w 175"/>
                                  <a:gd name="T43" fmla="*/ 89 h 247"/>
                                  <a:gd name="T44" fmla="*/ 110 w 175"/>
                                  <a:gd name="T45" fmla="*/ 65 h 247"/>
                                  <a:gd name="T46" fmla="*/ 132 w 175"/>
                                  <a:gd name="T47" fmla="*/ 49 h 247"/>
                                  <a:gd name="T48" fmla="*/ 154 w 175"/>
                                  <a:gd name="T49" fmla="*/ 112 h 247"/>
                                  <a:gd name="T50" fmla="*/ 135 w 175"/>
                                  <a:gd name="T51" fmla="*/ 153 h 247"/>
                                  <a:gd name="T52" fmla="*/ 95 w 175"/>
                                  <a:gd name="T53" fmla="*/ 181 h 247"/>
                                  <a:gd name="T54" fmla="*/ 94 w 175"/>
                                  <a:gd name="T55" fmla="*/ 153 h 247"/>
                                  <a:gd name="T56" fmla="*/ 101 w 175"/>
                                  <a:gd name="T57" fmla="*/ 128 h 247"/>
                                  <a:gd name="T58" fmla="*/ 119 w 175"/>
                                  <a:gd name="T59" fmla="*/ 104 h 247"/>
                                  <a:gd name="T60" fmla="*/ 157 w 175"/>
                                  <a:gd name="T61" fmla="*/ 77 h 247"/>
                                  <a:gd name="T62" fmla="*/ 163 w 175"/>
                                  <a:gd name="T63" fmla="*/ 193 h 247"/>
                                  <a:gd name="T64" fmla="*/ 135 w 175"/>
                                  <a:gd name="T65" fmla="*/ 228 h 247"/>
                                  <a:gd name="T66" fmla="*/ 91 w 175"/>
                                  <a:gd name="T67" fmla="*/ 247 h 247"/>
                                  <a:gd name="T68" fmla="*/ 95 w 175"/>
                                  <a:gd name="T69" fmla="*/ 219 h 247"/>
                                  <a:gd name="T70" fmla="*/ 107 w 175"/>
                                  <a:gd name="T71" fmla="*/ 197 h 247"/>
                                  <a:gd name="T72" fmla="*/ 131 w 175"/>
                                  <a:gd name="T73" fmla="*/ 175 h 247"/>
                                  <a:gd name="T74" fmla="*/ 175 w 175"/>
                                  <a:gd name="T75" fmla="*/ 159 h 247"/>
                                  <a:gd name="T76" fmla="*/ 11 w 175"/>
                                  <a:gd name="T77" fmla="*/ 193 h 247"/>
                                  <a:gd name="T78" fmla="*/ 40 w 175"/>
                                  <a:gd name="T79" fmla="*/ 228 h 247"/>
                                  <a:gd name="T80" fmla="*/ 85 w 175"/>
                                  <a:gd name="T81" fmla="*/ 247 h 247"/>
                                  <a:gd name="T82" fmla="*/ 79 w 175"/>
                                  <a:gd name="T83" fmla="*/ 219 h 247"/>
                                  <a:gd name="T84" fmla="*/ 68 w 175"/>
                                  <a:gd name="T85" fmla="*/ 197 h 247"/>
                                  <a:gd name="T86" fmla="*/ 45 w 175"/>
                                  <a:gd name="T87" fmla="*/ 175 h 247"/>
                                  <a:gd name="T88" fmla="*/ 0 w 175"/>
                                  <a:gd name="T89" fmla="*/ 159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247">
                                    <a:moveTo>
                                      <a:pt x="11" y="77"/>
                                    </a:moveTo>
                                    <a:lnTo>
                                      <a:pt x="12" y="96"/>
                                    </a:lnTo>
                                    <a:lnTo>
                                      <a:pt x="15" y="112"/>
                                    </a:lnTo>
                                    <a:lnTo>
                                      <a:pt x="19" y="128"/>
                                    </a:lnTo>
                                    <a:lnTo>
                                      <a:pt x="25" y="142"/>
                                    </a:lnTo>
                                    <a:lnTo>
                                      <a:pt x="34" y="153"/>
                                    </a:lnTo>
                                    <a:lnTo>
                                      <a:pt x="45" y="165"/>
                                    </a:lnTo>
                                    <a:lnTo>
                                      <a:pt x="58" y="174"/>
                                    </a:lnTo>
                                    <a:lnTo>
                                      <a:pt x="73" y="183"/>
                                    </a:lnTo>
                                    <a:lnTo>
                                      <a:pt x="74" y="172"/>
                                    </a:lnTo>
                                    <a:lnTo>
                                      <a:pt x="76" y="164"/>
                                    </a:lnTo>
                                    <a:lnTo>
                                      <a:pt x="74" y="153"/>
                                    </a:lnTo>
                                    <a:lnTo>
                                      <a:pt x="73" y="146"/>
                                    </a:lnTo>
                                    <a:lnTo>
                                      <a:pt x="71" y="137"/>
                                    </a:lnTo>
                                    <a:lnTo>
                                      <a:pt x="68" y="130"/>
                                    </a:lnTo>
                                    <a:lnTo>
                                      <a:pt x="65" y="123"/>
                                    </a:lnTo>
                                    <a:lnTo>
                                      <a:pt x="61" y="117"/>
                                    </a:lnTo>
                                    <a:lnTo>
                                      <a:pt x="51" y="104"/>
                                    </a:lnTo>
                                    <a:lnTo>
                                      <a:pt x="39" y="93"/>
                                    </a:lnTo>
                                    <a:lnTo>
                                      <a:pt x="25" y="85"/>
                                    </a:lnTo>
                                    <a:lnTo>
                                      <a:pt x="11" y="77"/>
                                    </a:lnTo>
                                    <a:close/>
                                    <a:moveTo>
                                      <a:pt x="40" y="49"/>
                                    </a:moveTo>
                                    <a:lnTo>
                                      <a:pt x="40" y="60"/>
                                    </a:lnTo>
                                    <a:lnTo>
                                      <a:pt x="42" y="70"/>
                                    </a:lnTo>
                                    <a:lnTo>
                                      <a:pt x="45" y="79"/>
                                    </a:lnTo>
                                    <a:lnTo>
                                      <a:pt x="49" y="86"/>
                                    </a:lnTo>
                                    <a:lnTo>
                                      <a:pt x="54" y="93"/>
                                    </a:lnTo>
                                    <a:lnTo>
                                      <a:pt x="59" y="99"/>
                                    </a:lnTo>
                                    <a:lnTo>
                                      <a:pt x="67" y="105"/>
                                    </a:lnTo>
                                    <a:lnTo>
                                      <a:pt x="76" y="109"/>
                                    </a:lnTo>
                                    <a:lnTo>
                                      <a:pt x="77" y="99"/>
                                    </a:lnTo>
                                    <a:lnTo>
                                      <a:pt x="76" y="89"/>
                                    </a:lnTo>
                                    <a:lnTo>
                                      <a:pt x="73" y="80"/>
                                    </a:lnTo>
                                    <a:lnTo>
                                      <a:pt x="68" y="71"/>
                                    </a:lnTo>
                                    <a:lnTo>
                                      <a:pt x="64" y="64"/>
                                    </a:lnTo>
                                    <a:lnTo>
                                      <a:pt x="57" y="58"/>
                                    </a:lnTo>
                                    <a:lnTo>
                                      <a:pt x="49" y="54"/>
                                    </a:lnTo>
                                    <a:lnTo>
                                      <a:pt x="40" y="49"/>
                                    </a:lnTo>
                                    <a:close/>
                                    <a:moveTo>
                                      <a:pt x="85" y="0"/>
                                    </a:moveTo>
                                    <a:lnTo>
                                      <a:pt x="79" y="8"/>
                                    </a:lnTo>
                                    <a:lnTo>
                                      <a:pt x="76" y="17"/>
                                    </a:lnTo>
                                    <a:lnTo>
                                      <a:pt x="73" y="26"/>
                                    </a:lnTo>
                                    <a:lnTo>
                                      <a:pt x="73" y="35"/>
                                    </a:lnTo>
                                    <a:lnTo>
                                      <a:pt x="73" y="44"/>
                                    </a:lnTo>
                                    <a:lnTo>
                                      <a:pt x="76" y="52"/>
                                    </a:lnTo>
                                    <a:lnTo>
                                      <a:pt x="79" y="61"/>
                                    </a:lnTo>
                                    <a:lnTo>
                                      <a:pt x="85" y="70"/>
                                    </a:lnTo>
                                    <a:lnTo>
                                      <a:pt x="91" y="60"/>
                                    </a:lnTo>
                                    <a:lnTo>
                                      <a:pt x="95" y="51"/>
                                    </a:lnTo>
                                    <a:lnTo>
                                      <a:pt x="98" y="42"/>
                                    </a:lnTo>
                                    <a:lnTo>
                                      <a:pt x="98" y="33"/>
                                    </a:lnTo>
                                    <a:lnTo>
                                      <a:pt x="97" y="24"/>
                                    </a:lnTo>
                                    <a:lnTo>
                                      <a:pt x="94" y="16"/>
                                    </a:lnTo>
                                    <a:lnTo>
                                      <a:pt x="89" y="7"/>
                                    </a:lnTo>
                                    <a:lnTo>
                                      <a:pt x="85" y="0"/>
                                    </a:lnTo>
                                    <a:close/>
                                    <a:moveTo>
                                      <a:pt x="132" y="49"/>
                                    </a:moveTo>
                                    <a:lnTo>
                                      <a:pt x="132" y="61"/>
                                    </a:lnTo>
                                    <a:lnTo>
                                      <a:pt x="131" y="70"/>
                                    </a:lnTo>
                                    <a:lnTo>
                                      <a:pt x="128" y="79"/>
                                    </a:lnTo>
                                    <a:lnTo>
                                      <a:pt x="125" y="87"/>
                                    </a:lnTo>
                                    <a:lnTo>
                                      <a:pt x="119" y="93"/>
                                    </a:lnTo>
                                    <a:lnTo>
                                      <a:pt x="113" y="101"/>
                                    </a:lnTo>
                                    <a:lnTo>
                                      <a:pt x="105" y="105"/>
                                    </a:lnTo>
                                    <a:lnTo>
                                      <a:pt x="97" y="111"/>
                                    </a:lnTo>
                                    <a:lnTo>
                                      <a:pt x="95" y="99"/>
                                    </a:lnTo>
                                    <a:lnTo>
                                      <a:pt x="97" y="89"/>
                                    </a:lnTo>
                                    <a:lnTo>
                                      <a:pt x="99" y="80"/>
                                    </a:lnTo>
                                    <a:lnTo>
                                      <a:pt x="104" y="73"/>
                                    </a:lnTo>
                                    <a:lnTo>
                                      <a:pt x="110" y="65"/>
                                    </a:lnTo>
                                    <a:lnTo>
                                      <a:pt x="116" y="60"/>
                                    </a:lnTo>
                                    <a:lnTo>
                                      <a:pt x="125" y="54"/>
                                    </a:lnTo>
                                    <a:lnTo>
                                      <a:pt x="132" y="49"/>
                                    </a:lnTo>
                                    <a:close/>
                                    <a:moveTo>
                                      <a:pt x="157" y="77"/>
                                    </a:moveTo>
                                    <a:lnTo>
                                      <a:pt x="157" y="95"/>
                                    </a:lnTo>
                                    <a:lnTo>
                                      <a:pt x="154" y="112"/>
                                    </a:lnTo>
                                    <a:lnTo>
                                      <a:pt x="150" y="127"/>
                                    </a:lnTo>
                                    <a:lnTo>
                                      <a:pt x="144" y="140"/>
                                    </a:lnTo>
                                    <a:lnTo>
                                      <a:pt x="135" y="153"/>
                                    </a:lnTo>
                                    <a:lnTo>
                                      <a:pt x="125" y="164"/>
                                    </a:lnTo>
                                    <a:lnTo>
                                      <a:pt x="111" y="172"/>
                                    </a:lnTo>
                                    <a:lnTo>
                                      <a:pt x="95" y="181"/>
                                    </a:lnTo>
                                    <a:lnTo>
                                      <a:pt x="94" y="171"/>
                                    </a:lnTo>
                                    <a:lnTo>
                                      <a:pt x="94" y="162"/>
                                    </a:lnTo>
                                    <a:lnTo>
                                      <a:pt x="94" y="153"/>
                                    </a:lnTo>
                                    <a:lnTo>
                                      <a:pt x="95" y="145"/>
                                    </a:lnTo>
                                    <a:lnTo>
                                      <a:pt x="98" y="137"/>
                                    </a:lnTo>
                                    <a:lnTo>
                                      <a:pt x="101" y="128"/>
                                    </a:lnTo>
                                    <a:lnTo>
                                      <a:pt x="104" y="121"/>
                                    </a:lnTo>
                                    <a:lnTo>
                                      <a:pt x="108" y="115"/>
                                    </a:lnTo>
                                    <a:lnTo>
                                      <a:pt x="119" y="104"/>
                                    </a:lnTo>
                                    <a:lnTo>
                                      <a:pt x="131" y="92"/>
                                    </a:lnTo>
                                    <a:lnTo>
                                      <a:pt x="144" y="83"/>
                                    </a:lnTo>
                                    <a:lnTo>
                                      <a:pt x="157" y="77"/>
                                    </a:lnTo>
                                    <a:close/>
                                    <a:moveTo>
                                      <a:pt x="175" y="159"/>
                                    </a:moveTo>
                                    <a:lnTo>
                                      <a:pt x="171" y="177"/>
                                    </a:lnTo>
                                    <a:lnTo>
                                      <a:pt x="163" y="193"/>
                                    </a:lnTo>
                                    <a:lnTo>
                                      <a:pt x="156" y="206"/>
                                    </a:lnTo>
                                    <a:lnTo>
                                      <a:pt x="147" y="218"/>
                                    </a:lnTo>
                                    <a:lnTo>
                                      <a:pt x="135" y="228"/>
                                    </a:lnTo>
                                    <a:lnTo>
                                      <a:pt x="122" y="237"/>
                                    </a:lnTo>
                                    <a:lnTo>
                                      <a:pt x="107" y="243"/>
                                    </a:lnTo>
                                    <a:lnTo>
                                      <a:pt x="91" y="247"/>
                                    </a:lnTo>
                                    <a:lnTo>
                                      <a:pt x="91" y="237"/>
                                    </a:lnTo>
                                    <a:lnTo>
                                      <a:pt x="94" y="228"/>
                                    </a:lnTo>
                                    <a:lnTo>
                                      <a:pt x="95" y="219"/>
                                    </a:lnTo>
                                    <a:lnTo>
                                      <a:pt x="99" y="210"/>
                                    </a:lnTo>
                                    <a:lnTo>
                                      <a:pt x="102" y="203"/>
                                    </a:lnTo>
                                    <a:lnTo>
                                      <a:pt x="107" y="197"/>
                                    </a:lnTo>
                                    <a:lnTo>
                                      <a:pt x="113" y="191"/>
                                    </a:lnTo>
                                    <a:lnTo>
                                      <a:pt x="119" y="186"/>
                                    </a:lnTo>
                                    <a:lnTo>
                                      <a:pt x="131" y="175"/>
                                    </a:lnTo>
                                    <a:lnTo>
                                      <a:pt x="144" y="168"/>
                                    </a:lnTo>
                                    <a:lnTo>
                                      <a:pt x="160" y="164"/>
                                    </a:lnTo>
                                    <a:lnTo>
                                      <a:pt x="175" y="159"/>
                                    </a:lnTo>
                                    <a:close/>
                                    <a:moveTo>
                                      <a:pt x="0" y="159"/>
                                    </a:moveTo>
                                    <a:lnTo>
                                      <a:pt x="5" y="177"/>
                                    </a:lnTo>
                                    <a:lnTo>
                                      <a:pt x="11" y="193"/>
                                    </a:lnTo>
                                    <a:lnTo>
                                      <a:pt x="19" y="206"/>
                                    </a:lnTo>
                                    <a:lnTo>
                                      <a:pt x="28" y="218"/>
                                    </a:lnTo>
                                    <a:lnTo>
                                      <a:pt x="40" y="228"/>
                                    </a:lnTo>
                                    <a:lnTo>
                                      <a:pt x="52" y="237"/>
                                    </a:lnTo>
                                    <a:lnTo>
                                      <a:pt x="68" y="243"/>
                                    </a:lnTo>
                                    <a:lnTo>
                                      <a:pt x="85" y="247"/>
                                    </a:lnTo>
                                    <a:lnTo>
                                      <a:pt x="83" y="237"/>
                                    </a:lnTo>
                                    <a:lnTo>
                                      <a:pt x="82" y="228"/>
                                    </a:lnTo>
                                    <a:lnTo>
                                      <a:pt x="79" y="219"/>
                                    </a:lnTo>
                                    <a:lnTo>
                                      <a:pt x="76" y="210"/>
                                    </a:lnTo>
                                    <a:lnTo>
                                      <a:pt x="73" y="203"/>
                                    </a:lnTo>
                                    <a:lnTo>
                                      <a:pt x="68" y="197"/>
                                    </a:lnTo>
                                    <a:lnTo>
                                      <a:pt x="62" y="191"/>
                                    </a:lnTo>
                                    <a:lnTo>
                                      <a:pt x="57" y="186"/>
                                    </a:lnTo>
                                    <a:lnTo>
                                      <a:pt x="45" y="175"/>
                                    </a:lnTo>
                                    <a:lnTo>
                                      <a:pt x="30" y="168"/>
                                    </a:lnTo>
                                    <a:lnTo>
                                      <a:pt x="15" y="164"/>
                                    </a:lnTo>
                                    <a:lnTo>
                                      <a:pt x="0"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wps:cNvSpPr>
                              <a:spLocks/>
                            </wps:cNvSpPr>
                            <wps:spPr bwMode="auto">
                              <a:xfrm>
                                <a:off x="7502" y="5508"/>
                                <a:ext cx="270" cy="316"/>
                              </a:xfrm>
                              <a:custGeom>
                                <a:avLst/>
                                <a:gdLst>
                                  <a:gd name="T0" fmla="*/ 166 w 270"/>
                                  <a:gd name="T1" fmla="*/ 295 h 316"/>
                                  <a:gd name="T2" fmla="*/ 236 w 270"/>
                                  <a:gd name="T3" fmla="*/ 295 h 316"/>
                                  <a:gd name="T4" fmla="*/ 236 w 270"/>
                                  <a:gd name="T5" fmla="*/ 316 h 316"/>
                                  <a:gd name="T6" fmla="*/ 260 w 270"/>
                                  <a:gd name="T7" fmla="*/ 316 h 316"/>
                                  <a:gd name="T8" fmla="*/ 260 w 270"/>
                                  <a:gd name="T9" fmla="*/ 247 h 316"/>
                                  <a:gd name="T10" fmla="*/ 236 w 270"/>
                                  <a:gd name="T11" fmla="*/ 247 h 316"/>
                                  <a:gd name="T12" fmla="*/ 236 w 270"/>
                                  <a:gd name="T13" fmla="*/ 267 h 316"/>
                                  <a:gd name="T14" fmla="*/ 193 w 270"/>
                                  <a:gd name="T15" fmla="*/ 267 h 316"/>
                                  <a:gd name="T16" fmla="*/ 208 w 270"/>
                                  <a:gd name="T17" fmla="*/ 254 h 316"/>
                                  <a:gd name="T18" fmla="*/ 221 w 270"/>
                                  <a:gd name="T19" fmla="*/ 238 h 316"/>
                                  <a:gd name="T20" fmla="*/ 234 w 270"/>
                                  <a:gd name="T21" fmla="*/ 221 h 316"/>
                                  <a:gd name="T22" fmla="*/ 246 w 270"/>
                                  <a:gd name="T23" fmla="*/ 202 h 316"/>
                                  <a:gd name="T24" fmla="*/ 257 w 270"/>
                                  <a:gd name="T25" fmla="*/ 180 h 316"/>
                                  <a:gd name="T26" fmla="*/ 264 w 270"/>
                                  <a:gd name="T27" fmla="*/ 158 h 316"/>
                                  <a:gd name="T28" fmla="*/ 267 w 270"/>
                                  <a:gd name="T29" fmla="*/ 146 h 316"/>
                                  <a:gd name="T30" fmla="*/ 268 w 270"/>
                                  <a:gd name="T31" fmla="*/ 133 h 316"/>
                                  <a:gd name="T32" fmla="*/ 270 w 270"/>
                                  <a:gd name="T33" fmla="*/ 121 h 316"/>
                                  <a:gd name="T34" fmla="*/ 270 w 270"/>
                                  <a:gd name="T35" fmla="*/ 109 h 316"/>
                                  <a:gd name="T36" fmla="*/ 270 w 270"/>
                                  <a:gd name="T37" fmla="*/ 0 h 316"/>
                                  <a:gd name="T38" fmla="*/ 236 w 270"/>
                                  <a:gd name="T39" fmla="*/ 0 h 316"/>
                                  <a:gd name="T40" fmla="*/ 203 w 270"/>
                                  <a:gd name="T41" fmla="*/ 0 h 316"/>
                                  <a:gd name="T42" fmla="*/ 169 w 270"/>
                                  <a:gd name="T43" fmla="*/ 0 h 316"/>
                                  <a:gd name="T44" fmla="*/ 135 w 270"/>
                                  <a:gd name="T45" fmla="*/ 0 h 316"/>
                                  <a:gd name="T46" fmla="*/ 101 w 270"/>
                                  <a:gd name="T47" fmla="*/ 0 h 316"/>
                                  <a:gd name="T48" fmla="*/ 67 w 270"/>
                                  <a:gd name="T49" fmla="*/ 0 h 316"/>
                                  <a:gd name="T50" fmla="*/ 33 w 270"/>
                                  <a:gd name="T51" fmla="*/ 0 h 316"/>
                                  <a:gd name="T52" fmla="*/ 0 w 270"/>
                                  <a:gd name="T53" fmla="*/ 0 h 316"/>
                                  <a:gd name="T54" fmla="*/ 0 w 270"/>
                                  <a:gd name="T55" fmla="*/ 109 h 316"/>
                                  <a:gd name="T56" fmla="*/ 0 w 270"/>
                                  <a:gd name="T57" fmla="*/ 121 h 316"/>
                                  <a:gd name="T58" fmla="*/ 2 w 270"/>
                                  <a:gd name="T59" fmla="*/ 133 h 316"/>
                                  <a:gd name="T60" fmla="*/ 3 w 270"/>
                                  <a:gd name="T61" fmla="*/ 146 h 316"/>
                                  <a:gd name="T62" fmla="*/ 6 w 270"/>
                                  <a:gd name="T63" fmla="*/ 158 h 316"/>
                                  <a:gd name="T64" fmla="*/ 14 w 270"/>
                                  <a:gd name="T65" fmla="*/ 180 h 316"/>
                                  <a:gd name="T66" fmla="*/ 24 w 270"/>
                                  <a:gd name="T67" fmla="*/ 202 h 316"/>
                                  <a:gd name="T68" fmla="*/ 36 w 270"/>
                                  <a:gd name="T69" fmla="*/ 221 h 316"/>
                                  <a:gd name="T70" fmla="*/ 48 w 270"/>
                                  <a:gd name="T71" fmla="*/ 238 h 316"/>
                                  <a:gd name="T72" fmla="*/ 62 w 270"/>
                                  <a:gd name="T73" fmla="*/ 254 h 316"/>
                                  <a:gd name="T74" fmla="*/ 77 w 270"/>
                                  <a:gd name="T75" fmla="*/ 267 h 316"/>
                                  <a:gd name="T76" fmla="*/ 34 w 270"/>
                                  <a:gd name="T77" fmla="*/ 267 h 316"/>
                                  <a:gd name="T78" fmla="*/ 34 w 270"/>
                                  <a:gd name="T79" fmla="*/ 247 h 316"/>
                                  <a:gd name="T80" fmla="*/ 11 w 270"/>
                                  <a:gd name="T81" fmla="*/ 247 h 316"/>
                                  <a:gd name="T82" fmla="*/ 11 w 270"/>
                                  <a:gd name="T83" fmla="*/ 316 h 316"/>
                                  <a:gd name="T84" fmla="*/ 34 w 270"/>
                                  <a:gd name="T85" fmla="*/ 316 h 316"/>
                                  <a:gd name="T86" fmla="*/ 34 w 270"/>
                                  <a:gd name="T87" fmla="*/ 295 h 316"/>
                                  <a:gd name="T88" fmla="*/ 104 w 270"/>
                                  <a:gd name="T89" fmla="*/ 295 h 316"/>
                                  <a:gd name="T90" fmla="*/ 110 w 270"/>
                                  <a:gd name="T91" fmla="*/ 301 h 316"/>
                                  <a:gd name="T92" fmla="*/ 117 w 270"/>
                                  <a:gd name="T93" fmla="*/ 304 h 316"/>
                                  <a:gd name="T94" fmla="*/ 126 w 270"/>
                                  <a:gd name="T95" fmla="*/ 307 h 316"/>
                                  <a:gd name="T96" fmla="*/ 135 w 270"/>
                                  <a:gd name="T97" fmla="*/ 308 h 316"/>
                                  <a:gd name="T98" fmla="*/ 144 w 270"/>
                                  <a:gd name="T99" fmla="*/ 307 h 316"/>
                                  <a:gd name="T100" fmla="*/ 151 w 270"/>
                                  <a:gd name="T101" fmla="*/ 304 h 316"/>
                                  <a:gd name="T102" fmla="*/ 160 w 270"/>
                                  <a:gd name="T103" fmla="*/ 301 h 316"/>
                                  <a:gd name="T104" fmla="*/ 166 w 270"/>
                                  <a:gd name="T105" fmla="*/ 295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0" h="316">
                                    <a:moveTo>
                                      <a:pt x="166" y="295"/>
                                    </a:moveTo>
                                    <a:lnTo>
                                      <a:pt x="236" y="295"/>
                                    </a:lnTo>
                                    <a:lnTo>
                                      <a:pt x="236" y="316"/>
                                    </a:lnTo>
                                    <a:lnTo>
                                      <a:pt x="260" y="316"/>
                                    </a:lnTo>
                                    <a:lnTo>
                                      <a:pt x="260" y="247"/>
                                    </a:lnTo>
                                    <a:lnTo>
                                      <a:pt x="236" y="247"/>
                                    </a:lnTo>
                                    <a:lnTo>
                                      <a:pt x="236" y="267"/>
                                    </a:lnTo>
                                    <a:lnTo>
                                      <a:pt x="193" y="267"/>
                                    </a:lnTo>
                                    <a:lnTo>
                                      <a:pt x="208" y="254"/>
                                    </a:lnTo>
                                    <a:lnTo>
                                      <a:pt x="221" y="238"/>
                                    </a:lnTo>
                                    <a:lnTo>
                                      <a:pt x="234" y="221"/>
                                    </a:lnTo>
                                    <a:lnTo>
                                      <a:pt x="246" y="202"/>
                                    </a:lnTo>
                                    <a:lnTo>
                                      <a:pt x="257" y="180"/>
                                    </a:lnTo>
                                    <a:lnTo>
                                      <a:pt x="264" y="158"/>
                                    </a:lnTo>
                                    <a:lnTo>
                                      <a:pt x="267" y="146"/>
                                    </a:lnTo>
                                    <a:lnTo>
                                      <a:pt x="268" y="133"/>
                                    </a:lnTo>
                                    <a:lnTo>
                                      <a:pt x="270" y="121"/>
                                    </a:lnTo>
                                    <a:lnTo>
                                      <a:pt x="270" y="109"/>
                                    </a:lnTo>
                                    <a:lnTo>
                                      <a:pt x="270" y="0"/>
                                    </a:lnTo>
                                    <a:lnTo>
                                      <a:pt x="236" y="0"/>
                                    </a:lnTo>
                                    <a:lnTo>
                                      <a:pt x="203" y="0"/>
                                    </a:lnTo>
                                    <a:lnTo>
                                      <a:pt x="169" y="0"/>
                                    </a:lnTo>
                                    <a:lnTo>
                                      <a:pt x="135" y="0"/>
                                    </a:lnTo>
                                    <a:lnTo>
                                      <a:pt x="101" y="0"/>
                                    </a:lnTo>
                                    <a:lnTo>
                                      <a:pt x="67" y="0"/>
                                    </a:lnTo>
                                    <a:lnTo>
                                      <a:pt x="33" y="0"/>
                                    </a:lnTo>
                                    <a:lnTo>
                                      <a:pt x="0" y="0"/>
                                    </a:lnTo>
                                    <a:lnTo>
                                      <a:pt x="0" y="109"/>
                                    </a:lnTo>
                                    <a:lnTo>
                                      <a:pt x="0" y="121"/>
                                    </a:lnTo>
                                    <a:lnTo>
                                      <a:pt x="2" y="133"/>
                                    </a:lnTo>
                                    <a:lnTo>
                                      <a:pt x="3" y="146"/>
                                    </a:lnTo>
                                    <a:lnTo>
                                      <a:pt x="6" y="158"/>
                                    </a:lnTo>
                                    <a:lnTo>
                                      <a:pt x="14" y="180"/>
                                    </a:lnTo>
                                    <a:lnTo>
                                      <a:pt x="24" y="202"/>
                                    </a:lnTo>
                                    <a:lnTo>
                                      <a:pt x="36" y="221"/>
                                    </a:lnTo>
                                    <a:lnTo>
                                      <a:pt x="48" y="238"/>
                                    </a:lnTo>
                                    <a:lnTo>
                                      <a:pt x="62" y="254"/>
                                    </a:lnTo>
                                    <a:lnTo>
                                      <a:pt x="77" y="267"/>
                                    </a:lnTo>
                                    <a:lnTo>
                                      <a:pt x="34" y="267"/>
                                    </a:lnTo>
                                    <a:lnTo>
                                      <a:pt x="34" y="247"/>
                                    </a:lnTo>
                                    <a:lnTo>
                                      <a:pt x="11" y="247"/>
                                    </a:lnTo>
                                    <a:lnTo>
                                      <a:pt x="11" y="316"/>
                                    </a:lnTo>
                                    <a:lnTo>
                                      <a:pt x="34" y="316"/>
                                    </a:lnTo>
                                    <a:lnTo>
                                      <a:pt x="34" y="295"/>
                                    </a:lnTo>
                                    <a:lnTo>
                                      <a:pt x="104" y="295"/>
                                    </a:lnTo>
                                    <a:lnTo>
                                      <a:pt x="110" y="301"/>
                                    </a:lnTo>
                                    <a:lnTo>
                                      <a:pt x="117" y="304"/>
                                    </a:lnTo>
                                    <a:lnTo>
                                      <a:pt x="126" y="307"/>
                                    </a:lnTo>
                                    <a:lnTo>
                                      <a:pt x="135" y="308"/>
                                    </a:lnTo>
                                    <a:lnTo>
                                      <a:pt x="144" y="307"/>
                                    </a:lnTo>
                                    <a:lnTo>
                                      <a:pt x="151" y="304"/>
                                    </a:lnTo>
                                    <a:lnTo>
                                      <a:pt x="160" y="301"/>
                                    </a:lnTo>
                                    <a:lnTo>
                                      <a:pt x="166" y="2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
                            <wps:cNvSpPr>
                              <a:spLocks noEditPoints="1"/>
                            </wps:cNvSpPr>
                            <wps:spPr bwMode="auto">
                              <a:xfrm>
                                <a:off x="8331" y="5332"/>
                                <a:ext cx="281" cy="316"/>
                              </a:xfrm>
                              <a:custGeom>
                                <a:avLst/>
                                <a:gdLst>
                                  <a:gd name="T0" fmla="*/ 253 w 281"/>
                                  <a:gd name="T1" fmla="*/ 268 h 316"/>
                                  <a:gd name="T2" fmla="*/ 231 w 281"/>
                                  <a:gd name="T3" fmla="*/ 85 h 316"/>
                                  <a:gd name="T4" fmla="*/ 243 w 281"/>
                                  <a:gd name="T5" fmla="*/ 6 h 316"/>
                                  <a:gd name="T6" fmla="*/ 140 w 281"/>
                                  <a:gd name="T7" fmla="*/ 6 h 316"/>
                                  <a:gd name="T8" fmla="*/ 19 w 281"/>
                                  <a:gd name="T9" fmla="*/ 4 h 316"/>
                                  <a:gd name="T10" fmla="*/ 3 w 281"/>
                                  <a:gd name="T11" fmla="*/ 61 h 316"/>
                                  <a:gd name="T12" fmla="*/ 17 w 281"/>
                                  <a:gd name="T13" fmla="*/ 228 h 316"/>
                                  <a:gd name="T14" fmla="*/ 37 w 281"/>
                                  <a:gd name="T15" fmla="*/ 236 h 316"/>
                                  <a:gd name="T16" fmla="*/ 124 w 281"/>
                                  <a:gd name="T17" fmla="*/ 244 h 316"/>
                                  <a:gd name="T18" fmla="*/ 204 w 281"/>
                                  <a:gd name="T19" fmla="*/ 243 h 316"/>
                                  <a:gd name="T20" fmla="*/ 231 w 281"/>
                                  <a:gd name="T21" fmla="*/ 246 h 316"/>
                                  <a:gd name="T22" fmla="*/ 241 w 281"/>
                                  <a:gd name="T23" fmla="*/ 300 h 316"/>
                                  <a:gd name="T24" fmla="*/ 210 w 281"/>
                                  <a:gd name="T25" fmla="*/ 306 h 316"/>
                                  <a:gd name="T26" fmla="*/ 216 w 281"/>
                                  <a:gd name="T27" fmla="*/ 312 h 316"/>
                                  <a:gd name="T28" fmla="*/ 134 w 281"/>
                                  <a:gd name="T29" fmla="*/ 303 h 316"/>
                                  <a:gd name="T30" fmla="*/ 203 w 281"/>
                                  <a:gd name="T31" fmla="*/ 287 h 316"/>
                                  <a:gd name="T32" fmla="*/ 204 w 281"/>
                                  <a:gd name="T33" fmla="*/ 244 h 316"/>
                                  <a:gd name="T34" fmla="*/ 97 w 281"/>
                                  <a:gd name="T35" fmla="*/ 244 h 316"/>
                                  <a:gd name="T36" fmla="*/ 11 w 281"/>
                                  <a:gd name="T37" fmla="*/ 244 h 316"/>
                                  <a:gd name="T38" fmla="*/ 20 w 281"/>
                                  <a:gd name="T39" fmla="*/ 297 h 316"/>
                                  <a:gd name="T40" fmla="*/ 256 w 281"/>
                                  <a:gd name="T41" fmla="*/ 0 h 316"/>
                                  <a:gd name="T42" fmla="*/ 246 w 281"/>
                                  <a:gd name="T43" fmla="*/ 13 h 316"/>
                                  <a:gd name="T44" fmla="*/ 259 w 281"/>
                                  <a:gd name="T45" fmla="*/ 16 h 316"/>
                                  <a:gd name="T46" fmla="*/ 263 w 281"/>
                                  <a:gd name="T47" fmla="*/ 45 h 316"/>
                                  <a:gd name="T48" fmla="*/ 250 w 281"/>
                                  <a:gd name="T49" fmla="*/ 63 h 316"/>
                                  <a:gd name="T50" fmla="*/ 277 w 281"/>
                                  <a:gd name="T51" fmla="*/ 60 h 316"/>
                                  <a:gd name="T52" fmla="*/ 262 w 281"/>
                                  <a:gd name="T53" fmla="*/ 1 h 316"/>
                                  <a:gd name="T54" fmla="*/ 231 w 281"/>
                                  <a:gd name="T55" fmla="*/ 277 h 316"/>
                                  <a:gd name="T56" fmla="*/ 234 w 281"/>
                                  <a:gd name="T57" fmla="*/ 304 h 316"/>
                                  <a:gd name="T58" fmla="*/ 238 w 281"/>
                                  <a:gd name="T59" fmla="*/ 259 h 316"/>
                                  <a:gd name="T60" fmla="*/ 211 w 281"/>
                                  <a:gd name="T61" fmla="*/ 247 h 316"/>
                                  <a:gd name="T62" fmla="*/ 220 w 281"/>
                                  <a:gd name="T63" fmla="*/ 300 h 316"/>
                                  <a:gd name="T64" fmla="*/ 219 w 281"/>
                                  <a:gd name="T65" fmla="*/ 263 h 316"/>
                                  <a:gd name="T66" fmla="*/ 237 w 281"/>
                                  <a:gd name="T67" fmla="*/ 15 h 316"/>
                                  <a:gd name="T68" fmla="*/ 254 w 281"/>
                                  <a:gd name="T69" fmla="*/ 70 h 316"/>
                                  <a:gd name="T70" fmla="*/ 243 w 281"/>
                                  <a:gd name="T71" fmla="*/ 20 h 316"/>
                                  <a:gd name="T72" fmla="*/ 263 w 281"/>
                                  <a:gd name="T73" fmla="*/ 23 h 316"/>
                                  <a:gd name="T74" fmla="*/ 262 w 281"/>
                                  <a:gd name="T75" fmla="*/ 45 h 316"/>
                                  <a:gd name="T76" fmla="*/ 257 w 281"/>
                                  <a:gd name="T77" fmla="*/ 50 h 316"/>
                                  <a:gd name="T78" fmla="*/ 243 w 281"/>
                                  <a:gd name="T79" fmla="*/ 48 h 316"/>
                                  <a:gd name="T80" fmla="*/ 241 w 281"/>
                                  <a:gd name="T81" fmla="*/ 41 h 316"/>
                                  <a:gd name="T82" fmla="*/ 241 w 281"/>
                                  <a:gd name="T83" fmla="*/ 28 h 316"/>
                                  <a:gd name="T84" fmla="*/ 244 w 281"/>
                                  <a:gd name="T85" fmla="*/ 20 h 316"/>
                                  <a:gd name="T86" fmla="*/ 250 w 281"/>
                                  <a:gd name="T87" fmla="*/ 15 h 316"/>
                                  <a:gd name="T88" fmla="*/ 256 w 281"/>
                                  <a:gd name="T89" fmla="*/ 16 h 316"/>
                                  <a:gd name="T90" fmla="*/ 228 w 281"/>
                                  <a:gd name="T91" fmla="*/ 266 h 316"/>
                                  <a:gd name="T92" fmla="*/ 63 w 281"/>
                                  <a:gd name="T93" fmla="*/ 13 h 316"/>
                                  <a:gd name="T94" fmla="*/ 213 w 281"/>
                                  <a:gd name="T95" fmla="*/ 38 h 316"/>
                                  <a:gd name="T96" fmla="*/ 11 w 281"/>
                                  <a:gd name="T97" fmla="*/ 42 h 316"/>
                                  <a:gd name="T98" fmla="*/ 201 w 281"/>
                                  <a:gd name="T99" fmla="*/ 97 h 316"/>
                                  <a:gd name="T100" fmla="*/ 44 w 281"/>
                                  <a:gd name="T101" fmla="*/ 113 h 316"/>
                                  <a:gd name="T102" fmla="*/ 35 w 281"/>
                                  <a:gd name="T103" fmla="*/ 143 h 316"/>
                                  <a:gd name="T104" fmla="*/ 109 w 281"/>
                                  <a:gd name="T105" fmla="*/ 168 h 316"/>
                                  <a:gd name="T106" fmla="*/ 77 w 281"/>
                                  <a:gd name="T107" fmla="*/ 184 h 316"/>
                                  <a:gd name="T108" fmla="*/ 180 w 281"/>
                                  <a:gd name="T109" fmla="*/ 224 h 316"/>
                                  <a:gd name="T110" fmla="*/ 16 w 281"/>
                                  <a:gd name="T111" fmla="*/ 61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1" h="316">
                                    <a:moveTo>
                                      <a:pt x="226" y="316"/>
                                    </a:moveTo>
                                    <a:lnTo>
                                      <a:pt x="235" y="315"/>
                                    </a:lnTo>
                                    <a:lnTo>
                                      <a:pt x="241" y="310"/>
                                    </a:lnTo>
                                    <a:lnTo>
                                      <a:pt x="246" y="306"/>
                                    </a:lnTo>
                                    <a:lnTo>
                                      <a:pt x="249" y="299"/>
                                    </a:lnTo>
                                    <a:lnTo>
                                      <a:pt x="253" y="284"/>
                                    </a:lnTo>
                                    <a:lnTo>
                                      <a:pt x="253" y="268"/>
                                    </a:lnTo>
                                    <a:lnTo>
                                      <a:pt x="251" y="237"/>
                                    </a:lnTo>
                                    <a:lnTo>
                                      <a:pt x="249" y="208"/>
                                    </a:lnTo>
                                    <a:lnTo>
                                      <a:pt x="244" y="177"/>
                                    </a:lnTo>
                                    <a:lnTo>
                                      <a:pt x="240" y="146"/>
                                    </a:lnTo>
                                    <a:lnTo>
                                      <a:pt x="238" y="126"/>
                                    </a:lnTo>
                                    <a:lnTo>
                                      <a:pt x="234" y="105"/>
                                    </a:lnTo>
                                    <a:lnTo>
                                      <a:pt x="231" y="85"/>
                                    </a:lnTo>
                                    <a:lnTo>
                                      <a:pt x="229" y="63"/>
                                    </a:lnTo>
                                    <a:lnTo>
                                      <a:pt x="229" y="47"/>
                                    </a:lnTo>
                                    <a:lnTo>
                                      <a:pt x="231" y="31"/>
                                    </a:lnTo>
                                    <a:lnTo>
                                      <a:pt x="232" y="23"/>
                                    </a:lnTo>
                                    <a:lnTo>
                                      <a:pt x="235" y="17"/>
                                    </a:lnTo>
                                    <a:lnTo>
                                      <a:pt x="238" y="12"/>
                                    </a:lnTo>
                                    <a:lnTo>
                                      <a:pt x="243" y="6"/>
                                    </a:lnTo>
                                    <a:lnTo>
                                      <a:pt x="249" y="3"/>
                                    </a:lnTo>
                                    <a:lnTo>
                                      <a:pt x="250" y="0"/>
                                    </a:lnTo>
                                    <a:lnTo>
                                      <a:pt x="243" y="0"/>
                                    </a:lnTo>
                                    <a:lnTo>
                                      <a:pt x="234" y="1"/>
                                    </a:lnTo>
                                    <a:lnTo>
                                      <a:pt x="222" y="3"/>
                                    </a:lnTo>
                                    <a:lnTo>
                                      <a:pt x="180" y="6"/>
                                    </a:lnTo>
                                    <a:lnTo>
                                      <a:pt x="140" y="6"/>
                                    </a:lnTo>
                                    <a:lnTo>
                                      <a:pt x="99" y="4"/>
                                    </a:lnTo>
                                    <a:lnTo>
                                      <a:pt x="57" y="1"/>
                                    </a:lnTo>
                                    <a:lnTo>
                                      <a:pt x="47" y="0"/>
                                    </a:lnTo>
                                    <a:lnTo>
                                      <a:pt x="35" y="0"/>
                                    </a:lnTo>
                                    <a:lnTo>
                                      <a:pt x="29" y="1"/>
                                    </a:lnTo>
                                    <a:lnTo>
                                      <a:pt x="23" y="3"/>
                                    </a:lnTo>
                                    <a:lnTo>
                                      <a:pt x="19" y="4"/>
                                    </a:lnTo>
                                    <a:lnTo>
                                      <a:pt x="16" y="7"/>
                                    </a:lnTo>
                                    <a:lnTo>
                                      <a:pt x="8" y="15"/>
                                    </a:lnTo>
                                    <a:lnTo>
                                      <a:pt x="4" y="23"/>
                                    </a:lnTo>
                                    <a:lnTo>
                                      <a:pt x="1" y="32"/>
                                    </a:lnTo>
                                    <a:lnTo>
                                      <a:pt x="0" y="42"/>
                                    </a:lnTo>
                                    <a:lnTo>
                                      <a:pt x="1" y="53"/>
                                    </a:lnTo>
                                    <a:lnTo>
                                      <a:pt x="3" y="61"/>
                                    </a:lnTo>
                                    <a:lnTo>
                                      <a:pt x="14" y="104"/>
                                    </a:lnTo>
                                    <a:lnTo>
                                      <a:pt x="23" y="140"/>
                                    </a:lnTo>
                                    <a:lnTo>
                                      <a:pt x="25" y="158"/>
                                    </a:lnTo>
                                    <a:lnTo>
                                      <a:pt x="26" y="176"/>
                                    </a:lnTo>
                                    <a:lnTo>
                                      <a:pt x="25" y="195"/>
                                    </a:lnTo>
                                    <a:lnTo>
                                      <a:pt x="22" y="214"/>
                                    </a:lnTo>
                                    <a:lnTo>
                                      <a:pt x="17" y="228"/>
                                    </a:lnTo>
                                    <a:lnTo>
                                      <a:pt x="11" y="241"/>
                                    </a:lnTo>
                                    <a:lnTo>
                                      <a:pt x="14" y="240"/>
                                    </a:lnTo>
                                    <a:lnTo>
                                      <a:pt x="17" y="237"/>
                                    </a:lnTo>
                                    <a:lnTo>
                                      <a:pt x="20" y="236"/>
                                    </a:lnTo>
                                    <a:lnTo>
                                      <a:pt x="23" y="236"/>
                                    </a:lnTo>
                                    <a:lnTo>
                                      <a:pt x="31" y="236"/>
                                    </a:lnTo>
                                    <a:lnTo>
                                      <a:pt x="37" y="236"/>
                                    </a:lnTo>
                                    <a:lnTo>
                                      <a:pt x="51" y="237"/>
                                    </a:lnTo>
                                    <a:lnTo>
                                      <a:pt x="66" y="240"/>
                                    </a:lnTo>
                                    <a:lnTo>
                                      <a:pt x="83" y="241"/>
                                    </a:lnTo>
                                    <a:lnTo>
                                      <a:pt x="97" y="243"/>
                                    </a:lnTo>
                                    <a:lnTo>
                                      <a:pt x="106" y="244"/>
                                    </a:lnTo>
                                    <a:lnTo>
                                      <a:pt x="117" y="244"/>
                                    </a:lnTo>
                                    <a:lnTo>
                                      <a:pt x="124" y="244"/>
                                    </a:lnTo>
                                    <a:lnTo>
                                      <a:pt x="131" y="246"/>
                                    </a:lnTo>
                                    <a:lnTo>
                                      <a:pt x="143" y="246"/>
                                    </a:lnTo>
                                    <a:lnTo>
                                      <a:pt x="155" y="246"/>
                                    </a:lnTo>
                                    <a:lnTo>
                                      <a:pt x="176" y="244"/>
                                    </a:lnTo>
                                    <a:lnTo>
                                      <a:pt x="198" y="243"/>
                                    </a:lnTo>
                                    <a:lnTo>
                                      <a:pt x="201" y="243"/>
                                    </a:lnTo>
                                    <a:lnTo>
                                      <a:pt x="204" y="243"/>
                                    </a:lnTo>
                                    <a:lnTo>
                                      <a:pt x="209" y="243"/>
                                    </a:lnTo>
                                    <a:lnTo>
                                      <a:pt x="213" y="241"/>
                                    </a:lnTo>
                                    <a:lnTo>
                                      <a:pt x="216" y="241"/>
                                    </a:lnTo>
                                    <a:lnTo>
                                      <a:pt x="217" y="241"/>
                                    </a:lnTo>
                                    <a:lnTo>
                                      <a:pt x="220" y="241"/>
                                    </a:lnTo>
                                    <a:lnTo>
                                      <a:pt x="223" y="241"/>
                                    </a:lnTo>
                                    <a:lnTo>
                                      <a:pt x="231" y="246"/>
                                    </a:lnTo>
                                    <a:lnTo>
                                      <a:pt x="235" y="252"/>
                                    </a:lnTo>
                                    <a:lnTo>
                                      <a:pt x="240" y="259"/>
                                    </a:lnTo>
                                    <a:lnTo>
                                      <a:pt x="243" y="266"/>
                                    </a:lnTo>
                                    <a:lnTo>
                                      <a:pt x="246" y="275"/>
                                    </a:lnTo>
                                    <a:lnTo>
                                      <a:pt x="246" y="284"/>
                                    </a:lnTo>
                                    <a:lnTo>
                                      <a:pt x="244" y="293"/>
                                    </a:lnTo>
                                    <a:lnTo>
                                      <a:pt x="241" y="300"/>
                                    </a:lnTo>
                                    <a:lnTo>
                                      <a:pt x="240" y="303"/>
                                    </a:lnTo>
                                    <a:lnTo>
                                      <a:pt x="237" y="304"/>
                                    </a:lnTo>
                                    <a:lnTo>
                                      <a:pt x="234" y="306"/>
                                    </a:lnTo>
                                    <a:lnTo>
                                      <a:pt x="229" y="306"/>
                                    </a:lnTo>
                                    <a:lnTo>
                                      <a:pt x="210" y="304"/>
                                    </a:lnTo>
                                    <a:lnTo>
                                      <a:pt x="210" y="304"/>
                                    </a:lnTo>
                                    <a:lnTo>
                                      <a:pt x="210" y="306"/>
                                    </a:lnTo>
                                    <a:lnTo>
                                      <a:pt x="211" y="306"/>
                                    </a:lnTo>
                                    <a:lnTo>
                                      <a:pt x="211" y="307"/>
                                    </a:lnTo>
                                    <a:lnTo>
                                      <a:pt x="213" y="309"/>
                                    </a:lnTo>
                                    <a:lnTo>
                                      <a:pt x="213" y="310"/>
                                    </a:lnTo>
                                    <a:lnTo>
                                      <a:pt x="214" y="310"/>
                                    </a:lnTo>
                                    <a:lnTo>
                                      <a:pt x="214" y="312"/>
                                    </a:lnTo>
                                    <a:lnTo>
                                      <a:pt x="216" y="312"/>
                                    </a:lnTo>
                                    <a:lnTo>
                                      <a:pt x="217" y="313"/>
                                    </a:lnTo>
                                    <a:lnTo>
                                      <a:pt x="220" y="315"/>
                                    </a:lnTo>
                                    <a:lnTo>
                                      <a:pt x="223" y="316"/>
                                    </a:lnTo>
                                    <a:lnTo>
                                      <a:pt x="226" y="316"/>
                                    </a:lnTo>
                                    <a:close/>
                                    <a:moveTo>
                                      <a:pt x="91" y="299"/>
                                    </a:moveTo>
                                    <a:lnTo>
                                      <a:pt x="106" y="300"/>
                                    </a:lnTo>
                                    <a:lnTo>
                                      <a:pt x="134" y="303"/>
                                    </a:lnTo>
                                    <a:lnTo>
                                      <a:pt x="161" y="307"/>
                                    </a:lnTo>
                                    <a:lnTo>
                                      <a:pt x="189" y="312"/>
                                    </a:lnTo>
                                    <a:lnTo>
                                      <a:pt x="217" y="315"/>
                                    </a:lnTo>
                                    <a:lnTo>
                                      <a:pt x="211" y="310"/>
                                    </a:lnTo>
                                    <a:lnTo>
                                      <a:pt x="207" y="304"/>
                                    </a:lnTo>
                                    <a:lnTo>
                                      <a:pt x="204" y="296"/>
                                    </a:lnTo>
                                    <a:lnTo>
                                      <a:pt x="203" y="287"/>
                                    </a:lnTo>
                                    <a:lnTo>
                                      <a:pt x="203" y="277"/>
                                    </a:lnTo>
                                    <a:lnTo>
                                      <a:pt x="204" y="268"/>
                                    </a:lnTo>
                                    <a:lnTo>
                                      <a:pt x="204" y="262"/>
                                    </a:lnTo>
                                    <a:lnTo>
                                      <a:pt x="207" y="255"/>
                                    </a:lnTo>
                                    <a:lnTo>
                                      <a:pt x="209" y="249"/>
                                    </a:lnTo>
                                    <a:lnTo>
                                      <a:pt x="213" y="243"/>
                                    </a:lnTo>
                                    <a:lnTo>
                                      <a:pt x="204" y="244"/>
                                    </a:lnTo>
                                    <a:lnTo>
                                      <a:pt x="197" y="244"/>
                                    </a:lnTo>
                                    <a:lnTo>
                                      <a:pt x="182" y="246"/>
                                    </a:lnTo>
                                    <a:lnTo>
                                      <a:pt x="167" y="247"/>
                                    </a:lnTo>
                                    <a:lnTo>
                                      <a:pt x="152" y="247"/>
                                    </a:lnTo>
                                    <a:lnTo>
                                      <a:pt x="137" y="247"/>
                                    </a:lnTo>
                                    <a:lnTo>
                                      <a:pt x="117" y="246"/>
                                    </a:lnTo>
                                    <a:lnTo>
                                      <a:pt x="97" y="244"/>
                                    </a:lnTo>
                                    <a:lnTo>
                                      <a:pt x="77" y="243"/>
                                    </a:lnTo>
                                    <a:lnTo>
                                      <a:pt x="57" y="240"/>
                                    </a:lnTo>
                                    <a:lnTo>
                                      <a:pt x="41" y="239"/>
                                    </a:lnTo>
                                    <a:lnTo>
                                      <a:pt x="26" y="237"/>
                                    </a:lnTo>
                                    <a:lnTo>
                                      <a:pt x="19" y="239"/>
                                    </a:lnTo>
                                    <a:lnTo>
                                      <a:pt x="14" y="240"/>
                                    </a:lnTo>
                                    <a:lnTo>
                                      <a:pt x="11" y="244"/>
                                    </a:lnTo>
                                    <a:lnTo>
                                      <a:pt x="10" y="250"/>
                                    </a:lnTo>
                                    <a:lnTo>
                                      <a:pt x="8" y="265"/>
                                    </a:lnTo>
                                    <a:lnTo>
                                      <a:pt x="8" y="281"/>
                                    </a:lnTo>
                                    <a:lnTo>
                                      <a:pt x="11" y="288"/>
                                    </a:lnTo>
                                    <a:lnTo>
                                      <a:pt x="14" y="294"/>
                                    </a:lnTo>
                                    <a:lnTo>
                                      <a:pt x="17" y="296"/>
                                    </a:lnTo>
                                    <a:lnTo>
                                      <a:pt x="20" y="297"/>
                                    </a:lnTo>
                                    <a:lnTo>
                                      <a:pt x="25" y="299"/>
                                    </a:lnTo>
                                    <a:lnTo>
                                      <a:pt x="29" y="299"/>
                                    </a:lnTo>
                                    <a:lnTo>
                                      <a:pt x="44" y="299"/>
                                    </a:lnTo>
                                    <a:lnTo>
                                      <a:pt x="60" y="299"/>
                                    </a:lnTo>
                                    <a:lnTo>
                                      <a:pt x="77" y="299"/>
                                    </a:lnTo>
                                    <a:lnTo>
                                      <a:pt x="91" y="299"/>
                                    </a:lnTo>
                                    <a:close/>
                                    <a:moveTo>
                                      <a:pt x="256" y="0"/>
                                    </a:moveTo>
                                    <a:lnTo>
                                      <a:pt x="251" y="1"/>
                                    </a:lnTo>
                                    <a:lnTo>
                                      <a:pt x="246" y="4"/>
                                    </a:lnTo>
                                    <a:lnTo>
                                      <a:pt x="241" y="9"/>
                                    </a:lnTo>
                                    <a:lnTo>
                                      <a:pt x="238" y="13"/>
                                    </a:lnTo>
                                    <a:lnTo>
                                      <a:pt x="238" y="13"/>
                                    </a:lnTo>
                                    <a:lnTo>
                                      <a:pt x="240" y="13"/>
                                    </a:lnTo>
                                    <a:lnTo>
                                      <a:pt x="246" y="13"/>
                                    </a:lnTo>
                                    <a:lnTo>
                                      <a:pt x="250" y="13"/>
                                    </a:lnTo>
                                    <a:lnTo>
                                      <a:pt x="251" y="13"/>
                                    </a:lnTo>
                                    <a:lnTo>
                                      <a:pt x="251" y="13"/>
                                    </a:lnTo>
                                    <a:lnTo>
                                      <a:pt x="253" y="13"/>
                                    </a:lnTo>
                                    <a:lnTo>
                                      <a:pt x="253" y="13"/>
                                    </a:lnTo>
                                    <a:lnTo>
                                      <a:pt x="256" y="15"/>
                                    </a:lnTo>
                                    <a:lnTo>
                                      <a:pt x="259" y="16"/>
                                    </a:lnTo>
                                    <a:lnTo>
                                      <a:pt x="262" y="19"/>
                                    </a:lnTo>
                                    <a:lnTo>
                                      <a:pt x="263" y="23"/>
                                    </a:lnTo>
                                    <a:lnTo>
                                      <a:pt x="265" y="28"/>
                                    </a:lnTo>
                                    <a:lnTo>
                                      <a:pt x="265" y="32"/>
                                    </a:lnTo>
                                    <a:lnTo>
                                      <a:pt x="265" y="36"/>
                                    </a:lnTo>
                                    <a:lnTo>
                                      <a:pt x="265" y="41"/>
                                    </a:lnTo>
                                    <a:lnTo>
                                      <a:pt x="263" y="45"/>
                                    </a:lnTo>
                                    <a:lnTo>
                                      <a:pt x="262" y="48"/>
                                    </a:lnTo>
                                    <a:lnTo>
                                      <a:pt x="260" y="50"/>
                                    </a:lnTo>
                                    <a:lnTo>
                                      <a:pt x="257" y="50"/>
                                    </a:lnTo>
                                    <a:lnTo>
                                      <a:pt x="250" y="50"/>
                                    </a:lnTo>
                                    <a:lnTo>
                                      <a:pt x="243" y="50"/>
                                    </a:lnTo>
                                    <a:lnTo>
                                      <a:pt x="246" y="57"/>
                                    </a:lnTo>
                                    <a:lnTo>
                                      <a:pt x="250" y="63"/>
                                    </a:lnTo>
                                    <a:lnTo>
                                      <a:pt x="256" y="69"/>
                                    </a:lnTo>
                                    <a:lnTo>
                                      <a:pt x="262" y="73"/>
                                    </a:lnTo>
                                    <a:lnTo>
                                      <a:pt x="262" y="73"/>
                                    </a:lnTo>
                                    <a:lnTo>
                                      <a:pt x="268" y="72"/>
                                    </a:lnTo>
                                    <a:lnTo>
                                      <a:pt x="271" y="69"/>
                                    </a:lnTo>
                                    <a:lnTo>
                                      <a:pt x="275" y="66"/>
                                    </a:lnTo>
                                    <a:lnTo>
                                      <a:pt x="277" y="60"/>
                                    </a:lnTo>
                                    <a:lnTo>
                                      <a:pt x="280" y="48"/>
                                    </a:lnTo>
                                    <a:lnTo>
                                      <a:pt x="281" y="36"/>
                                    </a:lnTo>
                                    <a:lnTo>
                                      <a:pt x="280" y="25"/>
                                    </a:lnTo>
                                    <a:lnTo>
                                      <a:pt x="275" y="15"/>
                                    </a:lnTo>
                                    <a:lnTo>
                                      <a:pt x="271" y="9"/>
                                    </a:lnTo>
                                    <a:lnTo>
                                      <a:pt x="268" y="4"/>
                                    </a:lnTo>
                                    <a:lnTo>
                                      <a:pt x="262" y="1"/>
                                    </a:lnTo>
                                    <a:lnTo>
                                      <a:pt x="256" y="0"/>
                                    </a:lnTo>
                                    <a:close/>
                                    <a:moveTo>
                                      <a:pt x="220" y="260"/>
                                    </a:moveTo>
                                    <a:lnTo>
                                      <a:pt x="223" y="262"/>
                                    </a:lnTo>
                                    <a:lnTo>
                                      <a:pt x="226" y="263"/>
                                    </a:lnTo>
                                    <a:lnTo>
                                      <a:pt x="229" y="266"/>
                                    </a:lnTo>
                                    <a:lnTo>
                                      <a:pt x="231" y="269"/>
                                    </a:lnTo>
                                    <a:lnTo>
                                      <a:pt x="231" y="277"/>
                                    </a:lnTo>
                                    <a:lnTo>
                                      <a:pt x="231" y="282"/>
                                    </a:lnTo>
                                    <a:lnTo>
                                      <a:pt x="214" y="282"/>
                                    </a:lnTo>
                                    <a:lnTo>
                                      <a:pt x="217" y="291"/>
                                    </a:lnTo>
                                    <a:lnTo>
                                      <a:pt x="222" y="301"/>
                                    </a:lnTo>
                                    <a:lnTo>
                                      <a:pt x="225" y="304"/>
                                    </a:lnTo>
                                    <a:lnTo>
                                      <a:pt x="229" y="306"/>
                                    </a:lnTo>
                                    <a:lnTo>
                                      <a:pt x="234" y="304"/>
                                    </a:lnTo>
                                    <a:lnTo>
                                      <a:pt x="237" y="303"/>
                                    </a:lnTo>
                                    <a:lnTo>
                                      <a:pt x="240" y="300"/>
                                    </a:lnTo>
                                    <a:lnTo>
                                      <a:pt x="241" y="297"/>
                                    </a:lnTo>
                                    <a:lnTo>
                                      <a:pt x="244" y="287"/>
                                    </a:lnTo>
                                    <a:lnTo>
                                      <a:pt x="244" y="277"/>
                                    </a:lnTo>
                                    <a:lnTo>
                                      <a:pt x="243" y="266"/>
                                    </a:lnTo>
                                    <a:lnTo>
                                      <a:pt x="238" y="259"/>
                                    </a:lnTo>
                                    <a:lnTo>
                                      <a:pt x="235" y="253"/>
                                    </a:lnTo>
                                    <a:lnTo>
                                      <a:pt x="231" y="247"/>
                                    </a:lnTo>
                                    <a:lnTo>
                                      <a:pt x="225" y="244"/>
                                    </a:lnTo>
                                    <a:lnTo>
                                      <a:pt x="219" y="243"/>
                                    </a:lnTo>
                                    <a:lnTo>
                                      <a:pt x="216" y="243"/>
                                    </a:lnTo>
                                    <a:lnTo>
                                      <a:pt x="214" y="244"/>
                                    </a:lnTo>
                                    <a:lnTo>
                                      <a:pt x="211" y="247"/>
                                    </a:lnTo>
                                    <a:lnTo>
                                      <a:pt x="210" y="250"/>
                                    </a:lnTo>
                                    <a:lnTo>
                                      <a:pt x="207" y="256"/>
                                    </a:lnTo>
                                    <a:lnTo>
                                      <a:pt x="206" y="262"/>
                                    </a:lnTo>
                                    <a:lnTo>
                                      <a:pt x="220" y="260"/>
                                    </a:lnTo>
                                    <a:close/>
                                    <a:moveTo>
                                      <a:pt x="209" y="303"/>
                                    </a:moveTo>
                                    <a:lnTo>
                                      <a:pt x="223" y="304"/>
                                    </a:lnTo>
                                    <a:lnTo>
                                      <a:pt x="220" y="300"/>
                                    </a:lnTo>
                                    <a:lnTo>
                                      <a:pt x="217" y="296"/>
                                    </a:lnTo>
                                    <a:lnTo>
                                      <a:pt x="214" y="290"/>
                                    </a:lnTo>
                                    <a:lnTo>
                                      <a:pt x="214" y="284"/>
                                    </a:lnTo>
                                    <a:lnTo>
                                      <a:pt x="213" y="278"/>
                                    </a:lnTo>
                                    <a:lnTo>
                                      <a:pt x="214" y="272"/>
                                    </a:lnTo>
                                    <a:lnTo>
                                      <a:pt x="216" y="266"/>
                                    </a:lnTo>
                                    <a:lnTo>
                                      <a:pt x="219" y="263"/>
                                    </a:lnTo>
                                    <a:lnTo>
                                      <a:pt x="206" y="263"/>
                                    </a:lnTo>
                                    <a:lnTo>
                                      <a:pt x="204" y="274"/>
                                    </a:lnTo>
                                    <a:lnTo>
                                      <a:pt x="204" y="284"/>
                                    </a:lnTo>
                                    <a:lnTo>
                                      <a:pt x="206" y="294"/>
                                    </a:lnTo>
                                    <a:lnTo>
                                      <a:pt x="209" y="303"/>
                                    </a:lnTo>
                                    <a:close/>
                                    <a:moveTo>
                                      <a:pt x="249" y="15"/>
                                    </a:moveTo>
                                    <a:lnTo>
                                      <a:pt x="237" y="15"/>
                                    </a:lnTo>
                                    <a:lnTo>
                                      <a:pt x="232" y="28"/>
                                    </a:lnTo>
                                    <a:lnTo>
                                      <a:pt x="231" y="42"/>
                                    </a:lnTo>
                                    <a:lnTo>
                                      <a:pt x="231" y="57"/>
                                    </a:lnTo>
                                    <a:lnTo>
                                      <a:pt x="231" y="72"/>
                                    </a:lnTo>
                                    <a:lnTo>
                                      <a:pt x="246" y="72"/>
                                    </a:lnTo>
                                    <a:lnTo>
                                      <a:pt x="260" y="73"/>
                                    </a:lnTo>
                                    <a:lnTo>
                                      <a:pt x="254" y="70"/>
                                    </a:lnTo>
                                    <a:lnTo>
                                      <a:pt x="250" y="64"/>
                                    </a:lnTo>
                                    <a:lnTo>
                                      <a:pt x="244" y="56"/>
                                    </a:lnTo>
                                    <a:lnTo>
                                      <a:pt x="241" y="47"/>
                                    </a:lnTo>
                                    <a:lnTo>
                                      <a:pt x="240" y="38"/>
                                    </a:lnTo>
                                    <a:lnTo>
                                      <a:pt x="241" y="29"/>
                                    </a:lnTo>
                                    <a:lnTo>
                                      <a:pt x="241" y="25"/>
                                    </a:lnTo>
                                    <a:lnTo>
                                      <a:pt x="243" y="20"/>
                                    </a:lnTo>
                                    <a:lnTo>
                                      <a:pt x="246" y="17"/>
                                    </a:lnTo>
                                    <a:lnTo>
                                      <a:pt x="249" y="15"/>
                                    </a:lnTo>
                                    <a:close/>
                                    <a:moveTo>
                                      <a:pt x="257" y="16"/>
                                    </a:moveTo>
                                    <a:lnTo>
                                      <a:pt x="259" y="19"/>
                                    </a:lnTo>
                                    <a:lnTo>
                                      <a:pt x="262" y="22"/>
                                    </a:lnTo>
                                    <a:lnTo>
                                      <a:pt x="262" y="23"/>
                                    </a:lnTo>
                                    <a:lnTo>
                                      <a:pt x="263" y="23"/>
                                    </a:lnTo>
                                    <a:lnTo>
                                      <a:pt x="263" y="26"/>
                                    </a:lnTo>
                                    <a:lnTo>
                                      <a:pt x="263" y="28"/>
                                    </a:lnTo>
                                    <a:lnTo>
                                      <a:pt x="263" y="28"/>
                                    </a:lnTo>
                                    <a:lnTo>
                                      <a:pt x="263" y="28"/>
                                    </a:lnTo>
                                    <a:lnTo>
                                      <a:pt x="265" y="35"/>
                                    </a:lnTo>
                                    <a:lnTo>
                                      <a:pt x="263" y="42"/>
                                    </a:lnTo>
                                    <a:lnTo>
                                      <a:pt x="262" y="45"/>
                                    </a:lnTo>
                                    <a:lnTo>
                                      <a:pt x="260" y="48"/>
                                    </a:lnTo>
                                    <a:lnTo>
                                      <a:pt x="260" y="48"/>
                                    </a:lnTo>
                                    <a:lnTo>
                                      <a:pt x="260" y="48"/>
                                    </a:lnTo>
                                    <a:lnTo>
                                      <a:pt x="260" y="48"/>
                                    </a:lnTo>
                                    <a:lnTo>
                                      <a:pt x="259" y="50"/>
                                    </a:lnTo>
                                    <a:lnTo>
                                      <a:pt x="259" y="50"/>
                                    </a:lnTo>
                                    <a:lnTo>
                                      <a:pt x="257" y="50"/>
                                    </a:lnTo>
                                    <a:lnTo>
                                      <a:pt x="257" y="50"/>
                                    </a:lnTo>
                                    <a:lnTo>
                                      <a:pt x="254" y="50"/>
                                    </a:lnTo>
                                    <a:lnTo>
                                      <a:pt x="253" y="48"/>
                                    </a:lnTo>
                                    <a:lnTo>
                                      <a:pt x="249" y="48"/>
                                    </a:lnTo>
                                    <a:lnTo>
                                      <a:pt x="244" y="48"/>
                                    </a:lnTo>
                                    <a:lnTo>
                                      <a:pt x="243" y="48"/>
                                    </a:lnTo>
                                    <a:lnTo>
                                      <a:pt x="243" y="48"/>
                                    </a:lnTo>
                                    <a:lnTo>
                                      <a:pt x="243" y="48"/>
                                    </a:lnTo>
                                    <a:lnTo>
                                      <a:pt x="243" y="48"/>
                                    </a:lnTo>
                                    <a:lnTo>
                                      <a:pt x="243" y="48"/>
                                    </a:lnTo>
                                    <a:lnTo>
                                      <a:pt x="243" y="45"/>
                                    </a:lnTo>
                                    <a:lnTo>
                                      <a:pt x="241" y="44"/>
                                    </a:lnTo>
                                    <a:lnTo>
                                      <a:pt x="241" y="42"/>
                                    </a:lnTo>
                                    <a:lnTo>
                                      <a:pt x="241" y="41"/>
                                    </a:lnTo>
                                    <a:lnTo>
                                      <a:pt x="241" y="39"/>
                                    </a:lnTo>
                                    <a:lnTo>
                                      <a:pt x="241" y="36"/>
                                    </a:lnTo>
                                    <a:lnTo>
                                      <a:pt x="241" y="35"/>
                                    </a:lnTo>
                                    <a:lnTo>
                                      <a:pt x="241" y="34"/>
                                    </a:lnTo>
                                    <a:lnTo>
                                      <a:pt x="241" y="32"/>
                                    </a:lnTo>
                                    <a:lnTo>
                                      <a:pt x="241" y="29"/>
                                    </a:lnTo>
                                    <a:lnTo>
                                      <a:pt x="241" y="28"/>
                                    </a:lnTo>
                                    <a:lnTo>
                                      <a:pt x="243" y="26"/>
                                    </a:lnTo>
                                    <a:lnTo>
                                      <a:pt x="243" y="25"/>
                                    </a:lnTo>
                                    <a:lnTo>
                                      <a:pt x="243" y="23"/>
                                    </a:lnTo>
                                    <a:lnTo>
                                      <a:pt x="243" y="23"/>
                                    </a:lnTo>
                                    <a:lnTo>
                                      <a:pt x="244" y="22"/>
                                    </a:lnTo>
                                    <a:lnTo>
                                      <a:pt x="244" y="20"/>
                                    </a:lnTo>
                                    <a:lnTo>
                                      <a:pt x="244" y="20"/>
                                    </a:lnTo>
                                    <a:lnTo>
                                      <a:pt x="246" y="19"/>
                                    </a:lnTo>
                                    <a:lnTo>
                                      <a:pt x="246" y="19"/>
                                    </a:lnTo>
                                    <a:lnTo>
                                      <a:pt x="246" y="17"/>
                                    </a:lnTo>
                                    <a:lnTo>
                                      <a:pt x="247" y="17"/>
                                    </a:lnTo>
                                    <a:lnTo>
                                      <a:pt x="247" y="16"/>
                                    </a:lnTo>
                                    <a:lnTo>
                                      <a:pt x="249" y="16"/>
                                    </a:lnTo>
                                    <a:lnTo>
                                      <a:pt x="250" y="15"/>
                                    </a:lnTo>
                                    <a:lnTo>
                                      <a:pt x="250" y="15"/>
                                    </a:lnTo>
                                    <a:lnTo>
                                      <a:pt x="251" y="15"/>
                                    </a:lnTo>
                                    <a:lnTo>
                                      <a:pt x="253" y="15"/>
                                    </a:lnTo>
                                    <a:lnTo>
                                      <a:pt x="253" y="15"/>
                                    </a:lnTo>
                                    <a:lnTo>
                                      <a:pt x="254" y="15"/>
                                    </a:lnTo>
                                    <a:lnTo>
                                      <a:pt x="256" y="15"/>
                                    </a:lnTo>
                                    <a:lnTo>
                                      <a:pt x="256" y="16"/>
                                    </a:lnTo>
                                    <a:lnTo>
                                      <a:pt x="257" y="16"/>
                                    </a:lnTo>
                                    <a:close/>
                                    <a:moveTo>
                                      <a:pt x="217" y="265"/>
                                    </a:moveTo>
                                    <a:lnTo>
                                      <a:pt x="219" y="263"/>
                                    </a:lnTo>
                                    <a:lnTo>
                                      <a:pt x="222" y="262"/>
                                    </a:lnTo>
                                    <a:lnTo>
                                      <a:pt x="223" y="262"/>
                                    </a:lnTo>
                                    <a:lnTo>
                                      <a:pt x="226" y="263"/>
                                    </a:lnTo>
                                    <a:lnTo>
                                      <a:pt x="228" y="266"/>
                                    </a:lnTo>
                                    <a:lnTo>
                                      <a:pt x="229" y="269"/>
                                    </a:lnTo>
                                    <a:lnTo>
                                      <a:pt x="231" y="275"/>
                                    </a:lnTo>
                                    <a:lnTo>
                                      <a:pt x="229" y="281"/>
                                    </a:lnTo>
                                    <a:lnTo>
                                      <a:pt x="214" y="281"/>
                                    </a:lnTo>
                                    <a:lnTo>
                                      <a:pt x="214" y="274"/>
                                    </a:lnTo>
                                    <a:lnTo>
                                      <a:pt x="217" y="265"/>
                                    </a:lnTo>
                                    <a:close/>
                                    <a:moveTo>
                                      <a:pt x="63" y="13"/>
                                    </a:moveTo>
                                    <a:lnTo>
                                      <a:pt x="222" y="19"/>
                                    </a:lnTo>
                                    <a:lnTo>
                                      <a:pt x="222" y="22"/>
                                    </a:lnTo>
                                    <a:lnTo>
                                      <a:pt x="63" y="16"/>
                                    </a:lnTo>
                                    <a:lnTo>
                                      <a:pt x="63" y="13"/>
                                    </a:lnTo>
                                    <a:close/>
                                    <a:moveTo>
                                      <a:pt x="16" y="26"/>
                                    </a:moveTo>
                                    <a:lnTo>
                                      <a:pt x="213" y="35"/>
                                    </a:lnTo>
                                    <a:lnTo>
                                      <a:pt x="213" y="38"/>
                                    </a:lnTo>
                                    <a:lnTo>
                                      <a:pt x="16" y="31"/>
                                    </a:lnTo>
                                    <a:lnTo>
                                      <a:pt x="16" y="26"/>
                                    </a:lnTo>
                                    <a:close/>
                                    <a:moveTo>
                                      <a:pt x="11" y="42"/>
                                    </a:moveTo>
                                    <a:lnTo>
                                      <a:pt x="188" y="50"/>
                                    </a:lnTo>
                                    <a:lnTo>
                                      <a:pt x="188" y="53"/>
                                    </a:lnTo>
                                    <a:lnTo>
                                      <a:pt x="11" y="45"/>
                                    </a:lnTo>
                                    <a:lnTo>
                                      <a:pt x="11" y="42"/>
                                    </a:lnTo>
                                    <a:close/>
                                    <a:moveTo>
                                      <a:pt x="20" y="73"/>
                                    </a:moveTo>
                                    <a:lnTo>
                                      <a:pt x="219" y="82"/>
                                    </a:lnTo>
                                    <a:lnTo>
                                      <a:pt x="219" y="86"/>
                                    </a:lnTo>
                                    <a:lnTo>
                                      <a:pt x="20" y="77"/>
                                    </a:lnTo>
                                    <a:lnTo>
                                      <a:pt x="20" y="73"/>
                                    </a:lnTo>
                                    <a:close/>
                                    <a:moveTo>
                                      <a:pt x="22" y="89"/>
                                    </a:moveTo>
                                    <a:lnTo>
                                      <a:pt x="201" y="97"/>
                                    </a:lnTo>
                                    <a:lnTo>
                                      <a:pt x="201" y="99"/>
                                    </a:lnTo>
                                    <a:lnTo>
                                      <a:pt x="22" y="94"/>
                                    </a:lnTo>
                                    <a:lnTo>
                                      <a:pt x="22" y="89"/>
                                    </a:lnTo>
                                    <a:close/>
                                    <a:moveTo>
                                      <a:pt x="44" y="110"/>
                                    </a:moveTo>
                                    <a:lnTo>
                                      <a:pt x="220" y="117"/>
                                    </a:lnTo>
                                    <a:lnTo>
                                      <a:pt x="220" y="121"/>
                                    </a:lnTo>
                                    <a:lnTo>
                                      <a:pt x="44" y="113"/>
                                    </a:lnTo>
                                    <a:lnTo>
                                      <a:pt x="44" y="110"/>
                                    </a:lnTo>
                                    <a:close/>
                                    <a:moveTo>
                                      <a:pt x="32" y="127"/>
                                    </a:moveTo>
                                    <a:lnTo>
                                      <a:pt x="222" y="135"/>
                                    </a:lnTo>
                                    <a:lnTo>
                                      <a:pt x="222" y="139"/>
                                    </a:lnTo>
                                    <a:lnTo>
                                      <a:pt x="32" y="130"/>
                                    </a:lnTo>
                                    <a:lnTo>
                                      <a:pt x="32" y="127"/>
                                    </a:lnTo>
                                    <a:close/>
                                    <a:moveTo>
                                      <a:pt x="35" y="143"/>
                                    </a:moveTo>
                                    <a:lnTo>
                                      <a:pt x="228" y="152"/>
                                    </a:lnTo>
                                    <a:lnTo>
                                      <a:pt x="228" y="155"/>
                                    </a:lnTo>
                                    <a:lnTo>
                                      <a:pt x="35" y="146"/>
                                    </a:lnTo>
                                    <a:lnTo>
                                      <a:pt x="35" y="143"/>
                                    </a:lnTo>
                                    <a:close/>
                                    <a:moveTo>
                                      <a:pt x="34" y="159"/>
                                    </a:moveTo>
                                    <a:lnTo>
                                      <a:pt x="109" y="164"/>
                                    </a:lnTo>
                                    <a:lnTo>
                                      <a:pt x="109" y="168"/>
                                    </a:lnTo>
                                    <a:lnTo>
                                      <a:pt x="34" y="164"/>
                                    </a:lnTo>
                                    <a:lnTo>
                                      <a:pt x="34" y="159"/>
                                    </a:lnTo>
                                    <a:close/>
                                    <a:moveTo>
                                      <a:pt x="77" y="184"/>
                                    </a:moveTo>
                                    <a:lnTo>
                                      <a:pt x="183" y="190"/>
                                    </a:lnTo>
                                    <a:lnTo>
                                      <a:pt x="183" y="195"/>
                                    </a:lnTo>
                                    <a:lnTo>
                                      <a:pt x="77" y="189"/>
                                    </a:lnTo>
                                    <a:lnTo>
                                      <a:pt x="77" y="184"/>
                                    </a:lnTo>
                                    <a:close/>
                                    <a:moveTo>
                                      <a:pt x="57" y="202"/>
                                    </a:moveTo>
                                    <a:lnTo>
                                      <a:pt x="171" y="206"/>
                                    </a:lnTo>
                                    <a:lnTo>
                                      <a:pt x="171" y="211"/>
                                    </a:lnTo>
                                    <a:lnTo>
                                      <a:pt x="57" y="205"/>
                                    </a:lnTo>
                                    <a:lnTo>
                                      <a:pt x="57" y="202"/>
                                    </a:lnTo>
                                    <a:close/>
                                    <a:moveTo>
                                      <a:pt x="56" y="218"/>
                                    </a:moveTo>
                                    <a:lnTo>
                                      <a:pt x="180" y="224"/>
                                    </a:lnTo>
                                    <a:lnTo>
                                      <a:pt x="180" y="227"/>
                                    </a:lnTo>
                                    <a:lnTo>
                                      <a:pt x="56" y="221"/>
                                    </a:lnTo>
                                    <a:lnTo>
                                      <a:pt x="56" y="218"/>
                                    </a:lnTo>
                                    <a:close/>
                                    <a:moveTo>
                                      <a:pt x="16" y="58"/>
                                    </a:moveTo>
                                    <a:lnTo>
                                      <a:pt x="50" y="60"/>
                                    </a:lnTo>
                                    <a:lnTo>
                                      <a:pt x="50" y="63"/>
                                    </a:lnTo>
                                    <a:lnTo>
                                      <a:pt x="16" y="61"/>
                                    </a:lnTo>
                                    <a:lnTo>
                                      <a:pt x="16" y="58"/>
                                    </a:lnTo>
                                    <a:close/>
                                    <a:moveTo>
                                      <a:pt x="69" y="60"/>
                                    </a:moveTo>
                                    <a:lnTo>
                                      <a:pt x="214" y="66"/>
                                    </a:lnTo>
                                    <a:lnTo>
                                      <a:pt x="214" y="70"/>
                                    </a:lnTo>
                                    <a:lnTo>
                                      <a:pt x="69" y="64"/>
                                    </a:lnTo>
                                    <a:lnTo>
                                      <a:pt x="6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noEditPoints="1"/>
                            </wps:cNvSpPr>
                            <wps:spPr bwMode="auto">
                              <a:xfrm>
                                <a:off x="7747" y="4973"/>
                                <a:ext cx="361" cy="514"/>
                              </a:xfrm>
                              <a:custGeom>
                                <a:avLst/>
                                <a:gdLst>
                                  <a:gd name="T0" fmla="*/ 289 w 361"/>
                                  <a:gd name="T1" fmla="*/ 136 h 514"/>
                                  <a:gd name="T2" fmla="*/ 361 w 361"/>
                                  <a:gd name="T3" fmla="*/ 477 h 514"/>
                                  <a:gd name="T4" fmla="*/ 308 w 361"/>
                                  <a:gd name="T5" fmla="*/ 477 h 514"/>
                                  <a:gd name="T6" fmla="*/ 308 w 361"/>
                                  <a:gd name="T7" fmla="*/ 514 h 514"/>
                                  <a:gd name="T8" fmla="*/ 268 w 361"/>
                                  <a:gd name="T9" fmla="*/ 514 h 514"/>
                                  <a:gd name="T10" fmla="*/ 268 w 361"/>
                                  <a:gd name="T11" fmla="*/ 477 h 514"/>
                                  <a:gd name="T12" fmla="*/ 216 w 361"/>
                                  <a:gd name="T13" fmla="*/ 477 h 514"/>
                                  <a:gd name="T14" fmla="*/ 229 w 361"/>
                                  <a:gd name="T15" fmla="*/ 415 h 514"/>
                                  <a:gd name="T16" fmla="*/ 258 w 361"/>
                                  <a:gd name="T17" fmla="*/ 415 h 514"/>
                                  <a:gd name="T18" fmla="*/ 244 w 361"/>
                                  <a:gd name="T19" fmla="*/ 349 h 514"/>
                                  <a:gd name="T20" fmla="*/ 289 w 361"/>
                                  <a:gd name="T21" fmla="*/ 136 h 514"/>
                                  <a:gd name="T22" fmla="*/ 178 w 361"/>
                                  <a:gd name="T23" fmla="*/ 68 h 514"/>
                                  <a:gd name="T24" fmla="*/ 250 w 361"/>
                                  <a:gd name="T25" fmla="*/ 409 h 514"/>
                                  <a:gd name="T26" fmla="*/ 198 w 361"/>
                                  <a:gd name="T27" fmla="*/ 409 h 514"/>
                                  <a:gd name="T28" fmla="*/ 198 w 361"/>
                                  <a:gd name="T29" fmla="*/ 445 h 514"/>
                                  <a:gd name="T30" fmla="*/ 157 w 361"/>
                                  <a:gd name="T31" fmla="*/ 445 h 514"/>
                                  <a:gd name="T32" fmla="*/ 157 w 361"/>
                                  <a:gd name="T33" fmla="*/ 409 h 514"/>
                                  <a:gd name="T34" fmla="*/ 105 w 361"/>
                                  <a:gd name="T35" fmla="*/ 409 h 514"/>
                                  <a:gd name="T36" fmla="*/ 118 w 361"/>
                                  <a:gd name="T37" fmla="*/ 347 h 514"/>
                                  <a:gd name="T38" fmla="*/ 152 w 361"/>
                                  <a:gd name="T39" fmla="*/ 347 h 514"/>
                                  <a:gd name="T40" fmla="*/ 135 w 361"/>
                                  <a:gd name="T41" fmla="*/ 267 h 514"/>
                                  <a:gd name="T42" fmla="*/ 178 w 361"/>
                                  <a:gd name="T43" fmla="*/ 68 h 514"/>
                                  <a:gd name="T44" fmla="*/ 72 w 361"/>
                                  <a:gd name="T45" fmla="*/ 0 h 514"/>
                                  <a:gd name="T46" fmla="*/ 145 w 361"/>
                                  <a:gd name="T47" fmla="*/ 341 h 514"/>
                                  <a:gd name="T48" fmla="*/ 92 w 361"/>
                                  <a:gd name="T49" fmla="*/ 341 h 514"/>
                                  <a:gd name="T50" fmla="*/ 92 w 361"/>
                                  <a:gd name="T51" fmla="*/ 379 h 514"/>
                                  <a:gd name="T52" fmla="*/ 52 w 361"/>
                                  <a:gd name="T53" fmla="*/ 379 h 514"/>
                                  <a:gd name="T54" fmla="*/ 52 w 361"/>
                                  <a:gd name="T55" fmla="*/ 341 h 514"/>
                                  <a:gd name="T56" fmla="*/ 0 w 361"/>
                                  <a:gd name="T57" fmla="*/ 341 h 514"/>
                                  <a:gd name="T58" fmla="*/ 72 w 361"/>
                                  <a:gd name="T5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1" h="514">
                                    <a:moveTo>
                                      <a:pt x="289" y="136"/>
                                    </a:moveTo>
                                    <a:lnTo>
                                      <a:pt x="361" y="477"/>
                                    </a:lnTo>
                                    <a:lnTo>
                                      <a:pt x="308" y="477"/>
                                    </a:lnTo>
                                    <a:lnTo>
                                      <a:pt x="308" y="514"/>
                                    </a:lnTo>
                                    <a:lnTo>
                                      <a:pt x="268" y="514"/>
                                    </a:lnTo>
                                    <a:lnTo>
                                      <a:pt x="268" y="477"/>
                                    </a:lnTo>
                                    <a:lnTo>
                                      <a:pt x="216" y="477"/>
                                    </a:lnTo>
                                    <a:lnTo>
                                      <a:pt x="229" y="415"/>
                                    </a:lnTo>
                                    <a:lnTo>
                                      <a:pt x="258" y="415"/>
                                    </a:lnTo>
                                    <a:lnTo>
                                      <a:pt x="244" y="349"/>
                                    </a:lnTo>
                                    <a:lnTo>
                                      <a:pt x="289" y="136"/>
                                    </a:lnTo>
                                    <a:close/>
                                    <a:moveTo>
                                      <a:pt x="178" y="68"/>
                                    </a:moveTo>
                                    <a:lnTo>
                                      <a:pt x="250" y="409"/>
                                    </a:lnTo>
                                    <a:lnTo>
                                      <a:pt x="198" y="409"/>
                                    </a:lnTo>
                                    <a:lnTo>
                                      <a:pt x="198" y="445"/>
                                    </a:lnTo>
                                    <a:lnTo>
                                      <a:pt x="157" y="445"/>
                                    </a:lnTo>
                                    <a:lnTo>
                                      <a:pt x="157" y="409"/>
                                    </a:lnTo>
                                    <a:lnTo>
                                      <a:pt x="105" y="409"/>
                                    </a:lnTo>
                                    <a:lnTo>
                                      <a:pt x="118" y="347"/>
                                    </a:lnTo>
                                    <a:lnTo>
                                      <a:pt x="152" y="347"/>
                                    </a:lnTo>
                                    <a:lnTo>
                                      <a:pt x="135" y="267"/>
                                    </a:lnTo>
                                    <a:lnTo>
                                      <a:pt x="178" y="68"/>
                                    </a:lnTo>
                                    <a:close/>
                                    <a:moveTo>
                                      <a:pt x="72" y="0"/>
                                    </a:moveTo>
                                    <a:lnTo>
                                      <a:pt x="145" y="341"/>
                                    </a:lnTo>
                                    <a:lnTo>
                                      <a:pt x="92" y="341"/>
                                    </a:lnTo>
                                    <a:lnTo>
                                      <a:pt x="92" y="379"/>
                                    </a:lnTo>
                                    <a:lnTo>
                                      <a:pt x="52" y="379"/>
                                    </a:lnTo>
                                    <a:lnTo>
                                      <a:pt x="52" y="341"/>
                                    </a:lnTo>
                                    <a:lnTo>
                                      <a:pt x="0" y="34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0"/>
                            <wps:cNvSpPr>
                              <a:spLocks noEditPoints="1"/>
                            </wps:cNvSpPr>
                            <wps:spPr bwMode="auto">
                              <a:xfrm>
                                <a:off x="8012" y="5669"/>
                                <a:ext cx="101" cy="294"/>
                              </a:xfrm>
                              <a:custGeom>
                                <a:avLst/>
                                <a:gdLst>
                                  <a:gd name="T0" fmla="*/ 0 w 101"/>
                                  <a:gd name="T1" fmla="*/ 10 h 294"/>
                                  <a:gd name="T2" fmla="*/ 37 w 101"/>
                                  <a:gd name="T3" fmla="*/ 10 h 294"/>
                                  <a:gd name="T4" fmla="*/ 37 w 101"/>
                                  <a:gd name="T5" fmla="*/ 0 h 294"/>
                                  <a:gd name="T6" fmla="*/ 62 w 101"/>
                                  <a:gd name="T7" fmla="*/ 0 h 294"/>
                                  <a:gd name="T8" fmla="*/ 62 w 101"/>
                                  <a:gd name="T9" fmla="*/ 10 h 294"/>
                                  <a:gd name="T10" fmla="*/ 101 w 101"/>
                                  <a:gd name="T11" fmla="*/ 10 h 294"/>
                                  <a:gd name="T12" fmla="*/ 101 w 101"/>
                                  <a:gd name="T13" fmla="*/ 33 h 294"/>
                                  <a:gd name="T14" fmla="*/ 0 w 101"/>
                                  <a:gd name="T15" fmla="*/ 33 h 294"/>
                                  <a:gd name="T16" fmla="*/ 0 w 101"/>
                                  <a:gd name="T17" fmla="*/ 10 h 294"/>
                                  <a:gd name="T18" fmla="*/ 0 w 101"/>
                                  <a:gd name="T19" fmla="*/ 284 h 294"/>
                                  <a:gd name="T20" fmla="*/ 37 w 101"/>
                                  <a:gd name="T21" fmla="*/ 284 h 294"/>
                                  <a:gd name="T22" fmla="*/ 37 w 101"/>
                                  <a:gd name="T23" fmla="*/ 294 h 294"/>
                                  <a:gd name="T24" fmla="*/ 62 w 101"/>
                                  <a:gd name="T25" fmla="*/ 294 h 294"/>
                                  <a:gd name="T26" fmla="*/ 62 w 101"/>
                                  <a:gd name="T27" fmla="*/ 284 h 294"/>
                                  <a:gd name="T28" fmla="*/ 101 w 101"/>
                                  <a:gd name="T29" fmla="*/ 284 h 294"/>
                                  <a:gd name="T30" fmla="*/ 101 w 101"/>
                                  <a:gd name="T31" fmla="*/ 260 h 294"/>
                                  <a:gd name="T32" fmla="*/ 0 w 101"/>
                                  <a:gd name="T33" fmla="*/ 260 h 294"/>
                                  <a:gd name="T34" fmla="*/ 0 w 101"/>
                                  <a:gd name="T35" fmla="*/ 28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294">
                                    <a:moveTo>
                                      <a:pt x="0" y="10"/>
                                    </a:moveTo>
                                    <a:lnTo>
                                      <a:pt x="37" y="10"/>
                                    </a:lnTo>
                                    <a:lnTo>
                                      <a:pt x="37" y="0"/>
                                    </a:lnTo>
                                    <a:lnTo>
                                      <a:pt x="62" y="0"/>
                                    </a:lnTo>
                                    <a:lnTo>
                                      <a:pt x="62" y="10"/>
                                    </a:lnTo>
                                    <a:lnTo>
                                      <a:pt x="101" y="10"/>
                                    </a:lnTo>
                                    <a:lnTo>
                                      <a:pt x="101" y="33"/>
                                    </a:lnTo>
                                    <a:lnTo>
                                      <a:pt x="0" y="33"/>
                                    </a:lnTo>
                                    <a:lnTo>
                                      <a:pt x="0" y="10"/>
                                    </a:lnTo>
                                    <a:close/>
                                    <a:moveTo>
                                      <a:pt x="0" y="284"/>
                                    </a:moveTo>
                                    <a:lnTo>
                                      <a:pt x="37" y="284"/>
                                    </a:lnTo>
                                    <a:lnTo>
                                      <a:pt x="37" y="294"/>
                                    </a:lnTo>
                                    <a:lnTo>
                                      <a:pt x="62" y="294"/>
                                    </a:lnTo>
                                    <a:lnTo>
                                      <a:pt x="62" y="284"/>
                                    </a:lnTo>
                                    <a:lnTo>
                                      <a:pt x="101" y="284"/>
                                    </a:lnTo>
                                    <a:lnTo>
                                      <a:pt x="101" y="260"/>
                                    </a:lnTo>
                                    <a:lnTo>
                                      <a:pt x="0" y="26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1"/>
                            <wps:cNvSpPr>
                              <a:spLocks noEditPoints="1"/>
                            </wps:cNvSpPr>
                            <wps:spPr bwMode="auto">
                              <a:xfrm>
                                <a:off x="8008" y="5705"/>
                                <a:ext cx="108" cy="221"/>
                              </a:xfrm>
                              <a:custGeom>
                                <a:avLst/>
                                <a:gdLst>
                                  <a:gd name="T0" fmla="*/ 97 w 108"/>
                                  <a:gd name="T1" fmla="*/ 207 h 221"/>
                                  <a:gd name="T2" fmla="*/ 102 w 108"/>
                                  <a:gd name="T3" fmla="*/ 176 h 221"/>
                                  <a:gd name="T4" fmla="*/ 43 w 108"/>
                                  <a:gd name="T5" fmla="*/ 221 h 221"/>
                                  <a:gd name="T6" fmla="*/ 105 w 108"/>
                                  <a:gd name="T7" fmla="*/ 154 h 221"/>
                                  <a:gd name="T8" fmla="*/ 106 w 108"/>
                                  <a:gd name="T9" fmla="*/ 142 h 221"/>
                                  <a:gd name="T10" fmla="*/ 37 w 108"/>
                                  <a:gd name="T11" fmla="*/ 221 h 221"/>
                                  <a:gd name="T12" fmla="*/ 106 w 108"/>
                                  <a:gd name="T13" fmla="*/ 135 h 221"/>
                                  <a:gd name="T14" fmla="*/ 108 w 108"/>
                                  <a:gd name="T15" fmla="*/ 123 h 221"/>
                                  <a:gd name="T16" fmla="*/ 13 w 108"/>
                                  <a:gd name="T17" fmla="*/ 220 h 221"/>
                                  <a:gd name="T18" fmla="*/ 19 w 108"/>
                                  <a:gd name="T19" fmla="*/ 221 h 221"/>
                                  <a:gd name="T20" fmla="*/ 108 w 108"/>
                                  <a:gd name="T21" fmla="*/ 117 h 221"/>
                                  <a:gd name="T22" fmla="*/ 108 w 108"/>
                                  <a:gd name="T23" fmla="*/ 110 h 221"/>
                                  <a:gd name="T24" fmla="*/ 108 w 108"/>
                                  <a:gd name="T25" fmla="*/ 106 h 221"/>
                                  <a:gd name="T26" fmla="*/ 11 w 108"/>
                                  <a:gd name="T27" fmla="*/ 207 h 221"/>
                                  <a:gd name="T28" fmla="*/ 108 w 108"/>
                                  <a:gd name="T29" fmla="*/ 117 h 221"/>
                                  <a:gd name="T30" fmla="*/ 108 w 108"/>
                                  <a:gd name="T31" fmla="*/ 95 h 221"/>
                                  <a:gd name="T32" fmla="*/ 8 w 108"/>
                                  <a:gd name="T33" fmla="*/ 188 h 221"/>
                                  <a:gd name="T34" fmla="*/ 10 w 108"/>
                                  <a:gd name="T35" fmla="*/ 196 h 221"/>
                                  <a:gd name="T36" fmla="*/ 106 w 108"/>
                                  <a:gd name="T37" fmla="*/ 84 h 221"/>
                                  <a:gd name="T38" fmla="*/ 106 w 108"/>
                                  <a:gd name="T39" fmla="*/ 75 h 221"/>
                                  <a:gd name="T40" fmla="*/ 5 w 108"/>
                                  <a:gd name="T41" fmla="*/ 177 h 221"/>
                                  <a:gd name="T42" fmla="*/ 106 w 108"/>
                                  <a:gd name="T43" fmla="*/ 84 h 221"/>
                                  <a:gd name="T44" fmla="*/ 105 w 108"/>
                                  <a:gd name="T45" fmla="*/ 65 h 221"/>
                                  <a:gd name="T46" fmla="*/ 4 w 108"/>
                                  <a:gd name="T47" fmla="*/ 157 h 221"/>
                                  <a:gd name="T48" fmla="*/ 4 w 108"/>
                                  <a:gd name="T49" fmla="*/ 167 h 221"/>
                                  <a:gd name="T50" fmla="*/ 103 w 108"/>
                                  <a:gd name="T51" fmla="*/ 54 h 221"/>
                                  <a:gd name="T52" fmla="*/ 102 w 108"/>
                                  <a:gd name="T53" fmla="*/ 44 h 221"/>
                                  <a:gd name="T54" fmla="*/ 3 w 108"/>
                                  <a:gd name="T55" fmla="*/ 147 h 221"/>
                                  <a:gd name="T56" fmla="*/ 103 w 108"/>
                                  <a:gd name="T57" fmla="*/ 54 h 221"/>
                                  <a:gd name="T58" fmla="*/ 100 w 108"/>
                                  <a:gd name="T59" fmla="*/ 34 h 221"/>
                                  <a:gd name="T60" fmla="*/ 0 w 108"/>
                                  <a:gd name="T61" fmla="*/ 126 h 221"/>
                                  <a:gd name="T62" fmla="*/ 1 w 108"/>
                                  <a:gd name="T63" fmla="*/ 136 h 221"/>
                                  <a:gd name="T64" fmla="*/ 99 w 108"/>
                                  <a:gd name="T65" fmla="*/ 24 h 221"/>
                                  <a:gd name="T66" fmla="*/ 97 w 108"/>
                                  <a:gd name="T67" fmla="*/ 15 h 221"/>
                                  <a:gd name="T68" fmla="*/ 0 w 108"/>
                                  <a:gd name="T69" fmla="*/ 110 h 221"/>
                                  <a:gd name="T70" fmla="*/ 0 w 108"/>
                                  <a:gd name="T71" fmla="*/ 116 h 221"/>
                                  <a:gd name="T72" fmla="*/ 99 w 108"/>
                                  <a:gd name="T73" fmla="*/ 24 h 221"/>
                                  <a:gd name="T74" fmla="*/ 94 w 108"/>
                                  <a:gd name="T75" fmla="*/ 5 h 221"/>
                                  <a:gd name="T76" fmla="*/ 1 w 108"/>
                                  <a:gd name="T77" fmla="*/ 91 h 221"/>
                                  <a:gd name="T78" fmla="*/ 0 w 108"/>
                                  <a:gd name="T79" fmla="*/ 103 h 221"/>
                                  <a:gd name="T80" fmla="*/ 88 w 108"/>
                                  <a:gd name="T81" fmla="*/ 0 h 221"/>
                                  <a:gd name="T82" fmla="*/ 3 w 108"/>
                                  <a:gd name="T83" fmla="*/ 73 h 221"/>
                                  <a:gd name="T84" fmla="*/ 1 w 108"/>
                                  <a:gd name="T85" fmla="*/ 85 h 221"/>
                                  <a:gd name="T86" fmla="*/ 71 w 108"/>
                                  <a:gd name="T87" fmla="*/ 0 h 221"/>
                                  <a:gd name="T88" fmla="*/ 11 w 108"/>
                                  <a:gd name="T89" fmla="*/ 16 h 221"/>
                                  <a:gd name="T90" fmla="*/ 5 w 108"/>
                                  <a:gd name="T91" fmla="*/ 50 h 221"/>
                                  <a:gd name="T92" fmla="*/ 71 w 108"/>
                                  <a:gd name="T9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221">
                                    <a:moveTo>
                                      <a:pt x="94" y="221"/>
                                    </a:moveTo>
                                    <a:lnTo>
                                      <a:pt x="97" y="207"/>
                                    </a:lnTo>
                                    <a:lnTo>
                                      <a:pt x="99" y="192"/>
                                    </a:lnTo>
                                    <a:lnTo>
                                      <a:pt x="102" y="176"/>
                                    </a:lnTo>
                                    <a:lnTo>
                                      <a:pt x="103" y="161"/>
                                    </a:lnTo>
                                    <a:lnTo>
                                      <a:pt x="43" y="221"/>
                                    </a:lnTo>
                                    <a:lnTo>
                                      <a:pt x="94" y="221"/>
                                    </a:lnTo>
                                    <a:close/>
                                    <a:moveTo>
                                      <a:pt x="105" y="154"/>
                                    </a:moveTo>
                                    <a:lnTo>
                                      <a:pt x="106" y="148"/>
                                    </a:lnTo>
                                    <a:lnTo>
                                      <a:pt x="106" y="142"/>
                                    </a:lnTo>
                                    <a:lnTo>
                                      <a:pt x="25" y="221"/>
                                    </a:lnTo>
                                    <a:lnTo>
                                      <a:pt x="37" y="221"/>
                                    </a:lnTo>
                                    <a:lnTo>
                                      <a:pt x="105" y="154"/>
                                    </a:lnTo>
                                    <a:close/>
                                    <a:moveTo>
                                      <a:pt x="106" y="135"/>
                                    </a:moveTo>
                                    <a:lnTo>
                                      <a:pt x="108" y="129"/>
                                    </a:lnTo>
                                    <a:lnTo>
                                      <a:pt x="108" y="123"/>
                                    </a:lnTo>
                                    <a:lnTo>
                                      <a:pt x="13" y="217"/>
                                    </a:lnTo>
                                    <a:lnTo>
                                      <a:pt x="13" y="220"/>
                                    </a:lnTo>
                                    <a:lnTo>
                                      <a:pt x="13" y="221"/>
                                    </a:lnTo>
                                    <a:lnTo>
                                      <a:pt x="19" y="221"/>
                                    </a:lnTo>
                                    <a:lnTo>
                                      <a:pt x="106" y="135"/>
                                    </a:lnTo>
                                    <a:close/>
                                    <a:moveTo>
                                      <a:pt x="108" y="117"/>
                                    </a:moveTo>
                                    <a:lnTo>
                                      <a:pt x="108" y="114"/>
                                    </a:lnTo>
                                    <a:lnTo>
                                      <a:pt x="108" y="110"/>
                                    </a:lnTo>
                                    <a:lnTo>
                                      <a:pt x="108" y="109"/>
                                    </a:lnTo>
                                    <a:lnTo>
                                      <a:pt x="108" y="106"/>
                                    </a:lnTo>
                                    <a:lnTo>
                                      <a:pt x="10" y="202"/>
                                    </a:lnTo>
                                    <a:lnTo>
                                      <a:pt x="11" y="207"/>
                                    </a:lnTo>
                                    <a:lnTo>
                                      <a:pt x="11" y="211"/>
                                    </a:lnTo>
                                    <a:lnTo>
                                      <a:pt x="108" y="117"/>
                                    </a:lnTo>
                                    <a:close/>
                                    <a:moveTo>
                                      <a:pt x="108" y="100"/>
                                    </a:moveTo>
                                    <a:lnTo>
                                      <a:pt x="108" y="95"/>
                                    </a:lnTo>
                                    <a:lnTo>
                                      <a:pt x="108" y="90"/>
                                    </a:lnTo>
                                    <a:lnTo>
                                      <a:pt x="8" y="188"/>
                                    </a:lnTo>
                                    <a:lnTo>
                                      <a:pt x="8" y="192"/>
                                    </a:lnTo>
                                    <a:lnTo>
                                      <a:pt x="10" y="196"/>
                                    </a:lnTo>
                                    <a:lnTo>
                                      <a:pt x="108" y="100"/>
                                    </a:lnTo>
                                    <a:close/>
                                    <a:moveTo>
                                      <a:pt x="106" y="84"/>
                                    </a:moveTo>
                                    <a:lnTo>
                                      <a:pt x="106" y="79"/>
                                    </a:lnTo>
                                    <a:lnTo>
                                      <a:pt x="106" y="75"/>
                                    </a:lnTo>
                                    <a:lnTo>
                                      <a:pt x="5" y="173"/>
                                    </a:lnTo>
                                    <a:lnTo>
                                      <a:pt x="5" y="177"/>
                                    </a:lnTo>
                                    <a:lnTo>
                                      <a:pt x="7" y="182"/>
                                    </a:lnTo>
                                    <a:lnTo>
                                      <a:pt x="106" y="84"/>
                                    </a:lnTo>
                                    <a:close/>
                                    <a:moveTo>
                                      <a:pt x="105" y="69"/>
                                    </a:moveTo>
                                    <a:lnTo>
                                      <a:pt x="105" y="65"/>
                                    </a:lnTo>
                                    <a:lnTo>
                                      <a:pt x="103" y="59"/>
                                    </a:lnTo>
                                    <a:lnTo>
                                      <a:pt x="4" y="157"/>
                                    </a:lnTo>
                                    <a:lnTo>
                                      <a:pt x="4" y="163"/>
                                    </a:lnTo>
                                    <a:lnTo>
                                      <a:pt x="4" y="167"/>
                                    </a:lnTo>
                                    <a:lnTo>
                                      <a:pt x="105" y="69"/>
                                    </a:lnTo>
                                    <a:close/>
                                    <a:moveTo>
                                      <a:pt x="103" y="54"/>
                                    </a:moveTo>
                                    <a:lnTo>
                                      <a:pt x="102" y="49"/>
                                    </a:lnTo>
                                    <a:lnTo>
                                      <a:pt x="102" y="44"/>
                                    </a:lnTo>
                                    <a:lnTo>
                                      <a:pt x="1" y="142"/>
                                    </a:lnTo>
                                    <a:lnTo>
                                      <a:pt x="3" y="147"/>
                                    </a:lnTo>
                                    <a:lnTo>
                                      <a:pt x="3" y="152"/>
                                    </a:lnTo>
                                    <a:lnTo>
                                      <a:pt x="103" y="54"/>
                                    </a:lnTo>
                                    <a:close/>
                                    <a:moveTo>
                                      <a:pt x="100" y="38"/>
                                    </a:moveTo>
                                    <a:lnTo>
                                      <a:pt x="100" y="34"/>
                                    </a:lnTo>
                                    <a:lnTo>
                                      <a:pt x="99" y="30"/>
                                    </a:lnTo>
                                    <a:lnTo>
                                      <a:pt x="0" y="126"/>
                                    </a:lnTo>
                                    <a:lnTo>
                                      <a:pt x="1" y="131"/>
                                    </a:lnTo>
                                    <a:lnTo>
                                      <a:pt x="1" y="136"/>
                                    </a:lnTo>
                                    <a:lnTo>
                                      <a:pt x="100" y="38"/>
                                    </a:lnTo>
                                    <a:close/>
                                    <a:moveTo>
                                      <a:pt x="99" y="24"/>
                                    </a:moveTo>
                                    <a:lnTo>
                                      <a:pt x="97" y="19"/>
                                    </a:lnTo>
                                    <a:lnTo>
                                      <a:pt x="97" y="15"/>
                                    </a:lnTo>
                                    <a:lnTo>
                                      <a:pt x="0" y="110"/>
                                    </a:lnTo>
                                    <a:lnTo>
                                      <a:pt x="0" y="110"/>
                                    </a:lnTo>
                                    <a:lnTo>
                                      <a:pt x="0" y="110"/>
                                    </a:lnTo>
                                    <a:lnTo>
                                      <a:pt x="0" y="116"/>
                                    </a:lnTo>
                                    <a:lnTo>
                                      <a:pt x="0" y="120"/>
                                    </a:lnTo>
                                    <a:lnTo>
                                      <a:pt x="99" y="24"/>
                                    </a:lnTo>
                                    <a:close/>
                                    <a:moveTo>
                                      <a:pt x="96" y="9"/>
                                    </a:moveTo>
                                    <a:lnTo>
                                      <a:pt x="94" y="5"/>
                                    </a:lnTo>
                                    <a:lnTo>
                                      <a:pt x="94" y="0"/>
                                    </a:lnTo>
                                    <a:lnTo>
                                      <a:pt x="1" y="91"/>
                                    </a:lnTo>
                                    <a:lnTo>
                                      <a:pt x="0" y="97"/>
                                    </a:lnTo>
                                    <a:lnTo>
                                      <a:pt x="0" y="103"/>
                                    </a:lnTo>
                                    <a:lnTo>
                                      <a:pt x="96" y="9"/>
                                    </a:lnTo>
                                    <a:close/>
                                    <a:moveTo>
                                      <a:pt x="88" y="0"/>
                                    </a:moveTo>
                                    <a:lnTo>
                                      <a:pt x="77" y="0"/>
                                    </a:lnTo>
                                    <a:lnTo>
                                      <a:pt x="3" y="73"/>
                                    </a:lnTo>
                                    <a:lnTo>
                                      <a:pt x="1" y="79"/>
                                    </a:lnTo>
                                    <a:lnTo>
                                      <a:pt x="1" y="85"/>
                                    </a:lnTo>
                                    <a:lnTo>
                                      <a:pt x="88" y="0"/>
                                    </a:lnTo>
                                    <a:close/>
                                    <a:moveTo>
                                      <a:pt x="71" y="0"/>
                                    </a:moveTo>
                                    <a:lnTo>
                                      <a:pt x="13" y="0"/>
                                    </a:lnTo>
                                    <a:lnTo>
                                      <a:pt x="11" y="16"/>
                                    </a:lnTo>
                                    <a:lnTo>
                                      <a:pt x="8" y="32"/>
                                    </a:lnTo>
                                    <a:lnTo>
                                      <a:pt x="5" y="50"/>
                                    </a:lnTo>
                                    <a:lnTo>
                                      <a:pt x="3" y="66"/>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2"/>
                            <wps:cNvSpPr>
                              <a:spLocks noEditPoints="1"/>
                            </wps:cNvSpPr>
                            <wps:spPr bwMode="auto">
                              <a:xfrm>
                                <a:off x="8159" y="5751"/>
                                <a:ext cx="100" cy="294"/>
                              </a:xfrm>
                              <a:custGeom>
                                <a:avLst/>
                                <a:gdLst>
                                  <a:gd name="T0" fmla="*/ 0 w 100"/>
                                  <a:gd name="T1" fmla="*/ 11 h 294"/>
                                  <a:gd name="T2" fmla="*/ 37 w 100"/>
                                  <a:gd name="T3" fmla="*/ 11 h 294"/>
                                  <a:gd name="T4" fmla="*/ 37 w 100"/>
                                  <a:gd name="T5" fmla="*/ 0 h 294"/>
                                  <a:gd name="T6" fmla="*/ 63 w 100"/>
                                  <a:gd name="T7" fmla="*/ 0 h 294"/>
                                  <a:gd name="T8" fmla="*/ 63 w 100"/>
                                  <a:gd name="T9" fmla="*/ 11 h 294"/>
                                  <a:gd name="T10" fmla="*/ 100 w 100"/>
                                  <a:gd name="T11" fmla="*/ 11 h 294"/>
                                  <a:gd name="T12" fmla="*/ 100 w 100"/>
                                  <a:gd name="T13" fmla="*/ 33 h 294"/>
                                  <a:gd name="T14" fmla="*/ 0 w 100"/>
                                  <a:gd name="T15" fmla="*/ 33 h 294"/>
                                  <a:gd name="T16" fmla="*/ 0 w 100"/>
                                  <a:gd name="T17" fmla="*/ 11 h 294"/>
                                  <a:gd name="T18" fmla="*/ 0 w 100"/>
                                  <a:gd name="T19" fmla="*/ 284 h 294"/>
                                  <a:gd name="T20" fmla="*/ 37 w 100"/>
                                  <a:gd name="T21" fmla="*/ 284 h 294"/>
                                  <a:gd name="T22" fmla="*/ 37 w 100"/>
                                  <a:gd name="T23" fmla="*/ 294 h 294"/>
                                  <a:gd name="T24" fmla="*/ 63 w 100"/>
                                  <a:gd name="T25" fmla="*/ 294 h 294"/>
                                  <a:gd name="T26" fmla="*/ 63 w 100"/>
                                  <a:gd name="T27" fmla="*/ 284 h 294"/>
                                  <a:gd name="T28" fmla="*/ 100 w 100"/>
                                  <a:gd name="T29" fmla="*/ 284 h 294"/>
                                  <a:gd name="T30" fmla="*/ 100 w 100"/>
                                  <a:gd name="T31" fmla="*/ 260 h 294"/>
                                  <a:gd name="T32" fmla="*/ 0 w 100"/>
                                  <a:gd name="T33" fmla="*/ 260 h 294"/>
                                  <a:gd name="T34" fmla="*/ 0 w 100"/>
                                  <a:gd name="T35" fmla="*/ 28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 h="294">
                                    <a:moveTo>
                                      <a:pt x="0" y="11"/>
                                    </a:moveTo>
                                    <a:lnTo>
                                      <a:pt x="37" y="11"/>
                                    </a:lnTo>
                                    <a:lnTo>
                                      <a:pt x="37" y="0"/>
                                    </a:lnTo>
                                    <a:lnTo>
                                      <a:pt x="63" y="0"/>
                                    </a:lnTo>
                                    <a:lnTo>
                                      <a:pt x="63" y="11"/>
                                    </a:lnTo>
                                    <a:lnTo>
                                      <a:pt x="100" y="11"/>
                                    </a:lnTo>
                                    <a:lnTo>
                                      <a:pt x="100" y="33"/>
                                    </a:lnTo>
                                    <a:lnTo>
                                      <a:pt x="0" y="33"/>
                                    </a:lnTo>
                                    <a:lnTo>
                                      <a:pt x="0" y="11"/>
                                    </a:lnTo>
                                    <a:close/>
                                    <a:moveTo>
                                      <a:pt x="0" y="284"/>
                                    </a:moveTo>
                                    <a:lnTo>
                                      <a:pt x="37" y="284"/>
                                    </a:lnTo>
                                    <a:lnTo>
                                      <a:pt x="37" y="294"/>
                                    </a:lnTo>
                                    <a:lnTo>
                                      <a:pt x="63" y="294"/>
                                    </a:lnTo>
                                    <a:lnTo>
                                      <a:pt x="63" y="284"/>
                                    </a:lnTo>
                                    <a:lnTo>
                                      <a:pt x="100" y="284"/>
                                    </a:lnTo>
                                    <a:lnTo>
                                      <a:pt x="100" y="260"/>
                                    </a:lnTo>
                                    <a:lnTo>
                                      <a:pt x="0" y="260"/>
                                    </a:lnTo>
                                    <a:lnTo>
                                      <a:pt x="0"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wps:cNvSpPr>
                              <a:spLocks noEditPoints="1"/>
                            </wps:cNvSpPr>
                            <wps:spPr bwMode="auto">
                              <a:xfrm>
                                <a:off x="8156" y="5787"/>
                                <a:ext cx="108" cy="221"/>
                              </a:xfrm>
                              <a:custGeom>
                                <a:avLst/>
                                <a:gdLst>
                                  <a:gd name="T0" fmla="*/ 96 w 108"/>
                                  <a:gd name="T1" fmla="*/ 207 h 221"/>
                                  <a:gd name="T2" fmla="*/ 100 w 108"/>
                                  <a:gd name="T3" fmla="*/ 176 h 221"/>
                                  <a:gd name="T4" fmla="*/ 41 w 108"/>
                                  <a:gd name="T5" fmla="*/ 221 h 221"/>
                                  <a:gd name="T6" fmla="*/ 105 w 108"/>
                                  <a:gd name="T7" fmla="*/ 154 h 221"/>
                                  <a:gd name="T8" fmla="*/ 105 w 108"/>
                                  <a:gd name="T9" fmla="*/ 142 h 221"/>
                                  <a:gd name="T10" fmla="*/ 35 w 108"/>
                                  <a:gd name="T11" fmla="*/ 221 h 221"/>
                                  <a:gd name="T12" fmla="*/ 106 w 108"/>
                                  <a:gd name="T13" fmla="*/ 135 h 221"/>
                                  <a:gd name="T14" fmla="*/ 106 w 108"/>
                                  <a:gd name="T15" fmla="*/ 123 h 221"/>
                                  <a:gd name="T16" fmla="*/ 13 w 108"/>
                                  <a:gd name="T17" fmla="*/ 220 h 221"/>
                                  <a:gd name="T18" fmla="*/ 18 w 108"/>
                                  <a:gd name="T19" fmla="*/ 221 h 221"/>
                                  <a:gd name="T20" fmla="*/ 108 w 108"/>
                                  <a:gd name="T21" fmla="*/ 117 h 221"/>
                                  <a:gd name="T22" fmla="*/ 108 w 108"/>
                                  <a:gd name="T23" fmla="*/ 111 h 221"/>
                                  <a:gd name="T24" fmla="*/ 108 w 108"/>
                                  <a:gd name="T25" fmla="*/ 107 h 221"/>
                                  <a:gd name="T26" fmla="*/ 10 w 108"/>
                                  <a:gd name="T27" fmla="*/ 207 h 221"/>
                                  <a:gd name="T28" fmla="*/ 108 w 108"/>
                                  <a:gd name="T29" fmla="*/ 117 h 221"/>
                                  <a:gd name="T30" fmla="*/ 106 w 108"/>
                                  <a:gd name="T31" fmla="*/ 95 h 221"/>
                                  <a:gd name="T32" fmla="*/ 7 w 108"/>
                                  <a:gd name="T33" fmla="*/ 188 h 221"/>
                                  <a:gd name="T34" fmla="*/ 9 w 108"/>
                                  <a:gd name="T35" fmla="*/ 196 h 221"/>
                                  <a:gd name="T36" fmla="*/ 106 w 108"/>
                                  <a:gd name="T37" fmla="*/ 84 h 221"/>
                                  <a:gd name="T38" fmla="*/ 105 w 108"/>
                                  <a:gd name="T39" fmla="*/ 75 h 221"/>
                                  <a:gd name="T40" fmla="*/ 6 w 108"/>
                                  <a:gd name="T41" fmla="*/ 177 h 221"/>
                                  <a:gd name="T42" fmla="*/ 106 w 108"/>
                                  <a:gd name="T43" fmla="*/ 84 h 221"/>
                                  <a:gd name="T44" fmla="*/ 103 w 108"/>
                                  <a:gd name="T45" fmla="*/ 65 h 221"/>
                                  <a:gd name="T46" fmla="*/ 3 w 108"/>
                                  <a:gd name="T47" fmla="*/ 157 h 221"/>
                                  <a:gd name="T48" fmla="*/ 4 w 108"/>
                                  <a:gd name="T49" fmla="*/ 167 h 221"/>
                                  <a:gd name="T50" fmla="*/ 102 w 108"/>
                                  <a:gd name="T51" fmla="*/ 54 h 221"/>
                                  <a:gd name="T52" fmla="*/ 100 w 108"/>
                                  <a:gd name="T53" fmla="*/ 44 h 221"/>
                                  <a:gd name="T54" fmla="*/ 1 w 108"/>
                                  <a:gd name="T55" fmla="*/ 147 h 221"/>
                                  <a:gd name="T56" fmla="*/ 102 w 108"/>
                                  <a:gd name="T57" fmla="*/ 54 h 221"/>
                                  <a:gd name="T58" fmla="*/ 99 w 108"/>
                                  <a:gd name="T59" fmla="*/ 34 h 221"/>
                                  <a:gd name="T60" fmla="*/ 0 w 108"/>
                                  <a:gd name="T61" fmla="*/ 126 h 221"/>
                                  <a:gd name="T62" fmla="*/ 0 w 108"/>
                                  <a:gd name="T63" fmla="*/ 136 h 221"/>
                                  <a:gd name="T64" fmla="*/ 98 w 108"/>
                                  <a:gd name="T65" fmla="*/ 24 h 221"/>
                                  <a:gd name="T66" fmla="*/ 96 w 108"/>
                                  <a:gd name="T67" fmla="*/ 15 h 221"/>
                                  <a:gd name="T68" fmla="*/ 0 w 108"/>
                                  <a:gd name="T69" fmla="*/ 110 h 221"/>
                                  <a:gd name="T70" fmla="*/ 0 w 108"/>
                                  <a:gd name="T71" fmla="*/ 116 h 221"/>
                                  <a:gd name="T72" fmla="*/ 98 w 108"/>
                                  <a:gd name="T73" fmla="*/ 24 h 221"/>
                                  <a:gd name="T74" fmla="*/ 95 w 108"/>
                                  <a:gd name="T75" fmla="*/ 5 h 221"/>
                                  <a:gd name="T76" fmla="*/ 0 w 108"/>
                                  <a:gd name="T77" fmla="*/ 92 h 221"/>
                                  <a:gd name="T78" fmla="*/ 0 w 108"/>
                                  <a:gd name="T79" fmla="*/ 103 h 221"/>
                                  <a:gd name="T80" fmla="*/ 87 w 108"/>
                                  <a:gd name="T81" fmla="*/ 0 h 221"/>
                                  <a:gd name="T82" fmla="*/ 1 w 108"/>
                                  <a:gd name="T83" fmla="*/ 73 h 221"/>
                                  <a:gd name="T84" fmla="*/ 0 w 108"/>
                                  <a:gd name="T85" fmla="*/ 85 h 221"/>
                                  <a:gd name="T86" fmla="*/ 71 w 108"/>
                                  <a:gd name="T87" fmla="*/ 0 h 221"/>
                                  <a:gd name="T88" fmla="*/ 10 w 108"/>
                                  <a:gd name="T89" fmla="*/ 16 h 221"/>
                                  <a:gd name="T90" fmla="*/ 4 w 108"/>
                                  <a:gd name="T91" fmla="*/ 50 h 221"/>
                                  <a:gd name="T92" fmla="*/ 71 w 108"/>
                                  <a:gd name="T9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8" h="221">
                                    <a:moveTo>
                                      <a:pt x="93" y="221"/>
                                    </a:moveTo>
                                    <a:lnTo>
                                      <a:pt x="96" y="207"/>
                                    </a:lnTo>
                                    <a:lnTo>
                                      <a:pt x="99" y="192"/>
                                    </a:lnTo>
                                    <a:lnTo>
                                      <a:pt x="100" y="176"/>
                                    </a:lnTo>
                                    <a:lnTo>
                                      <a:pt x="103" y="161"/>
                                    </a:lnTo>
                                    <a:lnTo>
                                      <a:pt x="41" y="221"/>
                                    </a:lnTo>
                                    <a:lnTo>
                                      <a:pt x="93" y="221"/>
                                    </a:lnTo>
                                    <a:close/>
                                    <a:moveTo>
                                      <a:pt x="105" y="154"/>
                                    </a:moveTo>
                                    <a:lnTo>
                                      <a:pt x="105" y="148"/>
                                    </a:lnTo>
                                    <a:lnTo>
                                      <a:pt x="105" y="142"/>
                                    </a:lnTo>
                                    <a:lnTo>
                                      <a:pt x="23" y="221"/>
                                    </a:lnTo>
                                    <a:lnTo>
                                      <a:pt x="35" y="221"/>
                                    </a:lnTo>
                                    <a:lnTo>
                                      <a:pt x="105" y="154"/>
                                    </a:lnTo>
                                    <a:close/>
                                    <a:moveTo>
                                      <a:pt x="106" y="135"/>
                                    </a:moveTo>
                                    <a:lnTo>
                                      <a:pt x="106" y="129"/>
                                    </a:lnTo>
                                    <a:lnTo>
                                      <a:pt x="106" y="123"/>
                                    </a:lnTo>
                                    <a:lnTo>
                                      <a:pt x="12" y="217"/>
                                    </a:lnTo>
                                    <a:lnTo>
                                      <a:pt x="13" y="220"/>
                                    </a:lnTo>
                                    <a:lnTo>
                                      <a:pt x="13" y="221"/>
                                    </a:lnTo>
                                    <a:lnTo>
                                      <a:pt x="18" y="221"/>
                                    </a:lnTo>
                                    <a:lnTo>
                                      <a:pt x="106" y="135"/>
                                    </a:lnTo>
                                    <a:close/>
                                    <a:moveTo>
                                      <a:pt x="108" y="117"/>
                                    </a:moveTo>
                                    <a:lnTo>
                                      <a:pt x="108" y="114"/>
                                    </a:lnTo>
                                    <a:lnTo>
                                      <a:pt x="108" y="111"/>
                                    </a:lnTo>
                                    <a:lnTo>
                                      <a:pt x="108" y="109"/>
                                    </a:lnTo>
                                    <a:lnTo>
                                      <a:pt x="108" y="107"/>
                                    </a:lnTo>
                                    <a:lnTo>
                                      <a:pt x="10" y="202"/>
                                    </a:lnTo>
                                    <a:lnTo>
                                      <a:pt x="10" y="207"/>
                                    </a:lnTo>
                                    <a:lnTo>
                                      <a:pt x="12" y="211"/>
                                    </a:lnTo>
                                    <a:lnTo>
                                      <a:pt x="108" y="117"/>
                                    </a:lnTo>
                                    <a:close/>
                                    <a:moveTo>
                                      <a:pt x="106" y="100"/>
                                    </a:moveTo>
                                    <a:lnTo>
                                      <a:pt x="106" y="95"/>
                                    </a:lnTo>
                                    <a:lnTo>
                                      <a:pt x="106" y="90"/>
                                    </a:lnTo>
                                    <a:lnTo>
                                      <a:pt x="7" y="188"/>
                                    </a:lnTo>
                                    <a:lnTo>
                                      <a:pt x="7" y="192"/>
                                    </a:lnTo>
                                    <a:lnTo>
                                      <a:pt x="9" y="196"/>
                                    </a:lnTo>
                                    <a:lnTo>
                                      <a:pt x="106" y="100"/>
                                    </a:lnTo>
                                    <a:close/>
                                    <a:moveTo>
                                      <a:pt x="106" y="84"/>
                                    </a:moveTo>
                                    <a:lnTo>
                                      <a:pt x="105" y="79"/>
                                    </a:lnTo>
                                    <a:lnTo>
                                      <a:pt x="105" y="75"/>
                                    </a:lnTo>
                                    <a:lnTo>
                                      <a:pt x="4" y="173"/>
                                    </a:lnTo>
                                    <a:lnTo>
                                      <a:pt x="6" y="177"/>
                                    </a:lnTo>
                                    <a:lnTo>
                                      <a:pt x="6" y="182"/>
                                    </a:lnTo>
                                    <a:lnTo>
                                      <a:pt x="106" y="84"/>
                                    </a:lnTo>
                                    <a:close/>
                                    <a:moveTo>
                                      <a:pt x="105" y="69"/>
                                    </a:moveTo>
                                    <a:lnTo>
                                      <a:pt x="103" y="65"/>
                                    </a:lnTo>
                                    <a:lnTo>
                                      <a:pt x="103" y="59"/>
                                    </a:lnTo>
                                    <a:lnTo>
                                      <a:pt x="3" y="157"/>
                                    </a:lnTo>
                                    <a:lnTo>
                                      <a:pt x="3" y="163"/>
                                    </a:lnTo>
                                    <a:lnTo>
                                      <a:pt x="4" y="167"/>
                                    </a:lnTo>
                                    <a:lnTo>
                                      <a:pt x="105" y="69"/>
                                    </a:lnTo>
                                    <a:close/>
                                    <a:moveTo>
                                      <a:pt x="102" y="54"/>
                                    </a:moveTo>
                                    <a:lnTo>
                                      <a:pt x="102" y="49"/>
                                    </a:lnTo>
                                    <a:lnTo>
                                      <a:pt x="100" y="44"/>
                                    </a:lnTo>
                                    <a:lnTo>
                                      <a:pt x="1" y="142"/>
                                    </a:lnTo>
                                    <a:lnTo>
                                      <a:pt x="1" y="147"/>
                                    </a:lnTo>
                                    <a:lnTo>
                                      <a:pt x="1" y="152"/>
                                    </a:lnTo>
                                    <a:lnTo>
                                      <a:pt x="102" y="54"/>
                                    </a:lnTo>
                                    <a:close/>
                                    <a:moveTo>
                                      <a:pt x="100" y="38"/>
                                    </a:moveTo>
                                    <a:lnTo>
                                      <a:pt x="99" y="34"/>
                                    </a:lnTo>
                                    <a:lnTo>
                                      <a:pt x="99" y="29"/>
                                    </a:lnTo>
                                    <a:lnTo>
                                      <a:pt x="0" y="126"/>
                                    </a:lnTo>
                                    <a:lnTo>
                                      <a:pt x="0" y="132"/>
                                    </a:lnTo>
                                    <a:lnTo>
                                      <a:pt x="0" y="136"/>
                                    </a:lnTo>
                                    <a:lnTo>
                                      <a:pt x="100" y="38"/>
                                    </a:lnTo>
                                    <a:close/>
                                    <a:moveTo>
                                      <a:pt x="98" y="24"/>
                                    </a:moveTo>
                                    <a:lnTo>
                                      <a:pt x="98" y="19"/>
                                    </a:lnTo>
                                    <a:lnTo>
                                      <a:pt x="96" y="15"/>
                                    </a:lnTo>
                                    <a:lnTo>
                                      <a:pt x="0" y="110"/>
                                    </a:lnTo>
                                    <a:lnTo>
                                      <a:pt x="0" y="110"/>
                                    </a:lnTo>
                                    <a:lnTo>
                                      <a:pt x="0" y="111"/>
                                    </a:lnTo>
                                    <a:lnTo>
                                      <a:pt x="0" y="116"/>
                                    </a:lnTo>
                                    <a:lnTo>
                                      <a:pt x="0" y="120"/>
                                    </a:lnTo>
                                    <a:lnTo>
                                      <a:pt x="98" y="24"/>
                                    </a:lnTo>
                                    <a:close/>
                                    <a:moveTo>
                                      <a:pt x="95" y="9"/>
                                    </a:moveTo>
                                    <a:lnTo>
                                      <a:pt x="95" y="5"/>
                                    </a:lnTo>
                                    <a:lnTo>
                                      <a:pt x="93" y="0"/>
                                    </a:lnTo>
                                    <a:lnTo>
                                      <a:pt x="0" y="92"/>
                                    </a:lnTo>
                                    <a:lnTo>
                                      <a:pt x="0" y="98"/>
                                    </a:lnTo>
                                    <a:lnTo>
                                      <a:pt x="0" y="103"/>
                                    </a:lnTo>
                                    <a:lnTo>
                                      <a:pt x="95" y="9"/>
                                    </a:lnTo>
                                    <a:close/>
                                    <a:moveTo>
                                      <a:pt x="87" y="0"/>
                                    </a:moveTo>
                                    <a:lnTo>
                                      <a:pt x="77" y="0"/>
                                    </a:lnTo>
                                    <a:lnTo>
                                      <a:pt x="1" y="73"/>
                                    </a:lnTo>
                                    <a:lnTo>
                                      <a:pt x="1" y="79"/>
                                    </a:lnTo>
                                    <a:lnTo>
                                      <a:pt x="0" y="85"/>
                                    </a:lnTo>
                                    <a:lnTo>
                                      <a:pt x="87" y="0"/>
                                    </a:lnTo>
                                    <a:close/>
                                    <a:moveTo>
                                      <a:pt x="71" y="0"/>
                                    </a:moveTo>
                                    <a:lnTo>
                                      <a:pt x="13" y="0"/>
                                    </a:lnTo>
                                    <a:lnTo>
                                      <a:pt x="10" y="16"/>
                                    </a:lnTo>
                                    <a:lnTo>
                                      <a:pt x="7" y="32"/>
                                    </a:lnTo>
                                    <a:lnTo>
                                      <a:pt x="4" y="50"/>
                                    </a:lnTo>
                                    <a:lnTo>
                                      <a:pt x="3" y="66"/>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26238" id="Group 28" o:spid="_x0000_s1026" style="position:absolute;margin-left:0;margin-top:0;width:29.75pt;height:37.7pt;z-index:251657216;mso-position-horizontal:center;mso-position-vertical:center;mso-position-vertical-relative:inner-margin-area" coordorigin="7129,4016" coordsize="1861,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">
                    <v:shape id="Freeform 4" o:spid="_x0000_s1027" style="position:absolute;left:7129;top:4016;width:1861;height:2342;visibility:visible;mso-wrap-style:square;v-text-anchor:top" coordsize="186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" path="m299,2058r-13,-9l271,2042r-13,-9l246,2024r-12,-10l222,2004r-10,-10l201,1982r-10,-12l182,1959r-10,-16l161,1926r-4,-7l152,1912r-5,-13l141,1885r-5,-14l130,1858r-3,-12l124,1834r-3,-12l118,1809r-1,-10l115,1787r-1,-10l114,1765,,241,26,230,52,216,78,203r27,-13l147,172r40,-16l227,139r41,-16l379,85,517,48,628,25,744,8,769,7,793,4,816,3,840,1,870,r29,l930,r30,l1079,6r29,2l1138,11r29,5l1196,19r115,22l1339,47r29,7l1396,61r29,7l1458,79r33,10l1525,99r32,12l1584,121r28,10l1639,142r28,10l1689,162r21,9l1732,181r22,9l1781,203r27,13l1834,230r27,11l1745,1777r-3,12l1741,1802r-3,13l1737,1827r-5,14l1728,1858r-6,14l1716,1885r-3,9l1708,1903r-7,15l1694,1932r-9,13l1674,1959r-10,13l1654,1983r-11,12l1633,2007r-14,10l1608,2027r-11,8l1585,2042r-11,7l1562,2057r-9,4l1542,2067,930,2342,302,2060r-3,-2xe" fillcolor="#19197f" stroked="f">
                      <v:path arrowok="t" o:connecttype="custom" o:connectlocs="286,2049;258,2033;234,2014;212,1994;191,1970;172,1943;157,1919;147,1899;136,1871;127,1846;121,1822;117,1799;114,1777;0,241;52,216;105,190;187,156;268,123;517,48;744,8;793,4;840,1;899,0;960,0;1108,8;1167,16;1311,41;1368,54;1425,68;1491,89;1557,111;1612,131;1667,152;1710,171;1754,190;1808,216;1861,241;1742,1789;1738,1815;1732,1841;1722,1872;1713,1894;1701,1918;1685,1945;1664,1972;1643,1995;1619,2017;1597,2035;1574,2049;1553,2061;930,2342;299,2058" o:connectangles="0,0,0,0,0,0,0,0,0,0,0,0,0,0,0,0,0,0,0,0,0,0,0,0,0,0,0,0,0,0,0,0,0,0,0,0,0,0,0,0,0,0,0,0,0,0,0,0,0,0,0,0"/>
                    </v:shape>
                    <v:shape id="Freeform 5" o:spid="_x0000_s1028" style="position:absolute;left:7175;top:4058;width:1769;height:2253;visibility:visible;mso-wrap-style:square;v-text-anchor:top" coordsize="1769,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" path="m287,1984r-18,-9l252,1965r-15,-10l221,1943r-15,-13l192,1917r-13,-16l167,1886r-10,-18l146,1851r-8,-21l130,1811r-7,-22l118,1767r-4,-23l111,1720,,226,52,201r53,-25l157,154r55,-22l265,111,318,94,373,76,428,62,484,47,539,35,595,25r58,-9l710,9,767,5,825,2,884,r58,2l1000,5r58,4l1116,16r56,9l1228,35r55,12l1339,62r55,14l1449,94r53,17l1557,132r53,22l1664,176r52,25l1769,226,1656,1716r-3,25l1651,1764r-6,22l1637,1808r-7,21l1621,1848r-11,19l1599,1884r-14,17l1572,1917r-13,14l1544,1944r-16,12l1511,1966r-16,11l1477,1985,884,2253r,l287,1984xe" stroked="f">
                      <v:path arrowok="t" o:connecttype="custom" o:connectlocs="269,1975;237,1955;206,1930;179,1901;157,1868;138,1830;123,1789;114,1744;0,226;105,176;212,132;318,94;428,62;539,35;653,16;767,5;884,0;1000,5;1116,16;1228,35;1339,62;1449,94;1557,132;1664,176;1769,226;1653,1741;1645,1786;1630,1829;1610,1867;1585,1901;1559,1931;1528,1956;1495,1977;884,2253;287,1984" o:connectangles="0,0,0,0,0,0,0,0,0,0,0,0,0,0,0,0,0,0,0,0,0,0,0,0,0,0,0,0,0,0,0,0,0,0,0"/>
                    </v:shape>
                    <v:shape id="Freeform 6" o:spid="_x0000_s1029" style="position:absolute;left:7277;top:4401;width:1569;height:1812;visibility:visible;mso-wrap-style:square;v-text-anchor:top" coordsize="1569,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" path="m216,1558r-17,-9l182,1538r-15,-10l159,1519r-11,-8l141,1500r-9,-8l126,1481r-6,-10l114,1459r-6,-10l104,1435r-6,-17l95,1404r-3,-16l89,1377r-2,-11l86,1354r,-12l,194,56,165r49,-22l154,121r48,-19l250,85,299,69,348,55,396,42,445,32,493,22r49,-8l591,9,639,4,688,1,736,r49,l833,1r49,3l931,9r48,5l1027,22r49,8l1125,41r49,11l1221,64r49,15l1319,95r47,16l1415,129r49,19l1511,168r58,26l1476,1354r-2,16l1471,1385r-4,14l1464,1414r-6,13l1452,1440r-6,12l1440,1464r-7,10l1426,1484r-8,9l1411,1502r-9,9l1394,1519r-14,11l1365,1541r-15,8l1335,1558,782,1812,216,1558xm782,1796l222,1544r-16,-8l191,1527r-15,-10l164,1506r-10,-11l144,1483r-8,-13l129,1456r-6,-13l117,1429r-4,-14l108,1401r-4,-31l101,1341,15,203,64,178r47,-22l160,134r47,-19l255,99,304,83,351,69,400,57,448,45r48,-9l544,29r49,-6l640,19r49,-3l736,14r48,l833,16r47,3l929,23r48,6l1025,36r48,9l1122,54r47,12l1218,79r47,13l1314,108r48,16l1411,142r47,20l1506,181r48,22l1463,1342r-2,21l1457,1382r-5,19l1446,1418r-6,15l1431,1449r-7,13l1415,1476r-10,11l1394,1497r-10,11l1374,1517r-12,8l1351,1533r-11,5l1329,1544,782,1796xe" fillcolor="#19197f" stroked="f">
                      <v:path arrowok="t" o:connecttype="custom" o:connectlocs="182,1538;148,1511;126,1481;108,1449;95,1404;87,1366;0,194;154,121;299,69;445,32;591,9;736,0;882,4;1027,22;1174,52;1319,95;1464,148;1476,1354;1467,1399;1452,1440;1433,1474;1411,1502;1380,1530;1335,1558;782,1796;191,1527;154,1495;129,1456;113,1415;101,1341;111,156;255,99;400,57;544,29;689,16;833,16;977,29;1122,54;1265,92;1411,142;1554,203;1457,1382;1440,1433;1415,1476;1384,1508;1351,1533;782,1796" o:connectangles="0,0,0,0,0,0,0,0,0,0,0,0,0,0,0,0,0,0,0,0,0,0,0,0,0,0,0,0,0,0,0,0,0,0,0,0,0,0,0,0,0,0,0,0,0,0,0"/>
                      <o:lock v:ext="edit" verticies="t"/>
                    </v:shape>
                    <v:shape id="Freeform 7" o:spid="_x0000_s1030" style="position:absolute;left:7278;top:4123;width:1573;height:395;visibility:visible;mso-wrap-style:square;v-text-anchor:top" coordsize="15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" path="m1425,136r-6,79l1516,254r8,-83l1573,194r-20,201l1506,371r7,-82l1414,250r-7,83l1356,316r18,-199l1425,136xm1152,87r-39,81l1183,183,1152,87xm1128,46r59,15l1264,282r-53,-15l1195,218r-96,-21l1079,235r-53,-9l1128,46xm755,158r26,1l810,159r26,2l863,162r,-32l864,99r,-31l864,36,781,33r,18l781,67r,16l781,101r-1,8l778,117r-1,8l774,133r-3,7l767,146r-5,6l755,158xm694,234r,-75l704,159r8,-3l719,152r5,-6l728,139r2,-8l731,121r,-10l733,83r,-28l733,29,733,,918,8r-3,157l927,166r11,l936,240r-30,-2l894,199,737,194r-12,38l694,234xm484,68r-33,96l521,153,484,68xm454,39l516,26r92,193l553,225,535,184r-96,16l421,247r-52,12l454,39xm60,370l14,395,,196,81,156r59,142l174,125,258,89r9,199l218,304,209,146,171,322r-62,25l48,207,60,370xe" fillcolor="#19197f" stroked="f">
                      <v:path arrowok="t" o:connecttype="custom" o:connectlocs="1419,215;1524,171;1553,395;1513,289;1407,333;1374,117;1152,87;1183,183;1128,46;1264,282;1195,218;1079,235;1128,46;781,159;836,161;863,130;864,68;781,33;781,67;781,101;778,117;774,133;767,146;755,158;694,159;712,156;724,146;730,131;731,111;733,55;733,0;915,165;938,166;906,238;737,194;694,234;451,164;484,68;516,26;553,225;439,200;369,259;60,370;0,196;140,298;258,89;218,304;171,322;48,207" o:connectangles="0,0,0,0,0,0,0,0,0,0,0,0,0,0,0,0,0,0,0,0,0,0,0,0,0,0,0,0,0,0,0,0,0,0,0,0,0,0,0,0,0,0,0,0,0,0,0,0,0"/>
                      <o:lock v:ext="edit" verticies="t"/>
                    </v:shape>
                    <v:shape id="Freeform 8" o:spid="_x0000_s1031" style="position:absolute;left:7323;top:4439;width:1477;height:645;visibility:visible;mso-wrap-style:square;v-text-anchor:top" coordsize="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" path="m36,645l25,522r208,3l36,645xm1451,522r-5,41l1369,518r82,4xm1461,392r-10,125l1356,509r-80,-47l1259,455r-16,-4l1227,448r-18,l1193,448r-18,3l1159,455r-17,7l1056,508,994,480r467,-88xm1471,255l931,457r16,4l960,465r501,-79l1471,255xm1393,145l849,464,1473,246r4,-63l1457,174r-23,-10l1414,155r-21,-10xm1252,92l839,446,1384,142r-33,-13l1317,115r-32,-11l1252,92xm1134,55l825,432,1245,89r-28,-9l1188,72r-28,-8l1134,55xm1028,32l808,419,1126,54r-25,-6l1077,42r-25,-6l1028,32xm926,14l790,408,1021,31,997,26,973,22,950,17,926,14xm834,4l770,402,922,14,899,12,877,9,856,7,834,4xm744,r6,399l828,4,808,3,787,1r-22,l744,xm649,1r79,398l738,,716,,693,,671,1r-22,xm556,9l708,404,643,1,621,3,599,4,578,6,556,9xm452,23l689,411,550,9r-24,3l501,14r-24,5l452,23xm342,47l670,423,446,23r-27,6l394,35r-27,6l342,47xm222,83l655,436,336,48r-29,7l279,64r-29,9l222,83xm84,139l642,452,215,86,182,98r-32,13l117,124,84,139xm6,250l631,471,78,142r-19,9l38,161,19,171,,181r6,69xm16,389l625,492,6,257,16,389xm363,462l16,395r9,123l253,511r66,-40l330,467r11,-2l353,464r10,-2xm479,483l402,470r5,3l413,476r34,19l464,489r15,-6xm603,509r19,l591,503r12,6xe" fillcolor="#007fff" stroked="f">
                      <v:path arrowok="t" o:connecttype="custom" o:connectlocs="233,525;1446,563;1461,392;1276,462;1227,448;1175,451;1056,508;1471,255;960,465;1393,145;1477,183;1414,155;839,446;1317,115;1134,55;1217,80;1134,55;1126,54;1052,36;790,408;973,22;834,4;899,12;834,4;828,4;765,1;728,399;693,0;556,9;621,3;556,9;550,9;477,19;670,423;394,35;222,83;307,55;222,83;215,86;117,124;631,471;38,161;6,250;6,257;16,395;319,471;353,464;402,470;447,495;603,509;603,509" o:connectangles="0,0,0,0,0,0,0,0,0,0,0,0,0,0,0,0,0,0,0,0,0,0,0,0,0,0,0,0,0,0,0,0,0,0,0,0,0,0,0,0,0,0,0,0,0,0,0,0,0,0,0"/>
                      <o:lock v:ext="edit" verticies="t"/>
                    </v:shape>
                    <v:shape id="Freeform 9" o:spid="_x0000_s1032" style="position:absolute;left:7323;top:4439;width:1477;height:645;visibility:visible;mso-wrap-style:square;v-text-anchor:top" coordsize="14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" path="m36,645l25,522r208,3l36,645xm1451,522r-5,41l1369,518r82,4xm1461,392r-10,125l1356,509r-80,-47l1259,455r-16,-4l1227,448r-18,l1193,448r-18,3l1159,455r-17,7l1056,508,994,480r467,-88xm1471,255l931,457r16,4l960,465r501,-79l1471,255xm1393,145l849,464,1473,246r4,-63l1457,174r-23,-10l1414,155r-21,-10xm1252,92l839,446,1384,142r-33,-13l1317,115r-32,-11l1252,92xm1134,55l825,432,1245,89r-28,-9l1188,72r-28,-8l1134,55xm1028,32l808,419,1126,54r-25,-6l1077,42r-25,-6l1028,32xm926,14l790,408,1021,31,997,26,973,22,950,17,926,14xm834,4l770,402,922,14,899,12,877,9,856,7,834,4xm744,r6,399l828,4,808,3,787,1r-22,l744,xm649,1r79,398l738,,716,,693,,671,1r-22,xm556,9l708,404,643,1,621,3,599,4,578,6,556,9xm452,23l689,411,550,9r-24,3l501,14r-24,5l452,23xm342,47l670,423,446,23r-27,6l394,35r-27,6l342,47xm222,83l655,436,336,48r-29,7l279,64r-29,9l222,83xm84,139l642,452,215,86,182,98r-32,13l117,124,84,139xm6,250l631,471,78,142r-19,9l38,161,19,171,,181r6,69xm16,389l625,492,6,257,16,389xm363,462l16,395r9,123l253,511r66,-40l330,467r11,-2l353,464r10,-2xm479,483l402,470r5,3l413,476r34,19l464,489r15,-6xm603,509r19,l591,503r12,6xe" fillcolor="#007fff" stroked="f">
                      <v:path arrowok="t" o:connecttype="custom" o:connectlocs="233,525;1446,563;1461,392;1276,462;1227,448;1175,451;1056,508;1471,255;960,465;1393,145;1477,183;1414,155;839,446;1317,115;1134,55;1217,80;1134,55;1126,54;1052,36;790,408;973,22;834,4;899,12;834,4;828,4;765,1;728,399;693,0;556,9;621,3;556,9;550,9;477,19;670,423;394,35;222,83;307,55;222,83;215,86;117,124;631,471;38,161;6,250;6,257;16,395;319,471;353,464;402,470;447,495;603,509;603,509" o:connectangles="0,0,0,0,0,0,0,0,0,0,0,0,0,0,0,0,0,0,0,0,0,0,0,0,0,0,0,0,0,0,0,0,0,0,0,0,0,0,0,0,0,0,0,0,0,0,0,0,0,0,0"/>
                      <o:lock v:ext="edit" verticies="t"/>
                    </v:shape>
                    <v:shape id="Freeform 10" o:spid="_x0000_s1033" style="position:absolute;left:7972;top:4868;width:172;height:121;visibility:visible;mso-wrap-style:square;v-text-anchor:top" coordsize="1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" path="m145,67r,l172,52,166,41,159,31r-9,-9l139,14,127,7,116,3,104,,90,,80,,71,1,64,3,55,6r-8,4l40,14r-7,5l27,25r-6,7l16,38r-4,7l7,52,4,61,3,70,1,79,,88r1,7l1,102r-1,l43,121,145,67xe" fillcolor="#ffe500" stroked="f">
                      <v:path arrowok="t" o:connecttype="custom" o:connectlocs="145,67;145,67;172,52;166,41;159,31;150,22;139,14;127,7;116,3;104,0;90,0;80,0;71,1;64,3;55,6;47,10;40,14;33,19;27,25;21,32;16,38;12,45;7,52;4,61;3,70;1,79;0,88;1,95;1,102;0,102;43,121;145,67" o:connectangles="0,0,0,0,0,0,0,0,0,0,0,0,0,0,0,0,0,0,0,0,0,0,0,0,0,0,0,0,0,0,0,0"/>
                    </v:shape>
                    <v:shape id="Freeform 11" o:spid="_x0000_s1034" style="position:absolute;left:7385;top:4932;width:1358;height:909;visibility:visible;mso-wrap-style:square;v-text-anchor:top" coordsize="135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" path="m1358,412r-33,411l1322,845r-7,22l1306,889r-11,20l,267,396,13,408,8,420,3,433,2,446,r14,2l473,5r13,4l500,15r858,397xe" fillcolor="#090" stroked="f">
                      <v:path arrowok="t" o:connecttype="custom" o:connectlocs="1358,412;1325,823;1322,845;1315,867;1306,889;1295,909;0,267;396,13;408,8;420,3;433,2;446,0;460,2;473,5;486,9;500,15;1358,412" o:connectangles="0,0,0,0,0,0,0,0,0,0,0,0,0,0,0,0,0"/>
                    </v:shape>
                    <v:shape id="Freeform 12" o:spid="_x0000_s1035" style="position:absolute;left:8188;top:4900;width:581;height:427;visibility:visible;mso-wrap-style:square;v-text-anchor:top" coordsize="5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" path="m556,427l,168,280,16r15,-6l310,4,326,1,343,r14,1l374,3r15,4l403,15,581,119,556,427xe" fillcolor="#090" stroked="f">
                      <v:path arrowok="t" o:connecttype="custom" o:connectlocs="556,427;0,168;280,16;295,10;310,4;326,1;343,0;357,1;374,3;389,7;403,15;581,119;556,427" o:connectangles="0,0,0,0,0,0,0,0,0,0,0,0,0"/>
                    </v:shape>
                    <v:shape id="Freeform 13" o:spid="_x0000_s1036" style="position:absolute;left:7367;top:5210;width:1303;height:956;visibility:visible;mso-wrap-style:square;v-text-anchor:top" coordsize="130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" path="m1230,708r-50,21l1130,753r-51,23l1029,800r-51,23l928,847r-50,23l827,893r-34,17l759,924r-34,16l692,956,657,940,621,924,586,908,550,892,500,870,451,847,402,825,353,803,303,781,254,759,205,735,156,713r-12,-5l134,702r-12,-8l112,687r-9,-7l94,671,85,661,77,650,70,640,63,628,57,617,52,604,48,590,45,576,42,561,40,545,,,,,1303,646r-15,19l1270,681r-10,7l1251,696r-10,6l1230,708xe" fillcolor="#090" stroked="f">
                      <v:path arrowok="t" o:connecttype="custom" o:connectlocs="1230,708;1180,729;1130,753;1079,776;1029,800;978,823;928,847;878,870;827,893;793,910;759,924;725,940;692,956;657,940;621,924;586,908;550,892;500,870;451,847;402,825;353,803;303,781;254,759;205,735;156,713;144,708;134,702;122,694;112,687;103,680;94,671;85,661;77,650;70,640;63,628;57,617;52,604;48,590;45,576;42,561;40,545;0,0;0,0;1303,646;1288,665;1270,681;1260,688;1251,696;1241,702;1230,708" o:connectangles="0,0,0,0,0,0,0,0,0,0,0,0,0,0,0,0,0,0,0,0,0,0,0,0,0,0,0,0,0,0,0,0,0,0,0,0,0,0,0,0,0,0,0,0,0,0,0,0,0,0"/>
                    </v:shape>
                    <v:shape id="Freeform 14" o:spid="_x0000_s1037" style="position:absolute;left:7359;top:4916;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" path="m7,272l,189,287,10,300,4,314,2,327,r15,2l357,6r11,6l382,21r13,7l7,272xe" fillcolor="#060" stroked="f">
                      <v:path arrowok="t" o:connecttype="custom" o:connectlocs="7,272;0,189;287,10;300,4;314,2;327,0;342,2;357,6;368,12;382,21;395,28;7,272" o:connectangles="0,0,0,0,0,0,0,0,0,0,0,0"/>
                    </v:shape>
                    <v:shape id="Freeform 15" o:spid="_x0000_s1038" style="position:absolute;left:8031;top:4907;width:332;height:154;visibility:visible;mso-wrap-style:square;v-text-anchor:top" coordsize="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" path="m,90r141,64l332,49,246,11,234,6,221,3,209,2,196,,183,,171,3,157,6r-12,6l,90xe" fillcolor="#060" stroked="f">
                      <v:path arrowok="t" o:connecttype="custom" o:connectlocs="0,90;141,154;332,49;246,11;234,6;221,3;209,2;196,0;183,0;171,3;157,6;145,12;0,90" o:connectangles="0,0,0,0,0,0,0,0,0,0,0,0,0"/>
                    </v:shape>
                    <v:shape id="Freeform 16" o:spid="_x0000_s1039" style="position:absolute;left:8443;top:4937;width:175;height:247;visibility:visible;mso-wrap-style:square;v-text-anchor:top" coordsize="17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" path="m11,77r1,19l15,112r4,16l25,142r9,11l45,165r13,9l73,183r1,-11l76,164,74,153r-1,-7l71,137r-3,-7l65,123r-4,-6l51,104,39,93,25,85,11,77xm40,49r,11l42,70r3,9l49,86r5,7l59,99r8,6l76,109,77,99,76,89,73,80,68,71,64,64,57,58,49,54,40,49xm85,l79,8r-3,9l73,26r,9l73,44r3,8l79,61r6,9l91,60r4,-9l98,42r,-9l97,24,94,16,89,7,85,xm132,49r,12l131,70r-3,9l125,87r-6,6l113,101r-8,4l97,111,95,99,97,89r2,-9l104,73r6,-8l116,60r9,-6l132,49xm157,77r,18l154,112r-4,15l144,140r-9,13l125,164r-14,8l95,181,94,171r,-9l94,153r1,-8l98,137r3,-9l104,121r4,-6l119,104,131,92r13,-9l157,77xm175,159r-4,18l163,193r-7,13l147,218r-12,10l122,237r-15,6l91,247r,-10l94,228r1,-9l99,210r3,-7l107,197r6,-6l119,186r12,-11l144,168r16,-4l175,159xm,159r5,18l11,193r8,13l28,218r12,10l52,237r16,6l85,247,83,237r-1,-9l79,219r-3,-9l73,203r-5,-6l62,191r-5,-5l45,175,30,168,15,164,,159xe" stroked="f">
                      <v:path arrowok="t" o:connecttype="custom" o:connectlocs="15,112;34,153;73,183;74,153;68,130;51,104;11,77;42,70;54,93;76,109;73,80;57,58;85,0;73,26;76,52;91,60;98,33;89,7;132,61;125,87;105,105;97,89;110,65;132,49;154,112;135,153;95,181;94,153;101,128;119,104;157,77;163,193;135,228;91,247;95,219;107,197;131,175;175,159;11,193;40,228;85,247;79,219;68,197;45,175;0,159" o:connectangles="0,0,0,0,0,0,0,0,0,0,0,0,0,0,0,0,0,0,0,0,0,0,0,0,0,0,0,0,0,0,0,0,0,0,0,0,0,0,0,0,0,0,0,0,0"/>
                      <o:lock v:ext="edit" verticies="t"/>
                    </v:shape>
                    <v:shape id="Freeform 17" o:spid="_x0000_s1040" style="position:absolute;left:7502;top:5508;width:270;height:316;visibility:visible;mso-wrap-style:square;v-text-anchor:top" coordsize="27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" path="m166,295r70,l236,316r24,l260,247r-24,l236,267r-43,l208,254r13,-16l234,221r12,-19l257,180r7,-22l267,146r1,-13l270,121r,-12l270,,236,,203,,169,,135,,101,,67,,33,,,,,109r,12l2,133r1,13l6,158r8,22l24,202r12,19l48,238r14,16l77,267r-43,l34,247r-23,l11,316r23,l34,295r70,l110,301r7,3l126,307r9,1l144,307r7,-3l160,301r6,-6xe" stroked="f">
                      <v:path arrowok="t" o:connecttype="custom" o:connectlocs="166,295;236,295;236,316;260,316;260,247;236,247;236,267;193,267;208,254;221,238;234,221;246,202;257,180;264,158;267,146;268,133;270,121;270,109;270,0;236,0;203,0;169,0;135,0;101,0;67,0;33,0;0,0;0,109;0,121;2,133;3,146;6,158;14,180;24,202;36,221;48,238;62,254;77,267;34,267;34,247;11,247;11,316;34,316;34,295;104,295;110,301;117,304;126,307;135,308;144,307;151,304;160,301;166,295" o:connectangles="0,0,0,0,0,0,0,0,0,0,0,0,0,0,0,0,0,0,0,0,0,0,0,0,0,0,0,0,0,0,0,0,0,0,0,0,0,0,0,0,0,0,0,0,0,0,0,0,0,0,0,0,0"/>
                    </v:shape>
                    <v:shape id="Freeform 18" o:spid="_x0000_s1041" style="position:absolute;left:8331;top:5332;width:281;height:316;visibility:visible;mso-wrap-style:square;v-text-anchor:top" coordsize="28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" path="m226,316r9,-1l241,310r5,-4l249,299r4,-15l253,268r-2,-31l249,208r-5,-31l240,146r-2,-20l234,105,231,85,229,63r,-16l231,31r1,-8l235,17r3,-5l243,6r6,-3l250,r-7,l234,1,222,3,180,6r-40,l99,4,57,1,47,,35,,29,1,23,3,19,4,16,7,8,15,4,23,1,32,,42,1,53r2,8l14,104r9,36l25,158r1,18l25,195r-3,19l17,228r-6,13l14,240r3,-3l20,236r3,l31,236r6,l51,237r15,3l83,241r14,2l106,244r11,l124,244r7,2l143,246r12,l176,244r22,-1l201,243r3,l209,243r4,-2l216,241r1,l220,241r3,l231,246r4,6l240,259r3,7l246,275r,9l244,293r-3,7l240,303r-3,1l234,306r-5,l210,304r,l210,306r1,l211,307r2,2l213,310r1,l214,312r2,l217,313r3,2l223,316r3,xm91,299r15,1l134,303r27,4l189,312r28,3l211,310r-4,-6l204,296r-1,-9l203,277r1,-9l204,262r3,-7l209,249r4,-6l204,244r-7,l182,246r-15,1l152,247r-15,l117,246,97,244,77,243,57,240,41,239,26,237r-7,2l14,240r-3,4l10,250,8,265r,16l11,288r3,6l17,296r3,1l25,299r4,l44,299r16,l77,299r14,xm256,r-5,1l246,4r-5,5l238,13r,l240,13r6,l250,13r1,l251,13r2,l253,13r3,2l259,16r3,3l263,23r2,5l265,32r,4l265,41r-2,4l262,48r-2,2l257,50r-7,l243,50r3,7l250,63r6,6l262,73r,l268,72r3,-3l275,66r2,-6l280,48r1,-12l280,25,275,15,271,9,268,4,262,1,256,xm220,260r3,2l226,263r3,3l231,269r,8l231,282r-17,l217,291r5,10l225,304r4,2l234,304r3,-1l240,300r1,-3l244,287r,-10l243,266r-5,-7l235,253r-4,-6l225,244r-6,-1l216,243r-2,1l211,247r-1,3l207,256r-1,6l220,260xm209,303r14,1l220,300r-3,-4l214,290r,-6l213,278r1,-6l216,266r3,-3l206,263r-2,11l204,284r2,10l209,303xm249,15r-12,l232,28r-1,14l231,57r,15l246,72r14,1l254,70r-4,-6l244,56r-3,-9l240,38r1,-9l241,25r2,-5l246,17r3,-2xm257,16r2,3l262,22r,1l263,23r,3l263,28r,l263,28r2,7l263,42r-1,3l260,48r,l260,48r,l259,50r,l257,50r,l254,50r-1,-2l249,48r-5,l243,48r,l243,48r,l243,48r,-3l241,44r,-2l241,41r,-2l241,36r,-1l241,34r,-2l241,29r,-1l243,26r,-1l243,23r,l244,22r,-2l244,20r2,-1l246,19r,-2l247,17r,-1l249,16r1,-1l250,15r1,l253,15r,l254,15r2,l256,16r1,xm217,265r2,-2l222,262r1,l226,263r2,3l229,269r2,6l229,281r-15,l214,274r3,-9xm63,13r159,6l222,22,63,16r,-3xm16,26r197,9l213,38,16,31r,-5xm11,42r177,8l188,53,11,45r,-3xm20,73r199,9l219,86,20,77r,-4xm22,89r179,8l201,99,22,94r,-5xm44,110r176,7l220,121,44,113r,-3xm32,127r190,8l222,139,32,130r,-3xm35,143r193,9l228,155,35,146r,-3xm34,159r75,5l109,168,34,164r,-5xm77,184r106,6l183,195,77,189r,-5xm57,202r114,4l171,211,57,205r,-3xm56,218r124,6l180,227,56,221r,-3xm16,58r34,2l50,63,16,61r,-3xm69,60r145,6l214,70,69,64r,-4xe" stroked="f">
                      <v:path arrowok="t" o:connecttype="custom" o:connectlocs="253,268;231,85;243,6;140,6;19,4;3,61;17,228;37,236;124,244;204,243;231,246;241,300;210,306;216,312;134,303;203,287;204,244;97,244;11,244;20,297;256,0;246,13;259,16;263,45;250,63;277,60;262,1;231,277;234,304;238,259;211,247;220,300;219,263;237,15;254,70;243,20;263,23;262,45;257,50;243,48;241,41;241,28;244,20;250,15;256,16;228,266;63,13;213,38;11,42;201,97;44,113;35,143;109,168;77,184;180,224;16,61" o:connectangles="0,0,0,0,0,0,0,0,0,0,0,0,0,0,0,0,0,0,0,0,0,0,0,0,0,0,0,0,0,0,0,0,0,0,0,0,0,0,0,0,0,0,0,0,0,0,0,0,0,0,0,0,0,0,0,0"/>
                      <o:lock v:ext="edit" verticies="t"/>
                    </v:shape>
                    <v:shape id="Freeform 19" o:spid="_x0000_s1042" style="position:absolute;left:7747;top:4973;width:361;height:514;visibility:visible;mso-wrap-style:square;v-text-anchor:top" coordsize="3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" path="m289,136r72,341l308,477r,37l268,514r,-37l216,477r13,-62l258,415,244,349,289,136xm178,68r72,341l198,409r,36l157,445r,-36l105,409r13,-62l152,347,135,267,178,68xm72,r73,341l92,341r,38l52,379r,-38l,341,72,xe" stroked="f">
                      <v:path arrowok="t" o:connecttype="custom" o:connectlocs="289,136;361,477;308,477;308,514;268,514;268,477;216,477;229,415;258,415;244,349;289,136;178,68;250,409;198,409;198,445;157,445;157,409;105,409;118,347;152,347;135,267;178,68;72,0;145,341;92,341;92,379;52,379;52,341;0,341;72,0" o:connectangles="0,0,0,0,0,0,0,0,0,0,0,0,0,0,0,0,0,0,0,0,0,0,0,0,0,0,0,0,0,0"/>
                      <o:lock v:ext="edit" verticies="t"/>
                    </v:shape>
                    <v:shape id="Freeform 20" o:spid="_x0000_s1043" style="position:absolute;left:8012;top:5669;width:101;height:294;visibility:visible;mso-wrap-style:square;v-text-anchor:top" coordsize="1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" path="m,10r37,l37,,62,r,10l101,10r,23l,33,,10xm,284r37,l37,294r25,l62,284r39,l101,260,,260r,24xe" stroked="f">
                      <v:path arrowok="t" o:connecttype="custom" o:connectlocs="0,10;37,10;37,0;62,0;62,10;101,10;101,33;0,33;0,10;0,284;37,284;37,294;62,294;62,284;101,284;101,260;0,260;0,284" o:connectangles="0,0,0,0,0,0,0,0,0,0,0,0,0,0,0,0,0,0"/>
                      <o:lock v:ext="edit" verticies="t"/>
                    </v:shape>
                    <v:shape id="Freeform 21" o:spid="_x0000_s1044" style="position:absolute;left:8008;top:5705;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" path="m94,221r3,-14l99,192r3,-16l103,161,43,221r51,xm105,154r1,-6l106,142,25,221r12,l105,154xm106,135r2,-6l108,123,13,217r,3l13,221r6,l106,135xm108,117r,-3l108,110r,-1l108,106,10,202r1,5l11,211r97,-94xm108,100r,-5l108,90,8,188r,4l10,196r98,-96xm106,84r,-5l106,75,5,173r,4l7,182,106,84xm105,69r,-4l103,59,4,157r,6l4,167,105,69xm103,54r-1,-5l102,44,1,142r2,5l3,152,103,54xm100,38r,-4l99,30,,126r1,5l1,136,100,38xm99,24l97,19r,-4l,110r,l,110r,6l,120,99,24xm96,9l94,5,94,,1,91,,97r,6l96,9xm88,l77,,3,73,1,79r,6l88,xm71,l13,,11,16,8,32,5,50,3,66,71,xe" stroked="f">
                      <v:path arrowok="t" o:connecttype="custom" o:connectlocs="97,207;102,176;43,221;105,154;106,142;37,221;106,135;108,123;13,220;19,221;108,117;108,110;108,106;11,207;108,117;108,95;8,188;10,196;106,84;106,75;5,177;106,84;105,65;4,157;4,167;103,54;102,44;3,147;103,54;100,34;0,126;1,136;99,24;97,15;0,110;0,116;99,24;94,5;1,91;0,103;88,0;3,73;1,85;71,0;11,16;5,50;71,0" o:connectangles="0,0,0,0,0,0,0,0,0,0,0,0,0,0,0,0,0,0,0,0,0,0,0,0,0,0,0,0,0,0,0,0,0,0,0,0,0,0,0,0,0,0,0,0,0,0,0"/>
                      <o:lock v:ext="edit" verticies="t"/>
                    </v:shape>
                    <v:shape id="Freeform 22" o:spid="_x0000_s1045" style="position:absolute;left:8159;top:5751;width:100;height:294;visibility:visible;mso-wrap-style:square;v-text-anchor:top" coordsize="1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" path="m,11r37,l37,,63,r,11l100,11r,22l,33,,11xm,284r37,l37,294r26,l63,284r37,l100,260,,260r,24xe" stroked="f">
                      <v:path arrowok="t" o:connecttype="custom" o:connectlocs="0,11;37,11;37,0;63,0;63,11;100,11;100,33;0,33;0,11;0,284;37,284;37,294;63,294;63,284;100,284;100,260;0,260;0,284" o:connectangles="0,0,0,0,0,0,0,0,0,0,0,0,0,0,0,0,0,0"/>
                      <o:lock v:ext="edit" verticies="t"/>
                    </v:shape>
                    <v:shape id="Freeform 23" o:spid="_x0000_s1046" style="position:absolute;left:8156;top:5787;width:108;height:221;visibility:visible;mso-wrap-style:square;v-text-anchor:top" coordsize="1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" path="m93,221r3,-14l99,192r1,-16l103,161,41,221r52,xm105,154r,-6l105,142,23,221r12,l105,154xm106,135r,-6l106,123,12,217r1,3l13,221r5,l106,135xm108,117r,-3l108,111r,-2l108,107,10,202r,5l12,211r96,-94xm106,100r,-5l106,90,7,188r,4l9,196r97,-96xm106,84r-1,-5l105,75,4,173r2,4l6,182,106,84xm105,69r-2,-4l103,59,3,157r,6l4,167,105,69xm102,54r,-5l100,44,1,142r,5l1,152,102,54xm100,38l99,34r,-5l,126r,6l,136,100,38xm98,24r,-5l96,15,,110r,l,111r,5l,120,98,24xm95,9r,-4l93,,,92r,6l,103,95,9xm87,l77,,1,73r,6l,85,87,xm71,l13,,10,16,7,32,4,50,3,66,71,xe" stroked="f">
                      <v:path arrowok="t" o:connecttype="custom" o:connectlocs="96,207;100,176;41,221;105,154;105,142;35,221;106,135;106,123;13,220;18,221;108,117;108,111;108,107;10,207;108,117;106,95;7,188;9,196;106,84;105,75;6,177;106,84;103,65;3,157;4,167;102,54;100,44;1,147;102,54;99,34;0,126;0,136;98,24;96,15;0,110;0,116;98,24;95,5;0,92;0,103;87,0;1,73;0,85;71,0;10,16;4,50;71,0" o:connectangles="0,0,0,0,0,0,0,0,0,0,0,0,0,0,0,0,0,0,0,0,0,0,0,0,0,0,0,0,0,0,0,0,0,0,0,0,0,0,0,0,0,0,0,0,0,0,0"/>
                      <o:lock v:ext="edit" verticies="t"/>
                    </v:shape>
                    <w10:wrap anchory="margin"/>
                  </v:group>
                </w:pict>
              </mc:Fallback>
            </mc:AlternateContent>
          </w:r>
        </w:p>
      </w:tc>
      <w:tc>
        <w:tcPr>
          <w:tcW w:w="6320" w:type="dxa"/>
          <w:vAlign w:val="center"/>
        </w:tcPr>
        <w:p w14:paraId="67BF81EE" w14:textId="77777777" w:rsidR="000168F2" w:rsidRDefault="000168F2" w:rsidP="00245ED0">
          <w:pPr>
            <w:pStyle w:val="aa"/>
            <w:jc w:val="both"/>
            <w:rPr>
              <w:rFonts w:ascii="Times New Roman" w:hAnsi="Times New Roman" w:cs="Times New Roman"/>
              <w:i/>
              <w:color w:val="808080" w:themeColor="background1" w:themeShade="80"/>
              <w:sz w:val="16"/>
              <w:szCs w:val="16"/>
            </w:rPr>
          </w:pPr>
        </w:p>
        <w:p w14:paraId="25203014" w14:textId="77777777" w:rsidR="000168F2" w:rsidRDefault="000168F2" w:rsidP="00245ED0">
          <w:pPr>
            <w:pStyle w:val="aa"/>
            <w:jc w:val="both"/>
            <w:rPr>
              <w:rFonts w:ascii="Times New Roman" w:hAnsi="Times New Roman" w:cs="Times New Roman"/>
              <w:i/>
              <w:color w:val="808080" w:themeColor="background1" w:themeShade="80"/>
              <w:sz w:val="16"/>
              <w:szCs w:val="16"/>
            </w:rPr>
          </w:pPr>
        </w:p>
        <w:p w14:paraId="0CB7DE1F" w14:textId="768211D0" w:rsidR="000168F2" w:rsidRDefault="000168F2" w:rsidP="00245ED0">
          <w:pPr>
            <w:pStyle w:val="aa"/>
            <w:jc w:val="both"/>
            <w:rPr>
              <w:rFonts w:ascii="Times New Roman" w:hAnsi="Times New Roman" w:cs="Times New Roman"/>
              <w:i/>
              <w:color w:val="808080" w:themeColor="background1" w:themeShade="80"/>
              <w:sz w:val="16"/>
              <w:szCs w:val="16"/>
            </w:rPr>
          </w:pPr>
        </w:p>
      </w:tc>
      <w:tc>
        <w:tcPr>
          <w:tcW w:w="2252" w:type="dxa"/>
          <w:vAlign w:val="center"/>
        </w:tcPr>
        <w:p w14:paraId="0CB7DE20" w14:textId="68B00E11" w:rsidR="000168F2" w:rsidRDefault="000168F2" w:rsidP="00912113">
          <w:pPr>
            <w:pStyle w:val="aa"/>
            <w:jc w:val="center"/>
            <w:rPr>
              <w:rFonts w:ascii="Times New Roman" w:hAnsi="Times New Roman" w:cs="Times New Roman"/>
              <w:i/>
              <w:color w:val="808080" w:themeColor="background1" w:themeShade="80"/>
              <w:sz w:val="16"/>
              <w:szCs w:val="16"/>
            </w:rPr>
          </w:pPr>
          <w:r>
            <w:rPr>
              <w:rFonts w:ascii="Times New Roman" w:hAnsi="Times New Roman" w:cs="Times New Roman"/>
              <w:i/>
              <w:color w:val="808080" w:themeColor="background1" w:themeShade="80"/>
              <w:spacing w:val="60"/>
              <w:sz w:val="16"/>
              <w:szCs w:val="16"/>
            </w:rPr>
            <w:t>Страница</w:t>
          </w:r>
          <w:r w:rsidRPr="00912113">
            <w:rPr>
              <w:rFonts w:ascii="Times New Roman" w:hAnsi="Times New Roman" w:cs="Times New Roman"/>
              <w:i/>
              <w:color w:val="808080" w:themeColor="background1" w:themeShade="80"/>
              <w:sz w:val="16"/>
              <w:szCs w:val="16"/>
            </w:rPr>
            <w:t xml:space="preserve"> | </w:t>
          </w:r>
          <w:r w:rsidRPr="00912113">
            <w:rPr>
              <w:rFonts w:ascii="Times New Roman" w:hAnsi="Times New Roman" w:cs="Times New Roman"/>
              <w:i/>
              <w:color w:val="808080" w:themeColor="background1" w:themeShade="80"/>
              <w:sz w:val="16"/>
              <w:szCs w:val="16"/>
            </w:rPr>
            <w:fldChar w:fldCharType="begin"/>
          </w:r>
          <w:r w:rsidRPr="00912113">
            <w:rPr>
              <w:rFonts w:ascii="Times New Roman" w:hAnsi="Times New Roman" w:cs="Times New Roman"/>
              <w:i/>
              <w:color w:val="808080" w:themeColor="background1" w:themeShade="80"/>
              <w:sz w:val="16"/>
              <w:szCs w:val="16"/>
            </w:rPr>
            <w:instrText xml:space="preserve"> PAGE   \* MERGEFORMAT </w:instrText>
          </w:r>
          <w:r w:rsidRPr="00912113">
            <w:rPr>
              <w:rFonts w:ascii="Times New Roman" w:hAnsi="Times New Roman" w:cs="Times New Roman"/>
              <w:i/>
              <w:color w:val="808080" w:themeColor="background1" w:themeShade="80"/>
              <w:sz w:val="16"/>
              <w:szCs w:val="16"/>
            </w:rPr>
            <w:fldChar w:fldCharType="separate"/>
          </w:r>
          <w:r w:rsidR="00693962" w:rsidRPr="00693962">
            <w:rPr>
              <w:b/>
              <w:bCs/>
              <w:i/>
              <w:noProof/>
              <w:color w:val="808080" w:themeColor="background1" w:themeShade="80"/>
              <w:sz w:val="16"/>
              <w:szCs w:val="16"/>
            </w:rPr>
            <w:t>2</w:t>
          </w:r>
          <w:r w:rsidRPr="00912113">
            <w:rPr>
              <w:rFonts w:ascii="Times New Roman" w:hAnsi="Times New Roman" w:cs="Times New Roman"/>
              <w:b/>
              <w:bCs/>
              <w:i/>
              <w:color w:val="808080" w:themeColor="background1" w:themeShade="80"/>
              <w:sz w:val="16"/>
              <w:szCs w:val="16"/>
            </w:rPr>
            <w:fldChar w:fldCharType="end"/>
          </w:r>
        </w:p>
      </w:tc>
    </w:tr>
  </w:tbl>
  <w:p w14:paraId="0CB7DE22" w14:textId="77777777" w:rsidR="000168F2" w:rsidRPr="00F50239" w:rsidRDefault="000168F2" w:rsidP="00F50239">
    <w:pPr>
      <w:pStyle w:val="aa"/>
      <w:jc w:val="center"/>
      <w:rPr>
        <w:rFonts w:ascii="Times New Roman" w:hAnsi="Times New Roman" w:cs="Times New Roman"/>
        <w:i/>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28F26" w14:textId="77777777" w:rsidR="009F4975" w:rsidRDefault="009F4975" w:rsidP="00F50239">
      <w:pPr>
        <w:spacing w:after="0" w:line="240" w:lineRule="auto"/>
      </w:pPr>
      <w:r>
        <w:separator/>
      </w:r>
    </w:p>
  </w:footnote>
  <w:footnote w:type="continuationSeparator" w:id="0">
    <w:p w14:paraId="1BE86343" w14:textId="77777777" w:rsidR="009F4975" w:rsidRDefault="009F4975" w:rsidP="00F50239">
      <w:pPr>
        <w:spacing w:after="0" w:line="240" w:lineRule="auto"/>
      </w:pPr>
      <w:r>
        <w:continuationSeparator/>
      </w:r>
    </w:p>
  </w:footnote>
  <w:footnote w:id="1">
    <w:p w14:paraId="25F18C53"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3EA10074"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За </w:t>
      </w:r>
      <w:r w:rsidRPr="004D7EDB">
        <w:rPr>
          <w:b/>
          <w:noProof/>
          <w:lang w:val="bg-BG"/>
        </w:rPr>
        <w:t>възлагащите органи</w:t>
      </w:r>
      <w:r w:rsidRPr="004D7EDB">
        <w:rPr>
          <w:noProof/>
          <w:lang w:val="bg-BG"/>
        </w:rPr>
        <w:t xml:space="preserve">: или </w:t>
      </w:r>
      <w:r w:rsidRPr="004D7EDB">
        <w:rPr>
          <w:b/>
          <w:noProof/>
          <w:lang w:val="bg-BG"/>
        </w:rPr>
        <w:t>обявление за предварителна информация</w:t>
      </w:r>
      <w:r w:rsidRPr="004D7EDB">
        <w:rPr>
          <w:noProof/>
          <w:lang w:val="bg-BG"/>
        </w:rPr>
        <w:t xml:space="preserve">, използвано като покана за участие в състезателна процедура, или </w:t>
      </w:r>
      <w:r w:rsidRPr="004D7EDB">
        <w:rPr>
          <w:b/>
          <w:noProof/>
          <w:lang w:val="bg-BG"/>
        </w:rPr>
        <w:t>обявление за поръчка</w:t>
      </w:r>
      <w:r w:rsidRPr="004D7EDB">
        <w:rPr>
          <w:noProof/>
          <w:lang w:val="bg-BG"/>
        </w:rPr>
        <w:t>.</w:t>
      </w:r>
      <w:r w:rsidRPr="004D7EDB">
        <w:rPr>
          <w:noProof/>
          <w:lang w:val="bg-BG"/>
        </w:rPr>
        <w:br/>
        <w:t xml:space="preserve">За </w:t>
      </w:r>
      <w:r w:rsidRPr="004D7EDB">
        <w:rPr>
          <w:b/>
          <w:noProof/>
          <w:lang w:val="bg-BG"/>
        </w:rPr>
        <w:t>възложителите:</w:t>
      </w:r>
      <w:r w:rsidRPr="004D7EDB">
        <w:rPr>
          <w:noProof/>
          <w:lang w:val="bg-BG"/>
        </w:rPr>
        <w:t xml:space="preserve"> </w:t>
      </w:r>
      <w:r w:rsidRPr="004D7EDB">
        <w:rPr>
          <w:b/>
          <w:noProof/>
          <w:lang w:val="bg-BG"/>
        </w:rPr>
        <w:t>периодично индикативно обявление</w:t>
      </w:r>
      <w:r w:rsidRPr="004D7EDB">
        <w:rPr>
          <w:noProof/>
          <w:lang w:val="bg-BG"/>
        </w:rPr>
        <w:t xml:space="preserve">, използвано като покана за участие в състезателна процедура, </w:t>
      </w:r>
      <w:r w:rsidRPr="004D7EDB">
        <w:rPr>
          <w:b/>
          <w:noProof/>
          <w:lang w:val="bg-BG"/>
        </w:rPr>
        <w:t>обявление за поръчка</w:t>
      </w:r>
      <w:r w:rsidRPr="004D7EDB">
        <w:rPr>
          <w:noProof/>
          <w:lang w:val="bg-BG"/>
        </w:rPr>
        <w:t xml:space="preserve"> или </w:t>
      </w:r>
      <w:r w:rsidRPr="004D7EDB">
        <w:rPr>
          <w:b/>
          <w:noProof/>
          <w:lang w:val="bg-BG"/>
        </w:rPr>
        <w:t>обявление за съществуването на квалификационна система.</w:t>
      </w:r>
    </w:p>
  </w:footnote>
  <w:footnote w:id="3">
    <w:p w14:paraId="419B33BD"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i/>
          <w:noProof/>
          <w:lang w:val="bg-BG"/>
        </w:rPr>
        <w:t>Информацията да се копира от раздел I, точка I.1 от съответното обявление.</w:t>
      </w:r>
      <w:r w:rsidRPr="004D7EDB">
        <w:rPr>
          <w:noProof/>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A1CAC14"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i/>
          <w:noProof/>
          <w:lang w:val="bg-BG"/>
        </w:rPr>
      </w:pPr>
      <w:r w:rsidRPr="004D7EDB">
        <w:rPr>
          <w:rStyle w:val="af4"/>
          <w:noProof/>
          <w:lang w:val="bg-BG"/>
        </w:rPr>
        <w:footnoteRef/>
      </w:r>
      <w:r w:rsidRPr="004D7EDB">
        <w:rPr>
          <w:noProof/>
          <w:lang w:val="bg-BG"/>
        </w:rPr>
        <w:tab/>
      </w:r>
      <w:r w:rsidRPr="004D7EDB">
        <w:rPr>
          <w:i/>
          <w:noProof/>
          <w:lang w:val="bg-BG"/>
        </w:rPr>
        <w:t>Вж. точки II. 1.1 и II.1.3 от съответното обявление</w:t>
      </w:r>
    </w:p>
  </w:footnote>
  <w:footnote w:id="5">
    <w:p w14:paraId="390273FA"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i/>
          <w:noProof/>
          <w:lang w:val="bg-BG"/>
        </w:rPr>
      </w:pPr>
      <w:r w:rsidRPr="004D7EDB">
        <w:rPr>
          <w:rStyle w:val="af4"/>
          <w:noProof/>
          <w:lang w:val="bg-BG"/>
        </w:rPr>
        <w:footnoteRef/>
      </w:r>
      <w:r w:rsidRPr="004D7EDB">
        <w:rPr>
          <w:i/>
          <w:noProof/>
          <w:lang w:val="bg-BG"/>
        </w:rPr>
        <w:tab/>
        <w:t>Вж. точка II. 1.1 от съответното обявление</w:t>
      </w:r>
    </w:p>
  </w:footnote>
  <w:footnote w:id="6">
    <w:p w14:paraId="2E280946"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повторете информацията относно лицата за контакт толкова пъти, колкото е необходимо.</w:t>
      </w:r>
    </w:p>
  </w:footnote>
  <w:footnote w:id="7">
    <w:p w14:paraId="50F898E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Вж. Препоръка на Комисията от 6 май 2003 г. относно определението за микро-, малки и средни предприятия (ОВ L 124, 20.5.2003 г., стр. 36).</w:t>
      </w:r>
      <w:r w:rsidRPr="004D7EDB">
        <w:rPr>
          <w:rStyle w:val="DeltaViewInsertion"/>
          <w:b w:val="0"/>
          <w:i w:val="0"/>
          <w:noProof/>
        </w:rPr>
        <w:t xml:space="preserve"> Тази информация се изисква само за статистически цели. </w:t>
      </w:r>
      <w:r w:rsidRPr="004D7EDB">
        <w:rPr>
          <w:noProof/>
          <w:lang w:val="bg-BG"/>
        </w:rPr>
        <w:br/>
      </w:r>
      <w:r w:rsidRPr="004D7EDB">
        <w:rPr>
          <w:rStyle w:val="DeltaViewInsertion"/>
          <w:i w:val="0"/>
          <w:noProof/>
        </w:rPr>
        <w:t>Микропредприятия:</w:t>
      </w:r>
      <w:r w:rsidRPr="004D7EDB">
        <w:rPr>
          <w:rStyle w:val="DeltaViewInsertion"/>
          <w:b w:val="0"/>
          <w:i w:val="0"/>
          <w:noProof/>
        </w:rPr>
        <w:t xml:space="preserve"> </w:t>
      </w:r>
      <w:r w:rsidRPr="004D7EDB">
        <w:rPr>
          <w:rStyle w:val="DeltaViewInsertion"/>
          <w:b w:val="0"/>
          <w:noProof/>
        </w:rPr>
        <w:t>.</w:t>
      </w:r>
      <w:r w:rsidRPr="004D7EDB">
        <w:rPr>
          <w:rStyle w:val="DeltaViewInsertion"/>
          <w:b w:val="0"/>
          <w:i w:val="0"/>
          <w:noProof/>
        </w:rPr>
        <w:t>предприятие,</w:t>
      </w:r>
      <w:r w:rsidRPr="004D7EDB">
        <w:rPr>
          <w:rStyle w:val="DeltaViewInsertion"/>
          <w:i w:val="0"/>
          <w:noProof/>
        </w:rPr>
        <w:t xml:space="preserve"> в което са заети по-малко от 10 лица </w:t>
      </w:r>
      <w:r w:rsidRPr="004D7EDB">
        <w:rPr>
          <w:rStyle w:val="DeltaViewInsertion"/>
          <w:b w:val="0"/>
          <w:i w:val="0"/>
          <w:noProof/>
        </w:rPr>
        <w:t xml:space="preserve">и чийто годишен оборот и/или годишен счетоводен баланс </w:t>
      </w:r>
      <w:r w:rsidRPr="004D7EDB">
        <w:rPr>
          <w:rStyle w:val="DeltaViewInsertion"/>
          <w:i w:val="0"/>
          <w:noProof/>
        </w:rPr>
        <w:t>не надхвърля 2 млн. евро.</w:t>
      </w:r>
      <w:r w:rsidRPr="004D7EDB">
        <w:rPr>
          <w:noProof/>
          <w:lang w:val="bg-BG"/>
        </w:rPr>
        <w:br/>
      </w:r>
      <w:r w:rsidRPr="004D7EDB">
        <w:rPr>
          <w:rStyle w:val="DeltaViewInsertion"/>
          <w:i w:val="0"/>
          <w:noProof/>
        </w:rPr>
        <w:t>Малки предприятия</w:t>
      </w:r>
      <w:r w:rsidRPr="004D7EDB">
        <w:rPr>
          <w:rStyle w:val="DeltaViewInsertion"/>
          <w:b w:val="0"/>
          <w:i w:val="0"/>
          <w:noProof/>
        </w:rPr>
        <w:t xml:space="preserve"> </w:t>
      </w:r>
      <w:r w:rsidRPr="004D7EDB">
        <w:rPr>
          <w:rStyle w:val="DeltaViewInsertion"/>
          <w:b w:val="0"/>
          <w:noProof/>
        </w:rPr>
        <w:t>.</w:t>
      </w:r>
      <w:r w:rsidRPr="004D7EDB">
        <w:rPr>
          <w:rStyle w:val="DeltaViewInsertion"/>
          <w:b w:val="0"/>
          <w:i w:val="0"/>
          <w:noProof/>
        </w:rPr>
        <w:t>предприятие,</w:t>
      </w:r>
      <w:r w:rsidRPr="004D7EDB">
        <w:rPr>
          <w:rStyle w:val="DeltaViewInsertion"/>
          <w:i w:val="0"/>
          <w:noProof/>
        </w:rPr>
        <w:t xml:space="preserve"> в което са заети по-малко от 50 лица </w:t>
      </w:r>
      <w:r w:rsidRPr="004D7EDB">
        <w:rPr>
          <w:rStyle w:val="DeltaViewInsertion"/>
          <w:b w:val="0"/>
          <w:i w:val="0"/>
          <w:noProof/>
        </w:rPr>
        <w:t>и чийто годишен оборот и/или годишен счетоводен баланс</w:t>
      </w:r>
      <w:r w:rsidRPr="004D7EDB">
        <w:rPr>
          <w:rStyle w:val="DeltaViewInsertion"/>
          <w:i w:val="0"/>
          <w:noProof/>
        </w:rPr>
        <w:t xml:space="preserve"> не надхвърля 10 млн. евро.</w:t>
      </w:r>
      <w:r w:rsidRPr="004D7EDB">
        <w:rPr>
          <w:noProof/>
          <w:lang w:val="bg-BG"/>
        </w:rPr>
        <w:br/>
      </w:r>
      <w:r w:rsidRPr="004D7EDB">
        <w:rPr>
          <w:rStyle w:val="DeltaViewInsertion"/>
          <w:i w:val="0"/>
          <w:noProof/>
        </w:rPr>
        <w:t>Средни предприятия, предприятия, които не са нито микро-, нито малки предприятия и</w:t>
      </w:r>
      <w:r w:rsidRPr="004D7EDB">
        <w:rPr>
          <w:noProof/>
          <w:lang w:val="bg-BG"/>
        </w:rPr>
        <w:t xml:space="preserve"> в които са </w:t>
      </w:r>
      <w:r w:rsidRPr="004D7EDB">
        <w:rPr>
          <w:b/>
          <w:noProof/>
          <w:lang w:val="bg-BG"/>
        </w:rPr>
        <w:t>заети по-малко от 250 лица</w:t>
      </w:r>
      <w:r w:rsidRPr="004D7EDB">
        <w:rPr>
          <w:noProof/>
          <w:lang w:val="bg-BG"/>
        </w:rPr>
        <w:t xml:space="preserve"> и чийто </w:t>
      </w:r>
      <w:r w:rsidRPr="004D7EDB">
        <w:rPr>
          <w:b/>
          <w:noProof/>
          <w:lang w:val="bg-BG"/>
        </w:rPr>
        <w:t xml:space="preserve">годишен оборот не надхвърля 50 млн. евро, </w:t>
      </w:r>
      <w:r w:rsidRPr="004D7EDB">
        <w:rPr>
          <w:b/>
          <w:i/>
          <w:noProof/>
          <w:lang w:val="bg-BG"/>
        </w:rPr>
        <w:t>и/или</w:t>
      </w:r>
      <w:r w:rsidRPr="004D7EDB">
        <w:rPr>
          <w:noProof/>
          <w:lang w:val="bg-BG"/>
        </w:rPr>
        <w:t xml:space="preserve"> </w:t>
      </w:r>
      <w:r w:rsidRPr="004D7EDB">
        <w:rPr>
          <w:b/>
          <w:noProof/>
          <w:lang w:val="bg-BG"/>
        </w:rPr>
        <w:t>годишният им счетоводен баланс не надхвърля 43 милиона евро.</w:t>
      </w:r>
    </w:p>
  </w:footnote>
  <w:footnote w:id="8">
    <w:p w14:paraId="6C0E7A8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Вж. точка III.1.5 от обявлението за поръчка</w:t>
      </w:r>
    </w:p>
  </w:footnote>
  <w:footnote w:id="9">
    <w:p w14:paraId="028092F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Т.е. основната му цел е социалната и професионална интеграция на хора с увреждания или в неравностойно положение.</w:t>
      </w:r>
    </w:p>
  </w:footnote>
  <w:footnote w:id="10">
    <w:p w14:paraId="199317D3"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Позоваванията и класификацията, ако има такива, са определени в сертификацията.</w:t>
      </w:r>
    </w:p>
  </w:footnote>
  <w:footnote w:id="11">
    <w:p w14:paraId="3B05CA6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По-специално като част от група, консорциум, съвместно предприятие или други подобни.</w:t>
      </w:r>
    </w:p>
  </w:footnote>
  <w:footnote w:id="12">
    <w:p w14:paraId="6833A118"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Например за технически органи, участващи в контрола на качеството: част IV, раздел В, точка 3:</w:t>
      </w:r>
    </w:p>
  </w:footnote>
  <w:footnote w:id="13">
    <w:p w14:paraId="1FB80C5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2BDE0F5" w14:textId="201D4E7B"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w:t>
      </w:r>
      <w:r>
        <w:rPr>
          <w:noProof/>
          <w:lang w:val="bg-BG"/>
        </w:rPr>
        <w:t xml:space="preserve"> — членки на Европейския съюз, </w:t>
      </w:r>
      <w:r w:rsidRPr="004D7EDB">
        <w:rPr>
          <w:noProof/>
          <w:lang w:val="bg-BG"/>
        </w:rPr>
        <w:t>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96C0D2A"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По смисъла на член 1 от Конвенцията за защита на финансовите интереси на Европейските общности (ОВ C 316, 27.11.1995 г., стр. 48).</w:t>
      </w:r>
    </w:p>
  </w:footnote>
  <w:footnote w:id="16">
    <w:p w14:paraId="4141EF5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19875916"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b/>
          <w:i/>
          <w:noProof/>
          <w:lang w:val="bg-BG"/>
        </w:rPr>
      </w:pPr>
      <w:r w:rsidRPr="004D7EDB">
        <w:rPr>
          <w:rStyle w:val="af4"/>
          <w:noProof/>
          <w:lang w:val="bg-BG"/>
        </w:rPr>
        <w:footnoteRef/>
      </w:r>
      <w:r w:rsidRPr="004D7EDB">
        <w:rPr>
          <w:noProof/>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D7EDB">
        <w:rPr>
          <w:rStyle w:val="DeltaViewInsertion"/>
          <w:b w:val="0"/>
          <w:i w:val="0"/>
          <w:noProof/>
        </w:rPr>
        <w:t>(ОВ L 309, 25.11.2005 г., стр. 15).</w:t>
      </w:r>
    </w:p>
  </w:footnote>
  <w:footnote w:id="18">
    <w:p w14:paraId="7871663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rStyle w:val="DeltaViewInsertion"/>
          <w:b w:val="0"/>
          <w:i w:val="0"/>
          <w:noProof/>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316B929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20">
    <w:p w14:paraId="06E47F42"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21">
    <w:p w14:paraId="06F2C1E0"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22">
    <w:p w14:paraId="2A045903"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В съответствие с националните разпоредби за прилагане на член 57, параграф 6 от Директива 2014/24/ЕС.</w:t>
      </w:r>
    </w:p>
  </w:footnote>
  <w:footnote w:id="23">
    <w:p w14:paraId="03D78922"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EB483F0"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25">
    <w:p w14:paraId="6E367CE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Вж. член 57, параграф 4 от Директива 2014/24/ЕС</w:t>
      </w:r>
    </w:p>
  </w:footnote>
  <w:footnote w:id="26">
    <w:p w14:paraId="3B63A24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b/>
          <w:i/>
          <w:noProof/>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8558CA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b/>
          <w:i/>
          <w:noProof/>
          <w:lang w:val="bg-BG"/>
        </w:rPr>
        <w:t>Вж. националното законодателство, съответното обявление или документацията за обществената поръчка.</w:t>
      </w:r>
    </w:p>
  </w:footnote>
  <w:footnote w:id="28">
    <w:p w14:paraId="0502D7F7"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Тази информация </w:t>
      </w:r>
      <w:r w:rsidRPr="004D7EDB">
        <w:rPr>
          <w:b/>
          <w:noProof/>
          <w:lang w:val="bg-BG"/>
        </w:rPr>
        <w:t>не</w:t>
      </w:r>
      <w:r w:rsidRPr="004D7EDB">
        <w:rPr>
          <w:noProof/>
          <w:lang w:val="bg-BG"/>
        </w:rPr>
        <w:t xml:space="preserve"> трябва да се дава, ако изключването на икономически оператори в един от случаите, изброени в букви а) — е), е </w:t>
      </w:r>
      <w:r w:rsidRPr="004D7EDB">
        <w:rPr>
          <w:b/>
          <w:noProof/>
          <w:u w:val="single"/>
          <w:lang w:val="bg-BG"/>
        </w:rPr>
        <w:t>задължително</w:t>
      </w:r>
      <w:r w:rsidRPr="004D7EDB">
        <w:rPr>
          <w:noProof/>
          <w:lang w:val="bg-BG"/>
        </w:rPr>
        <w:t xml:space="preserve"> съгласно приложимото национално право </w:t>
      </w:r>
      <w:r w:rsidRPr="004D7EDB">
        <w:rPr>
          <w:b/>
          <w:noProof/>
          <w:lang w:val="bg-BG"/>
        </w:rPr>
        <w:t>без каквато и да е</w:t>
      </w:r>
      <w:r w:rsidRPr="004D7EDB">
        <w:rPr>
          <w:noProof/>
          <w:lang w:val="bg-BG"/>
        </w:rPr>
        <w:t xml:space="preserve"> </w:t>
      </w:r>
      <w:r w:rsidRPr="004D7EDB">
        <w:rPr>
          <w:b/>
          <w:noProof/>
          <w:lang w:val="bg-BG"/>
        </w:rPr>
        <w:t>възможност за дерогация</w:t>
      </w:r>
      <w:r w:rsidRPr="004D7EDB">
        <w:rPr>
          <w:noProof/>
          <w:lang w:val="bg-BG"/>
        </w:rPr>
        <w:t>, дори ако икономическият оператор е в състояние да изпълни поръчката.</w:t>
      </w:r>
    </w:p>
  </w:footnote>
  <w:footnote w:id="29">
    <w:p w14:paraId="5923CFCF"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b/>
          <w:i/>
          <w:noProof/>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4DE81110"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r>
      <w:r w:rsidRPr="004D7EDB">
        <w:rPr>
          <w:b/>
          <w:i/>
          <w:noProof/>
          <w:lang w:val="bg-BG"/>
        </w:rPr>
        <w:t>Както е посочено в националното законодателство, съответното обявление или в документацията за обществената поръчка.</w:t>
      </w:r>
    </w:p>
  </w:footnote>
  <w:footnote w:id="31">
    <w:p w14:paraId="5AE37CFC"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32">
    <w:p w14:paraId="643EB82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Както е описано в приложение XI към Директива 2014/24/ЕС; </w:t>
      </w:r>
      <w:r w:rsidRPr="004D7EDB">
        <w:rPr>
          <w:b/>
          <w:i/>
          <w:noProof/>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552B532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амо ако е разрешено в съответното обявление или в документацията за обществената поръчка.</w:t>
      </w:r>
    </w:p>
  </w:footnote>
  <w:footnote w:id="34">
    <w:p w14:paraId="7A221F10"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Само ако е разрешено в съответното обявление или в документацията за обществената поръчка.</w:t>
      </w:r>
    </w:p>
  </w:footnote>
  <w:footnote w:id="35">
    <w:p w14:paraId="0A0E9A7B"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Например съотношението между активите и пасивите.</w:t>
      </w:r>
    </w:p>
  </w:footnote>
  <w:footnote w:id="36">
    <w:p w14:paraId="6D49294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Например съотношението между активите и пасивите.</w:t>
      </w:r>
    </w:p>
  </w:footnote>
  <w:footnote w:id="37">
    <w:p w14:paraId="2AC1D61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38">
    <w:p w14:paraId="693F4B3B"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Възлагащите органи могат да </w:t>
      </w:r>
      <w:r w:rsidRPr="004D7EDB">
        <w:rPr>
          <w:b/>
          <w:noProof/>
          <w:lang w:val="bg-BG"/>
        </w:rPr>
        <w:t>изискат</w:t>
      </w:r>
      <w:r w:rsidRPr="004D7EDB">
        <w:rPr>
          <w:noProof/>
          <w:lang w:val="bg-BG"/>
        </w:rPr>
        <w:t xml:space="preserve"> наличието на опит до пет години и да </w:t>
      </w:r>
      <w:r w:rsidRPr="004D7EDB">
        <w:rPr>
          <w:b/>
          <w:noProof/>
          <w:lang w:val="bg-BG"/>
        </w:rPr>
        <w:t>приемат</w:t>
      </w:r>
      <w:r w:rsidRPr="004D7EDB">
        <w:rPr>
          <w:noProof/>
          <w:lang w:val="bg-BG"/>
        </w:rPr>
        <w:t xml:space="preserve"> опит отпреди </w:t>
      </w:r>
      <w:r w:rsidRPr="004D7EDB">
        <w:rPr>
          <w:b/>
          <w:noProof/>
          <w:lang w:val="bg-BG"/>
        </w:rPr>
        <w:t>повече</w:t>
      </w:r>
      <w:r w:rsidRPr="004D7EDB">
        <w:rPr>
          <w:noProof/>
          <w:lang w:val="bg-BG"/>
        </w:rPr>
        <w:t xml:space="preserve"> от пет години.</w:t>
      </w:r>
    </w:p>
  </w:footnote>
  <w:footnote w:id="39">
    <w:p w14:paraId="3C36019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Възлагащите органи могат да </w:t>
      </w:r>
      <w:r w:rsidRPr="004D7EDB">
        <w:rPr>
          <w:b/>
          <w:noProof/>
          <w:lang w:val="bg-BG"/>
        </w:rPr>
        <w:t>изискат</w:t>
      </w:r>
      <w:r w:rsidRPr="004D7EDB">
        <w:rPr>
          <w:noProof/>
          <w:lang w:val="bg-BG"/>
        </w:rPr>
        <w:t xml:space="preserve"> наличието на опит до три години и да </w:t>
      </w:r>
      <w:r w:rsidRPr="004D7EDB">
        <w:rPr>
          <w:b/>
          <w:noProof/>
          <w:lang w:val="bg-BG"/>
        </w:rPr>
        <w:t>приемат</w:t>
      </w:r>
      <w:r w:rsidRPr="004D7EDB">
        <w:rPr>
          <w:noProof/>
          <w:lang w:val="bg-BG"/>
        </w:rPr>
        <w:t xml:space="preserve"> опит отпреди </w:t>
      </w:r>
      <w:r w:rsidRPr="004D7EDB">
        <w:rPr>
          <w:b/>
          <w:noProof/>
          <w:lang w:val="bg-BG"/>
        </w:rPr>
        <w:t>повече</w:t>
      </w:r>
      <w:r w:rsidRPr="004D7EDB">
        <w:rPr>
          <w:noProof/>
          <w:lang w:val="bg-BG"/>
        </w:rPr>
        <w:t xml:space="preserve"> от три години.</w:t>
      </w:r>
    </w:p>
  </w:footnote>
  <w:footnote w:id="40">
    <w:p w14:paraId="7EE78139"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 xml:space="preserve">С други думи, </w:t>
      </w:r>
      <w:r w:rsidRPr="004D7EDB">
        <w:rPr>
          <w:b/>
          <w:noProof/>
          <w:u w:val="single"/>
          <w:lang w:val="bg-BG"/>
        </w:rPr>
        <w:t>всички</w:t>
      </w:r>
      <w:r w:rsidRPr="004D7EDB">
        <w:rPr>
          <w:noProof/>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2556E95"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27FFBCE"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32EBF816"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Ако икономическият оператор</w:t>
      </w:r>
      <w:r w:rsidRPr="004D7EDB">
        <w:rPr>
          <w:noProof/>
          <w:u w:val="single"/>
          <w:lang w:val="bg-BG"/>
        </w:rPr>
        <w:t xml:space="preserve"> </w:t>
      </w:r>
      <w:r w:rsidRPr="004D7EDB">
        <w:rPr>
          <w:b/>
          <w:noProof/>
          <w:u w:val="single"/>
          <w:lang w:val="bg-BG"/>
        </w:rPr>
        <w:t>е решил</w:t>
      </w:r>
      <w:r w:rsidRPr="004D7EDB">
        <w:rPr>
          <w:noProof/>
          <w:lang w:val="bg-BG"/>
        </w:rPr>
        <w:t xml:space="preserve"> да възложи подизпълнението на част от договора </w:t>
      </w:r>
      <w:r w:rsidRPr="004D7EDB">
        <w:rPr>
          <w:b/>
          <w:noProof/>
          <w:u w:val="single"/>
          <w:lang w:val="bg-BG"/>
        </w:rPr>
        <w:t>и</w:t>
      </w:r>
      <w:r w:rsidRPr="004D7EDB">
        <w:rPr>
          <w:noProof/>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21992D59" w14:textId="77777777" w:rsidR="000168F2" w:rsidRPr="004D7EDB" w:rsidRDefault="000168F2" w:rsidP="000A280D">
      <w:pPr>
        <w:pStyle w:val="af2"/>
        <w:pBdr>
          <w:top w:val="single" w:sz="4" w:space="1" w:color="auto"/>
          <w:left w:val="single" w:sz="4" w:space="4" w:color="auto"/>
          <w:bottom w:val="single" w:sz="4" w:space="5"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посочете ясно към кой документ се отнася отговорът.</w:t>
      </w:r>
    </w:p>
  </w:footnote>
  <w:footnote w:id="45">
    <w:p w14:paraId="0C6D8282"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46">
    <w:p w14:paraId="60345A2A"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Моля да се повтори толкова пъти, колкото е необходимо.</w:t>
      </w:r>
    </w:p>
  </w:footnote>
  <w:footnote w:id="47">
    <w:p w14:paraId="5373EC27"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При условие, че икономическият оператор е предоставил необходимата информация (</w:t>
      </w:r>
      <w:r w:rsidRPr="004D7EDB">
        <w:rPr>
          <w:i/>
          <w:noProof/>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D7EDB">
        <w:rPr>
          <w:noProof/>
          <w:sz w:val="22"/>
          <w:lang w:val="bg-BG"/>
        </w:rPr>
        <w:t xml:space="preserve"> </w:t>
      </w:r>
    </w:p>
  </w:footnote>
  <w:footnote w:id="48">
    <w:p w14:paraId="2137676A" w14:textId="77777777" w:rsidR="000168F2" w:rsidRPr="004D7EDB" w:rsidRDefault="000168F2" w:rsidP="000A280D">
      <w:pPr>
        <w:pStyle w:val="af2"/>
        <w:pBdr>
          <w:top w:val="single" w:sz="4" w:space="1" w:color="auto"/>
          <w:left w:val="single" w:sz="4" w:space="4" w:color="auto"/>
          <w:bottom w:val="single" w:sz="4" w:space="1" w:color="auto"/>
          <w:right w:val="single" w:sz="4" w:space="4" w:color="auto"/>
        </w:pBdr>
        <w:shd w:val="clear" w:color="auto" w:fill="BFBFBF"/>
        <w:rPr>
          <w:noProof/>
          <w:lang w:val="bg-BG"/>
        </w:rPr>
      </w:pPr>
      <w:r w:rsidRPr="004D7EDB">
        <w:rPr>
          <w:rStyle w:val="af4"/>
          <w:noProof/>
          <w:lang w:val="bg-BG"/>
        </w:rPr>
        <w:footnoteRef/>
      </w:r>
      <w:r w:rsidRPr="004D7EDB">
        <w:rPr>
          <w:noProof/>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C7A7" w14:textId="5060BC75" w:rsidR="000168F2" w:rsidRPr="006F0E7F" w:rsidRDefault="009F4975" w:rsidP="006F0E7F">
    <w:pPr>
      <w:overflowPunct w:val="0"/>
      <w:autoSpaceDE w:val="0"/>
      <w:autoSpaceDN w:val="0"/>
      <w:adjustRightInd w:val="0"/>
      <w:jc w:val="center"/>
      <w:textAlignment w:val="baseline"/>
      <w:rPr>
        <w:rFonts w:ascii="Georgia" w:hAnsi="Georgia"/>
        <w:b/>
        <w:color w:val="333399"/>
        <w:sz w:val="52"/>
        <w:szCs w:val="52"/>
        <w14:shadow w14:blurRad="50800" w14:dist="38100" w14:dir="2700000" w14:sx="100000" w14:sy="100000" w14:kx="0" w14:ky="0" w14:algn="tl">
          <w14:srgbClr w14:val="000000">
            <w14:alpha w14:val="60000"/>
          </w14:srgbClr>
        </w14:shadow>
      </w:rPr>
    </w:pPr>
    <w:r>
      <w:rPr>
        <w:rFonts w:ascii="Georgia" w:hAnsi="Georgia"/>
        <w:b/>
        <w:sz w:val="20"/>
        <w:szCs w:val="20"/>
      </w:rPr>
      <w:pict w14:anchorId="1A47F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8pt;width:86.4pt;height:108pt;z-index:-251657216;mso-wrap-edited:f" wrapcoords="8585 0 4708 220 -277 2204 831 14106 1385 18073 8031 21159 9692 21380 11908 21380 13292 21159 19938 18073 20769 14106 21600 7053 21600 1984 16338 220 11354 0 8585 0">
          <v:imagedata r:id="rId1" o:title=""/>
          <w10:wrap anchorx="page"/>
        </v:shape>
        <o:OLEObject Type="Embed" ProgID="CorelDRAW.Graphic.10" ShapeID="_x0000_s2049" DrawAspect="Content" ObjectID="_1613298325" r:id="rId2"/>
      </w:pict>
    </w:r>
    <w:r w:rsidR="000168F2" w:rsidRPr="00A6443A">
      <w:rPr>
        <w:noProof/>
        <w:sz w:val="20"/>
        <w:szCs w:val="20"/>
        <w:lang w:eastAsia="bg-BG"/>
      </w:rPr>
      <mc:AlternateContent>
        <mc:Choice Requires="wps">
          <w:drawing>
            <wp:anchor distT="0" distB="0" distL="114300" distR="114300" simplePos="0" relativeHeight="251658240" behindDoc="0" locked="0" layoutInCell="1" allowOverlap="1" wp14:anchorId="572F4DB9" wp14:editId="65A04415">
              <wp:simplePos x="0" y="0"/>
              <wp:positionH relativeFrom="column">
                <wp:posOffset>914400</wp:posOffset>
              </wp:positionH>
              <wp:positionV relativeFrom="paragraph">
                <wp:posOffset>342900</wp:posOffset>
              </wp:positionV>
              <wp:extent cx="4800600" cy="114300"/>
              <wp:effectExtent l="4445"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14300"/>
                      </a:xfrm>
                      <a:prstGeom prst="rect">
                        <a:avLst/>
                      </a:prstGeom>
                      <a:gradFill rotWithShape="1">
                        <a:gsLst>
                          <a:gs pos="0">
                            <a:srgbClr val="1F7AFF"/>
                          </a:gs>
                          <a:gs pos="50000">
                            <a:srgbClr val="FFFFFF"/>
                          </a:gs>
                          <a:gs pos="100000">
                            <a:srgbClr val="1F7AFF"/>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D3347" id="Rectangle 2" o:spid="_x0000_s1026" style="position:absolute;margin-left:1in;margin-top:27pt;width:37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" fillcolor="#1f7aff" stroked="f">
              <v:fill rotate="t" angle="135" focus="50%" type="gradient"/>
            </v:rect>
          </w:pict>
        </mc:Fallback>
      </mc:AlternateContent>
    </w:r>
    <w:r w:rsidR="000168F2" w:rsidRPr="006F0E7F">
      <w:rPr>
        <w:rFonts w:ascii="Georgia" w:hAnsi="Georgia"/>
        <w:b/>
        <w:color w:val="333399"/>
        <w:sz w:val="52"/>
        <w:szCs w:val="52"/>
        <w14:shadow w14:blurRad="50800" w14:dist="38100" w14:dir="2700000" w14:sx="100000" w14:sy="100000" w14:kx="0" w14:ky="0" w14:algn="tl">
          <w14:srgbClr w14:val="000000">
            <w14:alpha w14:val="60000"/>
          </w14:srgbClr>
        </w14:shadow>
      </w:rPr>
      <w:t>ОБЩИНА МАДАН</w:t>
    </w:r>
  </w:p>
  <w:p w14:paraId="4E67CED1" w14:textId="640BDFE2" w:rsidR="000168F2" w:rsidRPr="006F0E7F" w:rsidRDefault="000168F2" w:rsidP="006F0E7F">
    <w:pPr>
      <w:overflowPunct w:val="0"/>
      <w:autoSpaceDE w:val="0"/>
      <w:autoSpaceDN w:val="0"/>
      <w:adjustRightInd w:val="0"/>
      <w:ind w:left="708" w:firstLine="708"/>
      <w:textAlignment w:val="baseline"/>
      <w:rPr>
        <w:rFonts w:ascii="Arial" w:hAnsi="Arial" w:cs="Arial"/>
        <w:color w:val="333399"/>
        <w:sz w:val="16"/>
        <w:szCs w:val="16"/>
        <w14:shadow w14:blurRad="50800" w14:dist="38100" w14:dir="2700000" w14:sx="100000" w14:sy="100000" w14:kx="0" w14:ky="0" w14:algn="tl">
          <w14:srgbClr w14:val="000000">
            <w14:alpha w14:val="60000"/>
          </w14:srgbClr>
        </w14:shadow>
      </w:rPr>
    </w:pPr>
    <w:r>
      <w:rPr>
        <w:rFonts w:ascii="Arial" w:hAnsi="Arial" w:cs="Arial"/>
        <w:color w:val="333399"/>
        <w:sz w:val="16"/>
        <w:szCs w:val="16"/>
        <w14:shadow w14:blurRad="50800" w14:dist="38100" w14:dir="2700000" w14:sx="100000" w14:sy="100000" w14:kx="0" w14:ky="0" w14:algn="tl">
          <w14:srgbClr w14:val="000000">
            <w14:alpha w14:val="60000"/>
          </w14:srgbClr>
        </w14:shadow>
      </w:rPr>
      <w:t>гр. Мадан 4900, област</w:t>
    </w:r>
    <w:r w:rsidRPr="006F0E7F">
      <w:rPr>
        <w:rFonts w:ascii="Arial" w:hAnsi="Arial" w:cs="Arial"/>
        <w:color w:val="333399"/>
        <w:sz w:val="16"/>
        <w:szCs w:val="16"/>
        <w14:shadow w14:blurRad="50800" w14:dist="38100" w14:dir="2700000" w14:sx="100000" w14:sy="100000" w14:kx="0" w14:ky="0" w14:algn="tl">
          <w14:srgbClr w14:val="000000">
            <w14:alpha w14:val="60000"/>
          </w14:srgbClr>
        </w14:shadow>
      </w:rPr>
      <w:t xml:space="preserve"> Смолян, ул. ”Обединение” № 14, тел.: 0308/</w:t>
    </w:r>
    <w:r>
      <w:rPr>
        <w:rFonts w:ascii="Arial" w:hAnsi="Arial" w:cs="Arial"/>
        <w:color w:val="333399"/>
        <w:sz w:val="16"/>
        <w:szCs w:val="16"/>
        <w:lang w:val="en-US"/>
        <w14:shadow w14:blurRad="50800" w14:dist="38100" w14:dir="2700000" w14:sx="100000" w14:sy="100000" w14:kx="0" w14:ky="0" w14:algn="tl">
          <w14:srgbClr w14:val="000000">
            <w14:alpha w14:val="60000"/>
          </w14:srgbClr>
        </w14:shadow>
      </w:rPr>
      <w:t>982</w:t>
    </w:r>
    <w:r>
      <w:rPr>
        <w:rFonts w:ascii="Arial" w:hAnsi="Arial" w:cs="Arial"/>
        <w:color w:val="333399"/>
        <w:sz w:val="16"/>
        <w:szCs w:val="16"/>
        <w14:shadow w14:blurRad="50800" w14:dist="38100" w14:dir="2700000" w14:sx="100000" w14:sy="100000" w14:kx="0" w14:ky="0" w14:algn="tl">
          <w14:srgbClr w14:val="000000">
            <w14:alpha w14:val="60000"/>
          </w14:srgbClr>
        </w14:shadow>
      </w:rPr>
      <w:t>-</w:t>
    </w:r>
    <w:r>
      <w:rPr>
        <w:rFonts w:ascii="Arial" w:hAnsi="Arial" w:cs="Arial"/>
        <w:color w:val="333399"/>
        <w:sz w:val="16"/>
        <w:szCs w:val="16"/>
        <w:lang w:val="en-US"/>
        <w14:shadow w14:blurRad="50800" w14:dist="38100" w14:dir="2700000" w14:sx="100000" w14:sy="100000" w14:kx="0" w14:ky="0" w14:algn="tl">
          <w14:srgbClr w14:val="000000">
            <w14:alpha w14:val="60000"/>
          </w14:srgbClr>
        </w14:shadow>
      </w:rPr>
      <w:t>20</w:t>
    </w:r>
    <w:r w:rsidRPr="006F0E7F">
      <w:rPr>
        <w:rFonts w:ascii="Arial" w:hAnsi="Arial" w:cs="Arial"/>
        <w:color w:val="333399"/>
        <w:sz w:val="16"/>
        <w:szCs w:val="16"/>
        <w14:shadow w14:blurRad="50800" w14:dist="38100" w14:dir="2700000" w14:sx="100000" w14:sy="100000" w14:kx="0" w14:ky="0" w14:algn="tl">
          <w14:srgbClr w14:val="000000">
            <w14:alpha w14:val="60000"/>
          </w14:srgbClr>
        </w14:shadow>
      </w:rPr>
      <w:t>, факс: 0308/</w:t>
    </w:r>
    <w:r>
      <w:rPr>
        <w:rFonts w:ascii="Arial" w:hAnsi="Arial" w:cs="Arial"/>
        <w:color w:val="333399"/>
        <w:sz w:val="16"/>
        <w:szCs w:val="16"/>
        <w14:shadow w14:blurRad="50800" w14:dist="38100" w14:dir="2700000" w14:sx="100000" w14:sy="100000" w14:kx="0" w14:ky="0" w14:algn="tl">
          <w14:srgbClr w14:val="000000">
            <w14:alpha w14:val="60000"/>
          </w14:srgbClr>
        </w14:shadow>
      </w:rPr>
      <w:t>982-77</w:t>
    </w:r>
    <w:r w:rsidRPr="006F0E7F">
      <w:rPr>
        <w:rFonts w:ascii="Arial" w:hAnsi="Arial" w:cs="Arial"/>
        <w:color w:val="333399"/>
        <w:sz w:val="16"/>
        <w:szCs w:val="16"/>
        <w14:shadow w14:blurRad="50800" w14:dist="38100" w14:dir="2700000" w14:sx="100000" w14:sy="100000" w14:kx="0" w14:ky="0" w14:algn="tl">
          <w14:srgbClr w14:val="000000">
            <w14:alpha w14:val="60000"/>
          </w14:srgbClr>
        </w14:shadow>
      </w:rPr>
      <w:t>,</w:t>
    </w:r>
  </w:p>
  <w:p w14:paraId="6D230E64" w14:textId="3D382CCF" w:rsidR="000168F2" w:rsidRPr="006F0E7F" w:rsidRDefault="000168F2" w:rsidP="006F0E7F">
    <w:pPr>
      <w:overflowPunct w:val="0"/>
      <w:autoSpaceDE w:val="0"/>
      <w:autoSpaceDN w:val="0"/>
      <w:adjustRightInd w:val="0"/>
      <w:jc w:val="center"/>
      <w:textAlignment w:val="baseline"/>
      <w:rPr>
        <w:rFonts w:ascii="Arial" w:hAnsi="Arial" w:cs="Arial"/>
        <w:color w:val="333399"/>
        <w:sz w:val="18"/>
        <w:szCs w:val="18"/>
        <w14:shadow w14:blurRad="50800" w14:dist="38100" w14:dir="2700000" w14:sx="100000" w14:sy="100000" w14:kx="0" w14:ky="0" w14:algn="tl">
          <w14:srgbClr w14:val="000000">
            <w14:alpha w14:val="60000"/>
          </w14:srgbClr>
        </w14:shadow>
      </w:rPr>
    </w:pPr>
    <w:r>
      <w:rPr>
        <w:rFonts w:ascii="Arial" w:hAnsi="Arial" w:cs="Arial"/>
        <w:color w:val="333399"/>
        <w:sz w:val="18"/>
        <w:szCs w:val="18"/>
        <w:lang w:val="en-US"/>
        <w14:shadow w14:blurRad="50800" w14:dist="38100" w14:dir="2700000" w14:sx="100000" w14:sy="100000" w14:kx="0" w14:ky="0" w14:algn="tl">
          <w14:srgbClr w14:val="000000">
            <w14:alpha w14:val="60000"/>
          </w14:srgbClr>
        </w14:shadow>
      </w:rPr>
      <w:t>e</w:t>
    </w:r>
    <w:r w:rsidRPr="006F0E7F">
      <w:rPr>
        <w:rFonts w:ascii="Arial" w:hAnsi="Arial" w:cs="Arial"/>
        <w:color w:val="333399"/>
        <w:sz w:val="18"/>
        <w:szCs w:val="18"/>
        <w14:shadow w14:blurRad="50800" w14:dist="38100" w14:dir="2700000" w14:sx="100000" w14:sy="100000" w14:kx="0" w14:ky="0" w14:algn="tl">
          <w14:srgbClr w14:val="000000">
            <w14:alpha w14:val="60000"/>
          </w14:srgbClr>
        </w14:shadow>
      </w:rPr>
      <w:t>-</w:t>
    </w:r>
    <w:proofErr w:type="spellStart"/>
    <w:r w:rsidRPr="006F0E7F">
      <w:rPr>
        <w:rFonts w:ascii="Arial" w:hAnsi="Arial" w:cs="Arial"/>
        <w:color w:val="333399"/>
        <w:sz w:val="18"/>
        <w:szCs w:val="18"/>
        <w14:shadow w14:blurRad="50800" w14:dist="38100" w14:dir="2700000" w14:sx="100000" w14:sy="100000" w14:kx="0" w14:ky="0" w14:algn="tl">
          <w14:srgbClr w14:val="000000">
            <w14:alpha w14:val="60000"/>
          </w14:srgbClr>
        </w14:shadow>
      </w:rPr>
      <w:t>mail</w:t>
    </w:r>
    <w:proofErr w:type="spellEnd"/>
    <w:r w:rsidRPr="006F0E7F">
      <w:rPr>
        <w:rFonts w:ascii="Arial" w:hAnsi="Arial" w:cs="Arial"/>
        <w:color w:val="333399"/>
        <w:sz w:val="18"/>
        <w:szCs w:val="18"/>
        <w14:shadow w14:blurRad="50800" w14:dist="38100" w14:dir="2700000" w14:sx="100000" w14:sy="100000" w14:kx="0" w14:ky="0" w14:algn="tl">
          <w14:srgbClr w14:val="000000">
            <w14:alpha w14:val="60000"/>
          </w14:srgbClr>
        </w14:shadow>
      </w:rPr>
      <w:t>:</w:t>
    </w:r>
    <w:r w:rsidRPr="006F0E7F">
      <w:rPr>
        <w:rFonts w:ascii="Arial" w:hAnsi="Arial" w:cs="Arial"/>
        <w:color w:val="009900"/>
        <w:sz w:val="18"/>
        <w:szCs w:val="18"/>
        <w14:shadow w14:blurRad="50800" w14:dist="38100" w14:dir="2700000" w14:sx="100000" w14:sy="100000" w14:kx="0" w14:ky="0" w14:algn="tl">
          <w14:srgbClr w14:val="000000">
            <w14:alpha w14:val="60000"/>
          </w14:srgbClr>
        </w14:shadow>
      </w:rPr>
      <w:t xml:space="preserve"> </w:t>
    </w:r>
    <w:proofErr w:type="spellStart"/>
    <w:r w:rsidRPr="00FC21A2">
      <w:rPr>
        <w:rFonts w:ascii="Arial" w:hAnsi="Arial" w:cs="Arial"/>
        <w:b/>
        <w:color w:val="333399"/>
        <w:sz w:val="18"/>
        <w:szCs w:val="18"/>
        <w14:shadow w14:blurRad="50800" w14:dist="38100" w14:dir="2700000" w14:sx="100000" w14:sy="100000" w14:kx="0" w14:ky="0" w14:algn="tl">
          <w14:srgbClr w14:val="000000">
            <w14:alpha w14:val="60000"/>
          </w14:srgbClr>
        </w14:shadow>
      </w:rPr>
      <w:t>madanoba@gmail</w:t>
    </w:r>
    <w:proofErr w:type="spellEnd"/>
    <w:r w:rsidRPr="00FC21A2">
      <w:rPr>
        <w:rFonts w:ascii="Arial" w:hAnsi="Arial" w:cs="Arial"/>
        <w:b/>
        <w:color w:val="333399"/>
        <w:sz w:val="18"/>
        <w:szCs w:val="18"/>
        <w14:shadow w14:blurRad="50800" w14:dist="38100" w14:dir="2700000" w14:sx="100000" w14:sy="100000" w14:kx="0" w14:ky="0" w14:algn="tl">
          <w14:srgbClr w14:val="000000">
            <w14:alpha w14:val="60000"/>
          </w14:srgbClr>
        </w14:shadow>
      </w:rPr>
      <w:t>.</w:t>
    </w:r>
    <w:proofErr w:type="spellStart"/>
    <w:r w:rsidRPr="00FC21A2">
      <w:rPr>
        <w:rFonts w:ascii="Arial" w:hAnsi="Arial" w:cs="Arial"/>
        <w:b/>
        <w:color w:val="333399"/>
        <w:sz w:val="18"/>
        <w:szCs w:val="18"/>
        <w14:shadow w14:blurRad="50800" w14:dist="38100" w14:dir="2700000" w14:sx="100000" w14:sy="100000" w14:kx="0" w14:ky="0" w14:algn="tl">
          <w14:srgbClr w14:val="000000">
            <w14:alpha w14:val="60000"/>
          </w14:srgbClr>
        </w14:shadow>
      </w:rPr>
      <w:t>com</w:t>
    </w:r>
    <w:proofErr w:type="spellEnd"/>
    <w:r w:rsidRPr="006F0E7F">
      <w:rPr>
        <w:rFonts w:ascii="Arial" w:hAnsi="Arial" w:cs="Arial"/>
        <w:color w:val="333399"/>
        <w:sz w:val="18"/>
        <w:szCs w:val="18"/>
        <w14:shadow w14:blurRad="50800" w14:dist="38100" w14:dir="2700000" w14:sx="100000" w14:sy="100000" w14:kx="0" w14:ky="0" w14:algn="tl">
          <w14:srgbClr w14:val="000000">
            <w14:alpha w14:val="60000"/>
          </w14:srgbClr>
        </w14:shadow>
      </w:rPr>
      <w:t xml:space="preserve">; </w:t>
    </w:r>
    <w:proofErr w:type="spellStart"/>
    <w:r w:rsidRPr="006F0E7F">
      <w:rPr>
        <w:rFonts w:ascii="Arial" w:hAnsi="Arial" w:cs="Arial"/>
        <w:b/>
        <w:color w:val="333399"/>
        <w:sz w:val="18"/>
        <w:szCs w:val="18"/>
        <w14:shadow w14:blurRad="50800" w14:dist="38100" w14:dir="2700000" w14:sx="100000" w14:sy="100000" w14:kx="0" w14:ky="0" w14:algn="tl">
          <w14:srgbClr w14:val="000000">
            <w14:alpha w14:val="60000"/>
          </w14:srgbClr>
        </w14:shadow>
      </w:rPr>
      <w:t>www</w:t>
    </w:r>
    <w:proofErr w:type="spellEnd"/>
    <w:r w:rsidRPr="006F0E7F">
      <w:rPr>
        <w:rFonts w:ascii="Arial" w:hAnsi="Arial" w:cs="Arial"/>
        <w:b/>
        <w:color w:val="333399"/>
        <w:sz w:val="18"/>
        <w:szCs w:val="18"/>
        <w14:shadow w14:blurRad="50800" w14:dist="38100" w14:dir="2700000" w14:sx="100000" w14:sy="100000" w14:kx="0" w14:ky="0" w14:algn="tl">
          <w14:srgbClr w14:val="000000">
            <w14:alpha w14:val="60000"/>
          </w14:srgbClr>
        </w14:shadow>
      </w:rPr>
      <w:t>.</w:t>
    </w:r>
    <w:proofErr w:type="spellStart"/>
    <w:r w:rsidRPr="006F0E7F">
      <w:rPr>
        <w:rFonts w:ascii="Arial" w:hAnsi="Arial" w:cs="Arial"/>
        <w:b/>
        <w:color w:val="333399"/>
        <w:sz w:val="18"/>
        <w:szCs w:val="18"/>
        <w14:shadow w14:blurRad="50800" w14:dist="38100" w14:dir="2700000" w14:sx="100000" w14:sy="100000" w14:kx="0" w14:ky="0" w14:algn="tl">
          <w14:srgbClr w14:val="000000">
            <w14:alpha w14:val="60000"/>
          </w14:srgbClr>
        </w14:shadow>
      </w:rPr>
      <w:t>madan</w:t>
    </w:r>
    <w:proofErr w:type="spellEnd"/>
    <w:r w:rsidRPr="006F0E7F">
      <w:rPr>
        <w:rFonts w:ascii="Arial" w:hAnsi="Arial" w:cs="Arial"/>
        <w:b/>
        <w:color w:val="333399"/>
        <w:sz w:val="18"/>
        <w:szCs w:val="18"/>
        <w14:shadow w14:blurRad="50800" w14:dist="38100" w14:dir="2700000" w14:sx="100000" w14:sy="100000" w14:kx="0" w14:ky="0" w14:algn="tl">
          <w14:srgbClr w14:val="000000">
            <w14:alpha w14:val="60000"/>
          </w14:srgbClr>
        </w14:shadow>
      </w:rPr>
      <w:t>.</w:t>
    </w:r>
    <w:proofErr w:type="spellStart"/>
    <w:r w:rsidRPr="006F0E7F">
      <w:rPr>
        <w:rFonts w:ascii="Arial" w:hAnsi="Arial" w:cs="Arial"/>
        <w:b/>
        <w:color w:val="333399"/>
        <w:sz w:val="18"/>
        <w:szCs w:val="18"/>
        <w14:shadow w14:blurRad="50800" w14:dist="38100" w14:dir="2700000" w14:sx="100000" w14:sy="100000" w14:kx="0" w14:ky="0" w14:algn="tl">
          <w14:srgbClr w14:val="000000">
            <w14:alpha w14:val="60000"/>
          </w14:srgbClr>
        </w14:shadow>
      </w:rPr>
      <w:t>b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A80"/>
    <w:multiLevelType w:val="hybridMultilevel"/>
    <w:tmpl w:val="849E3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7575EF"/>
    <w:multiLevelType w:val="hybridMultilevel"/>
    <w:tmpl w:val="5930DDD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07EC1B79"/>
    <w:multiLevelType w:val="hybridMultilevel"/>
    <w:tmpl w:val="6ECA95F0"/>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EA61BE6"/>
    <w:multiLevelType w:val="hybridMultilevel"/>
    <w:tmpl w:val="87F42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030F40"/>
    <w:multiLevelType w:val="hybridMultilevel"/>
    <w:tmpl w:val="9146A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9394CE7"/>
    <w:multiLevelType w:val="hybridMultilevel"/>
    <w:tmpl w:val="E48EDF8A"/>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9465721"/>
    <w:multiLevelType w:val="hybridMultilevel"/>
    <w:tmpl w:val="AC280A02"/>
    <w:lvl w:ilvl="0" w:tplc="E99A4C72">
      <w:start w:val="1"/>
      <w:numFmt w:val="bullet"/>
      <w:lvlText w:val=""/>
      <w:lvlJc w:val="left"/>
      <w:pPr>
        <w:tabs>
          <w:tab w:val="num" w:pos="1068"/>
        </w:tabs>
        <w:ind w:left="1068" w:hanging="360"/>
      </w:pPr>
      <w:rPr>
        <w:rFonts w:ascii="Symbol" w:hAnsi="Symbol" w:hint="default"/>
        <w:sz w:val="24"/>
        <w:szCs w:val="24"/>
      </w:rPr>
    </w:lvl>
    <w:lvl w:ilvl="1" w:tplc="04020003">
      <w:start w:val="1"/>
      <w:numFmt w:val="bullet"/>
      <w:lvlText w:val="o"/>
      <w:lvlJc w:val="left"/>
      <w:pPr>
        <w:tabs>
          <w:tab w:val="num" w:pos="1068"/>
        </w:tabs>
        <w:ind w:left="1068" w:hanging="360"/>
      </w:pPr>
      <w:rPr>
        <w:rFonts w:ascii="Courier New" w:hAnsi="Courier New" w:cs="Courier New" w:hint="default"/>
      </w:rPr>
    </w:lvl>
    <w:lvl w:ilvl="2" w:tplc="04020003">
      <w:start w:val="1"/>
      <w:numFmt w:val="bullet"/>
      <w:lvlText w:val="o"/>
      <w:lvlJc w:val="left"/>
      <w:pPr>
        <w:tabs>
          <w:tab w:val="num" w:pos="1788"/>
        </w:tabs>
        <w:ind w:left="1788" w:hanging="360"/>
      </w:pPr>
      <w:rPr>
        <w:rFonts w:ascii="Courier New" w:hAnsi="Courier New" w:cs="Courier New" w:hint="default"/>
      </w:rPr>
    </w:lvl>
    <w:lvl w:ilvl="3" w:tplc="04020003">
      <w:start w:val="1"/>
      <w:numFmt w:val="bullet"/>
      <w:lvlText w:val="o"/>
      <w:lvlJc w:val="left"/>
      <w:pPr>
        <w:tabs>
          <w:tab w:val="num" w:pos="2508"/>
        </w:tabs>
        <w:ind w:left="2508" w:hanging="360"/>
      </w:pPr>
      <w:rPr>
        <w:rFonts w:ascii="Courier New" w:hAnsi="Courier New" w:cs="Courier New" w:hint="default"/>
        <w:sz w:val="24"/>
        <w:szCs w:val="24"/>
      </w:rPr>
    </w:lvl>
    <w:lvl w:ilvl="4" w:tplc="04020003" w:tentative="1">
      <w:start w:val="1"/>
      <w:numFmt w:val="bullet"/>
      <w:lvlText w:val="o"/>
      <w:lvlJc w:val="left"/>
      <w:pPr>
        <w:tabs>
          <w:tab w:val="num" w:pos="3228"/>
        </w:tabs>
        <w:ind w:left="3228" w:hanging="360"/>
      </w:pPr>
      <w:rPr>
        <w:rFonts w:ascii="Courier New" w:hAnsi="Courier New" w:cs="Courier New" w:hint="default"/>
      </w:rPr>
    </w:lvl>
    <w:lvl w:ilvl="5" w:tplc="04020005" w:tentative="1">
      <w:start w:val="1"/>
      <w:numFmt w:val="bullet"/>
      <w:lvlText w:val=""/>
      <w:lvlJc w:val="left"/>
      <w:pPr>
        <w:tabs>
          <w:tab w:val="num" w:pos="3948"/>
        </w:tabs>
        <w:ind w:left="3948" w:hanging="360"/>
      </w:pPr>
      <w:rPr>
        <w:rFonts w:ascii="Wingdings" w:hAnsi="Wingdings" w:hint="default"/>
      </w:rPr>
    </w:lvl>
    <w:lvl w:ilvl="6" w:tplc="04020001" w:tentative="1">
      <w:start w:val="1"/>
      <w:numFmt w:val="bullet"/>
      <w:lvlText w:val=""/>
      <w:lvlJc w:val="left"/>
      <w:pPr>
        <w:tabs>
          <w:tab w:val="num" w:pos="4668"/>
        </w:tabs>
        <w:ind w:left="4668" w:hanging="360"/>
      </w:pPr>
      <w:rPr>
        <w:rFonts w:ascii="Symbol" w:hAnsi="Symbol" w:hint="default"/>
      </w:rPr>
    </w:lvl>
    <w:lvl w:ilvl="7" w:tplc="04020003" w:tentative="1">
      <w:start w:val="1"/>
      <w:numFmt w:val="bullet"/>
      <w:lvlText w:val="o"/>
      <w:lvlJc w:val="left"/>
      <w:pPr>
        <w:tabs>
          <w:tab w:val="num" w:pos="5388"/>
        </w:tabs>
        <w:ind w:left="5388" w:hanging="360"/>
      </w:pPr>
      <w:rPr>
        <w:rFonts w:ascii="Courier New" w:hAnsi="Courier New" w:cs="Courier New" w:hint="default"/>
      </w:rPr>
    </w:lvl>
    <w:lvl w:ilvl="8" w:tplc="04020005" w:tentative="1">
      <w:start w:val="1"/>
      <w:numFmt w:val="bullet"/>
      <w:lvlText w:val=""/>
      <w:lvlJc w:val="left"/>
      <w:pPr>
        <w:tabs>
          <w:tab w:val="num" w:pos="6108"/>
        </w:tabs>
        <w:ind w:left="6108" w:hanging="360"/>
      </w:pPr>
      <w:rPr>
        <w:rFonts w:ascii="Wingdings" w:hAnsi="Wingdings" w:hint="default"/>
      </w:rPr>
    </w:lvl>
  </w:abstractNum>
  <w:abstractNum w:abstractNumId="7">
    <w:nsid w:val="1CB168C6"/>
    <w:multiLevelType w:val="hybridMultilevel"/>
    <w:tmpl w:val="7B90A1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F024525"/>
    <w:multiLevelType w:val="hybridMultilevel"/>
    <w:tmpl w:val="A6FED8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481092"/>
    <w:multiLevelType w:val="hybridMultilevel"/>
    <w:tmpl w:val="51467C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211E3D1D"/>
    <w:multiLevelType w:val="hybridMultilevel"/>
    <w:tmpl w:val="5FD26C6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5341C7"/>
    <w:multiLevelType w:val="hybridMultilevel"/>
    <w:tmpl w:val="6324C668"/>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3">
    <w:nsid w:val="290278EE"/>
    <w:multiLevelType w:val="hybridMultilevel"/>
    <w:tmpl w:val="400EA7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B6F0BCC"/>
    <w:multiLevelType w:val="hybridMultilevel"/>
    <w:tmpl w:val="AB4275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1107B1E"/>
    <w:multiLevelType w:val="hybridMultilevel"/>
    <w:tmpl w:val="D8B2E464"/>
    <w:lvl w:ilvl="0" w:tplc="723C01FA">
      <w:start w:val="1"/>
      <w:numFmt w:val="decimal"/>
      <w:lvlText w:val="%1."/>
      <w:lvlJc w:val="left"/>
      <w:pPr>
        <w:tabs>
          <w:tab w:val="num" w:pos="720"/>
        </w:tabs>
        <w:ind w:left="720" w:hanging="360"/>
      </w:pPr>
      <w:rPr>
        <w:rFonts w:ascii="Times New Roman" w:eastAsia="Times New Roman" w:hAnsi="Times New Roman" w:cs="Times New Roman"/>
        <w:b w:val="0"/>
      </w:rPr>
    </w:lvl>
    <w:lvl w:ilvl="1" w:tplc="04020019" w:tentative="1">
      <w:start w:val="1"/>
      <w:numFmt w:val="lowerLetter"/>
      <w:lvlText w:val="%2."/>
      <w:lvlJc w:val="left"/>
      <w:pPr>
        <w:tabs>
          <w:tab w:val="num" w:pos="1735"/>
        </w:tabs>
        <w:ind w:left="1735" w:hanging="360"/>
      </w:pPr>
    </w:lvl>
    <w:lvl w:ilvl="2" w:tplc="0402001B" w:tentative="1">
      <w:start w:val="1"/>
      <w:numFmt w:val="lowerRoman"/>
      <w:lvlText w:val="%3."/>
      <w:lvlJc w:val="right"/>
      <w:pPr>
        <w:tabs>
          <w:tab w:val="num" w:pos="2455"/>
        </w:tabs>
        <w:ind w:left="2455" w:hanging="180"/>
      </w:pPr>
    </w:lvl>
    <w:lvl w:ilvl="3" w:tplc="0402000F" w:tentative="1">
      <w:start w:val="1"/>
      <w:numFmt w:val="decimal"/>
      <w:lvlText w:val="%4."/>
      <w:lvlJc w:val="left"/>
      <w:pPr>
        <w:tabs>
          <w:tab w:val="num" w:pos="3175"/>
        </w:tabs>
        <w:ind w:left="3175" w:hanging="360"/>
      </w:pPr>
    </w:lvl>
    <w:lvl w:ilvl="4" w:tplc="04020019" w:tentative="1">
      <w:start w:val="1"/>
      <w:numFmt w:val="lowerLetter"/>
      <w:lvlText w:val="%5."/>
      <w:lvlJc w:val="left"/>
      <w:pPr>
        <w:tabs>
          <w:tab w:val="num" w:pos="3895"/>
        </w:tabs>
        <w:ind w:left="3895" w:hanging="360"/>
      </w:pPr>
    </w:lvl>
    <w:lvl w:ilvl="5" w:tplc="0402001B" w:tentative="1">
      <w:start w:val="1"/>
      <w:numFmt w:val="lowerRoman"/>
      <w:lvlText w:val="%6."/>
      <w:lvlJc w:val="right"/>
      <w:pPr>
        <w:tabs>
          <w:tab w:val="num" w:pos="4615"/>
        </w:tabs>
        <w:ind w:left="4615" w:hanging="180"/>
      </w:pPr>
    </w:lvl>
    <w:lvl w:ilvl="6" w:tplc="0402000F" w:tentative="1">
      <w:start w:val="1"/>
      <w:numFmt w:val="decimal"/>
      <w:lvlText w:val="%7."/>
      <w:lvlJc w:val="left"/>
      <w:pPr>
        <w:tabs>
          <w:tab w:val="num" w:pos="5335"/>
        </w:tabs>
        <w:ind w:left="5335" w:hanging="360"/>
      </w:pPr>
    </w:lvl>
    <w:lvl w:ilvl="7" w:tplc="04020019" w:tentative="1">
      <w:start w:val="1"/>
      <w:numFmt w:val="lowerLetter"/>
      <w:lvlText w:val="%8."/>
      <w:lvlJc w:val="left"/>
      <w:pPr>
        <w:tabs>
          <w:tab w:val="num" w:pos="6055"/>
        </w:tabs>
        <w:ind w:left="6055" w:hanging="360"/>
      </w:pPr>
    </w:lvl>
    <w:lvl w:ilvl="8" w:tplc="0402001B" w:tentative="1">
      <w:start w:val="1"/>
      <w:numFmt w:val="lowerRoman"/>
      <w:lvlText w:val="%9."/>
      <w:lvlJc w:val="right"/>
      <w:pPr>
        <w:tabs>
          <w:tab w:val="num" w:pos="6775"/>
        </w:tabs>
        <w:ind w:left="6775" w:hanging="180"/>
      </w:pPr>
    </w:lvl>
  </w:abstractNum>
  <w:abstractNum w:abstractNumId="16">
    <w:nsid w:val="33335D50"/>
    <w:multiLevelType w:val="hybridMultilevel"/>
    <w:tmpl w:val="FE9E9008"/>
    <w:lvl w:ilvl="0" w:tplc="7F7AD3BE">
      <w:start w:val="1"/>
      <w:numFmt w:val="decimal"/>
      <w:lvlText w:val="%1."/>
      <w:lvlJc w:val="left"/>
      <w:pPr>
        <w:tabs>
          <w:tab w:val="num" w:pos="785"/>
        </w:tabs>
        <w:ind w:left="785"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nsid w:val="351A61D7"/>
    <w:multiLevelType w:val="hybridMultilevel"/>
    <w:tmpl w:val="80E40CF8"/>
    <w:lvl w:ilvl="0" w:tplc="BEE85232">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35D03BDB"/>
    <w:multiLevelType w:val="hybridMultilevel"/>
    <w:tmpl w:val="FBB6283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nsid w:val="35DA2870"/>
    <w:multiLevelType w:val="multilevel"/>
    <w:tmpl w:val="A96E55BC"/>
    <w:lvl w:ilvl="0">
      <w:start w:val="1"/>
      <w:numFmt w:val="decimal"/>
      <w:pStyle w:val="a"/>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A6216"/>
    <w:multiLevelType w:val="hybridMultilevel"/>
    <w:tmpl w:val="6A744D8A"/>
    <w:lvl w:ilvl="0" w:tplc="E99A4C72">
      <w:start w:val="1"/>
      <w:numFmt w:val="bullet"/>
      <w:lvlText w:val=""/>
      <w:lvlJc w:val="left"/>
      <w:pPr>
        <w:tabs>
          <w:tab w:val="num" w:pos="1068"/>
        </w:tabs>
        <w:ind w:left="1068" w:hanging="360"/>
      </w:pPr>
      <w:rPr>
        <w:rFonts w:ascii="Symbol" w:hAnsi="Symbol" w:hint="default"/>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A2442C8"/>
    <w:multiLevelType w:val="singleLevel"/>
    <w:tmpl w:val="A27CE77A"/>
    <w:lvl w:ilvl="0">
      <w:start w:val="1"/>
      <w:numFmt w:val="upperRoman"/>
      <w:pStyle w:val="a0"/>
      <w:lvlText w:val="%1."/>
      <w:lvlJc w:val="left"/>
      <w:pPr>
        <w:tabs>
          <w:tab w:val="num" w:pos="900"/>
        </w:tabs>
        <w:ind w:left="540" w:hanging="360"/>
      </w:pPr>
    </w:lvl>
  </w:abstractNum>
  <w:abstractNum w:abstractNumId="22">
    <w:nsid w:val="3CF00E18"/>
    <w:multiLevelType w:val="singleLevel"/>
    <w:tmpl w:val="4E1A982C"/>
    <w:lvl w:ilvl="0">
      <w:start w:val="1"/>
      <w:numFmt w:val="bullet"/>
      <w:pStyle w:val="a1"/>
      <w:lvlText w:val=""/>
      <w:lvlJc w:val="left"/>
      <w:pPr>
        <w:tabs>
          <w:tab w:val="num" w:pos="283"/>
        </w:tabs>
        <w:ind w:left="283" w:hanging="283"/>
      </w:pPr>
      <w:rPr>
        <w:rFonts w:ascii="Symbol" w:hAnsi="Symbol"/>
      </w:rPr>
    </w:lvl>
  </w:abstractNum>
  <w:abstractNum w:abstractNumId="23">
    <w:nsid w:val="3D257194"/>
    <w:multiLevelType w:val="hybridMultilevel"/>
    <w:tmpl w:val="9FF4BEA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972AC3"/>
    <w:multiLevelType w:val="hybridMultilevel"/>
    <w:tmpl w:val="64E40E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46B600B3"/>
    <w:multiLevelType w:val="hybridMultilevel"/>
    <w:tmpl w:val="958811C4"/>
    <w:lvl w:ilvl="0" w:tplc="0818BA60">
      <w:start w:val="1"/>
      <w:numFmt w:val="decimal"/>
      <w:lvlText w:val="%1."/>
      <w:lvlJc w:val="left"/>
      <w:pPr>
        <w:tabs>
          <w:tab w:val="num" w:pos="1068"/>
        </w:tabs>
        <w:ind w:left="1068" w:hanging="360"/>
      </w:pPr>
      <w:rPr>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7">
    <w:nsid w:val="4AFA10BE"/>
    <w:multiLevelType w:val="hybridMultilevel"/>
    <w:tmpl w:val="347E2CF2"/>
    <w:lvl w:ilvl="0" w:tplc="E99A4C72">
      <w:start w:val="1"/>
      <w:numFmt w:val="bullet"/>
      <w:lvlText w:val=""/>
      <w:lvlJc w:val="left"/>
      <w:pPr>
        <w:tabs>
          <w:tab w:val="num" w:pos="1068"/>
        </w:tabs>
        <w:ind w:left="1068" w:hanging="360"/>
      </w:pPr>
      <w:rPr>
        <w:rFonts w:ascii="Symbol" w:hAnsi="Symbol" w:hint="default"/>
        <w:sz w:val="24"/>
        <w:szCs w:val="24"/>
      </w:rPr>
    </w:lvl>
    <w:lvl w:ilvl="1" w:tplc="04020003">
      <w:start w:val="1"/>
      <w:numFmt w:val="bullet"/>
      <w:lvlText w:val="o"/>
      <w:lvlJc w:val="left"/>
      <w:pPr>
        <w:tabs>
          <w:tab w:val="num" w:pos="1068"/>
        </w:tabs>
        <w:ind w:left="1068" w:hanging="360"/>
      </w:pPr>
      <w:rPr>
        <w:rFonts w:ascii="Courier New" w:hAnsi="Courier New" w:cs="Courier New" w:hint="default"/>
      </w:rPr>
    </w:lvl>
    <w:lvl w:ilvl="2" w:tplc="04020005">
      <w:start w:val="1"/>
      <w:numFmt w:val="bullet"/>
      <w:lvlText w:val=""/>
      <w:lvlJc w:val="left"/>
      <w:pPr>
        <w:tabs>
          <w:tab w:val="num" w:pos="1788"/>
        </w:tabs>
        <w:ind w:left="1788" w:hanging="360"/>
      </w:pPr>
      <w:rPr>
        <w:rFonts w:ascii="Wingdings" w:hAnsi="Wingdings" w:hint="default"/>
      </w:rPr>
    </w:lvl>
    <w:lvl w:ilvl="3" w:tplc="04020001">
      <w:start w:val="1"/>
      <w:numFmt w:val="bullet"/>
      <w:lvlText w:val=""/>
      <w:lvlJc w:val="left"/>
      <w:pPr>
        <w:tabs>
          <w:tab w:val="num" w:pos="2508"/>
        </w:tabs>
        <w:ind w:left="2508" w:hanging="360"/>
      </w:pPr>
      <w:rPr>
        <w:rFonts w:ascii="Symbol" w:hAnsi="Symbol" w:hint="default"/>
      </w:rPr>
    </w:lvl>
    <w:lvl w:ilvl="4" w:tplc="04020003" w:tentative="1">
      <w:start w:val="1"/>
      <w:numFmt w:val="bullet"/>
      <w:lvlText w:val="o"/>
      <w:lvlJc w:val="left"/>
      <w:pPr>
        <w:tabs>
          <w:tab w:val="num" w:pos="3228"/>
        </w:tabs>
        <w:ind w:left="3228" w:hanging="360"/>
      </w:pPr>
      <w:rPr>
        <w:rFonts w:ascii="Courier New" w:hAnsi="Courier New" w:cs="Courier New" w:hint="default"/>
      </w:rPr>
    </w:lvl>
    <w:lvl w:ilvl="5" w:tplc="04020005" w:tentative="1">
      <w:start w:val="1"/>
      <w:numFmt w:val="bullet"/>
      <w:lvlText w:val=""/>
      <w:lvlJc w:val="left"/>
      <w:pPr>
        <w:tabs>
          <w:tab w:val="num" w:pos="3948"/>
        </w:tabs>
        <w:ind w:left="3948" w:hanging="360"/>
      </w:pPr>
      <w:rPr>
        <w:rFonts w:ascii="Wingdings" w:hAnsi="Wingdings" w:hint="default"/>
      </w:rPr>
    </w:lvl>
    <w:lvl w:ilvl="6" w:tplc="04020001" w:tentative="1">
      <w:start w:val="1"/>
      <w:numFmt w:val="bullet"/>
      <w:lvlText w:val=""/>
      <w:lvlJc w:val="left"/>
      <w:pPr>
        <w:tabs>
          <w:tab w:val="num" w:pos="4668"/>
        </w:tabs>
        <w:ind w:left="4668" w:hanging="360"/>
      </w:pPr>
      <w:rPr>
        <w:rFonts w:ascii="Symbol" w:hAnsi="Symbol" w:hint="default"/>
      </w:rPr>
    </w:lvl>
    <w:lvl w:ilvl="7" w:tplc="04020003" w:tentative="1">
      <w:start w:val="1"/>
      <w:numFmt w:val="bullet"/>
      <w:lvlText w:val="o"/>
      <w:lvlJc w:val="left"/>
      <w:pPr>
        <w:tabs>
          <w:tab w:val="num" w:pos="5388"/>
        </w:tabs>
        <w:ind w:left="5388" w:hanging="360"/>
      </w:pPr>
      <w:rPr>
        <w:rFonts w:ascii="Courier New" w:hAnsi="Courier New" w:cs="Courier New" w:hint="default"/>
      </w:rPr>
    </w:lvl>
    <w:lvl w:ilvl="8" w:tplc="04020005" w:tentative="1">
      <w:start w:val="1"/>
      <w:numFmt w:val="bullet"/>
      <w:lvlText w:val=""/>
      <w:lvlJc w:val="left"/>
      <w:pPr>
        <w:tabs>
          <w:tab w:val="num" w:pos="6108"/>
        </w:tabs>
        <w:ind w:left="6108" w:hanging="360"/>
      </w:pPr>
      <w:rPr>
        <w:rFonts w:ascii="Wingdings" w:hAnsi="Wingdings" w:hint="default"/>
      </w:rPr>
    </w:lvl>
  </w:abstractNum>
  <w:abstractNum w:abstractNumId="28">
    <w:nsid w:val="4ED34C39"/>
    <w:multiLevelType w:val="hybridMultilevel"/>
    <w:tmpl w:val="A926C8AE"/>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nsid w:val="522A691D"/>
    <w:multiLevelType w:val="hybridMultilevel"/>
    <w:tmpl w:val="35EC2B8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52F9679D"/>
    <w:multiLevelType w:val="hybridMultilevel"/>
    <w:tmpl w:val="8466C05C"/>
    <w:lvl w:ilvl="0" w:tplc="2F1C9D2C">
      <w:start w:val="1"/>
      <w:numFmt w:val="decimal"/>
      <w:lvlText w:val="%1."/>
      <w:lvlJc w:val="left"/>
      <w:pPr>
        <w:tabs>
          <w:tab w:val="num" w:pos="1068"/>
        </w:tabs>
        <w:ind w:left="1068" w:hanging="360"/>
      </w:pPr>
      <w:rPr>
        <w:b w:val="0"/>
        <w:color w:val="000000"/>
      </w:rPr>
    </w:lvl>
    <w:lvl w:ilvl="1" w:tplc="0402000B">
      <w:start w:val="1"/>
      <w:numFmt w:val="bullet"/>
      <w:lvlText w:val=""/>
      <w:lvlJc w:val="left"/>
      <w:pPr>
        <w:tabs>
          <w:tab w:val="num" w:pos="2148"/>
        </w:tabs>
        <w:ind w:left="2148" w:hanging="360"/>
      </w:pPr>
      <w:rPr>
        <w:rFonts w:ascii="Wingdings" w:hAnsi="Wingdings" w:hint="default"/>
        <w:b w:val="0"/>
      </w:r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1">
    <w:nsid w:val="56E0191A"/>
    <w:multiLevelType w:val="hybridMultilevel"/>
    <w:tmpl w:val="5E7C52F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56E43590"/>
    <w:multiLevelType w:val="hybridMultilevel"/>
    <w:tmpl w:val="4A3EA05C"/>
    <w:lvl w:ilvl="0" w:tplc="E99A4C72">
      <w:start w:val="1"/>
      <w:numFmt w:val="bullet"/>
      <w:lvlText w:val=""/>
      <w:lvlJc w:val="left"/>
      <w:pPr>
        <w:tabs>
          <w:tab w:val="num" w:pos="1068"/>
        </w:tabs>
        <w:ind w:left="1068" w:hanging="360"/>
      </w:pPr>
      <w:rPr>
        <w:rFonts w:ascii="Symbol" w:hAnsi="Symbol" w:hint="default"/>
        <w:sz w:val="24"/>
        <w:szCs w:val="24"/>
      </w:rPr>
    </w:lvl>
    <w:lvl w:ilvl="1" w:tplc="04020003" w:tentative="1">
      <w:start w:val="1"/>
      <w:numFmt w:val="bullet"/>
      <w:pStyle w:val="a2"/>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DBE7D45"/>
    <w:multiLevelType w:val="hybridMultilevel"/>
    <w:tmpl w:val="27E60120"/>
    <w:lvl w:ilvl="0" w:tplc="04020001">
      <w:start w:val="1"/>
      <w:numFmt w:val="bullet"/>
      <w:pStyle w:val="titre4"/>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nsid w:val="61512792"/>
    <w:multiLevelType w:val="hybridMultilevel"/>
    <w:tmpl w:val="1722CB8A"/>
    <w:lvl w:ilvl="0" w:tplc="150005F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6">
    <w:nsid w:val="648D3D9E"/>
    <w:multiLevelType w:val="multilevel"/>
    <w:tmpl w:val="C6BC908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64D5427"/>
    <w:multiLevelType w:val="hybridMultilevel"/>
    <w:tmpl w:val="D3DAD2EC"/>
    <w:lvl w:ilvl="0" w:tplc="04020001">
      <w:start w:val="1"/>
      <w:numFmt w:val="bullet"/>
      <w:pStyle w:val="a3"/>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95E14D8"/>
    <w:multiLevelType w:val="hybridMultilevel"/>
    <w:tmpl w:val="C4D24572"/>
    <w:lvl w:ilvl="0" w:tplc="7F7AD3BE">
      <w:start w:val="1"/>
      <w:numFmt w:val="decimal"/>
      <w:lvlText w:val="%1."/>
      <w:lvlJc w:val="left"/>
      <w:pPr>
        <w:tabs>
          <w:tab w:val="num" w:pos="360"/>
        </w:tabs>
        <w:ind w:left="360" w:hanging="360"/>
      </w:pPr>
      <w:rPr>
        <w:rFonts w:hint="default"/>
        <w:b w:val="0"/>
        <w:color w:val="000000"/>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9">
    <w:nsid w:val="698B3C29"/>
    <w:multiLevelType w:val="hybridMultilevel"/>
    <w:tmpl w:val="43100BB4"/>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0">
    <w:nsid w:val="6FD22D2B"/>
    <w:multiLevelType w:val="hybridMultilevel"/>
    <w:tmpl w:val="6AC0D842"/>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nsid w:val="71E82D33"/>
    <w:multiLevelType w:val="hybridMultilevel"/>
    <w:tmpl w:val="BF6E5E12"/>
    <w:lvl w:ilvl="0" w:tplc="4D867E74">
      <w:start w:val="1"/>
      <w:numFmt w:val="bullet"/>
      <w:pStyle w:val="Titleofarticle"/>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2">
    <w:nsid w:val="741B7EED"/>
    <w:multiLevelType w:val="hybridMultilevel"/>
    <w:tmpl w:val="5686E24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746512E3"/>
    <w:multiLevelType w:val="hybridMultilevel"/>
    <w:tmpl w:val="996C2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58659DF"/>
    <w:multiLevelType w:val="hybridMultilevel"/>
    <w:tmpl w:val="28049A2C"/>
    <w:lvl w:ilvl="0" w:tplc="7F7AD3BE">
      <w:start w:val="1"/>
      <w:numFmt w:val="decimal"/>
      <w:lvlText w:val="%1."/>
      <w:lvlJc w:val="left"/>
      <w:pPr>
        <w:tabs>
          <w:tab w:val="num" w:pos="785"/>
        </w:tabs>
        <w:ind w:left="785" w:hanging="360"/>
      </w:pPr>
      <w:rPr>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5">
    <w:nsid w:val="7D36642C"/>
    <w:multiLevelType w:val="hybridMultilevel"/>
    <w:tmpl w:val="5ABC50EC"/>
    <w:lvl w:ilvl="0" w:tplc="466C15B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6">
    <w:nsid w:val="7FD322EB"/>
    <w:multiLevelType w:val="hybridMultilevel"/>
    <w:tmpl w:val="AACAAD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41"/>
  </w:num>
  <w:num w:numId="4">
    <w:abstractNumId w:val="37"/>
  </w:num>
  <w:num w:numId="5">
    <w:abstractNumId w:val="32"/>
  </w:num>
  <w:num w:numId="6">
    <w:abstractNumId w:val="36"/>
  </w:num>
  <w:num w:numId="7">
    <w:abstractNumId w:val="30"/>
  </w:num>
  <w:num w:numId="8">
    <w:abstractNumId w:val="12"/>
  </w:num>
  <w:num w:numId="9">
    <w:abstractNumId w:val="39"/>
  </w:num>
  <w:num w:numId="10">
    <w:abstractNumId w:val="16"/>
  </w:num>
  <w:num w:numId="11">
    <w:abstractNumId w:val="15"/>
  </w:num>
  <w:num w:numId="12">
    <w:abstractNumId w:val="44"/>
  </w:num>
  <w:num w:numId="13">
    <w:abstractNumId w:val="38"/>
  </w:num>
  <w:num w:numId="14">
    <w:abstractNumId w:val="3"/>
  </w:num>
  <w:num w:numId="15">
    <w:abstractNumId w:val="21"/>
  </w:num>
  <w:num w:numId="16">
    <w:abstractNumId w:val="22"/>
  </w:num>
  <w:num w:numId="17">
    <w:abstractNumId w:val="27"/>
  </w:num>
  <w:num w:numId="18">
    <w:abstractNumId w:val="20"/>
  </w:num>
  <w:num w:numId="19">
    <w:abstractNumId w:val="6"/>
  </w:num>
  <w:num w:numId="20">
    <w:abstractNumId w:val="9"/>
  </w:num>
  <w:num w:numId="21">
    <w:abstractNumId w:val="4"/>
  </w:num>
  <w:num w:numId="22">
    <w:abstractNumId w:val="8"/>
  </w:num>
  <w:num w:numId="23">
    <w:abstractNumId w:val="13"/>
  </w:num>
  <w:num w:numId="24">
    <w:abstractNumId w:val="10"/>
  </w:num>
  <w:num w:numId="25">
    <w:abstractNumId w:val="46"/>
  </w:num>
  <w:num w:numId="26">
    <w:abstractNumId w:val="43"/>
  </w:num>
  <w:num w:numId="27">
    <w:abstractNumId w:val="26"/>
  </w:num>
  <w:num w:numId="28">
    <w:abstractNumId w:val="23"/>
  </w:num>
  <w:num w:numId="29">
    <w:abstractNumId w:val="29"/>
  </w:num>
  <w:num w:numId="30">
    <w:abstractNumId w:val="17"/>
  </w:num>
  <w:num w:numId="31">
    <w:abstractNumId w:val="42"/>
  </w:num>
  <w:num w:numId="32">
    <w:abstractNumId w:val="1"/>
  </w:num>
  <w:num w:numId="33">
    <w:abstractNumId w:val="2"/>
  </w:num>
  <w:num w:numId="34">
    <w:abstractNumId w:val="25"/>
  </w:num>
  <w:num w:numId="35">
    <w:abstractNumId w:val="18"/>
  </w:num>
  <w:num w:numId="36">
    <w:abstractNumId w:val="5"/>
  </w:num>
  <w:num w:numId="37">
    <w:abstractNumId w:val="40"/>
  </w:num>
  <w:num w:numId="38">
    <w:abstractNumId w:val="45"/>
  </w:num>
  <w:num w:numId="39">
    <w:abstractNumId w:val="35"/>
  </w:num>
  <w:num w:numId="40">
    <w:abstractNumId w:val="33"/>
    <w:lvlOverride w:ilvl="0">
      <w:startOverride w:val="1"/>
    </w:lvlOverride>
  </w:num>
  <w:num w:numId="41">
    <w:abstractNumId w:val="24"/>
    <w:lvlOverride w:ilvl="0">
      <w:startOverride w:val="1"/>
    </w:lvlOverride>
  </w:num>
  <w:num w:numId="42">
    <w:abstractNumId w:val="33"/>
  </w:num>
  <w:num w:numId="43">
    <w:abstractNumId w:val="24"/>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0"/>
  </w:num>
  <w:num w:numId="48">
    <w:abstractNumId w:val="37"/>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39"/>
    <w:rsid w:val="0000251F"/>
    <w:rsid w:val="000047E5"/>
    <w:rsid w:val="0000492D"/>
    <w:rsid w:val="00005E9B"/>
    <w:rsid w:val="00007101"/>
    <w:rsid w:val="00007DA7"/>
    <w:rsid w:val="000116E8"/>
    <w:rsid w:val="000168F2"/>
    <w:rsid w:val="00021F47"/>
    <w:rsid w:val="00035B50"/>
    <w:rsid w:val="000375C0"/>
    <w:rsid w:val="00044AAA"/>
    <w:rsid w:val="00057986"/>
    <w:rsid w:val="00061070"/>
    <w:rsid w:val="000842A8"/>
    <w:rsid w:val="000960E6"/>
    <w:rsid w:val="000A280D"/>
    <w:rsid w:val="000B17C1"/>
    <w:rsid w:val="000B275A"/>
    <w:rsid w:val="000B56A0"/>
    <w:rsid w:val="000B5D8E"/>
    <w:rsid w:val="000C0660"/>
    <w:rsid w:val="000C0A11"/>
    <w:rsid w:val="000C1A6F"/>
    <w:rsid w:val="000C3BA4"/>
    <w:rsid w:val="000D1D25"/>
    <w:rsid w:val="000D6274"/>
    <w:rsid w:val="000E32C0"/>
    <w:rsid w:val="000E58A9"/>
    <w:rsid w:val="000E6E97"/>
    <w:rsid w:val="000F48A1"/>
    <w:rsid w:val="000F679E"/>
    <w:rsid w:val="000F7862"/>
    <w:rsid w:val="00106C4B"/>
    <w:rsid w:val="00106C92"/>
    <w:rsid w:val="00113CD5"/>
    <w:rsid w:val="00114A53"/>
    <w:rsid w:val="00114CCF"/>
    <w:rsid w:val="00117672"/>
    <w:rsid w:val="00117A05"/>
    <w:rsid w:val="001228BA"/>
    <w:rsid w:val="00122B1A"/>
    <w:rsid w:val="00124260"/>
    <w:rsid w:val="00125B2D"/>
    <w:rsid w:val="00130D23"/>
    <w:rsid w:val="001332FF"/>
    <w:rsid w:val="001370E2"/>
    <w:rsid w:val="00137D3B"/>
    <w:rsid w:val="00141A79"/>
    <w:rsid w:val="00143E5E"/>
    <w:rsid w:val="00144502"/>
    <w:rsid w:val="00152775"/>
    <w:rsid w:val="001576FA"/>
    <w:rsid w:val="00160011"/>
    <w:rsid w:val="00160EF1"/>
    <w:rsid w:val="0018097F"/>
    <w:rsid w:val="001839A5"/>
    <w:rsid w:val="00185057"/>
    <w:rsid w:val="001A24EA"/>
    <w:rsid w:val="001A6D83"/>
    <w:rsid w:val="001B2394"/>
    <w:rsid w:val="001C2E92"/>
    <w:rsid w:val="001C3ABA"/>
    <w:rsid w:val="001C3E90"/>
    <w:rsid w:val="001C5748"/>
    <w:rsid w:val="001D234F"/>
    <w:rsid w:val="001D3394"/>
    <w:rsid w:val="001D50AA"/>
    <w:rsid w:val="001E1EFD"/>
    <w:rsid w:val="001E2BD9"/>
    <w:rsid w:val="001E30C7"/>
    <w:rsid w:val="001E678F"/>
    <w:rsid w:val="001F5EDD"/>
    <w:rsid w:val="00200B40"/>
    <w:rsid w:val="00206155"/>
    <w:rsid w:val="002062FA"/>
    <w:rsid w:val="002122E1"/>
    <w:rsid w:val="00215E1B"/>
    <w:rsid w:val="002224BB"/>
    <w:rsid w:val="002244AB"/>
    <w:rsid w:val="002300A9"/>
    <w:rsid w:val="00231192"/>
    <w:rsid w:val="00234FED"/>
    <w:rsid w:val="00241661"/>
    <w:rsid w:val="002416FF"/>
    <w:rsid w:val="00243F1D"/>
    <w:rsid w:val="00245ED0"/>
    <w:rsid w:val="002530E3"/>
    <w:rsid w:val="00255F2F"/>
    <w:rsid w:val="00260FE9"/>
    <w:rsid w:val="00261BAF"/>
    <w:rsid w:val="00261C72"/>
    <w:rsid w:val="00265151"/>
    <w:rsid w:val="00265D4E"/>
    <w:rsid w:val="002662DF"/>
    <w:rsid w:val="00267667"/>
    <w:rsid w:val="00267F88"/>
    <w:rsid w:val="002701F7"/>
    <w:rsid w:val="00275548"/>
    <w:rsid w:val="002756C0"/>
    <w:rsid w:val="00280E98"/>
    <w:rsid w:val="00286C3E"/>
    <w:rsid w:val="00291473"/>
    <w:rsid w:val="002A1943"/>
    <w:rsid w:val="002A64D8"/>
    <w:rsid w:val="002A688D"/>
    <w:rsid w:val="002A68EC"/>
    <w:rsid w:val="002B47DA"/>
    <w:rsid w:val="002C110E"/>
    <w:rsid w:val="002C1E03"/>
    <w:rsid w:val="002C3259"/>
    <w:rsid w:val="002C5DBA"/>
    <w:rsid w:val="002C6EA6"/>
    <w:rsid w:val="002D35E2"/>
    <w:rsid w:val="002E063D"/>
    <w:rsid w:val="002E1982"/>
    <w:rsid w:val="002E6001"/>
    <w:rsid w:val="002F04AA"/>
    <w:rsid w:val="002F32CC"/>
    <w:rsid w:val="002F48A1"/>
    <w:rsid w:val="002F58EE"/>
    <w:rsid w:val="00304EBE"/>
    <w:rsid w:val="00306B71"/>
    <w:rsid w:val="0033632A"/>
    <w:rsid w:val="003363E5"/>
    <w:rsid w:val="003369C5"/>
    <w:rsid w:val="00342936"/>
    <w:rsid w:val="003457B3"/>
    <w:rsid w:val="00347ADF"/>
    <w:rsid w:val="003618D9"/>
    <w:rsid w:val="003641AC"/>
    <w:rsid w:val="00366A6F"/>
    <w:rsid w:val="00367EEF"/>
    <w:rsid w:val="00373899"/>
    <w:rsid w:val="0037565E"/>
    <w:rsid w:val="003758F3"/>
    <w:rsid w:val="0038090B"/>
    <w:rsid w:val="003814B2"/>
    <w:rsid w:val="0038192F"/>
    <w:rsid w:val="00386A98"/>
    <w:rsid w:val="00391484"/>
    <w:rsid w:val="00395039"/>
    <w:rsid w:val="003A0F2D"/>
    <w:rsid w:val="003B4DFC"/>
    <w:rsid w:val="003B652F"/>
    <w:rsid w:val="003C3966"/>
    <w:rsid w:val="003C3A14"/>
    <w:rsid w:val="003C72E8"/>
    <w:rsid w:val="003D6434"/>
    <w:rsid w:val="003D6AD6"/>
    <w:rsid w:val="003F370A"/>
    <w:rsid w:val="003F4149"/>
    <w:rsid w:val="003F5125"/>
    <w:rsid w:val="00400A87"/>
    <w:rsid w:val="00402EF0"/>
    <w:rsid w:val="004040AF"/>
    <w:rsid w:val="004075AD"/>
    <w:rsid w:val="004113CC"/>
    <w:rsid w:val="004130DF"/>
    <w:rsid w:val="00422BB7"/>
    <w:rsid w:val="00424F1F"/>
    <w:rsid w:val="004271F6"/>
    <w:rsid w:val="004452CC"/>
    <w:rsid w:val="00446117"/>
    <w:rsid w:val="004474C2"/>
    <w:rsid w:val="00447A11"/>
    <w:rsid w:val="00454BC1"/>
    <w:rsid w:val="00462606"/>
    <w:rsid w:val="004715E3"/>
    <w:rsid w:val="00476695"/>
    <w:rsid w:val="00477E3A"/>
    <w:rsid w:val="00484C43"/>
    <w:rsid w:val="004B0656"/>
    <w:rsid w:val="004B3738"/>
    <w:rsid w:val="004B7285"/>
    <w:rsid w:val="004B7661"/>
    <w:rsid w:val="004B7849"/>
    <w:rsid w:val="004B7C88"/>
    <w:rsid w:val="004C245C"/>
    <w:rsid w:val="004D18F2"/>
    <w:rsid w:val="004D41F5"/>
    <w:rsid w:val="004D5B4D"/>
    <w:rsid w:val="004D7EDB"/>
    <w:rsid w:val="004E52C4"/>
    <w:rsid w:val="004F14F3"/>
    <w:rsid w:val="004F2E97"/>
    <w:rsid w:val="004F2F13"/>
    <w:rsid w:val="004F7FD3"/>
    <w:rsid w:val="005043D8"/>
    <w:rsid w:val="005071C9"/>
    <w:rsid w:val="005074AF"/>
    <w:rsid w:val="005174C8"/>
    <w:rsid w:val="005254C5"/>
    <w:rsid w:val="0052599F"/>
    <w:rsid w:val="00526B4B"/>
    <w:rsid w:val="00533E49"/>
    <w:rsid w:val="00537280"/>
    <w:rsid w:val="00545700"/>
    <w:rsid w:val="005621A0"/>
    <w:rsid w:val="005651BC"/>
    <w:rsid w:val="005702F3"/>
    <w:rsid w:val="005705EC"/>
    <w:rsid w:val="005719D1"/>
    <w:rsid w:val="00575945"/>
    <w:rsid w:val="00581398"/>
    <w:rsid w:val="00590CC0"/>
    <w:rsid w:val="005910FF"/>
    <w:rsid w:val="00594713"/>
    <w:rsid w:val="005A07AD"/>
    <w:rsid w:val="005A2869"/>
    <w:rsid w:val="005A4189"/>
    <w:rsid w:val="005A6BA1"/>
    <w:rsid w:val="005B126A"/>
    <w:rsid w:val="005B1364"/>
    <w:rsid w:val="005B6BC4"/>
    <w:rsid w:val="005C0904"/>
    <w:rsid w:val="005C3177"/>
    <w:rsid w:val="005C6CE4"/>
    <w:rsid w:val="005D6FC1"/>
    <w:rsid w:val="005E5056"/>
    <w:rsid w:val="005E793E"/>
    <w:rsid w:val="005F1220"/>
    <w:rsid w:val="005F2A02"/>
    <w:rsid w:val="0060173A"/>
    <w:rsid w:val="00603128"/>
    <w:rsid w:val="00605069"/>
    <w:rsid w:val="00611094"/>
    <w:rsid w:val="00615C72"/>
    <w:rsid w:val="00617578"/>
    <w:rsid w:val="00617EE3"/>
    <w:rsid w:val="0062110A"/>
    <w:rsid w:val="00624F28"/>
    <w:rsid w:val="00625488"/>
    <w:rsid w:val="00626F3C"/>
    <w:rsid w:val="006300E0"/>
    <w:rsid w:val="00637FD3"/>
    <w:rsid w:val="00637FD7"/>
    <w:rsid w:val="006439DB"/>
    <w:rsid w:val="00643A59"/>
    <w:rsid w:val="00645873"/>
    <w:rsid w:val="0064655E"/>
    <w:rsid w:val="006522D4"/>
    <w:rsid w:val="00653C9C"/>
    <w:rsid w:val="00655C5A"/>
    <w:rsid w:val="006571BB"/>
    <w:rsid w:val="00661355"/>
    <w:rsid w:val="0068112F"/>
    <w:rsid w:val="00690AED"/>
    <w:rsid w:val="00690DDC"/>
    <w:rsid w:val="00693962"/>
    <w:rsid w:val="006A0809"/>
    <w:rsid w:val="006A3E47"/>
    <w:rsid w:val="006B1A7C"/>
    <w:rsid w:val="006B7AD9"/>
    <w:rsid w:val="006C2771"/>
    <w:rsid w:val="006C69F8"/>
    <w:rsid w:val="006D1341"/>
    <w:rsid w:val="006D2C0B"/>
    <w:rsid w:val="006D7825"/>
    <w:rsid w:val="006E1CA9"/>
    <w:rsid w:val="006E4753"/>
    <w:rsid w:val="006E6487"/>
    <w:rsid w:val="006F0E7F"/>
    <w:rsid w:val="006F1C24"/>
    <w:rsid w:val="006F44C7"/>
    <w:rsid w:val="006F4F6E"/>
    <w:rsid w:val="007023E8"/>
    <w:rsid w:val="007024D1"/>
    <w:rsid w:val="00702D7A"/>
    <w:rsid w:val="00704C77"/>
    <w:rsid w:val="00710B51"/>
    <w:rsid w:val="00712F81"/>
    <w:rsid w:val="00717FF7"/>
    <w:rsid w:val="0072471C"/>
    <w:rsid w:val="00727076"/>
    <w:rsid w:val="007403FC"/>
    <w:rsid w:val="007456B0"/>
    <w:rsid w:val="007476A0"/>
    <w:rsid w:val="00752B40"/>
    <w:rsid w:val="00754EF6"/>
    <w:rsid w:val="00757C61"/>
    <w:rsid w:val="007717F6"/>
    <w:rsid w:val="0077451A"/>
    <w:rsid w:val="00774F60"/>
    <w:rsid w:val="00786BDD"/>
    <w:rsid w:val="00786EFA"/>
    <w:rsid w:val="0078714D"/>
    <w:rsid w:val="0078772F"/>
    <w:rsid w:val="00790C80"/>
    <w:rsid w:val="0079429E"/>
    <w:rsid w:val="0079644D"/>
    <w:rsid w:val="007A2F4A"/>
    <w:rsid w:val="007A627B"/>
    <w:rsid w:val="007C2EA3"/>
    <w:rsid w:val="007C3729"/>
    <w:rsid w:val="007D1F9C"/>
    <w:rsid w:val="007D6520"/>
    <w:rsid w:val="007E55FC"/>
    <w:rsid w:val="007F3511"/>
    <w:rsid w:val="007F3CE3"/>
    <w:rsid w:val="007F4678"/>
    <w:rsid w:val="007F637F"/>
    <w:rsid w:val="007F7F95"/>
    <w:rsid w:val="0080125B"/>
    <w:rsid w:val="0080241D"/>
    <w:rsid w:val="008035EC"/>
    <w:rsid w:val="00804E30"/>
    <w:rsid w:val="00805B87"/>
    <w:rsid w:val="00811ACC"/>
    <w:rsid w:val="008129EE"/>
    <w:rsid w:val="00815CD1"/>
    <w:rsid w:val="00830508"/>
    <w:rsid w:val="00846950"/>
    <w:rsid w:val="00851C3E"/>
    <w:rsid w:val="008556BD"/>
    <w:rsid w:val="00862016"/>
    <w:rsid w:val="0087191D"/>
    <w:rsid w:val="00875F71"/>
    <w:rsid w:val="00877237"/>
    <w:rsid w:val="00881437"/>
    <w:rsid w:val="00885621"/>
    <w:rsid w:val="008904F3"/>
    <w:rsid w:val="00894582"/>
    <w:rsid w:val="00894DDA"/>
    <w:rsid w:val="0089655F"/>
    <w:rsid w:val="008A3846"/>
    <w:rsid w:val="008B0197"/>
    <w:rsid w:val="008B0B9F"/>
    <w:rsid w:val="008B237E"/>
    <w:rsid w:val="008B6651"/>
    <w:rsid w:val="008C1821"/>
    <w:rsid w:val="008C402A"/>
    <w:rsid w:val="008D08BF"/>
    <w:rsid w:val="008D28E9"/>
    <w:rsid w:val="008D379C"/>
    <w:rsid w:val="008D645D"/>
    <w:rsid w:val="008D6A56"/>
    <w:rsid w:val="008E1807"/>
    <w:rsid w:val="008F76C4"/>
    <w:rsid w:val="009028D7"/>
    <w:rsid w:val="009039E5"/>
    <w:rsid w:val="00912113"/>
    <w:rsid w:val="009164C6"/>
    <w:rsid w:val="009219E8"/>
    <w:rsid w:val="0092365E"/>
    <w:rsid w:val="00930EE7"/>
    <w:rsid w:val="009364D0"/>
    <w:rsid w:val="009430BC"/>
    <w:rsid w:val="00943C1E"/>
    <w:rsid w:val="0094716C"/>
    <w:rsid w:val="00952376"/>
    <w:rsid w:val="00957B78"/>
    <w:rsid w:val="00961127"/>
    <w:rsid w:val="00961B0E"/>
    <w:rsid w:val="00966414"/>
    <w:rsid w:val="00966DBC"/>
    <w:rsid w:val="009719B0"/>
    <w:rsid w:val="00971EA1"/>
    <w:rsid w:val="009754A8"/>
    <w:rsid w:val="00975670"/>
    <w:rsid w:val="00984852"/>
    <w:rsid w:val="00990C22"/>
    <w:rsid w:val="0099696C"/>
    <w:rsid w:val="009969CF"/>
    <w:rsid w:val="009972E9"/>
    <w:rsid w:val="009978C6"/>
    <w:rsid w:val="009A11C6"/>
    <w:rsid w:val="009A6C81"/>
    <w:rsid w:val="009B0FF8"/>
    <w:rsid w:val="009B62B1"/>
    <w:rsid w:val="009C11BB"/>
    <w:rsid w:val="009E61B5"/>
    <w:rsid w:val="009E783B"/>
    <w:rsid w:val="009F1063"/>
    <w:rsid w:val="009F2A59"/>
    <w:rsid w:val="009F4975"/>
    <w:rsid w:val="009F775B"/>
    <w:rsid w:val="00A0264E"/>
    <w:rsid w:val="00A033D8"/>
    <w:rsid w:val="00A06532"/>
    <w:rsid w:val="00A10697"/>
    <w:rsid w:val="00A1209B"/>
    <w:rsid w:val="00A27DB1"/>
    <w:rsid w:val="00A3202F"/>
    <w:rsid w:val="00A34B38"/>
    <w:rsid w:val="00A36715"/>
    <w:rsid w:val="00A368C1"/>
    <w:rsid w:val="00A416A4"/>
    <w:rsid w:val="00A50FCC"/>
    <w:rsid w:val="00A5278A"/>
    <w:rsid w:val="00A57829"/>
    <w:rsid w:val="00A6127C"/>
    <w:rsid w:val="00A61EBD"/>
    <w:rsid w:val="00A73B8C"/>
    <w:rsid w:val="00A76CF7"/>
    <w:rsid w:val="00A872C6"/>
    <w:rsid w:val="00AA70DB"/>
    <w:rsid w:val="00AA7C5D"/>
    <w:rsid w:val="00AB7C8E"/>
    <w:rsid w:val="00AC26A7"/>
    <w:rsid w:val="00AC273F"/>
    <w:rsid w:val="00AD3D66"/>
    <w:rsid w:val="00AD3D84"/>
    <w:rsid w:val="00AD624D"/>
    <w:rsid w:val="00AE16CB"/>
    <w:rsid w:val="00AE3DEC"/>
    <w:rsid w:val="00AE40FD"/>
    <w:rsid w:val="00AE7AB6"/>
    <w:rsid w:val="00AF0BE5"/>
    <w:rsid w:val="00AF168A"/>
    <w:rsid w:val="00AF1DD7"/>
    <w:rsid w:val="00AF520F"/>
    <w:rsid w:val="00AF6B00"/>
    <w:rsid w:val="00B005F2"/>
    <w:rsid w:val="00B02CF5"/>
    <w:rsid w:val="00B11101"/>
    <w:rsid w:val="00B11A2A"/>
    <w:rsid w:val="00B15FA8"/>
    <w:rsid w:val="00B16827"/>
    <w:rsid w:val="00B45D93"/>
    <w:rsid w:val="00B5016F"/>
    <w:rsid w:val="00B533E1"/>
    <w:rsid w:val="00B57348"/>
    <w:rsid w:val="00B577DC"/>
    <w:rsid w:val="00B60B13"/>
    <w:rsid w:val="00B65241"/>
    <w:rsid w:val="00B65655"/>
    <w:rsid w:val="00B65D75"/>
    <w:rsid w:val="00B65F52"/>
    <w:rsid w:val="00B71EA8"/>
    <w:rsid w:val="00B77AE1"/>
    <w:rsid w:val="00B87C55"/>
    <w:rsid w:val="00BB45F3"/>
    <w:rsid w:val="00BB6C0A"/>
    <w:rsid w:val="00BC0930"/>
    <w:rsid w:val="00BD126E"/>
    <w:rsid w:val="00BD4C44"/>
    <w:rsid w:val="00BD62C1"/>
    <w:rsid w:val="00BE0CBF"/>
    <w:rsid w:val="00BE2FC1"/>
    <w:rsid w:val="00BE3314"/>
    <w:rsid w:val="00BE6514"/>
    <w:rsid w:val="00BE79A0"/>
    <w:rsid w:val="00BE7F0E"/>
    <w:rsid w:val="00BF33A8"/>
    <w:rsid w:val="00BF46FA"/>
    <w:rsid w:val="00BF7AE4"/>
    <w:rsid w:val="00C03F83"/>
    <w:rsid w:val="00C05575"/>
    <w:rsid w:val="00C06C28"/>
    <w:rsid w:val="00C10A09"/>
    <w:rsid w:val="00C114BA"/>
    <w:rsid w:val="00C12D96"/>
    <w:rsid w:val="00C17214"/>
    <w:rsid w:val="00C20123"/>
    <w:rsid w:val="00C21CD0"/>
    <w:rsid w:val="00C237F3"/>
    <w:rsid w:val="00C23F0E"/>
    <w:rsid w:val="00C23FD9"/>
    <w:rsid w:val="00C341F2"/>
    <w:rsid w:val="00C34353"/>
    <w:rsid w:val="00C35BE2"/>
    <w:rsid w:val="00C4608C"/>
    <w:rsid w:val="00C52961"/>
    <w:rsid w:val="00C54FED"/>
    <w:rsid w:val="00C57DF3"/>
    <w:rsid w:val="00C63EC9"/>
    <w:rsid w:val="00C72767"/>
    <w:rsid w:val="00C755EF"/>
    <w:rsid w:val="00C75BDC"/>
    <w:rsid w:val="00C85C01"/>
    <w:rsid w:val="00C90B5D"/>
    <w:rsid w:val="00C96733"/>
    <w:rsid w:val="00C97FDD"/>
    <w:rsid w:val="00CA12F9"/>
    <w:rsid w:val="00CA628B"/>
    <w:rsid w:val="00CA68C1"/>
    <w:rsid w:val="00CB4963"/>
    <w:rsid w:val="00CB6638"/>
    <w:rsid w:val="00CB72C3"/>
    <w:rsid w:val="00CC2C1F"/>
    <w:rsid w:val="00CD06E9"/>
    <w:rsid w:val="00CD125E"/>
    <w:rsid w:val="00CD230A"/>
    <w:rsid w:val="00CD4876"/>
    <w:rsid w:val="00CE020C"/>
    <w:rsid w:val="00CE17DC"/>
    <w:rsid w:val="00CE7600"/>
    <w:rsid w:val="00CF788C"/>
    <w:rsid w:val="00D1166D"/>
    <w:rsid w:val="00D122D1"/>
    <w:rsid w:val="00D1498C"/>
    <w:rsid w:val="00D1687C"/>
    <w:rsid w:val="00D17EE9"/>
    <w:rsid w:val="00D20608"/>
    <w:rsid w:val="00D20F16"/>
    <w:rsid w:val="00D22620"/>
    <w:rsid w:val="00D22867"/>
    <w:rsid w:val="00D22D21"/>
    <w:rsid w:val="00D26CF0"/>
    <w:rsid w:val="00D371A3"/>
    <w:rsid w:val="00D40246"/>
    <w:rsid w:val="00D41E13"/>
    <w:rsid w:val="00D43124"/>
    <w:rsid w:val="00D465C9"/>
    <w:rsid w:val="00D47BC3"/>
    <w:rsid w:val="00D5351A"/>
    <w:rsid w:val="00D63940"/>
    <w:rsid w:val="00D771F5"/>
    <w:rsid w:val="00D77410"/>
    <w:rsid w:val="00D77A4E"/>
    <w:rsid w:val="00D838F4"/>
    <w:rsid w:val="00D853A9"/>
    <w:rsid w:val="00D87F15"/>
    <w:rsid w:val="00D90945"/>
    <w:rsid w:val="00D91F90"/>
    <w:rsid w:val="00D96CB6"/>
    <w:rsid w:val="00DA1E74"/>
    <w:rsid w:val="00DA5EE9"/>
    <w:rsid w:val="00DA761B"/>
    <w:rsid w:val="00DB6B16"/>
    <w:rsid w:val="00DC3DE1"/>
    <w:rsid w:val="00DC7FD0"/>
    <w:rsid w:val="00DD59D3"/>
    <w:rsid w:val="00DD7861"/>
    <w:rsid w:val="00DE222E"/>
    <w:rsid w:val="00DF2802"/>
    <w:rsid w:val="00E04EC1"/>
    <w:rsid w:val="00E06500"/>
    <w:rsid w:val="00E10F09"/>
    <w:rsid w:val="00E1106F"/>
    <w:rsid w:val="00E13B21"/>
    <w:rsid w:val="00E1448F"/>
    <w:rsid w:val="00E14C11"/>
    <w:rsid w:val="00E25558"/>
    <w:rsid w:val="00E44B23"/>
    <w:rsid w:val="00E45FB7"/>
    <w:rsid w:val="00E47B2E"/>
    <w:rsid w:val="00E54CA9"/>
    <w:rsid w:val="00E60187"/>
    <w:rsid w:val="00E61A8B"/>
    <w:rsid w:val="00E67102"/>
    <w:rsid w:val="00E67122"/>
    <w:rsid w:val="00E67B1C"/>
    <w:rsid w:val="00E7038D"/>
    <w:rsid w:val="00E953D0"/>
    <w:rsid w:val="00EA2087"/>
    <w:rsid w:val="00EA3497"/>
    <w:rsid w:val="00EA4F2D"/>
    <w:rsid w:val="00EB01FC"/>
    <w:rsid w:val="00EB1C9B"/>
    <w:rsid w:val="00EB4575"/>
    <w:rsid w:val="00EC6742"/>
    <w:rsid w:val="00EE0814"/>
    <w:rsid w:val="00EE7254"/>
    <w:rsid w:val="00F031EC"/>
    <w:rsid w:val="00F03480"/>
    <w:rsid w:val="00F0366B"/>
    <w:rsid w:val="00F0486E"/>
    <w:rsid w:val="00F0573C"/>
    <w:rsid w:val="00F113BE"/>
    <w:rsid w:val="00F12360"/>
    <w:rsid w:val="00F130AC"/>
    <w:rsid w:val="00F13F66"/>
    <w:rsid w:val="00F1745E"/>
    <w:rsid w:val="00F24F0A"/>
    <w:rsid w:val="00F26196"/>
    <w:rsid w:val="00F263E0"/>
    <w:rsid w:val="00F34129"/>
    <w:rsid w:val="00F37FC4"/>
    <w:rsid w:val="00F50239"/>
    <w:rsid w:val="00F52A4B"/>
    <w:rsid w:val="00F547C0"/>
    <w:rsid w:val="00F5712A"/>
    <w:rsid w:val="00F64A57"/>
    <w:rsid w:val="00F66C1C"/>
    <w:rsid w:val="00F6721B"/>
    <w:rsid w:val="00F67441"/>
    <w:rsid w:val="00F7309A"/>
    <w:rsid w:val="00F734E6"/>
    <w:rsid w:val="00F77BE6"/>
    <w:rsid w:val="00F8031F"/>
    <w:rsid w:val="00F82F08"/>
    <w:rsid w:val="00F846CD"/>
    <w:rsid w:val="00F86E7C"/>
    <w:rsid w:val="00F900BF"/>
    <w:rsid w:val="00F909D7"/>
    <w:rsid w:val="00F93E7A"/>
    <w:rsid w:val="00F979F9"/>
    <w:rsid w:val="00FA1979"/>
    <w:rsid w:val="00FA65D1"/>
    <w:rsid w:val="00FA7A0C"/>
    <w:rsid w:val="00FB1BF9"/>
    <w:rsid w:val="00FB75B9"/>
    <w:rsid w:val="00FC21A2"/>
    <w:rsid w:val="00FD406F"/>
    <w:rsid w:val="00FD475A"/>
    <w:rsid w:val="00FD7158"/>
    <w:rsid w:val="00FE2EA1"/>
    <w:rsid w:val="00FE3C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C0930"/>
  </w:style>
  <w:style w:type="paragraph" w:styleId="1">
    <w:name w:val="heading 1"/>
    <w:basedOn w:val="a4"/>
    <w:next w:val="a4"/>
    <w:link w:val="10"/>
    <w:qFormat/>
    <w:rsid w:val="002C1E03"/>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4"/>
    <w:next w:val="a4"/>
    <w:link w:val="20"/>
    <w:qFormat/>
    <w:rsid w:val="002C1E03"/>
    <w:pPr>
      <w:keepNext/>
      <w:spacing w:after="0" w:line="240" w:lineRule="auto"/>
      <w:jc w:val="both"/>
      <w:outlineLvl w:val="1"/>
    </w:pPr>
    <w:rPr>
      <w:rFonts w:ascii="Times New Roman" w:eastAsia="Times New Roman" w:hAnsi="Times New Roman" w:cs="Times New Roman"/>
      <w:b/>
      <w:sz w:val="28"/>
      <w:szCs w:val="24"/>
    </w:rPr>
  </w:style>
  <w:style w:type="paragraph" w:styleId="3">
    <w:name w:val="heading 3"/>
    <w:basedOn w:val="a4"/>
    <w:next w:val="a4"/>
    <w:link w:val="30"/>
    <w:qFormat/>
    <w:rsid w:val="002C1E03"/>
    <w:pPr>
      <w:keepNext/>
      <w:spacing w:after="0" w:line="240" w:lineRule="auto"/>
      <w:ind w:left="720"/>
      <w:outlineLvl w:val="2"/>
    </w:pPr>
    <w:rPr>
      <w:rFonts w:ascii="Tahoma" w:eastAsia="Times New Roman" w:hAnsi="Tahoma" w:cs="Times New Roman"/>
      <w:sz w:val="28"/>
      <w:szCs w:val="24"/>
    </w:rPr>
  </w:style>
  <w:style w:type="paragraph" w:styleId="4">
    <w:name w:val="heading 4"/>
    <w:basedOn w:val="a4"/>
    <w:next w:val="a4"/>
    <w:link w:val="40"/>
    <w:qFormat/>
    <w:rsid w:val="002C1E03"/>
    <w:pPr>
      <w:keepNext/>
      <w:spacing w:after="0" w:line="240" w:lineRule="auto"/>
      <w:jc w:val="both"/>
      <w:outlineLvl w:val="3"/>
    </w:pPr>
    <w:rPr>
      <w:rFonts w:ascii="Tahoma" w:eastAsia="Times New Roman" w:hAnsi="Tahoma" w:cs="Times New Roman"/>
      <w:sz w:val="28"/>
      <w:szCs w:val="24"/>
    </w:rPr>
  </w:style>
  <w:style w:type="paragraph" w:styleId="5">
    <w:name w:val="heading 5"/>
    <w:basedOn w:val="a4"/>
    <w:next w:val="a4"/>
    <w:link w:val="50"/>
    <w:qFormat/>
    <w:rsid w:val="002C1E03"/>
    <w:pPr>
      <w:keepNext/>
      <w:spacing w:after="0" w:line="240" w:lineRule="auto"/>
      <w:ind w:left="720"/>
      <w:jc w:val="center"/>
      <w:outlineLvl w:val="4"/>
    </w:pPr>
    <w:rPr>
      <w:rFonts w:ascii="Tahoma" w:eastAsia="Times New Roman" w:hAnsi="Tahoma" w:cs="Times New Roman"/>
      <w:b/>
      <w:sz w:val="28"/>
      <w:szCs w:val="24"/>
    </w:rPr>
  </w:style>
  <w:style w:type="paragraph" w:styleId="6">
    <w:name w:val="heading 6"/>
    <w:basedOn w:val="a4"/>
    <w:next w:val="a4"/>
    <w:link w:val="60"/>
    <w:qFormat/>
    <w:rsid w:val="002C1E03"/>
    <w:pPr>
      <w:keepNext/>
      <w:spacing w:after="0" w:line="240" w:lineRule="auto"/>
      <w:ind w:left="360"/>
      <w:jc w:val="both"/>
      <w:outlineLvl w:val="5"/>
    </w:pPr>
    <w:rPr>
      <w:rFonts w:ascii="Times New Roman" w:eastAsia="Times New Roman" w:hAnsi="Times New Roman" w:cs="Times New Roman"/>
      <w:b/>
      <w:i/>
      <w:sz w:val="28"/>
      <w:szCs w:val="24"/>
    </w:rPr>
  </w:style>
  <w:style w:type="paragraph" w:styleId="7">
    <w:name w:val="heading 7"/>
    <w:basedOn w:val="a4"/>
    <w:next w:val="a4"/>
    <w:link w:val="70"/>
    <w:qFormat/>
    <w:rsid w:val="002C1E03"/>
    <w:pPr>
      <w:keepNext/>
      <w:spacing w:after="0" w:line="240" w:lineRule="auto"/>
      <w:ind w:left="426"/>
      <w:jc w:val="both"/>
      <w:outlineLvl w:val="6"/>
    </w:pPr>
    <w:rPr>
      <w:rFonts w:ascii="Times New Roman" w:eastAsia="Times New Roman" w:hAnsi="Times New Roman" w:cs="Times New Roman"/>
      <w:sz w:val="28"/>
      <w:szCs w:val="24"/>
    </w:rPr>
  </w:style>
  <w:style w:type="paragraph" w:styleId="8">
    <w:name w:val="heading 8"/>
    <w:basedOn w:val="a4"/>
    <w:next w:val="a4"/>
    <w:link w:val="80"/>
    <w:qFormat/>
    <w:rsid w:val="002C1E03"/>
    <w:pPr>
      <w:keepNext/>
      <w:spacing w:after="0" w:line="240" w:lineRule="auto"/>
      <w:ind w:left="1146"/>
      <w:jc w:val="both"/>
      <w:outlineLvl w:val="7"/>
    </w:pPr>
    <w:rPr>
      <w:rFonts w:ascii="Times New Roman" w:eastAsia="Times New Roman" w:hAnsi="Times New Roman" w:cs="Times New Roman"/>
      <w:b/>
      <w:i/>
      <w:sz w:val="28"/>
      <w:szCs w:val="24"/>
    </w:rPr>
  </w:style>
  <w:style w:type="paragraph" w:styleId="9">
    <w:name w:val="heading 9"/>
    <w:basedOn w:val="a4"/>
    <w:next w:val="a4"/>
    <w:link w:val="90"/>
    <w:qFormat/>
    <w:rsid w:val="002C1E03"/>
    <w:pPr>
      <w:keepNext/>
      <w:spacing w:after="0" w:line="240" w:lineRule="auto"/>
      <w:jc w:val="both"/>
      <w:outlineLvl w:val="8"/>
    </w:pPr>
    <w:rPr>
      <w:rFonts w:ascii="Times New Roman" w:eastAsia="Times New Roman" w:hAnsi="Times New Roman" w:cs="Times New Roman"/>
      <w:b/>
      <w:i/>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50239"/>
    <w:pPr>
      <w:tabs>
        <w:tab w:val="center" w:pos="4536"/>
        <w:tab w:val="right" w:pos="9072"/>
      </w:tabs>
      <w:spacing w:after="0" w:line="240" w:lineRule="auto"/>
    </w:pPr>
  </w:style>
  <w:style w:type="character" w:customStyle="1" w:styleId="a9">
    <w:name w:val="Горен колонтитул Знак"/>
    <w:basedOn w:val="a5"/>
    <w:link w:val="a8"/>
    <w:rsid w:val="00F50239"/>
  </w:style>
  <w:style w:type="paragraph" w:styleId="aa">
    <w:name w:val="footer"/>
    <w:basedOn w:val="a4"/>
    <w:link w:val="ab"/>
    <w:unhideWhenUsed/>
    <w:rsid w:val="00F50239"/>
    <w:pPr>
      <w:tabs>
        <w:tab w:val="center" w:pos="4536"/>
        <w:tab w:val="right" w:pos="9072"/>
      </w:tabs>
      <w:spacing w:after="0" w:line="240" w:lineRule="auto"/>
    </w:pPr>
  </w:style>
  <w:style w:type="character" w:customStyle="1" w:styleId="ab">
    <w:name w:val="Долен колонтитул Знак"/>
    <w:basedOn w:val="a5"/>
    <w:link w:val="aa"/>
    <w:rsid w:val="00F50239"/>
  </w:style>
  <w:style w:type="paragraph" w:customStyle="1" w:styleId="CharCharCharCharCharCharCharCharCharCharCharChar">
    <w:name w:val="Знак Знак Char Char Знак Знак Char Char Char Char Char Char Char Char Знак Знак Char Char Знак Знак"/>
    <w:basedOn w:val="a4"/>
    <w:rsid w:val="00F50239"/>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4"/>
    <w:link w:val="ad"/>
    <w:semiHidden/>
    <w:unhideWhenUsed/>
    <w:rsid w:val="00F50239"/>
    <w:pPr>
      <w:spacing w:after="0" w:line="240" w:lineRule="auto"/>
    </w:pPr>
    <w:rPr>
      <w:rFonts w:ascii="Tahoma" w:hAnsi="Tahoma" w:cs="Tahoma"/>
      <w:sz w:val="16"/>
      <w:szCs w:val="16"/>
    </w:rPr>
  </w:style>
  <w:style w:type="character" w:customStyle="1" w:styleId="ad">
    <w:name w:val="Изнесен текст Знак"/>
    <w:basedOn w:val="a5"/>
    <w:link w:val="ac"/>
    <w:semiHidden/>
    <w:rsid w:val="00F50239"/>
    <w:rPr>
      <w:rFonts w:ascii="Tahoma" w:hAnsi="Tahoma" w:cs="Tahoma"/>
      <w:sz w:val="16"/>
      <w:szCs w:val="16"/>
    </w:rPr>
  </w:style>
  <w:style w:type="table" w:styleId="ae">
    <w:name w:val="Table Grid"/>
    <w:basedOn w:val="a6"/>
    <w:uiPriority w:val="59"/>
    <w:rsid w:val="00F5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4"/>
    <w:uiPriority w:val="34"/>
    <w:qFormat/>
    <w:rsid w:val="00005E9B"/>
    <w:pPr>
      <w:ind w:left="720"/>
      <w:contextualSpacing/>
    </w:pPr>
  </w:style>
  <w:style w:type="paragraph" w:styleId="af0">
    <w:name w:val="Normal (Web)"/>
    <w:basedOn w:val="a4"/>
    <w:unhideWhenUsed/>
    <w:rsid w:val="005A28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1">
    <w:name w:val="Hyperlink"/>
    <w:basedOn w:val="a5"/>
    <w:unhideWhenUsed/>
    <w:rsid w:val="00877237"/>
    <w:rPr>
      <w:color w:val="0000FF" w:themeColor="hyperlink"/>
      <w:u w:val="single"/>
    </w:rPr>
  </w:style>
  <w:style w:type="paragraph" w:styleId="af2">
    <w:name w:val="footnote text"/>
    <w:aliases w:val="Podrozdział"/>
    <w:basedOn w:val="a4"/>
    <w:link w:val="af3"/>
    <w:rsid w:val="007024D1"/>
    <w:pPr>
      <w:spacing w:after="0" w:line="240" w:lineRule="auto"/>
    </w:pPr>
    <w:rPr>
      <w:rFonts w:ascii="Times New Roman" w:eastAsia="Times New Roman" w:hAnsi="Times New Roman" w:cs="Times New Roman"/>
      <w:sz w:val="20"/>
      <w:szCs w:val="20"/>
      <w:lang w:val="en-GB"/>
    </w:rPr>
  </w:style>
  <w:style w:type="character" w:customStyle="1" w:styleId="af3">
    <w:name w:val="Текст под линия Знак"/>
    <w:aliases w:val="Podrozdział Знак"/>
    <w:basedOn w:val="a5"/>
    <w:link w:val="af2"/>
    <w:rsid w:val="007024D1"/>
    <w:rPr>
      <w:rFonts w:ascii="Times New Roman" w:eastAsia="Times New Roman" w:hAnsi="Times New Roman" w:cs="Times New Roman"/>
      <w:sz w:val="20"/>
      <w:szCs w:val="20"/>
      <w:lang w:val="en-GB"/>
    </w:rPr>
  </w:style>
  <w:style w:type="character" w:styleId="af4">
    <w:name w:val="footnote reference"/>
    <w:basedOn w:val="a5"/>
    <w:rsid w:val="007024D1"/>
    <w:rPr>
      <w:vertAlign w:val="superscript"/>
    </w:rPr>
  </w:style>
  <w:style w:type="table" w:customStyle="1" w:styleId="TableGrid1">
    <w:name w:val="Table Grid1"/>
    <w:basedOn w:val="a6"/>
    <w:next w:val="ae"/>
    <w:rsid w:val="007024D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Char Знак Char Char Знак Char Char Char Char Char Char Знак Char"/>
    <w:basedOn w:val="a4"/>
    <w:rsid w:val="007024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Знак Знак Char Char Знак Знак Char Char Char Char Char Char Char Char Знак Знак Char Char Знак Знак"/>
    <w:basedOn w:val="a4"/>
    <w:rsid w:val="0029147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2">
    <w:name w:val="Table Grid2"/>
    <w:basedOn w:val="a6"/>
    <w:next w:val="ae"/>
    <w:rsid w:val="003C396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6"/>
    <w:next w:val="ae"/>
    <w:rsid w:val="00261BA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6"/>
    <w:next w:val="ae"/>
    <w:rsid w:val="00462606"/>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нак Знак9"/>
    <w:basedOn w:val="a4"/>
    <w:rsid w:val="0046260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
    <w:name w:val="Заглавие 1 Знак"/>
    <w:basedOn w:val="a5"/>
    <w:link w:val="1"/>
    <w:rsid w:val="002C1E03"/>
    <w:rPr>
      <w:rFonts w:ascii="Times New Roman" w:eastAsia="Times New Roman" w:hAnsi="Times New Roman" w:cs="Times New Roman"/>
      <w:b/>
      <w:bCs/>
      <w:sz w:val="32"/>
      <w:szCs w:val="24"/>
    </w:rPr>
  </w:style>
  <w:style w:type="character" w:customStyle="1" w:styleId="20">
    <w:name w:val="Заглавие 2 Знак"/>
    <w:basedOn w:val="a5"/>
    <w:link w:val="2"/>
    <w:rsid w:val="002C1E03"/>
    <w:rPr>
      <w:rFonts w:ascii="Times New Roman" w:eastAsia="Times New Roman" w:hAnsi="Times New Roman" w:cs="Times New Roman"/>
      <w:b/>
      <w:sz w:val="28"/>
      <w:szCs w:val="24"/>
    </w:rPr>
  </w:style>
  <w:style w:type="character" w:customStyle="1" w:styleId="30">
    <w:name w:val="Заглавие 3 Знак"/>
    <w:basedOn w:val="a5"/>
    <w:link w:val="3"/>
    <w:rsid w:val="002C1E03"/>
    <w:rPr>
      <w:rFonts w:ascii="Tahoma" w:eastAsia="Times New Roman" w:hAnsi="Tahoma" w:cs="Times New Roman"/>
      <w:sz w:val="28"/>
      <w:szCs w:val="24"/>
    </w:rPr>
  </w:style>
  <w:style w:type="character" w:customStyle="1" w:styleId="40">
    <w:name w:val="Заглавие 4 Знак"/>
    <w:basedOn w:val="a5"/>
    <w:link w:val="4"/>
    <w:rsid w:val="002C1E03"/>
    <w:rPr>
      <w:rFonts w:ascii="Tahoma" w:eastAsia="Times New Roman" w:hAnsi="Tahoma" w:cs="Times New Roman"/>
      <w:sz w:val="28"/>
      <w:szCs w:val="24"/>
    </w:rPr>
  </w:style>
  <w:style w:type="character" w:customStyle="1" w:styleId="50">
    <w:name w:val="Заглавие 5 Знак"/>
    <w:basedOn w:val="a5"/>
    <w:link w:val="5"/>
    <w:rsid w:val="002C1E03"/>
    <w:rPr>
      <w:rFonts w:ascii="Tahoma" w:eastAsia="Times New Roman" w:hAnsi="Tahoma" w:cs="Times New Roman"/>
      <w:b/>
      <w:sz w:val="28"/>
      <w:szCs w:val="24"/>
    </w:rPr>
  </w:style>
  <w:style w:type="character" w:customStyle="1" w:styleId="60">
    <w:name w:val="Заглавие 6 Знак"/>
    <w:basedOn w:val="a5"/>
    <w:link w:val="6"/>
    <w:rsid w:val="002C1E03"/>
    <w:rPr>
      <w:rFonts w:ascii="Times New Roman" w:eastAsia="Times New Roman" w:hAnsi="Times New Roman" w:cs="Times New Roman"/>
      <w:b/>
      <w:i/>
      <w:sz w:val="28"/>
      <w:szCs w:val="24"/>
    </w:rPr>
  </w:style>
  <w:style w:type="character" w:customStyle="1" w:styleId="70">
    <w:name w:val="Заглавие 7 Знак"/>
    <w:basedOn w:val="a5"/>
    <w:link w:val="7"/>
    <w:rsid w:val="002C1E03"/>
    <w:rPr>
      <w:rFonts w:ascii="Times New Roman" w:eastAsia="Times New Roman" w:hAnsi="Times New Roman" w:cs="Times New Roman"/>
      <w:sz w:val="28"/>
      <w:szCs w:val="24"/>
    </w:rPr>
  </w:style>
  <w:style w:type="character" w:customStyle="1" w:styleId="80">
    <w:name w:val="Заглавие 8 Знак"/>
    <w:basedOn w:val="a5"/>
    <w:link w:val="8"/>
    <w:rsid w:val="002C1E03"/>
    <w:rPr>
      <w:rFonts w:ascii="Times New Roman" w:eastAsia="Times New Roman" w:hAnsi="Times New Roman" w:cs="Times New Roman"/>
      <w:b/>
      <w:i/>
      <w:sz w:val="28"/>
      <w:szCs w:val="24"/>
    </w:rPr>
  </w:style>
  <w:style w:type="character" w:customStyle="1" w:styleId="90">
    <w:name w:val="Заглавие 9 Знак"/>
    <w:basedOn w:val="a5"/>
    <w:link w:val="9"/>
    <w:rsid w:val="002C1E03"/>
    <w:rPr>
      <w:rFonts w:ascii="Times New Roman" w:eastAsia="Times New Roman" w:hAnsi="Times New Roman" w:cs="Times New Roman"/>
      <w:b/>
      <w:i/>
      <w:sz w:val="28"/>
      <w:szCs w:val="24"/>
    </w:rPr>
  </w:style>
  <w:style w:type="numbering" w:customStyle="1" w:styleId="NoList1">
    <w:name w:val="No List1"/>
    <w:next w:val="a7"/>
    <w:semiHidden/>
    <w:unhideWhenUsed/>
    <w:rsid w:val="002C1E03"/>
  </w:style>
  <w:style w:type="paragraph" w:styleId="af5">
    <w:name w:val="Body Text"/>
    <w:basedOn w:val="a4"/>
    <w:link w:val="af6"/>
    <w:rsid w:val="002C1E03"/>
    <w:pPr>
      <w:spacing w:after="0" w:line="240" w:lineRule="auto"/>
      <w:jc w:val="center"/>
    </w:pPr>
    <w:rPr>
      <w:rFonts w:ascii="Times New Roman" w:eastAsia="Times New Roman" w:hAnsi="Times New Roman" w:cs="Times New Roman"/>
      <w:b/>
      <w:bCs/>
      <w:sz w:val="28"/>
      <w:szCs w:val="24"/>
    </w:rPr>
  </w:style>
  <w:style w:type="character" w:customStyle="1" w:styleId="af6">
    <w:name w:val="Основен текст Знак"/>
    <w:basedOn w:val="a5"/>
    <w:link w:val="af5"/>
    <w:rsid w:val="002C1E03"/>
    <w:rPr>
      <w:rFonts w:ascii="Times New Roman" w:eastAsia="Times New Roman" w:hAnsi="Times New Roman" w:cs="Times New Roman"/>
      <w:b/>
      <w:bCs/>
      <w:sz w:val="28"/>
      <w:szCs w:val="24"/>
    </w:rPr>
  </w:style>
  <w:style w:type="paragraph" w:styleId="21">
    <w:name w:val="Body Text 2"/>
    <w:aliases w:val=" Char"/>
    <w:basedOn w:val="a4"/>
    <w:link w:val="22"/>
    <w:rsid w:val="002C1E03"/>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aliases w:val=" Char Знак"/>
    <w:basedOn w:val="a5"/>
    <w:link w:val="21"/>
    <w:rsid w:val="002C1E03"/>
    <w:rPr>
      <w:rFonts w:ascii="Times New Roman" w:eastAsia="Times New Roman" w:hAnsi="Times New Roman" w:cs="Times New Roman"/>
      <w:sz w:val="24"/>
      <w:szCs w:val="24"/>
    </w:rPr>
  </w:style>
  <w:style w:type="paragraph" w:styleId="af7">
    <w:name w:val="Body Text Indent"/>
    <w:basedOn w:val="a4"/>
    <w:link w:val="af8"/>
    <w:rsid w:val="002C1E03"/>
    <w:pPr>
      <w:spacing w:after="0" w:line="240" w:lineRule="auto"/>
    </w:pPr>
    <w:rPr>
      <w:rFonts w:ascii="Times New Roman" w:eastAsia="Times New Roman" w:hAnsi="Times New Roman" w:cs="Times New Roman"/>
      <w:b/>
      <w:snapToGrid w:val="0"/>
      <w:sz w:val="24"/>
      <w:szCs w:val="24"/>
    </w:rPr>
  </w:style>
  <w:style w:type="character" w:customStyle="1" w:styleId="af8">
    <w:name w:val="Основен текст с отстъп Знак"/>
    <w:basedOn w:val="a5"/>
    <w:link w:val="af7"/>
    <w:rsid w:val="002C1E03"/>
    <w:rPr>
      <w:rFonts w:ascii="Times New Roman" w:eastAsia="Times New Roman" w:hAnsi="Times New Roman" w:cs="Times New Roman"/>
      <w:b/>
      <w:snapToGrid w:val="0"/>
      <w:sz w:val="24"/>
      <w:szCs w:val="24"/>
    </w:rPr>
  </w:style>
  <w:style w:type="paragraph" w:styleId="31">
    <w:name w:val="Body Text 3"/>
    <w:basedOn w:val="a4"/>
    <w:link w:val="32"/>
    <w:rsid w:val="002C1E03"/>
    <w:pPr>
      <w:spacing w:after="0" w:line="240" w:lineRule="auto"/>
      <w:jc w:val="both"/>
    </w:pPr>
    <w:rPr>
      <w:rFonts w:ascii="Times New Roman" w:eastAsia="Times New Roman" w:hAnsi="Times New Roman" w:cs="Times New Roman"/>
      <w:b/>
      <w:sz w:val="28"/>
      <w:szCs w:val="24"/>
    </w:rPr>
  </w:style>
  <w:style w:type="character" w:customStyle="1" w:styleId="32">
    <w:name w:val="Основен текст 3 Знак"/>
    <w:basedOn w:val="a5"/>
    <w:link w:val="31"/>
    <w:rsid w:val="002C1E03"/>
    <w:rPr>
      <w:rFonts w:ascii="Times New Roman" w:eastAsia="Times New Roman" w:hAnsi="Times New Roman" w:cs="Times New Roman"/>
      <w:b/>
      <w:sz w:val="28"/>
      <w:szCs w:val="24"/>
    </w:rPr>
  </w:style>
  <w:style w:type="paragraph" w:styleId="33">
    <w:name w:val="Body Text Indent 3"/>
    <w:basedOn w:val="a4"/>
    <w:link w:val="34"/>
    <w:rsid w:val="002C1E03"/>
    <w:pPr>
      <w:spacing w:after="0" w:line="240" w:lineRule="auto"/>
      <w:ind w:left="426" w:hanging="426"/>
      <w:jc w:val="both"/>
    </w:pPr>
    <w:rPr>
      <w:rFonts w:ascii="Times New Roman" w:eastAsia="Times New Roman" w:hAnsi="Times New Roman" w:cs="Times New Roman"/>
      <w:sz w:val="28"/>
      <w:szCs w:val="24"/>
    </w:rPr>
  </w:style>
  <w:style w:type="character" w:customStyle="1" w:styleId="34">
    <w:name w:val="Основен текст с отстъп 3 Знак"/>
    <w:basedOn w:val="a5"/>
    <w:link w:val="33"/>
    <w:rsid w:val="002C1E03"/>
    <w:rPr>
      <w:rFonts w:ascii="Times New Roman" w:eastAsia="Times New Roman" w:hAnsi="Times New Roman" w:cs="Times New Roman"/>
      <w:sz w:val="28"/>
      <w:szCs w:val="24"/>
    </w:rPr>
  </w:style>
  <w:style w:type="paragraph" w:styleId="23">
    <w:name w:val="Body Text Indent 2"/>
    <w:basedOn w:val="a4"/>
    <w:link w:val="24"/>
    <w:rsid w:val="002C1E03"/>
    <w:pPr>
      <w:spacing w:after="0" w:line="240" w:lineRule="auto"/>
      <w:ind w:firstLine="546"/>
      <w:jc w:val="both"/>
    </w:pPr>
    <w:rPr>
      <w:rFonts w:ascii="Tahoma" w:eastAsia="Times New Roman" w:hAnsi="Tahoma" w:cs="Times New Roman"/>
      <w:sz w:val="24"/>
      <w:szCs w:val="24"/>
    </w:rPr>
  </w:style>
  <w:style w:type="character" w:customStyle="1" w:styleId="24">
    <w:name w:val="Основен текст с отстъп 2 Знак"/>
    <w:basedOn w:val="a5"/>
    <w:link w:val="23"/>
    <w:rsid w:val="002C1E03"/>
    <w:rPr>
      <w:rFonts w:ascii="Tahoma" w:eastAsia="Times New Roman" w:hAnsi="Tahoma" w:cs="Times New Roman"/>
      <w:sz w:val="24"/>
      <w:szCs w:val="24"/>
    </w:rPr>
  </w:style>
  <w:style w:type="paragraph" w:styleId="af9">
    <w:name w:val="Title"/>
    <w:basedOn w:val="a4"/>
    <w:link w:val="afa"/>
    <w:qFormat/>
    <w:rsid w:val="002C1E03"/>
    <w:pPr>
      <w:spacing w:after="0" w:line="240" w:lineRule="auto"/>
      <w:jc w:val="center"/>
    </w:pPr>
    <w:rPr>
      <w:rFonts w:ascii="Arial" w:eastAsia="Times New Roman" w:hAnsi="Arial" w:cs="Times New Roman"/>
      <w:sz w:val="44"/>
      <w:szCs w:val="24"/>
    </w:rPr>
  </w:style>
  <w:style w:type="character" w:customStyle="1" w:styleId="afa">
    <w:name w:val="Заглавие Знак"/>
    <w:basedOn w:val="a5"/>
    <w:link w:val="af9"/>
    <w:rsid w:val="002C1E03"/>
    <w:rPr>
      <w:rFonts w:ascii="Arial" w:eastAsia="Times New Roman" w:hAnsi="Arial" w:cs="Times New Roman"/>
      <w:sz w:val="44"/>
      <w:szCs w:val="24"/>
    </w:rPr>
  </w:style>
  <w:style w:type="paragraph" w:customStyle="1" w:styleId="FR1">
    <w:name w:val="FR1"/>
    <w:rsid w:val="002C1E03"/>
    <w:pPr>
      <w:widowControl w:val="0"/>
      <w:autoSpaceDE w:val="0"/>
      <w:autoSpaceDN w:val="0"/>
      <w:adjustRightInd w:val="0"/>
      <w:spacing w:after="0" w:line="280" w:lineRule="auto"/>
      <w:ind w:firstLine="680"/>
      <w:jc w:val="both"/>
    </w:pPr>
    <w:rPr>
      <w:rFonts w:ascii="Arial" w:eastAsia="Times New Roman" w:hAnsi="Arial" w:cs="Arial"/>
      <w:i/>
      <w:iCs/>
      <w:sz w:val="20"/>
      <w:szCs w:val="20"/>
      <w:lang w:eastAsia="bg-BG"/>
    </w:rPr>
  </w:style>
  <w:style w:type="paragraph" w:styleId="afb">
    <w:name w:val="Subtitle"/>
    <w:basedOn w:val="a4"/>
    <w:link w:val="afc"/>
    <w:qFormat/>
    <w:rsid w:val="002C1E03"/>
    <w:pPr>
      <w:spacing w:after="0" w:line="240" w:lineRule="auto"/>
      <w:jc w:val="both"/>
    </w:pPr>
    <w:rPr>
      <w:rFonts w:ascii="Times New Roman" w:eastAsia="Times New Roman" w:hAnsi="Times New Roman" w:cs="Times New Roman"/>
      <w:sz w:val="24"/>
      <w:szCs w:val="20"/>
      <w:lang w:eastAsia="bg-BG"/>
    </w:rPr>
  </w:style>
  <w:style w:type="character" w:customStyle="1" w:styleId="afc">
    <w:name w:val="Подзаглавие Знак"/>
    <w:basedOn w:val="a5"/>
    <w:link w:val="afb"/>
    <w:rsid w:val="002C1E03"/>
    <w:rPr>
      <w:rFonts w:ascii="Times New Roman" w:eastAsia="Times New Roman" w:hAnsi="Times New Roman" w:cs="Times New Roman"/>
      <w:sz w:val="24"/>
      <w:szCs w:val="20"/>
      <w:lang w:eastAsia="bg-BG"/>
    </w:rPr>
  </w:style>
  <w:style w:type="table" w:customStyle="1" w:styleId="TableGrid5">
    <w:name w:val="Table Grid5"/>
    <w:basedOn w:val="a6"/>
    <w:next w:val="ae"/>
    <w:rsid w:val="002C1E0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4"/>
    <w:link w:val="afe"/>
    <w:rsid w:val="002C1E03"/>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5"/>
    <w:link w:val="afd"/>
    <w:rsid w:val="002C1E03"/>
    <w:rPr>
      <w:rFonts w:ascii="Courier New" w:eastAsia="Times New Roman" w:hAnsi="Courier New" w:cs="Courier New"/>
      <w:sz w:val="20"/>
      <w:szCs w:val="20"/>
      <w:lang w:eastAsia="bg-BG"/>
    </w:rPr>
  </w:style>
  <w:style w:type="character" w:styleId="aff">
    <w:name w:val="page number"/>
    <w:basedOn w:val="a5"/>
    <w:rsid w:val="002C1E03"/>
  </w:style>
  <w:style w:type="paragraph" w:customStyle="1" w:styleId="CharCharCharCharCharCharCharCharCharCharCharChar2">
    <w:name w:val="Знак Знак Char Char Знак Знак Char Char Char Char Char Char Char Char Знак Знак Char Char Знак Знак"/>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0">
    <w:name w:val="Знак Знак"/>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4"/>
    <w:rsid w:val="002C1E03"/>
    <w:pPr>
      <w:tabs>
        <w:tab w:val="left" w:pos="709"/>
      </w:tabs>
      <w:spacing w:after="0" w:line="240" w:lineRule="auto"/>
    </w:pPr>
    <w:rPr>
      <w:rFonts w:ascii="Tahoma" w:eastAsia="Times New Roman" w:hAnsi="Tahoma" w:cs="Arial"/>
      <w:sz w:val="24"/>
      <w:szCs w:val="24"/>
      <w:lang w:val="pl-PL" w:eastAsia="pl-PL"/>
    </w:rPr>
  </w:style>
  <w:style w:type="paragraph" w:styleId="HTML">
    <w:name w:val="HTML Preformatted"/>
    <w:basedOn w:val="a4"/>
    <w:link w:val="HTML0"/>
    <w:rsid w:val="002C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character" w:customStyle="1" w:styleId="HTML0">
    <w:name w:val="HTML стандартен Знак"/>
    <w:basedOn w:val="a5"/>
    <w:link w:val="HTML"/>
    <w:rsid w:val="002C1E03"/>
    <w:rPr>
      <w:rFonts w:ascii="Courier New" w:eastAsia="Courier New" w:hAnsi="Courier New" w:cs="Times New Roman"/>
      <w:color w:val="000000"/>
      <w:sz w:val="20"/>
      <w:lang w:val="en-GB"/>
    </w:rPr>
  </w:style>
  <w:style w:type="paragraph" w:styleId="35">
    <w:name w:val="List Number 3"/>
    <w:basedOn w:val="a4"/>
    <w:rsid w:val="002C1E03"/>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har1CharCharCharCharChar1Char">
    <w:name w:val="Char1 Char Char Char Char Char1 Char"/>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4"/>
    <w:rsid w:val="002C1E03"/>
    <w:pPr>
      <w:spacing w:before="100" w:beforeAutospacing="1" w:after="100" w:afterAutospacing="1" w:line="240" w:lineRule="auto"/>
    </w:pPr>
    <w:rPr>
      <w:rFonts w:ascii="Times New Roman" w:eastAsia="PMingLiU" w:hAnsi="Times New Roman" w:cs="Times New Roman"/>
      <w:sz w:val="24"/>
      <w:szCs w:val="24"/>
      <w:lang w:eastAsia="zh-TW"/>
    </w:rPr>
  </w:style>
  <w:style w:type="table" w:customStyle="1" w:styleId="TableGrid6">
    <w:name w:val="Table Grid6"/>
    <w:basedOn w:val="a6"/>
    <w:next w:val="ae"/>
    <w:rsid w:val="007C2EA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6"/>
    <w:next w:val="ae"/>
    <w:rsid w:val="00C114B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7"/>
    <w:semiHidden/>
    <w:unhideWhenUsed/>
    <w:rsid w:val="00581398"/>
  </w:style>
  <w:style w:type="paragraph" w:customStyle="1" w:styleId="92">
    <w:name w:val="Знак Знак9"/>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1">
    <w:name w:val="Знак Знак"/>
    <w:basedOn w:val="a4"/>
    <w:rsid w:val="00581398"/>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4"/>
    <w:rsid w:val="00581398"/>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1">
    <w:name w:val="Основен текст1"/>
    <w:basedOn w:val="a4"/>
    <w:rsid w:val="00581398"/>
    <w:pPr>
      <w:spacing w:after="0" w:line="271" w:lineRule="auto"/>
      <w:ind w:firstLine="397"/>
      <w:jc w:val="both"/>
    </w:pPr>
    <w:rPr>
      <w:rFonts w:ascii="Times New Roman" w:eastAsia="Times New Roman" w:hAnsi="Times New Roman" w:cs="Times New Roman"/>
      <w:sz w:val="24"/>
      <w:szCs w:val="24"/>
      <w:lang w:val="en-GB"/>
    </w:rPr>
  </w:style>
  <w:style w:type="paragraph" w:customStyle="1" w:styleId="bullet-3">
    <w:name w:val="bullet-3"/>
    <w:basedOn w:val="a4"/>
    <w:rsid w:val="00581398"/>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4"/>
    <w:rsid w:val="0058139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581398"/>
    <w:rPr>
      <w:rFonts w:ascii="Times New Roman" w:hAnsi="Times New Roman" w:cs="Times New Roman"/>
      <w:sz w:val="24"/>
      <w:szCs w:val="24"/>
    </w:rPr>
  </w:style>
  <w:style w:type="paragraph" w:customStyle="1" w:styleId="Titleofarticle">
    <w:name w:val="Title of article"/>
    <w:basedOn w:val="aff2"/>
    <w:rsid w:val="00581398"/>
    <w:pPr>
      <w:numPr>
        <w:numId w:val="3"/>
      </w:numPr>
      <w:jc w:val="center"/>
    </w:pPr>
    <w:rPr>
      <w:rFonts w:ascii="Times New Roman" w:hAnsi="Times New Roman" w:cs="Times New Roman"/>
      <w:lang w:eastAsia="en-US"/>
    </w:rPr>
  </w:style>
  <w:style w:type="paragraph" w:styleId="12">
    <w:name w:val="index 1"/>
    <w:basedOn w:val="a4"/>
    <w:next w:val="a4"/>
    <w:autoRedefine/>
    <w:semiHidden/>
    <w:unhideWhenUsed/>
    <w:rsid w:val="00581398"/>
    <w:pPr>
      <w:spacing w:after="0" w:line="240" w:lineRule="auto"/>
      <w:ind w:left="240" w:hanging="240"/>
    </w:pPr>
    <w:rPr>
      <w:rFonts w:ascii="Times New Roman" w:eastAsia="Times New Roman" w:hAnsi="Times New Roman" w:cs="Times New Roman"/>
      <w:sz w:val="24"/>
      <w:szCs w:val="24"/>
      <w:lang w:eastAsia="bg-BG"/>
    </w:rPr>
  </w:style>
  <w:style w:type="paragraph" w:styleId="aff2">
    <w:name w:val="index heading"/>
    <w:basedOn w:val="a4"/>
    <w:next w:val="12"/>
    <w:semiHidden/>
    <w:rsid w:val="00581398"/>
    <w:pPr>
      <w:spacing w:after="0" w:line="240" w:lineRule="auto"/>
    </w:pPr>
    <w:rPr>
      <w:rFonts w:ascii="Arial" w:eastAsia="Times New Roman" w:hAnsi="Arial" w:cs="Arial"/>
      <w:b/>
      <w:bCs/>
      <w:sz w:val="24"/>
      <w:szCs w:val="24"/>
      <w:lang w:eastAsia="bg-BG"/>
    </w:rPr>
  </w:style>
  <w:style w:type="paragraph" w:customStyle="1" w:styleId="Style6">
    <w:name w:val="Style6"/>
    <w:basedOn w:val="a4"/>
    <w:rsid w:val="00581398"/>
    <w:pPr>
      <w:widowControl w:val="0"/>
      <w:autoSpaceDE w:val="0"/>
      <w:autoSpaceDN w:val="0"/>
      <w:adjustRightInd w:val="0"/>
      <w:spacing w:after="0" w:line="300" w:lineRule="exact"/>
      <w:ind w:firstLine="682"/>
    </w:pPr>
    <w:rPr>
      <w:rFonts w:ascii="Times New Roman" w:eastAsia="Times New Roman" w:hAnsi="Times New Roman" w:cs="Times New Roman"/>
      <w:sz w:val="24"/>
      <w:szCs w:val="24"/>
      <w:lang w:eastAsia="bg-BG"/>
    </w:rPr>
  </w:style>
  <w:style w:type="paragraph" w:customStyle="1" w:styleId="Style10">
    <w:name w:val="Style10"/>
    <w:basedOn w:val="a4"/>
    <w:rsid w:val="00581398"/>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581398"/>
    <w:rPr>
      <w:rFonts w:ascii="Times New Roman" w:hAnsi="Times New Roman" w:cs="Times New Roman"/>
      <w:i/>
      <w:iCs/>
      <w:sz w:val="24"/>
      <w:szCs w:val="24"/>
    </w:rPr>
  </w:style>
  <w:style w:type="character" w:customStyle="1" w:styleId="FontStyle19">
    <w:name w:val="Font Style19"/>
    <w:rsid w:val="00581398"/>
    <w:rPr>
      <w:rFonts w:ascii="Times New Roman" w:hAnsi="Times New Roman" w:cs="Times New Roman"/>
      <w:sz w:val="24"/>
      <w:szCs w:val="24"/>
    </w:rPr>
  </w:style>
  <w:style w:type="paragraph" w:customStyle="1" w:styleId="CharCharChar">
    <w:name w:val="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4"/>
    <w:rsid w:val="00581398"/>
    <w:pPr>
      <w:numPr>
        <w:numId w:val="2"/>
      </w:num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Annexetitle">
    <w:name w:val="Annexe_title"/>
    <w:basedOn w:val="1"/>
    <w:next w:val="a4"/>
    <w:autoRedefine/>
    <w:rsid w:val="00581398"/>
    <w:pPr>
      <w:keepNext w:val="0"/>
      <w:pageBreakBefore/>
      <w:tabs>
        <w:tab w:val="left" w:pos="1701"/>
        <w:tab w:val="left" w:pos="2552"/>
      </w:tabs>
      <w:jc w:val="left"/>
      <w:outlineLvl w:val="9"/>
    </w:pPr>
    <w:rPr>
      <w:bCs w:val="0"/>
      <w:caps/>
      <w:color w:val="000000"/>
      <w:sz w:val="24"/>
      <w:lang w:eastAsia="en-GB"/>
    </w:rPr>
  </w:style>
  <w:style w:type="paragraph" w:customStyle="1" w:styleId="normaltableau">
    <w:name w:val="normal_tableau"/>
    <w:basedOn w:val="a4"/>
    <w:rsid w:val="00581398"/>
    <w:pPr>
      <w:spacing w:before="120" w:after="120" w:line="240" w:lineRule="auto"/>
      <w:jc w:val="both"/>
    </w:pPr>
    <w:rPr>
      <w:rFonts w:ascii="Optima" w:eastAsia="Times New Roman" w:hAnsi="Optima" w:cs="Times New Roman"/>
      <w:szCs w:val="20"/>
      <w:lang w:val="en-GB" w:eastAsia="en-GB"/>
    </w:rPr>
  </w:style>
  <w:style w:type="paragraph" w:customStyle="1" w:styleId="oddl-nadpis">
    <w:name w:val="oddíl-nadpis"/>
    <w:basedOn w:val="a4"/>
    <w:rsid w:val="00581398"/>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Style9">
    <w:name w:val="Style9"/>
    <w:basedOn w:val="a4"/>
    <w:rsid w:val="0058139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aff3">
    <w:name w:val="annotation reference"/>
    <w:rsid w:val="00581398"/>
    <w:rPr>
      <w:sz w:val="16"/>
      <w:szCs w:val="16"/>
    </w:rPr>
  </w:style>
  <w:style w:type="paragraph" w:styleId="aff4">
    <w:name w:val="annotation text"/>
    <w:basedOn w:val="a4"/>
    <w:link w:val="aff5"/>
    <w:rsid w:val="00581398"/>
    <w:pPr>
      <w:spacing w:after="0" w:line="240" w:lineRule="auto"/>
    </w:pPr>
    <w:rPr>
      <w:rFonts w:ascii="Times New Roman" w:eastAsia="Times New Roman" w:hAnsi="Times New Roman" w:cs="Times New Roman"/>
      <w:sz w:val="20"/>
      <w:szCs w:val="20"/>
      <w:lang w:eastAsia="bg-BG"/>
    </w:rPr>
  </w:style>
  <w:style w:type="character" w:customStyle="1" w:styleId="aff5">
    <w:name w:val="Текст на коментар Знак"/>
    <w:basedOn w:val="a5"/>
    <w:link w:val="aff4"/>
    <w:rsid w:val="00581398"/>
    <w:rPr>
      <w:rFonts w:ascii="Times New Roman" w:eastAsia="Times New Roman" w:hAnsi="Times New Roman" w:cs="Times New Roman"/>
      <w:sz w:val="20"/>
      <w:szCs w:val="20"/>
      <w:lang w:eastAsia="bg-BG"/>
    </w:rPr>
  </w:style>
  <w:style w:type="paragraph" w:styleId="aff6">
    <w:name w:val="annotation subject"/>
    <w:basedOn w:val="aff4"/>
    <w:next w:val="aff4"/>
    <w:link w:val="aff7"/>
    <w:rsid w:val="00581398"/>
    <w:rPr>
      <w:b/>
      <w:bCs/>
    </w:rPr>
  </w:style>
  <w:style w:type="character" w:customStyle="1" w:styleId="aff7">
    <w:name w:val="Предмет на коментар Знак"/>
    <w:basedOn w:val="aff5"/>
    <w:link w:val="aff6"/>
    <w:rsid w:val="00581398"/>
    <w:rPr>
      <w:rFonts w:ascii="Times New Roman" w:eastAsia="Times New Roman" w:hAnsi="Times New Roman" w:cs="Times New Roman"/>
      <w:b/>
      <w:bCs/>
      <w:sz w:val="20"/>
      <w:szCs w:val="20"/>
      <w:lang w:eastAsia="bg-BG"/>
    </w:rPr>
  </w:style>
  <w:style w:type="paragraph" w:styleId="aff8">
    <w:name w:val="envelope return"/>
    <w:basedOn w:val="a4"/>
    <w:rsid w:val="00581398"/>
    <w:pPr>
      <w:spacing w:after="0" w:line="240" w:lineRule="auto"/>
    </w:pPr>
    <w:rPr>
      <w:rFonts w:ascii="Arial" w:eastAsia="Times New Roman" w:hAnsi="Arial" w:cs="Times New Roman"/>
      <w:b/>
      <w:sz w:val="24"/>
      <w:szCs w:val="20"/>
    </w:rPr>
  </w:style>
  <w:style w:type="paragraph" w:customStyle="1" w:styleId="a2">
    <w:name w:val="Член"/>
    <w:basedOn w:val="a4"/>
    <w:rsid w:val="00581398"/>
    <w:pPr>
      <w:numPr>
        <w:ilvl w:val="1"/>
        <w:numId w:val="5"/>
      </w:numPr>
      <w:tabs>
        <w:tab w:val="num" w:pos="1158"/>
      </w:tabs>
      <w:spacing w:before="240" w:after="0" w:line="240" w:lineRule="auto"/>
      <w:ind w:left="1158"/>
      <w:jc w:val="both"/>
    </w:pPr>
    <w:rPr>
      <w:rFonts w:ascii="ExcelciorCyr" w:eastAsia="Times New Roman" w:hAnsi="ExcelciorCyr" w:cs="Times New Roman"/>
      <w:sz w:val="24"/>
      <w:szCs w:val="20"/>
    </w:rPr>
  </w:style>
  <w:style w:type="paragraph" w:customStyle="1" w:styleId="a0">
    <w:name w:val="текст"/>
    <w:basedOn w:val="a4"/>
    <w:rsid w:val="00581398"/>
    <w:pPr>
      <w:numPr>
        <w:numId w:val="15"/>
      </w:numPr>
      <w:tabs>
        <w:tab w:val="clear" w:pos="900"/>
        <w:tab w:val="right" w:leader="dot" w:pos="-1985"/>
        <w:tab w:val="left" w:pos="1560"/>
      </w:tabs>
      <w:spacing w:before="120" w:after="0" w:line="240" w:lineRule="auto"/>
      <w:ind w:left="993" w:firstLine="0"/>
      <w:jc w:val="both"/>
    </w:pPr>
    <w:rPr>
      <w:rFonts w:ascii="ExcelciorCyr" w:eastAsia="Times New Roman" w:hAnsi="ExcelciorCyr" w:cs="Times New Roman"/>
      <w:sz w:val="24"/>
      <w:szCs w:val="20"/>
    </w:rPr>
  </w:style>
  <w:style w:type="paragraph" w:customStyle="1" w:styleId="a3">
    <w:name w:val="Подчлен"/>
    <w:basedOn w:val="a4"/>
    <w:rsid w:val="00581398"/>
    <w:pPr>
      <w:numPr>
        <w:numId w:val="4"/>
      </w:numPr>
      <w:tabs>
        <w:tab w:val="right" w:leader="dot" w:pos="-1985"/>
      </w:tabs>
      <w:spacing w:before="120" w:after="0" w:line="240" w:lineRule="auto"/>
      <w:jc w:val="both"/>
    </w:pPr>
    <w:rPr>
      <w:rFonts w:ascii="ExcelciorCyr" w:eastAsia="Times New Roman" w:hAnsi="ExcelciorCyr" w:cs="Times New Roman"/>
      <w:sz w:val="24"/>
      <w:szCs w:val="20"/>
    </w:rPr>
  </w:style>
  <w:style w:type="paragraph" w:customStyle="1" w:styleId="a">
    <w:name w:val="Глава"/>
    <w:basedOn w:val="1"/>
    <w:rsid w:val="00581398"/>
    <w:pPr>
      <w:numPr>
        <w:numId w:val="1"/>
      </w:numPr>
      <w:spacing w:before="360"/>
      <w:jc w:val="both"/>
    </w:pPr>
    <w:rPr>
      <w:rFonts w:ascii="ExcelciorCyr" w:hAnsi="ExcelciorCyr"/>
      <w:bCs w:val="0"/>
      <w:sz w:val="28"/>
      <w:szCs w:val="20"/>
      <w:lang w:val="en-US"/>
    </w:rPr>
  </w:style>
  <w:style w:type="paragraph" w:customStyle="1" w:styleId="CharCharChar0">
    <w:name w:val="Знак Знак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Знак 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4"/>
    <w:rsid w:val="00581398"/>
    <w:pPr>
      <w:tabs>
        <w:tab w:val="left" w:pos="709"/>
      </w:tabs>
      <w:spacing w:after="0" w:line="240" w:lineRule="auto"/>
    </w:pPr>
    <w:rPr>
      <w:rFonts w:ascii="Tahoma" w:eastAsia="Times New Roman" w:hAnsi="Tahoma" w:cs="Arial"/>
      <w:sz w:val="24"/>
      <w:szCs w:val="24"/>
      <w:lang w:val="pl-PL" w:eastAsia="pl-PL"/>
    </w:rPr>
  </w:style>
  <w:style w:type="paragraph" w:customStyle="1" w:styleId="text">
    <w:name w:val="text"/>
    <w:rsid w:val="00581398"/>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1CharChar">
    <w:name w:val="Знак Знак1 Char Char Знак Знак"/>
    <w:basedOn w:val="a4"/>
    <w:rsid w:val="00581398"/>
    <w:pPr>
      <w:tabs>
        <w:tab w:val="left" w:pos="709"/>
      </w:tabs>
      <w:spacing w:after="0" w:line="240" w:lineRule="auto"/>
    </w:pPr>
    <w:rPr>
      <w:rFonts w:ascii="Tahoma" w:eastAsia="Times New Roman" w:hAnsi="Tahoma" w:cs="Arial"/>
      <w:sz w:val="24"/>
      <w:szCs w:val="24"/>
      <w:lang w:val="pl-PL" w:eastAsia="pl-PL"/>
    </w:rPr>
  </w:style>
  <w:style w:type="paragraph" w:customStyle="1" w:styleId="firstline">
    <w:name w:val="firstline"/>
    <w:basedOn w:val="a4"/>
    <w:rsid w:val="00581398"/>
    <w:pPr>
      <w:spacing w:before="100" w:beforeAutospacing="1" w:after="100" w:afterAutospacing="1" w:line="240" w:lineRule="auto"/>
    </w:pPr>
    <w:rPr>
      <w:rFonts w:ascii="Times New Roman" w:eastAsia="PMingLiU" w:hAnsi="Times New Roman" w:cs="Times New Roman"/>
      <w:sz w:val="24"/>
      <w:szCs w:val="24"/>
      <w:lang w:eastAsia="zh-TW"/>
    </w:rPr>
  </w:style>
  <w:style w:type="paragraph" w:styleId="a1">
    <w:name w:val="List Bullet"/>
    <w:basedOn w:val="a4"/>
    <w:rsid w:val="00581398"/>
    <w:pPr>
      <w:numPr>
        <w:numId w:val="16"/>
      </w:numPr>
      <w:spacing w:after="240" w:line="240" w:lineRule="auto"/>
      <w:jc w:val="both"/>
    </w:pPr>
    <w:rPr>
      <w:rFonts w:ascii="Times New Roman" w:eastAsia="Times New Roman" w:hAnsi="Times New Roman" w:cs="Times New Roman"/>
      <w:sz w:val="24"/>
      <w:szCs w:val="20"/>
      <w:lang w:val="en-GB"/>
    </w:rPr>
  </w:style>
  <w:style w:type="character" w:customStyle="1" w:styleId="ldef">
    <w:name w:val="ldef"/>
    <w:basedOn w:val="a5"/>
    <w:rsid w:val="00581398"/>
  </w:style>
  <w:style w:type="paragraph" w:customStyle="1" w:styleId="Default">
    <w:name w:val="Default"/>
    <w:rsid w:val="005813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
    <w:name w:val="Char Char Char Char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9">
    <w:name w:val="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8">
    <w:name w:val="Table Grid8"/>
    <w:basedOn w:val="a6"/>
    <w:next w:val="ae"/>
    <w:rsid w:val="0058139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rsid w:val="00581398"/>
    <w:rPr>
      <w:color w:val="800080"/>
      <w:u w:val="single"/>
    </w:rPr>
  </w:style>
  <w:style w:type="paragraph" w:customStyle="1" w:styleId="Char1CharCharCharCharChar1Char0">
    <w:name w:val="Char1 Char Char Char Char Char1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3">
    <w:name w:val="Знак Знак Char Char Знак Знак Char Char Char Char Char Char Char Char Знак Знак Char Char Знак 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9CharCharChar">
    <w:name w:val="Знак Знак9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basedOn w:val="a5"/>
    <w:rsid w:val="00581398"/>
  </w:style>
  <w:style w:type="character" w:customStyle="1" w:styleId="newdocreference">
    <w:name w:val="newdocreference"/>
    <w:rsid w:val="004113CC"/>
  </w:style>
  <w:style w:type="character" w:customStyle="1" w:styleId="13">
    <w:name w:val="Основен текст Знак1"/>
    <w:uiPriority w:val="99"/>
    <w:rsid w:val="004113CC"/>
    <w:rPr>
      <w:rFonts w:ascii="Times New Roman" w:hAnsi="Times New Roman" w:cs="Times New Roman"/>
      <w:spacing w:val="-6"/>
      <w:sz w:val="20"/>
      <w:szCs w:val="20"/>
      <w:u w:val="none"/>
    </w:rPr>
  </w:style>
  <w:style w:type="character" w:customStyle="1" w:styleId="DeltaViewInsertion">
    <w:name w:val="DeltaView Insertion"/>
    <w:rsid w:val="000A280D"/>
    <w:rPr>
      <w:b/>
      <w:i/>
      <w:spacing w:val="0"/>
      <w:lang w:val="bg-BG" w:eastAsia="bg-BG"/>
    </w:rPr>
  </w:style>
  <w:style w:type="paragraph" w:customStyle="1" w:styleId="Tiret0">
    <w:name w:val="Tiret 0"/>
    <w:basedOn w:val="a4"/>
    <w:rsid w:val="000A280D"/>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4"/>
    <w:rsid w:val="000A280D"/>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4"/>
    <w:next w:val="a4"/>
    <w:rsid w:val="000A280D"/>
    <w:pPr>
      <w:numPr>
        <w:numId w:val="4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4"/>
    <w:next w:val="a4"/>
    <w:rsid w:val="000A280D"/>
    <w:pPr>
      <w:numPr>
        <w:ilvl w:val="1"/>
        <w:numId w:val="4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4"/>
    <w:next w:val="a4"/>
    <w:rsid w:val="000A280D"/>
    <w:pPr>
      <w:numPr>
        <w:ilvl w:val="2"/>
        <w:numId w:val="4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4"/>
    <w:next w:val="a4"/>
    <w:rsid w:val="000A280D"/>
    <w:pPr>
      <w:numPr>
        <w:ilvl w:val="3"/>
        <w:numId w:val="44"/>
      </w:numPr>
      <w:spacing w:before="120" w:after="120" w:line="240" w:lineRule="auto"/>
      <w:jc w:val="both"/>
    </w:pPr>
    <w:rPr>
      <w:rFonts w:ascii="Times New Roman" w:eastAsia="Calibri" w:hAnsi="Times New Roman" w:cs="Times New Roman"/>
      <w:sz w:val="24"/>
      <w:lang w:eastAsia="bg-BG"/>
    </w:rPr>
  </w:style>
  <w:style w:type="character" w:customStyle="1" w:styleId="UnresolvedMention">
    <w:name w:val="Unresolved Mention"/>
    <w:basedOn w:val="a5"/>
    <w:uiPriority w:val="99"/>
    <w:semiHidden/>
    <w:unhideWhenUsed/>
    <w:rsid w:val="00BC09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C0930"/>
  </w:style>
  <w:style w:type="paragraph" w:styleId="1">
    <w:name w:val="heading 1"/>
    <w:basedOn w:val="a4"/>
    <w:next w:val="a4"/>
    <w:link w:val="10"/>
    <w:qFormat/>
    <w:rsid w:val="002C1E03"/>
    <w:pPr>
      <w:keepNext/>
      <w:spacing w:after="0" w:line="240" w:lineRule="auto"/>
      <w:jc w:val="center"/>
      <w:outlineLvl w:val="0"/>
    </w:pPr>
    <w:rPr>
      <w:rFonts w:ascii="Times New Roman" w:eastAsia="Times New Roman" w:hAnsi="Times New Roman" w:cs="Times New Roman"/>
      <w:b/>
      <w:bCs/>
      <w:sz w:val="32"/>
      <w:szCs w:val="24"/>
    </w:rPr>
  </w:style>
  <w:style w:type="paragraph" w:styleId="2">
    <w:name w:val="heading 2"/>
    <w:basedOn w:val="a4"/>
    <w:next w:val="a4"/>
    <w:link w:val="20"/>
    <w:qFormat/>
    <w:rsid w:val="002C1E03"/>
    <w:pPr>
      <w:keepNext/>
      <w:spacing w:after="0" w:line="240" w:lineRule="auto"/>
      <w:jc w:val="both"/>
      <w:outlineLvl w:val="1"/>
    </w:pPr>
    <w:rPr>
      <w:rFonts w:ascii="Times New Roman" w:eastAsia="Times New Roman" w:hAnsi="Times New Roman" w:cs="Times New Roman"/>
      <w:b/>
      <w:sz w:val="28"/>
      <w:szCs w:val="24"/>
    </w:rPr>
  </w:style>
  <w:style w:type="paragraph" w:styleId="3">
    <w:name w:val="heading 3"/>
    <w:basedOn w:val="a4"/>
    <w:next w:val="a4"/>
    <w:link w:val="30"/>
    <w:qFormat/>
    <w:rsid w:val="002C1E03"/>
    <w:pPr>
      <w:keepNext/>
      <w:spacing w:after="0" w:line="240" w:lineRule="auto"/>
      <w:ind w:left="720"/>
      <w:outlineLvl w:val="2"/>
    </w:pPr>
    <w:rPr>
      <w:rFonts w:ascii="Tahoma" w:eastAsia="Times New Roman" w:hAnsi="Tahoma" w:cs="Times New Roman"/>
      <w:sz w:val="28"/>
      <w:szCs w:val="24"/>
    </w:rPr>
  </w:style>
  <w:style w:type="paragraph" w:styleId="4">
    <w:name w:val="heading 4"/>
    <w:basedOn w:val="a4"/>
    <w:next w:val="a4"/>
    <w:link w:val="40"/>
    <w:qFormat/>
    <w:rsid w:val="002C1E03"/>
    <w:pPr>
      <w:keepNext/>
      <w:spacing w:after="0" w:line="240" w:lineRule="auto"/>
      <w:jc w:val="both"/>
      <w:outlineLvl w:val="3"/>
    </w:pPr>
    <w:rPr>
      <w:rFonts w:ascii="Tahoma" w:eastAsia="Times New Roman" w:hAnsi="Tahoma" w:cs="Times New Roman"/>
      <w:sz w:val="28"/>
      <w:szCs w:val="24"/>
    </w:rPr>
  </w:style>
  <w:style w:type="paragraph" w:styleId="5">
    <w:name w:val="heading 5"/>
    <w:basedOn w:val="a4"/>
    <w:next w:val="a4"/>
    <w:link w:val="50"/>
    <w:qFormat/>
    <w:rsid w:val="002C1E03"/>
    <w:pPr>
      <w:keepNext/>
      <w:spacing w:after="0" w:line="240" w:lineRule="auto"/>
      <w:ind w:left="720"/>
      <w:jc w:val="center"/>
      <w:outlineLvl w:val="4"/>
    </w:pPr>
    <w:rPr>
      <w:rFonts w:ascii="Tahoma" w:eastAsia="Times New Roman" w:hAnsi="Tahoma" w:cs="Times New Roman"/>
      <w:b/>
      <w:sz w:val="28"/>
      <w:szCs w:val="24"/>
    </w:rPr>
  </w:style>
  <w:style w:type="paragraph" w:styleId="6">
    <w:name w:val="heading 6"/>
    <w:basedOn w:val="a4"/>
    <w:next w:val="a4"/>
    <w:link w:val="60"/>
    <w:qFormat/>
    <w:rsid w:val="002C1E03"/>
    <w:pPr>
      <w:keepNext/>
      <w:spacing w:after="0" w:line="240" w:lineRule="auto"/>
      <w:ind w:left="360"/>
      <w:jc w:val="both"/>
      <w:outlineLvl w:val="5"/>
    </w:pPr>
    <w:rPr>
      <w:rFonts w:ascii="Times New Roman" w:eastAsia="Times New Roman" w:hAnsi="Times New Roman" w:cs="Times New Roman"/>
      <w:b/>
      <w:i/>
      <w:sz w:val="28"/>
      <w:szCs w:val="24"/>
    </w:rPr>
  </w:style>
  <w:style w:type="paragraph" w:styleId="7">
    <w:name w:val="heading 7"/>
    <w:basedOn w:val="a4"/>
    <w:next w:val="a4"/>
    <w:link w:val="70"/>
    <w:qFormat/>
    <w:rsid w:val="002C1E03"/>
    <w:pPr>
      <w:keepNext/>
      <w:spacing w:after="0" w:line="240" w:lineRule="auto"/>
      <w:ind w:left="426"/>
      <w:jc w:val="both"/>
      <w:outlineLvl w:val="6"/>
    </w:pPr>
    <w:rPr>
      <w:rFonts w:ascii="Times New Roman" w:eastAsia="Times New Roman" w:hAnsi="Times New Roman" w:cs="Times New Roman"/>
      <w:sz w:val="28"/>
      <w:szCs w:val="24"/>
    </w:rPr>
  </w:style>
  <w:style w:type="paragraph" w:styleId="8">
    <w:name w:val="heading 8"/>
    <w:basedOn w:val="a4"/>
    <w:next w:val="a4"/>
    <w:link w:val="80"/>
    <w:qFormat/>
    <w:rsid w:val="002C1E03"/>
    <w:pPr>
      <w:keepNext/>
      <w:spacing w:after="0" w:line="240" w:lineRule="auto"/>
      <w:ind w:left="1146"/>
      <w:jc w:val="both"/>
      <w:outlineLvl w:val="7"/>
    </w:pPr>
    <w:rPr>
      <w:rFonts w:ascii="Times New Roman" w:eastAsia="Times New Roman" w:hAnsi="Times New Roman" w:cs="Times New Roman"/>
      <w:b/>
      <w:i/>
      <w:sz w:val="28"/>
      <w:szCs w:val="24"/>
    </w:rPr>
  </w:style>
  <w:style w:type="paragraph" w:styleId="9">
    <w:name w:val="heading 9"/>
    <w:basedOn w:val="a4"/>
    <w:next w:val="a4"/>
    <w:link w:val="90"/>
    <w:qFormat/>
    <w:rsid w:val="002C1E03"/>
    <w:pPr>
      <w:keepNext/>
      <w:spacing w:after="0" w:line="240" w:lineRule="auto"/>
      <w:jc w:val="both"/>
      <w:outlineLvl w:val="8"/>
    </w:pPr>
    <w:rPr>
      <w:rFonts w:ascii="Times New Roman" w:eastAsia="Times New Roman" w:hAnsi="Times New Roman" w:cs="Times New Roman"/>
      <w:b/>
      <w:i/>
      <w:sz w:val="28"/>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F50239"/>
    <w:pPr>
      <w:tabs>
        <w:tab w:val="center" w:pos="4536"/>
        <w:tab w:val="right" w:pos="9072"/>
      </w:tabs>
      <w:spacing w:after="0" w:line="240" w:lineRule="auto"/>
    </w:pPr>
  </w:style>
  <w:style w:type="character" w:customStyle="1" w:styleId="a9">
    <w:name w:val="Горен колонтитул Знак"/>
    <w:basedOn w:val="a5"/>
    <w:link w:val="a8"/>
    <w:rsid w:val="00F50239"/>
  </w:style>
  <w:style w:type="paragraph" w:styleId="aa">
    <w:name w:val="footer"/>
    <w:basedOn w:val="a4"/>
    <w:link w:val="ab"/>
    <w:unhideWhenUsed/>
    <w:rsid w:val="00F50239"/>
    <w:pPr>
      <w:tabs>
        <w:tab w:val="center" w:pos="4536"/>
        <w:tab w:val="right" w:pos="9072"/>
      </w:tabs>
      <w:spacing w:after="0" w:line="240" w:lineRule="auto"/>
    </w:pPr>
  </w:style>
  <w:style w:type="character" w:customStyle="1" w:styleId="ab">
    <w:name w:val="Долен колонтитул Знак"/>
    <w:basedOn w:val="a5"/>
    <w:link w:val="aa"/>
    <w:rsid w:val="00F50239"/>
  </w:style>
  <w:style w:type="paragraph" w:customStyle="1" w:styleId="CharCharCharCharCharCharCharCharCharCharCharChar">
    <w:name w:val="Знак Знак Char Char Знак Знак Char Char Char Char Char Char Char Char Знак Знак Char Char Знак Знак"/>
    <w:basedOn w:val="a4"/>
    <w:rsid w:val="00F50239"/>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4"/>
    <w:link w:val="ad"/>
    <w:semiHidden/>
    <w:unhideWhenUsed/>
    <w:rsid w:val="00F50239"/>
    <w:pPr>
      <w:spacing w:after="0" w:line="240" w:lineRule="auto"/>
    </w:pPr>
    <w:rPr>
      <w:rFonts w:ascii="Tahoma" w:hAnsi="Tahoma" w:cs="Tahoma"/>
      <w:sz w:val="16"/>
      <w:szCs w:val="16"/>
    </w:rPr>
  </w:style>
  <w:style w:type="character" w:customStyle="1" w:styleId="ad">
    <w:name w:val="Изнесен текст Знак"/>
    <w:basedOn w:val="a5"/>
    <w:link w:val="ac"/>
    <w:semiHidden/>
    <w:rsid w:val="00F50239"/>
    <w:rPr>
      <w:rFonts w:ascii="Tahoma" w:hAnsi="Tahoma" w:cs="Tahoma"/>
      <w:sz w:val="16"/>
      <w:szCs w:val="16"/>
    </w:rPr>
  </w:style>
  <w:style w:type="table" w:styleId="ae">
    <w:name w:val="Table Grid"/>
    <w:basedOn w:val="a6"/>
    <w:uiPriority w:val="59"/>
    <w:rsid w:val="00F5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4"/>
    <w:uiPriority w:val="34"/>
    <w:qFormat/>
    <w:rsid w:val="00005E9B"/>
    <w:pPr>
      <w:ind w:left="720"/>
      <w:contextualSpacing/>
    </w:pPr>
  </w:style>
  <w:style w:type="paragraph" w:styleId="af0">
    <w:name w:val="Normal (Web)"/>
    <w:basedOn w:val="a4"/>
    <w:unhideWhenUsed/>
    <w:rsid w:val="005A28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1">
    <w:name w:val="Hyperlink"/>
    <w:basedOn w:val="a5"/>
    <w:unhideWhenUsed/>
    <w:rsid w:val="00877237"/>
    <w:rPr>
      <w:color w:val="0000FF" w:themeColor="hyperlink"/>
      <w:u w:val="single"/>
    </w:rPr>
  </w:style>
  <w:style w:type="paragraph" w:styleId="af2">
    <w:name w:val="footnote text"/>
    <w:aliases w:val="Podrozdział"/>
    <w:basedOn w:val="a4"/>
    <w:link w:val="af3"/>
    <w:rsid w:val="007024D1"/>
    <w:pPr>
      <w:spacing w:after="0" w:line="240" w:lineRule="auto"/>
    </w:pPr>
    <w:rPr>
      <w:rFonts w:ascii="Times New Roman" w:eastAsia="Times New Roman" w:hAnsi="Times New Roman" w:cs="Times New Roman"/>
      <w:sz w:val="20"/>
      <w:szCs w:val="20"/>
      <w:lang w:val="en-GB"/>
    </w:rPr>
  </w:style>
  <w:style w:type="character" w:customStyle="1" w:styleId="af3">
    <w:name w:val="Текст под линия Знак"/>
    <w:aliases w:val="Podrozdział Знак"/>
    <w:basedOn w:val="a5"/>
    <w:link w:val="af2"/>
    <w:rsid w:val="007024D1"/>
    <w:rPr>
      <w:rFonts w:ascii="Times New Roman" w:eastAsia="Times New Roman" w:hAnsi="Times New Roman" w:cs="Times New Roman"/>
      <w:sz w:val="20"/>
      <w:szCs w:val="20"/>
      <w:lang w:val="en-GB"/>
    </w:rPr>
  </w:style>
  <w:style w:type="character" w:styleId="af4">
    <w:name w:val="footnote reference"/>
    <w:basedOn w:val="a5"/>
    <w:rsid w:val="007024D1"/>
    <w:rPr>
      <w:vertAlign w:val="superscript"/>
    </w:rPr>
  </w:style>
  <w:style w:type="table" w:customStyle="1" w:styleId="TableGrid1">
    <w:name w:val="Table Grid1"/>
    <w:basedOn w:val="a6"/>
    <w:next w:val="ae"/>
    <w:rsid w:val="007024D1"/>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0">
    <w:name w:val="Char Char Char Знак Char Char Знак Char Char Char Char Char Char Знак Char"/>
    <w:basedOn w:val="a4"/>
    <w:rsid w:val="007024D1"/>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Знак Знак Char Char Знак Знак Char Char Char Char Char Char Char Char Знак Знак Char Char Знак Знак"/>
    <w:basedOn w:val="a4"/>
    <w:rsid w:val="00291473"/>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2">
    <w:name w:val="Table Grid2"/>
    <w:basedOn w:val="a6"/>
    <w:next w:val="ae"/>
    <w:rsid w:val="003C3966"/>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6"/>
    <w:next w:val="ae"/>
    <w:rsid w:val="00261BA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6"/>
    <w:next w:val="ae"/>
    <w:rsid w:val="00462606"/>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нак Знак9"/>
    <w:basedOn w:val="a4"/>
    <w:rsid w:val="0046260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
    <w:name w:val="Заглавие 1 Знак"/>
    <w:basedOn w:val="a5"/>
    <w:link w:val="1"/>
    <w:rsid w:val="002C1E03"/>
    <w:rPr>
      <w:rFonts w:ascii="Times New Roman" w:eastAsia="Times New Roman" w:hAnsi="Times New Roman" w:cs="Times New Roman"/>
      <w:b/>
      <w:bCs/>
      <w:sz w:val="32"/>
      <w:szCs w:val="24"/>
    </w:rPr>
  </w:style>
  <w:style w:type="character" w:customStyle="1" w:styleId="20">
    <w:name w:val="Заглавие 2 Знак"/>
    <w:basedOn w:val="a5"/>
    <w:link w:val="2"/>
    <w:rsid w:val="002C1E03"/>
    <w:rPr>
      <w:rFonts w:ascii="Times New Roman" w:eastAsia="Times New Roman" w:hAnsi="Times New Roman" w:cs="Times New Roman"/>
      <w:b/>
      <w:sz w:val="28"/>
      <w:szCs w:val="24"/>
    </w:rPr>
  </w:style>
  <w:style w:type="character" w:customStyle="1" w:styleId="30">
    <w:name w:val="Заглавие 3 Знак"/>
    <w:basedOn w:val="a5"/>
    <w:link w:val="3"/>
    <w:rsid w:val="002C1E03"/>
    <w:rPr>
      <w:rFonts w:ascii="Tahoma" w:eastAsia="Times New Roman" w:hAnsi="Tahoma" w:cs="Times New Roman"/>
      <w:sz w:val="28"/>
      <w:szCs w:val="24"/>
    </w:rPr>
  </w:style>
  <w:style w:type="character" w:customStyle="1" w:styleId="40">
    <w:name w:val="Заглавие 4 Знак"/>
    <w:basedOn w:val="a5"/>
    <w:link w:val="4"/>
    <w:rsid w:val="002C1E03"/>
    <w:rPr>
      <w:rFonts w:ascii="Tahoma" w:eastAsia="Times New Roman" w:hAnsi="Tahoma" w:cs="Times New Roman"/>
      <w:sz w:val="28"/>
      <w:szCs w:val="24"/>
    </w:rPr>
  </w:style>
  <w:style w:type="character" w:customStyle="1" w:styleId="50">
    <w:name w:val="Заглавие 5 Знак"/>
    <w:basedOn w:val="a5"/>
    <w:link w:val="5"/>
    <w:rsid w:val="002C1E03"/>
    <w:rPr>
      <w:rFonts w:ascii="Tahoma" w:eastAsia="Times New Roman" w:hAnsi="Tahoma" w:cs="Times New Roman"/>
      <w:b/>
      <w:sz w:val="28"/>
      <w:szCs w:val="24"/>
    </w:rPr>
  </w:style>
  <w:style w:type="character" w:customStyle="1" w:styleId="60">
    <w:name w:val="Заглавие 6 Знак"/>
    <w:basedOn w:val="a5"/>
    <w:link w:val="6"/>
    <w:rsid w:val="002C1E03"/>
    <w:rPr>
      <w:rFonts w:ascii="Times New Roman" w:eastAsia="Times New Roman" w:hAnsi="Times New Roman" w:cs="Times New Roman"/>
      <w:b/>
      <w:i/>
      <w:sz w:val="28"/>
      <w:szCs w:val="24"/>
    </w:rPr>
  </w:style>
  <w:style w:type="character" w:customStyle="1" w:styleId="70">
    <w:name w:val="Заглавие 7 Знак"/>
    <w:basedOn w:val="a5"/>
    <w:link w:val="7"/>
    <w:rsid w:val="002C1E03"/>
    <w:rPr>
      <w:rFonts w:ascii="Times New Roman" w:eastAsia="Times New Roman" w:hAnsi="Times New Roman" w:cs="Times New Roman"/>
      <w:sz w:val="28"/>
      <w:szCs w:val="24"/>
    </w:rPr>
  </w:style>
  <w:style w:type="character" w:customStyle="1" w:styleId="80">
    <w:name w:val="Заглавие 8 Знак"/>
    <w:basedOn w:val="a5"/>
    <w:link w:val="8"/>
    <w:rsid w:val="002C1E03"/>
    <w:rPr>
      <w:rFonts w:ascii="Times New Roman" w:eastAsia="Times New Roman" w:hAnsi="Times New Roman" w:cs="Times New Roman"/>
      <w:b/>
      <w:i/>
      <w:sz w:val="28"/>
      <w:szCs w:val="24"/>
    </w:rPr>
  </w:style>
  <w:style w:type="character" w:customStyle="1" w:styleId="90">
    <w:name w:val="Заглавие 9 Знак"/>
    <w:basedOn w:val="a5"/>
    <w:link w:val="9"/>
    <w:rsid w:val="002C1E03"/>
    <w:rPr>
      <w:rFonts w:ascii="Times New Roman" w:eastAsia="Times New Roman" w:hAnsi="Times New Roman" w:cs="Times New Roman"/>
      <w:b/>
      <w:i/>
      <w:sz w:val="28"/>
      <w:szCs w:val="24"/>
    </w:rPr>
  </w:style>
  <w:style w:type="numbering" w:customStyle="1" w:styleId="NoList1">
    <w:name w:val="No List1"/>
    <w:next w:val="a7"/>
    <w:semiHidden/>
    <w:unhideWhenUsed/>
    <w:rsid w:val="002C1E03"/>
  </w:style>
  <w:style w:type="paragraph" w:styleId="af5">
    <w:name w:val="Body Text"/>
    <w:basedOn w:val="a4"/>
    <w:link w:val="af6"/>
    <w:rsid w:val="002C1E03"/>
    <w:pPr>
      <w:spacing w:after="0" w:line="240" w:lineRule="auto"/>
      <w:jc w:val="center"/>
    </w:pPr>
    <w:rPr>
      <w:rFonts w:ascii="Times New Roman" w:eastAsia="Times New Roman" w:hAnsi="Times New Roman" w:cs="Times New Roman"/>
      <w:b/>
      <w:bCs/>
      <w:sz w:val="28"/>
      <w:szCs w:val="24"/>
    </w:rPr>
  </w:style>
  <w:style w:type="character" w:customStyle="1" w:styleId="af6">
    <w:name w:val="Основен текст Знак"/>
    <w:basedOn w:val="a5"/>
    <w:link w:val="af5"/>
    <w:rsid w:val="002C1E03"/>
    <w:rPr>
      <w:rFonts w:ascii="Times New Roman" w:eastAsia="Times New Roman" w:hAnsi="Times New Roman" w:cs="Times New Roman"/>
      <w:b/>
      <w:bCs/>
      <w:sz w:val="28"/>
      <w:szCs w:val="24"/>
    </w:rPr>
  </w:style>
  <w:style w:type="paragraph" w:styleId="21">
    <w:name w:val="Body Text 2"/>
    <w:aliases w:val=" Char"/>
    <w:basedOn w:val="a4"/>
    <w:link w:val="22"/>
    <w:rsid w:val="002C1E03"/>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aliases w:val=" Char Знак"/>
    <w:basedOn w:val="a5"/>
    <w:link w:val="21"/>
    <w:rsid w:val="002C1E03"/>
    <w:rPr>
      <w:rFonts w:ascii="Times New Roman" w:eastAsia="Times New Roman" w:hAnsi="Times New Roman" w:cs="Times New Roman"/>
      <w:sz w:val="24"/>
      <w:szCs w:val="24"/>
    </w:rPr>
  </w:style>
  <w:style w:type="paragraph" w:styleId="af7">
    <w:name w:val="Body Text Indent"/>
    <w:basedOn w:val="a4"/>
    <w:link w:val="af8"/>
    <w:rsid w:val="002C1E03"/>
    <w:pPr>
      <w:spacing w:after="0" w:line="240" w:lineRule="auto"/>
    </w:pPr>
    <w:rPr>
      <w:rFonts w:ascii="Times New Roman" w:eastAsia="Times New Roman" w:hAnsi="Times New Roman" w:cs="Times New Roman"/>
      <w:b/>
      <w:snapToGrid w:val="0"/>
      <w:sz w:val="24"/>
      <w:szCs w:val="24"/>
    </w:rPr>
  </w:style>
  <w:style w:type="character" w:customStyle="1" w:styleId="af8">
    <w:name w:val="Основен текст с отстъп Знак"/>
    <w:basedOn w:val="a5"/>
    <w:link w:val="af7"/>
    <w:rsid w:val="002C1E03"/>
    <w:rPr>
      <w:rFonts w:ascii="Times New Roman" w:eastAsia="Times New Roman" w:hAnsi="Times New Roman" w:cs="Times New Roman"/>
      <w:b/>
      <w:snapToGrid w:val="0"/>
      <w:sz w:val="24"/>
      <w:szCs w:val="24"/>
    </w:rPr>
  </w:style>
  <w:style w:type="paragraph" w:styleId="31">
    <w:name w:val="Body Text 3"/>
    <w:basedOn w:val="a4"/>
    <w:link w:val="32"/>
    <w:rsid w:val="002C1E03"/>
    <w:pPr>
      <w:spacing w:after="0" w:line="240" w:lineRule="auto"/>
      <w:jc w:val="both"/>
    </w:pPr>
    <w:rPr>
      <w:rFonts w:ascii="Times New Roman" w:eastAsia="Times New Roman" w:hAnsi="Times New Roman" w:cs="Times New Roman"/>
      <w:b/>
      <w:sz w:val="28"/>
      <w:szCs w:val="24"/>
    </w:rPr>
  </w:style>
  <w:style w:type="character" w:customStyle="1" w:styleId="32">
    <w:name w:val="Основен текст 3 Знак"/>
    <w:basedOn w:val="a5"/>
    <w:link w:val="31"/>
    <w:rsid w:val="002C1E03"/>
    <w:rPr>
      <w:rFonts w:ascii="Times New Roman" w:eastAsia="Times New Roman" w:hAnsi="Times New Roman" w:cs="Times New Roman"/>
      <w:b/>
      <w:sz w:val="28"/>
      <w:szCs w:val="24"/>
    </w:rPr>
  </w:style>
  <w:style w:type="paragraph" w:styleId="33">
    <w:name w:val="Body Text Indent 3"/>
    <w:basedOn w:val="a4"/>
    <w:link w:val="34"/>
    <w:rsid w:val="002C1E03"/>
    <w:pPr>
      <w:spacing w:after="0" w:line="240" w:lineRule="auto"/>
      <w:ind w:left="426" w:hanging="426"/>
      <w:jc w:val="both"/>
    </w:pPr>
    <w:rPr>
      <w:rFonts w:ascii="Times New Roman" w:eastAsia="Times New Roman" w:hAnsi="Times New Roman" w:cs="Times New Roman"/>
      <w:sz w:val="28"/>
      <w:szCs w:val="24"/>
    </w:rPr>
  </w:style>
  <w:style w:type="character" w:customStyle="1" w:styleId="34">
    <w:name w:val="Основен текст с отстъп 3 Знак"/>
    <w:basedOn w:val="a5"/>
    <w:link w:val="33"/>
    <w:rsid w:val="002C1E03"/>
    <w:rPr>
      <w:rFonts w:ascii="Times New Roman" w:eastAsia="Times New Roman" w:hAnsi="Times New Roman" w:cs="Times New Roman"/>
      <w:sz w:val="28"/>
      <w:szCs w:val="24"/>
    </w:rPr>
  </w:style>
  <w:style w:type="paragraph" w:styleId="23">
    <w:name w:val="Body Text Indent 2"/>
    <w:basedOn w:val="a4"/>
    <w:link w:val="24"/>
    <w:rsid w:val="002C1E03"/>
    <w:pPr>
      <w:spacing w:after="0" w:line="240" w:lineRule="auto"/>
      <w:ind w:firstLine="546"/>
      <w:jc w:val="both"/>
    </w:pPr>
    <w:rPr>
      <w:rFonts w:ascii="Tahoma" w:eastAsia="Times New Roman" w:hAnsi="Tahoma" w:cs="Times New Roman"/>
      <w:sz w:val="24"/>
      <w:szCs w:val="24"/>
    </w:rPr>
  </w:style>
  <w:style w:type="character" w:customStyle="1" w:styleId="24">
    <w:name w:val="Основен текст с отстъп 2 Знак"/>
    <w:basedOn w:val="a5"/>
    <w:link w:val="23"/>
    <w:rsid w:val="002C1E03"/>
    <w:rPr>
      <w:rFonts w:ascii="Tahoma" w:eastAsia="Times New Roman" w:hAnsi="Tahoma" w:cs="Times New Roman"/>
      <w:sz w:val="24"/>
      <w:szCs w:val="24"/>
    </w:rPr>
  </w:style>
  <w:style w:type="paragraph" w:styleId="af9">
    <w:name w:val="Title"/>
    <w:basedOn w:val="a4"/>
    <w:link w:val="afa"/>
    <w:qFormat/>
    <w:rsid w:val="002C1E03"/>
    <w:pPr>
      <w:spacing w:after="0" w:line="240" w:lineRule="auto"/>
      <w:jc w:val="center"/>
    </w:pPr>
    <w:rPr>
      <w:rFonts w:ascii="Arial" w:eastAsia="Times New Roman" w:hAnsi="Arial" w:cs="Times New Roman"/>
      <w:sz w:val="44"/>
      <w:szCs w:val="24"/>
    </w:rPr>
  </w:style>
  <w:style w:type="character" w:customStyle="1" w:styleId="afa">
    <w:name w:val="Заглавие Знак"/>
    <w:basedOn w:val="a5"/>
    <w:link w:val="af9"/>
    <w:rsid w:val="002C1E03"/>
    <w:rPr>
      <w:rFonts w:ascii="Arial" w:eastAsia="Times New Roman" w:hAnsi="Arial" w:cs="Times New Roman"/>
      <w:sz w:val="44"/>
      <w:szCs w:val="24"/>
    </w:rPr>
  </w:style>
  <w:style w:type="paragraph" w:customStyle="1" w:styleId="FR1">
    <w:name w:val="FR1"/>
    <w:rsid w:val="002C1E03"/>
    <w:pPr>
      <w:widowControl w:val="0"/>
      <w:autoSpaceDE w:val="0"/>
      <w:autoSpaceDN w:val="0"/>
      <w:adjustRightInd w:val="0"/>
      <w:spacing w:after="0" w:line="280" w:lineRule="auto"/>
      <w:ind w:firstLine="680"/>
      <w:jc w:val="both"/>
    </w:pPr>
    <w:rPr>
      <w:rFonts w:ascii="Arial" w:eastAsia="Times New Roman" w:hAnsi="Arial" w:cs="Arial"/>
      <w:i/>
      <w:iCs/>
      <w:sz w:val="20"/>
      <w:szCs w:val="20"/>
      <w:lang w:eastAsia="bg-BG"/>
    </w:rPr>
  </w:style>
  <w:style w:type="paragraph" w:styleId="afb">
    <w:name w:val="Subtitle"/>
    <w:basedOn w:val="a4"/>
    <w:link w:val="afc"/>
    <w:qFormat/>
    <w:rsid w:val="002C1E03"/>
    <w:pPr>
      <w:spacing w:after="0" w:line="240" w:lineRule="auto"/>
      <w:jc w:val="both"/>
    </w:pPr>
    <w:rPr>
      <w:rFonts w:ascii="Times New Roman" w:eastAsia="Times New Roman" w:hAnsi="Times New Roman" w:cs="Times New Roman"/>
      <w:sz w:val="24"/>
      <w:szCs w:val="20"/>
      <w:lang w:eastAsia="bg-BG"/>
    </w:rPr>
  </w:style>
  <w:style w:type="character" w:customStyle="1" w:styleId="afc">
    <w:name w:val="Подзаглавие Знак"/>
    <w:basedOn w:val="a5"/>
    <w:link w:val="afb"/>
    <w:rsid w:val="002C1E03"/>
    <w:rPr>
      <w:rFonts w:ascii="Times New Roman" w:eastAsia="Times New Roman" w:hAnsi="Times New Roman" w:cs="Times New Roman"/>
      <w:sz w:val="24"/>
      <w:szCs w:val="20"/>
      <w:lang w:eastAsia="bg-BG"/>
    </w:rPr>
  </w:style>
  <w:style w:type="table" w:customStyle="1" w:styleId="TableGrid5">
    <w:name w:val="Table Grid5"/>
    <w:basedOn w:val="a6"/>
    <w:next w:val="ae"/>
    <w:rsid w:val="002C1E0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Plain Text"/>
    <w:basedOn w:val="a4"/>
    <w:link w:val="afe"/>
    <w:rsid w:val="002C1E03"/>
    <w:pPr>
      <w:spacing w:after="0" w:line="240" w:lineRule="auto"/>
    </w:pPr>
    <w:rPr>
      <w:rFonts w:ascii="Courier New" w:eastAsia="Times New Roman" w:hAnsi="Courier New" w:cs="Courier New"/>
      <w:sz w:val="20"/>
      <w:szCs w:val="20"/>
      <w:lang w:eastAsia="bg-BG"/>
    </w:rPr>
  </w:style>
  <w:style w:type="character" w:customStyle="1" w:styleId="afe">
    <w:name w:val="Обикновен текст Знак"/>
    <w:basedOn w:val="a5"/>
    <w:link w:val="afd"/>
    <w:rsid w:val="002C1E03"/>
    <w:rPr>
      <w:rFonts w:ascii="Courier New" w:eastAsia="Times New Roman" w:hAnsi="Courier New" w:cs="Courier New"/>
      <w:sz w:val="20"/>
      <w:szCs w:val="20"/>
      <w:lang w:eastAsia="bg-BG"/>
    </w:rPr>
  </w:style>
  <w:style w:type="character" w:styleId="aff">
    <w:name w:val="page number"/>
    <w:basedOn w:val="a5"/>
    <w:rsid w:val="002C1E03"/>
  </w:style>
  <w:style w:type="paragraph" w:customStyle="1" w:styleId="CharCharCharCharCharCharCharCharCharCharCharChar2">
    <w:name w:val="Знак Знак Char Char Знак Знак Char Char Char Char Char Char Char Char Знак Знак Char Char Знак Знак"/>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0">
    <w:name w:val="Знак Знак"/>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4"/>
    <w:rsid w:val="002C1E03"/>
    <w:pPr>
      <w:tabs>
        <w:tab w:val="left" w:pos="709"/>
      </w:tabs>
      <w:spacing w:after="0" w:line="240" w:lineRule="auto"/>
    </w:pPr>
    <w:rPr>
      <w:rFonts w:ascii="Tahoma" w:eastAsia="Times New Roman" w:hAnsi="Tahoma" w:cs="Arial"/>
      <w:sz w:val="24"/>
      <w:szCs w:val="24"/>
      <w:lang w:val="pl-PL" w:eastAsia="pl-PL"/>
    </w:rPr>
  </w:style>
  <w:style w:type="paragraph" w:styleId="HTML">
    <w:name w:val="HTML Preformatted"/>
    <w:basedOn w:val="a4"/>
    <w:link w:val="HTML0"/>
    <w:rsid w:val="002C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character" w:customStyle="1" w:styleId="HTML0">
    <w:name w:val="HTML стандартен Знак"/>
    <w:basedOn w:val="a5"/>
    <w:link w:val="HTML"/>
    <w:rsid w:val="002C1E03"/>
    <w:rPr>
      <w:rFonts w:ascii="Courier New" w:eastAsia="Courier New" w:hAnsi="Courier New" w:cs="Times New Roman"/>
      <w:color w:val="000000"/>
      <w:sz w:val="20"/>
      <w:lang w:val="en-GB"/>
    </w:rPr>
  </w:style>
  <w:style w:type="paragraph" w:styleId="35">
    <w:name w:val="List Number 3"/>
    <w:basedOn w:val="a4"/>
    <w:rsid w:val="002C1E03"/>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har1CharCharCharCharChar1Char">
    <w:name w:val="Char1 Char Char Char Char Char1 Char"/>
    <w:basedOn w:val="a4"/>
    <w:rsid w:val="002C1E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4"/>
    <w:rsid w:val="002C1E03"/>
    <w:pPr>
      <w:spacing w:before="100" w:beforeAutospacing="1" w:after="100" w:afterAutospacing="1" w:line="240" w:lineRule="auto"/>
    </w:pPr>
    <w:rPr>
      <w:rFonts w:ascii="Times New Roman" w:eastAsia="PMingLiU" w:hAnsi="Times New Roman" w:cs="Times New Roman"/>
      <w:sz w:val="24"/>
      <w:szCs w:val="24"/>
      <w:lang w:eastAsia="zh-TW"/>
    </w:rPr>
  </w:style>
  <w:style w:type="table" w:customStyle="1" w:styleId="TableGrid6">
    <w:name w:val="Table Grid6"/>
    <w:basedOn w:val="a6"/>
    <w:next w:val="ae"/>
    <w:rsid w:val="007C2EA3"/>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6"/>
    <w:next w:val="ae"/>
    <w:rsid w:val="00C114B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7"/>
    <w:semiHidden/>
    <w:unhideWhenUsed/>
    <w:rsid w:val="00581398"/>
  </w:style>
  <w:style w:type="paragraph" w:customStyle="1" w:styleId="92">
    <w:name w:val="Знак Знак9"/>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1">
    <w:name w:val="Знак Знак"/>
    <w:basedOn w:val="a4"/>
    <w:rsid w:val="00581398"/>
    <w:pPr>
      <w:tabs>
        <w:tab w:val="left" w:pos="709"/>
      </w:tabs>
      <w:spacing w:before="120" w:after="0" w:line="240" w:lineRule="auto"/>
      <w:ind w:firstLine="709"/>
      <w:jc w:val="both"/>
    </w:pPr>
    <w:rPr>
      <w:rFonts w:ascii="Tahoma" w:eastAsia="Times New Roman" w:hAnsi="Tahoma" w:cs="Tahoma"/>
      <w:sz w:val="24"/>
      <w:szCs w:val="24"/>
      <w:lang w:val="pl-PL" w:eastAsia="pl-PL"/>
    </w:rPr>
  </w:style>
  <w:style w:type="paragraph" w:customStyle="1" w:styleId="Text3">
    <w:name w:val="Text 3"/>
    <w:basedOn w:val="a4"/>
    <w:rsid w:val="00581398"/>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1">
    <w:name w:val="Основен текст1"/>
    <w:basedOn w:val="a4"/>
    <w:rsid w:val="00581398"/>
    <w:pPr>
      <w:spacing w:after="0" w:line="271" w:lineRule="auto"/>
      <w:ind w:firstLine="397"/>
      <w:jc w:val="both"/>
    </w:pPr>
    <w:rPr>
      <w:rFonts w:ascii="Times New Roman" w:eastAsia="Times New Roman" w:hAnsi="Times New Roman" w:cs="Times New Roman"/>
      <w:sz w:val="24"/>
      <w:szCs w:val="24"/>
      <w:lang w:val="en-GB"/>
    </w:rPr>
  </w:style>
  <w:style w:type="paragraph" w:customStyle="1" w:styleId="bullet-3">
    <w:name w:val="bullet-3"/>
    <w:basedOn w:val="a4"/>
    <w:rsid w:val="00581398"/>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a4"/>
    <w:rsid w:val="0058139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581398"/>
    <w:rPr>
      <w:rFonts w:ascii="Times New Roman" w:hAnsi="Times New Roman" w:cs="Times New Roman"/>
      <w:sz w:val="24"/>
      <w:szCs w:val="24"/>
    </w:rPr>
  </w:style>
  <w:style w:type="paragraph" w:customStyle="1" w:styleId="Titleofarticle">
    <w:name w:val="Title of article"/>
    <w:basedOn w:val="aff2"/>
    <w:rsid w:val="00581398"/>
    <w:pPr>
      <w:numPr>
        <w:numId w:val="3"/>
      </w:numPr>
      <w:jc w:val="center"/>
    </w:pPr>
    <w:rPr>
      <w:rFonts w:ascii="Times New Roman" w:hAnsi="Times New Roman" w:cs="Times New Roman"/>
      <w:lang w:eastAsia="en-US"/>
    </w:rPr>
  </w:style>
  <w:style w:type="paragraph" w:styleId="12">
    <w:name w:val="index 1"/>
    <w:basedOn w:val="a4"/>
    <w:next w:val="a4"/>
    <w:autoRedefine/>
    <w:semiHidden/>
    <w:unhideWhenUsed/>
    <w:rsid w:val="00581398"/>
    <w:pPr>
      <w:spacing w:after="0" w:line="240" w:lineRule="auto"/>
      <w:ind w:left="240" w:hanging="240"/>
    </w:pPr>
    <w:rPr>
      <w:rFonts w:ascii="Times New Roman" w:eastAsia="Times New Roman" w:hAnsi="Times New Roman" w:cs="Times New Roman"/>
      <w:sz w:val="24"/>
      <w:szCs w:val="24"/>
      <w:lang w:eastAsia="bg-BG"/>
    </w:rPr>
  </w:style>
  <w:style w:type="paragraph" w:styleId="aff2">
    <w:name w:val="index heading"/>
    <w:basedOn w:val="a4"/>
    <w:next w:val="12"/>
    <w:semiHidden/>
    <w:rsid w:val="00581398"/>
    <w:pPr>
      <w:spacing w:after="0" w:line="240" w:lineRule="auto"/>
    </w:pPr>
    <w:rPr>
      <w:rFonts w:ascii="Arial" w:eastAsia="Times New Roman" w:hAnsi="Arial" w:cs="Arial"/>
      <w:b/>
      <w:bCs/>
      <w:sz w:val="24"/>
      <w:szCs w:val="24"/>
      <w:lang w:eastAsia="bg-BG"/>
    </w:rPr>
  </w:style>
  <w:style w:type="paragraph" w:customStyle="1" w:styleId="Style6">
    <w:name w:val="Style6"/>
    <w:basedOn w:val="a4"/>
    <w:rsid w:val="00581398"/>
    <w:pPr>
      <w:widowControl w:val="0"/>
      <w:autoSpaceDE w:val="0"/>
      <w:autoSpaceDN w:val="0"/>
      <w:adjustRightInd w:val="0"/>
      <w:spacing w:after="0" w:line="300" w:lineRule="exact"/>
      <w:ind w:firstLine="682"/>
    </w:pPr>
    <w:rPr>
      <w:rFonts w:ascii="Times New Roman" w:eastAsia="Times New Roman" w:hAnsi="Times New Roman" w:cs="Times New Roman"/>
      <w:sz w:val="24"/>
      <w:szCs w:val="24"/>
      <w:lang w:eastAsia="bg-BG"/>
    </w:rPr>
  </w:style>
  <w:style w:type="paragraph" w:customStyle="1" w:styleId="Style10">
    <w:name w:val="Style10"/>
    <w:basedOn w:val="a4"/>
    <w:rsid w:val="00581398"/>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581398"/>
    <w:rPr>
      <w:rFonts w:ascii="Times New Roman" w:hAnsi="Times New Roman" w:cs="Times New Roman"/>
      <w:i/>
      <w:iCs/>
      <w:sz w:val="24"/>
      <w:szCs w:val="24"/>
    </w:rPr>
  </w:style>
  <w:style w:type="character" w:customStyle="1" w:styleId="FontStyle19">
    <w:name w:val="Font Style19"/>
    <w:rsid w:val="00581398"/>
    <w:rPr>
      <w:rFonts w:ascii="Times New Roman" w:hAnsi="Times New Roman" w:cs="Times New Roman"/>
      <w:sz w:val="24"/>
      <w:szCs w:val="24"/>
    </w:rPr>
  </w:style>
  <w:style w:type="paragraph" w:customStyle="1" w:styleId="CharCharChar">
    <w:name w:val="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4"/>
    <w:rsid w:val="00581398"/>
    <w:pPr>
      <w:numPr>
        <w:numId w:val="2"/>
      </w:num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Annexetitle">
    <w:name w:val="Annexe_title"/>
    <w:basedOn w:val="1"/>
    <w:next w:val="a4"/>
    <w:autoRedefine/>
    <w:rsid w:val="00581398"/>
    <w:pPr>
      <w:keepNext w:val="0"/>
      <w:pageBreakBefore/>
      <w:tabs>
        <w:tab w:val="left" w:pos="1701"/>
        <w:tab w:val="left" w:pos="2552"/>
      </w:tabs>
      <w:jc w:val="left"/>
      <w:outlineLvl w:val="9"/>
    </w:pPr>
    <w:rPr>
      <w:bCs w:val="0"/>
      <w:caps/>
      <w:color w:val="000000"/>
      <w:sz w:val="24"/>
      <w:lang w:eastAsia="en-GB"/>
    </w:rPr>
  </w:style>
  <w:style w:type="paragraph" w:customStyle="1" w:styleId="normaltableau">
    <w:name w:val="normal_tableau"/>
    <w:basedOn w:val="a4"/>
    <w:rsid w:val="00581398"/>
    <w:pPr>
      <w:spacing w:before="120" w:after="120" w:line="240" w:lineRule="auto"/>
      <w:jc w:val="both"/>
    </w:pPr>
    <w:rPr>
      <w:rFonts w:ascii="Optima" w:eastAsia="Times New Roman" w:hAnsi="Optima" w:cs="Times New Roman"/>
      <w:szCs w:val="20"/>
      <w:lang w:val="en-GB" w:eastAsia="en-GB"/>
    </w:rPr>
  </w:style>
  <w:style w:type="paragraph" w:customStyle="1" w:styleId="oddl-nadpis">
    <w:name w:val="oddíl-nadpis"/>
    <w:basedOn w:val="a4"/>
    <w:rsid w:val="00581398"/>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Style9">
    <w:name w:val="Style9"/>
    <w:basedOn w:val="a4"/>
    <w:rsid w:val="0058139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aff3">
    <w:name w:val="annotation reference"/>
    <w:rsid w:val="00581398"/>
    <w:rPr>
      <w:sz w:val="16"/>
      <w:szCs w:val="16"/>
    </w:rPr>
  </w:style>
  <w:style w:type="paragraph" w:styleId="aff4">
    <w:name w:val="annotation text"/>
    <w:basedOn w:val="a4"/>
    <w:link w:val="aff5"/>
    <w:rsid w:val="00581398"/>
    <w:pPr>
      <w:spacing w:after="0" w:line="240" w:lineRule="auto"/>
    </w:pPr>
    <w:rPr>
      <w:rFonts w:ascii="Times New Roman" w:eastAsia="Times New Roman" w:hAnsi="Times New Roman" w:cs="Times New Roman"/>
      <w:sz w:val="20"/>
      <w:szCs w:val="20"/>
      <w:lang w:eastAsia="bg-BG"/>
    </w:rPr>
  </w:style>
  <w:style w:type="character" w:customStyle="1" w:styleId="aff5">
    <w:name w:val="Текст на коментар Знак"/>
    <w:basedOn w:val="a5"/>
    <w:link w:val="aff4"/>
    <w:rsid w:val="00581398"/>
    <w:rPr>
      <w:rFonts w:ascii="Times New Roman" w:eastAsia="Times New Roman" w:hAnsi="Times New Roman" w:cs="Times New Roman"/>
      <w:sz w:val="20"/>
      <w:szCs w:val="20"/>
      <w:lang w:eastAsia="bg-BG"/>
    </w:rPr>
  </w:style>
  <w:style w:type="paragraph" w:styleId="aff6">
    <w:name w:val="annotation subject"/>
    <w:basedOn w:val="aff4"/>
    <w:next w:val="aff4"/>
    <w:link w:val="aff7"/>
    <w:rsid w:val="00581398"/>
    <w:rPr>
      <w:b/>
      <w:bCs/>
    </w:rPr>
  </w:style>
  <w:style w:type="character" w:customStyle="1" w:styleId="aff7">
    <w:name w:val="Предмет на коментар Знак"/>
    <w:basedOn w:val="aff5"/>
    <w:link w:val="aff6"/>
    <w:rsid w:val="00581398"/>
    <w:rPr>
      <w:rFonts w:ascii="Times New Roman" w:eastAsia="Times New Roman" w:hAnsi="Times New Roman" w:cs="Times New Roman"/>
      <w:b/>
      <w:bCs/>
      <w:sz w:val="20"/>
      <w:szCs w:val="20"/>
      <w:lang w:eastAsia="bg-BG"/>
    </w:rPr>
  </w:style>
  <w:style w:type="paragraph" w:styleId="aff8">
    <w:name w:val="envelope return"/>
    <w:basedOn w:val="a4"/>
    <w:rsid w:val="00581398"/>
    <w:pPr>
      <w:spacing w:after="0" w:line="240" w:lineRule="auto"/>
    </w:pPr>
    <w:rPr>
      <w:rFonts w:ascii="Arial" w:eastAsia="Times New Roman" w:hAnsi="Arial" w:cs="Times New Roman"/>
      <w:b/>
      <w:sz w:val="24"/>
      <w:szCs w:val="20"/>
    </w:rPr>
  </w:style>
  <w:style w:type="paragraph" w:customStyle="1" w:styleId="a2">
    <w:name w:val="Член"/>
    <w:basedOn w:val="a4"/>
    <w:rsid w:val="00581398"/>
    <w:pPr>
      <w:numPr>
        <w:ilvl w:val="1"/>
        <w:numId w:val="5"/>
      </w:numPr>
      <w:tabs>
        <w:tab w:val="num" w:pos="1158"/>
      </w:tabs>
      <w:spacing w:before="240" w:after="0" w:line="240" w:lineRule="auto"/>
      <w:ind w:left="1158"/>
      <w:jc w:val="both"/>
    </w:pPr>
    <w:rPr>
      <w:rFonts w:ascii="ExcelciorCyr" w:eastAsia="Times New Roman" w:hAnsi="ExcelciorCyr" w:cs="Times New Roman"/>
      <w:sz w:val="24"/>
      <w:szCs w:val="20"/>
    </w:rPr>
  </w:style>
  <w:style w:type="paragraph" w:customStyle="1" w:styleId="a0">
    <w:name w:val="текст"/>
    <w:basedOn w:val="a4"/>
    <w:rsid w:val="00581398"/>
    <w:pPr>
      <w:numPr>
        <w:numId w:val="15"/>
      </w:numPr>
      <w:tabs>
        <w:tab w:val="clear" w:pos="900"/>
        <w:tab w:val="right" w:leader="dot" w:pos="-1985"/>
        <w:tab w:val="left" w:pos="1560"/>
      </w:tabs>
      <w:spacing w:before="120" w:after="0" w:line="240" w:lineRule="auto"/>
      <w:ind w:left="993" w:firstLine="0"/>
      <w:jc w:val="both"/>
    </w:pPr>
    <w:rPr>
      <w:rFonts w:ascii="ExcelciorCyr" w:eastAsia="Times New Roman" w:hAnsi="ExcelciorCyr" w:cs="Times New Roman"/>
      <w:sz w:val="24"/>
      <w:szCs w:val="20"/>
    </w:rPr>
  </w:style>
  <w:style w:type="paragraph" w:customStyle="1" w:styleId="a3">
    <w:name w:val="Подчлен"/>
    <w:basedOn w:val="a4"/>
    <w:rsid w:val="00581398"/>
    <w:pPr>
      <w:numPr>
        <w:numId w:val="4"/>
      </w:numPr>
      <w:tabs>
        <w:tab w:val="right" w:leader="dot" w:pos="-1985"/>
      </w:tabs>
      <w:spacing w:before="120" w:after="0" w:line="240" w:lineRule="auto"/>
      <w:jc w:val="both"/>
    </w:pPr>
    <w:rPr>
      <w:rFonts w:ascii="ExcelciorCyr" w:eastAsia="Times New Roman" w:hAnsi="ExcelciorCyr" w:cs="Times New Roman"/>
      <w:sz w:val="24"/>
      <w:szCs w:val="20"/>
    </w:rPr>
  </w:style>
  <w:style w:type="paragraph" w:customStyle="1" w:styleId="a">
    <w:name w:val="Глава"/>
    <w:basedOn w:val="1"/>
    <w:rsid w:val="00581398"/>
    <w:pPr>
      <w:numPr>
        <w:numId w:val="1"/>
      </w:numPr>
      <w:spacing w:before="360"/>
      <w:jc w:val="both"/>
    </w:pPr>
    <w:rPr>
      <w:rFonts w:ascii="ExcelciorCyr" w:hAnsi="ExcelciorCyr"/>
      <w:bCs w:val="0"/>
      <w:sz w:val="28"/>
      <w:szCs w:val="20"/>
      <w:lang w:val="en-US"/>
    </w:rPr>
  </w:style>
  <w:style w:type="paragraph" w:customStyle="1" w:styleId="CharCharChar0">
    <w:name w:val="Знак Знак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Знак Знак Char Char Знак 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Char Char"/>
    <w:basedOn w:val="a4"/>
    <w:rsid w:val="00581398"/>
    <w:pPr>
      <w:tabs>
        <w:tab w:val="left" w:pos="709"/>
      </w:tabs>
      <w:spacing w:after="0" w:line="240" w:lineRule="auto"/>
    </w:pPr>
    <w:rPr>
      <w:rFonts w:ascii="Tahoma" w:eastAsia="Times New Roman" w:hAnsi="Tahoma" w:cs="Arial"/>
      <w:sz w:val="24"/>
      <w:szCs w:val="24"/>
      <w:lang w:val="pl-PL" w:eastAsia="pl-PL"/>
    </w:rPr>
  </w:style>
  <w:style w:type="paragraph" w:customStyle="1" w:styleId="text">
    <w:name w:val="text"/>
    <w:rsid w:val="00581398"/>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1CharChar">
    <w:name w:val="Знак Знак1 Char Char Знак Знак"/>
    <w:basedOn w:val="a4"/>
    <w:rsid w:val="00581398"/>
    <w:pPr>
      <w:tabs>
        <w:tab w:val="left" w:pos="709"/>
      </w:tabs>
      <w:spacing w:after="0" w:line="240" w:lineRule="auto"/>
    </w:pPr>
    <w:rPr>
      <w:rFonts w:ascii="Tahoma" w:eastAsia="Times New Roman" w:hAnsi="Tahoma" w:cs="Arial"/>
      <w:sz w:val="24"/>
      <w:szCs w:val="24"/>
      <w:lang w:val="pl-PL" w:eastAsia="pl-PL"/>
    </w:rPr>
  </w:style>
  <w:style w:type="paragraph" w:customStyle="1" w:styleId="firstline">
    <w:name w:val="firstline"/>
    <w:basedOn w:val="a4"/>
    <w:rsid w:val="00581398"/>
    <w:pPr>
      <w:spacing w:before="100" w:beforeAutospacing="1" w:after="100" w:afterAutospacing="1" w:line="240" w:lineRule="auto"/>
    </w:pPr>
    <w:rPr>
      <w:rFonts w:ascii="Times New Roman" w:eastAsia="PMingLiU" w:hAnsi="Times New Roman" w:cs="Times New Roman"/>
      <w:sz w:val="24"/>
      <w:szCs w:val="24"/>
      <w:lang w:eastAsia="zh-TW"/>
    </w:rPr>
  </w:style>
  <w:style w:type="paragraph" w:styleId="a1">
    <w:name w:val="List Bullet"/>
    <w:basedOn w:val="a4"/>
    <w:rsid w:val="00581398"/>
    <w:pPr>
      <w:numPr>
        <w:numId w:val="16"/>
      </w:numPr>
      <w:spacing w:after="240" w:line="240" w:lineRule="auto"/>
      <w:jc w:val="both"/>
    </w:pPr>
    <w:rPr>
      <w:rFonts w:ascii="Times New Roman" w:eastAsia="Times New Roman" w:hAnsi="Times New Roman" w:cs="Times New Roman"/>
      <w:sz w:val="24"/>
      <w:szCs w:val="20"/>
      <w:lang w:val="en-GB"/>
    </w:rPr>
  </w:style>
  <w:style w:type="character" w:customStyle="1" w:styleId="ldef">
    <w:name w:val="ldef"/>
    <w:basedOn w:val="a5"/>
    <w:rsid w:val="00581398"/>
  </w:style>
  <w:style w:type="paragraph" w:customStyle="1" w:styleId="Default">
    <w:name w:val="Default"/>
    <w:rsid w:val="0058139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
    <w:name w:val="Char Char Char Char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9">
    <w:name w:val="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8">
    <w:name w:val="Table Grid8"/>
    <w:basedOn w:val="a6"/>
    <w:next w:val="ae"/>
    <w:rsid w:val="0058139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FollowedHyperlink"/>
    <w:rsid w:val="00581398"/>
    <w:rPr>
      <w:color w:val="800080"/>
      <w:u w:val="single"/>
    </w:rPr>
  </w:style>
  <w:style w:type="paragraph" w:customStyle="1" w:styleId="Char1CharCharCharCharChar1Char0">
    <w:name w:val="Char1 Char Char Char Char Char1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3">
    <w:name w:val="Знак Знак Char Char Знак Знак Char Char Char Char Char Char Char Char Знак Знак Char Char Знак Знак"/>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paragraph" w:customStyle="1" w:styleId="9CharCharChar">
    <w:name w:val="Знак Знак9 Char Char Char"/>
    <w:basedOn w:val="a4"/>
    <w:rsid w:val="00581398"/>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basedOn w:val="a5"/>
    <w:rsid w:val="00581398"/>
  </w:style>
  <w:style w:type="character" w:customStyle="1" w:styleId="newdocreference">
    <w:name w:val="newdocreference"/>
    <w:rsid w:val="004113CC"/>
  </w:style>
  <w:style w:type="character" w:customStyle="1" w:styleId="13">
    <w:name w:val="Основен текст Знак1"/>
    <w:uiPriority w:val="99"/>
    <w:rsid w:val="004113CC"/>
    <w:rPr>
      <w:rFonts w:ascii="Times New Roman" w:hAnsi="Times New Roman" w:cs="Times New Roman"/>
      <w:spacing w:val="-6"/>
      <w:sz w:val="20"/>
      <w:szCs w:val="20"/>
      <w:u w:val="none"/>
    </w:rPr>
  </w:style>
  <w:style w:type="character" w:customStyle="1" w:styleId="DeltaViewInsertion">
    <w:name w:val="DeltaView Insertion"/>
    <w:rsid w:val="000A280D"/>
    <w:rPr>
      <w:b/>
      <w:i/>
      <w:spacing w:val="0"/>
      <w:lang w:val="bg-BG" w:eastAsia="bg-BG"/>
    </w:rPr>
  </w:style>
  <w:style w:type="paragraph" w:customStyle="1" w:styleId="Tiret0">
    <w:name w:val="Tiret 0"/>
    <w:basedOn w:val="a4"/>
    <w:rsid w:val="000A280D"/>
    <w:pPr>
      <w:numPr>
        <w:numId w:val="40"/>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4"/>
    <w:rsid w:val="000A280D"/>
    <w:pPr>
      <w:numPr>
        <w:numId w:val="41"/>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4"/>
    <w:next w:val="a4"/>
    <w:rsid w:val="000A280D"/>
    <w:pPr>
      <w:numPr>
        <w:numId w:val="4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4"/>
    <w:next w:val="a4"/>
    <w:rsid w:val="000A280D"/>
    <w:pPr>
      <w:numPr>
        <w:ilvl w:val="1"/>
        <w:numId w:val="4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4"/>
    <w:next w:val="a4"/>
    <w:rsid w:val="000A280D"/>
    <w:pPr>
      <w:numPr>
        <w:ilvl w:val="2"/>
        <w:numId w:val="4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4"/>
    <w:next w:val="a4"/>
    <w:rsid w:val="000A280D"/>
    <w:pPr>
      <w:numPr>
        <w:ilvl w:val="3"/>
        <w:numId w:val="44"/>
      </w:numPr>
      <w:spacing w:before="120" w:after="120" w:line="240" w:lineRule="auto"/>
      <w:jc w:val="both"/>
    </w:pPr>
    <w:rPr>
      <w:rFonts w:ascii="Times New Roman" w:eastAsia="Calibri" w:hAnsi="Times New Roman" w:cs="Times New Roman"/>
      <w:sz w:val="24"/>
      <w:lang w:eastAsia="bg-BG"/>
    </w:rPr>
  </w:style>
  <w:style w:type="character" w:customStyle="1" w:styleId="UnresolvedMention">
    <w:name w:val="Unresolved Mention"/>
    <w:basedOn w:val="a5"/>
    <w:uiPriority w:val="99"/>
    <w:semiHidden/>
    <w:unhideWhenUsed/>
    <w:rsid w:val="00BC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216">
      <w:bodyDiv w:val="1"/>
      <w:marLeft w:val="0"/>
      <w:marRight w:val="0"/>
      <w:marTop w:val="0"/>
      <w:marBottom w:val="0"/>
      <w:divBdr>
        <w:top w:val="none" w:sz="0" w:space="0" w:color="auto"/>
        <w:left w:val="none" w:sz="0" w:space="0" w:color="auto"/>
        <w:bottom w:val="none" w:sz="0" w:space="0" w:color="auto"/>
        <w:right w:val="none" w:sz="0" w:space="0" w:color="auto"/>
      </w:divBdr>
      <w:divsChild>
        <w:div w:id="473572607">
          <w:marLeft w:val="0"/>
          <w:marRight w:val="0"/>
          <w:marTop w:val="0"/>
          <w:marBottom w:val="0"/>
          <w:divBdr>
            <w:top w:val="none" w:sz="0" w:space="0" w:color="auto"/>
            <w:left w:val="none" w:sz="0" w:space="0" w:color="auto"/>
            <w:bottom w:val="none" w:sz="0" w:space="0" w:color="auto"/>
            <w:right w:val="none" w:sz="0" w:space="0" w:color="auto"/>
          </w:divBdr>
        </w:div>
        <w:div w:id="1285114695">
          <w:marLeft w:val="0"/>
          <w:marRight w:val="0"/>
          <w:marTop w:val="0"/>
          <w:marBottom w:val="0"/>
          <w:divBdr>
            <w:top w:val="none" w:sz="0" w:space="0" w:color="auto"/>
            <w:left w:val="none" w:sz="0" w:space="0" w:color="auto"/>
            <w:bottom w:val="none" w:sz="0" w:space="0" w:color="auto"/>
            <w:right w:val="none" w:sz="0" w:space="0" w:color="auto"/>
          </w:divBdr>
        </w:div>
      </w:divsChild>
    </w:div>
    <w:div w:id="21517223">
      <w:bodyDiv w:val="1"/>
      <w:marLeft w:val="0"/>
      <w:marRight w:val="0"/>
      <w:marTop w:val="0"/>
      <w:marBottom w:val="0"/>
      <w:divBdr>
        <w:top w:val="none" w:sz="0" w:space="0" w:color="auto"/>
        <w:left w:val="none" w:sz="0" w:space="0" w:color="auto"/>
        <w:bottom w:val="none" w:sz="0" w:space="0" w:color="auto"/>
        <w:right w:val="none" w:sz="0" w:space="0" w:color="auto"/>
      </w:divBdr>
    </w:div>
    <w:div w:id="70591488">
      <w:bodyDiv w:val="1"/>
      <w:marLeft w:val="0"/>
      <w:marRight w:val="0"/>
      <w:marTop w:val="0"/>
      <w:marBottom w:val="0"/>
      <w:divBdr>
        <w:top w:val="none" w:sz="0" w:space="0" w:color="auto"/>
        <w:left w:val="none" w:sz="0" w:space="0" w:color="auto"/>
        <w:bottom w:val="none" w:sz="0" w:space="0" w:color="auto"/>
        <w:right w:val="none" w:sz="0" w:space="0" w:color="auto"/>
      </w:divBdr>
      <w:divsChild>
        <w:div w:id="1687712999">
          <w:marLeft w:val="0"/>
          <w:marRight w:val="0"/>
          <w:marTop w:val="0"/>
          <w:marBottom w:val="0"/>
          <w:divBdr>
            <w:top w:val="none" w:sz="0" w:space="0" w:color="auto"/>
            <w:left w:val="none" w:sz="0" w:space="0" w:color="auto"/>
            <w:bottom w:val="none" w:sz="0" w:space="0" w:color="auto"/>
            <w:right w:val="none" w:sz="0" w:space="0" w:color="auto"/>
          </w:divBdr>
        </w:div>
        <w:div w:id="1606889158">
          <w:marLeft w:val="0"/>
          <w:marRight w:val="0"/>
          <w:marTop w:val="0"/>
          <w:marBottom w:val="0"/>
          <w:divBdr>
            <w:top w:val="none" w:sz="0" w:space="0" w:color="auto"/>
            <w:left w:val="none" w:sz="0" w:space="0" w:color="auto"/>
            <w:bottom w:val="none" w:sz="0" w:space="0" w:color="auto"/>
            <w:right w:val="none" w:sz="0" w:space="0" w:color="auto"/>
          </w:divBdr>
        </w:div>
      </w:divsChild>
    </w:div>
    <w:div w:id="88160331">
      <w:bodyDiv w:val="1"/>
      <w:marLeft w:val="0"/>
      <w:marRight w:val="0"/>
      <w:marTop w:val="0"/>
      <w:marBottom w:val="0"/>
      <w:divBdr>
        <w:top w:val="none" w:sz="0" w:space="0" w:color="auto"/>
        <w:left w:val="none" w:sz="0" w:space="0" w:color="auto"/>
        <w:bottom w:val="none" w:sz="0" w:space="0" w:color="auto"/>
        <w:right w:val="none" w:sz="0" w:space="0" w:color="auto"/>
      </w:divBdr>
      <w:divsChild>
        <w:div w:id="184297962">
          <w:marLeft w:val="0"/>
          <w:marRight w:val="0"/>
          <w:marTop w:val="0"/>
          <w:marBottom w:val="0"/>
          <w:divBdr>
            <w:top w:val="none" w:sz="0" w:space="0" w:color="auto"/>
            <w:left w:val="none" w:sz="0" w:space="0" w:color="auto"/>
            <w:bottom w:val="none" w:sz="0" w:space="0" w:color="auto"/>
            <w:right w:val="none" w:sz="0" w:space="0" w:color="auto"/>
          </w:divBdr>
        </w:div>
      </w:divsChild>
    </w:div>
    <w:div w:id="101802702">
      <w:bodyDiv w:val="1"/>
      <w:marLeft w:val="0"/>
      <w:marRight w:val="0"/>
      <w:marTop w:val="0"/>
      <w:marBottom w:val="0"/>
      <w:divBdr>
        <w:top w:val="none" w:sz="0" w:space="0" w:color="auto"/>
        <w:left w:val="none" w:sz="0" w:space="0" w:color="auto"/>
        <w:bottom w:val="none" w:sz="0" w:space="0" w:color="auto"/>
        <w:right w:val="none" w:sz="0" w:space="0" w:color="auto"/>
      </w:divBdr>
      <w:divsChild>
        <w:div w:id="627126276">
          <w:marLeft w:val="0"/>
          <w:marRight w:val="0"/>
          <w:marTop w:val="0"/>
          <w:marBottom w:val="0"/>
          <w:divBdr>
            <w:top w:val="none" w:sz="0" w:space="0" w:color="auto"/>
            <w:left w:val="none" w:sz="0" w:space="0" w:color="auto"/>
            <w:bottom w:val="none" w:sz="0" w:space="0" w:color="auto"/>
            <w:right w:val="none" w:sz="0" w:space="0" w:color="auto"/>
          </w:divBdr>
        </w:div>
        <w:div w:id="719595306">
          <w:marLeft w:val="0"/>
          <w:marRight w:val="0"/>
          <w:marTop w:val="0"/>
          <w:marBottom w:val="0"/>
          <w:divBdr>
            <w:top w:val="none" w:sz="0" w:space="0" w:color="auto"/>
            <w:left w:val="none" w:sz="0" w:space="0" w:color="auto"/>
            <w:bottom w:val="none" w:sz="0" w:space="0" w:color="auto"/>
            <w:right w:val="none" w:sz="0" w:space="0" w:color="auto"/>
          </w:divBdr>
        </w:div>
        <w:div w:id="18819721">
          <w:marLeft w:val="0"/>
          <w:marRight w:val="0"/>
          <w:marTop w:val="0"/>
          <w:marBottom w:val="0"/>
          <w:divBdr>
            <w:top w:val="none" w:sz="0" w:space="0" w:color="auto"/>
            <w:left w:val="none" w:sz="0" w:space="0" w:color="auto"/>
            <w:bottom w:val="none" w:sz="0" w:space="0" w:color="auto"/>
            <w:right w:val="none" w:sz="0" w:space="0" w:color="auto"/>
          </w:divBdr>
        </w:div>
        <w:div w:id="1477526369">
          <w:marLeft w:val="0"/>
          <w:marRight w:val="0"/>
          <w:marTop w:val="0"/>
          <w:marBottom w:val="0"/>
          <w:divBdr>
            <w:top w:val="none" w:sz="0" w:space="0" w:color="auto"/>
            <w:left w:val="none" w:sz="0" w:space="0" w:color="auto"/>
            <w:bottom w:val="none" w:sz="0" w:space="0" w:color="auto"/>
            <w:right w:val="none" w:sz="0" w:space="0" w:color="auto"/>
          </w:divBdr>
        </w:div>
      </w:divsChild>
    </w:div>
    <w:div w:id="113326151">
      <w:bodyDiv w:val="1"/>
      <w:marLeft w:val="0"/>
      <w:marRight w:val="0"/>
      <w:marTop w:val="0"/>
      <w:marBottom w:val="0"/>
      <w:divBdr>
        <w:top w:val="none" w:sz="0" w:space="0" w:color="auto"/>
        <w:left w:val="none" w:sz="0" w:space="0" w:color="auto"/>
        <w:bottom w:val="none" w:sz="0" w:space="0" w:color="auto"/>
        <w:right w:val="none" w:sz="0" w:space="0" w:color="auto"/>
      </w:divBdr>
      <w:divsChild>
        <w:div w:id="1127746583">
          <w:marLeft w:val="150"/>
          <w:marRight w:val="0"/>
          <w:marTop w:val="0"/>
          <w:marBottom w:val="0"/>
          <w:divBdr>
            <w:top w:val="none" w:sz="0" w:space="0" w:color="auto"/>
            <w:left w:val="none" w:sz="0" w:space="0" w:color="auto"/>
            <w:bottom w:val="none" w:sz="0" w:space="0" w:color="auto"/>
            <w:right w:val="none" w:sz="0" w:space="0" w:color="auto"/>
          </w:divBdr>
          <w:divsChild>
            <w:div w:id="1688680514">
              <w:marLeft w:val="0"/>
              <w:marRight w:val="0"/>
              <w:marTop w:val="0"/>
              <w:marBottom w:val="0"/>
              <w:divBdr>
                <w:top w:val="none" w:sz="0" w:space="0" w:color="auto"/>
                <w:left w:val="none" w:sz="0" w:space="0" w:color="auto"/>
                <w:bottom w:val="none" w:sz="0" w:space="0" w:color="auto"/>
                <w:right w:val="none" w:sz="0" w:space="0" w:color="auto"/>
              </w:divBdr>
            </w:div>
          </w:divsChild>
        </w:div>
        <w:div w:id="1126893232">
          <w:marLeft w:val="150"/>
          <w:marRight w:val="0"/>
          <w:marTop w:val="0"/>
          <w:marBottom w:val="0"/>
          <w:divBdr>
            <w:top w:val="none" w:sz="0" w:space="0" w:color="auto"/>
            <w:left w:val="none" w:sz="0" w:space="0" w:color="auto"/>
            <w:bottom w:val="none" w:sz="0" w:space="0" w:color="auto"/>
            <w:right w:val="none" w:sz="0" w:space="0" w:color="auto"/>
          </w:divBdr>
          <w:divsChild>
            <w:div w:id="16681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747">
      <w:bodyDiv w:val="1"/>
      <w:marLeft w:val="0"/>
      <w:marRight w:val="0"/>
      <w:marTop w:val="0"/>
      <w:marBottom w:val="0"/>
      <w:divBdr>
        <w:top w:val="none" w:sz="0" w:space="0" w:color="auto"/>
        <w:left w:val="none" w:sz="0" w:space="0" w:color="auto"/>
        <w:bottom w:val="none" w:sz="0" w:space="0" w:color="auto"/>
        <w:right w:val="none" w:sz="0" w:space="0" w:color="auto"/>
      </w:divBdr>
      <w:divsChild>
        <w:div w:id="474302599">
          <w:marLeft w:val="0"/>
          <w:marRight w:val="0"/>
          <w:marTop w:val="0"/>
          <w:marBottom w:val="0"/>
          <w:divBdr>
            <w:top w:val="none" w:sz="0" w:space="0" w:color="auto"/>
            <w:left w:val="none" w:sz="0" w:space="0" w:color="auto"/>
            <w:bottom w:val="none" w:sz="0" w:space="0" w:color="auto"/>
            <w:right w:val="none" w:sz="0" w:space="0" w:color="auto"/>
          </w:divBdr>
        </w:div>
      </w:divsChild>
    </w:div>
    <w:div w:id="130750439">
      <w:bodyDiv w:val="1"/>
      <w:marLeft w:val="0"/>
      <w:marRight w:val="0"/>
      <w:marTop w:val="0"/>
      <w:marBottom w:val="0"/>
      <w:divBdr>
        <w:top w:val="none" w:sz="0" w:space="0" w:color="auto"/>
        <w:left w:val="none" w:sz="0" w:space="0" w:color="auto"/>
        <w:bottom w:val="none" w:sz="0" w:space="0" w:color="auto"/>
        <w:right w:val="none" w:sz="0" w:space="0" w:color="auto"/>
      </w:divBdr>
      <w:divsChild>
        <w:div w:id="1439642901">
          <w:marLeft w:val="0"/>
          <w:marRight w:val="0"/>
          <w:marTop w:val="0"/>
          <w:marBottom w:val="0"/>
          <w:divBdr>
            <w:top w:val="none" w:sz="0" w:space="0" w:color="auto"/>
            <w:left w:val="none" w:sz="0" w:space="0" w:color="auto"/>
            <w:bottom w:val="none" w:sz="0" w:space="0" w:color="auto"/>
            <w:right w:val="none" w:sz="0" w:space="0" w:color="auto"/>
          </w:divBdr>
        </w:div>
        <w:div w:id="35083600">
          <w:marLeft w:val="0"/>
          <w:marRight w:val="0"/>
          <w:marTop w:val="0"/>
          <w:marBottom w:val="0"/>
          <w:divBdr>
            <w:top w:val="none" w:sz="0" w:space="0" w:color="auto"/>
            <w:left w:val="none" w:sz="0" w:space="0" w:color="auto"/>
            <w:bottom w:val="none" w:sz="0" w:space="0" w:color="auto"/>
            <w:right w:val="none" w:sz="0" w:space="0" w:color="auto"/>
          </w:divBdr>
        </w:div>
      </w:divsChild>
    </w:div>
    <w:div w:id="150489069">
      <w:bodyDiv w:val="1"/>
      <w:marLeft w:val="0"/>
      <w:marRight w:val="0"/>
      <w:marTop w:val="0"/>
      <w:marBottom w:val="0"/>
      <w:divBdr>
        <w:top w:val="none" w:sz="0" w:space="0" w:color="auto"/>
        <w:left w:val="none" w:sz="0" w:space="0" w:color="auto"/>
        <w:bottom w:val="none" w:sz="0" w:space="0" w:color="auto"/>
        <w:right w:val="none" w:sz="0" w:space="0" w:color="auto"/>
      </w:divBdr>
    </w:div>
    <w:div w:id="158665686">
      <w:bodyDiv w:val="1"/>
      <w:marLeft w:val="0"/>
      <w:marRight w:val="0"/>
      <w:marTop w:val="0"/>
      <w:marBottom w:val="0"/>
      <w:divBdr>
        <w:top w:val="none" w:sz="0" w:space="0" w:color="auto"/>
        <w:left w:val="none" w:sz="0" w:space="0" w:color="auto"/>
        <w:bottom w:val="none" w:sz="0" w:space="0" w:color="auto"/>
        <w:right w:val="none" w:sz="0" w:space="0" w:color="auto"/>
      </w:divBdr>
      <w:divsChild>
        <w:div w:id="1226067270">
          <w:marLeft w:val="0"/>
          <w:marRight w:val="0"/>
          <w:marTop w:val="0"/>
          <w:marBottom w:val="0"/>
          <w:divBdr>
            <w:top w:val="none" w:sz="0" w:space="0" w:color="auto"/>
            <w:left w:val="none" w:sz="0" w:space="0" w:color="auto"/>
            <w:bottom w:val="none" w:sz="0" w:space="0" w:color="auto"/>
            <w:right w:val="none" w:sz="0" w:space="0" w:color="auto"/>
          </w:divBdr>
        </w:div>
        <w:div w:id="497576011">
          <w:marLeft w:val="0"/>
          <w:marRight w:val="0"/>
          <w:marTop w:val="0"/>
          <w:marBottom w:val="0"/>
          <w:divBdr>
            <w:top w:val="none" w:sz="0" w:space="0" w:color="auto"/>
            <w:left w:val="none" w:sz="0" w:space="0" w:color="auto"/>
            <w:bottom w:val="none" w:sz="0" w:space="0" w:color="auto"/>
            <w:right w:val="none" w:sz="0" w:space="0" w:color="auto"/>
          </w:divBdr>
        </w:div>
        <w:div w:id="954411041">
          <w:marLeft w:val="0"/>
          <w:marRight w:val="0"/>
          <w:marTop w:val="0"/>
          <w:marBottom w:val="0"/>
          <w:divBdr>
            <w:top w:val="none" w:sz="0" w:space="0" w:color="auto"/>
            <w:left w:val="none" w:sz="0" w:space="0" w:color="auto"/>
            <w:bottom w:val="none" w:sz="0" w:space="0" w:color="auto"/>
            <w:right w:val="none" w:sz="0" w:space="0" w:color="auto"/>
          </w:divBdr>
        </w:div>
        <w:div w:id="375591458">
          <w:marLeft w:val="0"/>
          <w:marRight w:val="0"/>
          <w:marTop w:val="0"/>
          <w:marBottom w:val="0"/>
          <w:divBdr>
            <w:top w:val="none" w:sz="0" w:space="0" w:color="auto"/>
            <w:left w:val="none" w:sz="0" w:space="0" w:color="auto"/>
            <w:bottom w:val="none" w:sz="0" w:space="0" w:color="auto"/>
            <w:right w:val="none" w:sz="0" w:space="0" w:color="auto"/>
          </w:divBdr>
        </w:div>
        <w:div w:id="1071657741">
          <w:marLeft w:val="0"/>
          <w:marRight w:val="0"/>
          <w:marTop w:val="0"/>
          <w:marBottom w:val="0"/>
          <w:divBdr>
            <w:top w:val="none" w:sz="0" w:space="0" w:color="auto"/>
            <w:left w:val="none" w:sz="0" w:space="0" w:color="auto"/>
            <w:bottom w:val="none" w:sz="0" w:space="0" w:color="auto"/>
            <w:right w:val="none" w:sz="0" w:space="0" w:color="auto"/>
          </w:divBdr>
        </w:div>
      </w:divsChild>
    </w:div>
    <w:div w:id="277683028">
      <w:bodyDiv w:val="1"/>
      <w:marLeft w:val="0"/>
      <w:marRight w:val="0"/>
      <w:marTop w:val="0"/>
      <w:marBottom w:val="0"/>
      <w:divBdr>
        <w:top w:val="none" w:sz="0" w:space="0" w:color="auto"/>
        <w:left w:val="none" w:sz="0" w:space="0" w:color="auto"/>
        <w:bottom w:val="none" w:sz="0" w:space="0" w:color="auto"/>
        <w:right w:val="none" w:sz="0" w:space="0" w:color="auto"/>
      </w:divBdr>
      <w:divsChild>
        <w:div w:id="571811616">
          <w:marLeft w:val="0"/>
          <w:marRight w:val="0"/>
          <w:marTop w:val="0"/>
          <w:marBottom w:val="0"/>
          <w:divBdr>
            <w:top w:val="none" w:sz="0" w:space="0" w:color="auto"/>
            <w:left w:val="none" w:sz="0" w:space="0" w:color="auto"/>
            <w:bottom w:val="none" w:sz="0" w:space="0" w:color="auto"/>
            <w:right w:val="none" w:sz="0" w:space="0" w:color="auto"/>
          </w:divBdr>
          <w:divsChild>
            <w:div w:id="13829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861">
      <w:bodyDiv w:val="1"/>
      <w:marLeft w:val="0"/>
      <w:marRight w:val="0"/>
      <w:marTop w:val="0"/>
      <w:marBottom w:val="0"/>
      <w:divBdr>
        <w:top w:val="none" w:sz="0" w:space="0" w:color="auto"/>
        <w:left w:val="none" w:sz="0" w:space="0" w:color="auto"/>
        <w:bottom w:val="none" w:sz="0" w:space="0" w:color="auto"/>
        <w:right w:val="none" w:sz="0" w:space="0" w:color="auto"/>
      </w:divBdr>
      <w:divsChild>
        <w:div w:id="1092966957">
          <w:marLeft w:val="0"/>
          <w:marRight w:val="0"/>
          <w:marTop w:val="0"/>
          <w:marBottom w:val="0"/>
          <w:divBdr>
            <w:top w:val="none" w:sz="0" w:space="0" w:color="auto"/>
            <w:left w:val="none" w:sz="0" w:space="0" w:color="auto"/>
            <w:bottom w:val="none" w:sz="0" w:space="0" w:color="auto"/>
            <w:right w:val="none" w:sz="0" w:space="0" w:color="auto"/>
          </w:divBdr>
        </w:div>
      </w:divsChild>
    </w:div>
    <w:div w:id="422457071">
      <w:bodyDiv w:val="1"/>
      <w:marLeft w:val="0"/>
      <w:marRight w:val="0"/>
      <w:marTop w:val="0"/>
      <w:marBottom w:val="0"/>
      <w:divBdr>
        <w:top w:val="none" w:sz="0" w:space="0" w:color="auto"/>
        <w:left w:val="none" w:sz="0" w:space="0" w:color="auto"/>
        <w:bottom w:val="none" w:sz="0" w:space="0" w:color="auto"/>
        <w:right w:val="none" w:sz="0" w:space="0" w:color="auto"/>
      </w:divBdr>
      <w:divsChild>
        <w:div w:id="1201553912">
          <w:marLeft w:val="0"/>
          <w:marRight w:val="0"/>
          <w:marTop w:val="0"/>
          <w:marBottom w:val="0"/>
          <w:divBdr>
            <w:top w:val="none" w:sz="0" w:space="0" w:color="auto"/>
            <w:left w:val="none" w:sz="0" w:space="0" w:color="auto"/>
            <w:bottom w:val="none" w:sz="0" w:space="0" w:color="auto"/>
            <w:right w:val="none" w:sz="0" w:space="0" w:color="auto"/>
          </w:divBdr>
        </w:div>
        <w:div w:id="1489983416">
          <w:marLeft w:val="0"/>
          <w:marRight w:val="0"/>
          <w:marTop w:val="0"/>
          <w:marBottom w:val="0"/>
          <w:divBdr>
            <w:top w:val="none" w:sz="0" w:space="0" w:color="auto"/>
            <w:left w:val="none" w:sz="0" w:space="0" w:color="auto"/>
            <w:bottom w:val="none" w:sz="0" w:space="0" w:color="auto"/>
            <w:right w:val="none" w:sz="0" w:space="0" w:color="auto"/>
          </w:divBdr>
        </w:div>
        <w:div w:id="1230113608">
          <w:marLeft w:val="0"/>
          <w:marRight w:val="0"/>
          <w:marTop w:val="0"/>
          <w:marBottom w:val="0"/>
          <w:divBdr>
            <w:top w:val="none" w:sz="0" w:space="0" w:color="auto"/>
            <w:left w:val="none" w:sz="0" w:space="0" w:color="auto"/>
            <w:bottom w:val="none" w:sz="0" w:space="0" w:color="auto"/>
            <w:right w:val="none" w:sz="0" w:space="0" w:color="auto"/>
          </w:divBdr>
        </w:div>
        <w:div w:id="1584492156">
          <w:marLeft w:val="0"/>
          <w:marRight w:val="0"/>
          <w:marTop w:val="0"/>
          <w:marBottom w:val="0"/>
          <w:divBdr>
            <w:top w:val="none" w:sz="0" w:space="0" w:color="auto"/>
            <w:left w:val="none" w:sz="0" w:space="0" w:color="auto"/>
            <w:bottom w:val="none" w:sz="0" w:space="0" w:color="auto"/>
            <w:right w:val="none" w:sz="0" w:space="0" w:color="auto"/>
          </w:divBdr>
        </w:div>
        <w:div w:id="639312782">
          <w:marLeft w:val="0"/>
          <w:marRight w:val="0"/>
          <w:marTop w:val="0"/>
          <w:marBottom w:val="0"/>
          <w:divBdr>
            <w:top w:val="none" w:sz="0" w:space="0" w:color="auto"/>
            <w:left w:val="none" w:sz="0" w:space="0" w:color="auto"/>
            <w:bottom w:val="none" w:sz="0" w:space="0" w:color="auto"/>
            <w:right w:val="none" w:sz="0" w:space="0" w:color="auto"/>
          </w:divBdr>
        </w:div>
        <w:div w:id="66538110">
          <w:marLeft w:val="0"/>
          <w:marRight w:val="0"/>
          <w:marTop w:val="0"/>
          <w:marBottom w:val="0"/>
          <w:divBdr>
            <w:top w:val="none" w:sz="0" w:space="0" w:color="auto"/>
            <w:left w:val="none" w:sz="0" w:space="0" w:color="auto"/>
            <w:bottom w:val="none" w:sz="0" w:space="0" w:color="auto"/>
            <w:right w:val="none" w:sz="0" w:space="0" w:color="auto"/>
          </w:divBdr>
        </w:div>
        <w:div w:id="1351492518">
          <w:marLeft w:val="0"/>
          <w:marRight w:val="0"/>
          <w:marTop w:val="0"/>
          <w:marBottom w:val="0"/>
          <w:divBdr>
            <w:top w:val="none" w:sz="0" w:space="0" w:color="auto"/>
            <w:left w:val="none" w:sz="0" w:space="0" w:color="auto"/>
            <w:bottom w:val="none" w:sz="0" w:space="0" w:color="auto"/>
            <w:right w:val="none" w:sz="0" w:space="0" w:color="auto"/>
          </w:divBdr>
        </w:div>
      </w:divsChild>
    </w:div>
    <w:div w:id="432551408">
      <w:bodyDiv w:val="1"/>
      <w:marLeft w:val="0"/>
      <w:marRight w:val="0"/>
      <w:marTop w:val="0"/>
      <w:marBottom w:val="0"/>
      <w:divBdr>
        <w:top w:val="none" w:sz="0" w:space="0" w:color="auto"/>
        <w:left w:val="none" w:sz="0" w:space="0" w:color="auto"/>
        <w:bottom w:val="none" w:sz="0" w:space="0" w:color="auto"/>
        <w:right w:val="none" w:sz="0" w:space="0" w:color="auto"/>
      </w:divBdr>
    </w:div>
    <w:div w:id="439447449">
      <w:bodyDiv w:val="1"/>
      <w:marLeft w:val="0"/>
      <w:marRight w:val="0"/>
      <w:marTop w:val="0"/>
      <w:marBottom w:val="0"/>
      <w:divBdr>
        <w:top w:val="none" w:sz="0" w:space="0" w:color="auto"/>
        <w:left w:val="none" w:sz="0" w:space="0" w:color="auto"/>
        <w:bottom w:val="none" w:sz="0" w:space="0" w:color="auto"/>
        <w:right w:val="none" w:sz="0" w:space="0" w:color="auto"/>
      </w:divBdr>
      <w:divsChild>
        <w:div w:id="1635059388">
          <w:marLeft w:val="0"/>
          <w:marRight w:val="0"/>
          <w:marTop w:val="0"/>
          <w:marBottom w:val="0"/>
          <w:divBdr>
            <w:top w:val="none" w:sz="0" w:space="0" w:color="auto"/>
            <w:left w:val="none" w:sz="0" w:space="0" w:color="auto"/>
            <w:bottom w:val="none" w:sz="0" w:space="0" w:color="auto"/>
            <w:right w:val="none" w:sz="0" w:space="0" w:color="auto"/>
          </w:divBdr>
        </w:div>
        <w:div w:id="1535803222">
          <w:marLeft w:val="0"/>
          <w:marRight w:val="0"/>
          <w:marTop w:val="0"/>
          <w:marBottom w:val="0"/>
          <w:divBdr>
            <w:top w:val="none" w:sz="0" w:space="0" w:color="auto"/>
            <w:left w:val="none" w:sz="0" w:space="0" w:color="auto"/>
            <w:bottom w:val="none" w:sz="0" w:space="0" w:color="auto"/>
            <w:right w:val="none" w:sz="0" w:space="0" w:color="auto"/>
          </w:divBdr>
        </w:div>
        <w:div w:id="1042746847">
          <w:marLeft w:val="0"/>
          <w:marRight w:val="0"/>
          <w:marTop w:val="0"/>
          <w:marBottom w:val="0"/>
          <w:divBdr>
            <w:top w:val="none" w:sz="0" w:space="0" w:color="auto"/>
            <w:left w:val="none" w:sz="0" w:space="0" w:color="auto"/>
            <w:bottom w:val="none" w:sz="0" w:space="0" w:color="auto"/>
            <w:right w:val="none" w:sz="0" w:space="0" w:color="auto"/>
          </w:divBdr>
        </w:div>
        <w:div w:id="1077703827">
          <w:marLeft w:val="0"/>
          <w:marRight w:val="0"/>
          <w:marTop w:val="0"/>
          <w:marBottom w:val="0"/>
          <w:divBdr>
            <w:top w:val="none" w:sz="0" w:space="0" w:color="auto"/>
            <w:left w:val="none" w:sz="0" w:space="0" w:color="auto"/>
            <w:bottom w:val="none" w:sz="0" w:space="0" w:color="auto"/>
            <w:right w:val="none" w:sz="0" w:space="0" w:color="auto"/>
          </w:divBdr>
        </w:div>
        <w:div w:id="1627159096">
          <w:marLeft w:val="0"/>
          <w:marRight w:val="0"/>
          <w:marTop w:val="0"/>
          <w:marBottom w:val="0"/>
          <w:divBdr>
            <w:top w:val="none" w:sz="0" w:space="0" w:color="auto"/>
            <w:left w:val="none" w:sz="0" w:space="0" w:color="auto"/>
            <w:bottom w:val="none" w:sz="0" w:space="0" w:color="auto"/>
            <w:right w:val="none" w:sz="0" w:space="0" w:color="auto"/>
          </w:divBdr>
        </w:div>
        <w:div w:id="1909458179">
          <w:marLeft w:val="0"/>
          <w:marRight w:val="0"/>
          <w:marTop w:val="0"/>
          <w:marBottom w:val="0"/>
          <w:divBdr>
            <w:top w:val="none" w:sz="0" w:space="0" w:color="auto"/>
            <w:left w:val="none" w:sz="0" w:space="0" w:color="auto"/>
            <w:bottom w:val="none" w:sz="0" w:space="0" w:color="auto"/>
            <w:right w:val="none" w:sz="0" w:space="0" w:color="auto"/>
          </w:divBdr>
        </w:div>
        <w:div w:id="1583832797">
          <w:marLeft w:val="0"/>
          <w:marRight w:val="0"/>
          <w:marTop w:val="0"/>
          <w:marBottom w:val="0"/>
          <w:divBdr>
            <w:top w:val="none" w:sz="0" w:space="0" w:color="auto"/>
            <w:left w:val="none" w:sz="0" w:space="0" w:color="auto"/>
            <w:bottom w:val="none" w:sz="0" w:space="0" w:color="auto"/>
            <w:right w:val="none" w:sz="0" w:space="0" w:color="auto"/>
          </w:divBdr>
        </w:div>
        <w:div w:id="2074768979">
          <w:marLeft w:val="0"/>
          <w:marRight w:val="0"/>
          <w:marTop w:val="0"/>
          <w:marBottom w:val="0"/>
          <w:divBdr>
            <w:top w:val="none" w:sz="0" w:space="0" w:color="auto"/>
            <w:left w:val="none" w:sz="0" w:space="0" w:color="auto"/>
            <w:bottom w:val="none" w:sz="0" w:space="0" w:color="auto"/>
            <w:right w:val="none" w:sz="0" w:space="0" w:color="auto"/>
          </w:divBdr>
        </w:div>
        <w:div w:id="1875726712">
          <w:marLeft w:val="0"/>
          <w:marRight w:val="0"/>
          <w:marTop w:val="0"/>
          <w:marBottom w:val="0"/>
          <w:divBdr>
            <w:top w:val="none" w:sz="0" w:space="0" w:color="auto"/>
            <w:left w:val="none" w:sz="0" w:space="0" w:color="auto"/>
            <w:bottom w:val="none" w:sz="0" w:space="0" w:color="auto"/>
            <w:right w:val="none" w:sz="0" w:space="0" w:color="auto"/>
          </w:divBdr>
        </w:div>
        <w:div w:id="45027604">
          <w:marLeft w:val="0"/>
          <w:marRight w:val="0"/>
          <w:marTop w:val="0"/>
          <w:marBottom w:val="0"/>
          <w:divBdr>
            <w:top w:val="none" w:sz="0" w:space="0" w:color="auto"/>
            <w:left w:val="none" w:sz="0" w:space="0" w:color="auto"/>
            <w:bottom w:val="none" w:sz="0" w:space="0" w:color="auto"/>
            <w:right w:val="none" w:sz="0" w:space="0" w:color="auto"/>
          </w:divBdr>
        </w:div>
        <w:div w:id="937366666">
          <w:marLeft w:val="0"/>
          <w:marRight w:val="0"/>
          <w:marTop w:val="0"/>
          <w:marBottom w:val="0"/>
          <w:divBdr>
            <w:top w:val="none" w:sz="0" w:space="0" w:color="auto"/>
            <w:left w:val="none" w:sz="0" w:space="0" w:color="auto"/>
            <w:bottom w:val="none" w:sz="0" w:space="0" w:color="auto"/>
            <w:right w:val="none" w:sz="0" w:space="0" w:color="auto"/>
          </w:divBdr>
        </w:div>
        <w:div w:id="3635949">
          <w:marLeft w:val="0"/>
          <w:marRight w:val="0"/>
          <w:marTop w:val="0"/>
          <w:marBottom w:val="0"/>
          <w:divBdr>
            <w:top w:val="none" w:sz="0" w:space="0" w:color="auto"/>
            <w:left w:val="none" w:sz="0" w:space="0" w:color="auto"/>
            <w:bottom w:val="none" w:sz="0" w:space="0" w:color="auto"/>
            <w:right w:val="none" w:sz="0" w:space="0" w:color="auto"/>
          </w:divBdr>
        </w:div>
        <w:div w:id="83768023">
          <w:marLeft w:val="0"/>
          <w:marRight w:val="0"/>
          <w:marTop w:val="0"/>
          <w:marBottom w:val="0"/>
          <w:divBdr>
            <w:top w:val="none" w:sz="0" w:space="0" w:color="auto"/>
            <w:left w:val="none" w:sz="0" w:space="0" w:color="auto"/>
            <w:bottom w:val="none" w:sz="0" w:space="0" w:color="auto"/>
            <w:right w:val="none" w:sz="0" w:space="0" w:color="auto"/>
          </w:divBdr>
        </w:div>
        <w:div w:id="1848668427">
          <w:marLeft w:val="0"/>
          <w:marRight w:val="0"/>
          <w:marTop w:val="0"/>
          <w:marBottom w:val="0"/>
          <w:divBdr>
            <w:top w:val="none" w:sz="0" w:space="0" w:color="auto"/>
            <w:left w:val="none" w:sz="0" w:space="0" w:color="auto"/>
            <w:bottom w:val="none" w:sz="0" w:space="0" w:color="auto"/>
            <w:right w:val="none" w:sz="0" w:space="0" w:color="auto"/>
          </w:divBdr>
        </w:div>
        <w:div w:id="1410686654">
          <w:marLeft w:val="0"/>
          <w:marRight w:val="0"/>
          <w:marTop w:val="0"/>
          <w:marBottom w:val="0"/>
          <w:divBdr>
            <w:top w:val="none" w:sz="0" w:space="0" w:color="auto"/>
            <w:left w:val="none" w:sz="0" w:space="0" w:color="auto"/>
            <w:bottom w:val="none" w:sz="0" w:space="0" w:color="auto"/>
            <w:right w:val="none" w:sz="0" w:space="0" w:color="auto"/>
          </w:divBdr>
        </w:div>
        <w:div w:id="992215377">
          <w:marLeft w:val="0"/>
          <w:marRight w:val="0"/>
          <w:marTop w:val="0"/>
          <w:marBottom w:val="0"/>
          <w:divBdr>
            <w:top w:val="none" w:sz="0" w:space="0" w:color="auto"/>
            <w:left w:val="none" w:sz="0" w:space="0" w:color="auto"/>
            <w:bottom w:val="none" w:sz="0" w:space="0" w:color="auto"/>
            <w:right w:val="none" w:sz="0" w:space="0" w:color="auto"/>
          </w:divBdr>
        </w:div>
        <w:div w:id="443503329">
          <w:marLeft w:val="0"/>
          <w:marRight w:val="0"/>
          <w:marTop w:val="0"/>
          <w:marBottom w:val="0"/>
          <w:divBdr>
            <w:top w:val="none" w:sz="0" w:space="0" w:color="auto"/>
            <w:left w:val="none" w:sz="0" w:space="0" w:color="auto"/>
            <w:bottom w:val="none" w:sz="0" w:space="0" w:color="auto"/>
            <w:right w:val="none" w:sz="0" w:space="0" w:color="auto"/>
          </w:divBdr>
        </w:div>
        <w:div w:id="470943676">
          <w:marLeft w:val="0"/>
          <w:marRight w:val="0"/>
          <w:marTop w:val="0"/>
          <w:marBottom w:val="0"/>
          <w:divBdr>
            <w:top w:val="none" w:sz="0" w:space="0" w:color="auto"/>
            <w:left w:val="none" w:sz="0" w:space="0" w:color="auto"/>
            <w:bottom w:val="none" w:sz="0" w:space="0" w:color="auto"/>
            <w:right w:val="none" w:sz="0" w:space="0" w:color="auto"/>
          </w:divBdr>
        </w:div>
        <w:div w:id="1218737936">
          <w:marLeft w:val="0"/>
          <w:marRight w:val="0"/>
          <w:marTop w:val="0"/>
          <w:marBottom w:val="0"/>
          <w:divBdr>
            <w:top w:val="none" w:sz="0" w:space="0" w:color="auto"/>
            <w:left w:val="none" w:sz="0" w:space="0" w:color="auto"/>
            <w:bottom w:val="none" w:sz="0" w:space="0" w:color="auto"/>
            <w:right w:val="none" w:sz="0" w:space="0" w:color="auto"/>
          </w:divBdr>
        </w:div>
        <w:div w:id="1005594967">
          <w:marLeft w:val="0"/>
          <w:marRight w:val="0"/>
          <w:marTop w:val="0"/>
          <w:marBottom w:val="0"/>
          <w:divBdr>
            <w:top w:val="none" w:sz="0" w:space="0" w:color="auto"/>
            <w:left w:val="none" w:sz="0" w:space="0" w:color="auto"/>
            <w:bottom w:val="none" w:sz="0" w:space="0" w:color="auto"/>
            <w:right w:val="none" w:sz="0" w:space="0" w:color="auto"/>
          </w:divBdr>
        </w:div>
        <w:div w:id="1997372872">
          <w:marLeft w:val="0"/>
          <w:marRight w:val="0"/>
          <w:marTop w:val="0"/>
          <w:marBottom w:val="0"/>
          <w:divBdr>
            <w:top w:val="none" w:sz="0" w:space="0" w:color="auto"/>
            <w:left w:val="none" w:sz="0" w:space="0" w:color="auto"/>
            <w:bottom w:val="none" w:sz="0" w:space="0" w:color="auto"/>
            <w:right w:val="none" w:sz="0" w:space="0" w:color="auto"/>
          </w:divBdr>
        </w:div>
      </w:divsChild>
    </w:div>
    <w:div w:id="478233922">
      <w:bodyDiv w:val="1"/>
      <w:marLeft w:val="0"/>
      <w:marRight w:val="0"/>
      <w:marTop w:val="0"/>
      <w:marBottom w:val="0"/>
      <w:divBdr>
        <w:top w:val="none" w:sz="0" w:space="0" w:color="auto"/>
        <w:left w:val="none" w:sz="0" w:space="0" w:color="auto"/>
        <w:bottom w:val="none" w:sz="0" w:space="0" w:color="auto"/>
        <w:right w:val="none" w:sz="0" w:space="0" w:color="auto"/>
      </w:divBdr>
      <w:divsChild>
        <w:div w:id="19818124">
          <w:marLeft w:val="0"/>
          <w:marRight w:val="0"/>
          <w:marTop w:val="0"/>
          <w:marBottom w:val="0"/>
          <w:divBdr>
            <w:top w:val="none" w:sz="0" w:space="0" w:color="auto"/>
            <w:left w:val="none" w:sz="0" w:space="0" w:color="auto"/>
            <w:bottom w:val="none" w:sz="0" w:space="0" w:color="auto"/>
            <w:right w:val="none" w:sz="0" w:space="0" w:color="auto"/>
          </w:divBdr>
          <w:divsChild>
            <w:div w:id="763770390">
              <w:marLeft w:val="0"/>
              <w:marRight w:val="0"/>
              <w:marTop w:val="0"/>
              <w:marBottom w:val="0"/>
              <w:divBdr>
                <w:top w:val="none" w:sz="0" w:space="0" w:color="auto"/>
                <w:left w:val="none" w:sz="0" w:space="0" w:color="auto"/>
                <w:bottom w:val="none" w:sz="0" w:space="0" w:color="auto"/>
                <w:right w:val="none" w:sz="0" w:space="0" w:color="auto"/>
              </w:divBdr>
              <w:divsChild>
                <w:div w:id="1641112647">
                  <w:marLeft w:val="0"/>
                  <w:marRight w:val="0"/>
                  <w:marTop w:val="0"/>
                  <w:marBottom w:val="0"/>
                  <w:divBdr>
                    <w:top w:val="none" w:sz="0" w:space="0" w:color="auto"/>
                    <w:left w:val="none" w:sz="0" w:space="0" w:color="auto"/>
                    <w:bottom w:val="none" w:sz="0" w:space="0" w:color="auto"/>
                    <w:right w:val="none" w:sz="0" w:space="0" w:color="auto"/>
                  </w:divBdr>
                  <w:divsChild>
                    <w:div w:id="309138436">
                      <w:marLeft w:val="0"/>
                      <w:marRight w:val="0"/>
                      <w:marTop w:val="0"/>
                      <w:marBottom w:val="0"/>
                      <w:divBdr>
                        <w:top w:val="none" w:sz="0" w:space="0" w:color="auto"/>
                        <w:left w:val="none" w:sz="0" w:space="0" w:color="auto"/>
                        <w:bottom w:val="none" w:sz="0" w:space="0" w:color="auto"/>
                        <w:right w:val="none" w:sz="0" w:space="0" w:color="auto"/>
                      </w:divBdr>
                      <w:divsChild>
                        <w:div w:id="1764838989">
                          <w:marLeft w:val="0"/>
                          <w:marRight w:val="0"/>
                          <w:marTop w:val="0"/>
                          <w:marBottom w:val="0"/>
                          <w:divBdr>
                            <w:top w:val="none" w:sz="0" w:space="0" w:color="auto"/>
                            <w:left w:val="none" w:sz="0" w:space="0" w:color="auto"/>
                            <w:bottom w:val="none" w:sz="0" w:space="0" w:color="auto"/>
                            <w:right w:val="none" w:sz="0" w:space="0" w:color="auto"/>
                          </w:divBdr>
                          <w:divsChild>
                            <w:div w:id="1742945540">
                              <w:marLeft w:val="0"/>
                              <w:marRight w:val="0"/>
                              <w:marTop w:val="0"/>
                              <w:marBottom w:val="0"/>
                              <w:divBdr>
                                <w:top w:val="none" w:sz="0" w:space="0" w:color="auto"/>
                                <w:left w:val="none" w:sz="0" w:space="0" w:color="auto"/>
                                <w:bottom w:val="none" w:sz="0" w:space="0" w:color="auto"/>
                                <w:right w:val="none" w:sz="0" w:space="0" w:color="auto"/>
                              </w:divBdr>
                              <w:divsChild>
                                <w:div w:id="1193032370">
                                  <w:marLeft w:val="0"/>
                                  <w:marRight w:val="0"/>
                                  <w:marTop w:val="0"/>
                                  <w:marBottom w:val="0"/>
                                  <w:divBdr>
                                    <w:top w:val="none" w:sz="0" w:space="0" w:color="auto"/>
                                    <w:left w:val="none" w:sz="0" w:space="0" w:color="auto"/>
                                    <w:bottom w:val="none" w:sz="0" w:space="0" w:color="auto"/>
                                    <w:right w:val="none" w:sz="0" w:space="0" w:color="auto"/>
                                  </w:divBdr>
                                  <w:divsChild>
                                    <w:div w:id="809445137">
                                      <w:marLeft w:val="0"/>
                                      <w:marRight w:val="0"/>
                                      <w:marTop w:val="0"/>
                                      <w:marBottom w:val="0"/>
                                      <w:divBdr>
                                        <w:top w:val="none" w:sz="0" w:space="0" w:color="auto"/>
                                        <w:left w:val="none" w:sz="0" w:space="0" w:color="auto"/>
                                        <w:bottom w:val="none" w:sz="0" w:space="0" w:color="auto"/>
                                        <w:right w:val="none" w:sz="0" w:space="0" w:color="auto"/>
                                      </w:divBdr>
                                      <w:divsChild>
                                        <w:div w:id="1347294394">
                                          <w:marLeft w:val="0"/>
                                          <w:marRight w:val="0"/>
                                          <w:marTop w:val="0"/>
                                          <w:marBottom w:val="0"/>
                                          <w:divBdr>
                                            <w:top w:val="none" w:sz="0" w:space="0" w:color="auto"/>
                                            <w:left w:val="none" w:sz="0" w:space="0" w:color="auto"/>
                                            <w:bottom w:val="none" w:sz="0" w:space="0" w:color="auto"/>
                                            <w:right w:val="none" w:sz="0" w:space="0" w:color="auto"/>
                                          </w:divBdr>
                                          <w:divsChild>
                                            <w:div w:id="480460029">
                                              <w:marLeft w:val="0"/>
                                              <w:marRight w:val="0"/>
                                              <w:marTop w:val="0"/>
                                              <w:marBottom w:val="0"/>
                                              <w:divBdr>
                                                <w:top w:val="none" w:sz="0" w:space="0" w:color="auto"/>
                                                <w:left w:val="none" w:sz="0" w:space="0" w:color="auto"/>
                                                <w:bottom w:val="none" w:sz="0" w:space="0" w:color="auto"/>
                                                <w:right w:val="none" w:sz="0" w:space="0" w:color="auto"/>
                                              </w:divBdr>
                                              <w:divsChild>
                                                <w:div w:id="1342899821">
                                                  <w:marLeft w:val="0"/>
                                                  <w:marRight w:val="0"/>
                                                  <w:marTop w:val="0"/>
                                                  <w:marBottom w:val="0"/>
                                                  <w:divBdr>
                                                    <w:top w:val="none" w:sz="0" w:space="0" w:color="auto"/>
                                                    <w:left w:val="none" w:sz="0" w:space="0" w:color="auto"/>
                                                    <w:bottom w:val="none" w:sz="0" w:space="0" w:color="auto"/>
                                                    <w:right w:val="none" w:sz="0" w:space="0" w:color="auto"/>
                                                  </w:divBdr>
                                                  <w:divsChild>
                                                    <w:div w:id="1573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615585">
      <w:bodyDiv w:val="1"/>
      <w:marLeft w:val="0"/>
      <w:marRight w:val="0"/>
      <w:marTop w:val="0"/>
      <w:marBottom w:val="0"/>
      <w:divBdr>
        <w:top w:val="none" w:sz="0" w:space="0" w:color="auto"/>
        <w:left w:val="none" w:sz="0" w:space="0" w:color="auto"/>
        <w:bottom w:val="none" w:sz="0" w:space="0" w:color="auto"/>
        <w:right w:val="none" w:sz="0" w:space="0" w:color="auto"/>
      </w:divBdr>
      <w:divsChild>
        <w:div w:id="1298955522">
          <w:marLeft w:val="0"/>
          <w:marRight w:val="0"/>
          <w:marTop w:val="0"/>
          <w:marBottom w:val="0"/>
          <w:divBdr>
            <w:top w:val="none" w:sz="0" w:space="0" w:color="auto"/>
            <w:left w:val="none" w:sz="0" w:space="0" w:color="auto"/>
            <w:bottom w:val="none" w:sz="0" w:space="0" w:color="auto"/>
            <w:right w:val="none" w:sz="0" w:space="0" w:color="auto"/>
          </w:divBdr>
        </w:div>
        <w:div w:id="1494832075">
          <w:marLeft w:val="0"/>
          <w:marRight w:val="0"/>
          <w:marTop w:val="0"/>
          <w:marBottom w:val="0"/>
          <w:divBdr>
            <w:top w:val="none" w:sz="0" w:space="0" w:color="auto"/>
            <w:left w:val="none" w:sz="0" w:space="0" w:color="auto"/>
            <w:bottom w:val="none" w:sz="0" w:space="0" w:color="auto"/>
            <w:right w:val="none" w:sz="0" w:space="0" w:color="auto"/>
          </w:divBdr>
        </w:div>
        <w:div w:id="748039282">
          <w:marLeft w:val="0"/>
          <w:marRight w:val="0"/>
          <w:marTop w:val="0"/>
          <w:marBottom w:val="0"/>
          <w:divBdr>
            <w:top w:val="none" w:sz="0" w:space="0" w:color="auto"/>
            <w:left w:val="none" w:sz="0" w:space="0" w:color="auto"/>
            <w:bottom w:val="none" w:sz="0" w:space="0" w:color="auto"/>
            <w:right w:val="none" w:sz="0" w:space="0" w:color="auto"/>
          </w:divBdr>
        </w:div>
      </w:divsChild>
    </w:div>
    <w:div w:id="488667835">
      <w:bodyDiv w:val="1"/>
      <w:marLeft w:val="0"/>
      <w:marRight w:val="0"/>
      <w:marTop w:val="0"/>
      <w:marBottom w:val="0"/>
      <w:divBdr>
        <w:top w:val="none" w:sz="0" w:space="0" w:color="auto"/>
        <w:left w:val="none" w:sz="0" w:space="0" w:color="auto"/>
        <w:bottom w:val="none" w:sz="0" w:space="0" w:color="auto"/>
        <w:right w:val="none" w:sz="0" w:space="0" w:color="auto"/>
      </w:divBdr>
      <w:divsChild>
        <w:div w:id="1397433218">
          <w:marLeft w:val="0"/>
          <w:marRight w:val="0"/>
          <w:marTop w:val="0"/>
          <w:marBottom w:val="0"/>
          <w:divBdr>
            <w:top w:val="none" w:sz="0" w:space="0" w:color="auto"/>
            <w:left w:val="none" w:sz="0" w:space="0" w:color="auto"/>
            <w:bottom w:val="none" w:sz="0" w:space="0" w:color="auto"/>
            <w:right w:val="none" w:sz="0" w:space="0" w:color="auto"/>
          </w:divBdr>
        </w:div>
        <w:div w:id="862130676">
          <w:marLeft w:val="0"/>
          <w:marRight w:val="0"/>
          <w:marTop w:val="0"/>
          <w:marBottom w:val="0"/>
          <w:divBdr>
            <w:top w:val="none" w:sz="0" w:space="0" w:color="auto"/>
            <w:left w:val="none" w:sz="0" w:space="0" w:color="auto"/>
            <w:bottom w:val="none" w:sz="0" w:space="0" w:color="auto"/>
            <w:right w:val="none" w:sz="0" w:space="0" w:color="auto"/>
          </w:divBdr>
        </w:div>
        <w:div w:id="1065103454">
          <w:marLeft w:val="0"/>
          <w:marRight w:val="0"/>
          <w:marTop w:val="0"/>
          <w:marBottom w:val="0"/>
          <w:divBdr>
            <w:top w:val="none" w:sz="0" w:space="0" w:color="auto"/>
            <w:left w:val="none" w:sz="0" w:space="0" w:color="auto"/>
            <w:bottom w:val="none" w:sz="0" w:space="0" w:color="auto"/>
            <w:right w:val="none" w:sz="0" w:space="0" w:color="auto"/>
          </w:divBdr>
        </w:div>
      </w:divsChild>
    </w:div>
    <w:div w:id="523398222">
      <w:bodyDiv w:val="1"/>
      <w:marLeft w:val="0"/>
      <w:marRight w:val="0"/>
      <w:marTop w:val="0"/>
      <w:marBottom w:val="0"/>
      <w:divBdr>
        <w:top w:val="none" w:sz="0" w:space="0" w:color="auto"/>
        <w:left w:val="none" w:sz="0" w:space="0" w:color="auto"/>
        <w:bottom w:val="none" w:sz="0" w:space="0" w:color="auto"/>
        <w:right w:val="none" w:sz="0" w:space="0" w:color="auto"/>
      </w:divBdr>
      <w:divsChild>
        <w:div w:id="952591695">
          <w:marLeft w:val="0"/>
          <w:marRight w:val="0"/>
          <w:marTop w:val="0"/>
          <w:marBottom w:val="0"/>
          <w:divBdr>
            <w:top w:val="none" w:sz="0" w:space="0" w:color="auto"/>
            <w:left w:val="none" w:sz="0" w:space="0" w:color="auto"/>
            <w:bottom w:val="none" w:sz="0" w:space="0" w:color="auto"/>
            <w:right w:val="none" w:sz="0" w:space="0" w:color="auto"/>
          </w:divBdr>
        </w:div>
        <w:div w:id="714308139">
          <w:marLeft w:val="0"/>
          <w:marRight w:val="0"/>
          <w:marTop w:val="0"/>
          <w:marBottom w:val="0"/>
          <w:divBdr>
            <w:top w:val="none" w:sz="0" w:space="0" w:color="auto"/>
            <w:left w:val="none" w:sz="0" w:space="0" w:color="auto"/>
            <w:bottom w:val="none" w:sz="0" w:space="0" w:color="auto"/>
            <w:right w:val="none" w:sz="0" w:space="0" w:color="auto"/>
          </w:divBdr>
        </w:div>
        <w:div w:id="2049837334">
          <w:marLeft w:val="0"/>
          <w:marRight w:val="0"/>
          <w:marTop w:val="0"/>
          <w:marBottom w:val="0"/>
          <w:divBdr>
            <w:top w:val="none" w:sz="0" w:space="0" w:color="auto"/>
            <w:left w:val="none" w:sz="0" w:space="0" w:color="auto"/>
            <w:bottom w:val="none" w:sz="0" w:space="0" w:color="auto"/>
            <w:right w:val="none" w:sz="0" w:space="0" w:color="auto"/>
          </w:divBdr>
        </w:div>
      </w:divsChild>
    </w:div>
    <w:div w:id="525295047">
      <w:bodyDiv w:val="1"/>
      <w:marLeft w:val="0"/>
      <w:marRight w:val="0"/>
      <w:marTop w:val="0"/>
      <w:marBottom w:val="0"/>
      <w:divBdr>
        <w:top w:val="none" w:sz="0" w:space="0" w:color="auto"/>
        <w:left w:val="none" w:sz="0" w:space="0" w:color="auto"/>
        <w:bottom w:val="none" w:sz="0" w:space="0" w:color="auto"/>
        <w:right w:val="none" w:sz="0" w:space="0" w:color="auto"/>
      </w:divBdr>
      <w:divsChild>
        <w:div w:id="912352647">
          <w:marLeft w:val="0"/>
          <w:marRight w:val="0"/>
          <w:marTop w:val="0"/>
          <w:marBottom w:val="0"/>
          <w:divBdr>
            <w:top w:val="none" w:sz="0" w:space="0" w:color="auto"/>
            <w:left w:val="none" w:sz="0" w:space="0" w:color="auto"/>
            <w:bottom w:val="none" w:sz="0" w:space="0" w:color="auto"/>
            <w:right w:val="none" w:sz="0" w:space="0" w:color="auto"/>
          </w:divBdr>
        </w:div>
      </w:divsChild>
    </w:div>
    <w:div w:id="531305651">
      <w:bodyDiv w:val="1"/>
      <w:marLeft w:val="0"/>
      <w:marRight w:val="0"/>
      <w:marTop w:val="0"/>
      <w:marBottom w:val="0"/>
      <w:divBdr>
        <w:top w:val="none" w:sz="0" w:space="0" w:color="auto"/>
        <w:left w:val="none" w:sz="0" w:space="0" w:color="auto"/>
        <w:bottom w:val="none" w:sz="0" w:space="0" w:color="auto"/>
        <w:right w:val="none" w:sz="0" w:space="0" w:color="auto"/>
      </w:divBdr>
      <w:divsChild>
        <w:div w:id="1458717030">
          <w:marLeft w:val="0"/>
          <w:marRight w:val="0"/>
          <w:marTop w:val="0"/>
          <w:marBottom w:val="0"/>
          <w:divBdr>
            <w:top w:val="none" w:sz="0" w:space="0" w:color="auto"/>
            <w:left w:val="none" w:sz="0" w:space="0" w:color="auto"/>
            <w:bottom w:val="none" w:sz="0" w:space="0" w:color="auto"/>
            <w:right w:val="none" w:sz="0" w:space="0" w:color="auto"/>
          </w:divBdr>
        </w:div>
        <w:div w:id="1955014643">
          <w:marLeft w:val="0"/>
          <w:marRight w:val="0"/>
          <w:marTop w:val="0"/>
          <w:marBottom w:val="0"/>
          <w:divBdr>
            <w:top w:val="none" w:sz="0" w:space="0" w:color="auto"/>
            <w:left w:val="none" w:sz="0" w:space="0" w:color="auto"/>
            <w:bottom w:val="none" w:sz="0" w:space="0" w:color="auto"/>
            <w:right w:val="none" w:sz="0" w:space="0" w:color="auto"/>
          </w:divBdr>
        </w:div>
        <w:div w:id="652950369">
          <w:marLeft w:val="0"/>
          <w:marRight w:val="0"/>
          <w:marTop w:val="0"/>
          <w:marBottom w:val="0"/>
          <w:divBdr>
            <w:top w:val="none" w:sz="0" w:space="0" w:color="auto"/>
            <w:left w:val="none" w:sz="0" w:space="0" w:color="auto"/>
            <w:bottom w:val="none" w:sz="0" w:space="0" w:color="auto"/>
            <w:right w:val="none" w:sz="0" w:space="0" w:color="auto"/>
          </w:divBdr>
        </w:div>
      </w:divsChild>
    </w:div>
    <w:div w:id="545222613">
      <w:bodyDiv w:val="1"/>
      <w:marLeft w:val="0"/>
      <w:marRight w:val="0"/>
      <w:marTop w:val="0"/>
      <w:marBottom w:val="0"/>
      <w:divBdr>
        <w:top w:val="none" w:sz="0" w:space="0" w:color="auto"/>
        <w:left w:val="none" w:sz="0" w:space="0" w:color="auto"/>
        <w:bottom w:val="none" w:sz="0" w:space="0" w:color="auto"/>
        <w:right w:val="none" w:sz="0" w:space="0" w:color="auto"/>
      </w:divBdr>
      <w:divsChild>
        <w:div w:id="249240817">
          <w:marLeft w:val="0"/>
          <w:marRight w:val="0"/>
          <w:marTop w:val="0"/>
          <w:marBottom w:val="0"/>
          <w:divBdr>
            <w:top w:val="none" w:sz="0" w:space="0" w:color="auto"/>
            <w:left w:val="none" w:sz="0" w:space="0" w:color="auto"/>
            <w:bottom w:val="none" w:sz="0" w:space="0" w:color="auto"/>
            <w:right w:val="none" w:sz="0" w:space="0" w:color="auto"/>
          </w:divBdr>
        </w:div>
        <w:div w:id="1694267164">
          <w:marLeft w:val="0"/>
          <w:marRight w:val="0"/>
          <w:marTop w:val="0"/>
          <w:marBottom w:val="0"/>
          <w:divBdr>
            <w:top w:val="none" w:sz="0" w:space="0" w:color="auto"/>
            <w:left w:val="none" w:sz="0" w:space="0" w:color="auto"/>
            <w:bottom w:val="none" w:sz="0" w:space="0" w:color="auto"/>
            <w:right w:val="none" w:sz="0" w:space="0" w:color="auto"/>
          </w:divBdr>
        </w:div>
      </w:divsChild>
    </w:div>
    <w:div w:id="558057879">
      <w:bodyDiv w:val="1"/>
      <w:marLeft w:val="0"/>
      <w:marRight w:val="0"/>
      <w:marTop w:val="0"/>
      <w:marBottom w:val="0"/>
      <w:divBdr>
        <w:top w:val="none" w:sz="0" w:space="0" w:color="auto"/>
        <w:left w:val="none" w:sz="0" w:space="0" w:color="auto"/>
        <w:bottom w:val="none" w:sz="0" w:space="0" w:color="auto"/>
        <w:right w:val="none" w:sz="0" w:space="0" w:color="auto"/>
      </w:divBdr>
      <w:divsChild>
        <w:div w:id="1221870548">
          <w:marLeft w:val="0"/>
          <w:marRight w:val="0"/>
          <w:marTop w:val="0"/>
          <w:marBottom w:val="0"/>
          <w:divBdr>
            <w:top w:val="none" w:sz="0" w:space="0" w:color="auto"/>
            <w:left w:val="none" w:sz="0" w:space="0" w:color="auto"/>
            <w:bottom w:val="none" w:sz="0" w:space="0" w:color="auto"/>
            <w:right w:val="none" w:sz="0" w:space="0" w:color="auto"/>
          </w:divBdr>
        </w:div>
        <w:div w:id="661810247">
          <w:marLeft w:val="0"/>
          <w:marRight w:val="0"/>
          <w:marTop w:val="0"/>
          <w:marBottom w:val="0"/>
          <w:divBdr>
            <w:top w:val="none" w:sz="0" w:space="0" w:color="auto"/>
            <w:left w:val="none" w:sz="0" w:space="0" w:color="auto"/>
            <w:bottom w:val="none" w:sz="0" w:space="0" w:color="auto"/>
            <w:right w:val="none" w:sz="0" w:space="0" w:color="auto"/>
          </w:divBdr>
        </w:div>
        <w:div w:id="146283723">
          <w:marLeft w:val="0"/>
          <w:marRight w:val="0"/>
          <w:marTop w:val="0"/>
          <w:marBottom w:val="0"/>
          <w:divBdr>
            <w:top w:val="none" w:sz="0" w:space="0" w:color="auto"/>
            <w:left w:val="none" w:sz="0" w:space="0" w:color="auto"/>
            <w:bottom w:val="none" w:sz="0" w:space="0" w:color="auto"/>
            <w:right w:val="none" w:sz="0" w:space="0" w:color="auto"/>
          </w:divBdr>
        </w:div>
        <w:div w:id="573856966">
          <w:marLeft w:val="0"/>
          <w:marRight w:val="0"/>
          <w:marTop w:val="0"/>
          <w:marBottom w:val="0"/>
          <w:divBdr>
            <w:top w:val="none" w:sz="0" w:space="0" w:color="auto"/>
            <w:left w:val="none" w:sz="0" w:space="0" w:color="auto"/>
            <w:bottom w:val="none" w:sz="0" w:space="0" w:color="auto"/>
            <w:right w:val="none" w:sz="0" w:space="0" w:color="auto"/>
          </w:divBdr>
        </w:div>
        <w:div w:id="1156923117">
          <w:marLeft w:val="0"/>
          <w:marRight w:val="0"/>
          <w:marTop w:val="0"/>
          <w:marBottom w:val="0"/>
          <w:divBdr>
            <w:top w:val="none" w:sz="0" w:space="0" w:color="auto"/>
            <w:left w:val="none" w:sz="0" w:space="0" w:color="auto"/>
            <w:bottom w:val="none" w:sz="0" w:space="0" w:color="auto"/>
            <w:right w:val="none" w:sz="0" w:space="0" w:color="auto"/>
          </w:divBdr>
        </w:div>
      </w:divsChild>
    </w:div>
    <w:div w:id="558788815">
      <w:bodyDiv w:val="1"/>
      <w:marLeft w:val="0"/>
      <w:marRight w:val="0"/>
      <w:marTop w:val="0"/>
      <w:marBottom w:val="0"/>
      <w:divBdr>
        <w:top w:val="none" w:sz="0" w:space="0" w:color="auto"/>
        <w:left w:val="none" w:sz="0" w:space="0" w:color="auto"/>
        <w:bottom w:val="none" w:sz="0" w:space="0" w:color="auto"/>
        <w:right w:val="none" w:sz="0" w:space="0" w:color="auto"/>
      </w:divBdr>
      <w:divsChild>
        <w:div w:id="352808649">
          <w:marLeft w:val="0"/>
          <w:marRight w:val="0"/>
          <w:marTop w:val="0"/>
          <w:marBottom w:val="0"/>
          <w:divBdr>
            <w:top w:val="none" w:sz="0" w:space="0" w:color="auto"/>
            <w:left w:val="none" w:sz="0" w:space="0" w:color="auto"/>
            <w:bottom w:val="none" w:sz="0" w:space="0" w:color="auto"/>
            <w:right w:val="none" w:sz="0" w:space="0" w:color="auto"/>
          </w:divBdr>
        </w:div>
        <w:div w:id="936986924">
          <w:marLeft w:val="0"/>
          <w:marRight w:val="0"/>
          <w:marTop w:val="0"/>
          <w:marBottom w:val="0"/>
          <w:divBdr>
            <w:top w:val="none" w:sz="0" w:space="0" w:color="auto"/>
            <w:left w:val="none" w:sz="0" w:space="0" w:color="auto"/>
            <w:bottom w:val="none" w:sz="0" w:space="0" w:color="auto"/>
            <w:right w:val="none" w:sz="0" w:space="0" w:color="auto"/>
          </w:divBdr>
        </w:div>
        <w:div w:id="746534329">
          <w:marLeft w:val="0"/>
          <w:marRight w:val="0"/>
          <w:marTop w:val="0"/>
          <w:marBottom w:val="0"/>
          <w:divBdr>
            <w:top w:val="none" w:sz="0" w:space="0" w:color="auto"/>
            <w:left w:val="none" w:sz="0" w:space="0" w:color="auto"/>
            <w:bottom w:val="none" w:sz="0" w:space="0" w:color="auto"/>
            <w:right w:val="none" w:sz="0" w:space="0" w:color="auto"/>
          </w:divBdr>
        </w:div>
      </w:divsChild>
    </w:div>
    <w:div w:id="586114396">
      <w:bodyDiv w:val="1"/>
      <w:marLeft w:val="0"/>
      <w:marRight w:val="0"/>
      <w:marTop w:val="0"/>
      <w:marBottom w:val="0"/>
      <w:divBdr>
        <w:top w:val="none" w:sz="0" w:space="0" w:color="auto"/>
        <w:left w:val="none" w:sz="0" w:space="0" w:color="auto"/>
        <w:bottom w:val="none" w:sz="0" w:space="0" w:color="auto"/>
        <w:right w:val="none" w:sz="0" w:space="0" w:color="auto"/>
      </w:divBdr>
      <w:divsChild>
        <w:div w:id="1930693533">
          <w:marLeft w:val="0"/>
          <w:marRight w:val="0"/>
          <w:marTop w:val="0"/>
          <w:marBottom w:val="0"/>
          <w:divBdr>
            <w:top w:val="none" w:sz="0" w:space="0" w:color="auto"/>
            <w:left w:val="none" w:sz="0" w:space="0" w:color="auto"/>
            <w:bottom w:val="none" w:sz="0" w:space="0" w:color="auto"/>
            <w:right w:val="none" w:sz="0" w:space="0" w:color="auto"/>
          </w:divBdr>
        </w:div>
        <w:div w:id="424569443">
          <w:marLeft w:val="0"/>
          <w:marRight w:val="0"/>
          <w:marTop w:val="0"/>
          <w:marBottom w:val="0"/>
          <w:divBdr>
            <w:top w:val="none" w:sz="0" w:space="0" w:color="auto"/>
            <w:left w:val="none" w:sz="0" w:space="0" w:color="auto"/>
            <w:bottom w:val="none" w:sz="0" w:space="0" w:color="auto"/>
            <w:right w:val="none" w:sz="0" w:space="0" w:color="auto"/>
          </w:divBdr>
        </w:div>
        <w:div w:id="1830248005">
          <w:marLeft w:val="0"/>
          <w:marRight w:val="0"/>
          <w:marTop w:val="0"/>
          <w:marBottom w:val="0"/>
          <w:divBdr>
            <w:top w:val="none" w:sz="0" w:space="0" w:color="auto"/>
            <w:left w:val="none" w:sz="0" w:space="0" w:color="auto"/>
            <w:bottom w:val="none" w:sz="0" w:space="0" w:color="auto"/>
            <w:right w:val="none" w:sz="0" w:space="0" w:color="auto"/>
          </w:divBdr>
        </w:div>
        <w:div w:id="845052856">
          <w:marLeft w:val="0"/>
          <w:marRight w:val="0"/>
          <w:marTop w:val="0"/>
          <w:marBottom w:val="0"/>
          <w:divBdr>
            <w:top w:val="none" w:sz="0" w:space="0" w:color="auto"/>
            <w:left w:val="none" w:sz="0" w:space="0" w:color="auto"/>
            <w:bottom w:val="none" w:sz="0" w:space="0" w:color="auto"/>
            <w:right w:val="none" w:sz="0" w:space="0" w:color="auto"/>
          </w:divBdr>
        </w:div>
        <w:div w:id="1855266793">
          <w:marLeft w:val="0"/>
          <w:marRight w:val="0"/>
          <w:marTop w:val="0"/>
          <w:marBottom w:val="0"/>
          <w:divBdr>
            <w:top w:val="none" w:sz="0" w:space="0" w:color="auto"/>
            <w:left w:val="none" w:sz="0" w:space="0" w:color="auto"/>
            <w:bottom w:val="none" w:sz="0" w:space="0" w:color="auto"/>
            <w:right w:val="none" w:sz="0" w:space="0" w:color="auto"/>
          </w:divBdr>
        </w:div>
        <w:div w:id="842546665">
          <w:marLeft w:val="0"/>
          <w:marRight w:val="0"/>
          <w:marTop w:val="0"/>
          <w:marBottom w:val="0"/>
          <w:divBdr>
            <w:top w:val="none" w:sz="0" w:space="0" w:color="auto"/>
            <w:left w:val="none" w:sz="0" w:space="0" w:color="auto"/>
            <w:bottom w:val="none" w:sz="0" w:space="0" w:color="auto"/>
            <w:right w:val="none" w:sz="0" w:space="0" w:color="auto"/>
          </w:divBdr>
        </w:div>
        <w:div w:id="665590522">
          <w:marLeft w:val="0"/>
          <w:marRight w:val="0"/>
          <w:marTop w:val="0"/>
          <w:marBottom w:val="0"/>
          <w:divBdr>
            <w:top w:val="none" w:sz="0" w:space="0" w:color="auto"/>
            <w:left w:val="none" w:sz="0" w:space="0" w:color="auto"/>
            <w:bottom w:val="none" w:sz="0" w:space="0" w:color="auto"/>
            <w:right w:val="none" w:sz="0" w:space="0" w:color="auto"/>
          </w:divBdr>
        </w:div>
        <w:div w:id="2085444150">
          <w:marLeft w:val="0"/>
          <w:marRight w:val="0"/>
          <w:marTop w:val="0"/>
          <w:marBottom w:val="0"/>
          <w:divBdr>
            <w:top w:val="none" w:sz="0" w:space="0" w:color="auto"/>
            <w:left w:val="none" w:sz="0" w:space="0" w:color="auto"/>
            <w:bottom w:val="none" w:sz="0" w:space="0" w:color="auto"/>
            <w:right w:val="none" w:sz="0" w:space="0" w:color="auto"/>
          </w:divBdr>
        </w:div>
        <w:div w:id="1681589339">
          <w:marLeft w:val="0"/>
          <w:marRight w:val="0"/>
          <w:marTop w:val="0"/>
          <w:marBottom w:val="0"/>
          <w:divBdr>
            <w:top w:val="none" w:sz="0" w:space="0" w:color="auto"/>
            <w:left w:val="none" w:sz="0" w:space="0" w:color="auto"/>
            <w:bottom w:val="none" w:sz="0" w:space="0" w:color="auto"/>
            <w:right w:val="none" w:sz="0" w:space="0" w:color="auto"/>
          </w:divBdr>
        </w:div>
        <w:div w:id="287708154">
          <w:marLeft w:val="0"/>
          <w:marRight w:val="0"/>
          <w:marTop w:val="0"/>
          <w:marBottom w:val="0"/>
          <w:divBdr>
            <w:top w:val="none" w:sz="0" w:space="0" w:color="auto"/>
            <w:left w:val="none" w:sz="0" w:space="0" w:color="auto"/>
            <w:bottom w:val="none" w:sz="0" w:space="0" w:color="auto"/>
            <w:right w:val="none" w:sz="0" w:space="0" w:color="auto"/>
          </w:divBdr>
        </w:div>
        <w:div w:id="2115467935">
          <w:marLeft w:val="0"/>
          <w:marRight w:val="0"/>
          <w:marTop w:val="0"/>
          <w:marBottom w:val="0"/>
          <w:divBdr>
            <w:top w:val="none" w:sz="0" w:space="0" w:color="auto"/>
            <w:left w:val="none" w:sz="0" w:space="0" w:color="auto"/>
            <w:bottom w:val="none" w:sz="0" w:space="0" w:color="auto"/>
            <w:right w:val="none" w:sz="0" w:space="0" w:color="auto"/>
          </w:divBdr>
        </w:div>
        <w:div w:id="1356880166">
          <w:marLeft w:val="0"/>
          <w:marRight w:val="0"/>
          <w:marTop w:val="0"/>
          <w:marBottom w:val="0"/>
          <w:divBdr>
            <w:top w:val="none" w:sz="0" w:space="0" w:color="auto"/>
            <w:left w:val="none" w:sz="0" w:space="0" w:color="auto"/>
            <w:bottom w:val="none" w:sz="0" w:space="0" w:color="auto"/>
            <w:right w:val="none" w:sz="0" w:space="0" w:color="auto"/>
          </w:divBdr>
        </w:div>
      </w:divsChild>
    </w:div>
    <w:div w:id="618411570">
      <w:bodyDiv w:val="1"/>
      <w:marLeft w:val="0"/>
      <w:marRight w:val="0"/>
      <w:marTop w:val="0"/>
      <w:marBottom w:val="0"/>
      <w:divBdr>
        <w:top w:val="none" w:sz="0" w:space="0" w:color="auto"/>
        <w:left w:val="none" w:sz="0" w:space="0" w:color="auto"/>
        <w:bottom w:val="none" w:sz="0" w:space="0" w:color="auto"/>
        <w:right w:val="none" w:sz="0" w:space="0" w:color="auto"/>
      </w:divBdr>
      <w:divsChild>
        <w:div w:id="1827357425">
          <w:marLeft w:val="0"/>
          <w:marRight w:val="0"/>
          <w:marTop w:val="0"/>
          <w:marBottom w:val="0"/>
          <w:divBdr>
            <w:top w:val="none" w:sz="0" w:space="0" w:color="auto"/>
            <w:left w:val="none" w:sz="0" w:space="0" w:color="auto"/>
            <w:bottom w:val="none" w:sz="0" w:space="0" w:color="auto"/>
            <w:right w:val="none" w:sz="0" w:space="0" w:color="auto"/>
          </w:divBdr>
        </w:div>
        <w:div w:id="567495003">
          <w:marLeft w:val="0"/>
          <w:marRight w:val="0"/>
          <w:marTop w:val="0"/>
          <w:marBottom w:val="0"/>
          <w:divBdr>
            <w:top w:val="none" w:sz="0" w:space="0" w:color="auto"/>
            <w:left w:val="none" w:sz="0" w:space="0" w:color="auto"/>
            <w:bottom w:val="none" w:sz="0" w:space="0" w:color="auto"/>
            <w:right w:val="none" w:sz="0" w:space="0" w:color="auto"/>
          </w:divBdr>
        </w:div>
        <w:div w:id="1076704734">
          <w:marLeft w:val="0"/>
          <w:marRight w:val="0"/>
          <w:marTop w:val="0"/>
          <w:marBottom w:val="0"/>
          <w:divBdr>
            <w:top w:val="none" w:sz="0" w:space="0" w:color="auto"/>
            <w:left w:val="none" w:sz="0" w:space="0" w:color="auto"/>
            <w:bottom w:val="none" w:sz="0" w:space="0" w:color="auto"/>
            <w:right w:val="none" w:sz="0" w:space="0" w:color="auto"/>
          </w:divBdr>
        </w:div>
        <w:div w:id="744566774">
          <w:marLeft w:val="0"/>
          <w:marRight w:val="0"/>
          <w:marTop w:val="0"/>
          <w:marBottom w:val="0"/>
          <w:divBdr>
            <w:top w:val="none" w:sz="0" w:space="0" w:color="auto"/>
            <w:left w:val="none" w:sz="0" w:space="0" w:color="auto"/>
            <w:bottom w:val="none" w:sz="0" w:space="0" w:color="auto"/>
            <w:right w:val="none" w:sz="0" w:space="0" w:color="auto"/>
          </w:divBdr>
        </w:div>
        <w:div w:id="2134207602">
          <w:marLeft w:val="0"/>
          <w:marRight w:val="0"/>
          <w:marTop w:val="0"/>
          <w:marBottom w:val="0"/>
          <w:divBdr>
            <w:top w:val="none" w:sz="0" w:space="0" w:color="auto"/>
            <w:left w:val="none" w:sz="0" w:space="0" w:color="auto"/>
            <w:bottom w:val="none" w:sz="0" w:space="0" w:color="auto"/>
            <w:right w:val="none" w:sz="0" w:space="0" w:color="auto"/>
          </w:divBdr>
        </w:div>
        <w:div w:id="41290840">
          <w:marLeft w:val="0"/>
          <w:marRight w:val="0"/>
          <w:marTop w:val="0"/>
          <w:marBottom w:val="0"/>
          <w:divBdr>
            <w:top w:val="none" w:sz="0" w:space="0" w:color="auto"/>
            <w:left w:val="none" w:sz="0" w:space="0" w:color="auto"/>
            <w:bottom w:val="none" w:sz="0" w:space="0" w:color="auto"/>
            <w:right w:val="none" w:sz="0" w:space="0" w:color="auto"/>
          </w:divBdr>
        </w:div>
        <w:div w:id="110516881">
          <w:marLeft w:val="0"/>
          <w:marRight w:val="0"/>
          <w:marTop w:val="0"/>
          <w:marBottom w:val="0"/>
          <w:divBdr>
            <w:top w:val="none" w:sz="0" w:space="0" w:color="auto"/>
            <w:left w:val="none" w:sz="0" w:space="0" w:color="auto"/>
            <w:bottom w:val="none" w:sz="0" w:space="0" w:color="auto"/>
            <w:right w:val="none" w:sz="0" w:space="0" w:color="auto"/>
          </w:divBdr>
        </w:div>
        <w:div w:id="2103914481">
          <w:marLeft w:val="0"/>
          <w:marRight w:val="0"/>
          <w:marTop w:val="0"/>
          <w:marBottom w:val="0"/>
          <w:divBdr>
            <w:top w:val="none" w:sz="0" w:space="0" w:color="auto"/>
            <w:left w:val="none" w:sz="0" w:space="0" w:color="auto"/>
            <w:bottom w:val="none" w:sz="0" w:space="0" w:color="auto"/>
            <w:right w:val="none" w:sz="0" w:space="0" w:color="auto"/>
          </w:divBdr>
        </w:div>
        <w:div w:id="1445921032">
          <w:marLeft w:val="0"/>
          <w:marRight w:val="0"/>
          <w:marTop w:val="0"/>
          <w:marBottom w:val="0"/>
          <w:divBdr>
            <w:top w:val="none" w:sz="0" w:space="0" w:color="auto"/>
            <w:left w:val="none" w:sz="0" w:space="0" w:color="auto"/>
            <w:bottom w:val="none" w:sz="0" w:space="0" w:color="auto"/>
            <w:right w:val="none" w:sz="0" w:space="0" w:color="auto"/>
          </w:divBdr>
        </w:div>
      </w:divsChild>
    </w:div>
    <w:div w:id="627277760">
      <w:bodyDiv w:val="1"/>
      <w:marLeft w:val="0"/>
      <w:marRight w:val="0"/>
      <w:marTop w:val="0"/>
      <w:marBottom w:val="0"/>
      <w:divBdr>
        <w:top w:val="none" w:sz="0" w:space="0" w:color="auto"/>
        <w:left w:val="none" w:sz="0" w:space="0" w:color="auto"/>
        <w:bottom w:val="none" w:sz="0" w:space="0" w:color="auto"/>
        <w:right w:val="none" w:sz="0" w:space="0" w:color="auto"/>
      </w:divBdr>
      <w:divsChild>
        <w:div w:id="1257979365">
          <w:marLeft w:val="0"/>
          <w:marRight w:val="0"/>
          <w:marTop w:val="0"/>
          <w:marBottom w:val="0"/>
          <w:divBdr>
            <w:top w:val="none" w:sz="0" w:space="0" w:color="auto"/>
            <w:left w:val="none" w:sz="0" w:space="0" w:color="auto"/>
            <w:bottom w:val="none" w:sz="0" w:space="0" w:color="auto"/>
            <w:right w:val="none" w:sz="0" w:space="0" w:color="auto"/>
          </w:divBdr>
        </w:div>
      </w:divsChild>
    </w:div>
    <w:div w:id="631910259">
      <w:bodyDiv w:val="1"/>
      <w:marLeft w:val="0"/>
      <w:marRight w:val="0"/>
      <w:marTop w:val="0"/>
      <w:marBottom w:val="0"/>
      <w:divBdr>
        <w:top w:val="none" w:sz="0" w:space="0" w:color="auto"/>
        <w:left w:val="none" w:sz="0" w:space="0" w:color="auto"/>
        <w:bottom w:val="none" w:sz="0" w:space="0" w:color="auto"/>
        <w:right w:val="none" w:sz="0" w:space="0" w:color="auto"/>
      </w:divBdr>
      <w:divsChild>
        <w:div w:id="447696709">
          <w:marLeft w:val="0"/>
          <w:marRight w:val="0"/>
          <w:marTop w:val="0"/>
          <w:marBottom w:val="0"/>
          <w:divBdr>
            <w:top w:val="none" w:sz="0" w:space="0" w:color="auto"/>
            <w:left w:val="none" w:sz="0" w:space="0" w:color="auto"/>
            <w:bottom w:val="none" w:sz="0" w:space="0" w:color="auto"/>
            <w:right w:val="none" w:sz="0" w:space="0" w:color="auto"/>
          </w:divBdr>
        </w:div>
      </w:divsChild>
    </w:div>
    <w:div w:id="644354525">
      <w:bodyDiv w:val="1"/>
      <w:marLeft w:val="0"/>
      <w:marRight w:val="0"/>
      <w:marTop w:val="0"/>
      <w:marBottom w:val="0"/>
      <w:divBdr>
        <w:top w:val="none" w:sz="0" w:space="0" w:color="auto"/>
        <w:left w:val="none" w:sz="0" w:space="0" w:color="auto"/>
        <w:bottom w:val="none" w:sz="0" w:space="0" w:color="auto"/>
        <w:right w:val="none" w:sz="0" w:space="0" w:color="auto"/>
      </w:divBdr>
      <w:divsChild>
        <w:div w:id="380713725">
          <w:marLeft w:val="0"/>
          <w:marRight w:val="0"/>
          <w:marTop w:val="0"/>
          <w:marBottom w:val="0"/>
          <w:divBdr>
            <w:top w:val="none" w:sz="0" w:space="0" w:color="auto"/>
            <w:left w:val="none" w:sz="0" w:space="0" w:color="auto"/>
            <w:bottom w:val="none" w:sz="0" w:space="0" w:color="auto"/>
            <w:right w:val="none" w:sz="0" w:space="0" w:color="auto"/>
          </w:divBdr>
        </w:div>
        <w:div w:id="595478344">
          <w:marLeft w:val="0"/>
          <w:marRight w:val="0"/>
          <w:marTop w:val="0"/>
          <w:marBottom w:val="0"/>
          <w:divBdr>
            <w:top w:val="none" w:sz="0" w:space="0" w:color="auto"/>
            <w:left w:val="none" w:sz="0" w:space="0" w:color="auto"/>
            <w:bottom w:val="none" w:sz="0" w:space="0" w:color="auto"/>
            <w:right w:val="none" w:sz="0" w:space="0" w:color="auto"/>
          </w:divBdr>
        </w:div>
      </w:divsChild>
    </w:div>
    <w:div w:id="685910715">
      <w:bodyDiv w:val="1"/>
      <w:marLeft w:val="0"/>
      <w:marRight w:val="0"/>
      <w:marTop w:val="0"/>
      <w:marBottom w:val="0"/>
      <w:divBdr>
        <w:top w:val="none" w:sz="0" w:space="0" w:color="auto"/>
        <w:left w:val="none" w:sz="0" w:space="0" w:color="auto"/>
        <w:bottom w:val="none" w:sz="0" w:space="0" w:color="auto"/>
        <w:right w:val="none" w:sz="0" w:space="0" w:color="auto"/>
      </w:divBdr>
      <w:divsChild>
        <w:div w:id="320230693">
          <w:marLeft w:val="0"/>
          <w:marRight w:val="0"/>
          <w:marTop w:val="0"/>
          <w:marBottom w:val="0"/>
          <w:divBdr>
            <w:top w:val="none" w:sz="0" w:space="0" w:color="auto"/>
            <w:left w:val="none" w:sz="0" w:space="0" w:color="auto"/>
            <w:bottom w:val="none" w:sz="0" w:space="0" w:color="auto"/>
            <w:right w:val="none" w:sz="0" w:space="0" w:color="auto"/>
          </w:divBdr>
        </w:div>
        <w:div w:id="206531565">
          <w:marLeft w:val="0"/>
          <w:marRight w:val="0"/>
          <w:marTop w:val="0"/>
          <w:marBottom w:val="0"/>
          <w:divBdr>
            <w:top w:val="none" w:sz="0" w:space="0" w:color="auto"/>
            <w:left w:val="none" w:sz="0" w:space="0" w:color="auto"/>
            <w:bottom w:val="none" w:sz="0" w:space="0" w:color="auto"/>
            <w:right w:val="none" w:sz="0" w:space="0" w:color="auto"/>
          </w:divBdr>
        </w:div>
        <w:div w:id="2102214992">
          <w:marLeft w:val="0"/>
          <w:marRight w:val="0"/>
          <w:marTop w:val="0"/>
          <w:marBottom w:val="0"/>
          <w:divBdr>
            <w:top w:val="none" w:sz="0" w:space="0" w:color="auto"/>
            <w:left w:val="none" w:sz="0" w:space="0" w:color="auto"/>
            <w:bottom w:val="none" w:sz="0" w:space="0" w:color="auto"/>
            <w:right w:val="none" w:sz="0" w:space="0" w:color="auto"/>
          </w:divBdr>
        </w:div>
        <w:div w:id="1194730311">
          <w:marLeft w:val="0"/>
          <w:marRight w:val="0"/>
          <w:marTop w:val="0"/>
          <w:marBottom w:val="0"/>
          <w:divBdr>
            <w:top w:val="none" w:sz="0" w:space="0" w:color="auto"/>
            <w:left w:val="none" w:sz="0" w:space="0" w:color="auto"/>
            <w:bottom w:val="none" w:sz="0" w:space="0" w:color="auto"/>
            <w:right w:val="none" w:sz="0" w:space="0" w:color="auto"/>
          </w:divBdr>
        </w:div>
        <w:div w:id="1580945113">
          <w:marLeft w:val="0"/>
          <w:marRight w:val="0"/>
          <w:marTop w:val="0"/>
          <w:marBottom w:val="0"/>
          <w:divBdr>
            <w:top w:val="none" w:sz="0" w:space="0" w:color="auto"/>
            <w:left w:val="none" w:sz="0" w:space="0" w:color="auto"/>
            <w:bottom w:val="none" w:sz="0" w:space="0" w:color="auto"/>
            <w:right w:val="none" w:sz="0" w:space="0" w:color="auto"/>
          </w:divBdr>
        </w:div>
        <w:div w:id="189801580">
          <w:marLeft w:val="0"/>
          <w:marRight w:val="0"/>
          <w:marTop w:val="0"/>
          <w:marBottom w:val="0"/>
          <w:divBdr>
            <w:top w:val="none" w:sz="0" w:space="0" w:color="auto"/>
            <w:left w:val="none" w:sz="0" w:space="0" w:color="auto"/>
            <w:bottom w:val="none" w:sz="0" w:space="0" w:color="auto"/>
            <w:right w:val="none" w:sz="0" w:space="0" w:color="auto"/>
          </w:divBdr>
        </w:div>
        <w:div w:id="1391222994">
          <w:marLeft w:val="0"/>
          <w:marRight w:val="0"/>
          <w:marTop w:val="0"/>
          <w:marBottom w:val="0"/>
          <w:divBdr>
            <w:top w:val="none" w:sz="0" w:space="0" w:color="auto"/>
            <w:left w:val="none" w:sz="0" w:space="0" w:color="auto"/>
            <w:bottom w:val="none" w:sz="0" w:space="0" w:color="auto"/>
            <w:right w:val="none" w:sz="0" w:space="0" w:color="auto"/>
          </w:divBdr>
        </w:div>
        <w:div w:id="65539069">
          <w:marLeft w:val="0"/>
          <w:marRight w:val="0"/>
          <w:marTop w:val="0"/>
          <w:marBottom w:val="0"/>
          <w:divBdr>
            <w:top w:val="none" w:sz="0" w:space="0" w:color="auto"/>
            <w:left w:val="none" w:sz="0" w:space="0" w:color="auto"/>
            <w:bottom w:val="none" w:sz="0" w:space="0" w:color="auto"/>
            <w:right w:val="none" w:sz="0" w:space="0" w:color="auto"/>
          </w:divBdr>
        </w:div>
        <w:div w:id="2015918228">
          <w:marLeft w:val="0"/>
          <w:marRight w:val="0"/>
          <w:marTop w:val="0"/>
          <w:marBottom w:val="0"/>
          <w:divBdr>
            <w:top w:val="none" w:sz="0" w:space="0" w:color="auto"/>
            <w:left w:val="none" w:sz="0" w:space="0" w:color="auto"/>
            <w:bottom w:val="none" w:sz="0" w:space="0" w:color="auto"/>
            <w:right w:val="none" w:sz="0" w:space="0" w:color="auto"/>
          </w:divBdr>
        </w:div>
        <w:div w:id="1705708298">
          <w:marLeft w:val="0"/>
          <w:marRight w:val="0"/>
          <w:marTop w:val="0"/>
          <w:marBottom w:val="0"/>
          <w:divBdr>
            <w:top w:val="none" w:sz="0" w:space="0" w:color="auto"/>
            <w:left w:val="none" w:sz="0" w:space="0" w:color="auto"/>
            <w:bottom w:val="none" w:sz="0" w:space="0" w:color="auto"/>
            <w:right w:val="none" w:sz="0" w:space="0" w:color="auto"/>
          </w:divBdr>
        </w:div>
        <w:div w:id="455489519">
          <w:marLeft w:val="0"/>
          <w:marRight w:val="0"/>
          <w:marTop w:val="0"/>
          <w:marBottom w:val="0"/>
          <w:divBdr>
            <w:top w:val="none" w:sz="0" w:space="0" w:color="auto"/>
            <w:left w:val="none" w:sz="0" w:space="0" w:color="auto"/>
            <w:bottom w:val="none" w:sz="0" w:space="0" w:color="auto"/>
            <w:right w:val="none" w:sz="0" w:space="0" w:color="auto"/>
          </w:divBdr>
        </w:div>
        <w:div w:id="1549803237">
          <w:marLeft w:val="0"/>
          <w:marRight w:val="0"/>
          <w:marTop w:val="0"/>
          <w:marBottom w:val="0"/>
          <w:divBdr>
            <w:top w:val="none" w:sz="0" w:space="0" w:color="auto"/>
            <w:left w:val="none" w:sz="0" w:space="0" w:color="auto"/>
            <w:bottom w:val="none" w:sz="0" w:space="0" w:color="auto"/>
            <w:right w:val="none" w:sz="0" w:space="0" w:color="auto"/>
          </w:divBdr>
        </w:div>
        <w:div w:id="1431318993">
          <w:marLeft w:val="0"/>
          <w:marRight w:val="0"/>
          <w:marTop w:val="0"/>
          <w:marBottom w:val="0"/>
          <w:divBdr>
            <w:top w:val="none" w:sz="0" w:space="0" w:color="auto"/>
            <w:left w:val="none" w:sz="0" w:space="0" w:color="auto"/>
            <w:bottom w:val="none" w:sz="0" w:space="0" w:color="auto"/>
            <w:right w:val="none" w:sz="0" w:space="0" w:color="auto"/>
          </w:divBdr>
        </w:div>
      </w:divsChild>
    </w:div>
    <w:div w:id="733049664">
      <w:bodyDiv w:val="1"/>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
        <w:div w:id="1408766163">
          <w:marLeft w:val="0"/>
          <w:marRight w:val="0"/>
          <w:marTop w:val="0"/>
          <w:marBottom w:val="0"/>
          <w:divBdr>
            <w:top w:val="none" w:sz="0" w:space="0" w:color="auto"/>
            <w:left w:val="none" w:sz="0" w:space="0" w:color="auto"/>
            <w:bottom w:val="none" w:sz="0" w:space="0" w:color="auto"/>
            <w:right w:val="none" w:sz="0" w:space="0" w:color="auto"/>
          </w:divBdr>
        </w:div>
        <w:div w:id="2064600722">
          <w:marLeft w:val="0"/>
          <w:marRight w:val="0"/>
          <w:marTop w:val="0"/>
          <w:marBottom w:val="0"/>
          <w:divBdr>
            <w:top w:val="none" w:sz="0" w:space="0" w:color="auto"/>
            <w:left w:val="none" w:sz="0" w:space="0" w:color="auto"/>
            <w:bottom w:val="none" w:sz="0" w:space="0" w:color="auto"/>
            <w:right w:val="none" w:sz="0" w:space="0" w:color="auto"/>
          </w:divBdr>
        </w:div>
        <w:div w:id="1384789610">
          <w:marLeft w:val="0"/>
          <w:marRight w:val="0"/>
          <w:marTop w:val="0"/>
          <w:marBottom w:val="0"/>
          <w:divBdr>
            <w:top w:val="none" w:sz="0" w:space="0" w:color="auto"/>
            <w:left w:val="none" w:sz="0" w:space="0" w:color="auto"/>
            <w:bottom w:val="none" w:sz="0" w:space="0" w:color="auto"/>
            <w:right w:val="none" w:sz="0" w:space="0" w:color="auto"/>
          </w:divBdr>
        </w:div>
        <w:div w:id="487019490">
          <w:marLeft w:val="0"/>
          <w:marRight w:val="0"/>
          <w:marTop w:val="0"/>
          <w:marBottom w:val="0"/>
          <w:divBdr>
            <w:top w:val="none" w:sz="0" w:space="0" w:color="auto"/>
            <w:left w:val="none" w:sz="0" w:space="0" w:color="auto"/>
            <w:bottom w:val="none" w:sz="0" w:space="0" w:color="auto"/>
            <w:right w:val="none" w:sz="0" w:space="0" w:color="auto"/>
          </w:divBdr>
        </w:div>
      </w:divsChild>
    </w:div>
    <w:div w:id="769593377">
      <w:bodyDiv w:val="1"/>
      <w:marLeft w:val="0"/>
      <w:marRight w:val="0"/>
      <w:marTop w:val="0"/>
      <w:marBottom w:val="0"/>
      <w:divBdr>
        <w:top w:val="none" w:sz="0" w:space="0" w:color="auto"/>
        <w:left w:val="none" w:sz="0" w:space="0" w:color="auto"/>
        <w:bottom w:val="none" w:sz="0" w:space="0" w:color="auto"/>
        <w:right w:val="none" w:sz="0" w:space="0" w:color="auto"/>
      </w:divBdr>
    </w:div>
    <w:div w:id="778640209">
      <w:bodyDiv w:val="1"/>
      <w:marLeft w:val="0"/>
      <w:marRight w:val="0"/>
      <w:marTop w:val="0"/>
      <w:marBottom w:val="0"/>
      <w:divBdr>
        <w:top w:val="none" w:sz="0" w:space="0" w:color="auto"/>
        <w:left w:val="none" w:sz="0" w:space="0" w:color="auto"/>
        <w:bottom w:val="none" w:sz="0" w:space="0" w:color="auto"/>
        <w:right w:val="none" w:sz="0" w:space="0" w:color="auto"/>
      </w:divBdr>
      <w:divsChild>
        <w:div w:id="1716660003">
          <w:marLeft w:val="0"/>
          <w:marRight w:val="0"/>
          <w:marTop w:val="0"/>
          <w:marBottom w:val="0"/>
          <w:divBdr>
            <w:top w:val="none" w:sz="0" w:space="0" w:color="auto"/>
            <w:left w:val="none" w:sz="0" w:space="0" w:color="auto"/>
            <w:bottom w:val="none" w:sz="0" w:space="0" w:color="auto"/>
            <w:right w:val="none" w:sz="0" w:space="0" w:color="auto"/>
          </w:divBdr>
        </w:div>
        <w:div w:id="1831215441">
          <w:marLeft w:val="0"/>
          <w:marRight w:val="0"/>
          <w:marTop w:val="0"/>
          <w:marBottom w:val="0"/>
          <w:divBdr>
            <w:top w:val="none" w:sz="0" w:space="0" w:color="auto"/>
            <w:left w:val="none" w:sz="0" w:space="0" w:color="auto"/>
            <w:bottom w:val="none" w:sz="0" w:space="0" w:color="auto"/>
            <w:right w:val="none" w:sz="0" w:space="0" w:color="auto"/>
          </w:divBdr>
        </w:div>
        <w:div w:id="631251655">
          <w:marLeft w:val="0"/>
          <w:marRight w:val="0"/>
          <w:marTop w:val="0"/>
          <w:marBottom w:val="0"/>
          <w:divBdr>
            <w:top w:val="none" w:sz="0" w:space="0" w:color="auto"/>
            <w:left w:val="none" w:sz="0" w:space="0" w:color="auto"/>
            <w:bottom w:val="none" w:sz="0" w:space="0" w:color="auto"/>
            <w:right w:val="none" w:sz="0" w:space="0" w:color="auto"/>
          </w:divBdr>
        </w:div>
        <w:div w:id="742526211">
          <w:marLeft w:val="0"/>
          <w:marRight w:val="0"/>
          <w:marTop w:val="0"/>
          <w:marBottom w:val="0"/>
          <w:divBdr>
            <w:top w:val="none" w:sz="0" w:space="0" w:color="auto"/>
            <w:left w:val="none" w:sz="0" w:space="0" w:color="auto"/>
            <w:bottom w:val="none" w:sz="0" w:space="0" w:color="auto"/>
            <w:right w:val="none" w:sz="0" w:space="0" w:color="auto"/>
          </w:divBdr>
        </w:div>
      </w:divsChild>
    </w:div>
    <w:div w:id="822896447">
      <w:bodyDiv w:val="1"/>
      <w:marLeft w:val="0"/>
      <w:marRight w:val="0"/>
      <w:marTop w:val="0"/>
      <w:marBottom w:val="0"/>
      <w:divBdr>
        <w:top w:val="none" w:sz="0" w:space="0" w:color="auto"/>
        <w:left w:val="none" w:sz="0" w:space="0" w:color="auto"/>
        <w:bottom w:val="none" w:sz="0" w:space="0" w:color="auto"/>
        <w:right w:val="none" w:sz="0" w:space="0" w:color="auto"/>
      </w:divBdr>
      <w:divsChild>
        <w:div w:id="243489213">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 w:id="708993044">
          <w:marLeft w:val="0"/>
          <w:marRight w:val="0"/>
          <w:marTop w:val="0"/>
          <w:marBottom w:val="0"/>
          <w:divBdr>
            <w:top w:val="none" w:sz="0" w:space="0" w:color="auto"/>
            <w:left w:val="none" w:sz="0" w:space="0" w:color="auto"/>
            <w:bottom w:val="none" w:sz="0" w:space="0" w:color="auto"/>
            <w:right w:val="none" w:sz="0" w:space="0" w:color="auto"/>
          </w:divBdr>
        </w:div>
        <w:div w:id="357970165">
          <w:marLeft w:val="0"/>
          <w:marRight w:val="0"/>
          <w:marTop w:val="0"/>
          <w:marBottom w:val="0"/>
          <w:divBdr>
            <w:top w:val="none" w:sz="0" w:space="0" w:color="auto"/>
            <w:left w:val="none" w:sz="0" w:space="0" w:color="auto"/>
            <w:bottom w:val="none" w:sz="0" w:space="0" w:color="auto"/>
            <w:right w:val="none" w:sz="0" w:space="0" w:color="auto"/>
          </w:divBdr>
        </w:div>
        <w:div w:id="936714977">
          <w:marLeft w:val="0"/>
          <w:marRight w:val="0"/>
          <w:marTop w:val="0"/>
          <w:marBottom w:val="0"/>
          <w:divBdr>
            <w:top w:val="none" w:sz="0" w:space="0" w:color="auto"/>
            <w:left w:val="none" w:sz="0" w:space="0" w:color="auto"/>
            <w:bottom w:val="none" w:sz="0" w:space="0" w:color="auto"/>
            <w:right w:val="none" w:sz="0" w:space="0" w:color="auto"/>
          </w:divBdr>
        </w:div>
        <w:div w:id="373502932">
          <w:marLeft w:val="0"/>
          <w:marRight w:val="0"/>
          <w:marTop w:val="0"/>
          <w:marBottom w:val="0"/>
          <w:divBdr>
            <w:top w:val="none" w:sz="0" w:space="0" w:color="auto"/>
            <w:left w:val="none" w:sz="0" w:space="0" w:color="auto"/>
            <w:bottom w:val="none" w:sz="0" w:space="0" w:color="auto"/>
            <w:right w:val="none" w:sz="0" w:space="0" w:color="auto"/>
          </w:divBdr>
        </w:div>
        <w:div w:id="1609001441">
          <w:marLeft w:val="0"/>
          <w:marRight w:val="0"/>
          <w:marTop w:val="0"/>
          <w:marBottom w:val="0"/>
          <w:divBdr>
            <w:top w:val="none" w:sz="0" w:space="0" w:color="auto"/>
            <w:left w:val="none" w:sz="0" w:space="0" w:color="auto"/>
            <w:bottom w:val="none" w:sz="0" w:space="0" w:color="auto"/>
            <w:right w:val="none" w:sz="0" w:space="0" w:color="auto"/>
          </w:divBdr>
        </w:div>
        <w:div w:id="1943874837">
          <w:marLeft w:val="0"/>
          <w:marRight w:val="0"/>
          <w:marTop w:val="0"/>
          <w:marBottom w:val="0"/>
          <w:divBdr>
            <w:top w:val="none" w:sz="0" w:space="0" w:color="auto"/>
            <w:left w:val="none" w:sz="0" w:space="0" w:color="auto"/>
            <w:bottom w:val="none" w:sz="0" w:space="0" w:color="auto"/>
            <w:right w:val="none" w:sz="0" w:space="0" w:color="auto"/>
          </w:divBdr>
        </w:div>
        <w:div w:id="334304105">
          <w:marLeft w:val="0"/>
          <w:marRight w:val="0"/>
          <w:marTop w:val="0"/>
          <w:marBottom w:val="0"/>
          <w:divBdr>
            <w:top w:val="none" w:sz="0" w:space="0" w:color="auto"/>
            <w:left w:val="none" w:sz="0" w:space="0" w:color="auto"/>
            <w:bottom w:val="none" w:sz="0" w:space="0" w:color="auto"/>
            <w:right w:val="none" w:sz="0" w:space="0" w:color="auto"/>
          </w:divBdr>
        </w:div>
      </w:divsChild>
    </w:div>
    <w:div w:id="828787650">
      <w:bodyDiv w:val="1"/>
      <w:marLeft w:val="0"/>
      <w:marRight w:val="0"/>
      <w:marTop w:val="0"/>
      <w:marBottom w:val="0"/>
      <w:divBdr>
        <w:top w:val="none" w:sz="0" w:space="0" w:color="auto"/>
        <w:left w:val="none" w:sz="0" w:space="0" w:color="auto"/>
        <w:bottom w:val="none" w:sz="0" w:space="0" w:color="auto"/>
        <w:right w:val="none" w:sz="0" w:space="0" w:color="auto"/>
      </w:divBdr>
    </w:div>
    <w:div w:id="869882840">
      <w:bodyDiv w:val="1"/>
      <w:marLeft w:val="0"/>
      <w:marRight w:val="0"/>
      <w:marTop w:val="0"/>
      <w:marBottom w:val="0"/>
      <w:divBdr>
        <w:top w:val="none" w:sz="0" w:space="0" w:color="auto"/>
        <w:left w:val="none" w:sz="0" w:space="0" w:color="auto"/>
        <w:bottom w:val="none" w:sz="0" w:space="0" w:color="auto"/>
        <w:right w:val="none" w:sz="0" w:space="0" w:color="auto"/>
      </w:divBdr>
      <w:divsChild>
        <w:div w:id="1107850188">
          <w:marLeft w:val="0"/>
          <w:marRight w:val="0"/>
          <w:marTop w:val="0"/>
          <w:marBottom w:val="0"/>
          <w:divBdr>
            <w:top w:val="none" w:sz="0" w:space="0" w:color="auto"/>
            <w:left w:val="none" w:sz="0" w:space="0" w:color="auto"/>
            <w:bottom w:val="none" w:sz="0" w:space="0" w:color="auto"/>
            <w:right w:val="none" w:sz="0" w:space="0" w:color="auto"/>
          </w:divBdr>
        </w:div>
        <w:div w:id="1953633017">
          <w:marLeft w:val="0"/>
          <w:marRight w:val="0"/>
          <w:marTop w:val="0"/>
          <w:marBottom w:val="0"/>
          <w:divBdr>
            <w:top w:val="none" w:sz="0" w:space="0" w:color="auto"/>
            <w:left w:val="none" w:sz="0" w:space="0" w:color="auto"/>
            <w:bottom w:val="none" w:sz="0" w:space="0" w:color="auto"/>
            <w:right w:val="none" w:sz="0" w:space="0" w:color="auto"/>
          </w:divBdr>
        </w:div>
        <w:div w:id="1844778066">
          <w:marLeft w:val="0"/>
          <w:marRight w:val="0"/>
          <w:marTop w:val="0"/>
          <w:marBottom w:val="0"/>
          <w:divBdr>
            <w:top w:val="none" w:sz="0" w:space="0" w:color="auto"/>
            <w:left w:val="none" w:sz="0" w:space="0" w:color="auto"/>
            <w:bottom w:val="none" w:sz="0" w:space="0" w:color="auto"/>
            <w:right w:val="none" w:sz="0" w:space="0" w:color="auto"/>
          </w:divBdr>
        </w:div>
        <w:div w:id="752894225">
          <w:marLeft w:val="0"/>
          <w:marRight w:val="0"/>
          <w:marTop w:val="0"/>
          <w:marBottom w:val="0"/>
          <w:divBdr>
            <w:top w:val="none" w:sz="0" w:space="0" w:color="auto"/>
            <w:left w:val="none" w:sz="0" w:space="0" w:color="auto"/>
            <w:bottom w:val="none" w:sz="0" w:space="0" w:color="auto"/>
            <w:right w:val="none" w:sz="0" w:space="0" w:color="auto"/>
          </w:divBdr>
        </w:div>
        <w:div w:id="1177500984">
          <w:marLeft w:val="0"/>
          <w:marRight w:val="0"/>
          <w:marTop w:val="0"/>
          <w:marBottom w:val="0"/>
          <w:divBdr>
            <w:top w:val="none" w:sz="0" w:space="0" w:color="auto"/>
            <w:left w:val="none" w:sz="0" w:space="0" w:color="auto"/>
            <w:bottom w:val="none" w:sz="0" w:space="0" w:color="auto"/>
            <w:right w:val="none" w:sz="0" w:space="0" w:color="auto"/>
          </w:divBdr>
        </w:div>
        <w:div w:id="864556865">
          <w:marLeft w:val="0"/>
          <w:marRight w:val="0"/>
          <w:marTop w:val="0"/>
          <w:marBottom w:val="0"/>
          <w:divBdr>
            <w:top w:val="none" w:sz="0" w:space="0" w:color="auto"/>
            <w:left w:val="none" w:sz="0" w:space="0" w:color="auto"/>
            <w:bottom w:val="none" w:sz="0" w:space="0" w:color="auto"/>
            <w:right w:val="none" w:sz="0" w:space="0" w:color="auto"/>
          </w:divBdr>
        </w:div>
        <w:div w:id="808520479">
          <w:marLeft w:val="0"/>
          <w:marRight w:val="0"/>
          <w:marTop w:val="0"/>
          <w:marBottom w:val="0"/>
          <w:divBdr>
            <w:top w:val="none" w:sz="0" w:space="0" w:color="auto"/>
            <w:left w:val="none" w:sz="0" w:space="0" w:color="auto"/>
            <w:bottom w:val="none" w:sz="0" w:space="0" w:color="auto"/>
            <w:right w:val="none" w:sz="0" w:space="0" w:color="auto"/>
          </w:divBdr>
        </w:div>
        <w:div w:id="1037045027">
          <w:marLeft w:val="0"/>
          <w:marRight w:val="0"/>
          <w:marTop w:val="0"/>
          <w:marBottom w:val="0"/>
          <w:divBdr>
            <w:top w:val="none" w:sz="0" w:space="0" w:color="auto"/>
            <w:left w:val="none" w:sz="0" w:space="0" w:color="auto"/>
            <w:bottom w:val="none" w:sz="0" w:space="0" w:color="auto"/>
            <w:right w:val="none" w:sz="0" w:space="0" w:color="auto"/>
          </w:divBdr>
        </w:div>
        <w:div w:id="36050610">
          <w:marLeft w:val="0"/>
          <w:marRight w:val="0"/>
          <w:marTop w:val="0"/>
          <w:marBottom w:val="0"/>
          <w:divBdr>
            <w:top w:val="none" w:sz="0" w:space="0" w:color="auto"/>
            <w:left w:val="none" w:sz="0" w:space="0" w:color="auto"/>
            <w:bottom w:val="none" w:sz="0" w:space="0" w:color="auto"/>
            <w:right w:val="none" w:sz="0" w:space="0" w:color="auto"/>
          </w:divBdr>
        </w:div>
      </w:divsChild>
    </w:div>
    <w:div w:id="893781180">
      <w:bodyDiv w:val="1"/>
      <w:marLeft w:val="0"/>
      <w:marRight w:val="0"/>
      <w:marTop w:val="0"/>
      <w:marBottom w:val="0"/>
      <w:divBdr>
        <w:top w:val="none" w:sz="0" w:space="0" w:color="auto"/>
        <w:left w:val="none" w:sz="0" w:space="0" w:color="auto"/>
        <w:bottom w:val="none" w:sz="0" w:space="0" w:color="auto"/>
        <w:right w:val="none" w:sz="0" w:space="0" w:color="auto"/>
      </w:divBdr>
    </w:div>
    <w:div w:id="937517849">
      <w:bodyDiv w:val="1"/>
      <w:marLeft w:val="0"/>
      <w:marRight w:val="0"/>
      <w:marTop w:val="0"/>
      <w:marBottom w:val="0"/>
      <w:divBdr>
        <w:top w:val="none" w:sz="0" w:space="0" w:color="auto"/>
        <w:left w:val="none" w:sz="0" w:space="0" w:color="auto"/>
        <w:bottom w:val="none" w:sz="0" w:space="0" w:color="auto"/>
        <w:right w:val="none" w:sz="0" w:space="0" w:color="auto"/>
      </w:divBdr>
      <w:divsChild>
        <w:div w:id="1180847902">
          <w:marLeft w:val="0"/>
          <w:marRight w:val="0"/>
          <w:marTop w:val="0"/>
          <w:marBottom w:val="0"/>
          <w:divBdr>
            <w:top w:val="none" w:sz="0" w:space="0" w:color="auto"/>
            <w:left w:val="none" w:sz="0" w:space="0" w:color="auto"/>
            <w:bottom w:val="none" w:sz="0" w:space="0" w:color="auto"/>
            <w:right w:val="none" w:sz="0" w:space="0" w:color="auto"/>
          </w:divBdr>
        </w:div>
        <w:div w:id="1290362057">
          <w:marLeft w:val="0"/>
          <w:marRight w:val="0"/>
          <w:marTop w:val="0"/>
          <w:marBottom w:val="0"/>
          <w:divBdr>
            <w:top w:val="none" w:sz="0" w:space="0" w:color="auto"/>
            <w:left w:val="none" w:sz="0" w:space="0" w:color="auto"/>
            <w:bottom w:val="none" w:sz="0" w:space="0" w:color="auto"/>
            <w:right w:val="none" w:sz="0" w:space="0" w:color="auto"/>
          </w:divBdr>
        </w:div>
      </w:divsChild>
    </w:div>
    <w:div w:id="969290129">
      <w:bodyDiv w:val="1"/>
      <w:marLeft w:val="0"/>
      <w:marRight w:val="0"/>
      <w:marTop w:val="0"/>
      <w:marBottom w:val="0"/>
      <w:divBdr>
        <w:top w:val="none" w:sz="0" w:space="0" w:color="auto"/>
        <w:left w:val="none" w:sz="0" w:space="0" w:color="auto"/>
        <w:bottom w:val="none" w:sz="0" w:space="0" w:color="auto"/>
        <w:right w:val="none" w:sz="0" w:space="0" w:color="auto"/>
      </w:divBdr>
      <w:divsChild>
        <w:div w:id="1074091113">
          <w:marLeft w:val="0"/>
          <w:marRight w:val="0"/>
          <w:marTop w:val="0"/>
          <w:marBottom w:val="0"/>
          <w:divBdr>
            <w:top w:val="none" w:sz="0" w:space="0" w:color="auto"/>
            <w:left w:val="none" w:sz="0" w:space="0" w:color="auto"/>
            <w:bottom w:val="none" w:sz="0" w:space="0" w:color="auto"/>
            <w:right w:val="none" w:sz="0" w:space="0" w:color="auto"/>
          </w:divBdr>
        </w:div>
        <w:div w:id="1425955498">
          <w:marLeft w:val="0"/>
          <w:marRight w:val="0"/>
          <w:marTop w:val="0"/>
          <w:marBottom w:val="0"/>
          <w:divBdr>
            <w:top w:val="none" w:sz="0" w:space="0" w:color="auto"/>
            <w:left w:val="none" w:sz="0" w:space="0" w:color="auto"/>
            <w:bottom w:val="none" w:sz="0" w:space="0" w:color="auto"/>
            <w:right w:val="none" w:sz="0" w:space="0" w:color="auto"/>
          </w:divBdr>
        </w:div>
        <w:div w:id="1537697211">
          <w:marLeft w:val="0"/>
          <w:marRight w:val="0"/>
          <w:marTop w:val="0"/>
          <w:marBottom w:val="0"/>
          <w:divBdr>
            <w:top w:val="none" w:sz="0" w:space="0" w:color="auto"/>
            <w:left w:val="none" w:sz="0" w:space="0" w:color="auto"/>
            <w:bottom w:val="none" w:sz="0" w:space="0" w:color="auto"/>
            <w:right w:val="none" w:sz="0" w:space="0" w:color="auto"/>
          </w:divBdr>
        </w:div>
        <w:div w:id="1418406112">
          <w:marLeft w:val="0"/>
          <w:marRight w:val="0"/>
          <w:marTop w:val="0"/>
          <w:marBottom w:val="0"/>
          <w:divBdr>
            <w:top w:val="none" w:sz="0" w:space="0" w:color="auto"/>
            <w:left w:val="none" w:sz="0" w:space="0" w:color="auto"/>
            <w:bottom w:val="none" w:sz="0" w:space="0" w:color="auto"/>
            <w:right w:val="none" w:sz="0" w:space="0" w:color="auto"/>
          </w:divBdr>
        </w:div>
        <w:div w:id="999623025">
          <w:marLeft w:val="0"/>
          <w:marRight w:val="0"/>
          <w:marTop w:val="0"/>
          <w:marBottom w:val="0"/>
          <w:divBdr>
            <w:top w:val="none" w:sz="0" w:space="0" w:color="auto"/>
            <w:left w:val="none" w:sz="0" w:space="0" w:color="auto"/>
            <w:bottom w:val="none" w:sz="0" w:space="0" w:color="auto"/>
            <w:right w:val="none" w:sz="0" w:space="0" w:color="auto"/>
          </w:divBdr>
        </w:div>
        <w:div w:id="1258251410">
          <w:marLeft w:val="0"/>
          <w:marRight w:val="0"/>
          <w:marTop w:val="0"/>
          <w:marBottom w:val="0"/>
          <w:divBdr>
            <w:top w:val="none" w:sz="0" w:space="0" w:color="auto"/>
            <w:left w:val="none" w:sz="0" w:space="0" w:color="auto"/>
            <w:bottom w:val="none" w:sz="0" w:space="0" w:color="auto"/>
            <w:right w:val="none" w:sz="0" w:space="0" w:color="auto"/>
          </w:divBdr>
        </w:div>
        <w:div w:id="1623343759">
          <w:marLeft w:val="0"/>
          <w:marRight w:val="0"/>
          <w:marTop w:val="0"/>
          <w:marBottom w:val="0"/>
          <w:divBdr>
            <w:top w:val="none" w:sz="0" w:space="0" w:color="auto"/>
            <w:left w:val="none" w:sz="0" w:space="0" w:color="auto"/>
            <w:bottom w:val="none" w:sz="0" w:space="0" w:color="auto"/>
            <w:right w:val="none" w:sz="0" w:space="0" w:color="auto"/>
          </w:divBdr>
        </w:div>
        <w:div w:id="150026222">
          <w:marLeft w:val="0"/>
          <w:marRight w:val="0"/>
          <w:marTop w:val="0"/>
          <w:marBottom w:val="0"/>
          <w:divBdr>
            <w:top w:val="none" w:sz="0" w:space="0" w:color="auto"/>
            <w:left w:val="none" w:sz="0" w:space="0" w:color="auto"/>
            <w:bottom w:val="none" w:sz="0" w:space="0" w:color="auto"/>
            <w:right w:val="none" w:sz="0" w:space="0" w:color="auto"/>
          </w:divBdr>
        </w:div>
      </w:divsChild>
    </w:div>
    <w:div w:id="992955291">
      <w:bodyDiv w:val="1"/>
      <w:marLeft w:val="0"/>
      <w:marRight w:val="0"/>
      <w:marTop w:val="0"/>
      <w:marBottom w:val="0"/>
      <w:divBdr>
        <w:top w:val="none" w:sz="0" w:space="0" w:color="auto"/>
        <w:left w:val="none" w:sz="0" w:space="0" w:color="auto"/>
        <w:bottom w:val="none" w:sz="0" w:space="0" w:color="auto"/>
        <w:right w:val="none" w:sz="0" w:space="0" w:color="auto"/>
      </w:divBdr>
      <w:divsChild>
        <w:div w:id="1707563708">
          <w:marLeft w:val="0"/>
          <w:marRight w:val="0"/>
          <w:marTop w:val="0"/>
          <w:marBottom w:val="0"/>
          <w:divBdr>
            <w:top w:val="none" w:sz="0" w:space="0" w:color="auto"/>
            <w:left w:val="none" w:sz="0" w:space="0" w:color="auto"/>
            <w:bottom w:val="none" w:sz="0" w:space="0" w:color="auto"/>
            <w:right w:val="none" w:sz="0" w:space="0" w:color="auto"/>
          </w:divBdr>
        </w:div>
        <w:div w:id="1877426606">
          <w:marLeft w:val="0"/>
          <w:marRight w:val="0"/>
          <w:marTop w:val="0"/>
          <w:marBottom w:val="0"/>
          <w:divBdr>
            <w:top w:val="none" w:sz="0" w:space="0" w:color="auto"/>
            <w:left w:val="none" w:sz="0" w:space="0" w:color="auto"/>
            <w:bottom w:val="none" w:sz="0" w:space="0" w:color="auto"/>
            <w:right w:val="none" w:sz="0" w:space="0" w:color="auto"/>
          </w:divBdr>
        </w:div>
        <w:div w:id="958952611">
          <w:marLeft w:val="0"/>
          <w:marRight w:val="0"/>
          <w:marTop w:val="0"/>
          <w:marBottom w:val="0"/>
          <w:divBdr>
            <w:top w:val="none" w:sz="0" w:space="0" w:color="auto"/>
            <w:left w:val="none" w:sz="0" w:space="0" w:color="auto"/>
            <w:bottom w:val="none" w:sz="0" w:space="0" w:color="auto"/>
            <w:right w:val="none" w:sz="0" w:space="0" w:color="auto"/>
          </w:divBdr>
        </w:div>
      </w:divsChild>
    </w:div>
    <w:div w:id="999776277">
      <w:bodyDiv w:val="1"/>
      <w:marLeft w:val="0"/>
      <w:marRight w:val="0"/>
      <w:marTop w:val="0"/>
      <w:marBottom w:val="0"/>
      <w:divBdr>
        <w:top w:val="none" w:sz="0" w:space="0" w:color="auto"/>
        <w:left w:val="none" w:sz="0" w:space="0" w:color="auto"/>
        <w:bottom w:val="none" w:sz="0" w:space="0" w:color="auto"/>
        <w:right w:val="none" w:sz="0" w:space="0" w:color="auto"/>
      </w:divBdr>
      <w:divsChild>
        <w:div w:id="424083740">
          <w:marLeft w:val="0"/>
          <w:marRight w:val="0"/>
          <w:marTop w:val="0"/>
          <w:marBottom w:val="0"/>
          <w:divBdr>
            <w:top w:val="none" w:sz="0" w:space="0" w:color="auto"/>
            <w:left w:val="none" w:sz="0" w:space="0" w:color="auto"/>
            <w:bottom w:val="none" w:sz="0" w:space="0" w:color="auto"/>
            <w:right w:val="none" w:sz="0" w:space="0" w:color="auto"/>
          </w:divBdr>
        </w:div>
        <w:div w:id="236982660">
          <w:marLeft w:val="0"/>
          <w:marRight w:val="0"/>
          <w:marTop w:val="0"/>
          <w:marBottom w:val="0"/>
          <w:divBdr>
            <w:top w:val="none" w:sz="0" w:space="0" w:color="auto"/>
            <w:left w:val="none" w:sz="0" w:space="0" w:color="auto"/>
            <w:bottom w:val="none" w:sz="0" w:space="0" w:color="auto"/>
            <w:right w:val="none" w:sz="0" w:space="0" w:color="auto"/>
          </w:divBdr>
        </w:div>
        <w:div w:id="194200786">
          <w:marLeft w:val="0"/>
          <w:marRight w:val="0"/>
          <w:marTop w:val="0"/>
          <w:marBottom w:val="0"/>
          <w:divBdr>
            <w:top w:val="none" w:sz="0" w:space="0" w:color="auto"/>
            <w:left w:val="none" w:sz="0" w:space="0" w:color="auto"/>
            <w:bottom w:val="none" w:sz="0" w:space="0" w:color="auto"/>
            <w:right w:val="none" w:sz="0" w:space="0" w:color="auto"/>
          </w:divBdr>
        </w:div>
        <w:div w:id="1510758796">
          <w:marLeft w:val="0"/>
          <w:marRight w:val="0"/>
          <w:marTop w:val="0"/>
          <w:marBottom w:val="0"/>
          <w:divBdr>
            <w:top w:val="none" w:sz="0" w:space="0" w:color="auto"/>
            <w:left w:val="none" w:sz="0" w:space="0" w:color="auto"/>
            <w:bottom w:val="none" w:sz="0" w:space="0" w:color="auto"/>
            <w:right w:val="none" w:sz="0" w:space="0" w:color="auto"/>
          </w:divBdr>
        </w:div>
        <w:div w:id="2033651784">
          <w:marLeft w:val="0"/>
          <w:marRight w:val="0"/>
          <w:marTop w:val="0"/>
          <w:marBottom w:val="0"/>
          <w:divBdr>
            <w:top w:val="none" w:sz="0" w:space="0" w:color="auto"/>
            <w:left w:val="none" w:sz="0" w:space="0" w:color="auto"/>
            <w:bottom w:val="none" w:sz="0" w:space="0" w:color="auto"/>
            <w:right w:val="none" w:sz="0" w:space="0" w:color="auto"/>
          </w:divBdr>
        </w:div>
        <w:div w:id="916674530">
          <w:marLeft w:val="0"/>
          <w:marRight w:val="0"/>
          <w:marTop w:val="0"/>
          <w:marBottom w:val="0"/>
          <w:divBdr>
            <w:top w:val="none" w:sz="0" w:space="0" w:color="auto"/>
            <w:left w:val="none" w:sz="0" w:space="0" w:color="auto"/>
            <w:bottom w:val="none" w:sz="0" w:space="0" w:color="auto"/>
            <w:right w:val="none" w:sz="0" w:space="0" w:color="auto"/>
          </w:divBdr>
        </w:div>
        <w:div w:id="445081862">
          <w:marLeft w:val="0"/>
          <w:marRight w:val="0"/>
          <w:marTop w:val="0"/>
          <w:marBottom w:val="0"/>
          <w:divBdr>
            <w:top w:val="none" w:sz="0" w:space="0" w:color="auto"/>
            <w:left w:val="none" w:sz="0" w:space="0" w:color="auto"/>
            <w:bottom w:val="none" w:sz="0" w:space="0" w:color="auto"/>
            <w:right w:val="none" w:sz="0" w:space="0" w:color="auto"/>
          </w:divBdr>
        </w:div>
      </w:divsChild>
    </w:div>
    <w:div w:id="1033531629">
      <w:bodyDiv w:val="1"/>
      <w:marLeft w:val="0"/>
      <w:marRight w:val="0"/>
      <w:marTop w:val="0"/>
      <w:marBottom w:val="0"/>
      <w:divBdr>
        <w:top w:val="none" w:sz="0" w:space="0" w:color="auto"/>
        <w:left w:val="none" w:sz="0" w:space="0" w:color="auto"/>
        <w:bottom w:val="none" w:sz="0" w:space="0" w:color="auto"/>
        <w:right w:val="none" w:sz="0" w:space="0" w:color="auto"/>
      </w:divBdr>
      <w:divsChild>
        <w:div w:id="2014066402">
          <w:marLeft w:val="0"/>
          <w:marRight w:val="0"/>
          <w:marTop w:val="0"/>
          <w:marBottom w:val="0"/>
          <w:divBdr>
            <w:top w:val="none" w:sz="0" w:space="0" w:color="auto"/>
            <w:left w:val="none" w:sz="0" w:space="0" w:color="auto"/>
            <w:bottom w:val="none" w:sz="0" w:space="0" w:color="auto"/>
            <w:right w:val="none" w:sz="0" w:space="0" w:color="auto"/>
          </w:divBdr>
        </w:div>
        <w:div w:id="53091113">
          <w:marLeft w:val="0"/>
          <w:marRight w:val="0"/>
          <w:marTop w:val="0"/>
          <w:marBottom w:val="0"/>
          <w:divBdr>
            <w:top w:val="none" w:sz="0" w:space="0" w:color="auto"/>
            <w:left w:val="none" w:sz="0" w:space="0" w:color="auto"/>
            <w:bottom w:val="none" w:sz="0" w:space="0" w:color="auto"/>
            <w:right w:val="none" w:sz="0" w:space="0" w:color="auto"/>
          </w:divBdr>
        </w:div>
        <w:div w:id="371616704">
          <w:marLeft w:val="0"/>
          <w:marRight w:val="0"/>
          <w:marTop w:val="0"/>
          <w:marBottom w:val="0"/>
          <w:divBdr>
            <w:top w:val="none" w:sz="0" w:space="0" w:color="auto"/>
            <w:left w:val="none" w:sz="0" w:space="0" w:color="auto"/>
            <w:bottom w:val="none" w:sz="0" w:space="0" w:color="auto"/>
            <w:right w:val="none" w:sz="0" w:space="0" w:color="auto"/>
          </w:divBdr>
        </w:div>
        <w:div w:id="1223171640">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041319518">
      <w:bodyDiv w:val="1"/>
      <w:marLeft w:val="0"/>
      <w:marRight w:val="0"/>
      <w:marTop w:val="0"/>
      <w:marBottom w:val="0"/>
      <w:divBdr>
        <w:top w:val="none" w:sz="0" w:space="0" w:color="auto"/>
        <w:left w:val="none" w:sz="0" w:space="0" w:color="auto"/>
        <w:bottom w:val="none" w:sz="0" w:space="0" w:color="auto"/>
        <w:right w:val="none" w:sz="0" w:space="0" w:color="auto"/>
      </w:divBdr>
      <w:divsChild>
        <w:div w:id="1323703898">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17531239">
          <w:marLeft w:val="0"/>
          <w:marRight w:val="0"/>
          <w:marTop w:val="0"/>
          <w:marBottom w:val="0"/>
          <w:divBdr>
            <w:top w:val="none" w:sz="0" w:space="0" w:color="auto"/>
            <w:left w:val="none" w:sz="0" w:space="0" w:color="auto"/>
            <w:bottom w:val="none" w:sz="0" w:space="0" w:color="auto"/>
            <w:right w:val="none" w:sz="0" w:space="0" w:color="auto"/>
          </w:divBdr>
        </w:div>
        <w:div w:id="619846423">
          <w:marLeft w:val="0"/>
          <w:marRight w:val="0"/>
          <w:marTop w:val="0"/>
          <w:marBottom w:val="0"/>
          <w:divBdr>
            <w:top w:val="none" w:sz="0" w:space="0" w:color="auto"/>
            <w:left w:val="none" w:sz="0" w:space="0" w:color="auto"/>
            <w:bottom w:val="none" w:sz="0" w:space="0" w:color="auto"/>
            <w:right w:val="none" w:sz="0" w:space="0" w:color="auto"/>
          </w:divBdr>
        </w:div>
        <w:div w:id="1048188387">
          <w:marLeft w:val="0"/>
          <w:marRight w:val="0"/>
          <w:marTop w:val="0"/>
          <w:marBottom w:val="0"/>
          <w:divBdr>
            <w:top w:val="none" w:sz="0" w:space="0" w:color="auto"/>
            <w:left w:val="none" w:sz="0" w:space="0" w:color="auto"/>
            <w:bottom w:val="none" w:sz="0" w:space="0" w:color="auto"/>
            <w:right w:val="none" w:sz="0" w:space="0" w:color="auto"/>
          </w:divBdr>
        </w:div>
      </w:divsChild>
    </w:div>
    <w:div w:id="1044987065">
      <w:bodyDiv w:val="1"/>
      <w:marLeft w:val="0"/>
      <w:marRight w:val="0"/>
      <w:marTop w:val="0"/>
      <w:marBottom w:val="0"/>
      <w:divBdr>
        <w:top w:val="none" w:sz="0" w:space="0" w:color="auto"/>
        <w:left w:val="none" w:sz="0" w:space="0" w:color="auto"/>
        <w:bottom w:val="none" w:sz="0" w:space="0" w:color="auto"/>
        <w:right w:val="none" w:sz="0" w:space="0" w:color="auto"/>
      </w:divBdr>
      <w:divsChild>
        <w:div w:id="1483236220">
          <w:marLeft w:val="0"/>
          <w:marRight w:val="0"/>
          <w:marTop w:val="0"/>
          <w:marBottom w:val="0"/>
          <w:divBdr>
            <w:top w:val="none" w:sz="0" w:space="0" w:color="auto"/>
            <w:left w:val="none" w:sz="0" w:space="0" w:color="auto"/>
            <w:bottom w:val="none" w:sz="0" w:space="0" w:color="auto"/>
            <w:right w:val="none" w:sz="0" w:space="0" w:color="auto"/>
          </w:divBdr>
          <w:divsChild>
            <w:div w:id="1548300574">
              <w:marLeft w:val="0"/>
              <w:marRight w:val="0"/>
              <w:marTop w:val="0"/>
              <w:marBottom w:val="0"/>
              <w:divBdr>
                <w:top w:val="none" w:sz="0" w:space="0" w:color="auto"/>
                <w:left w:val="none" w:sz="0" w:space="0" w:color="auto"/>
                <w:bottom w:val="none" w:sz="0" w:space="0" w:color="auto"/>
                <w:right w:val="none" w:sz="0" w:space="0" w:color="auto"/>
              </w:divBdr>
              <w:divsChild>
                <w:div w:id="1798061710">
                  <w:marLeft w:val="0"/>
                  <w:marRight w:val="0"/>
                  <w:marTop w:val="0"/>
                  <w:marBottom w:val="0"/>
                  <w:divBdr>
                    <w:top w:val="none" w:sz="0" w:space="0" w:color="auto"/>
                    <w:left w:val="none" w:sz="0" w:space="0" w:color="auto"/>
                    <w:bottom w:val="none" w:sz="0" w:space="0" w:color="auto"/>
                    <w:right w:val="none" w:sz="0" w:space="0" w:color="auto"/>
                  </w:divBdr>
                  <w:divsChild>
                    <w:div w:id="1591885761">
                      <w:marLeft w:val="0"/>
                      <w:marRight w:val="0"/>
                      <w:marTop w:val="0"/>
                      <w:marBottom w:val="0"/>
                      <w:divBdr>
                        <w:top w:val="none" w:sz="0" w:space="0" w:color="auto"/>
                        <w:left w:val="none" w:sz="0" w:space="0" w:color="auto"/>
                        <w:bottom w:val="none" w:sz="0" w:space="0" w:color="auto"/>
                        <w:right w:val="none" w:sz="0" w:space="0" w:color="auto"/>
                      </w:divBdr>
                      <w:divsChild>
                        <w:div w:id="187377913">
                          <w:marLeft w:val="0"/>
                          <w:marRight w:val="0"/>
                          <w:marTop w:val="0"/>
                          <w:marBottom w:val="0"/>
                          <w:divBdr>
                            <w:top w:val="none" w:sz="0" w:space="0" w:color="auto"/>
                            <w:left w:val="none" w:sz="0" w:space="0" w:color="auto"/>
                            <w:bottom w:val="none" w:sz="0" w:space="0" w:color="auto"/>
                            <w:right w:val="none" w:sz="0" w:space="0" w:color="auto"/>
                          </w:divBdr>
                          <w:divsChild>
                            <w:div w:id="1561594107">
                              <w:marLeft w:val="0"/>
                              <w:marRight w:val="0"/>
                              <w:marTop w:val="0"/>
                              <w:marBottom w:val="0"/>
                              <w:divBdr>
                                <w:top w:val="none" w:sz="0" w:space="0" w:color="auto"/>
                                <w:left w:val="none" w:sz="0" w:space="0" w:color="auto"/>
                                <w:bottom w:val="none" w:sz="0" w:space="0" w:color="auto"/>
                                <w:right w:val="none" w:sz="0" w:space="0" w:color="auto"/>
                              </w:divBdr>
                              <w:divsChild>
                                <w:div w:id="661858152">
                                  <w:marLeft w:val="0"/>
                                  <w:marRight w:val="0"/>
                                  <w:marTop w:val="0"/>
                                  <w:marBottom w:val="0"/>
                                  <w:divBdr>
                                    <w:top w:val="none" w:sz="0" w:space="0" w:color="auto"/>
                                    <w:left w:val="none" w:sz="0" w:space="0" w:color="auto"/>
                                    <w:bottom w:val="none" w:sz="0" w:space="0" w:color="auto"/>
                                    <w:right w:val="none" w:sz="0" w:space="0" w:color="auto"/>
                                  </w:divBdr>
                                  <w:divsChild>
                                    <w:div w:id="1226257506">
                                      <w:marLeft w:val="0"/>
                                      <w:marRight w:val="0"/>
                                      <w:marTop w:val="0"/>
                                      <w:marBottom w:val="0"/>
                                      <w:divBdr>
                                        <w:top w:val="none" w:sz="0" w:space="0" w:color="auto"/>
                                        <w:left w:val="none" w:sz="0" w:space="0" w:color="auto"/>
                                        <w:bottom w:val="none" w:sz="0" w:space="0" w:color="auto"/>
                                        <w:right w:val="none" w:sz="0" w:space="0" w:color="auto"/>
                                      </w:divBdr>
                                      <w:divsChild>
                                        <w:div w:id="511649553">
                                          <w:marLeft w:val="0"/>
                                          <w:marRight w:val="0"/>
                                          <w:marTop w:val="0"/>
                                          <w:marBottom w:val="0"/>
                                          <w:divBdr>
                                            <w:top w:val="none" w:sz="0" w:space="0" w:color="auto"/>
                                            <w:left w:val="none" w:sz="0" w:space="0" w:color="auto"/>
                                            <w:bottom w:val="none" w:sz="0" w:space="0" w:color="auto"/>
                                            <w:right w:val="none" w:sz="0" w:space="0" w:color="auto"/>
                                          </w:divBdr>
                                          <w:divsChild>
                                            <w:div w:id="1545631506">
                                              <w:marLeft w:val="0"/>
                                              <w:marRight w:val="0"/>
                                              <w:marTop w:val="0"/>
                                              <w:marBottom w:val="0"/>
                                              <w:divBdr>
                                                <w:top w:val="none" w:sz="0" w:space="0" w:color="auto"/>
                                                <w:left w:val="none" w:sz="0" w:space="0" w:color="auto"/>
                                                <w:bottom w:val="none" w:sz="0" w:space="0" w:color="auto"/>
                                                <w:right w:val="none" w:sz="0" w:space="0" w:color="auto"/>
                                              </w:divBdr>
                                              <w:divsChild>
                                                <w:div w:id="351688185">
                                                  <w:marLeft w:val="0"/>
                                                  <w:marRight w:val="0"/>
                                                  <w:marTop w:val="0"/>
                                                  <w:marBottom w:val="0"/>
                                                  <w:divBdr>
                                                    <w:top w:val="none" w:sz="0" w:space="0" w:color="auto"/>
                                                    <w:left w:val="none" w:sz="0" w:space="0" w:color="auto"/>
                                                    <w:bottom w:val="none" w:sz="0" w:space="0" w:color="auto"/>
                                                    <w:right w:val="none" w:sz="0" w:space="0" w:color="auto"/>
                                                  </w:divBdr>
                                                  <w:divsChild>
                                                    <w:div w:id="891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311383">
      <w:bodyDiv w:val="1"/>
      <w:marLeft w:val="0"/>
      <w:marRight w:val="0"/>
      <w:marTop w:val="0"/>
      <w:marBottom w:val="0"/>
      <w:divBdr>
        <w:top w:val="none" w:sz="0" w:space="0" w:color="auto"/>
        <w:left w:val="none" w:sz="0" w:space="0" w:color="auto"/>
        <w:bottom w:val="none" w:sz="0" w:space="0" w:color="auto"/>
        <w:right w:val="none" w:sz="0" w:space="0" w:color="auto"/>
      </w:divBdr>
      <w:divsChild>
        <w:div w:id="612247964">
          <w:marLeft w:val="0"/>
          <w:marRight w:val="0"/>
          <w:marTop w:val="0"/>
          <w:marBottom w:val="0"/>
          <w:divBdr>
            <w:top w:val="none" w:sz="0" w:space="0" w:color="auto"/>
            <w:left w:val="none" w:sz="0" w:space="0" w:color="auto"/>
            <w:bottom w:val="none" w:sz="0" w:space="0" w:color="auto"/>
            <w:right w:val="none" w:sz="0" w:space="0" w:color="auto"/>
          </w:divBdr>
        </w:div>
        <w:div w:id="1526866951">
          <w:marLeft w:val="0"/>
          <w:marRight w:val="0"/>
          <w:marTop w:val="0"/>
          <w:marBottom w:val="0"/>
          <w:divBdr>
            <w:top w:val="none" w:sz="0" w:space="0" w:color="auto"/>
            <w:left w:val="none" w:sz="0" w:space="0" w:color="auto"/>
            <w:bottom w:val="none" w:sz="0" w:space="0" w:color="auto"/>
            <w:right w:val="none" w:sz="0" w:space="0" w:color="auto"/>
          </w:divBdr>
        </w:div>
      </w:divsChild>
    </w:div>
    <w:div w:id="1056389673">
      <w:bodyDiv w:val="1"/>
      <w:marLeft w:val="0"/>
      <w:marRight w:val="0"/>
      <w:marTop w:val="0"/>
      <w:marBottom w:val="0"/>
      <w:divBdr>
        <w:top w:val="none" w:sz="0" w:space="0" w:color="auto"/>
        <w:left w:val="none" w:sz="0" w:space="0" w:color="auto"/>
        <w:bottom w:val="none" w:sz="0" w:space="0" w:color="auto"/>
        <w:right w:val="none" w:sz="0" w:space="0" w:color="auto"/>
      </w:divBdr>
      <w:divsChild>
        <w:div w:id="167601069">
          <w:marLeft w:val="0"/>
          <w:marRight w:val="0"/>
          <w:marTop w:val="0"/>
          <w:marBottom w:val="0"/>
          <w:divBdr>
            <w:top w:val="none" w:sz="0" w:space="0" w:color="auto"/>
            <w:left w:val="none" w:sz="0" w:space="0" w:color="auto"/>
            <w:bottom w:val="none" w:sz="0" w:space="0" w:color="auto"/>
            <w:right w:val="none" w:sz="0" w:space="0" w:color="auto"/>
          </w:divBdr>
        </w:div>
        <w:div w:id="185094247">
          <w:marLeft w:val="0"/>
          <w:marRight w:val="0"/>
          <w:marTop w:val="0"/>
          <w:marBottom w:val="0"/>
          <w:divBdr>
            <w:top w:val="none" w:sz="0" w:space="0" w:color="auto"/>
            <w:left w:val="none" w:sz="0" w:space="0" w:color="auto"/>
            <w:bottom w:val="none" w:sz="0" w:space="0" w:color="auto"/>
            <w:right w:val="none" w:sz="0" w:space="0" w:color="auto"/>
          </w:divBdr>
        </w:div>
        <w:div w:id="695928351">
          <w:marLeft w:val="0"/>
          <w:marRight w:val="0"/>
          <w:marTop w:val="0"/>
          <w:marBottom w:val="0"/>
          <w:divBdr>
            <w:top w:val="none" w:sz="0" w:space="0" w:color="auto"/>
            <w:left w:val="none" w:sz="0" w:space="0" w:color="auto"/>
            <w:bottom w:val="none" w:sz="0" w:space="0" w:color="auto"/>
            <w:right w:val="none" w:sz="0" w:space="0" w:color="auto"/>
          </w:divBdr>
        </w:div>
        <w:div w:id="1326667340">
          <w:marLeft w:val="0"/>
          <w:marRight w:val="0"/>
          <w:marTop w:val="0"/>
          <w:marBottom w:val="0"/>
          <w:divBdr>
            <w:top w:val="none" w:sz="0" w:space="0" w:color="auto"/>
            <w:left w:val="none" w:sz="0" w:space="0" w:color="auto"/>
            <w:bottom w:val="none" w:sz="0" w:space="0" w:color="auto"/>
            <w:right w:val="none" w:sz="0" w:space="0" w:color="auto"/>
          </w:divBdr>
        </w:div>
        <w:div w:id="1431045060">
          <w:marLeft w:val="0"/>
          <w:marRight w:val="0"/>
          <w:marTop w:val="0"/>
          <w:marBottom w:val="0"/>
          <w:divBdr>
            <w:top w:val="none" w:sz="0" w:space="0" w:color="auto"/>
            <w:left w:val="none" w:sz="0" w:space="0" w:color="auto"/>
            <w:bottom w:val="none" w:sz="0" w:space="0" w:color="auto"/>
            <w:right w:val="none" w:sz="0" w:space="0" w:color="auto"/>
          </w:divBdr>
        </w:div>
        <w:div w:id="1961304223">
          <w:marLeft w:val="0"/>
          <w:marRight w:val="0"/>
          <w:marTop w:val="0"/>
          <w:marBottom w:val="0"/>
          <w:divBdr>
            <w:top w:val="none" w:sz="0" w:space="0" w:color="auto"/>
            <w:left w:val="none" w:sz="0" w:space="0" w:color="auto"/>
            <w:bottom w:val="none" w:sz="0" w:space="0" w:color="auto"/>
            <w:right w:val="none" w:sz="0" w:space="0" w:color="auto"/>
          </w:divBdr>
        </w:div>
        <w:div w:id="67118479">
          <w:marLeft w:val="0"/>
          <w:marRight w:val="0"/>
          <w:marTop w:val="0"/>
          <w:marBottom w:val="0"/>
          <w:divBdr>
            <w:top w:val="none" w:sz="0" w:space="0" w:color="auto"/>
            <w:left w:val="none" w:sz="0" w:space="0" w:color="auto"/>
            <w:bottom w:val="none" w:sz="0" w:space="0" w:color="auto"/>
            <w:right w:val="none" w:sz="0" w:space="0" w:color="auto"/>
          </w:divBdr>
        </w:div>
        <w:div w:id="1824927491">
          <w:marLeft w:val="0"/>
          <w:marRight w:val="0"/>
          <w:marTop w:val="0"/>
          <w:marBottom w:val="0"/>
          <w:divBdr>
            <w:top w:val="none" w:sz="0" w:space="0" w:color="auto"/>
            <w:left w:val="none" w:sz="0" w:space="0" w:color="auto"/>
            <w:bottom w:val="none" w:sz="0" w:space="0" w:color="auto"/>
            <w:right w:val="none" w:sz="0" w:space="0" w:color="auto"/>
          </w:divBdr>
        </w:div>
        <w:div w:id="621617413">
          <w:marLeft w:val="0"/>
          <w:marRight w:val="0"/>
          <w:marTop w:val="0"/>
          <w:marBottom w:val="0"/>
          <w:divBdr>
            <w:top w:val="none" w:sz="0" w:space="0" w:color="auto"/>
            <w:left w:val="none" w:sz="0" w:space="0" w:color="auto"/>
            <w:bottom w:val="none" w:sz="0" w:space="0" w:color="auto"/>
            <w:right w:val="none" w:sz="0" w:space="0" w:color="auto"/>
          </w:divBdr>
        </w:div>
      </w:divsChild>
    </w:div>
    <w:div w:id="1081483481">
      <w:bodyDiv w:val="1"/>
      <w:marLeft w:val="0"/>
      <w:marRight w:val="0"/>
      <w:marTop w:val="0"/>
      <w:marBottom w:val="0"/>
      <w:divBdr>
        <w:top w:val="none" w:sz="0" w:space="0" w:color="auto"/>
        <w:left w:val="none" w:sz="0" w:space="0" w:color="auto"/>
        <w:bottom w:val="none" w:sz="0" w:space="0" w:color="auto"/>
        <w:right w:val="none" w:sz="0" w:space="0" w:color="auto"/>
      </w:divBdr>
      <w:divsChild>
        <w:div w:id="1283608348">
          <w:marLeft w:val="0"/>
          <w:marRight w:val="0"/>
          <w:marTop w:val="0"/>
          <w:marBottom w:val="0"/>
          <w:divBdr>
            <w:top w:val="none" w:sz="0" w:space="0" w:color="auto"/>
            <w:left w:val="none" w:sz="0" w:space="0" w:color="auto"/>
            <w:bottom w:val="none" w:sz="0" w:space="0" w:color="auto"/>
            <w:right w:val="none" w:sz="0" w:space="0" w:color="auto"/>
          </w:divBdr>
        </w:div>
        <w:div w:id="293752165">
          <w:marLeft w:val="0"/>
          <w:marRight w:val="0"/>
          <w:marTop w:val="0"/>
          <w:marBottom w:val="0"/>
          <w:divBdr>
            <w:top w:val="none" w:sz="0" w:space="0" w:color="auto"/>
            <w:left w:val="none" w:sz="0" w:space="0" w:color="auto"/>
            <w:bottom w:val="none" w:sz="0" w:space="0" w:color="auto"/>
            <w:right w:val="none" w:sz="0" w:space="0" w:color="auto"/>
          </w:divBdr>
        </w:div>
      </w:divsChild>
    </w:div>
    <w:div w:id="1099302165">
      <w:bodyDiv w:val="1"/>
      <w:marLeft w:val="0"/>
      <w:marRight w:val="0"/>
      <w:marTop w:val="0"/>
      <w:marBottom w:val="0"/>
      <w:divBdr>
        <w:top w:val="none" w:sz="0" w:space="0" w:color="auto"/>
        <w:left w:val="none" w:sz="0" w:space="0" w:color="auto"/>
        <w:bottom w:val="none" w:sz="0" w:space="0" w:color="auto"/>
        <w:right w:val="none" w:sz="0" w:space="0" w:color="auto"/>
      </w:divBdr>
      <w:divsChild>
        <w:div w:id="1943611320">
          <w:marLeft w:val="0"/>
          <w:marRight w:val="0"/>
          <w:marTop w:val="0"/>
          <w:marBottom w:val="0"/>
          <w:divBdr>
            <w:top w:val="none" w:sz="0" w:space="0" w:color="auto"/>
            <w:left w:val="none" w:sz="0" w:space="0" w:color="auto"/>
            <w:bottom w:val="none" w:sz="0" w:space="0" w:color="auto"/>
            <w:right w:val="none" w:sz="0" w:space="0" w:color="auto"/>
          </w:divBdr>
        </w:div>
      </w:divsChild>
    </w:div>
    <w:div w:id="1102188944">
      <w:bodyDiv w:val="1"/>
      <w:marLeft w:val="0"/>
      <w:marRight w:val="0"/>
      <w:marTop w:val="0"/>
      <w:marBottom w:val="0"/>
      <w:divBdr>
        <w:top w:val="none" w:sz="0" w:space="0" w:color="auto"/>
        <w:left w:val="none" w:sz="0" w:space="0" w:color="auto"/>
        <w:bottom w:val="none" w:sz="0" w:space="0" w:color="auto"/>
        <w:right w:val="none" w:sz="0" w:space="0" w:color="auto"/>
      </w:divBdr>
      <w:divsChild>
        <w:div w:id="1518078135">
          <w:marLeft w:val="0"/>
          <w:marRight w:val="0"/>
          <w:marTop w:val="0"/>
          <w:marBottom w:val="0"/>
          <w:divBdr>
            <w:top w:val="none" w:sz="0" w:space="0" w:color="auto"/>
            <w:left w:val="none" w:sz="0" w:space="0" w:color="auto"/>
            <w:bottom w:val="none" w:sz="0" w:space="0" w:color="auto"/>
            <w:right w:val="none" w:sz="0" w:space="0" w:color="auto"/>
          </w:divBdr>
        </w:div>
        <w:div w:id="1657032114">
          <w:marLeft w:val="0"/>
          <w:marRight w:val="0"/>
          <w:marTop w:val="0"/>
          <w:marBottom w:val="0"/>
          <w:divBdr>
            <w:top w:val="none" w:sz="0" w:space="0" w:color="auto"/>
            <w:left w:val="none" w:sz="0" w:space="0" w:color="auto"/>
            <w:bottom w:val="none" w:sz="0" w:space="0" w:color="auto"/>
            <w:right w:val="none" w:sz="0" w:space="0" w:color="auto"/>
          </w:divBdr>
        </w:div>
        <w:div w:id="896665809">
          <w:marLeft w:val="0"/>
          <w:marRight w:val="0"/>
          <w:marTop w:val="0"/>
          <w:marBottom w:val="0"/>
          <w:divBdr>
            <w:top w:val="none" w:sz="0" w:space="0" w:color="auto"/>
            <w:left w:val="none" w:sz="0" w:space="0" w:color="auto"/>
            <w:bottom w:val="none" w:sz="0" w:space="0" w:color="auto"/>
            <w:right w:val="none" w:sz="0" w:space="0" w:color="auto"/>
          </w:divBdr>
        </w:div>
        <w:div w:id="1383015238">
          <w:marLeft w:val="0"/>
          <w:marRight w:val="0"/>
          <w:marTop w:val="0"/>
          <w:marBottom w:val="0"/>
          <w:divBdr>
            <w:top w:val="none" w:sz="0" w:space="0" w:color="auto"/>
            <w:left w:val="none" w:sz="0" w:space="0" w:color="auto"/>
            <w:bottom w:val="none" w:sz="0" w:space="0" w:color="auto"/>
            <w:right w:val="none" w:sz="0" w:space="0" w:color="auto"/>
          </w:divBdr>
        </w:div>
        <w:div w:id="1079672199">
          <w:marLeft w:val="0"/>
          <w:marRight w:val="0"/>
          <w:marTop w:val="0"/>
          <w:marBottom w:val="0"/>
          <w:divBdr>
            <w:top w:val="none" w:sz="0" w:space="0" w:color="auto"/>
            <w:left w:val="none" w:sz="0" w:space="0" w:color="auto"/>
            <w:bottom w:val="none" w:sz="0" w:space="0" w:color="auto"/>
            <w:right w:val="none" w:sz="0" w:space="0" w:color="auto"/>
          </w:divBdr>
        </w:div>
      </w:divsChild>
    </w:div>
    <w:div w:id="1114441598">
      <w:bodyDiv w:val="1"/>
      <w:marLeft w:val="0"/>
      <w:marRight w:val="0"/>
      <w:marTop w:val="0"/>
      <w:marBottom w:val="0"/>
      <w:divBdr>
        <w:top w:val="none" w:sz="0" w:space="0" w:color="auto"/>
        <w:left w:val="none" w:sz="0" w:space="0" w:color="auto"/>
        <w:bottom w:val="none" w:sz="0" w:space="0" w:color="auto"/>
        <w:right w:val="none" w:sz="0" w:space="0" w:color="auto"/>
      </w:divBdr>
      <w:divsChild>
        <w:div w:id="1242106292">
          <w:marLeft w:val="0"/>
          <w:marRight w:val="0"/>
          <w:marTop w:val="0"/>
          <w:marBottom w:val="0"/>
          <w:divBdr>
            <w:top w:val="none" w:sz="0" w:space="0" w:color="auto"/>
            <w:left w:val="none" w:sz="0" w:space="0" w:color="auto"/>
            <w:bottom w:val="none" w:sz="0" w:space="0" w:color="auto"/>
            <w:right w:val="none" w:sz="0" w:space="0" w:color="auto"/>
          </w:divBdr>
        </w:div>
        <w:div w:id="1319581009">
          <w:marLeft w:val="0"/>
          <w:marRight w:val="0"/>
          <w:marTop w:val="0"/>
          <w:marBottom w:val="0"/>
          <w:divBdr>
            <w:top w:val="none" w:sz="0" w:space="0" w:color="auto"/>
            <w:left w:val="none" w:sz="0" w:space="0" w:color="auto"/>
            <w:bottom w:val="none" w:sz="0" w:space="0" w:color="auto"/>
            <w:right w:val="none" w:sz="0" w:space="0" w:color="auto"/>
          </w:divBdr>
        </w:div>
        <w:div w:id="2084331485">
          <w:marLeft w:val="0"/>
          <w:marRight w:val="0"/>
          <w:marTop w:val="0"/>
          <w:marBottom w:val="0"/>
          <w:divBdr>
            <w:top w:val="none" w:sz="0" w:space="0" w:color="auto"/>
            <w:left w:val="none" w:sz="0" w:space="0" w:color="auto"/>
            <w:bottom w:val="none" w:sz="0" w:space="0" w:color="auto"/>
            <w:right w:val="none" w:sz="0" w:space="0" w:color="auto"/>
          </w:divBdr>
        </w:div>
      </w:divsChild>
    </w:div>
    <w:div w:id="1143543570">
      <w:bodyDiv w:val="1"/>
      <w:marLeft w:val="0"/>
      <w:marRight w:val="0"/>
      <w:marTop w:val="0"/>
      <w:marBottom w:val="0"/>
      <w:divBdr>
        <w:top w:val="none" w:sz="0" w:space="0" w:color="auto"/>
        <w:left w:val="none" w:sz="0" w:space="0" w:color="auto"/>
        <w:bottom w:val="none" w:sz="0" w:space="0" w:color="auto"/>
        <w:right w:val="none" w:sz="0" w:space="0" w:color="auto"/>
      </w:divBdr>
      <w:divsChild>
        <w:div w:id="30961792">
          <w:marLeft w:val="0"/>
          <w:marRight w:val="0"/>
          <w:marTop w:val="0"/>
          <w:marBottom w:val="0"/>
          <w:divBdr>
            <w:top w:val="none" w:sz="0" w:space="0" w:color="auto"/>
            <w:left w:val="none" w:sz="0" w:space="0" w:color="auto"/>
            <w:bottom w:val="none" w:sz="0" w:space="0" w:color="auto"/>
            <w:right w:val="none" w:sz="0" w:space="0" w:color="auto"/>
          </w:divBdr>
        </w:div>
        <w:div w:id="438764533">
          <w:marLeft w:val="0"/>
          <w:marRight w:val="0"/>
          <w:marTop w:val="0"/>
          <w:marBottom w:val="0"/>
          <w:divBdr>
            <w:top w:val="none" w:sz="0" w:space="0" w:color="auto"/>
            <w:left w:val="none" w:sz="0" w:space="0" w:color="auto"/>
            <w:bottom w:val="none" w:sz="0" w:space="0" w:color="auto"/>
            <w:right w:val="none" w:sz="0" w:space="0" w:color="auto"/>
          </w:divBdr>
        </w:div>
      </w:divsChild>
    </w:div>
    <w:div w:id="1173835506">
      <w:bodyDiv w:val="1"/>
      <w:marLeft w:val="0"/>
      <w:marRight w:val="0"/>
      <w:marTop w:val="0"/>
      <w:marBottom w:val="0"/>
      <w:divBdr>
        <w:top w:val="none" w:sz="0" w:space="0" w:color="auto"/>
        <w:left w:val="none" w:sz="0" w:space="0" w:color="auto"/>
        <w:bottom w:val="none" w:sz="0" w:space="0" w:color="auto"/>
        <w:right w:val="none" w:sz="0" w:space="0" w:color="auto"/>
      </w:divBdr>
      <w:divsChild>
        <w:div w:id="1995059209">
          <w:marLeft w:val="0"/>
          <w:marRight w:val="0"/>
          <w:marTop w:val="0"/>
          <w:marBottom w:val="0"/>
          <w:divBdr>
            <w:top w:val="none" w:sz="0" w:space="0" w:color="auto"/>
            <w:left w:val="none" w:sz="0" w:space="0" w:color="auto"/>
            <w:bottom w:val="none" w:sz="0" w:space="0" w:color="auto"/>
            <w:right w:val="none" w:sz="0" w:space="0" w:color="auto"/>
          </w:divBdr>
        </w:div>
        <w:div w:id="1387872492">
          <w:marLeft w:val="0"/>
          <w:marRight w:val="0"/>
          <w:marTop w:val="0"/>
          <w:marBottom w:val="0"/>
          <w:divBdr>
            <w:top w:val="none" w:sz="0" w:space="0" w:color="auto"/>
            <w:left w:val="none" w:sz="0" w:space="0" w:color="auto"/>
            <w:bottom w:val="none" w:sz="0" w:space="0" w:color="auto"/>
            <w:right w:val="none" w:sz="0" w:space="0" w:color="auto"/>
          </w:divBdr>
        </w:div>
        <w:div w:id="1057049046">
          <w:marLeft w:val="0"/>
          <w:marRight w:val="0"/>
          <w:marTop w:val="0"/>
          <w:marBottom w:val="0"/>
          <w:divBdr>
            <w:top w:val="none" w:sz="0" w:space="0" w:color="auto"/>
            <w:left w:val="none" w:sz="0" w:space="0" w:color="auto"/>
            <w:bottom w:val="none" w:sz="0" w:space="0" w:color="auto"/>
            <w:right w:val="none" w:sz="0" w:space="0" w:color="auto"/>
          </w:divBdr>
        </w:div>
        <w:div w:id="1089348381">
          <w:marLeft w:val="0"/>
          <w:marRight w:val="0"/>
          <w:marTop w:val="0"/>
          <w:marBottom w:val="0"/>
          <w:divBdr>
            <w:top w:val="none" w:sz="0" w:space="0" w:color="auto"/>
            <w:left w:val="none" w:sz="0" w:space="0" w:color="auto"/>
            <w:bottom w:val="none" w:sz="0" w:space="0" w:color="auto"/>
            <w:right w:val="none" w:sz="0" w:space="0" w:color="auto"/>
          </w:divBdr>
        </w:div>
        <w:div w:id="746147458">
          <w:marLeft w:val="0"/>
          <w:marRight w:val="0"/>
          <w:marTop w:val="0"/>
          <w:marBottom w:val="0"/>
          <w:divBdr>
            <w:top w:val="none" w:sz="0" w:space="0" w:color="auto"/>
            <w:left w:val="none" w:sz="0" w:space="0" w:color="auto"/>
            <w:bottom w:val="none" w:sz="0" w:space="0" w:color="auto"/>
            <w:right w:val="none" w:sz="0" w:space="0" w:color="auto"/>
          </w:divBdr>
        </w:div>
        <w:div w:id="1649094167">
          <w:marLeft w:val="0"/>
          <w:marRight w:val="0"/>
          <w:marTop w:val="0"/>
          <w:marBottom w:val="0"/>
          <w:divBdr>
            <w:top w:val="none" w:sz="0" w:space="0" w:color="auto"/>
            <w:left w:val="none" w:sz="0" w:space="0" w:color="auto"/>
            <w:bottom w:val="none" w:sz="0" w:space="0" w:color="auto"/>
            <w:right w:val="none" w:sz="0" w:space="0" w:color="auto"/>
          </w:divBdr>
        </w:div>
      </w:divsChild>
    </w:div>
    <w:div w:id="1190996867">
      <w:bodyDiv w:val="1"/>
      <w:marLeft w:val="0"/>
      <w:marRight w:val="0"/>
      <w:marTop w:val="0"/>
      <w:marBottom w:val="0"/>
      <w:divBdr>
        <w:top w:val="none" w:sz="0" w:space="0" w:color="auto"/>
        <w:left w:val="none" w:sz="0" w:space="0" w:color="auto"/>
        <w:bottom w:val="none" w:sz="0" w:space="0" w:color="auto"/>
        <w:right w:val="none" w:sz="0" w:space="0" w:color="auto"/>
      </w:divBdr>
      <w:divsChild>
        <w:div w:id="1178158729">
          <w:marLeft w:val="0"/>
          <w:marRight w:val="0"/>
          <w:marTop w:val="0"/>
          <w:marBottom w:val="0"/>
          <w:divBdr>
            <w:top w:val="none" w:sz="0" w:space="0" w:color="auto"/>
            <w:left w:val="none" w:sz="0" w:space="0" w:color="auto"/>
            <w:bottom w:val="none" w:sz="0" w:space="0" w:color="auto"/>
            <w:right w:val="none" w:sz="0" w:space="0" w:color="auto"/>
          </w:divBdr>
        </w:div>
        <w:div w:id="74711729">
          <w:marLeft w:val="0"/>
          <w:marRight w:val="0"/>
          <w:marTop w:val="0"/>
          <w:marBottom w:val="0"/>
          <w:divBdr>
            <w:top w:val="none" w:sz="0" w:space="0" w:color="auto"/>
            <w:left w:val="none" w:sz="0" w:space="0" w:color="auto"/>
            <w:bottom w:val="none" w:sz="0" w:space="0" w:color="auto"/>
            <w:right w:val="none" w:sz="0" w:space="0" w:color="auto"/>
          </w:divBdr>
        </w:div>
        <w:div w:id="1179738180">
          <w:marLeft w:val="0"/>
          <w:marRight w:val="0"/>
          <w:marTop w:val="0"/>
          <w:marBottom w:val="0"/>
          <w:divBdr>
            <w:top w:val="none" w:sz="0" w:space="0" w:color="auto"/>
            <w:left w:val="none" w:sz="0" w:space="0" w:color="auto"/>
            <w:bottom w:val="none" w:sz="0" w:space="0" w:color="auto"/>
            <w:right w:val="none" w:sz="0" w:space="0" w:color="auto"/>
          </w:divBdr>
        </w:div>
        <w:div w:id="1147554768">
          <w:marLeft w:val="0"/>
          <w:marRight w:val="0"/>
          <w:marTop w:val="0"/>
          <w:marBottom w:val="0"/>
          <w:divBdr>
            <w:top w:val="none" w:sz="0" w:space="0" w:color="auto"/>
            <w:left w:val="none" w:sz="0" w:space="0" w:color="auto"/>
            <w:bottom w:val="none" w:sz="0" w:space="0" w:color="auto"/>
            <w:right w:val="none" w:sz="0" w:space="0" w:color="auto"/>
          </w:divBdr>
        </w:div>
        <w:div w:id="243498074">
          <w:marLeft w:val="0"/>
          <w:marRight w:val="0"/>
          <w:marTop w:val="0"/>
          <w:marBottom w:val="0"/>
          <w:divBdr>
            <w:top w:val="none" w:sz="0" w:space="0" w:color="auto"/>
            <w:left w:val="none" w:sz="0" w:space="0" w:color="auto"/>
            <w:bottom w:val="none" w:sz="0" w:space="0" w:color="auto"/>
            <w:right w:val="none" w:sz="0" w:space="0" w:color="auto"/>
          </w:divBdr>
        </w:div>
      </w:divsChild>
    </w:div>
    <w:div w:id="1198810188">
      <w:bodyDiv w:val="1"/>
      <w:marLeft w:val="0"/>
      <w:marRight w:val="0"/>
      <w:marTop w:val="0"/>
      <w:marBottom w:val="0"/>
      <w:divBdr>
        <w:top w:val="none" w:sz="0" w:space="0" w:color="auto"/>
        <w:left w:val="none" w:sz="0" w:space="0" w:color="auto"/>
        <w:bottom w:val="none" w:sz="0" w:space="0" w:color="auto"/>
        <w:right w:val="none" w:sz="0" w:space="0" w:color="auto"/>
      </w:divBdr>
    </w:div>
    <w:div w:id="1199003601">
      <w:bodyDiv w:val="1"/>
      <w:marLeft w:val="0"/>
      <w:marRight w:val="0"/>
      <w:marTop w:val="0"/>
      <w:marBottom w:val="0"/>
      <w:divBdr>
        <w:top w:val="none" w:sz="0" w:space="0" w:color="auto"/>
        <w:left w:val="none" w:sz="0" w:space="0" w:color="auto"/>
        <w:bottom w:val="none" w:sz="0" w:space="0" w:color="auto"/>
        <w:right w:val="none" w:sz="0" w:space="0" w:color="auto"/>
      </w:divBdr>
    </w:div>
    <w:div w:id="1206597208">
      <w:bodyDiv w:val="1"/>
      <w:marLeft w:val="0"/>
      <w:marRight w:val="0"/>
      <w:marTop w:val="0"/>
      <w:marBottom w:val="0"/>
      <w:divBdr>
        <w:top w:val="none" w:sz="0" w:space="0" w:color="auto"/>
        <w:left w:val="none" w:sz="0" w:space="0" w:color="auto"/>
        <w:bottom w:val="none" w:sz="0" w:space="0" w:color="auto"/>
        <w:right w:val="none" w:sz="0" w:space="0" w:color="auto"/>
      </w:divBdr>
    </w:div>
    <w:div w:id="1227105496">
      <w:bodyDiv w:val="1"/>
      <w:marLeft w:val="0"/>
      <w:marRight w:val="0"/>
      <w:marTop w:val="0"/>
      <w:marBottom w:val="0"/>
      <w:divBdr>
        <w:top w:val="none" w:sz="0" w:space="0" w:color="auto"/>
        <w:left w:val="none" w:sz="0" w:space="0" w:color="auto"/>
        <w:bottom w:val="none" w:sz="0" w:space="0" w:color="auto"/>
        <w:right w:val="none" w:sz="0" w:space="0" w:color="auto"/>
      </w:divBdr>
    </w:div>
    <w:div w:id="1263102493">
      <w:bodyDiv w:val="1"/>
      <w:marLeft w:val="0"/>
      <w:marRight w:val="0"/>
      <w:marTop w:val="0"/>
      <w:marBottom w:val="0"/>
      <w:divBdr>
        <w:top w:val="none" w:sz="0" w:space="0" w:color="auto"/>
        <w:left w:val="none" w:sz="0" w:space="0" w:color="auto"/>
        <w:bottom w:val="none" w:sz="0" w:space="0" w:color="auto"/>
        <w:right w:val="none" w:sz="0" w:space="0" w:color="auto"/>
      </w:divBdr>
      <w:divsChild>
        <w:div w:id="307977140">
          <w:marLeft w:val="0"/>
          <w:marRight w:val="0"/>
          <w:marTop w:val="0"/>
          <w:marBottom w:val="0"/>
          <w:divBdr>
            <w:top w:val="none" w:sz="0" w:space="0" w:color="auto"/>
            <w:left w:val="none" w:sz="0" w:space="0" w:color="auto"/>
            <w:bottom w:val="none" w:sz="0" w:space="0" w:color="auto"/>
            <w:right w:val="none" w:sz="0" w:space="0" w:color="auto"/>
          </w:divBdr>
        </w:div>
        <w:div w:id="705984512">
          <w:marLeft w:val="0"/>
          <w:marRight w:val="0"/>
          <w:marTop w:val="0"/>
          <w:marBottom w:val="0"/>
          <w:divBdr>
            <w:top w:val="none" w:sz="0" w:space="0" w:color="auto"/>
            <w:left w:val="none" w:sz="0" w:space="0" w:color="auto"/>
            <w:bottom w:val="none" w:sz="0" w:space="0" w:color="auto"/>
            <w:right w:val="none" w:sz="0" w:space="0" w:color="auto"/>
          </w:divBdr>
        </w:div>
        <w:div w:id="1195120310">
          <w:marLeft w:val="0"/>
          <w:marRight w:val="0"/>
          <w:marTop w:val="0"/>
          <w:marBottom w:val="0"/>
          <w:divBdr>
            <w:top w:val="none" w:sz="0" w:space="0" w:color="auto"/>
            <w:left w:val="none" w:sz="0" w:space="0" w:color="auto"/>
            <w:bottom w:val="none" w:sz="0" w:space="0" w:color="auto"/>
            <w:right w:val="none" w:sz="0" w:space="0" w:color="auto"/>
          </w:divBdr>
        </w:div>
      </w:divsChild>
    </w:div>
    <w:div w:id="1276445285">
      <w:bodyDiv w:val="1"/>
      <w:marLeft w:val="0"/>
      <w:marRight w:val="0"/>
      <w:marTop w:val="0"/>
      <w:marBottom w:val="0"/>
      <w:divBdr>
        <w:top w:val="none" w:sz="0" w:space="0" w:color="auto"/>
        <w:left w:val="none" w:sz="0" w:space="0" w:color="auto"/>
        <w:bottom w:val="none" w:sz="0" w:space="0" w:color="auto"/>
        <w:right w:val="none" w:sz="0" w:space="0" w:color="auto"/>
      </w:divBdr>
      <w:divsChild>
        <w:div w:id="2113474319">
          <w:marLeft w:val="0"/>
          <w:marRight w:val="0"/>
          <w:marTop w:val="0"/>
          <w:marBottom w:val="0"/>
          <w:divBdr>
            <w:top w:val="none" w:sz="0" w:space="0" w:color="auto"/>
            <w:left w:val="none" w:sz="0" w:space="0" w:color="auto"/>
            <w:bottom w:val="none" w:sz="0" w:space="0" w:color="auto"/>
            <w:right w:val="none" w:sz="0" w:space="0" w:color="auto"/>
          </w:divBdr>
        </w:div>
      </w:divsChild>
    </w:div>
    <w:div w:id="1289123853">
      <w:bodyDiv w:val="1"/>
      <w:marLeft w:val="0"/>
      <w:marRight w:val="0"/>
      <w:marTop w:val="0"/>
      <w:marBottom w:val="0"/>
      <w:divBdr>
        <w:top w:val="none" w:sz="0" w:space="0" w:color="auto"/>
        <w:left w:val="none" w:sz="0" w:space="0" w:color="auto"/>
        <w:bottom w:val="none" w:sz="0" w:space="0" w:color="auto"/>
        <w:right w:val="none" w:sz="0" w:space="0" w:color="auto"/>
      </w:divBdr>
      <w:divsChild>
        <w:div w:id="1267881632">
          <w:marLeft w:val="0"/>
          <w:marRight w:val="0"/>
          <w:marTop w:val="0"/>
          <w:marBottom w:val="0"/>
          <w:divBdr>
            <w:top w:val="none" w:sz="0" w:space="0" w:color="auto"/>
            <w:left w:val="none" w:sz="0" w:space="0" w:color="auto"/>
            <w:bottom w:val="none" w:sz="0" w:space="0" w:color="auto"/>
            <w:right w:val="none" w:sz="0" w:space="0" w:color="auto"/>
          </w:divBdr>
          <w:divsChild>
            <w:div w:id="672027332">
              <w:marLeft w:val="0"/>
              <w:marRight w:val="0"/>
              <w:marTop w:val="0"/>
              <w:marBottom w:val="0"/>
              <w:divBdr>
                <w:top w:val="none" w:sz="0" w:space="0" w:color="auto"/>
                <w:left w:val="none" w:sz="0" w:space="0" w:color="auto"/>
                <w:bottom w:val="none" w:sz="0" w:space="0" w:color="auto"/>
                <w:right w:val="none" w:sz="0" w:space="0" w:color="auto"/>
              </w:divBdr>
              <w:divsChild>
                <w:div w:id="1871531008">
                  <w:marLeft w:val="0"/>
                  <w:marRight w:val="0"/>
                  <w:marTop w:val="0"/>
                  <w:marBottom w:val="0"/>
                  <w:divBdr>
                    <w:top w:val="none" w:sz="0" w:space="0" w:color="auto"/>
                    <w:left w:val="none" w:sz="0" w:space="0" w:color="auto"/>
                    <w:bottom w:val="none" w:sz="0" w:space="0" w:color="auto"/>
                    <w:right w:val="none" w:sz="0" w:space="0" w:color="auto"/>
                  </w:divBdr>
                  <w:divsChild>
                    <w:div w:id="1899323622">
                      <w:marLeft w:val="0"/>
                      <w:marRight w:val="0"/>
                      <w:marTop w:val="0"/>
                      <w:marBottom w:val="0"/>
                      <w:divBdr>
                        <w:top w:val="none" w:sz="0" w:space="0" w:color="auto"/>
                        <w:left w:val="none" w:sz="0" w:space="0" w:color="auto"/>
                        <w:bottom w:val="none" w:sz="0" w:space="0" w:color="auto"/>
                        <w:right w:val="none" w:sz="0" w:space="0" w:color="auto"/>
                      </w:divBdr>
                      <w:divsChild>
                        <w:div w:id="1943294194">
                          <w:marLeft w:val="0"/>
                          <w:marRight w:val="0"/>
                          <w:marTop w:val="0"/>
                          <w:marBottom w:val="0"/>
                          <w:divBdr>
                            <w:top w:val="none" w:sz="0" w:space="0" w:color="auto"/>
                            <w:left w:val="none" w:sz="0" w:space="0" w:color="auto"/>
                            <w:bottom w:val="none" w:sz="0" w:space="0" w:color="auto"/>
                            <w:right w:val="none" w:sz="0" w:space="0" w:color="auto"/>
                          </w:divBdr>
                          <w:divsChild>
                            <w:div w:id="810248225">
                              <w:marLeft w:val="0"/>
                              <w:marRight w:val="0"/>
                              <w:marTop w:val="0"/>
                              <w:marBottom w:val="0"/>
                              <w:divBdr>
                                <w:top w:val="none" w:sz="0" w:space="0" w:color="auto"/>
                                <w:left w:val="none" w:sz="0" w:space="0" w:color="auto"/>
                                <w:bottom w:val="none" w:sz="0" w:space="0" w:color="auto"/>
                                <w:right w:val="none" w:sz="0" w:space="0" w:color="auto"/>
                              </w:divBdr>
                              <w:divsChild>
                                <w:div w:id="929461537">
                                  <w:marLeft w:val="0"/>
                                  <w:marRight w:val="0"/>
                                  <w:marTop w:val="0"/>
                                  <w:marBottom w:val="0"/>
                                  <w:divBdr>
                                    <w:top w:val="none" w:sz="0" w:space="0" w:color="auto"/>
                                    <w:left w:val="none" w:sz="0" w:space="0" w:color="auto"/>
                                    <w:bottom w:val="none" w:sz="0" w:space="0" w:color="auto"/>
                                    <w:right w:val="none" w:sz="0" w:space="0" w:color="auto"/>
                                  </w:divBdr>
                                  <w:divsChild>
                                    <w:div w:id="947585262">
                                      <w:marLeft w:val="0"/>
                                      <w:marRight w:val="0"/>
                                      <w:marTop w:val="0"/>
                                      <w:marBottom w:val="0"/>
                                      <w:divBdr>
                                        <w:top w:val="none" w:sz="0" w:space="0" w:color="auto"/>
                                        <w:left w:val="none" w:sz="0" w:space="0" w:color="auto"/>
                                        <w:bottom w:val="none" w:sz="0" w:space="0" w:color="auto"/>
                                        <w:right w:val="none" w:sz="0" w:space="0" w:color="auto"/>
                                      </w:divBdr>
                                      <w:divsChild>
                                        <w:div w:id="1995377036">
                                          <w:marLeft w:val="0"/>
                                          <w:marRight w:val="0"/>
                                          <w:marTop w:val="0"/>
                                          <w:marBottom w:val="0"/>
                                          <w:divBdr>
                                            <w:top w:val="none" w:sz="0" w:space="0" w:color="auto"/>
                                            <w:left w:val="none" w:sz="0" w:space="0" w:color="auto"/>
                                            <w:bottom w:val="none" w:sz="0" w:space="0" w:color="auto"/>
                                            <w:right w:val="none" w:sz="0" w:space="0" w:color="auto"/>
                                          </w:divBdr>
                                          <w:divsChild>
                                            <w:div w:id="382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394802">
      <w:bodyDiv w:val="1"/>
      <w:marLeft w:val="0"/>
      <w:marRight w:val="0"/>
      <w:marTop w:val="0"/>
      <w:marBottom w:val="0"/>
      <w:divBdr>
        <w:top w:val="none" w:sz="0" w:space="0" w:color="auto"/>
        <w:left w:val="none" w:sz="0" w:space="0" w:color="auto"/>
        <w:bottom w:val="none" w:sz="0" w:space="0" w:color="auto"/>
        <w:right w:val="none" w:sz="0" w:space="0" w:color="auto"/>
      </w:divBdr>
      <w:divsChild>
        <w:div w:id="13458108">
          <w:marLeft w:val="0"/>
          <w:marRight w:val="0"/>
          <w:marTop w:val="0"/>
          <w:marBottom w:val="0"/>
          <w:divBdr>
            <w:top w:val="none" w:sz="0" w:space="0" w:color="auto"/>
            <w:left w:val="none" w:sz="0" w:space="0" w:color="auto"/>
            <w:bottom w:val="none" w:sz="0" w:space="0" w:color="auto"/>
            <w:right w:val="none" w:sz="0" w:space="0" w:color="auto"/>
          </w:divBdr>
        </w:div>
        <w:div w:id="1862359078">
          <w:marLeft w:val="0"/>
          <w:marRight w:val="0"/>
          <w:marTop w:val="0"/>
          <w:marBottom w:val="0"/>
          <w:divBdr>
            <w:top w:val="none" w:sz="0" w:space="0" w:color="auto"/>
            <w:left w:val="none" w:sz="0" w:space="0" w:color="auto"/>
            <w:bottom w:val="none" w:sz="0" w:space="0" w:color="auto"/>
            <w:right w:val="none" w:sz="0" w:space="0" w:color="auto"/>
          </w:divBdr>
        </w:div>
        <w:div w:id="1184635558">
          <w:marLeft w:val="0"/>
          <w:marRight w:val="0"/>
          <w:marTop w:val="0"/>
          <w:marBottom w:val="0"/>
          <w:divBdr>
            <w:top w:val="none" w:sz="0" w:space="0" w:color="auto"/>
            <w:left w:val="none" w:sz="0" w:space="0" w:color="auto"/>
            <w:bottom w:val="none" w:sz="0" w:space="0" w:color="auto"/>
            <w:right w:val="none" w:sz="0" w:space="0" w:color="auto"/>
          </w:divBdr>
        </w:div>
        <w:div w:id="1474133771">
          <w:marLeft w:val="0"/>
          <w:marRight w:val="0"/>
          <w:marTop w:val="0"/>
          <w:marBottom w:val="0"/>
          <w:divBdr>
            <w:top w:val="none" w:sz="0" w:space="0" w:color="auto"/>
            <w:left w:val="none" w:sz="0" w:space="0" w:color="auto"/>
            <w:bottom w:val="none" w:sz="0" w:space="0" w:color="auto"/>
            <w:right w:val="none" w:sz="0" w:space="0" w:color="auto"/>
          </w:divBdr>
        </w:div>
        <w:div w:id="89393566">
          <w:marLeft w:val="0"/>
          <w:marRight w:val="0"/>
          <w:marTop w:val="0"/>
          <w:marBottom w:val="0"/>
          <w:divBdr>
            <w:top w:val="none" w:sz="0" w:space="0" w:color="auto"/>
            <w:left w:val="none" w:sz="0" w:space="0" w:color="auto"/>
            <w:bottom w:val="none" w:sz="0" w:space="0" w:color="auto"/>
            <w:right w:val="none" w:sz="0" w:space="0" w:color="auto"/>
          </w:divBdr>
        </w:div>
        <w:div w:id="1932812691">
          <w:marLeft w:val="0"/>
          <w:marRight w:val="0"/>
          <w:marTop w:val="0"/>
          <w:marBottom w:val="0"/>
          <w:divBdr>
            <w:top w:val="none" w:sz="0" w:space="0" w:color="auto"/>
            <w:left w:val="none" w:sz="0" w:space="0" w:color="auto"/>
            <w:bottom w:val="none" w:sz="0" w:space="0" w:color="auto"/>
            <w:right w:val="none" w:sz="0" w:space="0" w:color="auto"/>
          </w:divBdr>
        </w:div>
        <w:div w:id="1493527787">
          <w:marLeft w:val="0"/>
          <w:marRight w:val="0"/>
          <w:marTop w:val="0"/>
          <w:marBottom w:val="0"/>
          <w:divBdr>
            <w:top w:val="none" w:sz="0" w:space="0" w:color="auto"/>
            <w:left w:val="none" w:sz="0" w:space="0" w:color="auto"/>
            <w:bottom w:val="none" w:sz="0" w:space="0" w:color="auto"/>
            <w:right w:val="none" w:sz="0" w:space="0" w:color="auto"/>
          </w:divBdr>
        </w:div>
        <w:div w:id="776364202">
          <w:marLeft w:val="0"/>
          <w:marRight w:val="0"/>
          <w:marTop w:val="0"/>
          <w:marBottom w:val="0"/>
          <w:divBdr>
            <w:top w:val="none" w:sz="0" w:space="0" w:color="auto"/>
            <w:left w:val="none" w:sz="0" w:space="0" w:color="auto"/>
            <w:bottom w:val="none" w:sz="0" w:space="0" w:color="auto"/>
            <w:right w:val="none" w:sz="0" w:space="0" w:color="auto"/>
          </w:divBdr>
        </w:div>
        <w:div w:id="1978489797">
          <w:marLeft w:val="0"/>
          <w:marRight w:val="0"/>
          <w:marTop w:val="0"/>
          <w:marBottom w:val="0"/>
          <w:divBdr>
            <w:top w:val="none" w:sz="0" w:space="0" w:color="auto"/>
            <w:left w:val="none" w:sz="0" w:space="0" w:color="auto"/>
            <w:bottom w:val="none" w:sz="0" w:space="0" w:color="auto"/>
            <w:right w:val="none" w:sz="0" w:space="0" w:color="auto"/>
          </w:divBdr>
        </w:div>
        <w:div w:id="1069619943">
          <w:marLeft w:val="0"/>
          <w:marRight w:val="0"/>
          <w:marTop w:val="0"/>
          <w:marBottom w:val="0"/>
          <w:divBdr>
            <w:top w:val="none" w:sz="0" w:space="0" w:color="auto"/>
            <w:left w:val="none" w:sz="0" w:space="0" w:color="auto"/>
            <w:bottom w:val="none" w:sz="0" w:space="0" w:color="auto"/>
            <w:right w:val="none" w:sz="0" w:space="0" w:color="auto"/>
          </w:divBdr>
        </w:div>
        <w:div w:id="774592947">
          <w:marLeft w:val="0"/>
          <w:marRight w:val="0"/>
          <w:marTop w:val="0"/>
          <w:marBottom w:val="0"/>
          <w:divBdr>
            <w:top w:val="none" w:sz="0" w:space="0" w:color="auto"/>
            <w:left w:val="none" w:sz="0" w:space="0" w:color="auto"/>
            <w:bottom w:val="none" w:sz="0" w:space="0" w:color="auto"/>
            <w:right w:val="none" w:sz="0" w:space="0" w:color="auto"/>
          </w:divBdr>
        </w:div>
        <w:div w:id="1438523752">
          <w:marLeft w:val="0"/>
          <w:marRight w:val="0"/>
          <w:marTop w:val="0"/>
          <w:marBottom w:val="0"/>
          <w:divBdr>
            <w:top w:val="none" w:sz="0" w:space="0" w:color="auto"/>
            <w:left w:val="none" w:sz="0" w:space="0" w:color="auto"/>
            <w:bottom w:val="none" w:sz="0" w:space="0" w:color="auto"/>
            <w:right w:val="none" w:sz="0" w:space="0" w:color="auto"/>
          </w:divBdr>
        </w:div>
        <w:div w:id="809251191">
          <w:marLeft w:val="0"/>
          <w:marRight w:val="0"/>
          <w:marTop w:val="0"/>
          <w:marBottom w:val="0"/>
          <w:divBdr>
            <w:top w:val="none" w:sz="0" w:space="0" w:color="auto"/>
            <w:left w:val="none" w:sz="0" w:space="0" w:color="auto"/>
            <w:bottom w:val="none" w:sz="0" w:space="0" w:color="auto"/>
            <w:right w:val="none" w:sz="0" w:space="0" w:color="auto"/>
          </w:divBdr>
        </w:div>
        <w:div w:id="1220090844">
          <w:marLeft w:val="0"/>
          <w:marRight w:val="0"/>
          <w:marTop w:val="0"/>
          <w:marBottom w:val="0"/>
          <w:divBdr>
            <w:top w:val="none" w:sz="0" w:space="0" w:color="auto"/>
            <w:left w:val="none" w:sz="0" w:space="0" w:color="auto"/>
            <w:bottom w:val="none" w:sz="0" w:space="0" w:color="auto"/>
            <w:right w:val="none" w:sz="0" w:space="0" w:color="auto"/>
          </w:divBdr>
        </w:div>
      </w:divsChild>
    </w:div>
    <w:div w:id="1346708665">
      <w:bodyDiv w:val="1"/>
      <w:marLeft w:val="0"/>
      <w:marRight w:val="0"/>
      <w:marTop w:val="0"/>
      <w:marBottom w:val="0"/>
      <w:divBdr>
        <w:top w:val="none" w:sz="0" w:space="0" w:color="auto"/>
        <w:left w:val="none" w:sz="0" w:space="0" w:color="auto"/>
        <w:bottom w:val="none" w:sz="0" w:space="0" w:color="auto"/>
        <w:right w:val="none" w:sz="0" w:space="0" w:color="auto"/>
      </w:divBdr>
      <w:divsChild>
        <w:div w:id="704405663">
          <w:marLeft w:val="0"/>
          <w:marRight w:val="0"/>
          <w:marTop w:val="0"/>
          <w:marBottom w:val="0"/>
          <w:divBdr>
            <w:top w:val="none" w:sz="0" w:space="0" w:color="auto"/>
            <w:left w:val="none" w:sz="0" w:space="0" w:color="auto"/>
            <w:bottom w:val="none" w:sz="0" w:space="0" w:color="auto"/>
            <w:right w:val="none" w:sz="0" w:space="0" w:color="auto"/>
          </w:divBdr>
        </w:div>
      </w:divsChild>
    </w:div>
    <w:div w:id="1350453706">
      <w:bodyDiv w:val="1"/>
      <w:marLeft w:val="0"/>
      <w:marRight w:val="0"/>
      <w:marTop w:val="0"/>
      <w:marBottom w:val="0"/>
      <w:divBdr>
        <w:top w:val="none" w:sz="0" w:space="0" w:color="auto"/>
        <w:left w:val="none" w:sz="0" w:space="0" w:color="auto"/>
        <w:bottom w:val="none" w:sz="0" w:space="0" w:color="auto"/>
        <w:right w:val="none" w:sz="0" w:space="0" w:color="auto"/>
      </w:divBdr>
      <w:divsChild>
        <w:div w:id="994184061">
          <w:marLeft w:val="0"/>
          <w:marRight w:val="0"/>
          <w:marTop w:val="0"/>
          <w:marBottom w:val="0"/>
          <w:divBdr>
            <w:top w:val="none" w:sz="0" w:space="0" w:color="auto"/>
            <w:left w:val="none" w:sz="0" w:space="0" w:color="auto"/>
            <w:bottom w:val="none" w:sz="0" w:space="0" w:color="auto"/>
            <w:right w:val="none" w:sz="0" w:space="0" w:color="auto"/>
          </w:divBdr>
        </w:div>
        <w:div w:id="927540191">
          <w:marLeft w:val="0"/>
          <w:marRight w:val="0"/>
          <w:marTop w:val="0"/>
          <w:marBottom w:val="0"/>
          <w:divBdr>
            <w:top w:val="none" w:sz="0" w:space="0" w:color="auto"/>
            <w:left w:val="none" w:sz="0" w:space="0" w:color="auto"/>
            <w:bottom w:val="none" w:sz="0" w:space="0" w:color="auto"/>
            <w:right w:val="none" w:sz="0" w:space="0" w:color="auto"/>
          </w:divBdr>
        </w:div>
        <w:div w:id="691998757">
          <w:marLeft w:val="0"/>
          <w:marRight w:val="0"/>
          <w:marTop w:val="0"/>
          <w:marBottom w:val="0"/>
          <w:divBdr>
            <w:top w:val="none" w:sz="0" w:space="0" w:color="auto"/>
            <w:left w:val="none" w:sz="0" w:space="0" w:color="auto"/>
            <w:bottom w:val="none" w:sz="0" w:space="0" w:color="auto"/>
            <w:right w:val="none" w:sz="0" w:space="0" w:color="auto"/>
          </w:divBdr>
        </w:div>
        <w:div w:id="1864399760">
          <w:marLeft w:val="0"/>
          <w:marRight w:val="0"/>
          <w:marTop w:val="0"/>
          <w:marBottom w:val="0"/>
          <w:divBdr>
            <w:top w:val="none" w:sz="0" w:space="0" w:color="auto"/>
            <w:left w:val="none" w:sz="0" w:space="0" w:color="auto"/>
            <w:bottom w:val="none" w:sz="0" w:space="0" w:color="auto"/>
            <w:right w:val="none" w:sz="0" w:space="0" w:color="auto"/>
          </w:divBdr>
        </w:div>
        <w:div w:id="1744449386">
          <w:marLeft w:val="0"/>
          <w:marRight w:val="0"/>
          <w:marTop w:val="0"/>
          <w:marBottom w:val="0"/>
          <w:divBdr>
            <w:top w:val="none" w:sz="0" w:space="0" w:color="auto"/>
            <w:left w:val="none" w:sz="0" w:space="0" w:color="auto"/>
            <w:bottom w:val="none" w:sz="0" w:space="0" w:color="auto"/>
            <w:right w:val="none" w:sz="0" w:space="0" w:color="auto"/>
          </w:divBdr>
        </w:div>
        <w:div w:id="62064266">
          <w:marLeft w:val="0"/>
          <w:marRight w:val="0"/>
          <w:marTop w:val="0"/>
          <w:marBottom w:val="0"/>
          <w:divBdr>
            <w:top w:val="none" w:sz="0" w:space="0" w:color="auto"/>
            <w:left w:val="none" w:sz="0" w:space="0" w:color="auto"/>
            <w:bottom w:val="none" w:sz="0" w:space="0" w:color="auto"/>
            <w:right w:val="none" w:sz="0" w:space="0" w:color="auto"/>
          </w:divBdr>
        </w:div>
        <w:div w:id="1773470753">
          <w:marLeft w:val="0"/>
          <w:marRight w:val="0"/>
          <w:marTop w:val="0"/>
          <w:marBottom w:val="0"/>
          <w:divBdr>
            <w:top w:val="none" w:sz="0" w:space="0" w:color="auto"/>
            <w:left w:val="none" w:sz="0" w:space="0" w:color="auto"/>
            <w:bottom w:val="none" w:sz="0" w:space="0" w:color="auto"/>
            <w:right w:val="none" w:sz="0" w:space="0" w:color="auto"/>
          </w:divBdr>
        </w:div>
        <w:div w:id="1867210819">
          <w:marLeft w:val="0"/>
          <w:marRight w:val="0"/>
          <w:marTop w:val="0"/>
          <w:marBottom w:val="0"/>
          <w:divBdr>
            <w:top w:val="none" w:sz="0" w:space="0" w:color="auto"/>
            <w:left w:val="none" w:sz="0" w:space="0" w:color="auto"/>
            <w:bottom w:val="none" w:sz="0" w:space="0" w:color="auto"/>
            <w:right w:val="none" w:sz="0" w:space="0" w:color="auto"/>
          </w:divBdr>
        </w:div>
        <w:div w:id="123696608">
          <w:marLeft w:val="0"/>
          <w:marRight w:val="0"/>
          <w:marTop w:val="0"/>
          <w:marBottom w:val="0"/>
          <w:divBdr>
            <w:top w:val="none" w:sz="0" w:space="0" w:color="auto"/>
            <w:left w:val="none" w:sz="0" w:space="0" w:color="auto"/>
            <w:bottom w:val="none" w:sz="0" w:space="0" w:color="auto"/>
            <w:right w:val="none" w:sz="0" w:space="0" w:color="auto"/>
          </w:divBdr>
        </w:div>
      </w:divsChild>
    </w:div>
    <w:div w:id="1382945709">
      <w:bodyDiv w:val="1"/>
      <w:marLeft w:val="0"/>
      <w:marRight w:val="0"/>
      <w:marTop w:val="0"/>
      <w:marBottom w:val="0"/>
      <w:divBdr>
        <w:top w:val="none" w:sz="0" w:space="0" w:color="auto"/>
        <w:left w:val="none" w:sz="0" w:space="0" w:color="auto"/>
        <w:bottom w:val="none" w:sz="0" w:space="0" w:color="auto"/>
        <w:right w:val="none" w:sz="0" w:space="0" w:color="auto"/>
      </w:divBdr>
    </w:div>
    <w:div w:id="1387214907">
      <w:bodyDiv w:val="1"/>
      <w:marLeft w:val="0"/>
      <w:marRight w:val="0"/>
      <w:marTop w:val="0"/>
      <w:marBottom w:val="0"/>
      <w:divBdr>
        <w:top w:val="none" w:sz="0" w:space="0" w:color="auto"/>
        <w:left w:val="none" w:sz="0" w:space="0" w:color="auto"/>
        <w:bottom w:val="none" w:sz="0" w:space="0" w:color="auto"/>
        <w:right w:val="none" w:sz="0" w:space="0" w:color="auto"/>
      </w:divBdr>
      <w:divsChild>
        <w:div w:id="2111461764">
          <w:marLeft w:val="0"/>
          <w:marRight w:val="0"/>
          <w:marTop w:val="0"/>
          <w:marBottom w:val="0"/>
          <w:divBdr>
            <w:top w:val="none" w:sz="0" w:space="0" w:color="auto"/>
            <w:left w:val="none" w:sz="0" w:space="0" w:color="auto"/>
            <w:bottom w:val="none" w:sz="0" w:space="0" w:color="auto"/>
            <w:right w:val="none" w:sz="0" w:space="0" w:color="auto"/>
          </w:divBdr>
        </w:div>
      </w:divsChild>
    </w:div>
    <w:div w:id="1393968398">
      <w:bodyDiv w:val="1"/>
      <w:marLeft w:val="0"/>
      <w:marRight w:val="0"/>
      <w:marTop w:val="0"/>
      <w:marBottom w:val="0"/>
      <w:divBdr>
        <w:top w:val="none" w:sz="0" w:space="0" w:color="auto"/>
        <w:left w:val="none" w:sz="0" w:space="0" w:color="auto"/>
        <w:bottom w:val="none" w:sz="0" w:space="0" w:color="auto"/>
        <w:right w:val="none" w:sz="0" w:space="0" w:color="auto"/>
      </w:divBdr>
      <w:divsChild>
        <w:div w:id="505443775">
          <w:marLeft w:val="0"/>
          <w:marRight w:val="0"/>
          <w:marTop w:val="0"/>
          <w:marBottom w:val="0"/>
          <w:divBdr>
            <w:top w:val="none" w:sz="0" w:space="0" w:color="auto"/>
            <w:left w:val="none" w:sz="0" w:space="0" w:color="auto"/>
            <w:bottom w:val="none" w:sz="0" w:space="0" w:color="auto"/>
            <w:right w:val="none" w:sz="0" w:space="0" w:color="auto"/>
          </w:divBdr>
          <w:divsChild>
            <w:div w:id="526795985">
              <w:marLeft w:val="0"/>
              <w:marRight w:val="0"/>
              <w:marTop w:val="0"/>
              <w:marBottom w:val="0"/>
              <w:divBdr>
                <w:top w:val="none" w:sz="0" w:space="0" w:color="auto"/>
                <w:left w:val="none" w:sz="0" w:space="0" w:color="auto"/>
                <w:bottom w:val="none" w:sz="0" w:space="0" w:color="auto"/>
                <w:right w:val="none" w:sz="0" w:space="0" w:color="auto"/>
              </w:divBdr>
              <w:divsChild>
                <w:div w:id="999309207">
                  <w:marLeft w:val="0"/>
                  <w:marRight w:val="0"/>
                  <w:marTop w:val="0"/>
                  <w:marBottom w:val="0"/>
                  <w:divBdr>
                    <w:top w:val="none" w:sz="0" w:space="0" w:color="auto"/>
                    <w:left w:val="none" w:sz="0" w:space="0" w:color="auto"/>
                    <w:bottom w:val="none" w:sz="0" w:space="0" w:color="auto"/>
                    <w:right w:val="none" w:sz="0" w:space="0" w:color="auto"/>
                  </w:divBdr>
                  <w:divsChild>
                    <w:div w:id="1168062473">
                      <w:marLeft w:val="0"/>
                      <w:marRight w:val="0"/>
                      <w:marTop w:val="0"/>
                      <w:marBottom w:val="0"/>
                      <w:divBdr>
                        <w:top w:val="none" w:sz="0" w:space="0" w:color="auto"/>
                        <w:left w:val="none" w:sz="0" w:space="0" w:color="auto"/>
                        <w:bottom w:val="none" w:sz="0" w:space="0" w:color="auto"/>
                        <w:right w:val="none" w:sz="0" w:space="0" w:color="auto"/>
                      </w:divBdr>
                      <w:divsChild>
                        <w:div w:id="315688211">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sChild>
                                <w:div w:id="226763351">
                                  <w:marLeft w:val="0"/>
                                  <w:marRight w:val="0"/>
                                  <w:marTop w:val="0"/>
                                  <w:marBottom w:val="0"/>
                                  <w:divBdr>
                                    <w:top w:val="none" w:sz="0" w:space="0" w:color="auto"/>
                                    <w:left w:val="none" w:sz="0" w:space="0" w:color="auto"/>
                                    <w:bottom w:val="none" w:sz="0" w:space="0" w:color="auto"/>
                                    <w:right w:val="none" w:sz="0" w:space="0" w:color="auto"/>
                                  </w:divBdr>
                                  <w:divsChild>
                                    <w:div w:id="1776708929">
                                      <w:marLeft w:val="0"/>
                                      <w:marRight w:val="0"/>
                                      <w:marTop w:val="0"/>
                                      <w:marBottom w:val="0"/>
                                      <w:divBdr>
                                        <w:top w:val="none" w:sz="0" w:space="0" w:color="auto"/>
                                        <w:left w:val="none" w:sz="0" w:space="0" w:color="auto"/>
                                        <w:bottom w:val="none" w:sz="0" w:space="0" w:color="auto"/>
                                        <w:right w:val="none" w:sz="0" w:space="0" w:color="auto"/>
                                      </w:divBdr>
                                      <w:divsChild>
                                        <w:div w:id="413014597">
                                          <w:marLeft w:val="0"/>
                                          <w:marRight w:val="0"/>
                                          <w:marTop w:val="0"/>
                                          <w:marBottom w:val="0"/>
                                          <w:divBdr>
                                            <w:top w:val="none" w:sz="0" w:space="0" w:color="auto"/>
                                            <w:left w:val="none" w:sz="0" w:space="0" w:color="auto"/>
                                            <w:bottom w:val="none" w:sz="0" w:space="0" w:color="auto"/>
                                            <w:right w:val="none" w:sz="0" w:space="0" w:color="auto"/>
                                          </w:divBdr>
                                          <w:divsChild>
                                            <w:div w:id="508957091">
                                              <w:marLeft w:val="0"/>
                                              <w:marRight w:val="0"/>
                                              <w:marTop w:val="0"/>
                                              <w:marBottom w:val="0"/>
                                              <w:divBdr>
                                                <w:top w:val="none" w:sz="0" w:space="0" w:color="auto"/>
                                                <w:left w:val="none" w:sz="0" w:space="0" w:color="auto"/>
                                                <w:bottom w:val="none" w:sz="0" w:space="0" w:color="auto"/>
                                                <w:right w:val="none" w:sz="0" w:space="0" w:color="auto"/>
                                              </w:divBdr>
                                              <w:divsChild>
                                                <w:div w:id="803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137993">
      <w:bodyDiv w:val="1"/>
      <w:marLeft w:val="0"/>
      <w:marRight w:val="0"/>
      <w:marTop w:val="0"/>
      <w:marBottom w:val="0"/>
      <w:divBdr>
        <w:top w:val="none" w:sz="0" w:space="0" w:color="auto"/>
        <w:left w:val="none" w:sz="0" w:space="0" w:color="auto"/>
        <w:bottom w:val="none" w:sz="0" w:space="0" w:color="auto"/>
        <w:right w:val="none" w:sz="0" w:space="0" w:color="auto"/>
      </w:divBdr>
      <w:divsChild>
        <w:div w:id="1450004765">
          <w:marLeft w:val="0"/>
          <w:marRight w:val="0"/>
          <w:marTop w:val="0"/>
          <w:marBottom w:val="0"/>
          <w:divBdr>
            <w:top w:val="none" w:sz="0" w:space="0" w:color="auto"/>
            <w:left w:val="none" w:sz="0" w:space="0" w:color="auto"/>
            <w:bottom w:val="none" w:sz="0" w:space="0" w:color="auto"/>
            <w:right w:val="none" w:sz="0" w:space="0" w:color="auto"/>
          </w:divBdr>
        </w:div>
      </w:divsChild>
    </w:div>
    <w:div w:id="1445689215">
      <w:bodyDiv w:val="1"/>
      <w:marLeft w:val="0"/>
      <w:marRight w:val="0"/>
      <w:marTop w:val="0"/>
      <w:marBottom w:val="0"/>
      <w:divBdr>
        <w:top w:val="none" w:sz="0" w:space="0" w:color="auto"/>
        <w:left w:val="none" w:sz="0" w:space="0" w:color="auto"/>
        <w:bottom w:val="none" w:sz="0" w:space="0" w:color="auto"/>
        <w:right w:val="none" w:sz="0" w:space="0" w:color="auto"/>
      </w:divBdr>
      <w:divsChild>
        <w:div w:id="194077618">
          <w:marLeft w:val="0"/>
          <w:marRight w:val="0"/>
          <w:marTop w:val="0"/>
          <w:marBottom w:val="0"/>
          <w:divBdr>
            <w:top w:val="none" w:sz="0" w:space="0" w:color="auto"/>
            <w:left w:val="none" w:sz="0" w:space="0" w:color="auto"/>
            <w:bottom w:val="none" w:sz="0" w:space="0" w:color="auto"/>
            <w:right w:val="none" w:sz="0" w:space="0" w:color="auto"/>
          </w:divBdr>
        </w:div>
      </w:divsChild>
    </w:div>
    <w:div w:id="1447307711">
      <w:bodyDiv w:val="1"/>
      <w:marLeft w:val="0"/>
      <w:marRight w:val="0"/>
      <w:marTop w:val="0"/>
      <w:marBottom w:val="0"/>
      <w:divBdr>
        <w:top w:val="none" w:sz="0" w:space="0" w:color="auto"/>
        <w:left w:val="none" w:sz="0" w:space="0" w:color="auto"/>
        <w:bottom w:val="none" w:sz="0" w:space="0" w:color="auto"/>
        <w:right w:val="none" w:sz="0" w:space="0" w:color="auto"/>
      </w:divBdr>
      <w:divsChild>
        <w:div w:id="130446163">
          <w:marLeft w:val="0"/>
          <w:marRight w:val="0"/>
          <w:marTop w:val="0"/>
          <w:marBottom w:val="0"/>
          <w:divBdr>
            <w:top w:val="none" w:sz="0" w:space="0" w:color="auto"/>
            <w:left w:val="none" w:sz="0" w:space="0" w:color="auto"/>
            <w:bottom w:val="none" w:sz="0" w:space="0" w:color="auto"/>
            <w:right w:val="none" w:sz="0" w:space="0" w:color="auto"/>
          </w:divBdr>
        </w:div>
      </w:divsChild>
    </w:div>
    <w:div w:id="1494447836">
      <w:bodyDiv w:val="1"/>
      <w:marLeft w:val="0"/>
      <w:marRight w:val="0"/>
      <w:marTop w:val="0"/>
      <w:marBottom w:val="0"/>
      <w:divBdr>
        <w:top w:val="none" w:sz="0" w:space="0" w:color="auto"/>
        <w:left w:val="none" w:sz="0" w:space="0" w:color="auto"/>
        <w:bottom w:val="none" w:sz="0" w:space="0" w:color="auto"/>
        <w:right w:val="none" w:sz="0" w:space="0" w:color="auto"/>
      </w:divBdr>
      <w:divsChild>
        <w:div w:id="525220670">
          <w:marLeft w:val="150"/>
          <w:marRight w:val="0"/>
          <w:marTop w:val="0"/>
          <w:marBottom w:val="0"/>
          <w:divBdr>
            <w:top w:val="none" w:sz="0" w:space="0" w:color="auto"/>
            <w:left w:val="none" w:sz="0" w:space="0" w:color="auto"/>
            <w:bottom w:val="none" w:sz="0" w:space="0" w:color="auto"/>
            <w:right w:val="none" w:sz="0" w:space="0" w:color="auto"/>
          </w:divBdr>
          <w:divsChild>
            <w:div w:id="691028083">
              <w:marLeft w:val="0"/>
              <w:marRight w:val="0"/>
              <w:marTop w:val="0"/>
              <w:marBottom w:val="0"/>
              <w:divBdr>
                <w:top w:val="none" w:sz="0" w:space="0" w:color="auto"/>
                <w:left w:val="none" w:sz="0" w:space="0" w:color="auto"/>
                <w:bottom w:val="none" w:sz="0" w:space="0" w:color="auto"/>
                <w:right w:val="none" w:sz="0" w:space="0" w:color="auto"/>
              </w:divBdr>
            </w:div>
          </w:divsChild>
        </w:div>
        <w:div w:id="1727411099">
          <w:marLeft w:val="150"/>
          <w:marRight w:val="0"/>
          <w:marTop w:val="0"/>
          <w:marBottom w:val="0"/>
          <w:divBdr>
            <w:top w:val="none" w:sz="0" w:space="0" w:color="auto"/>
            <w:left w:val="none" w:sz="0" w:space="0" w:color="auto"/>
            <w:bottom w:val="none" w:sz="0" w:space="0" w:color="auto"/>
            <w:right w:val="none" w:sz="0" w:space="0" w:color="auto"/>
          </w:divBdr>
          <w:divsChild>
            <w:div w:id="1618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951">
      <w:bodyDiv w:val="1"/>
      <w:marLeft w:val="0"/>
      <w:marRight w:val="0"/>
      <w:marTop w:val="0"/>
      <w:marBottom w:val="0"/>
      <w:divBdr>
        <w:top w:val="none" w:sz="0" w:space="0" w:color="auto"/>
        <w:left w:val="none" w:sz="0" w:space="0" w:color="auto"/>
        <w:bottom w:val="none" w:sz="0" w:space="0" w:color="auto"/>
        <w:right w:val="none" w:sz="0" w:space="0" w:color="auto"/>
      </w:divBdr>
      <w:divsChild>
        <w:div w:id="910627245">
          <w:marLeft w:val="0"/>
          <w:marRight w:val="0"/>
          <w:marTop w:val="0"/>
          <w:marBottom w:val="0"/>
          <w:divBdr>
            <w:top w:val="none" w:sz="0" w:space="0" w:color="auto"/>
            <w:left w:val="none" w:sz="0" w:space="0" w:color="auto"/>
            <w:bottom w:val="none" w:sz="0" w:space="0" w:color="auto"/>
            <w:right w:val="none" w:sz="0" w:space="0" w:color="auto"/>
          </w:divBdr>
        </w:div>
        <w:div w:id="504125717">
          <w:marLeft w:val="0"/>
          <w:marRight w:val="0"/>
          <w:marTop w:val="0"/>
          <w:marBottom w:val="0"/>
          <w:divBdr>
            <w:top w:val="none" w:sz="0" w:space="0" w:color="auto"/>
            <w:left w:val="none" w:sz="0" w:space="0" w:color="auto"/>
            <w:bottom w:val="none" w:sz="0" w:space="0" w:color="auto"/>
            <w:right w:val="none" w:sz="0" w:space="0" w:color="auto"/>
          </w:divBdr>
        </w:div>
        <w:div w:id="708188102">
          <w:marLeft w:val="0"/>
          <w:marRight w:val="0"/>
          <w:marTop w:val="0"/>
          <w:marBottom w:val="0"/>
          <w:divBdr>
            <w:top w:val="none" w:sz="0" w:space="0" w:color="auto"/>
            <w:left w:val="none" w:sz="0" w:space="0" w:color="auto"/>
            <w:bottom w:val="none" w:sz="0" w:space="0" w:color="auto"/>
            <w:right w:val="none" w:sz="0" w:space="0" w:color="auto"/>
          </w:divBdr>
        </w:div>
        <w:div w:id="137037828">
          <w:marLeft w:val="0"/>
          <w:marRight w:val="0"/>
          <w:marTop w:val="0"/>
          <w:marBottom w:val="0"/>
          <w:divBdr>
            <w:top w:val="none" w:sz="0" w:space="0" w:color="auto"/>
            <w:left w:val="none" w:sz="0" w:space="0" w:color="auto"/>
            <w:bottom w:val="none" w:sz="0" w:space="0" w:color="auto"/>
            <w:right w:val="none" w:sz="0" w:space="0" w:color="auto"/>
          </w:divBdr>
        </w:div>
        <w:div w:id="474758550">
          <w:marLeft w:val="0"/>
          <w:marRight w:val="0"/>
          <w:marTop w:val="0"/>
          <w:marBottom w:val="0"/>
          <w:divBdr>
            <w:top w:val="none" w:sz="0" w:space="0" w:color="auto"/>
            <w:left w:val="none" w:sz="0" w:space="0" w:color="auto"/>
            <w:bottom w:val="none" w:sz="0" w:space="0" w:color="auto"/>
            <w:right w:val="none" w:sz="0" w:space="0" w:color="auto"/>
          </w:divBdr>
        </w:div>
        <w:div w:id="961811120">
          <w:marLeft w:val="0"/>
          <w:marRight w:val="0"/>
          <w:marTop w:val="0"/>
          <w:marBottom w:val="0"/>
          <w:divBdr>
            <w:top w:val="none" w:sz="0" w:space="0" w:color="auto"/>
            <w:left w:val="none" w:sz="0" w:space="0" w:color="auto"/>
            <w:bottom w:val="none" w:sz="0" w:space="0" w:color="auto"/>
            <w:right w:val="none" w:sz="0" w:space="0" w:color="auto"/>
          </w:divBdr>
        </w:div>
        <w:div w:id="1720549027">
          <w:marLeft w:val="0"/>
          <w:marRight w:val="0"/>
          <w:marTop w:val="0"/>
          <w:marBottom w:val="0"/>
          <w:divBdr>
            <w:top w:val="none" w:sz="0" w:space="0" w:color="auto"/>
            <w:left w:val="none" w:sz="0" w:space="0" w:color="auto"/>
            <w:bottom w:val="none" w:sz="0" w:space="0" w:color="auto"/>
            <w:right w:val="none" w:sz="0" w:space="0" w:color="auto"/>
          </w:divBdr>
        </w:div>
      </w:divsChild>
    </w:div>
    <w:div w:id="1615625473">
      <w:bodyDiv w:val="1"/>
      <w:marLeft w:val="0"/>
      <w:marRight w:val="0"/>
      <w:marTop w:val="0"/>
      <w:marBottom w:val="0"/>
      <w:divBdr>
        <w:top w:val="none" w:sz="0" w:space="0" w:color="auto"/>
        <w:left w:val="none" w:sz="0" w:space="0" w:color="auto"/>
        <w:bottom w:val="none" w:sz="0" w:space="0" w:color="auto"/>
        <w:right w:val="none" w:sz="0" w:space="0" w:color="auto"/>
      </w:divBdr>
      <w:divsChild>
        <w:div w:id="966660825">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sChild>
    </w:div>
    <w:div w:id="1631127039">
      <w:bodyDiv w:val="1"/>
      <w:marLeft w:val="0"/>
      <w:marRight w:val="0"/>
      <w:marTop w:val="0"/>
      <w:marBottom w:val="0"/>
      <w:divBdr>
        <w:top w:val="none" w:sz="0" w:space="0" w:color="auto"/>
        <w:left w:val="none" w:sz="0" w:space="0" w:color="auto"/>
        <w:bottom w:val="none" w:sz="0" w:space="0" w:color="auto"/>
        <w:right w:val="none" w:sz="0" w:space="0" w:color="auto"/>
      </w:divBdr>
    </w:div>
    <w:div w:id="1637030451">
      <w:bodyDiv w:val="1"/>
      <w:marLeft w:val="0"/>
      <w:marRight w:val="0"/>
      <w:marTop w:val="0"/>
      <w:marBottom w:val="0"/>
      <w:divBdr>
        <w:top w:val="none" w:sz="0" w:space="0" w:color="auto"/>
        <w:left w:val="none" w:sz="0" w:space="0" w:color="auto"/>
        <w:bottom w:val="none" w:sz="0" w:space="0" w:color="auto"/>
        <w:right w:val="none" w:sz="0" w:space="0" w:color="auto"/>
      </w:divBdr>
    </w:div>
    <w:div w:id="1699507195">
      <w:bodyDiv w:val="1"/>
      <w:marLeft w:val="0"/>
      <w:marRight w:val="0"/>
      <w:marTop w:val="0"/>
      <w:marBottom w:val="0"/>
      <w:divBdr>
        <w:top w:val="none" w:sz="0" w:space="0" w:color="auto"/>
        <w:left w:val="none" w:sz="0" w:space="0" w:color="auto"/>
        <w:bottom w:val="none" w:sz="0" w:space="0" w:color="auto"/>
        <w:right w:val="none" w:sz="0" w:space="0" w:color="auto"/>
      </w:divBdr>
    </w:div>
    <w:div w:id="1710759899">
      <w:bodyDiv w:val="1"/>
      <w:marLeft w:val="0"/>
      <w:marRight w:val="0"/>
      <w:marTop w:val="0"/>
      <w:marBottom w:val="0"/>
      <w:divBdr>
        <w:top w:val="none" w:sz="0" w:space="0" w:color="auto"/>
        <w:left w:val="none" w:sz="0" w:space="0" w:color="auto"/>
        <w:bottom w:val="none" w:sz="0" w:space="0" w:color="auto"/>
        <w:right w:val="none" w:sz="0" w:space="0" w:color="auto"/>
      </w:divBdr>
    </w:div>
    <w:div w:id="1721587480">
      <w:bodyDiv w:val="1"/>
      <w:marLeft w:val="0"/>
      <w:marRight w:val="0"/>
      <w:marTop w:val="0"/>
      <w:marBottom w:val="0"/>
      <w:divBdr>
        <w:top w:val="none" w:sz="0" w:space="0" w:color="auto"/>
        <w:left w:val="none" w:sz="0" w:space="0" w:color="auto"/>
        <w:bottom w:val="none" w:sz="0" w:space="0" w:color="auto"/>
        <w:right w:val="none" w:sz="0" w:space="0" w:color="auto"/>
      </w:divBdr>
    </w:div>
    <w:div w:id="1753772472">
      <w:bodyDiv w:val="1"/>
      <w:marLeft w:val="0"/>
      <w:marRight w:val="0"/>
      <w:marTop w:val="0"/>
      <w:marBottom w:val="0"/>
      <w:divBdr>
        <w:top w:val="none" w:sz="0" w:space="0" w:color="auto"/>
        <w:left w:val="none" w:sz="0" w:space="0" w:color="auto"/>
        <w:bottom w:val="none" w:sz="0" w:space="0" w:color="auto"/>
        <w:right w:val="none" w:sz="0" w:space="0" w:color="auto"/>
      </w:divBdr>
      <w:divsChild>
        <w:div w:id="1782726583">
          <w:marLeft w:val="0"/>
          <w:marRight w:val="0"/>
          <w:marTop w:val="0"/>
          <w:marBottom w:val="0"/>
          <w:divBdr>
            <w:top w:val="none" w:sz="0" w:space="0" w:color="auto"/>
            <w:left w:val="none" w:sz="0" w:space="0" w:color="auto"/>
            <w:bottom w:val="none" w:sz="0" w:space="0" w:color="auto"/>
            <w:right w:val="none" w:sz="0" w:space="0" w:color="auto"/>
          </w:divBdr>
        </w:div>
      </w:divsChild>
    </w:div>
    <w:div w:id="1781143141">
      <w:bodyDiv w:val="1"/>
      <w:marLeft w:val="0"/>
      <w:marRight w:val="0"/>
      <w:marTop w:val="0"/>
      <w:marBottom w:val="0"/>
      <w:divBdr>
        <w:top w:val="none" w:sz="0" w:space="0" w:color="auto"/>
        <w:left w:val="none" w:sz="0" w:space="0" w:color="auto"/>
        <w:bottom w:val="none" w:sz="0" w:space="0" w:color="auto"/>
        <w:right w:val="none" w:sz="0" w:space="0" w:color="auto"/>
      </w:divBdr>
    </w:div>
    <w:div w:id="1829713322">
      <w:bodyDiv w:val="1"/>
      <w:marLeft w:val="0"/>
      <w:marRight w:val="0"/>
      <w:marTop w:val="0"/>
      <w:marBottom w:val="0"/>
      <w:divBdr>
        <w:top w:val="none" w:sz="0" w:space="0" w:color="auto"/>
        <w:left w:val="none" w:sz="0" w:space="0" w:color="auto"/>
        <w:bottom w:val="none" w:sz="0" w:space="0" w:color="auto"/>
        <w:right w:val="none" w:sz="0" w:space="0" w:color="auto"/>
      </w:divBdr>
    </w:div>
    <w:div w:id="1843230781">
      <w:bodyDiv w:val="1"/>
      <w:marLeft w:val="0"/>
      <w:marRight w:val="0"/>
      <w:marTop w:val="0"/>
      <w:marBottom w:val="0"/>
      <w:divBdr>
        <w:top w:val="none" w:sz="0" w:space="0" w:color="auto"/>
        <w:left w:val="none" w:sz="0" w:space="0" w:color="auto"/>
        <w:bottom w:val="none" w:sz="0" w:space="0" w:color="auto"/>
        <w:right w:val="none" w:sz="0" w:space="0" w:color="auto"/>
      </w:divBdr>
      <w:divsChild>
        <w:div w:id="2122264082">
          <w:marLeft w:val="0"/>
          <w:marRight w:val="0"/>
          <w:marTop w:val="0"/>
          <w:marBottom w:val="0"/>
          <w:divBdr>
            <w:top w:val="none" w:sz="0" w:space="0" w:color="auto"/>
            <w:left w:val="none" w:sz="0" w:space="0" w:color="auto"/>
            <w:bottom w:val="none" w:sz="0" w:space="0" w:color="auto"/>
            <w:right w:val="none" w:sz="0" w:space="0" w:color="auto"/>
          </w:divBdr>
        </w:div>
        <w:div w:id="1795833199">
          <w:marLeft w:val="0"/>
          <w:marRight w:val="0"/>
          <w:marTop w:val="0"/>
          <w:marBottom w:val="0"/>
          <w:divBdr>
            <w:top w:val="none" w:sz="0" w:space="0" w:color="auto"/>
            <w:left w:val="none" w:sz="0" w:space="0" w:color="auto"/>
            <w:bottom w:val="none" w:sz="0" w:space="0" w:color="auto"/>
            <w:right w:val="none" w:sz="0" w:space="0" w:color="auto"/>
          </w:divBdr>
        </w:div>
      </w:divsChild>
    </w:div>
    <w:div w:id="1935168065">
      <w:bodyDiv w:val="1"/>
      <w:marLeft w:val="0"/>
      <w:marRight w:val="0"/>
      <w:marTop w:val="0"/>
      <w:marBottom w:val="0"/>
      <w:divBdr>
        <w:top w:val="none" w:sz="0" w:space="0" w:color="auto"/>
        <w:left w:val="none" w:sz="0" w:space="0" w:color="auto"/>
        <w:bottom w:val="none" w:sz="0" w:space="0" w:color="auto"/>
        <w:right w:val="none" w:sz="0" w:space="0" w:color="auto"/>
      </w:divBdr>
      <w:divsChild>
        <w:div w:id="763112741">
          <w:marLeft w:val="0"/>
          <w:marRight w:val="0"/>
          <w:marTop w:val="0"/>
          <w:marBottom w:val="0"/>
          <w:divBdr>
            <w:top w:val="none" w:sz="0" w:space="0" w:color="auto"/>
            <w:left w:val="none" w:sz="0" w:space="0" w:color="auto"/>
            <w:bottom w:val="none" w:sz="0" w:space="0" w:color="auto"/>
            <w:right w:val="none" w:sz="0" w:space="0" w:color="auto"/>
          </w:divBdr>
        </w:div>
      </w:divsChild>
    </w:div>
    <w:div w:id="1981378224">
      <w:bodyDiv w:val="1"/>
      <w:marLeft w:val="0"/>
      <w:marRight w:val="0"/>
      <w:marTop w:val="0"/>
      <w:marBottom w:val="0"/>
      <w:divBdr>
        <w:top w:val="none" w:sz="0" w:space="0" w:color="auto"/>
        <w:left w:val="none" w:sz="0" w:space="0" w:color="auto"/>
        <w:bottom w:val="none" w:sz="0" w:space="0" w:color="auto"/>
        <w:right w:val="none" w:sz="0" w:space="0" w:color="auto"/>
      </w:divBdr>
      <w:divsChild>
        <w:div w:id="557977858">
          <w:marLeft w:val="0"/>
          <w:marRight w:val="0"/>
          <w:marTop w:val="0"/>
          <w:marBottom w:val="0"/>
          <w:divBdr>
            <w:top w:val="none" w:sz="0" w:space="0" w:color="auto"/>
            <w:left w:val="none" w:sz="0" w:space="0" w:color="auto"/>
            <w:bottom w:val="none" w:sz="0" w:space="0" w:color="auto"/>
            <w:right w:val="none" w:sz="0" w:space="0" w:color="auto"/>
          </w:divBdr>
          <w:divsChild>
            <w:div w:id="1858302168">
              <w:marLeft w:val="0"/>
              <w:marRight w:val="0"/>
              <w:marTop w:val="0"/>
              <w:marBottom w:val="0"/>
              <w:divBdr>
                <w:top w:val="none" w:sz="0" w:space="0" w:color="auto"/>
                <w:left w:val="none" w:sz="0" w:space="0" w:color="auto"/>
                <w:bottom w:val="none" w:sz="0" w:space="0" w:color="auto"/>
                <w:right w:val="none" w:sz="0" w:space="0" w:color="auto"/>
              </w:divBdr>
            </w:div>
            <w:div w:id="642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6574">
      <w:bodyDiv w:val="1"/>
      <w:marLeft w:val="0"/>
      <w:marRight w:val="0"/>
      <w:marTop w:val="0"/>
      <w:marBottom w:val="0"/>
      <w:divBdr>
        <w:top w:val="none" w:sz="0" w:space="0" w:color="auto"/>
        <w:left w:val="none" w:sz="0" w:space="0" w:color="auto"/>
        <w:bottom w:val="none" w:sz="0" w:space="0" w:color="auto"/>
        <w:right w:val="none" w:sz="0" w:space="0" w:color="auto"/>
      </w:divBdr>
      <w:divsChild>
        <w:div w:id="1934557611">
          <w:marLeft w:val="0"/>
          <w:marRight w:val="0"/>
          <w:marTop w:val="0"/>
          <w:marBottom w:val="0"/>
          <w:divBdr>
            <w:top w:val="none" w:sz="0" w:space="0" w:color="auto"/>
            <w:left w:val="none" w:sz="0" w:space="0" w:color="auto"/>
            <w:bottom w:val="none" w:sz="0" w:space="0" w:color="auto"/>
            <w:right w:val="none" w:sz="0" w:space="0" w:color="auto"/>
          </w:divBdr>
        </w:div>
        <w:div w:id="1934314028">
          <w:marLeft w:val="0"/>
          <w:marRight w:val="0"/>
          <w:marTop w:val="0"/>
          <w:marBottom w:val="0"/>
          <w:divBdr>
            <w:top w:val="none" w:sz="0" w:space="0" w:color="auto"/>
            <w:left w:val="none" w:sz="0" w:space="0" w:color="auto"/>
            <w:bottom w:val="none" w:sz="0" w:space="0" w:color="auto"/>
            <w:right w:val="none" w:sz="0" w:space="0" w:color="auto"/>
          </w:divBdr>
        </w:div>
        <w:div w:id="549611920">
          <w:marLeft w:val="0"/>
          <w:marRight w:val="0"/>
          <w:marTop w:val="0"/>
          <w:marBottom w:val="0"/>
          <w:divBdr>
            <w:top w:val="none" w:sz="0" w:space="0" w:color="auto"/>
            <w:left w:val="none" w:sz="0" w:space="0" w:color="auto"/>
            <w:bottom w:val="none" w:sz="0" w:space="0" w:color="auto"/>
            <w:right w:val="none" w:sz="0" w:space="0" w:color="auto"/>
          </w:divBdr>
        </w:div>
        <w:div w:id="1826898376">
          <w:marLeft w:val="0"/>
          <w:marRight w:val="0"/>
          <w:marTop w:val="0"/>
          <w:marBottom w:val="0"/>
          <w:divBdr>
            <w:top w:val="none" w:sz="0" w:space="0" w:color="auto"/>
            <w:left w:val="none" w:sz="0" w:space="0" w:color="auto"/>
            <w:bottom w:val="none" w:sz="0" w:space="0" w:color="auto"/>
            <w:right w:val="none" w:sz="0" w:space="0" w:color="auto"/>
          </w:divBdr>
        </w:div>
        <w:div w:id="793519260">
          <w:marLeft w:val="0"/>
          <w:marRight w:val="0"/>
          <w:marTop w:val="0"/>
          <w:marBottom w:val="0"/>
          <w:divBdr>
            <w:top w:val="none" w:sz="0" w:space="0" w:color="auto"/>
            <w:left w:val="none" w:sz="0" w:space="0" w:color="auto"/>
            <w:bottom w:val="none" w:sz="0" w:space="0" w:color="auto"/>
            <w:right w:val="none" w:sz="0" w:space="0" w:color="auto"/>
          </w:divBdr>
        </w:div>
      </w:divsChild>
    </w:div>
    <w:div w:id="1994022582">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sChild>
        <w:div w:id="1775056597">
          <w:marLeft w:val="0"/>
          <w:marRight w:val="0"/>
          <w:marTop w:val="0"/>
          <w:marBottom w:val="0"/>
          <w:divBdr>
            <w:top w:val="none" w:sz="0" w:space="0" w:color="auto"/>
            <w:left w:val="none" w:sz="0" w:space="0" w:color="auto"/>
            <w:bottom w:val="none" w:sz="0" w:space="0" w:color="auto"/>
            <w:right w:val="none" w:sz="0" w:space="0" w:color="auto"/>
          </w:divBdr>
        </w:div>
        <w:div w:id="365955808">
          <w:marLeft w:val="0"/>
          <w:marRight w:val="0"/>
          <w:marTop w:val="0"/>
          <w:marBottom w:val="0"/>
          <w:divBdr>
            <w:top w:val="none" w:sz="0" w:space="0" w:color="auto"/>
            <w:left w:val="none" w:sz="0" w:space="0" w:color="auto"/>
            <w:bottom w:val="none" w:sz="0" w:space="0" w:color="auto"/>
            <w:right w:val="none" w:sz="0" w:space="0" w:color="auto"/>
          </w:divBdr>
        </w:div>
        <w:div w:id="881942221">
          <w:marLeft w:val="0"/>
          <w:marRight w:val="0"/>
          <w:marTop w:val="0"/>
          <w:marBottom w:val="0"/>
          <w:divBdr>
            <w:top w:val="none" w:sz="0" w:space="0" w:color="auto"/>
            <w:left w:val="none" w:sz="0" w:space="0" w:color="auto"/>
            <w:bottom w:val="none" w:sz="0" w:space="0" w:color="auto"/>
            <w:right w:val="none" w:sz="0" w:space="0" w:color="auto"/>
          </w:divBdr>
        </w:div>
        <w:div w:id="154423490">
          <w:marLeft w:val="0"/>
          <w:marRight w:val="0"/>
          <w:marTop w:val="0"/>
          <w:marBottom w:val="0"/>
          <w:divBdr>
            <w:top w:val="none" w:sz="0" w:space="0" w:color="auto"/>
            <w:left w:val="none" w:sz="0" w:space="0" w:color="auto"/>
            <w:bottom w:val="none" w:sz="0" w:space="0" w:color="auto"/>
            <w:right w:val="none" w:sz="0" w:space="0" w:color="auto"/>
          </w:divBdr>
        </w:div>
        <w:div w:id="962268563">
          <w:marLeft w:val="0"/>
          <w:marRight w:val="0"/>
          <w:marTop w:val="0"/>
          <w:marBottom w:val="0"/>
          <w:divBdr>
            <w:top w:val="none" w:sz="0" w:space="0" w:color="auto"/>
            <w:left w:val="none" w:sz="0" w:space="0" w:color="auto"/>
            <w:bottom w:val="none" w:sz="0" w:space="0" w:color="auto"/>
            <w:right w:val="none" w:sz="0" w:space="0" w:color="auto"/>
          </w:divBdr>
        </w:div>
        <w:div w:id="1315573814">
          <w:marLeft w:val="0"/>
          <w:marRight w:val="0"/>
          <w:marTop w:val="0"/>
          <w:marBottom w:val="0"/>
          <w:divBdr>
            <w:top w:val="none" w:sz="0" w:space="0" w:color="auto"/>
            <w:left w:val="none" w:sz="0" w:space="0" w:color="auto"/>
            <w:bottom w:val="none" w:sz="0" w:space="0" w:color="auto"/>
            <w:right w:val="none" w:sz="0" w:space="0" w:color="auto"/>
          </w:divBdr>
        </w:div>
        <w:div w:id="2115897287">
          <w:marLeft w:val="0"/>
          <w:marRight w:val="0"/>
          <w:marTop w:val="0"/>
          <w:marBottom w:val="0"/>
          <w:divBdr>
            <w:top w:val="none" w:sz="0" w:space="0" w:color="auto"/>
            <w:left w:val="none" w:sz="0" w:space="0" w:color="auto"/>
            <w:bottom w:val="none" w:sz="0" w:space="0" w:color="auto"/>
            <w:right w:val="none" w:sz="0" w:space="0" w:color="auto"/>
          </w:divBdr>
        </w:div>
      </w:divsChild>
    </w:div>
    <w:div w:id="2017610745">
      <w:bodyDiv w:val="1"/>
      <w:marLeft w:val="0"/>
      <w:marRight w:val="0"/>
      <w:marTop w:val="0"/>
      <w:marBottom w:val="0"/>
      <w:divBdr>
        <w:top w:val="none" w:sz="0" w:space="0" w:color="auto"/>
        <w:left w:val="none" w:sz="0" w:space="0" w:color="auto"/>
        <w:bottom w:val="none" w:sz="0" w:space="0" w:color="auto"/>
        <w:right w:val="none" w:sz="0" w:space="0" w:color="auto"/>
      </w:divBdr>
      <w:divsChild>
        <w:div w:id="765267552">
          <w:marLeft w:val="0"/>
          <w:marRight w:val="0"/>
          <w:marTop w:val="0"/>
          <w:marBottom w:val="0"/>
          <w:divBdr>
            <w:top w:val="none" w:sz="0" w:space="0" w:color="auto"/>
            <w:left w:val="none" w:sz="0" w:space="0" w:color="auto"/>
            <w:bottom w:val="none" w:sz="0" w:space="0" w:color="auto"/>
            <w:right w:val="none" w:sz="0" w:space="0" w:color="auto"/>
          </w:divBdr>
        </w:div>
        <w:div w:id="2018657622">
          <w:marLeft w:val="0"/>
          <w:marRight w:val="0"/>
          <w:marTop w:val="0"/>
          <w:marBottom w:val="0"/>
          <w:divBdr>
            <w:top w:val="none" w:sz="0" w:space="0" w:color="auto"/>
            <w:left w:val="none" w:sz="0" w:space="0" w:color="auto"/>
            <w:bottom w:val="none" w:sz="0" w:space="0" w:color="auto"/>
            <w:right w:val="none" w:sz="0" w:space="0" w:color="auto"/>
          </w:divBdr>
        </w:div>
        <w:div w:id="2137019399">
          <w:marLeft w:val="0"/>
          <w:marRight w:val="0"/>
          <w:marTop w:val="0"/>
          <w:marBottom w:val="0"/>
          <w:divBdr>
            <w:top w:val="none" w:sz="0" w:space="0" w:color="auto"/>
            <w:left w:val="none" w:sz="0" w:space="0" w:color="auto"/>
            <w:bottom w:val="none" w:sz="0" w:space="0" w:color="auto"/>
            <w:right w:val="none" w:sz="0" w:space="0" w:color="auto"/>
          </w:divBdr>
        </w:div>
        <w:div w:id="727922531">
          <w:marLeft w:val="0"/>
          <w:marRight w:val="0"/>
          <w:marTop w:val="0"/>
          <w:marBottom w:val="0"/>
          <w:divBdr>
            <w:top w:val="none" w:sz="0" w:space="0" w:color="auto"/>
            <w:left w:val="none" w:sz="0" w:space="0" w:color="auto"/>
            <w:bottom w:val="none" w:sz="0" w:space="0" w:color="auto"/>
            <w:right w:val="none" w:sz="0" w:space="0" w:color="auto"/>
          </w:divBdr>
        </w:div>
      </w:divsChild>
    </w:div>
    <w:div w:id="2029718622">
      <w:bodyDiv w:val="1"/>
      <w:marLeft w:val="0"/>
      <w:marRight w:val="0"/>
      <w:marTop w:val="0"/>
      <w:marBottom w:val="0"/>
      <w:divBdr>
        <w:top w:val="none" w:sz="0" w:space="0" w:color="auto"/>
        <w:left w:val="none" w:sz="0" w:space="0" w:color="auto"/>
        <w:bottom w:val="none" w:sz="0" w:space="0" w:color="auto"/>
        <w:right w:val="none" w:sz="0" w:space="0" w:color="auto"/>
      </w:divBdr>
      <w:divsChild>
        <w:div w:id="681592373">
          <w:marLeft w:val="0"/>
          <w:marRight w:val="0"/>
          <w:marTop w:val="0"/>
          <w:marBottom w:val="0"/>
          <w:divBdr>
            <w:top w:val="none" w:sz="0" w:space="0" w:color="auto"/>
            <w:left w:val="none" w:sz="0" w:space="0" w:color="auto"/>
            <w:bottom w:val="none" w:sz="0" w:space="0" w:color="auto"/>
            <w:right w:val="none" w:sz="0" w:space="0" w:color="auto"/>
          </w:divBdr>
        </w:div>
      </w:divsChild>
    </w:div>
    <w:div w:id="2041973485">
      <w:bodyDiv w:val="1"/>
      <w:marLeft w:val="0"/>
      <w:marRight w:val="0"/>
      <w:marTop w:val="0"/>
      <w:marBottom w:val="0"/>
      <w:divBdr>
        <w:top w:val="none" w:sz="0" w:space="0" w:color="auto"/>
        <w:left w:val="none" w:sz="0" w:space="0" w:color="auto"/>
        <w:bottom w:val="none" w:sz="0" w:space="0" w:color="auto"/>
        <w:right w:val="none" w:sz="0" w:space="0" w:color="auto"/>
      </w:divBdr>
      <w:divsChild>
        <w:div w:id="1778521995">
          <w:marLeft w:val="0"/>
          <w:marRight w:val="0"/>
          <w:marTop w:val="0"/>
          <w:marBottom w:val="0"/>
          <w:divBdr>
            <w:top w:val="none" w:sz="0" w:space="0" w:color="auto"/>
            <w:left w:val="none" w:sz="0" w:space="0" w:color="auto"/>
            <w:bottom w:val="none" w:sz="0" w:space="0" w:color="auto"/>
            <w:right w:val="none" w:sz="0" w:space="0" w:color="auto"/>
          </w:divBdr>
        </w:div>
        <w:div w:id="793252657">
          <w:marLeft w:val="0"/>
          <w:marRight w:val="0"/>
          <w:marTop w:val="0"/>
          <w:marBottom w:val="0"/>
          <w:divBdr>
            <w:top w:val="none" w:sz="0" w:space="0" w:color="auto"/>
            <w:left w:val="none" w:sz="0" w:space="0" w:color="auto"/>
            <w:bottom w:val="none" w:sz="0" w:space="0" w:color="auto"/>
            <w:right w:val="none" w:sz="0" w:space="0" w:color="auto"/>
          </w:divBdr>
        </w:div>
        <w:div w:id="1247500801">
          <w:marLeft w:val="0"/>
          <w:marRight w:val="0"/>
          <w:marTop w:val="0"/>
          <w:marBottom w:val="0"/>
          <w:divBdr>
            <w:top w:val="none" w:sz="0" w:space="0" w:color="auto"/>
            <w:left w:val="none" w:sz="0" w:space="0" w:color="auto"/>
            <w:bottom w:val="none" w:sz="0" w:space="0" w:color="auto"/>
            <w:right w:val="none" w:sz="0" w:space="0" w:color="auto"/>
          </w:divBdr>
        </w:div>
        <w:div w:id="130907878">
          <w:marLeft w:val="0"/>
          <w:marRight w:val="0"/>
          <w:marTop w:val="0"/>
          <w:marBottom w:val="0"/>
          <w:divBdr>
            <w:top w:val="none" w:sz="0" w:space="0" w:color="auto"/>
            <w:left w:val="none" w:sz="0" w:space="0" w:color="auto"/>
            <w:bottom w:val="none" w:sz="0" w:space="0" w:color="auto"/>
            <w:right w:val="none" w:sz="0" w:space="0" w:color="auto"/>
          </w:divBdr>
        </w:div>
        <w:div w:id="1767538019">
          <w:marLeft w:val="0"/>
          <w:marRight w:val="0"/>
          <w:marTop w:val="0"/>
          <w:marBottom w:val="0"/>
          <w:divBdr>
            <w:top w:val="none" w:sz="0" w:space="0" w:color="auto"/>
            <w:left w:val="none" w:sz="0" w:space="0" w:color="auto"/>
            <w:bottom w:val="none" w:sz="0" w:space="0" w:color="auto"/>
            <w:right w:val="none" w:sz="0" w:space="0" w:color="auto"/>
          </w:divBdr>
        </w:div>
        <w:div w:id="1743722676">
          <w:marLeft w:val="0"/>
          <w:marRight w:val="0"/>
          <w:marTop w:val="0"/>
          <w:marBottom w:val="0"/>
          <w:divBdr>
            <w:top w:val="none" w:sz="0" w:space="0" w:color="auto"/>
            <w:left w:val="none" w:sz="0" w:space="0" w:color="auto"/>
            <w:bottom w:val="none" w:sz="0" w:space="0" w:color="auto"/>
            <w:right w:val="none" w:sz="0" w:space="0" w:color="auto"/>
          </w:divBdr>
        </w:div>
        <w:div w:id="1318147015">
          <w:marLeft w:val="0"/>
          <w:marRight w:val="0"/>
          <w:marTop w:val="0"/>
          <w:marBottom w:val="0"/>
          <w:divBdr>
            <w:top w:val="none" w:sz="0" w:space="0" w:color="auto"/>
            <w:left w:val="none" w:sz="0" w:space="0" w:color="auto"/>
            <w:bottom w:val="none" w:sz="0" w:space="0" w:color="auto"/>
            <w:right w:val="none" w:sz="0" w:space="0" w:color="auto"/>
          </w:divBdr>
        </w:div>
        <w:div w:id="659504766">
          <w:marLeft w:val="0"/>
          <w:marRight w:val="0"/>
          <w:marTop w:val="0"/>
          <w:marBottom w:val="0"/>
          <w:divBdr>
            <w:top w:val="none" w:sz="0" w:space="0" w:color="auto"/>
            <w:left w:val="none" w:sz="0" w:space="0" w:color="auto"/>
            <w:bottom w:val="none" w:sz="0" w:space="0" w:color="auto"/>
            <w:right w:val="none" w:sz="0" w:space="0" w:color="auto"/>
          </w:divBdr>
        </w:div>
      </w:divsChild>
    </w:div>
    <w:div w:id="2068722051">
      <w:bodyDiv w:val="1"/>
      <w:marLeft w:val="0"/>
      <w:marRight w:val="0"/>
      <w:marTop w:val="0"/>
      <w:marBottom w:val="0"/>
      <w:divBdr>
        <w:top w:val="none" w:sz="0" w:space="0" w:color="auto"/>
        <w:left w:val="none" w:sz="0" w:space="0" w:color="auto"/>
        <w:bottom w:val="none" w:sz="0" w:space="0" w:color="auto"/>
        <w:right w:val="none" w:sz="0" w:space="0" w:color="auto"/>
      </w:divBdr>
      <w:divsChild>
        <w:div w:id="140503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p.bg/fckedit2/user/File/bg/practika/MU4_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tools/espd" TargetMode="External"/><Relationship Id="rId4" Type="http://schemas.microsoft.com/office/2007/relationships/stylesWithEffects" Target="stylesWithEffects.xml"/><Relationship Id="rId9" Type="http://schemas.openxmlformats.org/officeDocument/2006/relationships/hyperlink" Target="mailto:madanob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F30-A1A1-4DA2-A711-30EA4710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191</Words>
  <Characters>132194</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3T14:05:00Z</dcterms:created>
  <dcterms:modified xsi:type="dcterms:W3CDTF">2019-03-05T11:39:00Z</dcterms:modified>
</cp:coreProperties>
</file>